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wmf" ContentType="image/x-wmf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93" w:rsidRPr="00747F14" w:rsidRDefault="00370093" w:rsidP="00B556D4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370093" w:rsidRPr="00747F14" w:rsidRDefault="00370093" w:rsidP="00B556D4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370093" w:rsidRPr="00747F14" w:rsidRDefault="00370093" w:rsidP="00B556D4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370093" w:rsidRPr="00747F14" w:rsidRDefault="00370093" w:rsidP="00B556D4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3F376C" w:rsidRPr="00747F14" w:rsidRDefault="002C3683" w:rsidP="00B556D4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70093" w:rsidRPr="00747F14">
        <w:rPr>
          <w:rFonts w:ascii="Times New Roman" w:eastAsia="Times New Roman" w:hAnsi="Times New Roman" w:cs="Times New Roman"/>
          <w:sz w:val="28"/>
          <w:szCs w:val="28"/>
        </w:rPr>
        <w:t xml:space="preserve">аспоряжением администрации </w:t>
      </w:r>
      <w:r w:rsidR="00EB4A50" w:rsidRPr="00747F14">
        <w:rPr>
          <w:rFonts w:ascii="Times New Roman" w:eastAsia="Times New Roman" w:hAnsi="Times New Roman" w:cs="Times New Roman"/>
          <w:sz w:val="28"/>
          <w:szCs w:val="28"/>
        </w:rPr>
        <w:t xml:space="preserve">Губернатора и </w:t>
      </w:r>
      <w:r w:rsidR="00370093" w:rsidRPr="00747F14">
        <w:rPr>
          <w:rFonts w:ascii="Times New Roman" w:eastAsia="Times New Roman" w:hAnsi="Times New Roman" w:cs="Times New Roman"/>
          <w:sz w:val="28"/>
          <w:szCs w:val="28"/>
        </w:rPr>
        <w:t>Правительства Кировской области</w:t>
      </w:r>
    </w:p>
    <w:p w:rsidR="003F376C" w:rsidRPr="00747F14" w:rsidRDefault="003F376C" w:rsidP="00B556D4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B7888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7122B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888" w:rsidRPr="00747F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E3473" w:rsidRPr="00747F14" w:rsidRDefault="00A06293" w:rsidP="003F376C">
      <w:pPr>
        <w:pStyle w:val="ConsPlusNormal"/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F14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</w:t>
      </w:r>
    </w:p>
    <w:p w:rsidR="005E3473" w:rsidRPr="00747F14" w:rsidRDefault="005E3473" w:rsidP="00F02C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F14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администрации </w:t>
      </w:r>
      <w:r w:rsidR="00EB4A50" w:rsidRPr="00747F14">
        <w:rPr>
          <w:rFonts w:ascii="Times New Roman" w:hAnsi="Times New Roman" w:cs="Times New Roman"/>
          <w:b/>
          <w:sz w:val="28"/>
          <w:szCs w:val="28"/>
        </w:rPr>
        <w:t xml:space="preserve">Губернатора и </w:t>
      </w:r>
      <w:r w:rsidRPr="00747F14">
        <w:rPr>
          <w:rFonts w:ascii="Times New Roman" w:hAnsi="Times New Roman" w:cs="Times New Roman"/>
          <w:b/>
          <w:sz w:val="28"/>
          <w:szCs w:val="28"/>
        </w:rPr>
        <w:t>Правительства Кировской области (включая подведомственные</w:t>
      </w:r>
      <w:r w:rsidR="007E06C5" w:rsidRPr="00747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B2C" w:rsidRPr="00747F14">
        <w:rPr>
          <w:rFonts w:ascii="Times New Roman" w:hAnsi="Times New Roman" w:cs="Times New Roman"/>
          <w:b/>
          <w:sz w:val="28"/>
          <w:szCs w:val="28"/>
        </w:rPr>
        <w:t xml:space="preserve">областные государственные </w:t>
      </w:r>
      <w:r w:rsidRPr="00747F14">
        <w:rPr>
          <w:rFonts w:ascii="Times New Roman" w:hAnsi="Times New Roman" w:cs="Times New Roman"/>
          <w:b/>
          <w:sz w:val="28"/>
          <w:szCs w:val="28"/>
        </w:rPr>
        <w:t>казенные учреждения)</w:t>
      </w:r>
      <w:r w:rsidR="00665E5A" w:rsidRPr="00747F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4C5" w:rsidRPr="00747F14" w:rsidRDefault="00F614C5" w:rsidP="00F02C4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71B2" w:rsidRPr="00747F14" w:rsidRDefault="00A0629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F14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администрации </w:t>
      </w:r>
      <w:r w:rsidR="00EB4A50" w:rsidRPr="00747F14">
        <w:rPr>
          <w:rFonts w:ascii="Times New Roman" w:hAnsi="Times New Roman" w:cs="Times New Roman"/>
          <w:sz w:val="28"/>
          <w:szCs w:val="28"/>
        </w:rPr>
        <w:t xml:space="preserve">Губернатора и </w:t>
      </w:r>
      <w:r w:rsidRPr="00747F14">
        <w:rPr>
          <w:rFonts w:ascii="Times New Roman" w:hAnsi="Times New Roman" w:cs="Times New Roman"/>
          <w:sz w:val="28"/>
          <w:szCs w:val="28"/>
        </w:rPr>
        <w:t>Правительства Кировской области (включая подведомственные областные государственные казенные учреждения)</w:t>
      </w:r>
      <w:r w:rsidR="002E4162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 xml:space="preserve">(далее – нормативные затраты) </w:t>
      </w:r>
      <w:r w:rsidR="00F871B2" w:rsidRPr="00747F14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F614C5" w:rsidRPr="00747F14">
        <w:rPr>
          <w:rFonts w:ascii="Times New Roman" w:hAnsi="Times New Roman" w:cs="Times New Roman"/>
          <w:sz w:val="28"/>
          <w:szCs w:val="28"/>
        </w:rPr>
        <w:t xml:space="preserve">порядок определения </w:t>
      </w:r>
      <w:r w:rsidR="009F684E" w:rsidRPr="00747F14">
        <w:rPr>
          <w:rFonts w:ascii="Times New Roman" w:hAnsi="Times New Roman" w:cs="Times New Roman"/>
          <w:sz w:val="28"/>
          <w:szCs w:val="28"/>
        </w:rPr>
        <w:t>норматив</w:t>
      </w:r>
      <w:r w:rsidR="00F614C5" w:rsidRPr="00747F14">
        <w:rPr>
          <w:rFonts w:ascii="Times New Roman" w:hAnsi="Times New Roman" w:cs="Times New Roman"/>
          <w:sz w:val="28"/>
          <w:szCs w:val="28"/>
        </w:rPr>
        <w:t xml:space="preserve">ных затрат </w:t>
      </w:r>
      <w:r w:rsidR="002E4162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614C5" w:rsidRPr="00747F14">
        <w:rPr>
          <w:rFonts w:ascii="Times New Roman" w:hAnsi="Times New Roman" w:cs="Times New Roman"/>
          <w:sz w:val="28"/>
          <w:szCs w:val="28"/>
        </w:rPr>
        <w:t>на</w:t>
      </w:r>
      <w:r w:rsidR="00EB4A50" w:rsidRPr="00747F14">
        <w:rPr>
          <w:rFonts w:ascii="Times New Roman" w:hAnsi="Times New Roman" w:cs="Times New Roman"/>
          <w:sz w:val="28"/>
          <w:szCs w:val="28"/>
        </w:rPr>
        <w:t> </w:t>
      </w:r>
      <w:r w:rsidR="00F614C5" w:rsidRPr="00747F14">
        <w:rPr>
          <w:rFonts w:ascii="Times New Roman" w:hAnsi="Times New Roman" w:cs="Times New Roman"/>
          <w:sz w:val="28"/>
          <w:szCs w:val="28"/>
        </w:rPr>
        <w:t xml:space="preserve">обеспечение функций </w:t>
      </w:r>
      <w:r w:rsidR="00F871B2" w:rsidRPr="00747F14">
        <w:rPr>
          <w:rFonts w:ascii="Times New Roman" w:hAnsi="Times New Roman" w:cs="Times New Roman"/>
          <w:sz w:val="28"/>
          <w:szCs w:val="28"/>
        </w:rPr>
        <w:t>администрации</w:t>
      </w:r>
      <w:r w:rsidR="00EB4A50" w:rsidRPr="00747F14">
        <w:rPr>
          <w:rFonts w:ascii="Times New Roman" w:hAnsi="Times New Roman" w:cs="Times New Roman"/>
          <w:sz w:val="28"/>
          <w:szCs w:val="28"/>
        </w:rPr>
        <w:t xml:space="preserve"> Губернатора и </w:t>
      </w:r>
      <w:r w:rsidR="00F871B2" w:rsidRPr="00747F14">
        <w:rPr>
          <w:rFonts w:ascii="Times New Roman" w:hAnsi="Times New Roman" w:cs="Times New Roman"/>
          <w:sz w:val="28"/>
          <w:szCs w:val="28"/>
        </w:rPr>
        <w:t>Правительства Кировской области (</w:t>
      </w:r>
      <w:r w:rsidR="00BC4BF0" w:rsidRPr="00747F14">
        <w:rPr>
          <w:rFonts w:ascii="Times New Roman" w:hAnsi="Times New Roman" w:cs="Times New Roman"/>
          <w:sz w:val="28"/>
          <w:szCs w:val="28"/>
        </w:rPr>
        <w:t>включая подведомственные областные государственные казенные учреждения</w:t>
      </w:r>
      <w:r w:rsidR="00F871B2" w:rsidRPr="00747F14">
        <w:rPr>
          <w:rFonts w:ascii="Times New Roman" w:hAnsi="Times New Roman" w:cs="Times New Roman"/>
          <w:sz w:val="28"/>
          <w:szCs w:val="28"/>
        </w:rPr>
        <w:t>)</w:t>
      </w:r>
      <w:r w:rsidR="00F614C5" w:rsidRPr="00747F14">
        <w:rPr>
          <w:rFonts w:ascii="Times New Roman" w:hAnsi="Times New Roman" w:cs="Times New Roman"/>
          <w:sz w:val="28"/>
          <w:szCs w:val="28"/>
        </w:rPr>
        <w:t>,</w:t>
      </w:r>
      <w:r w:rsidR="00EB4A50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71B2" w:rsidRPr="00747F14">
        <w:rPr>
          <w:rFonts w:ascii="Times New Roman" w:hAnsi="Times New Roman" w:cs="Times New Roman"/>
          <w:sz w:val="28"/>
          <w:szCs w:val="28"/>
        </w:rPr>
        <w:t>а</w:t>
      </w:r>
      <w:r w:rsidR="00EB4A50" w:rsidRPr="00747F14">
        <w:rPr>
          <w:rFonts w:ascii="Times New Roman" w:hAnsi="Times New Roman" w:cs="Times New Roman"/>
          <w:sz w:val="28"/>
          <w:szCs w:val="28"/>
        </w:rPr>
        <w:t> </w:t>
      </w:r>
      <w:r w:rsidR="00F871B2" w:rsidRPr="00747F1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F684E" w:rsidRPr="00747F14">
        <w:rPr>
          <w:rFonts w:ascii="Times New Roman" w:hAnsi="Times New Roman" w:cs="Times New Roman"/>
          <w:sz w:val="28"/>
          <w:szCs w:val="28"/>
        </w:rPr>
        <w:t>н</w:t>
      </w:r>
      <w:r w:rsidR="00F83B05" w:rsidRPr="00747F14">
        <w:rPr>
          <w:rFonts w:ascii="Times New Roman" w:hAnsi="Times New Roman" w:cs="Times New Roman"/>
          <w:sz w:val="28"/>
          <w:szCs w:val="28"/>
        </w:rPr>
        <w:t>ормативы</w:t>
      </w:r>
      <w:r w:rsidR="00F871B2" w:rsidRPr="00747F14">
        <w:rPr>
          <w:rFonts w:ascii="Times New Roman" w:hAnsi="Times New Roman" w:cs="Times New Roman"/>
          <w:sz w:val="28"/>
          <w:szCs w:val="28"/>
        </w:rPr>
        <w:t xml:space="preserve"> количества и цены товаров, работ, услуг, в том числе формируемые с учетом категорий и (или) групп должностей</w:t>
      </w:r>
      <w:proofErr w:type="gramEnd"/>
      <w:r w:rsidR="00F871B2" w:rsidRPr="00747F14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1. Затраты на информационно-коммуникационные технологии состоят </w:t>
      </w:r>
      <w:proofErr w:type="gramStart"/>
      <w:r w:rsidRPr="00747F1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47F14">
        <w:rPr>
          <w:rFonts w:ascii="Times New Roman" w:hAnsi="Times New Roman" w:cs="Times New Roman"/>
          <w:sz w:val="28"/>
          <w:szCs w:val="28"/>
        </w:rPr>
        <w:t>:</w:t>
      </w: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7F14">
        <w:rPr>
          <w:rFonts w:ascii="Times New Roman" w:hAnsi="Times New Roman" w:cs="Times New Roman"/>
          <w:sz w:val="28"/>
          <w:szCs w:val="28"/>
        </w:rPr>
        <w:t>1.1. Затрат на услуги связи, включающих:</w:t>
      </w: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1.1.</w:t>
      </w:r>
      <w:r w:rsidR="004D4F2E" w:rsidRPr="00747F14">
        <w:rPr>
          <w:rFonts w:ascii="Times New Roman" w:hAnsi="Times New Roman" w:cs="Times New Roman"/>
          <w:sz w:val="28"/>
          <w:szCs w:val="28"/>
        </w:rPr>
        <w:t>1. Затраты на абонентскую плату (З</w:t>
      </w:r>
      <w:r w:rsidR="004D4F2E" w:rsidRPr="00747F14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="004D4F2E" w:rsidRPr="00747F14">
        <w:rPr>
          <w:rFonts w:ascii="Times New Roman" w:hAnsi="Times New Roman" w:cs="Times New Roman"/>
          <w:sz w:val="28"/>
          <w:szCs w:val="28"/>
        </w:rPr>
        <w:t>),</w:t>
      </w:r>
      <w:r w:rsidR="0077499E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421615" w:rsidRPr="00747F14">
        <w:rPr>
          <w:rFonts w:ascii="Times New Roman" w:hAnsi="Times New Roman" w:cs="Times New Roman"/>
          <w:sz w:val="28"/>
          <w:szCs w:val="28"/>
        </w:rPr>
        <w:t>определяемые по формуле:</w:t>
      </w:r>
    </w:p>
    <w:p w:rsidR="005E3473" w:rsidRPr="00747F14" w:rsidRDefault="000C321F" w:rsidP="007D4A6A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б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аб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аб  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аб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где: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  <m:oMath>
        <m:r>
          <w:rPr>
            <w:rFonts w:ascii="Cambria Math" w:hAnsi="Cambria Math" w:cs="Times New Roman"/>
            <w:sz w:val="28"/>
            <w:szCs w:val="28"/>
          </w:rPr>
          <m:t xml:space="preserve">          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а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абонентских номеров пользовательского (оконе</w:t>
      </w:r>
      <w:r w:rsidR="00703872" w:rsidRPr="00747F14">
        <w:rPr>
          <w:rFonts w:ascii="Times New Roman" w:hAnsi="Times New Roman" w:cs="Times New Roman"/>
          <w:sz w:val="28"/>
          <w:szCs w:val="28"/>
        </w:rPr>
        <w:t>ч</w:t>
      </w:r>
      <w:r w:rsidR="005E3473" w:rsidRPr="00747F14">
        <w:rPr>
          <w:rFonts w:ascii="Times New Roman" w:hAnsi="Times New Roman" w:cs="Times New Roman"/>
          <w:sz w:val="28"/>
          <w:szCs w:val="28"/>
        </w:rPr>
        <w:t>ного) оборудования, подключенного к сети местной телефонной связи, используем</w:t>
      </w:r>
      <w:r w:rsidR="000B55AA" w:rsidRPr="00747F14">
        <w:rPr>
          <w:rFonts w:ascii="Times New Roman" w:hAnsi="Times New Roman" w:cs="Times New Roman"/>
          <w:sz w:val="28"/>
          <w:szCs w:val="28"/>
        </w:rPr>
        <w:t>ог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для передачи голосовой информации (далее </w:t>
      </w:r>
      <w:r w:rsidR="00A06293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абонентский номер для передачи голосовой информации)</w:t>
      </w:r>
      <w:r w:rsidR="00DD5868" w:rsidRPr="00747F14">
        <w:rPr>
          <w:rFonts w:ascii="Times New Roman" w:hAnsi="Times New Roman" w:cs="Times New Roman"/>
          <w:sz w:val="28"/>
          <w:szCs w:val="28"/>
        </w:rPr>
        <w:t>,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с i-й абонентской платой;</w:t>
      </w:r>
    </w:p>
    <w:p w:rsidR="00B202AD" w:rsidRPr="00747F14" w:rsidRDefault="000C321F" w:rsidP="007D4A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а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ежемесячная i-я абонентская плата в расчете на </w:t>
      </w:r>
      <w:r w:rsidR="00310809" w:rsidRPr="00747F14">
        <w:rPr>
          <w:rFonts w:ascii="Times New Roman" w:hAnsi="Times New Roman" w:cs="Times New Roman"/>
          <w:sz w:val="28"/>
          <w:szCs w:val="28"/>
        </w:rPr>
        <w:t>один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абонентский </w:t>
      </w:r>
      <w:r w:rsidR="005E3473" w:rsidRPr="00747F14">
        <w:rPr>
          <w:rFonts w:ascii="Times New Roman" w:hAnsi="Times New Roman" w:cs="Times New Roman"/>
          <w:sz w:val="28"/>
          <w:szCs w:val="28"/>
        </w:rPr>
        <w:lastRenderedPageBreak/>
        <w:t>номер для передачи голосовой информации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а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с i-й абонентской платой.</w:t>
      </w:r>
    </w:p>
    <w:p w:rsidR="00932E95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A06293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9F684E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Pr="00747F14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E40DE4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таблице</w:t>
      </w:r>
      <w:r w:rsidR="00A63864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1.</w:t>
      </w:r>
      <w:r w:rsidR="00932E95" w:rsidRPr="00747F14">
        <w:rPr>
          <w:rFonts w:ascii="Times New Roman" w:hAnsi="Times New Roman" w:cs="Times New Roman"/>
          <w:sz w:val="28"/>
          <w:szCs w:val="28"/>
        </w:rPr>
        <w:br w:type="page"/>
      </w:r>
    </w:p>
    <w:p w:rsidR="00932E95" w:rsidRPr="00747F14" w:rsidRDefault="00932E95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32E95" w:rsidRPr="00747F14" w:rsidSect="00151A1E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1134" w:left="1701" w:header="567" w:footer="709" w:gutter="0"/>
          <w:cols w:space="708"/>
          <w:titlePg/>
          <w:docGrid w:linePitch="360"/>
        </w:sectPr>
      </w:pPr>
    </w:p>
    <w:p w:rsidR="005E2CAE" w:rsidRPr="00747F14" w:rsidRDefault="005E2CAE" w:rsidP="00F02C40">
      <w:pPr>
        <w:widowControl w:val="0"/>
        <w:autoSpaceDE w:val="0"/>
        <w:autoSpaceDN w:val="0"/>
        <w:spacing w:after="0" w:line="360" w:lineRule="auto"/>
        <w:ind w:right="-1023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2E95" w:rsidRPr="00747F14" w:rsidRDefault="00932E95" w:rsidP="00151A1E">
      <w:pPr>
        <w:widowControl w:val="0"/>
        <w:autoSpaceDE w:val="0"/>
        <w:autoSpaceDN w:val="0"/>
        <w:spacing w:after="0" w:line="360" w:lineRule="auto"/>
        <w:ind w:right="-3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 1</w:t>
      </w:r>
    </w:p>
    <w:p w:rsidR="00932E95" w:rsidRPr="00747F14" w:rsidRDefault="00932E95" w:rsidP="001B2C59">
      <w:pPr>
        <w:widowControl w:val="0"/>
        <w:autoSpaceDE w:val="0"/>
        <w:autoSpaceDN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услуги связи</w:t>
      </w:r>
    </w:p>
    <w:tbl>
      <w:tblPr>
        <w:tblW w:w="14884" w:type="dxa"/>
        <w:tblInd w:w="-318" w:type="dxa"/>
        <w:tblLayout w:type="fixed"/>
        <w:tblLook w:val="04A0"/>
      </w:tblPr>
      <w:tblGrid>
        <w:gridCol w:w="2269"/>
        <w:gridCol w:w="992"/>
        <w:gridCol w:w="1134"/>
        <w:gridCol w:w="1276"/>
        <w:gridCol w:w="1134"/>
        <w:gridCol w:w="1275"/>
        <w:gridCol w:w="1276"/>
        <w:gridCol w:w="1276"/>
        <w:gridCol w:w="1134"/>
        <w:gridCol w:w="1134"/>
        <w:gridCol w:w="992"/>
        <w:gridCol w:w="992"/>
      </w:tblGrid>
      <w:tr w:rsidR="001B2C59" w:rsidRPr="00747F14" w:rsidTr="007E04A3">
        <w:trPr>
          <w:trHeight w:val="37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59" w:rsidRPr="00747F14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аименование нормати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C59" w:rsidRPr="00747F14" w:rsidRDefault="001B2C59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Государ</w:t>
            </w:r>
            <w:r w:rsidR="0092085F" w:rsidRPr="00747F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ственные</w:t>
            </w:r>
            <w:proofErr w:type="gramEnd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 Кировской област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747F14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Государственный орган Кировской области – администрация Губернатора и Правительства Кировской област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747F14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Подведомственные областные государственные казенные учреждения</w:t>
            </w:r>
          </w:p>
        </w:tc>
      </w:tr>
      <w:tr w:rsidR="001B2C59" w:rsidRPr="00747F14" w:rsidTr="007E04A3">
        <w:trPr>
          <w:trHeight w:val="3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59" w:rsidRPr="00747F14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C59" w:rsidRPr="00747F14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747F14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r w:rsidR="009D7E2A"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й гражданской службы</w:t>
            </w: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и «руководител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747F14" w:rsidRDefault="001B2C59" w:rsidP="009D7E2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9D7E2A"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й гражданской службы </w:t>
            </w: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категории «помощники (советники)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747F14" w:rsidRDefault="001B2C59" w:rsidP="009D7E2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9D7E2A"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й гражданской службы </w:t>
            </w: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категории «специалист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747F14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r w:rsidR="009D7E2A" w:rsidRPr="00747F14">
              <w:t xml:space="preserve"> </w:t>
            </w:r>
            <w:r w:rsidR="009D7E2A"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й гражданской службы </w:t>
            </w: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категории «обеспе-</w:t>
            </w:r>
          </w:p>
          <w:p w:rsidR="001B2C59" w:rsidRPr="00747F14" w:rsidRDefault="001B2C59" w:rsidP="0095113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чивающие специалист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747F14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руководител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747F14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</w:t>
            </w:r>
            <w:proofErr w:type="gramStart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специалис-ты</w:t>
            </w:r>
            <w:proofErr w:type="gramEnd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C59" w:rsidRPr="00747F14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обеспе-</w:t>
            </w:r>
          </w:p>
          <w:p w:rsidR="001B2C59" w:rsidRPr="00747F14" w:rsidRDefault="001B2C59" w:rsidP="0095113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чивающие специалисты»</w:t>
            </w:r>
          </w:p>
        </w:tc>
      </w:tr>
      <w:tr w:rsidR="001B2C59" w:rsidRPr="00747F14" w:rsidTr="007E04A3">
        <w:trPr>
          <w:trHeight w:val="69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59" w:rsidRPr="00747F14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59" w:rsidRPr="00747F14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747F14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747F14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747F14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747F14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59" w:rsidRPr="00747F14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747F14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747F14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747F14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747F14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C59" w:rsidRPr="00747F14" w:rsidRDefault="001B2C59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4CF4" w:rsidRPr="00747F14" w:rsidRDefault="001D4CF4" w:rsidP="001D4CF4">
      <w:pPr>
        <w:spacing w:after="0" w:line="240" w:lineRule="auto"/>
        <w:rPr>
          <w:sz w:val="2"/>
          <w:szCs w:val="2"/>
        </w:rPr>
      </w:pPr>
    </w:p>
    <w:tbl>
      <w:tblPr>
        <w:tblW w:w="14884" w:type="dxa"/>
        <w:tblInd w:w="-318" w:type="dxa"/>
        <w:tblLayout w:type="fixed"/>
        <w:tblLook w:val="04A0"/>
      </w:tblPr>
      <w:tblGrid>
        <w:gridCol w:w="2269"/>
        <w:gridCol w:w="992"/>
        <w:gridCol w:w="1134"/>
        <w:gridCol w:w="1276"/>
        <w:gridCol w:w="1134"/>
        <w:gridCol w:w="1275"/>
        <w:gridCol w:w="1276"/>
        <w:gridCol w:w="1276"/>
        <w:gridCol w:w="1134"/>
        <w:gridCol w:w="1134"/>
        <w:gridCol w:w="992"/>
        <w:gridCol w:w="11"/>
        <w:gridCol w:w="981"/>
      </w:tblGrid>
      <w:tr w:rsidR="0092085F" w:rsidRPr="00747F14" w:rsidTr="007E04A3">
        <w:trPr>
          <w:trHeight w:val="137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F0DB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2085F" w:rsidRPr="00747F14" w:rsidTr="007E04A3">
        <w:trPr>
          <w:trHeight w:val="1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976F1E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Абонентск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85F" w:rsidRPr="00747F14" w:rsidTr="007E04A3">
        <w:trPr>
          <w:trHeight w:val="3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976F1E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 количества абонентских номеров</w:t>
            </w:r>
            <w:r w:rsidR="007E04A3"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(шт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</w:tr>
      <w:tr w:rsidR="0092085F" w:rsidRPr="00747F14" w:rsidTr="007E04A3">
        <w:trPr>
          <w:trHeight w:val="4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31080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Ежемесячная абонентская плата за один номер</w:t>
            </w:r>
          </w:p>
        </w:tc>
        <w:tc>
          <w:tcPr>
            <w:tcW w:w="126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246E56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тарифом за один абонентский номер</w:t>
            </w:r>
          </w:p>
        </w:tc>
      </w:tr>
      <w:tr w:rsidR="0092085F" w:rsidRPr="00747F14" w:rsidTr="007E04A3">
        <w:trPr>
          <w:trHeight w:val="1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976F1E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Местное соеди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85F" w:rsidRPr="00747F14" w:rsidTr="007E04A3">
        <w:trPr>
          <w:trHeight w:val="4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976F1E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 количества абонентских номеров</w:t>
            </w:r>
            <w:r w:rsidR="007E04A3"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(шт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</w:tr>
      <w:tr w:rsidR="0092085F" w:rsidRPr="00747F14" w:rsidTr="007E04A3">
        <w:trPr>
          <w:trHeight w:val="5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31080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Продолжительность соединения в месяц в расчете на один абонентский номер (мину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4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300</w:t>
            </w:r>
          </w:p>
        </w:tc>
      </w:tr>
      <w:tr w:rsidR="0092085F" w:rsidRPr="00747F14" w:rsidTr="007E04A3">
        <w:trPr>
          <w:trHeight w:val="3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976F1E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 цены 1 минуты разговора</w:t>
            </w:r>
            <w:r w:rsidR="007E04A3"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(рублей)</w:t>
            </w:r>
          </w:p>
        </w:tc>
        <w:tc>
          <w:tcPr>
            <w:tcW w:w="126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6F597F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тарифом за 1 минуту</w:t>
            </w:r>
          </w:p>
        </w:tc>
      </w:tr>
      <w:tr w:rsidR="0092085F" w:rsidRPr="00747F14" w:rsidTr="007E04A3">
        <w:trPr>
          <w:trHeight w:val="1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5E2CAE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Междугородное соеди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85F" w:rsidRPr="00747F14" w:rsidTr="007E04A3">
        <w:trPr>
          <w:trHeight w:val="4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976F1E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 количества абонентских номеров</w:t>
            </w:r>
            <w:r w:rsidR="007E04A3"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(шт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85F" w:rsidRPr="00747F14" w:rsidTr="007E04A3">
        <w:trPr>
          <w:trHeight w:val="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31080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Продолжительность соединения в месяц                   в расчете на один абонентский номер (мину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85F" w:rsidRPr="00747F14" w:rsidTr="007E04A3">
        <w:trPr>
          <w:trHeight w:val="3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976F1E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 цены 1 минуты разговора</w:t>
            </w:r>
            <w:r w:rsidR="007E04A3"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(рублей)</w:t>
            </w:r>
          </w:p>
        </w:tc>
        <w:tc>
          <w:tcPr>
            <w:tcW w:w="126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6F597F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тарифом за 1 минуту</w:t>
            </w:r>
          </w:p>
        </w:tc>
      </w:tr>
      <w:tr w:rsidR="0092085F" w:rsidRPr="00747F14" w:rsidTr="007E04A3">
        <w:trPr>
          <w:trHeight w:val="1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976F1E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Международное соеди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85F" w:rsidRPr="00747F14" w:rsidTr="007E04A3">
        <w:trPr>
          <w:trHeight w:val="4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976F1E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 количества абонентских номеров</w:t>
            </w:r>
            <w:r w:rsidR="007E04A3"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(шт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85F" w:rsidRPr="00747F14" w:rsidTr="007E04A3">
        <w:trPr>
          <w:trHeight w:val="5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31080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Продолжительность соединения в месяц                    в расчете на  один абонентский номер (мину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85F" w:rsidRPr="00747F14" w:rsidTr="007E04A3">
        <w:trPr>
          <w:trHeight w:val="2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976F1E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 цены 1 минуты разговора</w:t>
            </w:r>
            <w:r w:rsidR="007E04A3"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(рублей)</w:t>
            </w:r>
          </w:p>
        </w:tc>
        <w:tc>
          <w:tcPr>
            <w:tcW w:w="126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6F597F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тарифом за 1 минуту </w:t>
            </w:r>
          </w:p>
        </w:tc>
      </w:tr>
      <w:tr w:rsidR="0092085F" w:rsidRPr="00747F14" w:rsidTr="007E04A3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976F1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нутризоновое соеди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85F" w:rsidRPr="00747F14" w:rsidTr="007E04A3">
        <w:trPr>
          <w:trHeight w:val="4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151A1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 количества абонентских номеров</w:t>
            </w:r>
            <w:r w:rsidR="007E04A3"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(шт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7F1F8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  <w:p w:rsidR="0092085F" w:rsidRPr="00747F14" w:rsidRDefault="0092085F" w:rsidP="007F1F83">
            <w:pPr>
              <w:spacing w:after="0" w:line="240" w:lineRule="auto"/>
              <w:ind w:left="-113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85F" w:rsidRPr="00747F14" w:rsidTr="007E04A3">
        <w:trPr>
          <w:trHeight w:val="6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31080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Продолжительность соединения в месяц                      в расчете на один абонентский номер (мину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FF481B">
            <w:pPr>
              <w:spacing w:after="0" w:line="240" w:lineRule="auto"/>
              <w:ind w:left="-102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</w:tr>
      <w:tr w:rsidR="0092085F" w:rsidRPr="00747F14" w:rsidTr="007E04A3">
        <w:trPr>
          <w:trHeight w:val="3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976F1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 цены 1 минуты разговора</w:t>
            </w:r>
            <w:r w:rsidR="007E04A3"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(рублей)</w:t>
            </w:r>
          </w:p>
        </w:tc>
        <w:tc>
          <w:tcPr>
            <w:tcW w:w="126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5F" w:rsidRPr="00747F14" w:rsidRDefault="0092085F" w:rsidP="006F597F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тарифом за 1 минуту</w:t>
            </w:r>
          </w:p>
        </w:tc>
      </w:tr>
    </w:tbl>
    <w:p w:rsidR="00932E95" w:rsidRPr="00747F14" w:rsidRDefault="00932E95" w:rsidP="00151A1E">
      <w:pPr>
        <w:widowControl w:val="0"/>
        <w:tabs>
          <w:tab w:val="left" w:pos="723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32E95" w:rsidRPr="00747F14" w:rsidSect="007E04A3">
          <w:headerReference w:type="default" r:id="rId11"/>
          <w:pgSz w:w="16838" w:h="11906" w:orient="landscape"/>
          <w:pgMar w:top="1588" w:right="678" w:bottom="567" w:left="1701" w:header="567" w:footer="709" w:gutter="0"/>
          <w:cols w:space="708"/>
          <w:docGrid w:linePitch="360"/>
        </w:sectPr>
      </w:pPr>
      <w:r w:rsidRPr="00747F14">
        <w:rPr>
          <w:rFonts w:ascii="Times New Roman" w:hAnsi="Times New Roman" w:cs="Times New Roman"/>
          <w:sz w:val="28"/>
          <w:szCs w:val="28"/>
        </w:rPr>
        <w:tab/>
      </w:r>
      <w:r w:rsidRPr="00747F14">
        <w:rPr>
          <w:rFonts w:ascii="Times New Roman" w:hAnsi="Times New Roman" w:cs="Times New Roman"/>
          <w:sz w:val="28"/>
          <w:szCs w:val="28"/>
        </w:rPr>
        <w:tab/>
      </w:r>
      <w:r w:rsidRPr="00747F14">
        <w:rPr>
          <w:rFonts w:ascii="Times New Roman" w:hAnsi="Times New Roman" w:cs="Times New Roman"/>
          <w:sz w:val="28"/>
          <w:szCs w:val="28"/>
        </w:rPr>
        <w:tab/>
      </w:r>
      <w:r w:rsidRPr="00747F14">
        <w:rPr>
          <w:rFonts w:ascii="Times New Roman" w:hAnsi="Times New Roman" w:cs="Times New Roman"/>
          <w:sz w:val="28"/>
          <w:szCs w:val="28"/>
        </w:rPr>
        <w:tab/>
      </w:r>
      <w:r w:rsidRPr="00747F14">
        <w:rPr>
          <w:rFonts w:ascii="Times New Roman" w:hAnsi="Times New Roman" w:cs="Times New Roman"/>
          <w:sz w:val="28"/>
          <w:szCs w:val="28"/>
        </w:rPr>
        <w:tab/>
      </w:r>
      <w:r w:rsidRPr="00747F1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1.1.2. Затраты на повремен</w:t>
      </w:r>
      <w:r w:rsidR="00DF7A22" w:rsidRPr="00747F14">
        <w:rPr>
          <w:rFonts w:ascii="Times New Roman" w:hAnsi="Times New Roman" w:cs="Times New Roman"/>
          <w:sz w:val="28"/>
          <w:szCs w:val="28"/>
        </w:rPr>
        <w:t>ную оплату местных, междугородны</w:t>
      </w:r>
      <w:r w:rsidRPr="00747F14">
        <w:rPr>
          <w:rFonts w:ascii="Times New Roman" w:hAnsi="Times New Roman" w:cs="Times New Roman"/>
          <w:sz w:val="28"/>
          <w:szCs w:val="28"/>
        </w:rPr>
        <w:t>х</w:t>
      </w:r>
      <w:r w:rsidR="00752F33">
        <w:rPr>
          <w:rFonts w:ascii="Times New Roman" w:hAnsi="Times New Roman" w:cs="Times New Roman"/>
          <w:sz w:val="28"/>
          <w:szCs w:val="28"/>
        </w:rPr>
        <w:t>,</w:t>
      </w:r>
      <w:r w:rsidRPr="00747F14">
        <w:rPr>
          <w:rFonts w:ascii="Times New Roman" w:hAnsi="Times New Roman" w:cs="Times New Roman"/>
          <w:sz w:val="28"/>
          <w:szCs w:val="28"/>
        </w:rPr>
        <w:t xml:space="preserve"> международных </w:t>
      </w:r>
      <w:r w:rsidR="00966791">
        <w:rPr>
          <w:rFonts w:ascii="Times New Roman" w:hAnsi="Times New Roman" w:cs="Times New Roman"/>
          <w:sz w:val="28"/>
          <w:szCs w:val="28"/>
        </w:rPr>
        <w:t xml:space="preserve">    </w:t>
      </w:r>
      <w:r w:rsidR="00752F33">
        <w:rPr>
          <w:rFonts w:ascii="Times New Roman" w:hAnsi="Times New Roman" w:cs="Times New Roman"/>
          <w:sz w:val="28"/>
          <w:szCs w:val="28"/>
        </w:rPr>
        <w:t xml:space="preserve"> и </w:t>
      </w:r>
      <w:r w:rsidR="00966791">
        <w:rPr>
          <w:rFonts w:ascii="Times New Roman" w:hAnsi="Times New Roman" w:cs="Times New Roman"/>
          <w:sz w:val="28"/>
          <w:szCs w:val="28"/>
        </w:rPr>
        <w:t xml:space="preserve">     </w:t>
      </w:r>
      <w:r w:rsidR="00752F33">
        <w:rPr>
          <w:rFonts w:ascii="Times New Roman" w:hAnsi="Times New Roman" w:cs="Times New Roman"/>
          <w:sz w:val="28"/>
          <w:szCs w:val="28"/>
        </w:rPr>
        <w:t>внутризоновых</w:t>
      </w: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966791">
        <w:rPr>
          <w:rFonts w:ascii="Times New Roman" w:hAnsi="Times New Roman" w:cs="Times New Roman"/>
          <w:sz w:val="28"/>
          <w:szCs w:val="28"/>
        </w:rPr>
        <w:t xml:space="preserve">     </w:t>
      </w:r>
      <w:r w:rsidR="00966791" w:rsidRPr="00747F14">
        <w:rPr>
          <w:rFonts w:ascii="Times New Roman" w:hAnsi="Times New Roman" w:cs="Times New Roman"/>
          <w:sz w:val="28"/>
          <w:szCs w:val="28"/>
        </w:rPr>
        <w:t>телефонных</w:t>
      </w:r>
      <w:r w:rsidR="00966791">
        <w:rPr>
          <w:rFonts w:ascii="Times New Roman" w:hAnsi="Times New Roman" w:cs="Times New Roman"/>
          <w:sz w:val="28"/>
          <w:szCs w:val="28"/>
        </w:rPr>
        <w:t xml:space="preserve">    </w:t>
      </w:r>
      <w:r w:rsidR="00966791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 xml:space="preserve">соединений </w:t>
      </w:r>
      <w:r w:rsidR="00966791">
        <w:rPr>
          <w:rFonts w:ascii="Times New Roman" w:hAnsi="Times New Roman" w:cs="Times New Roman"/>
          <w:sz w:val="28"/>
          <w:szCs w:val="28"/>
        </w:rPr>
        <w:t xml:space="preserve">     </w:t>
      </w:r>
      <w:r w:rsidR="00151BB6" w:rsidRPr="00747F1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38150" cy="276225"/>
            <wp:effectExtent l="0" t="0" r="0" b="9525"/>
            <wp:docPr id="114" name="Рисунок 11" descr="base_23792_85543_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792_85543_445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747F14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782E25" w:rsidRPr="00747F14" w:rsidRDefault="000C321F" w:rsidP="00F02C40">
      <w:pPr>
        <w:pStyle w:val="ConsPlusNormal"/>
        <w:spacing w:line="360" w:lineRule="auto"/>
        <w:ind w:firstLine="709"/>
        <w:jc w:val="both"/>
        <w:rPr>
          <w:oMath/>
          <w:rFonts w:ascii="Cambria Math" w:hAnsi="Cambria Math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пов</m:t>
              </m:r>
            </m:sub>
          </m:sSub>
          <m:r>
            <m:rPr>
              <m:lit/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=1</m:t>
              </m:r>
            </m:sub>
            <m:sup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 m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 m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 m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 m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i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г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i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г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i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г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i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г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</m:e>
              </m:nary>
            </m:e>
          </m:nary>
        </m:oMath>
      </m:oMathPara>
    </w:p>
    <w:p w:rsidR="00A6236E" w:rsidRPr="00747F14" w:rsidRDefault="00F231EE" w:rsidP="00F02C40">
      <w:pPr>
        <w:pStyle w:val="ConsPlusNormal"/>
        <w:spacing w:line="360" w:lineRule="auto"/>
        <w:ind w:firstLine="709"/>
        <w:jc w:val="both"/>
        <w:rPr>
          <w:oMath/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j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н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j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н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j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н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j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н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e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 xml:space="preserve">e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вн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 xml:space="preserve">e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вн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 xml:space="preserve">e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вн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вн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 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9F684E" w:rsidRPr="00747F14">
        <w:rPr>
          <w:rFonts w:ascii="Times New Roman" w:hAnsi="Times New Roman" w:cs="Times New Roman"/>
          <w:sz w:val="28"/>
          <w:szCs w:val="28"/>
        </w:rPr>
        <w:t>количеств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абонентских номеров для передачи голосовой информации, используемых для местных телефонных соединений, </w:t>
      </w:r>
      <w:r w:rsidR="00A75731" w:rsidRPr="00747F1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65CB" w:rsidRPr="00747F1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E3473" w:rsidRPr="00747F14">
        <w:rPr>
          <w:rFonts w:ascii="Times New Roman" w:hAnsi="Times New Roman" w:cs="Times New Roman"/>
          <w:sz w:val="28"/>
          <w:szCs w:val="28"/>
        </w:rPr>
        <w:t>с g-м тарифом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 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продолжительность местных телефонных соединений в месяц </w:t>
      </w:r>
      <w:r w:rsidR="00B965CB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A75731" w:rsidRPr="00747F14">
        <w:rPr>
          <w:rFonts w:ascii="Times New Roman" w:hAnsi="Times New Roman" w:cs="Times New Roman"/>
          <w:sz w:val="28"/>
          <w:szCs w:val="28"/>
        </w:rPr>
        <w:t xml:space="preserve">       </w:t>
      </w:r>
      <w:r w:rsidR="00B965CB" w:rsidRPr="00747F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в расчете на </w:t>
      </w:r>
      <w:r w:rsidR="00FE1EEB" w:rsidRPr="00747F14">
        <w:rPr>
          <w:rFonts w:ascii="Times New Roman" w:hAnsi="Times New Roman" w:cs="Times New Roman"/>
          <w:sz w:val="28"/>
          <w:szCs w:val="28"/>
        </w:rPr>
        <w:t>один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абонентский номер для передачи голосовой информации по g-му тарифу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 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9F684E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902F4D" w:rsidRPr="00747F14">
        <w:rPr>
          <w:rFonts w:ascii="Times New Roman" w:hAnsi="Times New Roman" w:cs="Times New Roman"/>
          <w:sz w:val="28"/>
          <w:szCs w:val="28"/>
        </w:rPr>
        <w:t xml:space="preserve">1 </w:t>
      </w:r>
      <w:r w:rsidR="005E3473" w:rsidRPr="00747F14">
        <w:rPr>
          <w:rFonts w:ascii="Times New Roman" w:hAnsi="Times New Roman" w:cs="Times New Roman"/>
          <w:sz w:val="28"/>
          <w:szCs w:val="28"/>
        </w:rPr>
        <w:t>минуты разговора при мест</w:t>
      </w:r>
      <w:r w:rsidR="009F684E" w:rsidRPr="00747F14">
        <w:rPr>
          <w:rFonts w:ascii="Times New Roman" w:hAnsi="Times New Roman" w:cs="Times New Roman"/>
          <w:sz w:val="28"/>
          <w:szCs w:val="28"/>
        </w:rPr>
        <w:t xml:space="preserve">ных телефонных соединениях </w:t>
      </w:r>
      <w:r w:rsidR="00B965CB" w:rsidRPr="00747F14">
        <w:rPr>
          <w:rFonts w:ascii="Times New Roman" w:hAnsi="Times New Roman" w:cs="Times New Roman"/>
          <w:sz w:val="28"/>
          <w:szCs w:val="28"/>
        </w:rPr>
        <w:t xml:space="preserve">        </w:t>
      </w:r>
      <w:r w:rsidR="009F684E" w:rsidRPr="00747F14">
        <w:rPr>
          <w:rFonts w:ascii="Times New Roman" w:hAnsi="Times New Roman" w:cs="Times New Roman"/>
          <w:sz w:val="28"/>
          <w:szCs w:val="28"/>
        </w:rPr>
        <w:t>по g-</w:t>
      </w:r>
      <w:r w:rsidR="005E3473" w:rsidRPr="00747F14">
        <w:rPr>
          <w:rFonts w:ascii="Times New Roman" w:hAnsi="Times New Roman" w:cs="Times New Roman"/>
          <w:sz w:val="28"/>
          <w:szCs w:val="28"/>
        </w:rPr>
        <w:t>му тарифу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 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местной телефонной связи по g-му тарифу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9F684E" w:rsidRPr="00747F14">
        <w:rPr>
          <w:rFonts w:ascii="Times New Roman" w:hAnsi="Times New Roman" w:cs="Times New Roman"/>
          <w:sz w:val="28"/>
          <w:szCs w:val="28"/>
        </w:rPr>
        <w:t>к</w:t>
      </w:r>
      <w:r w:rsidR="00F83B05" w:rsidRPr="00747F14">
        <w:rPr>
          <w:rFonts w:ascii="Times New Roman" w:hAnsi="Times New Roman" w:cs="Times New Roman"/>
          <w:sz w:val="28"/>
          <w:szCs w:val="28"/>
        </w:rPr>
        <w:t>оличеств</w:t>
      </w:r>
      <w:r w:rsidR="009F684E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абонентских номеров для передачи голосовой информаци</w:t>
      </w:r>
      <w:r w:rsidR="00DF7A22" w:rsidRPr="00747F14">
        <w:rPr>
          <w:rFonts w:ascii="Times New Roman" w:hAnsi="Times New Roman" w:cs="Times New Roman"/>
          <w:sz w:val="28"/>
          <w:szCs w:val="28"/>
        </w:rPr>
        <w:t>и, используемых для междугородны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х телефонных соединений, </w:t>
      </w:r>
      <w:r w:rsidR="00B965CB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A75731" w:rsidRPr="00747F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65CB" w:rsidRPr="00747F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3473" w:rsidRPr="00747F14">
        <w:rPr>
          <w:rFonts w:ascii="Times New Roman" w:hAnsi="Times New Roman" w:cs="Times New Roman"/>
          <w:sz w:val="28"/>
          <w:szCs w:val="28"/>
        </w:rPr>
        <w:t>с i-м тарифом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м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747F14">
        <w:rPr>
          <w:rFonts w:ascii="Times New Roman" w:hAnsi="Times New Roman" w:cs="Times New Roman"/>
          <w:sz w:val="28"/>
          <w:szCs w:val="28"/>
        </w:rPr>
        <w:t>–</w:t>
      </w:r>
      <w:r w:rsidR="00DF7A22" w:rsidRPr="00747F14">
        <w:rPr>
          <w:rFonts w:ascii="Times New Roman" w:hAnsi="Times New Roman" w:cs="Times New Roman"/>
          <w:sz w:val="28"/>
          <w:szCs w:val="28"/>
        </w:rPr>
        <w:t xml:space="preserve"> продолжительность междугородны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х телефонных соединений </w:t>
      </w:r>
      <w:r w:rsidR="00EB10CC" w:rsidRPr="00747F14">
        <w:rPr>
          <w:rFonts w:ascii="Times New Roman" w:hAnsi="Times New Roman" w:cs="Times New Roman"/>
          <w:sz w:val="28"/>
          <w:szCs w:val="28"/>
        </w:rPr>
        <w:t xml:space="preserve">        </w:t>
      </w:r>
      <w:r w:rsidR="00B965CB" w:rsidRPr="00747F14">
        <w:rPr>
          <w:rFonts w:ascii="Times New Roman" w:hAnsi="Times New Roman" w:cs="Times New Roman"/>
          <w:sz w:val="28"/>
          <w:szCs w:val="28"/>
        </w:rPr>
        <w:t xml:space="preserve">       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в месяц в расчете на </w:t>
      </w:r>
      <w:r w:rsidR="00FE1EEB" w:rsidRPr="00747F14">
        <w:rPr>
          <w:rFonts w:ascii="Times New Roman" w:hAnsi="Times New Roman" w:cs="Times New Roman"/>
          <w:sz w:val="28"/>
          <w:szCs w:val="28"/>
        </w:rPr>
        <w:t>один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абонентский телефонный номер для передачи голосовой информации по i-му тарифу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м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9F684E" w:rsidRPr="00747F14">
        <w:rPr>
          <w:rFonts w:ascii="Times New Roman" w:hAnsi="Times New Roman" w:cs="Times New Roman"/>
          <w:sz w:val="28"/>
          <w:szCs w:val="28"/>
        </w:rPr>
        <w:t>цен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902F4D" w:rsidRPr="00747F14">
        <w:rPr>
          <w:rFonts w:ascii="Times New Roman" w:hAnsi="Times New Roman" w:cs="Times New Roman"/>
          <w:sz w:val="28"/>
          <w:szCs w:val="28"/>
        </w:rPr>
        <w:t xml:space="preserve">1 </w:t>
      </w:r>
      <w:r w:rsidR="005E3473" w:rsidRPr="00747F14">
        <w:rPr>
          <w:rFonts w:ascii="Times New Roman" w:hAnsi="Times New Roman" w:cs="Times New Roman"/>
          <w:sz w:val="28"/>
          <w:szCs w:val="28"/>
        </w:rPr>
        <w:t>минуты разговора при междугородн</w:t>
      </w:r>
      <w:r w:rsidR="00DF7A22" w:rsidRPr="00747F14">
        <w:rPr>
          <w:rFonts w:ascii="Times New Roman" w:hAnsi="Times New Roman" w:cs="Times New Roman"/>
          <w:sz w:val="28"/>
          <w:szCs w:val="28"/>
        </w:rPr>
        <w:t>ы</w:t>
      </w:r>
      <w:r w:rsidR="005E3473" w:rsidRPr="00747F14">
        <w:rPr>
          <w:rFonts w:ascii="Times New Roman" w:hAnsi="Times New Roman" w:cs="Times New Roman"/>
          <w:sz w:val="28"/>
          <w:szCs w:val="28"/>
        </w:rPr>
        <w:t>х телефонных соединениях по i-му тарифу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месяцев пр</w:t>
      </w:r>
      <w:r w:rsidR="00DF7A22" w:rsidRPr="00747F14">
        <w:rPr>
          <w:rFonts w:ascii="Times New Roman" w:hAnsi="Times New Roman" w:cs="Times New Roman"/>
          <w:sz w:val="28"/>
          <w:szCs w:val="28"/>
        </w:rPr>
        <w:t>едоставления услуги междугородно</w:t>
      </w:r>
      <w:r w:rsidR="005E3473" w:rsidRPr="00747F14">
        <w:rPr>
          <w:rFonts w:ascii="Times New Roman" w:hAnsi="Times New Roman" w:cs="Times New Roman"/>
          <w:sz w:val="28"/>
          <w:szCs w:val="28"/>
        </w:rPr>
        <w:t>й телефонной связи по i-му тарифу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 м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абонентских номеров для передачи голосовой </w:t>
      </w:r>
      <w:r w:rsidR="005E3473"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используемых для международных телефонных соединений, </w:t>
      </w:r>
      <w:r w:rsidR="00B965CB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A75731" w:rsidRPr="00747F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65CB" w:rsidRPr="00747F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3473" w:rsidRPr="00747F14">
        <w:rPr>
          <w:rFonts w:ascii="Times New Roman" w:hAnsi="Times New Roman" w:cs="Times New Roman"/>
          <w:sz w:val="28"/>
          <w:szCs w:val="28"/>
        </w:rPr>
        <w:t>с</w:t>
      </w:r>
      <w:r w:rsidR="00106B53" w:rsidRPr="00747F14">
        <w:rPr>
          <w:rFonts w:ascii="Times New Roman" w:hAnsi="Times New Roman" w:cs="Times New Roman"/>
          <w:sz w:val="28"/>
          <w:szCs w:val="28"/>
        </w:rPr>
        <w:t> </w:t>
      </w:r>
      <w:r w:rsidR="005E3473" w:rsidRPr="00747F14">
        <w:rPr>
          <w:rFonts w:ascii="Times New Roman" w:hAnsi="Times New Roman" w:cs="Times New Roman"/>
          <w:sz w:val="28"/>
          <w:szCs w:val="28"/>
        </w:rPr>
        <w:t>j-м тарифом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м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продолжительность международных телефонных соединений в</w:t>
      </w:r>
      <w:r w:rsidR="00106B53" w:rsidRPr="00747F14">
        <w:rPr>
          <w:rFonts w:ascii="Times New Roman" w:hAnsi="Times New Roman" w:cs="Times New Roman"/>
          <w:sz w:val="28"/>
          <w:szCs w:val="28"/>
        </w:rPr>
        <w:t> 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месяц в расчете на </w:t>
      </w:r>
      <w:r w:rsidR="00FE1EEB" w:rsidRPr="00747F14">
        <w:rPr>
          <w:rFonts w:ascii="Times New Roman" w:hAnsi="Times New Roman" w:cs="Times New Roman"/>
          <w:sz w:val="28"/>
          <w:szCs w:val="28"/>
        </w:rPr>
        <w:t>один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абонентский номер для передачи голосовой информации по</w:t>
      </w:r>
      <w:r w:rsidR="00106B53" w:rsidRPr="00747F14">
        <w:rPr>
          <w:rFonts w:ascii="Times New Roman" w:hAnsi="Times New Roman" w:cs="Times New Roman"/>
          <w:sz w:val="28"/>
          <w:szCs w:val="28"/>
        </w:rPr>
        <w:t> </w:t>
      </w:r>
      <w:r w:rsidR="005E3473" w:rsidRPr="00747F14">
        <w:rPr>
          <w:rFonts w:ascii="Times New Roman" w:hAnsi="Times New Roman" w:cs="Times New Roman"/>
          <w:sz w:val="28"/>
          <w:szCs w:val="28"/>
        </w:rPr>
        <w:t>j-му тарифу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м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9F684E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902F4D" w:rsidRPr="00747F14">
        <w:rPr>
          <w:rFonts w:ascii="Times New Roman" w:hAnsi="Times New Roman" w:cs="Times New Roman"/>
          <w:sz w:val="28"/>
          <w:szCs w:val="28"/>
        </w:rPr>
        <w:t xml:space="preserve">1 </w:t>
      </w:r>
      <w:r w:rsidR="005E3473" w:rsidRPr="00747F14">
        <w:rPr>
          <w:rFonts w:ascii="Times New Roman" w:hAnsi="Times New Roman" w:cs="Times New Roman"/>
          <w:sz w:val="28"/>
          <w:szCs w:val="28"/>
        </w:rPr>
        <w:t>минуты разговора при международных телефонных соединениях по j-му тарифу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 м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международной </w:t>
      </w:r>
      <w:r w:rsidR="009B1005" w:rsidRPr="00747F14">
        <w:rPr>
          <w:rFonts w:ascii="Times New Roman" w:hAnsi="Times New Roman" w:cs="Times New Roman"/>
          <w:sz w:val="28"/>
          <w:szCs w:val="28"/>
        </w:rPr>
        <w:t>телефонной связи по j-му тарифу;</w:t>
      </w:r>
    </w:p>
    <w:p w:rsidR="00532996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 в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532996" w:rsidRPr="00747F14">
        <w:rPr>
          <w:rFonts w:ascii="Times New Roman" w:hAnsi="Times New Roman" w:cs="Times New Roman"/>
          <w:sz w:val="28"/>
          <w:szCs w:val="28"/>
        </w:rPr>
        <w:t xml:space="preserve">– количество абонентских номеров для передачи голосовой информации, используемых для внутризоновых телефонных соединений, </w:t>
      </w:r>
      <w:r w:rsidR="00EB10CC" w:rsidRPr="00747F1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2996" w:rsidRPr="00747F14">
        <w:rPr>
          <w:rFonts w:ascii="Times New Roman" w:hAnsi="Times New Roman" w:cs="Times New Roman"/>
          <w:sz w:val="28"/>
          <w:szCs w:val="28"/>
        </w:rPr>
        <w:t xml:space="preserve">      с</w:t>
      </w:r>
      <w:r w:rsidR="00106B53" w:rsidRPr="00747F14">
        <w:rPr>
          <w:rFonts w:ascii="Times New Roman" w:hAnsi="Times New Roman" w:cs="Times New Roman"/>
          <w:sz w:val="28"/>
          <w:szCs w:val="28"/>
        </w:rPr>
        <w:t> </w:t>
      </w:r>
      <w:r w:rsidR="00046C8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32996" w:rsidRPr="00747F14">
        <w:rPr>
          <w:rFonts w:ascii="Times New Roman" w:hAnsi="Times New Roman" w:cs="Times New Roman"/>
          <w:sz w:val="28"/>
          <w:szCs w:val="28"/>
        </w:rPr>
        <w:t>-м тарифом;</w:t>
      </w:r>
    </w:p>
    <w:p w:rsidR="00532996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в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532996" w:rsidRPr="00747F14">
        <w:rPr>
          <w:rFonts w:ascii="Times New Roman" w:hAnsi="Times New Roman" w:cs="Times New Roman"/>
          <w:sz w:val="28"/>
          <w:szCs w:val="28"/>
        </w:rPr>
        <w:t>– продолжительность внутризоновых телефонных соединений  в</w:t>
      </w:r>
      <w:r w:rsidR="00106B53" w:rsidRPr="00747F14">
        <w:rPr>
          <w:rFonts w:ascii="Times New Roman" w:hAnsi="Times New Roman" w:cs="Times New Roman"/>
          <w:sz w:val="28"/>
          <w:szCs w:val="28"/>
        </w:rPr>
        <w:t> </w:t>
      </w:r>
      <w:r w:rsidR="00532996" w:rsidRPr="00747F14">
        <w:rPr>
          <w:rFonts w:ascii="Times New Roman" w:hAnsi="Times New Roman" w:cs="Times New Roman"/>
          <w:sz w:val="28"/>
          <w:szCs w:val="28"/>
        </w:rPr>
        <w:t xml:space="preserve">месяц в расчете на </w:t>
      </w:r>
      <w:r w:rsidR="00FE1EEB" w:rsidRPr="00747F14">
        <w:rPr>
          <w:rFonts w:ascii="Times New Roman" w:hAnsi="Times New Roman" w:cs="Times New Roman"/>
          <w:sz w:val="28"/>
          <w:szCs w:val="28"/>
        </w:rPr>
        <w:t>один</w:t>
      </w:r>
      <w:r w:rsidR="00532996" w:rsidRPr="00747F14">
        <w:rPr>
          <w:rFonts w:ascii="Times New Roman" w:hAnsi="Times New Roman" w:cs="Times New Roman"/>
          <w:sz w:val="28"/>
          <w:szCs w:val="28"/>
        </w:rPr>
        <w:t xml:space="preserve"> абонентский номер для передачи голосовой информации по</w:t>
      </w:r>
      <w:r w:rsidR="00106B53" w:rsidRPr="00747F14">
        <w:rPr>
          <w:rFonts w:ascii="Times New Roman" w:hAnsi="Times New Roman" w:cs="Times New Roman"/>
          <w:sz w:val="28"/>
          <w:szCs w:val="28"/>
        </w:rPr>
        <w:t> </w:t>
      </w:r>
      <w:r w:rsidR="0096679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32996" w:rsidRPr="00747F14">
        <w:rPr>
          <w:rFonts w:ascii="Times New Roman" w:hAnsi="Times New Roman" w:cs="Times New Roman"/>
          <w:sz w:val="28"/>
          <w:szCs w:val="28"/>
        </w:rPr>
        <w:t>-му тарифу;</w:t>
      </w:r>
    </w:p>
    <w:p w:rsidR="00532996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в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532996" w:rsidRPr="00747F14">
        <w:rPr>
          <w:rFonts w:ascii="Times New Roman" w:hAnsi="Times New Roman" w:cs="Times New Roman"/>
          <w:sz w:val="28"/>
          <w:szCs w:val="28"/>
        </w:rPr>
        <w:t>– цена 1 минуты разговора при внутризон</w:t>
      </w:r>
      <w:r w:rsidR="00966791">
        <w:rPr>
          <w:rFonts w:ascii="Times New Roman" w:hAnsi="Times New Roman" w:cs="Times New Roman"/>
          <w:sz w:val="28"/>
          <w:szCs w:val="28"/>
        </w:rPr>
        <w:t xml:space="preserve">овых телефонных соединениях по </w:t>
      </w:r>
      <w:r w:rsidR="0096679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32996" w:rsidRPr="00747F14">
        <w:rPr>
          <w:rFonts w:ascii="Times New Roman" w:hAnsi="Times New Roman" w:cs="Times New Roman"/>
          <w:sz w:val="28"/>
          <w:szCs w:val="28"/>
        </w:rPr>
        <w:t>-му тарифу;</w:t>
      </w:r>
    </w:p>
    <w:p w:rsidR="00532996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 в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532996" w:rsidRPr="00747F14">
        <w:rPr>
          <w:rFonts w:ascii="Times New Roman" w:hAnsi="Times New Roman" w:cs="Times New Roman"/>
          <w:sz w:val="28"/>
          <w:szCs w:val="28"/>
        </w:rPr>
        <w:t>– количество месяцев предоставления услуги вну</w:t>
      </w:r>
      <w:r w:rsidR="00966791">
        <w:rPr>
          <w:rFonts w:ascii="Times New Roman" w:hAnsi="Times New Roman" w:cs="Times New Roman"/>
          <w:sz w:val="28"/>
          <w:szCs w:val="28"/>
        </w:rPr>
        <w:t xml:space="preserve">тризоновой телефонной связи по </w:t>
      </w:r>
      <w:r w:rsidR="0096679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32996" w:rsidRPr="00747F14">
        <w:rPr>
          <w:rFonts w:ascii="Times New Roman" w:hAnsi="Times New Roman" w:cs="Times New Roman"/>
          <w:sz w:val="28"/>
          <w:szCs w:val="28"/>
        </w:rPr>
        <w:t>-му тарифу.</w:t>
      </w: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902F4D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9F684E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Pr="00747F14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A75731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таблице 1.</w:t>
      </w: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1.1.3. Затраты на оплату услуг подвижной связи </w:t>
      </w:r>
      <w:r w:rsidR="005A5F1D" w:rsidRPr="00747F14">
        <w:rPr>
          <w:rFonts w:ascii="Times New Roman" w:hAnsi="Times New Roman" w:cs="Times New Roman"/>
          <w:sz w:val="28"/>
          <w:szCs w:val="28"/>
        </w:rPr>
        <w:t>(</w:t>
      </w:r>
      <w:r w:rsidR="000247DB" w:rsidRPr="00747F14">
        <w:rPr>
          <w:rFonts w:ascii="Times New Roman" w:hAnsi="Times New Roman" w:cs="Times New Roman"/>
          <w:sz w:val="28"/>
          <w:szCs w:val="28"/>
        </w:rPr>
        <w:t>З</w:t>
      </w:r>
      <w:r w:rsidR="000247DB" w:rsidRPr="00747F14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r w:rsidR="005A5F1D" w:rsidRPr="00747F14">
        <w:rPr>
          <w:rFonts w:ascii="Times New Roman" w:hAnsi="Times New Roman" w:cs="Times New Roman"/>
          <w:sz w:val="28"/>
          <w:szCs w:val="28"/>
        </w:rPr>
        <w:t>)</w:t>
      </w:r>
      <w:r w:rsidR="000247DB" w:rsidRPr="00747F14">
        <w:rPr>
          <w:rFonts w:ascii="Times New Roman" w:hAnsi="Times New Roman" w:cs="Times New Roman"/>
          <w:sz w:val="28"/>
          <w:szCs w:val="28"/>
        </w:rPr>
        <w:t xml:space="preserve">, </w:t>
      </w:r>
      <w:r w:rsidR="00421615" w:rsidRPr="00747F14">
        <w:rPr>
          <w:rFonts w:ascii="Times New Roman" w:hAnsi="Times New Roman" w:cs="Times New Roman"/>
          <w:sz w:val="28"/>
          <w:szCs w:val="28"/>
        </w:rPr>
        <w:t xml:space="preserve">определяемые </w:t>
      </w:r>
      <w:r w:rsidR="00B965CB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421615" w:rsidRPr="00747F14">
        <w:rPr>
          <w:rFonts w:ascii="Times New Roman" w:hAnsi="Times New Roman" w:cs="Times New Roman"/>
          <w:sz w:val="28"/>
          <w:szCs w:val="28"/>
        </w:rPr>
        <w:t>по</w:t>
      </w:r>
      <w:r w:rsidR="00106B53" w:rsidRPr="00747F14">
        <w:rPr>
          <w:rFonts w:ascii="Times New Roman" w:hAnsi="Times New Roman" w:cs="Times New Roman"/>
          <w:sz w:val="28"/>
          <w:szCs w:val="28"/>
        </w:rPr>
        <w:t> </w:t>
      </w:r>
      <w:r w:rsidR="00421615" w:rsidRPr="00747F14">
        <w:rPr>
          <w:rFonts w:ascii="Times New Roman" w:hAnsi="Times New Roman" w:cs="Times New Roman"/>
          <w:sz w:val="28"/>
          <w:szCs w:val="28"/>
        </w:rPr>
        <w:t>формуле:</w:t>
      </w:r>
    </w:p>
    <w:p w:rsidR="00B24AA6" w:rsidRPr="00747F14" w:rsidRDefault="000C321F" w:rsidP="00F02C40">
      <w:pPr>
        <w:pStyle w:val="ConsPlusNormal"/>
        <w:spacing w:line="360" w:lineRule="auto"/>
        <w:ind w:firstLine="709"/>
        <w:jc w:val="both"/>
        <w:rPr>
          <w:oMath/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от</m:t>
              </m:r>
            </m:sub>
          </m:sSub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от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от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от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о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абонентских номеров пользовательского (оконечного) оборудования, подключенного к сети подвижной связи (далее </w:t>
      </w:r>
      <w:r w:rsidR="00902F4D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233B36" w:rsidRPr="00747F14">
        <w:rPr>
          <w:rFonts w:ascii="Times New Roman" w:hAnsi="Times New Roman" w:cs="Times New Roman"/>
          <w:sz w:val="28"/>
          <w:szCs w:val="28"/>
        </w:rPr>
        <w:t xml:space="preserve">сотовой </w:t>
      </w:r>
      <w:r w:rsidR="005E3473" w:rsidRPr="00747F14">
        <w:rPr>
          <w:rFonts w:ascii="Times New Roman" w:hAnsi="Times New Roman" w:cs="Times New Roman"/>
          <w:sz w:val="28"/>
          <w:szCs w:val="28"/>
        </w:rPr>
        <w:t>абонентской станции)</w:t>
      </w:r>
      <w:r w:rsidR="00DD5868" w:rsidRPr="00747F14">
        <w:rPr>
          <w:rFonts w:ascii="Times New Roman" w:hAnsi="Times New Roman" w:cs="Times New Roman"/>
          <w:sz w:val="28"/>
          <w:szCs w:val="28"/>
        </w:rPr>
        <w:t>,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по i-й должности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о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ежемесячная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9F684E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услуги подвижной связи в расчете на </w:t>
      </w:r>
      <w:r w:rsidR="00FE1EEB" w:rsidRPr="00747F14">
        <w:rPr>
          <w:rFonts w:ascii="Times New Roman" w:hAnsi="Times New Roman" w:cs="Times New Roman"/>
          <w:sz w:val="28"/>
          <w:szCs w:val="28"/>
        </w:rPr>
        <w:t>один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номер </w:t>
      </w:r>
      <w:r w:rsidR="00233B36" w:rsidRPr="00747F14">
        <w:rPr>
          <w:rFonts w:ascii="Times New Roman" w:hAnsi="Times New Roman" w:cs="Times New Roman"/>
          <w:sz w:val="28"/>
          <w:szCs w:val="28"/>
        </w:rPr>
        <w:t xml:space="preserve">сотовой 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абонентской станции </w:t>
      </w:r>
      <w:r w:rsidR="00233B36" w:rsidRPr="00747F14">
        <w:rPr>
          <w:rFonts w:ascii="Times New Roman" w:hAnsi="Times New Roman" w:cs="Times New Roman"/>
          <w:sz w:val="28"/>
          <w:szCs w:val="28"/>
        </w:rPr>
        <w:t xml:space="preserve">по </w:t>
      </w:r>
      <w:r w:rsidR="005E3473" w:rsidRPr="00747F14">
        <w:rPr>
          <w:rFonts w:ascii="Times New Roman" w:hAnsi="Times New Roman" w:cs="Times New Roman"/>
          <w:sz w:val="28"/>
          <w:szCs w:val="28"/>
        </w:rPr>
        <w:t>i-й должности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о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подвижной связи </w:t>
      </w:r>
      <w:r w:rsidR="00A75731" w:rsidRPr="00747F1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965CB" w:rsidRPr="00747F14">
        <w:rPr>
          <w:rFonts w:ascii="Times New Roman" w:hAnsi="Times New Roman" w:cs="Times New Roman"/>
          <w:sz w:val="28"/>
          <w:szCs w:val="28"/>
        </w:rPr>
        <w:t xml:space="preserve">       </w:t>
      </w:r>
      <w:r w:rsidR="005E3473" w:rsidRPr="00747F14">
        <w:rPr>
          <w:rFonts w:ascii="Times New Roman" w:hAnsi="Times New Roman" w:cs="Times New Roman"/>
          <w:sz w:val="28"/>
          <w:szCs w:val="28"/>
        </w:rPr>
        <w:t>по</w:t>
      </w:r>
      <w:r w:rsidR="00106B53" w:rsidRPr="00747F14">
        <w:rPr>
          <w:rFonts w:ascii="Times New Roman" w:hAnsi="Times New Roman" w:cs="Times New Roman"/>
          <w:sz w:val="28"/>
          <w:szCs w:val="28"/>
        </w:rPr>
        <w:t> </w:t>
      </w:r>
      <w:r w:rsidR="005E3473" w:rsidRPr="00747F14">
        <w:rPr>
          <w:rFonts w:ascii="Times New Roman" w:hAnsi="Times New Roman" w:cs="Times New Roman"/>
          <w:sz w:val="28"/>
          <w:szCs w:val="28"/>
        </w:rPr>
        <w:t>i-й должности.</w:t>
      </w:r>
    </w:p>
    <w:p w:rsidR="00932E95" w:rsidRPr="00747F14" w:rsidRDefault="002D3082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</w:t>
      </w:r>
      <w:r w:rsidR="00902F4D" w:rsidRPr="00747F14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</w:t>
      </w:r>
      <w:r w:rsidR="009F684E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="00FB0932" w:rsidRPr="00747F14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A75731" w:rsidRPr="00747F14">
        <w:rPr>
          <w:rFonts w:ascii="Times New Roman" w:hAnsi="Times New Roman" w:cs="Times New Roman"/>
          <w:sz w:val="28"/>
          <w:szCs w:val="28"/>
        </w:rPr>
        <w:t xml:space="preserve">      </w:t>
      </w:r>
      <w:r w:rsidR="00FB0932" w:rsidRPr="00747F14">
        <w:rPr>
          <w:rFonts w:ascii="Times New Roman" w:hAnsi="Times New Roman" w:cs="Times New Roman"/>
          <w:sz w:val="28"/>
          <w:szCs w:val="28"/>
        </w:rPr>
        <w:t xml:space="preserve"> таблице 2.</w:t>
      </w:r>
    </w:p>
    <w:p w:rsidR="00932E95" w:rsidRPr="00747F14" w:rsidRDefault="00932E95" w:rsidP="00F02C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A273C" w:rsidRPr="00747F14" w:rsidRDefault="002D3082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E95" w:rsidRPr="00747F14" w:rsidRDefault="00932E95" w:rsidP="00F02C40">
      <w:pPr>
        <w:rPr>
          <w:rFonts w:ascii="Times New Roman" w:hAnsi="Times New Roman" w:cs="Times New Roman"/>
          <w:sz w:val="28"/>
          <w:szCs w:val="28"/>
        </w:rPr>
        <w:sectPr w:rsidR="00932E95" w:rsidRPr="00747F14" w:rsidSect="00151A1E">
          <w:headerReference w:type="first" r:id="rId13"/>
          <w:pgSz w:w="11906" w:h="16838"/>
          <w:pgMar w:top="1418" w:right="567" w:bottom="1134" w:left="1701" w:header="567" w:footer="709" w:gutter="0"/>
          <w:cols w:space="708"/>
          <w:titlePg/>
          <w:docGrid w:linePitch="360"/>
        </w:sectPr>
      </w:pPr>
    </w:p>
    <w:p w:rsidR="00932E95" w:rsidRPr="00747F14" w:rsidRDefault="00932E95" w:rsidP="007E04A3">
      <w:pPr>
        <w:widowControl w:val="0"/>
        <w:tabs>
          <w:tab w:val="left" w:pos="7235"/>
        </w:tabs>
        <w:autoSpaceDE w:val="0"/>
        <w:autoSpaceDN w:val="0"/>
        <w:spacing w:after="0" w:line="360" w:lineRule="auto"/>
        <w:ind w:right="-14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932E95" w:rsidRPr="00747F14" w:rsidRDefault="00932E95" w:rsidP="005A5F1D">
      <w:pPr>
        <w:widowControl w:val="0"/>
        <w:tabs>
          <w:tab w:val="left" w:pos="7235"/>
        </w:tabs>
        <w:autoSpaceDE w:val="0"/>
        <w:autoSpaceDN w:val="0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оплату услуг подвижной связи</w:t>
      </w:r>
    </w:p>
    <w:p w:rsidR="00551F4F" w:rsidRPr="00747F14" w:rsidRDefault="00551F4F" w:rsidP="00F02C40">
      <w:pPr>
        <w:widowControl w:val="0"/>
        <w:tabs>
          <w:tab w:val="left" w:pos="7235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176" w:type="dxa"/>
        <w:tblLayout w:type="fixed"/>
        <w:tblLook w:val="04A0"/>
      </w:tblPr>
      <w:tblGrid>
        <w:gridCol w:w="1985"/>
        <w:gridCol w:w="1134"/>
        <w:gridCol w:w="1134"/>
        <w:gridCol w:w="1134"/>
        <w:gridCol w:w="1134"/>
        <w:gridCol w:w="1276"/>
        <w:gridCol w:w="1276"/>
        <w:gridCol w:w="1134"/>
        <w:gridCol w:w="1134"/>
        <w:gridCol w:w="1275"/>
        <w:gridCol w:w="1134"/>
        <w:gridCol w:w="993"/>
      </w:tblGrid>
      <w:tr w:rsidR="00951135" w:rsidRPr="00747F14" w:rsidTr="007640FB">
        <w:trPr>
          <w:trHeight w:val="43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аименование нормати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135" w:rsidRPr="00747F14" w:rsidRDefault="00951135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Государ</w:t>
            </w:r>
            <w:r w:rsidR="0092085F" w:rsidRPr="00747F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ственные</w:t>
            </w:r>
            <w:proofErr w:type="gramEnd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 Кировской области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747F14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Государственный орган Кировской области – администрация Губернатора и Правительства Кировской област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747F14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Подведомственные областные государственные казенные учреждения</w:t>
            </w:r>
          </w:p>
        </w:tc>
      </w:tr>
      <w:tr w:rsidR="00951135" w:rsidRPr="00747F14" w:rsidTr="007640FB">
        <w:trPr>
          <w:trHeight w:val="4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35" w:rsidRPr="00747F14" w:rsidRDefault="00951135" w:rsidP="007C7F9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747F14" w:rsidRDefault="00951135" w:rsidP="0095113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государственной гражданской службы категории «руководител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747F14" w:rsidRDefault="00951135" w:rsidP="0095113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помощники (советники)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747F14" w:rsidRDefault="00951135" w:rsidP="0095113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специалист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747F14" w:rsidRDefault="00951135" w:rsidP="0095113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proofErr w:type="gramStart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государствен-ной</w:t>
            </w:r>
            <w:proofErr w:type="gramEnd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гражданской службы категории «обеспечиваю-щие специалисты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747F14" w:rsidRDefault="00951135" w:rsidP="00987E4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руководител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747F14" w:rsidRDefault="00951135" w:rsidP="005A5F1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специалисты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747F14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обеспе-</w:t>
            </w:r>
          </w:p>
          <w:p w:rsidR="00951135" w:rsidRPr="00747F14" w:rsidRDefault="00951135" w:rsidP="005A5F1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чивающие </w:t>
            </w:r>
            <w:proofErr w:type="gramStart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специалис-ты</w:t>
            </w:r>
            <w:proofErr w:type="gramEnd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951135" w:rsidRPr="00747F14" w:rsidTr="007640FB">
        <w:trPr>
          <w:trHeight w:val="6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747F14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747F14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747F14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747F14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35" w:rsidRPr="00747F14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747F14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747F14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747F14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747F14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35" w:rsidRPr="00747F14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135" w:rsidRPr="00747F14" w:rsidTr="007640FB">
        <w:trPr>
          <w:trHeight w:val="2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976F1E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Подвижная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747F14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747F14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747F14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747F14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747F14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135" w:rsidRPr="00747F14" w:rsidTr="007640FB">
        <w:trPr>
          <w:trHeight w:val="3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28362E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 количества абонентских номеров (шту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407DB1">
            <w:pPr>
              <w:spacing w:after="0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747F14" w:rsidRDefault="00951135" w:rsidP="0028362E">
            <w:pPr>
              <w:spacing w:after="0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747F14" w:rsidRDefault="00951135" w:rsidP="0028362E">
            <w:pPr>
              <w:spacing w:after="0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747F14" w:rsidRDefault="00951135" w:rsidP="0028362E">
            <w:pPr>
              <w:spacing w:after="0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28362E">
            <w:pPr>
              <w:spacing w:after="0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28362E">
            <w:pPr>
              <w:spacing w:after="0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28362E">
            <w:pPr>
              <w:spacing w:after="0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747F14" w:rsidRDefault="00951135" w:rsidP="0028362E">
            <w:pPr>
              <w:spacing w:after="0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747F14" w:rsidRDefault="00951135" w:rsidP="0028362E">
            <w:pPr>
              <w:spacing w:after="0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28362E">
            <w:pPr>
              <w:spacing w:after="0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28362E">
            <w:pPr>
              <w:spacing w:after="0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</w:tr>
      <w:tr w:rsidR="00951135" w:rsidRPr="00747F14" w:rsidTr="007640FB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246E56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орматив цены                одного месяца услуги подвижной связи              на один номер сотовой абонентской станции* (рубле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4 000 включительно  в расчете                  на одного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747F14" w:rsidRDefault="00951135" w:rsidP="00246E5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4 000 включительно  в расчете                  на одного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747F14" w:rsidRDefault="00951135" w:rsidP="00246E5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4 000 включительно  в расчете           на одного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747F14" w:rsidRDefault="00951135" w:rsidP="00246E5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500 включительно            в расчете                   на одн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246E5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2 000 включительно          в расчете                 на одн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246E5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 000 включительно  в расчете                  на одного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246E5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 000 включительно  в расчете                 на одного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747F14" w:rsidRDefault="00951135" w:rsidP="00246E5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2 000 включительно    в расчете                   на одного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747F14" w:rsidRDefault="00951135" w:rsidP="00246E5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 000 включительно   в расчете                 на одного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246E5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800  включительно  в расчете                   на одного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95113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800  </w:t>
            </w:r>
            <w:proofErr w:type="gramStart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включитель-но</w:t>
            </w:r>
            <w:proofErr w:type="gramEnd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 в расчете                      на одного человека</w:t>
            </w:r>
          </w:p>
        </w:tc>
      </w:tr>
      <w:tr w:rsidR="00951135" w:rsidRPr="00747F14" w:rsidTr="007640FB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28362E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Количество месяцев предоставления услуги подвиж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407DB1">
            <w:pPr>
              <w:spacing w:after="0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747F14" w:rsidRDefault="00951135" w:rsidP="0028362E">
            <w:pPr>
              <w:spacing w:after="0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747F14" w:rsidRDefault="00951135" w:rsidP="002836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747F14" w:rsidRDefault="00951135" w:rsidP="002836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2836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2836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2836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747F14" w:rsidRDefault="00951135" w:rsidP="002836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5" w:rsidRPr="00747F14" w:rsidRDefault="00951135" w:rsidP="002836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2836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35" w:rsidRPr="00747F14" w:rsidRDefault="00951135" w:rsidP="002836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</w:tr>
    </w:tbl>
    <w:p w:rsidR="004C5512" w:rsidRPr="00747F14" w:rsidRDefault="00852F1A" w:rsidP="007E04A3">
      <w:pPr>
        <w:pStyle w:val="a6"/>
        <w:widowControl w:val="0"/>
        <w:autoSpaceDE w:val="0"/>
        <w:autoSpaceDN w:val="0"/>
        <w:spacing w:after="0" w:line="24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747F14">
        <w:rPr>
          <w:rFonts w:ascii="Times New Roman" w:hAnsi="Times New Roman" w:cs="Times New Roman"/>
          <w:sz w:val="24"/>
          <w:szCs w:val="24"/>
        </w:rPr>
        <w:t>*</w:t>
      </w:r>
      <w:r w:rsidR="00694EDF" w:rsidRPr="00747F14">
        <w:rPr>
          <w:rFonts w:ascii="Times New Roman" w:hAnsi="Times New Roman" w:cs="Times New Roman"/>
          <w:sz w:val="24"/>
          <w:szCs w:val="24"/>
        </w:rPr>
        <w:t xml:space="preserve"> </w:t>
      </w:r>
      <w:r w:rsidR="00E53BE1" w:rsidRPr="00747F14">
        <w:rPr>
          <w:rFonts w:ascii="Times New Roman" w:hAnsi="Times New Roman" w:cs="Times New Roman"/>
          <w:sz w:val="24"/>
          <w:szCs w:val="24"/>
        </w:rPr>
        <w:t>З</w:t>
      </w:r>
      <w:r w:rsidR="004C5512" w:rsidRPr="00747F14">
        <w:rPr>
          <w:rFonts w:ascii="Times New Roman" w:hAnsi="Times New Roman" w:cs="Times New Roman"/>
          <w:sz w:val="24"/>
          <w:szCs w:val="24"/>
        </w:rPr>
        <w:t>а исключением</w:t>
      </w:r>
      <w:r w:rsidR="000127F5" w:rsidRPr="00747F14">
        <w:rPr>
          <w:rFonts w:ascii="Times New Roman" w:hAnsi="Times New Roman" w:cs="Times New Roman"/>
          <w:sz w:val="24"/>
          <w:szCs w:val="24"/>
        </w:rPr>
        <w:t xml:space="preserve"> Кировского областного государственного казенного учреждения</w:t>
      </w:r>
      <w:r w:rsidR="00261340" w:rsidRPr="00747F14">
        <w:rPr>
          <w:rFonts w:ascii="Times New Roman" w:hAnsi="Times New Roman" w:cs="Times New Roman"/>
          <w:sz w:val="24"/>
          <w:szCs w:val="24"/>
        </w:rPr>
        <w:t xml:space="preserve"> </w:t>
      </w:r>
      <w:r w:rsidR="00987E4D" w:rsidRPr="00747F14">
        <w:rPr>
          <w:rFonts w:ascii="Times New Roman" w:hAnsi="Times New Roman" w:cs="Times New Roman"/>
          <w:sz w:val="24"/>
          <w:szCs w:val="24"/>
        </w:rPr>
        <w:t>«</w:t>
      </w:r>
      <w:r w:rsidR="000127F5" w:rsidRPr="00747F14">
        <w:rPr>
          <w:rFonts w:ascii="Times New Roman" w:hAnsi="Times New Roman" w:cs="Times New Roman"/>
          <w:sz w:val="24"/>
          <w:szCs w:val="24"/>
        </w:rPr>
        <w:t>Представительство Правительства Кировской области</w:t>
      </w:r>
      <w:r w:rsidR="00987E4D" w:rsidRPr="00747F14">
        <w:rPr>
          <w:rFonts w:ascii="Times New Roman" w:hAnsi="Times New Roman" w:cs="Times New Roman"/>
          <w:sz w:val="24"/>
          <w:szCs w:val="24"/>
        </w:rPr>
        <w:t>»</w:t>
      </w:r>
      <w:r w:rsidR="00A67CDF" w:rsidRPr="00747F14">
        <w:rPr>
          <w:rFonts w:ascii="Times New Roman" w:hAnsi="Times New Roman" w:cs="Times New Roman"/>
          <w:sz w:val="24"/>
          <w:szCs w:val="24"/>
        </w:rPr>
        <w:t>.</w:t>
      </w:r>
      <w:r w:rsidR="000127F5" w:rsidRPr="00747F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7CDF" w:rsidRPr="00747F14">
        <w:rPr>
          <w:rFonts w:ascii="Times New Roman" w:hAnsi="Times New Roman" w:cs="Times New Roman"/>
          <w:sz w:val="24"/>
          <w:szCs w:val="24"/>
        </w:rPr>
        <w:t>Д</w:t>
      </w:r>
      <w:r w:rsidR="000127F5" w:rsidRPr="00747F14">
        <w:rPr>
          <w:rFonts w:ascii="Times New Roman" w:hAnsi="Times New Roman" w:cs="Times New Roman"/>
          <w:sz w:val="24"/>
          <w:szCs w:val="24"/>
        </w:rPr>
        <w:t xml:space="preserve">ля указанного учреждения норматив цены услуги на </w:t>
      </w:r>
      <w:r w:rsidR="00C67E97" w:rsidRPr="00747F14">
        <w:rPr>
          <w:rFonts w:ascii="Times New Roman" w:hAnsi="Times New Roman" w:cs="Times New Roman"/>
          <w:sz w:val="24"/>
          <w:szCs w:val="24"/>
        </w:rPr>
        <w:t>один</w:t>
      </w:r>
      <w:r w:rsidR="000127F5" w:rsidRPr="00747F14">
        <w:rPr>
          <w:rFonts w:ascii="Times New Roman" w:hAnsi="Times New Roman" w:cs="Times New Roman"/>
          <w:sz w:val="24"/>
          <w:szCs w:val="24"/>
        </w:rPr>
        <w:t xml:space="preserve"> номер сотовой абонентской станции по должности руководителя (заместителя руководителя) </w:t>
      </w:r>
      <w:r w:rsidR="00A67CDF" w:rsidRPr="00747F14">
        <w:rPr>
          <w:rFonts w:ascii="Times New Roman" w:hAnsi="Times New Roman" w:cs="Times New Roman"/>
          <w:sz w:val="24"/>
          <w:szCs w:val="24"/>
        </w:rPr>
        <w:t>устанавливается в размере</w:t>
      </w:r>
      <w:r w:rsidR="00261340" w:rsidRPr="00747F14">
        <w:rPr>
          <w:rFonts w:ascii="Times New Roman" w:hAnsi="Times New Roman" w:cs="Times New Roman"/>
          <w:sz w:val="24"/>
          <w:szCs w:val="24"/>
        </w:rPr>
        <w:t xml:space="preserve"> </w:t>
      </w:r>
      <w:r w:rsidR="000127F5" w:rsidRPr="00747F14">
        <w:rPr>
          <w:rFonts w:ascii="Times New Roman" w:hAnsi="Times New Roman" w:cs="Times New Roman"/>
          <w:sz w:val="24"/>
          <w:szCs w:val="24"/>
        </w:rPr>
        <w:t>не более 2</w:t>
      </w:r>
      <w:r w:rsidR="004F49F2" w:rsidRPr="00747F14">
        <w:rPr>
          <w:rFonts w:ascii="Times New Roman" w:hAnsi="Times New Roman" w:cs="Times New Roman"/>
          <w:sz w:val="24"/>
          <w:szCs w:val="24"/>
        </w:rPr>
        <w:t xml:space="preserve"> </w:t>
      </w:r>
      <w:r w:rsidR="000127F5" w:rsidRPr="00747F14">
        <w:rPr>
          <w:rFonts w:ascii="Times New Roman" w:hAnsi="Times New Roman" w:cs="Times New Roman"/>
          <w:sz w:val="24"/>
          <w:szCs w:val="24"/>
        </w:rPr>
        <w:t xml:space="preserve">100 рублей, по должности </w:t>
      </w:r>
      <w:r w:rsidR="00261340" w:rsidRPr="00747F14">
        <w:rPr>
          <w:rFonts w:ascii="Times New Roman" w:hAnsi="Times New Roman" w:cs="Times New Roman"/>
          <w:sz w:val="24"/>
          <w:szCs w:val="24"/>
        </w:rPr>
        <w:t xml:space="preserve">руководителя (заместителя руководителя) структурного подразделения – не более </w:t>
      </w:r>
      <w:r w:rsidR="00B318BA" w:rsidRPr="00747F14">
        <w:rPr>
          <w:rFonts w:ascii="Times New Roman" w:hAnsi="Times New Roman" w:cs="Times New Roman"/>
          <w:sz w:val="24"/>
          <w:szCs w:val="24"/>
        </w:rPr>
        <w:t>2</w:t>
      </w:r>
      <w:r w:rsidR="004F49F2" w:rsidRPr="00747F14">
        <w:rPr>
          <w:rFonts w:ascii="Times New Roman" w:hAnsi="Times New Roman" w:cs="Times New Roman"/>
          <w:sz w:val="24"/>
          <w:szCs w:val="24"/>
        </w:rPr>
        <w:t xml:space="preserve"> </w:t>
      </w:r>
      <w:r w:rsidR="00B318BA" w:rsidRPr="00747F14">
        <w:rPr>
          <w:rFonts w:ascii="Times New Roman" w:hAnsi="Times New Roman" w:cs="Times New Roman"/>
          <w:sz w:val="24"/>
          <w:szCs w:val="24"/>
        </w:rPr>
        <w:t>100</w:t>
      </w:r>
      <w:r w:rsidR="00261340" w:rsidRPr="00747F14">
        <w:rPr>
          <w:rFonts w:ascii="Times New Roman" w:hAnsi="Times New Roman" w:cs="Times New Roman"/>
          <w:sz w:val="24"/>
          <w:szCs w:val="24"/>
        </w:rPr>
        <w:t xml:space="preserve"> рублей, по должности категории </w:t>
      </w:r>
      <w:r w:rsidR="00987E4D" w:rsidRPr="00747F14">
        <w:rPr>
          <w:rFonts w:ascii="Times New Roman" w:hAnsi="Times New Roman" w:cs="Times New Roman"/>
          <w:sz w:val="24"/>
          <w:szCs w:val="24"/>
        </w:rPr>
        <w:t>«</w:t>
      </w:r>
      <w:r w:rsidR="00902F4D" w:rsidRPr="00747F14">
        <w:rPr>
          <w:rFonts w:ascii="Times New Roman" w:hAnsi="Times New Roman" w:cs="Times New Roman"/>
          <w:sz w:val="24"/>
          <w:szCs w:val="24"/>
        </w:rPr>
        <w:t>специалисты</w:t>
      </w:r>
      <w:r w:rsidR="00987E4D" w:rsidRPr="00747F14">
        <w:rPr>
          <w:rFonts w:ascii="Times New Roman" w:hAnsi="Times New Roman" w:cs="Times New Roman"/>
          <w:sz w:val="24"/>
          <w:szCs w:val="24"/>
        </w:rPr>
        <w:t>»</w:t>
      </w:r>
      <w:r w:rsidR="00261340" w:rsidRPr="00747F14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="00B318BA" w:rsidRPr="00747F14">
        <w:rPr>
          <w:rFonts w:ascii="Times New Roman" w:hAnsi="Times New Roman" w:cs="Times New Roman"/>
          <w:sz w:val="24"/>
          <w:szCs w:val="24"/>
        </w:rPr>
        <w:t>2</w:t>
      </w:r>
      <w:r w:rsidR="004F49F2" w:rsidRPr="00747F14">
        <w:rPr>
          <w:rFonts w:ascii="Times New Roman" w:hAnsi="Times New Roman" w:cs="Times New Roman"/>
          <w:sz w:val="24"/>
          <w:szCs w:val="24"/>
        </w:rPr>
        <w:t xml:space="preserve"> </w:t>
      </w:r>
      <w:r w:rsidR="00B318BA" w:rsidRPr="00747F14">
        <w:rPr>
          <w:rFonts w:ascii="Times New Roman" w:hAnsi="Times New Roman" w:cs="Times New Roman"/>
          <w:sz w:val="24"/>
          <w:szCs w:val="24"/>
        </w:rPr>
        <w:t>1</w:t>
      </w:r>
      <w:r w:rsidR="00261340" w:rsidRPr="00747F14">
        <w:rPr>
          <w:rFonts w:ascii="Times New Roman" w:hAnsi="Times New Roman" w:cs="Times New Roman"/>
          <w:sz w:val="24"/>
          <w:szCs w:val="24"/>
        </w:rPr>
        <w:t>00 рублей, по д</w:t>
      </w:r>
      <w:r w:rsidR="00987E4D" w:rsidRPr="00747F14">
        <w:rPr>
          <w:rFonts w:ascii="Times New Roman" w:hAnsi="Times New Roman" w:cs="Times New Roman"/>
          <w:sz w:val="24"/>
          <w:szCs w:val="24"/>
        </w:rPr>
        <w:t>олжности категории «</w:t>
      </w:r>
      <w:r w:rsidR="00261340" w:rsidRPr="00747F14">
        <w:rPr>
          <w:rFonts w:ascii="Times New Roman" w:hAnsi="Times New Roman" w:cs="Times New Roman"/>
          <w:sz w:val="24"/>
          <w:szCs w:val="24"/>
        </w:rPr>
        <w:t>обеспечивающие специалисты</w:t>
      </w:r>
      <w:r w:rsidR="00987E4D" w:rsidRPr="00747F14">
        <w:rPr>
          <w:rFonts w:ascii="Times New Roman" w:hAnsi="Times New Roman" w:cs="Times New Roman"/>
          <w:sz w:val="24"/>
          <w:szCs w:val="24"/>
        </w:rPr>
        <w:t>»</w:t>
      </w:r>
      <w:r w:rsidR="00A67CDF" w:rsidRPr="00747F14">
        <w:rPr>
          <w:rFonts w:ascii="Times New Roman" w:hAnsi="Times New Roman" w:cs="Times New Roman"/>
          <w:sz w:val="24"/>
          <w:szCs w:val="24"/>
        </w:rPr>
        <w:t> </w:t>
      </w:r>
      <w:r w:rsidR="00261340" w:rsidRPr="00747F14">
        <w:rPr>
          <w:rFonts w:ascii="Times New Roman" w:hAnsi="Times New Roman" w:cs="Times New Roman"/>
          <w:sz w:val="24"/>
          <w:szCs w:val="24"/>
        </w:rPr>
        <w:t xml:space="preserve">– не более </w:t>
      </w:r>
      <w:r w:rsidR="00B318BA" w:rsidRPr="00747F14">
        <w:rPr>
          <w:rFonts w:ascii="Times New Roman" w:hAnsi="Times New Roman" w:cs="Times New Roman"/>
          <w:sz w:val="24"/>
          <w:szCs w:val="24"/>
        </w:rPr>
        <w:t>1</w:t>
      </w:r>
      <w:r w:rsidR="004F49F2" w:rsidRPr="00747F14">
        <w:rPr>
          <w:rFonts w:ascii="Times New Roman" w:hAnsi="Times New Roman" w:cs="Times New Roman"/>
          <w:sz w:val="24"/>
          <w:szCs w:val="24"/>
        </w:rPr>
        <w:t xml:space="preserve"> </w:t>
      </w:r>
      <w:r w:rsidR="00261340" w:rsidRPr="00747F14">
        <w:rPr>
          <w:rFonts w:ascii="Times New Roman" w:hAnsi="Times New Roman" w:cs="Times New Roman"/>
          <w:sz w:val="24"/>
          <w:szCs w:val="24"/>
        </w:rPr>
        <w:t>500 рублей.</w:t>
      </w:r>
      <w:proofErr w:type="gramEnd"/>
    </w:p>
    <w:p w:rsidR="00932E95" w:rsidRPr="00747F14" w:rsidRDefault="00932E95" w:rsidP="00F02C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br w:type="page"/>
      </w:r>
    </w:p>
    <w:p w:rsidR="00932E95" w:rsidRPr="00747F14" w:rsidRDefault="00932E95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32E95" w:rsidRPr="00747F14" w:rsidSect="007640FB">
          <w:headerReference w:type="first" r:id="rId14"/>
          <w:pgSz w:w="16838" w:h="11906" w:orient="landscape"/>
          <w:pgMar w:top="1588" w:right="820" w:bottom="567" w:left="1701" w:header="567" w:footer="709" w:gutter="0"/>
          <w:cols w:space="708"/>
          <w:titlePg/>
          <w:docGrid w:linePitch="360"/>
        </w:sectPr>
      </w:pP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1.1.4. Затраты на передачу данных с использованием информаци</w:t>
      </w:r>
      <w:r w:rsidR="00902F4D" w:rsidRPr="00747F14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987E4D" w:rsidRPr="00747F14">
        <w:rPr>
          <w:rFonts w:ascii="Times New Roman" w:hAnsi="Times New Roman" w:cs="Times New Roman"/>
          <w:sz w:val="28"/>
          <w:szCs w:val="28"/>
        </w:rPr>
        <w:t>«</w:t>
      </w:r>
      <w:r w:rsidRPr="00747F14">
        <w:rPr>
          <w:rFonts w:ascii="Times New Roman" w:hAnsi="Times New Roman" w:cs="Times New Roman"/>
          <w:sz w:val="28"/>
          <w:szCs w:val="28"/>
        </w:rPr>
        <w:t>Интернет</w:t>
      </w:r>
      <w:r w:rsidR="00987E4D" w:rsidRPr="00747F14">
        <w:rPr>
          <w:rFonts w:ascii="Times New Roman" w:hAnsi="Times New Roman" w:cs="Times New Roman"/>
          <w:sz w:val="28"/>
          <w:szCs w:val="28"/>
        </w:rPr>
        <w:t>»</w:t>
      </w: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350A1" w:rsidRPr="00747F1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02F4D" w:rsidRPr="00747F14">
        <w:rPr>
          <w:rFonts w:ascii="Times New Roman" w:hAnsi="Times New Roman" w:cs="Times New Roman"/>
          <w:sz w:val="28"/>
          <w:szCs w:val="28"/>
        </w:rPr>
        <w:t>–</w:t>
      </w:r>
      <w:r w:rsidR="00F350A1" w:rsidRPr="00747F14">
        <w:rPr>
          <w:rFonts w:ascii="Times New Roman" w:hAnsi="Times New Roman" w:cs="Times New Roman"/>
          <w:sz w:val="28"/>
          <w:szCs w:val="28"/>
        </w:rPr>
        <w:t xml:space="preserve"> сеть </w:t>
      </w:r>
      <w:r w:rsidR="00987E4D" w:rsidRPr="00747F14">
        <w:rPr>
          <w:rFonts w:ascii="Times New Roman" w:hAnsi="Times New Roman" w:cs="Times New Roman"/>
          <w:sz w:val="28"/>
          <w:szCs w:val="28"/>
        </w:rPr>
        <w:t>«</w:t>
      </w:r>
      <w:r w:rsidRPr="00747F14">
        <w:rPr>
          <w:rFonts w:ascii="Times New Roman" w:hAnsi="Times New Roman" w:cs="Times New Roman"/>
          <w:sz w:val="28"/>
          <w:szCs w:val="28"/>
        </w:rPr>
        <w:t>Интернет</w:t>
      </w:r>
      <w:r w:rsidR="00987E4D" w:rsidRPr="00747F14">
        <w:rPr>
          <w:rFonts w:ascii="Times New Roman" w:hAnsi="Times New Roman" w:cs="Times New Roman"/>
          <w:sz w:val="28"/>
          <w:szCs w:val="28"/>
        </w:rPr>
        <w:t>»</w:t>
      </w:r>
      <w:r w:rsidR="000B55AA" w:rsidRPr="00747F14">
        <w:rPr>
          <w:rFonts w:ascii="Times New Roman" w:hAnsi="Times New Roman" w:cs="Times New Roman"/>
          <w:sz w:val="28"/>
          <w:szCs w:val="28"/>
        </w:rPr>
        <w:t>) и услуги и</w:t>
      </w:r>
      <w:r w:rsidRPr="00747F14">
        <w:rPr>
          <w:rFonts w:ascii="Times New Roman" w:hAnsi="Times New Roman" w:cs="Times New Roman"/>
          <w:sz w:val="28"/>
          <w:szCs w:val="28"/>
        </w:rPr>
        <w:t xml:space="preserve">нтернет-провайдеров для планшетных компьютеров </w:t>
      </w:r>
      <w:r w:rsidR="00100CB7" w:rsidRPr="00747F14">
        <w:rPr>
          <w:rFonts w:ascii="Times New Roman" w:hAnsi="Times New Roman" w:cs="Times New Roman"/>
          <w:sz w:val="28"/>
          <w:szCs w:val="28"/>
        </w:rPr>
        <w:t>(З</w:t>
      </w:r>
      <w:r w:rsidR="00100CB7" w:rsidRPr="00747F14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r w:rsidR="00100CB7" w:rsidRPr="00747F14">
        <w:rPr>
          <w:rFonts w:ascii="Times New Roman" w:hAnsi="Times New Roman" w:cs="Times New Roman"/>
          <w:sz w:val="28"/>
          <w:szCs w:val="28"/>
        </w:rPr>
        <w:t xml:space="preserve">), </w:t>
      </w:r>
      <w:r w:rsidR="00421615" w:rsidRPr="00747F14">
        <w:rPr>
          <w:rFonts w:ascii="Times New Roman" w:hAnsi="Times New Roman" w:cs="Times New Roman"/>
          <w:sz w:val="28"/>
          <w:szCs w:val="28"/>
        </w:rPr>
        <w:t xml:space="preserve">определяемые </w:t>
      </w:r>
      <w:r w:rsidR="00B965CB" w:rsidRPr="00747F14">
        <w:rPr>
          <w:rFonts w:ascii="Times New Roman" w:hAnsi="Times New Roman" w:cs="Times New Roman"/>
          <w:sz w:val="28"/>
          <w:szCs w:val="28"/>
        </w:rPr>
        <w:t xml:space="preserve">        </w:t>
      </w:r>
      <w:r w:rsidR="00421615" w:rsidRPr="00747F14">
        <w:rPr>
          <w:rFonts w:ascii="Times New Roman" w:hAnsi="Times New Roman" w:cs="Times New Roman"/>
          <w:sz w:val="28"/>
          <w:szCs w:val="28"/>
        </w:rPr>
        <w:t>по</w:t>
      </w:r>
      <w:r w:rsidR="00106B53" w:rsidRPr="00747F14">
        <w:rPr>
          <w:rFonts w:ascii="Times New Roman" w:hAnsi="Times New Roman" w:cs="Times New Roman"/>
          <w:sz w:val="28"/>
          <w:szCs w:val="28"/>
        </w:rPr>
        <w:t> </w:t>
      </w:r>
      <w:r w:rsidR="00421615" w:rsidRPr="00747F14">
        <w:rPr>
          <w:rFonts w:ascii="Times New Roman" w:hAnsi="Times New Roman" w:cs="Times New Roman"/>
          <w:sz w:val="28"/>
          <w:szCs w:val="28"/>
        </w:rPr>
        <w:t>формуле:</w:t>
      </w:r>
    </w:p>
    <w:p w:rsidR="00C55FDD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ип</m:t>
              </m:r>
            </m:sub>
          </m:sSub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и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и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и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и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0B55AA" w:rsidRPr="00747F14">
        <w:rPr>
          <w:rFonts w:ascii="Times New Roman" w:hAnsi="Times New Roman" w:cs="Times New Roman"/>
          <w:sz w:val="28"/>
          <w:szCs w:val="28"/>
        </w:rPr>
        <w:t>сим</w:t>
      </w:r>
      <w:r w:rsidR="005E3473" w:rsidRPr="00747F14">
        <w:rPr>
          <w:rFonts w:ascii="Times New Roman" w:hAnsi="Times New Roman" w:cs="Times New Roman"/>
          <w:sz w:val="28"/>
          <w:szCs w:val="28"/>
        </w:rPr>
        <w:t>-карт по i-й должности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и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ежемесячная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9F684E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в расчете на </w:t>
      </w:r>
      <w:r w:rsidR="00C67E97" w:rsidRPr="00747F14">
        <w:rPr>
          <w:rFonts w:ascii="Times New Roman" w:hAnsi="Times New Roman" w:cs="Times New Roman"/>
          <w:sz w:val="28"/>
          <w:szCs w:val="28"/>
        </w:rPr>
        <w:t>одну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0B55AA" w:rsidRPr="00747F14">
        <w:rPr>
          <w:rFonts w:ascii="Times New Roman" w:hAnsi="Times New Roman" w:cs="Times New Roman"/>
          <w:sz w:val="28"/>
          <w:szCs w:val="28"/>
        </w:rPr>
        <w:t>сим</w:t>
      </w:r>
      <w:r w:rsidR="005E3473" w:rsidRPr="00747F14">
        <w:rPr>
          <w:rFonts w:ascii="Times New Roman" w:hAnsi="Times New Roman" w:cs="Times New Roman"/>
          <w:sz w:val="28"/>
          <w:szCs w:val="28"/>
        </w:rPr>
        <w:t>-карту по i-й должности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и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F684E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передачи данных</w:t>
      </w:r>
      <w:r w:rsidR="004601AE" w:rsidRPr="00747F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по</w:t>
      </w:r>
      <w:r w:rsidR="00007289" w:rsidRPr="00747F14">
        <w:rPr>
          <w:rFonts w:ascii="Times New Roman" w:hAnsi="Times New Roman" w:cs="Times New Roman"/>
          <w:sz w:val="28"/>
          <w:szCs w:val="28"/>
        </w:rPr>
        <w:t> </w:t>
      </w:r>
      <w:r w:rsidR="005E3473" w:rsidRPr="00747F14">
        <w:rPr>
          <w:rFonts w:ascii="Times New Roman" w:hAnsi="Times New Roman" w:cs="Times New Roman"/>
          <w:sz w:val="28"/>
          <w:szCs w:val="28"/>
        </w:rPr>
        <w:t>i-й должности.</w:t>
      </w:r>
    </w:p>
    <w:p w:rsidR="00932E95" w:rsidRPr="00747F14" w:rsidRDefault="000A273C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902F4D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9F684E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Pr="00747F14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381C40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3.</w:t>
      </w:r>
    </w:p>
    <w:p w:rsidR="00517EC3" w:rsidRPr="00747F14" w:rsidRDefault="00932E95" w:rsidP="00F02C40">
      <w:pPr>
        <w:rPr>
          <w:rFonts w:ascii="Times New Roman" w:hAnsi="Times New Roman" w:cs="Times New Roman"/>
          <w:sz w:val="28"/>
          <w:szCs w:val="28"/>
        </w:rPr>
        <w:sectPr w:rsidR="00517EC3" w:rsidRPr="00747F14" w:rsidSect="00151A1E">
          <w:headerReference w:type="first" r:id="rId15"/>
          <w:pgSz w:w="11906" w:h="16838"/>
          <w:pgMar w:top="1134" w:right="567" w:bottom="1418" w:left="1701" w:header="567" w:footer="709" w:gutter="0"/>
          <w:cols w:space="708"/>
          <w:titlePg/>
          <w:docGrid w:linePitch="360"/>
        </w:sectPr>
      </w:pPr>
      <w:r w:rsidRPr="00747F14">
        <w:rPr>
          <w:rFonts w:ascii="Times New Roman" w:hAnsi="Times New Roman" w:cs="Times New Roman"/>
          <w:sz w:val="28"/>
          <w:szCs w:val="28"/>
        </w:rPr>
        <w:br w:type="page"/>
      </w:r>
    </w:p>
    <w:p w:rsidR="002B4D14" w:rsidRPr="00747F14" w:rsidRDefault="002B4D14" w:rsidP="00D375CF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2E95" w:rsidRPr="00747F14" w:rsidRDefault="00932E95" w:rsidP="00D375CF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 3</w:t>
      </w:r>
    </w:p>
    <w:p w:rsidR="00643D62" w:rsidRPr="00747F14" w:rsidRDefault="00932E95" w:rsidP="00F02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на передачу данных с использованием </w:t>
      </w:r>
      <w:r w:rsidR="00DD5868" w:rsidRPr="00747F14">
        <w:rPr>
          <w:rFonts w:ascii="Times New Roman" w:hAnsi="Times New Roman" w:cs="Times New Roman"/>
          <w:sz w:val="28"/>
          <w:szCs w:val="28"/>
        </w:rPr>
        <w:t xml:space="preserve">сети </w:t>
      </w:r>
      <w:r w:rsidR="00987E4D" w:rsidRPr="00747F14">
        <w:rPr>
          <w:rFonts w:ascii="Times New Roman" w:hAnsi="Times New Roman" w:cs="Times New Roman"/>
          <w:sz w:val="28"/>
          <w:szCs w:val="28"/>
        </w:rPr>
        <w:t>«</w:t>
      </w:r>
      <w:r w:rsidR="00DD5868" w:rsidRPr="00747F14">
        <w:rPr>
          <w:rFonts w:ascii="Times New Roman" w:hAnsi="Times New Roman" w:cs="Times New Roman"/>
          <w:sz w:val="28"/>
          <w:szCs w:val="28"/>
        </w:rPr>
        <w:t>Интернет</w:t>
      </w:r>
      <w:r w:rsidR="00987E4D" w:rsidRPr="00747F14">
        <w:rPr>
          <w:rFonts w:ascii="Times New Roman" w:hAnsi="Times New Roman" w:cs="Times New Roman"/>
          <w:sz w:val="28"/>
          <w:szCs w:val="28"/>
        </w:rPr>
        <w:t>»</w:t>
      </w: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E95" w:rsidRPr="00747F14" w:rsidRDefault="00932E95" w:rsidP="00F02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и услуги </w:t>
      </w:r>
      <w:r w:rsidR="000B55AA" w:rsidRPr="00747F14">
        <w:rPr>
          <w:rFonts w:ascii="Times New Roman" w:hAnsi="Times New Roman" w:cs="Times New Roman"/>
          <w:sz w:val="28"/>
          <w:szCs w:val="28"/>
        </w:rPr>
        <w:t>интернет</w:t>
      </w:r>
      <w:r w:rsidRPr="00747F14">
        <w:rPr>
          <w:rFonts w:ascii="Times New Roman" w:hAnsi="Times New Roman" w:cs="Times New Roman"/>
          <w:sz w:val="28"/>
          <w:szCs w:val="28"/>
        </w:rPr>
        <w:t>-провайдеров для планшетных компьютеров</w:t>
      </w:r>
    </w:p>
    <w:p w:rsidR="00551F4F" w:rsidRPr="00747F14" w:rsidRDefault="00551F4F" w:rsidP="00F02C4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-176" w:type="dxa"/>
        <w:tblLayout w:type="fixed"/>
        <w:tblLook w:val="04A0"/>
      </w:tblPr>
      <w:tblGrid>
        <w:gridCol w:w="1858"/>
        <w:gridCol w:w="992"/>
        <w:gridCol w:w="1134"/>
        <w:gridCol w:w="1276"/>
        <w:gridCol w:w="992"/>
        <w:gridCol w:w="1276"/>
        <w:gridCol w:w="1276"/>
        <w:gridCol w:w="1134"/>
        <w:gridCol w:w="1134"/>
        <w:gridCol w:w="1276"/>
        <w:gridCol w:w="1275"/>
        <w:gridCol w:w="1134"/>
      </w:tblGrid>
      <w:tr w:rsidR="000B4A3D" w:rsidRPr="00747F14" w:rsidTr="00995FFA">
        <w:trPr>
          <w:trHeight w:val="439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аименование нормати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3D" w:rsidRPr="00747F14" w:rsidRDefault="000B4A3D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Государ</w:t>
            </w:r>
            <w:r w:rsidR="0092085F" w:rsidRPr="00747F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ственные</w:t>
            </w:r>
            <w:proofErr w:type="gramEnd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 Кировской области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Государственный орган Кировской области – администрация Губернатора и Правительства Кировской област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Подведомственные областные государственные казенные учреждения</w:t>
            </w:r>
          </w:p>
        </w:tc>
      </w:tr>
      <w:tr w:rsidR="000B4A3D" w:rsidRPr="00747F14" w:rsidTr="00995FFA">
        <w:trPr>
          <w:trHeight w:val="443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государственной гражданской службы категории «руководител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помощники (советники)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специалист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proofErr w:type="gramStart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государствен-ной</w:t>
            </w:r>
            <w:proofErr w:type="gramEnd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гражданской службы категории «обеспечиваю-щие специалисты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руководител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специалист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обеспе-</w:t>
            </w:r>
          </w:p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чивающие специалисты»</w:t>
            </w:r>
          </w:p>
        </w:tc>
      </w:tr>
      <w:tr w:rsidR="000B4A3D" w:rsidRPr="00747F14" w:rsidTr="00995FFA">
        <w:trPr>
          <w:trHeight w:val="6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A3D" w:rsidRPr="00747F14" w:rsidTr="00995FFA">
        <w:trPr>
          <w:trHeight w:val="41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92085F">
            <w:pPr>
              <w:spacing w:line="240" w:lineRule="auto"/>
              <w:ind w:right="-91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 количества сим-карт* (шт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</w:tr>
      <w:tr w:rsidR="000B4A3D" w:rsidRPr="00747F14" w:rsidTr="00995FFA">
        <w:trPr>
          <w:trHeight w:val="4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92085F">
            <w:pPr>
              <w:spacing w:line="240" w:lineRule="auto"/>
              <w:ind w:right="-91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 цены предоставления услуги на одну сим-карту в месяц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500</w:t>
            </w:r>
          </w:p>
        </w:tc>
      </w:tr>
      <w:tr w:rsidR="000B4A3D" w:rsidRPr="00747F14" w:rsidTr="00995FFA">
        <w:trPr>
          <w:trHeight w:val="4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92085F">
            <w:pPr>
              <w:spacing w:line="240" w:lineRule="auto"/>
              <w:ind w:right="-91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есяцев предоставления услу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92085F">
            <w:pPr>
              <w:spacing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92085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92085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92085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92085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92085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92085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92085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92085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92085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</w:t>
            </w:r>
          </w:p>
        </w:tc>
      </w:tr>
    </w:tbl>
    <w:p w:rsidR="00852F1A" w:rsidRPr="00747F14" w:rsidRDefault="00852F1A" w:rsidP="003349F2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47F14">
        <w:rPr>
          <w:rFonts w:ascii="Times New Roman" w:hAnsi="Times New Roman" w:cs="Times New Roman"/>
          <w:sz w:val="24"/>
          <w:szCs w:val="24"/>
        </w:rPr>
        <w:t>*</w:t>
      </w:r>
      <w:r w:rsidR="0085794D" w:rsidRPr="00747F14">
        <w:rPr>
          <w:rFonts w:ascii="Times New Roman" w:hAnsi="Times New Roman" w:cs="Times New Roman"/>
          <w:sz w:val="24"/>
          <w:szCs w:val="24"/>
        </w:rPr>
        <w:t xml:space="preserve"> </w:t>
      </w:r>
      <w:r w:rsidRPr="00747F14">
        <w:rPr>
          <w:rFonts w:ascii="Times New Roman" w:hAnsi="Times New Roman" w:cs="Times New Roman"/>
          <w:sz w:val="24"/>
          <w:szCs w:val="24"/>
        </w:rPr>
        <w:t>Норматив количества сим-ка</w:t>
      </w:r>
      <w:proofErr w:type="gramStart"/>
      <w:r w:rsidRPr="00747F14">
        <w:rPr>
          <w:rFonts w:ascii="Times New Roman" w:hAnsi="Times New Roman" w:cs="Times New Roman"/>
          <w:sz w:val="24"/>
          <w:szCs w:val="24"/>
        </w:rPr>
        <w:t>рт в св</w:t>
      </w:r>
      <w:proofErr w:type="gramEnd"/>
      <w:r w:rsidRPr="00747F14">
        <w:rPr>
          <w:rFonts w:ascii="Times New Roman" w:hAnsi="Times New Roman" w:cs="Times New Roman"/>
          <w:sz w:val="24"/>
          <w:szCs w:val="24"/>
        </w:rPr>
        <w:t>язи со служебной необходимостью может быть изменен</w:t>
      </w:r>
      <w:r w:rsidR="00910AB1" w:rsidRPr="00747F14">
        <w:rPr>
          <w:rFonts w:ascii="Times New Roman" w:hAnsi="Times New Roman" w:cs="Times New Roman"/>
          <w:sz w:val="24"/>
          <w:szCs w:val="24"/>
        </w:rPr>
        <w:t xml:space="preserve">. При этом закупка осуществляется в пределах доведенных лимитов бюджетных обязательств. </w:t>
      </w:r>
    </w:p>
    <w:p w:rsidR="00932E95" w:rsidRPr="00747F14" w:rsidRDefault="00932E95" w:rsidP="00F02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br w:type="page"/>
      </w:r>
    </w:p>
    <w:p w:rsidR="00932E95" w:rsidRPr="00747F14" w:rsidRDefault="00932E95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32E95" w:rsidRPr="00747F14" w:rsidSect="00995FFA">
          <w:pgSz w:w="16838" w:h="11906" w:orient="landscape"/>
          <w:pgMar w:top="849" w:right="678" w:bottom="1560" w:left="1701" w:header="567" w:footer="709" w:gutter="0"/>
          <w:cols w:space="708"/>
          <w:titlePg/>
          <w:docGrid w:linePitch="360"/>
        </w:sectPr>
      </w:pP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1.1.5. Затраты на сеть </w:t>
      </w:r>
      <w:r w:rsidR="0085794D" w:rsidRPr="00747F14">
        <w:rPr>
          <w:rFonts w:ascii="Times New Roman" w:hAnsi="Times New Roman" w:cs="Times New Roman"/>
          <w:sz w:val="28"/>
          <w:szCs w:val="28"/>
        </w:rPr>
        <w:t>«</w:t>
      </w:r>
      <w:r w:rsidRPr="00747F14">
        <w:rPr>
          <w:rFonts w:ascii="Times New Roman" w:hAnsi="Times New Roman" w:cs="Times New Roman"/>
          <w:sz w:val="28"/>
          <w:szCs w:val="28"/>
        </w:rPr>
        <w:t>Интернет</w:t>
      </w:r>
      <w:r w:rsidR="0085794D" w:rsidRPr="00747F14">
        <w:rPr>
          <w:rFonts w:ascii="Times New Roman" w:hAnsi="Times New Roman" w:cs="Times New Roman"/>
          <w:sz w:val="28"/>
          <w:szCs w:val="28"/>
        </w:rPr>
        <w:t>»</w:t>
      </w:r>
      <w:r w:rsidRPr="00747F14">
        <w:rPr>
          <w:rFonts w:ascii="Times New Roman" w:hAnsi="Times New Roman" w:cs="Times New Roman"/>
          <w:sz w:val="28"/>
          <w:szCs w:val="28"/>
        </w:rPr>
        <w:t xml:space="preserve"> и услуги </w:t>
      </w:r>
      <w:r w:rsidR="000B55AA" w:rsidRPr="00747F14">
        <w:rPr>
          <w:rFonts w:ascii="Times New Roman" w:hAnsi="Times New Roman" w:cs="Times New Roman"/>
          <w:sz w:val="28"/>
          <w:szCs w:val="28"/>
        </w:rPr>
        <w:t>интернет</w:t>
      </w:r>
      <w:r w:rsidRPr="00747F14">
        <w:rPr>
          <w:rFonts w:ascii="Times New Roman" w:hAnsi="Times New Roman" w:cs="Times New Roman"/>
          <w:sz w:val="28"/>
          <w:szCs w:val="28"/>
        </w:rPr>
        <w:t>-провайдеров</w:t>
      </w:r>
      <w:r w:rsidR="002B06D1" w:rsidRPr="00747F14">
        <w:rPr>
          <w:rFonts w:ascii="Times New Roman" w:hAnsi="Times New Roman" w:cs="Times New Roman"/>
          <w:sz w:val="28"/>
          <w:szCs w:val="28"/>
        </w:rPr>
        <w:t xml:space="preserve"> (З</w:t>
      </w:r>
      <w:r w:rsidR="002B06D1" w:rsidRPr="00747F14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2B06D1" w:rsidRPr="00747F14">
        <w:rPr>
          <w:rFonts w:ascii="Times New Roman" w:hAnsi="Times New Roman" w:cs="Times New Roman"/>
          <w:sz w:val="28"/>
          <w:szCs w:val="28"/>
        </w:rPr>
        <w:t>),</w:t>
      </w:r>
      <w:r w:rsidR="00421615" w:rsidRPr="00747F14">
        <w:rPr>
          <w:rFonts w:ascii="Times New Roman" w:hAnsi="Times New Roman" w:cs="Times New Roman"/>
          <w:sz w:val="28"/>
          <w:szCs w:val="28"/>
        </w:rPr>
        <w:t xml:space="preserve"> определяемые по формуле:</w:t>
      </w:r>
    </w:p>
    <w:p w:rsidR="00337600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и</m:t>
              </m:r>
            </m:sub>
          </m:sSub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 и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 и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 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где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C52B88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B74FDC" w:rsidRPr="00747F14"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а</w:t>
      </w:r>
      <w:r w:rsidR="00F350A1" w:rsidRPr="00747F14">
        <w:rPr>
          <w:rFonts w:ascii="Times New Roman" w:hAnsi="Times New Roman" w:cs="Times New Roman"/>
          <w:sz w:val="28"/>
          <w:szCs w:val="28"/>
        </w:rPr>
        <w:t xml:space="preserve"> каналов передачи данных сети </w:t>
      </w:r>
      <w:r w:rsidR="0085794D" w:rsidRPr="00747F14">
        <w:rPr>
          <w:rFonts w:ascii="Times New Roman" w:hAnsi="Times New Roman" w:cs="Times New Roman"/>
          <w:sz w:val="28"/>
          <w:szCs w:val="28"/>
        </w:rPr>
        <w:t>«</w:t>
      </w:r>
      <w:r w:rsidR="00F350A1" w:rsidRPr="00747F14">
        <w:rPr>
          <w:rFonts w:ascii="Times New Roman" w:hAnsi="Times New Roman" w:cs="Times New Roman"/>
          <w:sz w:val="28"/>
          <w:szCs w:val="28"/>
        </w:rPr>
        <w:t>Интернет</w:t>
      </w:r>
      <w:r w:rsidR="0085794D" w:rsidRPr="00747F14">
        <w:rPr>
          <w:rFonts w:ascii="Times New Roman" w:hAnsi="Times New Roman" w:cs="Times New Roman"/>
          <w:sz w:val="28"/>
          <w:szCs w:val="28"/>
        </w:rPr>
        <w:t>»</w:t>
      </w:r>
      <w:r w:rsidR="00C52B88" w:rsidRPr="00747F14">
        <w:rPr>
          <w:rFonts w:ascii="Times New Roman" w:hAnsi="Times New Roman" w:cs="Times New Roman"/>
          <w:sz w:val="28"/>
          <w:szCs w:val="28"/>
        </w:rPr>
        <w:t xml:space="preserve"> с</w:t>
      </w:r>
      <w:r w:rsidR="00634A14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C52B88" w:rsidRPr="00747F14">
        <w:rPr>
          <w:rFonts w:ascii="Times New Roman" w:hAnsi="Times New Roman" w:cs="Times New Roman"/>
          <w:sz w:val="28"/>
          <w:szCs w:val="28"/>
        </w:rPr>
        <w:t>i</w:t>
      </w:r>
      <w:r w:rsidR="00634A14" w:rsidRPr="00747F14">
        <w:rPr>
          <w:rFonts w:ascii="Times New Roman" w:hAnsi="Times New Roman" w:cs="Times New Roman"/>
          <w:sz w:val="28"/>
          <w:szCs w:val="28"/>
        </w:rPr>
        <w:t>-</w:t>
      </w:r>
      <w:r w:rsidR="005E3473" w:rsidRPr="00747F14">
        <w:rPr>
          <w:rFonts w:ascii="Times New Roman" w:hAnsi="Times New Roman" w:cs="Times New Roman"/>
          <w:sz w:val="28"/>
          <w:szCs w:val="28"/>
        </w:rPr>
        <w:t>й пропускной способностью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634A14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месячная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634A14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аренды ка</w:t>
      </w:r>
      <w:r w:rsidR="00F350A1" w:rsidRPr="00747F14">
        <w:rPr>
          <w:rFonts w:ascii="Times New Roman" w:hAnsi="Times New Roman" w:cs="Times New Roman"/>
          <w:sz w:val="28"/>
          <w:szCs w:val="28"/>
        </w:rPr>
        <w:t xml:space="preserve">нала передачи данных сети </w:t>
      </w:r>
      <w:r w:rsidR="0085794D" w:rsidRPr="00747F14">
        <w:rPr>
          <w:rFonts w:ascii="Times New Roman" w:hAnsi="Times New Roman" w:cs="Times New Roman"/>
          <w:sz w:val="28"/>
          <w:szCs w:val="28"/>
        </w:rPr>
        <w:t>«</w:t>
      </w:r>
      <w:r w:rsidR="00F350A1" w:rsidRPr="00747F14">
        <w:rPr>
          <w:rFonts w:ascii="Times New Roman" w:hAnsi="Times New Roman" w:cs="Times New Roman"/>
          <w:sz w:val="28"/>
          <w:szCs w:val="28"/>
        </w:rPr>
        <w:t>Интернет</w:t>
      </w:r>
      <w:r w:rsidR="0085794D" w:rsidRPr="00747F14">
        <w:rPr>
          <w:rFonts w:ascii="Times New Roman" w:hAnsi="Times New Roman" w:cs="Times New Roman"/>
          <w:sz w:val="28"/>
          <w:szCs w:val="28"/>
        </w:rPr>
        <w:t xml:space="preserve">»  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634A14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634A14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месяцев аренды канала передачи данных сети </w:t>
      </w:r>
      <w:r w:rsidR="0085794D" w:rsidRPr="00747F14">
        <w:rPr>
          <w:rFonts w:ascii="Times New Roman" w:hAnsi="Times New Roman" w:cs="Times New Roman"/>
          <w:sz w:val="28"/>
          <w:szCs w:val="28"/>
        </w:rPr>
        <w:t>«</w:t>
      </w:r>
      <w:r w:rsidR="005E3473" w:rsidRPr="00747F14">
        <w:rPr>
          <w:rFonts w:ascii="Times New Roman" w:hAnsi="Times New Roman" w:cs="Times New Roman"/>
          <w:sz w:val="28"/>
          <w:szCs w:val="28"/>
        </w:rPr>
        <w:t>Интернет</w:t>
      </w:r>
      <w:r w:rsidR="0085794D" w:rsidRPr="00747F14">
        <w:rPr>
          <w:rFonts w:ascii="Times New Roman" w:hAnsi="Times New Roman" w:cs="Times New Roman"/>
          <w:sz w:val="28"/>
          <w:szCs w:val="28"/>
        </w:rPr>
        <w:t>»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с</w:t>
      </w:r>
      <w:r w:rsidR="00786581" w:rsidRPr="00747F14">
        <w:rPr>
          <w:rFonts w:ascii="Times New Roman" w:hAnsi="Times New Roman" w:cs="Times New Roman"/>
          <w:sz w:val="28"/>
          <w:szCs w:val="28"/>
        </w:rPr>
        <w:t> </w:t>
      </w:r>
      <w:r w:rsidR="005E3473" w:rsidRPr="00747F14">
        <w:rPr>
          <w:rFonts w:ascii="Times New Roman" w:hAnsi="Times New Roman" w:cs="Times New Roman"/>
          <w:sz w:val="28"/>
          <w:szCs w:val="28"/>
        </w:rPr>
        <w:t>i-й пропускной способностью.</w:t>
      </w:r>
    </w:p>
    <w:p w:rsidR="000A273C" w:rsidRPr="00747F14" w:rsidRDefault="000A273C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74FDC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634A14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Pr="00747F1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81C40" w:rsidRPr="00747F14">
        <w:rPr>
          <w:rFonts w:ascii="Times New Roman" w:hAnsi="Times New Roman" w:cs="Times New Roman"/>
          <w:sz w:val="28"/>
          <w:szCs w:val="28"/>
        </w:rPr>
        <w:t xml:space="preserve">  </w:t>
      </w:r>
      <w:r w:rsidRPr="00747F14">
        <w:rPr>
          <w:rFonts w:ascii="Times New Roman" w:hAnsi="Times New Roman" w:cs="Times New Roman"/>
          <w:sz w:val="28"/>
          <w:szCs w:val="28"/>
        </w:rPr>
        <w:t>таблице</w:t>
      </w:r>
      <w:r w:rsidR="00381C40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4.</w:t>
      </w:r>
    </w:p>
    <w:p w:rsidR="00BA3920" w:rsidRPr="00747F14" w:rsidRDefault="00BA3920" w:rsidP="00D436B7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</w:t>
      </w:r>
      <w:r w:rsidR="00B74FDC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4</w:t>
      </w:r>
    </w:p>
    <w:p w:rsidR="00703872" w:rsidRPr="00747F14" w:rsidRDefault="00F83B05" w:rsidP="00F02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B74FDC" w:rsidRPr="00747F14">
        <w:rPr>
          <w:rFonts w:ascii="Times New Roman" w:hAnsi="Times New Roman" w:cs="Times New Roman"/>
          <w:sz w:val="28"/>
          <w:szCs w:val="28"/>
        </w:rPr>
        <w:t xml:space="preserve"> затрат на сеть </w:t>
      </w:r>
      <w:r w:rsidR="0085794D" w:rsidRPr="00747F14">
        <w:rPr>
          <w:rFonts w:ascii="Times New Roman" w:hAnsi="Times New Roman" w:cs="Times New Roman"/>
          <w:sz w:val="28"/>
          <w:szCs w:val="28"/>
        </w:rPr>
        <w:t>«</w:t>
      </w:r>
      <w:r w:rsidR="00094DFA" w:rsidRPr="00747F14">
        <w:rPr>
          <w:rFonts w:ascii="Times New Roman" w:hAnsi="Times New Roman" w:cs="Times New Roman"/>
          <w:sz w:val="28"/>
          <w:szCs w:val="28"/>
        </w:rPr>
        <w:t>Интернет</w:t>
      </w:r>
      <w:r w:rsidR="0085794D" w:rsidRPr="00747F14">
        <w:rPr>
          <w:rFonts w:ascii="Times New Roman" w:hAnsi="Times New Roman" w:cs="Times New Roman"/>
          <w:sz w:val="28"/>
          <w:szCs w:val="28"/>
        </w:rPr>
        <w:t>»</w:t>
      </w:r>
      <w:r w:rsidR="00094DFA" w:rsidRPr="00747F14">
        <w:rPr>
          <w:rFonts w:ascii="Times New Roman" w:hAnsi="Times New Roman" w:cs="Times New Roman"/>
          <w:sz w:val="28"/>
          <w:szCs w:val="28"/>
        </w:rPr>
        <w:t xml:space="preserve"> и услуги </w:t>
      </w:r>
      <w:r w:rsidR="000B55AA" w:rsidRPr="00747F14">
        <w:rPr>
          <w:rFonts w:ascii="Times New Roman" w:hAnsi="Times New Roman" w:cs="Times New Roman"/>
          <w:sz w:val="28"/>
          <w:szCs w:val="28"/>
        </w:rPr>
        <w:t>интернет</w:t>
      </w:r>
      <w:r w:rsidR="00094DFA" w:rsidRPr="00747F14">
        <w:rPr>
          <w:rFonts w:ascii="Times New Roman" w:hAnsi="Times New Roman" w:cs="Times New Roman"/>
          <w:sz w:val="28"/>
          <w:szCs w:val="28"/>
        </w:rPr>
        <w:t>-провайдеров</w:t>
      </w:r>
    </w:p>
    <w:p w:rsidR="00551F4F" w:rsidRPr="00747F14" w:rsidRDefault="00551F4F" w:rsidP="00D436B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4677"/>
      </w:tblGrid>
      <w:tr w:rsidR="00932E95" w:rsidRPr="00747F14" w:rsidTr="004F53C1">
        <w:trPr>
          <w:trHeight w:val="491"/>
        </w:trPr>
        <w:tc>
          <w:tcPr>
            <w:tcW w:w="4962" w:type="dxa"/>
            <w:shd w:val="clear" w:color="auto" w:fill="auto"/>
          </w:tcPr>
          <w:p w:rsidR="00932E95" w:rsidRPr="00747F14" w:rsidRDefault="00932E9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анал передачи данных (пропускная способность</w:t>
            </w:r>
            <w:r w:rsidR="00A16065"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065" w:rsidRPr="00747F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бит/с)</w:t>
            </w:r>
          </w:p>
        </w:tc>
        <w:tc>
          <w:tcPr>
            <w:tcW w:w="4677" w:type="dxa"/>
            <w:shd w:val="clear" w:color="auto" w:fill="auto"/>
          </w:tcPr>
          <w:p w:rsidR="00B74FDC" w:rsidRPr="00747F14" w:rsidRDefault="00932E9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Месячный норматив цены аренды </w:t>
            </w:r>
          </w:p>
          <w:p w:rsidR="00932E95" w:rsidRPr="00747F14" w:rsidRDefault="00D15D4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="00932E9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канала передачи данных (руб</w:t>
            </w:r>
            <w:r w:rsidR="00B74FDC" w:rsidRPr="00747F1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932E95"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2E95" w:rsidRPr="00747F14" w:rsidTr="004F53C1">
        <w:trPr>
          <w:trHeight w:val="421"/>
        </w:trPr>
        <w:tc>
          <w:tcPr>
            <w:tcW w:w="4962" w:type="dxa"/>
            <w:shd w:val="clear" w:color="auto" w:fill="auto"/>
          </w:tcPr>
          <w:p w:rsidR="00932E95" w:rsidRPr="00747F14" w:rsidRDefault="00932E95" w:rsidP="00025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ип 1 (30)</w:t>
            </w:r>
          </w:p>
        </w:tc>
        <w:tc>
          <w:tcPr>
            <w:tcW w:w="4677" w:type="dxa"/>
            <w:shd w:val="clear" w:color="auto" w:fill="auto"/>
          </w:tcPr>
          <w:p w:rsidR="00932E95" w:rsidRPr="00747F14" w:rsidRDefault="00932E95" w:rsidP="00E4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45DA6" w:rsidRPr="00747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794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A6" w:rsidRPr="00747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32E95" w:rsidRPr="00747F14" w:rsidTr="004F53C1">
        <w:trPr>
          <w:trHeight w:val="382"/>
        </w:trPr>
        <w:tc>
          <w:tcPr>
            <w:tcW w:w="4962" w:type="dxa"/>
            <w:shd w:val="clear" w:color="auto" w:fill="auto"/>
          </w:tcPr>
          <w:p w:rsidR="00932E95" w:rsidRPr="00747F14" w:rsidRDefault="00932E95" w:rsidP="00025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ип 2 (15)</w:t>
            </w:r>
          </w:p>
        </w:tc>
        <w:tc>
          <w:tcPr>
            <w:tcW w:w="4677" w:type="dxa"/>
            <w:shd w:val="clear" w:color="auto" w:fill="auto"/>
          </w:tcPr>
          <w:p w:rsidR="00932E95" w:rsidRPr="00747F14" w:rsidRDefault="00A348ED" w:rsidP="00E4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45DA6" w:rsidRPr="00747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794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A6" w:rsidRPr="00747F14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</w:tr>
    </w:tbl>
    <w:p w:rsidR="00705D62" w:rsidRPr="00747F14" w:rsidRDefault="00705D62" w:rsidP="007F53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1.1.</w:t>
      </w:r>
      <w:r w:rsidR="00705D62" w:rsidRPr="00747F14">
        <w:rPr>
          <w:rFonts w:ascii="Times New Roman" w:hAnsi="Times New Roman" w:cs="Times New Roman"/>
          <w:sz w:val="28"/>
          <w:szCs w:val="28"/>
        </w:rPr>
        <w:t>6</w:t>
      </w:r>
      <w:r w:rsidRPr="00747F14">
        <w:rPr>
          <w:rFonts w:ascii="Times New Roman" w:hAnsi="Times New Roman" w:cs="Times New Roman"/>
          <w:sz w:val="28"/>
          <w:szCs w:val="28"/>
        </w:rPr>
        <w:t xml:space="preserve">. Затраты на электросвязь, относящуюся к связи специального назначения, используемой на федеральном уровне </w:t>
      </w:r>
      <w:r w:rsidR="00D872C7" w:rsidRPr="00747F14">
        <w:rPr>
          <w:rFonts w:ascii="Times New Roman" w:hAnsi="Times New Roman" w:cs="Times New Roman"/>
          <w:sz w:val="28"/>
          <w:szCs w:val="28"/>
        </w:rPr>
        <w:t>(З</w:t>
      </w:r>
      <w:r w:rsidR="00D872C7" w:rsidRPr="00747F14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r w:rsidR="002B4D14" w:rsidRPr="00747F14">
        <w:rPr>
          <w:rFonts w:ascii="Times New Roman" w:hAnsi="Times New Roman" w:cs="Times New Roman"/>
          <w:sz w:val="28"/>
          <w:szCs w:val="28"/>
        </w:rPr>
        <w:t>),</w:t>
      </w:r>
      <w:r w:rsidR="004601AE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421615" w:rsidRPr="00747F14">
        <w:rPr>
          <w:rFonts w:ascii="Times New Roman" w:hAnsi="Times New Roman" w:cs="Times New Roman"/>
          <w:sz w:val="28"/>
          <w:szCs w:val="28"/>
        </w:rPr>
        <w:t>определяемые по</w:t>
      </w:r>
      <w:r w:rsidR="00786581" w:rsidRPr="00747F14">
        <w:rPr>
          <w:rFonts w:ascii="Times New Roman" w:hAnsi="Times New Roman" w:cs="Times New Roman"/>
          <w:sz w:val="28"/>
          <w:szCs w:val="28"/>
        </w:rPr>
        <w:t> </w:t>
      </w:r>
      <w:r w:rsidR="00421615" w:rsidRPr="00747F14">
        <w:rPr>
          <w:rFonts w:ascii="Times New Roman" w:hAnsi="Times New Roman" w:cs="Times New Roman"/>
          <w:sz w:val="28"/>
          <w:szCs w:val="28"/>
        </w:rPr>
        <w:t>формуле:</w:t>
      </w:r>
    </w:p>
    <w:p w:rsidR="00AA6E7E" w:rsidRPr="00747F14" w:rsidRDefault="000C321F" w:rsidP="00F02C40">
      <w:pPr>
        <w:pStyle w:val="ConsPlusNormal"/>
        <w:spacing w:line="360" w:lineRule="auto"/>
        <w:ind w:firstLine="709"/>
        <w:jc w:val="both"/>
        <w:rPr>
          <w:oMath/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где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634A14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634A14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телефонных номеров электросвязи, относящейся к связи специального назначения, используемой на федеральном уровне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634A14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634A14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в расчете на </w:t>
      </w:r>
      <w:r w:rsidR="00D15D45" w:rsidRPr="00747F14">
        <w:rPr>
          <w:rFonts w:ascii="Times New Roman" w:hAnsi="Times New Roman" w:cs="Times New Roman"/>
          <w:sz w:val="28"/>
          <w:szCs w:val="28"/>
        </w:rPr>
        <w:t>один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телефонный номер электросвязи, относящейся к</w:t>
      </w:r>
      <w:r w:rsidR="00381C40" w:rsidRPr="00747F14">
        <w:rPr>
          <w:rFonts w:ascii="Times New Roman" w:hAnsi="Times New Roman" w:cs="Times New Roman"/>
          <w:sz w:val="28"/>
          <w:szCs w:val="28"/>
        </w:rPr>
        <w:t> </w:t>
      </w:r>
      <w:r w:rsidR="005E3473" w:rsidRPr="00747F14">
        <w:rPr>
          <w:rFonts w:ascii="Times New Roman" w:hAnsi="Times New Roman" w:cs="Times New Roman"/>
          <w:sz w:val="28"/>
          <w:szCs w:val="28"/>
        </w:rPr>
        <w:t>связи специального назначения, используемой на федеральном уровне.</w:t>
      </w:r>
    </w:p>
    <w:p w:rsidR="00336AD0" w:rsidRPr="00747F14" w:rsidRDefault="00336AD0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асчет затрат производится в соответствии с нормативами</w:t>
      </w:r>
      <w:r w:rsidR="00381C40" w:rsidRPr="00747F1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огласно</w:t>
      </w:r>
      <w:r w:rsidR="004601AE" w:rsidRPr="00747F14">
        <w:rPr>
          <w:rFonts w:ascii="Times New Roman" w:eastAsia="Times New Roman" w:hAnsi="Times New Roman" w:cs="Times New Roman"/>
          <w:sz w:val="28"/>
          <w:szCs w:val="28"/>
        </w:rPr>
        <w:t> т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аблице</w:t>
      </w:r>
      <w:r w:rsidR="009F13F1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05D62" w:rsidRPr="00747F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AD0" w:rsidRPr="00747F14" w:rsidRDefault="00336AD0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="00705D62" w:rsidRPr="00747F14">
        <w:rPr>
          <w:rFonts w:ascii="Times New Roman" w:eastAsia="Calibri" w:hAnsi="Times New Roman" w:cs="Times New Roman"/>
          <w:sz w:val="28"/>
          <w:szCs w:val="28"/>
        </w:rPr>
        <w:t>5</w:t>
      </w:r>
    </w:p>
    <w:p w:rsidR="00336AD0" w:rsidRPr="00747F14" w:rsidRDefault="00336AD0" w:rsidP="00857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Нормативы затрат на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электросвязь, относящуюся к связи специального назначения, используемой на федеральном уровне</w:t>
      </w:r>
    </w:p>
    <w:p w:rsidR="00336AD0" w:rsidRPr="00747F14" w:rsidRDefault="00336AD0" w:rsidP="00F02C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2976"/>
      </w:tblGrid>
      <w:tr w:rsidR="00100CB7" w:rsidRPr="00747F14" w:rsidTr="0085794D">
        <w:tc>
          <w:tcPr>
            <w:tcW w:w="6521" w:type="dxa"/>
          </w:tcPr>
          <w:p w:rsidR="00100CB7" w:rsidRPr="00747F14" w:rsidRDefault="003349F2" w:rsidP="003349F2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ный</w:t>
            </w:r>
            <w:r w:rsidR="00100CB7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мер</w:t>
            </w:r>
          </w:p>
        </w:tc>
        <w:tc>
          <w:tcPr>
            <w:tcW w:w="2976" w:type="dxa"/>
          </w:tcPr>
          <w:p w:rsidR="00100CB7" w:rsidRPr="00747F14" w:rsidRDefault="00100CB7" w:rsidP="00100CB7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количества (штук)</w:t>
            </w:r>
          </w:p>
        </w:tc>
      </w:tr>
      <w:tr w:rsidR="00336AD0" w:rsidRPr="00747F14" w:rsidTr="0085794D">
        <w:tc>
          <w:tcPr>
            <w:tcW w:w="6521" w:type="dxa"/>
          </w:tcPr>
          <w:p w:rsidR="00336AD0" w:rsidRPr="00747F14" w:rsidRDefault="00100CB7" w:rsidP="00100CB7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336AD0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елефонны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336AD0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мер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36AD0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ктросвязи, относящейся к связи специального назначения, используемой на федеральном уровне</w:t>
            </w:r>
          </w:p>
        </w:tc>
        <w:tc>
          <w:tcPr>
            <w:tcW w:w="2976" w:type="dxa"/>
          </w:tcPr>
          <w:p w:rsidR="00336AD0" w:rsidRPr="00747F14" w:rsidRDefault="00336AD0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0</w:t>
            </w:r>
          </w:p>
        </w:tc>
      </w:tr>
    </w:tbl>
    <w:p w:rsidR="00336AD0" w:rsidRPr="00747F14" w:rsidRDefault="00336AD0" w:rsidP="007F53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1.1.</w:t>
      </w:r>
      <w:r w:rsidR="00491E88" w:rsidRPr="00747F14">
        <w:rPr>
          <w:rFonts w:ascii="Times New Roman" w:hAnsi="Times New Roman" w:cs="Times New Roman"/>
          <w:sz w:val="28"/>
          <w:szCs w:val="28"/>
        </w:rPr>
        <w:t>7</w:t>
      </w:r>
      <w:r w:rsidRPr="00747F14">
        <w:rPr>
          <w:rFonts w:ascii="Times New Roman" w:hAnsi="Times New Roman" w:cs="Times New Roman"/>
          <w:sz w:val="28"/>
          <w:szCs w:val="28"/>
        </w:rPr>
        <w:t xml:space="preserve">. Затраты на оплату услуг по предоставлению цифровых потоков для коммутируемых телефонных соединений </w:t>
      </w:r>
      <w:r w:rsidR="00151BB6" w:rsidRPr="00747F1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76225"/>
            <wp:effectExtent l="0" t="0" r="0" b="9525"/>
            <wp:docPr id="109" name="Рисунок 16" descr="base_23792_85543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792_85543_483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747F14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727B61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цп</m:t>
              </m:r>
            </m:sub>
          </m:sSub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ц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ц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цп</m:t>
                  </m:r>
                </m:sub>
              </m:sSub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,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ц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634A14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634A14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цифровых потоков с i-й абонентской платой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ц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634A14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ежемесячная i-я абонентская плата за цифровой поток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ц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634A14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634A14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с i-й абонентской платой.</w:t>
      </w:r>
    </w:p>
    <w:p w:rsidR="00C001FF" w:rsidRPr="00747F14" w:rsidRDefault="00C001F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352397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634A14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Pr="00747F1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81C40" w:rsidRPr="00747F14">
        <w:rPr>
          <w:rFonts w:ascii="Times New Roman" w:hAnsi="Times New Roman" w:cs="Times New Roman"/>
          <w:sz w:val="28"/>
          <w:szCs w:val="28"/>
        </w:rPr>
        <w:t xml:space="preserve">    </w:t>
      </w:r>
      <w:r w:rsidRPr="00747F14">
        <w:rPr>
          <w:rFonts w:ascii="Times New Roman" w:hAnsi="Times New Roman" w:cs="Times New Roman"/>
          <w:sz w:val="28"/>
          <w:szCs w:val="28"/>
        </w:rPr>
        <w:t>таблице</w:t>
      </w:r>
      <w:r w:rsidR="009F13F1" w:rsidRPr="00747F14">
        <w:rPr>
          <w:rFonts w:ascii="Times New Roman" w:hAnsi="Times New Roman" w:cs="Times New Roman"/>
          <w:sz w:val="28"/>
          <w:szCs w:val="28"/>
        </w:rPr>
        <w:t> </w:t>
      </w:r>
      <w:r w:rsidR="00491E88" w:rsidRPr="00747F14">
        <w:rPr>
          <w:rFonts w:ascii="Times New Roman" w:hAnsi="Times New Roman" w:cs="Times New Roman"/>
          <w:sz w:val="28"/>
          <w:szCs w:val="28"/>
        </w:rPr>
        <w:t>6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BA3920" w:rsidRPr="00747F14" w:rsidRDefault="00BA3920" w:rsidP="00D436B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91E88" w:rsidRPr="00747F14">
        <w:rPr>
          <w:rFonts w:ascii="Times New Roman" w:hAnsi="Times New Roman" w:cs="Times New Roman"/>
          <w:sz w:val="28"/>
          <w:szCs w:val="28"/>
        </w:rPr>
        <w:t>6</w:t>
      </w:r>
    </w:p>
    <w:p w:rsidR="00BA3920" w:rsidRPr="00747F14" w:rsidRDefault="00F83B05" w:rsidP="00F02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BA3920" w:rsidRPr="00747F14">
        <w:rPr>
          <w:rFonts w:ascii="Times New Roman" w:hAnsi="Times New Roman" w:cs="Times New Roman"/>
          <w:sz w:val="28"/>
          <w:szCs w:val="28"/>
        </w:rPr>
        <w:t xml:space="preserve"> затрат на оплату услуг по предоставлению цифровых потоков </w:t>
      </w:r>
    </w:p>
    <w:p w:rsidR="00BA3920" w:rsidRPr="00747F14" w:rsidRDefault="00BA3920" w:rsidP="00F02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для коммутируемых телефонных соединений</w:t>
      </w:r>
    </w:p>
    <w:p w:rsidR="00551F4F" w:rsidRPr="00747F14" w:rsidRDefault="00551F4F" w:rsidP="00D436B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677"/>
      </w:tblGrid>
      <w:tr w:rsidR="006227C5" w:rsidRPr="00747F14" w:rsidTr="00694EDF">
        <w:tc>
          <w:tcPr>
            <w:tcW w:w="4820" w:type="dxa"/>
            <w:shd w:val="clear" w:color="auto" w:fill="auto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Цифров</w:t>
            </w:r>
            <w:r w:rsidR="000B55AA" w:rsidRPr="00747F1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поток</w:t>
            </w:r>
          </w:p>
        </w:tc>
        <w:tc>
          <w:tcPr>
            <w:tcW w:w="4677" w:type="dxa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Ежемесячная абонентская плата за цифровой поток (руб</w:t>
            </w:r>
            <w:r w:rsidR="00551F4F" w:rsidRPr="00747F1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227C5" w:rsidRPr="00747F14" w:rsidTr="00694EDF">
        <w:tc>
          <w:tcPr>
            <w:tcW w:w="4820" w:type="dxa"/>
            <w:shd w:val="clear" w:color="auto" w:fill="auto"/>
          </w:tcPr>
          <w:p w:rsidR="006227C5" w:rsidRPr="00747F14" w:rsidRDefault="0085794D" w:rsidP="00857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6628054 «</w:t>
            </w:r>
            <w:r w:rsidR="006227C5" w:rsidRPr="00747F1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7" w:type="dxa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5794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050872" w:rsidRPr="00747F14" w:rsidRDefault="00050872" w:rsidP="007F53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747F14" w:rsidRDefault="005E3473" w:rsidP="000508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1.1.</w:t>
      </w:r>
      <w:r w:rsidR="00491E88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 xml:space="preserve">. Затраты на оплату иных услуг связи в сфере информационно-коммуникационных технологий </w:t>
      </w:r>
      <w:r w:rsidR="00151BB6" w:rsidRPr="00747F14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76225"/>
            <wp:effectExtent l="0" t="0" r="0" b="9525"/>
            <wp:docPr id="108" name="Рисунок 17" descr="base_23792_85543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792_85543_48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747F14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712485" w:rsidRPr="00747F14" w:rsidRDefault="000C321F" w:rsidP="00F02C40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р</m:t>
              </m:r>
            </m:sub>
          </m:sSub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р</m:t>
                  </m:r>
                </m:sub>
              </m:sSub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,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634A14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634A14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i-й услуг</w:t>
      </w:r>
      <w:r w:rsidR="00976F1E" w:rsidRPr="00747F14">
        <w:rPr>
          <w:rFonts w:ascii="Times New Roman" w:hAnsi="Times New Roman" w:cs="Times New Roman"/>
          <w:sz w:val="28"/>
          <w:szCs w:val="28"/>
        </w:rPr>
        <w:t>и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D42893" w:rsidRPr="00747F14">
        <w:rPr>
          <w:rFonts w:ascii="Times New Roman" w:hAnsi="Times New Roman" w:cs="Times New Roman"/>
          <w:sz w:val="28"/>
          <w:szCs w:val="28"/>
        </w:rPr>
        <w:t>;</w:t>
      </w:r>
    </w:p>
    <w:p w:rsidR="003E4855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3E4855" w:rsidRPr="00747F14">
        <w:rPr>
          <w:rFonts w:ascii="Times New Roman" w:hAnsi="Times New Roman" w:cs="Times New Roman"/>
          <w:sz w:val="28"/>
          <w:szCs w:val="28"/>
        </w:rPr>
        <w:t xml:space="preserve">– количество месяцев предоставления </w:t>
      </w:r>
      <w:r w:rsidR="00EC30A4" w:rsidRPr="00747F14">
        <w:rPr>
          <w:rFonts w:ascii="Times New Roman" w:hAnsi="Times New Roman" w:cs="Times New Roman"/>
          <w:sz w:val="28"/>
          <w:szCs w:val="28"/>
        </w:rPr>
        <w:t xml:space="preserve">i-й </w:t>
      </w:r>
      <w:r w:rsidR="003E4855" w:rsidRPr="00747F14">
        <w:rPr>
          <w:rFonts w:ascii="Times New Roman" w:hAnsi="Times New Roman" w:cs="Times New Roman"/>
          <w:sz w:val="28"/>
          <w:szCs w:val="28"/>
        </w:rPr>
        <w:t>услуги связи.</w:t>
      </w:r>
    </w:p>
    <w:p w:rsidR="00C001FF" w:rsidRPr="00747F14" w:rsidRDefault="00C001F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352397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634A14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Pr="00747F1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EA6AFA" w:rsidRPr="00747F1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47F14">
        <w:rPr>
          <w:rFonts w:ascii="Times New Roman" w:hAnsi="Times New Roman" w:cs="Times New Roman"/>
          <w:sz w:val="28"/>
          <w:szCs w:val="28"/>
        </w:rPr>
        <w:t>таблице</w:t>
      </w:r>
      <w:r w:rsidR="00EA6AFA" w:rsidRPr="00747F14">
        <w:rPr>
          <w:rFonts w:ascii="Times New Roman" w:hAnsi="Times New Roman" w:cs="Times New Roman"/>
          <w:sz w:val="28"/>
          <w:szCs w:val="28"/>
        </w:rPr>
        <w:t> </w:t>
      </w:r>
      <w:r w:rsidR="00491E88" w:rsidRPr="00747F14">
        <w:rPr>
          <w:rFonts w:ascii="Times New Roman" w:hAnsi="Times New Roman" w:cs="Times New Roman"/>
          <w:sz w:val="28"/>
          <w:szCs w:val="28"/>
        </w:rPr>
        <w:t>7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BA3920" w:rsidRPr="00747F14" w:rsidRDefault="00BA3920" w:rsidP="00E40B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91E88" w:rsidRPr="00747F14">
        <w:rPr>
          <w:rFonts w:ascii="Times New Roman" w:hAnsi="Times New Roman" w:cs="Times New Roman"/>
          <w:sz w:val="28"/>
          <w:szCs w:val="28"/>
        </w:rPr>
        <w:t>7</w:t>
      </w:r>
    </w:p>
    <w:p w:rsidR="00352397" w:rsidRPr="00747F14" w:rsidRDefault="00F83B05" w:rsidP="00D43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BA3920" w:rsidRPr="00747F14">
        <w:rPr>
          <w:rFonts w:ascii="Times New Roman" w:hAnsi="Times New Roman" w:cs="Times New Roman"/>
          <w:sz w:val="28"/>
          <w:szCs w:val="28"/>
        </w:rPr>
        <w:t xml:space="preserve"> затрат на оплату иных услуг связи в сфере информационно-коммуникационных технологий</w:t>
      </w:r>
    </w:p>
    <w:p w:rsidR="00D436B7" w:rsidRPr="00747F14" w:rsidRDefault="00D436B7" w:rsidP="00D43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3402"/>
      </w:tblGrid>
      <w:tr w:rsidR="006227C5" w:rsidRPr="00747F14" w:rsidTr="004F53C1">
        <w:tc>
          <w:tcPr>
            <w:tcW w:w="6237" w:type="dxa"/>
            <w:shd w:val="clear" w:color="auto" w:fill="auto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связи</w:t>
            </w:r>
          </w:p>
        </w:tc>
        <w:tc>
          <w:tcPr>
            <w:tcW w:w="3402" w:type="dxa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</w:t>
            </w:r>
            <w:r w:rsidR="0077287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5CB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B9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B965CB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з</w:t>
            </w:r>
            <w:r w:rsidR="0077287D" w:rsidRPr="00747F14">
              <w:rPr>
                <w:rFonts w:ascii="Times New Roman" w:hAnsi="Times New Roman" w:cs="Times New Roman"/>
                <w:sz w:val="28"/>
                <w:szCs w:val="28"/>
              </w:rPr>
              <w:t>а единицу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в месяц </w:t>
            </w:r>
            <w:r w:rsidR="006A4A64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 одно учреждение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r w:rsidR="00352397" w:rsidRPr="00747F1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227C5" w:rsidRPr="00747F14" w:rsidTr="004F53C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C5" w:rsidRPr="00747F14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елекан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1</w:t>
            </w:r>
            <w:r w:rsidR="0085794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227C5" w:rsidRPr="00747F14" w:rsidTr="004F53C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C5" w:rsidRPr="00747F14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асшифровка исходящих соеди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0</w:t>
            </w:r>
          </w:p>
        </w:tc>
      </w:tr>
      <w:tr w:rsidR="006227C5" w:rsidRPr="00747F14" w:rsidTr="004F53C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C5" w:rsidRPr="00747F14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тправка детализированного счета по электронной поч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0</w:t>
            </w:r>
          </w:p>
        </w:tc>
      </w:tr>
      <w:tr w:rsidR="006227C5" w:rsidRPr="00747F14" w:rsidTr="004F53C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C5" w:rsidRPr="00747F14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пределение номера вызывающего абон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</w:tr>
      <w:tr w:rsidR="006227C5" w:rsidRPr="00747F14" w:rsidTr="004F53C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C5" w:rsidRPr="00747F14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рганизация канала связи для обеспечения технического и программного сопряжения региональной системы оповещения с местными системами оповещения муниципальных образований</w:t>
            </w:r>
            <w:r w:rsidR="0039295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4F" w:rsidRPr="00747F14" w:rsidRDefault="00352397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 </w:t>
            </w:r>
          </w:p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52DF9" w:rsidRPr="00747F1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5794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227C5" w:rsidRPr="00747F14" w:rsidTr="004F53C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C5" w:rsidRPr="00747F14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Абонентская плата за предоставление канала связи для обеспечения технического и программного сопряжения региональной системы оповещения с местными системами оповещения муниципальных образований </w:t>
            </w:r>
            <w:r w:rsidR="0039295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52DF9" w:rsidRPr="00747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794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DF9" w:rsidRPr="00747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D6241" w:rsidRPr="00747F14" w:rsidTr="004F53C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41" w:rsidRPr="00747F14" w:rsidRDefault="00CD6241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едоставление каналов связи на подвижный пункт управления в случае угрозы возникновения или возникновения чрезвычайных ситу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41" w:rsidRPr="00747F14" w:rsidRDefault="0077287D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D6241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е более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794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7287D" w:rsidRPr="00747F14" w:rsidTr="004F53C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7D" w:rsidRPr="00747F14" w:rsidRDefault="0077287D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спользование радиочастотного спек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7D" w:rsidRPr="00747F14" w:rsidRDefault="0077287D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5794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16208" w:rsidRPr="00747F14" w:rsidTr="004F53C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08" w:rsidRPr="00747F14" w:rsidRDefault="00316208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ополнительные внутризоновые телефонные</w:t>
            </w:r>
            <w:r w:rsidR="00F93ABE" w:rsidRPr="00747F14">
              <w:rPr>
                <w:rFonts w:ascii="Times New Roman" w:hAnsi="Times New Roman" w:cs="Times New Roman"/>
                <w:sz w:val="28"/>
                <w:szCs w:val="28"/>
              </w:rPr>
              <w:t>, телеграфные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каналы связи в рамках мобилизационно</w:t>
            </w:r>
            <w:r w:rsidR="00A67CDF" w:rsidRPr="00747F14">
              <w:rPr>
                <w:rFonts w:ascii="Times New Roman" w:hAnsi="Times New Roman" w:cs="Times New Roman"/>
                <w:sz w:val="28"/>
                <w:szCs w:val="28"/>
              </w:rPr>
              <w:t>й подготовки и мобилизации в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8" w:rsidRPr="00747F14" w:rsidRDefault="00316208" w:rsidP="002C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C0CB0" w:rsidRPr="00747F14">
              <w:rPr>
                <w:rFonts w:ascii="Times New Roman" w:hAnsi="Times New Roman" w:cs="Times New Roman"/>
                <w:sz w:val="28"/>
                <w:szCs w:val="28"/>
              </w:rPr>
              <w:t>99 725,72</w:t>
            </w:r>
          </w:p>
        </w:tc>
      </w:tr>
      <w:tr w:rsidR="00FE2526" w:rsidRPr="00747F14" w:rsidTr="004F53C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26" w:rsidRPr="00747F14" w:rsidRDefault="00FE2526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едоставление в пользование телеграфного канала для передачи телеграфных сооб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26" w:rsidRPr="00747F14" w:rsidRDefault="00FE2526" w:rsidP="000E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</w:tr>
      <w:tr w:rsidR="004C0FB3" w:rsidRPr="00747F14" w:rsidTr="004F53C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B3" w:rsidRPr="00747F14" w:rsidRDefault="004C0FB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слуги связи для осуществления вызовов экстренных оперативных служб по единому номеру «112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B3" w:rsidRPr="00747F14" w:rsidRDefault="004C0FB3" w:rsidP="00DC1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C1215"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794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1215" w:rsidRPr="00747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5794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A1C00" w:rsidRPr="00747F14" w:rsidTr="004F53C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00" w:rsidRPr="00747F14" w:rsidRDefault="00FA1C00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дление доменного им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0" w:rsidRPr="00747F14" w:rsidRDefault="00FA1C00" w:rsidP="00FA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4E4E8B" w:rsidRPr="00747F14">
              <w:rPr>
                <w:rFonts w:ascii="Times New Roman" w:hAnsi="Times New Roman" w:cs="Times New Roman"/>
                <w:sz w:val="28"/>
                <w:szCs w:val="28"/>
              </w:rPr>
              <w:t>6,59</w:t>
            </w:r>
          </w:p>
        </w:tc>
      </w:tr>
    </w:tbl>
    <w:p w:rsidR="00A16065" w:rsidRPr="00747F14" w:rsidRDefault="00A16065" w:rsidP="00F02C4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A0F9E" w:rsidRPr="00747F14" w:rsidRDefault="006A0F9E" w:rsidP="00F02C40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3473" w:rsidRPr="00747F14" w:rsidRDefault="005E3473" w:rsidP="00E40B7D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1.2. Затрат на содержание имущества</w:t>
      </w:r>
      <w:r w:rsidR="00085DF0" w:rsidRPr="00747F14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Pr="00747F14">
        <w:rPr>
          <w:rFonts w:ascii="Times New Roman" w:hAnsi="Times New Roman" w:cs="Times New Roman"/>
          <w:sz w:val="28"/>
          <w:szCs w:val="28"/>
        </w:rPr>
        <w:t>, включающих:</w:t>
      </w: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5"/>
      <w:bookmarkEnd w:id="0"/>
      <w:r w:rsidRPr="00747F14">
        <w:rPr>
          <w:rFonts w:ascii="Times New Roman" w:hAnsi="Times New Roman" w:cs="Times New Roman"/>
          <w:sz w:val="28"/>
          <w:szCs w:val="28"/>
        </w:rPr>
        <w:t xml:space="preserve">1.2.1. Затраты на </w:t>
      </w:r>
      <w:r w:rsidR="00085DF0" w:rsidRPr="00747F14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гламентно-профилактический ремонт (далее – затраты на ремонт) </w:t>
      </w:r>
      <w:r w:rsidRPr="00747F14">
        <w:rPr>
          <w:rFonts w:ascii="Times New Roman" w:hAnsi="Times New Roman" w:cs="Times New Roman"/>
          <w:sz w:val="28"/>
          <w:szCs w:val="28"/>
        </w:rPr>
        <w:t xml:space="preserve">вычислительной техники </w:t>
      </w:r>
      <w:r w:rsidR="00151BB6" w:rsidRPr="00747F14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0050" cy="276225"/>
            <wp:effectExtent l="0" t="0" r="0" b="9525"/>
            <wp:docPr id="107" name="Рисунок 18" descr="base_23792_85543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792_85543_491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747F14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712485" w:rsidRPr="00747F14" w:rsidRDefault="000C321F" w:rsidP="00F02C40">
      <w:pPr>
        <w:pStyle w:val="ConsPlusNormal"/>
        <w:spacing w:line="360" w:lineRule="auto"/>
        <w:ind w:firstLine="709"/>
        <w:jc w:val="both"/>
        <w:rPr>
          <w:oMath/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вт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вт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вт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634A14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фактическое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634A14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i-</w:t>
      </w:r>
      <w:r w:rsidR="009E7184" w:rsidRPr="00747F14">
        <w:rPr>
          <w:rFonts w:ascii="Times New Roman" w:hAnsi="Times New Roman" w:cs="Times New Roman"/>
          <w:sz w:val="28"/>
          <w:szCs w:val="28"/>
        </w:rPr>
        <w:t>й вычислительной техники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, но не </w:t>
      </w:r>
      <w:proofErr w:type="gramStart"/>
      <w:r w:rsidR="005E3473" w:rsidRPr="00747F14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количества i-</w:t>
      </w:r>
      <w:r w:rsidR="009E7184" w:rsidRPr="00747F14">
        <w:rPr>
          <w:rFonts w:ascii="Times New Roman" w:hAnsi="Times New Roman" w:cs="Times New Roman"/>
          <w:sz w:val="28"/>
          <w:szCs w:val="28"/>
        </w:rPr>
        <w:t>й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9E7184" w:rsidRPr="00747F14">
        <w:rPr>
          <w:rFonts w:ascii="Times New Roman" w:hAnsi="Times New Roman" w:cs="Times New Roman"/>
          <w:sz w:val="28"/>
          <w:szCs w:val="28"/>
        </w:rPr>
        <w:t>вычислительной техники</w:t>
      </w:r>
      <w:r w:rsidR="005E3473" w:rsidRPr="00747F14">
        <w:rPr>
          <w:rFonts w:ascii="Times New Roman" w:hAnsi="Times New Roman" w:cs="Times New Roman"/>
          <w:sz w:val="28"/>
          <w:szCs w:val="28"/>
        </w:rPr>
        <w:t>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634A14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634A14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регламентно-профилактического ремонта в расчете на </w:t>
      </w:r>
      <w:r w:rsidR="00DD1B32" w:rsidRPr="00747F14">
        <w:rPr>
          <w:rFonts w:ascii="Times New Roman" w:hAnsi="Times New Roman" w:cs="Times New Roman"/>
          <w:sz w:val="28"/>
          <w:szCs w:val="28"/>
        </w:rPr>
        <w:t>одну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i-ю </w:t>
      </w:r>
      <w:r w:rsidR="009E7184" w:rsidRPr="00747F14">
        <w:rPr>
          <w:rFonts w:ascii="Times New Roman" w:hAnsi="Times New Roman" w:cs="Times New Roman"/>
          <w:sz w:val="28"/>
          <w:szCs w:val="28"/>
        </w:rPr>
        <w:t xml:space="preserve">вычислительную технику </w:t>
      </w:r>
      <w:r w:rsidR="00DD1B32" w:rsidRPr="00747F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E3473" w:rsidRPr="00747F14">
        <w:rPr>
          <w:rFonts w:ascii="Times New Roman" w:hAnsi="Times New Roman" w:cs="Times New Roman"/>
          <w:sz w:val="28"/>
          <w:szCs w:val="28"/>
        </w:rPr>
        <w:t>в год.</w:t>
      </w:r>
    </w:p>
    <w:p w:rsidR="00E32B39" w:rsidRPr="00747F14" w:rsidRDefault="00E32B39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Предельное </w:t>
      </w:r>
      <w:r w:rsidR="00F83B05" w:rsidRPr="00747F14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634A14" w:rsidRPr="00747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0C97" w:rsidRPr="00747F14">
        <w:rPr>
          <w:rFonts w:ascii="Times New Roman" w:eastAsia="Times New Roman" w:hAnsi="Times New Roman" w:cs="Times New Roman"/>
          <w:sz w:val="28"/>
          <w:szCs w:val="28"/>
        </w:rPr>
        <w:t xml:space="preserve"> i-й вычислительной техник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 преде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>определяется с округлением до целого по формулам:</w:t>
      </w:r>
    </w:p>
    <w:p w:rsidR="00E32B39" w:rsidRPr="00747F14" w:rsidRDefault="00E32B39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 для закрытого контура обработки информации:</w:t>
      </w:r>
    </w:p>
    <w:p w:rsidR="007C6520" w:rsidRPr="00747F14" w:rsidRDefault="000C321F" w:rsidP="00F02C40">
      <w:pPr>
        <w:pStyle w:val="ConsPlusNormal"/>
        <w:tabs>
          <w:tab w:val="left" w:pos="6663"/>
        </w:tabs>
        <w:spacing w:line="360" w:lineRule="auto"/>
        <w:ind w:right="-3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 преде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0,2</m:t>
        </m:r>
      </m:oMath>
      <w:r w:rsidR="007C6520" w:rsidRPr="00747F14">
        <w:rPr>
          <w:rFonts w:ascii="Times New Roman" w:hAnsi="Times New Roman" w:cs="Times New Roman"/>
          <w:sz w:val="28"/>
          <w:szCs w:val="28"/>
        </w:rPr>
        <w:t>;</w:t>
      </w:r>
    </w:p>
    <w:p w:rsidR="00E32B39" w:rsidRPr="00747F14" w:rsidRDefault="007C6520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E32B39" w:rsidRPr="00747F14">
        <w:rPr>
          <w:rFonts w:ascii="Times New Roman" w:hAnsi="Times New Roman" w:cs="Times New Roman"/>
          <w:sz w:val="28"/>
          <w:szCs w:val="28"/>
        </w:rPr>
        <w:t>для открытого контура обработки информации:</w:t>
      </w:r>
    </w:p>
    <w:p w:rsidR="007C6520" w:rsidRPr="00747F14" w:rsidRDefault="000C321F" w:rsidP="000F4F08">
      <w:pPr>
        <w:pStyle w:val="ConsPlusNormal"/>
        <w:tabs>
          <w:tab w:val="left" w:pos="7088"/>
        </w:tabs>
        <w:spacing w:line="360" w:lineRule="auto"/>
        <w:jc w:val="both"/>
        <w:rPr>
          <w:oMath/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 рвт предел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1, где:</m:t>
          </m:r>
        </m:oMath>
      </m:oMathPara>
    </w:p>
    <w:p w:rsidR="00E32B39" w:rsidRPr="00747F14" w:rsidRDefault="00E32B39" w:rsidP="00135A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F14">
        <w:rPr>
          <w:rFonts w:ascii="Times New Roman" w:hAnsi="Times New Roman" w:cs="Times New Roman"/>
          <w:sz w:val="28"/>
          <w:szCs w:val="28"/>
        </w:rPr>
        <w:t>Ч</w:t>
      </w:r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747F14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</w:t>
      </w:r>
      <w:r w:rsidR="00A42C20" w:rsidRPr="00747F1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65CB" w:rsidRPr="00747F1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47F14">
        <w:rPr>
          <w:rFonts w:ascii="Times New Roman" w:hAnsi="Times New Roman" w:cs="Times New Roman"/>
          <w:sz w:val="28"/>
          <w:szCs w:val="28"/>
        </w:rPr>
        <w:t xml:space="preserve">в соответствии с пунктами 17, 18, 21, 22 </w:t>
      </w:r>
      <w:r w:rsidR="00FC3768" w:rsidRPr="00747F14">
        <w:rPr>
          <w:rFonts w:ascii="Times New Roman" w:hAnsi="Times New Roman" w:cs="Times New Roman"/>
          <w:sz w:val="28"/>
          <w:szCs w:val="28"/>
        </w:rPr>
        <w:t>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                                      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</w:t>
      </w:r>
      <w:proofErr w:type="gramEnd"/>
      <w:r w:rsidR="00FC3768" w:rsidRPr="00747F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3768" w:rsidRPr="00747F14">
        <w:rPr>
          <w:rFonts w:ascii="Times New Roman" w:hAnsi="Times New Roman" w:cs="Times New Roman"/>
          <w:sz w:val="28"/>
          <w:szCs w:val="28"/>
        </w:rPr>
        <w:t xml:space="preserve">по атомной энергии «Росатом», Государственной </w:t>
      </w:r>
      <w:r w:rsidR="00FC3768"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корпорации по космической деятельности «Роскосмос» и подведомственных </w:t>
      </w:r>
      <w:r w:rsidR="00DD1B32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C3768" w:rsidRPr="00747F14">
        <w:rPr>
          <w:rFonts w:ascii="Times New Roman" w:hAnsi="Times New Roman" w:cs="Times New Roman"/>
          <w:sz w:val="28"/>
          <w:szCs w:val="28"/>
        </w:rPr>
        <w:t xml:space="preserve">им организаций </w:t>
      </w:r>
      <w:r w:rsidR="00CE025F" w:rsidRPr="00747F14">
        <w:rPr>
          <w:rFonts w:ascii="Times New Roman" w:hAnsi="Times New Roman" w:cs="Times New Roman"/>
          <w:sz w:val="28"/>
          <w:szCs w:val="28"/>
        </w:rPr>
        <w:t>(далее – Общие правила определения нормативных затрат)</w:t>
      </w:r>
      <w:r w:rsidRPr="00747F14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</w:t>
      </w:r>
      <w:r w:rsidR="00DD1B32" w:rsidRPr="00747F1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47F14">
        <w:rPr>
          <w:rFonts w:ascii="Times New Roman" w:hAnsi="Times New Roman" w:cs="Times New Roman"/>
          <w:sz w:val="28"/>
          <w:szCs w:val="28"/>
        </w:rPr>
        <w:t xml:space="preserve">от 13.10.2014 № 1047 «Об Общих правилах определения </w:t>
      </w:r>
      <w:r w:rsidR="000B0C38" w:rsidRPr="00747F14">
        <w:rPr>
          <w:rFonts w:ascii="Times New Roman" w:hAnsi="Times New Roman" w:cs="Times New Roman"/>
          <w:sz w:val="28"/>
          <w:szCs w:val="28"/>
        </w:rPr>
        <w:t>н</w:t>
      </w:r>
      <w:r w:rsidR="00634A14" w:rsidRPr="00747F14">
        <w:rPr>
          <w:rFonts w:ascii="Times New Roman" w:hAnsi="Times New Roman" w:cs="Times New Roman"/>
          <w:sz w:val="28"/>
          <w:szCs w:val="28"/>
        </w:rPr>
        <w:t>орматив</w:t>
      </w:r>
      <w:r w:rsidRPr="00747F14">
        <w:rPr>
          <w:rFonts w:ascii="Times New Roman" w:hAnsi="Times New Roman" w:cs="Times New Roman"/>
          <w:sz w:val="28"/>
          <w:szCs w:val="28"/>
        </w:rPr>
        <w:t xml:space="preserve">ных затрат </w:t>
      </w:r>
      <w:r w:rsidR="00DD1B32" w:rsidRPr="00747F1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47F14">
        <w:rPr>
          <w:rFonts w:ascii="Times New Roman" w:hAnsi="Times New Roman" w:cs="Times New Roman"/>
          <w:sz w:val="28"/>
          <w:szCs w:val="28"/>
        </w:rPr>
        <w:t>на обеспечение функций государственных органов, органов управления государственными внебюджетными фондами и муниципальных органов,</w:t>
      </w:r>
      <w:r w:rsidR="00135AFD" w:rsidRPr="00747F14">
        <w:rPr>
          <w:rFonts w:ascii="Times New Roman" w:hAnsi="Times New Roman" w:cs="Times New Roman"/>
          <w:sz w:val="28"/>
          <w:szCs w:val="28"/>
        </w:rPr>
        <w:t xml:space="preserve"> определенных в соответствии с Бюджетным кодексом Российской Федерации наиболее значимых учреждений науки, образования</w:t>
      </w:r>
      <w:proofErr w:type="gramEnd"/>
      <w:r w:rsidR="00135AFD" w:rsidRPr="00747F14">
        <w:rPr>
          <w:rFonts w:ascii="Times New Roman" w:hAnsi="Times New Roman" w:cs="Times New Roman"/>
          <w:sz w:val="28"/>
          <w:szCs w:val="28"/>
        </w:rPr>
        <w:t xml:space="preserve">, культуры </w:t>
      </w:r>
      <w:r w:rsidR="00DD1B32" w:rsidRPr="00747F1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35AFD" w:rsidRPr="00747F14">
        <w:rPr>
          <w:rFonts w:ascii="Times New Roman" w:hAnsi="Times New Roman" w:cs="Times New Roman"/>
          <w:sz w:val="28"/>
          <w:szCs w:val="28"/>
        </w:rPr>
        <w:t>и здравоохранения,</w:t>
      </w:r>
      <w:r w:rsidRPr="00747F14">
        <w:rPr>
          <w:rFonts w:ascii="Times New Roman" w:hAnsi="Times New Roman" w:cs="Times New Roman"/>
          <w:sz w:val="28"/>
          <w:szCs w:val="28"/>
        </w:rPr>
        <w:t xml:space="preserve"> включая соответственно территориальные органы </w:t>
      </w:r>
      <w:r w:rsidR="00DD1B32" w:rsidRPr="00747F1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7F14">
        <w:rPr>
          <w:rFonts w:ascii="Times New Roman" w:hAnsi="Times New Roman" w:cs="Times New Roman"/>
          <w:sz w:val="28"/>
          <w:szCs w:val="28"/>
        </w:rPr>
        <w:t>и подведомственные казенные учреждения</w:t>
      </w:r>
      <w:r w:rsidR="00135AFD" w:rsidRPr="00747F14">
        <w:rPr>
          <w:rFonts w:ascii="Times New Roman" w:hAnsi="Times New Roman" w:cs="Times New Roman"/>
          <w:sz w:val="28"/>
          <w:szCs w:val="28"/>
        </w:rPr>
        <w:t xml:space="preserve">, а также Государственной корпорации по атомной энергии «Росатом», Государственной корпорации </w:t>
      </w:r>
      <w:r w:rsidR="00DD1B32" w:rsidRPr="00747F1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35AFD" w:rsidRPr="00747F14">
        <w:rPr>
          <w:rFonts w:ascii="Times New Roman" w:hAnsi="Times New Roman" w:cs="Times New Roman"/>
          <w:sz w:val="28"/>
          <w:szCs w:val="28"/>
        </w:rPr>
        <w:t xml:space="preserve">по космической деятельности «Роскосмос» и подведомственных </w:t>
      </w:r>
      <w:r w:rsidR="00DD1B32" w:rsidRPr="00747F1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35AFD" w:rsidRPr="00747F14">
        <w:rPr>
          <w:rFonts w:ascii="Times New Roman" w:hAnsi="Times New Roman" w:cs="Times New Roman"/>
          <w:sz w:val="28"/>
          <w:szCs w:val="28"/>
        </w:rPr>
        <w:t>им организаций</w:t>
      </w:r>
      <w:r w:rsidRPr="00747F14">
        <w:rPr>
          <w:rFonts w:ascii="Times New Roman" w:hAnsi="Times New Roman" w:cs="Times New Roman"/>
          <w:sz w:val="28"/>
          <w:szCs w:val="28"/>
        </w:rPr>
        <w:t>».</w:t>
      </w:r>
    </w:p>
    <w:p w:rsidR="00C001FF" w:rsidRPr="00747F14" w:rsidRDefault="00C001F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736AD2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0B0C38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Pr="00747F1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42C20" w:rsidRPr="00747F14">
        <w:rPr>
          <w:rFonts w:ascii="Times New Roman" w:hAnsi="Times New Roman" w:cs="Times New Roman"/>
          <w:sz w:val="28"/>
          <w:szCs w:val="28"/>
        </w:rPr>
        <w:t>т</w:t>
      </w:r>
      <w:r w:rsidRPr="00747F14">
        <w:rPr>
          <w:rFonts w:ascii="Times New Roman" w:hAnsi="Times New Roman" w:cs="Times New Roman"/>
          <w:sz w:val="28"/>
          <w:szCs w:val="28"/>
        </w:rPr>
        <w:t>аблице</w:t>
      </w:r>
      <w:r w:rsidR="00A42C20" w:rsidRPr="00747F14">
        <w:rPr>
          <w:rFonts w:ascii="Times New Roman" w:hAnsi="Times New Roman" w:cs="Times New Roman"/>
          <w:sz w:val="28"/>
          <w:szCs w:val="28"/>
        </w:rPr>
        <w:t> </w:t>
      </w:r>
      <w:r w:rsidR="00491E88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AB5001" w:rsidRPr="00747F14" w:rsidRDefault="00242106" w:rsidP="00F02C40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91E88" w:rsidRPr="00747F14">
        <w:rPr>
          <w:rFonts w:ascii="Times New Roman" w:hAnsi="Times New Roman" w:cs="Times New Roman"/>
          <w:sz w:val="28"/>
          <w:szCs w:val="28"/>
        </w:rPr>
        <w:t>8</w:t>
      </w:r>
    </w:p>
    <w:p w:rsidR="00AB5001" w:rsidRPr="00747F14" w:rsidRDefault="00F83B05" w:rsidP="00DE6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AB5001" w:rsidRPr="00747F14">
        <w:rPr>
          <w:rFonts w:ascii="Times New Roman" w:hAnsi="Times New Roman" w:cs="Times New Roman"/>
          <w:sz w:val="28"/>
          <w:szCs w:val="28"/>
        </w:rPr>
        <w:t xml:space="preserve"> затрат на ремонт вычислительной техники</w:t>
      </w:r>
    </w:p>
    <w:p w:rsidR="00DE68A4" w:rsidRPr="00747F14" w:rsidRDefault="00DE68A4" w:rsidP="00DE6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095"/>
      </w:tblGrid>
      <w:tr w:rsidR="006227C5" w:rsidRPr="00747F14" w:rsidTr="004F53C1">
        <w:tc>
          <w:tcPr>
            <w:tcW w:w="3544" w:type="dxa"/>
            <w:shd w:val="clear" w:color="auto" w:fill="auto"/>
          </w:tcPr>
          <w:p w:rsidR="006227C5" w:rsidRPr="00747F14" w:rsidRDefault="00352397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вычислительной техники</w:t>
            </w:r>
          </w:p>
        </w:tc>
        <w:tc>
          <w:tcPr>
            <w:tcW w:w="6095" w:type="dxa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технического обслуживания и регламентно-профилактического ремонта в расчете на одну рабочую станцию в год (руб</w:t>
            </w:r>
            <w:r w:rsidR="00352397" w:rsidRPr="00747F1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227C5" w:rsidRPr="00747F14" w:rsidTr="004F53C1">
        <w:tc>
          <w:tcPr>
            <w:tcW w:w="3544" w:type="dxa"/>
            <w:shd w:val="clear" w:color="auto" w:fill="auto"/>
          </w:tcPr>
          <w:p w:rsidR="006227C5" w:rsidRPr="00747F14" w:rsidRDefault="006227C5" w:rsidP="00025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абоч</w:t>
            </w:r>
            <w:r w:rsidR="000B55AA" w:rsidRPr="00747F1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станци</w:t>
            </w:r>
            <w:r w:rsidR="000B55AA" w:rsidRPr="00747F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095" w:type="dxa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4F49F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C16CD7" w:rsidRPr="00747F14" w:rsidRDefault="00C16CD7" w:rsidP="00D522D9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1.2.2.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Затраты на ремонт системы телефонной связи </w:t>
      </w:r>
      <w:r w:rsidR="00D8533A" w:rsidRPr="00747F1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автоматизированных телефонных станций</w:t>
      </w:r>
      <w:r w:rsidR="00D8533A" w:rsidRPr="00747F1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0050" cy="257175"/>
            <wp:effectExtent l="0" t="0" r="0" b="9525"/>
            <wp:docPr id="1" name="Рисунок 16" descr="base_23792_85543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792_85543_50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, определяемые по формуле:</w:t>
      </w:r>
    </w:p>
    <w:p w:rsidR="00C16CD7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oMath/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стс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ст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стс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, 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C16CD7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C16CD7" w:rsidRPr="00747F14">
        <w:rPr>
          <w:rFonts w:ascii="Times New Roman" w:eastAsia="Times New Roman" w:hAnsi="Times New Roman" w:cs="Times New Roman"/>
          <w:sz w:val="28"/>
          <w:szCs w:val="28"/>
        </w:rPr>
        <w:t xml:space="preserve">– количество систем телефонной связи </w:t>
      </w:r>
      <w:r w:rsidR="00D8533A" w:rsidRPr="00747F14">
        <w:rPr>
          <w:rFonts w:ascii="Times New Roman" w:eastAsia="Times New Roman" w:hAnsi="Times New Roman" w:cs="Times New Roman"/>
          <w:sz w:val="28"/>
          <w:szCs w:val="28"/>
        </w:rPr>
        <w:t>(</w:t>
      </w:r>
      <w:r w:rsidR="00C16CD7" w:rsidRPr="00747F14">
        <w:rPr>
          <w:rFonts w:ascii="Times New Roman" w:eastAsia="Times New Roman" w:hAnsi="Times New Roman" w:cs="Times New Roman"/>
          <w:sz w:val="28"/>
          <w:szCs w:val="28"/>
        </w:rPr>
        <w:t>автоматизированных телефонных станций</w:t>
      </w:r>
      <w:r w:rsidR="00D8533A" w:rsidRPr="00747F1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16CD7" w:rsidRPr="00747F14">
        <w:rPr>
          <w:rFonts w:ascii="Times New Roman" w:eastAsia="Times New Roman" w:hAnsi="Times New Roman" w:cs="Times New Roman"/>
          <w:sz w:val="28"/>
          <w:szCs w:val="28"/>
        </w:rPr>
        <w:t>i-го вида;</w:t>
      </w:r>
    </w:p>
    <w:p w:rsidR="00C16CD7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C16CD7" w:rsidRPr="00747F14">
        <w:rPr>
          <w:rFonts w:ascii="Times New Roman" w:eastAsia="Times New Roman" w:hAnsi="Times New Roman" w:cs="Times New Roman"/>
          <w:sz w:val="28"/>
          <w:szCs w:val="28"/>
        </w:rPr>
        <w:t xml:space="preserve">– цена технического обслуживания и ремонта системы телефонной связи, </w:t>
      </w:r>
      <w:r w:rsidR="00D853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FB" w:rsidRPr="00747F14">
        <w:rPr>
          <w:rFonts w:ascii="Times New Roman" w:eastAsia="Times New Roman" w:hAnsi="Times New Roman" w:cs="Times New Roman"/>
          <w:sz w:val="28"/>
          <w:szCs w:val="28"/>
        </w:rPr>
        <w:t xml:space="preserve">одной </w:t>
      </w:r>
      <w:r w:rsidR="00C16CD7" w:rsidRPr="00747F14">
        <w:rPr>
          <w:rFonts w:ascii="Times New Roman" w:eastAsia="Times New Roman" w:hAnsi="Times New Roman" w:cs="Times New Roman"/>
          <w:sz w:val="28"/>
          <w:szCs w:val="28"/>
        </w:rPr>
        <w:t>автоматизированной телефонной станции i-го вида в год.</w:t>
      </w:r>
    </w:p>
    <w:p w:rsidR="00D522D9" w:rsidRPr="00747F14" w:rsidRDefault="00C16CD7" w:rsidP="00D522D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</w:t>
      </w:r>
      <w:r w:rsidR="00A42C20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е 9.</w:t>
      </w:r>
      <w:r w:rsidR="00D522D9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6CD7" w:rsidRPr="00747F14" w:rsidRDefault="00DD1B32" w:rsidP="00D522D9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CD7" w:rsidRPr="00747F14">
        <w:rPr>
          <w:rFonts w:ascii="Times New Roman" w:eastAsia="Calibri" w:hAnsi="Times New Roman" w:cs="Times New Roman"/>
          <w:sz w:val="28"/>
          <w:szCs w:val="28"/>
        </w:rPr>
        <w:t>Таблица 9</w:t>
      </w:r>
    </w:p>
    <w:p w:rsidR="00C16CD7" w:rsidRPr="00747F14" w:rsidRDefault="00C16CD7" w:rsidP="00E40B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Нормативы затрат на ремонт системы телефонной связи </w:t>
      </w:r>
    </w:p>
    <w:p w:rsidR="00C16CD7" w:rsidRPr="00747F14" w:rsidRDefault="00D8533A" w:rsidP="00DE6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(</w:t>
      </w:r>
      <w:r w:rsidR="00C16CD7" w:rsidRPr="00747F14">
        <w:rPr>
          <w:rFonts w:ascii="Times New Roman" w:eastAsia="Calibri" w:hAnsi="Times New Roman" w:cs="Times New Roman"/>
          <w:sz w:val="28"/>
          <w:szCs w:val="28"/>
        </w:rPr>
        <w:t>автоматизированных телефонных станций</w:t>
      </w:r>
      <w:r w:rsidRPr="00747F1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16CD7" w:rsidRPr="00747F14" w:rsidRDefault="00C16CD7" w:rsidP="00F02C4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3969"/>
      </w:tblGrid>
      <w:tr w:rsidR="00C16CD7" w:rsidRPr="00747F14" w:rsidTr="004F53C1">
        <w:tc>
          <w:tcPr>
            <w:tcW w:w="5670" w:type="dxa"/>
            <w:shd w:val="clear" w:color="auto" w:fill="auto"/>
          </w:tcPr>
          <w:p w:rsidR="00C16CD7" w:rsidRPr="00747F14" w:rsidRDefault="00C16CD7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боты, услуги</w:t>
            </w:r>
          </w:p>
        </w:tc>
        <w:tc>
          <w:tcPr>
            <w:tcW w:w="3969" w:type="dxa"/>
          </w:tcPr>
          <w:p w:rsidR="00C16CD7" w:rsidRPr="00747F14" w:rsidRDefault="00C16CD7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 цены на единицу </w:t>
            </w:r>
            <w:r w:rsidR="00A5313B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224B9C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в год (рублей)</w:t>
            </w:r>
          </w:p>
        </w:tc>
      </w:tr>
      <w:tr w:rsidR="001B64CF" w:rsidRPr="00747F14" w:rsidTr="004F53C1">
        <w:tc>
          <w:tcPr>
            <w:tcW w:w="5670" w:type="dxa"/>
            <w:shd w:val="clear" w:color="auto" w:fill="auto"/>
          </w:tcPr>
          <w:p w:rsidR="001B64CF" w:rsidRPr="00747F14" w:rsidRDefault="001B64CF" w:rsidP="001B64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уживание системы телефонной связи (автоматизированной телефонной станции)</w:t>
            </w:r>
          </w:p>
        </w:tc>
        <w:tc>
          <w:tcPr>
            <w:tcW w:w="3969" w:type="dxa"/>
          </w:tcPr>
          <w:p w:rsidR="001B64CF" w:rsidRPr="00747F14" w:rsidRDefault="001B64CF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60</w:t>
            </w:r>
            <w:r w:rsidR="004F49F2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C16CD7" w:rsidRPr="00747F14" w:rsidTr="004F53C1">
        <w:tc>
          <w:tcPr>
            <w:tcW w:w="5670" w:type="dxa"/>
            <w:shd w:val="clear" w:color="auto" w:fill="auto"/>
          </w:tcPr>
          <w:p w:rsidR="00C16CD7" w:rsidRPr="00747F14" w:rsidRDefault="001B64CF" w:rsidP="00D853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C16CD7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емонт системы телефонной связи</w:t>
            </w:r>
            <w:r w:rsidR="00D8533A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C16CD7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ой телефонной станции</w:t>
            </w:r>
            <w:r w:rsidR="00D8533A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), работы по прокладке кабеля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3969" w:type="dxa"/>
          </w:tcPr>
          <w:p w:rsidR="00C16CD7" w:rsidRPr="00747F14" w:rsidRDefault="001B64CF" w:rsidP="00DE22D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пределя</w:t>
            </w:r>
            <w:r w:rsidR="00DE22D8" w:rsidRPr="00747F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ся на основании разработанного сметного расчета стоимости работ</w:t>
            </w:r>
          </w:p>
        </w:tc>
      </w:tr>
    </w:tbl>
    <w:p w:rsidR="00D522D9" w:rsidRPr="00747F14" w:rsidRDefault="005E3473" w:rsidP="00F02C40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1.2.</w:t>
      </w:r>
      <w:r w:rsidR="00491E88" w:rsidRPr="00747F14">
        <w:rPr>
          <w:rFonts w:ascii="Times New Roman" w:hAnsi="Times New Roman" w:cs="Times New Roman"/>
          <w:sz w:val="28"/>
          <w:szCs w:val="28"/>
        </w:rPr>
        <w:t>3</w:t>
      </w:r>
      <w:r w:rsidRPr="00747F14">
        <w:rPr>
          <w:rFonts w:ascii="Times New Roman" w:hAnsi="Times New Roman" w:cs="Times New Roman"/>
          <w:sz w:val="28"/>
          <w:szCs w:val="28"/>
        </w:rPr>
        <w:t xml:space="preserve">. Затраты </w:t>
      </w:r>
      <w:r w:rsidR="00715760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на</w:t>
      </w:r>
      <w:r w:rsidR="00715760" w:rsidRPr="00747F14">
        <w:rPr>
          <w:rFonts w:ascii="Times New Roman" w:hAnsi="Times New Roman" w:cs="Times New Roman"/>
          <w:sz w:val="28"/>
          <w:szCs w:val="28"/>
        </w:rPr>
        <w:t xml:space="preserve">  </w:t>
      </w:r>
      <w:r w:rsidRPr="00747F14">
        <w:rPr>
          <w:rFonts w:ascii="Times New Roman" w:hAnsi="Times New Roman" w:cs="Times New Roman"/>
          <w:sz w:val="28"/>
          <w:szCs w:val="28"/>
        </w:rPr>
        <w:t xml:space="preserve"> ремонт </w:t>
      </w:r>
      <w:r w:rsidR="00715760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 xml:space="preserve">локальных </w:t>
      </w:r>
      <w:r w:rsidR="00715760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вычислительных</w:t>
      </w:r>
      <w:r w:rsidR="00715760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715760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C651BF" w:rsidRPr="00747F14">
        <w:rPr>
          <w:rFonts w:ascii="Times New Roman" w:hAnsi="Times New Roman" w:cs="Times New Roman"/>
          <w:sz w:val="28"/>
          <w:szCs w:val="28"/>
        </w:rPr>
        <w:t xml:space="preserve">  </w:t>
      </w:r>
      <w:r w:rsidR="00151BB6" w:rsidRPr="00747F1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76225"/>
            <wp:effectExtent l="0" t="0" r="9525" b="9525"/>
            <wp:docPr id="106" name="Рисунок 19" descr="base_23792_85543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792_85543_50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264" w:rsidRPr="00747F14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597473" w:rsidRPr="00747F14" w:rsidRDefault="000C321F" w:rsidP="00F02C40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лв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лвс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лв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лв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B0C38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0B0C38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устройств локальных вычислительных сетей i-го вида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лв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 </m:t>
        </m:r>
      </m:oMath>
      <w:r w:rsidR="000B0C38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0B0C38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</w:t>
      </w:r>
      <w:r w:rsidR="00A16065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9873EB" w:rsidRPr="00747F14">
        <w:rPr>
          <w:rFonts w:ascii="Times New Roman" w:hAnsi="Times New Roman" w:cs="Times New Roman"/>
          <w:sz w:val="28"/>
          <w:szCs w:val="28"/>
        </w:rPr>
        <w:t>регламентно-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профилактического ремонта </w:t>
      </w:r>
      <w:r w:rsidR="00DE22D8" w:rsidRPr="00747F14">
        <w:rPr>
          <w:rFonts w:ascii="Times New Roman" w:hAnsi="Times New Roman" w:cs="Times New Roman"/>
          <w:sz w:val="28"/>
          <w:szCs w:val="28"/>
        </w:rPr>
        <w:t>одног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устройства локальных вычислительных сетей i-го вида в год.</w:t>
      </w:r>
    </w:p>
    <w:p w:rsidR="00D522D9" w:rsidRPr="00747F14" w:rsidRDefault="009E5870" w:rsidP="00D522D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5A311A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91E88" w:rsidRPr="00747F1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5870" w:rsidRPr="00747F14" w:rsidRDefault="009E5870" w:rsidP="00D522D9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491E88" w:rsidRPr="00747F14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9E5870" w:rsidRPr="00747F14" w:rsidRDefault="009E5870" w:rsidP="00DE6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Нормативы затрат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на ремонт локальных вычислительных сетей</w:t>
      </w:r>
    </w:p>
    <w:p w:rsidR="00050872" w:rsidRPr="00747F14" w:rsidRDefault="00050872" w:rsidP="00DE6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2"/>
        <w:gridCol w:w="4237"/>
      </w:tblGrid>
      <w:tr w:rsidR="009E5870" w:rsidRPr="00747F14" w:rsidTr="004F53C1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0" w:rsidRPr="00747F14" w:rsidRDefault="009E5870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0" w:rsidRPr="00747F14" w:rsidRDefault="009E5870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орматив цены в год на одно учреждение (рублей)</w:t>
            </w:r>
          </w:p>
        </w:tc>
      </w:tr>
      <w:tr w:rsidR="009E5870" w:rsidRPr="00747F14" w:rsidTr="004F53C1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0" w:rsidRPr="00747F14" w:rsidRDefault="009E5870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локальных вычислительных сетей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0" w:rsidRPr="00747F14" w:rsidRDefault="00525F9A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пределяется на основании разработанного сметного расчета стоимости работ</w:t>
            </w:r>
          </w:p>
        </w:tc>
      </w:tr>
    </w:tbl>
    <w:p w:rsidR="005E3473" w:rsidRPr="00747F14" w:rsidRDefault="005E3473" w:rsidP="00D522D9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1.2.</w:t>
      </w:r>
      <w:r w:rsidR="00491E88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 xml:space="preserve">. Затраты на </w:t>
      </w:r>
      <w:r w:rsidR="000C047B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ремон</w:t>
      </w:r>
      <w:r w:rsidR="00EB3C57" w:rsidRPr="00747F14">
        <w:rPr>
          <w:rFonts w:ascii="Times New Roman" w:hAnsi="Times New Roman" w:cs="Times New Roman"/>
          <w:sz w:val="28"/>
          <w:szCs w:val="28"/>
        </w:rPr>
        <w:t>т</w:t>
      </w:r>
      <w:r w:rsidR="000C047B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EB3C57" w:rsidRPr="00747F14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0C047B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EB3C57" w:rsidRPr="00747F14">
        <w:rPr>
          <w:rFonts w:ascii="Times New Roman" w:hAnsi="Times New Roman" w:cs="Times New Roman"/>
          <w:sz w:val="28"/>
          <w:szCs w:val="28"/>
        </w:rPr>
        <w:t>бесперебойного питания</w:t>
      </w:r>
      <w:r w:rsidR="00106B53" w:rsidRPr="00747F14">
        <w:rPr>
          <w:rFonts w:ascii="Times New Roman" w:hAnsi="Times New Roman" w:cs="Times New Roman"/>
          <w:sz w:val="28"/>
          <w:szCs w:val="28"/>
        </w:rPr>
        <w:t xml:space="preserve"> (З</w:t>
      </w:r>
      <w:r w:rsidR="00106B53" w:rsidRPr="00747F14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0C3FC7" w:rsidRPr="00747F14">
        <w:rPr>
          <w:rFonts w:ascii="Times New Roman" w:hAnsi="Times New Roman" w:cs="Times New Roman"/>
          <w:sz w:val="28"/>
          <w:szCs w:val="28"/>
          <w:vertAlign w:val="subscript"/>
        </w:rPr>
        <w:t>бп</w:t>
      </w:r>
      <w:r w:rsidR="00106B53" w:rsidRPr="00747F14">
        <w:rPr>
          <w:rFonts w:ascii="Times New Roman" w:hAnsi="Times New Roman" w:cs="Times New Roman"/>
          <w:sz w:val="28"/>
          <w:szCs w:val="28"/>
        </w:rPr>
        <w:t>)</w:t>
      </w:r>
      <w:r w:rsidR="00EB3C57" w:rsidRPr="00747F14">
        <w:rPr>
          <w:rFonts w:ascii="Times New Roman" w:hAnsi="Times New Roman" w:cs="Times New Roman"/>
          <w:sz w:val="28"/>
          <w:szCs w:val="28"/>
        </w:rPr>
        <w:t>,</w:t>
      </w:r>
      <w:r w:rsidR="000C047B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802264" w:rsidRPr="00747F14">
        <w:rPr>
          <w:rFonts w:ascii="Times New Roman" w:hAnsi="Times New Roman" w:cs="Times New Roman"/>
          <w:sz w:val="28"/>
          <w:szCs w:val="28"/>
        </w:rPr>
        <w:t>определяемые по формуле:</w:t>
      </w:r>
    </w:p>
    <w:p w:rsidR="00597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бп</m:t>
              </m:r>
            </m:sub>
          </m:sSub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б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б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б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B0C38" w:rsidRPr="00747F14">
        <w:rPr>
          <w:rFonts w:ascii="Times New Roman" w:hAnsi="Times New Roman" w:cs="Times New Roman"/>
          <w:sz w:val="28"/>
          <w:szCs w:val="28"/>
        </w:rPr>
        <w:t>– количеств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модулей бесперебойного питания i-го вида;</w:t>
      </w:r>
    </w:p>
    <w:p w:rsidR="00802264" w:rsidRPr="00747F14" w:rsidRDefault="000C321F" w:rsidP="00DE6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б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B0C38" w:rsidRPr="00747F14">
        <w:rPr>
          <w:rFonts w:ascii="Times New Roman" w:hAnsi="Times New Roman" w:cs="Times New Roman"/>
          <w:sz w:val="28"/>
          <w:szCs w:val="28"/>
        </w:rPr>
        <w:t>–</w:t>
      </w:r>
      <w:r w:rsidR="0016192C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0B0C38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регламентно-профилактического ремонта </w:t>
      </w:r>
      <w:r w:rsidR="00DE22D8" w:rsidRPr="00747F14">
        <w:rPr>
          <w:rFonts w:ascii="Times New Roman" w:hAnsi="Times New Roman" w:cs="Times New Roman"/>
          <w:sz w:val="28"/>
          <w:szCs w:val="28"/>
        </w:rPr>
        <w:t>одног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модуля бесперебойного питания i-го вида </w:t>
      </w:r>
      <w:r w:rsidR="00DE22D8" w:rsidRPr="00747F14">
        <w:rPr>
          <w:rFonts w:ascii="Times New Roman" w:hAnsi="Times New Roman" w:cs="Times New Roman"/>
          <w:sz w:val="28"/>
          <w:szCs w:val="28"/>
        </w:rPr>
        <w:t xml:space="preserve">   </w:t>
      </w:r>
      <w:r w:rsidR="005E3473" w:rsidRPr="00747F14">
        <w:rPr>
          <w:rFonts w:ascii="Times New Roman" w:hAnsi="Times New Roman" w:cs="Times New Roman"/>
          <w:sz w:val="28"/>
          <w:szCs w:val="28"/>
        </w:rPr>
        <w:t>в год.</w:t>
      </w:r>
    </w:p>
    <w:p w:rsidR="00C001FF" w:rsidRPr="00747F14" w:rsidRDefault="00C001F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953D51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0B0C38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Pr="00747F14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525F9A" w:rsidRPr="00747F14">
        <w:rPr>
          <w:rFonts w:ascii="Times New Roman" w:hAnsi="Times New Roman" w:cs="Times New Roman"/>
          <w:sz w:val="28"/>
          <w:szCs w:val="28"/>
        </w:rPr>
        <w:t> </w:t>
      </w:r>
      <w:r w:rsidR="00491E88" w:rsidRPr="00747F14">
        <w:rPr>
          <w:rFonts w:ascii="Times New Roman" w:hAnsi="Times New Roman" w:cs="Times New Roman"/>
          <w:sz w:val="28"/>
          <w:szCs w:val="28"/>
        </w:rPr>
        <w:t>11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1B34ED" w:rsidRPr="00747F14" w:rsidRDefault="001B34ED" w:rsidP="00F02C4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91E88" w:rsidRPr="00747F14">
        <w:rPr>
          <w:rFonts w:ascii="Times New Roman" w:hAnsi="Times New Roman" w:cs="Times New Roman"/>
          <w:sz w:val="28"/>
          <w:szCs w:val="28"/>
        </w:rPr>
        <w:t>11</w:t>
      </w:r>
    </w:p>
    <w:p w:rsidR="001B34ED" w:rsidRPr="00747F14" w:rsidRDefault="00F83B05" w:rsidP="00F02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747F14">
        <w:rPr>
          <w:rFonts w:ascii="Times New Roman" w:hAnsi="Times New Roman" w:cs="Times New Roman"/>
          <w:sz w:val="28"/>
          <w:szCs w:val="28"/>
        </w:rPr>
        <w:t xml:space="preserve"> затрат на ремонт систем бесперебойного питания</w:t>
      </w:r>
    </w:p>
    <w:p w:rsidR="0027151E" w:rsidRPr="00747F14" w:rsidRDefault="0027151E" w:rsidP="00F02C4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394"/>
      </w:tblGrid>
      <w:tr w:rsidR="006227C5" w:rsidRPr="00747F14" w:rsidTr="004F53C1">
        <w:tc>
          <w:tcPr>
            <w:tcW w:w="5245" w:type="dxa"/>
            <w:shd w:val="clear" w:color="auto" w:fill="auto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одул</w:t>
            </w:r>
            <w:r w:rsidR="000B55AA" w:rsidRPr="00747F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бесперебойного питания</w:t>
            </w:r>
          </w:p>
        </w:tc>
        <w:tc>
          <w:tcPr>
            <w:tcW w:w="4394" w:type="dxa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технического обслуживания и регламентно-профилактического ремонта одного модуля в год (руб</w:t>
            </w:r>
            <w:r w:rsidR="00953D51" w:rsidRPr="00747F1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227C5" w:rsidRPr="00747F14" w:rsidTr="004F53C1">
        <w:tc>
          <w:tcPr>
            <w:tcW w:w="5245" w:type="dxa"/>
            <w:shd w:val="clear" w:color="auto" w:fill="auto"/>
          </w:tcPr>
          <w:p w:rsidR="006227C5" w:rsidRPr="00747F14" w:rsidRDefault="006227C5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Источник вторичного электропитания резервированный </w:t>
            </w:r>
          </w:p>
        </w:tc>
        <w:tc>
          <w:tcPr>
            <w:tcW w:w="4394" w:type="dxa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4F49F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227C5" w:rsidRPr="00747F14" w:rsidTr="004F53C1">
        <w:tc>
          <w:tcPr>
            <w:tcW w:w="5245" w:type="dxa"/>
            <w:shd w:val="clear" w:color="auto" w:fill="auto"/>
          </w:tcPr>
          <w:p w:rsidR="006227C5" w:rsidRPr="00747F14" w:rsidRDefault="006227C5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Блок резервного питания и коммутации </w:t>
            </w:r>
          </w:p>
        </w:tc>
        <w:tc>
          <w:tcPr>
            <w:tcW w:w="4394" w:type="dxa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4F49F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227C5" w:rsidRPr="00747F14" w:rsidTr="004F53C1">
        <w:tc>
          <w:tcPr>
            <w:tcW w:w="5245" w:type="dxa"/>
            <w:shd w:val="clear" w:color="auto" w:fill="auto"/>
          </w:tcPr>
          <w:p w:rsidR="006227C5" w:rsidRPr="00747F14" w:rsidRDefault="006227C5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Блок бесперебойного питания </w:t>
            </w:r>
          </w:p>
        </w:tc>
        <w:tc>
          <w:tcPr>
            <w:tcW w:w="4394" w:type="dxa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4F49F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227C5" w:rsidRPr="00747F14" w:rsidTr="004F53C1">
        <w:tc>
          <w:tcPr>
            <w:tcW w:w="5245" w:type="dxa"/>
            <w:shd w:val="clear" w:color="auto" w:fill="auto"/>
          </w:tcPr>
          <w:p w:rsidR="006227C5" w:rsidRPr="00747F14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4394" w:type="dxa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4F49F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227C5" w:rsidRPr="00747F14" w:rsidTr="004F53C1">
        <w:tc>
          <w:tcPr>
            <w:tcW w:w="5245" w:type="dxa"/>
            <w:shd w:val="clear" w:color="auto" w:fill="auto"/>
          </w:tcPr>
          <w:p w:rsidR="006227C5" w:rsidRPr="00747F14" w:rsidRDefault="006227C5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  <w:r w:rsidRPr="00747F1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Smart-UPS RT</w:t>
            </w:r>
          </w:p>
        </w:tc>
        <w:tc>
          <w:tcPr>
            <w:tcW w:w="4394" w:type="dxa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4F49F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6227C5" w:rsidRPr="00747F14" w:rsidTr="004F53C1">
        <w:tc>
          <w:tcPr>
            <w:tcW w:w="5245" w:type="dxa"/>
            <w:shd w:val="clear" w:color="auto" w:fill="auto"/>
          </w:tcPr>
          <w:p w:rsidR="006227C5" w:rsidRPr="00747F14" w:rsidRDefault="006227C5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есперебойного питания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S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PON</w:t>
            </w:r>
          </w:p>
        </w:tc>
        <w:tc>
          <w:tcPr>
            <w:tcW w:w="4394" w:type="dxa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  <w:r w:rsidR="004F49F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</w:tr>
    </w:tbl>
    <w:p w:rsidR="00DE68A4" w:rsidRPr="00747F14" w:rsidRDefault="00DE68A4" w:rsidP="007F53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0"/>
      <w:bookmarkEnd w:id="1"/>
    </w:p>
    <w:p w:rsidR="005E3473" w:rsidRPr="00747F14" w:rsidRDefault="005E3473" w:rsidP="00DE6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1.2.</w:t>
      </w:r>
      <w:r w:rsidR="00491E88" w:rsidRPr="00747F14">
        <w:rPr>
          <w:rFonts w:ascii="Times New Roman" w:hAnsi="Times New Roman" w:cs="Times New Roman"/>
          <w:sz w:val="28"/>
          <w:szCs w:val="28"/>
        </w:rPr>
        <w:t>5</w:t>
      </w:r>
      <w:r w:rsidRPr="00747F14">
        <w:rPr>
          <w:rFonts w:ascii="Times New Roman" w:hAnsi="Times New Roman" w:cs="Times New Roman"/>
          <w:sz w:val="28"/>
          <w:szCs w:val="28"/>
        </w:rPr>
        <w:t>. Затраты на ремонт принтеров, многофункциональных устройств</w:t>
      </w:r>
      <w:r w:rsidR="00A5634B" w:rsidRPr="00747F14">
        <w:rPr>
          <w:rFonts w:ascii="Times New Roman" w:hAnsi="Times New Roman" w:cs="Times New Roman"/>
          <w:sz w:val="28"/>
          <w:szCs w:val="28"/>
        </w:rPr>
        <w:t xml:space="preserve">, копировальных аппаратов и иной </w:t>
      </w:r>
      <w:r w:rsidR="000C3FC7" w:rsidRPr="00747F14">
        <w:rPr>
          <w:rFonts w:ascii="Times New Roman" w:hAnsi="Times New Roman" w:cs="Times New Roman"/>
          <w:sz w:val="28"/>
          <w:szCs w:val="28"/>
        </w:rPr>
        <w:t>оргтехники (З</w:t>
      </w:r>
      <w:r w:rsidR="000C3FC7" w:rsidRPr="00747F14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r w:rsidR="000C3FC7" w:rsidRPr="00747F14">
        <w:rPr>
          <w:rFonts w:ascii="Times New Roman" w:hAnsi="Times New Roman" w:cs="Times New Roman"/>
          <w:sz w:val="28"/>
          <w:szCs w:val="28"/>
        </w:rPr>
        <w:t>)</w:t>
      </w:r>
      <w:r w:rsidR="00802264" w:rsidRPr="00747F14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597473" w:rsidRPr="00747F14" w:rsidRDefault="000C321F" w:rsidP="00F02C40">
      <w:pPr>
        <w:pStyle w:val="ConsPlusNormal"/>
        <w:spacing w:line="360" w:lineRule="auto"/>
        <w:ind w:firstLine="709"/>
        <w:jc w:val="both"/>
        <w:rPr>
          <w:oMath/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п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пм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пм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п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B0C38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0B0C38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i-х принтеров, многофункциональных</w:t>
      </w:r>
      <w:r w:rsidR="00A5634B" w:rsidRPr="00747F14">
        <w:rPr>
          <w:rFonts w:ascii="Times New Roman" w:hAnsi="Times New Roman" w:cs="Times New Roman"/>
          <w:sz w:val="28"/>
          <w:szCs w:val="28"/>
        </w:rPr>
        <w:t xml:space="preserve"> устройств, копировальных аппаратов и иной оргтехники</w:t>
      </w:r>
      <w:r w:rsidR="005E3473" w:rsidRPr="00747F14">
        <w:rPr>
          <w:rFonts w:ascii="Times New Roman" w:hAnsi="Times New Roman" w:cs="Times New Roman"/>
          <w:sz w:val="28"/>
          <w:szCs w:val="28"/>
        </w:rPr>
        <w:t>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п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B0C38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0B0C38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регламентно-профилактического ремонта i-х принтеров, многофункциональных устройств</w:t>
      </w:r>
      <w:r w:rsidR="00A5634B" w:rsidRPr="00747F14">
        <w:rPr>
          <w:rFonts w:ascii="Times New Roman" w:hAnsi="Times New Roman" w:cs="Times New Roman"/>
          <w:sz w:val="28"/>
          <w:szCs w:val="28"/>
        </w:rPr>
        <w:t xml:space="preserve">, копировальных аппаратов и иной оргтехники </w:t>
      </w:r>
      <w:r w:rsidR="005E3473" w:rsidRPr="00747F14">
        <w:rPr>
          <w:rFonts w:ascii="Times New Roman" w:hAnsi="Times New Roman" w:cs="Times New Roman"/>
          <w:sz w:val="28"/>
          <w:szCs w:val="28"/>
        </w:rPr>
        <w:t>в год.</w:t>
      </w:r>
    </w:p>
    <w:p w:rsidR="00C001FF" w:rsidRPr="00747F14" w:rsidRDefault="00C001FF" w:rsidP="000C3F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Расчет </w:t>
      </w:r>
      <w:r w:rsidR="00953D51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0B0C38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Pr="00747F14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BA2696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таблице</w:t>
      </w:r>
      <w:r w:rsidR="00BA2696" w:rsidRPr="00747F14">
        <w:rPr>
          <w:rFonts w:ascii="Times New Roman" w:hAnsi="Times New Roman" w:cs="Times New Roman"/>
          <w:sz w:val="28"/>
          <w:szCs w:val="28"/>
        </w:rPr>
        <w:t> </w:t>
      </w:r>
      <w:r w:rsidR="00953D51" w:rsidRPr="00747F14">
        <w:rPr>
          <w:rFonts w:ascii="Times New Roman" w:hAnsi="Times New Roman" w:cs="Times New Roman"/>
          <w:sz w:val="28"/>
          <w:szCs w:val="28"/>
        </w:rPr>
        <w:t>1</w:t>
      </w:r>
      <w:r w:rsidR="00491E88" w:rsidRPr="00747F14">
        <w:rPr>
          <w:rFonts w:ascii="Times New Roman" w:hAnsi="Times New Roman" w:cs="Times New Roman"/>
          <w:sz w:val="28"/>
          <w:szCs w:val="28"/>
        </w:rPr>
        <w:t>2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1B34ED" w:rsidRPr="00747F14" w:rsidRDefault="0006729F" w:rsidP="000C3FC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</w:t>
      </w:r>
      <w:r w:rsidR="001B34ED" w:rsidRPr="00747F14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242106" w:rsidRPr="00747F14">
        <w:rPr>
          <w:rFonts w:ascii="Times New Roman" w:hAnsi="Times New Roman" w:cs="Times New Roman"/>
          <w:sz w:val="28"/>
          <w:szCs w:val="28"/>
        </w:rPr>
        <w:t>1</w:t>
      </w:r>
      <w:r w:rsidR="00491E88" w:rsidRPr="00747F14">
        <w:rPr>
          <w:rFonts w:ascii="Times New Roman" w:hAnsi="Times New Roman" w:cs="Times New Roman"/>
          <w:sz w:val="28"/>
          <w:szCs w:val="28"/>
        </w:rPr>
        <w:t>2</w:t>
      </w:r>
    </w:p>
    <w:p w:rsidR="001B34ED" w:rsidRPr="00747F14" w:rsidRDefault="00F83B05" w:rsidP="00DE6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747F14">
        <w:rPr>
          <w:rFonts w:ascii="Times New Roman" w:hAnsi="Times New Roman" w:cs="Times New Roman"/>
          <w:sz w:val="28"/>
          <w:szCs w:val="28"/>
        </w:rPr>
        <w:t xml:space="preserve"> затрат на ремонт принтеров, многофунк</w:t>
      </w:r>
      <w:r w:rsidR="00297D73" w:rsidRPr="00747F14">
        <w:rPr>
          <w:rFonts w:ascii="Times New Roman" w:hAnsi="Times New Roman" w:cs="Times New Roman"/>
          <w:sz w:val="28"/>
          <w:szCs w:val="28"/>
        </w:rPr>
        <w:t>циональных устройств, копировальных аппаратов и иной оргтехники</w:t>
      </w:r>
    </w:p>
    <w:p w:rsidR="0027151E" w:rsidRPr="00747F14" w:rsidRDefault="0027151E" w:rsidP="00F02C4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953"/>
      </w:tblGrid>
      <w:tr w:rsidR="006227C5" w:rsidRPr="00747F14" w:rsidTr="004F53C1">
        <w:tc>
          <w:tcPr>
            <w:tcW w:w="3686" w:type="dxa"/>
            <w:shd w:val="clear" w:color="auto" w:fill="auto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AA03C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0B55AA" w:rsidRPr="00747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53" w:type="dxa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технического обслуживания </w:t>
            </w:r>
            <w:r w:rsidR="00224B9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 регламентно-профилактическог</w:t>
            </w:r>
            <w:r w:rsidR="00953D51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о ремонта </w:t>
            </w:r>
            <w:r w:rsidR="00224B9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53D51" w:rsidRPr="00747F14">
              <w:rPr>
                <w:rFonts w:ascii="Times New Roman" w:hAnsi="Times New Roman" w:cs="Times New Roman"/>
                <w:sz w:val="28"/>
                <w:szCs w:val="28"/>
              </w:rPr>
              <w:t>за единицу</w:t>
            </w:r>
            <w:r w:rsidR="00A67CD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</w:t>
            </w:r>
            <w:r w:rsidR="00953D51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в год (рубле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227C5" w:rsidRPr="00747F14" w:rsidTr="004F53C1">
        <w:tc>
          <w:tcPr>
            <w:tcW w:w="3686" w:type="dxa"/>
            <w:shd w:val="clear" w:color="auto" w:fill="auto"/>
          </w:tcPr>
          <w:p w:rsidR="006227C5" w:rsidRPr="00747F14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5953" w:type="dxa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4F49F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</w:tr>
      <w:tr w:rsidR="006227C5" w:rsidRPr="00747F14" w:rsidTr="004F53C1">
        <w:tc>
          <w:tcPr>
            <w:tcW w:w="3686" w:type="dxa"/>
            <w:shd w:val="clear" w:color="auto" w:fill="auto"/>
          </w:tcPr>
          <w:p w:rsidR="006227C5" w:rsidRPr="00747F14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5953" w:type="dxa"/>
          </w:tcPr>
          <w:p w:rsidR="006227C5" w:rsidRPr="00747F14" w:rsidRDefault="006227C5" w:rsidP="002F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F6530" w:rsidRPr="00747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49F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530" w:rsidRPr="00747F1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27C5" w:rsidRPr="00747F14" w:rsidTr="004F53C1">
        <w:tc>
          <w:tcPr>
            <w:tcW w:w="3686" w:type="dxa"/>
            <w:shd w:val="clear" w:color="auto" w:fill="auto"/>
          </w:tcPr>
          <w:p w:rsidR="006227C5" w:rsidRPr="00747F14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5953" w:type="dxa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</w:t>
            </w:r>
            <w:r w:rsidR="004F49F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227C5" w:rsidRPr="00747F14" w:rsidTr="004F53C1">
        <w:tc>
          <w:tcPr>
            <w:tcW w:w="3686" w:type="dxa"/>
            <w:shd w:val="clear" w:color="auto" w:fill="auto"/>
          </w:tcPr>
          <w:p w:rsidR="006227C5" w:rsidRPr="00747F14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ная оргтехника</w:t>
            </w:r>
          </w:p>
        </w:tc>
        <w:tc>
          <w:tcPr>
            <w:tcW w:w="5953" w:type="dxa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4F49F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DE68A4" w:rsidRPr="00747F14" w:rsidRDefault="00DE68A4" w:rsidP="007F53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17B" w:rsidRPr="00747F14" w:rsidRDefault="008A417B" w:rsidP="00DE6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1.2.</w:t>
      </w:r>
      <w:r w:rsidR="00491E88" w:rsidRPr="00747F14">
        <w:rPr>
          <w:rFonts w:ascii="Times New Roman" w:hAnsi="Times New Roman" w:cs="Times New Roman"/>
          <w:sz w:val="28"/>
          <w:szCs w:val="28"/>
        </w:rPr>
        <w:t>6</w:t>
      </w:r>
      <w:r w:rsidRPr="00747F14">
        <w:rPr>
          <w:rFonts w:ascii="Times New Roman" w:hAnsi="Times New Roman" w:cs="Times New Roman"/>
          <w:sz w:val="28"/>
          <w:szCs w:val="28"/>
        </w:rPr>
        <w:t>. Затраты на</w:t>
      </w:r>
      <w:r w:rsidR="00E77050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 xml:space="preserve">техническое обслуживание, гарантийный и текущий ремонт почтообрабатывающей техники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B0C38" w:rsidRPr="00747F14">
        <w:rPr>
          <w:rFonts w:ascii="Times New Roman" w:hAnsi="Times New Roman" w:cs="Times New Roman"/>
          <w:sz w:val="28"/>
          <w:szCs w:val="28"/>
        </w:rPr>
        <w:t>,</w:t>
      </w:r>
      <w:r w:rsidRPr="00747F14">
        <w:rPr>
          <w:rFonts w:ascii="Times New Roman" w:hAnsi="Times New Roman" w:cs="Times New Roman"/>
          <w:sz w:val="28"/>
          <w:szCs w:val="28"/>
        </w:rPr>
        <w:t xml:space="preserve"> определяемые по формуле:</w:t>
      </w:r>
    </w:p>
    <w:p w:rsidR="00597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от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 пот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 пот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где:</m:t>
          </m:r>
        </m:oMath>
      </m:oMathPara>
    </w:p>
    <w:p w:rsidR="001E43AA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о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B0C38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0B0C38" w:rsidRPr="00747F14">
        <w:rPr>
          <w:rFonts w:ascii="Times New Roman" w:hAnsi="Times New Roman" w:cs="Times New Roman"/>
          <w:sz w:val="28"/>
          <w:szCs w:val="28"/>
        </w:rPr>
        <w:t>о</w:t>
      </w:r>
      <w:r w:rsidR="001E43AA" w:rsidRPr="00747F14">
        <w:rPr>
          <w:rFonts w:ascii="Times New Roman" w:hAnsi="Times New Roman" w:cs="Times New Roman"/>
          <w:sz w:val="28"/>
          <w:szCs w:val="28"/>
        </w:rPr>
        <w:t xml:space="preserve"> i-й почтообрабатывающей техники;</w:t>
      </w:r>
    </w:p>
    <w:p w:rsidR="001E43AA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пот   </m:t>
            </m:r>
          </m:sub>
        </m:sSub>
      </m:oMath>
      <w:r w:rsidR="000B0C38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0B0C38" w:rsidRPr="00747F14">
        <w:rPr>
          <w:rFonts w:ascii="Times New Roman" w:hAnsi="Times New Roman" w:cs="Times New Roman"/>
          <w:sz w:val="28"/>
          <w:szCs w:val="28"/>
        </w:rPr>
        <w:t>а</w:t>
      </w:r>
      <w:r w:rsidR="001E43AA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A549A8" w:rsidRPr="00747F14">
        <w:rPr>
          <w:rFonts w:ascii="Times New Roman" w:hAnsi="Times New Roman" w:cs="Times New Roman"/>
          <w:sz w:val="28"/>
          <w:szCs w:val="28"/>
        </w:rPr>
        <w:t xml:space="preserve">технического обслуживания, гарантийного и текущего ремонта </w:t>
      </w:r>
      <w:r w:rsidR="00643D62" w:rsidRPr="00747F14">
        <w:rPr>
          <w:rFonts w:ascii="Times New Roman" w:hAnsi="Times New Roman" w:cs="Times New Roman"/>
          <w:sz w:val="28"/>
          <w:szCs w:val="28"/>
        </w:rPr>
        <w:t xml:space="preserve">единицы </w:t>
      </w:r>
      <w:r w:rsidR="001E43AA" w:rsidRPr="00747F14">
        <w:rPr>
          <w:rFonts w:ascii="Times New Roman" w:hAnsi="Times New Roman" w:cs="Times New Roman"/>
          <w:sz w:val="28"/>
          <w:szCs w:val="28"/>
        </w:rPr>
        <w:t>i-й почтообрабатывающей техники в год.</w:t>
      </w:r>
    </w:p>
    <w:p w:rsidR="00E77050" w:rsidRPr="00747F14" w:rsidRDefault="00E77050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</w:t>
      </w:r>
      <w:r w:rsidR="0016758D" w:rsidRPr="00747F14">
        <w:rPr>
          <w:rFonts w:ascii="Times New Roman" w:hAnsi="Times New Roman" w:cs="Times New Roman"/>
          <w:sz w:val="28"/>
          <w:szCs w:val="28"/>
        </w:rPr>
        <w:t xml:space="preserve">     </w:t>
      </w:r>
      <w:r w:rsidRPr="00747F14">
        <w:rPr>
          <w:rFonts w:ascii="Times New Roman" w:hAnsi="Times New Roman" w:cs="Times New Roman"/>
          <w:sz w:val="28"/>
          <w:szCs w:val="28"/>
        </w:rPr>
        <w:t>таблице 1</w:t>
      </w:r>
      <w:r w:rsidR="00491E88" w:rsidRPr="00747F14">
        <w:rPr>
          <w:rFonts w:ascii="Times New Roman" w:hAnsi="Times New Roman" w:cs="Times New Roman"/>
          <w:sz w:val="28"/>
          <w:szCs w:val="28"/>
        </w:rPr>
        <w:t>3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E77050" w:rsidRPr="00747F14" w:rsidRDefault="00E77050" w:rsidP="00F02C40">
      <w:pPr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 1</w:t>
      </w:r>
      <w:r w:rsidR="00491E88" w:rsidRPr="00747F14">
        <w:rPr>
          <w:rFonts w:ascii="Times New Roman" w:hAnsi="Times New Roman" w:cs="Times New Roman"/>
          <w:sz w:val="28"/>
          <w:szCs w:val="28"/>
        </w:rPr>
        <w:t>3</w:t>
      </w:r>
    </w:p>
    <w:p w:rsidR="00E77050" w:rsidRPr="00747F14" w:rsidRDefault="00E77050" w:rsidP="00F02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, гарантийный и текущий ремонт почтообрабатывающей техники</w:t>
      </w:r>
    </w:p>
    <w:p w:rsidR="00E77050" w:rsidRPr="00747F14" w:rsidRDefault="00E77050" w:rsidP="00F02C4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6"/>
        <w:gridCol w:w="2989"/>
        <w:gridCol w:w="2548"/>
      </w:tblGrid>
      <w:tr w:rsidR="0016758D" w:rsidRPr="00747F14" w:rsidTr="0016758D">
        <w:tc>
          <w:tcPr>
            <w:tcW w:w="4096" w:type="dxa"/>
            <w:shd w:val="clear" w:color="auto" w:fill="auto"/>
          </w:tcPr>
          <w:p w:rsidR="0016758D" w:rsidRPr="00747F14" w:rsidRDefault="0016758D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устройства</w:t>
            </w:r>
          </w:p>
        </w:tc>
        <w:tc>
          <w:tcPr>
            <w:tcW w:w="2989" w:type="dxa"/>
          </w:tcPr>
          <w:p w:rsidR="0016758D" w:rsidRPr="00747F14" w:rsidRDefault="0016758D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почтообрабатывающей техники на одно учреждение (штук)</w:t>
            </w:r>
          </w:p>
        </w:tc>
        <w:tc>
          <w:tcPr>
            <w:tcW w:w="2548" w:type="dxa"/>
          </w:tcPr>
          <w:p w:rsidR="0016758D" w:rsidRPr="00747F14" w:rsidRDefault="0016758D" w:rsidP="00167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        за единицу техники</w:t>
            </w:r>
          </w:p>
          <w:p w:rsidR="0016758D" w:rsidRPr="00747F14" w:rsidRDefault="0016758D" w:rsidP="00167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16758D" w:rsidRPr="00747F14" w:rsidTr="0016758D">
        <w:tc>
          <w:tcPr>
            <w:tcW w:w="4096" w:type="dxa"/>
            <w:shd w:val="clear" w:color="auto" w:fill="auto"/>
          </w:tcPr>
          <w:p w:rsidR="0016758D" w:rsidRPr="00747F14" w:rsidRDefault="0016758D" w:rsidP="00BC2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Электронные почтовые весы</w:t>
            </w:r>
          </w:p>
        </w:tc>
        <w:tc>
          <w:tcPr>
            <w:tcW w:w="2989" w:type="dxa"/>
          </w:tcPr>
          <w:p w:rsidR="0016758D" w:rsidRPr="00747F14" w:rsidRDefault="0016758D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548" w:type="dxa"/>
          </w:tcPr>
          <w:p w:rsidR="0016758D" w:rsidRPr="00747F14" w:rsidRDefault="00EA6AFA" w:rsidP="00EA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ся                    по фактическим затратам                                в отчетном финансовом году</w:t>
            </w:r>
          </w:p>
        </w:tc>
      </w:tr>
    </w:tbl>
    <w:p w:rsidR="00E77050" w:rsidRPr="00747F14" w:rsidRDefault="00E77050" w:rsidP="007F53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06" w:rsidRPr="00747F14" w:rsidRDefault="00B17806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1.2.</w:t>
      </w:r>
      <w:r w:rsidR="00491E88" w:rsidRPr="00747F14">
        <w:rPr>
          <w:rFonts w:ascii="Times New Roman" w:hAnsi="Times New Roman" w:cs="Times New Roman"/>
          <w:sz w:val="28"/>
          <w:szCs w:val="28"/>
        </w:rPr>
        <w:t>7</w:t>
      </w:r>
      <w:r w:rsidRPr="00747F14">
        <w:rPr>
          <w:rFonts w:ascii="Times New Roman" w:hAnsi="Times New Roman" w:cs="Times New Roman"/>
          <w:sz w:val="28"/>
          <w:szCs w:val="28"/>
        </w:rPr>
        <w:t>. Затраты на ремонт средств связи, звукоусиления и звукозапис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с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B17806" w:rsidRPr="00747F14" w:rsidRDefault="000C321F" w:rsidP="00F02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с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сс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с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B17806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сс</m:t>
            </m:r>
          </m:sub>
        </m:sSub>
      </m:oMath>
      <w:r w:rsidR="00B17806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планируемое к ремонту </w:t>
      </w:r>
      <w:r w:rsidR="00F83B05" w:rsidRPr="00747F14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0B0C38" w:rsidRPr="00747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7806" w:rsidRPr="00747F14">
        <w:rPr>
          <w:rFonts w:ascii="Times New Roman" w:eastAsia="Times New Roman" w:hAnsi="Times New Roman" w:cs="Times New Roman"/>
          <w:sz w:val="28"/>
          <w:szCs w:val="28"/>
        </w:rPr>
        <w:t xml:space="preserve"> i-х </w:t>
      </w:r>
      <w:r w:rsidR="00B17806" w:rsidRPr="00747F14">
        <w:rPr>
          <w:rFonts w:ascii="Times New Roman" w:eastAsia="Calibri" w:hAnsi="Times New Roman" w:cs="Times New Roman"/>
          <w:sz w:val="28"/>
          <w:szCs w:val="28"/>
        </w:rPr>
        <w:t>сре</w:t>
      </w:r>
      <w:proofErr w:type="gramStart"/>
      <w:r w:rsidR="00B17806" w:rsidRPr="00747F14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="00B17806" w:rsidRPr="00747F14">
        <w:rPr>
          <w:rFonts w:ascii="Times New Roman" w:eastAsia="Calibri" w:hAnsi="Times New Roman" w:cs="Times New Roman"/>
          <w:sz w:val="28"/>
          <w:szCs w:val="28"/>
        </w:rPr>
        <w:t>язи, звукоусиления и звукозаписи</w:t>
      </w:r>
      <w:r w:rsidR="00B17806" w:rsidRPr="00747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7806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сс</m:t>
            </m:r>
          </m:sub>
        </m:sSub>
      </m:oMath>
      <w:r w:rsidR="00B17806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C38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747F14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0B0C38" w:rsidRPr="00747F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7806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58D" w:rsidRPr="00747F14">
        <w:rPr>
          <w:rFonts w:ascii="Times New Roman" w:eastAsia="Times New Roman" w:hAnsi="Times New Roman" w:cs="Times New Roman"/>
          <w:sz w:val="28"/>
          <w:szCs w:val="28"/>
        </w:rPr>
        <w:t xml:space="preserve">ремонта </w:t>
      </w:r>
      <w:r w:rsidR="00DE22D8" w:rsidRPr="00747F14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636324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806" w:rsidRPr="00747F14">
        <w:rPr>
          <w:rFonts w:ascii="Times New Roman" w:eastAsia="Times New Roman" w:hAnsi="Times New Roman" w:cs="Times New Roman"/>
          <w:sz w:val="28"/>
          <w:szCs w:val="28"/>
        </w:rPr>
        <w:t xml:space="preserve">единицы i-го </w:t>
      </w:r>
      <w:r w:rsidR="00B17806" w:rsidRPr="00747F14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0B0C38" w:rsidRPr="00747F14">
        <w:rPr>
          <w:rFonts w:ascii="Times New Roman" w:eastAsia="Calibri" w:hAnsi="Times New Roman" w:cs="Times New Roman"/>
          <w:sz w:val="28"/>
          <w:szCs w:val="28"/>
        </w:rPr>
        <w:t>а</w:t>
      </w:r>
      <w:r w:rsidR="00B17806" w:rsidRPr="00747F14">
        <w:rPr>
          <w:rFonts w:ascii="Times New Roman" w:eastAsia="Calibri" w:hAnsi="Times New Roman" w:cs="Times New Roman"/>
          <w:sz w:val="28"/>
          <w:szCs w:val="28"/>
        </w:rPr>
        <w:t xml:space="preserve"> связи, звукоусиления </w:t>
      </w:r>
      <w:r w:rsidR="00B965CB" w:rsidRPr="00747F1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B17806" w:rsidRPr="00747F14">
        <w:rPr>
          <w:rFonts w:ascii="Times New Roman" w:eastAsia="Calibri" w:hAnsi="Times New Roman" w:cs="Times New Roman"/>
          <w:sz w:val="28"/>
          <w:szCs w:val="28"/>
        </w:rPr>
        <w:t>и звукозаписи</w:t>
      </w:r>
      <w:r w:rsidR="00B17806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7806" w:rsidRPr="00747F14" w:rsidRDefault="00B17806" w:rsidP="00F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643D62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0B0C38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Pr="00747F14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16758D" w:rsidRPr="00747F14">
        <w:rPr>
          <w:rFonts w:ascii="Times New Roman" w:hAnsi="Times New Roman" w:cs="Times New Roman"/>
          <w:sz w:val="28"/>
          <w:szCs w:val="28"/>
        </w:rPr>
        <w:t> </w:t>
      </w:r>
      <w:r w:rsidR="00242106" w:rsidRPr="00747F14">
        <w:rPr>
          <w:rFonts w:ascii="Times New Roman" w:hAnsi="Times New Roman" w:cs="Times New Roman"/>
          <w:sz w:val="28"/>
          <w:szCs w:val="28"/>
        </w:rPr>
        <w:t>1</w:t>
      </w:r>
      <w:r w:rsidR="00491E88" w:rsidRPr="00747F14">
        <w:rPr>
          <w:rFonts w:ascii="Times New Roman" w:hAnsi="Times New Roman" w:cs="Times New Roman"/>
          <w:sz w:val="28"/>
          <w:szCs w:val="28"/>
        </w:rPr>
        <w:t>4</w:t>
      </w:r>
      <w:r w:rsidR="001B34ED" w:rsidRPr="00747F14">
        <w:rPr>
          <w:rFonts w:ascii="Times New Roman" w:hAnsi="Times New Roman" w:cs="Times New Roman"/>
          <w:sz w:val="28"/>
          <w:szCs w:val="28"/>
        </w:rPr>
        <w:t>.</w:t>
      </w:r>
    </w:p>
    <w:p w:rsidR="001B34ED" w:rsidRPr="00747F14" w:rsidRDefault="00242106" w:rsidP="00F02C4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491E88" w:rsidRPr="00747F14">
        <w:rPr>
          <w:rFonts w:ascii="Times New Roman" w:eastAsia="Calibri" w:hAnsi="Times New Roman" w:cs="Times New Roman"/>
          <w:sz w:val="28"/>
          <w:szCs w:val="28"/>
        </w:rPr>
        <w:t>4</w:t>
      </w:r>
    </w:p>
    <w:p w:rsidR="001B34ED" w:rsidRPr="00747F14" w:rsidRDefault="00F83B05" w:rsidP="00DE68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Нормативы</w:t>
      </w:r>
      <w:r w:rsidR="001B34ED" w:rsidRPr="00747F14">
        <w:rPr>
          <w:rFonts w:ascii="Times New Roman" w:eastAsia="Calibri" w:hAnsi="Times New Roman" w:cs="Times New Roman"/>
          <w:sz w:val="28"/>
          <w:szCs w:val="28"/>
        </w:rPr>
        <w:t xml:space="preserve"> затрат на ремонт сре</w:t>
      </w:r>
      <w:proofErr w:type="gramStart"/>
      <w:r w:rsidR="001B34ED" w:rsidRPr="00747F14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="001B34ED" w:rsidRPr="00747F14">
        <w:rPr>
          <w:rFonts w:ascii="Times New Roman" w:eastAsia="Calibri" w:hAnsi="Times New Roman" w:cs="Times New Roman"/>
          <w:sz w:val="28"/>
          <w:szCs w:val="28"/>
        </w:rPr>
        <w:t>язи, звукоусиления и звукозаписи</w:t>
      </w:r>
    </w:p>
    <w:p w:rsidR="00DE68A4" w:rsidRPr="00747F14" w:rsidRDefault="00DE68A4" w:rsidP="00DE68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2835"/>
        <w:gridCol w:w="2693"/>
      </w:tblGrid>
      <w:tr w:rsidR="006227C5" w:rsidRPr="00747F14" w:rsidTr="004F53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AA03C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0B55AA" w:rsidRPr="00747F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C5" w:rsidRPr="00747F14" w:rsidRDefault="006227C5" w:rsidP="0097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  <w:r w:rsidR="00A67CD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6A4A64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на одно учреждение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7F2" w:rsidRPr="00747F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r w:rsidR="00643D62" w:rsidRPr="00747F14">
              <w:rPr>
                <w:rFonts w:ascii="Times New Roman" w:hAnsi="Times New Roman" w:cs="Times New Roman"/>
                <w:sz w:val="28"/>
                <w:szCs w:val="28"/>
              </w:rPr>
              <w:t>овных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 w:rsidR="00643D62" w:rsidRPr="00747F14"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  <w:r w:rsidR="000F07F2"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CD6241" w:rsidRPr="00747F14">
              <w:rPr>
                <w:rFonts w:ascii="Times New Roman" w:hAnsi="Times New Roman" w:cs="Times New Roman"/>
                <w:sz w:val="28"/>
                <w:szCs w:val="28"/>
              </w:rPr>
              <w:t>за единицу</w:t>
            </w:r>
            <w:r w:rsidR="00AA03C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руб</w:t>
            </w:r>
            <w:r w:rsidR="00643D62" w:rsidRPr="00747F1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227C5" w:rsidRPr="00747F14" w:rsidTr="004F53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C5" w:rsidRPr="00747F14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емонт сре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язи, звукоусиления и звукозапис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1</w:t>
            </w:r>
            <w:r w:rsidR="00C94E4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7839C4" w:rsidRPr="00747F14" w:rsidRDefault="007839C4" w:rsidP="007F53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972" w:rsidRPr="00747F14" w:rsidRDefault="00C01972" w:rsidP="007839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1.2.</w:t>
      </w:r>
      <w:r w:rsidR="00491E88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 xml:space="preserve">. </w:t>
      </w:r>
      <w:r w:rsidR="003C6437" w:rsidRPr="00747F14">
        <w:rPr>
          <w:rFonts w:ascii="Times New Roman" w:hAnsi="Times New Roman" w:cs="Times New Roman"/>
          <w:sz w:val="28"/>
          <w:szCs w:val="28"/>
        </w:rPr>
        <w:t>З</w:t>
      </w:r>
      <w:r w:rsidRPr="00747F14">
        <w:rPr>
          <w:rFonts w:ascii="Times New Roman" w:hAnsi="Times New Roman" w:cs="Times New Roman"/>
          <w:sz w:val="28"/>
          <w:szCs w:val="28"/>
        </w:rPr>
        <w:t>атрат</w:t>
      </w:r>
      <w:r w:rsidR="003C6437" w:rsidRPr="00747F14">
        <w:rPr>
          <w:rFonts w:ascii="Times New Roman" w:hAnsi="Times New Roman" w:cs="Times New Roman"/>
          <w:sz w:val="28"/>
          <w:szCs w:val="28"/>
        </w:rPr>
        <w:t>ы</w:t>
      </w:r>
      <w:r w:rsidRPr="00747F1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гламентно-профилактический </w:t>
      </w:r>
      <w:r w:rsidR="00424419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424419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424419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тивопожарного </w:t>
      </w:r>
      <w:r w:rsidR="00424419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 w:rsidR="00424419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C01972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пв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пв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п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C01972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пв</m:t>
            </m:r>
          </m:sub>
        </m:sSub>
      </m:oMath>
      <w:r w:rsidR="000B0C38" w:rsidRPr="00747F14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0B0C38" w:rsidRPr="00747F14">
        <w:rPr>
          <w:rFonts w:ascii="Times New Roman" w:hAnsi="Times New Roman" w:cs="Times New Roman"/>
          <w:sz w:val="28"/>
          <w:szCs w:val="28"/>
        </w:rPr>
        <w:t>о</w:t>
      </w:r>
      <w:r w:rsidR="00C01972" w:rsidRPr="00747F14">
        <w:rPr>
          <w:rFonts w:ascii="Times New Roman" w:hAnsi="Times New Roman" w:cs="Times New Roman"/>
          <w:sz w:val="28"/>
          <w:szCs w:val="28"/>
        </w:rPr>
        <w:t xml:space="preserve"> i-х обслуживаемых устройств в составе систем противопожарного водоснабжения;</w:t>
      </w:r>
    </w:p>
    <w:p w:rsidR="00C01972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пс</m:t>
            </m:r>
          </m:sub>
        </m:sSub>
      </m:oMath>
      <w:r w:rsidR="00C01972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0B0C38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0B0C38" w:rsidRPr="00747F14">
        <w:rPr>
          <w:rFonts w:ascii="Times New Roman" w:hAnsi="Times New Roman" w:cs="Times New Roman"/>
          <w:sz w:val="28"/>
          <w:szCs w:val="28"/>
        </w:rPr>
        <w:t>а</w:t>
      </w:r>
      <w:r w:rsidR="00C01972" w:rsidRPr="00747F14">
        <w:rPr>
          <w:rFonts w:ascii="Times New Roman" w:hAnsi="Times New Roman" w:cs="Times New Roman"/>
          <w:sz w:val="28"/>
          <w:szCs w:val="28"/>
        </w:rPr>
        <w:t xml:space="preserve"> обслуживания одного i-го устройства</w:t>
      </w:r>
      <w:r w:rsidR="0099278B" w:rsidRPr="00747F14">
        <w:rPr>
          <w:rFonts w:ascii="Times New Roman" w:hAnsi="Times New Roman" w:cs="Times New Roman"/>
          <w:sz w:val="28"/>
          <w:szCs w:val="28"/>
        </w:rPr>
        <w:t xml:space="preserve"> в год</w:t>
      </w:r>
      <w:r w:rsidR="00C01972" w:rsidRPr="00747F14">
        <w:rPr>
          <w:rFonts w:ascii="Times New Roman" w:hAnsi="Times New Roman" w:cs="Times New Roman"/>
          <w:sz w:val="28"/>
          <w:szCs w:val="28"/>
        </w:rPr>
        <w:t>.</w:t>
      </w:r>
    </w:p>
    <w:p w:rsidR="00C01972" w:rsidRPr="00747F14" w:rsidRDefault="00C01972" w:rsidP="000C3F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643D62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0B0C38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Pr="00747F1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6758D" w:rsidRPr="00747F14">
        <w:rPr>
          <w:rFonts w:ascii="Times New Roman" w:hAnsi="Times New Roman" w:cs="Times New Roman"/>
          <w:sz w:val="28"/>
          <w:szCs w:val="28"/>
        </w:rPr>
        <w:t xml:space="preserve">  </w:t>
      </w:r>
      <w:r w:rsidRPr="00747F14">
        <w:rPr>
          <w:rFonts w:ascii="Times New Roman" w:hAnsi="Times New Roman" w:cs="Times New Roman"/>
          <w:sz w:val="28"/>
          <w:szCs w:val="28"/>
        </w:rPr>
        <w:t>таблице</w:t>
      </w:r>
      <w:r w:rsidR="0016758D" w:rsidRPr="00747F14">
        <w:rPr>
          <w:rFonts w:ascii="Times New Roman" w:hAnsi="Times New Roman" w:cs="Times New Roman"/>
          <w:sz w:val="28"/>
          <w:szCs w:val="28"/>
        </w:rPr>
        <w:t> </w:t>
      </w:r>
      <w:r w:rsidR="00242106" w:rsidRPr="00747F14">
        <w:rPr>
          <w:rFonts w:ascii="Times New Roman" w:hAnsi="Times New Roman" w:cs="Times New Roman"/>
          <w:sz w:val="28"/>
          <w:szCs w:val="28"/>
        </w:rPr>
        <w:t>1</w:t>
      </w:r>
      <w:r w:rsidR="00491E88" w:rsidRPr="00747F14">
        <w:rPr>
          <w:rFonts w:ascii="Times New Roman" w:hAnsi="Times New Roman" w:cs="Times New Roman"/>
          <w:sz w:val="28"/>
          <w:szCs w:val="28"/>
        </w:rPr>
        <w:t>5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0C3FC7" w:rsidRPr="00747F14" w:rsidRDefault="000C3FC7" w:rsidP="00E64FF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B34ED" w:rsidRPr="00747F14" w:rsidRDefault="00A57FFA" w:rsidP="00E64FF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="00242106" w:rsidRPr="00747F14">
        <w:rPr>
          <w:rFonts w:ascii="Times New Roman" w:eastAsia="Calibri" w:hAnsi="Times New Roman" w:cs="Times New Roman"/>
          <w:sz w:val="28"/>
          <w:szCs w:val="28"/>
        </w:rPr>
        <w:t>1</w:t>
      </w:r>
      <w:r w:rsidR="00491E88" w:rsidRPr="00747F14">
        <w:rPr>
          <w:rFonts w:ascii="Times New Roman" w:eastAsia="Calibri" w:hAnsi="Times New Roman" w:cs="Times New Roman"/>
          <w:sz w:val="28"/>
          <w:szCs w:val="28"/>
        </w:rPr>
        <w:t>5</w:t>
      </w:r>
    </w:p>
    <w:p w:rsidR="001B34ED" w:rsidRPr="00747F14" w:rsidRDefault="00F83B05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747F14">
        <w:rPr>
          <w:rFonts w:ascii="Times New Roman" w:hAnsi="Times New Roman" w:cs="Times New Roman"/>
          <w:sz w:val="28"/>
          <w:szCs w:val="28"/>
        </w:rPr>
        <w:t xml:space="preserve"> затрат на техническое обслуживание и регламентно-профилактический ремонт систем противопожарного водоснабжения</w:t>
      </w:r>
    </w:p>
    <w:p w:rsidR="00A57FFA" w:rsidRPr="00747F14" w:rsidRDefault="00A57FFA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252"/>
      </w:tblGrid>
      <w:tr w:rsidR="006227C5" w:rsidRPr="00747F14" w:rsidTr="004F53C1">
        <w:tc>
          <w:tcPr>
            <w:tcW w:w="5387" w:type="dxa"/>
            <w:shd w:val="clear" w:color="auto" w:fill="auto"/>
          </w:tcPr>
          <w:p w:rsidR="006227C5" w:rsidRPr="00747F14" w:rsidRDefault="008E7154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ид технического обслуживания и регламентно-профилактического ремонта</w:t>
            </w:r>
          </w:p>
        </w:tc>
        <w:tc>
          <w:tcPr>
            <w:tcW w:w="4252" w:type="dxa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технического обслуживания и регламентно-профилактического ремонта </w:t>
            </w:r>
            <w:r w:rsidR="00224B9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A03C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за одно устройство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 год (руб</w:t>
            </w:r>
            <w:r w:rsidR="00A57FFA" w:rsidRPr="00747F1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227C5" w:rsidRPr="00747F14" w:rsidTr="004F53C1">
        <w:tc>
          <w:tcPr>
            <w:tcW w:w="5387" w:type="dxa"/>
            <w:shd w:val="clear" w:color="auto" w:fill="auto"/>
          </w:tcPr>
          <w:p w:rsidR="006227C5" w:rsidRPr="00747F14" w:rsidRDefault="00607401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, проверка исправности внутреннего пожарного крана и перекатка рукава</w:t>
            </w:r>
          </w:p>
        </w:tc>
        <w:tc>
          <w:tcPr>
            <w:tcW w:w="4252" w:type="dxa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07401" w:rsidRPr="00747F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A6AFA" w:rsidRPr="00747F14" w:rsidTr="004F53C1">
        <w:tc>
          <w:tcPr>
            <w:tcW w:w="5387" w:type="dxa"/>
            <w:shd w:val="clear" w:color="auto" w:fill="auto"/>
          </w:tcPr>
          <w:p w:rsidR="00EA6AFA" w:rsidRPr="00747F14" w:rsidRDefault="00EA6AFA" w:rsidP="00636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верка работоспособности сети противопожарного водопровода на напор и расход</w:t>
            </w:r>
          </w:p>
        </w:tc>
        <w:tc>
          <w:tcPr>
            <w:tcW w:w="4252" w:type="dxa"/>
          </w:tcPr>
          <w:p w:rsidR="00EA6AFA" w:rsidRPr="00747F14" w:rsidRDefault="00EA6AFA" w:rsidP="00EA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00</w:t>
            </w:r>
          </w:p>
        </w:tc>
      </w:tr>
      <w:tr w:rsidR="006227C5" w:rsidRPr="00747F14" w:rsidTr="004F53C1">
        <w:tc>
          <w:tcPr>
            <w:tcW w:w="5387" w:type="dxa"/>
            <w:shd w:val="clear" w:color="auto" w:fill="auto"/>
          </w:tcPr>
          <w:p w:rsidR="006227C5" w:rsidRPr="00747F14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верка работоспособности пожарного гидранта</w:t>
            </w:r>
          </w:p>
        </w:tc>
        <w:tc>
          <w:tcPr>
            <w:tcW w:w="4252" w:type="dxa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07401"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4E4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401" w:rsidRPr="00747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227C5" w:rsidRPr="00747F14" w:rsidTr="004F53C1">
        <w:tc>
          <w:tcPr>
            <w:tcW w:w="5387" w:type="dxa"/>
            <w:shd w:val="clear" w:color="auto" w:fill="auto"/>
          </w:tcPr>
          <w:p w:rsidR="006227C5" w:rsidRPr="00747F14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верка работоспособности задвижек с электроприводом</w:t>
            </w:r>
          </w:p>
        </w:tc>
        <w:tc>
          <w:tcPr>
            <w:tcW w:w="4252" w:type="dxa"/>
          </w:tcPr>
          <w:p w:rsidR="006227C5" w:rsidRPr="00747F14" w:rsidRDefault="0060740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 w:rsidR="006227C5" w:rsidRPr="00747F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E64FF9" w:rsidRPr="00747F14" w:rsidRDefault="00E64FF9" w:rsidP="007F53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64" w:rsidRPr="00747F14" w:rsidRDefault="00B04862" w:rsidP="00E64F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1.2.</w:t>
      </w:r>
      <w:r w:rsidR="00491E88" w:rsidRPr="00747F14">
        <w:rPr>
          <w:rFonts w:ascii="Times New Roman" w:hAnsi="Times New Roman" w:cs="Times New Roman"/>
          <w:sz w:val="28"/>
          <w:szCs w:val="28"/>
        </w:rPr>
        <w:t>9</w:t>
      </w:r>
      <w:r w:rsidRPr="00747F14">
        <w:rPr>
          <w:rFonts w:ascii="Times New Roman" w:hAnsi="Times New Roman" w:cs="Times New Roman"/>
          <w:sz w:val="28"/>
          <w:szCs w:val="28"/>
        </w:rPr>
        <w:t xml:space="preserve">. </w:t>
      </w:r>
      <w:r w:rsidR="00B42165" w:rsidRPr="00747F14">
        <w:rPr>
          <w:rFonts w:ascii="Times New Roman" w:hAnsi="Times New Roman" w:cs="Times New Roman"/>
          <w:sz w:val="28"/>
          <w:szCs w:val="28"/>
        </w:rPr>
        <w:t>З</w:t>
      </w:r>
      <w:r w:rsidRPr="00747F14">
        <w:rPr>
          <w:rFonts w:ascii="Times New Roman" w:hAnsi="Times New Roman" w:cs="Times New Roman"/>
          <w:sz w:val="28"/>
          <w:szCs w:val="28"/>
        </w:rPr>
        <w:t>атрат</w:t>
      </w:r>
      <w:r w:rsidR="00B42165" w:rsidRPr="00747F14">
        <w:rPr>
          <w:rFonts w:ascii="Times New Roman" w:hAnsi="Times New Roman" w:cs="Times New Roman"/>
          <w:sz w:val="28"/>
          <w:szCs w:val="28"/>
        </w:rPr>
        <w:t>ы</w:t>
      </w:r>
      <w:r w:rsidRPr="00747F14">
        <w:rPr>
          <w:rFonts w:ascii="Times New Roman" w:hAnsi="Times New Roman" w:cs="Times New Roman"/>
          <w:sz w:val="28"/>
          <w:szCs w:val="28"/>
        </w:rPr>
        <w:t xml:space="preserve"> на проверку технического состояния транспортных средств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т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485B5A" w:rsidRPr="00747F14">
        <w:rPr>
          <w:rFonts w:ascii="Times New Roman" w:hAnsi="Times New Roman" w:cs="Times New Roman"/>
          <w:sz w:val="28"/>
          <w:szCs w:val="28"/>
        </w:rPr>
        <w:t>,</w:t>
      </w:r>
      <w:r w:rsidRPr="00747F14">
        <w:rPr>
          <w:rFonts w:ascii="Times New Roman" w:hAnsi="Times New Roman" w:cs="Times New Roman"/>
          <w:sz w:val="28"/>
          <w:szCs w:val="28"/>
        </w:rPr>
        <w:t xml:space="preserve"> определяемые по формуле:</w:t>
      </w:r>
    </w:p>
    <w:p w:rsidR="00B04862" w:rsidRPr="00747F14" w:rsidRDefault="000C321F" w:rsidP="00F02C40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т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тс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т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B04862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птс</m:t>
            </m:r>
          </m:sub>
        </m:sSub>
      </m:oMath>
      <w:r w:rsidR="00B04862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планируемое к проверке технического состояния количество</w:t>
      </w:r>
      <w:r w:rsidR="00E46EF2" w:rsidRPr="00747F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F13F1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E46EF2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04862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3F1" w:rsidRPr="00747F14">
        <w:rPr>
          <w:rFonts w:ascii="Times New Roman" w:eastAsia="Times New Roman" w:hAnsi="Times New Roman" w:cs="Times New Roman"/>
          <w:sz w:val="28"/>
          <w:szCs w:val="28"/>
        </w:rPr>
        <w:t>i-х </w:t>
      </w:r>
      <w:r w:rsidR="00B04862" w:rsidRPr="00747F14">
        <w:rPr>
          <w:rFonts w:ascii="Times New Roman" w:eastAsia="Calibri" w:hAnsi="Times New Roman" w:cs="Times New Roman"/>
          <w:sz w:val="28"/>
          <w:szCs w:val="28"/>
        </w:rPr>
        <w:t>транспортных средств</w:t>
      </w:r>
      <w:r w:rsidR="00B04862" w:rsidRPr="00747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862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т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B04862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одной</w:t>
      </w:r>
      <w:r w:rsidR="00B04862" w:rsidRPr="00747F14">
        <w:rPr>
          <w:rFonts w:ascii="Times New Roman" w:hAnsi="Times New Roman" w:cs="Times New Roman"/>
        </w:rPr>
        <w:t xml:space="preserve"> </w:t>
      </w:r>
      <w:r w:rsidR="00B04862" w:rsidRPr="00747F14">
        <w:rPr>
          <w:rFonts w:ascii="Times New Roman" w:eastAsia="Times New Roman" w:hAnsi="Times New Roman" w:cs="Times New Roman"/>
          <w:sz w:val="28"/>
          <w:szCs w:val="28"/>
        </w:rPr>
        <w:t xml:space="preserve">проверки технического состояния i-го </w:t>
      </w:r>
      <w:r w:rsidR="00B04862" w:rsidRPr="00747F14">
        <w:rPr>
          <w:rFonts w:ascii="Times New Roman" w:eastAsia="Calibri" w:hAnsi="Times New Roman" w:cs="Times New Roman"/>
          <w:sz w:val="28"/>
          <w:szCs w:val="28"/>
        </w:rPr>
        <w:t>транспортного средства</w:t>
      </w:r>
      <w:r w:rsidR="00B04862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862" w:rsidRPr="00747F14" w:rsidRDefault="00B04862" w:rsidP="00F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A57FFA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581B4E" w:rsidRPr="00747F14">
        <w:rPr>
          <w:rFonts w:ascii="Times New Roman" w:hAnsi="Times New Roman" w:cs="Times New Roman"/>
          <w:sz w:val="28"/>
          <w:szCs w:val="28"/>
        </w:rPr>
        <w:t>н</w:t>
      </w:r>
      <w:r w:rsidR="00A57FFA" w:rsidRPr="00747F14">
        <w:rPr>
          <w:rFonts w:ascii="Times New Roman" w:hAnsi="Times New Roman" w:cs="Times New Roman"/>
          <w:sz w:val="28"/>
          <w:szCs w:val="28"/>
        </w:rPr>
        <w:t>ормативами согласно таблице</w:t>
      </w:r>
      <w:r w:rsidR="009F13F1" w:rsidRPr="00747F14">
        <w:rPr>
          <w:rFonts w:ascii="Times New Roman" w:hAnsi="Times New Roman" w:cs="Times New Roman"/>
          <w:sz w:val="28"/>
          <w:szCs w:val="28"/>
        </w:rPr>
        <w:t> </w:t>
      </w:r>
      <w:r w:rsidR="00581B4E" w:rsidRPr="00747F14">
        <w:rPr>
          <w:rFonts w:ascii="Times New Roman" w:hAnsi="Times New Roman" w:cs="Times New Roman"/>
          <w:sz w:val="28"/>
          <w:szCs w:val="28"/>
        </w:rPr>
        <w:t>1</w:t>
      </w:r>
      <w:r w:rsidR="00491E88" w:rsidRPr="00747F14">
        <w:rPr>
          <w:rFonts w:ascii="Times New Roman" w:hAnsi="Times New Roman" w:cs="Times New Roman"/>
          <w:sz w:val="28"/>
          <w:szCs w:val="28"/>
        </w:rPr>
        <w:t>6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485B5A" w:rsidRPr="00747F14" w:rsidRDefault="00485B5A" w:rsidP="00F02C4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85B5A" w:rsidRPr="00747F14" w:rsidRDefault="00485B5A" w:rsidP="00F02C4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85B5A" w:rsidRPr="00747F14" w:rsidRDefault="00485B5A" w:rsidP="00F02C4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85B5A" w:rsidRPr="00747F14" w:rsidRDefault="00485B5A" w:rsidP="00F02C4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85B5A" w:rsidRPr="00747F14" w:rsidRDefault="00485B5A" w:rsidP="00F02C4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04862" w:rsidRPr="00747F14" w:rsidRDefault="00A57FFA" w:rsidP="00F02C4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="00581B4E" w:rsidRPr="00747F14">
        <w:rPr>
          <w:rFonts w:ascii="Times New Roman" w:eastAsia="Calibri" w:hAnsi="Times New Roman" w:cs="Times New Roman"/>
          <w:sz w:val="28"/>
          <w:szCs w:val="28"/>
        </w:rPr>
        <w:t>1</w:t>
      </w:r>
      <w:r w:rsidR="00491E88" w:rsidRPr="00747F14">
        <w:rPr>
          <w:rFonts w:ascii="Times New Roman" w:eastAsia="Calibri" w:hAnsi="Times New Roman" w:cs="Times New Roman"/>
          <w:sz w:val="28"/>
          <w:szCs w:val="28"/>
        </w:rPr>
        <w:t>6</w:t>
      </w:r>
    </w:p>
    <w:p w:rsidR="00B04862" w:rsidRPr="00747F14" w:rsidRDefault="00B04862" w:rsidP="00F02C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Нормативы затрат </w:t>
      </w:r>
      <w:r w:rsidR="00581B4E" w:rsidRPr="00747F14">
        <w:rPr>
          <w:rFonts w:ascii="Times New Roman" w:eastAsia="Calibri" w:hAnsi="Times New Roman" w:cs="Times New Roman"/>
          <w:sz w:val="28"/>
          <w:szCs w:val="28"/>
        </w:rPr>
        <w:t>на проверку технического состояния транспортных средств</w:t>
      </w:r>
    </w:p>
    <w:p w:rsidR="00A57FFA" w:rsidRPr="00747F14" w:rsidRDefault="00A57FFA" w:rsidP="00DE68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3119"/>
        <w:gridCol w:w="2976"/>
      </w:tblGrid>
      <w:tr w:rsidR="006227C5" w:rsidRPr="00747F14" w:rsidTr="004F53C1">
        <w:tc>
          <w:tcPr>
            <w:tcW w:w="3544" w:type="dxa"/>
            <w:shd w:val="clear" w:color="auto" w:fill="auto"/>
          </w:tcPr>
          <w:p w:rsidR="006227C5" w:rsidRPr="00747F14" w:rsidRDefault="00A57FF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="006227C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ранспортного средства</w:t>
            </w:r>
          </w:p>
        </w:tc>
        <w:tc>
          <w:tcPr>
            <w:tcW w:w="3119" w:type="dxa"/>
            <w:shd w:val="clear" w:color="auto" w:fill="auto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одного технического осмотра </w:t>
            </w:r>
            <w:r w:rsidR="00A57FF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средства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r w:rsidR="00A57FFA" w:rsidRPr="00747F1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прохождения технического осмотра </w:t>
            </w:r>
            <w:r w:rsidR="00A57FFA" w:rsidRPr="00747F14">
              <w:rPr>
                <w:rFonts w:ascii="Times New Roman" w:hAnsi="Times New Roman" w:cs="Times New Roman"/>
                <w:sz w:val="28"/>
                <w:szCs w:val="28"/>
              </w:rPr>
              <w:t>транспортного средства</w:t>
            </w:r>
          </w:p>
        </w:tc>
      </w:tr>
      <w:tr w:rsidR="006227C5" w:rsidRPr="00747F14" w:rsidTr="004F53C1">
        <w:tc>
          <w:tcPr>
            <w:tcW w:w="3544" w:type="dxa"/>
            <w:shd w:val="clear" w:color="auto" w:fill="auto"/>
          </w:tcPr>
          <w:p w:rsidR="006227C5" w:rsidRPr="00747F14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втомобил</w:t>
            </w:r>
            <w:r w:rsidR="000F07F2" w:rsidRPr="00747F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легков</w:t>
            </w:r>
            <w:r w:rsidR="000F07F2" w:rsidRPr="00747F1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  <w:tc>
          <w:tcPr>
            <w:tcW w:w="3119" w:type="dxa"/>
            <w:shd w:val="clear" w:color="auto" w:fill="auto"/>
          </w:tcPr>
          <w:p w:rsidR="006227C5" w:rsidRPr="00747F14" w:rsidRDefault="006227C5" w:rsidP="004E1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E12BB" w:rsidRPr="00747F14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2976" w:type="dxa"/>
            <w:shd w:val="clear" w:color="auto" w:fill="auto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227C5" w:rsidRPr="00747F14" w:rsidTr="004F53C1">
        <w:tc>
          <w:tcPr>
            <w:tcW w:w="3544" w:type="dxa"/>
            <w:shd w:val="clear" w:color="auto" w:fill="auto"/>
          </w:tcPr>
          <w:p w:rsidR="000F07F2" w:rsidRPr="00747F14" w:rsidRDefault="000F07F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редство</w:t>
            </w:r>
            <w:r w:rsidR="006227C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автотранспортн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27C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</w:p>
          <w:p w:rsidR="006227C5" w:rsidRPr="00747F14" w:rsidRDefault="00EE5D9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227C5" w:rsidRPr="00747F14">
              <w:rPr>
                <w:rFonts w:ascii="Times New Roman" w:hAnsi="Times New Roman" w:cs="Times New Roman"/>
                <w:sz w:val="28"/>
                <w:szCs w:val="28"/>
              </w:rPr>
              <w:t>рузов</w:t>
            </w:r>
            <w:r w:rsidR="000F07F2" w:rsidRPr="00747F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27C5" w:rsidRPr="00747F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119" w:type="dxa"/>
            <w:shd w:val="clear" w:color="auto" w:fill="auto"/>
          </w:tcPr>
          <w:p w:rsidR="006227C5" w:rsidRPr="00747F14" w:rsidRDefault="006227C5" w:rsidP="004E1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E12BB"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4E4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2BB" w:rsidRPr="00747F14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2976" w:type="dxa"/>
            <w:shd w:val="clear" w:color="auto" w:fill="auto"/>
          </w:tcPr>
          <w:p w:rsidR="006227C5" w:rsidRPr="00747F14" w:rsidRDefault="00057973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27C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227C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</w:tr>
    </w:tbl>
    <w:p w:rsidR="00DE68A4" w:rsidRPr="00747F14" w:rsidRDefault="00DE68A4" w:rsidP="002D4A6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3B3" w:rsidRPr="00747F14" w:rsidRDefault="002F33B3" w:rsidP="00DE6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1.2.1</w:t>
      </w:r>
      <w:r w:rsidR="00491E88" w:rsidRPr="00747F14">
        <w:rPr>
          <w:rFonts w:ascii="Times New Roman" w:hAnsi="Times New Roman" w:cs="Times New Roman"/>
          <w:sz w:val="28"/>
          <w:szCs w:val="28"/>
        </w:rPr>
        <w:t>0</w:t>
      </w:r>
      <w:r w:rsidRPr="00747F14">
        <w:rPr>
          <w:rFonts w:ascii="Times New Roman" w:hAnsi="Times New Roman" w:cs="Times New Roman"/>
          <w:sz w:val="28"/>
          <w:szCs w:val="28"/>
        </w:rPr>
        <w:t xml:space="preserve">. </w:t>
      </w:r>
      <w:r w:rsidR="002247D7" w:rsidRPr="00747F14">
        <w:rPr>
          <w:rFonts w:ascii="Times New Roman" w:hAnsi="Times New Roman" w:cs="Times New Roman"/>
          <w:sz w:val="28"/>
          <w:szCs w:val="28"/>
        </w:rPr>
        <w:t>З</w:t>
      </w:r>
      <w:r w:rsidRPr="00747F14">
        <w:rPr>
          <w:rFonts w:ascii="Times New Roman" w:hAnsi="Times New Roman" w:cs="Times New Roman"/>
          <w:sz w:val="28"/>
          <w:szCs w:val="28"/>
        </w:rPr>
        <w:t>атрат</w:t>
      </w:r>
      <w:r w:rsidR="002247D7" w:rsidRPr="00747F14">
        <w:rPr>
          <w:rFonts w:ascii="Times New Roman" w:hAnsi="Times New Roman" w:cs="Times New Roman"/>
          <w:sz w:val="28"/>
          <w:szCs w:val="28"/>
        </w:rPr>
        <w:t>ы</w:t>
      </w:r>
      <w:r w:rsidRPr="00747F1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гламентно-профилактический ремонт тренажеров </w:t>
      </w:r>
      <w:r w:rsidR="00976F1E" w:rsidRPr="00747F14">
        <w:rPr>
          <w:rFonts w:ascii="Times New Roman" w:hAnsi="Times New Roman" w:cs="Times New Roman"/>
          <w:sz w:val="28"/>
          <w:szCs w:val="28"/>
        </w:rPr>
        <w:t>для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976F1E" w:rsidRPr="00747F14">
        <w:rPr>
          <w:rFonts w:ascii="Times New Roman" w:hAnsi="Times New Roman" w:cs="Times New Roman"/>
          <w:sz w:val="28"/>
          <w:szCs w:val="28"/>
        </w:rPr>
        <w:t>и</w:t>
      </w:r>
      <w:r w:rsidRPr="00747F14">
        <w:rPr>
          <w:rFonts w:ascii="Times New Roman" w:hAnsi="Times New Roman" w:cs="Times New Roman"/>
          <w:sz w:val="28"/>
          <w:szCs w:val="28"/>
        </w:rPr>
        <w:t xml:space="preserve"> спасателей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,</m:t>
        </m:r>
      </m:oMath>
      <w:r w:rsidRPr="00747F14">
        <w:rPr>
          <w:rFonts w:ascii="Times New Roman" w:hAnsi="Times New Roman" w:cs="Times New Roman"/>
          <w:sz w:val="28"/>
          <w:szCs w:val="28"/>
        </w:rPr>
        <w:t xml:space="preserve"> определяемые по формуле:</w:t>
      </w:r>
    </w:p>
    <w:p w:rsidR="002F33B3" w:rsidRPr="00747F14" w:rsidRDefault="000C321F" w:rsidP="00485B5A">
      <w:pPr>
        <w:pStyle w:val="ConsPlusNormal"/>
        <w:tabs>
          <w:tab w:val="left" w:pos="595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о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 то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 то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:</m:t>
          </m:r>
        </m:oMath>
      </m:oMathPara>
    </w:p>
    <w:p w:rsidR="002F33B3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то</m:t>
            </m:r>
          </m:sub>
        </m:sSub>
      </m:oMath>
      <w:r w:rsidR="002F33B3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планируемое к </w:t>
      </w:r>
      <w:r w:rsidR="008B5F6D" w:rsidRPr="00747F14">
        <w:rPr>
          <w:rFonts w:ascii="Times New Roman" w:eastAsia="Times New Roman" w:hAnsi="Times New Roman" w:cs="Times New Roman"/>
          <w:sz w:val="28"/>
          <w:szCs w:val="28"/>
        </w:rPr>
        <w:t xml:space="preserve">техническому обслуживанию и регламентно-профилактическому ремонту количество i-х тренажеров </w:t>
      </w:r>
      <w:r w:rsidR="002D2544" w:rsidRPr="00747F14">
        <w:rPr>
          <w:rFonts w:ascii="Times New Roman" w:eastAsia="Times New Roman" w:hAnsi="Times New Roman" w:cs="Times New Roman"/>
          <w:sz w:val="28"/>
          <w:szCs w:val="28"/>
        </w:rPr>
        <w:t>для </w:t>
      </w:r>
      <w:r w:rsidR="008B5F6D" w:rsidRPr="00747F14">
        <w:rPr>
          <w:rFonts w:ascii="Times New Roman" w:eastAsia="Times New Roman" w:hAnsi="Times New Roman" w:cs="Times New Roman"/>
          <w:sz w:val="28"/>
          <w:szCs w:val="28"/>
        </w:rPr>
        <w:t>подготовк</w:t>
      </w:r>
      <w:r w:rsidR="002D2544" w:rsidRPr="00747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5F6D" w:rsidRPr="00747F14">
        <w:rPr>
          <w:rFonts w:ascii="Times New Roman" w:eastAsia="Times New Roman" w:hAnsi="Times New Roman" w:cs="Times New Roman"/>
          <w:sz w:val="28"/>
          <w:szCs w:val="28"/>
        </w:rPr>
        <w:t xml:space="preserve"> спасателей</w:t>
      </w:r>
      <w:r w:rsidR="002F33B3" w:rsidRPr="00747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33B3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то</m:t>
            </m:r>
          </m:sub>
        </m:sSub>
      </m:oMath>
      <w:r w:rsidR="002F33B3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одно</w:t>
      </w:r>
      <w:r w:rsidR="008B5F6D" w:rsidRPr="00747F1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F33B3" w:rsidRPr="00747F14">
        <w:rPr>
          <w:rFonts w:ascii="Times New Roman" w:hAnsi="Times New Roman" w:cs="Times New Roman"/>
        </w:rPr>
        <w:t xml:space="preserve"> </w:t>
      </w:r>
      <w:r w:rsidR="008B5F6D" w:rsidRPr="00747F14">
        <w:rPr>
          <w:rFonts w:ascii="Times New Roman" w:eastAsia="Times New Roman" w:hAnsi="Times New Roman" w:cs="Times New Roman"/>
          <w:sz w:val="28"/>
          <w:szCs w:val="28"/>
        </w:rPr>
        <w:t>технического обслуживания и регламентно-профилактического ремонта</w:t>
      </w:r>
      <w:r w:rsidR="00A57FF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2D8" w:rsidRPr="00747F14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A57FF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единицы</w:t>
      </w:r>
      <w:r w:rsidR="008B5F6D" w:rsidRPr="00747F14">
        <w:rPr>
          <w:rFonts w:ascii="Times New Roman" w:eastAsia="Times New Roman" w:hAnsi="Times New Roman" w:cs="Times New Roman"/>
          <w:sz w:val="28"/>
          <w:szCs w:val="28"/>
        </w:rPr>
        <w:t xml:space="preserve"> i-х тренажеров </w:t>
      </w:r>
      <w:r w:rsidR="002D2544" w:rsidRPr="00747F14">
        <w:rPr>
          <w:rFonts w:ascii="Times New Roman" w:eastAsia="Times New Roman" w:hAnsi="Times New Roman" w:cs="Times New Roman"/>
          <w:sz w:val="28"/>
          <w:szCs w:val="28"/>
        </w:rPr>
        <w:t>для </w:t>
      </w:r>
      <w:r w:rsidR="008B5F6D" w:rsidRPr="00747F14">
        <w:rPr>
          <w:rFonts w:ascii="Times New Roman" w:eastAsia="Times New Roman" w:hAnsi="Times New Roman" w:cs="Times New Roman"/>
          <w:sz w:val="28"/>
          <w:szCs w:val="28"/>
        </w:rPr>
        <w:t>подготовк</w:t>
      </w:r>
      <w:r w:rsidR="002D2544" w:rsidRPr="00747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5F6D" w:rsidRPr="00747F14">
        <w:rPr>
          <w:rFonts w:ascii="Times New Roman" w:eastAsia="Times New Roman" w:hAnsi="Times New Roman" w:cs="Times New Roman"/>
          <w:sz w:val="28"/>
          <w:szCs w:val="28"/>
        </w:rPr>
        <w:t xml:space="preserve"> спасателей</w:t>
      </w:r>
      <w:r w:rsidR="002F33B3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33B3" w:rsidRPr="00747F14" w:rsidRDefault="002F33B3" w:rsidP="00E64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A57FFA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A57FFA" w:rsidRPr="00747F14">
        <w:rPr>
          <w:rFonts w:ascii="Times New Roman" w:hAnsi="Times New Roman" w:cs="Times New Roman"/>
          <w:sz w:val="28"/>
          <w:szCs w:val="28"/>
        </w:rPr>
        <w:t>нормативами согласно</w:t>
      </w:r>
      <w:r w:rsidR="00EE5D9B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A57FFA" w:rsidRPr="00747F14">
        <w:rPr>
          <w:rFonts w:ascii="Times New Roman" w:hAnsi="Times New Roman" w:cs="Times New Roman"/>
          <w:sz w:val="28"/>
          <w:szCs w:val="28"/>
        </w:rPr>
        <w:t>таблице</w:t>
      </w:r>
      <w:r w:rsidR="00EE5D9B" w:rsidRPr="00747F14">
        <w:rPr>
          <w:rFonts w:ascii="Times New Roman" w:hAnsi="Times New Roman" w:cs="Times New Roman"/>
          <w:sz w:val="28"/>
          <w:szCs w:val="28"/>
        </w:rPr>
        <w:t> </w:t>
      </w:r>
      <w:r w:rsidR="00242106" w:rsidRPr="00747F14">
        <w:rPr>
          <w:rFonts w:ascii="Times New Roman" w:hAnsi="Times New Roman" w:cs="Times New Roman"/>
          <w:sz w:val="28"/>
          <w:szCs w:val="28"/>
        </w:rPr>
        <w:t>1</w:t>
      </w:r>
      <w:r w:rsidR="00491E88" w:rsidRPr="00747F14">
        <w:rPr>
          <w:rFonts w:ascii="Times New Roman" w:hAnsi="Times New Roman" w:cs="Times New Roman"/>
          <w:sz w:val="28"/>
          <w:szCs w:val="28"/>
        </w:rPr>
        <w:t>7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2F33B3" w:rsidRPr="00747F14" w:rsidRDefault="00A57FFA" w:rsidP="00F02C4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CB1B86" w:rsidRPr="00747F14">
        <w:rPr>
          <w:rFonts w:ascii="Times New Roman" w:eastAsia="Calibri" w:hAnsi="Times New Roman" w:cs="Times New Roman"/>
          <w:sz w:val="28"/>
          <w:szCs w:val="28"/>
        </w:rPr>
        <w:t>1</w:t>
      </w:r>
      <w:r w:rsidR="00491E88" w:rsidRPr="00747F14">
        <w:rPr>
          <w:rFonts w:ascii="Times New Roman" w:eastAsia="Calibri" w:hAnsi="Times New Roman" w:cs="Times New Roman"/>
          <w:sz w:val="28"/>
          <w:szCs w:val="28"/>
        </w:rPr>
        <w:t>7</w:t>
      </w:r>
    </w:p>
    <w:p w:rsidR="002F33B3" w:rsidRPr="00747F14" w:rsidRDefault="008B5F6D" w:rsidP="00F02C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Норм</w:t>
      </w:r>
      <w:r w:rsidR="002D2544" w:rsidRPr="00747F14">
        <w:rPr>
          <w:rFonts w:ascii="Times New Roman" w:eastAsia="Calibri" w:hAnsi="Times New Roman" w:cs="Times New Roman"/>
          <w:sz w:val="28"/>
          <w:szCs w:val="28"/>
        </w:rPr>
        <w:t>ативы</w:t>
      </w: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 затрат на техническое обслуживание и регламентно-профилактический ремонт тренажеров </w:t>
      </w:r>
      <w:r w:rsidR="002D2544" w:rsidRPr="00747F14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747F14">
        <w:rPr>
          <w:rFonts w:ascii="Times New Roman" w:eastAsia="Calibri" w:hAnsi="Times New Roman" w:cs="Times New Roman"/>
          <w:sz w:val="28"/>
          <w:szCs w:val="28"/>
        </w:rPr>
        <w:t>подготовк</w:t>
      </w:r>
      <w:r w:rsidR="002D2544" w:rsidRPr="00747F14">
        <w:rPr>
          <w:rFonts w:ascii="Times New Roman" w:eastAsia="Calibri" w:hAnsi="Times New Roman" w:cs="Times New Roman"/>
          <w:sz w:val="28"/>
          <w:szCs w:val="28"/>
        </w:rPr>
        <w:t>и</w:t>
      </w: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 спасателей</w:t>
      </w:r>
    </w:p>
    <w:p w:rsidR="00A57FFA" w:rsidRPr="00747F14" w:rsidRDefault="00A57FFA" w:rsidP="00DE68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819"/>
      </w:tblGrid>
      <w:tr w:rsidR="006227C5" w:rsidRPr="00747F14" w:rsidTr="004F53C1">
        <w:tc>
          <w:tcPr>
            <w:tcW w:w="4820" w:type="dxa"/>
            <w:shd w:val="clear" w:color="auto" w:fill="auto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AA03C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4819" w:type="dxa"/>
            <w:shd w:val="clear" w:color="auto" w:fill="auto"/>
          </w:tcPr>
          <w:p w:rsidR="006227C5" w:rsidRPr="00747F14" w:rsidRDefault="006227C5" w:rsidP="00DE2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636324" w:rsidRPr="00747F14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обслуживания и регламентно-профи</w:t>
            </w:r>
            <w:r w:rsidR="00F736B1" w:rsidRPr="00747F14">
              <w:rPr>
                <w:rFonts w:ascii="Times New Roman" w:hAnsi="Times New Roman" w:cs="Times New Roman"/>
                <w:sz w:val="28"/>
                <w:szCs w:val="28"/>
              </w:rPr>
              <w:t>лактического ремонта</w:t>
            </w:r>
            <w:r w:rsidR="00636324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F736B1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3C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DE22D8" w:rsidRPr="00747F14">
              <w:rPr>
                <w:rFonts w:ascii="Times New Roman" w:hAnsi="Times New Roman" w:cs="Times New Roman"/>
                <w:sz w:val="28"/>
                <w:szCs w:val="28"/>
              </w:rPr>
              <w:t>одну</w:t>
            </w:r>
            <w:r w:rsidR="00A67CD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единицу</w:t>
            </w:r>
            <w:r w:rsidR="00BC2226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6B1" w:rsidRPr="00747F14">
              <w:rPr>
                <w:rFonts w:ascii="Times New Roman" w:hAnsi="Times New Roman" w:cs="Times New Roman"/>
                <w:sz w:val="28"/>
                <w:szCs w:val="28"/>
              </w:rPr>
              <w:t>в год (рубле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227C5" w:rsidRPr="00747F14" w:rsidTr="004F53C1">
        <w:tc>
          <w:tcPr>
            <w:tcW w:w="4820" w:type="dxa"/>
            <w:shd w:val="clear" w:color="auto" w:fill="auto"/>
          </w:tcPr>
          <w:p w:rsidR="006227C5" w:rsidRPr="00747F14" w:rsidRDefault="006227C5" w:rsidP="00382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</w:tc>
        <w:tc>
          <w:tcPr>
            <w:tcW w:w="4819" w:type="dxa"/>
            <w:shd w:val="clear" w:color="auto" w:fill="auto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</w:tbl>
    <w:p w:rsidR="005A6863" w:rsidRPr="00747F14" w:rsidRDefault="005A6863" w:rsidP="005A68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7DD" w:rsidRPr="00747F14" w:rsidRDefault="005F670E" w:rsidP="00DE6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1.2.1</w:t>
      </w:r>
      <w:r w:rsidR="00491E88" w:rsidRPr="00747F14">
        <w:rPr>
          <w:rFonts w:ascii="Times New Roman" w:hAnsi="Times New Roman" w:cs="Times New Roman"/>
          <w:sz w:val="28"/>
          <w:szCs w:val="28"/>
        </w:rPr>
        <w:t>1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  <w:r w:rsidR="005D17DD" w:rsidRPr="00747F14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газовых систем </w:t>
      </w:r>
      <w:r w:rsidR="003D065C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5D17DD" w:rsidRPr="00747F14">
        <w:rPr>
          <w:rFonts w:ascii="Times New Roman" w:hAnsi="Times New Roman" w:cs="Times New Roman"/>
          <w:sz w:val="28"/>
          <w:szCs w:val="28"/>
        </w:rPr>
        <w:t xml:space="preserve">и </w:t>
      </w:r>
      <w:r w:rsidR="003D065C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5D17DD" w:rsidRPr="00747F14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FC3C19" w:rsidRPr="00747F14">
        <w:rPr>
          <w:rFonts w:ascii="Times New Roman" w:hAnsi="Times New Roman" w:cs="Times New Roman"/>
          <w:sz w:val="28"/>
          <w:szCs w:val="28"/>
        </w:rPr>
        <w:t xml:space="preserve">газовой  </w:t>
      </w:r>
      <w:r w:rsidR="003D065C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5D17DD" w:rsidRPr="00747F14">
        <w:rPr>
          <w:rFonts w:ascii="Times New Roman" w:hAnsi="Times New Roman" w:cs="Times New Roman"/>
          <w:sz w:val="28"/>
          <w:szCs w:val="28"/>
        </w:rPr>
        <w:t>котельной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к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en-US"/>
          </w:rPr>
          <m:t>)</m:t>
        </m:r>
      </m:oMath>
      <w:r w:rsidR="005D17DD" w:rsidRPr="00747F14">
        <w:rPr>
          <w:rFonts w:ascii="Times New Roman" w:hAnsi="Times New Roman" w:cs="Times New Roman"/>
          <w:sz w:val="28"/>
          <w:szCs w:val="28"/>
          <w:lang w:eastAsia="en-US"/>
        </w:rPr>
        <w:t>, определяемые по формуле:</w:t>
      </w:r>
    </w:p>
    <w:p w:rsidR="005D17DD" w:rsidRPr="00747F14" w:rsidRDefault="000C321F" w:rsidP="00F02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к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к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к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, 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де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:</m:t>
              </m:r>
            </m:e>
          </m:nary>
        </m:oMath>
      </m:oMathPara>
    </w:p>
    <w:p w:rsidR="005D17DD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гк</m:t>
            </m:r>
          </m:sub>
        </m:sSub>
      </m:oMath>
      <w:r w:rsidR="005D17DD" w:rsidRPr="00747F14">
        <w:rPr>
          <w:rFonts w:ascii="Times New Roman" w:hAnsi="Times New Roman" w:cs="Times New Roman"/>
          <w:sz w:val="28"/>
          <w:szCs w:val="28"/>
        </w:rPr>
        <w:t xml:space="preserve"> – количество i-х газовых котельных;</w:t>
      </w:r>
    </w:p>
    <w:p w:rsidR="005D17DD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гк</m:t>
            </m:r>
          </m:sub>
        </m:sSub>
      </m:oMath>
      <w:r w:rsidR="005D17DD" w:rsidRPr="00747F14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регламентно-профилактического ремонта газовых систем и оборудования </w:t>
      </w:r>
      <w:r w:rsidR="00DE22D8" w:rsidRPr="00747F14">
        <w:rPr>
          <w:rFonts w:ascii="Times New Roman" w:hAnsi="Times New Roman" w:cs="Times New Roman"/>
          <w:sz w:val="28"/>
          <w:szCs w:val="28"/>
        </w:rPr>
        <w:t>одной</w:t>
      </w:r>
      <w:r w:rsidR="005D17DD" w:rsidRPr="00747F14">
        <w:rPr>
          <w:rFonts w:ascii="Times New Roman" w:hAnsi="Times New Roman" w:cs="Times New Roman"/>
          <w:sz w:val="28"/>
          <w:szCs w:val="28"/>
        </w:rPr>
        <w:t xml:space="preserve"> i-й </w:t>
      </w:r>
      <w:r w:rsidR="00FC3C19" w:rsidRPr="00747F14">
        <w:rPr>
          <w:rFonts w:ascii="Times New Roman" w:hAnsi="Times New Roman" w:cs="Times New Roman"/>
          <w:sz w:val="28"/>
          <w:szCs w:val="28"/>
        </w:rPr>
        <w:t xml:space="preserve">газовой </w:t>
      </w:r>
      <w:r w:rsidR="005D17DD" w:rsidRPr="00747F14">
        <w:rPr>
          <w:rFonts w:ascii="Times New Roman" w:hAnsi="Times New Roman" w:cs="Times New Roman"/>
          <w:sz w:val="28"/>
          <w:szCs w:val="28"/>
        </w:rPr>
        <w:t>котельной.</w:t>
      </w:r>
    </w:p>
    <w:p w:rsidR="005D17DD" w:rsidRPr="00747F14" w:rsidRDefault="005D17DD" w:rsidP="005A68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F736B1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>производится в соответствии с нормативами согласно</w:t>
      </w:r>
      <w:r w:rsidR="00FC3C19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таблице</w:t>
      </w:r>
      <w:r w:rsidR="00FC3C19" w:rsidRPr="00747F14">
        <w:rPr>
          <w:rFonts w:ascii="Times New Roman" w:hAnsi="Times New Roman" w:cs="Times New Roman"/>
          <w:sz w:val="28"/>
          <w:szCs w:val="28"/>
        </w:rPr>
        <w:t> </w:t>
      </w:r>
      <w:r w:rsidR="00CB1B86" w:rsidRPr="00747F14">
        <w:rPr>
          <w:rFonts w:ascii="Times New Roman" w:hAnsi="Times New Roman" w:cs="Times New Roman"/>
          <w:sz w:val="28"/>
          <w:szCs w:val="28"/>
        </w:rPr>
        <w:t>1</w:t>
      </w:r>
      <w:r w:rsidR="00491E88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5D17DD" w:rsidRPr="00747F14" w:rsidRDefault="00FC3C19" w:rsidP="002247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Т</w:t>
      </w:r>
      <w:r w:rsidR="005D17DD" w:rsidRPr="00747F14">
        <w:rPr>
          <w:rFonts w:ascii="Times New Roman" w:eastAsia="Calibri" w:hAnsi="Times New Roman" w:cs="Times New Roman"/>
          <w:sz w:val="28"/>
          <w:szCs w:val="28"/>
        </w:rPr>
        <w:t xml:space="preserve">аблица </w:t>
      </w:r>
      <w:r w:rsidR="00CB1B86" w:rsidRPr="00747F14">
        <w:rPr>
          <w:rFonts w:ascii="Times New Roman" w:eastAsia="Calibri" w:hAnsi="Times New Roman" w:cs="Times New Roman"/>
          <w:sz w:val="28"/>
          <w:szCs w:val="28"/>
        </w:rPr>
        <w:t>1</w:t>
      </w:r>
      <w:r w:rsidR="00491E88" w:rsidRPr="00747F14">
        <w:rPr>
          <w:rFonts w:ascii="Times New Roman" w:eastAsia="Calibri" w:hAnsi="Times New Roman" w:cs="Times New Roman"/>
          <w:sz w:val="28"/>
          <w:szCs w:val="28"/>
        </w:rPr>
        <w:t>8</w:t>
      </w:r>
      <w:r w:rsidR="005D17DD" w:rsidRPr="00747F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17DD" w:rsidRPr="00747F14" w:rsidRDefault="005D17DD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Нормативы затрат на техническое обслуживание и регламентно-профилактический ремонт </w:t>
      </w:r>
      <w:r w:rsidR="00485B5A" w:rsidRPr="00747F14">
        <w:rPr>
          <w:rFonts w:ascii="Times New Roman" w:eastAsia="Calibri" w:hAnsi="Times New Roman" w:cs="Times New Roman"/>
          <w:sz w:val="28"/>
          <w:szCs w:val="28"/>
        </w:rPr>
        <w:t>газовых систем и оборудования газовой котельной</w:t>
      </w:r>
    </w:p>
    <w:p w:rsidR="00F736B1" w:rsidRPr="00747F14" w:rsidRDefault="00F736B1" w:rsidP="005F1C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386"/>
      </w:tblGrid>
      <w:tr w:rsidR="006227C5" w:rsidRPr="00747F14" w:rsidTr="004F53C1">
        <w:tc>
          <w:tcPr>
            <w:tcW w:w="4253" w:type="dxa"/>
            <w:shd w:val="clear" w:color="auto" w:fill="auto"/>
          </w:tcPr>
          <w:p w:rsidR="006227C5" w:rsidRPr="00747F14" w:rsidRDefault="00F736B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A03C7" w:rsidRPr="00747F1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386" w:type="dxa"/>
          </w:tcPr>
          <w:p w:rsidR="006227C5" w:rsidRPr="00747F14" w:rsidRDefault="006227C5" w:rsidP="00DE2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технического обслуживания и регламентно-профилактического ремонта</w:t>
            </w:r>
            <w:r w:rsidR="00A67CD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за единицу услуги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A64" w:rsidRPr="00747F1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B100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2D8" w:rsidRPr="00747F14">
              <w:rPr>
                <w:rFonts w:ascii="Times New Roman" w:hAnsi="Times New Roman" w:cs="Times New Roman"/>
                <w:sz w:val="28"/>
                <w:szCs w:val="28"/>
              </w:rPr>
              <w:t>одно</w:t>
            </w:r>
            <w:r w:rsidR="006A4A64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 год (руб</w:t>
            </w:r>
            <w:r w:rsidR="00F736B1" w:rsidRPr="00747F1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227C5" w:rsidRPr="00747F14" w:rsidTr="004F53C1">
        <w:tc>
          <w:tcPr>
            <w:tcW w:w="4253" w:type="dxa"/>
            <w:shd w:val="clear" w:color="auto" w:fill="auto"/>
          </w:tcPr>
          <w:p w:rsidR="006227C5" w:rsidRPr="00747F14" w:rsidRDefault="002247D7" w:rsidP="00224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227C5" w:rsidRPr="00747F14">
              <w:rPr>
                <w:rFonts w:ascii="Times New Roman" w:hAnsi="Times New Roman" w:cs="Times New Roman"/>
                <w:sz w:val="28"/>
                <w:szCs w:val="28"/>
              </w:rPr>
              <w:t>ежимно-наладочны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227C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испытани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227C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водогрейных котлов</w:t>
            </w:r>
          </w:p>
        </w:tc>
        <w:tc>
          <w:tcPr>
            <w:tcW w:w="5386" w:type="dxa"/>
          </w:tcPr>
          <w:p w:rsidR="006227C5" w:rsidRPr="00747F14" w:rsidRDefault="006227C5" w:rsidP="0022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C94E4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227C5" w:rsidRPr="00747F14" w:rsidTr="004F53C1">
        <w:tc>
          <w:tcPr>
            <w:tcW w:w="4253" w:type="dxa"/>
            <w:shd w:val="clear" w:color="auto" w:fill="auto"/>
          </w:tcPr>
          <w:p w:rsidR="006227C5" w:rsidRPr="00747F14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ехническое и аварийное обслуживание газовых сетей и оборудования</w:t>
            </w:r>
          </w:p>
        </w:tc>
        <w:tc>
          <w:tcPr>
            <w:tcW w:w="5386" w:type="dxa"/>
          </w:tcPr>
          <w:p w:rsidR="006227C5" w:rsidRPr="00747F14" w:rsidRDefault="006227C5" w:rsidP="0022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5A6384" w:rsidRPr="00747F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4E4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384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227C5" w:rsidRPr="00747F14" w:rsidTr="004F53C1">
        <w:tc>
          <w:tcPr>
            <w:tcW w:w="4253" w:type="dxa"/>
            <w:shd w:val="clear" w:color="auto" w:fill="auto"/>
          </w:tcPr>
          <w:p w:rsidR="006227C5" w:rsidRPr="00747F14" w:rsidRDefault="002247D7" w:rsidP="00224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227C5" w:rsidRPr="00747F14">
              <w:rPr>
                <w:rFonts w:ascii="Times New Roman" w:hAnsi="Times New Roman" w:cs="Times New Roman"/>
                <w:sz w:val="28"/>
                <w:szCs w:val="28"/>
              </w:rPr>
              <w:t>ехническо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227C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227C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газоиспользующего оборудования </w:t>
            </w:r>
            <w:r w:rsidR="00FC3C19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газовой </w:t>
            </w:r>
            <w:r w:rsidR="006227C5" w:rsidRPr="00747F14">
              <w:rPr>
                <w:rFonts w:ascii="Times New Roman" w:hAnsi="Times New Roman" w:cs="Times New Roman"/>
                <w:sz w:val="28"/>
                <w:szCs w:val="28"/>
              </w:rPr>
              <w:t>котельной</w:t>
            </w:r>
          </w:p>
        </w:tc>
        <w:tc>
          <w:tcPr>
            <w:tcW w:w="5386" w:type="dxa"/>
          </w:tcPr>
          <w:p w:rsidR="006227C5" w:rsidRPr="00747F14" w:rsidRDefault="006227C5" w:rsidP="0022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80</w:t>
            </w:r>
            <w:r w:rsidR="00C94E4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227C5" w:rsidRPr="00747F14" w:rsidTr="004F53C1">
        <w:tc>
          <w:tcPr>
            <w:tcW w:w="4253" w:type="dxa"/>
            <w:shd w:val="clear" w:color="auto" w:fill="auto"/>
          </w:tcPr>
          <w:p w:rsidR="006227C5" w:rsidRPr="00747F14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емонт системы резервного топлива газовой котельной</w:t>
            </w:r>
          </w:p>
        </w:tc>
        <w:tc>
          <w:tcPr>
            <w:tcW w:w="5386" w:type="dxa"/>
          </w:tcPr>
          <w:p w:rsidR="006227C5" w:rsidRPr="00747F14" w:rsidRDefault="006227C5" w:rsidP="0022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8</w:t>
            </w:r>
            <w:r w:rsidR="00C94E4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5F1C71" w:rsidRPr="00747F14" w:rsidRDefault="005F1C71" w:rsidP="002D4A6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282" w:rsidRPr="00747F14" w:rsidRDefault="00E77050" w:rsidP="004C21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47F14">
        <w:rPr>
          <w:rFonts w:ascii="Times New Roman" w:hAnsi="Times New Roman" w:cs="Times New Roman"/>
          <w:sz w:val="28"/>
          <w:szCs w:val="28"/>
        </w:rPr>
        <w:t>1.2.1</w:t>
      </w:r>
      <w:r w:rsidR="00782CFC" w:rsidRPr="00747F14">
        <w:rPr>
          <w:rFonts w:ascii="Times New Roman" w:hAnsi="Times New Roman" w:cs="Times New Roman"/>
          <w:sz w:val="28"/>
          <w:szCs w:val="28"/>
        </w:rPr>
        <w:t>2</w:t>
      </w:r>
      <w:r w:rsidRPr="00747F14">
        <w:rPr>
          <w:rFonts w:ascii="Times New Roman" w:hAnsi="Times New Roman" w:cs="Times New Roman"/>
          <w:sz w:val="28"/>
          <w:szCs w:val="28"/>
        </w:rPr>
        <w:t>. Затраты на оказание дополнительных услуг почтовой связи</w:t>
      </w:r>
      <w:r w:rsidR="00A97282" w:rsidRPr="00747F14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уп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97282" w:rsidRPr="00747F14">
        <w:rPr>
          <w:rFonts w:ascii="Times New Roman" w:hAnsi="Times New Roman" w:cs="Times New Roman"/>
          <w:sz w:val="28"/>
          <w:szCs w:val="28"/>
        </w:rPr>
        <w:t xml:space="preserve">, </w:t>
      </w:r>
      <w:r w:rsidR="00A97282" w:rsidRPr="00747F14">
        <w:rPr>
          <w:rFonts w:ascii="Times New Roman" w:hAnsi="Times New Roman" w:cs="Times New Roman"/>
          <w:sz w:val="28"/>
          <w:szCs w:val="28"/>
          <w:lang w:eastAsia="en-US"/>
        </w:rPr>
        <w:t>определяемые по формуле:</w:t>
      </w:r>
    </w:p>
    <w:p w:rsidR="00A97282" w:rsidRPr="00747F14" w:rsidRDefault="000C321F" w:rsidP="004C21DA">
      <w:pPr>
        <w:spacing w:after="0" w:line="360" w:lineRule="auto"/>
        <w:ind w:firstLine="709"/>
        <w:rPr>
          <w:oMath/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дуп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б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фпк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мк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в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 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:</m:t>
          </m:r>
        </m:oMath>
      </m:oMathPara>
    </w:p>
    <w:p w:rsidR="00A97282" w:rsidRPr="00747F14" w:rsidRDefault="000C321F" w:rsidP="005F1C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бс</m:t>
            </m:r>
          </m:sub>
        </m:sSub>
      </m:oMath>
      <w:r w:rsidR="00A97282" w:rsidRPr="00747F14">
        <w:rPr>
          <w:rFonts w:ascii="Times New Roman" w:hAnsi="Times New Roman" w:cs="Times New Roman"/>
          <w:sz w:val="28"/>
          <w:szCs w:val="28"/>
        </w:rPr>
        <w:t xml:space="preserve"> – </w:t>
      </w:r>
      <w:r w:rsidR="006061B7" w:rsidRPr="00747F14">
        <w:rPr>
          <w:rFonts w:ascii="Times New Roman" w:hAnsi="Times New Roman" w:cs="Times New Roman"/>
          <w:sz w:val="28"/>
          <w:szCs w:val="28"/>
        </w:rPr>
        <w:t xml:space="preserve">  </w:t>
      </w:r>
      <w:r w:rsidR="00080FAC" w:rsidRPr="00747F14">
        <w:rPr>
          <w:rFonts w:ascii="Times New Roman" w:hAnsi="Times New Roman" w:cs="Times New Roman"/>
          <w:sz w:val="28"/>
          <w:szCs w:val="28"/>
        </w:rPr>
        <w:t xml:space="preserve">затраты на оплату </w:t>
      </w:r>
      <w:r w:rsidR="00A16065" w:rsidRPr="00747F1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80FAC" w:rsidRPr="00747F14">
        <w:rPr>
          <w:rFonts w:ascii="Times New Roman" w:hAnsi="Times New Roman" w:cs="Times New Roman"/>
          <w:sz w:val="28"/>
          <w:szCs w:val="28"/>
        </w:rPr>
        <w:t>«Бокс-сервис»</w:t>
      </w:r>
      <w:r w:rsidR="00A97282" w:rsidRPr="00747F14">
        <w:rPr>
          <w:rFonts w:ascii="Times New Roman" w:hAnsi="Times New Roman" w:cs="Times New Roman"/>
          <w:sz w:val="28"/>
          <w:szCs w:val="28"/>
        </w:rPr>
        <w:t>;</w:t>
      </w:r>
    </w:p>
    <w:p w:rsidR="0023134A" w:rsidRPr="00747F14" w:rsidRDefault="000C321F" w:rsidP="004C32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фпк</m:t>
            </m:r>
          </m:sub>
        </m:sSub>
      </m:oMath>
      <w:r w:rsidR="00A97282" w:rsidRPr="00747F14">
        <w:rPr>
          <w:rFonts w:ascii="Times New Roman" w:hAnsi="Times New Roman" w:cs="Times New Roman"/>
          <w:sz w:val="28"/>
          <w:szCs w:val="28"/>
        </w:rPr>
        <w:t xml:space="preserve"> – </w:t>
      </w:r>
      <w:r w:rsidR="00EB2825" w:rsidRPr="00747F14">
        <w:rPr>
          <w:rFonts w:ascii="Times New Roman" w:hAnsi="Times New Roman" w:cs="Times New Roman"/>
          <w:sz w:val="28"/>
          <w:szCs w:val="28"/>
        </w:rPr>
        <w:t>затраты на</w:t>
      </w:r>
      <w:r w:rsidR="006061B7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EB2825" w:rsidRPr="00747F14">
        <w:rPr>
          <w:rFonts w:ascii="Times New Roman" w:hAnsi="Times New Roman" w:cs="Times New Roman"/>
          <w:sz w:val="28"/>
          <w:szCs w:val="28"/>
        </w:rPr>
        <w:t>франкирование</w:t>
      </w:r>
      <w:r w:rsidR="006061B7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EB2825" w:rsidRPr="00747F14">
        <w:rPr>
          <w:rFonts w:ascii="Times New Roman" w:hAnsi="Times New Roman" w:cs="Times New Roman"/>
          <w:sz w:val="28"/>
          <w:szCs w:val="28"/>
        </w:rPr>
        <w:t>письменной корреспонденции</w:t>
      </w:r>
      <w:r w:rsidR="004C3263" w:rsidRPr="00747F14">
        <w:rPr>
          <w:rFonts w:ascii="Times New Roman" w:hAnsi="Times New Roman" w:cs="Times New Roman"/>
          <w:sz w:val="28"/>
          <w:szCs w:val="28"/>
        </w:rPr>
        <w:br/>
      </w:r>
      <w:r w:rsidR="00EB2825"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 с нанесением оттиска</w:t>
      </w:r>
      <w:r w:rsidR="00EF3544" w:rsidRPr="00747F14">
        <w:rPr>
          <w:rFonts w:ascii="Times New Roman" w:hAnsi="Times New Roman" w:cs="Times New Roman"/>
          <w:sz w:val="28"/>
          <w:szCs w:val="28"/>
        </w:rPr>
        <w:t xml:space="preserve"> государственного знака почтовой оплаты</w:t>
      </w:r>
      <w:r w:rsidR="0023134A" w:rsidRPr="00747F14">
        <w:rPr>
          <w:rFonts w:ascii="Times New Roman" w:hAnsi="Times New Roman" w:cs="Times New Roman"/>
          <w:sz w:val="28"/>
          <w:szCs w:val="28"/>
        </w:rPr>
        <w:t>;</w:t>
      </w:r>
    </w:p>
    <w:p w:rsidR="00A97282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пмк</m:t>
            </m:r>
          </m:sub>
        </m:sSub>
      </m:oMath>
      <w:r w:rsidR="0023134A" w:rsidRPr="00747F14">
        <w:rPr>
          <w:rFonts w:ascii="Times New Roman" w:hAnsi="Times New Roman" w:cs="Times New Roman"/>
          <w:sz w:val="28"/>
          <w:szCs w:val="28"/>
        </w:rPr>
        <w:t xml:space="preserve"> – затраты на приобретение почтовых марок</w:t>
      </w:r>
      <w:r w:rsidR="00B230B2" w:rsidRPr="00747F14">
        <w:rPr>
          <w:rFonts w:ascii="Times New Roman" w:hAnsi="Times New Roman" w:cs="Times New Roman"/>
          <w:sz w:val="28"/>
          <w:szCs w:val="28"/>
        </w:rPr>
        <w:t>, маркированных конвертов</w:t>
      </w:r>
      <w:r w:rsidR="0023134A" w:rsidRPr="00747F14">
        <w:rPr>
          <w:rFonts w:ascii="Times New Roman" w:hAnsi="Times New Roman" w:cs="Times New Roman"/>
          <w:sz w:val="28"/>
          <w:szCs w:val="28"/>
        </w:rPr>
        <w:t xml:space="preserve"> для отправки письменной</w:t>
      </w:r>
      <w:r w:rsidR="00066EA3" w:rsidRPr="00747F14">
        <w:rPr>
          <w:rFonts w:ascii="Times New Roman" w:hAnsi="Times New Roman" w:cs="Times New Roman"/>
          <w:sz w:val="28"/>
          <w:szCs w:val="28"/>
        </w:rPr>
        <w:t xml:space="preserve"> корреспонденции;</w:t>
      </w:r>
    </w:p>
    <w:p w:rsidR="00066EA3" w:rsidRPr="00747F14" w:rsidRDefault="000C321F" w:rsidP="003D06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в</m:t>
            </m:r>
          </m:sub>
        </m:sSub>
      </m:oMath>
      <w:r w:rsidR="00066EA3" w:rsidRPr="00747F14">
        <w:rPr>
          <w:rFonts w:ascii="Times New Roman" w:hAnsi="Times New Roman" w:cs="Times New Roman"/>
          <w:sz w:val="28"/>
          <w:szCs w:val="28"/>
        </w:rPr>
        <w:t xml:space="preserve"> – затраты на перепрограммирование почтообрабатывающей техники (электронных весов).</w:t>
      </w:r>
    </w:p>
    <w:p w:rsidR="00CC494F" w:rsidRPr="00747F14" w:rsidRDefault="00782CFC" w:rsidP="004C21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47F14">
        <w:rPr>
          <w:rFonts w:ascii="Times New Roman" w:hAnsi="Times New Roman" w:cs="Times New Roman"/>
          <w:sz w:val="28"/>
          <w:szCs w:val="28"/>
        </w:rPr>
        <w:t>1.2.12</w:t>
      </w:r>
      <w:r w:rsidR="00EF3544" w:rsidRPr="00747F14">
        <w:rPr>
          <w:rFonts w:ascii="Times New Roman" w:hAnsi="Times New Roman" w:cs="Times New Roman"/>
          <w:sz w:val="28"/>
          <w:szCs w:val="28"/>
        </w:rPr>
        <w:t xml:space="preserve">.1. Затраты на оплату </w:t>
      </w:r>
      <w:r w:rsidR="00472913" w:rsidRPr="00747F1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EF3544" w:rsidRPr="00747F14">
        <w:rPr>
          <w:rFonts w:ascii="Times New Roman" w:hAnsi="Times New Roman" w:cs="Times New Roman"/>
          <w:sz w:val="28"/>
          <w:szCs w:val="28"/>
        </w:rPr>
        <w:t>«Бокс-сервис»</w:t>
      </w:r>
      <w:r w:rsidR="00373F5A" w:rsidRPr="00747F14">
        <w:rPr>
          <w:rFonts w:ascii="Times New Roman" w:hAnsi="Times New Roman" w:cs="Times New Roman"/>
          <w:sz w:val="28"/>
          <w:szCs w:val="28"/>
        </w:rPr>
        <w:t xml:space="preserve"> (З</w:t>
      </w:r>
      <w:r w:rsidR="00373F5A" w:rsidRPr="00747F14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r w:rsidR="00373F5A" w:rsidRPr="00747F14">
        <w:rPr>
          <w:rFonts w:ascii="Times New Roman" w:hAnsi="Times New Roman" w:cs="Times New Roman"/>
          <w:sz w:val="28"/>
          <w:szCs w:val="28"/>
        </w:rPr>
        <w:t>)</w:t>
      </w:r>
      <w:r w:rsidR="00EF3544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EF3544" w:rsidRPr="00747F14">
        <w:rPr>
          <w:rFonts w:ascii="Times New Roman" w:hAnsi="Times New Roman" w:cs="Times New Roman"/>
          <w:sz w:val="28"/>
          <w:szCs w:val="28"/>
          <w:lang w:eastAsia="en-US"/>
        </w:rPr>
        <w:t>определя</w:t>
      </w:r>
      <w:r w:rsidR="001A2B8B" w:rsidRPr="00747F14">
        <w:rPr>
          <w:rFonts w:ascii="Times New Roman" w:hAnsi="Times New Roman" w:cs="Times New Roman"/>
          <w:sz w:val="28"/>
          <w:szCs w:val="28"/>
          <w:lang w:eastAsia="en-US"/>
        </w:rPr>
        <w:t>ются</w:t>
      </w:r>
      <w:r w:rsidR="00E46EF2" w:rsidRPr="00747F1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F3544" w:rsidRPr="00747F14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="001A2B8B" w:rsidRPr="00747F14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EF3544" w:rsidRPr="00747F14">
        <w:rPr>
          <w:rFonts w:ascii="Times New Roman" w:hAnsi="Times New Roman" w:cs="Times New Roman"/>
          <w:sz w:val="28"/>
          <w:szCs w:val="28"/>
          <w:lang w:eastAsia="en-US"/>
        </w:rPr>
        <w:t>формуле:</w:t>
      </w:r>
    </w:p>
    <w:p w:rsidR="00CC494F" w:rsidRPr="00747F14" w:rsidRDefault="000C321F" w:rsidP="004C21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б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б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б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где:</m:t>
          </m:r>
        </m:oMath>
      </m:oMathPara>
    </w:p>
    <w:p w:rsidR="00CC494F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бс</m:t>
            </m:r>
          </m:sub>
        </m:sSub>
      </m:oMath>
      <w:r w:rsidR="00CC494F" w:rsidRPr="00747F14">
        <w:rPr>
          <w:rFonts w:ascii="Times New Roman" w:hAnsi="Times New Roman" w:cs="Times New Roman"/>
          <w:sz w:val="28"/>
          <w:szCs w:val="28"/>
        </w:rPr>
        <w:t xml:space="preserve"> – количество месяцев оказания услуги</w:t>
      </w:r>
      <w:r w:rsidR="00472913" w:rsidRPr="00747F14">
        <w:rPr>
          <w:rFonts w:ascii="Times New Roman" w:hAnsi="Times New Roman" w:cs="Times New Roman"/>
          <w:sz w:val="28"/>
          <w:szCs w:val="28"/>
        </w:rPr>
        <w:t xml:space="preserve"> «Бокс-сервис»</w:t>
      </w:r>
      <w:r w:rsidR="00CC494F" w:rsidRPr="00747F14">
        <w:rPr>
          <w:rFonts w:ascii="Times New Roman" w:hAnsi="Times New Roman" w:cs="Times New Roman"/>
          <w:sz w:val="28"/>
          <w:szCs w:val="28"/>
        </w:rPr>
        <w:t>;</w:t>
      </w:r>
    </w:p>
    <w:p w:rsidR="00CC494F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бс</m:t>
            </m:r>
          </m:sub>
        </m:sSub>
      </m:oMath>
      <w:r w:rsidR="00CC494F" w:rsidRPr="00747F14">
        <w:rPr>
          <w:rFonts w:ascii="Times New Roman" w:hAnsi="Times New Roman" w:cs="Times New Roman"/>
          <w:sz w:val="28"/>
          <w:szCs w:val="28"/>
        </w:rPr>
        <w:t xml:space="preserve"> – </w:t>
      </w:r>
      <w:r w:rsidR="0099278B" w:rsidRPr="00747F14">
        <w:rPr>
          <w:rFonts w:ascii="Times New Roman" w:hAnsi="Times New Roman" w:cs="Times New Roman"/>
          <w:sz w:val="28"/>
          <w:szCs w:val="28"/>
        </w:rPr>
        <w:t>цена</w:t>
      </w:r>
      <w:r w:rsidR="00CC494F" w:rsidRPr="00747F14">
        <w:rPr>
          <w:rFonts w:ascii="Times New Roman" w:hAnsi="Times New Roman" w:cs="Times New Roman"/>
          <w:sz w:val="28"/>
          <w:szCs w:val="28"/>
        </w:rPr>
        <w:t xml:space="preserve"> услуги «Бокс-сервис» </w:t>
      </w:r>
      <w:r w:rsidR="00472913" w:rsidRPr="00747F14">
        <w:rPr>
          <w:rFonts w:ascii="Times New Roman" w:hAnsi="Times New Roman" w:cs="Times New Roman"/>
          <w:sz w:val="28"/>
          <w:szCs w:val="28"/>
        </w:rPr>
        <w:t>в</w:t>
      </w:r>
      <w:r w:rsidR="00CC494F" w:rsidRPr="00747F14">
        <w:rPr>
          <w:rFonts w:ascii="Times New Roman" w:hAnsi="Times New Roman" w:cs="Times New Roman"/>
          <w:sz w:val="28"/>
          <w:szCs w:val="28"/>
        </w:rPr>
        <w:t xml:space="preserve"> месяц (количество выездов в неделю – </w:t>
      </w:r>
      <w:r w:rsidR="0099278B" w:rsidRPr="00747F14">
        <w:rPr>
          <w:rFonts w:ascii="Times New Roman" w:hAnsi="Times New Roman" w:cs="Times New Roman"/>
          <w:sz w:val="28"/>
          <w:szCs w:val="28"/>
        </w:rPr>
        <w:t>пять</w:t>
      </w:r>
      <w:r w:rsidR="00CC494F" w:rsidRPr="00747F14">
        <w:rPr>
          <w:rFonts w:ascii="Times New Roman" w:hAnsi="Times New Roman" w:cs="Times New Roman"/>
          <w:sz w:val="28"/>
          <w:szCs w:val="28"/>
        </w:rPr>
        <w:t>).</w:t>
      </w:r>
    </w:p>
    <w:p w:rsidR="00EF3544" w:rsidRPr="00747F14" w:rsidRDefault="00EF3544" w:rsidP="003D06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</w:t>
      </w:r>
      <w:r w:rsidR="004B52FF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таблице</w:t>
      </w:r>
      <w:r w:rsidR="004B52FF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1</w:t>
      </w:r>
      <w:r w:rsidR="00DB04EB" w:rsidRPr="00747F14">
        <w:rPr>
          <w:rFonts w:ascii="Times New Roman" w:hAnsi="Times New Roman" w:cs="Times New Roman"/>
          <w:sz w:val="28"/>
          <w:szCs w:val="28"/>
        </w:rPr>
        <w:t>9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A97282" w:rsidRPr="00747F14" w:rsidRDefault="00A97282" w:rsidP="00F02C40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 1</w:t>
      </w:r>
      <w:r w:rsidR="00DB04EB" w:rsidRPr="00747F14">
        <w:rPr>
          <w:rFonts w:ascii="Times New Roman" w:hAnsi="Times New Roman" w:cs="Times New Roman"/>
          <w:sz w:val="28"/>
          <w:szCs w:val="28"/>
        </w:rPr>
        <w:t>9</w:t>
      </w:r>
    </w:p>
    <w:p w:rsidR="00A97282" w:rsidRPr="00747F14" w:rsidRDefault="00A97282" w:rsidP="007C0E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</w:t>
      </w:r>
      <w:r w:rsidR="002D2544" w:rsidRPr="00747F14">
        <w:rPr>
          <w:rFonts w:ascii="Times New Roman" w:hAnsi="Times New Roman" w:cs="Times New Roman"/>
          <w:sz w:val="28"/>
          <w:szCs w:val="28"/>
        </w:rPr>
        <w:t>ативы</w:t>
      </w:r>
      <w:r w:rsidRPr="00747F14">
        <w:rPr>
          <w:rFonts w:ascii="Times New Roman" w:hAnsi="Times New Roman" w:cs="Times New Roman"/>
          <w:sz w:val="28"/>
          <w:szCs w:val="28"/>
        </w:rPr>
        <w:t xml:space="preserve"> затрат на </w:t>
      </w:r>
      <w:r w:rsidR="00CC494F" w:rsidRPr="00747F14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A16065" w:rsidRPr="00747F1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C494F" w:rsidRPr="00747F14">
        <w:rPr>
          <w:rFonts w:ascii="Times New Roman" w:hAnsi="Times New Roman" w:cs="Times New Roman"/>
          <w:sz w:val="28"/>
          <w:szCs w:val="28"/>
        </w:rPr>
        <w:t>«Бокс-сервис»</w:t>
      </w:r>
    </w:p>
    <w:p w:rsidR="00A97282" w:rsidRPr="00747F14" w:rsidRDefault="00A97282" w:rsidP="00E64FF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237"/>
      </w:tblGrid>
      <w:tr w:rsidR="00A97282" w:rsidRPr="00747F14" w:rsidTr="007C0E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82" w:rsidRPr="00747F14" w:rsidRDefault="00A97282" w:rsidP="00F02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C494F" w:rsidRPr="00747F1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013B8C" w:rsidRPr="00747F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82" w:rsidRPr="00747F14" w:rsidRDefault="0064030B" w:rsidP="00F02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оказания услуги в месяц</w:t>
            </w:r>
            <w:r w:rsidR="004C6541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282" w:rsidRPr="00747F1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A97282" w:rsidRPr="00747F14" w:rsidTr="007C0E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82" w:rsidRPr="00747F14" w:rsidRDefault="00CC494F" w:rsidP="002D0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«Бокс-сервис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82" w:rsidRPr="00747F14" w:rsidRDefault="009C68F6" w:rsidP="009C68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пределяется тарифами на дополнительные услуги почтовой связи</w:t>
            </w:r>
          </w:p>
        </w:tc>
      </w:tr>
    </w:tbl>
    <w:p w:rsidR="00472913" w:rsidRPr="00747F14" w:rsidRDefault="00472913" w:rsidP="00C8214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30B" w:rsidRPr="00747F14" w:rsidRDefault="0064030B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47F14">
        <w:rPr>
          <w:rFonts w:ascii="Times New Roman" w:hAnsi="Times New Roman" w:cs="Times New Roman"/>
          <w:sz w:val="28"/>
          <w:szCs w:val="28"/>
        </w:rPr>
        <w:t>1.2.1</w:t>
      </w:r>
      <w:r w:rsidR="00782CFC" w:rsidRPr="00747F14">
        <w:rPr>
          <w:rFonts w:ascii="Times New Roman" w:hAnsi="Times New Roman" w:cs="Times New Roman"/>
          <w:sz w:val="28"/>
          <w:szCs w:val="28"/>
        </w:rPr>
        <w:t>2</w:t>
      </w:r>
      <w:r w:rsidRPr="00747F14">
        <w:rPr>
          <w:rFonts w:ascii="Times New Roman" w:hAnsi="Times New Roman" w:cs="Times New Roman"/>
          <w:sz w:val="28"/>
          <w:szCs w:val="28"/>
        </w:rPr>
        <w:t xml:space="preserve">.2. </w:t>
      </w:r>
      <w:r w:rsidR="00E64FF9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Затраты на оплату франкирования письменной корреспонденци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п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  <w:lang w:eastAsia="en-US"/>
        </w:rPr>
        <w:t>определя</w:t>
      </w:r>
      <w:r w:rsidR="001A2B8B" w:rsidRPr="00747F14">
        <w:rPr>
          <w:rFonts w:ascii="Times New Roman" w:hAnsi="Times New Roman" w:cs="Times New Roman"/>
          <w:sz w:val="28"/>
          <w:szCs w:val="28"/>
          <w:lang w:eastAsia="en-US"/>
        </w:rPr>
        <w:t>ются</w:t>
      </w:r>
      <w:r w:rsidRPr="00747F14">
        <w:rPr>
          <w:rFonts w:ascii="Times New Roman" w:hAnsi="Times New Roman" w:cs="Times New Roman"/>
          <w:sz w:val="28"/>
          <w:szCs w:val="28"/>
          <w:lang w:eastAsia="en-US"/>
        </w:rPr>
        <w:t xml:space="preserve"> по формуле:</w:t>
      </w:r>
    </w:p>
    <w:p w:rsidR="0064030B" w:rsidRPr="00747F14" w:rsidRDefault="000C321F" w:rsidP="00F02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фпк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о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фпк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где:</m:t>
          </m:r>
        </m:oMath>
      </m:oMathPara>
    </w:p>
    <w:p w:rsidR="0064030B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по</m:t>
            </m:r>
          </m:sub>
        </m:sSub>
      </m:oMath>
      <w:r w:rsidR="0064030B" w:rsidRPr="00747F14">
        <w:rPr>
          <w:rFonts w:ascii="Times New Roman" w:hAnsi="Times New Roman" w:cs="Times New Roman"/>
          <w:sz w:val="28"/>
          <w:szCs w:val="28"/>
        </w:rPr>
        <w:t xml:space="preserve"> – количество почтовых отправлений (стикеров);</w:t>
      </w:r>
    </w:p>
    <w:p w:rsidR="0064030B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фпк</m:t>
            </m:r>
          </m:sub>
        </m:sSub>
      </m:oMath>
      <w:r w:rsidR="0064030B" w:rsidRPr="00747F14">
        <w:rPr>
          <w:rFonts w:ascii="Times New Roman" w:hAnsi="Times New Roman" w:cs="Times New Roman"/>
          <w:sz w:val="28"/>
          <w:szCs w:val="28"/>
        </w:rPr>
        <w:t xml:space="preserve"> – цена франкирования письменной корреспонденции.</w:t>
      </w:r>
    </w:p>
    <w:p w:rsidR="0064030B" w:rsidRPr="00747F14" w:rsidRDefault="0064030B" w:rsidP="004C21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</w:t>
      </w:r>
      <w:r w:rsidR="00981AEB" w:rsidRPr="00747F14">
        <w:rPr>
          <w:rFonts w:ascii="Times New Roman" w:hAnsi="Times New Roman" w:cs="Times New Roman"/>
          <w:sz w:val="28"/>
          <w:szCs w:val="28"/>
        </w:rPr>
        <w:t xml:space="preserve">    </w:t>
      </w:r>
      <w:r w:rsidRPr="00747F14">
        <w:rPr>
          <w:rFonts w:ascii="Times New Roman" w:hAnsi="Times New Roman" w:cs="Times New Roman"/>
          <w:sz w:val="28"/>
          <w:szCs w:val="28"/>
        </w:rPr>
        <w:t>таблице</w:t>
      </w:r>
      <w:r w:rsidR="00981AEB" w:rsidRPr="00747F14">
        <w:rPr>
          <w:rFonts w:ascii="Times New Roman" w:hAnsi="Times New Roman" w:cs="Times New Roman"/>
          <w:sz w:val="28"/>
          <w:szCs w:val="28"/>
        </w:rPr>
        <w:t> </w:t>
      </w:r>
      <w:r w:rsidR="00DB04EB" w:rsidRPr="00747F14">
        <w:rPr>
          <w:rFonts w:ascii="Times New Roman" w:hAnsi="Times New Roman" w:cs="Times New Roman"/>
          <w:sz w:val="28"/>
          <w:szCs w:val="28"/>
        </w:rPr>
        <w:t>20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7C0EFA" w:rsidRPr="00747F14" w:rsidRDefault="007C0EFA" w:rsidP="00F02C40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0EFA" w:rsidRPr="00747F14" w:rsidRDefault="007C0EFA" w:rsidP="00F02C40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0EFA" w:rsidRPr="00747F14" w:rsidRDefault="007C0EFA" w:rsidP="00F02C40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4C49" w:rsidRPr="00747F14" w:rsidRDefault="00CB4C49" w:rsidP="00F02C40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030B" w:rsidRPr="00747F14" w:rsidRDefault="0064030B" w:rsidP="00F02C40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B04EB" w:rsidRPr="00747F14">
        <w:rPr>
          <w:rFonts w:ascii="Times New Roman" w:hAnsi="Times New Roman" w:cs="Times New Roman"/>
          <w:sz w:val="28"/>
          <w:szCs w:val="28"/>
        </w:rPr>
        <w:t>20</w:t>
      </w:r>
    </w:p>
    <w:p w:rsidR="0064030B" w:rsidRPr="00747F14" w:rsidRDefault="0064030B" w:rsidP="007C0E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</w:t>
      </w:r>
      <w:r w:rsidR="002D2544" w:rsidRPr="00747F14">
        <w:rPr>
          <w:rFonts w:ascii="Times New Roman" w:hAnsi="Times New Roman" w:cs="Times New Roman"/>
          <w:sz w:val="28"/>
          <w:szCs w:val="28"/>
        </w:rPr>
        <w:t>ативы</w:t>
      </w:r>
      <w:r w:rsidRPr="00747F14">
        <w:rPr>
          <w:rFonts w:ascii="Times New Roman" w:hAnsi="Times New Roman" w:cs="Times New Roman"/>
          <w:sz w:val="28"/>
          <w:szCs w:val="28"/>
        </w:rPr>
        <w:t xml:space="preserve"> затрат на оплату франкирования письменной корреспонденции </w:t>
      </w:r>
    </w:p>
    <w:p w:rsidR="00472913" w:rsidRPr="00747F14" w:rsidRDefault="00472913" w:rsidP="00E64FF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9"/>
        <w:gridCol w:w="2835"/>
        <w:gridCol w:w="3544"/>
      </w:tblGrid>
      <w:tr w:rsidR="00981AEB" w:rsidRPr="00747F14" w:rsidTr="00981AEB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EB" w:rsidRPr="00747F14" w:rsidRDefault="00981AEB" w:rsidP="0098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EB" w:rsidRPr="00747F14" w:rsidRDefault="00981AEB" w:rsidP="0098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почтовых отправлений в год (шту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EB" w:rsidRPr="00747F14" w:rsidRDefault="00981AEB" w:rsidP="00981A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оказания услуги (рублей)</w:t>
            </w:r>
          </w:p>
        </w:tc>
      </w:tr>
      <w:tr w:rsidR="00981AEB" w:rsidRPr="00747F14" w:rsidTr="00981AEB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EB" w:rsidRPr="00747F14" w:rsidRDefault="00981AEB" w:rsidP="00981A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анкирование письменной корреспонден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EB" w:rsidRPr="00747F14" w:rsidRDefault="00981AEB" w:rsidP="00981A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45</w:t>
            </w:r>
            <w:r w:rsidR="00C94E45" w:rsidRPr="00747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EB" w:rsidRPr="00747F14" w:rsidRDefault="00DF7388" w:rsidP="00981A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A643A3" w:rsidRPr="00747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еляется  тарифами   на дополнительные услуги почтовой связи</w:t>
            </w:r>
          </w:p>
        </w:tc>
      </w:tr>
    </w:tbl>
    <w:p w:rsidR="004C21DA" w:rsidRPr="00747F14" w:rsidRDefault="004C21DA" w:rsidP="00C8214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34A" w:rsidRPr="00747F14" w:rsidRDefault="0023134A" w:rsidP="004C21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47F14">
        <w:rPr>
          <w:rFonts w:ascii="Times New Roman" w:hAnsi="Times New Roman" w:cs="Times New Roman"/>
          <w:sz w:val="28"/>
          <w:szCs w:val="28"/>
        </w:rPr>
        <w:t>1.2.12.3. Затраты на приобретение почтовых марок</w:t>
      </w:r>
      <w:r w:rsidR="00FE361F" w:rsidRPr="00747F14">
        <w:rPr>
          <w:rFonts w:ascii="Times New Roman" w:hAnsi="Times New Roman" w:cs="Times New Roman"/>
          <w:sz w:val="28"/>
          <w:szCs w:val="28"/>
        </w:rPr>
        <w:t>, маркированных конвертов</w:t>
      </w:r>
      <w:r w:rsidRPr="00747F14">
        <w:rPr>
          <w:rFonts w:ascii="Times New Roman" w:hAnsi="Times New Roman" w:cs="Times New Roman"/>
          <w:sz w:val="28"/>
          <w:szCs w:val="28"/>
        </w:rPr>
        <w:t xml:space="preserve"> для отправки письменной корреспонденции</w:t>
      </w:r>
      <w:r w:rsidR="00095CD8" w:rsidRPr="00747F14">
        <w:rPr>
          <w:rFonts w:ascii="Times New Roman" w:hAnsi="Times New Roman" w:cs="Times New Roman"/>
          <w:sz w:val="28"/>
          <w:szCs w:val="28"/>
        </w:rPr>
        <w:t xml:space="preserve"> (З</w:t>
      </w:r>
      <w:r w:rsidR="00095CD8" w:rsidRPr="00747F14">
        <w:rPr>
          <w:rFonts w:ascii="Times New Roman" w:hAnsi="Times New Roman" w:cs="Times New Roman"/>
          <w:sz w:val="28"/>
          <w:szCs w:val="28"/>
          <w:vertAlign w:val="subscript"/>
        </w:rPr>
        <w:t>пмк</w:t>
      </w:r>
      <w:r w:rsidR="00373F5A" w:rsidRPr="00747F14">
        <w:rPr>
          <w:rFonts w:ascii="Times New Roman" w:hAnsi="Times New Roman" w:cs="Times New Roman"/>
          <w:sz w:val="28"/>
          <w:szCs w:val="28"/>
        </w:rPr>
        <w:t>)</w:t>
      </w: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  <w:lang w:eastAsia="en-US"/>
        </w:rPr>
        <w:t>определя</w:t>
      </w:r>
      <w:r w:rsidR="001A2B8B" w:rsidRPr="00747F14">
        <w:rPr>
          <w:rFonts w:ascii="Times New Roman" w:hAnsi="Times New Roman" w:cs="Times New Roman"/>
          <w:sz w:val="28"/>
          <w:szCs w:val="28"/>
          <w:lang w:eastAsia="en-US"/>
        </w:rPr>
        <w:t>ются</w:t>
      </w:r>
      <w:r w:rsidRPr="00747F14">
        <w:rPr>
          <w:rFonts w:ascii="Times New Roman" w:hAnsi="Times New Roman" w:cs="Times New Roman"/>
          <w:sz w:val="28"/>
          <w:szCs w:val="28"/>
          <w:lang w:eastAsia="en-US"/>
        </w:rPr>
        <w:t xml:space="preserve"> по</w:t>
      </w:r>
      <w:r w:rsidR="001A2B8B" w:rsidRPr="00747F14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747F14">
        <w:rPr>
          <w:rFonts w:ascii="Times New Roman" w:hAnsi="Times New Roman" w:cs="Times New Roman"/>
          <w:sz w:val="28"/>
          <w:szCs w:val="28"/>
          <w:lang w:eastAsia="en-US"/>
        </w:rPr>
        <w:t>формуле:</w:t>
      </w:r>
    </w:p>
    <w:p w:rsidR="0023134A" w:rsidRPr="00747F14" w:rsidRDefault="000C321F" w:rsidP="004C21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мк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мк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мк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где:</m:t>
          </m:r>
        </m:oMath>
      </m:oMathPara>
    </w:p>
    <w:p w:rsidR="0023134A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пмк</m:t>
            </m:r>
          </m:sub>
        </m:sSub>
      </m:oMath>
      <w:r w:rsidR="0023134A" w:rsidRPr="00747F14">
        <w:rPr>
          <w:rFonts w:ascii="Times New Roman" w:hAnsi="Times New Roman" w:cs="Times New Roman"/>
          <w:sz w:val="28"/>
          <w:szCs w:val="28"/>
        </w:rPr>
        <w:t xml:space="preserve"> – количество почтовых </w:t>
      </w:r>
      <w:r w:rsidR="00B230B2" w:rsidRPr="00747F14">
        <w:rPr>
          <w:rFonts w:ascii="Times New Roman" w:hAnsi="Times New Roman" w:cs="Times New Roman"/>
          <w:sz w:val="28"/>
          <w:szCs w:val="28"/>
        </w:rPr>
        <w:t>марок или маркированных конвертов</w:t>
      </w:r>
      <w:r w:rsidR="0023134A" w:rsidRPr="00747F14">
        <w:rPr>
          <w:rFonts w:ascii="Times New Roman" w:hAnsi="Times New Roman" w:cs="Times New Roman"/>
          <w:sz w:val="28"/>
          <w:szCs w:val="28"/>
        </w:rPr>
        <w:t>;</w:t>
      </w:r>
    </w:p>
    <w:p w:rsidR="0023134A" w:rsidRPr="00747F14" w:rsidRDefault="000C321F" w:rsidP="004C21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пмк</m:t>
            </m:r>
          </m:sub>
        </m:sSub>
      </m:oMath>
      <w:r w:rsidR="0023134A" w:rsidRPr="00747F14">
        <w:rPr>
          <w:rFonts w:ascii="Times New Roman" w:hAnsi="Times New Roman" w:cs="Times New Roman"/>
          <w:sz w:val="28"/>
          <w:szCs w:val="28"/>
        </w:rPr>
        <w:t xml:space="preserve"> – цена </w:t>
      </w:r>
      <w:r w:rsidR="00FE361F" w:rsidRPr="00747F14">
        <w:rPr>
          <w:rFonts w:ascii="Times New Roman" w:hAnsi="Times New Roman" w:cs="Times New Roman"/>
          <w:sz w:val="28"/>
          <w:szCs w:val="28"/>
        </w:rPr>
        <w:t xml:space="preserve">почтовой марки или маркированного конверта </w:t>
      </w:r>
      <w:r w:rsidR="0023134A" w:rsidRPr="00747F14">
        <w:rPr>
          <w:rFonts w:ascii="Times New Roman" w:hAnsi="Times New Roman" w:cs="Times New Roman"/>
          <w:sz w:val="28"/>
          <w:szCs w:val="28"/>
        </w:rPr>
        <w:t>для отправки письменной корреспонденции.</w:t>
      </w:r>
    </w:p>
    <w:p w:rsidR="0023134A" w:rsidRPr="00747F14" w:rsidRDefault="0023134A" w:rsidP="00FF48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</w:t>
      </w:r>
      <w:r w:rsidR="00981AEB" w:rsidRPr="00747F14">
        <w:rPr>
          <w:rFonts w:ascii="Times New Roman" w:hAnsi="Times New Roman" w:cs="Times New Roman"/>
          <w:sz w:val="28"/>
          <w:szCs w:val="28"/>
        </w:rPr>
        <w:t xml:space="preserve">  </w:t>
      </w:r>
      <w:r w:rsidRPr="00747F14">
        <w:rPr>
          <w:rFonts w:ascii="Times New Roman" w:hAnsi="Times New Roman" w:cs="Times New Roman"/>
          <w:sz w:val="28"/>
          <w:szCs w:val="28"/>
        </w:rPr>
        <w:t>таблице</w:t>
      </w:r>
      <w:r w:rsidR="00981AEB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2</w:t>
      </w:r>
      <w:r w:rsidR="00A927BB" w:rsidRPr="00747F14">
        <w:rPr>
          <w:rFonts w:ascii="Times New Roman" w:hAnsi="Times New Roman" w:cs="Times New Roman"/>
          <w:sz w:val="28"/>
          <w:szCs w:val="28"/>
        </w:rPr>
        <w:t>1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23134A" w:rsidRPr="00747F14" w:rsidRDefault="0023134A" w:rsidP="00495197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 2</w:t>
      </w:r>
      <w:r w:rsidR="00A927BB" w:rsidRPr="00747F14">
        <w:rPr>
          <w:rFonts w:ascii="Times New Roman" w:hAnsi="Times New Roman" w:cs="Times New Roman"/>
          <w:sz w:val="28"/>
          <w:szCs w:val="28"/>
        </w:rPr>
        <w:t>1</w:t>
      </w:r>
    </w:p>
    <w:p w:rsidR="0023134A" w:rsidRPr="00747F14" w:rsidRDefault="0023134A" w:rsidP="00F02C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</w:t>
      </w:r>
      <w:r w:rsidR="002D2544" w:rsidRPr="00747F14">
        <w:rPr>
          <w:rFonts w:ascii="Times New Roman" w:hAnsi="Times New Roman" w:cs="Times New Roman"/>
          <w:sz w:val="28"/>
          <w:szCs w:val="28"/>
        </w:rPr>
        <w:t>ативы</w:t>
      </w:r>
      <w:r w:rsidRPr="00747F14">
        <w:rPr>
          <w:rFonts w:ascii="Times New Roman" w:hAnsi="Times New Roman" w:cs="Times New Roman"/>
          <w:sz w:val="28"/>
          <w:szCs w:val="28"/>
        </w:rPr>
        <w:t xml:space="preserve"> затрат на </w:t>
      </w:r>
      <w:r w:rsidR="007771EE" w:rsidRPr="00747F14">
        <w:rPr>
          <w:rFonts w:ascii="Times New Roman" w:hAnsi="Times New Roman" w:cs="Times New Roman"/>
          <w:sz w:val="28"/>
          <w:szCs w:val="28"/>
        </w:rPr>
        <w:t xml:space="preserve">приобретение почтовых марок, маркированных конвертов </w:t>
      </w:r>
      <w:r w:rsidR="00066EA3" w:rsidRPr="00747F14">
        <w:rPr>
          <w:rFonts w:ascii="Times New Roman" w:hAnsi="Times New Roman" w:cs="Times New Roman"/>
          <w:sz w:val="28"/>
          <w:szCs w:val="28"/>
        </w:rPr>
        <w:t>для отправки письменной корреспонденции</w:t>
      </w:r>
    </w:p>
    <w:p w:rsidR="0023134A" w:rsidRPr="00747F14" w:rsidRDefault="0023134A" w:rsidP="00DE68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9"/>
        <w:gridCol w:w="3305"/>
        <w:gridCol w:w="2885"/>
      </w:tblGrid>
      <w:tr w:rsidR="00A643A3" w:rsidRPr="00747F14" w:rsidTr="007C0EFA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A3" w:rsidRPr="00747F14" w:rsidRDefault="00A643A3" w:rsidP="00F02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A3" w:rsidRPr="00747F14" w:rsidRDefault="00A643A3" w:rsidP="00F02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почтовых отправлений в год (штук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747F14" w:rsidRDefault="00A643A3" w:rsidP="00F02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товара</w:t>
            </w:r>
          </w:p>
          <w:p w:rsidR="00A643A3" w:rsidRPr="00747F14" w:rsidRDefault="00A643A3" w:rsidP="00F02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A643A3" w:rsidRPr="00747F14" w:rsidTr="007C0EFA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A3" w:rsidRPr="00747F14" w:rsidRDefault="00A643A3" w:rsidP="00F02C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чтовая марк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747F14" w:rsidRDefault="00A643A3" w:rsidP="00F02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94E4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747F14" w:rsidRDefault="00A643A3" w:rsidP="00F02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A643A3" w:rsidRPr="00747F14" w:rsidTr="007C0EFA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747F14" w:rsidRDefault="00A643A3" w:rsidP="00F02C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аркированный конверт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747F14" w:rsidRDefault="00A643A3" w:rsidP="00F02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94E4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A3" w:rsidRPr="00747F14" w:rsidRDefault="00A643A3" w:rsidP="00F02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75</w:t>
            </w:r>
          </w:p>
        </w:tc>
      </w:tr>
    </w:tbl>
    <w:p w:rsidR="00C82141" w:rsidRPr="00747F14" w:rsidRDefault="00C82141" w:rsidP="005F1C7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1A0" w:rsidRPr="00747F14" w:rsidRDefault="00D771A0" w:rsidP="00C821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1.2.12.</w:t>
      </w:r>
      <w:r w:rsidR="0023134A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 xml:space="preserve">. Затраты на перепрограммирование почтообрабатывающей техники (электронных весов)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1A2B8B" w:rsidRPr="00747F14">
        <w:rPr>
          <w:rFonts w:ascii="Times New Roman" w:hAnsi="Times New Roman" w:cs="Times New Roman"/>
          <w:sz w:val="28"/>
          <w:szCs w:val="28"/>
        </w:rPr>
        <w:t>ются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771A0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в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в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в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 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D771A0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D771A0" w:rsidRPr="00747F14">
        <w:rPr>
          <w:rFonts w:ascii="Times New Roman" w:hAnsi="Times New Roman" w:cs="Times New Roman"/>
          <w:sz w:val="28"/>
          <w:szCs w:val="28"/>
        </w:rPr>
        <w:t>– количество перепрограммирований</w:t>
      </w:r>
      <w:r w:rsidR="004B52FF" w:rsidRPr="00747F14">
        <w:rPr>
          <w:rFonts w:ascii="Times New Roman" w:hAnsi="Times New Roman" w:cs="Times New Roman"/>
          <w:sz w:val="28"/>
          <w:szCs w:val="28"/>
        </w:rPr>
        <w:t xml:space="preserve"> единицы</w:t>
      </w:r>
      <w:r w:rsidR="00D771A0" w:rsidRPr="00747F14">
        <w:rPr>
          <w:rFonts w:ascii="Times New Roman" w:hAnsi="Times New Roman" w:cs="Times New Roman"/>
          <w:sz w:val="28"/>
          <w:szCs w:val="28"/>
        </w:rPr>
        <w:t xml:space="preserve"> почтообрабатывающей техники (электронных весов);</w:t>
      </w:r>
    </w:p>
    <w:p w:rsidR="00D771A0" w:rsidRPr="00747F14" w:rsidRDefault="000C321F" w:rsidP="007C0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пв   </m:t>
            </m:r>
          </m:sub>
        </m:sSub>
      </m:oMath>
      <w:r w:rsidR="00D771A0" w:rsidRPr="00747F14">
        <w:rPr>
          <w:rFonts w:ascii="Times New Roman" w:hAnsi="Times New Roman" w:cs="Times New Roman"/>
          <w:sz w:val="28"/>
          <w:szCs w:val="28"/>
        </w:rPr>
        <w:t>– цена одного перепрограммирования единицы i-й почтообрабатывающей техники.</w:t>
      </w:r>
    </w:p>
    <w:p w:rsidR="00D771A0" w:rsidRPr="00747F14" w:rsidRDefault="00D771A0" w:rsidP="007C0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</w:t>
      </w:r>
      <w:r w:rsidR="004B52FF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таблице</w:t>
      </w:r>
      <w:r w:rsidR="00981AEB" w:rsidRPr="00747F14">
        <w:rPr>
          <w:rFonts w:ascii="Times New Roman" w:hAnsi="Times New Roman" w:cs="Times New Roman"/>
          <w:sz w:val="28"/>
          <w:szCs w:val="28"/>
        </w:rPr>
        <w:t> </w:t>
      </w:r>
      <w:r w:rsidR="006A51C2" w:rsidRPr="00747F14">
        <w:rPr>
          <w:rFonts w:ascii="Times New Roman" w:hAnsi="Times New Roman" w:cs="Times New Roman"/>
          <w:sz w:val="28"/>
          <w:szCs w:val="28"/>
        </w:rPr>
        <w:t>2</w:t>
      </w:r>
      <w:r w:rsidR="00A927BB" w:rsidRPr="00747F14">
        <w:rPr>
          <w:rFonts w:ascii="Times New Roman" w:hAnsi="Times New Roman" w:cs="Times New Roman"/>
          <w:sz w:val="28"/>
          <w:szCs w:val="28"/>
        </w:rPr>
        <w:t>2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D771A0" w:rsidRPr="00747F14" w:rsidRDefault="00D771A0" w:rsidP="00F02C40">
      <w:pPr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A51C2" w:rsidRPr="00747F14">
        <w:rPr>
          <w:rFonts w:ascii="Times New Roman" w:hAnsi="Times New Roman" w:cs="Times New Roman"/>
          <w:sz w:val="28"/>
          <w:szCs w:val="28"/>
        </w:rPr>
        <w:t>2</w:t>
      </w:r>
      <w:r w:rsidR="00A927BB" w:rsidRPr="00747F14">
        <w:rPr>
          <w:rFonts w:ascii="Times New Roman" w:hAnsi="Times New Roman" w:cs="Times New Roman"/>
          <w:sz w:val="28"/>
          <w:szCs w:val="28"/>
        </w:rPr>
        <w:t>2</w:t>
      </w:r>
    </w:p>
    <w:p w:rsidR="00D771A0" w:rsidRPr="00747F14" w:rsidRDefault="00D771A0" w:rsidP="00DE6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472913" w:rsidRPr="00747F14">
        <w:rPr>
          <w:rFonts w:ascii="Times New Roman" w:hAnsi="Times New Roman" w:cs="Times New Roman"/>
          <w:sz w:val="28"/>
          <w:szCs w:val="28"/>
        </w:rPr>
        <w:t>перепрограммирование почтообрабатывающей техники (электронных весов)</w:t>
      </w:r>
    </w:p>
    <w:p w:rsidR="00DE68A4" w:rsidRPr="00747F14" w:rsidRDefault="00DE68A4" w:rsidP="00DE6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9"/>
        <w:gridCol w:w="5130"/>
      </w:tblGrid>
      <w:tr w:rsidR="00D771A0" w:rsidRPr="00747F14" w:rsidTr="00423F9F">
        <w:tc>
          <w:tcPr>
            <w:tcW w:w="4509" w:type="dxa"/>
            <w:shd w:val="clear" w:color="auto" w:fill="auto"/>
          </w:tcPr>
          <w:p w:rsidR="00D771A0" w:rsidRPr="00747F14" w:rsidRDefault="006A51C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перепрограммирований почтообрабатывающей техники (электронных весов) в год (раз)</w:t>
            </w:r>
          </w:p>
        </w:tc>
        <w:tc>
          <w:tcPr>
            <w:tcW w:w="5130" w:type="dxa"/>
          </w:tcPr>
          <w:p w:rsidR="00D771A0" w:rsidRPr="00747F14" w:rsidRDefault="00D771A0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  <w:r w:rsidR="006A51C2" w:rsidRPr="00747F14">
              <w:rPr>
                <w:rFonts w:ascii="Times New Roman" w:hAnsi="Times New Roman" w:cs="Times New Roman"/>
                <w:sz w:val="28"/>
                <w:szCs w:val="28"/>
              </w:rPr>
              <w:t>цены одного перепрограммирования единицы почтообрабатывающей техники (электронных весов) (рублей)</w:t>
            </w:r>
          </w:p>
        </w:tc>
      </w:tr>
      <w:tr w:rsidR="00D771A0" w:rsidRPr="00747F14" w:rsidTr="00423F9F">
        <w:tc>
          <w:tcPr>
            <w:tcW w:w="4509" w:type="dxa"/>
            <w:shd w:val="clear" w:color="auto" w:fill="auto"/>
          </w:tcPr>
          <w:p w:rsidR="00D771A0" w:rsidRPr="00747F14" w:rsidRDefault="006A51C2" w:rsidP="00384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0" w:type="dxa"/>
          </w:tcPr>
          <w:p w:rsidR="00D771A0" w:rsidRPr="00747F14" w:rsidRDefault="00D771A0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7C0EF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1C2" w:rsidRPr="00747F1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495197" w:rsidRPr="00747F14" w:rsidRDefault="00495197" w:rsidP="002D4A6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DA43B3" w:rsidRPr="00747F14" w:rsidRDefault="00DA43B3" w:rsidP="00E64FF9">
      <w:pPr>
        <w:pStyle w:val="ConsPlusNormal"/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1.2.13</w:t>
      </w:r>
      <w:r w:rsidR="001A2B8B" w:rsidRPr="00747F14">
        <w:rPr>
          <w:rFonts w:ascii="Times New Roman" w:hAnsi="Times New Roman" w:cs="Times New Roman"/>
          <w:sz w:val="28"/>
          <w:szCs w:val="28"/>
        </w:rPr>
        <w:t>. </w:t>
      </w:r>
      <w:r w:rsidRPr="00747F14">
        <w:rPr>
          <w:rFonts w:ascii="Times New Roman" w:hAnsi="Times New Roman" w:cs="Times New Roman"/>
          <w:sz w:val="28"/>
          <w:szCs w:val="28"/>
        </w:rPr>
        <w:t>Затраты на заправку картриджей к принтерам, многофункциональным устройствам, копировальным аппаратам и иной оргтехнике</w:t>
      </w:r>
      <w:r w:rsidR="00A9329F" w:rsidRPr="00747F14">
        <w:rPr>
          <w:rFonts w:ascii="Times New Roman" w:hAnsi="Times New Roman" w:cs="Times New Roman"/>
          <w:sz w:val="28"/>
          <w:szCs w:val="28"/>
        </w:rPr>
        <w:t xml:space="preserve"> (З</w:t>
      </w:r>
      <w:r w:rsidR="00A9329F" w:rsidRPr="00747F14">
        <w:rPr>
          <w:rFonts w:ascii="Times New Roman" w:hAnsi="Times New Roman" w:cs="Times New Roman"/>
          <w:sz w:val="28"/>
          <w:szCs w:val="28"/>
          <w:vertAlign w:val="subscript"/>
        </w:rPr>
        <w:t>зк</w:t>
      </w:r>
      <w:r w:rsidR="00A9329F" w:rsidRPr="00747F14">
        <w:rPr>
          <w:rFonts w:ascii="Times New Roman" w:hAnsi="Times New Roman" w:cs="Times New Roman"/>
          <w:sz w:val="28"/>
          <w:szCs w:val="28"/>
        </w:rPr>
        <w:t>)</w:t>
      </w:r>
      <w:r w:rsidRPr="00747F14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A43B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к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к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к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  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DA43B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з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DA43B3" w:rsidRPr="00747F14">
        <w:rPr>
          <w:rFonts w:ascii="Times New Roman" w:hAnsi="Times New Roman" w:cs="Times New Roman"/>
          <w:sz w:val="28"/>
          <w:szCs w:val="28"/>
        </w:rPr>
        <w:t>– количество i-х принтеров, многофункциональных устройств, копировальных аппаратов и иной оргтехники;</w:t>
      </w:r>
    </w:p>
    <w:p w:rsidR="00DA43B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з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DA43B3" w:rsidRPr="00747F14">
        <w:rPr>
          <w:rFonts w:ascii="Times New Roman" w:hAnsi="Times New Roman" w:cs="Times New Roman"/>
          <w:sz w:val="28"/>
          <w:szCs w:val="28"/>
        </w:rPr>
        <w:t xml:space="preserve">– цена заправки картриджа к </w:t>
      </w:r>
      <w:r w:rsidR="001A2B8B" w:rsidRPr="00747F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2B8B" w:rsidRPr="00747F14">
        <w:rPr>
          <w:rFonts w:ascii="Times New Roman" w:hAnsi="Times New Roman" w:cs="Times New Roman"/>
          <w:sz w:val="28"/>
          <w:szCs w:val="28"/>
        </w:rPr>
        <w:t xml:space="preserve">-м </w:t>
      </w:r>
      <w:r w:rsidR="00DA43B3" w:rsidRPr="00747F14">
        <w:rPr>
          <w:rFonts w:ascii="Times New Roman" w:hAnsi="Times New Roman" w:cs="Times New Roman"/>
          <w:sz w:val="28"/>
          <w:szCs w:val="28"/>
        </w:rPr>
        <w:t>принтерам, многофункциональным устройствам, копировальным аппаратам и иной оргтехнике в год.</w:t>
      </w:r>
    </w:p>
    <w:p w:rsidR="00DA43B3" w:rsidRPr="00747F14" w:rsidRDefault="00DA43B3" w:rsidP="003D0E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4B52FF" w:rsidRPr="00747F14">
        <w:rPr>
          <w:rFonts w:ascii="Times New Roman" w:hAnsi="Times New Roman" w:cs="Times New Roman"/>
          <w:sz w:val="28"/>
          <w:szCs w:val="28"/>
        </w:rPr>
        <w:t> </w:t>
      </w:r>
      <w:r w:rsidR="000D29EE" w:rsidRPr="00747F14">
        <w:rPr>
          <w:rFonts w:ascii="Times New Roman" w:hAnsi="Times New Roman" w:cs="Times New Roman"/>
          <w:sz w:val="28"/>
          <w:szCs w:val="28"/>
        </w:rPr>
        <w:t>23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DA43B3" w:rsidRPr="00747F14" w:rsidRDefault="00DA43B3" w:rsidP="003D0E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D29EE" w:rsidRPr="00747F14">
        <w:rPr>
          <w:rFonts w:ascii="Times New Roman" w:hAnsi="Times New Roman" w:cs="Times New Roman"/>
          <w:sz w:val="28"/>
          <w:szCs w:val="28"/>
        </w:rPr>
        <w:t>23</w:t>
      </w:r>
    </w:p>
    <w:p w:rsidR="00DA43B3" w:rsidRPr="00747F14" w:rsidRDefault="00DA43B3" w:rsidP="00F02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E65D17" w:rsidRPr="00747F14">
        <w:rPr>
          <w:rFonts w:ascii="Times New Roman" w:hAnsi="Times New Roman" w:cs="Times New Roman"/>
          <w:sz w:val="28"/>
          <w:szCs w:val="28"/>
        </w:rPr>
        <w:t>заправку</w:t>
      </w: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E65D17" w:rsidRPr="00747F14">
        <w:rPr>
          <w:rFonts w:ascii="Times New Roman" w:hAnsi="Times New Roman" w:cs="Times New Roman"/>
          <w:sz w:val="28"/>
          <w:szCs w:val="28"/>
        </w:rPr>
        <w:t xml:space="preserve">картриджей к </w:t>
      </w:r>
      <w:r w:rsidRPr="00747F14">
        <w:rPr>
          <w:rFonts w:ascii="Times New Roman" w:hAnsi="Times New Roman" w:cs="Times New Roman"/>
          <w:sz w:val="28"/>
          <w:szCs w:val="28"/>
        </w:rPr>
        <w:t>принтер</w:t>
      </w:r>
      <w:r w:rsidR="00E65D17" w:rsidRPr="00747F14">
        <w:rPr>
          <w:rFonts w:ascii="Times New Roman" w:hAnsi="Times New Roman" w:cs="Times New Roman"/>
          <w:sz w:val="28"/>
          <w:szCs w:val="28"/>
        </w:rPr>
        <w:t>ам</w:t>
      </w:r>
      <w:r w:rsidRPr="00747F14">
        <w:rPr>
          <w:rFonts w:ascii="Times New Roman" w:hAnsi="Times New Roman" w:cs="Times New Roman"/>
          <w:sz w:val="28"/>
          <w:szCs w:val="28"/>
        </w:rPr>
        <w:t>, многофункционал</w:t>
      </w:r>
      <w:r w:rsidR="00A92A84" w:rsidRPr="00747F14">
        <w:rPr>
          <w:rFonts w:ascii="Times New Roman" w:hAnsi="Times New Roman" w:cs="Times New Roman"/>
          <w:sz w:val="28"/>
          <w:szCs w:val="28"/>
        </w:rPr>
        <w:t>ьным</w:t>
      </w:r>
      <w:r w:rsidRPr="00747F14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A92A84" w:rsidRPr="00747F14">
        <w:rPr>
          <w:rFonts w:ascii="Times New Roman" w:hAnsi="Times New Roman" w:cs="Times New Roman"/>
          <w:sz w:val="28"/>
          <w:szCs w:val="28"/>
        </w:rPr>
        <w:t>ам</w:t>
      </w:r>
      <w:r w:rsidRPr="00747F14">
        <w:rPr>
          <w:rFonts w:ascii="Times New Roman" w:hAnsi="Times New Roman" w:cs="Times New Roman"/>
          <w:sz w:val="28"/>
          <w:szCs w:val="28"/>
        </w:rPr>
        <w:t>, копировальны</w:t>
      </w:r>
      <w:r w:rsidR="00A92A84" w:rsidRPr="00747F14">
        <w:rPr>
          <w:rFonts w:ascii="Times New Roman" w:hAnsi="Times New Roman" w:cs="Times New Roman"/>
          <w:sz w:val="28"/>
          <w:szCs w:val="28"/>
        </w:rPr>
        <w:t>м</w:t>
      </w:r>
      <w:r w:rsidRPr="00747F14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A92A84" w:rsidRPr="00747F14">
        <w:rPr>
          <w:rFonts w:ascii="Times New Roman" w:hAnsi="Times New Roman" w:cs="Times New Roman"/>
          <w:sz w:val="28"/>
          <w:szCs w:val="28"/>
        </w:rPr>
        <w:t>ам и иной оргтехнике</w:t>
      </w:r>
    </w:p>
    <w:p w:rsidR="00DA43B3" w:rsidRPr="00747F14" w:rsidRDefault="00DA43B3" w:rsidP="00F02C4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9"/>
        <w:gridCol w:w="5130"/>
      </w:tblGrid>
      <w:tr w:rsidR="00DA43B3" w:rsidRPr="00747F14" w:rsidTr="00423F9F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B3" w:rsidRPr="00747F14" w:rsidRDefault="00DA43B3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устройства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B3" w:rsidRPr="00747F14" w:rsidRDefault="00DA43B3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заправки картриджа</w:t>
            </w:r>
          </w:p>
          <w:p w:rsidR="00DA43B3" w:rsidRPr="00747F14" w:rsidRDefault="00DA43B3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а единицу устройства в год (рублей)</w:t>
            </w:r>
          </w:p>
        </w:tc>
      </w:tr>
      <w:tr w:rsidR="00DA43B3" w:rsidRPr="00747F14" w:rsidTr="00423F9F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B3" w:rsidRPr="00747F14" w:rsidRDefault="00DA43B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3B3" w:rsidRPr="00747F14" w:rsidRDefault="00DA43B3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5F47A0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A43B3" w:rsidRPr="00747F14" w:rsidTr="00423F9F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B3" w:rsidRPr="00747F14" w:rsidRDefault="00DA43B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B3" w:rsidRPr="00747F14" w:rsidRDefault="00DA43B3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3B3" w:rsidRPr="00747F14" w:rsidTr="00423F9F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B3" w:rsidRPr="00747F14" w:rsidRDefault="00DA43B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3B3" w:rsidRPr="00747F14" w:rsidRDefault="00DA43B3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3B3" w:rsidRPr="00747F14" w:rsidTr="00423F9F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B3" w:rsidRPr="00747F14" w:rsidRDefault="00DA43B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ная оргтехника</w:t>
            </w: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B3" w:rsidRPr="00747F14" w:rsidRDefault="00DA43B3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1.3. Затрат на приобретение прочих работ и услуг, не относящихся </w:t>
      </w:r>
      <w:r w:rsidR="00E46EF2" w:rsidRPr="00747F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7383" w:rsidRPr="00747F1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46EF2" w:rsidRPr="00747F14">
        <w:rPr>
          <w:rFonts w:ascii="Times New Roman" w:hAnsi="Times New Roman" w:cs="Times New Roman"/>
          <w:sz w:val="28"/>
          <w:szCs w:val="28"/>
        </w:rPr>
        <w:t xml:space="preserve">   </w:t>
      </w:r>
      <w:r w:rsidRPr="00747F14">
        <w:rPr>
          <w:rFonts w:ascii="Times New Roman" w:hAnsi="Times New Roman" w:cs="Times New Roman"/>
          <w:sz w:val="28"/>
          <w:szCs w:val="28"/>
        </w:rPr>
        <w:t>к</w:t>
      </w:r>
      <w:r w:rsidR="00687383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затратам на услуги связи, аренду и содержание имущества, включающих:</w:t>
      </w: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1.3.1. Затраты на оплату услуг по сопровождению программного обеспечения и приобретению простых (неисключительных) лицензий </w:t>
      </w:r>
      <w:r w:rsidR="00E46EF2" w:rsidRPr="00747F1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7383" w:rsidRPr="00747F1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46EF2" w:rsidRPr="00747F14">
        <w:rPr>
          <w:rFonts w:ascii="Times New Roman" w:hAnsi="Times New Roman" w:cs="Times New Roman"/>
          <w:sz w:val="28"/>
          <w:szCs w:val="28"/>
        </w:rPr>
        <w:t xml:space="preserve">   </w:t>
      </w:r>
      <w:r w:rsidRPr="00747F14">
        <w:rPr>
          <w:rFonts w:ascii="Times New Roman" w:hAnsi="Times New Roman" w:cs="Times New Roman"/>
          <w:sz w:val="28"/>
          <w:szCs w:val="28"/>
        </w:rPr>
        <w:t>на</w:t>
      </w:r>
      <w:r w:rsidR="00687383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использ</w:t>
      </w:r>
      <w:r w:rsidR="007C0EFA" w:rsidRPr="00747F14">
        <w:rPr>
          <w:rFonts w:ascii="Times New Roman" w:hAnsi="Times New Roman" w:cs="Times New Roman"/>
          <w:sz w:val="28"/>
          <w:szCs w:val="28"/>
        </w:rPr>
        <w:t>ование программного обеспечения (З</w:t>
      </w:r>
      <w:r w:rsidR="007C0EFA" w:rsidRPr="00747F14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="007C0EFA" w:rsidRPr="00747F14">
        <w:rPr>
          <w:rFonts w:ascii="Times New Roman" w:hAnsi="Times New Roman" w:cs="Times New Roman"/>
          <w:sz w:val="28"/>
          <w:szCs w:val="28"/>
        </w:rPr>
        <w:t>)</w:t>
      </w:r>
      <w:r w:rsidR="00153A70" w:rsidRPr="00747F14">
        <w:rPr>
          <w:rFonts w:ascii="Times New Roman" w:hAnsi="Times New Roman" w:cs="Times New Roman"/>
          <w:sz w:val="28"/>
          <w:szCs w:val="28"/>
        </w:rPr>
        <w:t xml:space="preserve">, </w:t>
      </w:r>
      <w:r w:rsidR="00896670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153A70" w:rsidRPr="00747F14">
        <w:rPr>
          <w:rFonts w:ascii="Times New Roman" w:hAnsi="Times New Roman" w:cs="Times New Roman"/>
          <w:sz w:val="28"/>
          <w:szCs w:val="28"/>
        </w:rPr>
        <w:t>определяемые по формуле:</w:t>
      </w:r>
    </w:p>
    <w:p w:rsidR="0016192C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по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спс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и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  где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сп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463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справочно-правовых систем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и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463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и приобретению иного программного обеспечения.</w:t>
      </w: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В затраты на оплату услуг по сопровождению программного обеспечения </w:t>
      </w:r>
      <w:r w:rsidR="00687383" w:rsidRPr="00747F1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47F14">
        <w:rPr>
          <w:rFonts w:ascii="Times New Roman" w:hAnsi="Times New Roman" w:cs="Times New Roman"/>
          <w:sz w:val="28"/>
          <w:szCs w:val="28"/>
        </w:rPr>
        <w:t>и</w:t>
      </w:r>
      <w:r w:rsidR="00687383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1.3.1.1. Затраты на оплату услуг по сопровождению справочно-правовых систем </w:t>
      </w:r>
      <w:r w:rsidR="00151BB6" w:rsidRPr="00747F1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66725" cy="276225"/>
            <wp:effectExtent l="0" t="0" r="9525" b="9525"/>
            <wp:docPr id="102" name="Рисунок 23" descr="base_23792_85543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792_85543_52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747F1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2247D7" w:rsidRPr="00747F14">
        <w:rPr>
          <w:rFonts w:ascii="Times New Roman" w:hAnsi="Times New Roman" w:cs="Times New Roman"/>
          <w:sz w:val="28"/>
          <w:szCs w:val="28"/>
        </w:rPr>
        <w:t>ются</w:t>
      </w:r>
      <w:r w:rsidR="00153A70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597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сп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 ссп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где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сп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463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12463E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сопровождения i-й справочно-правовой системы, определяемая согласно перечню работ по сопровождению справочно-правовых систем и </w:t>
      </w:r>
      <w:r w:rsidR="0012463E" w:rsidRPr="00747F14">
        <w:rPr>
          <w:rFonts w:ascii="Times New Roman" w:hAnsi="Times New Roman" w:cs="Times New Roman"/>
          <w:sz w:val="28"/>
          <w:szCs w:val="28"/>
        </w:rPr>
        <w:t>норматив</w:t>
      </w:r>
      <w:r w:rsidR="005E3473" w:rsidRPr="00747F14">
        <w:rPr>
          <w:rFonts w:ascii="Times New Roman" w:hAnsi="Times New Roman" w:cs="Times New Roman"/>
          <w:sz w:val="28"/>
          <w:szCs w:val="28"/>
        </w:rPr>
        <w:t>ным трудозатратам на их выполнение, установленным в</w:t>
      </w:r>
      <w:r w:rsidR="00DC5D5A" w:rsidRPr="00747F14">
        <w:rPr>
          <w:rFonts w:ascii="Times New Roman" w:hAnsi="Times New Roman" w:cs="Times New Roman"/>
          <w:sz w:val="28"/>
          <w:szCs w:val="28"/>
        </w:rPr>
        <w:t> </w:t>
      </w:r>
      <w:r w:rsidR="005E3473" w:rsidRPr="00747F14">
        <w:rPr>
          <w:rFonts w:ascii="Times New Roman" w:hAnsi="Times New Roman" w:cs="Times New Roman"/>
          <w:sz w:val="28"/>
          <w:szCs w:val="28"/>
        </w:rPr>
        <w:t>эксплуатационной документации или утвержденном регламенте выполнения работ по сопровождению справочно-правовых систем.</w:t>
      </w:r>
    </w:p>
    <w:p w:rsidR="009B49D8" w:rsidRPr="00747F14" w:rsidRDefault="009B49D8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64C63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="00064C63" w:rsidRPr="00747F14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DC5D5A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064C63" w:rsidRPr="00747F14">
        <w:rPr>
          <w:rFonts w:ascii="Times New Roman" w:hAnsi="Times New Roman" w:cs="Times New Roman"/>
          <w:sz w:val="28"/>
          <w:szCs w:val="28"/>
        </w:rPr>
        <w:t>таблице</w:t>
      </w:r>
      <w:r w:rsidR="00DC5D5A" w:rsidRPr="00747F14">
        <w:rPr>
          <w:rFonts w:ascii="Times New Roman" w:hAnsi="Times New Roman" w:cs="Times New Roman"/>
          <w:sz w:val="28"/>
          <w:szCs w:val="28"/>
        </w:rPr>
        <w:t> </w:t>
      </w:r>
      <w:r w:rsidR="00DB04EB" w:rsidRPr="00747F14">
        <w:rPr>
          <w:rFonts w:ascii="Times New Roman" w:hAnsi="Times New Roman" w:cs="Times New Roman"/>
          <w:sz w:val="28"/>
          <w:szCs w:val="28"/>
        </w:rPr>
        <w:t>2</w:t>
      </w:r>
      <w:r w:rsidR="000D29EE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7C0EFA" w:rsidRPr="00747F14" w:rsidRDefault="007C0EFA" w:rsidP="0049519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0EFA" w:rsidRPr="00747F14" w:rsidRDefault="007C0EFA" w:rsidP="0049519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0EFA" w:rsidRPr="00747F14" w:rsidRDefault="007C0EFA" w:rsidP="0049519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0EFA" w:rsidRPr="00747F14" w:rsidRDefault="007C0EFA" w:rsidP="0049519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B34ED" w:rsidRPr="00747F14" w:rsidRDefault="00064C63" w:rsidP="0049519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B04EB" w:rsidRPr="00747F14">
        <w:rPr>
          <w:rFonts w:ascii="Times New Roman" w:hAnsi="Times New Roman" w:cs="Times New Roman"/>
          <w:sz w:val="28"/>
          <w:szCs w:val="28"/>
        </w:rPr>
        <w:t>2</w:t>
      </w:r>
      <w:r w:rsidR="000D29EE" w:rsidRPr="00747F14">
        <w:rPr>
          <w:rFonts w:ascii="Times New Roman" w:hAnsi="Times New Roman" w:cs="Times New Roman"/>
          <w:sz w:val="28"/>
          <w:szCs w:val="28"/>
        </w:rPr>
        <w:t>4</w:t>
      </w:r>
    </w:p>
    <w:p w:rsidR="00DC5D5A" w:rsidRPr="00747F14" w:rsidRDefault="00F83B05" w:rsidP="00F02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747F14">
        <w:rPr>
          <w:rFonts w:ascii="Times New Roman" w:hAnsi="Times New Roman" w:cs="Times New Roman"/>
          <w:sz w:val="28"/>
          <w:szCs w:val="28"/>
        </w:rPr>
        <w:t xml:space="preserve"> затрат на оплату услуг по сопровождению</w:t>
      </w:r>
      <w:r w:rsidR="009D7A41" w:rsidRPr="00747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4ED" w:rsidRPr="00747F14" w:rsidRDefault="001B34ED" w:rsidP="00F02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справочно-правовых систем</w:t>
      </w:r>
    </w:p>
    <w:p w:rsidR="00064C63" w:rsidRPr="00747F14" w:rsidRDefault="00064C63" w:rsidP="00DE6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528"/>
      </w:tblGrid>
      <w:tr w:rsidR="006227C5" w:rsidRPr="00747F14" w:rsidTr="00423F9F">
        <w:tc>
          <w:tcPr>
            <w:tcW w:w="4111" w:type="dxa"/>
            <w:shd w:val="clear" w:color="auto" w:fill="auto"/>
          </w:tcPr>
          <w:p w:rsidR="006227C5" w:rsidRPr="00747F14" w:rsidRDefault="0096492E" w:rsidP="0096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="00D45CC4" w:rsidRPr="00747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ие с</w:t>
            </w:r>
            <w:r w:rsidR="006227C5" w:rsidRPr="00747F14">
              <w:rPr>
                <w:rFonts w:ascii="Times New Roman" w:hAnsi="Times New Roman" w:cs="Times New Roman"/>
                <w:sz w:val="28"/>
                <w:szCs w:val="28"/>
              </w:rPr>
              <w:t>правочно-правов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6227C5" w:rsidRPr="00747F14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528" w:type="dxa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</w:t>
            </w:r>
            <w:r w:rsidR="00064C63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в цены сопровождения </w:t>
            </w:r>
            <w:r w:rsidR="00A67CD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о-правовой системы </w:t>
            </w:r>
            <w:r w:rsidR="00064C63" w:rsidRPr="00747F14">
              <w:rPr>
                <w:rFonts w:ascii="Times New Roman" w:hAnsi="Times New Roman" w:cs="Times New Roman"/>
                <w:sz w:val="28"/>
                <w:szCs w:val="28"/>
              </w:rPr>
              <w:t>в год (рубле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227C5" w:rsidRPr="00747F14" w:rsidTr="00423F9F">
        <w:tc>
          <w:tcPr>
            <w:tcW w:w="4111" w:type="dxa"/>
            <w:shd w:val="clear" w:color="auto" w:fill="auto"/>
          </w:tcPr>
          <w:p w:rsidR="006227C5" w:rsidRPr="00747F14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</w:p>
        </w:tc>
        <w:tc>
          <w:tcPr>
            <w:tcW w:w="5528" w:type="dxa"/>
          </w:tcPr>
          <w:p w:rsidR="006227C5" w:rsidRPr="00747F14" w:rsidRDefault="006227C5" w:rsidP="000B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A30DD"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EF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0DD"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2DB8" w:rsidRPr="00747F1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C0EF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DB8" w:rsidRPr="00747F14">
              <w:rPr>
                <w:rFonts w:ascii="Times New Roman" w:hAnsi="Times New Roman" w:cs="Times New Roman"/>
                <w:sz w:val="28"/>
                <w:szCs w:val="28"/>
              </w:rPr>
              <w:t>864,64</w:t>
            </w:r>
          </w:p>
        </w:tc>
      </w:tr>
      <w:tr w:rsidR="006227C5" w:rsidRPr="00747F14" w:rsidTr="00423F9F">
        <w:tc>
          <w:tcPr>
            <w:tcW w:w="4111" w:type="dxa"/>
            <w:shd w:val="clear" w:color="auto" w:fill="auto"/>
          </w:tcPr>
          <w:p w:rsidR="006227C5" w:rsidRPr="00747F14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Гарант</w:t>
            </w:r>
          </w:p>
        </w:tc>
        <w:tc>
          <w:tcPr>
            <w:tcW w:w="5528" w:type="dxa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15</w:t>
            </w:r>
            <w:r w:rsidR="007C0EF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6061B7" w:rsidRPr="00747F14" w:rsidRDefault="006061B7" w:rsidP="002D4A6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747F14" w:rsidRDefault="005E3473" w:rsidP="004951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1.3.1.2. Затраты на оплату услуг по сопровождению и приобретению</w:t>
      </w:r>
      <w:r w:rsidR="007C0EFA" w:rsidRPr="00747F14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 (З</w:t>
      </w:r>
      <w:r w:rsidR="007C0EFA" w:rsidRPr="00747F14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="007C0EFA" w:rsidRPr="00747F14">
        <w:rPr>
          <w:rFonts w:ascii="Times New Roman" w:hAnsi="Times New Roman" w:cs="Times New Roman"/>
          <w:sz w:val="28"/>
          <w:szCs w:val="28"/>
        </w:rPr>
        <w:t>)</w:t>
      </w:r>
      <w:r w:rsidR="00153A70" w:rsidRPr="00747F1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C82141" w:rsidRPr="00747F14">
        <w:rPr>
          <w:rFonts w:ascii="Times New Roman" w:hAnsi="Times New Roman" w:cs="Times New Roman"/>
          <w:sz w:val="28"/>
          <w:szCs w:val="28"/>
        </w:rPr>
        <w:t>ются</w:t>
      </w:r>
      <w:r w:rsidR="00153A70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E917BE" w:rsidRPr="00747F14" w:rsidRDefault="000C321F" w:rsidP="003653DB">
      <w:pPr>
        <w:pStyle w:val="ConsPlusNormal"/>
        <w:tabs>
          <w:tab w:val="left" w:pos="6096"/>
          <w:tab w:val="left" w:pos="637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и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g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g ипо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j пнл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,</m:t>
                  </m:r>
                </m:e>
              </m:nary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где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 ип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463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12463E" w:rsidRPr="00747F14">
        <w:rPr>
          <w:rFonts w:ascii="Times New Roman" w:hAnsi="Times New Roman" w:cs="Times New Roman"/>
          <w:sz w:val="28"/>
          <w:szCs w:val="28"/>
        </w:rPr>
        <w:t>цен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сопровождения g-го иного программного обеспечения,</w:t>
      </w:r>
      <w:r w:rsidR="00156B5C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747F14">
        <w:rPr>
          <w:rFonts w:ascii="Times New Roman" w:hAnsi="Times New Roman" w:cs="Times New Roman"/>
          <w:sz w:val="28"/>
          <w:szCs w:val="28"/>
        </w:rPr>
        <w:t>за</w:t>
      </w:r>
      <w:r w:rsidR="00156B5C" w:rsidRPr="00747F14">
        <w:rPr>
          <w:rFonts w:ascii="Times New Roman" w:hAnsi="Times New Roman" w:cs="Times New Roman"/>
          <w:sz w:val="28"/>
          <w:szCs w:val="28"/>
        </w:rPr>
        <w:t> 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исключением справочно-правовых систем, определяемая согласно перечню работ по сопровождению g-го иного программного обеспечения и </w:t>
      </w:r>
      <w:r w:rsidR="0012463E" w:rsidRPr="00747F14">
        <w:rPr>
          <w:rFonts w:ascii="Times New Roman" w:hAnsi="Times New Roman" w:cs="Times New Roman"/>
          <w:sz w:val="28"/>
          <w:szCs w:val="28"/>
        </w:rPr>
        <w:t>н</w:t>
      </w:r>
      <w:r w:rsidR="00F83B05" w:rsidRPr="00747F14">
        <w:rPr>
          <w:rFonts w:ascii="Times New Roman" w:hAnsi="Times New Roman" w:cs="Times New Roman"/>
          <w:sz w:val="28"/>
          <w:szCs w:val="28"/>
        </w:rPr>
        <w:t>орматив</w:t>
      </w:r>
      <w:r w:rsidR="005E3473" w:rsidRPr="00747F14">
        <w:rPr>
          <w:rFonts w:ascii="Times New Roman" w:hAnsi="Times New Roman" w:cs="Times New Roman"/>
          <w:sz w:val="28"/>
          <w:szCs w:val="28"/>
        </w:rPr>
        <w:t>ным трудозатратам на их выполнение, установленным в эксплуатационной документации или утвержденном регламенте выполнения работ</w:t>
      </w:r>
      <w:r w:rsidR="00E46EF2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747F14">
        <w:rPr>
          <w:rFonts w:ascii="Times New Roman" w:hAnsi="Times New Roman" w:cs="Times New Roman"/>
          <w:sz w:val="28"/>
          <w:szCs w:val="28"/>
        </w:rPr>
        <w:t>по</w:t>
      </w:r>
      <w:r w:rsidR="00156B5C" w:rsidRPr="00747F14">
        <w:rPr>
          <w:rFonts w:ascii="Times New Roman" w:hAnsi="Times New Roman" w:cs="Times New Roman"/>
          <w:sz w:val="28"/>
          <w:szCs w:val="28"/>
        </w:rPr>
        <w:t> </w:t>
      </w:r>
      <w:r w:rsidR="005E3473" w:rsidRPr="00747F14">
        <w:rPr>
          <w:rFonts w:ascii="Times New Roman" w:hAnsi="Times New Roman" w:cs="Times New Roman"/>
          <w:sz w:val="28"/>
          <w:szCs w:val="28"/>
        </w:rPr>
        <w:t>сопровождению g-го иного программного обеспечения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 пн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463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12463E" w:rsidRPr="00747F14">
        <w:rPr>
          <w:rFonts w:ascii="Times New Roman" w:hAnsi="Times New Roman" w:cs="Times New Roman"/>
          <w:sz w:val="28"/>
          <w:szCs w:val="28"/>
        </w:rPr>
        <w:t>цен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B73C6A" w:rsidRPr="00747F14" w:rsidRDefault="009B49D8" w:rsidP="00C321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64C63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Pr="00747F14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DC5D5A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таблице</w:t>
      </w:r>
      <w:r w:rsidR="00DC5D5A" w:rsidRPr="00747F14">
        <w:rPr>
          <w:rFonts w:ascii="Times New Roman" w:hAnsi="Times New Roman" w:cs="Times New Roman"/>
          <w:sz w:val="28"/>
          <w:szCs w:val="28"/>
        </w:rPr>
        <w:t> </w:t>
      </w:r>
      <w:r w:rsidR="00DB04EB" w:rsidRPr="00747F14">
        <w:rPr>
          <w:rFonts w:ascii="Times New Roman" w:hAnsi="Times New Roman" w:cs="Times New Roman"/>
          <w:sz w:val="28"/>
          <w:szCs w:val="28"/>
        </w:rPr>
        <w:t>2</w:t>
      </w:r>
      <w:r w:rsidR="000D29EE" w:rsidRPr="00747F14">
        <w:rPr>
          <w:rFonts w:ascii="Times New Roman" w:hAnsi="Times New Roman" w:cs="Times New Roman"/>
          <w:sz w:val="28"/>
          <w:szCs w:val="28"/>
        </w:rPr>
        <w:t>5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1C6542" w:rsidRPr="00747F14" w:rsidRDefault="001C6542" w:rsidP="00F02C4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C6542" w:rsidRPr="00747F14" w:rsidRDefault="001C6542" w:rsidP="00F02C4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C6542" w:rsidRPr="00747F14" w:rsidRDefault="001C6542" w:rsidP="00F02C4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C6542" w:rsidRPr="00747F14" w:rsidRDefault="001C6542" w:rsidP="00F02C4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C6542" w:rsidRPr="00747F14" w:rsidRDefault="001C6542" w:rsidP="00F02C4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C6542" w:rsidRPr="00747F14" w:rsidRDefault="001C6542" w:rsidP="00F02C4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C6542" w:rsidRPr="00747F14" w:rsidRDefault="001C6542" w:rsidP="00F02C4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C6542" w:rsidRPr="00747F14" w:rsidRDefault="001C6542" w:rsidP="00F02C4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B34ED" w:rsidRPr="00747F14" w:rsidRDefault="001B34ED" w:rsidP="00F02C4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B04EB" w:rsidRPr="00747F14">
        <w:rPr>
          <w:rFonts w:ascii="Times New Roman" w:hAnsi="Times New Roman" w:cs="Times New Roman"/>
          <w:sz w:val="28"/>
          <w:szCs w:val="28"/>
        </w:rPr>
        <w:t>2</w:t>
      </w:r>
      <w:r w:rsidR="000D29EE" w:rsidRPr="00747F14">
        <w:rPr>
          <w:rFonts w:ascii="Times New Roman" w:hAnsi="Times New Roman" w:cs="Times New Roman"/>
          <w:sz w:val="28"/>
          <w:szCs w:val="28"/>
        </w:rPr>
        <w:t>5</w:t>
      </w:r>
    </w:p>
    <w:p w:rsidR="001B34ED" w:rsidRPr="00747F14" w:rsidRDefault="00F83B05" w:rsidP="00C321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747F14">
        <w:rPr>
          <w:rFonts w:ascii="Times New Roman" w:hAnsi="Times New Roman" w:cs="Times New Roman"/>
          <w:sz w:val="28"/>
          <w:szCs w:val="28"/>
        </w:rPr>
        <w:t xml:space="preserve"> затрат на оплату услуг по сопровождению и приобретению иного программного обеспечения</w:t>
      </w:r>
    </w:p>
    <w:p w:rsidR="00A975A2" w:rsidRPr="00747F14" w:rsidRDefault="00A975A2" w:rsidP="00F02C4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/>
      </w:tblPr>
      <w:tblGrid>
        <w:gridCol w:w="3544"/>
        <w:gridCol w:w="2126"/>
        <w:gridCol w:w="3969"/>
      </w:tblGrid>
      <w:tr w:rsidR="00A975A2" w:rsidRPr="00747F14" w:rsidTr="00C321F7">
        <w:trPr>
          <w:trHeight w:val="2202"/>
        </w:trPr>
        <w:tc>
          <w:tcPr>
            <w:tcW w:w="3544" w:type="dxa"/>
          </w:tcPr>
          <w:p w:rsidR="00A975A2" w:rsidRPr="00747F14" w:rsidRDefault="00A975A2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2126" w:type="dxa"/>
          </w:tcPr>
          <w:p w:rsidR="00A975A2" w:rsidRPr="00747F14" w:rsidRDefault="00A975A2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сопровождения на одно учреждение </w:t>
            </w:r>
          </w:p>
          <w:p w:rsidR="00A975A2" w:rsidRPr="00747F14" w:rsidRDefault="00A975A2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 год (рублей)</w:t>
            </w:r>
          </w:p>
        </w:tc>
        <w:tc>
          <w:tcPr>
            <w:tcW w:w="3969" w:type="dxa"/>
          </w:tcPr>
          <w:p w:rsidR="00A975A2" w:rsidRPr="00747F14" w:rsidRDefault="00A975A2" w:rsidP="0032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простых (неисключительных) лицензий на использование программного обеспечения, </w:t>
            </w:r>
            <w:r w:rsidR="00B568D9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а исключением справочно-правовых систем</w:t>
            </w:r>
            <w:r w:rsidR="00B568D9" w:rsidRPr="00747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на одно учреждение (рублей)</w:t>
            </w:r>
          </w:p>
        </w:tc>
      </w:tr>
    </w:tbl>
    <w:p w:rsidR="00A975A2" w:rsidRPr="00747F14" w:rsidRDefault="00A975A2" w:rsidP="00F02C4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2126"/>
        <w:gridCol w:w="3969"/>
      </w:tblGrid>
      <w:tr w:rsidR="00EF701F" w:rsidRPr="00747F14" w:rsidTr="00C321F7">
        <w:trPr>
          <w:cantSplit/>
          <w:tblHeader/>
        </w:trPr>
        <w:tc>
          <w:tcPr>
            <w:tcW w:w="3544" w:type="dxa"/>
            <w:shd w:val="clear" w:color="auto" w:fill="auto"/>
          </w:tcPr>
          <w:p w:rsidR="00EF701F" w:rsidRPr="00747F14" w:rsidRDefault="00EF701F" w:rsidP="00E35A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F701F" w:rsidRPr="00747F14" w:rsidRDefault="00EF701F" w:rsidP="00E35A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F701F" w:rsidRPr="00747F14" w:rsidRDefault="00EF701F" w:rsidP="00E35A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701F" w:rsidRPr="00747F14" w:rsidTr="00C321F7">
        <w:trPr>
          <w:cantSplit/>
        </w:trPr>
        <w:tc>
          <w:tcPr>
            <w:tcW w:w="3544" w:type="dxa"/>
            <w:shd w:val="clear" w:color="auto" w:fill="auto"/>
          </w:tcPr>
          <w:p w:rsidR="00EF701F" w:rsidRPr="00747F14" w:rsidRDefault="00EF701F" w:rsidP="00186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нтивирусное программное обеспечение</w:t>
            </w:r>
          </w:p>
        </w:tc>
        <w:tc>
          <w:tcPr>
            <w:tcW w:w="2126" w:type="dxa"/>
          </w:tcPr>
          <w:p w:rsidR="00EF701F" w:rsidRPr="00747F14" w:rsidRDefault="00EF701F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F701F" w:rsidRPr="00747F14" w:rsidRDefault="00EF701F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C321F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F701F" w:rsidRPr="00747F14" w:rsidTr="00C321F7">
        <w:trPr>
          <w:cantSplit/>
        </w:trPr>
        <w:tc>
          <w:tcPr>
            <w:tcW w:w="3544" w:type="dxa"/>
            <w:shd w:val="clear" w:color="auto" w:fill="auto"/>
          </w:tcPr>
          <w:p w:rsidR="00EF701F" w:rsidRPr="00747F14" w:rsidRDefault="00EF701F" w:rsidP="00920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нформационно-техничес</w:t>
            </w:r>
            <w:r w:rsidR="003F3DE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ое (технологическое)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опровождение 1С</w:t>
            </w:r>
            <w:r w:rsidR="003F3DE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слуги по сопровождению</w:t>
            </w:r>
            <w:r w:rsidR="003F3DE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 1С</w:t>
            </w:r>
          </w:p>
        </w:tc>
        <w:tc>
          <w:tcPr>
            <w:tcW w:w="2126" w:type="dxa"/>
          </w:tcPr>
          <w:p w:rsidR="00EF701F" w:rsidRPr="00747F14" w:rsidRDefault="00EF701F" w:rsidP="00C321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321F7" w:rsidRPr="00747F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321F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69" w:type="dxa"/>
          </w:tcPr>
          <w:p w:rsidR="00EF701F" w:rsidRPr="00747F14" w:rsidRDefault="00EF701F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E0" w:rsidRPr="00747F14" w:rsidTr="00C321F7">
        <w:trPr>
          <w:cantSplit/>
        </w:trPr>
        <w:tc>
          <w:tcPr>
            <w:tcW w:w="3544" w:type="dxa"/>
            <w:shd w:val="clear" w:color="auto" w:fill="auto"/>
          </w:tcPr>
          <w:p w:rsidR="00C934E0" w:rsidRPr="00747F14" w:rsidRDefault="00C934E0" w:rsidP="00C934E0">
            <w:pPr>
              <w:spacing w:after="0" w:line="240" w:lineRule="auto"/>
              <w:rPr>
                <w:b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:З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рплата и кадры государственного учреждения 8 ПРОФ. Электронная поставка</w:t>
            </w:r>
          </w:p>
        </w:tc>
        <w:tc>
          <w:tcPr>
            <w:tcW w:w="2126" w:type="dxa"/>
          </w:tcPr>
          <w:p w:rsidR="00C934E0" w:rsidRPr="00747F14" w:rsidRDefault="00C934E0" w:rsidP="0077723D">
            <w:pPr>
              <w:jc w:val="center"/>
              <w:rPr>
                <w:rFonts w:eastAsia="Calibri"/>
                <w:b/>
                <w:color w:val="FF0000"/>
                <w:szCs w:val="28"/>
              </w:rPr>
            </w:pPr>
          </w:p>
        </w:tc>
        <w:tc>
          <w:tcPr>
            <w:tcW w:w="3969" w:type="dxa"/>
          </w:tcPr>
          <w:p w:rsidR="00C934E0" w:rsidRPr="00747F14" w:rsidRDefault="00C934E0" w:rsidP="00777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8 100</w:t>
            </w:r>
          </w:p>
        </w:tc>
      </w:tr>
      <w:tr w:rsidR="00C934E0" w:rsidRPr="00747F14" w:rsidTr="00C321F7">
        <w:trPr>
          <w:cantSplit/>
        </w:trPr>
        <w:tc>
          <w:tcPr>
            <w:tcW w:w="3544" w:type="dxa"/>
            <w:shd w:val="clear" w:color="auto" w:fill="auto"/>
          </w:tcPr>
          <w:p w:rsidR="00C934E0" w:rsidRPr="00747F14" w:rsidRDefault="00C934E0" w:rsidP="00FA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спользование программы «Контур-Экстерн» и ее абонентское обслуживание</w:t>
            </w:r>
          </w:p>
        </w:tc>
        <w:tc>
          <w:tcPr>
            <w:tcW w:w="2126" w:type="dxa"/>
          </w:tcPr>
          <w:p w:rsidR="00C934E0" w:rsidRPr="00747F14" w:rsidRDefault="00C934E0" w:rsidP="00C321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 250</w:t>
            </w:r>
          </w:p>
        </w:tc>
        <w:tc>
          <w:tcPr>
            <w:tcW w:w="3969" w:type="dxa"/>
          </w:tcPr>
          <w:p w:rsidR="00C934E0" w:rsidRPr="00747F14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E0" w:rsidRPr="00747F14" w:rsidTr="00C321F7">
        <w:trPr>
          <w:cantSplit/>
        </w:trPr>
        <w:tc>
          <w:tcPr>
            <w:tcW w:w="3544" w:type="dxa"/>
            <w:shd w:val="clear" w:color="auto" w:fill="auto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«Контур-Фокус»</w:t>
            </w:r>
          </w:p>
        </w:tc>
        <w:tc>
          <w:tcPr>
            <w:tcW w:w="2126" w:type="dxa"/>
          </w:tcPr>
          <w:p w:rsidR="00C934E0" w:rsidRPr="00747F14" w:rsidRDefault="00C934E0" w:rsidP="00C321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34E0" w:rsidRPr="00747F14" w:rsidRDefault="00C934E0" w:rsidP="00407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07554" w:rsidRPr="00747F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554" w:rsidRPr="00747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934E0" w:rsidRPr="00747F14" w:rsidTr="00AA4CDE">
        <w:trPr>
          <w:cantSplit/>
          <w:trHeight w:val="752"/>
        </w:trPr>
        <w:tc>
          <w:tcPr>
            <w:tcW w:w="3544" w:type="dxa"/>
            <w:shd w:val="clear" w:color="auto" w:fill="auto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втоматизированная информационная система «ДельтаБезопасность»</w:t>
            </w:r>
          </w:p>
        </w:tc>
        <w:tc>
          <w:tcPr>
            <w:tcW w:w="2126" w:type="dxa"/>
          </w:tcPr>
          <w:p w:rsidR="00C934E0" w:rsidRPr="00747F14" w:rsidRDefault="00C934E0" w:rsidP="00C321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34E0" w:rsidRPr="00747F14" w:rsidRDefault="00C934E0" w:rsidP="00EC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9 500</w:t>
            </w:r>
          </w:p>
        </w:tc>
      </w:tr>
      <w:tr w:rsidR="00C934E0" w:rsidRPr="00747F14" w:rsidTr="00AA4CDE">
        <w:trPr>
          <w:cantSplit/>
          <w:trHeight w:val="835"/>
        </w:trPr>
        <w:tc>
          <w:tcPr>
            <w:tcW w:w="3544" w:type="dxa"/>
            <w:shd w:val="clear" w:color="auto" w:fill="auto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втоматизированная информационная система, позволяющая получать сведения о юридических лицах, индивидуальных предпринимателях, зарегистрированных в Российской Федерации</w:t>
            </w:r>
          </w:p>
        </w:tc>
        <w:tc>
          <w:tcPr>
            <w:tcW w:w="2126" w:type="dxa"/>
          </w:tcPr>
          <w:p w:rsidR="00C934E0" w:rsidRPr="00747F14" w:rsidRDefault="00C934E0" w:rsidP="00C321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34E0" w:rsidRPr="00747F14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4 500</w:t>
            </w:r>
          </w:p>
        </w:tc>
      </w:tr>
      <w:tr w:rsidR="00407554" w:rsidRPr="00747F14" w:rsidTr="00407554">
        <w:trPr>
          <w:cantSplit/>
          <w:trHeight w:val="1041"/>
        </w:trPr>
        <w:tc>
          <w:tcPr>
            <w:tcW w:w="3544" w:type="dxa"/>
            <w:shd w:val="clear" w:color="auto" w:fill="auto"/>
          </w:tcPr>
          <w:p w:rsidR="00407554" w:rsidRPr="00747F14" w:rsidRDefault="00196E1B" w:rsidP="001D5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а использования программы для ЭВМ (информационная, поисковая, аналитическая и др</w:t>
            </w:r>
            <w:r w:rsidR="001D568A" w:rsidRPr="00747F14">
              <w:rPr>
                <w:rFonts w:ascii="Times New Roman" w:hAnsi="Times New Roman" w:cs="Times New Roman"/>
                <w:sz w:val="28"/>
                <w:szCs w:val="28"/>
              </w:rPr>
              <w:t>угие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системы)</w:t>
            </w:r>
            <w:proofErr w:type="gramEnd"/>
          </w:p>
        </w:tc>
        <w:tc>
          <w:tcPr>
            <w:tcW w:w="2126" w:type="dxa"/>
          </w:tcPr>
          <w:p w:rsidR="00407554" w:rsidRPr="00747F14" w:rsidRDefault="00407554" w:rsidP="00C321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07554" w:rsidRPr="00747F14" w:rsidRDefault="00407554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6478C" w:rsidRPr="00747F14">
              <w:rPr>
                <w:rFonts w:ascii="Times New Roman" w:hAnsi="Times New Roman" w:cs="Times New Roman"/>
                <w:sz w:val="28"/>
                <w:szCs w:val="28"/>
              </w:rPr>
              <w:t>453 600</w:t>
            </w:r>
          </w:p>
        </w:tc>
      </w:tr>
      <w:tr w:rsidR="00C934E0" w:rsidRPr="00747F14" w:rsidTr="00C321F7">
        <w:trPr>
          <w:cantSplit/>
          <w:trHeight w:val="1634"/>
        </w:trPr>
        <w:tc>
          <w:tcPr>
            <w:tcW w:w="3544" w:type="dxa"/>
            <w:shd w:val="clear" w:color="auto" w:fill="auto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окальное информационное обслуживание комплекса электронных систем нормативно-технической документации «Техэксперт»</w:t>
            </w:r>
          </w:p>
        </w:tc>
        <w:tc>
          <w:tcPr>
            <w:tcW w:w="2126" w:type="dxa"/>
          </w:tcPr>
          <w:p w:rsidR="00C934E0" w:rsidRPr="00747F14" w:rsidRDefault="00C934E0" w:rsidP="00C321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br/>
              <w:t>126 500</w:t>
            </w:r>
          </w:p>
        </w:tc>
        <w:tc>
          <w:tcPr>
            <w:tcW w:w="3969" w:type="dxa"/>
          </w:tcPr>
          <w:p w:rsidR="00C934E0" w:rsidRPr="00747F14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E0" w:rsidRPr="00747F14" w:rsidTr="00C321F7">
        <w:trPr>
          <w:cantSplit/>
        </w:trPr>
        <w:tc>
          <w:tcPr>
            <w:tcW w:w="3544" w:type="dxa"/>
            <w:shd w:val="clear" w:color="auto" w:fill="auto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едоставление файла активации полного функционала системы ПИР</w:t>
            </w:r>
          </w:p>
        </w:tc>
        <w:tc>
          <w:tcPr>
            <w:tcW w:w="2126" w:type="dxa"/>
          </w:tcPr>
          <w:p w:rsidR="00C934E0" w:rsidRPr="00747F14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34E0" w:rsidRPr="00747F14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 250</w:t>
            </w:r>
          </w:p>
        </w:tc>
      </w:tr>
      <w:tr w:rsidR="00C934E0" w:rsidRPr="00747F14" w:rsidTr="00C321F7">
        <w:trPr>
          <w:cantSplit/>
        </w:trPr>
        <w:tc>
          <w:tcPr>
            <w:tcW w:w="3544" w:type="dxa"/>
            <w:shd w:val="clear" w:color="auto" w:fill="auto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едоставление файла активации полного функционала САК А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2126" w:type="dxa"/>
          </w:tcPr>
          <w:p w:rsidR="00C934E0" w:rsidRPr="00747F14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34E0" w:rsidRPr="00747F14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8 750</w:t>
            </w:r>
          </w:p>
        </w:tc>
      </w:tr>
      <w:tr w:rsidR="00C934E0" w:rsidRPr="00747F14" w:rsidTr="00C321F7">
        <w:trPr>
          <w:cantSplit/>
        </w:trPr>
        <w:tc>
          <w:tcPr>
            <w:tcW w:w="3544" w:type="dxa"/>
            <w:shd w:val="clear" w:color="auto" w:fill="auto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ицензия на право использования дополнений и изменений к электронной федеральной сметно-нормативной базе данных</w:t>
            </w:r>
          </w:p>
        </w:tc>
        <w:tc>
          <w:tcPr>
            <w:tcW w:w="2126" w:type="dxa"/>
          </w:tcPr>
          <w:p w:rsidR="00C934E0" w:rsidRPr="00747F14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34E0" w:rsidRPr="00747F14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 200</w:t>
            </w:r>
          </w:p>
        </w:tc>
      </w:tr>
      <w:tr w:rsidR="00C934E0" w:rsidRPr="00747F14" w:rsidTr="00C321F7">
        <w:trPr>
          <w:cantSplit/>
        </w:trPr>
        <w:tc>
          <w:tcPr>
            <w:tcW w:w="3544" w:type="dxa"/>
            <w:shd w:val="clear" w:color="auto" w:fill="auto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даптация базы ТСНБ-Киров</w:t>
            </w:r>
          </w:p>
        </w:tc>
        <w:tc>
          <w:tcPr>
            <w:tcW w:w="2126" w:type="dxa"/>
          </w:tcPr>
          <w:p w:rsidR="00C934E0" w:rsidRPr="00747F14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 450</w:t>
            </w:r>
          </w:p>
        </w:tc>
        <w:tc>
          <w:tcPr>
            <w:tcW w:w="3969" w:type="dxa"/>
          </w:tcPr>
          <w:p w:rsidR="00C934E0" w:rsidRPr="00747F14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E0" w:rsidRPr="00747F14" w:rsidTr="00C321F7">
        <w:trPr>
          <w:cantSplit/>
        </w:trPr>
        <w:tc>
          <w:tcPr>
            <w:tcW w:w="3544" w:type="dxa"/>
            <w:shd w:val="clear" w:color="auto" w:fill="auto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дписка на 12 подряд идущих месяцев на справочник «Стройцена»</w:t>
            </w:r>
          </w:p>
        </w:tc>
        <w:tc>
          <w:tcPr>
            <w:tcW w:w="2126" w:type="dxa"/>
          </w:tcPr>
          <w:p w:rsidR="00C934E0" w:rsidRPr="00747F14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3 800</w:t>
            </w:r>
          </w:p>
        </w:tc>
        <w:tc>
          <w:tcPr>
            <w:tcW w:w="3969" w:type="dxa"/>
          </w:tcPr>
          <w:p w:rsidR="00C934E0" w:rsidRPr="00747F14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E0" w:rsidRPr="00747F14" w:rsidTr="00C321F7">
        <w:trPr>
          <w:cantSplit/>
        </w:trPr>
        <w:tc>
          <w:tcPr>
            <w:tcW w:w="3544" w:type="dxa"/>
            <w:shd w:val="clear" w:color="auto" w:fill="auto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«Орион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о 512»</w:t>
            </w:r>
          </w:p>
        </w:tc>
        <w:tc>
          <w:tcPr>
            <w:tcW w:w="2126" w:type="dxa"/>
          </w:tcPr>
          <w:p w:rsidR="00C934E0" w:rsidRPr="00747F14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C934E0" w:rsidRPr="00747F14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2 500</w:t>
            </w:r>
          </w:p>
        </w:tc>
      </w:tr>
      <w:tr w:rsidR="00C934E0" w:rsidRPr="00747F14" w:rsidTr="00C321F7">
        <w:trPr>
          <w:cantSplit/>
        </w:trPr>
        <w:tc>
          <w:tcPr>
            <w:tcW w:w="3544" w:type="dxa"/>
            <w:shd w:val="clear" w:color="auto" w:fill="auto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«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УД PERCo-S-20»</w:t>
            </w:r>
          </w:p>
        </w:tc>
        <w:tc>
          <w:tcPr>
            <w:tcW w:w="2126" w:type="dxa"/>
          </w:tcPr>
          <w:p w:rsidR="00C934E0" w:rsidRPr="00747F14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34E0" w:rsidRPr="00747F14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4 275</w:t>
            </w:r>
          </w:p>
        </w:tc>
      </w:tr>
      <w:tr w:rsidR="00C934E0" w:rsidRPr="00747F14" w:rsidTr="00C321F7">
        <w:trPr>
          <w:cantSplit/>
        </w:trPr>
        <w:tc>
          <w:tcPr>
            <w:tcW w:w="3544" w:type="dxa"/>
            <w:shd w:val="clear" w:color="auto" w:fill="auto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MS Windows </w:t>
            </w:r>
          </w:p>
        </w:tc>
        <w:tc>
          <w:tcPr>
            <w:tcW w:w="2126" w:type="dxa"/>
          </w:tcPr>
          <w:p w:rsidR="00C934E0" w:rsidRPr="00747F14" w:rsidRDefault="00C934E0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34E0" w:rsidRPr="00747F14" w:rsidRDefault="00C934E0" w:rsidP="00A92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C934E0" w:rsidRPr="00747F14" w:rsidTr="00C321F7">
        <w:trPr>
          <w:cantSplit/>
        </w:trPr>
        <w:tc>
          <w:tcPr>
            <w:tcW w:w="3544" w:type="dxa"/>
            <w:shd w:val="clear" w:color="auto" w:fill="auto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 специального назначения</w:t>
            </w:r>
          </w:p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ra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ion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934E0" w:rsidRPr="00747F14" w:rsidRDefault="00C934E0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C934E0" w:rsidRPr="00747F14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4 900</w:t>
            </w:r>
          </w:p>
        </w:tc>
      </w:tr>
      <w:tr w:rsidR="00C934E0" w:rsidRPr="00747F14" w:rsidTr="00C321F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3221F3" w:rsidP="00322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стая н</w:t>
            </w:r>
            <w:r w:rsidR="00C934E0" w:rsidRPr="00747F14">
              <w:rPr>
                <w:rFonts w:ascii="Times New Roman" w:hAnsi="Times New Roman" w:cs="Times New Roman"/>
                <w:sz w:val="28"/>
                <w:szCs w:val="28"/>
              </w:rPr>
              <w:t>еисключительн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я лицензия</w:t>
            </w:r>
            <w:r w:rsidR="00C934E0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на использование программного обеспечения центра управления защищенной се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9 750</w:t>
            </w:r>
          </w:p>
        </w:tc>
      </w:tr>
      <w:tr w:rsidR="00C934E0" w:rsidRPr="00747F14" w:rsidTr="00C321F7">
        <w:trPr>
          <w:cantSplit/>
          <w:trHeight w:val="13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3221F3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тая неисключительная лицензия </w:t>
            </w:r>
            <w:r w:rsidR="00C934E0" w:rsidRPr="00747F14">
              <w:rPr>
                <w:rFonts w:ascii="Times New Roman" w:hAnsi="Times New Roman" w:cs="Times New Roman"/>
                <w:sz w:val="28"/>
                <w:szCs w:val="28"/>
              </w:rPr>
              <w:t>на использование программного обеспечения криптографического клиента, средства криптографической защиты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22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6 500</w:t>
            </w:r>
          </w:p>
        </w:tc>
      </w:tr>
      <w:tr w:rsidR="00C934E0" w:rsidRPr="00747F14" w:rsidTr="00C321F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3221F3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ростая неисключительная лицензия </w:t>
            </w:r>
            <w:r w:rsidR="00C934E0" w:rsidRPr="00747F14">
              <w:rPr>
                <w:rFonts w:ascii="Times New Roman" w:hAnsi="Times New Roman" w:cs="Times New Roman"/>
                <w:sz w:val="28"/>
                <w:szCs w:val="28"/>
              </w:rPr>
              <w:t>на использование средств защиты информации от несанкционированного дост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A90D41" w:rsidP="002C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 </w:t>
            </w:r>
            <w:r w:rsidR="002C0CB0" w:rsidRPr="00747F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934E0" w:rsidRPr="00747F14" w:rsidTr="00C321F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A45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ицензия на право использования СЗИ «Secure Pack Rus» с сертификатом на годовую техническую поддержку СЗИ «Secure Pack Rus» на рабочем месте и сертифицированным ФСБ дистрибутивом программного продукта «Secure Pack Rus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1 100</w:t>
            </w:r>
          </w:p>
        </w:tc>
      </w:tr>
      <w:tr w:rsidR="00C934E0" w:rsidRPr="00747F14" w:rsidTr="00C321F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B56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дписка (продление) на техническую поддержку программного обеспечения «Система защиты информации от несанкционированного доступ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B5642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21 3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B5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E0" w:rsidRPr="00747F14" w:rsidTr="00C321F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3221F3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ростая неисключительная лицензия </w:t>
            </w:r>
            <w:r w:rsidR="00C934E0" w:rsidRPr="00747F14">
              <w:rPr>
                <w:rFonts w:ascii="Times New Roman" w:hAnsi="Times New Roman" w:cs="Times New Roman"/>
                <w:sz w:val="28"/>
                <w:szCs w:val="28"/>
              </w:rPr>
              <w:t>на использование антивирусного программ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85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 700</w:t>
            </w:r>
          </w:p>
        </w:tc>
      </w:tr>
      <w:tr w:rsidR="00C934E0" w:rsidRPr="00747F14" w:rsidTr="00C321F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3F7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ертифицированный дистрибутив антивирусного программ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A975A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C934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 300</w:t>
            </w:r>
          </w:p>
        </w:tc>
      </w:tr>
      <w:tr w:rsidR="00C934E0" w:rsidRPr="00747F14" w:rsidTr="00C321F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3F7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ертифицированное средство доверенной загруз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212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2341" w:rsidRPr="00747F14">
              <w:rPr>
                <w:rFonts w:ascii="Times New Roman" w:hAnsi="Times New Roman" w:cs="Times New Roman"/>
                <w:sz w:val="28"/>
                <w:szCs w:val="28"/>
              </w:rPr>
              <w:t>21 967</w:t>
            </w:r>
          </w:p>
        </w:tc>
      </w:tr>
      <w:tr w:rsidR="009B500D" w:rsidRPr="00747F14" w:rsidTr="00C321F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0D" w:rsidRPr="00747F14" w:rsidRDefault="009B500D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о анализа защищ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D" w:rsidRPr="00747F14" w:rsidRDefault="009B500D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D" w:rsidRPr="00747F14" w:rsidRDefault="009B500D" w:rsidP="009B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 500</w:t>
            </w:r>
          </w:p>
        </w:tc>
      </w:tr>
      <w:tr w:rsidR="00C934E0" w:rsidRPr="00747F14" w:rsidTr="00C321F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ава использования «СБИС ЭО-Базовый. Бюдж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 000</w:t>
            </w:r>
          </w:p>
        </w:tc>
      </w:tr>
      <w:tr w:rsidR="00C934E0" w:rsidRPr="00747F14" w:rsidTr="00C321F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B56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рава использования аккаунта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is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    од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 000</w:t>
            </w:r>
          </w:p>
        </w:tc>
      </w:tr>
      <w:tr w:rsidR="00C934E0" w:rsidRPr="00747F14" w:rsidTr="00C321F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ава использования «СБИС ЭО-Базовый» для сдачи отчетности по дополнительному направ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 000</w:t>
            </w:r>
          </w:p>
        </w:tc>
      </w:tr>
      <w:tr w:rsidR="00C934E0" w:rsidRPr="00747F14" w:rsidTr="00C321F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аво регистрации одного сотрудника в СБИС с подписью на внешнем носите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 000</w:t>
            </w:r>
          </w:p>
        </w:tc>
      </w:tr>
      <w:tr w:rsidR="00C934E0" w:rsidRPr="00747F14" w:rsidTr="00851723">
        <w:trPr>
          <w:cantSplit/>
          <w:trHeight w:val="3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Windows Serve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8517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5E70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 481,60</w:t>
            </w:r>
          </w:p>
        </w:tc>
      </w:tr>
      <w:tr w:rsidR="00C934E0" w:rsidRPr="00747F14" w:rsidTr="00C321F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Windows Server C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F8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 460</w:t>
            </w:r>
          </w:p>
        </w:tc>
      </w:tr>
      <w:tr w:rsidR="00C934E0" w:rsidRPr="00747F14" w:rsidTr="00C321F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4E2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SQL Server Standard Editio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62 331,25</w:t>
            </w:r>
          </w:p>
        </w:tc>
      </w:tr>
      <w:tr w:rsidR="00C934E0" w:rsidRPr="00747F14" w:rsidTr="00C321F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997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SQL Server C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9974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9974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 206</w:t>
            </w:r>
          </w:p>
        </w:tc>
      </w:tr>
      <w:tr w:rsidR="00C934E0" w:rsidRPr="00747F14" w:rsidTr="00C321F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Pro 10 SNGL OLP NL Legalization Get Genuinew CO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E0" w:rsidRPr="00747F14" w:rsidRDefault="00C934E0" w:rsidP="00A97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1 798,75</w:t>
            </w:r>
          </w:p>
        </w:tc>
      </w:tr>
      <w:tr w:rsidR="00C934E0" w:rsidRPr="00747F14" w:rsidTr="00C321F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пециализированное программное обеспечение для автоматизации работы дежурно-диспетчерских служб экстренного реагирования «ИСТОК-С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3C280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2 000 000</w:t>
            </w:r>
          </w:p>
        </w:tc>
      </w:tr>
      <w:tr w:rsidR="00C934E0" w:rsidRPr="00747F14" w:rsidTr="00C321F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стая неисключительная лицензия на использование базы данных электронной системы «Госфинанс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A975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3C280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8 718</w:t>
            </w:r>
          </w:p>
        </w:tc>
      </w:tr>
      <w:tr w:rsidR="00C934E0" w:rsidRPr="00747F14" w:rsidTr="00C321F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слуги по передаче ключа активации сервиса прямой технической поддер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8B5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131 6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3C280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E0" w:rsidRPr="00747F14" w:rsidTr="00C321F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е обслуживание сре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птографической защиты информации и обеспечения безопасности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057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1 008 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3C280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E0" w:rsidRPr="00747F14" w:rsidTr="00C321F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ддержка «КАМИН: Расчет заработной платы для бюджетных учрежд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8B5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6 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3C280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E0" w:rsidRPr="00747F14" w:rsidTr="00C321F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ессрочное право на программу для ЭВМ Kickid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8B5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5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3C280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E0" w:rsidRPr="00747F14" w:rsidTr="00C321F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и по внедрению и по техническому сопровождению специализированного программного 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беспечения системы обеспечения вызовов экстренных оперативных служб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по единому номеру «112» (Система-112) на базе единых дежурно-диспетчерских служб муниципальных образований Кир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8B5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</w:p>
          <w:p w:rsidR="00C934E0" w:rsidRPr="00747F14" w:rsidRDefault="00C934E0" w:rsidP="00C93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5 871 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3C280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E0" w:rsidRPr="00747F14" w:rsidTr="004C567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4E0" w:rsidRPr="00747F14" w:rsidRDefault="00C934E0" w:rsidP="00C934E0">
            <w:pPr>
              <w:spacing w:after="0" w:line="240" w:lineRule="auto"/>
              <w:rPr>
                <w:b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и по внедрению специализированного программного 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беспечения системы обеспечения вызовов экстренных оперативных служб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по единому номеру «112» (Система-112) на базе единых дежурно-диспетчерских служб муниципальных образований Кир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C93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</w:p>
          <w:p w:rsidR="00C934E0" w:rsidRPr="00747F14" w:rsidRDefault="00C934E0" w:rsidP="00C93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599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3C280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E0" w:rsidRPr="00747F14" w:rsidTr="004C567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е услуги по техническому сопровождению специализированного программного 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беспечения системы обеспечения вызовов экстренных оперативных служб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по единому номеру «112» (Система-112) на базе единых дежурно-диспетчерских служб муниципальных образований Кир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2F6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</w:p>
          <w:p w:rsidR="00C934E0" w:rsidRPr="00747F14" w:rsidRDefault="00C934E0" w:rsidP="002F6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0 85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3C280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E0" w:rsidRPr="00747F14" w:rsidTr="004C567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4E0" w:rsidRPr="00747F14" w:rsidRDefault="00C934E0" w:rsidP="00C934E0">
            <w:pPr>
              <w:spacing w:after="0" w:line="240" w:lineRule="auto"/>
              <w:rPr>
                <w:b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технической поддержке 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истемы защиты информации системы обеспечения вызовов экстренных оперативных служб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по единому номеру «112» (Система-112) на базе единых дежурно-диспетчерских служб муниципальных образований Кировской области для обеспечения государственных нужд Кир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C93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</w:p>
          <w:p w:rsidR="00C934E0" w:rsidRPr="00747F14" w:rsidRDefault="00C934E0" w:rsidP="00C934E0">
            <w:pPr>
              <w:spacing w:after="0" w:line="240" w:lineRule="auto"/>
              <w:jc w:val="center"/>
              <w:rPr>
                <w:rFonts w:eastAsia="Calibri"/>
                <w:b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835 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3C280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E0" w:rsidRPr="00747F14" w:rsidTr="004C567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рава использования пакета 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асширенный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для СБ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2F6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3C280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 000</w:t>
            </w:r>
          </w:p>
        </w:tc>
      </w:tr>
      <w:tr w:rsidR="00C934E0" w:rsidRPr="00747F14" w:rsidTr="004C567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ава использования «СБИС ЭО-Корпоратив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2F6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ED60C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2 000</w:t>
            </w:r>
          </w:p>
        </w:tc>
      </w:tr>
      <w:tr w:rsidR="003E05BA" w:rsidRPr="00747F14" w:rsidTr="003E05BA">
        <w:trPr>
          <w:trHeight w:val="5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5BA" w:rsidRPr="00747F14" w:rsidRDefault="003E05BA" w:rsidP="003E05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ава использования «Web-система СБ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BA" w:rsidRPr="00747F14" w:rsidRDefault="003E05BA" w:rsidP="003E0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BA" w:rsidRPr="00747F14" w:rsidRDefault="003E05BA" w:rsidP="003E05B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2 500</w:t>
            </w:r>
          </w:p>
        </w:tc>
      </w:tr>
      <w:tr w:rsidR="00C934E0" w:rsidRPr="00747F14" w:rsidTr="004C567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4E0" w:rsidRPr="00747F14" w:rsidRDefault="00C934E0" w:rsidP="003E05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 Альт 8 СП Серв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3E0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3E05B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2 000</w:t>
            </w:r>
          </w:p>
        </w:tc>
      </w:tr>
      <w:tr w:rsidR="00C934E0" w:rsidRPr="00747F14" w:rsidTr="004C567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4E0" w:rsidRPr="00747F14" w:rsidRDefault="00C934E0" w:rsidP="003E05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 AlterOS Deskto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3E0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3E05B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 416</w:t>
            </w:r>
          </w:p>
        </w:tc>
      </w:tr>
      <w:tr w:rsidR="00C934E0" w:rsidRPr="00747F14" w:rsidTr="004C567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сное программное обеспечение AlterOff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2F6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42557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3 142,13</w:t>
            </w:r>
          </w:p>
        </w:tc>
      </w:tr>
      <w:tr w:rsidR="00C934E0" w:rsidRPr="00747F14" w:rsidTr="004C567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ервис проверки контраг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2F6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42557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9 000</w:t>
            </w:r>
          </w:p>
        </w:tc>
      </w:tr>
      <w:tr w:rsidR="00C934E0" w:rsidRPr="00747F14" w:rsidTr="004C567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4E0" w:rsidRPr="00747F14" w:rsidRDefault="00C934E0" w:rsidP="00652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ицензия TRASSIR AnyIP на подключение по нативному, ONVIF или RTSP проток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2F6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FE2C6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 600</w:t>
            </w:r>
          </w:p>
        </w:tc>
      </w:tr>
      <w:tr w:rsidR="00C934E0" w:rsidRPr="00747F14" w:rsidTr="004C567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фисное программное обеспечение Microsoft Off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2F6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FE2C6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3 380,63</w:t>
            </w:r>
          </w:p>
        </w:tc>
      </w:tr>
      <w:tr w:rsidR="00C934E0" w:rsidRPr="00747F14" w:rsidTr="004C567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4E0" w:rsidRPr="00747F14" w:rsidRDefault="00C934E0" w:rsidP="00A97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истема управления базами данных Microsoft</w:t>
            </w:r>
            <w:r w:rsidR="005E2E6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SQL</w:t>
            </w:r>
            <w:r w:rsidR="005E2E6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Serv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2F6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E0" w:rsidRPr="00747F14" w:rsidRDefault="00C934E0" w:rsidP="00BD0E2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6 760</w:t>
            </w:r>
          </w:p>
        </w:tc>
      </w:tr>
      <w:tr w:rsidR="0077723D" w:rsidRPr="00747F14" w:rsidTr="004C567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23D" w:rsidRPr="00747F14" w:rsidRDefault="0077723D" w:rsidP="007772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казание услуги по передаче сертификата активации сервиса совместной технической поддержки программно-аппаратного компле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3D" w:rsidRPr="00747F14" w:rsidRDefault="0077723D" w:rsidP="0077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43 952,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3D" w:rsidRPr="00747F14" w:rsidRDefault="0077723D" w:rsidP="00BD0E2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23D" w:rsidRPr="00747F14" w:rsidTr="004C567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23D" w:rsidRPr="00747F14" w:rsidRDefault="0077723D" w:rsidP="007772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и по передаче сертификата активации сервиса обновления баз решающих правил программно-аппаратного комплек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3D" w:rsidRPr="00747F14" w:rsidRDefault="0077723D" w:rsidP="00777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82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3D" w:rsidRPr="00747F14" w:rsidRDefault="0077723D" w:rsidP="00BD0E2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197" w:rsidRPr="00747F14" w:rsidRDefault="00495197" w:rsidP="00C041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747F14" w:rsidRDefault="005E3473" w:rsidP="004951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1.3.2. Затраты на оплату услуг, связанных с обеспечением безопасности информации</w:t>
      </w:r>
      <w:r w:rsidR="00292FD2" w:rsidRPr="00747F14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53A70" w:rsidRPr="00747F14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292FD2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би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т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н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где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463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затраты на проведение аттестационных, проверочных и контрольных мероприятий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463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стых (неисключительных) лицензий</w:t>
      </w:r>
      <w:r w:rsidR="00E46EF2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747F14">
        <w:rPr>
          <w:rFonts w:ascii="Times New Roman" w:hAnsi="Times New Roman" w:cs="Times New Roman"/>
          <w:sz w:val="28"/>
          <w:szCs w:val="28"/>
        </w:rPr>
        <w:t>на</w:t>
      </w:r>
      <w:r w:rsidR="00FF762F" w:rsidRPr="00747F14">
        <w:rPr>
          <w:rFonts w:ascii="Times New Roman" w:hAnsi="Times New Roman" w:cs="Times New Roman"/>
          <w:sz w:val="28"/>
          <w:szCs w:val="28"/>
        </w:rPr>
        <w:t> </w:t>
      </w:r>
      <w:r w:rsidR="005E3473" w:rsidRPr="00747F14">
        <w:rPr>
          <w:rFonts w:ascii="Times New Roman" w:hAnsi="Times New Roman" w:cs="Times New Roman"/>
          <w:sz w:val="28"/>
          <w:szCs w:val="28"/>
        </w:rPr>
        <w:t>использование программного обеспечения по защите информации.</w:t>
      </w: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1.3.2.1. Затраты на проведение аттестационных, проверочных и</w:t>
      </w:r>
      <w:r w:rsidR="00FF762F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контрольных</w:t>
      </w:r>
      <w:r w:rsidR="00FF762F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мероприятий</w:t>
      </w:r>
      <w:r w:rsidR="00292FD2" w:rsidRPr="00747F14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ат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Pr="00747F1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061958" w:rsidRPr="00747F14">
        <w:rPr>
          <w:rFonts w:ascii="Times New Roman" w:hAnsi="Times New Roman" w:cs="Times New Roman"/>
          <w:sz w:val="28"/>
          <w:szCs w:val="28"/>
        </w:rPr>
        <w:t>ются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о формул</w:t>
      </w:r>
      <w:r w:rsidR="00153A70" w:rsidRPr="00747F14">
        <w:rPr>
          <w:rFonts w:ascii="Times New Roman" w:hAnsi="Times New Roman" w:cs="Times New Roman"/>
          <w:sz w:val="28"/>
          <w:szCs w:val="28"/>
        </w:rPr>
        <w:t>е:</w:t>
      </w:r>
    </w:p>
    <w:p w:rsidR="00E917BE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т</m:t>
              </m:r>
            </m:sub>
          </m:sSub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 об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 об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j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j ус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ус</m:t>
                  </m:r>
                </m:sub>
              </m:sSub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 где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о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463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12463E" w:rsidRPr="00747F14">
        <w:rPr>
          <w:rFonts w:ascii="Times New Roman" w:hAnsi="Times New Roman" w:cs="Times New Roman"/>
          <w:sz w:val="28"/>
          <w:szCs w:val="28"/>
        </w:rPr>
        <w:t>количеств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аттестуемых i-х объектов (помещений)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о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463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12463E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проведения аттестации </w:t>
      </w:r>
      <w:r w:rsidR="009A2312" w:rsidRPr="00747F14">
        <w:rPr>
          <w:rFonts w:ascii="Times New Roman" w:hAnsi="Times New Roman" w:cs="Times New Roman"/>
          <w:sz w:val="28"/>
          <w:szCs w:val="28"/>
        </w:rPr>
        <w:t>одног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i-го объекта (помещения)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 у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463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12463E" w:rsidRPr="00747F14">
        <w:rPr>
          <w:rFonts w:ascii="Times New Roman" w:hAnsi="Times New Roman" w:cs="Times New Roman"/>
          <w:sz w:val="28"/>
          <w:szCs w:val="28"/>
        </w:rPr>
        <w:t>количеств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единиц j-го оборудования (устройств), требующ</w:t>
      </w:r>
      <w:r w:rsidR="00233B36" w:rsidRPr="00747F14">
        <w:rPr>
          <w:rFonts w:ascii="Times New Roman" w:hAnsi="Times New Roman" w:cs="Times New Roman"/>
          <w:sz w:val="28"/>
          <w:szCs w:val="28"/>
        </w:rPr>
        <w:t>его (требующих)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проверки;</w:t>
      </w:r>
    </w:p>
    <w:p w:rsidR="005E3473" w:rsidRPr="00747F14" w:rsidRDefault="000C321F" w:rsidP="005F1C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ус</m:t>
            </m:r>
          </m:sub>
        </m:sSub>
      </m:oMath>
      <w:r w:rsidR="0012463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12463E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проведения проверки </w:t>
      </w:r>
      <w:r w:rsidR="009A2312" w:rsidRPr="00747F14">
        <w:rPr>
          <w:rFonts w:ascii="Times New Roman" w:hAnsi="Times New Roman" w:cs="Times New Roman"/>
          <w:sz w:val="28"/>
          <w:szCs w:val="28"/>
        </w:rPr>
        <w:t>одной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единицы j-го оборудования (устройств).</w:t>
      </w:r>
    </w:p>
    <w:p w:rsidR="004A75DB" w:rsidRPr="00747F14" w:rsidRDefault="009B49D8" w:rsidP="007761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3239D7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Pr="00747F1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F762F" w:rsidRPr="00747F14">
        <w:rPr>
          <w:rFonts w:ascii="Times New Roman" w:hAnsi="Times New Roman" w:cs="Times New Roman"/>
          <w:sz w:val="28"/>
          <w:szCs w:val="28"/>
        </w:rPr>
        <w:t xml:space="preserve">  </w:t>
      </w:r>
      <w:r w:rsidRPr="00747F14">
        <w:rPr>
          <w:rFonts w:ascii="Times New Roman" w:hAnsi="Times New Roman" w:cs="Times New Roman"/>
          <w:sz w:val="28"/>
          <w:szCs w:val="28"/>
        </w:rPr>
        <w:t>таблице</w:t>
      </w:r>
      <w:r w:rsidR="00FF762F" w:rsidRPr="00747F14">
        <w:rPr>
          <w:rFonts w:ascii="Times New Roman" w:hAnsi="Times New Roman" w:cs="Times New Roman"/>
          <w:sz w:val="28"/>
          <w:szCs w:val="28"/>
        </w:rPr>
        <w:t> </w:t>
      </w:r>
      <w:r w:rsidR="00CB1B86" w:rsidRPr="00747F14">
        <w:rPr>
          <w:rFonts w:ascii="Times New Roman" w:hAnsi="Times New Roman" w:cs="Times New Roman"/>
          <w:sz w:val="28"/>
          <w:szCs w:val="28"/>
        </w:rPr>
        <w:t>2</w:t>
      </w:r>
      <w:r w:rsidR="000D29EE" w:rsidRPr="00747F14">
        <w:rPr>
          <w:rFonts w:ascii="Times New Roman" w:hAnsi="Times New Roman" w:cs="Times New Roman"/>
          <w:sz w:val="28"/>
          <w:szCs w:val="28"/>
        </w:rPr>
        <w:t>6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1B34ED" w:rsidRPr="00747F14" w:rsidRDefault="006C03A3" w:rsidP="006C03A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1B34ED"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B1B86" w:rsidRPr="00747F14">
        <w:rPr>
          <w:rFonts w:ascii="Times New Roman" w:hAnsi="Times New Roman" w:cs="Times New Roman"/>
          <w:sz w:val="28"/>
          <w:szCs w:val="28"/>
        </w:rPr>
        <w:t>2</w:t>
      </w:r>
      <w:r w:rsidR="000D29EE" w:rsidRPr="00747F14">
        <w:rPr>
          <w:rFonts w:ascii="Times New Roman" w:hAnsi="Times New Roman" w:cs="Times New Roman"/>
          <w:sz w:val="28"/>
          <w:szCs w:val="28"/>
        </w:rPr>
        <w:t>6</w:t>
      </w:r>
    </w:p>
    <w:p w:rsidR="008B5D5E" w:rsidRPr="00747F14" w:rsidRDefault="00F83B05" w:rsidP="008B5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747F14">
        <w:rPr>
          <w:rFonts w:ascii="Times New Roman" w:hAnsi="Times New Roman" w:cs="Times New Roman"/>
          <w:sz w:val="28"/>
          <w:szCs w:val="28"/>
        </w:rPr>
        <w:t xml:space="preserve"> затрат на проведение аттестационных, проверочных </w:t>
      </w:r>
    </w:p>
    <w:p w:rsidR="001B34ED" w:rsidRPr="00747F14" w:rsidRDefault="001B34ED" w:rsidP="008B5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и контрольных мероприятий</w:t>
      </w:r>
    </w:p>
    <w:p w:rsidR="008B5D5E" w:rsidRPr="00747F14" w:rsidRDefault="008B5D5E" w:rsidP="00F02C4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2835"/>
        <w:gridCol w:w="2693"/>
      </w:tblGrid>
      <w:tr w:rsidR="006227C5" w:rsidRPr="00747F14" w:rsidTr="00610B9D">
        <w:tc>
          <w:tcPr>
            <w:tcW w:w="4253" w:type="dxa"/>
            <w:shd w:val="clear" w:color="auto" w:fill="auto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AA03C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013B8C" w:rsidRPr="00747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03C7" w:rsidRPr="00747F14">
              <w:rPr>
                <w:rFonts w:ascii="Times New Roman" w:hAnsi="Times New Roman" w:cs="Times New Roman"/>
                <w:sz w:val="28"/>
                <w:szCs w:val="28"/>
              </w:rPr>
              <w:t>, оборудования</w:t>
            </w:r>
            <w:r w:rsidR="00597168" w:rsidRPr="00747F14">
              <w:rPr>
                <w:rFonts w:ascii="Times New Roman" w:hAnsi="Times New Roman" w:cs="Times New Roman"/>
                <w:sz w:val="28"/>
                <w:szCs w:val="28"/>
              </w:rPr>
              <w:t>, услуги</w:t>
            </w:r>
          </w:p>
        </w:tc>
        <w:tc>
          <w:tcPr>
            <w:tcW w:w="2835" w:type="dxa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проведения аттест</w:t>
            </w:r>
            <w:r w:rsidR="00134B5D" w:rsidRPr="00747F14">
              <w:rPr>
                <w:rFonts w:ascii="Times New Roman" w:hAnsi="Times New Roman" w:cs="Times New Roman"/>
                <w:sz w:val="28"/>
                <w:szCs w:val="28"/>
              </w:rPr>
              <w:t>ации (проверки) за единицу (рубле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ериодичность проведения</w:t>
            </w:r>
          </w:p>
        </w:tc>
      </w:tr>
    </w:tbl>
    <w:p w:rsidR="00EC172D" w:rsidRPr="00747F14" w:rsidRDefault="00EC172D" w:rsidP="009423CC">
      <w:pPr>
        <w:spacing w:after="0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2835"/>
        <w:gridCol w:w="2693"/>
      </w:tblGrid>
      <w:tr w:rsidR="00134B5D" w:rsidRPr="00747F14" w:rsidTr="009423CC">
        <w:trPr>
          <w:tblHeader/>
        </w:trPr>
        <w:tc>
          <w:tcPr>
            <w:tcW w:w="4253" w:type="dxa"/>
            <w:shd w:val="clear" w:color="auto" w:fill="auto"/>
          </w:tcPr>
          <w:p w:rsidR="00134B5D" w:rsidRPr="00747F14" w:rsidRDefault="00134B5D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34B5D" w:rsidRPr="00747F14" w:rsidRDefault="00134B5D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34B5D" w:rsidRPr="00747F14" w:rsidRDefault="00134B5D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5E8C" w:rsidRPr="00747F14" w:rsidTr="00610B9D">
        <w:tc>
          <w:tcPr>
            <w:tcW w:w="4253" w:type="dxa"/>
            <w:shd w:val="clear" w:color="auto" w:fill="auto"/>
          </w:tcPr>
          <w:p w:rsidR="00755E8C" w:rsidRPr="00747F14" w:rsidRDefault="00755E8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ттестуемые объекты (помещения)</w:t>
            </w:r>
          </w:p>
        </w:tc>
        <w:tc>
          <w:tcPr>
            <w:tcW w:w="2835" w:type="dxa"/>
          </w:tcPr>
          <w:p w:rsidR="00755E8C" w:rsidRPr="00747F14" w:rsidRDefault="00755E8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5E8C" w:rsidRPr="00747F14" w:rsidRDefault="00755E8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7C5" w:rsidRPr="00747F14" w:rsidTr="00610B9D">
        <w:tc>
          <w:tcPr>
            <w:tcW w:w="4253" w:type="dxa"/>
            <w:shd w:val="clear" w:color="auto" w:fill="auto"/>
          </w:tcPr>
          <w:p w:rsidR="006227C5" w:rsidRPr="00747F14" w:rsidRDefault="006227C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бъект н43</w:t>
            </w:r>
          </w:p>
        </w:tc>
        <w:tc>
          <w:tcPr>
            <w:tcW w:w="2835" w:type="dxa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15</w:t>
            </w:r>
            <w:r w:rsidR="00B5681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6227C5" w:rsidRPr="00747F14" w:rsidRDefault="006227C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FC5E2F" w:rsidRPr="00747F14" w:rsidTr="00610B9D">
        <w:tc>
          <w:tcPr>
            <w:tcW w:w="4253" w:type="dxa"/>
            <w:shd w:val="clear" w:color="auto" w:fill="auto"/>
          </w:tcPr>
          <w:p w:rsidR="00FC5E2F" w:rsidRPr="00747F14" w:rsidRDefault="00FC5E2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r w:rsidR="00C321F7" w:rsidRPr="00747F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адиочастота</w:t>
            </w:r>
            <w:r w:rsidR="00C321F7" w:rsidRPr="00747F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gridSpan w:val="2"/>
          </w:tcPr>
          <w:p w:rsidR="005F1C71" w:rsidRPr="00747F14" w:rsidRDefault="00FC5E2F" w:rsidP="00A37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6B0602" w:rsidRPr="00747F14">
              <w:rPr>
                <w:rFonts w:ascii="Times New Roman" w:hAnsi="Times New Roman" w:cs="Times New Roman"/>
                <w:sz w:val="28"/>
                <w:szCs w:val="28"/>
              </w:rPr>
              <w:t>постановлениями Правительства Российской Федерации от 01.04.2005 № 175</w:t>
            </w:r>
            <w:r w:rsidR="00FF762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1F7" w:rsidRPr="00747F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0602" w:rsidRPr="00747F14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осуществления радиоконтроля в Российской Федерации</w:t>
            </w:r>
            <w:r w:rsidR="00C321F7" w:rsidRPr="00747F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B060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и от 16.03.2011 </w:t>
            </w:r>
            <w:r w:rsidR="00110C7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0602" w:rsidRPr="00747F14">
              <w:rPr>
                <w:rFonts w:ascii="Times New Roman" w:hAnsi="Times New Roman" w:cs="Times New Roman"/>
                <w:sz w:val="28"/>
                <w:szCs w:val="28"/>
              </w:rPr>
              <w:t>№ 171</w:t>
            </w:r>
            <w:r w:rsidR="00A92A84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1F7" w:rsidRPr="00747F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060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размеров </w:t>
            </w:r>
            <w:r w:rsidR="007761F3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разовой платы и ежегодной платы </w:t>
            </w:r>
            <w:r w:rsidR="006B0602" w:rsidRPr="00747F14">
              <w:rPr>
                <w:rFonts w:ascii="Times New Roman" w:hAnsi="Times New Roman" w:cs="Times New Roman"/>
                <w:sz w:val="28"/>
                <w:szCs w:val="28"/>
              </w:rPr>
              <w:t>за использование в Российской Фе</w:t>
            </w:r>
            <w:r w:rsidR="00E62F09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дерации радиочастотного спектра </w:t>
            </w:r>
            <w:r w:rsidR="006B0602" w:rsidRPr="00747F14">
              <w:rPr>
                <w:rFonts w:ascii="Times New Roman" w:hAnsi="Times New Roman" w:cs="Times New Roman"/>
                <w:sz w:val="28"/>
                <w:szCs w:val="28"/>
              </w:rPr>
              <w:t>и взимания такой платы</w:t>
            </w:r>
            <w:r w:rsidR="00C321F7" w:rsidRPr="00747F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5E2F" w:rsidRPr="00747F14" w:rsidTr="00610B9D">
        <w:tc>
          <w:tcPr>
            <w:tcW w:w="4253" w:type="dxa"/>
            <w:shd w:val="clear" w:color="auto" w:fill="auto"/>
          </w:tcPr>
          <w:p w:rsidR="00FC5E2F" w:rsidRPr="00747F14" w:rsidRDefault="00FC5E2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r w:rsidR="00C321F7" w:rsidRPr="00747F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="00C321F7" w:rsidRPr="00747F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gridSpan w:val="2"/>
          </w:tcPr>
          <w:p w:rsidR="00FC5E2F" w:rsidRPr="00747F14" w:rsidRDefault="00A9329F" w:rsidP="0089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C5E2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</w:t>
            </w:r>
            <w:r w:rsidR="00110C7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Правительства Российской Федерации               от 15.04.1995 № 333 </w:t>
            </w:r>
            <w:r w:rsidR="00C321F7" w:rsidRPr="00747F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0C7F" w:rsidRPr="00747F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C5E2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лицензировании деятельности предприятий, учреждений </w:t>
            </w:r>
            <w:r w:rsidR="00110C7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FC5E2F" w:rsidRPr="00747F14">
              <w:rPr>
                <w:rFonts w:ascii="Times New Roman" w:hAnsi="Times New Roman" w:cs="Times New Roman"/>
                <w:sz w:val="28"/>
                <w:szCs w:val="28"/>
              </w:rPr>
              <w:t>и организаций по</w:t>
            </w:r>
            <w:r w:rsidR="00896670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E2F" w:rsidRPr="00747F14">
              <w:rPr>
                <w:rFonts w:ascii="Times New Roman" w:hAnsi="Times New Roman" w:cs="Times New Roman"/>
                <w:sz w:val="28"/>
                <w:szCs w:val="28"/>
              </w:rPr>
              <w:t>проведению работ, связанных с</w:t>
            </w:r>
            <w:r w:rsidR="00896670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E2F" w:rsidRPr="00747F14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7D0CE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E2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ведений, </w:t>
            </w:r>
            <w:r w:rsidR="00FC5E2F"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ющих государственную тайну, созданием средств защиты информации,</w:t>
            </w:r>
            <w:r w:rsidR="00110C7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FC5E2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а также с</w:t>
            </w:r>
            <w:r w:rsidR="002B077A" w:rsidRPr="00747F1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C5E2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м мероприятий </w:t>
            </w:r>
            <w:r w:rsidR="00110C7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C5E2F" w:rsidRPr="00747F14">
              <w:rPr>
                <w:rFonts w:ascii="Times New Roman" w:hAnsi="Times New Roman" w:cs="Times New Roman"/>
                <w:sz w:val="28"/>
                <w:szCs w:val="28"/>
              </w:rPr>
              <w:t>и (или) оказанием услуг по защите государственной тайны</w:t>
            </w:r>
            <w:r w:rsidR="00C321F7" w:rsidRPr="00747F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5E5E" w:rsidRPr="00747F14" w:rsidTr="003C280F">
        <w:tc>
          <w:tcPr>
            <w:tcW w:w="4253" w:type="dxa"/>
            <w:shd w:val="clear" w:color="auto" w:fill="auto"/>
          </w:tcPr>
          <w:p w:rsidR="002A06B2" w:rsidRPr="00747F14" w:rsidRDefault="00115E5E" w:rsidP="007D0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орудование (устройство), требующее проверки</w:t>
            </w:r>
          </w:p>
        </w:tc>
        <w:tc>
          <w:tcPr>
            <w:tcW w:w="2835" w:type="dxa"/>
          </w:tcPr>
          <w:p w:rsidR="00115E5E" w:rsidRPr="00747F14" w:rsidRDefault="00115E5E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15E5E" w:rsidRPr="00747F14" w:rsidRDefault="00115E5E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06B2" w:rsidRPr="00747F14" w:rsidTr="003C280F">
        <w:tc>
          <w:tcPr>
            <w:tcW w:w="4253" w:type="dxa"/>
            <w:shd w:val="clear" w:color="auto" w:fill="auto"/>
          </w:tcPr>
          <w:p w:rsidR="002A06B2" w:rsidRPr="00747F14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Инструменты и средства защиты в электроустановках до 1</w:t>
            </w:r>
            <w:r w:rsidR="00FF481B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proofErr w:type="gramStart"/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835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400</w:t>
            </w:r>
          </w:p>
        </w:tc>
        <w:tc>
          <w:tcPr>
            <w:tcW w:w="2693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747F14" w:rsidTr="003C280F">
        <w:tc>
          <w:tcPr>
            <w:tcW w:w="4253" w:type="dxa"/>
            <w:shd w:val="clear" w:color="auto" w:fill="auto"/>
          </w:tcPr>
          <w:p w:rsidR="007D0CE2" w:rsidRPr="00747F14" w:rsidRDefault="002A06B2" w:rsidP="006061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Малолитражные баллоны для сжатого воздуха</w:t>
            </w:r>
          </w:p>
        </w:tc>
        <w:tc>
          <w:tcPr>
            <w:tcW w:w="2835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</w:t>
            </w:r>
            <w:r w:rsidR="00B5681F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 раз в 5 лет</w:t>
            </w:r>
          </w:p>
        </w:tc>
      </w:tr>
      <w:tr w:rsidR="002A06B2" w:rsidRPr="00747F14" w:rsidTr="003C280F">
        <w:tc>
          <w:tcPr>
            <w:tcW w:w="4253" w:type="dxa"/>
            <w:shd w:val="clear" w:color="auto" w:fill="auto"/>
          </w:tcPr>
          <w:p w:rsidR="002A06B2" w:rsidRPr="00747F14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Счетчик учета воды</w:t>
            </w:r>
          </w:p>
        </w:tc>
        <w:tc>
          <w:tcPr>
            <w:tcW w:w="2835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</w:t>
            </w:r>
            <w:r w:rsidR="00B5681F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747F14" w:rsidTr="003C280F">
        <w:tc>
          <w:tcPr>
            <w:tcW w:w="4253" w:type="dxa"/>
            <w:shd w:val="clear" w:color="auto" w:fill="auto"/>
          </w:tcPr>
          <w:p w:rsidR="002A06B2" w:rsidRPr="00747F14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Теплосчетчик</w:t>
            </w:r>
          </w:p>
        </w:tc>
        <w:tc>
          <w:tcPr>
            <w:tcW w:w="2835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1</w:t>
            </w:r>
            <w:r w:rsidR="00B5681F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747F14" w:rsidTr="003C280F">
        <w:tc>
          <w:tcPr>
            <w:tcW w:w="4253" w:type="dxa"/>
            <w:shd w:val="clear" w:color="auto" w:fill="auto"/>
          </w:tcPr>
          <w:p w:rsidR="002A06B2" w:rsidRPr="00747F14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Счетчик учета электрической энергии</w:t>
            </w:r>
          </w:p>
        </w:tc>
        <w:tc>
          <w:tcPr>
            <w:tcW w:w="2835" w:type="dxa"/>
          </w:tcPr>
          <w:p w:rsidR="002A06B2" w:rsidRPr="00747F14" w:rsidRDefault="002A06B2" w:rsidP="00BB4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BB4E81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2 902,72</w:t>
            </w:r>
          </w:p>
        </w:tc>
        <w:tc>
          <w:tcPr>
            <w:tcW w:w="2693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747F14" w:rsidTr="003C280F">
        <w:tc>
          <w:tcPr>
            <w:tcW w:w="4253" w:type="dxa"/>
            <w:shd w:val="clear" w:color="auto" w:fill="auto"/>
          </w:tcPr>
          <w:p w:rsidR="002A06B2" w:rsidRPr="00747F14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Трансформатор тока</w:t>
            </w:r>
          </w:p>
        </w:tc>
        <w:tc>
          <w:tcPr>
            <w:tcW w:w="2835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</w:t>
            </w:r>
            <w:r w:rsidR="00B5681F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693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747F14" w:rsidTr="003C280F">
        <w:tc>
          <w:tcPr>
            <w:tcW w:w="4253" w:type="dxa"/>
            <w:shd w:val="clear" w:color="auto" w:fill="auto"/>
          </w:tcPr>
          <w:p w:rsidR="002A06B2" w:rsidRPr="00747F14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Счетчик учета газа</w:t>
            </w:r>
          </w:p>
        </w:tc>
        <w:tc>
          <w:tcPr>
            <w:tcW w:w="2835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0</w:t>
            </w:r>
            <w:r w:rsidR="00B5681F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747F14" w:rsidTr="003C280F">
        <w:tc>
          <w:tcPr>
            <w:tcW w:w="4253" w:type="dxa"/>
            <w:shd w:val="clear" w:color="auto" w:fill="auto"/>
          </w:tcPr>
          <w:p w:rsidR="002A06B2" w:rsidRPr="00747F14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Манометр</w:t>
            </w:r>
          </w:p>
        </w:tc>
        <w:tc>
          <w:tcPr>
            <w:tcW w:w="2835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350</w:t>
            </w:r>
          </w:p>
        </w:tc>
        <w:tc>
          <w:tcPr>
            <w:tcW w:w="2693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747F14" w:rsidTr="003C280F">
        <w:tc>
          <w:tcPr>
            <w:tcW w:w="4253" w:type="dxa"/>
            <w:shd w:val="clear" w:color="auto" w:fill="auto"/>
          </w:tcPr>
          <w:p w:rsidR="002A06B2" w:rsidRPr="00747F14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2835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350</w:t>
            </w:r>
          </w:p>
        </w:tc>
        <w:tc>
          <w:tcPr>
            <w:tcW w:w="2693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747F14" w:rsidTr="003C280F">
        <w:tc>
          <w:tcPr>
            <w:tcW w:w="4253" w:type="dxa"/>
            <w:shd w:val="clear" w:color="auto" w:fill="auto"/>
          </w:tcPr>
          <w:p w:rsidR="002A06B2" w:rsidRPr="00747F14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Блок питания и сигнализации</w:t>
            </w:r>
          </w:p>
        </w:tc>
        <w:tc>
          <w:tcPr>
            <w:tcW w:w="2835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3</w:t>
            </w:r>
            <w:r w:rsidR="00B5681F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747F14" w:rsidTr="003C280F">
        <w:tc>
          <w:tcPr>
            <w:tcW w:w="4253" w:type="dxa"/>
            <w:shd w:val="clear" w:color="auto" w:fill="auto"/>
          </w:tcPr>
          <w:p w:rsidR="002A06B2" w:rsidRPr="00747F14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Датчик-сигнализатор</w:t>
            </w:r>
          </w:p>
        </w:tc>
        <w:tc>
          <w:tcPr>
            <w:tcW w:w="2835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</w:t>
            </w:r>
            <w:r w:rsidR="00B5681F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747F14" w:rsidTr="003C280F">
        <w:tc>
          <w:tcPr>
            <w:tcW w:w="4253" w:type="dxa"/>
            <w:shd w:val="clear" w:color="auto" w:fill="auto"/>
          </w:tcPr>
          <w:p w:rsidR="002A06B2" w:rsidRPr="00747F14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Сигнализатор загазованности</w:t>
            </w:r>
          </w:p>
        </w:tc>
        <w:tc>
          <w:tcPr>
            <w:tcW w:w="2835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</w:t>
            </w:r>
            <w:r w:rsidR="00B5681F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747F14" w:rsidTr="003C280F">
        <w:tc>
          <w:tcPr>
            <w:tcW w:w="4253" w:type="dxa"/>
            <w:shd w:val="clear" w:color="auto" w:fill="auto"/>
          </w:tcPr>
          <w:p w:rsidR="002A06B2" w:rsidRPr="00747F14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измерения количества газа</w:t>
            </w:r>
          </w:p>
        </w:tc>
        <w:tc>
          <w:tcPr>
            <w:tcW w:w="2835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4</w:t>
            </w:r>
            <w:r w:rsidR="00B5681F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693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747F14" w:rsidTr="003C280F">
        <w:tc>
          <w:tcPr>
            <w:tcW w:w="4253" w:type="dxa"/>
            <w:shd w:val="clear" w:color="auto" w:fill="auto"/>
          </w:tcPr>
          <w:p w:rsidR="002A06B2" w:rsidRPr="00747F14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Корректор объема газа</w:t>
            </w:r>
          </w:p>
        </w:tc>
        <w:tc>
          <w:tcPr>
            <w:tcW w:w="2835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8</w:t>
            </w:r>
            <w:r w:rsidR="00B5681F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693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747F14" w:rsidTr="003C280F">
        <w:tc>
          <w:tcPr>
            <w:tcW w:w="4253" w:type="dxa"/>
            <w:shd w:val="clear" w:color="auto" w:fill="auto"/>
          </w:tcPr>
          <w:p w:rsidR="002A06B2" w:rsidRPr="00747F14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тель давления измерительный</w:t>
            </w:r>
          </w:p>
        </w:tc>
        <w:tc>
          <w:tcPr>
            <w:tcW w:w="2835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</w:t>
            </w:r>
            <w:r w:rsidR="00B5681F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693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747F14" w:rsidTr="003C280F">
        <w:tc>
          <w:tcPr>
            <w:tcW w:w="4253" w:type="dxa"/>
            <w:shd w:val="clear" w:color="auto" w:fill="auto"/>
          </w:tcPr>
          <w:p w:rsidR="002A06B2" w:rsidRPr="00747F14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Тягонапоромер</w:t>
            </w:r>
          </w:p>
        </w:tc>
        <w:tc>
          <w:tcPr>
            <w:tcW w:w="2835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20</w:t>
            </w:r>
          </w:p>
        </w:tc>
        <w:tc>
          <w:tcPr>
            <w:tcW w:w="2693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747F14" w:rsidTr="003C280F">
        <w:tc>
          <w:tcPr>
            <w:tcW w:w="4253" w:type="dxa"/>
            <w:shd w:val="clear" w:color="auto" w:fill="auto"/>
          </w:tcPr>
          <w:p w:rsidR="002A06B2" w:rsidRPr="00747F14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Электроустановка до 1</w:t>
            </w:r>
            <w:r w:rsidR="00FF481B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proofErr w:type="gramStart"/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835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54</w:t>
            </w:r>
            <w:r w:rsidR="00B5681F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 раз в 4 года</w:t>
            </w:r>
          </w:p>
        </w:tc>
      </w:tr>
      <w:tr w:rsidR="002A06B2" w:rsidRPr="00747F14" w:rsidTr="003C280F">
        <w:tc>
          <w:tcPr>
            <w:tcW w:w="4253" w:type="dxa"/>
            <w:shd w:val="clear" w:color="auto" w:fill="auto"/>
          </w:tcPr>
          <w:p w:rsidR="002A06B2" w:rsidRPr="00747F14" w:rsidRDefault="007761F3" w:rsidP="006061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A06B2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оверк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2A06B2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 защиты, приборов для измерения, контроля и анализа</w:t>
            </w:r>
          </w:p>
        </w:tc>
        <w:tc>
          <w:tcPr>
            <w:tcW w:w="2835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3</w:t>
            </w:r>
            <w:r w:rsidR="00B5681F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A06B2" w:rsidRPr="00747F14" w:rsidTr="003C280F">
        <w:tc>
          <w:tcPr>
            <w:tcW w:w="4253" w:type="dxa"/>
            <w:shd w:val="clear" w:color="auto" w:fill="auto"/>
          </w:tcPr>
          <w:p w:rsidR="002A06B2" w:rsidRPr="00747F14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Локально-вычислительная сеть и информационная система персонализации данных</w:t>
            </w:r>
          </w:p>
        </w:tc>
        <w:tc>
          <w:tcPr>
            <w:tcW w:w="2835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460</w:t>
            </w:r>
            <w:r w:rsidR="00B5681F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2A06B2" w:rsidRPr="00747F14" w:rsidTr="003C280F">
        <w:tc>
          <w:tcPr>
            <w:tcW w:w="4253" w:type="dxa"/>
            <w:shd w:val="clear" w:color="auto" w:fill="auto"/>
          </w:tcPr>
          <w:p w:rsidR="002A06B2" w:rsidRPr="00747F14" w:rsidRDefault="002A06B2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Прибор электроизмерительный многофункциональный</w:t>
            </w:r>
          </w:p>
        </w:tc>
        <w:tc>
          <w:tcPr>
            <w:tcW w:w="2835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</w:t>
            </w:r>
            <w:r w:rsidR="00B5681F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 раз в 2 года</w:t>
            </w:r>
          </w:p>
        </w:tc>
      </w:tr>
      <w:tr w:rsidR="002A06B2" w:rsidRPr="00747F14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B9D" w:rsidRPr="00747F14" w:rsidRDefault="007761F3" w:rsidP="009423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2A06B2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спытани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A06B2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змерени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A06B2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ектрических установок (измерение сопротивления изоляции электрооборудования; проверка наличия цепи между заземлителями и заземляемыми </w:t>
            </w:r>
            <w:r w:rsidR="002A06B2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лементами электрических установок; проверка срабатывания аппаратов защиты при системе питания с заземленной нейтралью; измерение сопротивления заземляющих устройств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 более 410</w:t>
            </w:r>
            <w:r w:rsidR="00B5681F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B2" w:rsidRPr="00747F14" w:rsidRDefault="002A06B2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156A6E" w:rsidRPr="00747F14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BD" w:rsidRPr="00747F14" w:rsidRDefault="007761F3" w:rsidP="007761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</w:t>
            </w:r>
            <w:r w:rsidR="00156A6E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спытани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156A6E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змерени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156A6E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ектрических установок (измерение сопротивления изоляции электропроводок, </w:t>
            </w:r>
            <w:proofErr w:type="gramEnd"/>
          </w:p>
          <w:p w:rsidR="00156A6E" w:rsidRPr="00747F14" w:rsidRDefault="00156A6E" w:rsidP="007761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осветительных сетей; измерение сопротивления заземляющих устройст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E" w:rsidRPr="00747F14" w:rsidRDefault="00156A6E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</w:t>
            </w:r>
            <w:r w:rsidR="00B5681F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E" w:rsidRPr="00747F14" w:rsidRDefault="00156A6E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0A2870" w:rsidRPr="00747F14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0" w:rsidRPr="00747F14" w:rsidRDefault="000A2870" w:rsidP="00592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ой проверки</w:t>
            </w:r>
            <w:r w:rsidR="00592E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21F80" w:rsidRPr="00747F14">
              <w:rPr>
                <w:rFonts w:ascii="Times New Roman" w:hAnsi="Times New Roman" w:cs="Times New Roman"/>
                <w:sz w:val="28"/>
                <w:szCs w:val="28"/>
              </w:rPr>
              <w:t>исследовани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  <w:r w:rsidR="00592EFF"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70" w:rsidRPr="00747F14" w:rsidRDefault="000A2870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0</w:t>
            </w:r>
            <w:r w:rsidR="00B5681F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70" w:rsidRPr="00747F14" w:rsidRDefault="000A2870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0A2870" w:rsidRPr="00747F14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0" w:rsidRPr="00747F14" w:rsidRDefault="00E62F09" w:rsidP="00E62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2870" w:rsidRPr="00747F14">
              <w:rPr>
                <w:rFonts w:ascii="Times New Roman" w:hAnsi="Times New Roman" w:cs="Times New Roman"/>
                <w:sz w:val="28"/>
                <w:szCs w:val="28"/>
              </w:rPr>
              <w:t>оверк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2870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измер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70" w:rsidRPr="00747F14" w:rsidRDefault="000A2870" w:rsidP="00161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</w:t>
            </w:r>
            <w:r w:rsidR="00B5681F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615F0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70" w:rsidRPr="00747F14" w:rsidRDefault="00C01173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0A2870" w:rsidRPr="00747F14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0" w:rsidRPr="00747F14" w:rsidRDefault="00E62F09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оверка </w:t>
            </w:r>
            <w:r w:rsidR="000A2870" w:rsidRPr="00747F14">
              <w:rPr>
                <w:rFonts w:ascii="Times New Roman" w:hAnsi="Times New Roman" w:cs="Times New Roman"/>
                <w:sz w:val="28"/>
                <w:szCs w:val="28"/>
              </w:rPr>
              <w:t>индивидуальных приборов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70" w:rsidRPr="00747F14" w:rsidRDefault="000A2870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70" w:rsidRPr="00747F14" w:rsidRDefault="000A2870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2A06B2" w:rsidRPr="00747F14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6B2" w:rsidRPr="00747F14" w:rsidRDefault="00E62F09" w:rsidP="002D6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оверка </w:t>
            </w:r>
            <w:r w:rsidR="002A06B2" w:rsidRPr="00747F14">
              <w:rPr>
                <w:rFonts w:ascii="Times New Roman" w:hAnsi="Times New Roman" w:cs="Times New Roman"/>
                <w:sz w:val="28"/>
                <w:szCs w:val="28"/>
              </w:rPr>
              <w:t>коммерческого узла учета г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B2" w:rsidRPr="00747F14" w:rsidRDefault="002A06B2" w:rsidP="002D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31</w:t>
            </w:r>
            <w:r w:rsidR="00B5681F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B2" w:rsidRPr="00747F14" w:rsidRDefault="002A06B2" w:rsidP="002D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0A2870" w:rsidRPr="00747F14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0" w:rsidRPr="00747F14" w:rsidRDefault="00E62F09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A2870" w:rsidRPr="00747F14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A2870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защиты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70" w:rsidRPr="00747F14" w:rsidRDefault="000A2870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70" w:rsidRPr="00747F14" w:rsidRDefault="000A2870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A2870" w:rsidRPr="00747F14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0" w:rsidRPr="00747F14" w:rsidRDefault="000A2870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оздание объекта информатизации</w:t>
            </w:r>
            <w:r w:rsidR="00CE5C41">
              <w:rPr>
                <w:rFonts w:ascii="Times New Roman" w:hAnsi="Times New Roman" w:cs="Times New Roman"/>
                <w:sz w:val="28"/>
                <w:szCs w:val="28"/>
              </w:rPr>
              <w:t xml:space="preserve"> (аттестац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70" w:rsidRPr="00747F14" w:rsidRDefault="000A2870" w:rsidP="00CE5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CE5C41">
              <w:rPr>
                <w:rFonts w:ascii="Times New Roman" w:eastAsia="Calibri" w:hAnsi="Times New Roman" w:cs="Times New Roman"/>
                <w:sz w:val="28"/>
                <w:szCs w:val="28"/>
              </w:rPr>
              <w:t>162</w:t>
            </w:r>
            <w:r w:rsidR="00B5681F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70" w:rsidRPr="00747F14" w:rsidRDefault="000A2870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0A2870" w:rsidRPr="00747F14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0" w:rsidRPr="00747F14" w:rsidRDefault="00CE5C41" w:rsidP="00CE5C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ой проверк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х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сследова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70" w:rsidRPr="00747F14" w:rsidRDefault="000A2870" w:rsidP="00CE5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CE5C41">
              <w:rPr>
                <w:rFonts w:ascii="Times New Roman" w:eastAsia="Calibri" w:hAnsi="Times New Roman" w:cs="Times New Roman"/>
                <w:sz w:val="28"/>
                <w:szCs w:val="28"/>
              </w:rPr>
              <w:t>37 8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70" w:rsidRPr="00747F14" w:rsidRDefault="000A2870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0A2870" w:rsidRPr="00747F14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0" w:rsidRPr="00747F14" w:rsidRDefault="000A2870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</w:t>
            </w:r>
            <w:r w:rsidR="007B0510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выделенных/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ежимных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70" w:rsidRPr="00747F14" w:rsidRDefault="000A2870" w:rsidP="007B0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</w:t>
            </w:r>
            <w:r w:rsidR="007B0510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  <w:r w:rsidR="00B5681F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B0510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70" w:rsidRPr="00747F14" w:rsidRDefault="000A2870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0A2870" w:rsidRPr="00747F14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0" w:rsidRPr="00747F14" w:rsidRDefault="000A2870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ттестация средства изготовления и размножения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70" w:rsidRPr="00747F14" w:rsidRDefault="000A2870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70</w:t>
            </w:r>
            <w:r w:rsidR="00B5681F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70" w:rsidRPr="00747F14" w:rsidRDefault="000A2870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A348ED" w:rsidRPr="00747F14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8ED" w:rsidRPr="00747F14" w:rsidRDefault="00A348ED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(се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D" w:rsidRPr="00747F14" w:rsidRDefault="006C03A3" w:rsidP="006C0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A348ED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более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  <w:r w:rsidR="00B5681F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D" w:rsidRPr="00747F14" w:rsidRDefault="00610B9D" w:rsidP="00610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F4578" w:rsidRPr="00747F14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78" w:rsidRPr="00747F14" w:rsidRDefault="00EF4578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уровня защищенности информации, содержащейся в информационных системах </w:t>
            </w:r>
            <w:r w:rsidR="00FF481B" w:rsidRPr="00747F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 и 3 классов защищ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78" w:rsidRPr="00747F14" w:rsidRDefault="00EF4578" w:rsidP="00AD1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8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78" w:rsidRPr="00747F14" w:rsidRDefault="00EF4578" w:rsidP="00AD1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 раз в 2 года</w:t>
            </w:r>
          </w:p>
        </w:tc>
      </w:tr>
      <w:tr w:rsidR="00EF4578" w:rsidRPr="00747F14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78" w:rsidRPr="00747F14" w:rsidRDefault="00EF4578" w:rsidP="00652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защиты (за</w:t>
            </w:r>
            <w:r w:rsidR="00652E22" w:rsidRPr="00747F14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ищенности) информации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информатизации от несанкционированного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78" w:rsidRPr="00747F14" w:rsidRDefault="00EF4578" w:rsidP="00542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7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 w:rsidR="0054274B" w:rsidRPr="0054274B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  <w:r w:rsidR="00AE14A1" w:rsidRPr="005427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4274B" w:rsidRPr="0054274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AE14A1" w:rsidRPr="0054274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78" w:rsidRPr="00747F14" w:rsidRDefault="00EF4578" w:rsidP="00610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040593" w:rsidRPr="00747F14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93" w:rsidRPr="00747F14" w:rsidRDefault="00040593" w:rsidP="00040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е услуг по проведению аттестации на соответствие требованиям безопасности 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нформации Системы обеспечения вызовов экстренных оперативных служб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по единому номеру «112» на базе единых дежурно-диспетчерских служб муниципальных образований Кировской области для обеспечения государственных нужд Кир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93" w:rsidRPr="00747F14" w:rsidRDefault="00040593" w:rsidP="00040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3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93" w:rsidRPr="00747F14" w:rsidRDefault="00040593" w:rsidP="00040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040593" w:rsidRPr="00747F14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93" w:rsidRPr="00747F14" w:rsidRDefault="0004059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93" w:rsidRPr="00747F14" w:rsidRDefault="00040593" w:rsidP="006C0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93" w:rsidRPr="00747F14" w:rsidRDefault="00040593" w:rsidP="00610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593" w:rsidRPr="00747F14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93" w:rsidRPr="00747F14" w:rsidRDefault="00040593" w:rsidP="004E4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спытание и поверка диэлектрических перча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93" w:rsidRPr="00747F14" w:rsidRDefault="00040593" w:rsidP="004E4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93" w:rsidRPr="00747F14" w:rsidRDefault="00040593" w:rsidP="00610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 раз в полгода</w:t>
            </w:r>
          </w:p>
        </w:tc>
      </w:tr>
      <w:tr w:rsidR="00040593" w:rsidRPr="00747F14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93" w:rsidRPr="00747F14" w:rsidRDefault="0004059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спытание и поверка диэлектрических 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93" w:rsidRPr="00747F14" w:rsidRDefault="00040593" w:rsidP="004E4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4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93" w:rsidRPr="00747F14" w:rsidRDefault="00040593" w:rsidP="00610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040593" w:rsidRPr="00747F14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93" w:rsidRPr="00747F14" w:rsidRDefault="0004059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спытание и поверка диэлектрических нож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93" w:rsidRPr="00747F14" w:rsidRDefault="00040593" w:rsidP="004E4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4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93" w:rsidRPr="00747F14" w:rsidRDefault="00040593" w:rsidP="00610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040593" w:rsidRPr="00747F14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93" w:rsidRPr="00747F14" w:rsidRDefault="0004059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верка и испытание качества дизельного топл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93" w:rsidRPr="00747F14" w:rsidRDefault="00040593" w:rsidP="006C0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4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93" w:rsidRPr="00747F14" w:rsidRDefault="00040593" w:rsidP="00610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040593" w:rsidRPr="00747F14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93" w:rsidRPr="00747F14" w:rsidRDefault="00040593" w:rsidP="00356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испытания средств индивидуальной защи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93" w:rsidRPr="00747F14" w:rsidRDefault="00040593" w:rsidP="00356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642,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93" w:rsidRPr="00747F14" w:rsidRDefault="00040593" w:rsidP="00356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040593" w:rsidRPr="00747F14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93" w:rsidRPr="00747F14" w:rsidRDefault="0004059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ертификация персо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93" w:rsidRPr="00747F14" w:rsidRDefault="00040593" w:rsidP="006C0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93" w:rsidRPr="00747F14" w:rsidRDefault="00040593" w:rsidP="00610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593" w:rsidRPr="00747F14" w:rsidTr="003C28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93" w:rsidRPr="00747F14" w:rsidRDefault="00040593" w:rsidP="00A65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ртификации государственных гражданских 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93" w:rsidRPr="00747F14" w:rsidRDefault="00040593" w:rsidP="006B3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0 9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93" w:rsidRPr="00747F14" w:rsidRDefault="00040593" w:rsidP="00610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</w:tr>
    </w:tbl>
    <w:p w:rsidR="00B5681F" w:rsidRPr="00747F14" w:rsidRDefault="00B5681F" w:rsidP="001B7C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747F14" w:rsidRDefault="005E3473" w:rsidP="001B7C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1.3.2.2. Затраты на приобретение простых (неисключительных) лицензий </w:t>
      </w:r>
      <w:r w:rsidR="003A78FF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на использование программного обеспечения по защите информации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(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53A70" w:rsidRPr="00747F1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061958" w:rsidRPr="00747F14">
        <w:rPr>
          <w:rFonts w:ascii="Times New Roman" w:hAnsi="Times New Roman" w:cs="Times New Roman"/>
          <w:sz w:val="28"/>
          <w:szCs w:val="28"/>
        </w:rPr>
        <w:t>ются</w:t>
      </w:r>
      <w:r w:rsidR="00153A70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731BCD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н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н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н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н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463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12463E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приобретаемых простых (неисключительных) лицензий на использование i-го программного обеспечения по защите информации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н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463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12463E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единицы простой (неисключительной) лицензии на</w:t>
      </w:r>
      <w:r w:rsidR="003A78FF" w:rsidRPr="00747F14">
        <w:rPr>
          <w:rFonts w:ascii="Times New Roman" w:hAnsi="Times New Roman" w:cs="Times New Roman"/>
          <w:sz w:val="28"/>
          <w:szCs w:val="28"/>
        </w:rPr>
        <w:t> </w:t>
      </w:r>
      <w:r w:rsidR="005E3473" w:rsidRPr="00747F14">
        <w:rPr>
          <w:rFonts w:ascii="Times New Roman" w:hAnsi="Times New Roman" w:cs="Times New Roman"/>
          <w:sz w:val="28"/>
          <w:szCs w:val="28"/>
        </w:rPr>
        <w:t>использование i-го программного обеспечения по защите информации.</w:t>
      </w:r>
    </w:p>
    <w:p w:rsidR="009B49D8" w:rsidRPr="00747F14" w:rsidRDefault="009B49D8" w:rsidP="00B56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134B5D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Pr="00747F14">
        <w:rPr>
          <w:rFonts w:ascii="Times New Roman" w:hAnsi="Times New Roman" w:cs="Times New Roman"/>
          <w:sz w:val="28"/>
          <w:szCs w:val="28"/>
        </w:rPr>
        <w:t xml:space="preserve"> со</w:t>
      </w:r>
      <w:r w:rsidR="00134B5D" w:rsidRPr="00747F14">
        <w:rPr>
          <w:rFonts w:ascii="Times New Roman" w:hAnsi="Times New Roman" w:cs="Times New Roman"/>
          <w:sz w:val="28"/>
          <w:szCs w:val="28"/>
        </w:rPr>
        <w:t>гласно</w:t>
      </w:r>
      <w:r w:rsidR="003A78FF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134B5D" w:rsidRPr="00747F14">
        <w:rPr>
          <w:rFonts w:ascii="Times New Roman" w:hAnsi="Times New Roman" w:cs="Times New Roman"/>
          <w:sz w:val="28"/>
          <w:szCs w:val="28"/>
        </w:rPr>
        <w:t>таблице</w:t>
      </w:r>
      <w:r w:rsidR="003A78FF" w:rsidRPr="00747F14">
        <w:rPr>
          <w:rFonts w:ascii="Times New Roman" w:hAnsi="Times New Roman" w:cs="Times New Roman"/>
          <w:sz w:val="28"/>
          <w:szCs w:val="28"/>
        </w:rPr>
        <w:t> </w:t>
      </w:r>
      <w:r w:rsidR="00CB1B86" w:rsidRPr="00747F14">
        <w:rPr>
          <w:rFonts w:ascii="Times New Roman" w:hAnsi="Times New Roman" w:cs="Times New Roman"/>
          <w:sz w:val="28"/>
          <w:szCs w:val="28"/>
        </w:rPr>
        <w:t>2</w:t>
      </w:r>
      <w:r w:rsidR="000D29EE" w:rsidRPr="00747F14">
        <w:rPr>
          <w:rFonts w:ascii="Times New Roman" w:hAnsi="Times New Roman" w:cs="Times New Roman"/>
          <w:sz w:val="28"/>
          <w:szCs w:val="28"/>
        </w:rPr>
        <w:t>7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1B34ED" w:rsidRPr="00747F14" w:rsidRDefault="00134B5D" w:rsidP="001B7C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B1B86" w:rsidRPr="00747F14">
        <w:rPr>
          <w:rFonts w:ascii="Times New Roman" w:hAnsi="Times New Roman" w:cs="Times New Roman"/>
          <w:sz w:val="28"/>
          <w:szCs w:val="28"/>
        </w:rPr>
        <w:t>2</w:t>
      </w:r>
      <w:r w:rsidR="000D29EE" w:rsidRPr="00747F14">
        <w:rPr>
          <w:rFonts w:ascii="Times New Roman" w:hAnsi="Times New Roman" w:cs="Times New Roman"/>
          <w:sz w:val="28"/>
          <w:szCs w:val="28"/>
        </w:rPr>
        <w:t>7</w:t>
      </w:r>
    </w:p>
    <w:p w:rsidR="00E92324" w:rsidRPr="00747F14" w:rsidRDefault="00F83B05" w:rsidP="00F02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747F14">
        <w:rPr>
          <w:rFonts w:ascii="Times New Roman" w:hAnsi="Times New Roman" w:cs="Times New Roman"/>
          <w:sz w:val="28"/>
          <w:szCs w:val="28"/>
        </w:rPr>
        <w:t xml:space="preserve"> затрат на приобретение простых (неисключительных) </w:t>
      </w:r>
      <w:r w:rsidR="00CB1B86" w:rsidRPr="00747F14">
        <w:rPr>
          <w:rFonts w:ascii="Times New Roman" w:hAnsi="Times New Roman" w:cs="Times New Roman"/>
          <w:sz w:val="28"/>
          <w:szCs w:val="28"/>
        </w:rPr>
        <w:t>л</w:t>
      </w:r>
      <w:r w:rsidR="001B34ED" w:rsidRPr="00747F14">
        <w:rPr>
          <w:rFonts w:ascii="Times New Roman" w:hAnsi="Times New Roman" w:cs="Times New Roman"/>
          <w:sz w:val="28"/>
          <w:szCs w:val="28"/>
        </w:rPr>
        <w:t xml:space="preserve">ицензий </w:t>
      </w:r>
    </w:p>
    <w:p w:rsidR="001B34ED" w:rsidRPr="00747F14" w:rsidRDefault="001B34ED" w:rsidP="00DE6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а использование программного обеспечения по защите информации</w:t>
      </w:r>
    </w:p>
    <w:p w:rsidR="00134B5D" w:rsidRPr="00747F14" w:rsidRDefault="00134B5D" w:rsidP="00DE6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3969"/>
      </w:tblGrid>
      <w:tr w:rsidR="002864BB" w:rsidRPr="00747F14" w:rsidTr="00423F9F">
        <w:tc>
          <w:tcPr>
            <w:tcW w:w="5670" w:type="dxa"/>
            <w:shd w:val="clear" w:color="auto" w:fill="auto"/>
          </w:tcPr>
          <w:p w:rsidR="002864BB" w:rsidRPr="00747F14" w:rsidRDefault="002864B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о защите информации</w:t>
            </w:r>
          </w:p>
        </w:tc>
        <w:tc>
          <w:tcPr>
            <w:tcW w:w="3969" w:type="dxa"/>
          </w:tcPr>
          <w:p w:rsidR="002864BB" w:rsidRPr="00747F14" w:rsidRDefault="002864B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единицы простой (неисключительной) лицензи</w:t>
            </w:r>
            <w:r w:rsidR="004C6541" w:rsidRPr="00747F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на использование </w:t>
            </w:r>
            <w:r w:rsidR="00134B5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обеспечения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r w:rsidR="00134B5D" w:rsidRPr="00747F1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64BB" w:rsidRPr="00747F14" w:rsidTr="00423F9F">
        <w:tc>
          <w:tcPr>
            <w:tcW w:w="5670" w:type="dxa"/>
            <w:shd w:val="clear" w:color="auto" w:fill="auto"/>
          </w:tcPr>
          <w:p w:rsidR="002864BB" w:rsidRPr="00747F14" w:rsidRDefault="002864BB" w:rsidP="00CF07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иценз</w:t>
            </w:r>
            <w:r w:rsidR="00134B5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ия на право использования </w:t>
            </w:r>
            <w:r w:rsidR="00BD19F3" w:rsidRPr="00747F14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</w:t>
            </w:r>
            <w:r w:rsidR="00134B5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риптоПро</w:t>
            </w:r>
            <w:r w:rsidR="00426CBC" w:rsidRPr="00747F14">
              <w:rPr>
                <w:rFonts w:ascii="Times New Roman" w:hAnsi="Times New Roman" w:cs="Times New Roman"/>
                <w:sz w:val="28"/>
                <w:szCs w:val="28"/>
              </w:rPr>
              <w:t>, КриптоАРМ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на одном рабочем месте </w:t>
            </w:r>
          </w:p>
        </w:tc>
        <w:tc>
          <w:tcPr>
            <w:tcW w:w="3969" w:type="dxa"/>
          </w:tcPr>
          <w:p w:rsidR="002864BB" w:rsidRPr="00747F14" w:rsidRDefault="002864B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B5681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78C" w:rsidRPr="00747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F077C" w:rsidRPr="00747F14" w:rsidTr="00423F9F">
        <w:tc>
          <w:tcPr>
            <w:tcW w:w="5670" w:type="dxa"/>
            <w:shd w:val="clear" w:color="auto" w:fill="auto"/>
          </w:tcPr>
          <w:p w:rsidR="00CF077C" w:rsidRPr="00747F14" w:rsidRDefault="00CF077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истрибутив</w:t>
            </w:r>
          </w:p>
        </w:tc>
        <w:tc>
          <w:tcPr>
            <w:tcW w:w="3969" w:type="dxa"/>
          </w:tcPr>
          <w:p w:rsidR="00CF077C" w:rsidRPr="00747F14" w:rsidRDefault="00CF077C" w:rsidP="005F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5F1EFC" w:rsidRPr="00747F14">
              <w:rPr>
                <w:rFonts w:ascii="Times New Roman" w:hAnsi="Times New Roman" w:cs="Times New Roman"/>
                <w:sz w:val="28"/>
                <w:szCs w:val="28"/>
              </w:rPr>
              <w:t>более 3 500</w:t>
            </w:r>
          </w:p>
        </w:tc>
      </w:tr>
      <w:tr w:rsidR="002864BB" w:rsidRPr="00747F14" w:rsidTr="00423F9F">
        <w:tc>
          <w:tcPr>
            <w:tcW w:w="5670" w:type="dxa"/>
            <w:shd w:val="clear" w:color="auto" w:fill="auto"/>
          </w:tcPr>
          <w:p w:rsidR="002864BB" w:rsidRPr="00747F14" w:rsidRDefault="002864B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о защите информации</w:t>
            </w:r>
          </w:p>
        </w:tc>
        <w:tc>
          <w:tcPr>
            <w:tcW w:w="3969" w:type="dxa"/>
          </w:tcPr>
          <w:p w:rsidR="002864BB" w:rsidRPr="00747F14" w:rsidRDefault="002864B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30</w:t>
            </w:r>
            <w:r w:rsidR="00B5681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2864BB" w:rsidRPr="00747F14" w:rsidTr="00423F9F">
        <w:tc>
          <w:tcPr>
            <w:tcW w:w="5670" w:type="dxa"/>
            <w:shd w:val="clear" w:color="auto" w:fill="auto"/>
          </w:tcPr>
          <w:p w:rsidR="002864BB" w:rsidRPr="00747F14" w:rsidRDefault="002864B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нтивирус</w:t>
            </w:r>
          </w:p>
        </w:tc>
        <w:tc>
          <w:tcPr>
            <w:tcW w:w="3969" w:type="dxa"/>
          </w:tcPr>
          <w:p w:rsidR="002864BB" w:rsidRPr="00747F14" w:rsidRDefault="002864B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FD16DA" w:rsidRPr="00747F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681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9A2312" w:rsidRPr="00747F14" w:rsidRDefault="009A2312" w:rsidP="00DE6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747F14" w:rsidRDefault="005E3473" w:rsidP="00DE6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1.3.3. Затраты на оплату работ по монтажу (установке), дооборудованию</w:t>
      </w:r>
      <w:r w:rsidR="00E4225D" w:rsidRPr="00747F14">
        <w:rPr>
          <w:rFonts w:ascii="Times New Roman" w:hAnsi="Times New Roman" w:cs="Times New Roman"/>
          <w:sz w:val="28"/>
          <w:szCs w:val="28"/>
        </w:rPr>
        <w:t>, замене</w:t>
      </w:r>
      <w:r w:rsidR="00E46EF2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и наладке оборудования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292FD2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5E3473" w:rsidRPr="00747F14" w:rsidRDefault="000C321F" w:rsidP="00F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463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12463E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i-го оборудования, подлежащего монтажу (установке), дооборудованию</w:t>
      </w:r>
      <w:r w:rsidR="00E4225D" w:rsidRPr="00747F14">
        <w:rPr>
          <w:rFonts w:ascii="Times New Roman" w:hAnsi="Times New Roman" w:cs="Times New Roman"/>
          <w:sz w:val="28"/>
          <w:szCs w:val="28"/>
        </w:rPr>
        <w:t>, замене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и наладке;</w:t>
      </w:r>
    </w:p>
    <w:p w:rsidR="005E3473" w:rsidRPr="00747F14" w:rsidRDefault="000C321F" w:rsidP="00567F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463E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12463E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монтажа (установки), дооборудования</w:t>
      </w:r>
      <w:r w:rsidR="00E4225D" w:rsidRPr="00747F14">
        <w:rPr>
          <w:rFonts w:ascii="Times New Roman" w:hAnsi="Times New Roman" w:cs="Times New Roman"/>
          <w:sz w:val="28"/>
          <w:szCs w:val="28"/>
        </w:rPr>
        <w:t>, замены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и наладки </w:t>
      </w:r>
      <w:r w:rsidR="00F74CF1" w:rsidRPr="00747F14">
        <w:rPr>
          <w:rFonts w:ascii="Times New Roman" w:hAnsi="Times New Roman" w:cs="Times New Roman"/>
          <w:sz w:val="28"/>
          <w:szCs w:val="28"/>
        </w:rPr>
        <w:t>одной</w:t>
      </w:r>
      <w:r w:rsidR="003A78FF" w:rsidRPr="00747F14">
        <w:rPr>
          <w:rFonts w:ascii="Times New Roman" w:hAnsi="Times New Roman" w:cs="Times New Roman"/>
          <w:sz w:val="28"/>
          <w:szCs w:val="28"/>
        </w:rPr>
        <w:t> </w:t>
      </w:r>
      <w:r w:rsidR="005E3473" w:rsidRPr="00747F14">
        <w:rPr>
          <w:rFonts w:ascii="Times New Roman" w:hAnsi="Times New Roman" w:cs="Times New Roman"/>
          <w:sz w:val="28"/>
          <w:szCs w:val="28"/>
        </w:rPr>
        <w:t>единицы</w:t>
      </w:r>
      <w:r w:rsidR="003A78FF" w:rsidRPr="00747F14">
        <w:rPr>
          <w:rFonts w:ascii="Times New Roman" w:hAnsi="Times New Roman" w:cs="Times New Roman"/>
          <w:sz w:val="28"/>
          <w:szCs w:val="28"/>
        </w:rPr>
        <w:t> </w:t>
      </w:r>
      <w:r w:rsidR="005E3473" w:rsidRPr="00747F14">
        <w:rPr>
          <w:rFonts w:ascii="Times New Roman" w:hAnsi="Times New Roman" w:cs="Times New Roman"/>
          <w:sz w:val="28"/>
          <w:szCs w:val="28"/>
        </w:rPr>
        <w:t>i-го оборудования.</w:t>
      </w:r>
    </w:p>
    <w:p w:rsidR="001B7CAB" w:rsidRPr="00747F14" w:rsidRDefault="009B49D8" w:rsidP="00567F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5681F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Pr="00747F14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E92324" w:rsidRPr="00747F14">
        <w:rPr>
          <w:rFonts w:ascii="Times New Roman" w:hAnsi="Times New Roman" w:cs="Times New Roman"/>
          <w:sz w:val="28"/>
          <w:szCs w:val="28"/>
        </w:rPr>
        <w:t>2</w:t>
      </w:r>
      <w:r w:rsidR="00F85480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A10A6D" w:rsidRPr="00747F14" w:rsidRDefault="00A10A6D" w:rsidP="004836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0A6D" w:rsidRPr="00747F14" w:rsidRDefault="00A10A6D" w:rsidP="004836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0A6D" w:rsidRPr="00747F14" w:rsidRDefault="00A10A6D" w:rsidP="004836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0A6D" w:rsidRPr="00747F14" w:rsidRDefault="00A10A6D" w:rsidP="004836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0A6D" w:rsidRPr="00747F14" w:rsidRDefault="00A10A6D" w:rsidP="004836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B34ED" w:rsidRPr="00747F14" w:rsidRDefault="00E92324" w:rsidP="004836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F85480" w:rsidRPr="00747F14">
        <w:rPr>
          <w:rFonts w:ascii="Times New Roman" w:hAnsi="Times New Roman" w:cs="Times New Roman"/>
          <w:sz w:val="28"/>
          <w:szCs w:val="28"/>
        </w:rPr>
        <w:t>8</w:t>
      </w:r>
    </w:p>
    <w:p w:rsidR="00B5681F" w:rsidRPr="00747F14" w:rsidRDefault="00F83B05" w:rsidP="00B568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747F14">
        <w:rPr>
          <w:rFonts w:ascii="Times New Roman" w:hAnsi="Times New Roman" w:cs="Times New Roman"/>
          <w:sz w:val="28"/>
          <w:szCs w:val="28"/>
        </w:rPr>
        <w:t xml:space="preserve"> затрат на оплату работ по монтажу (установке), </w:t>
      </w:r>
    </w:p>
    <w:p w:rsidR="001B34ED" w:rsidRPr="00747F14" w:rsidRDefault="001B34ED" w:rsidP="009242B5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дооборудованию</w:t>
      </w:r>
      <w:r w:rsidR="00E4225D" w:rsidRPr="00747F14">
        <w:rPr>
          <w:rFonts w:ascii="Times New Roman" w:hAnsi="Times New Roman" w:cs="Times New Roman"/>
          <w:sz w:val="28"/>
          <w:szCs w:val="28"/>
        </w:rPr>
        <w:t>, замене</w:t>
      </w:r>
      <w:r w:rsidRPr="00747F14">
        <w:rPr>
          <w:rFonts w:ascii="Times New Roman" w:hAnsi="Times New Roman" w:cs="Times New Roman"/>
          <w:sz w:val="28"/>
          <w:szCs w:val="28"/>
        </w:rPr>
        <w:t xml:space="preserve"> и наладке оборуд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103"/>
      </w:tblGrid>
      <w:tr w:rsidR="002864BB" w:rsidRPr="00747F14" w:rsidTr="00423F9F">
        <w:tc>
          <w:tcPr>
            <w:tcW w:w="4536" w:type="dxa"/>
            <w:shd w:val="clear" w:color="auto" w:fill="auto"/>
          </w:tcPr>
          <w:p w:rsidR="002864BB" w:rsidRPr="00747F14" w:rsidRDefault="002864B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борудование, подлежащее монтажу (установке), дооборудованию</w:t>
            </w:r>
            <w:r w:rsidR="00B5681F" w:rsidRPr="00747F14">
              <w:rPr>
                <w:rFonts w:ascii="Times New Roman" w:hAnsi="Times New Roman" w:cs="Times New Roman"/>
                <w:sz w:val="28"/>
                <w:szCs w:val="28"/>
              </w:rPr>
              <w:t>, замене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и наладке</w:t>
            </w:r>
          </w:p>
        </w:tc>
        <w:tc>
          <w:tcPr>
            <w:tcW w:w="5103" w:type="dxa"/>
          </w:tcPr>
          <w:p w:rsidR="002864BB" w:rsidRPr="00747F14" w:rsidRDefault="002864B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монтажа (установки), дооборудования</w:t>
            </w:r>
            <w:r w:rsidR="00B5681F" w:rsidRPr="00747F14">
              <w:rPr>
                <w:rFonts w:ascii="Times New Roman" w:hAnsi="Times New Roman" w:cs="Times New Roman"/>
                <w:sz w:val="28"/>
                <w:szCs w:val="28"/>
              </w:rPr>
              <w:t>, замены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и наладки единицы оборудования (руб</w:t>
            </w:r>
            <w:r w:rsidR="00213629" w:rsidRPr="00747F1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7706" w:rsidRPr="00747F14" w:rsidTr="00423F9F">
        <w:tc>
          <w:tcPr>
            <w:tcW w:w="4536" w:type="dxa"/>
            <w:shd w:val="clear" w:color="auto" w:fill="auto"/>
          </w:tcPr>
          <w:p w:rsidR="00877706" w:rsidRPr="00747F14" w:rsidRDefault="00877706" w:rsidP="00A84D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Электродвигатель</w:t>
            </w:r>
          </w:p>
        </w:tc>
        <w:tc>
          <w:tcPr>
            <w:tcW w:w="5103" w:type="dxa"/>
          </w:tcPr>
          <w:p w:rsidR="00877706" w:rsidRPr="00747F14" w:rsidRDefault="00877706" w:rsidP="00A8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230CE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2864BB" w:rsidRPr="00747F14" w:rsidTr="00423F9F">
        <w:tc>
          <w:tcPr>
            <w:tcW w:w="4536" w:type="dxa"/>
            <w:shd w:val="clear" w:color="auto" w:fill="auto"/>
          </w:tcPr>
          <w:p w:rsidR="002864BB" w:rsidRPr="00747F14" w:rsidRDefault="002864B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редство звукоусиления и записи</w:t>
            </w:r>
          </w:p>
        </w:tc>
        <w:tc>
          <w:tcPr>
            <w:tcW w:w="5103" w:type="dxa"/>
          </w:tcPr>
          <w:p w:rsidR="002864BB" w:rsidRPr="00747F14" w:rsidRDefault="002864B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230CE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4225D" w:rsidRPr="00747F14" w:rsidTr="00423F9F">
        <w:tc>
          <w:tcPr>
            <w:tcW w:w="4536" w:type="dxa"/>
            <w:shd w:val="clear" w:color="auto" w:fill="auto"/>
          </w:tcPr>
          <w:p w:rsidR="00E4225D" w:rsidRPr="00747F14" w:rsidRDefault="00E4225D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ндивидуальный прибор учета</w:t>
            </w:r>
          </w:p>
        </w:tc>
        <w:tc>
          <w:tcPr>
            <w:tcW w:w="5103" w:type="dxa"/>
          </w:tcPr>
          <w:p w:rsidR="00E4225D" w:rsidRPr="00747F14" w:rsidRDefault="00E4225D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30CE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7778E9" w:rsidRPr="00747F14" w:rsidRDefault="007778E9" w:rsidP="009242B5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1.3.4. </w:t>
      </w:r>
      <w:r w:rsidR="009C0749" w:rsidRPr="00747F14">
        <w:rPr>
          <w:rFonts w:ascii="Times New Roman" w:hAnsi="Times New Roman" w:cs="Times New Roman"/>
          <w:sz w:val="28"/>
          <w:szCs w:val="28"/>
        </w:rPr>
        <w:t>Затраты</w:t>
      </w:r>
      <w:r w:rsidRPr="00747F14">
        <w:rPr>
          <w:rFonts w:ascii="Times New Roman" w:hAnsi="Times New Roman" w:cs="Times New Roman"/>
          <w:sz w:val="28"/>
          <w:szCs w:val="28"/>
        </w:rPr>
        <w:t xml:space="preserve"> на содержание помещений</w:t>
      </w:r>
      <w:r w:rsidR="00B5681F" w:rsidRPr="00747F14">
        <w:rPr>
          <w:rFonts w:ascii="Times New Roman" w:hAnsi="Times New Roman" w:cs="Times New Roman"/>
          <w:sz w:val="28"/>
          <w:szCs w:val="28"/>
        </w:rPr>
        <w:t xml:space="preserve"> (З</w:t>
      </w:r>
      <w:r w:rsidR="00B5681F" w:rsidRPr="00747F14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="00B5681F" w:rsidRPr="00747F14">
        <w:rPr>
          <w:rFonts w:ascii="Times New Roman" w:hAnsi="Times New Roman" w:cs="Times New Roman"/>
          <w:sz w:val="28"/>
          <w:szCs w:val="28"/>
        </w:rPr>
        <w:t>),</w:t>
      </w:r>
      <w:r w:rsidRPr="00747F14">
        <w:rPr>
          <w:rFonts w:ascii="Times New Roman" w:hAnsi="Times New Roman" w:cs="Times New Roman"/>
          <w:sz w:val="28"/>
          <w:szCs w:val="28"/>
        </w:rPr>
        <w:t xml:space="preserve"> определяемые </w:t>
      </w:r>
      <w:r w:rsidR="009C0749" w:rsidRPr="00747F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46EF2" w:rsidRPr="00747F14">
        <w:rPr>
          <w:rFonts w:ascii="Times New Roman" w:hAnsi="Times New Roman" w:cs="Times New Roman"/>
          <w:sz w:val="28"/>
          <w:szCs w:val="28"/>
        </w:rPr>
        <w:t xml:space="preserve">  </w:t>
      </w:r>
      <w:r w:rsidRPr="00747F14">
        <w:rPr>
          <w:rFonts w:ascii="Times New Roman" w:hAnsi="Times New Roman" w:cs="Times New Roman"/>
          <w:sz w:val="28"/>
          <w:szCs w:val="28"/>
        </w:rPr>
        <w:t>по формуле:</w:t>
      </w:r>
    </w:p>
    <w:p w:rsidR="007778E9" w:rsidRPr="00747F14" w:rsidRDefault="000C321F" w:rsidP="00F02C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сп</m:t>
              </m:r>
            </m:sub>
          </m:sSub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сп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сп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</m:e>
          </m:nary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сп</m:t>
              </m:r>
            </m:sub>
          </m:sSub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,   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7778E9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п</m:t>
            </m:r>
          </m:sub>
        </m:sSub>
      </m:oMath>
      <w:r w:rsidR="0012463E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63E" w:rsidRPr="00747F14">
        <w:rPr>
          <w:rFonts w:ascii="Times New Roman" w:hAnsi="Times New Roman" w:cs="Times New Roman"/>
          <w:sz w:val="28"/>
          <w:szCs w:val="28"/>
        </w:rPr>
        <w:t>–</w:t>
      </w:r>
      <w:r w:rsidR="007778E9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лощадь закрепленно</w:t>
      </w:r>
      <w:r w:rsidR="00127380" w:rsidRPr="00747F1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778E9" w:rsidRPr="00747F14">
        <w:rPr>
          <w:rFonts w:ascii="Times New Roman" w:eastAsia="Times New Roman" w:hAnsi="Times New Roman" w:cs="Times New Roman"/>
          <w:sz w:val="28"/>
          <w:szCs w:val="28"/>
        </w:rPr>
        <w:t xml:space="preserve"> i-</w:t>
      </w:r>
      <w:r w:rsidR="00127380" w:rsidRPr="00747F1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778E9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мещения;</w:t>
      </w:r>
    </w:p>
    <w:p w:rsidR="007778E9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сп    </m:t>
            </m:r>
          </m:sub>
        </m:sSub>
      </m:oMath>
      <w:r w:rsidR="0012463E" w:rsidRPr="00747F14">
        <w:rPr>
          <w:rFonts w:ascii="Times New Roman" w:hAnsi="Times New Roman" w:cs="Times New Roman"/>
          <w:sz w:val="28"/>
          <w:szCs w:val="28"/>
        </w:rPr>
        <w:t>–</w:t>
      </w:r>
      <w:r w:rsidR="007778E9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12463E" w:rsidRPr="00747F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778E9" w:rsidRPr="00747F14">
        <w:rPr>
          <w:rFonts w:ascii="Times New Roman" w:eastAsia="Times New Roman" w:hAnsi="Times New Roman" w:cs="Times New Roman"/>
          <w:sz w:val="28"/>
          <w:szCs w:val="28"/>
        </w:rPr>
        <w:t xml:space="preserve"> содержания площади </w:t>
      </w:r>
      <w:r w:rsidR="00127380" w:rsidRPr="00747F14">
        <w:rPr>
          <w:rFonts w:ascii="Times New Roman" w:eastAsia="Times New Roman" w:hAnsi="Times New Roman" w:cs="Times New Roman"/>
          <w:sz w:val="28"/>
          <w:szCs w:val="28"/>
        </w:rPr>
        <w:t xml:space="preserve">i-го </w:t>
      </w:r>
      <w:r w:rsidR="007778E9" w:rsidRPr="00747F14">
        <w:rPr>
          <w:rFonts w:ascii="Times New Roman" w:eastAsia="Times New Roman" w:hAnsi="Times New Roman" w:cs="Times New Roman"/>
          <w:sz w:val="28"/>
          <w:szCs w:val="28"/>
        </w:rPr>
        <w:t>помещения в месяц в расчете на</w:t>
      </w:r>
      <w:r w:rsidR="003A78FF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78E9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78FF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78E9" w:rsidRPr="00747F14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3A78FF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78E9" w:rsidRPr="00747F1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13629" w:rsidRPr="00747F14">
        <w:rPr>
          <w:rFonts w:ascii="Times New Roman" w:eastAsia="Times New Roman" w:hAnsi="Times New Roman" w:cs="Times New Roman"/>
          <w:sz w:val="28"/>
          <w:szCs w:val="28"/>
        </w:rPr>
        <w:t>етр</w:t>
      </w:r>
      <w:r w:rsidR="003A78FF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78E9" w:rsidRPr="00747F14">
        <w:rPr>
          <w:rFonts w:ascii="Times New Roman" w:eastAsia="Times New Roman" w:hAnsi="Times New Roman" w:cs="Times New Roman"/>
          <w:sz w:val="28"/>
          <w:szCs w:val="28"/>
        </w:rPr>
        <w:t>площади;</w:t>
      </w:r>
    </w:p>
    <w:p w:rsidR="007778E9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п</m:t>
            </m:r>
          </m:sub>
        </m:sSub>
      </m:oMath>
      <w:r w:rsidR="007778E9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планируемое </w:t>
      </w:r>
      <w:r w:rsidR="00F83B05" w:rsidRPr="00747F14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12463E" w:rsidRPr="00747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778E9" w:rsidRPr="00747F14">
        <w:rPr>
          <w:rFonts w:ascii="Times New Roman" w:eastAsia="Times New Roman" w:hAnsi="Times New Roman" w:cs="Times New Roman"/>
          <w:sz w:val="28"/>
          <w:szCs w:val="28"/>
        </w:rPr>
        <w:t xml:space="preserve"> месяцев содержания площади</w:t>
      </w:r>
      <w:r w:rsidR="00100B8E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7778E9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EF2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27380" w:rsidRPr="00747F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27380" w:rsidRPr="00747F14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3A78FF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78E9" w:rsidRPr="00747F14">
        <w:rPr>
          <w:rFonts w:ascii="Times New Roman" w:eastAsia="Times New Roman" w:hAnsi="Times New Roman" w:cs="Times New Roman"/>
          <w:sz w:val="28"/>
          <w:szCs w:val="28"/>
        </w:rPr>
        <w:t>помещения</w:t>
      </w:r>
      <w:r w:rsidR="00100B8E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78E9" w:rsidRPr="00747F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00B8E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78E9" w:rsidRPr="00747F14">
        <w:rPr>
          <w:rFonts w:ascii="Times New Roman" w:eastAsia="Times New Roman" w:hAnsi="Times New Roman" w:cs="Times New Roman"/>
          <w:sz w:val="28"/>
          <w:szCs w:val="28"/>
        </w:rPr>
        <w:t>очередном финансовом году</w:t>
      </w:r>
      <w:r w:rsidR="00127380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74CA" w:rsidRPr="00747F14" w:rsidRDefault="007778E9" w:rsidP="0002092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Расчет </w:t>
      </w:r>
      <w:r w:rsidR="00213629" w:rsidRPr="00747F14">
        <w:rPr>
          <w:rFonts w:ascii="Times New Roman" w:eastAsia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747F1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eastAsia="Times New Roman" w:hAnsi="Times New Roman" w:cs="Times New Roman"/>
          <w:sz w:val="28"/>
          <w:szCs w:val="28"/>
        </w:rPr>
        <w:t>ормативами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согласно</w:t>
      </w:r>
      <w:r w:rsidR="00100B8E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="00100B8E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92324" w:rsidRPr="00747F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5480" w:rsidRPr="00747F1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7E4E" w:rsidRPr="00747F14" w:rsidRDefault="00100B8E" w:rsidP="00E45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Т</w:t>
      </w:r>
      <w:r w:rsidR="00287E4E" w:rsidRPr="00747F14">
        <w:rPr>
          <w:rFonts w:ascii="Times New Roman" w:eastAsia="Calibri" w:hAnsi="Times New Roman" w:cs="Times New Roman"/>
          <w:sz w:val="28"/>
          <w:szCs w:val="28"/>
        </w:rPr>
        <w:t xml:space="preserve">аблица </w:t>
      </w:r>
      <w:r w:rsidR="00E92324" w:rsidRPr="00747F14">
        <w:rPr>
          <w:rFonts w:ascii="Times New Roman" w:eastAsia="Calibri" w:hAnsi="Times New Roman" w:cs="Times New Roman"/>
          <w:sz w:val="28"/>
          <w:szCs w:val="28"/>
        </w:rPr>
        <w:t>2</w:t>
      </w:r>
      <w:r w:rsidR="00F85480" w:rsidRPr="00747F14">
        <w:rPr>
          <w:rFonts w:ascii="Times New Roman" w:eastAsia="Calibri" w:hAnsi="Times New Roman" w:cs="Times New Roman"/>
          <w:sz w:val="28"/>
          <w:szCs w:val="28"/>
        </w:rPr>
        <w:t>9</w:t>
      </w:r>
    </w:p>
    <w:p w:rsidR="00287E4E" w:rsidRPr="00747F14" w:rsidRDefault="00F83B05" w:rsidP="00B56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Нормативы</w:t>
      </w:r>
      <w:r w:rsidR="00287E4E" w:rsidRPr="00747F14">
        <w:rPr>
          <w:rFonts w:ascii="Times New Roman" w:eastAsia="Calibri" w:hAnsi="Times New Roman" w:cs="Times New Roman"/>
          <w:sz w:val="28"/>
          <w:szCs w:val="28"/>
        </w:rPr>
        <w:t xml:space="preserve"> затрат на содержание помещений </w:t>
      </w:r>
    </w:p>
    <w:p w:rsidR="00086EC9" w:rsidRPr="00747F14" w:rsidRDefault="00086EC9" w:rsidP="00E45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2"/>
        <w:gridCol w:w="4237"/>
      </w:tblGrid>
      <w:tr w:rsidR="002864BB" w:rsidRPr="00747F14" w:rsidTr="00423F9F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B" w:rsidRPr="00747F14" w:rsidRDefault="0067084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AA03C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B" w:rsidRPr="00747F14" w:rsidRDefault="002864B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AA03C7" w:rsidRPr="00747F1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в месяц </w:t>
            </w:r>
            <w:r w:rsidR="00E46EF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 расчете на 1 кв</w:t>
            </w:r>
            <w:r w:rsidR="00085DF0" w:rsidRPr="00747F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3629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C51E9" w:rsidRPr="00747F14">
              <w:rPr>
                <w:rFonts w:ascii="Times New Roman" w:hAnsi="Times New Roman" w:cs="Times New Roman"/>
                <w:sz w:val="28"/>
                <w:szCs w:val="28"/>
              </w:rPr>
              <w:t>етр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площади (руб</w:t>
            </w:r>
            <w:r w:rsidR="00213629" w:rsidRPr="00747F1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658E6" w:rsidRPr="00747F14" w:rsidTr="00423F9F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E6" w:rsidRPr="00747F14" w:rsidRDefault="008658E6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борка помещения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E6" w:rsidRPr="00747F14" w:rsidRDefault="008658E6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A30DD" w:rsidRPr="00747F1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864BB" w:rsidRPr="00747F14" w:rsidTr="00423F9F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B" w:rsidRPr="00747F14" w:rsidRDefault="0067084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ратизационных мероприятий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B" w:rsidRPr="00747F14" w:rsidRDefault="002864B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50EB8" w:rsidRPr="00747F1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864BB" w:rsidRPr="00747F14" w:rsidTr="00423F9F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B" w:rsidRPr="00747F14" w:rsidRDefault="0067084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секционных мероприятий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B" w:rsidRPr="00747F14" w:rsidRDefault="002864B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50EB8"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701E" w:rsidRPr="00747F14" w:rsidTr="00423F9F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1E" w:rsidRPr="00747F14" w:rsidRDefault="0073701E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анитарно-противоэпидемическая обработка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1E" w:rsidRPr="00747F14" w:rsidRDefault="0073701E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</w:p>
        </w:tc>
      </w:tr>
    </w:tbl>
    <w:p w:rsidR="001B7CAB" w:rsidRPr="00747F14" w:rsidRDefault="001B7CAB" w:rsidP="002D4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A79" w:rsidRPr="00747F14" w:rsidRDefault="00F53A79" w:rsidP="001B7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1.3.5. </w:t>
      </w:r>
      <w:r w:rsidR="008567C9" w:rsidRPr="00747F14">
        <w:rPr>
          <w:rFonts w:ascii="Times New Roman" w:hAnsi="Times New Roman" w:cs="Times New Roman"/>
          <w:sz w:val="28"/>
          <w:szCs w:val="28"/>
        </w:rPr>
        <w:t>З</w:t>
      </w:r>
      <w:r w:rsidRPr="00747F14">
        <w:rPr>
          <w:rFonts w:ascii="Times New Roman" w:hAnsi="Times New Roman" w:cs="Times New Roman"/>
          <w:sz w:val="28"/>
          <w:szCs w:val="28"/>
        </w:rPr>
        <w:t>атрат</w:t>
      </w:r>
      <w:r w:rsidR="008567C9" w:rsidRPr="00747F14">
        <w:rPr>
          <w:rFonts w:ascii="Times New Roman" w:hAnsi="Times New Roman" w:cs="Times New Roman"/>
          <w:sz w:val="28"/>
          <w:szCs w:val="28"/>
        </w:rPr>
        <w:t>ы</w:t>
      </w:r>
      <w:r w:rsidRPr="00747F14">
        <w:rPr>
          <w:rFonts w:ascii="Times New Roman" w:hAnsi="Times New Roman" w:cs="Times New Roman"/>
          <w:sz w:val="28"/>
          <w:szCs w:val="28"/>
        </w:rPr>
        <w:t xml:space="preserve"> на оплату проведения плановых и аварийных ремонтных санитарно-технических работ (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рпа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)</m:t>
        </m:r>
      </m:oMath>
      <w:r w:rsidR="00B5681F" w:rsidRPr="00747F14">
        <w:rPr>
          <w:rFonts w:ascii="Times New Roman" w:hAnsi="Times New Roman" w:cs="Times New Roman"/>
          <w:sz w:val="28"/>
          <w:szCs w:val="28"/>
        </w:rPr>
        <w:t>,</w:t>
      </w:r>
      <w:r w:rsidR="007B2566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определя</w:t>
      </w:r>
      <w:r w:rsidR="008567C9" w:rsidRPr="00747F14">
        <w:rPr>
          <w:rFonts w:ascii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F53A79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рпа</m:t>
              </m:r>
            </m:sub>
          </m:sSub>
          <m:r>
            <m:rPr>
              <m:nor/>
            </m:rPr>
            <w:rPr>
              <w:rFonts w:ascii="Cambria Math" w:eastAsia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Cambria Math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па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па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  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где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:</m:t>
              </m:r>
            </m:e>
          </m:nary>
        </m:oMath>
      </m:oMathPara>
    </w:p>
    <w:p w:rsidR="00F53A79" w:rsidRPr="00747F14" w:rsidRDefault="000C321F" w:rsidP="00F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па</m:t>
            </m:r>
          </m:sub>
        </m:sSub>
      </m:oMath>
      <w:r w:rsidR="0012463E" w:rsidRPr="00747F14">
        <w:rPr>
          <w:rFonts w:ascii="Times New Roman" w:hAnsi="Times New Roman" w:cs="Times New Roman"/>
          <w:sz w:val="28"/>
          <w:szCs w:val="28"/>
        </w:rPr>
        <w:t xml:space="preserve"> –</w:t>
      </w:r>
      <w:r w:rsidR="00F53A79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12463E" w:rsidRPr="00747F14">
        <w:rPr>
          <w:rFonts w:ascii="Times New Roman" w:hAnsi="Times New Roman" w:cs="Times New Roman"/>
          <w:sz w:val="28"/>
          <w:szCs w:val="28"/>
        </w:rPr>
        <w:t>о</w:t>
      </w:r>
      <w:r w:rsidR="00F53A79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53A79" w:rsidRPr="00747F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3A79" w:rsidRPr="00747F14">
        <w:rPr>
          <w:rFonts w:ascii="Times New Roman" w:hAnsi="Times New Roman" w:cs="Times New Roman"/>
          <w:sz w:val="28"/>
          <w:szCs w:val="28"/>
        </w:rPr>
        <w:t>-х зданий;</w:t>
      </w:r>
    </w:p>
    <w:p w:rsidR="00F53A79" w:rsidRPr="00747F14" w:rsidRDefault="000C321F" w:rsidP="00E4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па</m:t>
            </m:r>
          </m:sub>
        </m:sSub>
      </m:oMath>
      <w:r w:rsidR="0012463E" w:rsidRPr="00747F14">
        <w:rPr>
          <w:rFonts w:ascii="Times New Roman" w:hAnsi="Times New Roman" w:cs="Times New Roman"/>
          <w:sz w:val="28"/>
          <w:szCs w:val="28"/>
        </w:rPr>
        <w:t xml:space="preserve"> –</w:t>
      </w:r>
      <w:r w:rsidR="00F53A79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12463E" w:rsidRPr="00747F14">
        <w:rPr>
          <w:rFonts w:ascii="Times New Roman" w:hAnsi="Times New Roman" w:cs="Times New Roman"/>
          <w:sz w:val="28"/>
          <w:szCs w:val="28"/>
        </w:rPr>
        <w:t>а</w:t>
      </w:r>
      <w:r w:rsidR="00F53A79" w:rsidRPr="00747F14">
        <w:rPr>
          <w:rFonts w:ascii="Times New Roman" w:hAnsi="Times New Roman" w:cs="Times New Roman"/>
          <w:sz w:val="28"/>
          <w:szCs w:val="28"/>
        </w:rPr>
        <w:t xml:space="preserve"> плановых и аварийных ремонтных санитарно-технических работ </w:t>
      </w:r>
      <w:r w:rsidR="00F53A79" w:rsidRPr="00747F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3A79" w:rsidRPr="00747F14">
        <w:rPr>
          <w:rFonts w:ascii="Times New Roman" w:hAnsi="Times New Roman" w:cs="Times New Roman"/>
          <w:sz w:val="28"/>
          <w:szCs w:val="28"/>
        </w:rPr>
        <w:t>-го здания.</w:t>
      </w:r>
    </w:p>
    <w:p w:rsidR="00F53A79" w:rsidRPr="00747F14" w:rsidRDefault="00F53A79" w:rsidP="003D0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2B551F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="006D767D" w:rsidRPr="00747F14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F85480" w:rsidRPr="00747F14">
        <w:rPr>
          <w:rFonts w:ascii="Times New Roman" w:hAnsi="Times New Roman" w:cs="Times New Roman"/>
          <w:sz w:val="28"/>
          <w:szCs w:val="28"/>
        </w:rPr>
        <w:t>30</w:t>
      </w:r>
      <w:r w:rsidR="0012463E" w:rsidRPr="00747F14">
        <w:rPr>
          <w:rFonts w:ascii="Times New Roman" w:hAnsi="Times New Roman" w:cs="Times New Roman"/>
          <w:sz w:val="28"/>
          <w:szCs w:val="28"/>
        </w:rPr>
        <w:t>.</w:t>
      </w:r>
    </w:p>
    <w:p w:rsidR="00287E4E" w:rsidRPr="00747F14" w:rsidRDefault="006D767D" w:rsidP="003D0E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85480" w:rsidRPr="00747F14">
        <w:rPr>
          <w:rFonts w:ascii="Times New Roman" w:hAnsi="Times New Roman" w:cs="Times New Roman"/>
          <w:sz w:val="28"/>
          <w:szCs w:val="28"/>
        </w:rPr>
        <w:t>30</w:t>
      </w:r>
    </w:p>
    <w:p w:rsidR="002B551F" w:rsidRPr="00747F14" w:rsidRDefault="00F83B05" w:rsidP="002B5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287E4E" w:rsidRPr="00747F14">
        <w:rPr>
          <w:rFonts w:ascii="Times New Roman" w:hAnsi="Times New Roman" w:cs="Times New Roman"/>
          <w:sz w:val="28"/>
          <w:szCs w:val="28"/>
        </w:rPr>
        <w:t xml:space="preserve"> затрат на оплату </w:t>
      </w:r>
      <w:r w:rsidR="00975E18" w:rsidRPr="00747F14">
        <w:rPr>
          <w:rFonts w:ascii="Times New Roman" w:hAnsi="Times New Roman" w:cs="Times New Roman"/>
          <w:sz w:val="28"/>
          <w:szCs w:val="28"/>
        </w:rPr>
        <w:t>проведения</w:t>
      </w:r>
      <w:r w:rsidR="00287E4E" w:rsidRPr="00747F14">
        <w:rPr>
          <w:rFonts w:ascii="Times New Roman" w:hAnsi="Times New Roman" w:cs="Times New Roman"/>
          <w:sz w:val="28"/>
          <w:szCs w:val="28"/>
        </w:rPr>
        <w:t xml:space="preserve"> плановых и аварийных </w:t>
      </w:r>
    </w:p>
    <w:p w:rsidR="00287E4E" w:rsidRPr="00747F14" w:rsidRDefault="00287E4E" w:rsidP="002B5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емонтных санитарно-технических работ</w:t>
      </w:r>
    </w:p>
    <w:p w:rsidR="006D767D" w:rsidRPr="00747F14" w:rsidRDefault="006D767D" w:rsidP="00DE6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8"/>
        <w:gridCol w:w="4251"/>
      </w:tblGrid>
      <w:tr w:rsidR="002864BB" w:rsidRPr="00747F14" w:rsidTr="00423F9F">
        <w:tc>
          <w:tcPr>
            <w:tcW w:w="5388" w:type="dxa"/>
            <w:shd w:val="clear" w:color="auto" w:fill="auto"/>
          </w:tcPr>
          <w:p w:rsidR="002864BB" w:rsidRPr="00747F14" w:rsidRDefault="00AA03C7" w:rsidP="00975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2864BB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E18" w:rsidRPr="00747F14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567FF8" w:rsidRPr="00747F1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251" w:type="dxa"/>
          </w:tcPr>
          <w:p w:rsidR="00DF7388" w:rsidRPr="00747F14" w:rsidRDefault="002864BB" w:rsidP="00DF7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DF7388" w:rsidRPr="00747F1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2864BB" w:rsidRPr="00747F14" w:rsidRDefault="006D767D" w:rsidP="005C1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C1656" w:rsidRPr="00747F14">
              <w:rPr>
                <w:rFonts w:ascii="Times New Roman" w:hAnsi="Times New Roman" w:cs="Times New Roman"/>
                <w:sz w:val="28"/>
                <w:szCs w:val="28"/>
              </w:rPr>
              <w:t>одно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здание (рублей</w:t>
            </w:r>
            <w:r w:rsidR="002864BB"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F7388" w:rsidRPr="00747F14" w:rsidTr="00423F9F">
        <w:trPr>
          <w:trHeight w:val="986"/>
        </w:trPr>
        <w:tc>
          <w:tcPr>
            <w:tcW w:w="5388" w:type="dxa"/>
            <w:shd w:val="clear" w:color="auto" w:fill="auto"/>
          </w:tcPr>
          <w:p w:rsidR="00DF7388" w:rsidRPr="00747F14" w:rsidRDefault="00DF7388" w:rsidP="00DF7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емонт системы водоснабжения,  теплоснабжения, водоотведения                       и канализации</w:t>
            </w:r>
          </w:p>
        </w:tc>
        <w:tc>
          <w:tcPr>
            <w:tcW w:w="4251" w:type="dxa"/>
          </w:tcPr>
          <w:p w:rsidR="00567FF8" w:rsidRPr="00747F14" w:rsidRDefault="00331534" w:rsidP="00567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пределяется на основании разработанного сметного расчета стоимости работ либо смет</w:t>
            </w:r>
            <w:r w:rsidR="00567FF8" w:rsidRPr="00747F1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, составленной исходя </w:t>
            </w:r>
          </w:p>
          <w:p w:rsidR="007B2566" w:rsidRPr="00747F14" w:rsidRDefault="00331534" w:rsidP="00567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из требуемого объема работ </w:t>
            </w:r>
          </w:p>
          <w:p w:rsidR="00DF7388" w:rsidRPr="00747F14" w:rsidRDefault="00331534" w:rsidP="00567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и аварийном ремонте</w:t>
            </w:r>
          </w:p>
        </w:tc>
      </w:tr>
    </w:tbl>
    <w:p w:rsidR="005C1656" w:rsidRPr="00747F14" w:rsidRDefault="005C1656" w:rsidP="00DE6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747F14" w:rsidRDefault="005E3473" w:rsidP="00DE6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1.4. Затрат на приобретение основных средств, включающих:</w:t>
      </w:r>
    </w:p>
    <w:p w:rsidR="00386D1B" w:rsidRPr="00747F14" w:rsidRDefault="00A5634B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bCs/>
          <w:sz w:val="28"/>
          <w:szCs w:val="28"/>
        </w:rPr>
        <w:t>1.4.1.</w:t>
      </w:r>
      <w:r w:rsidR="00386D1B"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траты на приобретение ноутбуков, планшетных компьютеров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нпк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)</m:t>
        </m:r>
      </m:oMath>
      <w:r w:rsidR="00386D1B" w:rsidRPr="00747F14">
        <w:rPr>
          <w:rFonts w:ascii="Times New Roman" w:eastAsia="Times New Roman" w:hAnsi="Times New Roman" w:cs="Times New Roman"/>
          <w:bCs/>
          <w:sz w:val="28"/>
          <w:szCs w:val="28"/>
        </w:rPr>
        <w:t>, определяемые по формуле:</w:t>
      </w:r>
    </w:p>
    <w:p w:rsidR="00386D1B" w:rsidRPr="00747F14" w:rsidRDefault="000C321F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нпк</m:t>
              </m:r>
            </m:sub>
          </m:sSub>
          <m:r>
            <m:rPr>
              <m:nor/>
            </m:rPr>
            <w:rPr>
              <w:rFonts w:ascii="Cambria Math" w:eastAsia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i нпк предел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i нпк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,  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где:</m:t>
              </m:r>
            </m:e>
          </m:nary>
        </m:oMath>
      </m:oMathPara>
    </w:p>
    <w:p w:rsidR="00386D1B" w:rsidRPr="00747F14" w:rsidRDefault="000C321F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нпк предел</m:t>
            </m:r>
          </m:sub>
        </m:sSub>
      </m:oMath>
      <w:r w:rsidR="00386D1B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ноутбуков</w:t>
      </w:r>
      <w:r w:rsidR="005F400C" w:rsidRPr="00747F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6D1B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ланшетных компьютеров </w:t>
      </w:r>
      <w:r w:rsidR="005F400C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386D1B" w:rsidRPr="00747F1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87383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86D1B" w:rsidRPr="00747F14">
        <w:rPr>
          <w:rFonts w:ascii="Times New Roman" w:eastAsia="Times New Roman" w:hAnsi="Times New Roman" w:cs="Times New Roman"/>
          <w:sz w:val="28"/>
          <w:szCs w:val="28"/>
        </w:rPr>
        <w:t>i-й должности, не превышающее предельное количество ноутбуков</w:t>
      </w:r>
      <w:r w:rsidR="005F400C" w:rsidRPr="00747F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6D1B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ланшетных компьютеров по i-й должности;</w:t>
      </w:r>
    </w:p>
    <w:p w:rsidR="00386D1B" w:rsidRPr="00747F14" w:rsidRDefault="000C321F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нпк</m:t>
            </m:r>
          </m:sub>
        </m:sSub>
      </m:oMath>
      <w:r w:rsidR="00386D1B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приобретения </w:t>
      </w:r>
      <w:r w:rsidR="005C1656" w:rsidRPr="00747F14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386D1B" w:rsidRPr="00747F14">
        <w:rPr>
          <w:rFonts w:ascii="Times New Roman" w:eastAsia="Times New Roman" w:hAnsi="Times New Roman" w:cs="Times New Roman"/>
          <w:sz w:val="28"/>
          <w:szCs w:val="28"/>
        </w:rPr>
        <w:t xml:space="preserve"> ноутбука</w:t>
      </w:r>
      <w:r w:rsidR="005F400C" w:rsidRPr="00747F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6D1B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ланшетного компьютера </w:t>
      </w:r>
      <w:r w:rsidR="005F400C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86D1B" w:rsidRPr="00747F1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87383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86D1B" w:rsidRPr="00747F14">
        <w:rPr>
          <w:rFonts w:ascii="Times New Roman" w:eastAsia="Times New Roman" w:hAnsi="Times New Roman" w:cs="Times New Roman"/>
          <w:sz w:val="28"/>
          <w:szCs w:val="28"/>
        </w:rPr>
        <w:t>i-й должности.</w:t>
      </w:r>
    </w:p>
    <w:p w:rsidR="00386D1B" w:rsidRPr="00747F14" w:rsidRDefault="00386D1B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Предельное количество ноутбуков</w:t>
      </w:r>
      <w:r w:rsidR="005F400C" w:rsidRPr="00747F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ланшетных компьютеров </w:t>
      </w:r>
      <w:r w:rsidR="005F400C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87383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i-й должност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нпк преде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 формулам:</w:t>
      </w:r>
    </w:p>
    <w:p w:rsidR="00386D1B" w:rsidRPr="00747F14" w:rsidRDefault="00386D1B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для закрытого контура обработки информации:</w:t>
      </w:r>
    </w:p>
    <w:p w:rsidR="00386D1B" w:rsidRPr="00747F14" w:rsidRDefault="000C321F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i нпк предел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оп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0,2;</m:t>
          </m:r>
        </m:oMath>
      </m:oMathPara>
    </w:p>
    <w:p w:rsidR="00386D1B" w:rsidRPr="00747F14" w:rsidRDefault="00386D1B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для открытого контура обработки информации:</w:t>
      </w:r>
    </w:p>
    <w:p w:rsidR="00386D1B" w:rsidRPr="00747F14" w:rsidRDefault="000C321F" w:rsidP="00386D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i нпк предел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оп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1,  где:</m:t>
          </m:r>
        </m:oMath>
      </m:oMathPara>
    </w:p>
    <w:p w:rsidR="00386D1B" w:rsidRPr="00747F14" w:rsidRDefault="00386D1B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в</w:t>
      </w:r>
      <w:r w:rsidR="002A2AA7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соответствии с пунктами 17, 18, 21, 22 Общих правил определения нормативных затрат.</w:t>
      </w:r>
    </w:p>
    <w:p w:rsidR="00386D1B" w:rsidRPr="00747F14" w:rsidRDefault="00386D1B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</w:t>
      </w:r>
      <w:r w:rsidR="002A2AA7" w:rsidRPr="00747F14">
        <w:rPr>
          <w:rFonts w:ascii="Times New Roman" w:hAnsi="Times New Roman" w:cs="Times New Roman"/>
          <w:sz w:val="28"/>
          <w:szCs w:val="28"/>
        </w:rPr>
        <w:t xml:space="preserve">    </w:t>
      </w:r>
      <w:r w:rsidRPr="00747F14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2A2AA7" w:rsidRPr="00747F14">
        <w:rPr>
          <w:rFonts w:ascii="Times New Roman" w:hAnsi="Times New Roman" w:cs="Times New Roman"/>
          <w:sz w:val="28"/>
          <w:szCs w:val="28"/>
        </w:rPr>
        <w:t xml:space="preserve">  </w:t>
      </w:r>
      <w:r w:rsidRPr="00747F14">
        <w:rPr>
          <w:rFonts w:ascii="Times New Roman" w:hAnsi="Times New Roman" w:cs="Times New Roman"/>
          <w:sz w:val="28"/>
          <w:szCs w:val="28"/>
        </w:rPr>
        <w:t>31.</w:t>
      </w:r>
    </w:p>
    <w:p w:rsidR="00386D1B" w:rsidRPr="00747F14" w:rsidRDefault="00386D1B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D1B" w:rsidRPr="00747F14" w:rsidRDefault="00386D1B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D1B" w:rsidRPr="00747F14" w:rsidRDefault="00386D1B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D1B" w:rsidRPr="00747F14" w:rsidRDefault="00386D1B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D1B" w:rsidRPr="00747F14" w:rsidRDefault="00386D1B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D1B" w:rsidRPr="00747F14" w:rsidRDefault="00386D1B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D1B" w:rsidRPr="00747F14" w:rsidRDefault="00386D1B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D1B" w:rsidRPr="00747F14" w:rsidRDefault="00386D1B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63" w:rsidRPr="00747F14" w:rsidRDefault="00C27963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27963" w:rsidRPr="00747F14" w:rsidSect="00423F9F">
          <w:headerReference w:type="first" r:id="rId22"/>
          <w:pgSz w:w="11906" w:h="16838"/>
          <w:pgMar w:top="1276" w:right="566" w:bottom="993" w:left="1701" w:header="567" w:footer="709" w:gutter="0"/>
          <w:pgNumType w:start="11"/>
          <w:cols w:space="708"/>
          <w:titlePg/>
          <w:docGrid w:linePitch="360"/>
        </w:sectPr>
      </w:pPr>
    </w:p>
    <w:p w:rsidR="00EA2054" w:rsidRPr="00747F14" w:rsidRDefault="00EA2054" w:rsidP="000D7989">
      <w:pPr>
        <w:widowControl w:val="0"/>
        <w:autoSpaceDE w:val="0"/>
        <w:autoSpaceDN w:val="0"/>
        <w:adjustRightInd w:val="0"/>
        <w:spacing w:after="0" w:line="360" w:lineRule="auto"/>
        <w:ind w:right="-3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Таблица 31</w:t>
      </w:r>
    </w:p>
    <w:p w:rsidR="00C27963" w:rsidRPr="00747F14" w:rsidRDefault="00C27963" w:rsidP="002B551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приобретение ноутбуков</w:t>
      </w:r>
      <w:r w:rsidR="005F400C" w:rsidRPr="00747F14">
        <w:rPr>
          <w:rFonts w:ascii="Times New Roman" w:hAnsi="Times New Roman" w:cs="Times New Roman"/>
          <w:sz w:val="28"/>
          <w:szCs w:val="28"/>
        </w:rPr>
        <w:t xml:space="preserve">, </w:t>
      </w:r>
      <w:r w:rsidRPr="00747F14">
        <w:rPr>
          <w:rFonts w:ascii="Times New Roman" w:hAnsi="Times New Roman" w:cs="Times New Roman"/>
          <w:sz w:val="28"/>
          <w:szCs w:val="28"/>
        </w:rPr>
        <w:t>планшетных компьютеров</w:t>
      </w:r>
    </w:p>
    <w:p w:rsidR="00E52060" w:rsidRPr="00747F14" w:rsidRDefault="00E52060" w:rsidP="002B551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18" w:type="dxa"/>
        <w:tblLayout w:type="fixed"/>
        <w:tblLook w:val="04A0"/>
      </w:tblPr>
      <w:tblGrid>
        <w:gridCol w:w="1560"/>
        <w:gridCol w:w="1276"/>
        <w:gridCol w:w="1275"/>
        <w:gridCol w:w="1418"/>
        <w:gridCol w:w="850"/>
        <w:gridCol w:w="1276"/>
        <w:gridCol w:w="1276"/>
        <w:gridCol w:w="1417"/>
        <w:gridCol w:w="1134"/>
        <w:gridCol w:w="1418"/>
        <w:gridCol w:w="992"/>
        <w:gridCol w:w="992"/>
      </w:tblGrid>
      <w:tr w:rsidR="000B4A3D" w:rsidRPr="00747F14" w:rsidTr="005E2E6F">
        <w:trPr>
          <w:trHeight w:val="43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аименование нормати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3D" w:rsidRPr="00747F14" w:rsidRDefault="000B4A3D" w:rsidP="000B4A3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Государственные должности Кировской области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Государственный орган Кировской области – администрация Губернатора и Правительства Кировской област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Подведомственные областные государственные казенные учреждения</w:t>
            </w:r>
          </w:p>
        </w:tc>
      </w:tr>
      <w:tr w:rsidR="000B4A3D" w:rsidRPr="00747F14" w:rsidTr="005E2E6F">
        <w:trPr>
          <w:trHeight w:val="4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3D" w:rsidRPr="00747F14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государственной гражданской службы категории «руководител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помощники (советники)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специалисты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0B4A3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обеспечивающие специалисты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руководите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</w:t>
            </w:r>
            <w:proofErr w:type="gramStart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специалис</w:t>
            </w:r>
            <w:r w:rsidR="004E4561" w:rsidRPr="00747F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ты</w:t>
            </w:r>
            <w:proofErr w:type="gramEnd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обеспе-</w:t>
            </w:r>
          </w:p>
          <w:p w:rsidR="000B4A3D" w:rsidRPr="00747F14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чивающие специалисты»</w:t>
            </w:r>
          </w:p>
        </w:tc>
      </w:tr>
      <w:tr w:rsidR="000B4A3D" w:rsidRPr="00747F14" w:rsidTr="005E2E6F">
        <w:trPr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3D" w:rsidRPr="00747F14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C2796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A3D" w:rsidRPr="00747F14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561" w:rsidRPr="00747F14" w:rsidTr="005E2E6F">
        <w:trPr>
          <w:trHeight w:val="2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F74CF1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C3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C3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C3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C3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C3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C3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C3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C3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C3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561" w:rsidRPr="00747F14" w:rsidTr="005E2E6F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82621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орматив количества</w:t>
            </w:r>
          </w:p>
          <w:p w:rsidR="000B4A3D" w:rsidRPr="00747F14" w:rsidRDefault="000B4A3D" w:rsidP="0082621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(шту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82621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82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82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82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82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82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82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82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82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82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4561" w:rsidRPr="00747F14" w:rsidTr="005E2E6F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82621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99 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CB131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99 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CB131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79 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82621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CB131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79 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82621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82621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3725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79 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3725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79 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82621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82621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4561" w:rsidRPr="00747F14" w:rsidTr="005E2E6F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F74CF1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Планшетный 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C3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C3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C3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C3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C3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C3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C3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C3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C3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561" w:rsidRPr="00747F14" w:rsidTr="005E2E6F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C32466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орматив количества</w:t>
            </w:r>
          </w:p>
          <w:p w:rsidR="000B4A3D" w:rsidRPr="00747F14" w:rsidRDefault="000B4A3D" w:rsidP="00C32466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(шту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C3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C3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C3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C3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C3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C3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694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C3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C3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4561" w:rsidRPr="00747F14" w:rsidTr="005E2E6F">
        <w:trPr>
          <w:trHeight w:val="4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C32466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59 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3725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59 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C2796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59 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3725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49 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1" w:rsidRPr="00747F14" w:rsidRDefault="000B4A3D" w:rsidP="00802E1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0B4A3D" w:rsidRPr="00747F14" w:rsidRDefault="000B4A3D" w:rsidP="00802E1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49 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3D" w:rsidRPr="00747F14" w:rsidRDefault="000B4A3D" w:rsidP="0027588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38 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D" w:rsidRPr="00747F14" w:rsidRDefault="000B4A3D" w:rsidP="00C3246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27963" w:rsidRPr="00747F14" w:rsidRDefault="00C27963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63" w:rsidRPr="00747F14" w:rsidRDefault="00C27963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963" w:rsidRPr="00747F14" w:rsidRDefault="00C27963" w:rsidP="00386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27963" w:rsidRPr="00747F14" w:rsidSect="005E2E6F">
          <w:pgSz w:w="16838" w:h="11906" w:orient="landscape"/>
          <w:pgMar w:top="1588" w:right="962" w:bottom="567" w:left="1701" w:header="567" w:footer="709" w:gutter="0"/>
          <w:cols w:space="708"/>
          <w:titlePg/>
          <w:docGrid w:linePitch="360"/>
        </w:sectPr>
      </w:pPr>
    </w:p>
    <w:p w:rsidR="00A5634B" w:rsidRPr="00747F14" w:rsidRDefault="00386D1B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lastRenderedPageBreak/>
        <w:t>1.4.</w:t>
      </w:r>
      <w:r w:rsidR="005F400C" w:rsidRPr="00747F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5634B" w:rsidRPr="00747F14">
        <w:rPr>
          <w:rFonts w:ascii="Times New Roman" w:eastAsia="Times New Roman" w:hAnsi="Times New Roman" w:cs="Times New Roman"/>
          <w:bCs/>
          <w:sz w:val="28"/>
          <w:szCs w:val="28"/>
        </w:rPr>
        <w:t>Затраты на</w:t>
      </w:r>
      <w:r w:rsidR="00036A5A"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обретение </w:t>
      </w:r>
      <w:r w:rsidR="00036A5A"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ьютеров </w:t>
      </w:r>
      <w:r w:rsidRPr="00747F14">
        <w:rPr>
          <w:rFonts w:ascii="Times New Roman" w:eastAsia="Times New Roman" w:hAnsi="Times New Roman" w:cs="Times New Roman"/>
          <w:bCs/>
          <w:sz w:val="28"/>
          <w:szCs w:val="28"/>
        </w:rPr>
        <w:t>персональных</w:t>
      </w:r>
      <w:r w:rsidR="00305B54"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льных и</w:t>
      </w:r>
      <w:r w:rsidR="00EA2054" w:rsidRPr="00747F1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305B54"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их станций</w:t>
      </w:r>
      <w:r w:rsidR="00230CE7"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кпнрст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)</m:t>
        </m:r>
      </m:oMath>
      <w:r w:rsidR="00A5634B" w:rsidRPr="00747F14">
        <w:rPr>
          <w:rFonts w:ascii="Times New Roman" w:eastAsia="Times New Roman" w:hAnsi="Times New Roman" w:cs="Times New Roman"/>
          <w:bCs/>
          <w:sz w:val="28"/>
          <w:szCs w:val="28"/>
        </w:rPr>
        <w:t>, определяемые по формуле:</w:t>
      </w:r>
    </w:p>
    <w:p w:rsidR="00B5127A" w:rsidRPr="00747F14" w:rsidRDefault="000C321F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кпнрст</m:t>
              </m:r>
            </m:sub>
          </m:sSub>
          <m:r>
            <m:rPr>
              <m:nor/>
            </m:rPr>
            <w:rPr>
              <w:rFonts w:ascii="Cambria Math" w:eastAsia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i кпнрст  предел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i кпнрст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,  где:</m:t>
              </m:r>
            </m:e>
          </m:nary>
        </m:oMath>
      </m:oMathPara>
    </w:p>
    <w:p w:rsidR="00A5634B" w:rsidRPr="00747F14" w:rsidRDefault="000C321F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кпнрст предел</m:t>
            </m:r>
          </m:sub>
        </m:sSub>
      </m:oMath>
      <w:r w:rsidR="00A5634B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12463E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12463E" w:rsidRPr="00747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634B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B54" w:rsidRPr="00747F14">
        <w:rPr>
          <w:rFonts w:ascii="Times New Roman" w:eastAsia="Times New Roman" w:hAnsi="Times New Roman" w:cs="Times New Roman"/>
          <w:sz w:val="28"/>
          <w:szCs w:val="28"/>
        </w:rPr>
        <w:t xml:space="preserve">компьютеров персональных настольных                        и рабочих станций </w:t>
      </w:r>
      <w:r w:rsidR="00A5634B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i-й должности, не превышающее предельное </w:t>
      </w:r>
      <w:r w:rsidR="00F83B05" w:rsidRPr="00747F14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12463E" w:rsidRPr="00747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05B54" w:rsidRPr="00747F14">
        <w:rPr>
          <w:rFonts w:ascii="Times New Roman" w:eastAsia="Times New Roman" w:hAnsi="Times New Roman" w:cs="Times New Roman"/>
          <w:sz w:val="28"/>
          <w:szCs w:val="28"/>
        </w:rPr>
        <w:t xml:space="preserve"> компьютеров персональных настольных и рабочих станций </w:t>
      </w:r>
      <w:r w:rsidR="00A5634B" w:rsidRPr="00747F14">
        <w:rPr>
          <w:rFonts w:ascii="Times New Roman" w:eastAsia="Times New Roman" w:hAnsi="Times New Roman" w:cs="Times New Roman"/>
          <w:sz w:val="28"/>
          <w:szCs w:val="28"/>
        </w:rPr>
        <w:t>по i-й должности;</w:t>
      </w:r>
    </w:p>
    <w:p w:rsidR="00A5634B" w:rsidRPr="00747F14" w:rsidRDefault="000C321F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кпнрст</m:t>
            </m:r>
          </m:sub>
        </m:sSub>
      </m:oMath>
      <w:r w:rsidR="00A5634B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12463E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12463E" w:rsidRPr="00747F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634B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риобретения </w:t>
      </w:r>
      <w:r w:rsidR="00E52060" w:rsidRPr="00747F14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A5634B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B54" w:rsidRPr="00747F14">
        <w:rPr>
          <w:rFonts w:ascii="Times New Roman" w:eastAsia="Times New Roman" w:hAnsi="Times New Roman" w:cs="Times New Roman"/>
          <w:sz w:val="28"/>
          <w:szCs w:val="28"/>
        </w:rPr>
        <w:t>компьютера персонального настольного</w:t>
      </w:r>
      <w:r w:rsidR="00A5634B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00C" w:rsidRPr="00747F14">
        <w:rPr>
          <w:rFonts w:ascii="Times New Roman" w:eastAsia="Times New Roman" w:hAnsi="Times New Roman" w:cs="Times New Roman"/>
          <w:sz w:val="28"/>
          <w:szCs w:val="28"/>
        </w:rPr>
        <w:t xml:space="preserve">и рабочей станции </w:t>
      </w:r>
      <w:r w:rsidR="00A5634B" w:rsidRPr="00747F14">
        <w:rPr>
          <w:rFonts w:ascii="Times New Roman" w:eastAsia="Times New Roman" w:hAnsi="Times New Roman" w:cs="Times New Roman"/>
          <w:sz w:val="28"/>
          <w:szCs w:val="28"/>
        </w:rPr>
        <w:t>по i-й должности.</w:t>
      </w:r>
    </w:p>
    <w:p w:rsidR="00A5634B" w:rsidRPr="00747F14" w:rsidRDefault="00A5634B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Предельное </w:t>
      </w:r>
      <w:r w:rsidR="00F83B05" w:rsidRPr="00747F14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12463E" w:rsidRPr="00747F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B54" w:rsidRPr="00747F14">
        <w:rPr>
          <w:rFonts w:ascii="Times New Roman" w:eastAsia="Times New Roman" w:hAnsi="Times New Roman" w:cs="Times New Roman"/>
          <w:sz w:val="28"/>
          <w:szCs w:val="28"/>
        </w:rPr>
        <w:t>компьютеров персональных настольных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00C" w:rsidRPr="00747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7989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F400C" w:rsidRPr="00747F14">
        <w:rPr>
          <w:rFonts w:ascii="Times New Roman" w:eastAsia="Times New Roman" w:hAnsi="Times New Roman" w:cs="Times New Roman"/>
          <w:sz w:val="28"/>
          <w:szCs w:val="28"/>
        </w:rPr>
        <w:t xml:space="preserve">рабочих станций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по i-й должност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кпнрст преде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</w:t>
      </w:r>
      <w:r w:rsidR="000D7989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формулам:</w:t>
      </w:r>
    </w:p>
    <w:p w:rsidR="00A5634B" w:rsidRPr="00747F14" w:rsidRDefault="00A5634B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для закрытого контура обработки информации:</w:t>
      </w:r>
    </w:p>
    <w:p w:rsidR="00B5127A" w:rsidRPr="00747F14" w:rsidRDefault="000C321F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i кпнрст предел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оп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0,2;</m:t>
          </m:r>
        </m:oMath>
      </m:oMathPara>
    </w:p>
    <w:p w:rsidR="00A5634B" w:rsidRPr="00747F14" w:rsidRDefault="00A5634B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для открытого контура обработки информации:</w:t>
      </w:r>
    </w:p>
    <w:p w:rsidR="00C97A0F" w:rsidRPr="00747F14" w:rsidRDefault="000C321F" w:rsidP="00F02C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iкпнрст предел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оп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1,   где:</m:t>
          </m:r>
        </m:oMath>
      </m:oMathPara>
    </w:p>
    <w:p w:rsidR="00A5634B" w:rsidRPr="00747F14" w:rsidRDefault="00A5634B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</w:t>
      </w:r>
      <w:r w:rsidR="00E46EF2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A2AA7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пунктами 17, 18, 21, 22 Общих правил определения </w:t>
      </w:r>
      <w:r w:rsidR="0012463E" w:rsidRPr="00747F14">
        <w:rPr>
          <w:rFonts w:ascii="Times New Roman" w:eastAsia="Times New Roman" w:hAnsi="Times New Roman" w:cs="Times New Roman"/>
          <w:sz w:val="28"/>
          <w:szCs w:val="28"/>
        </w:rPr>
        <w:t>норматив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ных затрат.</w:t>
      </w:r>
    </w:p>
    <w:p w:rsidR="00305B54" w:rsidRPr="00747F14" w:rsidRDefault="00305B54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2A2AA7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3</w:t>
      </w:r>
      <w:r w:rsidR="00DB245C" w:rsidRPr="00747F14">
        <w:rPr>
          <w:rFonts w:ascii="Times New Roman" w:hAnsi="Times New Roman" w:cs="Times New Roman"/>
          <w:sz w:val="28"/>
          <w:szCs w:val="28"/>
        </w:rPr>
        <w:t>2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305B54" w:rsidRPr="00747F14" w:rsidRDefault="00305B54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B54" w:rsidRPr="00747F14" w:rsidRDefault="00305B54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B54" w:rsidRPr="00747F14" w:rsidRDefault="00305B54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B54" w:rsidRPr="00747F14" w:rsidRDefault="00305B54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B54" w:rsidRPr="00747F14" w:rsidRDefault="00305B54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B54" w:rsidRPr="00747F14" w:rsidRDefault="00305B54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B54" w:rsidRPr="00747F14" w:rsidRDefault="00305B54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429" w:rsidRPr="00747F14" w:rsidRDefault="00E45429" w:rsidP="00305B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429" w:rsidRPr="00747F14" w:rsidRDefault="00E45429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45429" w:rsidRPr="00747F14" w:rsidSect="00151A1E">
          <w:pgSz w:w="11906" w:h="16838"/>
          <w:pgMar w:top="1276" w:right="567" w:bottom="993" w:left="1701" w:header="567" w:footer="709" w:gutter="0"/>
          <w:cols w:space="708"/>
          <w:titlePg/>
          <w:docGrid w:linePitch="360"/>
        </w:sectPr>
      </w:pPr>
    </w:p>
    <w:p w:rsidR="009D1774" w:rsidRPr="00747F14" w:rsidRDefault="00A5634B" w:rsidP="00E454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45429" w:rsidRPr="00747F14" w:rsidRDefault="00E45429" w:rsidP="000D7989">
      <w:pPr>
        <w:widowControl w:val="0"/>
        <w:autoSpaceDE w:val="0"/>
        <w:autoSpaceDN w:val="0"/>
        <w:adjustRightInd w:val="0"/>
        <w:spacing w:after="0" w:line="360" w:lineRule="auto"/>
        <w:ind w:right="-3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 3</w:t>
      </w:r>
      <w:r w:rsidR="00EA2054" w:rsidRPr="00747F14">
        <w:rPr>
          <w:rFonts w:ascii="Times New Roman" w:hAnsi="Times New Roman" w:cs="Times New Roman"/>
          <w:sz w:val="28"/>
          <w:szCs w:val="28"/>
        </w:rPr>
        <w:t>2</w:t>
      </w:r>
    </w:p>
    <w:p w:rsidR="00E45429" w:rsidRPr="00747F14" w:rsidRDefault="00E45429" w:rsidP="00371598">
      <w:pPr>
        <w:widowControl w:val="0"/>
        <w:autoSpaceDE w:val="0"/>
        <w:autoSpaceDN w:val="0"/>
        <w:adjustRightInd w:val="0"/>
        <w:spacing w:after="48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на приобретение </w:t>
      </w:r>
      <w:r w:rsidR="00C27963" w:rsidRPr="00747F14">
        <w:rPr>
          <w:rFonts w:ascii="Times New Roman" w:hAnsi="Times New Roman" w:cs="Times New Roman"/>
          <w:sz w:val="28"/>
          <w:szCs w:val="28"/>
        </w:rPr>
        <w:t xml:space="preserve">компьютеров персональных настольных и </w:t>
      </w:r>
      <w:r w:rsidRPr="00747F14">
        <w:rPr>
          <w:rFonts w:ascii="Times New Roman" w:hAnsi="Times New Roman" w:cs="Times New Roman"/>
          <w:sz w:val="28"/>
          <w:szCs w:val="28"/>
        </w:rPr>
        <w:t>рабочих станций</w:t>
      </w:r>
    </w:p>
    <w:tbl>
      <w:tblPr>
        <w:tblW w:w="14884" w:type="dxa"/>
        <w:tblInd w:w="-318" w:type="dxa"/>
        <w:tblLayout w:type="fixed"/>
        <w:tblLook w:val="04A0"/>
      </w:tblPr>
      <w:tblGrid>
        <w:gridCol w:w="1843"/>
        <w:gridCol w:w="1134"/>
        <w:gridCol w:w="1134"/>
        <w:gridCol w:w="1276"/>
        <w:gridCol w:w="1134"/>
        <w:gridCol w:w="1276"/>
        <w:gridCol w:w="1417"/>
        <w:gridCol w:w="1418"/>
        <w:gridCol w:w="1134"/>
        <w:gridCol w:w="1134"/>
        <w:gridCol w:w="992"/>
        <w:gridCol w:w="992"/>
      </w:tblGrid>
      <w:tr w:rsidR="004E4561" w:rsidRPr="00747F14" w:rsidTr="005E2E6F">
        <w:trPr>
          <w:trHeight w:val="43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747F14" w:rsidRDefault="004E4561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аименование нормати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561" w:rsidRPr="00747F14" w:rsidRDefault="004E4561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Государ</w:t>
            </w:r>
            <w:r w:rsidR="0092085F" w:rsidRPr="00747F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ственные</w:t>
            </w:r>
            <w:proofErr w:type="gramEnd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 Кировской области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F18" w:rsidRPr="00747F14" w:rsidRDefault="004E4561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орган Кировской области – </w:t>
            </w:r>
          </w:p>
          <w:p w:rsidR="004E4561" w:rsidRPr="00747F14" w:rsidRDefault="004E4561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администрация Губернатора и Правительства Кировской област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747F14" w:rsidRDefault="004E4561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Подведомственные областные государственные казенные учреждения</w:t>
            </w:r>
          </w:p>
        </w:tc>
      </w:tr>
      <w:tr w:rsidR="004E4561" w:rsidRPr="00747F14" w:rsidTr="005E2E6F">
        <w:trPr>
          <w:trHeight w:val="44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747F14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61" w:rsidRPr="00747F14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747F14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государственной гражданской службы категории «руководител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747F14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помощники (советники)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747F14" w:rsidRDefault="004E4561" w:rsidP="003D0E5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специалисты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747F14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обеспечивающие специалист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747F14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руководител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747F14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</w:t>
            </w:r>
            <w:proofErr w:type="gramStart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специалис-ты</w:t>
            </w:r>
            <w:proofErr w:type="gramEnd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4E4561" w:rsidRPr="00747F14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1" w:rsidRPr="00747F14" w:rsidRDefault="004E4561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обеспе-</w:t>
            </w:r>
          </w:p>
          <w:p w:rsidR="004E4561" w:rsidRPr="00747F14" w:rsidRDefault="004E4561" w:rsidP="003D0E5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чивающие специалисты»</w:t>
            </w:r>
          </w:p>
          <w:p w:rsidR="004E4561" w:rsidRPr="00747F14" w:rsidRDefault="004E4561" w:rsidP="003D0E5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F18" w:rsidRPr="00747F14" w:rsidTr="005E2E6F">
        <w:trPr>
          <w:trHeight w:val="6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747F14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747F14" w:rsidRDefault="004E4561" w:rsidP="0027588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747F14" w:rsidRDefault="004E4561" w:rsidP="0027588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747F14" w:rsidRDefault="004E4561" w:rsidP="0027588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747F14" w:rsidRDefault="004E4561" w:rsidP="0027588B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747F14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61" w:rsidRPr="00747F14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747F14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747F14" w:rsidRDefault="004E4561" w:rsidP="00694197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747F14" w:rsidRDefault="004E4561" w:rsidP="00694197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747F14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61" w:rsidRPr="00747F14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F18" w:rsidRPr="00747F14" w:rsidTr="005E2E6F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747F14" w:rsidRDefault="004E4561" w:rsidP="0083208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орматив количества</w:t>
            </w:r>
          </w:p>
          <w:p w:rsidR="004E4561" w:rsidRPr="00747F14" w:rsidRDefault="004E4561" w:rsidP="0083208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(шту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747F14" w:rsidRDefault="004E4561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1" w:rsidRPr="00747F14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1" w:rsidRPr="00747F14" w:rsidRDefault="004E4561" w:rsidP="0083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1" w:rsidRPr="00747F14" w:rsidRDefault="004E4561" w:rsidP="0083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747F14" w:rsidRDefault="004E4561" w:rsidP="0083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747F14" w:rsidRDefault="004E4561" w:rsidP="0083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747F14" w:rsidRDefault="004E4561" w:rsidP="0083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1" w:rsidRPr="00747F14" w:rsidRDefault="004E4561" w:rsidP="0083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1" w:rsidRPr="00747F14" w:rsidRDefault="004E4561" w:rsidP="0083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747F14" w:rsidRDefault="004E4561" w:rsidP="004E456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747F14" w:rsidRDefault="004E4561" w:rsidP="004E4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182F18" w:rsidRPr="00747F14" w:rsidTr="005E2E6F">
        <w:trPr>
          <w:trHeight w:val="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747F14" w:rsidRDefault="004E4561" w:rsidP="0083208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747F14" w:rsidRDefault="004E4561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4E4561" w:rsidRPr="00747F14" w:rsidRDefault="004E4561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99 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1" w:rsidRPr="00747F14" w:rsidRDefault="004E4561" w:rsidP="00AA44F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4E4561" w:rsidRPr="00747F14" w:rsidRDefault="004E4561" w:rsidP="00944AE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99 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1" w:rsidRPr="00747F14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4E4561" w:rsidRPr="00747F14" w:rsidRDefault="004E4561" w:rsidP="00944AE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99 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1" w:rsidRPr="00747F14" w:rsidRDefault="004E4561" w:rsidP="003D0E5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4E4561" w:rsidRPr="00747F14" w:rsidRDefault="004E4561" w:rsidP="00944AE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99 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747F14" w:rsidRDefault="004E4561" w:rsidP="003D0E5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4E4561" w:rsidRPr="00747F14" w:rsidRDefault="004E4561" w:rsidP="00944AE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99 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747F14" w:rsidRDefault="004E4561" w:rsidP="003D0E5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4E4561" w:rsidRPr="00747F14" w:rsidRDefault="004E4561" w:rsidP="00944AE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99 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747F14" w:rsidRDefault="004E4561" w:rsidP="00AA44F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4E4561" w:rsidRPr="00747F14" w:rsidRDefault="004E4561" w:rsidP="00944AE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99 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1" w:rsidRPr="00747F14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4E4561" w:rsidRPr="00747F14" w:rsidRDefault="004E4561" w:rsidP="00944AE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99 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61" w:rsidRPr="00747F14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4E4561" w:rsidRPr="00747F14" w:rsidRDefault="004E4561" w:rsidP="00944AE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99 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747F14" w:rsidRDefault="004E4561" w:rsidP="0083208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4E4561" w:rsidRPr="00747F14" w:rsidRDefault="004E4561" w:rsidP="00944AE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99 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1" w:rsidRPr="00747F14" w:rsidRDefault="004E4561" w:rsidP="003D0E5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4E4561" w:rsidRPr="00747F14" w:rsidRDefault="004E4561" w:rsidP="00944AE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99 997</w:t>
            </w:r>
          </w:p>
        </w:tc>
      </w:tr>
    </w:tbl>
    <w:p w:rsidR="00E45429" w:rsidRPr="00747F14" w:rsidRDefault="00E45429" w:rsidP="00E4542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5429" w:rsidRPr="00747F14" w:rsidRDefault="00E45429" w:rsidP="00F02C40">
      <w:pPr>
        <w:rPr>
          <w:rFonts w:ascii="Times New Roman" w:hAnsi="Times New Roman" w:cs="Times New Roman"/>
          <w:sz w:val="28"/>
          <w:szCs w:val="28"/>
        </w:rPr>
        <w:sectPr w:rsidR="00E45429" w:rsidRPr="00747F14" w:rsidSect="005E2E6F">
          <w:pgSz w:w="16838" w:h="11906" w:orient="landscape"/>
          <w:pgMar w:top="567" w:right="820" w:bottom="1588" w:left="1701" w:header="567" w:footer="709" w:gutter="0"/>
          <w:cols w:space="708"/>
          <w:titlePg/>
          <w:docGrid w:linePitch="360"/>
        </w:sectPr>
      </w:pPr>
    </w:p>
    <w:p w:rsidR="00A5634B" w:rsidRPr="00747F14" w:rsidRDefault="00E45429" w:rsidP="00230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5634B" w:rsidRPr="00747F14">
        <w:rPr>
          <w:rFonts w:ascii="Times New Roman" w:eastAsia="Times New Roman" w:hAnsi="Times New Roman" w:cs="Times New Roman"/>
          <w:bCs/>
          <w:sz w:val="28"/>
          <w:szCs w:val="28"/>
        </w:rPr>
        <w:t>.4.</w:t>
      </w:r>
      <w:r w:rsidR="005F400C" w:rsidRPr="00747F1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5634B"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. Затраты на приобретение принтеров, многофункциональных устройств, копировальных аппаратов </w:t>
      </w:r>
      <w:r w:rsidR="00A5634B" w:rsidRPr="00747F14">
        <w:rPr>
          <w:rFonts w:ascii="Times New Roman" w:eastAsia="Times New Roman" w:hAnsi="Times New Roman" w:cs="Times New Roman"/>
          <w:sz w:val="28"/>
          <w:szCs w:val="28"/>
        </w:rPr>
        <w:t>и иной оргтехники</w:t>
      </w:r>
      <w:r w:rsidR="007661E6"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пм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)</m:t>
        </m:r>
      </m:oMath>
      <w:r w:rsidR="00A5634B"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пределяемые </w:t>
      </w:r>
      <w:r w:rsidR="00E46EF2"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A5634B" w:rsidRPr="00747F14">
        <w:rPr>
          <w:rFonts w:ascii="Times New Roman" w:eastAsia="Times New Roman" w:hAnsi="Times New Roman" w:cs="Times New Roman"/>
          <w:bCs/>
          <w:sz w:val="28"/>
          <w:szCs w:val="28"/>
        </w:rPr>
        <w:t>по формуле:</w:t>
      </w:r>
    </w:p>
    <w:p w:rsidR="007661E6" w:rsidRPr="00747F14" w:rsidRDefault="000C321F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пм</m:t>
              </m:r>
            </m:sub>
          </m:sSub>
          <m:r>
            <m:rPr>
              <m:nor/>
            </m:rPr>
            <w:rPr>
              <w:rFonts w:ascii="Cambria Math" w:eastAsia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Cambria Math" w:hAnsi="Times New Roman" w:cs="Times New Roman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eastAsia="Cambria Math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grow m:val="on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пм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пм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   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где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:</m:t>
              </m:r>
            </m:e>
          </m:nary>
        </m:oMath>
      </m:oMathPara>
    </w:p>
    <w:p w:rsidR="00A5634B" w:rsidRPr="00747F14" w:rsidRDefault="000C321F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п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A5634B" w:rsidRPr="00747F1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2463E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12463E" w:rsidRPr="00747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634B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ринтеров, многофункциональных устройств, копировальных аппаратов и иной оргтехники по i-й должности;</w:t>
      </w:r>
    </w:p>
    <w:p w:rsidR="00A5634B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пм </m:t>
            </m:r>
          </m:sub>
        </m:sSub>
      </m:oMath>
      <w:r w:rsidR="00A5634B" w:rsidRPr="00747F14">
        <w:rPr>
          <w:rFonts w:ascii="Times New Roman" w:hAnsi="Times New Roman" w:cs="Times New Roman"/>
          <w:sz w:val="28"/>
          <w:szCs w:val="28"/>
        </w:rPr>
        <w:t xml:space="preserve"> –</w:t>
      </w:r>
      <w:r w:rsidR="0012463E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12463E" w:rsidRPr="00747F14">
        <w:rPr>
          <w:rFonts w:ascii="Times New Roman" w:hAnsi="Times New Roman" w:cs="Times New Roman"/>
          <w:sz w:val="28"/>
          <w:szCs w:val="28"/>
        </w:rPr>
        <w:t>а</w:t>
      </w:r>
      <w:r w:rsidR="00A5634B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6D1690" w:rsidRPr="00747F14">
        <w:rPr>
          <w:rFonts w:ascii="Times New Roman" w:hAnsi="Times New Roman" w:cs="Times New Roman"/>
          <w:sz w:val="28"/>
          <w:szCs w:val="28"/>
        </w:rPr>
        <w:t>одного</w:t>
      </w:r>
      <w:r w:rsidR="00A5634B" w:rsidRPr="00747F14">
        <w:rPr>
          <w:rFonts w:ascii="Times New Roman" w:hAnsi="Times New Roman" w:cs="Times New Roman"/>
          <w:sz w:val="28"/>
          <w:szCs w:val="28"/>
        </w:rPr>
        <w:t xml:space="preserve"> i-го типа принтера, многофункционального устройства, копировального аппарата и иной оргтехники.</w:t>
      </w:r>
    </w:p>
    <w:p w:rsidR="00DA3F28" w:rsidRPr="00747F14" w:rsidRDefault="00A5634B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592986" w:rsidRPr="00747F14">
        <w:rPr>
          <w:rFonts w:ascii="Times New Roman" w:hAnsi="Times New Roman" w:cs="Times New Roman"/>
          <w:sz w:val="28"/>
          <w:szCs w:val="28"/>
        </w:rPr>
        <w:t>Расчет</w:t>
      </w:r>
      <w:r w:rsidR="00A67CDF" w:rsidRPr="00747F14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592986" w:rsidRPr="00747F14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</w:t>
      </w:r>
      <w:r w:rsidR="0012463E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="00592986" w:rsidRPr="00747F14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C42F39" w:rsidRPr="00747F14">
        <w:rPr>
          <w:rFonts w:ascii="Times New Roman" w:hAnsi="Times New Roman" w:cs="Times New Roman"/>
          <w:sz w:val="28"/>
          <w:szCs w:val="28"/>
        </w:rPr>
        <w:t>3</w:t>
      </w:r>
      <w:r w:rsidR="00DB245C" w:rsidRPr="00747F14">
        <w:rPr>
          <w:rFonts w:ascii="Times New Roman" w:hAnsi="Times New Roman" w:cs="Times New Roman"/>
          <w:sz w:val="28"/>
          <w:szCs w:val="28"/>
        </w:rPr>
        <w:t>3</w:t>
      </w:r>
      <w:r w:rsidR="00C42F39" w:rsidRPr="00747F14">
        <w:rPr>
          <w:rFonts w:ascii="Times New Roman" w:hAnsi="Times New Roman" w:cs="Times New Roman"/>
          <w:sz w:val="28"/>
          <w:szCs w:val="28"/>
        </w:rPr>
        <w:t>.</w:t>
      </w:r>
    </w:p>
    <w:p w:rsidR="00DA3F28" w:rsidRPr="00747F14" w:rsidRDefault="00DA3F28" w:rsidP="00F02C4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42F39" w:rsidRPr="00747F14">
        <w:rPr>
          <w:rFonts w:ascii="Times New Roman" w:hAnsi="Times New Roman" w:cs="Times New Roman"/>
          <w:sz w:val="28"/>
          <w:szCs w:val="28"/>
        </w:rPr>
        <w:t>3</w:t>
      </w:r>
      <w:r w:rsidR="00EA2054" w:rsidRPr="00747F14">
        <w:rPr>
          <w:rFonts w:ascii="Times New Roman" w:hAnsi="Times New Roman" w:cs="Times New Roman"/>
          <w:sz w:val="28"/>
          <w:szCs w:val="28"/>
        </w:rPr>
        <w:t>3</w:t>
      </w:r>
    </w:p>
    <w:p w:rsidR="00DA3F28" w:rsidRPr="00747F14" w:rsidRDefault="00F83B05" w:rsidP="00F02C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DA3F28" w:rsidRPr="00747F14">
        <w:rPr>
          <w:rFonts w:ascii="Times New Roman" w:hAnsi="Times New Roman" w:cs="Times New Roman"/>
          <w:sz w:val="28"/>
          <w:szCs w:val="28"/>
        </w:rPr>
        <w:t xml:space="preserve"> затрат на приобретение принтеров, многофункциональных устройств и копировальных аппаратов </w:t>
      </w:r>
      <w:r w:rsidR="00230CE7" w:rsidRPr="00747F14">
        <w:rPr>
          <w:rFonts w:ascii="Times New Roman" w:hAnsi="Times New Roman" w:cs="Times New Roman"/>
          <w:sz w:val="28"/>
          <w:szCs w:val="28"/>
        </w:rPr>
        <w:t>и иной оргтехники</w:t>
      </w:r>
    </w:p>
    <w:p w:rsidR="00230CE7" w:rsidRPr="00747F14" w:rsidRDefault="00230CE7" w:rsidP="00F02C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31"/>
        <w:gridCol w:w="3373"/>
        <w:gridCol w:w="2835"/>
      </w:tblGrid>
      <w:tr w:rsidR="00A62DA1" w:rsidRPr="00747F14" w:rsidTr="000D7989">
        <w:trPr>
          <w:trHeight w:val="183"/>
        </w:trPr>
        <w:tc>
          <w:tcPr>
            <w:tcW w:w="3431" w:type="dxa"/>
            <w:shd w:val="clear" w:color="auto" w:fill="auto"/>
          </w:tcPr>
          <w:p w:rsidR="00A62DA1" w:rsidRPr="00747F14" w:rsidRDefault="00A62DA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устройства</w:t>
            </w:r>
          </w:p>
        </w:tc>
        <w:tc>
          <w:tcPr>
            <w:tcW w:w="3373" w:type="dxa"/>
            <w:shd w:val="clear" w:color="auto" w:fill="auto"/>
          </w:tcPr>
          <w:p w:rsidR="00A62DA1" w:rsidRPr="00747F14" w:rsidRDefault="00A62DA1" w:rsidP="00FA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  <w:r w:rsidR="00EB242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штук)</w:t>
            </w:r>
          </w:p>
        </w:tc>
        <w:tc>
          <w:tcPr>
            <w:tcW w:w="2835" w:type="dxa"/>
            <w:shd w:val="clear" w:color="auto" w:fill="auto"/>
          </w:tcPr>
          <w:p w:rsidR="00A62DA1" w:rsidRPr="00747F14" w:rsidRDefault="00A62DA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E46EF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а единицу устройства (рублей)</w:t>
            </w:r>
          </w:p>
        </w:tc>
      </w:tr>
    </w:tbl>
    <w:p w:rsidR="009819AA" w:rsidRPr="00747F14" w:rsidRDefault="009819AA" w:rsidP="009819AA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31"/>
        <w:gridCol w:w="3373"/>
        <w:gridCol w:w="2835"/>
      </w:tblGrid>
      <w:tr w:rsidR="009819AA" w:rsidRPr="00747F14" w:rsidTr="009819AA">
        <w:trPr>
          <w:trHeight w:val="210"/>
          <w:tblHeader/>
        </w:trPr>
        <w:tc>
          <w:tcPr>
            <w:tcW w:w="3431" w:type="dxa"/>
            <w:shd w:val="clear" w:color="auto" w:fill="auto"/>
          </w:tcPr>
          <w:p w:rsidR="009819AA" w:rsidRPr="00747F14" w:rsidRDefault="009819AA" w:rsidP="00981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9819AA" w:rsidRPr="00747F14" w:rsidRDefault="009819AA" w:rsidP="00981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819AA" w:rsidRPr="00747F14" w:rsidRDefault="009819AA" w:rsidP="00981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5E8C" w:rsidRPr="00747F14" w:rsidTr="000D7989">
        <w:trPr>
          <w:trHeight w:val="210"/>
        </w:trPr>
        <w:tc>
          <w:tcPr>
            <w:tcW w:w="3431" w:type="dxa"/>
            <w:shd w:val="clear" w:color="auto" w:fill="auto"/>
          </w:tcPr>
          <w:p w:rsidR="00755E8C" w:rsidRPr="00747F14" w:rsidRDefault="00755E8C" w:rsidP="00AE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3373" w:type="dxa"/>
            <w:shd w:val="clear" w:color="auto" w:fill="auto"/>
          </w:tcPr>
          <w:p w:rsidR="00755E8C" w:rsidRPr="00747F14" w:rsidRDefault="00755E8C" w:rsidP="000F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55E8C" w:rsidRPr="00747F14" w:rsidRDefault="00755E8C" w:rsidP="000B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DA1" w:rsidRPr="00747F14" w:rsidTr="000D7989">
        <w:trPr>
          <w:trHeight w:val="210"/>
        </w:trPr>
        <w:tc>
          <w:tcPr>
            <w:tcW w:w="3431" w:type="dxa"/>
            <w:shd w:val="clear" w:color="auto" w:fill="auto"/>
          </w:tcPr>
          <w:p w:rsidR="00A62DA1" w:rsidRPr="00747F14" w:rsidRDefault="00AE5D3D" w:rsidP="00AE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 м</w:t>
            </w:r>
            <w:r w:rsidR="00A62DA1" w:rsidRPr="00747F14">
              <w:rPr>
                <w:rFonts w:ascii="Times New Roman" w:hAnsi="Times New Roman" w:cs="Times New Roman"/>
                <w:sz w:val="28"/>
                <w:szCs w:val="28"/>
              </w:rPr>
              <w:t>аксимальны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62DA1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     формат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46391E" w:rsidRPr="00747F14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  <w:r w:rsidR="00A62DA1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3" w:type="dxa"/>
            <w:shd w:val="clear" w:color="auto" w:fill="auto"/>
          </w:tcPr>
          <w:p w:rsidR="00A62DA1" w:rsidRPr="00747F14" w:rsidRDefault="006C03A3" w:rsidP="000F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0819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на кабинет</w:t>
            </w:r>
          </w:p>
        </w:tc>
        <w:tc>
          <w:tcPr>
            <w:tcW w:w="2835" w:type="dxa"/>
            <w:shd w:val="clear" w:color="auto" w:fill="auto"/>
          </w:tcPr>
          <w:p w:rsidR="00A62DA1" w:rsidRPr="00747F14" w:rsidRDefault="009C7F65" w:rsidP="000B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B2C86"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5</w:t>
            </w:r>
            <w:r w:rsidR="00230CE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C86"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5482D" w:rsidRPr="00747F14" w:rsidTr="000D7989">
        <w:trPr>
          <w:trHeight w:val="210"/>
        </w:trPr>
        <w:tc>
          <w:tcPr>
            <w:tcW w:w="3431" w:type="dxa"/>
            <w:shd w:val="clear" w:color="auto" w:fill="auto"/>
          </w:tcPr>
          <w:p w:rsidR="00E5482D" w:rsidRPr="00747F14" w:rsidRDefault="00AE5D3D" w:rsidP="00AE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 м</w:t>
            </w:r>
            <w:r w:rsidR="00E5482D" w:rsidRPr="00747F14">
              <w:rPr>
                <w:rFonts w:ascii="Times New Roman" w:hAnsi="Times New Roman" w:cs="Times New Roman"/>
                <w:sz w:val="28"/>
                <w:szCs w:val="28"/>
              </w:rPr>
              <w:t>аксимальны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482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     формат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E5482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="00E5482D" w:rsidRPr="00747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E5482D" w:rsidRPr="00747F14" w:rsidRDefault="00E5482D" w:rsidP="006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A5C40" w:rsidRPr="00747F14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  <w:tc>
          <w:tcPr>
            <w:tcW w:w="2835" w:type="dxa"/>
            <w:shd w:val="clear" w:color="auto" w:fill="auto"/>
          </w:tcPr>
          <w:p w:rsidR="00E5482D" w:rsidRPr="00747F14" w:rsidRDefault="00E5482D" w:rsidP="0089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9585E" w:rsidRPr="00747F1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230CE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85E" w:rsidRPr="00747F14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A62DA1" w:rsidRPr="00747F14" w:rsidTr="000D7989">
        <w:trPr>
          <w:trHeight w:val="21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A1" w:rsidRPr="00747F14" w:rsidRDefault="00A62DA1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ничтожитель бумаги (шредер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A1" w:rsidRPr="00747F14" w:rsidRDefault="006C03A3" w:rsidP="000F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5C40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на 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A1" w:rsidRPr="00747F14" w:rsidRDefault="00A62DA1" w:rsidP="0018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87C62" w:rsidRPr="00747F1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30CE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C62" w:rsidRPr="00747F14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</w:tr>
      <w:tr w:rsidR="00A62DA1" w:rsidRPr="00747F14" w:rsidTr="000D7989">
        <w:trPr>
          <w:trHeight w:val="210"/>
        </w:trPr>
        <w:tc>
          <w:tcPr>
            <w:tcW w:w="3431" w:type="dxa"/>
            <w:shd w:val="clear" w:color="auto" w:fill="auto"/>
          </w:tcPr>
          <w:p w:rsidR="00A62DA1" w:rsidRPr="00747F14" w:rsidRDefault="00AE5D3D" w:rsidP="00AE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канер с м</w:t>
            </w:r>
            <w:r w:rsidR="00A62DA1" w:rsidRPr="00747F14">
              <w:rPr>
                <w:rFonts w:ascii="Times New Roman" w:hAnsi="Times New Roman" w:cs="Times New Roman"/>
                <w:sz w:val="28"/>
                <w:szCs w:val="28"/>
              </w:rPr>
              <w:t>аксимальны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62DA1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    формат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62DA1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А3 </w:t>
            </w:r>
          </w:p>
        </w:tc>
        <w:tc>
          <w:tcPr>
            <w:tcW w:w="3373" w:type="dxa"/>
            <w:shd w:val="clear" w:color="auto" w:fill="auto"/>
          </w:tcPr>
          <w:p w:rsidR="00A62DA1" w:rsidRPr="00747F14" w:rsidRDefault="00DA795E" w:rsidP="000F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5C40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на кабинет</w:t>
            </w:r>
          </w:p>
        </w:tc>
        <w:tc>
          <w:tcPr>
            <w:tcW w:w="2835" w:type="dxa"/>
            <w:shd w:val="clear" w:color="auto" w:fill="auto"/>
          </w:tcPr>
          <w:p w:rsidR="00A62DA1" w:rsidRPr="00747F14" w:rsidRDefault="00A62DA1" w:rsidP="00A36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649A" w:rsidRPr="00747F1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230CE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49A" w:rsidRPr="00747F14"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</w:tr>
      <w:tr w:rsidR="00594DBE" w:rsidRPr="00747F14" w:rsidTr="000D7989">
        <w:trPr>
          <w:trHeight w:val="210"/>
        </w:trPr>
        <w:tc>
          <w:tcPr>
            <w:tcW w:w="3431" w:type="dxa"/>
            <w:shd w:val="clear" w:color="auto" w:fill="auto"/>
          </w:tcPr>
          <w:p w:rsidR="00594DBE" w:rsidRPr="00747F14" w:rsidRDefault="00594DBE" w:rsidP="00594D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канер с максимальным          форматом А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594DBE" w:rsidRPr="00747F14" w:rsidRDefault="00594DBE" w:rsidP="0000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835" w:type="dxa"/>
            <w:shd w:val="clear" w:color="auto" w:fill="auto"/>
          </w:tcPr>
          <w:p w:rsidR="00594DBE" w:rsidRPr="00747F14" w:rsidRDefault="00BB4E81" w:rsidP="00170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70D8D" w:rsidRPr="00747F14">
              <w:rPr>
                <w:rFonts w:ascii="Times New Roman" w:hAnsi="Times New Roman" w:cs="Times New Roman"/>
                <w:sz w:val="28"/>
                <w:szCs w:val="28"/>
              </w:rPr>
              <w:t>91 700</w:t>
            </w:r>
          </w:p>
        </w:tc>
      </w:tr>
      <w:tr w:rsidR="00594DBE" w:rsidRPr="00747F14" w:rsidTr="000D7989">
        <w:trPr>
          <w:trHeight w:val="210"/>
        </w:trPr>
        <w:tc>
          <w:tcPr>
            <w:tcW w:w="3431" w:type="dxa"/>
            <w:shd w:val="clear" w:color="auto" w:fill="auto"/>
          </w:tcPr>
          <w:p w:rsidR="00594DBE" w:rsidRPr="00747F14" w:rsidRDefault="00594DBE" w:rsidP="00AE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 w:rsidR="00BB4E81" w:rsidRPr="00747F14">
              <w:rPr>
                <w:rFonts w:ascii="Times New Roman" w:hAnsi="Times New Roman" w:cs="Times New Roman"/>
                <w:sz w:val="28"/>
                <w:szCs w:val="28"/>
              </w:rPr>
              <w:t>нер штрих-кода</w:t>
            </w:r>
          </w:p>
        </w:tc>
        <w:tc>
          <w:tcPr>
            <w:tcW w:w="3373" w:type="dxa"/>
            <w:shd w:val="clear" w:color="auto" w:fill="auto"/>
          </w:tcPr>
          <w:p w:rsidR="00594DBE" w:rsidRPr="00747F14" w:rsidRDefault="00505E4C" w:rsidP="0000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835" w:type="dxa"/>
            <w:shd w:val="clear" w:color="auto" w:fill="auto"/>
          </w:tcPr>
          <w:p w:rsidR="00594DBE" w:rsidRPr="00747F14" w:rsidRDefault="00BB4E81" w:rsidP="00170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70D8D" w:rsidRPr="00747F1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D8D" w:rsidRPr="00747F1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55E8C" w:rsidRPr="00747F14" w:rsidTr="000D7989">
        <w:trPr>
          <w:trHeight w:val="210"/>
        </w:trPr>
        <w:tc>
          <w:tcPr>
            <w:tcW w:w="3431" w:type="dxa"/>
            <w:shd w:val="clear" w:color="auto" w:fill="auto"/>
          </w:tcPr>
          <w:p w:rsidR="00755E8C" w:rsidRPr="00747F14" w:rsidRDefault="00755E8C" w:rsidP="00AE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3373" w:type="dxa"/>
            <w:shd w:val="clear" w:color="auto" w:fill="auto"/>
          </w:tcPr>
          <w:p w:rsidR="00755E8C" w:rsidRPr="00747F14" w:rsidRDefault="00755E8C" w:rsidP="0000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55E8C" w:rsidRPr="00747F14" w:rsidRDefault="00755E8C" w:rsidP="006B5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1F" w:rsidRPr="00747F14" w:rsidTr="000D7989">
        <w:trPr>
          <w:trHeight w:val="210"/>
        </w:trPr>
        <w:tc>
          <w:tcPr>
            <w:tcW w:w="3431" w:type="dxa"/>
            <w:shd w:val="clear" w:color="auto" w:fill="auto"/>
          </w:tcPr>
          <w:p w:rsidR="00A8631F" w:rsidRPr="00747F14" w:rsidRDefault="00AE5D3D" w:rsidP="00AE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 м</w:t>
            </w:r>
            <w:r w:rsidR="00A8631F" w:rsidRPr="00747F14">
              <w:rPr>
                <w:rFonts w:ascii="Times New Roman" w:hAnsi="Times New Roman" w:cs="Times New Roman"/>
                <w:sz w:val="28"/>
                <w:szCs w:val="28"/>
              </w:rPr>
              <w:t>аксимальны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8631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    формат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8631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="00A8631F" w:rsidRPr="00747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A8631F" w:rsidRPr="00747F14" w:rsidRDefault="00A8631F" w:rsidP="0000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A5C40" w:rsidRPr="00747F14">
              <w:rPr>
                <w:rFonts w:ascii="Times New Roman" w:hAnsi="Times New Roman" w:cs="Times New Roman"/>
                <w:sz w:val="28"/>
                <w:szCs w:val="28"/>
              </w:rPr>
              <w:t>на к</w:t>
            </w:r>
            <w:r w:rsidR="000042F5" w:rsidRPr="00747F14">
              <w:rPr>
                <w:rFonts w:ascii="Times New Roman" w:hAnsi="Times New Roman" w:cs="Times New Roman"/>
                <w:sz w:val="28"/>
                <w:szCs w:val="28"/>
              </w:rPr>
              <w:t>аждого работника</w:t>
            </w:r>
          </w:p>
        </w:tc>
        <w:tc>
          <w:tcPr>
            <w:tcW w:w="2835" w:type="dxa"/>
            <w:shd w:val="clear" w:color="auto" w:fill="auto"/>
          </w:tcPr>
          <w:p w:rsidR="00A8631F" w:rsidRPr="00747F14" w:rsidRDefault="00A8631F" w:rsidP="006B5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B535B" w:rsidRPr="00747F1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230CE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35B" w:rsidRPr="00747F1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62DA1" w:rsidRPr="00747F14" w:rsidTr="000D7989">
        <w:trPr>
          <w:trHeight w:val="210"/>
        </w:trPr>
        <w:tc>
          <w:tcPr>
            <w:tcW w:w="3431" w:type="dxa"/>
            <w:shd w:val="clear" w:color="auto" w:fill="auto"/>
          </w:tcPr>
          <w:p w:rsidR="00A62DA1" w:rsidRPr="00747F14" w:rsidRDefault="00AE5D3D" w:rsidP="00AE5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 м</w:t>
            </w:r>
            <w:r w:rsidR="00A62DA1" w:rsidRPr="00747F14">
              <w:rPr>
                <w:rFonts w:ascii="Times New Roman" w:hAnsi="Times New Roman" w:cs="Times New Roman"/>
                <w:sz w:val="28"/>
                <w:szCs w:val="28"/>
              </w:rPr>
              <w:t>аксимальны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62DA1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    формат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62DA1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8A75C9"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A62DA1" w:rsidRPr="00747F14" w:rsidRDefault="00280819" w:rsidP="006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5C40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на кабинет</w:t>
            </w:r>
          </w:p>
        </w:tc>
        <w:tc>
          <w:tcPr>
            <w:tcW w:w="2835" w:type="dxa"/>
            <w:shd w:val="clear" w:color="auto" w:fill="auto"/>
          </w:tcPr>
          <w:p w:rsidR="00A62DA1" w:rsidRPr="00747F14" w:rsidRDefault="00A62DA1" w:rsidP="008A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6391E" w:rsidRPr="00747F1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230CE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91E"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0083B" w:rsidRPr="00747F14" w:rsidTr="000D7989">
        <w:trPr>
          <w:trHeight w:val="210"/>
        </w:trPr>
        <w:tc>
          <w:tcPr>
            <w:tcW w:w="3431" w:type="dxa"/>
            <w:shd w:val="clear" w:color="auto" w:fill="auto"/>
          </w:tcPr>
          <w:p w:rsidR="0050083B" w:rsidRPr="00747F14" w:rsidRDefault="0050083B" w:rsidP="002D6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плетная машина (переплетчик)</w:t>
            </w:r>
          </w:p>
        </w:tc>
        <w:tc>
          <w:tcPr>
            <w:tcW w:w="3373" w:type="dxa"/>
            <w:shd w:val="clear" w:color="auto" w:fill="auto"/>
          </w:tcPr>
          <w:p w:rsidR="0050083B" w:rsidRPr="00747F14" w:rsidRDefault="0050083B" w:rsidP="00004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50C4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C40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042F5" w:rsidRPr="00747F14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  <w:tc>
          <w:tcPr>
            <w:tcW w:w="2835" w:type="dxa"/>
            <w:shd w:val="clear" w:color="auto" w:fill="auto"/>
          </w:tcPr>
          <w:p w:rsidR="0050083B" w:rsidRPr="00747F14" w:rsidRDefault="0050083B" w:rsidP="002D6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  <w:r w:rsidR="00230CE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A250C4" w:rsidRPr="00747F14" w:rsidTr="000D7989">
        <w:trPr>
          <w:trHeight w:val="210"/>
        </w:trPr>
        <w:tc>
          <w:tcPr>
            <w:tcW w:w="3431" w:type="dxa"/>
            <w:shd w:val="clear" w:color="auto" w:fill="auto"/>
          </w:tcPr>
          <w:p w:rsidR="00A250C4" w:rsidRPr="00747F14" w:rsidRDefault="00A250C4" w:rsidP="002D6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Ламинатор </w:t>
            </w:r>
          </w:p>
        </w:tc>
        <w:tc>
          <w:tcPr>
            <w:tcW w:w="3373" w:type="dxa"/>
            <w:shd w:val="clear" w:color="auto" w:fill="auto"/>
          </w:tcPr>
          <w:p w:rsidR="00A250C4" w:rsidRPr="00747F14" w:rsidRDefault="00A250C4" w:rsidP="006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A5C40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042F5" w:rsidRPr="00747F14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  <w:tc>
          <w:tcPr>
            <w:tcW w:w="2835" w:type="dxa"/>
            <w:shd w:val="clear" w:color="auto" w:fill="auto"/>
          </w:tcPr>
          <w:p w:rsidR="00A250C4" w:rsidRPr="00747F14" w:rsidRDefault="00A250C4" w:rsidP="003B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B329D" w:rsidRPr="00747F1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30CE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29D" w:rsidRPr="00747F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A250C4" w:rsidRPr="00747F14" w:rsidTr="000D7989">
        <w:trPr>
          <w:trHeight w:val="210"/>
        </w:trPr>
        <w:tc>
          <w:tcPr>
            <w:tcW w:w="3431" w:type="dxa"/>
            <w:shd w:val="clear" w:color="auto" w:fill="auto"/>
          </w:tcPr>
          <w:p w:rsidR="00A250C4" w:rsidRPr="00747F14" w:rsidRDefault="00A250C4" w:rsidP="002D6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езак для бумаг</w:t>
            </w:r>
          </w:p>
        </w:tc>
        <w:tc>
          <w:tcPr>
            <w:tcW w:w="3373" w:type="dxa"/>
            <w:shd w:val="clear" w:color="auto" w:fill="auto"/>
          </w:tcPr>
          <w:p w:rsidR="00A250C4" w:rsidRPr="00747F14" w:rsidRDefault="00A250C4" w:rsidP="006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A5C40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042F5" w:rsidRPr="00747F14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  <w:tc>
          <w:tcPr>
            <w:tcW w:w="2835" w:type="dxa"/>
            <w:shd w:val="clear" w:color="auto" w:fill="auto"/>
          </w:tcPr>
          <w:p w:rsidR="00A250C4" w:rsidRPr="00747F14" w:rsidRDefault="00A250C4" w:rsidP="003B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B329D" w:rsidRPr="00747F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30CE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29D" w:rsidRPr="00747F14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</w:tr>
    </w:tbl>
    <w:p w:rsidR="00FF481B" w:rsidRPr="00747F14" w:rsidRDefault="00FF481B" w:rsidP="001B7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747F14" w:rsidRDefault="005E3473" w:rsidP="001B7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1.4.</w:t>
      </w:r>
      <w:r w:rsidR="005F400C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 xml:space="preserve">. Затраты </w:t>
      </w:r>
      <w:r w:rsidR="00674B76" w:rsidRPr="00747F14">
        <w:rPr>
          <w:rFonts w:ascii="Times New Roman" w:hAnsi="Times New Roman" w:cs="Times New Roman"/>
          <w:sz w:val="28"/>
          <w:szCs w:val="28"/>
        </w:rPr>
        <w:t xml:space="preserve">  </w:t>
      </w:r>
      <w:r w:rsidRPr="00747F14">
        <w:rPr>
          <w:rFonts w:ascii="Times New Roman" w:hAnsi="Times New Roman" w:cs="Times New Roman"/>
          <w:sz w:val="28"/>
          <w:szCs w:val="28"/>
        </w:rPr>
        <w:t>на</w:t>
      </w:r>
      <w:r w:rsidR="00674B76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674B76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674B76" w:rsidRPr="00747F14">
        <w:rPr>
          <w:rFonts w:ascii="Times New Roman" w:hAnsi="Times New Roman" w:cs="Times New Roman"/>
          <w:sz w:val="28"/>
          <w:szCs w:val="28"/>
        </w:rPr>
        <w:t xml:space="preserve">  </w:t>
      </w:r>
      <w:r w:rsidRPr="00747F1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74B76" w:rsidRPr="00747F14">
        <w:rPr>
          <w:rFonts w:ascii="Times New Roman" w:hAnsi="Times New Roman" w:cs="Times New Roman"/>
          <w:sz w:val="28"/>
          <w:szCs w:val="28"/>
        </w:rPr>
        <w:t xml:space="preserve"> 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одвижной </w:t>
      </w:r>
      <w:r w:rsidR="00674B76" w:rsidRPr="00747F14">
        <w:rPr>
          <w:rFonts w:ascii="Times New Roman" w:hAnsi="Times New Roman" w:cs="Times New Roman"/>
          <w:sz w:val="28"/>
          <w:szCs w:val="28"/>
        </w:rPr>
        <w:t xml:space="preserve">  </w:t>
      </w:r>
      <w:r w:rsidRPr="00747F14">
        <w:rPr>
          <w:rFonts w:ascii="Times New Roman" w:hAnsi="Times New Roman" w:cs="Times New Roman"/>
          <w:sz w:val="28"/>
          <w:szCs w:val="28"/>
        </w:rPr>
        <w:t>связи</w:t>
      </w:r>
      <w:r w:rsidR="00674B76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9F5176" w:rsidRPr="00747F14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прсот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)</m:t>
        </m:r>
      </m:oMath>
      <w:r w:rsidR="00153A70" w:rsidRPr="00747F14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9F5176" w:rsidRPr="00747F14" w:rsidRDefault="000C321F" w:rsidP="00F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прсот</m:t>
              </m:r>
            </m:sub>
          </m:sSub>
          <m:r>
            <m:rPr>
              <m:nor/>
            </m:rPr>
            <w:rPr>
              <w:rFonts w:ascii="Cambria Math" w:eastAsia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Cambria Math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eastAsia="Cambria Math" w:hAnsi="Times New Roman" w:cs="Times New Roman"/>
              <w:sz w:val="28"/>
              <w:szCs w:val="28"/>
            </w:rPr>
            <m:t xml:space="preserve"> </m:t>
          </m:r>
          <m:nary>
            <m:naryPr>
              <m:chr m:val="∑"/>
              <m:grow m:val="on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i прсот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i прсот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,  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где:</m:t>
              </m:r>
            </m:e>
          </m:nary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рсо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0436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средств подвижной связи по i-й должности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прсот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20436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стоимость одного средства подвижной связи для i-й должности.</w:t>
      </w:r>
    </w:p>
    <w:p w:rsidR="009D1774" w:rsidRPr="00747F14" w:rsidRDefault="006F562E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CF416A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0436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Pr="00747F1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41992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таблице</w:t>
      </w:r>
      <w:r w:rsidR="00941992" w:rsidRPr="00747F14">
        <w:rPr>
          <w:rFonts w:ascii="Times New Roman" w:hAnsi="Times New Roman" w:cs="Times New Roman"/>
          <w:sz w:val="28"/>
          <w:szCs w:val="28"/>
        </w:rPr>
        <w:t> </w:t>
      </w:r>
      <w:r w:rsidR="00412CCA" w:rsidRPr="00747F14">
        <w:rPr>
          <w:rFonts w:ascii="Times New Roman" w:hAnsi="Times New Roman" w:cs="Times New Roman"/>
          <w:sz w:val="28"/>
          <w:szCs w:val="28"/>
        </w:rPr>
        <w:t>3</w:t>
      </w:r>
      <w:r w:rsidR="00DB245C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9D1774" w:rsidRPr="00747F14" w:rsidRDefault="009D1774" w:rsidP="00F02C40">
      <w:pPr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br w:type="page"/>
      </w:r>
    </w:p>
    <w:p w:rsidR="009D1774" w:rsidRPr="00747F14" w:rsidRDefault="009D177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747F14" w:rsidSect="00151A1E">
          <w:headerReference w:type="first" r:id="rId23"/>
          <w:pgSz w:w="11906" w:h="16838"/>
          <w:pgMar w:top="1418" w:right="567" w:bottom="1134" w:left="1701" w:header="567" w:footer="709" w:gutter="0"/>
          <w:cols w:space="708"/>
          <w:docGrid w:linePitch="360"/>
        </w:sectPr>
      </w:pPr>
    </w:p>
    <w:p w:rsidR="008079A6" w:rsidRPr="00747F14" w:rsidRDefault="00CF416A" w:rsidP="000D7989">
      <w:pPr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12CCA" w:rsidRPr="00747F14">
        <w:rPr>
          <w:rFonts w:ascii="Times New Roman" w:hAnsi="Times New Roman" w:cs="Times New Roman"/>
          <w:sz w:val="28"/>
          <w:szCs w:val="28"/>
        </w:rPr>
        <w:t>3</w:t>
      </w:r>
      <w:r w:rsidR="00EA2054" w:rsidRPr="00747F14">
        <w:rPr>
          <w:rFonts w:ascii="Times New Roman" w:hAnsi="Times New Roman" w:cs="Times New Roman"/>
          <w:sz w:val="28"/>
          <w:szCs w:val="28"/>
        </w:rPr>
        <w:t>4</w:t>
      </w:r>
    </w:p>
    <w:p w:rsidR="008079A6" w:rsidRPr="00747F14" w:rsidRDefault="008079A6" w:rsidP="00CA6E35">
      <w:pPr>
        <w:widowControl w:val="0"/>
        <w:autoSpaceDE w:val="0"/>
        <w:autoSpaceDN w:val="0"/>
        <w:spacing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приобретение средств подвижной связи</w:t>
      </w:r>
    </w:p>
    <w:tbl>
      <w:tblPr>
        <w:tblW w:w="14757" w:type="dxa"/>
        <w:tblInd w:w="-176" w:type="dxa"/>
        <w:tblLayout w:type="fixed"/>
        <w:tblLook w:val="04A0"/>
      </w:tblPr>
      <w:tblGrid>
        <w:gridCol w:w="1716"/>
        <w:gridCol w:w="993"/>
        <w:gridCol w:w="1275"/>
        <w:gridCol w:w="1276"/>
        <w:gridCol w:w="1276"/>
        <w:gridCol w:w="1276"/>
        <w:gridCol w:w="1275"/>
        <w:gridCol w:w="1276"/>
        <w:gridCol w:w="1276"/>
        <w:gridCol w:w="1417"/>
        <w:gridCol w:w="1701"/>
      </w:tblGrid>
      <w:tr w:rsidR="000B768F" w:rsidRPr="00747F14" w:rsidTr="005E2E6F">
        <w:trPr>
          <w:trHeight w:val="439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68F" w:rsidRPr="00747F14" w:rsidRDefault="000B768F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Государ</w:t>
            </w:r>
            <w:r w:rsidR="0092085F" w:rsidRPr="00747F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ственные</w:t>
            </w:r>
            <w:proofErr w:type="gramEnd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 Кировской области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орган Кировской области </w:t>
            </w:r>
            <w:r w:rsidRPr="00747F14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                                               Губернатора и Правительства Кировской област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Подведомственные областные государственные казенные учреждения</w:t>
            </w:r>
          </w:p>
        </w:tc>
      </w:tr>
      <w:tr w:rsidR="000B768F" w:rsidRPr="00747F14" w:rsidTr="005E2E6F">
        <w:trPr>
          <w:trHeight w:val="443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государственной гражданской службы категории «руководител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помощники (советники)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специалисты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обеспечивающие специалисты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руководител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специалист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категории «обеспечивающие </w:t>
            </w:r>
          </w:p>
          <w:p w:rsidR="000B768F" w:rsidRPr="00747F14" w:rsidRDefault="000B768F" w:rsidP="005C35A7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специалисты»</w:t>
            </w:r>
          </w:p>
        </w:tc>
      </w:tr>
      <w:tr w:rsidR="000B768F" w:rsidRPr="00747F14" w:rsidTr="005E2E6F">
        <w:trPr>
          <w:trHeight w:val="699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68F" w:rsidRPr="00747F14" w:rsidTr="005E2E6F">
        <w:trPr>
          <w:trHeight w:val="3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 w:firstLine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Телефон или смартф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68F" w:rsidRPr="00747F14" w:rsidTr="005E2E6F">
        <w:trPr>
          <w:trHeight w:val="54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E354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 количества</w:t>
            </w:r>
            <w:r w:rsidRPr="00046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  <w:p w:rsidR="000B768F" w:rsidRPr="00747F14" w:rsidRDefault="000B768F" w:rsidP="00E354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(шту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</w:tr>
      <w:tr w:rsidR="000B768F" w:rsidRPr="00747F14" w:rsidTr="005E2E6F">
        <w:trPr>
          <w:trHeight w:val="4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747F14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4 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F8072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747F14" w:rsidRDefault="000B768F" w:rsidP="00F8072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4 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F8072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4 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8072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9 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8072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4 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8072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4 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F8072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9 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F8072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4 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8072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4 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8072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4 990</w:t>
            </w:r>
          </w:p>
        </w:tc>
      </w:tr>
      <w:tr w:rsidR="000B768F" w:rsidRPr="00747F14" w:rsidTr="005E2E6F">
        <w:trPr>
          <w:trHeight w:val="4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Специальный сотовый телеф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68F" w:rsidRPr="00747F14" w:rsidTr="005E2E6F">
        <w:trPr>
          <w:trHeight w:val="4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753D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 количества</w:t>
            </w:r>
            <w:r w:rsidRPr="00046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  <w:p w:rsidR="000B768F" w:rsidRPr="00747F14" w:rsidRDefault="000B768F" w:rsidP="00F02C40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(штук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68F" w:rsidRPr="00747F14" w:rsidTr="005E2E6F">
        <w:trPr>
          <w:trHeight w:val="4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747F14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5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5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3DDB" w:rsidRPr="00747F14" w:rsidRDefault="00A90787" w:rsidP="000D7989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046C8C">
        <w:rPr>
          <w:rFonts w:ascii="Times New Roman" w:hAnsi="Times New Roman" w:cs="Times New Roman"/>
          <w:sz w:val="24"/>
          <w:szCs w:val="24"/>
        </w:rPr>
        <w:t xml:space="preserve">* </w:t>
      </w:r>
      <w:r w:rsidR="00605AC4" w:rsidRPr="00747F14">
        <w:rPr>
          <w:rFonts w:ascii="Times New Roman" w:hAnsi="Times New Roman" w:cs="Times New Roman"/>
          <w:sz w:val="24"/>
          <w:szCs w:val="24"/>
        </w:rPr>
        <w:t>В случае служебной необходимости н</w:t>
      </w:r>
      <w:r w:rsidR="00753DDB" w:rsidRPr="00747F14">
        <w:rPr>
          <w:rFonts w:ascii="Times New Roman" w:hAnsi="Times New Roman" w:cs="Times New Roman"/>
          <w:sz w:val="24"/>
          <w:szCs w:val="24"/>
        </w:rPr>
        <w:t>орматив количества средств подвижной связи может быть изменен. При этом закупка осуществляется</w:t>
      </w:r>
      <w:r w:rsidR="00CA6E35" w:rsidRPr="00747F14">
        <w:rPr>
          <w:rFonts w:ascii="Times New Roman" w:hAnsi="Times New Roman" w:cs="Times New Roman"/>
          <w:sz w:val="24"/>
          <w:szCs w:val="24"/>
        </w:rPr>
        <w:t xml:space="preserve"> </w:t>
      </w:r>
      <w:r w:rsidR="00753DDB" w:rsidRPr="00747F14">
        <w:rPr>
          <w:rFonts w:ascii="Times New Roman" w:hAnsi="Times New Roman" w:cs="Times New Roman"/>
          <w:sz w:val="24"/>
          <w:szCs w:val="24"/>
        </w:rPr>
        <w:t xml:space="preserve">в пределах доведенных </w:t>
      </w:r>
      <w:r w:rsidR="00E35499" w:rsidRPr="00747F14">
        <w:rPr>
          <w:rFonts w:ascii="Times New Roman" w:hAnsi="Times New Roman" w:cs="Times New Roman"/>
          <w:sz w:val="24"/>
          <w:szCs w:val="24"/>
        </w:rPr>
        <w:t>лимитов бюджетных обязательств.</w:t>
      </w:r>
    </w:p>
    <w:p w:rsidR="00505E4C" w:rsidRPr="00747F14" w:rsidRDefault="00505E4C" w:rsidP="00505E4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D1774" w:rsidRPr="00747F14" w:rsidRDefault="009D1774" w:rsidP="00F02C40">
      <w:pPr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br w:type="page"/>
      </w:r>
    </w:p>
    <w:p w:rsidR="009D1774" w:rsidRPr="00747F14" w:rsidRDefault="009D1774" w:rsidP="00F83B89">
      <w:pPr>
        <w:pStyle w:val="ConsPlusNormal"/>
        <w:spacing w:line="360" w:lineRule="auto"/>
        <w:ind w:right="-456"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747F14" w:rsidSect="005E2E6F">
          <w:headerReference w:type="first" r:id="rId24"/>
          <w:pgSz w:w="16838" w:h="11906" w:orient="landscape"/>
          <w:pgMar w:top="1588" w:right="820" w:bottom="567" w:left="1701" w:header="567" w:footer="709" w:gutter="0"/>
          <w:cols w:space="708"/>
          <w:docGrid w:linePitch="360"/>
        </w:sectPr>
      </w:pP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5F400C" w:rsidRPr="00747F14">
        <w:rPr>
          <w:rFonts w:ascii="Times New Roman" w:hAnsi="Times New Roman" w:cs="Times New Roman"/>
          <w:sz w:val="28"/>
          <w:szCs w:val="28"/>
        </w:rPr>
        <w:t>5</w:t>
      </w:r>
      <w:r w:rsidRPr="00747F14">
        <w:rPr>
          <w:rFonts w:ascii="Times New Roman" w:hAnsi="Times New Roman" w:cs="Times New Roman"/>
          <w:sz w:val="28"/>
          <w:szCs w:val="28"/>
        </w:rPr>
        <w:t>. Затраты на приобретение оборудования по обеспечению безопасности информации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 xml:space="preserve"> (З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обин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)</m:t>
        </m:r>
      </m:oMath>
      <w:r w:rsidR="00153A70" w:rsidRPr="00747F14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EE75B1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обин</m:t>
              </m:r>
            </m:sub>
          </m:sSub>
          <m:r>
            <m:rPr>
              <m:nor/>
            </m:rPr>
            <w:rPr>
              <w:rFonts w:ascii="Cambria Math" w:eastAsia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 обин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 обин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, где:</m:t>
              </m:r>
            </m:e>
          </m:nary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оби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20436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i-го оборудования по обеспечению безопасности информации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обин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20436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120436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приобретаемого i-го оборудования по обеспечению безопасности информации.</w:t>
      </w:r>
    </w:p>
    <w:p w:rsidR="009B49D8" w:rsidRPr="00747F14" w:rsidRDefault="009B49D8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F74477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0436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Pr="00747F14">
        <w:rPr>
          <w:rFonts w:ascii="Times New Roman" w:hAnsi="Times New Roman" w:cs="Times New Roman"/>
          <w:sz w:val="28"/>
          <w:szCs w:val="28"/>
        </w:rPr>
        <w:t xml:space="preserve"> со</w:t>
      </w:r>
      <w:r w:rsidR="00F74477" w:rsidRPr="00747F14">
        <w:rPr>
          <w:rFonts w:ascii="Times New Roman" w:hAnsi="Times New Roman" w:cs="Times New Roman"/>
          <w:sz w:val="28"/>
          <w:szCs w:val="28"/>
        </w:rPr>
        <w:t xml:space="preserve">гласно таблице </w:t>
      </w:r>
      <w:r w:rsidR="00412CCA" w:rsidRPr="00747F14">
        <w:rPr>
          <w:rFonts w:ascii="Times New Roman" w:hAnsi="Times New Roman" w:cs="Times New Roman"/>
          <w:sz w:val="28"/>
          <w:szCs w:val="28"/>
        </w:rPr>
        <w:t>3</w:t>
      </w:r>
      <w:r w:rsidR="00DB245C" w:rsidRPr="00747F14">
        <w:rPr>
          <w:rFonts w:ascii="Times New Roman" w:hAnsi="Times New Roman" w:cs="Times New Roman"/>
          <w:sz w:val="28"/>
          <w:szCs w:val="28"/>
        </w:rPr>
        <w:t>5</w:t>
      </w:r>
      <w:r w:rsidR="005B10D3" w:rsidRPr="00747F14">
        <w:rPr>
          <w:rFonts w:ascii="Times New Roman" w:hAnsi="Times New Roman" w:cs="Times New Roman"/>
          <w:sz w:val="28"/>
          <w:szCs w:val="28"/>
        </w:rPr>
        <w:t>.</w:t>
      </w:r>
    </w:p>
    <w:p w:rsidR="00DA3F28" w:rsidRPr="00747F14" w:rsidRDefault="00DA3F28" w:rsidP="00DE68A4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2CCA" w:rsidRPr="00747F14">
        <w:rPr>
          <w:rFonts w:ascii="Times New Roman" w:hAnsi="Times New Roman" w:cs="Times New Roman"/>
          <w:sz w:val="28"/>
          <w:szCs w:val="28"/>
        </w:rPr>
        <w:t>3</w:t>
      </w:r>
      <w:r w:rsidR="00EA2054" w:rsidRPr="00747F14">
        <w:rPr>
          <w:rFonts w:ascii="Times New Roman" w:hAnsi="Times New Roman" w:cs="Times New Roman"/>
          <w:sz w:val="28"/>
          <w:szCs w:val="28"/>
        </w:rPr>
        <w:t>5</w:t>
      </w:r>
    </w:p>
    <w:p w:rsidR="00DA3F28" w:rsidRPr="00747F14" w:rsidRDefault="00F83B05" w:rsidP="00073D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DA3F28" w:rsidRPr="00747F14">
        <w:rPr>
          <w:rFonts w:ascii="Times New Roman" w:hAnsi="Times New Roman" w:cs="Times New Roman"/>
          <w:sz w:val="28"/>
          <w:szCs w:val="28"/>
        </w:rPr>
        <w:t xml:space="preserve"> затрат на приобретение оборудования по обеспечению безопасности информации</w:t>
      </w:r>
    </w:p>
    <w:p w:rsidR="00F74477" w:rsidRPr="00747F14" w:rsidRDefault="00F74477" w:rsidP="00DE68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3543"/>
      </w:tblGrid>
      <w:tr w:rsidR="00B11A32" w:rsidRPr="00747F14" w:rsidTr="000D7989">
        <w:trPr>
          <w:trHeight w:val="183"/>
        </w:trPr>
        <w:tc>
          <w:tcPr>
            <w:tcW w:w="6096" w:type="dxa"/>
            <w:shd w:val="clear" w:color="auto" w:fill="auto"/>
          </w:tcPr>
          <w:p w:rsidR="00B11A32" w:rsidRPr="00747F14" w:rsidRDefault="00F74477" w:rsidP="00F8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822A6" w:rsidRPr="00747F14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3543" w:type="dxa"/>
            <w:shd w:val="clear" w:color="auto" w:fill="auto"/>
          </w:tcPr>
          <w:p w:rsidR="00B11A32" w:rsidRPr="00747F14" w:rsidRDefault="00B11A32" w:rsidP="00F82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</w:t>
            </w:r>
            <w:r w:rsidR="00A22A09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2A6" w:rsidRPr="00747F14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руб</w:t>
            </w:r>
            <w:r w:rsidR="00F74477" w:rsidRPr="00747F1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A6384" w:rsidRPr="00747F14" w:rsidTr="000D7989">
        <w:trPr>
          <w:trHeight w:val="16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84" w:rsidRPr="00747F14" w:rsidRDefault="005A6384" w:rsidP="00AB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граммно-аппаратные средства защиты информации</w:t>
            </w:r>
            <w:r w:rsidR="00F822A6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и иные средства защиты информации</w:t>
            </w:r>
            <w:r w:rsidR="00AB48D9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установка,</w:t>
            </w:r>
            <w:r w:rsidR="006659A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наладка</w:t>
            </w:r>
            <w:r w:rsidR="00AB48D9" w:rsidRPr="00747F14">
              <w:rPr>
                <w:rFonts w:ascii="Times New Roman" w:hAnsi="Times New Roman" w:cs="Times New Roman"/>
                <w:sz w:val="28"/>
                <w:szCs w:val="28"/>
              </w:rPr>
              <w:t>, монтаж, демонтаж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84" w:rsidRPr="00747F14" w:rsidRDefault="005A6384" w:rsidP="00A7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734E8" w:rsidRPr="00747F14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  <w:r w:rsidR="00073D6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34E8" w:rsidRPr="00747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E68A4" w:rsidRPr="00747F14" w:rsidRDefault="00DE68A4" w:rsidP="00DE6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F12" w:rsidRPr="00747F14" w:rsidRDefault="007F503C" w:rsidP="00DE6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1.4.</w:t>
      </w:r>
      <w:r w:rsidR="005F400C" w:rsidRPr="00747F14">
        <w:rPr>
          <w:rFonts w:ascii="Times New Roman" w:hAnsi="Times New Roman" w:cs="Times New Roman"/>
          <w:sz w:val="28"/>
          <w:szCs w:val="28"/>
        </w:rPr>
        <w:t>6</w:t>
      </w:r>
      <w:r w:rsidRPr="00747F14">
        <w:rPr>
          <w:rFonts w:ascii="Times New Roman" w:hAnsi="Times New Roman" w:cs="Times New Roman"/>
          <w:sz w:val="28"/>
          <w:szCs w:val="28"/>
        </w:rPr>
        <w:t xml:space="preserve">. Затраты на приобретение системных телефонов, телефонов, </w:t>
      </w:r>
      <w:r w:rsidR="00D2020F" w:rsidRPr="00747F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2020F" w:rsidRPr="00747F1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86A99" w:rsidRPr="00747F14">
        <w:rPr>
          <w:rFonts w:ascii="Times New Roman" w:hAnsi="Times New Roman" w:cs="Times New Roman"/>
          <w:sz w:val="28"/>
          <w:szCs w:val="28"/>
        </w:rPr>
        <w:t>-телефонов</w:t>
      </w:r>
      <w:r w:rsidR="00D2020F" w:rsidRPr="00747F14">
        <w:rPr>
          <w:rFonts w:ascii="Times New Roman" w:hAnsi="Times New Roman" w:cs="Times New Roman"/>
          <w:sz w:val="28"/>
          <w:szCs w:val="28"/>
        </w:rPr>
        <w:t xml:space="preserve">, </w:t>
      </w:r>
      <w:r w:rsidRPr="00747F14">
        <w:rPr>
          <w:rFonts w:ascii="Times New Roman" w:hAnsi="Times New Roman" w:cs="Times New Roman"/>
          <w:sz w:val="28"/>
          <w:szCs w:val="28"/>
        </w:rPr>
        <w:t>факсов, диктофонов (З</w:t>
      </w:r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>тфд</w:t>
      </w:r>
      <w:r w:rsidR="00120436" w:rsidRPr="00747F14">
        <w:rPr>
          <w:rFonts w:ascii="Times New Roman" w:hAnsi="Times New Roman" w:cs="Times New Roman"/>
          <w:sz w:val="28"/>
          <w:szCs w:val="28"/>
        </w:rPr>
        <w:t xml:space="preserve">), определяемые </w:t>
      </w:r>
      <w:r w:rsidRPr="00747F14">
        <w:rPr>
          <w:rFonts w:ascii="Times New Roman" w:hAnsi="Times New Roman" w:cs="Times New Roman"/>
          <w:sz w:val="28"/>
          <w:szCs w:val="28"/>
        </w:rPr>
        <w:t>по формуле:</w:t>
      </w:r>
    </w:p>
    <w:p w:rsidR="007F503C" w:rsidRPr="00747F14" w:rsidRDefault="00000339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ф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ртфд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ртфд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,  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557F12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пртфд </m:t>
            </m:r>
          </m:sub>
        </m:sSub>
      </m:oMath>
      <w:r w:rsidR="00120436" w:rsidRPr="00747F14">
        <w:rPr>
          <w:rFonts w:ascii="Times New Roman" w:hAnsi="Times New Roman" w:cs="Times New Roman"/>
          <w:sz w:val="28"/>
          <w:szCs w:val="28"/>
        </w:rPr>
        <w:t>–</w:t>
      </w:r>
      <w:r w:rsidR="007F503C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557F12" w:rsidRPr="00747F14">
        <w:rPr>
          <w:rFonts w:ascii="Times New Roman" w:hAnsi="Times New Roman" w:cs="Times New Roman"/>
          <w:sz w:val="28"/>
          <w:szCs w:val="28"/>
        </w:rPr>
        <w:t xml:space="preserve">планируемое к приобретению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747F14">
        <w:rPr>
          <w:rFonts w:ascii="Times New Roman" w:hAnsi="Times New Roman" w:cs="Times New Roman"/>
          <w:sz w:val="28"/>
          <w:szCs w:val="28"/>
        </w:rPr>
        <w:t>о</w:t>
      </w:r>
      <w:r w:rsidR="00557F12" w:rsidRPr="00747F14">
        <w:rPr>
          <w:rFonts w:ascii="Times New Roman" w:hAnsi="Times New Roman" w:cs="Times New Roman"/>
          <w:sz w:val="28"/>
          <w:szCs w:val="28"/>
        </w:rPr>
        <w:t xml:space="preserve"> системных телефонов, телефонов, </w:t>
      </w:r>
      <w:r w:rsidR="00D2020F" w:rsidRPr="00747F1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2020F" w:rsidRPr="00747F14">
        <w:rPr>
          <w:rFonts w:ascii="Times New Roman" w:hAnsi="Times New Roman" w:cs="Times New Roman"/>
          <w:sz w:val="28"/>
          <w:szCs w:val="28"/>
        </w:rPr>
        <w:t>-телефон</w:t>
      </w:r>
      <w:r w:rsidR="00186A99" w:rsidRPr="00747F14">
        <w:rPr>
          <w:rFonts w:ascii="Times New Roman" w:hAnsi="Times New Roman" w:cs="Times New Roman"/>
          <w:sz w:val="28"/>
          <w:szCs w:val="28"/>
        </w:rPr>
        <w:t>ов</w:t>
      </w:r>
      <w:r w:rsidR="00D2020F" w:rsidRPr="00747F14">
        <w:rPr>
          <w:rFonts w:ascii="Times New Roman" w:hAnsi="Times New Roman" w:cs="Times New Roman"/>
          <w:sz w:val="28"/>
          <w:szCs w:val="28"/>
        </w:rPr>
        <w:t xml:space="preserve">, </w:t>
      </w:r>
      <w:r w:rsidR="00557F12" w:rsidRPr="00747F14">
        <w:rPr>
          <w:rFonts w:ascii="Times New Roman" w:hAnsi="Times New Roman" w:cs="Times New Roman"/>
          <w:sz w:val="28"/>
          <w:szCs w:val="28"/>
        </w:rPr>
        <w:t>факсов, диктофонов по i-й должности;</w:t>
      </w:r>
    </w:p>
    <w:p w:rsidR="00153A70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пртфд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20436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557F12" w:rsidRPr="00747F14">
        <w:rPr>
          <w:rFonts w:ascii="Times New Roman" w:hAnsi="Times New Roman" w:cs="Times New Roman"/>
          <w:sz w:val="28"/>
          <w:szCs w:val="28"/>
        </w:rPr>
        <w:t>стоимость одного системного телефо</w:t>
      </w:r>
      <w:r w:rsidR="00BD19F3" w:rsidRPr="00747F14">
        <w:rPr>
          <w:rFonts w:ascii="Times New Roman" w:hAnsi="Times New Roman" w:cs="Times New Roman"/>
          <w:sz w:val="28"/>
          <w:szCs w:val="28"/>
        </w:rPr>
        <w:t xml:space="preserve">на, телефона, </w:t>
      </w:r>
      <w:r w:rsidR="00300F63" w:rsidRPr="00747F1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00F63" w:rsidRPr="00747F14">
        <w:rPr>
          <w:rFonts w:ascii="Times New Roman" w:hAnsi="Times New Roman" w:cs="Times New Roman"/>
          <w:sz w:val="28"/>
          <w:szCs w:val="28"/>
        </w:rPr>
        <w:t>-телефон</w:t>
      </w:r>
      <w:r w:rsidR="00711339" w:rsidRPr="00747F14">
        <w:rPr>
          <w:rFonts w:ascii="Times New Roman" w:hAnsi="Times New Roman" w:cs="Times New Roman"/>
          <w:sz w:val="28"/>
          <w:szCs w:val="28"/>
        </w:rPr>
        <w:t>а</w:t>
      </w:r>
      <w:r w:rsidR="00300F63" w:rsidRPr="00747F14">
        <w:rPr>
          <w:rFonts w:ascii="Times New Roman" w:hAnsi="Times New Roman" w:cs="Times New Roman"/>
          <w:sz w:val="28"/>
          <w:szCs w:val="28"/>
        </w:rPr>
        <w:t xml:space="preserve">, </w:t>
      </w:r>
      <w:r w:rsidR="00BD19F3" w:rsidRPr="00747F14">
        <w:rPr>
          <w:rFonts w:ascii="Times New Roman" w:hAnsi="Times New Roman" w:cs="Times New Roman"/>
          <w:sz w:val="28"/>
          <w:szCs w:val="28"/>
        </w:rPr>
        <w:t>факса, диктофона по</w:t>
      </w:r>
      <w:r w:rsidR="00120436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557F12" w:rsidRPr="00747F14">
        <w:rPr>
          <w:rFonts w:ascii="Times New Roman" w:hAnsi="Times New Roman" w:cs="Times New Roman"/>
          <w:sz w:val="28"/>
          <w:szCs w:val="28"/>
        </w:rPr>
        <w:t>i-й должности.</w:t>
      </w:r>
    </w:p>
    <w:p w:rsidR="009D1774" w:rsidRPr="00747F14" w:rsidRDefault="00557F12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F74477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>производится в соответстви</w:t>
      </w:r>
      <w:r w:rsidR="009D25B3" w:rsidRPr="00747F14">
        <w:rPr>
          <w:rFonts w:ascii="Times New Roman" w:hAnsi="Times New Roman" w:cs="Times New Roman"/>
          <w:sz w:val="28"/>
          <w:szCs w:val="28"/>
        </w:rPr>
        <w:t xml:space="preserve">и с </w:t>
      </w:r>
      <w:r w:rsidR="00120436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="009D25B3" w:rsidRPr="00747F14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711339" w:rsidRPr="00747F14">
        <w:rPr>
          <w:rFonts w:ascii="Times New Roman" w:hAnsi="Times New Roman" w:cs="Times New Roman"/>
          <w:sz w:val="28"/>
          <w:szCs w:val="28"/>
        </w:rPr>
        <w:t> </w:t>
      </w:r>
      <w:r w:rsidR="00444E1E" w:rsidRPr="00747F14">
        <w:rPr>
          <w:rFonts w:ascii="Times New Roman" w:hAnsi="Times New Roman" w:cs="Times New Roman"/>
          <w:sz w:val="28"/>
          <w:szCs w:val="28"/>
        </w:rPr>
        <w:t>3</w:t>
      </w:r>
      <w:r w:rsidR="00DB245C" w:rsidRPr="00747F14">
        <w:rPr>
          <w:rFonts w:ascii="Times New Roman" w:hAnsi="Times New Roman" w:cs="Times New Roman"/>
          <w:sz w:val="28"/>
          <w:szCs w:val="28"/>
        </w:rPr>
        <w:t>6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9D1774" w:rsidRPr="00747F14" w:rsidRDefault="009D1774" w:rsidP="00F02C40">
      <w:pPr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br w:type="page"/>
      </w:r>
    </w:p>
    <w:p w:rsidR="009D1774" w:rsidRPr="00747F14" w:rsidRDefault="009D177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747F14" w:rsidSect="00151A1E">
          <w:headerReference w:type="first" r:id="rId25"/>
          <w:pgSz w:w="11906" w:h="16838"/>
          <w:pgMar w:top="1418" w:right="567" w:bottom="1134" w:left="1701" w:header="567" w:footer="709" w:gutter="0"/>
          <w:cols w:space="708"/>
          <w:docGrid w:linePitch="360"/>
        </w:sectPr>
      </w:pPr>
    </w:p>
    <w:p w:rsidR="009D1774" w:rsidRPr="00747F14" w:rsidRDefault="00F74477" w:rsidP="000D7989">
      <w:pPr>
        <w:widowControl w:val="0"/>
        <w:autoSpaceDE w:val="0"/>
        <w:autoSpaceDN w:val="0"/>
        <w:spacing w:after="0" w:line="360" w:lineRule="auto"/>
        <w:ind w:right="-3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D1774" w:rsidRPr="00747F14">
        <w:rPr>
          <w:rFonts w:ascii="Times New Roman" w:hAnsi="Times New Roman" w:cs="Times New Roman"/>
          <w:sz w:val="28"/>
          <w:szCs w:val="28"/>
        </w:rPr>
        <w:t>3</w:t>
      </w:r>
      <w:r w:rsidR="00EA2054" w:rsidRPr="00747F14">
        <w:rPr>
          <w:rFonts w:ascii="Times New Roman" w:hAnsi="Times New Roman" w:cs="Times New Roman"/>
          <w:sz w:val="28"/>
          <w:szCs w:val="28"/>
        </w:rPr>
        <w:t>6</w:t>
      </w:r>
    </w:p>
    <w:p w:rsidR="009D1774" w:rsidRPr="00747F14" w:rsidRDefault="009D1774" w:rsidP="00CA6E35">
      <w:pPr>
        <w:widowControl w:val="0"/>
        <w:autoSpaceDE w:val="0"/>
        <w:autoSpaceDN w:val="0"/>
        <w:spacing w:before="240"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на приобретение системных телефонов, телефонов, </w:t>
      </w:r>
      <w:r w:rsidR="00EF701F" w:rsidRPr="00747F1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F701F" w:rsidRPr="00747F14">
        <w:rPr>
          <w:rFonts w:ascii="Times New Roman" w:hAnsi="Times New Roman" w:cs="Times New Roman"/>
          <w:sz w:val="28"/>
          <w:szCs w:val="28"/>
        </w:rPr>
        <w:t xml:space="preserve">-телефонов, </w:t>
      </w:r>
      <w:r w:rsidRPr="00747F14">
        <w:rPr>
          <w:rFonts w:ascii="Times New Roman" w:hAnsi="Times New Roman" w:cs="Times New Roman"/>
          <w:sz w:val="28"/>
          <w:szCs w:val="28"/>
        </w:rPr>
        <w:t>факсов, диктофонов</w:t>
      </w:r>
    </w:p>
    <w:tbl>
      <w:tblPr>
        <w:tblW w:w="14757" w:type="dxa"/>
        <w:tblInd w:w="-176" w:type="dxa"/>
        <w:tblLayout w:type="fixed"/>
        <w:tblLook w:val="04A0"/>
      </w:tblPr>
      <w:tblGrid>
        <w:gridCol w:w="1433"/>
        <w:gridCol w:w="992"/>
        <w:gridCol w:w="1134"/>
        <w:gridCol w:w="1418"/>
        <w:gridCol w:w="1134"/>
        <w:gridCol w:w="1275"/>
        <w:gridCol w:w="1276"/>
        <w:gridCol w:w="1276"/>
        <w:gridCol w:w="1134"/>
        <w:gridCol w:w="1276"/>
        <w:gridCol w:w="1134"/>
        <w:gridCol w:w="1275"/>
      </w:tblGrid>
      <w:tr w:rsidR="000B768F" w:rsidRPr="00747F14" w:rsidTr="005E2E6F">
        <w:trPr>
          <w:cantSplit/>
          <w:trHeight w:val="418"/>
          <w:tblHeader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аименование нормати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68F" w:rsidRPr="00747F14" w:rsidRDefault="000B768F" w:rsidP="0092085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Государ</w:t>
            </w:r>
            <w:r w:rsidR="0092085F" w:rsidRPr="00747F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ственные</w:t>
            </w:r>
            <w:proofErr w:type="gramEnd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 Кировской области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орган Кировской области – </w:t>
            </w:r>
          </w:p>
          <w:p w:rsidR="000B768F" w:rsidRPr="00747F14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администрация Губернатора и Правительства Кировской област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Подведомственные областные государственные казенные учреждения</w:t>
            </w:r>
          </w:p>
        </w:tc>
      </w:tr>
      <w:tr w:rsidR="000B768F" w:rsidRPr="00747F14" w:rsidTr="005E2E6F">
        <w:trPr>
          <w:cantSplit/>
          <w:trHeight w:val="443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государственной гражданской службы категории «руководител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помощники (советники)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специалист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обеспечивающие специалисты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руководител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специалисты»</w:t>
            </w:r>
          </w:p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обеспе-</w:t>
            </w:r>
          </w:p>
          <w:p w:rsidR="000B768F" w:rsidRPr="00747F14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чивающие специалисты»</w:t>
            </w:r>
          </w:p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68F" w:rsidRPr="00747F14" w:rsidTr="005E2E6F">
        <w:trPr>
          <w:cantSplit/>
          <w:trHeight w:val="699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68F" w:rsidRPr="00747F14" w:rsidTr="005E2E6F">
        <w:trPr>
          <w:cantSplit/>
          <w:trHeight w:val="41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Системный телеф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68F" w:rsidRPr="00747F14" w:rsidTr="005E2E6F">
        <w:trPr>
          <w:cantSplit/>
          <w:trHeight w:val="5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(шт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68F" w:rsidRPr="00747F14" w:rsidTr="005E2E6F">
        <w:trPr>
          <w:cantSplit/>
          <w:trHeight w:val="4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747F14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0B768F" w:rsidRPr="00747F14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68F" w:rsidRPr="00747F14" w:rsidTr="005E2E6F">
        <w:trPr>
          <w:cantSplit/>
          <w:trHeight w:val="32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68F" w:rsidRPr="00747F14" w:rsidTr="005E2E6F">
        <w:trPr>
          <w:cantSplit/>
          <w:trHeight w:val="4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орматив количества</w:t>
            </w:r>
          </w:p>
          <w:p w:rsidR="000B768F" w:rsidRPr="00747F14" w:rsidRDefault="000B768F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(шт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0B768F" w:rsidRPr="00747F14" w:rsidTr="005E2E6F">
        <w:trPr>
          <w:cantSplit/>
          <w:trHeight w:val="4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073D6A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747F14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0B768F" w:rsidRPr="00747F14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5AC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5AC4">
            <w:pPr>
              <w:ind w:left="-108" w:right="-88"/>
              <w:jc w:val="center"/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5AC4">
            <w:pPr>
              <w:ind w:left="-108" w:right="-88"/>
              <w:jc w:val="center"/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5AC4">
            <w:pPr>
              <w:ind w:left="-108" w:right="-88"/>
              <w:jc w:val="center"/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5AC4">
            <w:pPr>
              <w:ind w:left="-107" w:right="-88"/>
              <w:jc w:val="center"/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5AC4">
            <w:pPr>
              <w:ind w:left="-107" w:right="-88"/>
              <w:jc w:val="center"/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5AC4">
            <w:pPr>
              <w:ind w:left="-107" w:right="-88"/>
              <w:jc w:val="center"/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5AC4">
            <w:pPr>
              <w:ind w:left="-108" w:right="-88"/>
              <w:jc w:val="center"/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5AC4">
            <w:pPr>
              <w:ind w:left="-108" w:right="-88"/>
              <w:jc w:val="center"/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5AC4">
            <w:pPr>
              <w:ind w:left="-108" w:right="-88"/>
              <w:jc w:val="center"/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4 000</w:t>
            </w:r>
          </w:p>
        </w:tc>
      </w:tr>
      <w:tr w:rsidR="000B768F" w:rsidRPr="00747F14" w:rsidTr="005E2E6F">
        <w:trPr>
          <w:cantSplit/>
          <w:trHeight w:val="15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-</w:t>
            </w: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68F" w:rsidRPr="00747F14" w:rsidTr="005E2E6F">
        <w:trPr>
          <w:cantSplit/>
          <w:trHeight w:val="4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орматив количества</w:t>
            </w:r>
          </w:p>
          <w:p w:rsidR="000B768F" w:rsidRPr="00747F14" w:rsidRDefault="000B768F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(шт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0B768F" w:rsidRPr="00747F14" w:rsidTr="005E2E6F">
        <w:trPr>
          <w:cantSplit/>
          <w:trHeight w:val="4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747F14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0B768F" w:rsidRPr="00747F14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7 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7 8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7 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7 8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7 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7 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7 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7 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7 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7 8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7 837</w:t>
            </w:r>
          </w:p>
        </w:tc>
      </w:tr>
      <w:tr w:rsidR="000B768F" w:rsidRPr="00747F14" w:rsidTr="005E2E6F">
        <w:trPr>
          <w:cantSplit/>
          <w:trHeight w:val="18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68F" w:rsidRPr="00747F14" w:rsidTr="005E2E6F">
        <w:trPr>
          <w:cantSplit/>
          <w:trHeight w:val="4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орматив количества</w:t>
            </w:r>
          </w:p>
          <w:p w:rsidR="000B768F" w:rsidRPr="00747F14" w:rsidRDefault="000B768F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(шт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68F" w:rsidRPr="00747F14" w:rsidTr="005E2E6F">
        <w:trPr>
          <w:cantSplit/>
          <w:trHeight w:val="4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747F14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0B768F" w:rsidRPr="00747F14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C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C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C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68F" w:rsidRPr="00747F14" w:rsidTr="005E2E6F">
        <w:trPr>
          <w:cantSplit/>
          <w:trHeight w:val="25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ктоф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8F" w:rsidRPr="00747F14" w:rsidRDefault="000B768F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2FC" w:rsidRPr="00747F14" w:rsidTr="005E2E6F">
        <w:trPr>
          <w:cantSplit/>
          <w:trHeight w:val="4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747F14" w:rsidRDefault="005F12FC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орматив количества</w:t>
            </w:r>
          </w:p>
          <w:p w:rsidR="005F12FC" w:rsidRPr="00747F14" w:rsidRDefault="005F12FC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(шт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747F14" w:rsidRDefault="005F12FC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C" w:rsidRPr="00747F14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C" w:rsidRPr="00747F14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C" w:rsidRPr="00747F14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747F14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747F14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747F14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C" w:rsidRPr="00747F14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C" w:rsidRPr="00747F14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747F14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747F14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2FC" w:rsidRPr="00747F14" w:rsidTr="005E2E6F">
        <w:trPr>
          <w:cantSplit/>
          <w:trHeight w:val="4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747F14" w:rsidRDefault="005F12FC" w:rsidP="006065C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747F14" w:rsidRDefault="005F12FC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5F12FC" w:rsidRPr="00747F14" w:rsidRDefault="005F12FC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C" w:rsidRPr="00747F14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C" w:rsidRPr="00747F14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C" w:rsidRPr="00747F14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747F14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747F14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747F14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C" w:rsidRPr="00747F14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FC" w:rsidRPr="00747F14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747F14" w:rsidRDefault="005F12FC" w:rsidP="0071133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8"/>
                <w:szCs w:val="18"/>
              </w:rPr>
              <w:t>не более 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C" w:rsidRPr="00747F14" w:rsidRDefault="005F12FC" w:rsidP="006065C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65C9" w:rsidRPr="00747F14" w:rsidRDefault="006065C9" w:rsidP="00606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74477" w:rsidRPr="00747F14" w:rsidRDefault="00F74477" w:rsidP="006065C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9D1774" w:rsidRPr="00747F14" w:rsidRDefault="009D1774" w:rsidP="00606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9D1774" w:rsidRPr="00747F14" w:rsidSect="005E2E6F">
          <w:headerReference w:type="default" r:id="rId26"/>
          <w:headerReference w:type="first" r:id="rId27"/>
          <w:pgSz w:w="16838" w:h="11906" w:orient="landscape"/>
          <w:pgMar w:top="1588" w:right="820" w:bottom="567" w:left="1701" w:header="567" w:footer="709" w:gutter="0"/>
          <w:cols w:space="708"/>
          <w:docGrid w:linePitch="360"/>
        </w:sectPr>
      </w:pPr>
      <w:r w:rsidRPr="00747F1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D3309" w:rsidRPr="00747F14" w:rsidRDefault="002D3309" w:rsidP="00073D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5F400C" w:rsidRPr="00747F14">
        <w:rPr>
          <w:rFonts w:ascii="Times New Roman" w:hAnsi="Times New Roman" w:cs="Times New Roman"/>
          <w:sz w:val="28"/>
          <w:szCs w:val="28"/>
        </w:rPr>
        <w:t>7</w:t>
      </w:r>
      <w:r w:rsidRPr="00747F14">
        <w:rPr>
          <w:rFonts w:ascii="Times New Roman" w:hAnsi="Times New Roman" w:cs="Times New Roman"/>
          <w:sz w:val="28"/>
          <w:szCs w:val="28"/>
        </w:rPr>
        <w:t xml:space="preserve">. Затраты на приобретение оборудования для </w:t>
      </w:r>
      <w:r w:rsidR="00B46A86" w:rsidRPr="00747F14">
        <w:rPr>
          <w:rFonts w:ascii="Times New Roman" w:hAnsi="Times New Roman" w:cs="Times New Roman"/>
          <w:sz w:val="28"/>
          <w:szCs w:val="28"/>
        </w:rPr>
        <w:t xml:space="preserve">создания системы </w:t>
      </w:r>
      <w:r w:rsidR="00C321F7" w:rsidRPr="00747F14">
        <w:rPr>
          <w:rFonts w:ascii="Times New Roman" w:hAnsi="Times New Roman" w:cs="Times New Roman"/>
          <w:sz w:val="28"/>
          <w:szCs w:val="28"/>
        </w:rPr>
        <w:t>«</w:t>
      </w:r>
      <w:r w:rsidR="00B46A86" w:rsidRPr="00747F14">
        <w:rPr>
          <w:rFonts w:ascii="Times New Roman" w:hAnsi="Times New Roman" w:cs="Times New Roman"/>
          <w:sz w:val="28"/>
          <w:szCs w:val="28"/>
        </w:rPr>
        <w:t>112</w:t>
      </w:r>
      <w:r w:rsidR="00C321F7" w:rsidRPr="00747F14">
        <w:rPr>
          <w:rFonts w:ascii="Times New Roman" w:hAnsi="Times New Roman" w:cs="Times New Roman"/>
          <w:sz w:val="28"/>
          <w:szCs w:val="28"/>
        </w:rPr>
        <w:t>»</w:t>
      </w:r>
      <w:r w:rsidR="00B46A86" w:rsidRPr="00747F14">
        <w:rPr>
          <w:rFonts w:ascii="Times New Roman" w:hAnsi="Times New Roman" w:cs="Times New Roman"/>
          <w:sz w:val="28"/>
          <w:szCs w:val="28"/>
        </w:rPr>
        <w:t xml:space="preserve"> в муниципальных районах Кировской области, включая его монтаж и</w:t>
      </w:r>
      <w:r w:rsidR="00711339" w:rsidRPr="00747F14">
        <w:rPr>
          <w:rFonts w:ascii="Times New Roman" w:hAnsi="Times New Roman" w:cs="Times New Roman"/>
          <w:sz w:val="28"/>
          <w:szCs w:val="28"/>
        </w:rPr>
        <w:t> </w:t>
      </w:r>
      <w:r w:rsidR="00B46A86" w:rsidRPr="00747F14">
        <w:rPr>
          <w:rFonts w:ascii="Times New Roman" w:hAnsi="Times New Roman" w:cs="Times New Roman"/>
          <w:sz w:val="28"/>
          <w:szCs w:val="28"/>
        </w:rPr>
        <w:t xml:space="preserve">пусконаладку </w:t>
      </w:r>
      <w:r w:rsidRPr="00747F14">
        <w:rPr>
          <w:rFonts w:ascii="Times New Roman" w:hAnsi="Times New Roman" w:cs="Times New Roman"/>
          <w:sz w:val="28"/>
          <w:szCs w:val="28"/>
        </w:rPr>
        <w:t>(З</w:t>
      </w:r>
      <w:r w:rsidR="00B46A86" w:rsidRPr="00747F14">
        <w:rPr>
          <w:rFonts w:ascii="Times New Roman" w:hAnsi="Times New Roman" w:cs="Times New Roman"/>
          <w:sz w:val="28"/>
          <w:szCs w:val="28"/>
          <w:vertAlign w:val="subscript"/>
        </w:rPr>
        <w:t>112</w:t>
      </w:r>
      <w:r w:rsidRPr="00747F14">
        <w:rPr>
          <w:rFonts w:ascii="Times New Roman" w:hAnsi="Times New Roman" w:cs="Times New Roman"/>
          <w:sz w:val="28"/>
          <w:szCs w:val="28"/>
        </w:rPr>
        <w:t>), определяемые по формуле:</w:t>
      </w:r>
    </w:p>
    <w:p w:rsidR="002D3309" w:rsidRPr="00747F14" w:rsidRDefault="00000339" w:rsidP="00073D6A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12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i 112 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 112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12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1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,   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2D3309" w:rsidRPr="00747F14" w:rsidRDefault="000C321F" w:rsidP="00073D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112 </m:t>
            </m:r>
          </m:sub>
        </m:sSub>
      </m:oMath>
      <w:r w:rsidR="002D3309" w:rsidRPr="00747F14">
        <w:rPr>
          <w:rFonts w:ascii="Times New Roman" w:hAnsi="Times New Roman" w:cs="Times New Roman"/>
          <w:sz w:val="28"/>
          <w:szCs w:val="28"/>
        </w:rPr>
        <w:t xml:space="preserve">– планируемое к приобретению количество единиц </w:t>
      </w:r>
      <w:r w:rsidR="00FF0DFE" w:rsidRPr="00747F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19F3" w:rsidRPr="00747F14">
        <w:rPr>
          <w:rFonts w:ascii="Times New Roman" w:hAnsi="Times New Roman" w:cs="Times New Roman"/>
          <w:sz w:val="28"/>
          <w:szCs w:val="28"/>
        </w:rPr>
        <w:t>-</w:t>
      </w:r>
      <w:r w:rsidR="00FF0DFE" w:rsidRPr="00747F14">
        <w:rPr>
          <w:rFonts w:ascii="Times New Roman" w:hAnsi="Times New Roman" w:cs="Times New Roman"/>
          <w:sz w:val="28"/>
          <w:szCs w:val="28"/>
        </w:rPr>
        <w:t xml:space="preserve">го </w:t>
      </w:r>
      <w:r w:rsidR="002D3309" w:rsidRPr="00747F14">
        <w:rPr>
          <w:rFonts w:ascii="Times New Roman" w:hAnsi="Times New Roman" w:cs="Times New Roman"/>
          <w:sz w:val="28"/>
          <w:szCs w:val="28"/>
        </w:rPr>
        <w:t xml:space="preserve">оборудования для </w:t>
      </w:r>
      <w:r w:rsidR="00B46A86" w:rsidRPr="00747F14">
        <w:rPr>
          <w:rFonts w:ascii="Times New Roman" w:hAnsi="Times New Roman" w:cs="Times New Roman"/>
          <w:sz w:val="28"/>
          <w:szCs w:val="28"/>
        </w:rPr>
        <w:t xml:space="preserve">создания системы </w:t>
      </w:r>
      <w:r w:rsidR="00C321F7" w:rsidRPr="00747F14">
        <w:rPr>
          <w:rFonts w:ascii="Times New Roman" w:hAnsi="Times New Roman" w:cs="Times New Roman"/>
          <w:sz w:val="28"/>
          <w:szCs w:val="28"/>
        </w:rPr>
        <w:t>«</w:t>
      </w:r>
      <w:r w:rsidR="00B46A86" w:rsidRPr="00747F14">
        <w:rPr>
          <w:rFonts w:ascii="Times New Roman" w:hAnsi="Times New Roman" w:cs="Times New Roman"/>
          <w:sz w:val="28"/>
          <w:szCs w:val="28"/>
        </w:rPr>
        <w:t>112</w:t>
      </w:r>
      <w:r w:rsidR="00C321F7" w:rsidRPr="00747F14">
        <w:rPr>
          <w:rFonts w:ascii="Times New Roman" w:hAnsi="Times New Roman" w:cs="Times New Roman"/>
          <w:sz w:val="28"/>
          <w:szCs w:val="28"/>
        </w:rPr>
        <w:t>»</w:t>
      </w:r>
      <w:r w:rsidR="00B46A86" w:rsidRPr="00747F14">
        <w:rPr>
          <w:rFonts w:ascii="Times New Roman" w:hAnsi="Times New Roman" w:cs="Times New Roman"/>
          <w:sz w:val="28"/>
          <w:szCs w:val="28"/>
        </w:rPr>
        <w:t xml:space="preserve"> в муниципальных районах</w:t>
      </w:r>
      <w:r w:rsidR="002D3309" w:rsidRPr="00747F14">
        <w:rPr>
          <w:rFonts w:ascii="Times New Roman" w:hAnsi="Times New Roman" w:cs="Times New Roman"/>
          <w:sz w:val="28"/>
          <w:szCs w:val="28"/>
        </w:rPr>
        <w:t xml:space="preserve"> Кировской области;</w:t>
      </w:r>
    </w:p>
    <w:p w:rsidR="002D3309" w:rsidRPr="00747F14" w:rsidRDefault="000C321F" w:rsidP="00073D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11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D3309" w:rsidRPr="00747F14">
        <w:rPr>
          <w:rFonts w:ascii="Times New Roman" w:hAnsi="Times New Roman" w:cs="Times New Roman"/>
          <w:sz w:val="28"/>
          <w:szCs w:val="28"/>
        </w:rPr>
        <w:t xml:space="preserve">– стоимость одной единицы </w:t>
      </w:r>
      <w:r w:rsidR="00FF0DFE" w:rsidRPr="00747F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0DFE" w:rsidRPr="00747F14">
        <w:rPr>
          <w:rFonts w:ascii="Times New Roman" w:hAnsi="Times New Roman" w:cs="Times New Roman"/>
          <w:sz w:val="28"/>
          <w:szCs w:val="28"/>
        </w:rPr>
        <w:t xml:space="preserve">-го </w:t>
      </w:r>
      <w:r w:rsidR="002D3309" w:rsidRPr="00747F14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B46A86" w:rsidRPr="00747F14">
        <w:rPr>
          <w:rFonts w:ascii="Times New Roman" w:hAnsi="Times New Roman" w:cs="Times New Roman"/>
          <w:sz w:val="28"/>
          <w:szCs w:val="28"/>
        </w:rPr>
        <w:t xml:space="preserve">для создания системы </w:t>
      </w:r>
      <w:r w:rsidR="00C321F7" w:rsidRPr="00747F14">
        <w:rPr>
          <w:rFonts w:ascii="Times New Roman" w:hAnsi="Times New Roman" w:cs="Times New Roman"/>
          <w:sz w:val="28"/>
          <w:szCs w:val="28"/>
        </w:rPr>
        <w:t>«</w:t>
      </w:r>
      <w:r w:rsidR="00B46A86" w:rsidRPr="00747F14">
        <w:rPr>
          <w:rFonts w:ascii="Times New Roman" w:hAnsi="Times New Roman" w:cs="Times New Roman"/>
          <w:sz w:val="28"/>
          <w:szCs w:val="28"/>
        </w:rPr>
        <w:t>112</w:t>
      </w:r>
      <w:r w:rsidR="00C321F7" w:rsidRPr="00747F14">
        <w:rPr>
          <w:rFonts w:ascii="Times New Roman" w:hAnsi="Times New Roman" w:cs="Times New Roman"/>
          <w:sz w:val="28"/>
          <w:szCs w:val="28"/>
        </w:rPr>
        <w:t>»</w:t>
      </w:r>
      <w:r w:rsidR="00711339" w:rsidRPr="00747F14">
        <w:rPr>
          <w:rFonts w:ascii="Times New Roman" w:hAnsi="Times New Roman" w:cs="Times New Roman"/>
          <w:sz w:val="28"/>
          <w:szCs w:val="28"/>
        </w:rPr>
        <w:t> </w:t>
      </w:r>
      <w:r w:rsidR="00B46A86" w:rsidRPr="00747F14">
        <w:rPr>
          <w:rFonts w:ascii="Times New Roman" w:hAnsi="Times New Roman" w:cs="Times New Roman"/>
          <w:sz w:val="28"/>
          <w:szCs w:val="28"/>
        </w:rPr>
        <w:t>в</w:t>
      </w:r>
      <w:r w:rsidR="00711339" w:rsidRPr="00747F14">
        <w:rPr>
          <w:rFonts w:ascii="Times New Roman" w:hAnsi="Times New Roman" w:cs="Times New Roman"/>
          <w:sz w:val="28"/>
          <w:szCs w:val="28"/>
        </w:rPr>
        <w:t> </w:t>
      </w:r>
      <w:r w:rsidR="00B46A86" w:rsidRPr="00747F14">
        <w:rPr>
          <w:rFonts w:ascii="Times New Roman" w:hAnsi="Times New Roman" w:cs="Times New Roman"/>
          <w:sz w:val="28"/>
          <w:szCs w:val="28"/>
        </w:rPr>
        <w:t>муниципальных районах Кировской области</w:t>
      </w:r>
      <w:r w:rsidR="00BD19F3" w:rsidRPr="00747F14">
        <w:rPr>
          <w:rFonts w:ascii="Times New Roman" w:hAnsi="Times New Roman" w:cs="Times New Roman"/>
          <w:sz w:val="28"/>
          <w:szCs w:val="28"/>
        </w:rPr>
        <w:t>;</w:t>
      </w:r>
    </w:p>
    <w:p w:rsidR="00B46A86" w:rsidRPr="00747F14" w:rsidRDefault="000C321F" w:rsidP="00B14F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2</m:t>
            </m:r>
          </m:sub>
        </m:sSub>
      </m:oMath>
      <w:r w:rsidR="00B46A86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монтаж оборудования для создания системы </w:t>
      </w:r>
      <w:r w:rsidR="00C321F7" w:rsidRPr="00747F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46A86" w:rsidRPr="00747F14">
        <w:rPr>
          <w:rFonts w:ascii="Times New Roman" w:eastAsia="Times New Roman" w:hAnsi="Times New Roman" w:cs="Times New Roman"/>
          <w:sz w:val="28"/>
          <w:szCs w:val="28"/>
        </w:rPr>
        <w:t>112</w:t>
      </w:r>
      <w:r w:rsidR="00C321F7" w:rsidRPr="00747F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6EF2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A86" w:rsidRPr="00747F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11339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46A86" w:rsidRPr="00747F14">
        <w:rPr>
          <w:rFonts w:ascii="Times New Roman" w:eastAsia="Times New Roman" w:hAnsi="Times New Roman" w:cs="Times New Roman"/>
          <w:sz w:val="28"/>
          <w:szCs w:val="28"/>
        </w:rPr>
        <w:t>муниципальных районах Кировской области;</w:t>
      </w:r>
    </w:p>
    <w:p w:rsidR="00B46A86" w:rsidRPr="00747F14" w:rsidRDefault="000C321F" w:rsidP="00B14F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2</m:t>
            </m:r>
          </m:sub>
        </m:sSub>
      </m:oMath>
      <w:r w:rsidR="00B46A86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</w:t>
      </w:r>
      <w:r w:rsidR="00FF0DFE" w:rsidRPr="00747F14">
        <w:rPr>
          <w:rFonts w:ascii="Times New Roman" w:eastAsia="Times New Roman" w:hAnsi="Times New Roman" w:cs="Times New Roman"/>
          <w:sz w:val="28"/>
          <w:szCs w:val="28"/>
        </w:rPr>
        <w:t>пусконаладку</w:t>
      </w:r>
      <w:r w:rsidR="00B46A86" w:rsidRPr="00747F14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для создания системы </w:t>
      </w:r>
      <w:r w:rsidR="00C321F7" w:rsidRPr="00747F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46A86" w:rsidRPr="00747F14">
        <w:rPr>
          <w:rFonts w:ascii="Times New Roman" w:eastAsia="Times New Roman" w:hAnsi="Times New Roman" w:cs="Times New Roman"/>
          <w:sz w:val="28"/>
          <w:szCs w:val="28"/>
        </w:rPr>
        <w:t>112</w:t>
      </w:r>
      <w:r w:rsidR="00C321F7" w:rsidRPr="00747F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46A86" w:rsidRPr="00747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11339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46A86" w:rsidRPr="00747F14">
        <w:rPr>
          <w:rFonts w:ascii="Times New Roman" w:eastAsia="Times New Roman" w:hAnsi="Times New Roman" w:cs="Times New Roman"/>
          <w:sz w:val="28"/>
          <w:szCs w:val="28"/>
        </w:rPr>
        <w:t>муниципальных районах Кировской области</w:t>
      </w:r>
      <w:r w:rsidR="00FF0DFE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3309" w:rsidRPr="00747F14" w:rsidRDefault="002D3309" w:rsidP="00B14F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711339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3</w:t>
      </w:r>
      <w:r w:rsidR="00DB245C" w:rsidRPr="00747F14">
        <w:rPr>
          <w:rFonts w:ascii="Times New Roman" w:hAnsi="Times New Roman" w:cs="Times New Roman"/>
          <w:sz w:val="28"/>
          <w:szCs w:val="28"/>
        </w:rPr>
        <w:t>7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2D3309" w:rsidRPr="00747F14" w:rsidRDefault="002D3309" w:rsidP="0090186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 3</w:t>
      </w:r>
      <w:r w:rsidR="00EA2054" w:rsidRPr="00747F14">
        <w:rPr>
          <w:rFonts w:ascii="Times New Roman" w:hAnsi="Times New Roman" w:cs="Times New Roman"/>
          <w:sz w:val="28"/>
          <w:szCs w:val="28"/>
        </w:rPr>
        <w:t>7</w:t>
      </w:r>
    </w:p>
    <w:p w:rsidR="00711339" w:rsidRPr="00747F14" w:rsidRDefault="002D3309" w:rsidP="00F02C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="00FF0DFE" w:rsidRPr="00747F14">
        <w:rPr>
          <w:rFonts w:ascii="Times New Roman" w:hAnsi="Times New Roman" w:cs="Times New Roman"/>
          <w:sz w:val="28"/>
          <w:szCs w:val="28"/>
        </w:rPr>
        <w:t>на приобретение оборудования для создания</w:t>
      </w:r>
      <w:r w:rsidR="00711339" w:rsidRPr="00747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339" w:rsidRPr="00747F14" w:rsidRDefault="00FF0DFE" w:rsidP="00F02C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C321F7" w:rsidRPr="00747F14">
        <w:rPr>
          <w:rFonts w:ascii="Times New Roman" w:hAnsi="Times New Roman" w:cs="Times New Roman"/>
          <w:sz w:val="28"/>
          <w:szCs w:val="28"/>
        </w:rPr>
        <w:t>«</w:t>
      </w:r>
      <w:r w:rsidRPr="00747F14">
        <w:rPr>
          <w:rFonts w:ascii="Times New Roman" w:hAnsi="Times New Roman" w:cs="Times New Roman"/>
          <w:sz w:val="28"/>
          <w:szCs w:val="28"/>
        </w:rPr>
        <w:t>112</w:t>
      </w:r>
      <w:r w:rsidR="00C321F7" w:rsidRPr="00747F14">
        <w:rPr>
          <w:rFonts w:ascii="Times New Roman" w:hAnsi="Times New Roman" w:cs="Times New Roman"/>
          <w:sz w:val="28"/>
          <w:szCs w:val="28"/>
        </w:rPr>
        <w:t>»</w:t>
      </w:r>
      <w:r w:rsidRPr="00747F14">
        <w:rPr>
          <w:rFonts w:ascii="Times New Roman" w:hAnsi="Times New Roman" w:cs="Times New Roman"/>
          <w:sz w:val="28"/>
          <w:szCs w:val="28"/>
        </w:rPr>
        <w:t xml:space="preserve"> в муниципальных районах Кировской области, </w:t>
      </w:r>
    </w:p>
    <w:p w:rsidR="002D3309" w:rsidRPr="00747F14" w:rsidRDefault="00FF0DFE" w:rsidP="00F02C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включая его монтаж и пусконаладку</w:t>
      </w:r>
    </w:p>
    <w:p w:rsidR="002D3309" w:rsidRPr="00747F14" w:rsidRDefault="002D3309" w:rsidP="00F02C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Ind w:w="108" w:type="dxa"/>
        <w:tblLook w:val="01E0"/>
      </w:tblPr>
      <w:tblGrid>
        <w:gridCol w:w="6638"/>
        <w:gridCol w:w="3001"/>
      </w:tblGrid>
      <w:tr w:rsidR="00FF0DFE" w:rsidRPr="00747F14" w:rsidTr="000D7989"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FE" w:rsidRPr="00747F14" w:rsidRDefault="00FF0DFE" w:rsidP="00F02C40">
            <w:pPr>
              <w:tabs>
                <w:tab w:val="left" w:pos="7358"/>
              </w:tabs>
              <w:jc w:val="center"/>
              <w:rPr>
                <w:sz w:val="28"/>
                <w:szCs w:val="28"/>
              </w:rPr>
            </w:pPr>
            <w:r w:rsidRPr="00747F14">
              <w:rPr>
                <w:sz w:val="28"/>
                <w:szCs w:val="28"/>
              </w:rPr>
              <w:t xml:space="preserve">Наименование </w:t>
            </w:r>
            <w:r w:rsidR="007E3023" w:rsidRPr="00747F14">
              <w:rPr>
                <w:sz w:val="28"/>
                <w:szCs w:val="28"/>
              </w:rPr>
              <w:t>затра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FE" w:rsidRPr="00747F14" w:rsidRDefault="00FF0DFE" w:rsidP="00F02C40">
            <w:pPr>
              <w:tabs>
                <w:tab w:val="left" w:pos="7358"/>
              </w:tabs>
              <w:jc w:val="center"/>
              <w:rPr>
                <w:sz w:val="28"/>
                <w:szCs w:val="28"/>
              </w:rPr>
            </w:pPr>
            <w:r w:rsidRPr="00747F14">
              <w:rPr>
                <w:color w:val="000000"/>
                <w:sz w:val="28"/>
                <w:szCs w:val="28"/>
                <w:lang w:bidi="ru-RU"/>
              </w:rPr>
              <w:t>Норматив затрат (рублей)</w:t>
            </w:r>
          </w:p>
        </w:tc>
      </w:tr>
      <w:tr w:rsidR="00FF0DFE" w:rsidRPr="00747F14" w:rsidTr="000D7989"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FE" w:rsidRPr="00747F14" w:rsidRDefault="00FF0DFE" w:rsidP="00F02C40">
            <w:pPr>
              <w:rPr>
                <w:sz w:val="28"/>
                <w:szCs w:val="28"/>
              </w:rPr>
            </w:pPr>
            <w:r w:rsidRPr="00747F14">
              <w:rPr>
                <w:sz w:val="28"/>
                <w:szCs w:val="28"/>
              </w:rPr>
              <w:t xml:space="preserve">Приобретение оборудования для создания системы </w:t>
            </w:r>
            <w:r w:rsidR="00C321F7" w:rsidRPr="00747F14">
              <w:rPr>
                <w:sz w:val="28"/>
                <w:szCs w:val="28"/>
              </w:rPr>
              <w:t>«</w:t>
            </w:r>
            <w:r w:rsidRPr="00747F14">
              <w:rPr>
                <w:sz w:val="28"/>
                <w:szCs w:val="28"/>
              </w:rPr>
              <w:t>112</w:t>
            </w:r>
            <w:r w:rsidR="00C321F7" w:rsidRPr="00747F14">
              <w:rPr>
                <w:sz w:val="28"/>
                <w:szCs w:val="28"/>
              </w:rPr>
              <w:t>»</w:t>
            </w:r>
            <w:r w:rsidRPr="00747F14">
              <w:rPr>
                <w:sz w:val="28"/>
                <w:szCs w:val="28"/>
              </w:rPr>
              <w:t xml:space="preserve"> в муниципальных районах Кировской области, включая его монтаж и пусконаладку</w:t>
            </w:r>
            <w:r w:rsidRPr="00747F1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FE" w:rsidRPr="00747F14" w:rsidRDefault="00FF0DFE" w:rsidP="00F02C40">
            <w:pPr>
              <w:jc w:val="center"/>
              <w:rPr>
                <w:sz w:val="28"/>
                <w:szCs w:val="28"/>
              </w:rPr>
            </w:pPr>
            <w:r w:rsidRPr="00747F14">
              <w:rPr>
                <w:sz w:val="28"/>
                <w:szCs w:val="28"/>
              </w:rPr>
              <w:t xml:space="preserve">не более </w:t>
            </w:r>
            <w:r w:rsidRPr="00747F14">
              <w:rPr>
                <w:color w:val="000000"/>
                <w:sz w:val="28"/>
                <w:szCs w:val="28"/>
              </w:rPr>
              <w:t>22</w:t>
            </w:r>
            <w:r w:rsidR="00226951" w:rsidRPr="00747F14">
              <w:rPr>
                <w:color w:val="000000"/>
                <w:sz w:val="28"/>
                <w:szCs w:val="28"/>
              </w:rPr>
              <w:t xml:space="preserve"> </w:t>
            </w:r>
            <w:r w:rsidRPr="00747F14">
              <w:rPr>
                <w:color w:val="000000"/>
                <w:sz w:val="28"/>
                <w:szCs w:val="28"/>
              </w:rPr>
              <w:t>095</w:t>
            </w:r>
            <w:r w:rsidR="00226951" w:rsidRPr="00747F14">
              <w:rPr>
                <w:color w:val="000000"/>
                <w:sz w:val="28"/>
                <w:szCs w:val="28"/>
              </w:rPr>
              <w:t xml:space="preserve"> </w:t>
            </w:r>
            <w:r w:rsidRPr="00747F14">
              <w:rPr>
                <w:color w:val="000000"/>
                <w:sz w:val="28"/>
                <w:szCs w:val="28"/>
              </w:rPr>
              <w:t>700</w:t>
            </w:r>
          </w:p>
        </w:tc>
      </w:tr>
    </w:tbl>
    <w:p w:rsidR="00901868" w:rsidRPr="00747F14" w:rsidRDefault="00901868" w:rsidP="005C35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D5" w:rsidRPr="00747F14" w:rsidRDefault="005575D5" w:rsidP="009018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1.4.</w:t>
      </w:r>
      <w:r w:rsidR="005F400C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 xml:space="preserve">. Затраты на приобретение оборудования для создания резервного </w:t>
      </w:r>
      <w:proofErr w:type="gramStart"/>
      <w:r w:rsidRPr="00747F14">
        <w:rPr>
          <w:rFonts w:ascii="Times New Roman" w:hAnsi="Times New Roman" w:cs="Times New Roman"/>
          <w:sz w:val="28"/>
          <w:szCs w:val="28"/>
        </w:rPr>
        <w:t>Центра обработки вызовов системы обеспечения вызова экстренных оперативных служб</w:t>
      </w:r>
      <w:proofErr w:type="gramEnd"/>
      <w:r w:rsidRPr="00747F14">
        <w:rPr>
          <w:rFonts w:ascii="Times New Roman" w:hAnsi="Times New Roman" w:cs="Times New Roman"/>
          <w:sz w:val="28"/>
          <w:szCs w:val="28"/>
        </w:rPr>
        <w:t xml:space="preserve"> по единому номеру </w:t>
      </w:r>
      <w:r w:rsidR="00C321F7" w:rsidRPr="00747F14">
        <w:rPr>
          <w:rFonts w:ascii="Times New Roman" w:hAnsi="Times New Roman" w:cs="Times New Roman"/>
          <w:sz w:val="28"/>
          <w:szCs w:val="28"/>
        </w:rPr>
        <w:t>«</w:t>
      </w:r>
      <w:r w:rsidRPr="00747F14">
        <w:rPr>
          <w:rFonts w:ascii="Times New Roman" w:hAnsi="Times New Roman" w:cs="Times New Roman"/>
          <w:sz w:val="28"/>
          <w:szCs w:val="28"/>
        </w:rPr>
        <w:t>112</w:t>
      </w:r>
      <w:r w:rsidR="00C321F7" w:rsidRPr="00747F14">
        <w:rPr>
          <w:rFonts w:ascii="Times New Roman" w:hAnsi="Times New Roman" w:cs="Times New Roman"/>
          <w:sz w:val="28"/>
          <w:szCs w:val="28"/>
        </w:rPr>
        <w:t>»</w:t>
      </w:r>
      <w:r w:rsidRPr="00747F14">
        <w:rPr>
          <w:rFonts w:ascii="Times New Roman" w:hAnsi="Times New Roman" w:cs="Times New Roman"/>
          <w:sz w:val="28"/>
          <w:szCs w:val="28"/>
        </w:rPr>
        <w:t xml:space="preserve"> (с центром обучения), включая его монтаж и пусконаладку (З</w:t>
      </w:r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>цов</w:t>
      </w:r>
      <w:r w:rsidRPr="00747F14">
        <w:rPr>
          <w:rFonts w:ascii="Times New Roman" w:hAnsi="Times New Roman" w:cs="Times New Roman"/>
          <w:sz w:val="28"/>
          <w:szCs w:val="28"/>
        </w:rPr>
        <w:t>), определяемые по формуле:</w:t>
      </w:r>
    </w:p>
    <w:p w:rsidR="005575D5" w:rsidRPr="00747F14" w:rsidRDefault="00000339" w:rsidP="00073D6A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цов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i цов </m:t>
              </m:r>
            </m:sub>
          </m:sSub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цов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цов</m:t>
              </m:r>
            </m:sub>
          </m:sSub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+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цов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  где:</m:t>
          </m:r>
        </m:oMath>
      </m:oMathPara>
    </w:p>
    <w:p w:rsidR="005575D5" w:rsidRPr="00747F14" w:rsidRDefault="000C321F" w:rsidP="00D008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цов </m:t>
            </m:r>
          </m:sub>
        </m:sSub>
      </m:oMath>
      <w:r w:rsidR="005575D5" w:rsidRPr="00747F14">
        <w:rPr>
          <w:rFonts w:ascii="Times New Roman" w:hAnsi="Times New Roman" w:cs="Times New Roman"/>
          <w:sz w:val="28"/>
          <w:szCs w:val="28"/>
        </w:rPr>
        <w:t xml:space="preserve">– планируемое к приобретению количество единиц </w:t>
      </w:r>
      <w:r w:rsidR="005575D5" w:rsidRPr="00747F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4AEC" w:rsidRPr="00747F14">
        <w:rPr>
          <w:rFonts w:ascii="Times New Roman" w:hAnsi="Times New Roman" w:cs="Times New Roman"/>
          <w:sz w:val="28"/>
          <w:szCs w:val="28"/>
        </w:rPr>
        <w:t>-</w:t>
      </w:r>
      <w:r w:rsidR="005575D5" w:rsidRPr="00747F14">
        <w:rPr>
          <w:rFonts w:ascii="Times New Roman" w:hAnsi="Times New Roman" w:cs="Times New Roman"/>
          <w:sz w:val="28"/>
          <w:szCs w:val="28"/>
        </w:rPr>
        <w:t xml:space="preserve">го оборудования для создания резервного </w:t>
      </w:r>
      <w:proofErr w:type="gramStart"/>
      <w:r w:rsidR="005575D5" w:rsidRPr="00747F14">
        <w:rPr>
          <w:rFonts w:ascii="Times New Roman" w:hAnsi="Times New Roman" w:cs="Times New Roman"/>
          <w:sz w:val="28"/>
          <w:szCs w:val="28"/>
        </w:rPr>
        <w:t>Центра обработки вызовов системы обеспечения вызова экстренных оперативных служб</w:t>
      </w:r>
      <w:proofErr w:type="gramEnd"/>
      <w:r w:rsidR="005575D5" w:rsidRPr="00747F14">
        <w:rPr>
          <w:rFonts w:ascii="Times New Roman" w:hAnsi="Times New Roman" w:cs="Times New Roman"/>
          <w:sz w:val="28"/>
          <w:szCs w:val="28"/>
        </w:rPr>
        <w:t xml:space="preserve"> по единому номеру </w:t>
      </w:r>
      <w:r w:rsidR="00C321F7" w:rsidRPr="00747F14">
        <w:rPr>
          <w:rFonts w:ascii="Times New Roman" w:hAnsi="Times New Roman" w:cs="Times New Roman"/>
          <w:sz w:val="28"/>
          <w:szCs w:val="28"/>
        </w:rPr>
        <w:t>«</w:t>
      </w:r>
      <w:r w:rsidR="005575D5" w:rsidRPr="00747F14">
        <w:rPr>
          <w:rFonts w:ascii="Times New Roman" w:hAnsi="Times New Roman" w:cs="Times New Roman"/>
          <w:sz w:val="28"/>
          <w:szCs w:val="28"/>
        </w:rPr>
        <w:t>112</w:t>
      </w:r>
      <w:r w:rsidR="00C321F7" w:rsidRPr="00747F14">
        <w:rPr>
          <w:rFonts w:ascii="Times New Roman" w:hAnsi="Times New Roman" w:cs="Times New Roman"/>
          <w:sz w:val="28"/>
          <w:szCs w:val="28"/>
        </w:rPr>
        <w:t>»</w:t>
      </w:r>
      <w:r w:rsidR="005575D5" w:rsidRPr="00747F14">
        <w:rPr>
          <w:rFonts w:ascii="Times New Roman" w:hAnsi="Times New Roman" w:cs="Times New Roman"/>
          <w:sz w:val="28"/>
          <w:szCs w:val="28"/>
        </w:rPr>
        <w:t xml:space="preserve"> (с центром обучения);</w:t>
      </w:r>
    </w:p>
    <w:p w:rsidR="005575D5" w:rsidRPr="00747F14" w:rsidRDefault="000C321F" w:rsidP="00D008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цо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5575D5" w:rsidRPr="00747F14">
        <w:rPr>
          <w:rFonts w:ascii="Times New Roman" w:hAnsi="Times New Roman" w:cs="Times New Roman"/>
          <w:sz w:val="28"/>
          <w:szCs w:val="28"/>
        </w:rPr>
        <w:t xml:space="preserve">– стоимость </w:t>
      </w:r>
      <w:r w:rsidR="001A6B57" w:rsidRPr="00747F14">
        <w:rPr>
          <w:rFonts w:ascii="Times New Roman" w:hAnsi="Times New Roman" w:cs="Times New Roman"/>
          <w:sz w:val="28"/>
          <w:szCs w:val="28"/>
        </w:rPr>
        <w:t>одной</w:t>
      </w:r>
      <w:r w:rsidR="005575D5" w:rsidRPr="00747F14">
        <w:rPr>
          <w:rFonts w:ascii="Times New Roman" w:hAnsi="Times New Roman" w:cs="Times New Roman"/>
          <w:sz w:val="28"/>
          <w:szCs w:val="28"/>
        </w:rPr>
        <w:t xml:space="preserve"> единицы </w:t>
      </w:r>
      <w:r w:rsidR="005575D5" w:rsidRPr="00747F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4AEC" w:rsidRPr="00747F14">
        <w:rPr>
          <w:rFonts w:ascii="Times New Roman" w:hAnsi="Times New Roman" w:cs="Times New Roman"/>
          <w:sz w:val="28"/>
          <w:szCs w:val="28"/>
        </w:rPr>
        <w:t>-</w:t>
      </w:r>
      <w:r w:rsidR="005575D5" w:rsidRPr="00747F14">
        <w:rPr>
          <w:rFonts w:ascii="Times New Roman" w:hAnsi="Times New Roman" w:cs="Times New Roman"/>
          <w:sz w:val="28"/>
          <w:szCs w:val="28"/>
        </w:rPr>
        <w:t xml:space="preserve">го оборудования для создания резервного </w:t>
      </w:r>
      <w:proofErr w:type="gramStart"/>
      <w:r w:rsidR="005575D5" w:rsidRPr="00747F14">
        <w:rPr>
          <w:rFonts w:ascii="Times New Roman" w:hAnsi="Times New Roman" w:cs="Times New Roman"/>
          <w:sz w:val="28"/>
          <w:szCs w:val="28"/>
        </w:rPr>
        <w:t>Центра обработки вызовов системы обеспечения вызова экстренных оперативных служб</w:t>
      </w:r>
      <w:proofErr w:type="gramEnd"/>
      <w:r w:rsidR="005575D5" w:rsidRPr="00747F14">
        <w:rPr>
          <w:rFonts w:ascii="Times New Roman" w:hAnsi="Times New Roman" w:cs="Times New Roman"/>
          <w:sz w:val="28"/>
          <w:szCs w:val="28"/>
        </w:rPr>
        <w:t xml:space="preserve"> по единому номеру </w:t>
      </w:r>
      <w:r w:rsidR="00C321F7" w:rsidRPr="00747F14">
        <w:rPr>
          <w:rFonts w:ascii="Times New Roman" w:hAnsi="Times New Roman" w:cs="Times New Roman"/>
          <w:sz w:val="28"/>
          <w:szCs w:val="28"/>
        </w:rPr>
        <w:t>«</w:t>
      </w:r>
      <w:r w:rsidR="005575D5" w:rsidRPr="00747F14">
        <w:rPr>
          <w:rFonts w:ascii="Times New Roman" w:hAnsi="Times New Roman" w:cs="Times New Roman"/>
          <w:sz w:val="28"/>
          <w:szCs w:val="28"/>
        </w:rPr>
        <w:t>112</w:t>
      </w:r>
      <w:r w:rsidR="00C321F7" w:rsidRPr="00747F14">
        <w:rPr>
          <w:rFonts w:ascii="Times New Roman" w:hAnsi="Times New Roman" w:cs="Times New Roman"/>
          <w:sz w:val="28"/>
          <w:szCs w:val="28"/>
        </w:rPr>
        <w:t>»</w:t>
      </w:r>
      <w:r w:rsidR="005575D5" w:rsidRPr="00747F14">
        <w:rPr>
          <w:rFonts w:ascii="Times New Roman" w:hAnsi="Times New Roman" w:cs="Times New Roman"/>
          <w:sz w:val="28"/>
          <w:szCs w:val="28"/>
        </w:rPr>
        <w:t xml:space="preserve"> (с центром обучения)</w:t>
      </w:r>
      <w:r w:rsidR="00A04AEC" w:rsidRPr="00747F14">
        <w:rPr>
          <w:rFonts w:ascii="Times New Roman" w:hAnsi="Times New Roman" w:cs="Times New Roman"/>
          <w:sz w:val="28"/>
          <w:szCs w:val="28"/>
        </w:rPr>
        <w:t>;</w:t>
      </w:r>
    </w:p>
    <w:p w:rsidR="005575D5" w:rsidRPr="00747F14" w:rsidRDefault="000C321F" w:rsidP="00D00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ов</m:t>
            </m:r>
          </m:sub>
        </m:sSub>
      </m:oMath>
      <w:r w:rsidR="005575D5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монтаж оборудования </w:t>
      </w:r>
      <w:r w:rsidR="007E3023" w:rsidRPr="00747F14">
        <w:rPr>
          <w:rFonts w:ascii="Times New Roman" w:hAnsi="Times New Roman" w:cs="Times New Roman"/>
          <w:sz w:val="28"/>
          <w:szCs w:val="28"/>
        </w:rPr>
        <w:t xml:space="preserve">для создания резервного </w:t>
      </w:r>
      <w:proofErr w:type="gramStart"/>
      <w:r w:rsidR="007E3023" w:rsidRPr="00747F14">
        <w:rPr>
          <w:rFonts w:ascii="Times New Roman" w:hAnsi="Times New Roman" w:cs="Times New Roman"/>
          <w:sz w:val="28"/>
          <w:szCs w:val="28"/>
        </w:rPr>
        <w:t>Центра обработки вызовов системы обеспечения вызова экстренных оперативных служб</w:t>
      </w:r>
      <w:proofErr w:type="gramEnd"/>
      <w:r w:rsidR="007E3023" w:rsidRPr="00747F14">
        <w:rPr>
          <w:rFonts w:ascii="Times New Roman" w:hAnsi="Times New Roman" w:cs="Times New Roman"/>
          <w:sz w:val="28"/>
          <w:szCs w:val="28"/>
        </w:rPr>
        <w:t xml:space="preserve"> по единому номеру </w:t>
      </w:r>
      <w:r w:rsidR="00C321F7" w:rsidRPr="00747F14">
        <w:rPr>
          <w:rFonts w:ascii="Times New Roman" w:hAnsi="Times New Roman" w:cs="Times New Roman"/>
          <w:sz w:val="28"/>
          <w:szCs w:val="28"/>
        </w:rPr>
        <w:t>«</w:t>
      </w:r>
      <w:r w:rsidR="007E3023" w:rsidRPr="00747F14">
        <w:rPr>
          <w:rFonts w:ascii="Times New Roman" w:hAnsi="Times New Roman" w:cs="Times New Roman"/>
          <w:sz w:val="28"/>
          <w:szCs w:val="28"/>
        </w:rPr>
        <w:t>112</w:t>
      </w:r>
      <w:r w:rsidR="00C321F7" w:rsidRPr="00747F14">
        <w:rPr>
          <w:rFonts w:ascii="Times New Roman" w:hAnsi="Times New Roman" w:cs="Times New Roman"/>
          <w:sz w:val="28"/>
          <w:szCs w:val="28"/>
        </w:rPr>
        <w:t>»</w:t>
      </w:r>
      <w:r w:rsidR="007E3023" w:rsidRPr="00747F14">
        <w:rPr>
          <w:rFonts w:ascii="Times New Roman" w:hAnsi="Times New Roman" w:cs="Times New Roman"/>
          <w:sz w:val="28"/>
          <w:szCs w:val="28"/>
        </w:rPr>
        <w:t xml:space="preserve"> (с центром обучения)</w:t>
      </w:r>
      <w:r w:rsidR="005575D5" w:rsidRPr="00747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75D5" w:rsidRPr="00747F14" w:rsidRDefault="000C321F" w:rsidP="00D00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ов</m:t>
            </m:r>
          </m:sub>
        </m:sSub>
      </m:oMath>
      <w:r w:rsidR="005575D5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04AEC" w:rsidRPr="00747F14">
        <w:rPr>
          <w:rFonts w:ascii="Times New Roman" w:eastAsia="Times New Roman" w:hAnsi="Times New Roman" w:cs="Times New Roman"/>
          <w:sz w:val="28"/>
          <w:szCs w:val="28"/>
        </w:rPr>
        <w:t>затраты на пуско</w:t>
      </w:r>
      <w:r w:rsidR="005575D5" w:rsidRPr="00747F14">
        <w:rPr>
          <w:rFonts w:ascii="Times New Roman" w:eastAsia="Times New Roman" w:hAnsi="Times New Roman" w:cs="Times New Roman"/>
          <w:sz w:val="28"/>
          <w:szCs w:val="28"/>
        </w:rPr>
        <w:t xml:space="preserve">наладку оборудования </w:t>
      </w:r>
      <w:r w:rsidR="007E3023" w:rsidRPr="00747F14">
        <w:rPr>
          <w:rFonts w:ascii="Times New Roman" w:hAnsi="Times New Roman" w:cs="Times New Roman"/>
          <w:sz w:val="28"/>
          <w:szCs w:val="28"/>
        </w:rPr>
        <w:t xml:space="preserve">для создания резервного </w:t>
      </w:r>
      <w:proofErr w:type="gramStart"/>
      <w:r w:rsidR="007E3023" w:rsidRPr="00747F14">
        <w:rPr>
          <w:rFonts w:ascii="Times New Roman" w:hAnsi="Times New Roman" w:cs="Times New Roman"/>
          <w:sz w:val="28"/>
          <w:szCs w:val="28"/>
        </w:rPr>
        <w:t>Центра обработки вызовов системы обеспечения вызова экстренных оперативных служб</w:t>
      </w:r>
      <w:proofErr w:type="gramEnd"/>
      <w:r w:rsidR="007E3023" w:rsidRPr="00747F14">
        <w:rPr>
          <w:rFonts w:ascii="Times New Roman" w:hAnsi="Times New Roman" w:cs="Times New Roman"/>
          <w:sz w:val="28"/>
          <w:szCs w:val="28"/>
        </w:rPr>
        <w:t xml:space="preserve"> по единому номеру </w:t>
      </w:r>
      <w:r w:rsidR="00C321F7" w:rsidRPr="00747F14">
        <w:rPr>
          <w:rFonts w:ascii="Times New Roman" w:hAnsi="Times New Roman" w:cs="Times New Roman"/>
          <w:sz w:val="28"/>
          <w:szCs w:val="28"/>
        </w:rPr>
        <w:t>«</w:t>
      </w:r>
      <w:r w:rsidR="007E3023" w:rsidRPr="00747F14">
        <w:rPr>
          <w:rFonts w:ascii="Times New Roman" w:hAnsi="Times New Roman" w:cs="Times New Roman"/>
          <w:sz w:val="28"/>
          <w:szCs w:val="28"/>
        </w:rPr>
        <w:t>112</w:t>
      </w:r>
      <w:r w:rsidR="00C321F7" w:rsidRPr="00747F14">
        <w:rPr>
          <w:rFonts w:ascii="Times New Roman" w:hAnsi="Times New Roman" w:cs="Times New Roman"/>
          <w:sz w:val="28"/>
          <w:szCs w:val="28"/>
        </w:rPr>
        <w:t>»</w:t>
      </w:r>
      <w:r w:rsidR="007E3023" w:rsidRPr="00747F14">
        <w:rPr>
          <w:rFonts w:ascii="Times New Roman" w:hAnsi="Times New Roman" w:cs="Times New Roman"/>
          <w:sz w:val="28"/>
          <w:szCs w:val="28"/>
        </w:rPr>
        <w:t xml:space="preserve"> (с центром обучения)</w:t>
      </w:r>
      <w:r w:rsidR="005575D5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75D5" w:rsidRPr="00747F14" w:rsidRDefault="005575D5" w:rsidP="00D008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</w:t>
      </w:r>
      <w:r w:rsidR="00711339" w:rsidRPr="00747F14">
        <w:rPr>
          <w:rFonts w:ascii="Times New Roman" w:hAnsi="Times New Roman" w:cs="Times New Roman"/>
          <w:sz w:val="28"/>
          <w:szCs w:val="28"/>
        </w:rPr>
        <w:t xml:space="preserve">    </w:t>
      </w:r>
      <w:r w:rsidRPr="00747F14">
        <w:rPr>
          <w:rFonts w:ascii="Times New Roman" w:hAnsi="Times New Roman" w:cs="Times New Roman"/>
          <w:sz w:val="28"/>
          <w:szCs w:val="28"/>
        </w:rPr>
        <w:t>таблице</w:t>
      </w:r>
      <w:r w:rsidR="00711339" w:rsidRPr="00747F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11339" w:rsidRPr="00747F14">
        <w:rPr>
          <w:rFonts w:ascii="Times New Roman" w:hAnsi="Times New Roman" w:cs="Times New Roman"/>
          <w:sz w:val="28"/>
          <w:szCs w:val="28"/>
        </w:rPr>
        <w:t>3</w:t>
      </w:r>
      <w:r w:rsidR="00DB245C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5575D5" w:rsidRPr="00747F14" w:rsidRDefault="005575D5" w:rsidP="0090186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 3</w:t>
      </w:r>
      <w:r w:rsidR="00EA2054" w:rsidRPr="00747F14">
        <w:rPr>
          <w:rFonts w:ascii="Times New Roman" w:hAnsi="Times New Roman" w:cs="Times New Roman"/>
          <w:sz w:val="28"/>
          <w:szCs w:val="28"/>
        </w:rPr>
        <w:t>8</w:t>
      </w:r>
    </w:p>
    <w:p w:rsidR="00641B8F" w:rsidRPr="00747F14" w:rsidRDefault="005575D5" w:rsidP="00F02C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на приобретение оборудования </w:t>
      </w:r>
      <w:r w:rsidR="007E3023" w:rsidRPr="00747F14">
        <w:rPr>
          <w:rFonts w:ascii="Times New Roman" w:hAnsi="Times New Roman" w:cs="Times New Roman"/>
          <w:sz w:val="28"/>
          <w:szCs w:val="28"/>
        </w:rPr>
        <w:t xml:space="preserve">для создания резервного </w:t>
      </w:r>
      <w:proofErr w:type="gramStart"/>
      <w:r w:rsidR="007E3023" w:rsidRPr="00747F14">
        <w:rPr>
          <w:rFonts w:ascii="Times New Roman" w:hAnsi="Times New Roman" w:cs="Times New Roman"/>
          <w:sz w:val="28"/>
          <w:szCs w:val="28"/>
        </w:rPr>
        <w:t>Центра обработки вызовов системы обеспечения вызова экстренных оперативных служб</w:t>
      </w:r>
      <w:proofErr w:type="gramEnd"/>
      <w:r w:rsidR="007E3023" w:rsidRPr="00747F14">
        <w:rPr>
          <w:rFonts w:ascii="Times New Roman" w:hAnsi="Times New Roman" w:cs="Times New Roman"/>
          <w:sz w:val="28"/>
          <w:szCs w:val="28"/>
        </w:rPr>
        <w:t xml:space="preserve"> по единому номеру </w:t>
      </w:r>
      <w:r w:rsidR="00C321F7" w:rsidRPr="00747F14">
        <w:rPr>
          <w:rFonts w:ascii="Times New Roman" w:hAnsi="Times New Roman" w:cs="Times New Roman"/>
          <w:sz w:val="28"/>
          <w:szCs w:val="28"/>
        </w:rPr>
        <w:t>«</w:t>
      </w:r>
      <w:r w:rsidR="007E3023" w:rsidRPr="00747F14">
        <w:rPr>
          <w:rFonts w:ascii="Times New Roman" w:hAnsi="Times New Roman" w:cs="Times New Roman"/>
          <w:sz w:val="28"/>
          <w:szCs w:val="28"/>
        </w:rPr>
        <w:t>112</w:t>
      </w:r>
      <w:r w:rsidR="00C321F7" w:rsidRPr="00747F14">
        <w:rPr>
          <w:rFonts w:ascii="Times New Roman" w:hAnsi="Times New Roman" w:cs="Times New Roman"/>
          <w:sz w:val="28"/>
          <w:szCs w:val="28"/>
        </w:rPr>
        <w:t>»</w:t>
      </w:r>
      <w:r w:rsidR="007E3023" w:rsidRPr="00747F14">
        <w:rPr>
          <w:rFonts w:ascii="Times New Roman" w:hAnsi="Times New Roman" w:cs="Times New Roman"/>
          <w:sz w:val="28"/>
          <w:szCs w:val="28"/>
        </w:rPr>
        <w:t xml:space="preserve"> (с центром обучения)</w:t>
      </w:r>
      <w:r w:rsidR="00A04AEC" w:rsidRPr="00747F14">
        <w:rPr>
          <w:rFonts w:ascii="Times New Roman" w:hAnsi="Times New Roman" w:cs="Times New Roman"/>
          <w:sz w:val="28"/>
          <w:szCs w:val="28"/>
        </w:rPr>
        <w:t>,</w:t>
      </w:r>
    </w:p>
    <w:p w:rsidR="005575D5" w:rsidRPr="00747F14" w:rsidRDefault="00A04AEC" w:rsidP="00F02C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 включая его монтаж и пуско</w:t>
      </w:r>
      <w:r w:rsidR="005575D5" w:rsidRPr="00747F14">
        <w:rPr>
          <w:rFonts w:ascii="Times New Roman" w:hAnsi="Times New Roman" w:cs="Times New Roman"/>
          <w:sz w:val="28"/>
          <w:szCs w:val="28"/>
        </w:rPr>
        <w:t>наладку</w:t>
      </w:r>
    </w:p>
    <w:p w:rsidR="005575D5" w:rsidRPr="00747F14" w:rsidRDefault="005575D5" w:rsidP="00F02C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Ind w:w="108" w:type="dxa"/>
        <w:tblLook w:val="01E0"/>
      </w:tblPr>
      <w:tblGrid>
        <w:gridCol w:w="6637"/>
        <w:gridCol w:w="3002"/>
      </w:tblGrid>
      <w:tr w:rsidR="005575D5" w:rsidRPr="00747F14" w:rsidTr="000D7989"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5" w:rsidRPr="00747F14" w:rsidRDefault="005575D5" w:rsidP="00F02C40">
            <w:pPr>
              <w:tabs>
                <w:tab w:val="left" w:pos="7358"/>
              </w:tabs>
              <w:jc w:val="center"/>
              <w:rPr>
                <w:sz w:val="28"/>
                <w:szCs w:val="28"/>
              </w:rPr>
            </w:pPr>
            <w:r w:rsidRPr="00747F14">
              <w:rPr>
                <w:sz w:val="28"/>
                <w:szCs w:val="28"/>
              </w:rPr>
              <w:t xml:space="preserve">Наименование </w:t>
            </w:r>
            <w:r w:rsidR="007E3023" w:rsidRPr="00747F14">
              <w:rPr>
                <w:sz w:val="28"/>
                <w:szCs w:val="28"/>
              </w:rPr>
              <w:t>затра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5" w:rsidRPr="00747F14" w:rsidRDefault="005575D5" w:rsidP="00F02C40">
            <w:pPr>
              <w:tabs>
                <w:tab w:val="left" w:pos="7358"/>
              </w:tabs>
              <w:jc w:val="center"/>
              <w:rPr>
                <w:sz w:val="28"/>
                <w:szCs w:val="28"/>
              </w:rPr>
            </w:pPr>
            <w:r w:rsidRPr="00747F14">
              <w:rPr>
                <w:color w:val="000000"/>
                <w:sz w:val="28"/>
                <w:szCs w:val="28"/>
                <w:lang w:bidi="ru-RU"/>
              </w:rPr>
              <w:t>Норматив затрат (рублей)</w:t>
            </w:r>
          </w:p>
        </w:tc>
      </w:tr>
      <w:tr w:rsidR="005575D5" w:rsidRPr="00747F14" w:rsidTr="000D7989"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5" w:rsidRPr="00747F14" w:rsidRDefault="005575D5" w:rsidP="00F02C40">
            <w:pPr>
              <w:rPr>
                <w:sz w:val="28"/>
                <w:szCs w:val="28"/>
              </w:rPr>
            </w:pPr>
            <w:r w:rsidRPr="00747F14">
              <w:rPr>
                <w:sz w:val="28"/>
                <w:szCs w:val="28"/>
              </w:rPr>
              <w:t xml:space="preserve">Приобретение оборудования </w:t>
            </w:r>
            <w:r w:rsidR="007E3023" w:rsidRPr="00747F14">
              <w:rPr>
                <w:sz w:val="28"/>
                <w:szCs w:val="28"/>
              </w:rPr>
              <w:t xml:space="preserve">для создания резервного </w:t>
            </w:r>
            <w:proofErr w:type="gramStart"/>
            <w:r w:rsidR="007E3023" w:rsidRPr="00747F14">
              <w:rPr>
                <w:sz w:val="28"/>
                <w:szCs w:val="28"/>
              </w:rPr>
              <w:t>Центра обработки вызовов системы обеспечения вызова экстренных оперативных служб</w:t>
            </w:r>
            <w:proofErr w:type="gramEnd"/>
            <w:r w:rsidR="007E3023" w:rsidRPr="00747F14">
              <w:rPr>
                <w:sz w:val="28"/>
                <w:szCs w:val="28"/>
              </w:rPr>
              <w:t xml:space="preserve"> по единому номеру </w:t>
            </w:r>
            <w:r w:rsidR="00C321F7" w:rsidRPr="00747F14">
              <w:rPr>
                <w:sz w:val="28"/>
                <w:szCs w:val="28"/>
              </w:rPr>
              <w:t>«</w:t>
            </w:r>
            <w:r w:rsidR="007E3023" w:rsidRPr="00747F14">
              <w:rPr>
                <w:sz w:val="28"/>
                <w:szCs w:val="28"/>
              </w:rPr>
              <w:t>112</w:t>
            </w:r>
            <w:r w:rsidR="00C321F7" w:rsidRPr="00747F14">
              <w:rPr>
                <w:sz w:val="28"/>
                <w:szCs w:val="28"/>
              </w:rPr>
              <w:t>»</w:t>
            </w:r>
            <w:r w:rsidR="007E3023" w:rsidRPr="00747F14">
              <w:rPr>
                <w:sz w:val="28"/>
                <w:szCs w:val="28"/>
              </w:rPr>
              <w:t xml:space="preserve"> (с центром обучения)</w:t>
            </w:r>
            <w:r w:rsidRPr="00747F14">
              <w:rPr>
                <w:sz w:val="28"/>
                <w:szCs w:val="28"/>
              </w:rPr>
              <w:t>, включая его монтаж и пусконаладку</w:t>
            </w:r>
            <w:r w:rsidRPr="00747F1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D5" w:rsidRPr="00747F14" w:rsidRDefault="005575D5" w:rsidP="00F02C40">
            <w:pPr>
              <w:jc w:val="center"/>
              <w:rPr>
                <w:sz w:val="28"/>
                <w:szCs w:val="28"/>
              </w:rPr>
            </w:pPr>
            <w:r w:rsidRPr="00747F14">
              <w:rPr>
                <w:sz w:val="28"/>
                <w:szCs w:val="28"/>
              </w:rPr>
              <w:t xml:space="preserve">не более </w:t>
            </w:r>
            <w:r w:rsidR="007E3023" w:rsidRPr="00747F14">
              <w:rPr>
                <w:color w:val="000000"/>
                <w:sz w:val="28"/>
                <w:szCs w:val="28"/>
              </w:rPr>
              <w:t>16</w:t>
            </w:r>
            <w:r w:rsidR="00226951" w:rsidRPr="00747F14">
              <w:rPr>
                <w:color w:val="000000"/>
                <w:sz w:val="28"/>
                <w:szCs w:val="28"/>
              </w:rPr>
              <w:t xml:space="preserve"> </w:t>
            </w:r>
            <w:r w:rsidR="007E3023" w:rsidRPr="00747F14">
              <w:rPr>
                <w:color w:val="000000"/>
                <w:sz w:val="28"/>
                <w:szCs w:val="28"/>
              </w:rPr>
              <w:t>000</w:t>
            </w:r>
            <w:r w:rsidR="00226951" w:rsidRPr="00747F14">
              <w:rPr>
                <w:color w:val="000000"/>
                <w:sz w:val="28"/>
                <w:szCs w:val="28"/>
              </w:rPr>
              <w:t xml:space="preserve"> </w:t>
            </w:r>
            <w:r w:rsidR="007E3023" w:rsidRPr="00747F14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FD09A9" w:rsidRPr="00747F14" w:rsidTr="000D7989"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A9" w:rsidRPr="00747F14" w:rsidRDefault="00FD09A9" w:rsidP="00F02C40">
            <w:pPr>
              <w:rPr>
                <w:sz w:val="28"/>
                <w:szCs w:val="28"/>
              </w:rPr>
            </w:pPr>
            <w:r w:rsidRPr="00747F14">
              <w:rPr>
                <w:sz w:val="28"/>
                <w:szCs w:val="28"/>
              </w:rPr>
              <w:t>Программно-аппаратный комплекс обнаружения вторжений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A9" w:rsidRPr="00747F14" w:rsidRDefault="00FD09A9" w:rsidP="00FD09A9">
            <w:pPr>
              <w:jc w:val="center"/>
              <w:rPr>
                <w:sz w:val="28"/>
                <w:szCs w:val="28"/>
              </w:rPr>
            </w:pPr>
            <w:r w:rsidRPr="00747F14">
              <w:rPr>
                <w:sz w:val="28"/>
                <w:szCs w:val="28"/>
              </w:rPr>
              <w:t xml:space="preserve">не более </w:t>
            </w:r>
            <w:r w:rsidRPr="00747F14">
              <w:rPr>
                <w:color w:val="000000"/>
                <w:sz w:val="28"/>
                <w:szCs w:val="28"/>
              </w:rPr>
              <w:t>421</w:t>
            </w:r>
            <w:r w:rsidR="00226951" w:rsidRPr="00747F14">
              <w:rPr>
                <w:color w:val="000000"/>
                <w:sz w:val="28"/>
                <w:szCs w:val="28"/>
              </w:rPr>
              <w:t xml:space="preserve"> </w:t>
            </w:r>
            <w:r w:rsidRPr="00747F14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FD09A9" w:rsidRPr="00747F14" w:rsidTr="000D7989"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A9" w:rsidRPr="00747F14" w:rsidRDefault="00FD09A9" w:rsidP="00F02C40">
            <w:pPr>
              <w:rPr>
                <w:sz w:val="28"/>
                <w:szCs w:val="28"/>
              </w:rPr>
            </w:pPr>
            <w:r w:rsidRPr="00747F14">
              <w:rPr>
                <w:sz w:val="28"/>
                <w:szCs w:val="28"/>
              </w:rPr>
              <w:t>Сервер виртуальных машин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A9" w:rsidRPr="00747F14" w:rsidRDefault="00FD09A9" w:rsidP="00FD09A9">
            <w:pPr>
              <w:jc w:val="center"/>
              <w:rPr>
                <w:color w:val="000000"/>
                <w:sz w:val="28"/>
                <w:szCs w:val="28"/>
              </w:rPr>
            </w:pPr>
            <w:r w:rsidRPr="00747F14">
              <w:rPr>
                <w:sz w:val="28"/>
                <w:szCs w:val="28"/>
              </w:rPr>
              <w:t xml:space="preserve">не более </w:t>
            </w:r>
            <w:r w:rsidRPr="00747F14">
              <w:rPr>
                <w:color w:val="000000"/>
                <w:sz w:val="28"/>
                <w:szCs w:val="28"/>
              </w:rPr>
              <w:t>933</w:t>
            </w:r>
            <w:r w:rsidR="00226951" w:rsidRPr="00747F14">
              <w:rPr>
                <w:color w:val="000000"/>
                <w:sz w:val="28"/>
                <w:szCs w:val="28"/>
              </w:rPr>
              <w:t xml:space="preserve"> </w:t>
            </w:r>
            <w:r w:rsidRPr="00747F14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EB3A7F" w:rsidRPr="00747F14" w:rsidTr="000D7989"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F" w:rsidRPr="00747F14" w:rsidRDefault="00EB3A7F" w:rsidP="00F02C40">
            <w:pPr>
              <w:rPr>
                <w:sz w:val="28"/>
                <w:szCs w:val="28"/>
              </w:rPr>
            </w:pPr>
            <w:r w:rsidRPr="00747F14">
              <w:rPr>
                <w:sz w:val="28"/>
                <w:szCs w:val="28"/>
              </w:rPr>
              <w:t>Сервер (системы хранения данных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7F" w:rsidRPr="00747F14" w:rsidRDefault="00EB3A7F" w:rsidP="00FD09A9">
            <w:pPr>
              <w:jc w:val="center"/>
              <w:rPr>
                <w:sz w:val="28"/>
                <w:szCs w:val="28"/>
              </w:rPr>
            </w:pPr>
            <w:r w:rsidRPr="00747F14">
              <w:rPr>
                <w:sz w:val="28"/>
                <w:szCs w:val="28"/>
              </w:rPr>
              <w:t>не более 560</w:t>
            </w:r>
            <w:r w:rsidR="00226951" w:rsidRPr="00747F14">
              <w:rPr>
                <w:sz w:val="28"/>
                <w:szCs w:val="28"/>
              </w:rPr>
              <w:t xml:space="preserve"> </w:t>
            </w:r>
            <w:r w:rsidRPr="00747F14">
              <w:rPr>
                <w:sz w:val="28"/>
                <w:szCs w:val="28"/>
              </w:rPr>
              <w:t>450</w:t>
            </w:r>
          </w:p>
        </w:tc>
      </w:tr>
    </w:tbl>
    <w:p w:rsidR="00FF0DFE" w:rsidRPr="00747F14" w:rsidRDefault="00FF0DFE" w:rsidP="00F02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416" w:rsidRPr="00747F14" w:rsidRDefault="008E5416" w:rsidP="009018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1.4.</w:t>
      </w:r>
      <w:r w:rsidR="005F400C" w:rsidRPr="00747F14">
        <w:rPr>
          <w:rFonts w:ascii="Times New Roman" w:hAnsi="Times New Roman" w:cs="Times New Roman"/>
          <w:sz w:val="28"/>
          <w:szCs w:val="28"/>
        </w:rPr>
        <w:t>9</w:t>
      </w:r>
      <w:r w:rsidRPr="00747F14">
        <w:rPr>
          <w:rFonts w:ascii="Times New Roman" w:hAnsi="Times New Roman" w:cs="Times New Roman"/>
          <w:sz w:val="28"/>
          <w:szCs w:val="28"/>
        </w:rPr>
        <w:t>. Затраты на приобретение пожарных автоцистерн (З</w:t>
      </w:r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>ац</w:t>
      </w:r>
      <w:r w:rsidRPr="00747F14">
        <w:rPr>
          <w:rFonts w:ascii="Times New Roman" w:hAnsi="Times New Roman" w:cs="Times New Roman"/>
          <w:sz w:val="28"/>
          <w:szCs w:val="28"/>
        </w:rPr>
        <w:t>), определяемые по формуле:</w:t>
      </w:r>
    </w:p>
    <w:p w:rsidR="00000339" w:rsidRPr="00747F14" w:rsidRDefault="000C321F" w:rsidP="00F02C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ц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ц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ц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где: </m:t>
          </m:r>
        </m:oMath>
      </m:oMathPara>
    </w:p>
    <w:p w:rsidR="008E5416" w:rsidRPr="00747F14" w:rsidRDefault="008E5416" w:rsidP="00F02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416" w:rsidRPr="00747F14" w:rsidRDefault="008E5416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 xml:space="preserve">ац </w:t>
      </w:r>
      <w:r w:rsidRPr="00747F14">
        <w:rPr>
          <w:rFonts w:ascii="Times New Roman" w:hAnsi="Times New Roman" w:cs="Times New Roman"/>
          <w:sz w:val="28"/>
          <w:szCs w:val="28"/>
        </w:rPr>
        <w:t>– количество пожарных автоцистерн в год;</w:t>
      </w:r>
    </w:p>
    <w:p w:rsidR="008E5416" w:rsidRPr="00747F14" w:rsidRDefault="008E5416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</w:t>
      </w:r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>ац</w:t>
      </w:r>
      <w:r w:rsidRPr="00747F14">
        <w:rPr>
          <w:rFonts w:ascii="Times New Roman" w:hAnsi="Times New Roman" w:cs="Times New Roman"/>
          <w:sz w:val="28"/>
          <w:szCs w:val="28"/>
        </w:rPr>
        <w:t xml:space="preserve"> – цена одной автоцистерны.</w:t>
      </w:r>
    </w:p>
    <w:p w:rsidR="008E5416" w:rsidRPr="00747F14" w:rsidRDefault="008E5416" w:rsidP="005C35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AC5C18" w:rsidRPr="00747F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F1700" w:rsidRPr="00747F14">
        <w:rPr>
          <w:rFonts w:ascii="Times New Roman" w:hAnsi="Times New Roman" w:cs="Times New Roman"/>
          <w:sz w:val="28"/>
          <w:szCs w:val="28"/>
        </w:rPr>
        <w:t>3</w:t>
      </w:r>
      <w:r w:rsidR="00DB245C" w:rsidRPr="00747F14">
        <w:rPr>
          <w:rFonts w:ascii="Times New Roman" w:hAnsi="Times New Roman" w:cs="Times New Roman"/>
          <w:sz w:val="28"/>
          <w:szCs w:val="28"/>
        </w:rPr>
        <w:t>9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8E5416" w:rsidRPr="00747F14" w:rsidRDefault="008E5416" w:rsidP="00F02C40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F1700" w:rsidRPr="00747F14">
        <w:rPr>
          <w:rFonts w:ascii="Times New Roman" w:hAnsi="Times New Roman" w:cs="Times New Roman"/>
          <w:sz w:val="28"/>
          <w:szCs w:val="28"/>
        </w:rPr>
        <w:t>3</w:t>
      </w:r>
      <w:r w:rsidR="00EA2054" w:rsidRPr="00747F14">
        <w:rPr>
          <w:rFonts w:ascii="Times New Roman" w:hAnsi="Times New Roman" w:cs="Times New Roman"/>
          <w:sz w:val="28"/>
          <w:szCs w:val="28"/>
        </w:rPr>
        <w:t>9</w:t>
      </w:r>
    </w:p>
    <w:p w:rsidR="008E5416" w:rsidRPr="00747F14" w:rsidRDefault="008E5416" w:rsidP="00073D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приобретение пожарных автоцистерн</w:t>
      </w:r>
    </w:p>
    <w:p w:rsidR="0008648B" w:rsidRPr="00747F14" w:rsidRDefault="0008648B" w:rsidP="000864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3817"/>
        <w:gridCol w:w="5822"/>
      </w:tblGrid>
      <w:tr w:rsidR="008E5416" w:rsidRPr="00747F14" w:rsidTr="00073D6A">
        <w:tc>
          <w:tcPr>
            <w:tcW w:w="3817" w:type="dxa"/>
          </w:tcPr>
          <w:p w:rsidR="008E5416" w:rsidRPr="00747F14" w:rsidRDefault="008E5416" w:rsidP="00F02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822" w:type="dxa"/>
          </w:tcPr>
          <w:p w:rsidR="008E5416" w:rsidRPr="00747F14" w:rsidRDefault="008E5416" w:rsidP="00F02C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товара (рублей)</w:t>
            </w:r>
          </w:p>
        </w:tc>
      </w:tr>
      <w:tr w:rsidR="008E5416" w:rsidRPr="00747F14" w:rsidTr="00073D6A">
        <w:tc>
          <w:tcPr>
            <w:tcW w:w="3817" w:type="dxa"/>
          </w:tcPr>
          <w:p w:rsidR="008E5416" w:rsidRPr="00747F14" w:rsidRDefault="008E5416" w:rsidP="00F02C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ожарная автоцистерна </w:t>
            </w:r>
          </w:p>
        </w:tc>
        <w:tc>
          <w:tcPr>
            <w:tcW w:w="5822" w:type="dxa"/>
          </w:tcPr>
          <w:p w:rsidR="008E5416" w:rsidRPr="00747F14" w:rsidRDefault="008E5416" w:rsidP="00216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166D7"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3D6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6D7" w:rsidRPr="00747F1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3D6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6065C9" w:rsidRPr="00747F14" w:rsidRDefault="006065C9" w:rsidP="006065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5C9" w:rsidRPr="00747F14" w:rsidRDefault="006065C9" w:rsidP="006065C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1.4.</w:t>
      </w:r>
      <w:r w:rsidR="005F400C" w:rsidRPr="00747F14">
        <w:rPr>
          <w:rFonts w:ascii="Times New Roman" w:hAnsi="Times New Roman" w:cs="Times New Roman"/>
          <w:sz w:val="28"/>
          <w:szCs w:val="28"/>
        </w:rPr>
        <w:t>10</w:t>
      </w:r>
      <w:r w:rsidRPr="00747F14">
        <w:rPr>
          <w:rFonts w:ascii="Times New Roman" w:hAnsi="Times New Roman" w:cs="Times New Roman"/>
          <w:sz w:val="28"/>
          <w:szCs w:val="28"/>
        </w:rPr>
        <w:t>. Затраты на приобретение пожарных автомобилей первой помощи (АПП) (З</w:t>
      </w:r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>апп</w:t>
      </w:r>
      <w:r w:rsidRPr="00747F14">
        <w:rPr>
          <w:rFonts w:ascii="Times New Roman" w:hAnsi="Times New Roman" w:cs="Times New Roman"/>
          <w:sz w:val="28"/>
          <w:szCs w:val="28"/>
        </w:rPr>
        <w:t>), определяемые по формуле:</w:t>
      </w:r>
      <w:r w:rsidRPr="00747F14">
        <w:rPr>
          <w:sz w:val="28"/>
          <w:szCs w:val="28"/>
        </w:rPr>
        <w:t xml:space="preserve"> </w:t>
      </w:r>
    </w:p>
    <w:p w:rsidR="00126145" w:rsidRPr="00747F14" w:rsidRDefault="000C321F" w:rsidP="0012614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п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п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п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где: </m:t>
          </m:r>
        </m:oMath>
      </m:oMathPara>
    </w:p>
    <w:p w:rsidR="006065C9" w:rsidRPr="00747F14" w:rsidRDefault="006065C9" w:rsidP="00606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5C9" w:rsidRPr="00747F14" w:rsidRDefault="006065C9" w:rsidP="006065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="00226951" w:rsidRPr="00747F14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– количество пожарных автомобилей первой помощи (АПП) в год;</w:t>
      </w:r>
    </w:p>
    <w:p w:rsidR="006065C9" w:rsidRPr="00747F14" w:rsidRDefault="006065C9" w:rsidP="006065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</w:t>
      </w:r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="00226951" w:rsidRPr="00747F14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747F14">
        <w:rPr>
          <w:rFonts w:ascii="Times New Roman" w:hAnsi="Times New Roman" w:cs="Times New Roman"/>
          <w:sz w:val="28"/>
          <w:szCs w:val="28"/>
        </w:rPr>
        <w:t xml:space="preserve"> – цена одного пожарного автомобиля первой помощи (АПП).</w:t>
      </w:r>
    </w:p>
    <w:p w:rsidR="006065C9" w:rsidRPr="00747F14" w:rsidRDefault="006065C9" w:rsidP="006065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</w:t>
      </w:r>
      <w:r w:rsidR="00687383" w:rsidRPr="00747F14">
        <w:rPr>
          <w:rFonts w:ascii="Times New Roman" w:hAnsi="Times New Roman" w:cs="Times New Roman"/>
          <w:sz w:val="28"/>
          <w:szCs w:val="28"/>
        </w:rPr>
        <w:t xml:space="preserve">  </w:t>
      </w:r>
      <w:r w:rsidRPr="00747F14">
        <w:rPr>
          <w:rFonts w:ascii="Times New Roman" w:hAnsi="Times New Roman" w:cs="Times New Roman"/>
          <w:sz w:val="28"/>
          <w:szCs w:val="28"/>
        </w:rPr>
        <w:t>таблице</w:t>
      </w:r>
      <w:r w:rsidR="00687383" w:rsidRPr="00747F14">
        <w:rPr>
          <w:rFonts w:ascii="Times New Roman" w:hAnsi="Times New Roman" w:cs="Times New Roman"/>
          <w:sz w:val="28"/>
          <w:szCs w:val="28"/>
        </w:rPr>
        <w:t> </w:t>
      </w:r>
      <w:r w:rsidR="00DB245C" w:rsidRPr="00747F14">
        <w:rPr>
          <w:rFonts w:ascii="Times New Roman" w:hAnsi="Times New Roman" w:cs="Times New Roman"/>
          <w:sz w:val="28"/>
          <w:szCs w:val="28"/>
        </w:rPr>
        <w:t>40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6065C9" w:rsidRPr="00747F14" w:rsidRDefault="006065C9" w:rsidP="006065C9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A2054" w:rsidRPr="00747F14">
        <w:rPr>
          <w:rFonts w:ascii="Times New Roman" w:hAnsi="Times New Roman" w:cs="Times New Roman"/>
          <w:sz w:val="28"/>
          <w:szCs w:val="28"/>
        </w:rPr>
        <w:t>40</w:t>
      </w:r>
    </w:p>
    <w:p w:rsidR="006065C9" w:rsidRPr="00747F14" w:rsidRDefault="006065C9" w:rsidP="00606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на приобретение пожарных автомобилей </w:t>
      </w:r>
    </w:p>
    <w:p w:rsidR="006065C9" w:rsidRPr="00747F14" w:rsidRDefault="006065C9" w:rsidP="006065C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первой помощи</w:t>
      </w:r>
      <w:r w:rsidR="00073D6A" w:rsidRPr="00747F14">
        <w:rPr>
          <w:rFonts w:ascii="Times New Roman" w:hAnsi="Times New Roman" w:cs="Times New Roman"/>
          <w:sz w:val="28"/>
          <w:szCs w:val="28"/>
        </w:rPr>
        <w:t xml:space="preserve"> (АПП)</w:t>
      </w:r>
    </w:p>
    <w:p w:rsidR="006065C9" w:rsidRPr="00747F14" w:rsidRDefault="006065C9" w:rsidP="006065C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0"/>
        <w:gridCol w:w="5939"/>
      </w:tblGrid>
      <w:tr w:rsidR="006065C9" w:rsidRPr="00747F14" w:rsidTr="000D7989">
        <w:tc>
          <w:tcPr>
            <w:tcW w:w="3700" w:type="dxa"/>
            <w:shd w:val="clear" w:color="auto" w:fill="auto"/>
          </w:tcPr>
          <w:p w:rsidR="006065C9" w:rsidRPr="00747F14" w:rsidRDefault="006065C9" w:rsidP="008B44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939" w:type="dxa"/>
            <w:shd w:val="clear" w:color="auto" w:fill="auto"/>
          </w:tcPr>
          <w:p w:rsidR="006065C9" w:rsidRPr="00747F14" w:rsidRDefault="006065C9" w:rsidP="008B44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товара (рублей)</w:t>
            </w:r>
          </w:p>
        </w:tc>
      </w:tr>
      <w:tr w:rsidR="006065C9" w:rsidRPr="00747F14" w:rsidTr="000D7989">
        <w:tc>
          <w:tcPr>
            <w:tcW w:w="3700" w:type="dxa"/>
            <w:shd w:val="clear" w:color="auto" w:fill="auto"/>
          </w:tcPr>
          <w:p w:rsidR="006065C9" w:rsidRPr="00747F14" w:rsidRDefault="006065C9" w:rsidP="008B44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ожарный автомобиль первой помощи (АПП) </w:t>
            </w:r>
          </w:p>
        </w:tc>
        <w:tc>
          <w:tcPr>
            <w:tcW w:w="5939" w:type="dxa"/>
            <w:shd w:val="clear" w:color="auto" w:fill="auto"/>
          </w:tcPr>
          <w:p w:rsidR="006065C9" w:rsidRPr="00747F14" w:rsidRDefault="006065C9" w:rsidP="00696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226951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226951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8E5416" w:rsidRPr="00747F14" w:rsidRDefault="008E5416" w:rsidP="006065C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1.5. </w:t>
      </w:r>
      <w:r w:rsidR="00590D3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Затрат на приобретение материальных запасов, включающих:</w:t>
      </w: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1.5.1. Затраты </w:t>
      </w:r>
      <w:r w:rsidR="00590D33" w:rsidRPr="00747F14">
        <w:rPr>
          <w:rFonts w:ascii="Times New Roman" w:hAnsi="Times New Roman" w:cs="Times New Roman"/>
          <w:sz w:val="28"/>
          <w:szCs w:val="28"/>
        </w:rPr>
        <w:t xml:space="preserve">  </w:t>
      </w:r>
      <w:r w:rsidRPr="00747F14">
        <w:rPr>
          <w:rFonts w:ascii="Times New Roman" w:hAnsi="Times New Roman" w:cs="Times New Roman"/>
          <w:sz w:val="28"/>
          <w:szCs w:val="28"/>
        </w:rPr>
        <w:t>на</w:t>
      </w:r>
      <w:r w:rsidR="00590D33" w:rsidRPr="00747F14">
        <w:rPr>
          <w:rFonts w:ascii="Times New Roman" w:hAnsi="Times New Roman" w:cs="Times New Roman"/>
          <w:sz w:val="28"/>
          <w:szCs w:val="28"/>
        </w:rPr>
        <w:t xml:space="preserve">   </w:t>
      </w:r>
      <w:r w:rsidRPr="00747F14">
        <w:rPr>
          <w:rFonts w:ascii="Times New Roman" w:hAnsi="Times New Roman" w:cs="Times New Roman"/>
          <w:sz w:val="28"/>
          <w:szCs w:val="28"/>
        </w:rPr>
        <w:t>приобретение</w:t>
      </w:r>
      <w:r w:rsidR="00590D33" w:rsidRPr="00747F14">
        <w:rPr>
          <w:rFonts w:ascii="Times New Roman" w:hAnsi="Times New Roman" w:cs="Times New Roman"/>
          <w:sz w:val="28"/>
          <w:szCs w:val="28"/>
        </w:rPr>
        <w:t xml:space="preserve">   </w:t>
      </w:r>
      <w:r w:rsidRPr="00747F14">
        <w:rPr>
          <w:rFonts w:ascii="Times New Roman" w:hAnsi="Times New Roman" w:cs="Times New Roman"/>
          <w:sz w:val="28"/>
          <w:szCs w:val="28"/>
        </w:rPr>
        <w:t>мониторов</w:t>
      </w:r>
      <w:r w:rsidR="00780F8F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590D33" w:rsidRPr="00747F14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о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hAnsi="Times New Roman" w:cs="Times New Roman"/>
          <w:sz w:val="28"/>
          <w:szCs w:val="28"/>
        </w:rPr>
        <w:t xml:space="preserve">, </w:t>
      </w:r>
      <w:r w:rsidR="00256D80" w:rsidRPr="00747F14">
        <w:rPr>
          <w:rFonts w:ascii="Times New Roman" w:hAnsi="Times New Roman" w:cs="Times New Roman"/>
          <w:sz w:val="28"/>
          <w:szCs w:val="28"/>
        </w:rPr>
        <w:t xml:space="preserve">  </w:t>
      </w:r>
      <w:r w:rsidRPr="00747F14">
        <w:rPr>
          <w:rFonts w:ascii="Times New Roman" w:hAnsi="Times New Roman" w:cs="Times New Roman"/>
          <w:sz w:val="28"/>
          <w:szCs w:val="28"/>
        </w:rPr>
        <w:t>определяемые по</w:t>
      </w:r>
      <w:r w:rsidR="00061958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формуле:</w:t>
      </w:r>
    </w:p>
    <w:p w:rsidR="00CD2749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он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мон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 мон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,   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мо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0436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мониторов для i-й должности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мо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20436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120436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84337E" w:rsidRPr="00747F14">
        <w:rPr>
          <w:rFonts w:ascii="Times New Roman" w:hAnsi="Times New Roman" w:cs="Times New Roman"/>
          <w:sz w:val="28"/>
          <w:szCs w:val="28"/>
        </w:rPr>
        <w:t>одног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монитора для i-й должности.</w:t>
      </w:r>
    </w:p>
    <w:p w:rsidR="009D1774" w:rsidRPr="00747F14" w:rsidRDefault="0062513B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5D3D74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0436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="005D3D74" w:rsidRPr="00747F14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AC5C18" w:rsidRPr="00747F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245C" w:rsidRPr="00747F14">
        <w:rPr>
          <w:rFonts w:ascii="Times New Roman" w:hAnsi="Times New Roman" w:cs="Times New Roman"/>
          <w:sz w:val="28"/>
          <w:szCs w:val="28"/>
        </w:rPr>
        <w:t>41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28362E" w:rsidRPr="00747F14" w:rsidRDefault="0028362E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8362E" w:rsidRPr="00747F14" w:rsidSect="00151A1E">
          <w:headerReference w:type="first" r:id="rId28"/>
          <w:pgSz w:w="11906" w:h="16838"/>
          <w:pgMar w:top="1418" w:right="567" w:bottom="1134" w:left="1701" w:header="567" w:footer="709" w:gutter="0"/>
          <w:cols w:space="708"/>
          <w:docGrid w:linePitch="360"/>
        </w:sectPr>
      </w:pPr>
    </w:p>
    <w:p w:rsidR="009D1774" w:rsidRPr="00747F14" w:rsidRDefault="005D3D74" w:rsidP="000D7989">
      <w:pPr>
        <w:spacing w:after="0" w:line="360" w:lineRule="auto"/>
        <w:ind w:right="-3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A2054" w:rsidRPr="00747F14">
        <w:rPr>
          <w:rFonts w:ascii="Times New Roman" w:hAnsi="Times New Roman" w:cs="Times New Roman"/>
          <w:sz w:val="28"/>
          <w:szCs w:val="28"/>
        </w:rPr>
        <w:t>41</w:t>
      </w:r>
    </w:p>
    <w:p w:rsidR="009D1774" w:rsidRPr="00747F14" w:rsidRDefault="009D1774" w:rsidP="00102B86">
      <w:pPr>
        <w:tabs>
          <w:tab w:val="left" w:pos="1134"/>
        </w:tabs>
        <w:autoSpaceDE w:val="0"/>
        <w:autoSpaceDN w:val="0"/>
        <w:adjustRightInd w:val="0"/>
        <w:spacing w:after="48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приобретение мониторов и системных блоков</w:t>
      </w:r>
    </w:p>
    <w:tbl>
      <w:tblPr>
        <w:tblW w:w="14759" w:type="dxa"/>
        <w:tblInd w:w="-176" w:type="dxa"/>
        <w:tblLayout w:type="fixed"/>
        <w:tblLook w:val="04A0"/>
      </w:tblPr>
      <w:tblGrid>
        <w:gridCol w:w="1575"/>
        <w:gridCol w:w="993"/>
        <w:gridCol w:w="1134"/>
        <w:gridCol w:w="1276"/>
        <w:gridCol w:w="1134"/>
        <w:gridCol w:w="1275"/>
        <w:gridCol w:w="1276"/>
        <w:gridCol w:w="1275"/>
        <w:gridCol w:w="1135"/>
        <w:gridCol w:w="1276"/>
        <w:gridCol w:w="1134"/>
        <w:gridCol w:w="1276"/>
      </w:tblGrid>
      <w:tr w:rsidR="00407DB1" w:rsidRPr="00747F14" w:rsidTr="005E2E6F">
        <w:trPr>
          <w:trHeight w:val="41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1" w:rsidRPr="00747F14" w:rsidRDefault="00407DB1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аименование нормати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DB1" w:rsidRPr="00747F14" w:rsidRDefault="00407DB1" w:rsidP="009B058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Государ</w:t>
            </w:r>
            <w:r w:rsidR="009B058F" w:rsidRPr="00747F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ственные</w:t>
            </w:r>
            <w:proofErr w:type="gramEnd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 Кировской области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B1" w:rsidRPr="00747F14" w:rsidRDefault="00407DB1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орган Кировской области – </w:t>
            </w:r>
          </w:p>
          <w:p w:rsidR="00407DB1" w:rsidRPr="00747F14" w:rsidRDefault="00407DB1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администрация Губернатора и Правительства Кировской области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B1" w:rsidRPr="00747F14" w:rsidRDefault="00407DB1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Подведомственные областные государственные казенные учреждения</w:t>
            </w:r>
          </w:p>
        </w:tc>
      </w:tr>
      <w:tr w:rsidR="00407DB1" w:rsidRPr="00747F14" w:rsidTr="005E2E6F">
        <w:trPr>
          <w:trHeight w:val="27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1" w:rsidRPr="00747F14" w:rsidRDefault="00407DB1" w:rsidP="00407DB1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государственной гражданской службы категории «руководител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помощники (советники)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B1" w:rsidRPr="00747F14" w:rsidRDefault="00407DB1" w:rsidP="00982F6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специалисты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обеспечивающие специалисты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руководител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B1" w:rsidRPr="00747F14" w:rsidRDefault="00407DB1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специалисты»</w:t>
            </w:r>
          </w:p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обеспе-</w:t>
            </w:r>
          </w:p>
          <w:p w:rsidR="00407DB1" w:rsidRPr="00747F14" w:rsidRDefault="00407DB1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чивающие специалисты»</w:t>
            </w:r>
          </w:p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DB1" w:rsidRPr="00747F14" w:rsidTr="005E2E6F">
        <w:trPr>
          <w:trHeight w:val="69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1" w:rsidRPr="00747F14" w:rsidRDefault="00407DB1" w:rsidP="00407DB1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DB1" w:rsidRPr="00747F14" w:rsidTr="005E2E6F">
        <w:trPr>
          <w:trHeight w:val="23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1" w:rsidRPr="00747F14" w:rsidRDefault="00407DB1" w:rsidP="00407DB1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DB1" w:rsidRPr="00747F14" w:rsidTr="005E2E6F">
        <w:trPr>
          <w:trHeight w:val="34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1" w:rsidRPr="00747F14" w:rsidRDefault="00407DB1" w:rsidP="00407DB1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 количества</w:t>
            </w:r>
          </w:p>
          <w:p w:rsidR="00407DB1" w:rsidRPr="00747F14" w:rsidRDefault="00407DB1" w:rsidP="00407DB1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(шту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1" w:rsidRPr="00747F14" w:rsidRDefault="00407DB1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</w:tr>
      <w:tr w:rsidR="00407DB1" w:rsidRPr="00747F14" w:rsidTr="005E2E6F">
        <w:trPr>
          <w:trHeight w:val="4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1" w:rsidRPr="00747F14" w:rsidRDefault="00407DB1" w:rsidP="00407DB1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1" w:rsidRPr="00747F14" w:rsidRDefault="00407DB1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07DB1" w:rsidRPr="00747F14" w:rsidRDefault="00407DB1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4 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07DB1" w:rsidRPr="00747F14" w:rsidRDefault="00407DB1" w:rsidP="001B320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4 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4 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4 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4 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4 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4 9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4 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4 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4 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4 990</w:t>
            </w:r>
          </w:p>
        </w:tc>
      </w:tr>
      <w:tr w:rsidR="00407DB1" w:rsidRPr="00747F14" w:rsidTr="005E2E6F">
        <w:trPr>
          <w:trHeight w:val="19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1" w:rsidRPr="00747F14" w:rsidRDefault="00407DB1" w:rsidP="00407DB1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1" w:rsidRPr="00747F14" w:rsidRDefault="00407DB1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DB1" w:rsidRPr="00747F14" w:rsidTr="005E2E6F">
        <w:trPr>
          <w:trHeight w:val="4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1" w:rsidRPr="00747F14" w:rsidRDefault="00407DB1" w:rsidP="00407DB1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 количества</w:t>
            </w:r>
          </w:p>
          <w:p w:rsidR="00407DB1" w:rsidRPr="00747F14" w:rsidRDefault="00407DB1" w:rsidP="00407DB1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(шту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1" w:rsidRPr="00747F14" w:rsidRDefault="00407DB1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</w:tr>
      <w:tr w:rsidR="00407DB1" w:rsidRPr="00747F14" w:rsidTr="005E2E6F">
        <w:trPr>
          <w:trHeight w:val="4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1" w:rsidRPr="00747F14" w:rsidRDefault="00407DB1" w:rsidP="00407DB1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1" w:rsidRPr="00747F14" w:rsidRDefault="00407DB1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07DB1" w:rsidRPr="00747F14" w:rsidRDefault="00407DB1" w:rsidP="00407DB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85 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07DB1" w:rsidRPr="00747F14" w:rsidRDefault="00407DB1" w:rsidP="001B320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85 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85 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85 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85 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85 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85 0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85 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85 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85 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07DB1" w:rsidRPr="00747F14" w:rsidRDefault="00407DB1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85 007</w:t>
            </w:r>
          </w:p>
        </w:tc>
      </w:tr>
    </w:tbl>
    <w:p w:rsidR="009D1774" w:rsidRPr="00747F14" w:rsidRDefault="009D1774" w:rsidP="00F02C40">
      <w:pPr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br w:type="page"/>
      </w:r>
    </w:p>
    <w:p w:rsidR="009D1774" w:rsidRPr="00747F14" w:rsidRDefault="009D177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747F14" w:rsidSect="005E2E6F">
          <w:headerReference w:type="first" r:id="rId29"/>
          <w:pgSz w:w="16838" w:h="11906" w:orient="landscape"/>
          <w:pgMar w:top="1588" w:right="820" w:bottom="567" w:left="1701" w:header="567" w:footer="709" w:gutter="0"/>
          <w:cols w:space="708"/>
          <w:docGrid w:linePitch="360"/>
        </w:sectPr>
      </w:pP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1.5.2. Затраты на приобретение системных блоков</w:t>
      </w:r>
      <w:r w:rsidR="00D02EC6" w:rsidRPr="00747F14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53A70" w:rsidRPr="00747F14">
        <w:rPr>
          <w:rFonts w:ascii="Times New Roman" w:hAnsi="Times New Roman" w:cs="Times New Roman"/>
          <w:sz w:val="28"/>
          <w:szCs w:val="28"/>
        </w:rPr>
        <w:t xml:space="preserve">, определяемые </w:t>
      </w:r>
      <w:r w:rsidR="00E46EF2" w:rsidRPr="00747F14">
        <w:rPr>
          <w:rFonts w:ascii="Times New Roman" w:hAnsi="Times New Roman" w:cs="Times New Roman"/>
          <w:sz w:val="28"/>
          <w:szCs w:val="28"/>
        </w:rPr>
        <w:t xml:space="preserve">    </w:t>
      </w:r>
      <w:r w:rsidR="00153A70" w:rsidRPr="00747F14">
        <w:rPr>
          <w:rFonts w:ascii="Times New Roman" w:hAnsi="Times New Roman" w:cs="Times New Roman"/>
          <w:sz w:val="28"/>
          <w:szCs w:val="28"/>
        </w:rPr>
        <w:t>по формуле:</w:t>
      </w:r>
    </w:p>
    <w:p w:rsidR="00D02EC6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б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сб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 сб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,  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20436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i-х системных блоков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с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20436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120436" w:rsidRPr="00747F14">
        <w:rPr>
          <w:rFonts w:ascii="Times New Roman" w:hAnsi="Times New Roman" w:cs="Times New Roman"/>
          <w:sz w:val="28"/>
          <w:szCs w:val="28"/>
        </w:rPr>
        <w:t>цен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одного i-го системного блока.</w:t>
      </w:r>
    </w:p>
    <w:p w:rsidR="009D1774" w:rsidRPr="00747F14" w:rsidRDefault="0062513B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2B1AA1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0436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Pr="00747F14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AC5C18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таблице</w:t>
      </w:r>
      <w:r w:rsidR="00AC5C18" w:rsidRPr="00747F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C5C18" w:rsidRPr="00747F14">
        <w:rPr>
          <w:rFonts w:ascii="Times New Roman" w:hAnsi="Times New Roman" w:cs="Times New Roman"/>
          <w:sz w:val="28"/>
          <w:szCs w:val="28"/>
        </w:rPr>
        <w:t>41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1.5.3. Затраты на приобретение других запасных частей</w:t>
      </w:r>
      <w:r w:rsidR="00E46EF2" w:rsidRPr="00747F1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47F14">
        <w:rPr>
          <w:rFonts w:ascii="Times New Roman" w:hAnsi="Times New Roman" w:cs="Times New Roman"/>
          <w:sz w:val="28"/>
          <w:szCs w:val="28"/>
        </w:rPr>
        <w:t>для</w:t>
      </w:r>
      <w:r w:rsidR="00AC5C18" w:rsidRPr="00747F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вычислительной</w:t>
      </w:r>
      <w:r w:rsidR="00AC5C18" w:rsidRPr="00747F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техники</w:t>
      </w:r>
      <w:r w:rsidR="00D02EC6" w:rsidRPr="00747F14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53A70" w:rsidRPr="00747F14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02EC6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двт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двт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 двт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,  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дв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0436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120436" w:rsidRPr="00747F14">
        <w:rPr>
          <w:rFonts w:ascii="Times New Roman" w:hAnsi="Times New Roman" w:cs="Times New Roman"/>
          <w:sz w:val="28"/>
          <w:szCs w:val="28"/>
        </w:rPr>
        <w:t>к</w:t>
      </w:r>
      <w:r w:rsidR="00F83B05" w:rsidRPr="00747F14">
        <w:rPr>
          <w:rFonts w:ascii="Times New Roman" w:hAnsi="Times New Roman" w:cs="Times New Roman"/>
          <w:sz w:val="28"/>
          <w:szCs w:val="28"/>
        </w:rPr>
        <w:t>оличеств</w:t>
      </w:r>
      <w:r w:rsidR="00120436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i-х запасных частей для вычислительной техники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дв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0436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120436" w:rsidRPr="00747F14">
        <w:rPr>
          <w:rFonts w:ascii="Times New Roman" w:hAnsi="Times New Roman" w:cs="Times New Roman"/>
          <w:sz w:val="28"/>
          <w:szCs w:val="28"/>
        </w:rPr>
        <w:t>ц</w:t>
      </w:r>
      <w:r w:rsidR="00F83B05" w:rsidRPr="00747F14">
        <w:rPr>
          <w:rFonts w:ascii="Times New Roman" w:hAnsi="Times New Roman" w:cs="Times New Roman"/>
          <w:sz w:val="28"/>
          <w:szCs w:val="28"/>
        </w:rPr>
        <w:t>ен</w:t>
      </w:r>
      <w:r w:rsidR="00120436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7617D3" w:rsidRPr="00747F14">
        <w:rPr>
          <w:rFonts w:ascii="Times New Roman" w:hAnsi="Times New Roman" w:cs="Times New Roman"/>
          <w:sz w:val="28"/>
          <w:szCs w:val="28"/>
        </w:rPr>
        <w:t>одной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единицы i-й запасной части для вычислительной техники.</w:t>
      </w:r>
    </w:p>
    <w:p w:rsidR="0062513B" w:rsidRPr="00747F14" w:rsidRDefault="0062513B" w:rsidP="00226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2B1AA1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0436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="002B1AA1" w:rsidRPr="00747F1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C5C18" w:rsidRPr="00747F14">
        <w:rPr>
          <w:rFonts w:ascii="Times New Roman" w:hAnsi="Times New Roman" w:cs="Times New Roman"/>
          <w:sz w:val="28"/>
          <w:szCs w:val="28"/>
        </w:rPr>
        <w:t>та</w:t>
      </w:r>
      <w:r w:rsidR="002B1AA1" w:rsidRPr="00747F14">
        <w:rPr>
          <w:rFonts w:ascii="Times New Roman" w:hAnsi="Times New Roman" w:cs="Times New Roman"/>
          <w:sz w:val="28"/>
          <w:szCs w:val="28"/>
        </w:rPr>
        <w:t>блице</w:t>
      </w:r>
      <w:r w:rsidR="00AC5C18" w:rsidRPr="00747F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F1700" w:rsidRPr="00747F14">
        <w:rPr>
          <w:rFonts w:ascii="Times New Roman" w:hAnsi="Times New Roman" w:cs="Times New Roman"/>
          <w:sz w:val="28"/>
          <w:szCs w:val="28"/>
        </w:rPr>
        <w:t>4</w:t>
      </w:r>
      <w:r w:rsidR="00DB245C" w:rsidRPr="00747F14">
        <w:rPr>
          <w:rFonts w:ascii="Times New Roman" w:hAnsi="Times New Roman" w:cs="Times New Roman"/>
          <w:sz w:val="28"/>
          <w:szCs w:val="28"/>
        </w:rPr>
        <w:t>2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DA3F28" w:rsidRPr="00747F14" w:rsidRDefault="002B1AA1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F1700" w:rsidRPr="00747F14">
        <w:rPr>
          <w:rFonts w:ascii="Times New Roman" w:hAnsi="Times New Roman" w:cs="Times New Roman"/>
          <w:sz w:val="28"/>
          <w:szCs w:val="28"/>
        </w:rPr>
        <w:t>4</w:t>
      </w:r>
      <w:r w:rsidR="00EA2054" w:rsidRPr="00747F14">
        <w:rPr>
          <w:rFonts w:ascii="Times New Roman" w:hAnsi="Times New Roman" w:cs="Times New Roman"/>
          <w:sz w:val="28"/>
          <w:szCs w:val="28"/>
        </w:rPr>
        <w:t>2</w:t>
      </w:r>
    </w:p>
    <w:p w:rsidR="007B440C" w:rsidRPr="00747F14" w:rsidRDefault="00F83B05" w:rsidP="00226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DA3F28" w:rsidRPr="00747F14">
        <w:rPr>
          <w:rFonts w:ascii="Times New Roman" w:hAnsi="Times New Roman" w:cs="Times New Roman"/>
          <w:sz w:val="28"/>
          <w:szCs w:val="28"/>
        </w:rPr>
        <w:t xml:space="preserve"> затрат на приобретение других запасных частей </w:t>
      </w:r>
    </w:p>
    <w:p w:rsidR="00DA3F28" w:rsidRPr="00747F14" w:rsidRDefault="00DA3F28" w:rsidP="007617D3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для вычислительной техн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4819"/>
      </w:tblGrid>
      <w:tr w:rsidR="00B11A32" w:rsidRPr="00747F14" w:rsidTr="002B1AA1">
        <w:trPr>
          <w:trHeight w:val="393"/>
        </w:trPr>
        <w:tc>
          <w:tcPr>
            <w:tcW w:w="4962" w:type="dxa"/>
            <w:shd w:val="clear" w:color="auto" w:fill="auto"/>
          </w:tcPr>
          <w:p w:rsidR="0096648B" w:rsidRPr="00747F14" w:rsidRDefault="007B440C" w:rsidP="007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за</w:t>
            </w:r>
            <w:r w:rsidR="00B11A32" w:rsidRPr="00747F14">
              <w:rPr>
                <w:rFonts w:ascii="Times New Roman" w:hAnsi="Times New Roman" w:cs="Times New Roman"/>
                <w:sz w:val="28"/>
                <w:szCs w:val="28"/>
              </w:rPr>
              <w:t>пасн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80EB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A32" w:rsidRPr="00747F14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11A3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1A32" w:rsidRPr="00752F33" w:rsidRDefault="00B11A32" w:rsidP="007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ля вычислительной техники</w:t>
            </w:r>
            <w:r w:rsidR="006B46E7" w:rsidRPr="00752F3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819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запасной час</w:t>
            </w:r>
            <w:r w:rsidR="00A22A09" w:rsidRPr="00747F14">
              <w:rPr>
                <w:rFonts w:ascii="Times New Roman" w:hAnsi="Times New Roman" w:cs="Times New Roman"/>
                <w:sz w:val="28"/>
                <w:szCs w:val="28"/>
              </w:rPr>
              <w:t>ти (рубле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</w:tbl>
    <w:p w:rsidR="009423CC" w:rsidRPr="00747F14" w:rsidRDefault="009423CC" w:rsidP="009423CC">
      <w:pPr>
        <w:spacing w:after="0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4819"/>
      </w:tblGrid>
      <w:tr w:rsidR="00B11A32" w:rsidRPr="00747F14" w:rsidTr="009423CC">
        <w:trPr>
          <w:trHeight w:val="144"/>
          <w:tblHeader/>
        </w:trPr>
        <w:tc>
          <w:tcPr>
            <w:tcW w:w="4962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1A32" w:rsidRPr="00747F14" w:rsidTr="002B1AA1">
        <w:trPr>
          <w:trHeight w:val="144"/>
        </w:trPr>
        <w:tc>
          <w:tcPr>
            <w:tcW w:w="4962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819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B11A32" w:rsidRPr="00747F14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4819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B11A32" w:rsidRPr="00747F14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4819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B11A32" w:rsidRPr="00747F14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4819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B11A32" w:rsidRPr="00747F14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B11A32" w:rsidRPr="00747F14" w:rsidRDefault="00A04AE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SSD-</w:t>
            </w:r>
            <w:r w:rsidR="00B11A32" w:rsidRPr="00747F14">
              <w:rPr>
                <w:rFonts w:ascii="Times New Roman" w:hAnsi="Times New Roman" w:cs="Times New Roman"/>
                <w:sz w:val="28"/>
                <w:szCs w:val="28"/>
              </w:rPr>
              <w:t>накопитель</w:t>
            </w:r>
          </w:p>
        </w:tc>
        <w:tc>
          <w:tcPr>
            <w:tcW w:w="4819" w:type="dxa"/>
            <w:shd w:val="clear" w:color="auto" w:fill="auto"/>
          </w:tcPr>
          <w:p w:rsidR="00226951" w:rsidRPr="00747F14" w:rsidRDefault="00B11A32" w:rsidP="007617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B11A32" w:rsidRPr="00747F14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B11A32" w:rsidRPr="00747F14" w:rsidRDefault="00A04AE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DD-</w:t>
            </w:r>
            <w:r w:rsidR="00B11A32" w:rsidRPr="00747F14">
              <w:rPr>
                <w:rFonts w:ascii="Times New Roman" w:hAnsi="Times New Roman" w:cs="Times New Roman"/>
                <w:sz w:val="28"/>
                <w:szCs w:val="28"/>
              </w:rPr>
              <w:t>накопитель</w:t>
            </w:r>
          </w:p>
        </w:tc>
        <w:tc>
          <w:tcPr>
            <w:tcW w:w="4819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B11A32" w:rsidRPr="00747F14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вод, шлейф</w:t>
            </w:r>
          </w:p>
        </w:tc>
        <w:tc>
          <w:tcPr>
            <w:tcW w:w="4819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B11A32" w:rsidRPr="00747F14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истема охлаждения</w:t>
            </w:r>
          </w:p>
        </w:tc>
        <w:tc>
          <w:tcPr>
            <w:tcW w:w="4819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B11A32" w:rsidRPr="00747F14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4819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B11A32" w:rsidRPr="00747F14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ивод и считывател</w:t>
            </w:r>
            <w:r w:rsidR="00D80EB7" w:rsidRPr="00747F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819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B11A32" w:rsidRPr="00747F14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ериферийное оборудование</w:t>
            </w:r>
          </w:p>
        </w:tc>
        <w:tc>
          <w:tcPr>
            <w:tcW w:w="4819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B11A32" w:rsidRPr="00747F14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асходные материалы</w:t>
            </w:r>
          </w:p>
        </w:tc>
        <w:tc>
          <w:tcPr>
            <w:tcW w:w="4819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B11A32" w:rsidRPr="00747F14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одуль памяти</w:t>
            </w:r>
          </w:p>
        </w:tc>
        <w:tc>
          <w:tcPr>
            <w:tcW w:w="4819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B11A32" w:rsidRPr="00747F14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атарея</w:t>
            </w:r>
          </w:p>
        </w:tc>
        <w:tc>
          <w:tcPr>
            <w:tcW w:w="4819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B11A32" w:rsidRPr="00747F14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етевая карта</w:t>
            </w:r>
          </w:p>
        </w:tc>
        <w:tc>
          <w:tcPr>
            <w:tcW w:w="4819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  <w:tr w:rsidR="00B11A32" w:rsidRPr="00747F14" w:rsidTr="002B1AA1">
        <w:trPr>
          <w:trHeight w:val="186"/>
        </w:trPr>
        <w:tc>
          <w:tcPr>
            <w:tcW w:w="4962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Жесткий диск</w:t>
            </w:r>
          </w:p>
        </w:tc>
        <w:tc>
          <w:tcPr>
            <w:tcW w:w="4819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% от стоимости единицы вычислительной техники</w:t>
            </w:r>
          </w:p>
        </w:tc>
      </w:tr>
    </w:tbl>
    <w:p w:rsidR="0096648B" w:rsidRPr="00747F14" w:rsidRDefault="006B46E7" w:rsidP="00966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14">
        <w:rPr>
          <w:rFonts w:ascii="Times New Roman" w:hAnsi="Times New Roman" w:cs="Times New Roman"/>
          <w:sz w:val="24"/>
          <w:szCs w:val="24"/>
        </w:rPr>
        <w:t xml:space="preserve">* </w:t>
      </w:r>
      <w:r w:rsidR="0096648B" w:rsidRPr="00747F14">
        <w:rPr>
          <w:rFonts w:ascii="Times New Roman" w:eastAsia="Times New Roman" w:hAnsi="Times New Roman" w:cs="Times New Roman"/>
          <w:sz w:val="24"/>
          <w:szCs w:val="24"/>
        </w:rPr>
        <w:t>Наименовани</w:t>
      </w:r>
      <w:r w:rsidR="00B205A4" w:rsidRPr="00747F1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6648B" w:rsidRPr="00747F14">
        <w:rPr>
          <w:rFonts w:ascii="Times New Roman" w:eastAsia="Times New Roman" w:hAnsi="Times New Roman" w:cs="Times New Roman"/>
          <w:sz w:val="24"/>
          <w:szCs w:val="24"/>
        </w:rPr>
        <w:t xml:space="preserve"> запасных частей для вычислительной техники в связи со служебной необходимостью мо</w:t>
      </w:r>
      <w:r w:rsidR="00B205A4" w:rsidRPr="00747F14">
        <w:rPr>
          <w:rFonts w:ascii="Times New Roman" w:eastAsia="Times New Roman" w:hAnsi="Times New Roman" w:cs="Times New Roman"/>
          <w:sz w:val="24"/>
          <w:szCs w:val="24"/>
        </w:rPr>
        <w:t>гут</w:t>
      </w:r>
      <w:r w:rsidR="0096648B" w:rsidRPr="00747F14">
        <w:rPr>
          <w:rFonts w:ascii="Times New Roman" w:eastAsia="Times New Roman" w:hAnsi="Times New Roman" w:cs="Times New Roman"/>
          <w:sz w:val="24"/>
          <w:szCs w:val="24"/>
        </w:rPr>
        <w:t xml:space="preserve"> быть изменен</w:t>
      </w:r>
      <w:r w:rsidR="00B205A4" w:rsidRPr="00747F1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6648B" w:rsidRPr="00747F14">
        <w:rPr>
          <w:rFonts w:ascii="Times New Roman" w:eastAsia="Times New Roman" w:hAnsi="Times New Roman" w:cs="Times New Roman"/>
          <w:sz w:val="24"/>
          <w:szCs w:val="24"/>
        </w:rPr>
        <w:t>. При этом закупка осуществляется в пределах доведенных лимитов бюджетных обязательств.</w:t>
      </w:r>
    </w:p>
    <w:p w:rsidR="0096648B" w:rsidRPr="00747F14" w:rsidRDefault="0096648B" w:rsidP="00966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2AA" w:rsidRPr="00747F14" w:rsidRDefault="00A842AA" w:rsidP="000864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bCs/>
          <w:sz w:val="28"/>
          <w:szCs w:val="28"/>
        </w:rPr>
        <w:t>1.5.4. Затраты на приобретение носителей информации, в том числе магнитных и оптических носителей информации</w:t>
      </w:r>
      <w:r w:rsidR="00EB4821"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З</w:t>
      </w:r>
      <w:r w:rsidR="00EB4821" w:rsidRPr="00747F14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мн</w:t>
      </w:r>
      <w:r w:rsidR="00EB4821" w:rsidRPr="00747F1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747F14">
        <w:rPr>
          <w:rFonts w:ascii="Times New Roman" w:eastAsia="Times New Roman" w:hAnsi="Times New Roman" w:cs="Times New Roman"/>
          <w:bCs/>
          <w:sz w:val="28"/>
          <w:szCs w:val="28"/>
        </w:rPr>
        <w:t>, определяемые по</w:t>
      </w:r>
      <w:r w:rsidR="00AC5C18" w:rsidRPr="00747F1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47F14">
        <w:rPr>
          <w:rFonts w:ascii="Times New Roman" w:eastAsia="Times New Roman" w:hAnsi="Times New Roman" w:cs="Times New Roman"/>
          <w:bCs/>
          <w:sz w:val="28"/>
          <w:szCs w:val="28"/>
        </w:rPr>
        <w:t>формуле:</w:t>
      </w:r>
    </w:p>
    <w:p w:rsidR="00126145" w:rsidRPr="00747F14" w:rsidRDefault="000C321F" w:rsidP="001261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н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мн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мн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,  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A842AA" w:rsidRPr="00747F14" w:rsidRDefault="000C321F" w:rsidP="00F02C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мн</m:t>
            </m:r>
          </m:sub>
        </m:sSub>
      </m:oMath>
      <w:r w:rsidR="00A842AA"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120436"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3B05" w:rsidRPr="00747F14">
        <w:rPr>
          <w:rFonts w:ascii="Times New Roman" w:eastAsia="Times New Roman" w:hAnsi="Times New Roman" w:cs="Times New Roman"/>
          <w:bCs/>
          <w:sz w:val="28"/>
          <w:szCs w:val="28"/>
        </w:rPr>
        <w:t>количеств</w:t>
      </w:r>
      <w:r w:rsidR="00120436" w:rsidRPr="00747F1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842AA"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сителей информации по i-й должности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мн</m:t>
            </m:r>
          </m:sub>
        </m:sSub>
      </m:oMath>
      <w:r w:rsidR="00A842AA" w:rsidRPr="00747F1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120436" w:rsidRPr="00747F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bCs/>
          <w:sz w:val="28"/>
          <w:szCs w:val="28"/>
        </w:rPr>
        <w:t>цен</w:t>
      </w:r>
      <w:r w:rsidR="00120436" w:rsidRPr="00747F14">
        <w:rPr>
          <w:rFonts w:ascii="Times New Roman" w:hAnsi="Times New Roman" w:cs="Times New Roman"/>
          <w:bCs/>
          <w:sz w:val="28"/>
          <w:szCs w:val="28"/>
        </w:rPr>
        <w:t>а</w:t>
      </w:r>
      <w:r w:rsidR="00A842AA" w:rsidRPr="00747F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17D3" w:rsidRPr="00747F14">
        <w:rPr>
          <w:rFonts w:ascii="Times New Roman" w:hAnsi="Times New Roman" w:cs="Times New Roman"/>
          <w:bCs/>
          <w:sz w:val="28"/>
          <w:szCs w:val="28"/>
        </w:rPr>
        <w:t>одной</w:t>
      </w:r>
      <w:r w:rsidR="00A842AA" w:rsidRPr="00747F14">
        <w:rPr>
          <w:rFonts w:ascii="Times New Roman" w:hAnsi="Times New Roman" w:cs="Times New Roman"/>
          <w:bCs/>
          <w:sz w:val="28"/>
          <w:szCs w:val="28"/>
        </w:rPr>
        <w:t xml:space="preserve"> единицы носителя информации </w:t>
      </w:r>
      <w:r w:rsidR="00A842AA" w:rsidRPr="00747F14">
        <w:rPr>
          <w:rFonts w:ascii="Times New Roman" w:hAnsi="Times New Roman" w:cs="Times New Roman"/>
          <w:sz w:val="28"/>
          <w:szCs w:val="28"/>
        </w:rPr>
        <w:t>по i-й должности</w:t>
      </w:r>
      <w:r w:rsidR="005E3473" w:rsidRPr="00747F14">
        <w:rPr>
          <w:rFonts w:ascii="Times New Roman" w:hAnsi="Times New Roman" w:cs="Times New Roman"/>
          <w:sz w:val="28"/>
          <w:szCs w:val="28"/>
        </w:rPr>
        <w:t>.</w:t>
      </w:r>
    </w:p>
    <w:p w:rsidR="009D1774" w:rsidRPr="00747F14" w:rsidRDefault="0062513B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2B1AA1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F65144" w:rsidRPr="00747F14">
        <w:rPr>
          <w:rFonts w:ascii="Times New Roman" w:hAnsi="Times New Roman" w:cs="Times New Roman"/>
          <w:sz w:val="28"/>
          <w:szCs w:val="28"/>
        </w:rPr>
        <w:t>нормативами</w:t>
      </w:r>
      <w:r w:rsidR="002B1AA1" w:rsidRPr="00747F14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AC5C18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2B1AA1" w:rsidRPr="00747F14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AC5C18" w:rsidRPr="00747F14">
        <w:rPr>
          <w:rFonts w:ascii="Times New Roman" w:hAnsi="Times New Roman" w:cs="Times New Roman"/>
          <w:sz w:val="28"/>
          <w:szCs w:val="28"/>
        </w:rPr>
        <w:t> </w:t>
      </w:r>
      <w:r w:rsidR="004F1700" w:rsidRPr="00747F14">
        <w:rPr>
          <w:rFonts w:ascii="Times New Roman" w:hAnsi="Times New Roman" w:cs="Times New Roman"/>
          <w:sz w:val="28"/>
          <w:szCs w:val="28"/>
        </w:rPr>
        <w:t>4</w:t>
      </w:r>
      <w:r w:rsidR="00DB245C" w:rsidRPr="00747F14">
        <w:rPr>
          <w:rFonts w:ascii="Times New Roman" w:hAnsi="Times New Roman" w:cs="Times New Roman"/>
          <w:sz w:val="28"/>
          <w:szCs w:val="28"/>
        </w:rPr>
        <w:t>3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  <w:r w:rsidR="009D1774" w:rsidRPr="00747F14">
        <w:rPr>
          <w:rFonts w:ascii="Times New Roman" w:hAnsi="Times New Roman" w:cs="Times New Roman"/>
          <w:sz w:val="28"/>
          <w:szCs w:val="28"/>
        </w:rPr>
        <w:br w:type="page"/>
      </w:r>
    </w:p>
    <w:p w:rsidR="009D1774" w:rsidRPr="00747F14" w:rsidRDefault="009D177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747F14" w:rsidSect="00151A1E">
          <w:headerReference w:type="first" r:id="rId30"/>
          <w:pgSz w:w="11906" w:h="16838"/>
          <w:pgMar w:top="1418" w:right="567" w:bottom="1134" w:left="1701" w:header="567" w:footer="709" w:gutter="0"/>
          <w:cols w:space="708"/>
          <w:docGrid w:linePitch="360"/>
        </w:sectPr>
      </w:pPr>
    </w:p>
    <w:p w:rsidR="009D1774" w:rsidRPr="00747F14" w:rsidRDefault="004F1700" w:rsidP="00420737">
      <w:pPr>
        <w:spacing w:after="0" w:line="360" w:lineRule="auto"/>
        <w:ind w:right="-14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="00EA2054" w:rsidRPr="00747F14">
        <w:rPr>
          <w:rFonts w:ascii="Times New Roman" w:hAnsi="Times New Roman" w:cs="Times New Roman"/>
          <w:sz w:val="28"/>
          <w:szCs w:val="28"/>
        </w:rPr>
        <w:t>3</w:t>
      </w:r>
    </w:p>
    <w:p w:rsidR="008079A6" w:rsidRPr="00747F14" w:rsidRDefault="009D1774" w:rsidP="001C65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на приобретение носителей информации, в том числе магнитных </w:t>
      </w:r>
    </w:p>
    <w:p w:rsidR="009D1774" w:rsidRPr="00747F14" w:rsidRDefault="009D1774" w:rsidP="007617D3">
      <w:pPr>
        <w:tabs>
          <w:tab w:val="left" w:pos="1134"/>
        </w:tabs>
        <w:autoSpaceDE w:val="0"/>
        <w:autoSpaceDN w:val="0"/>
        <w:adjustRightInd w:val="0"/>
        <w:spacing w:after="48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и оптических носителей информации</w:t>
      </w:r>
    </w:p>
    <w:tbl>
      <w:tblPr>
        <w:tblW w:w="14758" w:type="dxa"/>
        <w:tblInd w:w="-176" w:type="dxa"/>
        <w:tblLayout w:type="fixed"/>
        <w:tblLook w:val="04A0"/>
      </w:tblPr>
      <w:tblGrid>
        <w:gridCol w:w="1575"/>
        <w:gridCol w:w="993"/>
        <w:gridCol w:w="1275"/>
        <w:gridCol w:w="1275"/>
        <w:gridCol w:w="1135"/>
        <w:gridCol w:w="1276"/>
        <w:gridCol w:w="142"/>
        <w:gridCol w:w="1134"/>
        <w:gridCol w:w="1275"/>
        <w:gridCol w:w="1134"/>
        <w:gridCol w:w="1276"/>
        <w:gridCol w:w="1134"/>
        <w:gridCol w:w="1134"/>
      </w:tblGrid>
      <w:tr w:rsidR="00246BB2" w:rsidRPr="00747F14" w:rsidTr="00420737">
        <w:trPr>
          <w:trHeight w:val="41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6E20A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аименование нормати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BB2" w:rsidRPr="00747F14" w:rsidRDefault="00246BB2" w:rsidP="009B058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Государ</w:t>
            </w:r>
            <w:r w:rsidR="009B058F" w:rsidRPr="00747F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ственные</w:t>
            </w:r>
            <w:proofErr w:type="gramEnd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 Кировской области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6E20A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орган Кировской области – </w:t>
            </w:r>
          </w:p>
          <w:p w:rsidR="00246BB2" w:rsidRPr="00747F14" w:rsidRDefault="00246BB2" w:rsidP="006E20A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администрация Губернатора и Правительства Кировской област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6E20A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Подведомственные областные государственные казенные учреждения</w:t>
            </w:r>
          </w:p>
        </w:tc>
      </w:tr>
      <w:tr w:rsidR="00246BB2" w:rsidRPr="00747F14" w:rsidTr="00420737">
        <w:trPr>
          <w:trHeight w:val="44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BB2" w:rsidRPr="00747F14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государственной гражданской службы категории «руководител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помощники (советники)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85180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специалисты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обеспечивающие специалисты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руководител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6E20A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специалисты»</w:t>
            </w:r>
          </w:p>
          <w:p w:rsidR="00246BB2" w:rsidRPr="00747F14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6E20A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обеспе-</w:t>
            </w:r>
          </w:p>
          <w:p w:rsidR="00246BB2" w:rsidRPr="00747F14" w:rsidRDefault="00246BB2" w:rsidP="006E20A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чивающие специалисты»</w:t>
            </w:r>
          </w:p>
          <w:p w:rsidR="00246BB2" w:rsidRPr="00747F14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BB2" w:rsidRPr="00747F14" w:rsidTr="00420737">
        <w:trPr>
          <w:trHeight w:val="69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B2" w:rsidRPr="00747F14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85180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BB2" w:rsidRPr="00747F14" w:rsidTr="00420737">
        <w:trPr>
          <w:trHeight w:val="21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F" w:rsidRPr="00747F14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Устройства</w:t>
            </w:r>
            <w:proofErr w:type="gramEnd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запоминающие внешние емкостью не более </w:t>
            </w:r>
          </w:p>
          <w:p w:rsidR="00246BB2" w:rsidRPr="00747F14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747F14">
              <w:rPr>
                <w:sz w:val="16"/>
                <w:szCs w:val="16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Гбай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BB2" w:rsidRPr="00747F14" w:rsidTr="00420737">
        <w:trPr>
          <w:trHeight w:val="3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 количества</w:t>
            </w:r>
          </w:p>
          <w:p w:rsidR="00246BB2" w:rsidRPr="00747F14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(шту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</w:tr>
      <w:tr w:rsidR="00246BB2" w:rsidRPr="00747F14" w:rsidTr="00420737">
        <w:trPr>
          <w:trHeight w:val="4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747F14" w:rsidRDefault="00246BB2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</w:tr>
      <w:tr w:rsidR="00246BB2" w:rsidRPr="00747F14" w:rsidTr="00420737">
        <w:trPr>
          <w:trHeight w:val="15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tok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BB2" w:rsidRPr="00747F14" w:rsidTr="00420737">
        <w:trPr>
          <w:trHeight w:val="4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 количества</w:t>
            </w:r>
          </w:p>
          <w:p w:rsidR="00246BB2" w:rsidRPr="00747F14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(штук)</w:t>
            </w:r>
          </w:p>
        </w:tc>
        <w:tc>
          <w:tcPr>
            <w:tcW w:w="13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по необходимости в связи с выполнением должностных обязанностей</w:t>
            </w:r>
          </w:p>
        </w:tc>
      </w:tr>
      <w:tr w:rsidR="00246BB2" w:rsidRPr="00747F14" w:rsidTr="00420737">
        <w:trPr>
          <w:trHeight w:val="4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246BB2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</w:tr>
      <w:tr w:rsidR="00246BB2" w:rsidRPr="00747F14" w:rsidTr="00420737">
        <w:trPr>
          <w:trHeight w:val="4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Прочие накопители информ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BB2" w:rsidRPr="00747F14" w:rsidTr="00420737">
        <w:trPr>
          <w:trHeight w:val="4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 количества</w:t>
            </w:r>
          </w:p>
          <w:p w:rsidR="00246BB2" w:rsidRPr="00747F14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(штук)</w:t>
            </w:r>
          </w:p>
        </w:tc>
        <w:tc>
          <w:tcPr>
            <w:tcW w:w="13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по необходимости в связи с выполнением должностных обязанностей</w:t>
            </w:r>
          </w:p>
        </w:tc>
      </w:tr>
      <w:tr w:rsidR="00246BB2" w:rsidRPr="00747F14" w:rsidTr="00420737">
        <w:trPr>
          <w:trHeight w:val="4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F02C40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F02C40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F02C40">
            <w:pPr>
              <w:ind w:right="-107"/>
              <w:rPr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F02C40">
            <w:pPr>
              <w:jc w:val="center"/>
              <w:rPr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F02C40">
            <w:pPr>
              <w:ind w:right="-154"/>
              <w:rPr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F02C40">
            <w:pPr>
              <w:ind w:right="-154"/>
              <w:rPr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F02C40">
            <w:pPr>
              <w:ind w:right="-154"/>
              <w:rPr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F02C40">
            <w:pPr>
              <w:jc w:val="center"/>
              <w:rPr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F02C40">
            <w:pPr>
              <w:rPr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F02C40">
            <w:pPr>
              <w:rPr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</w:tr>
    </w:tbl>
    <w:p w:rsidR="009D1774" w:rsidRPr="00747F14" w:rsidRDefault="009D1774" w:rsidP="00F02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774" w:rsidRPr="00747F14" w:rsidRDefault="009D1774" w:rsidP="00F02C40">
      <w:pPr>
        <w:rPr>
          <w:rFonts w:ascii="Times New Roman" w:hAnsi="Times New Roman" w:cs="Times New Roman"/>
          <w:sz w:val="28"/>
          <w:szCs w:val="28"/>
        </w:rPr>
      </w:pPr>
    </w:p>
    <w:p w:rsidR="009D1774" w:rsidRPr="00747F14" w:rsidRDefault="009D177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747F14" w:rsidSect="00420737">
          <w:headerReference w:type="first" r:id="rId31"/>
          <w:pgSz w:w="16838" w:h="11906" w:orient="landscape"/>
          <w:pgMar w:top="1588" w:right="820" w:bottom="567" w:left="1701" w:header="567" w:footer="709" w:gutter="0"/>
          <w:cols w:space="708"/>
          <w:docGrid w:linePitch="360"/>
        </w:sectPr>
      </w:pPr>
    </w:p>
    <w:p w:rsidR="005E3473" w:rsidRPr="00747F14" w:rsidRDefault="005E3473" w:rsidP="008E5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1.5.5. Затраты на приобретение деталей для содержания принтеров, многофункциональных устройств</w:t>
      </w:r>
      <w:r w:rsidR="00A842AA" w:rsidRPr="00747F14">
        <w:rPr>
          <w:rFonts w:ascii="Times New Roman" w:hAnsi="Times New Roman" w:cs="Times New Roman"/>
          <w:sz w:val="28"/>
          <w:szCs w:val="28"/>
        </w:rPr>
        <w:t xml:space="preserve">, копировальных аппаратов и иной оргтехники </w:t>
      </w:r>
      <w:r w:rsidR="001C6542" w:rsidRPr="00747F14">
        <w:rPr>
          <w:rFonts w:ascii="Times New Roman" w:hAnsi="Times New Roman" w:cs="Times New Roman"/>
          <w:sz w:val="28"/>
          <w:szCs w:val="28"/>
        </w:rPr>
        <w:t>(З</w:t>
      </w:r>
      <w:r w:rsidR="001C6542" w:rsidRPr="00747F14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r w:rsidR="001C6542" w:rsidRPr="00747F14">
        <w:rPr>
          <w:rFonts w:ascii="Times New Roman" w:hAnsi="Times New Roman" w:cs="Times New Roman"/>
          <w:sz w:val="28"/>
          <w:szCs w:val="28"/>
        </w:rPr>
        <w:t>)</w:t>
      </w:r>
      <w:r w:rsidR="00153A70" w:rsidRPr="00747F14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126145" w:rsidRPr="00747F14" w:rsidRDefault="000C321F" w:rsidP="00126145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со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где: </m:t>
          </m:r>
        </m:oMath>
      </m:oMathPara>
    </w:p>
    <w:p w:rsidR="005E3473" w:rsidRPr="00747F14" w:rsidRDefault="000C321F" w:rsidP="008E5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м</m:t>
            </m:r>
          </m:sub>
        </m:sSub>
      </m:oMath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120436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затраты на приобретение расходных материалов для принтеров, многофункциональных устройств</w:t>
      </w:r>
      <w:r w:rsidR="00A842AA" w:rsidRPr="00747F14">
        <w:rPr>
          <w:rFonts w:ascii="Times New Roman" w:hAnsi="Times New Roman" w:cs="Times New Roman"/>
          <w:sz w:val="28"/>
          <w:szCs w:val="28"/>
        </w:rPr>
        <w:t>, копировальных аппаратов и иной оргтехники</w:t>
      </w:r>
      <w:r w:rsidR="005E3473" w:rsidRPr="00747F14">
        <w:rPr>
          <w:rFonts w:ascii="Times New Roman" w:hAnsi="Times New Roman" w:cs="Times New Roman"/>
          <w:sz w:val="28"/>
          <w:szCs w:val="28"/>
        </w:rPr>
        <w:t>;</w:t>
      </w:r>
    </w:p>
    <w:p w:rsidR="005E3473" w:rsidRPr="00747F14" w:rsidRDefault="000C321F" w:rsidP="008E5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п</m:t>
            </m:r>
          </m:sub>
        </m:sSub>
      </m:oMath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120436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принтеров, многофункциональных устройств</w:t>
      </w:r>
      <w:r w:rsidR="00A842AA" w:rsidRPr="00747F14">
        <w:rPr>
          <w:rFonts w:ascii="Times New Roman" w:hAnsi="Times New Roman" w:cs="Times New Roman"/>
          <w:sz w:val="28"/>
          <w:szCs w:val="28"/>
        </w:rPr>
        <w:t>, копировальных аппаратов и иной оргтехники</w:t>
      </w:r>
      <w:r w:rsidR="005E3473" w:rsidRPr="00747F14">
        <w:rPr>
          <w:rFonts w:ascii="Times New Roman" w:hAnsi="Times New Roman" w:cs="Times New Roman"/>
          <w:sz w:val="28"/>
          <w:szCs w:val="28"/>
        </w:rPr>
        <w:t>.</w:t>
      </w:r>
    </w:p>
    <w:p w:rsidR="006F3661" w:rsidRPr="00747F14" w:rsidRDefault="00A842AA" w:rsidP="008E5A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.5.5.1. </w:t>
      </w:r>
      <w:r w:rsidR="006F3661" w:rsidRPr="00747F14">
        <w:rPr>
          <w:rFonts w:ascii="Times New Roman" w:hAnsi="Times New Roman" w:cs="Times New Roman"/>
          <w:bCs/>
          <w:sz w:val="28"/>
          <w:szCs w:val="28"/>
        </w:rPr>
        <w:t>Затраты на приобретение расходных материалов для принтеров, многофункциональных устройств</w:t>
      </w:r>
      <w:r w:rsidR="006F3661" w:rsidRPr="00747F14">
        <w:rPr>
          <w:rFonts w:ascii="Times New Roman" w:hAnsi="Times New Roman" w:cs="Times New Roman"/>
          <w:sz w:val="28"/>
          <w:szCs w:val="28"/>
        </w:rPr>
        <w:t>, копировальных аппаратов и иной оргтехники</w:t>
      </w:r>
      <w:r w:rsidR="00AC5C18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6F3661" w:rsidRPr="00747F14">
        <w:rPr>
          <w:rFonts w:ascii="Times New Roman" w:hAnsi="Times New Roman" w:cs="Times New Roman"/>
          <w:b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м</m:t>
            </m:r>
          </m:sub>
        </m:sSub>
      </m:oMath>
      <w:r w:rsidR="006F3661" w:rsidRPr="00747F14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126145" w:rsidRPr="00747F14" w:rsidRDefault="000C321F" w:rsidP="001261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м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р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×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×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,  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6F3661" w:rsidRPr="00747F14" w:rsidRDefault="000C321F" w:rsidP="008E5A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рм</m:t>
            </m:r>
          </m:sub>
        </m:sSub>
      </m:oMath>
      <w:r w:rsidR="006F3661" w:rsidRPr="00747F1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F3661" w:rsidRPr="00747F14">
        <w:rPr>
          <w:rFonts w:ascii="Times New Roman" w:hAnsi="Times New Roman" w:cs="Times New Roman"/>
          <w:sz w:val="28"/>
          <w:szCs w:val="28"/>
        </w:rPr>
        <w:t>фактическое количество принтеров, многофункциональных устройств, копировальных аппаратов и иной оргтехники по i-й должности</w:t>
      </w:r>
      <w:r w:rsidR="006F3661" w:rsidRPr="00747F14">
        <w:rPr>
          <w:rFonts w:ascii="Times New Roman" w:hAnsi="Times New Roman" w:cs="Times New Roman"/>
          <w:bCs/>
          <w:sz w:val="28"/>
          <w:szCs w:val="28"/>
        </w:rPr>
        <w:t>;</w:t>
      </w:r>
    </w:p>
    <w:p w:rsidR="006F3661" w:rsidRPr="00747F14" w:rsidRDefault="000C321F" w:rsidP="008E5A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рм</m:t>
            </m:r>
          </m:sub>
        </m:sSub>
      </m:oMath>
      <w:r w:rsidR="006F3661" w:rsidRPr="00747F1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F3661" w:rsidRPr="00747F14">
        <w:rPr>
          <w:rFonts w:ascii="Times New Roman" w:hAnsi="Times New Roman" w:cs="Times New Roman"/>
          <w:sz w:val="28"/>
          <w:szCs w:val="28"/>
        </w:rPr>
        <w:t>норматив потребления расходных материалов для принтеров, многофункциональных устройств, копировальных аппаратов и иной оргтехники по i-й должности</w:t>
      </w:r>
      <w:r w:rsidR="006F3661" w:rsidRPr="00747F14">
        <w:rPr>
          <w:rFonts w:ascii="Times New Roman" w:hAnsi="Times New Roman" w:cs="Times New Roman"/>
          <w:bCs/>
          <w:sz w:val="28"/>
          <w:szCs w:val="28"/>
        </w:rPr>
        <w:t>;</w:t>
      </w:r>
    </w:p>
    <w:p w:rsidR="006F3661" w:rsidRPr="00747F14" w:rsidRDefault="000C321F" w:rsidP="008E5A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рм</m:t>
            </m:r>
          </m:sub>
        </m:sSub>
      </m:oMath>
      <w:r w:rsidR="006F3661" w:rsidRPr="00747F1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F3661" w:rsidRPr="00747F14">
        <w:rPr>
          <w:rFonts w:ascii="Times New Roman" w:hAnsi="Times New Roman" w:cs="Times New Roman"/>
          <w:sz w:val="28"/>
          <w:szCs w:val="28"/>
        </w:rPr>
        <w:t>цена расходного материала для принтеров, многофункциональных устройств, копировальных аппаратов и иной оргтехники по i-й должности</w:t>
      </w:r>
      <w:r w:rsidR="006F3661" w:rsidRPr="00747F14">
        <w:rPr>
          <w:rFonts w:ascii="Times New Roman" w:hAnsi="Times New Roman" w:cs="Times New Roman"/>
          <w:bCs/>
          <w:sz w:val="28"/>
          <w:szCs w:val="28"/>
        </w:rPr>
        <w:t>.</w:t>
      </w:r>
    </w:p>
    <w:p w:rsidR="009D1774" w:rsidRPr="00747F14" w:rsidRDefault="006F3661" w:rsidP="008E5A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 затрат  производится  в  соответствии  с  нормативами согласно таблице 4</w:t>
      </w:r>
      <w:r w:rsidR="00DB245C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 xml:space="preserve">. </w:t>
      </w:r>
      <w:r w:rsidR="009D1774" w:rsidRPr="00747F14">
        <w:rPr>
          <w:rFonts w:ascii="Times New Roman" w:hAnsi="Times New Roman" w:cs="Times New Roman"/>
          <w:sz w:val="28"/>
          <w:szCs w:val="28"/>
        </w:rPr>
        <w:br w:type="page"/>
      </w:r>
    </w:p>
    <w:p w:rsidR="009D1774" w:rsidRPr="00747F14" w:rsidRDefault="009D177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747F14" w:rsidSect="00151A1E">
          <w:headerReference w:type="first" r:id="rId32"/>
          <w:pgSz w:w="11906" w:h="16838"/>
          <w:pgMar w:top="1418" w:right="567" w:bottom="1134" w:left="1701" w:header="567" w:footer="709" w:gutter="0"/>
          <w:cols w:space="708"/>
          <w:docGrid w:linePitch="360"/>
        </w:sectPr>
      </w:pPr>
    </w:p>
    <w:p w:rsidR="00DC2CFB" w:rsidRPr="00747F14" w:rsidRDefault="00DC2CFB" w:rsidP="000F0D63">
      <w:pPr>
        <w:pStyle w:val="ConsPlusNormal"/>
        <w:tabs>
          <w:tab w:val="left" w:pos="9498"/>
        </w:tabs>
        <w:spacing w:line="360" w:lineRule="auto"/>
        <w:ind w:right="-14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="00EA2054" w:rsidRPr="00747F14">
        <w:rPr>
          <w:rFonts w:ascii="Times New Roman" w:hAnsi="Times New Roman" w:cs="Times New Roman"/>
          <w:sz w:val="28"/>
          <w:szCs w:val="28"/>
        </w:rPr>
        <w:t>4</w:t>
      </w:r>
    </w:p>
    <w:p w:rsidR="00DC2CFB" w:rsidRPr="00747F14" w:rsidRDefault="00DC2CFB" w:rsidP="000F0D63">
      <w:pPr>
        <w:tabs>
          <w:tab w:val="left" w:pos="1134"/>
        </w:tabs>
        <w:autoSpaceDE w:val="0"/>
        <w:autoSpaceDN w:val="0"/>
        <w:adjustRightInd w:val="0"/>
        <w:ind w:right="-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приобретение р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14757" w:type="dxa"/>
        <w:tblInd w:w="-176" w:type="dxa"/>
        <w:tblLayout w:type="fixed"/>
        <w:tblLook w:val="04A0"/>
      </w:tblPr>
      <w:tblGrid>
        <w:gridCol w:w="1433"/>
        <w:gridCol w:w="1134"/>
        <w:gridCol w:w="1135"/>
        <w:gridCol w:w="1276"/>
        <w:gridCol w:w="1132"/>
        <w:gridCol w:w="1417"/>
        <w:gridCol w:w="1276"/>
        <w:gridCol w:w="1276"/>
        <w:gridCol w:w="1134"/>
        <w:gridCol w:w="1276"/>
        <w:gridCol w:w="1134"/>
        <w:gridCol w:w="1134"/>
      </w:tblGrid>
      <w:tr w:rsidR="00246BB2" w:rsidRPr="00747F14" w:rsidTr="000F0D63">
        <w:trPr>
          <w:cantSplit/>
          <w:trHeight w:val="418"/>
          <w:tblHeader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6E20A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аименование нормати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BB2" w:rsidRPr="00747F14" w:rsidRDefault="00246BB2" w:rsidP="009B058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Государ</w:t>
            </w:r>
            <w:r w:rsidR="009B058F" w:rsidRPr="00747F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ственные</w:t>
            </w:r>
            <w:proofErr w:type="gramEnd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 Кировской области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6E20A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орган Кировской области – </w:t>
            </w:r>
          </w:p>
          <w:p w:rsidR="00246BB2" w:rsidRPr="00747F14" w:rsidRDefault="00246BB2" w:rsidP="006E20A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администрация Губернатора и Правительства Кировской област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6E20A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Подведомственные областные государственные казенные учреждения</w:t>
            </w:r>
          </w:p>
        </w:tc>
      </w:tr>
      <w:tr w:rsidR="00246BB2" w:rsidRPr="00747F14" w:rsidTr="000F0D63">
        <w:trPr>
          <w:cantSplit/>
          <w:trHeight w:val="443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DC2CFB">
            <w:pPr>
              <w:spacing w:after="0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BB2" w:rsidRPr="00747F14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r w:rsidRPr="00747F14">
              <w:rPr>
                <w:sz w:val="16"/>
                <w:szCs w:val="16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государственной гражданской службы категории «руководител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помощники (советники)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специалист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«обеспечивающие специалисты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руководител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6E20A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специалисты»</w:t>
            </w:r>
          </w:p>
          <w:p w:rsidR="00246BB2" w:rsidRPr="00747F14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6E20A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обеспе-</w:t>
            </w:r>
          </w:p>
          <w:p w:rsidR="00246BB2" w:rsidRPr="00747F14" w:rsidRDefault="00246BB2" w:rsidP="006E20AF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чивающие специалисты»</w:t>
            </w:r>
          </w:p>
          <w:p w:rsidR="00246BB2" w:rsidRPr="00747F14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BB2" w:rsidRPr="00747F14" w:rsidTr="000F0D63">
        <w:trPr>
          <w:cantSplit/>
          <w:trHeight w:val="699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DC2CFB">
            <w:pPr>
              <w:spacing w:after="0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B2" w:rsidRPr="00747F14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B2" w:rsidRPr="00747F14" w:rsidRDefault="00246BB2" w:rsidP="0022606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BB2" w:rsidRPr="00747F14" w:rsidTr="000F0D63">
        <w:trPr>
          <w:cantSplit/>
          <w:trHeight w:val="35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асходные материалы для прин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BB2" w:rsidRPr="00747F14" w:rsidTr="000F0D63">
        <w:trPr>
          <w:cantSplit/>
          <w:trHeight w:val="33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орматив количества            </w:t>
            </w:r>
          </w:p>
          <w:p w:rsidR="00246BB2" w:rsidRPr="00747F14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в год (шту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</w:tr>
      <w:tr w:rsidR="00246BB2" w:rsidRPr="00747F14" w:rsidTr="000F0D63">
        <w:trPr>
          <w:cantSplit/>
          <w:trHeight w:val="4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FA29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6E2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246BB2" w:rsidP="006E2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eastAsia="Calibri" w:hAnsi="Times New Roman" w:cs="Times New Roman"/>
                <w:sz w:val="16"/>
                <w:szCs w:val="16"/>
              </w:rPr>
              <w:t>15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eastAsia="Calibri" w:hAnsi="Times New Roman" w:cs="Times New Roman"/>
                <w:sz w:val="16"/>
                <w:szCs w:val="16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eastAsia="Calibri" w:hAnsi="Times New Roman" w:cs="Times New Roman"/>
                <w:sz w:val="16"/>
                <w:szCs w:val="16"/>
              </w:rPr>
              <w:t>15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D63" w:rsidRPr="00747F14" w:rsidRDefault="00246BB2" w:rsidP="00EB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    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eastAsia="Calibri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eastAsia="Calibri" w:hAnsi="Times New Roman" w:cs="Times New Roman"/>
                <w:sz w:val="16"/>
                <w:szCs w:val="16"/>
              </w:rPr>
              <w:t>не более              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     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eastAsia="Calibri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    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eastAsia="Calibri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   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eastAsia="Calibri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  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eastAsia="Calibri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eastAsia="Calibri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   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eastAsia="Calibri" w:hAnsi="Times New Roman" w:cs="Times New Roman"/>
                <w:sz w:val="16"/>
                <w:szCs w:val="16"/>
              </w:rPr>
              <w:t>5 000</w:t>
            </w:r>
          </w:p>
        </w:tc>
      </w:tr>
      <w:tr w:rsidR="00246BB2" w:rsidRPr="00747F14" w:rsidTr="000F0D63">
        <w:trPr>
          <w:cantSplit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Расходные материалы для </w:t>
            </w:r>
            <w:proofErr w:type="gramStart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многофункцио-нальных</w:t>
            </w:r>
            <w:proofErr w:type="gramEnd"/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BB2" w:rsidRPr="00747F14" w:rsidTr="000F0D63">
        <w:trPr>
          <w:cantSplit/>
          <w:trHeight w:val="59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орматив количества            </w:t>
            </w:r>
          </w:p>
          <w:p w:rsidR="00246BB2" w:rsidRPr="00747F14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в год (шту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на каждую единиц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на каждую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        на каждую единиц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н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        на каждую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             на каждую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          на каждую едини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          на каждую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          на каждую едини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              на каждую едини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             на каждую единицу</w:t>
            </w:r>
          </w:p>
        </w:tc>
      </w:tr>
      <w:tr w:rsidR="00246BB2" w:rsidRPr="00747F14" w:rsidTr="000F0D63">
        <w:trPr>
          <w:cantSplit/>
          <w:trHeight w:val="4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183D57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183D57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183D57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183D57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18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            </w:t>
            </w:r>
            <w:r w:rsidR="00183D57" w:rsidRPr="00747F14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183D57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183D57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183D57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183D57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183D57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183D57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</w:tr>
      <w:tr w:rsidR="00246BB2" w:rsidRPr="00747F14" w:rsidTr="000F0D63">
        <w:trPr>
          <w:cantSplit/>
          <w:trHeight w:val="65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асходные материалы для копировальных аппар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BB2" w:rsidRPr="00747F14" w:rsidTr="000F0D63">
        <w:trPr>
          <w:cantSplit/>
          <w:trHeight w:val="63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орматив количества           </w:t>
            </w:r>
          </w:p>
          <w:p w:rsidR="00246BB2" w:rsidRPr="00747F14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 в год (шту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  на каждую единиц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  на каждую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        на каждую единиц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                н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              на каждую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          на каждую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          на каждую едини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        на каждую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         на каждую едини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        на каждую едини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   на каждую единицу</w:t>
            </w:r>
          </w:p>
        </w:tc>
      </w:tr>
      <w:tr w:rsidR="00246BB2" w:rsidRPr="00747F14" w:rsidTr="000F0D63">
        <w:trPr>
          <w:cantSplit/>
          <w:trHeight w:val="5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246BB2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            1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</w:tr>
      <w:tr w:rsidR="00246BB2" w:rsidRPr="00747F14" w:rsidTr="000E5F0E">
        <w:trPr>
          <w:cantSplit/>
          <w:trHeight w:val="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EB48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Расходные материалы для иной орг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EB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BB2" w:rsidRPr="00747F14" w:rsidTr="000F0D63">
        <w:trPr>
          <w:cantSplit/>
          <w:trHeight w:val="70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8E5A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рматив количества в год (шту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на каждую единиц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на каждую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         на каждую единиц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 н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              на каждую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          на каждую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           на каждую едини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                на каждую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            на каждую едини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   на каждую едини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12     на каждую единицу</w:t>
            </w:r>
          </w:p>
        </w:tc>
      </w:tr>
      <w:tr w:rsidR="00246BB2" w:rsidRPr="00747F14" w:rsidTr="000F0D63">
        <w:trPr>
          <w:cantSplit/>
          <w:trHeight w:val="54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8E5A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орматив цены за единицу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B2" w:rsidRPr="00747F14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46BB2" w:rsidRPr="00747F14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            1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747F14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747F14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747F14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747F14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747F14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747F14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747F14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2" w:rsidRPr="00747F14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246BB2" w:rsidRPr="00747F14" w:rsidRDefault="00246BB2" w:rsidP="008E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F14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</w:tr>
    </w:tbl>
    <w:p w:rsidR="00DC2CFB" w:rsidRPr="00747F14" w:rsidRDefault="00DC2CFB" w:rsidP="00DC2CFB"/>
    <w:p w:rsidR="00DC2CFB" w:rsidRPr="00747F14" w:rsidRDefault="00DC2CFB" w:rsidP="00DC2CFB">
      <w:pPr>
        <w:spacing w:line="360" w:lineRule="auto"/>
        <w:ind w:firstLine="709"/>
        <w:rPr>
          <w:sz w:val="28"/>
          <w:szCs w:val="28"/>
        </w:rPr>
      </w:pPr>
    </w:p>
    <w:p w:rsidR="006A7604" w:rsidRPr="00747F14" w:rsidRDefault="006A7604" w:rsidP="00F02C40">
      <w:pPr>
        <w:rPr>
          <w:rFonts w:ascii="Times New Roman" w:hAnsi="Times New Roman" w:cs="Times New Roman"/>
        </w:rPr>
      </w:pPr>
    </w:p>
    <w:p w:rsidR="009D1774" w:rsidRPr="00747F14" w:rsidRDefault="009D1774" w:rsidP="00F02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774" w:rsidRPr="00747F14" w:rsidRDefault="009D1774" w:rsidP="00F02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774" w:rsidRPr="00747F14" w:rsidRDefault="009D1774" w:rsidP="00F02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774" w:rsidRPr="00747F14" w:rsidRDefault="009D1774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D1774" w:rsidRPr="00747F14" w:rsidSect="000F0D63">
          <w:headerReference w:type="default" r:id="rId33"/>
          <w:headerReference w:type="first" r:id="rId34"/>
          <w:pgSz w:w="16838" w:h="11906" w:orient="landscape"/>
          <w:pgMar w:top="1588" w:right="962" w:bottom="567" w:left="1701" w:header="851" w:footer="709" w:gutter="0"/>
          <w:cols w:space="708"/>
          <w:docGrid w:linePitch="360"/>
        </w:sectPr>
      </w:pPr>
    </w:p>
    <w:p w:rsidR="00A842AA" w:rsidRPr="00747F14" w:rsidRDefault="00A842AA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5.5.2. </w:t>
      </w:r>
      <w:r w:rsidRPr="00747F14">
        <w:rPr>
          <w:rFonts w:ascii="Times New Roman" w:eastAsia="Times New Roman" w:hAnsi="Times New Roman" w:cs="Times New Roman"/>
          <w:bCs/>
          <w:sz w:val="28"/>
          <w:szCs w:val="28"/>
        </w:rPr>
        <w:t>Затраты на приобретение запасных частей для принтеров, многофункциональных устройств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, копировальных аппаратов и иной оргтехники </w:t>
      </w:r>
      <w:r w:rsidR="008E45C9" w:rsidRPr="00747F14">
        <w:rPr>
          <w:rFonts w:ascii="Times New Roman" w:eastAsia="Times New Roman" w:hAnsi="Times New Roman" w:cs="Times New Roman"/>
          <w:sz w:val="28"/>
          <w:szCs w:val="28"/>
        </w:rPr>
        <w:t>(З</w:t>
      </w:r>
      <w:r w:rsidR="008E45C9"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п</w:t>
      </w:r>
      <w:r w:rsidRPr="00747F14">
        <w:rPr>
          <w:rFonts w:ascii="Times New Roman" w:eastAsia="Times New Roman" w:hAnsi="Times New Roman" w:cs="Times New Roman"/>
          <w:bCs/>
          <w:sz w:val="28"/>
          <w:szCs w:val="28"/>
        </w:rPr>
        <w:t>) определя</w:t>
      </w:r>
      <w:r w:rsidR="00061958" w:rsidRPr="00747F14">
        <w:rPr>
          <w:rFonts w:ascii="Times New Roman" w:eastAsia="Times New Roman" w:hAnsi="Times New Roman" w:cs="Times New Roman"/>
          <w:bCs/>
          <w:sz w:val="28"/>
          <w:szCs w:val="28"/>
        </w:rPr>
        <w:t>ются</w:t>
      </w:r>
      <w:r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формуле:</w:t>
      </w:r>
    </w:p>
    <w:p w:rsidR="0053650E" w:rsidRPr="00747F14" w:rsidRDefault="000C321F" w:rsidP="005365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з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×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з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,  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A842AA" w:rsidRPr="00747F14" w:rsidRDefault="000C321F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зп</m:t>
            </m:r>
          </m:sub>
        </m:sSub>
      </m:oMath>
      <w:r w:rsidR="00A842AA"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024F02"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3B05" w:rsidRPr="00747F14">
        <w:rPr>
          <w:rFonts w:ascii="Times New Roman" w:eastAsia="Times New Roman" w:hAnsi="Times New Roman" w:cs="Times New Roman"/>
          <w:bCs/>
          <w:sz w:val="28"/>
          <w:szCs w:val="28"/>
        </w:rPr>
        <w:t>количеств</w:t>
      </w:r>
      <w:r w:rsidR="00024F02" w:rsidRPr="00747F1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842AA"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 i-х запасных частей для принтеров, многофункциональных устройств</w:t>
      </w:r>
      <w:r w:rsidR="00A842AA" w:rsidRPr="00747F14">
        <w:rPr>
          <w:rFonts w:ascii="Times New Roman" w:eastAsia="Times New Roman" w:hAnsi="Times New Roman" w:cs="Times New Roman"/>
          <w:sz w:val="28"/>
          <w:szCs w:val="28"/>
        </w:rPr>
        <w:t>, копировальных аппаратов и иной оргтехники</w:t>
      </w:r>
      <w:r w:rsidR="00A842AA" w:rsidRPr="00747F1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842AA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зп</m:t>
            </m:r>
          </m:sub>
        </m:sSub>
      </m:oMath>
      <w:r w:rsidR="00A842AA" w:rsidRPr="00747F1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120436" w:rsidRPr="00747F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bCs/>
          <w:sz w:val="28"/>
          <w:szCs w:val="28"/>
        </w:rPr>
        <w:t>цен</w:t>
      </w:r>
      <w:r w:rsidR="00120436" w:rsidRPr="00747F14">
        <w:rPr>
          <w:rFonts w:ascii="Times New Roman" w:hAnsi="Times New Roman" w:cs="Times New Roman"/>
          <w:bCs/>
          <w:sz w:val="28"/>
          <w:szCs w:val="28"/>
        </w:rPr>
        <w:t>а</w:t>
      </w:r>
      <w:r w:rsidR="00A842AA" w:rsidRPr="00747F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CF1" w:rsidRPr="00747F14">
        <w:rPr>
          <w:rFonts w:ascii="Times New Roman" w:hAnsi="Times New Roman" w:cs="Times New Roman"/>
          <w:bCs/>
          <w:sz w:val="28"/>
          <w:szCs w:val="28"/>
        </w:rPr>
        <w:t>одной</w:t>
      </w:r>
      <w:r w:rsidR="00A842AA" w:rsidRPr="00747F14">
        <w:rPr>
          <w:rFonts w:ascii="Times New Roman" w:hAnsi="Times New Roman" w:cs="Times New Roman"/>
          <w:bCs/>
          <w:sz w:val="28"/>
          <w:szCs w:val="28"/>
        </w:rPr>
        <w:t xml:space="preserve"> единицы i-й запасной части</w:t>
      </w:r>
      <w:r w:rsidR="00A842AA" w:rsidRPr="00747F14">
        <w:rPr>
          <w:rFonts w:ascii="Times New Roman" w:hAnsi="Times New Roman" w:cs="Times New Roman"/>
          <w:sz w:val="28"/>
          <w:szCs w:val="28"/>
        </w:rPr>
        <w:t>.</w:t>
      </w:r>
    </w:p>
    <w:p w:rsidR="002774D6" w:rsidRPr="00747F14" w:rsidRDefault="002774D6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</w:t>
      </w:r>
      <w:r w:rsidR="00A22A09" w:rsidRPr="00747F14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</w:t>
      </w:r>
      <w:r w:rsidR="00024F02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Pr="00747F14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605699" w:rsidRPr="00747F14">
        <w:rPr>
          <w:rFonts w:ascii="Times New Roman" w:hAnsi="Times New Roman" w:cs="Times New Roman"/>
          <w:sz w:val="28"/>
          <w:szCs w:val="28"/>
        </w:rPr>
        <w:t> </w:t>
      </w:r>
      <w:r w:rsidR="00151FC8" w:rsidRPr="00747F14">
        <w:rPr>
          <w:rFonts w:ascii="Times New Roman" w:hAnsi="Times New Roman" w:cs="Times New Roman"/>
          <w:sz w:val="28"/>
          <w:szCs w:val="28"/>
        </w:rPr>
        <w:t>4</w:t>
      </w:r>
      <w:r w:rsidR="00DB245C" w:rsidRPr="00747F14">
        <w:rPr>
          <w:rFonts w:ascii="Times New Roman" w:hAnsi="Times New Roman" w:cs="Times New Roman"/>
          <w:sz w:val="28"/>
          <w:szCs w:val="28"/>
        </w:rPr>
        <w:t>5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DA3F28" w:rsidRPr="00747F14" w:rsidRDefault="00DA3F28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51FC8" w:rsidRPr="00747F14">
        <w:rPr>
          <w:rFonts w:ascii="Times New Roman" w:hAnsi="Times New Roman" w:cs="Times New Roman"/>
          <w:sz w:val="28"/>
          <w:szCs w:val="28"/>
        </w:rPr>
        <w:t>4</w:t>
      </w:r>
      <w:r w:rsidR="00DB245C" w:rsidRPr="00747F14">
        <w:rPr>
          <w:rFonts w:ascii="Times New Roman" w:hAnsi="Times New Roman" w:cs="Times New Roman"/>
          <w:sz w:val="28"/>
          <w:szCs w:val="28"/>
        </w:rPr>
        <w:t>5</w:t>
      </w:r>
    </w:p>
    <w:p w:rsidR="00EA21F0" w:rsidRPr="00747F14" w:rsidRDefault="00024F02" w:rsidP="00F02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Нормативы затрат на приобретение запасных частей для принтеров, многофункциональных устройств, копировальных аппаратов </w:t>
      </w:r>
    </w:p>
    <w:p w:rsidR="00AE4D47" w:rsidRPr="00747F14" w:rsidRDefault="00024F02" w:rsidP="00F02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bCs/>
          <w:sz w:val="28"/>
          <w:szCs w:val="28"/>
        </w:rPr>
        <w:t>и иной оргтехники</w:t>
      </w:r>
    </w:p>
    <w:p w:rsidR="004F1106" w:rsidRPr="00747F14" w:rsidRDefault="004F1106" w:rsidP="000864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4110"/>
      </w:tblGrid>
      <w:tr w:rsidR="00B11A32" w:rsidRPr="00747F14" w:rsidTr="00575E6E">
        <w:trPr>
          <w:trHeight w:val="183"/>
        </w:trPr>
        <w:tc>
          <w:tcPr>
            <w:tcW w:w="5529" w:type="dxa"/>
            <w:shd w:val="clear" w:color="auto" w:fill="auto"/>
          </w:tcPr>
          <w:p w:rsidR="00B11A32" w:rsidRPr="00747F14" w:rsidRDefault="00793061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Тип устройств</w:t>
            </w:r>
            <w:r w:rsidR="00A22A09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110" w:type="dxa"/>
            <w:shd w:val="clear" w:color="auto" w:fill="auto"/>
          </w:tcPr>
          <w:p w:rsidR="00B11A32" w:rsidRPr="00747F14" w:rsidRDefault="00B11A32" w:rsidP="00F74CF1">
            <w:pPr>
              <w:spacing w:after="0" w:line="240" w:lineRule="auto"/>
              <w:ind w:firstLine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793061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атив цены </w:t>
            </w:r>
            <w:r w:rsidR="00F74CF1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й</w:t>
            </w:r>
            <w:r w:rsidR="00ED5A39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3061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ы запасной части (рублей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793061" w:rsidRPr="00747F14" w:rsidTr="00575E6E">
        <w:trPr>
          <w:trHeight w:val="168"/>
        </w:trPr>
        <w:tc>
          <w:tcPr>
            <w:tcW w:w="5529" w:type="dxa"/>
            <w:shd w:val="clear" w:color="auto" w:fill="auto"/>
          </w:tcPr>
          <w:p w:rsidR="00793061" w:rsidRPr="00747F14" w:rsidRDefault="00793061" w:rsidP="00F02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4110" w:type="dxa"/>
            <w:shd w:val="clear" w:color="auto" w:fill="auto"/>
          </w:tcPr>
          <w:p w:rsidR="00793061" w:rsidRPr="00747F14" w:rsidRDefault="00793061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11A32" w:rsidRPr="00747F14" w:rsidTr="00575E6E">
        <w:trPr>
          <w:trHeight w:val="168"/>
        </w:trPr>
        <w:tc>
          <w:tcPr>
            <w:tcW w:w="5529" w:type="dxa"/>
            <w:shd w:val="clear" w:color="auto" w:fill="auto"/>
          </w:tcPr>
          <w:p w:rsidR="00B11A32" w:rsidRPr="00747F14" w:rsidRDefault="008E5A31" w:rsidP="008E5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 максимальным форматом А3 </w:t>
            </w:r>
          </w:p>
        </w:tc>
        <w:tc>
          <w:tcPr>
            <w:tcW w:w="4110" w:type="dxa"/>
            <w:shd w:val="clear" w:color="auto" w:fill="auto"/>
          </w:tcPr>
          <w:p w:rsidR="00B11A32" w:rsidRPr="00747F14" w:rsidRDefault="00B11A32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80</w:t>
            </w:r>
            <w:r w:rsidR="00BD18BC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B11A32" w:rsidRPr="00747F14" w:rsidTr="00575E6E">
        <w:trPr>
          <w:trHeight w:val="1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F0" w:rsidRPr="00747F14" w:rsidRDefault="00EA21F0" w:rsidP="00EA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 максимальным </w:t>
            </w:r>
            <w:r w:rsidR="0022606C" w:rsidRPr="00747F1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C185E" w:rsidRPr="00747F14">
              <w:rPr>
                <w:rFonts w:ascii="Times New Roman" w:hAnsi="Times New Roman" w:cs="Times New Roman"/>
                <w:sz w:val="28"/>
                <w:szCs w:val="28"/>
              </w:rPr>
              <w:t>ормат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3C185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061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А3 </w:t>
            </w:r>
          </w:p>
          <w:p w:rsidR="00B11A32" w:rsidRPr="00747F14" w:rsidRDefault="00EA21F0" w:rsidP="00EA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 цветным </w:t>
            </w:r>
            <w:r w:rsidR="00793061" w:rsidRPr="00747F14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793061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печати</w:t>
            </w:r>
            <w:r w:rsidR="00B11A3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A32" w:rsidRPr="00747F14" w:rsidRDefault="00B11A32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30</w:t>
            </w:r>
            <w:r w:rsidR="00BD18BC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B11A32" w:rsidRPr="00747F14" w:rsidTr="00575E6E">
        <w:trPr>
          <w:trHeight w:val="210"/>
        </w:trPr>
        <w:tc>
          <w:tcPr>
            <w:tcW w:w="5529" w:type="dxa"/>
            <w:shd w:val="clear" w:color="auto" w:fill="auto"/>
          </w:tcPr>
          <w:p w:rsidR="00B11A32" w:rsidRPr="00747F14" w:rsidRDefault="00EA21F0" w:rsidP="00EA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 максимальным ф</w:t>
            </w:r>
            <w:r w:rsidR="003C185E" w:rsidRPr="00747F14">
              <w:rPr>
                <w:rFonts w:ascii="Times New Roman" w:hAnsi="Times New Roman" w:cs="Times New Roman"/>
                <w:sz w:val="28"/>
                <w:szCs w:val="28"/>
              </w:rPr>
              <w:t>ормат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3C185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A32" w:rsidRPr="00747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11A32" w:rsidRPr="00747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D18BC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</w:tr>
      <w:tr w:rsidR="00B11A32" w:rsidRPr="00747F14" w:rsidTr="00575E6E">
        <w:trPr>
          <w:trHeight w:val="210"/>
        </w:trPr>
        <w:tc>
          <w:tcPr>
            <w:tcW w:w="5529" w:type="dxa"/>
            <w:shd w:val="clear" w:color="auto" w:fill="auto"/>
          </w:tcPr>
          <w:p w:rsidR="00EA21F0" w:rsidRPr="00747F14" w:rsidRDefault="00EA21F0" w:rsidP="00EA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 максимальным ф</w:t>
            </w:r>
            <w:r w:rsidR="003C185E" w:rsidRPr="00747F14">
              <w:rPr>
                <w:rFonts w:ascii="Times New Roman" w:hAnsi="Times New Roman" w:cs="Times New Roman"/>
                <w:sz w:val="28"/>
                <w:szCs w:val="28"/>
              </w:rPr>
              <w:t>ормат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3C185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A09" w:rsidRPr="00747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A22A09" w:rsidRPr="00747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A22A09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1A32" w:rsidRPr="00747F14" w:rsidRDefault="00EA21F0" w:rsidP="00EA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 цветным </w:t>
            </w:r>
            <w:r w:rsidR="00A22A09" w:rsidRPr="00747F14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22A09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печати</w:t>
            </w:r>
            <w:r w:rsidR="00B11A3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41</w:t>
            </w:r>
            <w:r w:rsidR="00BD18BC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</w:tr>
      <w:tr w:rsidR="00793061" w:rsidRPr="00747F14" w:rsidTr="00575E6E">
        <w:trPr>
          <w:trHeight w:val="210"/>
        </w:trPr>
        <w:tc>
          <w:tcPr>
            <w:tcW w:w="5529" w:type="dxa"/>
            <w:shd w:val="clear" w:color="auto" w:fill="auto"/>
          </w:tcPr>
          <w:p w:rsidR="00793061" w:rsidRPr="00747F14" w:rsidRDefault="00793061" w:rsidP="00F02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4110" w:type="dxa"/>
            <w:shd w:val="clear" w:color="auto" w:fill="auto"/>
          </w:tcPr>
          <w:p w:rsidR="00793061" w:rsidRPr="00747F14" w:rsidRDefault="00793061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21F0" w:rsidRPr="00747F14" w:rsidTr="00575E6E">
        <w:trPr>
          <w:trHeight w:val="210"/>
        </w:trPr>
        <w:tc>
          <w:tcPr>
            <w:tcW w:w="5529" w:type="dxa"/>
            <w:shd w:val="clear" w:color="auto" w:fill="auto"/>
          </w:tcPr>
          <w:p w:rsidR="00EA21F0" w:rsidRPr="00747F14" w:rsidRDefault="00EA21F0" w:rsidP="00F02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 максимальным форматом А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A21F0" w:rsidRPr="00747F14" w:rsidRDefault="00EA21F0" w:rsidP="00EA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D18BC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</w:tr>
      <w:tr w:rsidR="00EA21F0" w:rsidRPr="00747F14" w:rsidTr="00575E6E">
        <w:trPr>
          <w:trHeight w:val="210"/>
        </w:trPr>
        <w:tc>
          <w:tcPr>
            <w:tcW w:w="5529" w:type="dxa"/>
            <w:shd w:val="clear" w:color="auto" w:fill="auto"/>
          </w:tcPr>
          <w:p w:rsidR="00EA21F0" w:rsidRPr="00747F14" w:rsidRDefault="00EA21F0" w:rsidP="008E4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 максимальным форматом А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с цветным типом печати </w:t>
            </w:r>
          </w:p>
        </w:tc>
        <w:tc>
          <w:tcPr>
            <w:tcW w:w="4110" w:type="dxa"/>
            <w:shd w:val="clear" w:color="auto" w:fill="auto"/>
          </w:tcPr>
          <w:p w:rsidR="00EA21F0" w:rsidRPr="00747F14" w:rsidRDefault="00EA21F0" w:rsidP="00EA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D18BC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</w:tr>
    </w:tbl>
    <w:p w:rsidR="000F308A" w:rsidRPr="00747F14" w:rsidRDefault="000F308A" w:rsidP="000F30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747F14" w:rsidRDefault="005E3473" w:rsidP="000F30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1.5.6. Затраты на приобретение материальных запасов по обеспечению безопасности информации </w:t>
      </w:r>
      <w:r w:rsidR="00151BB6" w:rsidRPr="00747F1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38150" cy="276225"/>
            <wp:effectExtent l="0" t="0" r="0" b="9525"/>
            <wp:docPr id="29" name="Рисунок 29" descr="base_23792_85543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792_85543_601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747F14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724B64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би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би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б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мб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85B90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061F9E" w:rsidRPr="00747F14">
        <w:rPr>
          <w:rFonts w:ascii="Times New Roman" w:hAnsi="Times New Roman" w:cs="Times New Roman"/>
          <w:sz w:val="28"/>
          <w:szCs w:val="28"/>
        </w:rPr>
        <w:t>к</w:t>
      </w:r>
      <w:r w:rsidR="00F83B05" w:rsidRPr="00747F14">
        <w:rPr>
          <w:rFonts w:ascii="Times New Roman" w:hAnsi="Times New Roman" w:cs="Times New Roman"/>
          <w:sz w:val="28"/>
          <w:szCs w:val="28"/>
        </w:rPr>
        <w:t>оличеств</w:t>
      </w:r>
      <w:r w:rsidR="00061F9E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i-го материального запаса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мб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85B90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061F9E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2C38EE" w:rsidRPr="00747F14">
        <w:rPr>
          <w:rFonts w:ascii="Times New Roman" w:hAnsi="Times New Roman" w:cs="Times New Roman"/>
          <w:sz w:val="28"/>
          <w:szCs w:val="28"/>
        </w:rPr>
        <w:t>одной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единицы i-го материального запаса.</w:t>
      </w:r>
    </w:p>
    <w:p w:rsidR="002D3309" w:rsidRPr="00747F14" w:rsidRDefault="002D3309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таблице </w:t>
      </w:r>
      <w:r w:rsidR="00151FC8" w:rsidRPr="00747F14">
        <w:rPr>
          <w:rFonts w:ascii="Times New Roman" w:hAnsi="Times New Roman" w:cs="Times New Roman"/>
          <w:sz w:val="28"/>
          <w:szCs w:val="28"/>
        </w:rPr>
        <w:t>4</w:t>
      </w:r>
      <w:r w:rsidR="00DB245C" w:rsidRPr="00747F14">
        <w:rPr>
          <w:rFonts w:ascii="Times New Roman" w:hAnsi="Times New Roman" w:cs="Times New Roman"/>
          <w:sz w:val="28"/>
          <w:szCs w:val="28"/>
        </w:rPr>
        <w:t>6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2D3309" w:rsidRPr="00747F14" w:rsidRDefault="002D3309" w:rsidP="00F02C40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2CCA" w:rsidRPr="00747F14">
        <w:rPr>
          <w:rFonts w:ascii="Times New Roman" w:hAnsi="Times New Roman" w:cs="Times New Roman"/>
          <w:sz w:val="28"/>
          <w:szCs w:val="28"/>
        </w:rPr>
        <w:t>4</w:t>
      </w:r>
      <w:r w:rsidR="00DB245C" w:rsidRPr="00747F14">
        <w:rPr>
          <w:rFonts w:ascii="Times New Roman" w:hAnsi="Times New Roman" w:cs="Times New Roman"/>
          <w:sz w:val="28"/>
          <w:szCs w:val="28"/>
        </w:rPr>
        <w:t>6</w:t>
      </w:r>
    </w:p>
    <w:p w:rsidR="004E22B6" w:rsidRPr="00747F14" w:rsidRDefault="002D3309" w:rsidP="004E22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на приобретение материальных запасов </w:t>
      </w:r>
    </w:p>
    <w:p w:rsidR="002D3309" w:rsidRPr="00747F14" w:rsidRDefault="002D3309" w:rsidP="004E22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по обеспечению безопасности информации</w:t>
      </w:r>
    </w:p>
    <w:p w:rsidR="002D3309" w:rsidRPr="00747F14" w:rsidRDefault="002D3309" w:rsidP="00F02C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tblInd w:w="108" w:type="dxa"/>
        <w:tblLook w:val="01E0"/>
      </w:tblPr>
      <w:tblGrid>
        <w:gridCol w:w="4395"/>
        <w:gridCol w:w="1842"/>
        <w:gridCol w:w="3402"/>
      </w:tblGrid>
      <w:tr w:rsidR="002D3309" w:rsidRPr="00747F14" w:rsidTr="002D33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09" w:rsidRPr="00747F14" w:rsidRDefault="002D3309" w:rsidP="00F02C40">
            <w:pPr>
              <w:tabs>
                <w:tab w:val="left" w:pos="7358"/>
              </w:tabs>
              <w:jc w:val="center"/>
              <w:rPr>
                <w:sz w:val="28"/>
                <w:szCs w:val="28"/>
              </w:rPr>
            </w:pPr>
            <w:r w:rsidRPr="00747F14">
              <w:rPr>
                <w:sz w:val="28"/>
                <w:szCs w:val="28"/>
              </w:rPr>
              <w:t>Наименование материальных зап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09" w:rsidRPr="00747F14" w:rsidRDefault="00CF79DC" w:rsidP="00F02C40">
            <w:pPr>
              <w:tabs>
                <w:tab w:val="left" w:pos="7358"/>
              </w:tabs>
              <w:jc w:val="center"/>
              <w:rPr>
                <w:sz w:val="28"/>
                <w:szCs w:val="28"/>
              </w:rPr>
            </w:pPr>
            <w:r w:rsidRPr="00747F14">
              <w:rPr>
                <w:sz w:val="28"/>
                <w:szCs w:val="28"/>
              </w:rPr>
              <w:t>Количеств</w:t>
            </w:r>
            <w:r w:rsidR="002D3309" w:rsidRPr="00747F14">
              <w:rPr>
                <w:sz w:val="28"/>
                <w:szCs w:val="28"/>
              </w:rPr>
              <w:t>о (шту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09" w:rsidRPr="00747F14" w:rsidRDefault="002D3309" w:rsidP="00F02C40">
            <w:pPr>
              <w:tabs>
                <w:tab w:val="left" w:pos="7358"/>
              </w:tabs>
              <w:jc w:val="center"/>
              <w:rPr>
                <w:sz w:val="28"/>
                <w:szCs w:val="28"/>
              </w:rPr>
            </w:pPr>
            <w:r w:rsidRPr="00747F14">
              <w:rPr>
                <w:color w:val="000000"/>
                <w:sz w:val="28"/>
                <w:szCs w:val="28"/>
                <w:lang w:bidi="ru-RU"/>
              </w:rPr>
              <w:t>Норматив цены за единицу (рублей)</w:t>
            </w:r>
          </w:p>
        </w:tc>
      </w:tr>
      <w:tr w:rsidR="002D3309" w:rsidRPr="00747F14" w:rsidTr="00C3197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09" w:rsidRPr="00747F14" w:rsidRDefault="002D3309" w:rsidP="00F02C40">
            <w:pPr>
              <w:rPr>
                <w:sz w:val="28"/>
                <w:szCs w:val="28"/>
              </w:rPr>
            </w:pPr>
            <w:r w:rsidRPr="00747F14">
              <w:rPr>
                <w:color w:val="000000"/>
                <w:sz w:val="28"/>
                <w:szCs w:val="28"/>
              </w:rPr>
              <w:t>Программно-аппаратные средства защиты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09" w:rsidRPr="00747F14" w:rsidRDefault="002D3309" w:rsidP="00F02C40">
            <w:pPr>
              <w:jc w:val="center"/>
              <w:rPr>
                <w:sz w:val="28"/>
                <w:szCs w:val="28"/>
              </w:rPr>
            </w:pPr>
            <w:r w:rsidRPr="00747F1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09" w:rsidRPr="00747F14" w:rsidRDefault="002D3309" w:rsidP="00F02C40">
            <w:pPr>
              <w:jc w:val="center"/>
              <w:rPr>
                <w:sz w:val="28"/>
                <w:szCs w:val="28"/>
              </w:rPr>
            </w:pPr>
            <w:r w:rsidRPr="00747F14">
              <w:rPr>
                <w:color w:val="000000"/>
                <w:sz w:val="28"/>
                <w:szCs w:val="28"/>
              </w:rPr>
              <w:t>не более 11</w:t>
            </w:r>
            <w:r w:rsidR="00BD18BC" w:rsidRPr="00747F14">
              <w:rPr>
                <w:color w:val="000000"/>
                <w:sz w:val="28"/>
                <w:szCs w:val="28"/>
              </w:rPr>
              <w:t xml:space="preserve"> </w:t>
            </w:r>
            <w:r w:rsidRPr="00747F14">
              <w:rPr>
                <w:color w:val="000000"/>
                <w:sz w:val="28"/>
                <w:szCs w:val="28"/>
              </w:rPr>
              <w:t>966,67</w:t>
            </w:r>
          </w:p>
        </w:tc>
      </w:tr>
    </w:tbl>
    <w:p w:rsidR="002D3309" w:rsidRPr="00747F14" w:rsidRDefault="002D3309" w:rsidP="000F30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 Прочие затраты (в том числе затраты на закупку товаров, работ и услуг в</w:t>
      </w:r>
      <w:r w:rsidR="00A765E1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 xml:space="preserve">целях оказания государственных услуг (выполнения работ) и реализации государственных функций) состоят </w:t>
      </w:r>
      <w:proofErr w:type="gramStart"/>
      <w:r w:rsidRPr="00747F1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47F14">
        <w:rPr>
          <w:rFonts w:ascii="Times New Roman" w:hAnsi="Times New Roman" w:cs="Times New Roman"/>
          <w:sz w:val="28"/>
          <w:szCs w:val="28"/>
        </w:rPr>
        <w:t>:</w:t>
      </w: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30"/>
      <w:bookmarkEnd w:id="2"/>
      <w:r w:rsidRPr="00747F14">
        <w:rPr>
          <w:rFonts w:ascii="Times New Roman" w:hAnsi="Times New Roman" w:cs="Times New Roman"/>
          <w:sz w:val="28"/>
          <w:szCs w:val="28"/>
        </w:rPr>
        <w:t>2.1. Затрат на услуги связи, не отнесенных к затратам на услуги связи</w:t>
      </w:r>
      <w:r w:rsidR="00A765E1" w:rsidRPr="00747F1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E46EF2" w:rsidRPr="00747F14">
        <w:rPr>
          <w:rFonts w:ascii="Times New Roman" w:hAnsi="Times New Roman" w:cs="Times New Roman"/>
          <w:sz w:val="28"/>
          <w:szCs w:val="28"/>
        </w:rPr>
        <w:t xml:space="preserve">       </w:t>
      </w:r>
      <w:r w:rsidRPr="00747F14">
        <w:rPr>
          <w:rFonts w:ascii="Times New Roman" w:hAnsi="Times New Roman" w:cs="Times New Roman"/>
          <w:sz w:val="28"/>
          <w:szCs w:val="28"/>
        </w:rPr>
        <w:t>в</w:t>
      </w:r>
      <w:r w:rsidR="00A765E1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рамках затрат на информационно-коммуникационные технологии, включающих затраты на услуги связи</w:t>
      </w:r>
      <w:r w:rsidR="0067765A" w:rsidRPr="00747F14">
        <w:rPr>
          <w:rFonts w:ascii="Times New Roman" w:hAnsi="Times New Roman" w:cs="Times New Roman"/>
          <w:sz w:val="28"/>
          <w:szCs w:val="28"/>
        </w:rPr>
        <w:t xml:space="preserve"> (З</w:t>
      </w:r>
      <w:r w:rsidR="0067765A" w:rsidRPr="00747F14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 w:rsidR="0067765A" w:rsidRPr="00747F14">
        <w:rPr>
          <w:rFonts w:ascii="Times New Roman" w:hAnsi="Times New Roman" w:cs="Times New Roman"/>
          <w:sz w:val="28"/>
          <w:szCs w:val="28"/>
        </w:rPr>
        <w:t>)</w:t>
      </w:r>
      <w:r w:rsidR="00153A70" w:rsidRPr="00747F14">
        <w:rPr>
          <w:rFonts w:ascii="Times New Roman" w:hAnsi="Times New Roman" w:cs="Times New Roman"/>
          <w:sz w:val="28"/>
          <w:szCs w:val="28"/>
        </w:rPr>
        <w:t>, определяемы</w:t>
      </w:r>
      <w:r w:rsidR="004E22B6" w:rsidRPr="00747F14">
        <w:rPr>
          <w:rFonts w:ascii="Times New Roman" w:hAnsi="Times New Roman" w:cs="Times New Roman"/>
          <w:sz w:val="28"/>
          <w:szCs w:val="28"/>
        </w:rPr>
        <w:t>е</w:t>
      </w:r>
      <w:r w:rsidR="00153A70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671F4" w:rsidRPr="00747F14" w:rsidRDefault="00D671F4" w:rsidP="0053650E">
      <w:pPr>
        <w:pStyle w:val="ConsPlusNormal"/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З</w:t>
      </w:r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 w:rsidRPr="00747F14">
        <w:rPr>
          <w:rFonts w:ascii="Times New Roman" w:hAnsi="Times New Roman" w:cs="Times New Roman"/>
          <w:sz w:val="28"/>
          <w:szCs w:val="28"/>
        </w:rPr>
        <w:t xml:space="preserve"> = З</w:t>
      </w:r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EE49B8" w:rsidRPr="00747F14">
        <w:rPr>
          <w:rFonts w:ascii="Times New Roman" w:hAnsi="Times New Roman" w:cs="Times New Roman"/>
          <w:sz w:val="28"/>
          <w:szCs w:val="28"/>
        </w:rPr>
        <w:t>+ З</w:t>
      </w:r>
      <w:r w:rsidR="00EE49B8" w:rsidRPr="00747F14"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r w:rsidR="00EE49B8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+ З</w:t>
      </w:r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747F14">
        <w:rPr>
          <w:rFonts w:ascii="Times New Roman" w:hAnsi="Times New Roman" w:cs="Times New Roman"/>
          <w:sz w:val="28"/>
          <w:szCs w:val="28"/>
        </w:rPr>
        <w:t>,</w:t>
      </w:r>
      <w:r w:rsidR="00EA21F0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где:</w:t>
      </w:r>
    </w:p>
    <w:p w:rsidR="005E3473" w:rsidRPr="00747F14" w:rsidRDefault="00D671F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З</w:t>
      </w:r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185B90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затраты на оплату услуг почтовой связи;</w:t>
      </w:r>
    </w:p>
    <w:p w:rsidR="00D671F4" w:rsidRPr="00747F14" w:rsidRDefault="00D671F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noProof/>
          <w:position w:val="-10"/>
          <w:sz w:val="28"/>
          <w:szCs w:val="28"/>
        </w:rPr>
      </w:pPr>
      <w:r w:rsidRPr="00747F14">
        <w:rPr>
          <w:rFonts w:ascii="Times New Roman" w:hAnsi="Times New Roman" w:cs="Times New Roman"/>
          <w:noProof/>
          <w:position w:val="-10"/>
          <w:sz w:val="28"/>
          <w:szCs w:val="28"/>
        </w:rPr>
        <w:t>З</w:t>
      </w:r>
      <w:r w:rsidRPr="00747F14">
        <w:rPr>
          <w:rFonts w:ascii="Times New Roman" w:hAnsi="Times New Roman" w:cs="Times New Roman"/>
          <w:noProof/>
          <w:position w:val="-10"/>
          <w:sz w:val="28"/>
          <w:szCs w:val="28"/>
          <w:vertAlign w:val="subscript"/>
        </w:rPr>
        <w:t>фс</w:t>
      </w:r>
      <w:r w:rsidRPr="00747F14">
        <w:rPr>
          <w:rFonts w:ascii="Times New Roman" w:hAnsi="Times New Roman" w:cs="Times New Roman"/>
          <w:noProof/>
          <w:position w:val="-10"/>
          <w:sz w:val="28"/>
          <w:szCs w:val="28"/>
        </w:rPr>
        <w:t xml:space="preserve"> – затраты на оплату услуг федеральной фельдъегерской связи</w:t>
      </w:r>
      <w:r w:rsidR="004E22B6" w:rsidRPr="00747F14">
        <w:rPr>
          <w:rFonts w:ascii="Times New Roman" w:hAnsi="Times New Roman" w:cs="Times New Roman"/>
          <w:noProof/>
          <w:position w:val="-10"/>
          <w:sz w:val="28"/>
          <w:szCs w:val="28"/>
        </w:rPr>
        <w:t>;</w:t>
      </w:r>
    </w:p>
    <w:p w:rsidR="004E22B6" w:rsidRPr="00747F14" w:rsidRDefault="004E22B6" w:rsidP="004E22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З</w:t>
      </w:r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="00CE6C0B" w:rsidRPr="00747F1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747F14">
        <w:rPr>
          <w:rFonts w:ascii="Times New Roman" w:hAnsi="Times New Roman" w:cs="Times New Roman"/>
          <w:sz w:val="28"/>
          <w:szCs w:val="28"/>
        </w:rPr>
        <w:t>– затраты на оплату услуг специальной связи.</w:t>
      </w: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2.1.1. Затраты на оплату услуг почтовой связи </w:t>
      </w:r>
      <w:r w:rsidR="00151BB6" w:rsidRPr="00747F14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30" name="Рисунок 30" descr="base_23792_85543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792_85543_60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185B90" w:rsidRPr="00747F14">
        <w:rPr>
          <w:rFonts w:ascii="Times New Roman" w:hAnsi="Times New Roman" w:cs="Times New Roman"/>
          <w:sz w:val="28"/>
          <w:szCs w:val="28"/>
        </w:rPr>
        <w:t>определя</w:t>
      </w:r>
      <w:r w:rsidR="001F4721" w:rsidRPr="00747F14">
        <w:rPr>
          <w:rFonts w:ascii="Times New Roman" w:hAnsi="Times New Roman" w:cs="Times New Roman"/>
          <w:sz w:val="28"/>
          <w:szCs w:val="28"/>
        </w:rPr>
        <w:t>ются</w:t>
      </w:r>
      <w:r w:rsidR="00153A70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605699" w:rsidRPr="00747F14">
        <w:rPr>
          <w:rFonts w:ascii="Times New Roman" w:hAnsi="Times New Roman" w:cs="Times New Roman"/>
          <w:sz w:val="28"/>
          <w:szCs w:val="28"/>
        </w:rPr>
        <w:t xml:space="preserve">     </w:t>
      </w:r>
      <w:r w:rsidR="00E46EF2" w:rsidRPr="00747F1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3A70" w:rsidRPr="00747F14">
        <w:rPr>
          <w:rFonts w:ascii="Times New Roman" w:hAnsi="Times New Roman" w:cs="Times New Roman"/>
          <w:sz w:val="28"/>
          <w:szCs w:val="28"/>
        </w:rPr>
        <w:t>по</w:t>
      </w:r>
      <w:r w:rsidR="00605699" w:rsidRPr="00747F14">
        <w:rPr>
          <w:rFonts w:ascii="Times New Roman" w:hAnsi="Times New Roman" w:cs="Times New Roman"/>
          <w:sz w:val="28"/>
          <w:szCs w:val="28"/>
        </w:rPr>
        <w:t> </w:t>
      </w:r>
      <w:r w:rsidR="00153A70" w:rsidRPr="00747F14">
        <w:rPr>
          <w:rFonts w:ascii="Times New Roman" w:hAnsi="Times New Roman" w:cs="Times New Roman"/>
          <w:sz w:val="28"/>
          <w:szCs w:val="28"/>
        </w:rPr>
        <w:t>формуле:</w:t>
      </w:r>
    </w:p>
    <w:p w:rsidR="00EE49B8" w:rsidRPr="00747F14" w:rsidRDefault="00EE49B8" w:rsidP="0053650E">
      <w:pPr>
        <w:pStyle w:val="ConsPlusNormal"/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З</w:t>
      </w:r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747F14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47F14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  <w:sz w:val="28"/>
            <w:szCs w:val="28"/>
          </w:rPr>
          <m:t>×</m:t>
        </m:r>
      </m:oMath>
      <w:r w:rsidRPr="00747F14">
        <w:rPr>
          <w:rFonts w:ascii="Times New Roman" w:hAnsi="Times New Roman" w:cs="Times New Roman"/>
          <w:sz w:val="28"/>
          <w:szCs w:val="28"/>
        </w:rPr>
        <w:t xml:space="preserve"> Р</w:t>
      </w:r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r w:rsidR="0053650E" w:rsidRPr="00747F14">
        <w:rPr>
          <w:rFonts w:ascii="Times New Roman" w:hAnsi="Times New Roman" w:cs="Times New Roman"/>
          <w:sz w:val="28"/>
          <w:szCs w:val="28"/>
        </w:rPr>
        <w:t>,</w:t>
      </w:r>
      <w:r w:rsidRPr="00747F14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5E3473" w:rsidRPr="00747F14" w:rsidRDefault="00EE49B8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F14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r w:rsidRPr="00747F14">
        <w:rPr>
          <w:rFonts w:ascii="Times New Roman" w:hAnsi="Times New Roman" w:cs="Times New Roman"/>
          <w:sz w:val="28"/>
          <w:szCs w:val="28"/>
        </w:rPr>
        <w:t xml:space="preserve"> – 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планируемое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1F4721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i-х почтовых отправлений в год;</w:t>
      </w:r>
    </w:p>
    <w:p w:rsidR="00811B1E" w:rsidRPr="00747F14" w:rsidRDefault="00EE49B8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r w:rsidRPr="00747F14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1F4721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одного i-го почтового отправления</w:t>
      </w:r>
      <w:r w:rsidR="00811B1E" w:rsidRPr="00747F14">
        <w:rPr>
          <w:rFonts w:ascii="Times New Roman" w:hAnsi="Times New Roman" w:cs="Times New Roman"/>
          <w:sz w:val="28"/>
          <w:szCs w:val="28"/>
        </w:rPr>
        <w:t>.</w:t>
      </w:r>
    </w:p>
    <w:p w:rsidR="00DB2978" w:rsidRPr="00747F14" w:rsidRDefault="00DB2978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4F1106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F4721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="00B26720" w:rsidRPr="00747F14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412CCA" w:rsidRPr="00747F14">
        <w:rPr>
          <w:rFonts w:ascii="Times New Roman" w:hAnsi="Times New Roman" w:cs="Times New Roman"/>
          <w:sz w:val="28"/>
          <w:szCs w:val="28"/>
        </w:rPr>
        <w:t>4</w:t>
      </w:r>
      <w:r w:rsidR="00DB245C" w:rsidRPr="00747F14">
        <w:rPr>
          <w:rFonts w:ascii="Times New Roman" w:hAnsi="Times New Roman" w:cs="Times New Roman"/>
          <w:sz w:val="28"/>
          <w:szCs w:val="28"/>
        </w:rPr>
        <w:t>7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7A2DF5" w:rsidRPr="00747F14" w:rsidRDefault="007A2DF5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2CCA" w:rsidRPr="00747F14">
        <w:rPr>
          <w:rFonts w:ascii="Times New Roman" w:hAnsi="Times New Roman" w:cs="Times New Roman"/>
          <w:sz w:val="28"/>
          <w:szCs w:val="28"/>
        </w:rPr>
        <w:t>4</w:t>
      </w:r>
      <w:r w:rsidR="00DB245C" w:rsidRPr="00747F14">
        <w:rPr>
          <w:rFonts w:ascii="Times New Roman" w:hAnsi="Times New Roman" w:cs="Times New Roman"/>
          <w:sz w:val="28"/>
          <w:szCs w:val="28"/>
        </w:rPr>
        <w:t>7</w:t>
      </w:r>
    </w:p>
    <w:p w:rsidR="007A2DF5" w:rsidRPr="00747F14" w:rsidRDefault="00F83B05" w:rsidP="008E1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7A2DF5" w:rsidRPr="00747F14">
        <w:rPr>
          <w:rFonts w:ascii="Times New Roman" w:hAnsi="Times New Roman" w:cs="Times New Roman"/>
          <w:sz w:val="28"/>
          <w:szCs w:val="28"/>
        </w:rPr>
        <w:t xml:space="preserve"> затрат на оплату услуг почтовой связи</w:t>
      </w:r>
    </w:p>
    <w:p w:rsidR="004F1106" w:rsidRPr="00747F14" w:rsidRDefault="004F1106" w:rsidP="006C76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3"/>
        <w:gridCol w:w="3260"/>
        <w:gridCol w:w="2806"/>
      </w:tblGrid>
      <w:tr w:rsidR="00A765E1" w:rsidRPr="00747F14" w:rsidTr="008E1B65">
        <w:tc>
          <w:tcPr>
            <w:tcW w:w="3573" w:type="dxa"/>
            <w:shd w:val="clear" w:color="auto" w:fill="auto"/>
          </w:tcPr>
          <w:p w:rsidR="00A765E1" w:rsidRPr="00747F14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ид почтового отправления</w:t>
            </w:r>
          </w:p>
        </w:tc>
        <w:tc>
          <w:tcPr>
            <w:tcW w:w="3260" w:type="dxa"/>
            <w:shd w:val="clear" w:color="auto" w:fill="auto"/>
          </w:tcPr>
          <w:p w:rsidR="00A765E1" w:rsidRPr="00747F14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почтовых отправлений</w:t>
            </w:r>
          </w:p>
          <w:p w:rsidR="00A765E1" w:rsidRPr="00747F14" w:rsidRDefault="00A765E1" w:rsidP="003A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в год на </w:t>
            </w:r>
            <w:r w:rsidR="003A5BC4" w:rsidRPr="00747F14">
              <w:rPr>
                <w:rFonts w:ascii="Times New Roman" w:hAnsi="Times New Roman" w:cs="Times New Roman"/>
                <w:sz w:val="28"/>
                <w:szCs w:val="28"/>
              </w:rPr>
              <w:t>одно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(штук)</w:t>
            </w:r>
          </w:p>
        </w:tc>
        <w:tc>
          <w:tcPr>
            <w:tcW w:w="2806" w:type="dxa"/>
          </w:tcPr>
          <w:p w:rsidR="0047498F" w:rsidRPr="00747F14" w:rsidRDefault="00A765E1" w:rsidP="00A7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A765E1" w:rsidRPr="00747F14" w:rsidRDefault="00A765E1" w:rsidP="00A7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за одно почтовое отправление</w:t>
            </w:r>
          </w:p>
          <w:p w:rsidR="00A765E1" w:rsidRPr="00747F14" w:rsidRDefault="00A765E1" w:rsidP="00A7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A765E1" w:rsidRPr="00747F14" w:rsidTr="008E1B65">
        <w:tc>
          <w:tcPr>
            <w:tcW w:w="3573" w:type="dxa"/>
            <w:shd w:val="clear" w:color="auto" w:fill="auto"/>
          </w:tcPr>
          <w:p w:rsidR="00A765E1" w:rsidRPr="00747F14" w:rsidRDefault="00A765E1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Заказное письмо </w:t>
            </w:r>
          </w:p>
        </w:tc>
        <w:tc>
          <w:tcPr>
            <w:tcW w:w="3260" w:type="dxa"/>
            <w:shd w:val="clear" w:color="auto" w:fill="auto"/>
          </w:tcPr>
          <w:p w:rsidR="00A765E1" w:rsidRPr="00747F14" w:rsidRDefault="00AE14A1" w:rsidP="0086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  <w:r w:rsidR="0086478C" w:rsidRPr="00747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6" w:type="dxa"/>
            <w:vMerge w:val="restart"/>
          </w:tcPr>
          <w:p w:rsidR="0047498F" w:rsidRPr="00747F14" w:rsidRDefault="00FB4B30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пределяется тарифами на услуги общедоступной почтовой связи</w:t>
            </w:r>
            <w:r w:rsidR="00C72B7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и тарифами на дополнительные услуги почтовой связи</w:t>
            </w:r>
          </w:p>
          <w:p w:rsidR="0047498F" w:rsidRPr="00747F14" w:rsidRDefault="0047498F" w:rsidP="00474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5E1" w:rsidRPr="00747F14" w:rsidRDefault="00A765E1" w:rsidP="00474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5E1" w:rsidRPr="00747F14" w:rsidTr="008E1B65">
        <w:tc>
          <w:tcPr>
            <w:tcW w:w="3573" w:type="dxa"/>
            <w:shd w:val="clear" w:color="auto" w:fill="auto"/>
          </w:tcPr>
          <w:p w:rsidR="00A765E1" w:rsidRPr="00747F14" w:rsidRDefault="00A765E1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стое письмо</w:t>
            </w:r>
          </w:p>
        </w:tc>
        <w:tc>
          <w:tcPr>
            <w:tcW w:w="3260" w:type="dxa"/>
            <w:shd w:val="clear" w:color="auto" w:fill="auto"/>
          </w:tcPr>
          <w:p w:rsidR="00A765E1" w:rsidRPr="00747F14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1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806" w:type="dxa"/>
            <w:vMerge/>
          </w:tcPr>
          <w:p w:rsidR="00A765E1" w:rsidRPr="00747F14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5E1" w:rsidRPr="00747F14" w:rsidTr="008E1B65">
        <w:tc>
          <w:tcPr>
            <w:tcW w:w="3573" w:type="dxa"/>
            <w:shd w:val="clear" w:color="auto" w:fill="auto"/>
          </w:tcPr>
          <w:p w:rsidR="00A765E1" w:rsidRPr="00747F14" w:rsidRDefault="00A765E1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елеграмма</w:t>
            </w:r>
          </w:p>
        </w:tc>
        <w:tc>
          <w:tcPr>
            <w:tcW w:w="3260" w:type="dxa"/>
            <w:shd w:val="clear" w:color="auto" w:fill="auto"/>
          </w:tcPr>
          <w:p w:rsidR="00A765E1" w:rsidRPr="00747F14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00</w:t>
            </w:r>
          </w:p>
        </w:tc>
        <w:tc>
          <w:tcPr>
            <w:tcW w:w="2806" w:type="dxa"/>
            <w:vMerge/>
          </w:tcPr>
          <w:p w:rsidR="00A765E1" w:rsidRPr="00747F14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5E1" w:rsidRPr="00747F14" w:rsidTr="008E1B65">
        <w:tc>
          <w:tcPr>
            <w:tcW w:w="3573" w:type="dxa"/>
            <w:shd w:val="clear" w:color="auto" w:fill="auto"/>
          </w:tcPr>
          <w:p w:rsidR="00A765E1" w:rsidRPr="00747F14" w:rsidRDefault="00A765E1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тправление 1-го класса</w:t>
            </w:r>
          </w:p>
        </w:tc>
        <w:tc>
          <w:tcPr>
            <w:tcW w:w="3260" w:type="dxa"/>
            <w:shd w:val="clear" w:color="auto" w:fill="auto"/>
          </w:tcPr>
          <w:p w:rsidR="00A765E1" w:rsidRPr="00747F14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2806" w:type="dxa"/>
            <w:vMerge/>
          </w:tcPr>
          <w:p w:rsidR="00A765E1" w:rsidRPr="00747F14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5E1" w:rsidRPr="00747F14" w:rsidTr="008E1B65">
        <w:tc>
          <w:tcPr>
            <w:tcW w:w="3573" w:type="dxa"/>
            <w:shd w:val="clear" w:color="auto" w:fill="auto"/>
          </w:tcPr>
          <w:p w:rsidR="00A765E1" w:rsidRPr="00747F14" w:rsidRDefault="00A765E1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озврат почтового отправления</w:t>
            </w:r>
          </w:p>
        </w:tc>
        <w:tc>
          <w:tcPr>
            <w:tcW w:w="3260" w:type="dxa"/>
            <w:shd w:val="clear" w:color="auto" w:fill="auto"/>
          </w:tcPr>
          <w:p w:rsidR="00A765E1" w:rsidRPr="00747F14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06" w:type="dxa"/>
            <w:vMerge/>
          </w:tcPr>
          <w:p w:rsidR="00A765E1" w:rsidRPr="00747F14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5E1" w:rsidRPr="00747F14" w:rsidTr="008E1B6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E1" w:rsidRPr="00747F14" w:rsidRDefault="00A765E1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андероль заказная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5E1" w:rsidRPr="00747F14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  <w:tc>
          <w:tcPr>
            <w:tcW w:w="2806" w:type="dxa"/>
            <w:vMerge/>
          </w:tcPr>
          <w:p w:rsidR="00A765E1" w:rsidRPr="00747F14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5E1" w:rsidRPr="00747F14" w:rsidTr="008E1B65">
        <w:tc>
          <w:tcPr>
            <w:tcW w:w="3573" w:type="dxa"/>
            <w:shd w:val="clear" w:color="auto" w:fill="auto"/>
          </w:tcPr>
          <w:p w:rsidR="00A765E1" w:rsidRPr="00747F14" w:rsidRDefault="00A765E1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андероль простая</w:t>
            </w:r>
          </w:p>
        </w:tc>
        <w:tc>
          <w:tcPr>
            <w:tcW w:w="3260" w:type="dxa"/>
            <w:shd w:val="clear" w:color="auto" w:fill="auto"/>
          </w:tcPr>
          <w:p w:rsidR="00A765E1" w:rsidRPr="00747F14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00</w:t>
            </w:r>
          </w:p>
        </w:tc>
        <w:tc>
          <w:tcPr>
            <w:tcW w:w="2806" w:type="dxa"/>
            <w:vMerge/>
          </w:tcPr>
          <w:p w:rsidR="00A765E1" w:rsidRPr="00747F14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5E1" w:rsidRPr="00747F14" w:rsidTr="008E1B65">
        <w:tc>
          <w:tcPr>
            <w:tcW w:w="3573" w:type="dxa"/>
            <w:shd w:val="clear" w:color="auto" w:fill="auto"/>
          </w:tcPr>
          <w:p w:rsidR="00A765E1" w:rsidRPr="00747F14" w:rsidRDefault="00A765E1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чтовая карточка</w:t>
            </w:r>
          </w:p>
        </w:tc>
        <w:tc>
          <w:tcPr>
            <w:tcW w:w="3260" w:type="dxa"/>
            <w:shd w:val="clear" w:color="auto" w:fill="auto"/>
          </w:tcPr>
          <w:p w:rsidR="00A765E1" w:rsidRPr="00747F14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2806" w:type="dxa"/>
            <w:vMerge/>
          </w:tcPr>
          <w:p w:rsidR="00A765E1" w:rsidRPr="00747F14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5E1" w:rsidRPr="00747F14" w:rsidTr="008E1B65">
        <w:tc>
          <w:tcPr>
            <w:tcW w:w="3573" w:type="dxa"/>
            <w:shd w:val="clear" w:color="auto" w:fill="auto"/>
          </w:tcPr>
          <w:p w:rsidR="00A765E1" w:rsidRPr="00747F14" w:rsidRDefault="00A765E1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ведомление о вручении регистрируемых почтовых отправлений</w:t>
            </w:r>
          </w:p>
        </w:tc>
        <w:tc>
          <w:tcPr>
            <w:tcW w:w="3260" w:type="dxa"/>
            <w:shd w:val="clear" w:color="auto" w:fill="auto"/>
          </w:tcPr>
          <w:p w:rsidR="00A765E1" w:rsidRPr="00747F14" w:rsidRDefault="00A765E1" w:rsidP="00AE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AE14A1" w:rsidRPr="00747F1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806" w:type="dxa"/>
            <w:vMerge/>
          </w:tcPr>
          <w:p w:rsidR="00A765E1" w:rsidRPr="00747F14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5E1" w:rsidRPr="00747F14" w:rsidTr="008E1B65">
        <w:tc>
          <w:tcPr>
            <w:tcW w:w="3573" w:type="dxa"/>
            <w:shd w:val="clear" w:color="auto" w:fill="auto"/>
          </w:tcPr>
          <w:p w:rsidR="00A765E1" w:rsidRPr="00747F14" w:rsidRDefault="00A765E1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звещение о поступлении регистрируемых почтовых отправлений</w:t>
            </w:r>
          </w:p>
        </w:tc>
        <w:tc>
          <w:tcPr>
            <w:tcW w:w="3260" w:type="dxa"/>
            <w:shd w:val="clear" w:color="auto" w:fill="auto"/>
          </w:tcPr>
          <w:p w:rsidR="00A765E1" w:rsidRPr="00747F14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2806" w:type="dxa"/>
            <w:vMerge/>
          </w:tcPr>
          <w:p w:rsidR="00A765E1" w:rsidRPr="00747F14" w:rsidRDefault="00A765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648B" w:rsidRPr="00747F14" w:rsidRDefault="0008648B" w:rsidP="000F30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747F14" w:rsidRDefault="005E3473" w:rsidP="000864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1.</w:t>
      </w:r>
      <w:r w:rsidR="00EE49B8" w:rsidRPr="00747F14">
        <w:rPr>
          <w:rFonts w:ascii="Times New Roman" w:hAnsi="Times New Roman" w:cs="Times New Roman"/>
          <w:sz w:val="28"/>
          <w:szCs w:val="28"/>
        </w:rPr>
        <w:t>2</w:t>
      </w:r>
      <w:r w:rsidRPr="00747F14">
        <w:rPr>
          <w:rFonts w:ascii="Times New Roman" w:hAnsi="Times New Roman" w:cs="Times New Roman"/>
          <w:sz w:val="28"/>
          <w:szCs w:val="28"/>
        </w:rPr>
        <w:t xml:space="preserve">. Затраты на оплату услуг </w:t>
      </w:r>
      <w:r w:rsidR="0067765A" w:rsidRPr="00747F14">
        <w:rPr>
          <w:rFonts w:ascii="Times New Roman" w:hAnsi="Times New Roman" w:cs="Times New Roman"/>
          <w:sz w:val="28"/>
          <w:szCs w:val="28"/>
        </w:rPr>
        <w:t>федеральной фельдъегерской связи (З</w:t>
      </w:r>
      <w:r w:rsidR="0067765A" w:rsidRPr="00747F14"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r w:rsidR="0067765A" w:rsidRPr="00747F14">
        <w:rPr>
          <w:rFonts w:ascii="Times New Roman" w:hAnsi="Times New Roman" w:cs="Times New Roman"/>
          <w:sz w:val="28"/>
          <w:szCs w:val="28"/>
        </w:rPr>
        <w:t xml:space="preserve">) </w:t>
      </w:r>
      <w:r w:rsidR="007B4EA6" w:rsidRPr="00747F14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67765A" w:rsidRPr="00747F14" w:rsidRDefault="0067765A" w:rsidP="0053650E">
      <w:pPr>
        <w:pStyle w:val="ConsPlusNormal"/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З</w:t>
      </w:r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r w:rsidRPr="00747F14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47F14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  <w:sz w:val="28"/>
            <w:szCs w:val="28"/>
          </w:rPr>
          <m:t>×</m:t>
        </m:r>
      </m:oMath>
      <w:r w:rsidRPr="00747F14">
        <w:rPr>
          <w:rFonts w:ascii="Times New Roman" w:hAnsi="Times New Roman" w:cs="Times New Roman"/>
          <w:sz w:val="28"/>
          <w:szCs w:val="28"/>
        </w:rPr>
        <w:t xml:space="preserve"> Р</w:t>
      </w:r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r w:rsidRPr="00747F14">
        <w:rPr>
          <w:rFonts w:ascii="Times New Roman" w:hAnsi="Times New Roman" w:cs="Times New Roman"/>
          <w:sz w:val="28"/>
          <w:szCs w:val="28"/>
        </w:rPr>
        <w:t>, где:</w:t>
      </w:r>
    </w:p>
    <w:p w:rsidR="005E3473" w:rsidRPr="00747F14" w:rsidRDefault="0067765A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r w:rsidR="00A20E31" w:rsidRPr="00747F14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proofErr w:type="gramStart"/>
      <w:r w:rsidR="00A20E31" w:rsidRPr="00747F14">
        <w:rPr>
          <w:rFonts w:ascii="Times New Roman" w:hAnsi="Times New Roman" w:cs="Times New Roman"/>
          <w:sz w:val="28"/>
          <w:szCs w:val="28"/>
        </w:rPr>
        <w:t xml:space="preserve">–  </w:t>
      </w:r>
      <w:r w:rsidR="005E3473" w:rsidRPr="00747F14">
        <w:rPr>
          <w:rFonts w:ascii="Times New Roman" w:hAnsi="Times New Roman" w:cs="Times New Roman"/>
          <w:sz w:val="28"/>
          <w:szCs w:val="28"/>
        </w:rPr>
        <w:t>планируемое</w:t>
      </w:r>
      <w:proofErr w:type="gramEnd"/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1F4721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пакетных отправлений</w:t>
      </w:r>
      <w:r w:rsidR="00E46EF2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747F14">
        <w:rPr>
          <w:rFonts w:ascii="Times New Roman" w:hAnsi="Times New Roman" w:cs="Times New Roman"/>
          <w:sz w:val="28"/>
          <w:szCs w:val="28"/>
        </w:rPr>
        <w:t>в год;</w:t>
      </w:r>
    </w:p>
    <w:p w:rsidR="005E3473" w:rsidRPr="00747F14" w:rsidRDefault="0067765A" w:rsidP="00A20E31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</w:t>
      </w:r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r w:rsidR="00A20E31" w:rsidRPr="00747F1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20E31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1F4721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одного </w:t>
      </w:r>
      <w:r w:rsidRPr="00747F14">
        <w:rPr>
          <w:rFonts w:ascii="Times New Roman" w:hAnsi="Times New Roman" w:cs="Times New Roman"/>
          <w:sz w:val="28"/>
          <w:szCs w:val="28"/>
        </w:rPr>
        <w:t>пакетного отправления</w:t>
      </w:r>
      <w:r w:rsidR="005E3473" w:rsidRPr="00747F14">
        <w:rPr>
          <w:rFonts w:ascii="Times New Roman" w:hAnsi="Times New Roman" w:cs="Times New Roman"/>
          <w:sz w:val="28"/>
          <w:szCs w:val="28"/>
        </w:rPr>
        <w:t>, отправляемо</w:t>
      </w:r>
      <w:r w:rsidR="003C185E" w:rsidRPr="00747F14">
        <w:rPr>
          <w:rFonts w:ascii="Times New Roman" w:hAnsi="Times New Roman" w:cs="Times New Roman"/>
          <w:sz w:val="28"/>
          <w:szCs w:val="28"/>
        </w:rPr>
        <w:t>г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по</w:t>
      </w:r>
      <w:r w:rsidR="003C185E" w:rsidRPr="00747F14">
        <w:rPr>
          <w:rFonts w:ascii="Times New Roman" w:hAnsi="Times New Roman" w:cs="Times New Roman"/>
          <w:sz w:val="28"/>
          <w:szCs w:val="28"/>
        </w:rPr>
        <w:t> д</w:t>
      </w:r>
      <w:r w:rsidRPr="00747F14">
        <w:rPr>
          <w:rFonts w:ascii="Times New Roman" w:hAnsi="Times New Roman" w:cs="Times New Roman"/>
          <w:sz w:val="28"/>
          <w:szCs w:val="28"/>
        </w:rPr>
        <w:t>ействующим маршрутам федеральной фельдъегерской связи</w:t>
      </w:r>
      <w:r w:rsidR="005E3473" w:rsidRPr="00747F14">
        <w:rPr>
          <w:rFonts w:ascii="Times New Roman" w:hAnsi="Times New Roman" w:cs="Times New Roman"/>
          <w:sz w:val="28"/>
          <w:szCs w:val="28"/>
        </w:rPr>
        <w:t>.</w:t>
      </w:r>
    </w:p>
    <w:p w:rsidR="0054758F" w:rsidRPr="00747F14" w:rsidRDefault="0054758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26720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F4721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="00B26720" w:rsidRPr="00747F14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412CCA" w:rsidRPr="00747F14">
        <w:rPr>
          <w:rFonts w:ascii="Times New Roman" w:hAnsi="Times New Roman" w:cs="Times New Roman"/>
          <w:sz w:val="28"/>
          <w:szCs w:val="28"/>
        </w:rPr>
        <w:t>4</w:t>
      </w:r>
      <w:r w:rsidR="00DB245C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4B30" w:rsidRPr="00747F14" w:rsidRDefault="00FB4B30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DF5" w:rsidRPr="00747F14" w:rsidRDefault="00FB4B30" w:rsidP="00F02C40">
      <w:pPr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412CCA" w:rsidRPr="00747F14">
        <w:rPr>
          <w:rFonts w:ascii="Times New Roman" w:hAnsi="Times New Roman" w:cs="Times New Roman"/>
          <w:sz w:val="28"/>
          <w:szCs w:val="28"/>
        </w:rPr>
        <w:t>аблица 4</w:t>
      </w:r>
      <w:r w:rsidR="00DB245C" w:rsidRPr="00747F14">
        <w:rPr>
          <w:rFonts w:ascii="Times New Roman" w:hAnsi="Times New Roman" w:cs="Times New Roman"/>
          <w:sz w:val="28"/>
          <w:szCs w:val="28"/>
        </w:rPr>
        <w:t>8</w:t>
      </w:r>
    </w:p>
    <w:p w:rsidR="007A2DF5" w:rsidRPr="00747F14" w:rsidRDefault="00F83B05" w:rsidP="008E1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7A2DF5" w:rsidRPr="00747F14">
        <w:rPr>
          <w:rFonts w:ascii="Times New Roman" w:hAnsi="Times New Roman" w:cs="Times New Roman"/>
          <w:sz w:val="28"/>
          <w:szCs w:val="28"/>
        </w:rPr>
        <w:t xml:space="preserve"> затрат на оплату услуг </w:t>
      </w:r>
      <w:r w:rsidR="0067765A" w:rsidRPr="00747F14">
        <w:rPr>
          <w:rFonts w:ascii="Times New Roman" w:hAnsi="Times New Roman" w:cs="Times New Roman"/>
          <w:sz w:val="28"/>
          <w:szCs w:val="28"/>
        </w:rPr>
        <w:t>федеральной фельдъегерской</w:t>
      </w:r>
      <w:r w:rsidR="007A2DF5" w:rsidRPr="00747F14">
        <w:rPr>
          <w:rFonts w:ascii="Times New Roman" w:hAnsi="Times New Roman" w:cs="Times New Roman"/>
          <w:sz w:val="28"/>
          <w:szCs w:val="28"/>
        </w:rPr>
        <w:t xml:space="preserve"> связ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2409"/>
        <w:gridCol w:w="4082"/>
      </w:tblGrid>
      <w:tr w:rsidR="00114239" w:rsidRPr="00747F14" w:rsidTr="00FD7C90">
        <w:tc>
          <w:tcPr>
            <w:tcW w:w="3148" w:type="dxa"/>
            <w:shd w:val="clear" w:color="auto" w:fill="auto"/>
          </w:tcPr>
          <w:p w:rsidR="00114239" w:rsidRPr="00747F14" w:rsidRDefault="00114239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ид отправления</w:t>
            </w:r>
          </w:p>
        </w:tc>
        <w:tc>
          <w:tcPr>
            <w:tcW w:w="2409" w:type="dxa"/>
            <w:shd w:val="clear" w:color="auto" w:fill="auto"/>
          </w:tcPr>
          <w:p w:rsidR="00114239" w:rsidRPr="00747F14" w:rsidRDefault="00114239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пакетных отправлений</w:t>
            </w:r>
          </w:p>
          <w:p w:rsidR="00114239" w:rsidRPr="00747F14" w:rsidRDefault="00114239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4082" w:type="dxa"/>
          </w:tcPr>
          <w:p w:rsidR="00114239" w:rsidRPr="00747F14" w:rsidRDefault="00114239" w:rsidP="001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за одно пакетное отправление</w:t>
            </w:r>
          </w:p>
          <w:p w:rsidR="00114239" w:rsidRPr="00747F14" w:rsidRDefault="00114239" w:rsidP="001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114239" w:rsidRPr="00747F14" w:rsidTr="00FD7C90">
        <w:tc>
          <w:tcPr>
            <w:tcW w:w="3148" w:type="dxa"/>
            <w:shd w:val="clear" w:color="auto" w:fill="auto"/>
          </w:tcPr>
          <w:p w:rsidR="00114239" w:rsidRPr="00747F14" w:rsidRDefault="00114239" w:rsidP="00165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кетное отправление</w:t>
            </w:r>
          </w:p>
        </w:tc>
        <w:tc>
          <w:tcPr>
            <w:tcW w:w="2409" w:type="dxa"/>
            <w:shd w:val="clear" w:color="auto" w:fill="auto"/>
          </w:tcPr>
          <w:p w:rsidR="00114239" w:rsidRPr="00747F14" w:rsidRDefault="00114239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082" w:type="dxa"/>
          </w:tcPr>
          <w:p w:rsidR="00114239" w:rsidRPr="00747F14" w:rsidRDefault="00C72B7A" w:rsidP="00FB4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4239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ределяется </w:t>
            </w:r>
            <w:r w:rsidR="00FB4B30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тарифами             </w:t>
            </w:r>
            <w:r w:rsidR="00114239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на услуги федеральной фельдъегерской</w:t>
            </w:r>
            <w:r w:rsidR="00A765E1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</w:tr>
    </w:tbl>
    <w:p w:rsidR="00D671F4" w:rsidRPr="00747F14" w:rsidRDefault="00D671F4" w:rsidP="00F02C40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1.</w:t>
      </w:r>
      <w:r w:rsidR="00EE49B8" w:rsidRPr="00747F14">
        <w:rPr>
          <w:rFonts w:ascii="Times New Roman" w:hAnsi="Times New Roman" w:cs="Times New Roman"/>
          <w:sz w:val="28"/>
          <w:szCs w:val="28"/>
        </w:rPr>
        <w:t>3</w:t>
      </w:r>
      <w:r w:rsidRPr="00747F14">
        <w:rPr>
          <w:rFonts w:ascii="Times New Roman" w:hAnsi="Times New Roman" w:cs="Times New Roman"/>
          <w:sz w:val="28"/>
          <w:szCs w:val="28"/>
        </w:rPr>
        <w:t xml:space="preserve">. Затраты на оплату услуг специальной связи </w:t>
      </w:r>
      <w:r w:rsidRPr="00747F1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9885" cy="254635"/>
            <wp:effectExtent l="0" t="0" r="0" b="0"/>
            <wp:docPr id="6" name="Рисунок 6" descr="base_23792_85543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792_85543_61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F14">
        <w:rPr>
          <w:rFonts w:ascii="Times New Roman" w:hAnsi="Times New Roman" w:cs="Times New Roman"/>
          <w:sz w:val="28"/>
          <w:szCs w:val="28"/>
        </w:rPr>
        <w:t xml:space="preserve"> определяются      по формуле:</w:t>
      </w:r>
    </w:p>
    <w:p w:rsidR="0053650E" w:rsidRPr="00747F14" w:rsidRDefault="000C321F" w:rsidP="0053650E">
      <w:pPr>
        <w:pStyle w:val="ConsPlusNormal"/>
        <w:spacing w:before="120"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c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c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где: </m:t>
          </m:r>
        </m:oMath>
      </m:oMathPara>
    </w:p>
    <w:p w:rsidR="00D671F4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c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D671F4" w:rsidRPr="00747F14">
        <w:rPr>
          <w:rFonts w:ascii="Times New Roman" w:hAnsi="Times New Roman" w:cs="Times New Roman"/>
          <w:sz w:val="28"/>
          <w:szCs w:val="28"/>
        </w:rPr>
        <w:t xml:space="preserve"> – планируемое количество листов (пакетов) исходящей информации    в год;</w:t>
      </w:r>
    </w:p>
    <w:p w:rsidR="00D671F4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c</m:t>
            </m:r>
          </m:sub>
        </m:sSub>
      </m:oMath>
      <w:r w:rsidR="00D671F4" w:rsidRPr="00747F14">
        <w:rPr>
          <w:rFonts w:ascii="Times New Roman" w:hAnsi="Times New Roman" w:cs="Times New Roman"/>
          <w:sz w:val="28"/>
          <w:szCs w:val="28"/>
        </w:rPr>
        <w:t xml:space="preserve"> – цена одного листа (пакета) исходящей информации, отправляемой по каналам специальной связи.</w:t>
      </w:r>
    </w:p>
    <w:p w:rsidR="00D671F4" w:rsidRPr="00747F14" w:rsidRDefault="00D671F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 4</w:t>
      </w:r>
      <w:r w:rsidR="00DB245C" w:rsidRPr="00747F14">
        <w:rPr>
          <w:rFonts w:ascii="Times New Roman" w:hAnsi="Times New Roman" w:cs="Times New Roman"/>
          <w:sz w:val="28"/>
          <w:szCs w:val="28"/>
        </w:rPr>
        <w:t>9</w:t>
      </w:r>
      <w:r w:rsidRPr="00747F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1F4" w:rsidRPr="00747F14" w:rsidRDefault="00D671F4" w:rsidP="00F02C40">
      <w:pPr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 4</w:t>
      </w:r>
      <w:r w:rsidR="00DB245C" w:rsidRPr="00747F14">
        <w:rPr>
          <w:rFonts w:ascii="Times New Roman" w:hAnsi="Times New Roman" w:cs="Times New Roman"/>
          <w:sz w:val="28"/>
          <w:szCs w:val="28"/>
        </w:rPr>
        <w:t>9</w:t>
      </w:r>
    </w:p>
    <w:p w:rsidR="00D671F4" w:rsidRPr="00747F14" w:rsidRDefault="00D671F4" w:rsidP="00086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оплату услуг специальной связи</w:t>
      </w:r>
    </w:p>
    <w:p w:rsidR="0008648B" w:rsidRPr="00747F14" w:rsidRDefault="0008648B" w:rsidP="00086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2409"/>
        <w:gridCol w:w="4082"/>
      </w:tblGrid>
      <w:tr w:rsidR="0047498F" w:rsidRPr="00747F14" w:rsidTr="000D7989">
        <w:tc>
          <w:tcPr>
            <w:tcW w:w="3148" w:type="dxa"/>
            <w:shd w:val="clear" w:color="auto" w:fill="auto"/>
          </w:tcPr>
          <w:p w:rsidR="0047498F" w:rsidRPr="00747F14" w:rsidRDefault="0047498F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ид отправления</w:t>
            </w:r>
          </w:p>
        </w:tc>
        <w:tc>
          <w:tcPr>
            <w:tcW w:w="2409" w:type="dxa"/>
            <w:shd w:val="clear" w:color="auto" w:fill="auto"/>
          </w:tcPr>
          <w:p w:rsidR="0047498F" w:rsidRPr="00747F14" w:rsidRDefault="0047498F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листов (пакетов) исходящей информации в год</w:t>
            </w:r>
          </w:p>
        </w:tc>
        <w:tc>
          <w:tcPr>
            <w:tcW w:w="4082" w:type="dxa"/>
          </w:tcPr>
          <w:p w:rsidR="0047498F" w:rsidRPr="00747F14" w:rsidRDefault="0047498F" w:rsidP="0047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за одно почтовое отправление</w:t>
            </w:r>
          </w:p>
          <w:p w:rsidR="0047498F" w:rsidRPr="00747F14" w:rsidRDefault="0047498F" w:rsidP="00474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47498F" w:rsidRPr="00747F14" w:rsidTr="000D7989">
        <w:tc>
          <w:tcPr>
            <w:tcW w:w="3148" w:type="dxa"/>
            <w:shd w:val="clear" w:color="auto" w:fill="auto"/>
          </w:tcPr>
          <w:p w:rsidR="0047498F" w:rsidRPr="00747F14" w:rsidRDefault="0047498F" w:rsidP="00165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чтовое отправление</w:t>
            </w:r>
          </w:p>
        </w:tc>
        <w:tc>
          <w:tcPr>
            <w:tcW w:w="2409" w:type="dxa"/>
            <w:shd w:val="clear" w:color="auto" w:fill="auto"/>
          </w:tcPr>
          <w:p w:rsidR="0047498F" w:rsidRPr="00747F14" w:rsidRDefault="0047498F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0 пакетов</w:t>
            </w:r>
          </w:p>
        </w:tc>
        <w:tc>
          <w:tcPr>
            <w:tcW w:w="4082" w:type="dxa"/>
          </w:tcPr>
          <w:p w:rsidR="00FB4B30" w:rsidRPr="00747F14" w:rsidRDefault="00C72B7A" w:rsidP="00FB4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498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ределяется тарифами </w:t>
            </w:r>
          </w:p>
          <w:p w:rsidR="0047498F" w:rsidRPr="00747F14" w:rsidRDefault="0047498F" w:rsidP="00FB4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 доставку</w:t>
            </w:r>
            <w:r w:rsidR="00FB4B30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отправлений специальной связи</w:t>
            </w:r>
          </w:p>
        </w:tc>
      </w:tr>
    </w:tbl>
    <w:p w:rsidR="00D671F4" w:rsidRPr="00747F14" w:rsidRDefault="00D671F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19A" w:rsidRPr="00747F14" w:rsidRDefault="00EC519A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19A" w:rsidRPr="00747F14" w:rsidRDefault="00EC519A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747F14" w:rsidRDefault="004C5367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. Затрат на коммунальные услуги, включающих затраты </w:t>
      </w:r>
      <w:r w:rsidR="00A765E1" w:rsidRPr="00747F1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46EF2" w:rsidRPr="00747F1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E3473" w:rsidRPr="00747F14">
        <w:rPr>
          <w:rFonts w:ascii="Times New Roman" w:hAnsi="Times New Roman" w:cs="Times New Roman"/>
          <w:sz w:val="28"/>
          <w:szCs w:val="28"/>
        </w:rPr>
        <w:t>на</w:t>
      </w:r>
      <w:r w:rsidR="00A765E1" w:rsidRPr="00747F14">
        <w:rPr>
          <w:rFonts w:ascii="Times New Roman" w:hAnsi="Times New Roman" w:cs="Times New Roman"/>
          <w:sz w:val="28"/>
          <w:szCs w:val="28"/>
        </w:rPr>
        <w:t> 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коммунальные услуги </w:t>
      </w:r>
      <w:r w:rsidR="00151BB6" w:rsidRPr="00747F1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38150" cy="276225"/>
            <wp:effectExtent l="0" t="0" r="0" b="9525"/>
            <wp:docPr id="31" name="Рисунок 31" descr="base_23792_85543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792_85543_644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473" w:rsidRPr="00747F14">
        <w:rPr>
          <w:rFonts w:ascii="Times New Roman" w:hAnsi="Times New Roman" w:cs="Times New Roman"/>
          <w:sz w:val="28"/>
          <w:szCs w:val="28"/>
        </w:rPr>
        <w:t>, определяем</w:t>
      </w:r>
      <w:r w:rsidR="009873EB" w:rsidRPr="00747F14">
        <w:rPr>
          <w:rFonts w:ascii="Times New Roman" w:hAnsi="Times New Roman" w:cs="Times New Roman"/>
          <w:sz w:val="28"/>
          <w:szCs w:val="28"/>
        </w:rPr>
        <w:t>ы</w:t>
      </w:r>
      <w:r w:rsidR="00CE025F" w:rsidRPr="00747F14">
        <w:rPr>
          <w:rFonts w:ascii="Times New Roman" w:hAnsi="Times New Roman" w:cs="Times New Roman"/>
          <w:sz w:val="28"/>
          <w:szCs w:val="28"/>
        </w:rPr>
        <w:t>е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п</w:t>
      </w:r>
      <w:r w:rsidR="007B4EA6" w:rsidRPr="00747F14">
        <w:rPr>
          <w:rFonts w:ascii="Times New Roman" w:hAnsi="Times New Roman" w:cs="Times New Roman"/>
          <w:sz w:val="28"/>
          <w:szCs w:val="28"/>
        </w:rPr>
        <w:t>о формуле:</w:t>
      </w:r>
    </w:p>
    <w:p w:rsidR="004C5367" w:rsidRPr="00747F14" w:rsidRDefault="000C321F" w:rsidP="00F02C40">
      <w:pPr>
        <w:pStyle w:val="ConsPlusNormal"/>
        <w:spacing w:line="360" w:lineRule="auto"/>
        <w:ind w:firstLine="709"/>
        <w:jc w:val="both"/>
        <w:rPr>
          <w:oMath/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о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э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хв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внск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 где:</m:t>
          </m:r>
        </m:oMath>
      </m:oMathPara>
    </w:p>
    <w:p w:rsidR="005E3473" w:rsidRPr="00747F14" w:rsidRDefault="00151BB6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76225"/>
            <wp:effectExtent l="0" t="0" r="0" b="9525"/>
            <wp:docPr id="32" name="Рисунок 32" descr="base_23792_85543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792_85543_64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C0D" w:rsidRPr="00747F14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затраты на газоснабжение и иные виды топлива;</w:t>
      </w:r>
    </w:p>
    <w:p w:rsidR="005E3473" w:rsidRPr="00747F14" w:rsidRDefault="00151BB6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76225"/>
            <wp:effectExtent l="0" t="0" r="0" b="9525"/>
            <wp:docPr id="33" name="Рисунок 33" descr="base_23792_85543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792_85543_64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C0D" w:rsidRPr="00747F14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затраты на электроснабжение;</w:t>
      </w:r>
    </w:p>
    <w:p w:rsidR="005E3473" w:rsidRPr="00747F14" w:rsidRDefault="00151BB6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76225"/>
            <wp:effectExtent l="0" t="0" r="0" b="9525"/>
            <wp:docPr id="14" name="Рисунок 34" descr="base_23792_85543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792_85543_64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C0D" w:rsidRPr="00747F14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затраты на теплоснабжение;</w:t>
      </w:r>
    </w:p>
    <w:p w:rsidR="005E3473" w:rsidRPr="00747F14" w:rsidRDefault="00151BB6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76225" cy="247650"/>
            <wp:effectExtent l="0" t="0" r="9525" b="0"/>
            <wp:docPr id="35" name="Рисунок 35" descr="base_23792_85543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792_85543_65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C0D" w:rsidRPr="00747F14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затраты на холодное водоснабжение и водоотведение;</w:t>
      </w:r>
    </w:p>
    <w:p w:rsidR="005E3473" w:rsidRPr="00747F14" w:rsidRDefault="00151BB6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76225"/>
            <wp:effectExtent l="0" t="0" r="0" b="9525"/>
            <wp:docPr id="36" name="Рисунок 36" descr="base_23792_85543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792_85543_65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C0D" w:rsidRPr="00747F14">
        <w:rPr>
          <w:rFonts w:ascii="Times New Roman" w:hAnsi="Times New Roman" w:cs="Times New Roman"/>
          <w:sz w:val="28"/>
          <w:szCs w:val="28"/>
        </w:rPr>
        <w:t xml:space="preserve"> – 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затраты на оплату услуг лиц, привлекаемых на основании гражданско-правовых договоров возмездного оказания услуг </w:t>
      </w:r>
      <w:r w:rsidR="00B57871" w:rsidRPr="00747F14">
        <w:rPr>
          <w:rFonts w:ascii="Times New Roman" w:hAnsi="Times New Roman" w:cs="Times New Roman"/>
          <w:sz w:val="28"/>
          <w:szCs w:val="28"/>
        </w:rPr>
        <w:t>(далее 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договор возмездного оказания услуг).</w:t>
      </w:r>
    </w:p>
    <w:p w:rsidR="005E3473" w:rsidRPr="00747F14" w:rsidRDefault="00480C37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2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.1. Затраты на газоснабжение и иные виды топлива </w:t>
      </w:r>
      <w:r w:rsidR="00151BB6" w:rsidRPr="00747F1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76225"/>
            <wp:effectExtent l="0" t="0" r="0" b="9525"/>
            <wp:docPr id="37" name="Рисунок 37" descr="base_23792_85543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792_85543_65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EA6" w:rsidRPr="00747F1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C185E" w:rsidRPr="00747F14">
        <w:rPr>
          <w:rFonts w:ascii="Times New Roman" w:hAnsi="Times New Roman" w:cs="Times New Roman"/>
          <w:sz w:val="28"/>
          <w:szCs w:val="28"/>
        </w:rPr>
        <w:t>ются</w:t>
      </w:r>
      <w:r w:rsidR="007B4EA6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FB2BA2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с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с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г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67C0D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расчетная потребность в i-м виде топлива (газе и ином виде топлива)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г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67C0D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тариф на i-й вид топлива, утвержденный в установленном порядке органом государственного регулирования тарифов (далее </w:t>
      </w:r>
      <w:r w:rsidR="00067C0D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регулируемый тариф) (если тарифы на соответствующий вид топлива подлежат государственному регулированию)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гс</m:t>
            </m:r>
          </m:sub>
        </m:sSub>
      </m:oMath>
      <w:r w:rsidR="00067C0D" w:rsidRPr="00747F14">
        <w:rPr>
          <w:rFonts w:ascii="Times New Roman" w:hAnsi="Times New Roman" w:cs="Times New Roman"/>
          <w:sz w:val="28"/>
          <w:szCs w:val="28"/>
        </w:rPr>
        <w:t>–</w:t>
      </w:r>
      <w:r w:rsidR="006342DC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747F14">
        <w:rPr>
          <w:rFonts w:ascii="Times New Roman" w:hAnsi="Times New Roman" w:cs="Times New Roman"/>
          <w:sz w:val="28"/>
          <w:szCs w:val="28"/>
        </w:rPr>
        <w:t>поправочный коэффициент, учитывающий затраты на</w:t>
      </w:r>
      <w:r w:rsidR="00FB4B30" w:rsidRPr="00747F14">
        <w:rPr>
          <w:rFonts w:ascii="Times New Roman" w:hAnsi="Times New Roman" w:cs="Times New Roman"/>
          <w:sz w:val="28"/>
          <w:szCs w:val="28"/>
        </w:rPr>
        <w:t> </w:t>
      </w:r>
      <w:r w:rsidR="005E3473" w:rsidRPr="00747F14">
        <w:rPr>
          <w:rFonts w:ascii="Times New Roman" w:hAnsi="Times New Roman" w:cs="Times New Roman"/>
          <w:sz w:val="28"/>
          <w:szCs w:val="28"/>
        </w:rPr>
        <w:t>транспортировку i-го вида топлива.</w:t>
      </w:r>
    </w:p>
    <w:p w:rsidR="006E7983" w:rsidRPr="00747F14" w:rsidRDefault="006E798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таблице </w:t>
      </w:r>
      <w:r w:rsidR="00DB245C" w:rsidRPr="00747F14">
        <w:rPr>
          <w:rFonts w:ascii="Times New Roman" w:hAnsi="Times New Roman" w:cs="Times New Roman"/>
          <w:sz w:val="28"/>
          <w:szCs w:val="28"/>
        </w:rPr>
        <w:t>50</w:t>
      </w:r>
      <w:r w:rsidRPr="00747F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4B30" w:rsidRPr="00747F14" w:rsidRDefault="00FB4B30" w:rsidP="00F02C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42DC" w:rsidRPr="00747F14" w:rsidRDefault="006342DC" w:rsidP="00F02C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7983" w:rsidRPr="00747F14" w:rsidRDefault="006E7983" w:rsidP="00F02C40">
      <w:pPr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B245C" w:rsidRPr="00747F14">
        <w:rPr>
          <w:rFonts w:ascii="Times New Roman" w:hAnsi="Times New Roman" w:cs="Times New Roman"/>
          <w:sz w:val="28"/>
          <w:szCs w:val="28"/>
        </w:rPr>
        <w:t>50</w:t>
      </w:r>
    </w:p>
    <w:p w:rsidR="006E7983" w:rsidRPr="00747F14" w:rsidRDefault="006E7983" w:rsidP="00634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газоснабжение и иные виды топлива</w:t>
      </w:r>
    </w:p>
    <w:p w:rsidR="00FB28CF" w:rsidRPr="00747F14" w:rsidRDefault="00FB28CF" w:rsidP="00FB2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410"/>
        <w:gridCol w:w="2693"/>
      </w:tblGrid>
      <w:tr w:rsidR="00CE282E" w:rsidRPr="00747F14" w:rsidTr="00CE282E">
        <w:tc>
          <w:tcPr>
            <w:tcW w:w="4536" w:type="dxa"/>
            <w:shd w:val="clear" w:color="auto" w:fill="auto"/>
          </w:tcPr>
          <w:p w:rsidR="00CE282E" w:rsidRPr="00747F14" w:rsidRDefault="00CE282E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вида топлива</w:t>
            </w:r>
          </w:p>
        </w:tc>
        <w:tc>
          <w:tcPr>
            <w:tcW w:w="2410" w:type="dxa"/>
            <w:shd w:val="clear" w:color="auto" w:fill="auto"/>
          </w:tcPr>
          <w:p w:rsidR="00CE282E" w:rsidRPr="00747F14" w:rsidRDefault="00CE282E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</w:tcPr>
          <w:p w:rsidR="00CE282E" w:rsidRPr="00747F14" w:rsidRDefault="00CE282E" w:rsidP="00CE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потребности в год на </w:t>
            </w:r>
            <w:r w:rsidR="00CE6C0B" w:rsidRPr="00747F14">
              <w:rPr>
                <w:rFonts w:ascii="Times New Roman" w:hAnsi="Times New Roman" w:cs="Times New Roman"/>
                <w:sz w:val="28"/>
                <w:szCs w:val="28"/>
              </w:rPr>
              <w:t>одно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</w:p>
        </w:tc>
      </w:tr>
      <w:tr w:rsidR="00CE282E" w:rsidRPr="00747F14" w:rsidTr="00CE282E">
        <w:tc>
          <w:tcPr>
            <w:tcW w:w="4536" w:type="dxa"/>
            <w:shd w:val="clear" w:color="auto" w:fill="auto"/>
          </w:tcPr>
          <w:p w:rsidR="00CE282E" w:rsidRPr="00747F14" w:rsidRDefault="00CE282E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Газ природный</w:t>
            </w:r>
          </w:p>
        </w:tc>
        <w:tc>
          <w:tcPr>
            <w:tcW w:w="2410" w:type="dxa"/>
            <w:shd w:val="clear" w:color="auto" w:fill="auto"/>
          </w:tcPr>
          <w:p w:rsidR="00CE282E" w:rsidRPr="00747F14" w:rsidRDefault="007D5353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CE282E" w:rsidRPr="00747F14">
              <w:rPr>
                <w:rFonts w:ascii="Times New Roman" w:hAnsi="Times New Roman" w:cs="Times New Roman"/>
                <w:sz w:val="28"/>
                <w:szCs w:val="28"/>
              </w:rPr>
              <w:t>. куб. метров</w:t>
            </w:r>
          </w:p>
        </w:tc>
        <w:tc>
          <w:tcPr>
            <w:tcW w:w="2693" w:type="dxa"/>
          </w:tcPr>
          <w:p w:rsidR="00CE282E" w:rsidRPr="00747F14" w:rsidRDefault="002F13D4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D5353" w:rsidRPr="00747F1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E5870" w:rsidRPr="00747F1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CE282E" w:rsidRPr="00747F14" w:rsidTr="00CE282E">
        <w:tc>
          <w:tcPr>
            <w:tcW w:w="4536" w:type="dxa"/>
            <w:shd w:val="clear" w:color="auto" w:fill="auto"/>
          </w:tcPr>
          <w:p w:rsidR="00CE282E" w:rsidRPr="00747F14" w:rsidRDefault="00CE282E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набженческо-сбытовые услуги</w:t>
            </w:r>
          </w:p>
        </w:tc>
        <w:tc>
          <w:tcPr>
            <w:tcW w:w="2410" w:type="dxa"/>
            <w:shd w:val="clear" w:color="auto" w:fill="auto"/>
          </w:tcPr>
          <w:p w:rsidR="00CE282E" w:rsidRPr="00747F14" w:rsidRDefault="00CE282E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ыс. куб. метров</w:t>
            </w:r>
          </w:p>
        </w:tc>
        <w:tc>
          <w:tcPr>
            <w:tcW w:w="2693" w:type="dxa"/>
          </w:tcPr>
          <w:p w:rsidR="00CE282E" w:rsidRPr="00747F14" w:rsidRDefault="002F13D4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E282E" w:rsidRPr="00747F1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E282E" w:rsidRPr="00747F14" w:rsidTr="00CE282E">
        <w:tc>
          <w:tcPr>
            <w:tcW w:w="4536" w:type="dxa"/>
            <w:shd w:val="clear" w:color="auto" w:fill="auto"/>
          </w:tcPr>
          <w:p w:rsidR="00CE282E" w:rsidRPr="00747F14" w:rsidRDefault="00CE282E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ранспортировка газа</w:t>
            </w:r>
          </w:p>
        </w:tc>
        <w:tc>
          <w:tcPr>
            <w:tcW w:w="2410" w:type="dxa"/>
            <w:shd w:val="clear" w:color="auto" w:fill="auto"/>
          </w:tcPr>
          <w:p w:rsidR="00CE282E" w:rsidRPr="00747F14" w:rsidRDefault="00CE282E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ыс. куб. метров</w:t>
            </w:r>
          </w:p>
        </w:tc>
        <w:tc>
          <w:tcPr>
            <w:tcW w:w="2693" w:type="dxa"/>
          </w:tcPr>
          <w:p w:rsidR="00CE282E" w:rsidRPr="00747F14" w:rsidRDefault="002F13D4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E282E" w:rsidRPr="00747F1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E282E" w:rsidRPr="00747F14" w:rsidTr="00CE282E">
        <w:tc>
          <w:tcPr>
            <w:tcW w:w="4536" w:type="dxa"/>
            <w:shd w:val="clear" w:color="auto" w:fill="auto"/>
          </w:tcPr>
          <w:p w:rsidR="00CE282E" w:rsidRPr="00747F14" w:rsidRDefault="00CE282E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рова</w:t>
            </w:r>
          </w:p>
        </w:tc>
        <w:tc>
          <w:tcPr>
            <w:tcW w:w="2410" w:type="dxa"/>
            <w:shd w:val="clear" w:color="auto" w:fill="auto"/>
          </w:tcPr>
          <w:p w:rsidR="00CE282E" w:rsidRPr="00747F14" w:rsidRDefault="00CE282E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уб. метров</w:t>
            </w:r>
          </w:p>
        </w:tc>
        <w:tc>
          <w:tcPr>
            <w:tcW w:w="2693" w:type="dxa"/>
          </w:tcPr>
          <w:p w:rsidR="00CE282E" w:rsidRPr="00747F14" w:rsidRDefault="002F13D4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617F9" w:rsidRPr="00747F14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</w:tbl>
    <w:p w:rsidR="0008648B" w:rsidRPr="00747F14" w:rsidRDefault="0008648B" w:rsidP="000F30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480C37" w:rsidRPr="00747F14">
        <w:rPr>
          <w:rFonts w:ascii="Times New Roman" w:hAnsi="Times New Roman" w:cs="Times New Roman"/>
          <w:sz w:val="28"/>
          <w:szCs w:val="28"/>
        </w:rPr>
        <w:t>2</w:t>
      </w:r>
      <w:r w:rsidRPr="00747F14">
        <w:rPr>
          <w:rFonts w:ascii="Times New Roman" w:hAnsi="Times New Roman" w:cs="Times New Roman"/>
          <w:sz w:val="28"/>
          <w:szCs w:val="28"/>
        </w:rPr>
        <w:t xml:space="preserve">.2. Затраты на электроснабжение </w:t>
      </w:r>
      <w:r w:rsidR="006342DC" w:rsidRPr="00747F14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B4EA6" w:rsidRPr="00747F1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91555E" w:rsidRPr="00747F14">
        <w:rPr>
          <w:rFonts w:ascii="Times New Roman" w:hAnsi="Times New Roman" w:cs="Times New Roman"/>
          <w:sz w:val="28"/>
          <w:szCs w:val="28"/>
        </w:rPr>
        <w:t>ются</w:t>
      </w:r>
      <w:r w:rsidR="003C185E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7B4EA6" w:rsidRPr="00747F14">
        <w:rPr>
          <w:rFonts w:ascii="Times New Roman" w:hAnsi="Times New Roman" w:cs="Times New Roman"/>
          <w:sz w:val="28"/>
          <w:szCs w:val="28"/>
        </w:rPr>
        <w:t>по формуле:</w:t>
      </w:r>
    </w:p>
    <w:p w:rsidR="00A752C5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э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э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э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э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67C0D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i-й регулируемый тариф на электроэнергию (в рамках применяемого одноставочного, дифференцированного по зонам суток </w:t>
      </w:r>
      <w:r w:rsidR="00E46EF2" w:rsidRPr="00747F1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3473" w:rsidRPr="00747F14">
        <w:rPr>
          <w:rFonts w:ascii="Times New Roman" w:hAnsi="Times New Roman" w:cs="Times New Roman"/>
          <w:sz w:val="28"/>
          <w:szCs w:val="28"/>
        </w:rPr>
        <w:t>или двухставочного тарифа)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э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67C0D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расчетная потребность </w:t>
      </w:r>
      <w:r w:rsidR="003C185E" w:rsidRPr="00747F14">
        <w:rPr>
          <w:rFonts w:ascii="Times New Roman" w:hAnsi="Times New Roman" w:cs="Times New Roman"/>
          <w:sz w:val="28"/>
          <w:szCs w:val="28"/>
        </w:rPr>
        <w:t xml:space="preserve">в </w:t>
      </w:r>
      <w:r w:rsidR="005E3473" w:rsidRPr="00747F14">
        <w:rPr>
          <w:rFonts w:ascii="Times New Roman" w:hAnsi="Times New Roman" w:cs="Times New Roman"/>
          <w:sz w:val="28"/>
          <w:szCs w:val="28"/>
        </w:rPr>
        <w:t>электроэнергии в год по i-му тарифу (цене) на электроэнергию (в рамках применяемого одноставочного, дифференцированного по зонам суток или двухставочного тарифа).</w:t>
      </w:r>
    </w:p>
    <w:p w:rsidR="00CE282E" w:rsidRPr="00747F14" w:rsidRDefault="00CE282E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таблице </w:t>
      </w:r>
      <w:r w:rsidR="00DB245C" w:rsidRPr="00747F14">
        <w:rPr>
          <w:rFonts w:ascii="Times New Roman" w:hAnsi="Times New Roman" w:cs="Times New Roman"/>
          <w:sz w:val="28"/>
          <w:szCs w:val="28"/>
        </w:rPr>
        <w:t>51</w:t>
      </w:r>
      <w:r w:rsidRPr="00747F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282E" w:rsidRPr="00747F14" w:rsidRDefault="00CE282E" w:rsidP="006342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245C" w:rsidRPr="00747F14">
        <w:rPr>
          <w:rFonts w:ascii="Times New Roman" w:hAnsi="Times New Roman" w:cs="Times New Roman"/>
          <w:sz w:val="28"/>
          <w:szCs w:val="28"/>
        </w:rPr>
        <w:t>51</w:t>
      </w:r>
    </w:p>
    <w:p w:rsidR="00CE282E" w:rsidRPr="00747F14" w:rsidRDefault="00CE282E" w:rsidP="00634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электроснабжение</w:t>
      </w:r>
    </w:p>
    <w:p w:rsidR="00FB28CF" w:rsidRPr="00747F14" w:rsidRDefault="00FB28CF" w:rsidP="00FB2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2268"/>
        <w:gridCol w:w="2976"/>
      </w:tblGrid>
      <w:tr w:rsidR="00CE282E" w:rsidRPr="00747F14" w:rsidTr="009E5870">
        <w:tc>
          <w:tcPr>
            <w:tcW w:w="4395" w:type="dxa"/>
            <w:shd w:val="clear" w:color="auto" w:fill="auto"/>
          </w:tcPr>
          <w:p w:rsidR="00CE282E" w:rsidRPr="00747F14" w:rsidRDefault="00CE282E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453BB" w:rsidRPr="00747F14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</w:p>
        </w:tc>
        <w:tc>
          <w:tcPr>
            <w:tcW w:w="2268" w:type="dxa"/>
            <w:shd w:val="clear" w:color="auto" w:fill="auto"/>
          </w:tcPr>
          <w:p w:rsidR="00CE282E" w:rsidRPr="00747F14" w:rsidRDefault="00CE282E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976" w:type="dxa"/>
          </w:tcPr>
          <w:p w:rsidR="00CE282E" w:rsidRPr="00747F14" w:rsidRDefault="00B453BB" w:rsidP="0064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потребности в год </w:t>
            </w:r>
          </w:p>
        </w:tc>
      </w:tr>
      <w:tr w:rsidR="00CE282E" w:rsidRPr="00747F14" w:rsidTr="009E5870">
        <w:tc>
          <w:tcPr>
            <w:tcW w:w="4395" w:type="dxa"/>
            <w:shd w:val="clear" w:color="auto" w:fill="auto"/>
          </w:tcPr>
          <w:p w:rsidR="00CE282E" w:rsidRPr="00747F14" w:rsidRDefault="00B453BB" w:rsidP="00165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  <w:r w:rsidR="006423B3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на одно учреждение)</w:t>
            </w:r>
          </w:p>
        </w:tc>
        <w:tc>
          <w:tcPr>
            <w:tcW w:w="2268" w:type="dxa"/>
            <w:shd w:val="clear" w:color="auto" w:fill="auto"/>
          </w:tcPr>
          <w:p w:rsidR="00CE282E" w:rsidRPr="00747F14" w:rsidRDefault="009E5870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453BB" w:rsidRPr="00747F14">
              <w:rPr>
                <w:rFonts w:ascii="Times New Roman" w:hAnsi="Times New Roman" w:cs="Times New Roman"/>
                <w:sz w:val="28"/>
                <w:szCs w:val="28"/>
              </w:rPr>
              <w:t>иловатт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в час</w:t>
            </w:r>
          </w:p>
        </w:tc>
        <w:tc>
          <w:tcPr>
            <w:tcW w:w="2976" w:type="dxa"/>
          </w:tcPr>
          <w:p w:rsidR="00CE282E" w:rsidRPr="00747F14" w:rsidRDefault="002F13D4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E5870"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870" w:rsidRPr="00747F14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870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423B3" w:rsidRPr="00747F14" w:rsidTr="009E5870">
        <w:tc>
          <w:tcPr>
            <w:tcW w:w="4395" w:type="dxa"/>
            <w:shd w:val="clear" w:color="auto" w:fill="auto"/>
          </w:tcPr>
          <w:p w:rsidR="006423B3" w:rsidRPr="00747F14" w:rsidRDefault="006423B3" w:rsidP="00165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пециализированное жилое помещение</w:t>
            </w:r>
          </w:p>
        </w:tc>
        <w:tc>
          <w:tcPr>
            <w:tcW w:w="2268" w:type="dxa"/>
            <w:shd w:val="clear" w:color="auto" w:fill="auto"/>
          </w:tcPr>
          <w:p w:rsidR="006423B3" w:rsidRPr="00747F14" w:rsidRDefault="006423B3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иловатт в час</w:t>
            </w:r>
          </w:p>
        </w:tc>
        <w:tc>
          <w:tcPr>
            <w:tcW w:w="2976" w:type="dxa"/>
          </w:tcPr>
          <w:p w:rsidR="006423B3" w:rsidRPr="00747F14" w:rsidRDefault="00534E81" w:rsidP="0064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пределяется по фактическим затратам</w:t>
            </w:r>
          </w:p>
        </w:tc>
      </w:tr>
    </w:tbl>
    <w:p w:rsidR="0008648B" w:rsidRPr="00747F14" w:rsidRDefault="0008648B" w:rsidP="006C76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747F14" w:rsidRDefault="00480C37" w:rsidP="000864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2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.3. Затраты на теплоснабжение </w:t>
      </w:r>
      <w:r w:rsidR="00151BB6" w:rsidRPr="00747F1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76225"/>
            <wp:effectExtent l="0" t="0" r="0" b="9525"/>
            <wp:docPr id="39" name="Рисунок 39" descr="base_23792_85543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792_85543_661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EA6" w:rsidRPr="00747F1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4311B1" w:rsidRPr="00747F14">
        <w:rPr>
          <w:rFonts w:ascii="Times New Roman" w:hAnsi="Times New Roman" w:cs="Times New Roman"/>
          <w:sz w:val="28"/>
          <w:szCs w:val="28"/>
        </w:rPr>
        <w:t>ются</w:t>
      </w:r>
      <w:r w:rsidR="007B4EA6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0235BC" w:rsidRPr="00747F14" w:rsidRDefault="000C321F" w:rsidP="000235BC">
      <w:pPr>
        <w:pStyle w:val="ConsPlusNormal"/>
        <w:spacing w:line="360" w:lineRule="auto"/>
        <w:ind w:firstLine="709"/>
        <w:jc w:val="both"/>
        <w:rPr>
          <w:oMath/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опл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 где:</m:t>
          </m:r>
        </m:oMath>
      </m:oMathPara>
    </w:p>
    <w:p w:rsidR="005E3473" w:rsidRPr="00747F14" w:rsidRDefault="000C321F" w:rsidP="003837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опл</m:t>
            </m:r>
          </m:sub>
        </m:sSub>
      </m:oMath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067C0D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расчетная потребность в теплоэнергии на отопление зданий, помещений и сооружений;</w:t>
      </w:r>
    </w:p>
    <w:p w:rsidR="005E3473" w:rsidRPr="00747F14" w:rsidRDefault="000C321F" w:rsidP="003837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sub>
        </m:sSub>
      </m:oMath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067C0D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регулируемый тариф на теплоснабжение.</w:t>
      </w:r>
    </w:p>
    <w:p w:rsidR="00EF6CAB" w:rsidRPr="00747F14" w:rsidRDefault="00EF6CAB" w:rsidP="003837B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асчет затрат производится в соответствии с</w:t>
      </w:r>
      <w:r w:rsidR="004F1700" w:rsidRPr="00747F14">
        <w:rPr>
          <w:rFonts w:ascii="Times New Roman" w:eastAsia="Times New Roman" w:hAnsi="Times New Roman" w:cs="Times New Roman"/>
          <w:sz w:val="28"/>
          <w:szCs w:val="28"/>
        </w:rPr>
        <w:t xml:space="preserve"> нормативами согласно таблице 5</w:t>
      </w:r>
      <w:r w:rsidR="00DB245C" w:rsidRPr="00747F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F6CAB" w:rsidRPr="00747F14" w:rsidRDefault="004F1700" w:rsidP="003837B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 5</w:t>
      </w:r>
      <w:r w:rsidR="00DB245C" w:rsidRPr="00747F14">
        <w:rPr>
          <w:rFonts w:ascii="Times New Roman" w:hAnsi="Times New Roman" w:cs="Times New Roman"/>
          <w:sz w:val="28"/>
          <w:szCs w:val="28"/>
        </w:rPr>
        <w:t>2</w:t>
      </w:r>
    </w:p>
    <w:p w:rsidR="00EF6CAB" w:rsidRPr="00747F14" w:rsidRDefault="00EF6CAB" w:rsidP="00383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теплоснабжение</w:t>
      </w:r>
    </w:p>
    <w:p w:rsidR="003837B0" w:rsidRPr="00747F14" w:rsidRDefault="003837B0" w:rsidP="00383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835"/>
        <w:gridCol w:w="3827"/>
      </w:tblGrid>
      <w:tr w:rsidR="00EF6CAB" w:rsidRPr="00747F14" w:rsidTr="00D608A5">
        <w:tc>
          <w:tcPr>
            <w:tcW w:w="2977" w:type="dxa"/>
            <w:shd w:val="clear" w:color="auto" w:fill="auto"/>
          </w:tcPr>
          <w:p w:rsidR="00EF6CAB" w:rsidRPr="00747F14" w:rsidRDefault="00EF6CA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2835" w:type="dxa"/>
            <w:shd w:val="clear" w:color="auto" w:fill="auto"/>
          </w:tcPr>
          <w:p w:rsidR="00EF6CAB" w:rsidRPr="00747F14" w:rsidRDefault="00EF6CA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</w:tcPr>
          <w:p w:rsidR="00EF6CAB" w:rsidRPr="00747F14" w:rsidRDefault="00EF6CA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потребности в год на одно учреждение</w:t>
            </w:r>
          </w:p>
        </w:tc>
      </w:tr>
      <w:tr w:rsidR="00EF6CAB" w:rsidRPr="00747F14" w:rsidTr="00D608A5">
        <w:tc>
          <w:tcPr>
            <w:tcW w:w="2977" w:type="dxa"/>
            <w:shd w:val="clear" w:color="auto" w:fill="auto"/>
          </w:tcPr>
          <w:p w:rsidR="00EF6CAB" w:rsidRPr="00747F14" w:rsidRDefault="00EF6CAB" w:rsidP="00165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2835" w:type="dxa"/>
            <w:shd w:val="clear" w:color="auto" w:fill="auto"/>
          </w:tcPr>
          <w:p w:rsidR="00EF6CAB" w:rsidRPr="00747F14" w:rsidRDefault="00DF285F" w:rsidP="00CE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гигакалори</w:t>
            </w:r>
            <w:r w:rsidR="00CE025F" w:rsidRPr="00747F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827" w:type="dxa"/>
          </w:tcPr>
          <w:p w:rsidR="00EF6CAB" w:rsidRPr="00747F14" w:rsidRDefault="002F13D4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E5870" w:rsidRPr="00747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870" w:rsidRPr="00747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CAB" w:rsidRPr="00747F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EF6CAB" w:rsidRPr="00747F14" w:rsidRDefault="00EF6CAB" w:rsidP="000F30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747F14" w:rsidRDefault="00480C37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2</w:t>
      </w:r>
      <w:r w:rsidR="005E3473" w:rsidRPr="00747F14">
        <w:rPr>
          <w:rFonts w:ascii="Times New Roman" w:hAnsi="Times New Roman" w:cs="Times New Roman"/>
          <w:sz w:val="28"/>
          <w:szCs w:val="28"/>
        </w:rPr>
        <w:t>.</w:t>
      </w:r>
      <w:r w:rsidR="00870CBC" w:rsidRPr="00747F14">
        <w:rPr>
          <w:rFonts w:ascii="Times New Roman" w:hAnsi="Times New Roman" w:cs="Times New Roman"/>
          <w:sz w:val="28"/>
          <w:szCs w:val="28"/>
        </w:rPr>
        <w:t>4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. Затраты на холодное водоснабжение и водоотведение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B4EA6" w:rsidRPr="00747F1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4311B1" w:rsidRPr="00747F14">
        <w:rPr>
          <w:rFonts w:ascii="Times New Roman" w:hAnsi="Times New Roman" w:cs="Times New Roman"/>
          <w:sz w:val="28"/>
          <w:szCs w:val="28"/>
        </w:rPr>
        <w:t>ются</w:t>
      </w:r>
      <w:r w:rsidR="007B4EA6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0235BC" w:rsidRPr="00747F14" w:rsidRDefault="000C321F" w:rsidP="000235BC">
      <w:pPr>
        <w:pStyle w:val="ConsPlusNormal"/>
        <w:spacing w:before="120" w:after="120" w:line="360" w:lineRule="auto"/>
        <w:ind w:firstLine="709"/>
        <w:jc w:val="both"/>
        <w:rPr>
          <w:oMath/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хв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хв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хв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о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в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о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 где:</m:t>
          </m:r>
        </m:oMath>
      </m:oMathPara>
    </w:p>
    <w:p w:rsidR="005E3473" w:rsidRPr="00747F14" w:rsidRDefault="000C321F" w:rsidP="00575E6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067C0D" w:rsidRPr="00747F14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расчетная потребность в холодном водоснабжении;</w:t>
      </w:r>
    </w:p>
    <w:p w:rsidR="005E3473" w:rsidRPr="00747F14" w:rsidRDefault="000C321F" w:rsidP="00575E6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067C0D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регулируемый тариф на холодное водоснабжение;</w:t>
      </w:r>
    </w:p>
    <w:p w:rsidR="005E3473" w:rsidRPr="00747F14" w:rsidRDefault="000C321F" w:rsidP="00575E6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о</m:t>
            </m:r>
          </m:sub>
        </m:sSub>
      </m:oMath>
      <w:r w:rsidR="00067C0D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расчетная потребность в водоотведении;</w:t>
      </w:r>
    </w:p>
    <w:p w:rsidR="005E3473" w:rsidRPr="00747F14" w:rsidRDefault="000C321F" w:rsidP="00575E6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о</m:t>
            </m:r>
          </m:sub>
        </m:sSub>
      </m:oMath>
      <w:r w:rsidR="00067C0D" w:rsidRPr="00747F14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регулируемый тариф на водоотведение.</w:t>
      </w:r>
    </w:p>
    <w:p w:rsidR="00DF285F" w:rsidRPr="00747F14" w:rsidRDefault="00DF285F" w:rsidP="00575E6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таблице </w:t>
      </w:r>
      <w:r w:rsidR="004F1700" w:rsidRPr="00747F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245C" w:rsidRPr="00747F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F285F" w:rsidRPr="00747F14" w:rsidRDefault="00DF285F" w:rsidP="00F02C40">
      <w:pPr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F1700" w:rsidRPr="00747F14">
        <w:rPr>
          <w:rFonts w:ascii="Times New Roman" w:hAnsi="Times New Roman" w:cs="Times New Roman"/>
          <w:sz w:val="28"/>
          <w:szCs w:val="28"/>
        </w:rPr>
        <w:t>5</w:t>
      </w:r>
      <w:r w:rsidR="00DB245C" w:rsidRPr="00747F14">
        <w:rPr>
          <w:rFonts w:ascii="Times New Roman" w:hAnsi="Times New Roman" w:cs="Times New Roman"/>
          <w:sz w:val="28"/>
          <w:szCs w:val="28"/>
        </w:rPr>
        <w:t>3</w:t>
      </w:r>
    </w:p>
    <w:p w:rsidR="00DF285F" w:rsidRPr="00747F14" w:rsidRDefault="00DF285F" w:rsidP="00D55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холодное водоснабжение и водоотведение</w:t>
      </w:r>
    </w:p>
    <w:p w:rsidR="00D55EA8" w:rsidRPr="00747F14" w:rsidRDefault="00D55EA8" w:rsidP="00086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127"/>
        <w:gridCol w:w="3543"/>
      </w:tblGrid>
      <w:tr w:rsidR="00DF285F" w:rsidRPr="00747F14" w:rsidTr="00271945">
        <w:tc>
          <w:tcPr>
            <w:tcW w:w="3969" w:type="dxa"/>
            <w:shd w:val="clear" w:color="auto" w:fill="auto"/>
          </w:tcPr>
          <w:p w:rsidR="00DF285F" w:rsidRPr="00747F14" w:rsidRDefault="00DF285F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2127" w:type="dxa"/>
            <w:shd w:val="clear" w:color="auto" w:fill="auto"/>
          </w:tcPr>
          <w:p w:rsidR="00DF285F" w:rsidRPr="00747F14" w:rsidRDefault="00DF285F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543" w:type="dxa"/>
          </w:tcPr>
          <w:p w:rsidR="00DF285F" w:rsidRPr="00747F14" w:rsidRDefault="00DF285F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потребности </w:t>
            </w:r>
            <w:r w:rsidR="0027194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 год на одно учреждение</w:t>
            </w:r>
          </w:p>
        </w:tc>
      </w:tr>
      <w:tr w:rsidR="002F13D4" w:rsidRPr="00747F14" w:rsidTr="00271945">
        <w:tc>
          <w:tcPr>
            <w:tcW w:w="3969" w:type="dxa"/>
            <w:shd w:val="clear" w:color="auto" w:fill="auto"/>
          </w:tcPr>
          <w:p w:rsidR="002F13D4" w:rsidRPr="00747F14" w:rsidRDefault="002F13D4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</w:t>
            </w:r>
          </w:p>
        </w:tc>
        <w:tc>
          <w:tcPr>
            <w:tcW w:w="2127" w:type="dxa"/>
            <w:shd w:val="clear" w:color="auto" w:fill="auto"/>
          </w:tcPr>
          <w:p w:rsidR="002F13D4" w:rsidRPr="00747F14" w:rsidRDefault="002F13D4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уб. метров</w:t>
            </w:r>
          </w:p>
        </w:tc>
        <w:tc>
          <w:tcPr>
            <w:tcW w:w="3543" w:type="dxa"/>
          </w:tcPr>
          <w:p w:rsidR="002F13D4" w:rsidRPr="00747F14" w:rsidRDefault="002F13D4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E5870" w:rsidRPr="00747F1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870" w:rsidRPr="00747F1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F13D4" w:rsidRPr="00747F14" w:rsidTr="00271945">
        <w:tc>
          <w:tcPr>
            <w:tcW w:w="3969" w:type="dxa"/>
            <w:shd w:val="clear" w:color="auto" w:fill="auto"/>
          </w:tcPr>
          <w:p w:rsidR="002F13D4" w:rsidRPr="00747F14" w:rsidRDefault="002F13D4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2127" w:type="dxa"/>
            <w:shd w:val="clear" w:color="auto" w:fill="auto"/>
          </w:tcPr>
          <w:p w:rsidR="002F13D4" w:rsidRPr="00747F14" w:rsidRDefault="002F13D4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уб. метров</w:t>
            </w:r>
          </w:p>
        </w:tc>
        <w:tc>
          <w:tcPr>
            <w:tcW w:w="3543" w:type="dxa"/>
          </w:tcPr>
          <w:p w:rsidR="002F13D4" w:rsidRPr="00747F14" w:rsidRDefault="002F13D4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E5870" w:rsidRPr="00747F1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870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DF285F" w:rsidRPr="00747F14" w:rsidRDefault="00DF285F" w:rsidP="006C76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31"/>
      <w:bookmarkEnd w:id="3"/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480C37" w:rsidRPr="00747F14">
        <w:rPr>
          <w:rFonts w:ascii="Times New Roman" w:hAnsi="Times New Roman" w:cs="Times New Roman"/>
          <w:sz w:val="28"/>
          <w:szCs w:val="28"/>
        </w:rPr>
        <w:t>2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  <w:r w:rsidR="00870CBC" w:rsidRPr="00747F14">
        <w:rPr>
          <w:rFonts w:ascii="Times New Roman" w:hAnsi="Times New Roman" w:cs="Times New Roman"/>
          <w:sz w:val="28"/>
          <w:szCs w:val="28"/>
        </w:rPr>
        <w:t>5</w:t>
      </w:r>
      <w:r w:rsidRPr="00747F14">
        <w:rPr>
          <w:rFonts w:ascii="Times New Roman" w:hAnsi="Times New Roman" w:cs="Times New Roman"/>
          <w:sz w:val="28"/>
          <w:szCs w:val="28"/>
        </w:rPr>
        <w:t xml:space="preserve">. Затраты по договору возмездного оказания услуг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внс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="007A63F6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7B4EA6" w:rsidRPr="00747F14">
        <w:rPr>
          <w:rFonts w:ascii="Times New Roman" w:hAnsi="Times New Roman" w:cs="Times New Roman"/>
          <w:sz w:val="28"/>
          <w:szCs w:val="28"/>
        </w:rPr>
        <w:t>определя</w:t>
      </w:r>
      <w:r w:rsidR="004311B1" w:rsidRPr="00747F14">
        <w:rPr>
          <w:rFonts w:ascii="Times New Roman" w:hAnsi="Times New Roman" w:cs="Times New Roman"/>
          <w:sz w:val="28"/>
          <w:szCs w:val="28"/>
        </w:rPr>
        <w:t>ются</w:t>
      </w:r>
      <w:r w:rsidR="007B4EA6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A752C5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внск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внск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внск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 xml:space="preserve">i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внск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внск</m:t>
            </m:r>
          </m:sub>
        </m:sSub>
      </m:oMath>
      <w:r w:rsidR="00067C0D" w:rsidRPr="00747F14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планируемое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067C0D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месяцев работы физического лица </w:t>
      </w:r>
      <w:r w:rsidR="00E46EF2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09586B" w:rsidRPr="00747F14">
        <w:rPr>
          <w:rFonts w:ascii="Times New Roman" w:hAnsi="Times New Roman" w:cs="Times New Roman"/>
          <w:sz w:val="28"/>
          <w:szCs w:val="28"/>
        </w:rPr>
        <w:t xml:space="preserve">    </w:t>
      </w:r>
      <w:r w:rsidR="00E46EF2" w:rsidRPr="00747F14">
        <w:rPr>
          <w:rFonts w:ascii="Times New Roman" w:hAnsi="Times New Roman" w:cs="Times New Roman"/>
          <w:sz w:val="28"/>
          <w:szCs w:val="28"/>
        </w:rPr>
        <w:t xml:space="preserve">      </w:t>
      </w:r>
      <w:r w:rsidR="005E3473" w:rsidRPr="00747F14">
        <w:rPr>
          <w:rFonts w:ascii="Times New Roman" w:hAnsi="Times New Roman" w:cs="Times New Roman"/>
          <w:sz w:val="28"/>
          <w:szCs w:val="28"/>
        </w:rPr>
        <w:t>по</w:t>
      </w:r>
      <w:r w:rsidR="0009586B" w:rsidRPr="00747F14">
        <w:rPr>
          <w:rFonts w:ascii="Times New Roman" w:hAnsi="Times New Roman" w:cs="Times New Roman"/>
          <w:sz w:val="28"/>
          <w:szCs w:val="28"/>
        </w:rPr>
        <w:t> </w:t>
      </w:r>
      <w:r w:rsidR="005E3473" w:rsidRPr="00747F14">
        <w:rPr>
          <w:rFonts w:ascii="Times New Roman" w:hAnsi="Times New Roman" w:cs="Times New Roman"/>
          <w:sz w:val="28"/>
          <w:szCs w:val="28"/>
        </w:rPr>
        <w:t>договору возмездного оказания услуг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внск</m:t>
            </m:r>
          </m:sub>
        </m:sSub>
      </m:oMath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067C0D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876498" w:rsidRPr="00747F14">
        <w:rPr>
          <w:rFonts w:ascii="Times New Roman" w:hAnsi="Times New Roman" w:cs="Times New Roman"/>
          <w:sz w:val="28"/>
          <w:szCs w:val="28"/>
        </w:rPr>
        <w:t>одног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месяца работы физического лица по договору возмездного оказания услуг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внск</m:t>
            </m:r>
          </m:sub>
        </m:sSub>
      </m:oMath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067C0D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процентная ставка страховых взносов в государственные внебюджетные фонды.</w:t>
      </w: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о договору возмездного оказания услуг может быть произведен при условии отсутствия должности (профессии рабочего)</w:t>
      </w:r>
      <w:r w:rsidR="0009586B" w:rsidRPr="00747F1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46EF2" w:rsidRPr="00747F14">
        <w:rPr>
          <w:rFonts w:ascii="Times New Roman" w:hAnsi="Times New Roman" w:cs="Times New Roman"/>
          <w:sz w:val="28"/>
          <w:szCs w:val="28"/>
        </w:rPr>
        <w:t xml:space="preserve">       </w:t>
      </w:r>
      <w:r w:rsidRPr="00747F14">
        <w:rPr>
          <w:rFonts w:ascii="Times New Roman" w:hAnsi="Times New Roman" w:cs="Times New Roman"/>
          <w:sz w:val="28"/>
          <w:szCs w:val="28"/>
        </w:rPr>
        <w:t>в</w:t>
      </w:r>
      <w:r w:rsidR="0009586B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штатном расписании.</w:t>
      </w: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заключенным с кочегарами, сезонными истопниками и др.</w:t>
      </w:r>
    </w:p>
    <w:p w:rsidR="00B474A3" w:rsidRPr="00747F14" w:rsidRDefault="00B474A3" w:rsidP="00EF71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64764E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496DF7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="0064764E" w:rsidRPr="00747F14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4F1700" w:rsidRPr="00747F14">
        <w:rPr>
          <w:rFonts w:ascii="Times New Roman" w:hAnsi="Times New Roman" w:cs="Times New Roman"/>
          <w:sz w:val="28"/>
          <w:szCs w:val="28"/>
        </w:rPr>
        <w:t>5</w:t>
      </w:r>
      <w:r w:rsidR="00DB245C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A46D25" w:rsidRPr="00747F14" w:rsidRDefault="0064764E" w:rsidP="00B0492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F1700" w:rsidRPr="00747F14">
        <w:rPr>
          <w:rFonts w:ascii="Times New Roman" w:hAnsi="Times New Roman" w:cs="Times New Roman"/>
          <w:sz w:val="28"/>
          <w:szCs w:val="28"/>
        </w:rPr>
        <w:t>5</w:t>
      </w:r>
      <w:r w:rsidR="00DB245C" w:rsidRPr="00747F14">
        <w:rPr>
          <w:rFonts w:ascii="Times New Roman" w:hAnsi="Times New Roman" w:cs="Times New Roman"/>
          <w:sz w:val="28"/>
          <w:szCs w:val="28"/>
        </w:rPr>
        <w:t>4</w:t>
      </w:r>
    </w:p>
    <w:p w:rsidR="00A46D25" w:rsidRPr="00747F14" w:rsidRDefault="00F83B05" w:rsidP="00F02C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A46D25" w:rsidRPr="00747F14">
        <w:rPr>
          <w:rFonts w:ascii="Times New Roman" w:hAnsi="Times New Roman" w:cs="Times New Roman"/>
          <w:sz w:val="28"/>
          <w:szCs w:val="28"/>
        </w:rPr>
        <w:t xml:space="preserve"> затрат по договору возмездного оказания услуг</w:t>
      </w:r>
    </w:p>
    <w:p w:rsidR="0064764E" w:rsidRPr="00747F14" w:rsidRDefault="0064764E" w:rsidP="00271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252"/>
      </w:tblGrid>
      <w:tr w:rsidR="00B11A32" w:rsidRPr="00747F14" w:rsidTr="000F07F2">
        <w:tc>
          <w:tcPr>
            <w:tcW w:w="5387" w:type="dxa"/>
            <w:shd w:val="clear" w:color="auto" w:fill="auto"/>
          </w:tcPr>
          <w:p w:rsidR="00B11A32" w:rsidRPr="00747F14" w:rsidRDefault="006C7E03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  <w:r w:rsidR="00B11A3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11A32" w:rsidRPr="00747F14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357AB" w:rsidRPr="00747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1A3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мых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(выполняемых) </w:t>
            </w:r>
            <w:r w:rsidR="00B11A32" w:rsidRPr="00747F14">
              <w:rPr>
                <w:rFonts w:ascii="Times New Roman" w:hAnsi="Times New Roman" w:cs="Times New Roman"/>
                <w:sz w:val="28"/>
                <w:szCs w:val="28"/>
              </w:rPr>
              <w:t>физическим лицом</w:t>
            </w:r>
          </w:p>
        </w:tc>
        <w:tc>
          <w:tcPr>
            <w:tcW w:w="4252" w:type="dxa"/>
          </w:tcPr>
          <w:p w:rsidR="00B11A32" w:rsidRPr="00747F14" w:rsidRDefault="0009586B" w:rsidP="0087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B11A3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5BB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тоимости </w:t>
            </w:r>
            <w:r w:rsidR="00876498" w:rsidRPr="00747F14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="00B11A3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месяца </w:t>
            </w:r>
            <w:r w:rsidR="00DE7AC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D1447A" w:rsidRPr="00747F14">
              <w:rPr>
                <w:rFonts w:ascii="Times New Roman" w:hAnsi="Times New Roman" w:cs="Times New Roman"/>
                <w:sz w:val="28"/>
                <w:szCs w:val="28"/>
              </w:rPr>
              <w:t>физического лица (рублей</w:t>
            </w:r>
            <w:r w:rsidR="00B11A32"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71945" w:rsidRPr="00747F14" w:rsidTr="000F07F2">
        <w:tc>
          <w:tcPr>
            <w:tcW w:w="5387" w:type="dxa"/>
            <w:shd w:val="clear" w:color="auto" w:fill="auto"/>
          </w:tcPr>
          <w:p w:rsidR="00271945" w:rsidRPr="00747F14" w:rsidRDefault="00271945" w:rsidP="00271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слуги по уборке снега</w:t>
            </w:r>
          </w:p>
        </w:tc>
        <w:tc>
          <w:tcPr>
            <w:tcW w:w="4252" w:type="dxa"/>
          </w:tcPr>
          <w:p w:rsidR="00271945" w:rsidRPr="00747F14" w:rsidRDefault="00271945" w:rsidP="0027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308A" w:rsidRPr="00747F14" w:rsidTr="000F07F2">
        <w:tc>
          <w:tcPr>
            <w:tcW w:w="5387" w:type="dxa"/>
            <w:shd w:val="clear" w:color="auto" w:fill="auto"/>
          </w:tcPr>
          <w:p w:rsidR="000F308A" w:rsidRPr="00747F14" w:rsidRDefault="000F308A" w:rsidP="007F5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еподавательские услуги</w:t>
            </w:r>
          </w:p>
        </w:tc>
        <w:tc>
          <w:tcPr>
            <w:tcW w:w="4252" w:type="dxa"/>
          </w:tcPr>
          <w:p w:rsidR="000F308A" w:rsidRPr="00747F14" w:rsidRDefault="000F308A" w:rsidP="007F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4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11A32" w:rsidRPr="00747F14" w:rsidTr="000F07F2">
        <w:tc>
          <w:tcPr>
            <w:tcW w:w="5387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слуги электрика</w:t>
            </w:r>
          </w:p>
        </w:tc>
        <w:tc>
          <w:tcPr>
            <w:tcW w:w="4252" w:type="dxa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4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11A32" w:rsidRPr="00747F14" w:rsidTr="000F07F2">
        <w:tc>
          <w:tcPr>
            <w:tcW w:w="5387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слуги сварщика</w:t>
            </w:r>
          </w:p>
        </w:tc>
        <w:tc>
          <w:tcPr>
            <w:tcW w:w="4252" w:type="dxa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4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11A32" w:rsidRPr="00747F14" w:rsidTr="000F07F2">
        <w:tc>
          <w:tcPr>
            <w:tcW w:w="5387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слуги сантехника</w:t>
            </w:r>
          </w:p>
        </w:tc>
        <w:tc>
          <w:tcPr>
            <w:tcW w:w="4252" w:type="dxa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1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11A32" w:rsidRPr="00747F14" w:rsidTr="000F07F2">
        <w:tc>
          <w:tcPr>
            <w:tcW w:w="5387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слуги системного администратора</w:t>
            </w:r>
          </w:p>
        </w:tc>
        <w:tc>
          <w:tcPr>
            <w:tcW w:w="4252" w:type="dxa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4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E62F3" w:rsidRPr="00747F14" w:rsidTr="000F07F2">
        <w:tc>
          <w:tcPr>
            <w:tcW w:w="5387" w:type="dxa"/>
            <w:shd w:val="clear" w:color="auto" w:fill="auto"/>
          </w:tcPr>
          <w:p w:rsidR="006E62F3" w:rsidRPr="00747F14" w:rsidRDefault="006E62F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беспечению соблюдения требований охраны труда</w:t>
            </w:r>
          </w:p>
        </w:tc>
        <w:tc>
          <w:tcPr>
            <w:tcW w:w="4252" w:type="dxa"/>
          </w:tcPr>
          <w:p w:rsidR="006E62F3" w:rsidRPr="00747F14" w:rsidRDefault="006E62F3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FD7C90" w:rsidRPr="00747F14" w:rsidRDefault="00FD7C90" w:rsidP="002719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60D" w:rsidRPr="00747F14" w:rsidRDefault="005E3473" w:rsidP="002719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480C37" w:rsidRPr="00747F14">
        <w:rPr>
          <w:rFonts w:ascii="Times New Roman" w:hAnsi="Times New Roman" w:cs="Times New Roman"/>
          <w:sz w:val="28"/>
          <w:szCs w:val="28"/>
        </w:rPr>
        <w:t>3</w:t>
      </w:r>
      <w:r w:rsidRPr="00747F14">
        <w:rPr>
          <w:rFonts w:ascii="Times New Roman" w:hAnsi="Times New Roman" w:cs="Times New Roman"/>
          <w:sz w:val="28"/>
          <w:szCs w:val="28"/>
        </w:rPr>
        <w:t>. Затрат</w:t>
      </w:r>
      <w:r w:rsidR="0008360D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на аренду помещений</w:t>
      </w:r>
      <w:r w:rsidR="0008360D" w:rsidRPr="00747F14">
        <w:rPr>
          <w:rFonts w:ascii="Times New Roman" w:hAnsi="Times New Roman" w:cs="Times New Roman"/>
          <w:sz w:val="28"/>
          <w:szCs w:val="28"/>
        </w:rPr>
        <w:t>, включающих:</w:t>
      </w:r>
    </w:p>
    <w:p w:rsidR="005E3473" w:rsidRPr="00747F14" w:rsidRDefault="0008360D" w:rsidP="002719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3.1. Затраты на аренду помещений</w:t>
      </w:r>
      <w:r w:rsidR="00896E91" w:rsidRPr="00747F14">
        <w:rPr>
          <w:rFonts w:ascii="Times New Roman" w:hAnsi="Times New Roman" w:cs="Times New Roman"/>
          <w:sz w:val="28"/>
          <w:szCs w:val="28"/>
        </w:rPr>
        <w:t xml:space="preserve"> для размещения сотрудников </w:t>
      </w:r>
      <w:r w:rsidR="00896E91" w:rsidRPr="00747F14">
        <w:rPr>
          <w:rFonts w:ascii="Times New Roman" w:hAnsi="Times New Roman" w:cs="Times New Roman"/>
          <w:sz w:val="28"/>
          <w:szCs w:val="28"/>
        </w:rPr>
        <w:lastRenderedPageBreak/>
        <w:t>учреждения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3837B0" w:rsidRPr="00747F14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а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B4EA6" w:rsidRPr="00747F14">
        <w:rPr>
          <w:rFonts w:ascii="Times New Roman" w:hAnsi="Times New Roman" w:cs="Times New Roman"/>
          <w:sz w:val="28"/>
          <w:szCs w:val="28"/>
        </w:rPr>
        <w:t>, определяемы</w:t>
      </w:r>
      <w:r w:rsidR="00AD0D73" w:rsidRPr="00747F14">
        <w:rPr>
          <w:rFonts w:ascii="Times New Roman" w:hAnsi="Times New Roman" w:cs="Times New Roman"/>
          <w:sz w:val="28"/>
          <w:szCs w:val="28"/>
        </w:rPr>
        <w:t>е</w:t>
      </w:r>
      <w:r w:rsidR="007B4EA6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A752C5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×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 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а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67C0D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численность работников, размещаемых на i-й арендуемой площади;</w:t>
      </w: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F14">
        <w:rPr>
          <w:rFonts w:ascii="Times New Roman" w:hAnsi="Times New Roman" w:cs="Times New Roman"/>
          <w:sz w:val="28"/>
          <w:szCs w:val="28"/>
        </w:rPr>
        <w:t xml:space="preserve">S </w:t>
      </w:r>
      <w:r w:rsidR="00067C0D" w:rsidRPr="00747F14">
        <w:rPr>
          <w:rFonts w:ascii="Times New Roman" w:hAnsi="Times New Roman" w:cs="Times New Roman"/>
          <w:sz w:val="28"/>
          <w:szCs w:val="28"/>
        </w:rPr>
        <w:t>–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лощадь, установленная в соответствии со строительными </w:t>
      </w:r>
      <w:r w:rsidR="0064764E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</w:t>
      </w:r>
      <w:r w:rsidR="0064764E" w:rsidRPr="00747F14">
        <w:rPr>
          <w:rFonts w:ascii="Times New Roman" w:hAnsi="Times New Roman" w:cs="Times New Roman"/>
          <w:sz w:val="28"/>
          <w:szCs w:val="28"/>
        </w:rPr>
        <w:t>ми</w:t>
      </w:r>
      <w:r w:rsidRPr="00747F14">
        <w:rPr>
          <w:rFonts w:ascii="Times New Roman" w:hAnsi="Times New Roman" w:cs="Times New Roman"/>
          <w:sz w:val="28"/>
          <w:szCs w:val="28"/>
        </w:rPr>
        <w:t xml:space="preserve"> и п</w:t>
      </w:r>
      <w:r w:rsidR="00575E6E" w:rsidRPr="00747F14">
        <w:rPr>
          <w:rFonts w:ascii="Times New Roman" w:hAnsi="Times New Roman" w:cs="Times New Roman"/>
          <w:sz w:val="28"/>
          <w:szCs w:val="28"/>
        </w:rPr>
        <w:t xml:space="preserve">равилами Российской Федерации </w:t>
      </w:r>
      <w:r w:rsidR="0069714B" w:rsidRPr="00747F14">
        <w:rPr>
          <w:rFonts w:ascii="Times New Roman" w:hAnsi="Times New Roman" w:cs="Times New Roman"/>
          <w:sz w:val="28"/>
          <w:szCs w:val="28"/>
        </w:rPr>
        <w:t xml:space="preserve">СНиП 31-05-2003 </w:t>
      </w:r>
      <w:r w:rsidR="00575E6E" w:rsidRPr="00747F14">
        <w:rPr>
          <w:rFonts w:ascii="Times New Roman" w:hAnsi="Times New Roman" w:cs="Times New Roman"/>
          <w:sz w:val="28"/>
          <w:szCs w:val="28"/>
        </w:rPr>
        <w:t>«</w:t>
      </w:r>
      <w:r w:rsidRPr="00747F14">
        <w:rPr>
          <w:rFonts w:ascii="Times New Roman" w:hAnsi="Times New Roman" w:cs="Times New Roman"/>
          <w:sz w:val="28"/>
          <w:szCs w:val="28"/>
        </w:rPr>
        <w:t>Общественные здания административного назначения</w:t>
      </w:r>
      <w:r w:rsidR="00C321F7" w:rsidRPr="00747F14">
        <w:rPr>
          <w:rFonts w:ascii="Times New Roman" w:hAnsi="Times New Roman" w:cs="Times New Roman"/>
          <w:sz w:val="28"/>
          <w:szCs w:val="28"/>
        </w:rPr>
        <w:t>»</w:t>
      </w:r>
      <w:r w:rsidR="00575E6E" w:rsidRPr="00747F14">
        <w:rPr>
          <w:rFonts w:ascii="Times New Roman" w:hAnsi="Times New Roman" w:cs="Times New Roman"/>
          <w:sz w:val="28"/>
          <w:szCs w:val="28"/>
        </w:rPr>
        <w:t xml:space="preserve"> (далее – СНиП 31-05-2003 «Общественные здания административного назначения»</w:t>
      </w:r>
      <w:r w:rsidR="003F05A5" w:rsidRPr="00747F14">
        <w:rPr>
          <w:rFonts w:ascii="Times New Roman" w:hAnsi="Times New Roman" w:cs="Times New Roman"/>
          <w:sz w:val="28"/>
          <w:szCs w:val="28"/>
        </w:rPr>
        <w:t>)</w:t>
      </w:r>
      <w:r w:rsidR="00575E6E" w:rsidRPr="00747F14">
        <w:rPr>
          <w:rFonts w:ascii="Times New Roman" w:hAnsi="Times New Roman" w:cs="Times New Roman"/>
          <w:sz w:val="28"/>
          <w:szCs w:val="28"/>
        </w:rPr>
        <w:t>, принятыми</w:t>
      </w:r>
      <w:r w:rsidRPr="00747F14">
        <w:rPr>
          <w:rFonts w:ascii="Times New Roman" w:hAnsi="Times New Roman" w:cs="Times New Roman"/>
          <w:sz w:val="28"/>
          <w:szCs w:val="28"/>
        </w:rPr>
        <w:t xml:space="preserve"> и введенны</w:t>
      </w:r>
      <w:r w:rsidR="00575E6E" w:rsidRPr="00747F14">
        <w:rPr>
          <w:rFonts w:ascii="Times New Roman" w:hAnsi="Times New Roman" w:cs="Times New Roman"/>
          <w:sz w:val="28"/>
          <w:szCs w:val="28"/>
        </w:rPr>
        <w:t>ми</w:t>
      </w:r>
      <w:r w:rsidRPr="00747F14">
        <w:rPr>
          <w:rFonts w:ascii="Times New Roman" w:hAnsi="Times New Roman" w:cs="Times New Roman"/>
          <w:sz w:val="28"/>
          <w:szCs w:val="28"/>
        </w:rPr>
        <w:t xml:space="preserve"> в действие постановлением </w:t>
      </w:r>
      <w:r w:rsidR="008E7154" w:rsidRPr="00747F14">
        <w:rPr>
          <w:rFonts w:ascii="Times New Roman" w:hAnsi="Times New Roman" w:cs="Times New Roman"/>
          <w:sz w:val="28"/>
          <w:szCs w:val="28"/>
        </w:rPr>
        <w:t>Государственного комитета Российской Федерации по</w:t>
      </w:r>
      <w:r w:rsidR="0009586B" w:rsidRPr="00747F14">
        <w:rPr>
          <w:rFonts w:ascii="Times New Roman" w:hAnsi="Times New Roman" w:cs="Times New Roman"/>
          <w:sz w:val="28"/>
          <w:szCs w:val="28"/>
        </w:rPr>
        <w:t> </w:t>
      </w:r>
      <w:r w:rsidR="008E7154" w:rsidRPr="00747F14">
        <w:rPr>
          <w:rFonts w:ascii="Times New Roman" w:hAnsi="Times New Roman" w:cs="Times New Roman"/>
          <w:sz w:val="28"/>
          <w:szCs w:val="28"/>
        </w:rPr>
        <w:t>строительству и жилищно-коммунальному комплексу</w:t>
      </w:r>
      <w:r w:rsidRPr="00747F14">
        <w:rPr>
          <w:rFonts w:ascii="Times New Roman" w:hAnsi="Times New Roman" w:cs="Times New Roman"/>
          <w:sz w:val="28"/>
          <w:szCs w:val="28"/>
        </w:rPr>
        <w:t xml:space="preserve"> от 23.06.2003 </w:t>
      </w:r>
      <w:r w:rsidR="005965FC" w:rsidRPr="00747F14">
        <w:rPr>
          <w:rFonts w:ascii="Times New Roman" w:hAnsi="Times New Roman" w:cs="Times New Roman"/>
          <w:sz w:val="28"/>
          <w:szCs w:val="28"/>
        </w:rPr>
        <w:t>№</w:t>
      </w:r>
      <w:r w:rsidRPr="00747F14">
        <w:rPr>
          <w:rFonts w:ascii="Times New Roman" w:hAnsi="Times New Roman" w:cs="Times New Roman"/>
          <w:sz w:val="28"/>
          <w:szCs w:val="28"/>
        </w:rPr>
        <w:t xml:space="preserve"> 108</w:t>
      </w:r>
      <w:r w:rsidR="008E7154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C321F7" w:rsidRPr="00747F14">
        <w:rPr>
          <w:rFonts w:ascii="Times New Roman" w:hAnsi="Times New Roman" w:cs="Times New Roman"/>
          <w:sz w:val="28"/>
          <w:szCs w:val="28"/>
        </w:rPr>
        <w:t>«</w:t>
      </w:r>
      <w:r w:rsidR="008E7154" w:rsidRPr="00747F14">
        <w:rPr>
          <w:rFonts w:ascii="Times New Roman" w:hAnsi="Times New Roman" w:cs="Times New Roman"/>
          <w:sz w:val="28"/>
          <w:szCs w:val="28"/>
        </w:rPr>
        <w:t xml:space="preserve">О принятии и введении в действие строительных норм и правил </w:t>
      </w:r>
      <w:r w:rsidR="00C321F7" w:rsidRPr="00747F14">
        <w:rPr>
          <w:rFonts w:ascii="Times New Roman" w:hAnsi="Times New Roman" w:cs="Times New Roman"/>
          <w:sz w:val="28"/>
          <w:szCs w:val="28"/>
        </w:rPr>
        <w:t>«</w:t>
      </w:r>
      <w:r w:rsidR="008E7154" w:rsidRPr="00747F14">
        <w:rPr>
          <w:rFonts w:ascii="Times New Roman" w:hAnsi="Times New Roman" w:cs="Times New Roman"/>
          <w:sz w:val="28"/>
          <w:szCs w:val="28"/>
        </w:rPr>
        <w:t>Общественные здания административного назначения</w:t>
      </w:r>
      <w:r w:rsidR="00C321F7" w:rsidRPr="00747F14">
        <w:rPr>
          <w:rFonts w:ascii="Times New Roman" w:hAnsi="Times New Roman" w:cs="Times New Roman"/>
          <w:sz w:val="28"/>
          <w:szCs w:val="28"/>
        </w:rPr>
        <w:t>»</w:t>
      </w:r>
      <w:r w:rsidRPr="00747F1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E3473" w:rsidRPr="00747F14" w:rsidRDefault="000C321F" w:rsidP="00EF71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а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67C0D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067C0D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ежемесячной аренды за 1 кв. метр i-й арендуемой площади;</w:t>
      </w:r>
    </w:p>
    <w:p w:rsidR="005E3473" w:rsidRPr="00747F14" w:rsidRDefault="000C321F" w:rsidP="00EF71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а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67C0D" w:rsidRPr="00747F14">
        <w:rPr>
          <w:rFonts w:ascii="Times New Roman" w:hAnsi="Times New Roman" w:cs="Times New Roman"/>
          <w:sz w:val="28"/>
          <w:szCs w:val="28"/>
        </w:rPr>
        <w:t>– планируемое</w:t>
      </w:r>
      <w:r w:rsidR="00F83B05" w:rsidRPr="00747F14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067C0D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месяцев аренды i-й арендуемой площади.</w:t>
      </w:r>
    </w:p>
    <w:p w:rsidR="00DC013E" w:rsidRPr="00747F14" w:rsidRDefault="00DC013E" w:rsidP="00DC01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 55.</w:t>
      </w:r>
    </w:p>
    <w:p w:rsidR="00DC013E" w:rsidRPr="00747F14" w:rsidRDefault="00DC013E" w:rsidP="00DC0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 55</w:t>
      </w:r>
    </w:p>
    <w:p w:rsidR="00876498" w:rsidRPr="00747F14" w:rsidRDefault="00876498" w:rsidP="00DC0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013E" w:rsidRPr="00747F14" w:rsidRDefault="00DC013E" w:rsidP="00DC0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на аренду помещений, не предназначенных </w:t>
      </w:r>
    </w:p>
    <w:p w:rsidR="00DC013E" w:rsidRPr="00747F14" w:rsidRDefault="00DC013E" w:rsidP="00DC0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для размещения сотрудников учреждения</w:t>
      </w:r>
    </w:p>
    <w:p w:rsidR="00DC013E" w:rsidRPr="00747F14" w:rsidRDefault="00DC013E" w:rsidP="00DC0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3"/>
        <w:gridCol w:w="4846"/>
      </w:tblGrid>
      <w:tr w:rsidR="00DC013E" w:rsidRPr="00747F14" w:rsidTr="00D13438">
        <w:tc>
          <w:tcPr>
            <w:tcW w:w="4793" w:type="dxa"/>
            <w:shd w:val="clear" w:color="auto" w:fill="auto"/>
          </w:tcPr>
          <w:p w:rsidR="00DC013E" w:rsidRPr="00747F14" w:rsidRDefault="00DC013E" w:rsidP="00D13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ип арендуемого помещения</w:t>
            </w:r>
          </w:p>
        </w:tc>
        <w:tc>
          <w:tcPr>
            <w:tcW w:w="4846" w:type="dxa"/>
          </w:tcPr>
          <w:p w:rsidR="00DC013E" w:rsidRPr="00747F14" w:rsidRDefault="00DC013E" w:rsidP="00D13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ежемесячной аренды за 1 кв. метр помещения (рублей)</w:t>
            </w:r>
          </w:p>
        </w:tc>
      </w:tr>
      <w:tr w:rsidR="00DC013E" w:rsidRPr="00747F14" w:rsidTr="00D13438">
        <w:tc>
          <w:tcPr>
            <w:tcW w:w="4793" w:type="dxa"/>
            <w:shd w:val="clear" w:color="auto" w:fill="auto"/>
          </w:tcPr>
          <w:p w:rsidR="00DC013E" w:rsidRPr="00747F14" w:rsidRDefault="00DC013E" w:rsidP="00D13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  <w:tc>
          <w:tcPr>
            <w:tcW w:w="4846" w:type="dxa"/>
          </w:tcPr>
          <w:p w:rsidR="00DC013E" w:rsidRPr="00747F14" w:rsidRDefault="00DC013E" w:rsidP="00D13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 000</w:t>
            </w:r>
          </w:p>
        </w:tc>
      </w:tr>
    </w:tbl>
    <w:p w:rsidR="00DC013E" w:rsidRPr="00747F14" w:rsidRDefault="00DC013E" w:rsidP="00385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E91" w:rsidRPr="00747F14" w:rsidRDefault="0008360D" w:rsidP="00EF71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2.3.2. </w:t>
      </w:r>
      <w:r w:rsidR="00896E91" w:rsidRPr="00747F14">
        <w:rPr>
          <w:rFonts w:ascii="Times New Roman" w:hAnsi="Times New Roman" w:cs="Times New Roman"/>
          <w:sz w:val="28"/>
          <w:szCs w:val="28"/>
        </w:rPr>
        <w:t>Затрат</w:t>
      </w:r>
      <w:r w:rsidR="000626AF" w:rsidRPr="00747F14">
        <w:rPr>
          <w:rFonts w:ascii="Times New Roman" w:hAnsi="Times New Roman" w:cs="Times New Roman"/>
          <w:sz w:val="28"/>
          <w:szCs w:val="28"/>
        </w:rPr>
        <w:t>ы</w:t>
      </w:r>
      <w:r w:rsidR="00896E91" w:rsidRPr="00747F14">
        <w:rPr>
          <w:rFonts w:ascii="Times New Roman" w:hAnsi="Times New Roman" w:cs="Times New Roman"/>
          <w:sz w:val="28"/>
          <w:szCs w:val="28"/>
        </w:rPr>
        <w:t xml:space="preserve"> на аренду помещений, не </w:t>
      </w:r>
      <w:r w:rsidR="00551759" w:rsidRPr="00747F14">
        <w:rPr>
          <w:rFonts w:ascii="Times New Roman" w:hAnsi="Times New Roman" w:cs="Times New Roman"/>
          <w:sz w:val="28"/>
          <w:szCs w:val="28"/>
        </w:rPr>
        <w:t>предназначенны</w:t>
      </w:r>
      <w:r w:rsidR="008E306F" w:rsidRPr="00747F14">
        <w:rPr>
          <w:rFonts w:ascii="Times New Roman" w:hAnsi="Times New Roman" w:cs="Times New Roman"/>
          <w:sz w:val="28"/>
          <w:szCs w:val="28"/>
        </w:rPr>
        <w:t>х</w:t>
      </w:r>
      <w:r w:rsidR="00551759" w:rsidRPr="00747F14">
        <w:rPr>
          <w:rFonts w:ascii="Times New Roman" w:hAnsi="Times New Roman" w:cs="Times New Roman"/>
          <w:sz w:val="28"/>
          <w:szCs w:val="28"/>
        </w:rPr>
        <w:t xml:space="preserve"> для </w:t>
      </w:r>
      <w:r w:rsidR="00896E91" w:rsidRPr="00747F14">
        <w:rPr>
          <w:rFonts w:ascii="Times New Roman" w:hAnsi="Times New Roman" w:cs="Times New Roman"/>
          <w:sz w:val="28"/>
          <w:szCs w:val="28"/>
        </w:rPr>
        <w:t>размещени</w:t>
      </w:r>
      <w:r w:rsidR="00551759" w:rsidRPr="00747F14">
        <w:rPr>
          <w:rFonts w:ascii="Times New Roman" w:hAnsi="Times New Roman" w:cs="Times New Roman"/>
          <w:sz w:val="28"/>
          <w:szCs w:val="28"/>
        </w:rPr>
        <w:t>я</w:t>
      </w:r>
      <w:r w:rsidR="00896E91" w:rsidRPr="00747F14">
        <w:rPr>
          <w:rFonts w:ascii="Times New Roman" w:hAnsi="Times New Roman" w:cs="Times New Roman"/>
          <w:sz w:val="28"/>
          <w:szCs w:val="28"/>
        </w:rPr>
        <w:t xml:space="preserve"> сотрудников учреждения</w:t>
      </w:r>
      <w:r w:rsidR="003837B0" w:rsidRPr="00747F14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а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96E91" w:rsidRPr="00747F14">
        <w:rPr>
          <w:rFonts w:ascii="Times New Roman" w:hAnsi="Times New Roman" w:cs="Times New Roman"/>
          <w:sz w:val="28"/>
          <w:szCs w:val="28"/>
        </w:rPr>
        <w:t>, определя</w:t>
      </w:r>
      <w:r w:rsidR="00C7008E" w:rsidRPr="00747F14">
        <w:rPr>
          <w:rFonts w:ascii="Times New Roman" w:hAnsi="Times New Roman" w:cs="Times New Roman"/>
          <w:sz w:val="28"/>
          <w:szCs w:val="28"/>
        </w:rPr>
        <w:t>емые</w:t>
      </w:r>
      <w:r w:rsidR="00896E91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896E91" w:rsidRPr="00747F14" w:rsidRDefault="000C321F" w:rsidP="00896E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×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п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,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896E91" w:rsidRPr="00747F14" w:rsidRDefault="000C321F" w:rsidP="00896E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а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896E91" w:rsidRPr="00747F14">
        <w:rPr>
          <w:rFonts w:ascii="Times New Roman" w:hAnsi="Times New Roman" w:cs="Times New Roman"/>
          <w:sz w:val="28"/>
          <w:szCs w:val="28"/>
        </w:rPr>
        <w:t xml:space="preserve">– численность работников, размещаемых на i-й арендуемой </w:t>
      </w:r>
      <w:r w:rsidR="00896E91" w:rsidRPr="00747F14">
        <w:rPr>
          <w:rFonts w:ascii="Times New Roman" w:hAnsi="Times New Roman" w:cs="Times New Roman"/>
          <w:sz w:val="28"/>
          <w:szCs w:val="28"/>
        </w:rPr>
        <w:lastRenderedPageBreak/>
        <w:t>площади;</w:t>
      </w:r>
    </w:p>
    <w:p w:rsidR="00896E91" w:rsidRPr="00747F14" w:rsidRDefault="00896E91" w:rsidP="00896E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S  –  площадь, установленная в соответствии </w:t>
      </w:r>
      <w:r w:rsidR="001C52B8" w:rsidRPr="00747F14">
        <w:rPr>
          <w:rFonts w:ascii="Times New Roman" w:hAnsi="Times New Roman" w:cs="Times New Roman"/>
          <w:sz w:val="28"/>
          <w:szCs w:val="28"/>
        </w:rPr>
        <w:t xml:space="preserve">со </w:t>
      </w:r>
      <w:r w:rsidRPr="00747F14">
        <w:rPr>
          <w:rFonts w:ascii="Times New Roman" w:hAnsi="Times New Roman" w:cs="Times New Roman"/>
          <w:sz w:val="28"/>
          <w:szCs w:val="28"/>
        </w:rPr>
        <w:t xml:space="preserve">СНиП 31-05-2003 </w:t>
      </w:r>
      <w:r w:rsidR="002B636D" w:rsidRPr="00747F14">
        <w:rPr>
          <w:rFonts w:ascii="Times New Roman" w:hAnsi="Times New Roman" w:cs="Times New Roman"/>
          <w:sz w:val="28"/>
          <w:szCs w:val="28"/>
        </w:rPr>
        <w:t>«</w:t>
      </w:r>
      <w:r w:rsidRPr="00747F14">
        <w:rPr>
          <w:rFonts w:ascii="Times New Roman" w:hAnsi="Times New Roman" w:cs="Times New Roman"/>
          <w:sz w:val="28"/>
          <w:szCs w:val="28"/>
        </w:rPr>
        <w:t>Общественные здания административного назначения</w:t>
      </w:r>
      <w:r w:rsidR="002B636D" w:rsidRPr="00747F14">
        <w:rPr>
          <w:rFonts w:ascii="Times New Roman" w:hAnsi="Times New Roman" w:cs="Times New Roman"/>
          <w:sz w:val="28"/>
          <w:szCs w:val="28"/>
        </w:rPr>
        <w:t>»</w:t>
      </w:r>
      <w:r w:rsidRPr="00747F14">
        <w:rPr>
          <w:rFonts w:ascii="Times New Roman" w:hAnsi="Times New Roman" w:cs="Times New Roman"/>
          <w:sz w:val="28"/>
          <w:szCs w:val="28"/>
        </w:rPr>
        <w:t>;</w:t>
      </w:r>
    </w:p>
    <w:p w:rsidR="00896E91" w:rsidRPr="00747F14" w:rsidRDefault="000C321F" w:rsidP="00896E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а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896E91" w:rsidRPr="00747F14">
        <w:rPr>
          <w:rFonts w:ascii="Times New Roman" w:hAnsi="Times New Roman" w:cs="Times New Roman"/>
          <w:sz w:val="28"/>
          <w:szCs w:val="28"/>
        </w:rPr>
        <w:t>–  цена ежемесячной аренды за 1 кв. метр i-й арендуемой площади;</w:t>
      </w:r>
    </w:p>
    <w:p w:rsidR="00896E91" w:rsidRPr="00747F14" w:rsidRDefault="000C321F" w:rsidP="00896E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а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896E91" w:rsidRPr="00747F14">
        <w:rPr>
          <w:rFonts w:ascii="Times New Roman" w:hAnsi="Times New Roman" w:cs="Times New Roman"/>
          <w:sz w:val="28"/>
          <w:szCs w:val="28"/>
        </w:rPr>
        <w:t>– планируемое количество месяцев аренды i-й арендуемой площади;</w:t>
      </w:r>
    </w:p>
    <w:p w:rsidR="00896E91" w:rsidRPr="00747F14" w:rsidRDefault="000C321F" w:rsidP="00896E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96E91" w:rsidRPr="00747F1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96E91" w:rsidRPr="00747F14">
        <w:rPr>
          <w:rFonts w:ascii="Times New Roman" w:hAnsi="Times New Roman" w:cs="Times New Roman"/>
          <w:sz w:val="28"/>
          <w:szCs w:val="28"/>
        </w:rPr>
        <w:t xml:space="preserve">– площадь, не </w:t>
      </w:r>
      <w:r w:rsidR="00551759" w:rsidRPr="00747F14">
        <w:rPr>
          <w:rFonts w:ascii="Times New Roman" w:hAnsi="Times New Roman" w:cs="Times New Roman"/>
          <w:sz w:val="28"/>
          <w:szCs w:val="28"/>
        </w:rPr>
        <w:t>предназначенная для</w:t>
      </w:r>
      <w:r w:rsidR="00896E91" w:rsidRPr="00747F14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551759" w:rsidRPr="00747F14">
        <w:rPr>
          <w:rFonts w:ascii="Times New Roman" w:hAnsi="Times New Roman" w:cs="Times New Roman"/>
          <w:sz w:val="28"/>
          <w:szCs w:val="28"/>
        </w:rPr>
        <w:t>я</w:t>
      </w:r>
      <w:r w:rsidR="00896E91" w:rsidRPr="00747F14">
        <w:rPr>
          <w:rFonts w:ascii="Times New Roman" w:hAnsi="Times New Roman" w:cs="Times New Roman"/>
          <w:sz w:val="28"/>
          <w:szCs w:val="28"/>
        </w:rPr>
        <w:t xml:space="preserve"> сотрудников учреждения.</w:t>
      </w:r>
    </w:p>
    <w:p w:rsidR="00385A6D" w:rsidRPr="00747F14" w:rsidRDefault="00385A6D" w:rsidP="00385A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 55.</w:t>
      </w:r>
    </w:p>
    <w:p w:rsidR="005E3473" w:rsidRPr="00747F14" w:rsidRDefault="005E3473" w:rsidP="00EF71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480C37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 xml:space="preserve">. Затрат на содержание имущества, не отнесенных к затратам </w:t>
      </w:r>
      <w:r w:rsidR="00E46EF2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на</w:t>
      </w:r>
      <w:r w:rsidR="000035BB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содержание имущества в рамках затрат на информационно-коммуникационные технологии</w:t>
      </w:r>
      <w:r w:rsidR="00067C0D" w:rsidRPr="00747F14">
        <w:rPr>
          <w:rFonts w:ascii="Times New Roman" w:hAnsi="Times New Roman" w:cs="Times New Roman"/>
          <w:sz w:val="28"/>
          <w:szCs w:val="28"/>
        </w:rPr>
        <w:t>.</w:t>
      </w: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480C37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 xml:space="preserve">.1. Затраты на содержание и техническое обслуживание помещений </w:t>
      </w:r>
      <w:r w:rsidR="007B4EA6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220984" w:rsidRPr="00747F14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="007B4EA6" w:rsidRPr="00747F14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480C37" w:rsidRPr="00747F14" w:rsidRDefault="000C321F" w:rsidP="00556797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р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эз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ут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бо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л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ит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бо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где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с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067C0D" w:rsidRPr="00747F14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 охранно-тревожной сигнализации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р</m:t>
            </m:r>
          </m:sub>
        </m:sSub>
      </m:oMath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067C0D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затраты на проведение текущего ремонта помещения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з</m:t>
            </m:r>
          </m:sub>
        </m:sSub>
      </m:oMath>
      <w:r w:rsidR="00067C0D" w:rsidRPr="00747F14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затраты на содержание прилегающей территории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аутп</m:t>
            </m:r>
          </m:sub>
        </m:sSub>
      </m:oMath>
      <w:r w:rsidR="00067C0D" w:rsidRPr="00747F14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затраты на оплату услуг по обслуживанию и уборке помещения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бо</m:t>
            </m:r>
          </m:sub>
        </m:sSub>
      </m:oMath>
      <w:r w:rsidR="00067C0D" w:rsidRPr="00747F14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затраты на вывоз твердых бытовых отходов</w:t>
      </w:r>
      <w:r w:rsidR="00556797" w:rsidRPr="00747F14">
        <w:rPr>
          <w:rFonts w:ascii="Times New Roman" w:hAnsi="Times New Roman" w:cs="Times New Roman"/>
          <w:sz w:val="28"/>
          <w:szCs w:val="28"/>
        </w:rPr>
        <w:t xml:space="preserve"> (оказание услуг по обращению с твердыми коммунальными отходами)</w:t>
      </w:r>
      <w:r w:rsidR="005E3473" w:rsidRPr="00747F14">
        <w:rPr>
          <w:rFonts w:ascii="Times New Roman" w:hAnsi="Times New Roman" w:cs="Times New Roman"/>
          <w:sz w:val="28"/>
          <w:szCs w:val="28"/>
        </w:rPr>
        <w:t>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л</m:t>
            </m:r>
          </m:sub>
        </m:sSub>
      </m:oMath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067C0D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лифтов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итп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067C0D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индивидуального теплового пункта, в том числе</w:t>
      </w:r>
      <w:r w:rsidR="00E46EF2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747F14">
        <w:rPr>
          <w:rFonts w:ascii="Times New Roman" w:hAnsi="Times New Roman" w:cs="Times New Roman"/>
          <w:sz w:val="28"/>
          <w:szCs w:val="28"/>
        </w:rPr>
        <w:t>на</w:t>
      </w:r>
      <w:r w:rsidR="00842339" w:rsidRPr="00747F14">
        <w:rPr>
          <w:rFonts w:ascii="Times New Roman" w:hAnsi="Times New Roman" w:cs="Times New Roman"/>
          <w:sz w:val="28"/>
          <w:szCs w:val="28"/>
        </w:rPr>
        <w:t> </w:t>
      </w:r>
      <w:r w:rsidR="005E3473" w:rsidRPr="00747F14">
        <w:rPr>
          <w:rFonts w:ascii="Times New Roman" w:hAnsi="Times New Roman" w:cs="Times New Roman"/>
          <w:sz w:val="28"/>
          <w:szCs w:val="28"/>
        </w:rPr>
        <w:t>подготовку отопительной системы к зимнему сезону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бо</m:t>
            </m:r>
          </m:sub>
        </m:sSub>
      </m:oMath>
      <w:r w:rsidR="00067C0D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4C7953" w:rsidRPr="00747F14">
        <w:rPr>
          <w:rFonts w:ascii="Times New Roman" w:hAnsi="Times New Roman" w:cs="Times New Roman"/>
          <w:sz w:val="28"/>
          <w:szCs w:val="28"/>
        </w:rPr>
        <w:t>затраты на вывоз жидких бытовых отходов (ассенизация)</w:t>
      </w:r>
      <w:r w:rsidR="00842339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4C7953" w:rsidRPr="00747F14">
        <w:rPr>
          <w:rFonts w:ascii="Times New Roman" w:hAnsi="Times New Roman" w:cs="Times New Roman"/>
          <w:sz w:val="28"/>
          <w:szCs w:val="28"/>
        </w:rPr>
        <w:t>и</w:t>
      </w:r>
      <w:r w:rsidR="00842339" w:rsidRPr="00747F14">
        <w:rPr>
          <w:rFonts w:ascii="Times New Roman" w:hAnsi="Times New Roman" w:cs="Times New Roman"/>
          <w:sz w:val="28"/>
          <w:szCs w:val="28"/>
        </w:rPr>
        <w:t> н</w:t>
      </w:r>
      <w:r w:rsidR="004C7953" w:rsidRPr="00747F14">
        <w:rPr>
          <w:rFonts w:ascii="Times New Roman" w:hAnsi="Times New Roman" w:cs="Times New Roman"/>
          <w:sz w:val="28"/>
          <w:szCs w:val="28"/>
        </w:rPr>
        <w:t>а</w:t>
      </w:r>
      <w:r w:rsidR="00842339" w:rsidRPr="00747F14">
        <w:rPr>
          <w:rFonts w:ascii="Times New Roman" w:hAnsi="Times New Roman" w:cs="Times New Roman"/>
          <w:sz w:val="28"/>
          <w:szCs w:val="28"/>
        </w:rPr>
        <w:t> </w:t>
      </w:r>
      <w:r w:rsidR="004C7953" w:rsidRPr="00747F14">
        <w:rPr>
          <w:rFonts w:ascii="Times New Roman" w:hAnsi="Times New Roman" w:cs="Times New Roman"/>
          <w:sz w:val="28"/>
          <w:szCs w:val="28"/>
        </w:rPr>
        <w:t>услуги</w:t>
      </w:r>
      <w:r w:rsidR="00842339" w:rsidRPr="00747F14">
        <w:rPr>
          <w:rFonts w:ascii="Times New Roman" w:hAnsi="Times New Roman" w:cs="Times New Roman"/>
          <w:sz w:val="28"/>
          <w:szCs w:val="28"/>
        </w:rPr>
        <w:t> </w:t>
      </w:r>
      <w:r w:rsidR="004C7953" w:rsidRPr="00747F14">
        <w:rPr>
          <w:rFonts w:ascii="Times New Roman" w:hAnsi="Times New Roman" w:cs="Times New Roman"/>
          <w:sz w:val="28"/>
          <w:szCs w:val="28"/>
        </w:rPr>
        <w:t>по</w:t>
      </w:r>
      <w:r w:rsidR="00842339" w:rsidRPr="00747F14">
        <w:rPr>
          <w:rFonts w:ascii="Times New Roman" w:hAnsi="Times New Roman" w:cs="Times New Roman"/>
          <w:sz w:val="28"/>
          <w:szCs w:val="28"/>
        </w:rPr>
        <w:t> </w:t>
      </w:r>
      <w:r w:rsidR="004C7953" w:rsidRPr="00747F14">
        <w:rPr>
          <w:rFonts w:ascii="Times New Roman" w:hAnsi="Times New Roman" w:cs="Times New Roman"/>
          <w:sz w:val="28"/>
          <w:szCs w:val="28"/>
        </w:rPr>
        <w:t>приемке на полигон твердых бытовых отходов, вывоз снега по</w:t>
      </w:r>
      <w:r w:rsidR="00842339" w:rsidRPr="00747F14">
        <w:rPr>
          <w:rFonts w:ascii="Times New Roman" w:hAnsi="Times New Roman" w:cs="Times New Roman"/>
          <w:sz w:val="28"/>
          <w:szCs w:val="28"/>
        </w:rPr>
        <w:t> </w:t>
      </w:r>
      <w:r w:rsidR="004C7953" w:rsidRPr="00747F14">
        <w:rPr>
          <w:rFonts w:ascii="Times New Roman" w:hAnsi="Times New Roman" w:cs="Times New Roman"/>
          <w:sz w:val="28"/>
          <w:szCs w:val="28"/>
        </w:rPr>
        <w:t>талонам</w:t>
      </w:r>
      <w:r w:rsidR="00054425" w:rsidRPr="00747F14">
        <w:rPr>
          <w:rFonts w:ascii="Times New Roman" w:hAnsi="Times New Roman" w:cs="Times New Roman"/>
          <w:sz w:val="28"/>
          <w:szCs w:val="28"/>
        </w:rPr>
        <w:t xml:space="preserve">, </w:t>
      </w:r>
      <w:r w:rsidR="00054425" w:rsidRPr="00747F14">
        <w:rPr>
          <w:rFonts w:ascii="Times New Roman" w:eastAsia="Calibri" w:hAnsi="Times New Roman" w:cs="Times New Roman"/>
          <w:sz w:val="28"/>
          <w:szCs w:val="28"/>
        </w:rPr>
        <w:t>вывоз снега и наледи с механизированной погрузкой.</w:t>
      </w:r>
    </w:p>
    <w:p w:rsidR="005E3473" w:rsidRPr="00747F14" w:rsidRDefault="005E3473" w:rsidP="000864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F14">
        <w:rPr>
          <w:rFonts w:ascii="Times New Roman" w:hAnsi="Times New Roman" w:cs="Times New Roman"/>
          <w:sz w:val="28"/>
          <w:szCs w:val="28"/>
        </w:rPr>
        <w:t xml:space="preserve">В формулах для расчета затрат, указанных в </w:t>
      </w:r>
      <w:r w:rsidR="00DE7AC7" w:rsidRPr="00747F14">
        <w:rPr>
          <w:rFonts w:ascii="Times New Roman" w:hAnsi="Times New Roman" w:cs="Times New Roman"/>
          <w:sz w:val="28"/>
          <w:szCs w:val="28"/>
        </w:rPr>
        <w:t>под</w:t>
      </w:r>
      <w:hyperlink w:anchor="P483" w:history="1">
        <w:r w:rsidRPr="00747F14">
          <w:rPr>
            <w:rFonts w:ascii="Times New Roman" w:hAnsi="Times New Roman" w:cs="Times New Roman"/>
            <w:sz w:val="28"/>
            <w:szCs w:val="28"/>
          </w:rPr>
          <w:t>пунктах 2.</w:t>
        </w:r>
        <w:r w:rsidR="004C7953" w:rsidRPr="00747F14">
          <w:rPr>
            <w:rFonts w:ascii="Times New Roman" w:hAnsi="Times New Roman" w:cs="Times New Roman"/>
            <w:sz w:val="28"/>
            <w:szCs w:val="28"/>
          </w:rPr>
          <w:t>4</w:t>
        </w:r>
        <w:r w:rsidRPr="00747F14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747F1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6" w:history="1">
        <w:r w:rsidRPr="00747F14">
          <w:rPr>
            <w:rFonts w:ascii="Times New Roman" w:hAnsi="Times New Roman" w:cs="Times New Roman"/>
            <w:sz w:val="28"/>
            <w:szCs w:val="28"/>
          </w:rPr>
          <w:t>2.</w:t>
        </w:r>
        <w:r w:rsidR="004C7953" w:rsidRPr="00747F14">
          <w:rPr>
            <w:rFonts w:ascii="Times New Roman" w:hAnsi="Times New Roman" w:cs="Times New Roman"/>
            <w:sz w:val="28"/>
            <w:szCs w:val="28"/>
          </w:rPr>
          <w:t>4</w:t>
        </w:r>
        <w:r w:rsidRPr="00747F14">
          <w:rPr>
            <w:rFonts w:ascii="Times New Roman" w:hAnsi="Times New Roman" w:cs="Times New Roman"/>
            <w:sz w:val="28"/>
            <w:szCs w:val="28"/>
          </w:rPr>
          <w:t>.1.4</w:t>
        </w:r>
      </w:hyperlink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E46EF2" w:rsidRPr="00747F14">
        <w:rPr>
          <w:rFonts w:ascii="Times New Roman" w:hAnsi="Times New Roman" w:cs="Times New Roman"/>
          <w:sz w:val="28"/>
          <w:szCs w:val="28"/>
        </w:rPr>
        <w:t xml:space="preserve">    </w:t>
      </w:r>
      <w:r w:rsidRPr="00747F14">
        <w:rPr>
          <w:rFonts w:ascii="Times New Roman" w:hAnsi="Times New Roman" w:cs="Times New Roman"/>
          <w:sz w:val="28"/>
          <w:szCs w:val="28"/>
        </w:rPr>
        <w:t>и</w:t>
      </w:r>
      <w:r w:rsidR="00842339" w:rsidRPr="00747F14">
        <w:rPr>
          <w:rFonts w:ascii="Times New Roman" w:hAnsi="Times New Roman" w:cs="Times New Roman"/>
          <w:sz w:val="28"/>
          <w:szCs w:val="28"/>
        </w:rPr>
        <w:t> </w:t>
      </w:r>
      <w:hyperlink w:anchor="P515" w:history="1">
        <w:r w:rsidRPr="00747F14">
          <w:rPr>
            <w:rFonts w:ascii="Times New Roman" w:hAnsi="Times New Roman" w:cs="Times New Roman"/>
            <w:sz w:val="28"/>
            <w:szCs w:val="28"/>
          </w:rPr>
          <w:t>2.</w:t>
        </w:r>
        <w:r w:rsidR="004C7953" w:rsidRPr="00747F14">
          <w:rPr>
            <w:rFonts w:ascii="Times New Roman" w:hAnsi="Times New Roman" w:cs="Times New Roman"/>
            <w:sz w:val="28"/>
            <w:szCs w:val="28"/>
          </w:rPr>
          <w:t>4</w:t>
        </w:r>
        <w:r w:rsidRPr="00747F14">
          <w:rPr>
            <w:rFonts w:ascii="Times New Roman" w:hAnsi="Times New Roman" w:cs="Times New Roman"/>
            <w:sz w:val="28"/>
            <w:szCs w:val="28"/>
          </w:rPr>
          <w:t>.1.7</w:t>
        </w:r>
      </w:hyperlink>
      <w:r w:rsidR="00746AAA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354972" w:rsidRPr="00747F14">
        <w:rPr>
          <w:rFonts w:ascii="Times New Roman" w:hAnsi="Times New Roman" w:cs="Times New Roman"/>
          <w:sz w:val="28"/>
          <w:szCs w:val="28"/>
        </w:rPr>
        <w:t>настоящих нормативны</w:t>
      </w:r>
      <w:r w:rsidR="005B10D3" w:rsidRPr="00747F14">
        <w:rPr>
          <w:rFonts w:ascii="Times New Roman" w:hAnsi="Times New Roman" w:cs="Times New Roman"/>
          <w:sz w:val="28"/>
          <w:szCs w:val="28"/>
        </w:rPr>
        <w:t>х затрат</w:t>
      </w:r>
      <w:r w:rsidR="0069714B" w:rsidRPr="00747F14">
        <w:rPr>
          <w:rFonts w:ascii="Times New Roman" w:hAnsi="Times New Roman" w:cs="Times New Roman"/>
          <w:sz w:val="28"/>
          <w:szCs w:val="28"/>
        </w:rPr>
        <w:t>,</w:t>
      </w:r>
      <w:r w:rsidRPr="00747F14">
        <w:rPr>
          <w:rFonts w:ascii="Times New Roman" w:hAnsi="Times New Roman" w:cs="Times New Roman"/>
          <w:sz w:val="28"/>
          <w:szCs w:val="28"/>
        </w:rPr>
        <w:t xml:space="preserve"> значение показателя площади помещений должно находиться в пределах </w:t>
      </w:r>
      <w:r w:rsidR="00067C0D" w:rsidRPr="00747F14">
        <w:rPr>
          <w:rFonts w:ascii="Times New Roman" w:hAnsi="Times New Roman" w:cs="Times New Roman"/>
          <w:sz w:val="28"/>
          <w:szCs w:val="28"/>
        </w:rPr>
        <w:t>н</w:t>
      </w:r>
      <w:r w:rsidR="00F83B05" w:rsidRPr="00747F14">
        <w:rPr>
          <w:rFonts w:ascii="Times New Roman" w:hAnsi="Times New Roman" w:cs="Times New Roman"/>
          <w:sz w:val="28"/>
          <w:szCs w:val="28"/>
        </w:rPr>
        <w:t>орматив</w:t>
      </w:r>
      <w:r w:rsidRPr="00747F14">
        <w:rPr>
          <w:rFonts w:ascii="Times New Roman" w:hAnsi="Times New Roman" w:cs="Times New Roman"/>
          <w:sz w:val="28"/>
          <w:szCs w:val="28"/>
        </w:rPr>
        <w:t xml:space="preserve">ов площадей, установленных в соответствии </w:t>
      </w:r>
      <w:r w:rsidR="001C52B8" w:rsidRPr="00747F14">
        <w:rPr>
          <w:rFonts w:ascii="Times New Roman" w:hAnsi="Times New Roman" w:cs="Times New Roman"/>
          <w:sz w:val="28"/>
          <w:szCs w:val="28"/>
        </w:rPr>
        <w:t xml:space="preserve">со </w:t>
      </w:r>
      <w:r w:rsidRPr="00747F14">
        <w:rPr>
          <w:rFonts w:ascii="Times New Roman" w:hAnsi="Times New Roman" w:cs="Times New Roman"/>
          <w:sz w:val="28"/>
          <w:szCs w:val="28"/>
        </w:rPr>
        <w:t xml:space="preserve">СНиП 31-05-2003 </w:t>
      </w:r>
      <w:r w:rsidR="002B636D" w:rsidRPr="00747F14">
        <w:rPr>
          <w:rFonts w:ascii="Times New Roman" w:hAnsi="Times New Roman" w:cs="Times New Roman"/>
          <w:sz w:val="28"/>
          <w:szCs w:val="28"/>
        </w:rPr>
        <w:t>«</w:t>
      </w:r>
      <w:r w:rsidRPr="00747F14">
        <w:rPr>
          <w:rFonts w:ascii="Times New Roman" w:hAnsi="Times New Roman" w:cs="Times New Roman"/>
          <w:sz w:val="28"/>
          <w:szCs w:val="28"/>
        </w:rPr>
        <w:t>Общественные здания административного назначения</w:t>
      </w:r>
      <w:r w:rsidR="002B636D" w:rsidRPr="00747F14">
        <w:rPr>
          <w:rFonts w:ascii="Times New Roman" w:hAnsi="Times New Roman" w:cs="Times New Roman"/>
          <w:sz w:val="28"/>
          <w:szCs w:val="28"/>
        </w:rPr>
        <w:t>»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4C7953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>.1.1. Затраты на техническое обслуживание и регламентно-профилактический ремонт систем охранно-тревожной сигнализации</w:t>
      </w:r>
      <w:r w:rsidR="007B5BAF" w:rsidRPr="00747F1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с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)</m:t>
        </m:r>
      </m:oMath>
      <w:r w:rsidR="007B5BAF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определя</w:t>
      </w:r>
      <w:r w:rsidR="003C185E" w:rsidRPr="00747F14">
        <w:rPr>
          <w:rFonts w:ascii="Times New Roman" w:hAnsi="Times New Roman" w:cs="Times New Roman"/>
          <w:sz w:val="28"/>
          <w:szCs w:val="28"/>
        </w:rPr>
        <w:t>ются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о фор</w:t>
      </w:r>
      <w:r w:rsidR="00746AAA" w:rsidRPr="00747F14">
        <w:rPr>
          <w:rFonts w:ascii="Times New Roman" w:hAnsi="Times New Roman" w:cs="Times New Roman"/>
          <w:sz w:val="28"/>
          <w:szCs w:val="28"/>
        </w:rPr>
        <w:t>муле:</w:t>
      </w:r>
    </w:p>
    <w:p w:rsidR="006B4C31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ос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о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 где:</m:t>
              </m:r>
            </m:e>
          </m:nary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о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00A96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100A96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i-х обслуживаемых устройств в составе системы охранно-тревожной сигнализации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о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00A96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100A96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обслуживания одного i-го устройства.</w:t>
      </w:r>
    </w:p>
    <w:p w:rsidR="00B474A3" w:rsidRPr="00747F14" w:rsidRDefault="00B474A3" w:rsidP="000864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64764E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00A96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="0064764E" w:rsidRPr="00747F14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842339" w:rsidRPr="00747F14">
        <w:rPr>
          <w:rFonts w:ascii="Times New Roman" w:hAnsi="Times New Roman" w:cs="Times New Roman"/>
          <w:sz w:val="28"/>
          <w:szCs w:val="28"/>
        </w:rPr>
        <w:t> </w:t>
      </w:r>
      <w:r w:rsidR="00151FC8" w:rsidRPr="00747F14">
        <w:rPr>
          <w:rFonts w:ascii="Times New Roman" w:hAnsi="Times New Roman" w:cs="Times New Roman"/>
          <w:sz w:val="28"/>
          <w:szCs w:val="28"/>
        </w:rPr>
        <w:t>5</w:t>
      </w:r>
      <w:r w:rsidR="00DB245C" w:rsidRPr="00747F14">
        <w:rPr>
          <w:rFonts w:ascii="Times New Roman" w:hAnsi="Times New Roman" w:cs="Times New Roman"/>
          <w:sz w:val="28"/>
          <w:szCs w:val="28"/>
        </w:rPr>
        <w:t>6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A46D25" w:rsidRPr="00747F14" w:rsidRDefault="00A46D25" w:rsidP="000864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51FC8" w:rsidRPr="00747F14">
        <w:rPr>
          <w:rFonts w:ascii="Times New Roman" w:hAnsi="Times New Roman" w:cs="Times New Roman"/>
          <w:sz w:val="28"/>
          <w:szCs w:val="28"/>
        </w:rPr>
        <w:t>5</w:t>
      </w:r>
      <w:r w:rsidR="00DB245C" w:rsidRPr="00747F14">
        <w:rPr>
          <w:rFonts w:ascii="Times New Roman" w:hAnsi="Times New Roman" w:cs="Times New Roman"/>
          <w:sz w:val="28"/>
          <w:szCs w:val="28"/>
        </w:rPr>
        <w:t>6</w:t>
      </w:r>
    </w:p>
    <w:p w:rsidR="00A46D25" w:rsidRPr="00747F14" w:rsidRDefault="00F83B05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A46D25" w:rsidRPr="00747F14">
        <w:rPr>
          <w:rFonts w:ascii="Times New Roman" w:hAnsi="Times New Roman" w:cs="Times New Roman"/>
          <w:sz w:val="28"/>
          <w:szCs w:val="28"/>
        </w:rPr>
        <w:t xml:space="preserve"> затрат на техническое обслуживание и регламентно-профилактический ремонт систем охранно-тревожной сигнализации </w:t>
      </w:r>
    </w:p>
    <w:p w:rsidR="0064764E" w:rsidRPr="00747F14" w:rsidRDefault="0064764E" w:rsidP="00086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9"/>
        <w:gridCol w:w="3300"/>
      </w:tblGrid>
      <w:tr w:rsidR="00B11A32" w:rsidRPr="00747F14" w:rsidTr="0064764E">
        <w:tc>
          <w:tcPr>
            <w:tcW w:w="6339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бслуживаем</w:t>
            </w:r>
            <w:r w:rsidR="00CF79DC" w:rsidRPr="00747F14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CF79DC" w:rsidRPr="00747F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системы охранно-тревожной сигнализации</w:t>
            </w:r>
          </w:p>
        </w:tc>
        <w:tc>
          <w:tcPr>
            <w:tcW w:w="3300" w:type="dxa"/>
          </w:tcPr>
          <w:p w:rsidR="00B11A32" w:rsidRPr="00747F14" w:rsidRDefault="00B11A32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обслуживан</w:t>
            </w:r>
            <w:r w:rsidR="0094389E" w:rsidRPr="00747F14">
              <w:rPr>
                <w:rFonts w:ascii="Times New Roman" w:hAnsi="Times New Roman" w:cs="Times New Roman"/>
                <w:sz w:val="28"/>
                <w:szCs w:val="28"/>
              </w:rPr>
              <w:t>ия одного устройства в год (рубле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129D4" w:rsidRPr="00747F14" w:rsidRDefault="00F129D4" w:rsidP="00F129D4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9"/>
        <w:gridCol w:w="3300"/>
      </w:tblGrid>
      <w:tr w:rsidR="009819AA" w:rsidRPr="00747F14" w:rsidTr="009819AA">
        <w:trPr>
          <w:tblHeader/>
        </w:trPr>
        <w:tc>
          <w:tcPr>
            <w:tcW w:w="6339" w:type="dxa"/>
            <w:shd w:val="clear" w:color="auto" w:fill="auto"/>
          </w:tcPr>
          <w:p w:rsidR="009819AA" w:rsidRPr="00747F14" w:rsidRDefault="009819AA" w:rsidP="00981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0" w:type="dxa"/>
          </w:tcPr>
          <w:p w:rsidR="009819AA" w:rsidRPr="00747F14" w:rsidRDefault="009819AA" w:rsidP="00981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1A32" w:rsidRPr="00747F14" w:rsidTr="0064764E">
        <w:tc>
          <w:tcPr>
            <w:tcW w:w="6339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ульт приемно-контрольный </w:t>
            </w:r>
          </w:p>
        </w:tc>
        <w:tc>
          <w:tcPr>
            <w:tcW w:w="3300" w:type="dxa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B11A32" w:rsidRPr="00747F14" w:rsidTr="0064764E">
        <w:tc>
          <w:tcPr>
            <w:tcW w:w="6339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лок контроля и индикации </w:t>
            </w:r>
          </w:p>
        </w:tc>
        <w:tc>
          <w:tcPr>
            <w:tcW w:w="3300" w:type="dxa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168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11A32" w:rsidRPr="00747F14" w:rsidTr="0064764E">
        <w:tc>
          <w:tcPr>
            <w:tcW w:w="6339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лок сигнально-пусковой </w:t>
            </w:r>
          </w:p>
        </w:tc>
        <w:tc>
          <w:tcPr>
            <w:tcW w:w="3300" w:type="dxa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B11A32" w:rsidRPr="00747F14" w:rsidTr="0064764E">
        <w:tc>
          <w:tcPr>
            <w:tcW w:w="6339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онтроллер двухпроводной линии связи </w:t>
            </w:r>
          </w:p>
        </w:tc>
        <w:tc>
          <w:tcPr>
            <w:tcW w:w="3300" w:type="dxa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B11A32" w:rsidRPr="00747F14" w:rsidTr="0064764E">
        <w:tc>
          <w:tcPr>
            <w:tcW w:w="6339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лок контрольно-пусковой </w:t>
            </w:r>
          </w:p>
        </w:tc>
        <w:tc>
          <w:tcPr>
            <w:tcW w:w="3300" w:type="dxa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B11A32" w:rsidRPr="00747F14" w:rsidTr="0064764E">
        <w:tc>
          <w:tcPr>
            <w:tcW w:w="6339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Адресный расширитель </w:t>
            </w:r>
          </w:p>
        </w:tc>
        <w:tc>
          <w:tcPr>
            <w:tcW w:w="3300" w:type="dxa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B11A32" w:rsidRPr="00747F14" w:rsidTr="0064764E">
        <w:tc>
          <w:tcPr>
            <w:tcW w:w="6339" w:type="dxa"/>
            <w:shd w:val="clear" w:color="auto" w:fill="auto"/>
          </w:tcPr>
          <w:p w:rsidR="00B11A32" w:rsidRPr="00747F14" w:rsidRDefault="00B11A32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F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еобразователь интерфейсов </w:t>
            </w:r>
          </w:p>
        </w:tc>
        <w:tc>
          <w:tcPr>
            <w:tcW w:w="3300" w:type="dxa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B11A32" w:rsidRPr="00747F14" w:rsidTr="0064764E">
        <w:tc>
          <w:tcPr>
            <w:tcW w:w="6339" w:type="dxa"/>
            <w:shd w:val="clear" w:color="auto" w:fill="auto"/>
          </w:tcPr>
          <w:p w:rsidR="00B11A32" w:rsidRPr="00747F14" w:rsidRDefault="00B11A32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F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лок развет</w:t>
            </w:r>
            <w:r w:rsidR="0094389E" w:rsidRPr="00747F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747F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тельно-изолирующий </w:t>
            </w:r>
          </w:p>
        </w:tc>
        <w:tc>
          <w:tcPr>
            <w:tcW w:w="3300" w:type="dxa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B11A32" w:rsidRPr="00747F14" w:rsidTr="0064764E">
        <w:tc>
          <w:tcPr>
            <w:tcW w:w="6339" w:type="dxa"/>
            <w:shd w:val="clear" w:color="auto" w:fill="auto"/>
          </w:tcPr>
          <w:p w:rsidR="00B11A32" w:rsidRPr="00747F14" w:rsidRDefault="0094389E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ибор приемно-контрольный охранно-пожарный</w:t>
            </w:r>
          </w:p>
        </w:tc>
        <w:tc>
          <w:tcPr>
            <w:tcW w:w="3300" w:type="dxa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B11A32" w:rsidRPr="00747F14" w:rsidTr="0064764E">
        <w:tc>
          <w:tcPr>
            <w:tcW w:w="6339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коммутационное </w:t>
            </w:r>
          </w:p>
        </w:tc>
        <w:tc>
          <w:tcPr>
            <w:tcW w:w="3300" w:type="dxa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B11A32" w:rsidRPr="00747F14" w:rsidTr="0064764E">
        <w:tc>
          <w:tcPr>
            <w:tcW w:w="6339" w:type="dxa"/>
            <w:shd w:val="clear" w:color="auto" w:fill="auto"/>
          </w:tcPr>
          <w:p w:rsidR="00B11A32" w:rsidRPr="00747F14" w:rsidRDefault="00B11A32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F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емно-контрольный прибор </w:t>
            </w:r>
          </w:p>
        </w:tc>
        <w:tc>
          <w:tcPr>
            <w:tcW w:w="3300" w:type="dxa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B11A32" w:rsidRPr="00747F14" w:rsidTr="0064764E">
        <w:tc>
          <w:tcPr>
            <w:tcW w:w="6339" w:type="dxa"/>
            <w:shd w:val="clear" w:color="auto" w:fill="auto"/>
          </w:tcPr>
          <w:p w:rsidR="00B11A32" w:rsidRPr="00747F14" w:rsidRDefault="00B11A32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F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нитор </w:t>
            </w:r>
          </w:p>
        </w:tc>
        <w:tc>
          <w:tcPr>
            <w:tcW w:w="3300" w:type="dxa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B11A32" w:rsidRPr="00747F14" w:rsidTr="0064764E">
        <w:tc>
          <w:tcPr>
            <w:tcW w:w="6339" w:type="dxa"/>
            <w:shd w:val="clear" w:color="auto" w:fill="auto"/>
          </w:tcPr>
          <w:p w:rsidR="00B11A32" w:rsidRPr="00747F14" w:rsidRDefault="00B11A32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F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звещатель </w:t>
            </w:r>
          </w:p>
        </w:tc>
        <w:tc>
          <w:tcPr>
            <w:tcW w:w="3300" w:type="dxa"/>
          </w:tcPr>
          <w:p w:rsidR="00B11A32" w:rsidRPr="00747F14" w:rsidRDefault="00B11A32" w:rsidP="00F02C40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00</w:t>
            </w:r>
          </w:p>
        </w:tc>
      </w:tr>
      <w:tr w:rsidR="00B11A32" w:rsidRPr="00747F14" w:rsidTr="0064764E">
        <w:tc>
          <w:tcPr>
            <w:tcW w:w="6339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лок питания </w:t>
            </w:r>
          </w:p>
        </w:tc>
        <w:tc>
          <w:tcPr>
            <w:tcW w:w="3300" w:type="dxa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11A32" w:rsidRPr="00747F14" w:rsidTr="0064764E">
        <w:tc>
          <w:tcPr>
            <w:tcW w:w="6339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лок приемно-контрольный охранно-пожарный </w:t>
            </w:r>
          </w:p>
        </w:tc>
        <w:tc>
          <w:tcPr>
            <w:tcW w:w="3300" w:type="dxa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B11A32" w:rsidRPr="00747F14" w:rsidTr="0064764E">
        <w:tc>
          <w:tcPr>
            <w:tcW w:w="6339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</w:p>
        </w:tc>
        <w:tc>
          <w:tcPr>
            <w:tcW w:w="3300" w:type="dxa"/>
          </w:tcPr>
          <w:p w:rsidR="00B11A32" w:rsidRPr="00747F14" w:rsidRDefault="00B11A32" w:rsidP="00F02C40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47F14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</w:tr>
      <w:tr w:rsidR="00B11A32" w:rsidRPr="00747F14" w:rsidTr="0064764E">
        <w:tc>
          <w:tcPr>
            <w:tcW w:w="6339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лок контроля и индикации </w:t>
            </w:r>
          </w:p>
        </w:tc>
        <w:tc>
          <w:tcPr>
            <w:tcW w:w="3300" w:type="dxa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</w:tr>
    </w:tbl>
    <w:p w:rsidR="0008648B" w:rsidRPr="00747F14" w:rsidRDefault="0008648B" w:rsidP="000000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83"/>
      <w:bookmarkEnd w:id="4"/>
    </w:p>
    <w:p w:rsidR="005E3473" w:rsidRPr="00747F14" w:rsidRDefault="005E3473" w:rsidP="00BD5C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4C7953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>.1.2. Затраты на проведение текущего ремонта помещения</w:t>
      </w:r>
      <w:r w:rsidR="006B4C31" w:rsidRPr="00747F1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(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)</m:t>
        </m:r>
      </m:oMath>
      <w:r w:rsidRPr="00747F1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CE025F" w:rsidRPr="00747F14">
        <w:rPr>
          <w:rFonts w:ascii="Times New Roman" w:hAnsi="Times New Roman" w:cs="Times New Roman"/>
          <w:sz w:val="28"/>
          <w:szCs w:val="28"/>
        </w:rPr>
        <w:t>ются</w:t>
      </w:r>
      <w:r w:rsidRPr="00747F14">
        <w:rPr>
          <w:rFonts w:ascii="Times New Roman" w:hAnsi="Times New Roman" w:cs="Times New Roman"/>
          <w:sz w:val="28"/>
          <w:szCs w:val="28"/>
        </w:rPr>
        <w:t xml:space="preserve"> с учетом требований </w:t>
      </w:r>
      <w:r w:rsidR="00BD5CA8" w:rsidRPr="00747F14">
        <w:rPr>
          <w:rFonts w:ascii="Times New Roman" w:hAnsi="Times New Roman" w:cs="Times New Roman"/>
          <w:sz w:val="28"/>
          <w:szCs w:val="28"/>
        </w:rPr>
        <w:t xml:space="preserve">ведомственных строительных </w:t>
      </w:r>
      <w:hyperlink r:id="rId46" w:history="1">
        <w:r w:rsidR="00BD5CA8" w:rsidRPr="00747F14">
          <w:rPr>
            <w:rFonts w:ascii="Times New Roman" w:hAnsi="Times New Roman" w:cs="Times New Roman"/>
            <w:sz w:val="28"/>
            <w:szCs w:val="28"/>
          </w:rPr>
          <w:t>норм</w:t>
        </w:r>
      </w:hyperlink>
      <w:r w:rsidR="00BD5CA8" w:rsidRPr="00747F14">
        <w:rPr>
          <w:rFonts w:ascii="Times New Roman" w:hAnsi="Times New Roman" w:cs="Times New Roman"/>
          <w:sz w:val="28"/>
          <w:szCs w:val="28"/>
        </w:rPr>
        <w:t xml:space="preserve"> Госкомархитектуры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, </w:t>
      </w:r>
      <w:r w:rsidRPr="00747F14">
        <w:rPr>
          <w:rFonts w:ascii="Times New Roman" w:hAnsi="Times New Roman" w:cs="Times New Roman"/>
          <w:sz w:val="28"/>
          <w:szCs w:val="28"/>
        </w:rPr>
        <w:t>утвержденн</w:t>
      </w:r>
      <w:r w:rsidR="003E683E" w:rsidRPr="00747F14">
        <w:rPr>
          <w:rFonts w:ascii="Times New Roman" w:hAnsi="Times New Roman" w:cs="Times New Roman"/>
          <w:sz w:val="28"/>
          <w:szCs w:val="28"/>
        </w:rPr>
        <w:t>ых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риказом Государственного комитета по архитектуре и градостроительству при Госстрое СССР о</w:t>
      </w:r>
      <w:r w:rsidR="00746AAA" w:rsidRPr="00747F14">
        <w:rPr>
          <w:rFonts w:ascii="Times New Roman" w:hAnsi="Times New Roman" w:cs="Times New Roman"/>
          <w:sz w:val="28"/>
          <w:szCs w:val="28"/>
        </w:rPr>
        <w:t xml:space="preserve">т 23.11.1988 </w:t>
      </w:r>
      <w:r w:rsidR="005965FC" w:rsidRPr="00747F14">
        <w:rPr>
          <w:rFonts w:ascii="Times New Roman" w:hAnsi="Times New Roman" w:cs="Times New Roman"/>
          <w:sz w:val="28"/>
          <w:szCs w:val="28"/>
        </w:rPr>
        <w:t>№</w:t>
      </w:r>
      <w:r w:rsidR="00746AAA" w:rsidRPr="00747F14">
        <w:rPr>
          <w:rFonts w:ascii="Times New Roman" w:hAnsi="Times New Roman" w:cs="Times New Roman"/>
          <w:sz w:val="28"/>
          <w:szCs w:val="28"/>
        </w:rPr>
        <w:t xml:space="preserve"> 312</w:t>
      </w:r>
      <w:r w:rsidR="003E683E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C321F7" w:rsidRPr="00747F14">
        <w:rPr>
          <w:rFonts w:ascii="Times New Roman" w:hAnsi="Times New Roman" w:cs="Times New Roman"/>
          <w:sz w:val="28"/>
          <w:szCs w:val="28"/>
        </w:rPr>
        <w:t>«</w:t>
      </w:r>
      <w:r w:rsidR="003E683E" w:rsidRPr="00747F14">
        <w:rPr>
          <w:rFonts w:ascii="Times New Roman" w:hAnsi="Times New Roman" w:cs="Times New Roman"/>
          <w:sz w:val="28"/>
          <w:szCs w:val="28"/>
        </w:rPr>
        <w:t>Об</w:t>
      </w:r>
      <w:r w:rsidR="000E7965" w:rsidRPr="00747F14">
        <w:rPr>
          <w:rFonts w:ascii="Times New Roman" w:hAnsi="Times New Roman" w:cs="Times New Roman"/>
          <w:sz w:val="28"/>
          <w:szCs w:val="28"/>
        </w:rPr>
        <w:t> </w:t>
      </w:r>
      <w:r w:rsidR="003E683E" w:rsidRPr="00747F14">
        <w:rPr>
          <w:rFonts w:ascii="Times New Roman" w:hAnsi="Times New Roman" w:cs="Times New Roman"/>
          <w:sz w:val="28"/>
          <w:szCs w:val="28"/>
        </w:rPr>
        <w:t>утверждении в</w:t>
      </w:r>
      <w:r w:rsidR="006C7E03" w:rsidRPr="00747F14">
        <w:rPr>
          <w:rFonts w:ascii="Times New Roman" w:hAnsi="Times New Roman" w:cs="Times New Roman"/>
          <w:sz w:val="28"/>
          <w:szCs w:val="28"/>
        </w:rPr>
        <w:t>едомственных строительных норм Г</w:t>
      </w:r>
      <w:r w:rsidR="003E683E" w:rsidRPr="00747F14">
        <w:rPr>
          <w:rFonts w:ascii="Times New Roman" w:hAnsi="Times New Roman" w:cs="Times New Roman"/>
          <w:sz w:val="28"/>
          <w:szCs w:val="28"/>
        </w:rPr>
        <w:t xml:space="preserve">оскомархитектуры </w:t>
      </w:r>
      <w:r w:rsidR="00C321F7" w:rsidRPr="00747F14">
        <w:rPr>
          <w:rFonts w:ascii="Times New Roman" w:hAnsi="Times New Roman" w:cs="Times New Roman"/>
          <w:sz w:val="28"/>
          <w:szCs w:val="28"/>
        </w:rPr>
        <w:t>«</w:t>
      </w:r>
      <w:hyperlink r:id="rId47" w:history="1">
        <w:r w:rsidR="003E683E" w:rsidRPr="00747F14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6C7E03" w:rsidRPr="00747F14">
        <w:rPr>
          <w:rFonts w:ascii="Times New Roman" w:hAnsi="Times New Roman" w:cs="Times New Roman"/>
          <w:sz w:val="28"/>
          <w:szCs w:val="28"/>
        </w:rPr>
        <w:t>е</w:t>
      </w:r>
      <w:r w:rsidR="003E683E" w:rsidRPr="00747F14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</w:t>
      </w:r>
      <w:r w:rsidR="000E7965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3E683E" w:rsidRPr="00747F14">
        <w:rPr>
          <w:rFonts w:ascii="Times New Roman" w:hAnsi="Times New Roman" w:cs="Times New Roman"/>
          <w:sz w:val="28"/>
          <w:szCs w:val="28"/>
        </w:rPr>
        <w:t>и</w:t>
      </w:r>
      <w:r w:rsidR="000E7965" w:rsidRPr="00747F14">
        <w:rPr>
          <w:rFonts w:ascii="Times New Roman" w:hAnsi="Times New Roman" w:cs="Times New Roman"/>
          <w:sz w:val="28"/>
          <w:szCs w:val="28"/>
        </w:rPr>
        <w:t> </w:t>
      </w:r>
      <w:r w:rsidR="003E683E" w:rsidRPr="00747F14">
        <w:rPr>
          <w:rFonts w:ascii="Times New Roman" w:hAnsi="Times New Roman" w:cs="Times New Roman"/>
          <w:sz w:val="28"/>
          <w:szCs w:val="28"/>
        </w:rPr>
        <w:t>технического обслуживания жилых зданий, объектов коммунального</w:t>
      </w:r>
      <w:r w:rsidR="000E7965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3E683E" w:rsidRPr="00747F14">
        <w:rPr>
          <w:rFonts w:ascii="Times New Roman" w:hAnsi="Times New Roman" w:cs="Times New Roman"/>
          <w:sz w:val="28"/>
          <w:szCs w:val="28"/>
        </w:rPr>
        <w:t>и</w:t>
      </w:r>
      <w:r w:rsidR="000E7965" w:rsidRPr="00747F14">
        <w:rPr>
          <w:rFonts w:ascii="Times New Roman" w:hAnsi="Times New Roman" w:cs="Times New Roman"/>
          <w:sz w:val="28"/>
          <w:szCs w:val="28"/>
        </w:rPr>
        <w:t> </w:t>
      </w:r>
      <w:r w:rsidR="003E683E" w:rsidRPr="00747F14">
        <w:rPr>
          <w:rFonts w:ascii="Times New Roman" w:hAnsi="Times New Roman" w:cs="Times New Roman"/>
          <w:sz w:val="28"/>
          <w:szCs w:val="28"/>
        </w:rPr>
        <w:t>социально-культурного назначения</w:t>
      </w:r>
      <w:r w:rsidR="00C321F7" w:rsidRPr="00747F14">
        <w:rPr>
          <w:rFonts w:ascii="Times New Roman" w:hAnsi="Times New Roman" w:cs="Times New Roman"/>
          <w:sz w:val="28"/>
          <w:szCs w:val="28"/>
        </w:rPr>
        <w:t>»</w:t>
      </w:r>
      <w:r w:rsidR="00746AAA" w:rsidRPr="00747F14">
        <w:rPr>
          <w:rFonts w:ascii="Times New Roman" w:hAnsi="Times New Roman" w:cs="Times New Roman"/>
          <w:sz w:val="28"/>
          <w:szCs w:val="28"/>
        </w:rPr>
        <w:t>, по</w:t>
      </w:r>
      <w:r w:rsidR="003C185E" w:rsidRPr="00747F14">
        <w:rPr>
          <w:rFonts w:ascii="Times New Roman" w:hAnsi="Times New Roman" w:cs="Times New Roman"/>
          <w:sz w:val="28"/>
          <w:szCs w:val="28"/>
        </w:rPr>
        <w:t> </w:t>
      </w:r>
      <w:r w:rsidR="00746AAA" w:rsidRPr="00747F14">
        <w:rPr>
          <w:rFonts w:ascii="Times New Roman" w:hAnsi="Times New Roman" w:cs="Times New Roman"/>
          <w:sz w:val="28"/>
          <w:szCs w:val="28"/>
        </w:rPr>
        <w:t>формуле:</w:t>
      </w:r>
    </w:p>
    <w:p w:rsidR="006B4C31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р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р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тр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  где:</m:t>
              </m:r>
            </m:e>
          </m:nary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00A96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площадь i-го здания, планируемая к проведению текущего ремонта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00A96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27325B" w:rsidRPr="00747F14">
        <w:rPr>
          <w:rFonts w:ascii="Times New Roman" w:hAnsi="Times New Roman" w:cs="Times New Roman"/>
          <w:sz w:val="28"/>
          <w:szCs w:val="28"/>
        </w:rPr>
        <w:t>цен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текущего ремонта 1 кв. метра площади i-го здания.</w:t>
      </w:r>
    </w:p>
    <w:p w:rsidR="002F13D4" w:rsidRPr="00747F14" w:rsidRDefault="002F13D4" w:rsidP="0044611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842339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80C37" w:rsidRPr="00747F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245C" w:rsidRPr="00747F1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63F6" w:rsidRPr="00752F33" w:rsidRDefault="007A63F6" w:rsidP="004461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13D4" w:rsidRPr="00747F14" w:rsidRDefault="00480C37" w:rsidP="004461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  <w:r w:rsidR="00DB245C" w:rsidRPr="00747F14">
        <w:rPr>
          <w:rFonts w:ascii="Times New Roman" w:hAnsi="Times New Roman" w:cs="Times New Roman"/>
          <w:sz w:val="28"/>
          <w:szCs w:val="28"/>
        </w:rPr>
        <w:t>7</w:t>
      </w:r>
    </w:p>
    <w:p w:rsidR="002F13D4" w:rsidRPr="00747F14" w:rsidRDefault="002F13D4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проведение текущего ремонта помещения</w:t>
      </w:r>
    </w:p>
    <w:p w:rsidR="002F13D4" w:rsidRPr="00747F14" w:rsidRDefault="002F13D4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654"/>
      </w:tblGrid>
      <w:tr w:rsidR="002F13D4" w:rsidRPr="00747F14" w:rsidTr="00BE1421">
        <w:tc>
          <w:tcPr>
            <w:tcW w:w="1985" w:type="dxa"/>
            <w:shd w:val="clear" w:color="auto" w:fill="auto"/>
          </w:tcPr>
          <w:p w:rsidR="002F13D4" w:rsidRPr="00747F14" w:rsidRDefault="002F13D4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7654" w:type="dxa"/>
          </w:tcPr>
          <w:p w:rsidR="002F13D4" w:rsidRPr="00747F14" w:rsidRDefault="002F13D4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текущего ремонта 1 кв. метра площади </w:t>
            </w:r>
          </w:p>
        </w:tc>
      </w:tr>
      <w:tr w:rsidR="00ED4539" w:rsidRPr="00747F14" w:rsidTr="00BE1421">
        <w:tc>
          <w:tcPr>
            <w:tcW w:w="1985" w:type="dxa"/>
            <w:shd w:val="clear" w:color="auto" w:fill="auto"/>
          </w:tcPr>
          <w:p w:rsidR="00ED4539" w:rsidRPr="00747F14" w:rsidRDefault="00480C37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екущий ремонт п</w:t>
            </w:r>
            <w:r w:rsidR="00ED4539" w:rsidRPr="00747F14">
              <w:rPr>
                <w:rFonts w:ascii="Times New Roman" w:hAnsi="Times New Roman" w:cs="Times New Roman"/>
                <w:sz w:val="28"/>
                <w:szCs w:val="28"/>
              </w:rPr>
              <w:t>омещени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654" w:type="dxa"/>
          </w:tcPr>
          <w:p w:rsidR="00ED4539" w:rsidRPr="00747F14" w:rsidRDefault="00B11032" w:rsidP="003C4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555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ределяется </w:t>
            </w:r>
            <w:r w:rsidR="00FB09BF" w:rsidRPr="00747F14">
              <w:rPr>
                <w:rFonts w:ascii="Times New Roman" w:hAnsi="Times New Roman" w:cs="Times New Roman"/>
                <w:sz w:val="28"/>
                <w:szCs w:val="28"/>
              </w:rPr>
              <w:t>на основании локального</w:t>
            </w:r>
            <w:r w:rsidR="003C44DB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9B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метного расчета (сводного расчета) стоимости ремонта, разработанного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FB09BF" w:rsidRPr="00747F14">
              <w:rPr>
                <w:rFonts w:ascii="Times New Roman" w:hAnsi="Times New Roman" w:cs="Times New Roman"/>
                <w:sz w:val="28"/>
                <w:szCs w:val="28"/>
              </w:rPr>
              <w:t>в соответствии с методиками и нормативами (государственными элементарными сметными нормами, федеральными единичными расценками и территориальными единичными расценками)</w:t>
            </w:r>
            <w:r w:rsidR="00BE1421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х работ и специальных строительных работ, утвержденными федеральным органом исполнительной власти, осуществляющим функции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BE1421" w:rsidRPr="00747F14">
              <w:rPr>
                <w:rFonts w:ascii="Times New Roman" w:hAnsi="Times New Roman" w:cs="Times New Roman"/>
                <w:sz w:val="28"/>
                <w:szCs w:val="28"/>
              </w:rPr>
              <w:t>по выработке государственной политики и нормативно-правовому регулированию в сфере строительства</w:t>
            </w:r>
            <w:proofErr w:type="gramEnd"/>
          </w:p>
        </w:tc>
      </w:tr>
    </w:tbl>
    <w:p w:rsidR="002F13D4" w:rsidRPr="00747F14" w:rsidRDefault="002F13D4" w:rsidP="00F02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4C7953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>.1.3. Затраты на содержание прилегающей территории</w:t>
      </w:r>
      <w:r w:rsidR="0044611A" w:rsidRPr="00747F1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(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з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)</m:t>
        </m:r>
      </m:oMath>
      <w:r w:rsidR="00746AAA" w:rsidRPr="00747F1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C185E" w:rsidRPr="00747F14">
        <w:rPr>
          <w:rFonts w:ascii="Times New Roman" w:hAnsi="Times New Roman" w:cs="Times New Roman"/>
          <w:sz w:val="28"/>
          <w:szCs w:val="28"/>
        </w:rPr>
        <w:t>ются</w:t>
      </w:r>
      <w:r w:rsidR="00746AAA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6B4C31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эз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эз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эз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эз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 где:</m:t>
              </m:r>
            </m:e>
          </m:nary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э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00A96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площадь закрепленной i-й прилегающей территории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э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00A96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27325B" w:rsidRPr="00747F14">
        <w:rPr>
          <w:rFonts w:ascii="Times New Roman" w:hAnsi="Times New Roman" w:cs="Times New Roman"/>
          <w:sz w:val="28"/>
          <w:szCs w:val="28"/>
        </w:rPr>
        <w:t>цен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100A96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i-й прилегающей территории в месяц в расчете </w:t>
      </w:r>
      <w:r w:rsidR="00E46EF2" w:rsidRPr="00747F14">
        <w:rPr>
          <w:rFonts w:ascii="Times New Roman" w:hAnsi="Times New Roman" w:cs="Times New Roman"/>
          <w:sz w:val="28"/>
          <w:szCs w:val="28"/>
        </w:rPr>
        <w:t xml:space="preserve">  </w:t>
      </w:r>
      <w:r w:rsidR="005E3473" w:rsidRPr="00747F14">
        <w:rPr>
          <w:rFonts w:ascii="Times New Roman" w:hAnsi="Times New Roman" w:cs="Times New Roman"/>
          <w:sz w:val="28"/>
          <w:szCs w:val="28"/>
        </w:rPr>
        <w:t>на 1 кв. метр площади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э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00A96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планируемое </w:t>
      </w:r>
      <w:r w:rsidR="0027325B" w:rsidRPr="00747F14">
        <w:rPr>
          <w:rFonts w:ascii="Times New Roman" w:hAnsi="Times New Roman" w:cs="Times New Roman"/>
          <w:sz w:val="28"/>
          <w:szCs w:val="28"/>
        </w:rPr>
        <w:t>количеств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месяцев содержания i-й прилегающей территории в очередном финансовом году.</w:t>
      </w:r>
    </w:p>
    <w:p w:rsidR="00B474A3" w:rsidRPr="00747F14" w:rsidRDefault="00B474A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94389E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00A96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="0094389E" w:rsidRPr="00747F14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480C37" w:rsidRPr="00747F14">
        <w:rPr>
          <w:rFonts w:ascii="Times New Roman" w:hAnsi="Times New Roman" w:cs="Times New Roman"/>
          <w:sz w:val="28"/>
          <w:szCs w:val="28"/>
        </w:rPr>
        <w:t>5</w:t>
      </w:r>
      <w:r w:rsidR="00DB245C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A46D25" w:rsidRPr="00747F14" w:rsidRDefault="00A46D25" w:rsidP="00385A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C37" w:rsidRPr="00747F14">
        <w:rPr>
          <w:rFonts w:ascii="Times New Roman" w:hAnsi="Times New Roman" w:cs="Times New Roman"/>
          <w:sz w:val="28"/>
          <w:szCs w:val="28"/>
        </w:rPr>
        <w:t>5</w:t>
      </w:r>
      <w:r w:rsidR="00DB245C" w:rsidRPr="00747F14">
        <w:rPr>
          <w:rFonts w:ascii="Times New Roman" w:hAnsi="Times New Roman" w:cs="Times New Roman"/>
          <w:sz w:val="28"/>
          <w:szCs w:val="28"/>
        </w:rPr>
        <w:t>8</w:t>
      </w:r>
    </w:p>
    <w:p w:rsidR="00A46D25" w:rsidRPr="00747F14" w:rsidRDefault="00F83B05" w:rsidP="00385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A46D25" w:rsidRPr="00747F14">
        <w:rPr>
          <w:rFonts w:ascii="Times New Roman" w:hAnsi="Times New Roman" w:cs="Times New Roman"/>
          <w:sz w:val="28"/>
          <w:szCs w:val="28"/>
        </w:rPr>
        <w:t xml:space="preserve"> затрат на содержание прилегающей территории </w:t>
      </w:r>
    </w:p>
    <w:p w:rsidR="0094389E" w:rsidRPr="00747F14" w:rsidRDefault="0094389E" w:rsidP="00F02C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3858"/>
      </w:tblGrid>
      <w:tr w:rsidR="00B11A32" w:rsidRPr="00747F14" w:rsidTr="0094389E">
        <w:tc>
          <w:tcPr>
            <w:tcW w:w="5812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94389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3858" w:type="dxa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содержания </w:t>
            </w:r>
            <w:r w:rsidR="00E46EF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в месяц в расчете на </w:t>
            </w:r>
            <w:r w:rsidR="00FE2F9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  <w:r w:rsidR="00245DA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45DAD" w:rsidRPr="00747F14">
              <w:rPr>
                <w:rFonts w:ascii="Times New Roman" w:hAnsi="Times New Roman" w:cs="Times New Roman"/>
                <w:sz w:val="28"/>
                <w:szCs w:val="28"/>
              </w:rPr>
              <w:t>етр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площади (руб</w:t>
            </w:r>
            <w:r w:rsidR="00245DAD" w:rsidRPr="00747F1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E2F9F" w:rsidRPr="00747F14" w:rsidRDefault="00FE2F9F" w:rsidP="00FE2F9F">
      <w:pPr>
        <w:spacing w:after="0" w:line="240" w:lineRule="auto"/>
        <w:rPr>
          <w:sz w:val="2"/>
          <w:szCs w:val="2"/>
        </w:rPr>
      </w:pP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3858"/>
      </w:tblGrid>
      <w:tr w:rsidR="009819AA" w:rsidRPr="00747F14" w:rsidTr="009819AA">
        <w:trPr>
          <w:tblHeader/>
        </w:trPr>
        <w:tc>
          <w:tcPr>
            <w:tcW w:w="5812" w:type="dxa"/>
            <w:shd w:val="clear" w:color="auto" w:fill="auto"/>
          </w:tcPr>
          <w:p w:rsidR="009819AA" w:rsidRPr="00747F14" w:rsidRDefault="009819AA" w:rsidP="00981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</w:tcPr>
          <w:p w:rsidR="009819AA" w:rsidRPr="00747F14" w:rsidRDefault="009819AA" w:rsidP="00981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1A32" w:rsidRPr="00747F14" w:rsidTr="0094389E">
        <w:tc>
          <w:tcPr>
            <w:tcW w:w="5812" w:type="dxa"/>
            <w:shd w:val="clear" w:color="auto" w:fill="auto"/>
          </w:tcPr>
          <w:p w:rsidR="002A21D7" w:rsidRPr="00747F14" w:rsidRDefault="00CF79D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1A32" w:rsidRPr="00747F14">
              <w:rPr>
                <w:rFonts w:ascii="Times New Roman" w:hAnsi="Times New Roman" w:cs="Times New Roman"/>
                <w:sz w:val="28"/>
                <w:szCs w:val="28"/>
              </w:rPr>
              <w:t>осадк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1A3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ых растений и уход </w:t>
            </w:r>
          </w:p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ними на клумбах</w:t>
            </w:r>
          </w:p>
        </w:tc>
        <w:tc>
          <w:tcPr>
            <w:tcW w:w="3858" w:type="dxa"/>
          </w:tcPr>
          <w:p w:rsidR="00B11A32" w:rsidRPr="00747F14" w:rsidRDefault="005508F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1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1A32" w:rsidRPr="00747F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11A32" w:rsidRPr="00747F14" w:rsidTr="0094389E">
        <w:tc>
          <w:tcPr>
            <w:tcW w:w="5812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з снега с прилегающей территории</w:t>
            </w:r>
          </w:p>
        </w:tc>
        <w:tc>
          <w:tcPr>
            <w:tcW w:w="3858" w:type="dxa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40</w:t>
            </w:r>
          </w:p>
        </w:tc>
      </w:tr>
      <w:tr w:rsidR="00B11A32" w:rsidRPr="00747F14" w:rsidTr="0094389E">
        <w:tc>
          <w:tcPr>
            <w:tcW w:w="5812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Уборка снега с крыш </w:t>
            </w:r>
          </w:p>
        </w:tc>
        <w:tc>
          <w:tcPr>
            <w:tcW w:w="3858" w:type="dxa"/>
          </w:tcPr>
          <w:p w:rsidR="00B11A32" w:rsidRPr="00747F14" w:rsidRDefault="005508F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5</w:t>
            </w:r>
          </w:p>
        </w:tc>
      </w:tr>
      <w:tr w:rsidR="00B11A32" w:rsidRPr="00747F14" w:rsidTr="0094389E">
        <w:tc>
          <w:tcPr>
            <w:tcW w:w="5812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ротивоклещевая обработка территории </w:t>
            </w:r>
          </w:p>
        </w:tc>
        <w:tc>
          <w:tcPr>
            <w:tcW w:w="3858" w:type="dxa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62DA1" w:rsidRPr="00747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DA1" w:rsidRPr="00747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1581" w:rsidRPr="00747F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B0492A" w:rsidRPr="00747F14" w:rsidRDefault="00B0492A" w:rsidP="000000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96"/>
      <w:bookmarkEnd w:id="5"/>
    </w:p>
    <w:p w:rsidR="005E3473" w:rsidRPr="00747F14" w:rsidRDefault="005E3473" w:rsidP="00B049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4C7953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>.1.4. Затраты на оплату услуг по обслуживанию и уборке помещения</w:t>
      </w:r>
      <w:r w:rsidR="006B4C31" w:rsidRPr="00747F14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т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C185E" w:rsidRPr="00747F14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="00746AAA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6B4C31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ут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аут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аутп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аут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 где:</m:t>
              </m:r>
            </m:e>
          </m:nary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аут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00A96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площадь в i-м помещении, в отношении которой планируется заключение договора (контракта) на обслуживание и уборку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аут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00A96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190976" w:rsidRPr="00747F14">
        <w:rPr>
          <w:rFonts w:ascii="Times New Roman" w:hAnsi="Times New Roman" w:cs="Times New Roman"/>
          <w:sz w:val="28"/>
          <w:szCs w:val="28"/>
        </w:rPr>
        <w:t>цен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услуги по обслуживанию и уборке i-го помещения в месяц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аут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00A96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100A96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месяцев использования услуги по обслуживанию </w:t>
      </w:r>
      <w:r w:rsidR="00E46EF2" w:rsidRPr="00747F14">
        <w:rPr>
          <w:rFonts w:ascii="Times New Roman" w:hAnsi="Times New Roman" w:cs="Times New Roman"/>
          <w:sz w:val="28"/>
          <w:szCs w:val="28"/>
        </w:rPr>
        <w:t xml:space="preserve">      </w:t>
      </w:r>
      <w:r w:rsidR="005E3473" w:rsidRPr="00747F14">
        <w:rPr>
          <w:rFonts w:ascii="Times New Roman" w:hAnsi="Times New Roman" w:cs="Times New Roman"/>
          <w:sz w:val="28"/>
          <w:szCs w:val="28"/>
        </w:rPr>
        <w:t>и уборке i-го помещения в месяц.</w:t>
      </w:r>
    </w:p>
    <w:p w:rsidR="00B474A3" w:rsidRPr="00747F14" w:rsidRDefault="00B474A3" w:rsidP="00AF09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245DAD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00A96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="00245DAD" w:rsidRPr="00747F14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480C37" w:rsidRPr="00747F14">
        <w:rPr>
          <w:rFonts w:ascii="Times New Roman" w:hAnsi="Times New Roman" w:cs="Times New Roman"/>
          <w:sz w:val="28"/>
          <w:szCs w:val="28"/>
        </w:rPr>
        <w:t>5</w:t>
      </w:r>
      <w:r w:rsidR="00DB245C" w:rsidRPr="00747F14">
        <w:rPr>
          <w:rFonts w:ascii="Times New Roman" w:hAnsi="Times New Roman" w:cs="Times New Roman"/>
          <w:sz w:val="28"/>
          <w:szCs w:val="28"/>
        </w:rPr>
        <w:t>9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A46D25" w:rsidRPr="00747F14" w:rsidRDefault="00BF7C4E" w:rsidP="00AF09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C37" w:rsidRPr="00747F14">
        <w:rPr>
          <w:rFonts w:ascii="Times New Roman" w:hAnsi="Times New Roman" w:cs="Times New Roman"/>
          <w:sz w:val="28"/>
          <w:szCs w:val="28"/>
        </w:rPr>
        <w:t>5</w:t>
      </w:r>
      <w:r w:rsidR="00DB245C" w:rsidRPr="00747F14">
        <w:rPr>
          <w:rFonts w:ascii="Times New Roman" w:hAnsi="Times New Roman" w:cs="Times New Roman"/>
          <w:sz w:val="28"/>
          <w:szCs w:val="28"/>
        </w:rPr>
        <w:t>9</w:t>
      </w:r>
    </w:p>
    <w:p w:rsidR="0008648B" w:rsidRPr="00747F14" w:rsidRDefault="00F83B05" w:rsidP="00086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A46D25" w:rsidRPr="00747F14">
        <w:rPr>
          <w:rFonts w:ascii="Times New Roman" w:hAnsi="Times New Roman" w:cs="Times New Roman"/>
          <w:sz w:val="28"/>
          <w:szCs w:val="28"/>
        </w:rPr>
        <w:t xml:space="preserve"> затрат на оплату услуг по обслуживанию и уборке помещения</w:t>
      </w:r>
    </w:p>
    <w:p w:rsidR="00A46D25" w:rsidRPr="00747F14" w:rsidRDefault="00A46D25" w:rsidP="00AF09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4961"/>
      </w:tblGrid>
      <w:tr w:rsidR="00B11A32" w:rsidRPr="00747F14" w:rsidTr="00AF09EF">
        <w:tc>
          <w:tcPr>
            <w:tcW w:w="4678" w:type="dxa"/>
            <w:shd w:val="clear" w:color="auto" w:fill="auto"/>
          </w:tcPr>
          <w:p w:rsidR="00B11A32" w:rsidRPr="00747F14" w:rsidRDefault="00BF7C4E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ип п</w:t>
            </w:r>
            <w:r w:rsidR="00B11A32" w:rsidRPr="00747F14">
              <w:rPr>
                <w:rFonts w:ascii="Times New Roman" w:hAnsi="Times New Roman" w:cs="Times New Roman"/>
                <w:sz w:val="28"/>
                <w:szCs w:val="28"/>
              </w:rPr>
              <w:t>омещени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961" w:type="dxa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услуги в месяц (руб</w:t>
            </w:r>
            <w:r w:rsidR="00BF7C4E" w:rsidRPr="00747F1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11A32" w:rsidRPr="00747F14" w:rsidTr="00AF09EF">
        <w:tc>
          <w:tcPr>
            <w:tcW w:w="4678" w:type="dxa"/>
            <w:shd w:val="clear" w:color="auto" w:fill="auto"/>
          </w:tcPr>
          <w:p w:rsidR="00B11A32" w:rsidRPr="00747F14" w:rsidRDefault="00B11A3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4961" w:type="dxa"/>
          </w:tcPr>
          <w:p w:rsidR="00B11A32" w:rsidRPr="00747F14" w:rsidRDefault="00B11A3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80879" w:rsidRPr="00747F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879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08648B" w:rsidRPr="00747F14" w:rsidRDefault="0008648B" w:rsidP="000864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747F14" w:rsidRDefault="004C7953" w:rsidP="000864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4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.1.5. Затраты на </w:t>
      </w:r>
      <w:r w:rsidR="007E347E" w:rsidRPr="00747F14">
        <w:rPr>
          <w:rFonts w:ascii="Times New Roman" w:hAnsi="Times New Roman" w:cs="Times New Roman"/>
          <w:sz w:val="28"/>
          <w:szCs w:val="28"/>
        </w:rPr>
        <w:t xml:space="preserve">вывоз твердых бытовых отходов (оказание услуг </w:t>
      </w:r>
      <w:r w:rsidR="007E347E" w:rsidRPr="00747F14">
        <w:rPr>
          <w:rFonts w:ascii="Times New Roman" w:hAnsi="Times New Roman" w:cs="Times New Roman"/>
          <w:sz w:val="28"/>
          <w:szCs w:val="28"/>
        </w:rPr>
        <w:br/>
        <w:t>по обращению с твердыми коммунальными отходами)</w:t>
      </w:r>
      <w:r w:rsidR="00B1663A" w:rsidRPr="00747F14">
        <w:rPr>
          <w:rFonts w:ascii="Times New Roman" w:hAnsi="Times New Roman" w:cs="Times New Roman"/>
          <w:sz w:val="28"/>
          <w:szCs w:val="28"/>
        </w:rPr>
        <w:t xml:space="preserve"> (З</w:t>
      </w:r>
      <w:r w:rsidR="00B1663A" w:rsidRPr="00747F14">
        <w:rPr>
          <w:rFonts w:ascii="Times New Roman" w:hAnsi="Times New Roman" w:cs="Times New Roman"/>
          <w:sz w:val="28"/>
          <w:szCs w:val="28"/>
          <w:vertAlign w:val="subscript"/>
        </w:rPr>
        <w:t>тко</w:t>
      </w:r>
      <w:r w:rsidR="004311B1" w:rsidRPr="00747F14">
        <w:rPr>
          <w:rFonts w:ascii="Times New Roman" w:hAnsi="Times New Roman" w:cs="Times New Roman"/>
          <w:sz w:val="28"/>
          <w:szCs w:val="28"/>
        </w:rPr>
        <w:t>)</w:t>
      </w:r>
      <w:r w:rsidR="00B1663A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746AAA" w:rsidRPr="00747F14">
        <w:rPr>
          <w:rFonts w:ascii="Times New Roman" w:hAnsi="Times New Roman" w:cs="Times New Roman"/>
          <w:sz w:val="28"/>
          <w:szCs w:val="28"/>
        </w:rPr>
        <w:t>определя</w:t>
      </w:r>
      <w:r w:rsidR="003C185E" w:rsidRPr="00747F14">
        <w:rPr>
          <w:rFonts w:ascii="Times New Roman" w:hAnsi="Times New Roman" w:cs="Times New Roman"/>
          <w:sz w:val="28"/>
          <w:szCs w:val="28"/>
        </w:rPr>
        <w:t>ются</w:t>
      </w:r>
      <w:r w:rsidR="00746AAA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7E347E" w:rsidRPr="00747F14">
        <w:rPr>
          <w:rFonts w:ascii="Times New Roman" w:hAnsi="Times New Roman" w:cs="Times New Roman"/>
          <w:sz w:val="28"/>
          <w:szCs w:val="28"/>
        </w:rPr>
        <w:br/>
      </w:r>
      <w:r w:rsidR="00746AAA" w:rsidRPr="00747F14">
        <w:rPr>
          <w:rFonts w:ascii="Times New Roman" w:hAnsi="Times New Roman" w:cs="Times New Roman"/>
          <w:sz w:val="28"/>
          <w:szCs w:val="28"/>
        </w:rPr>
        <w:t>по формуле:</w:t>
      </w:r>
    </w:p>
    <w:p w:rsidR="0086545F" w:rsidRPr="00747F14" w:rsidRDefault="000C321F" w:rsidP="00385A6D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ко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ко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ко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где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к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00A96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325AD4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куб. метров </w:t>
      </w:r>
      <w:r w:rsidR="00512A69" w:rsidRPr="00747F14">
        <w:rPr>
          <w:rFonts w:ascii="Times New Roman" w:hAnsi="Times New Roman" w:cs="Times New Roman"/>
          <w:sz w:val="28"/>
          <w:szCs w:val="28"/>
        </w:rPr>
        <w:t xml:space="preserve">твердых бытовых </w:t>
      </w:r>
      <w:r w:rsidR="005E3473" w:rsidRPr="00747F14">
        <w:rPr>
          <w:rFonts w:ascii="Times New Roman" w:hAnsi="Times New Roman" w:cs="Times New Roman"/>
          <w:sz w:val="28"/>
          <w:szCs w:val="28"/>
        </w:rPr>
        <w:t>отходов в год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к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00A96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325AD4" w:rsidRPr="00747F14">
        <w:rPr>
          <w:rFonts w:ascii="Times New Roman" w:hAnsi="Times New Roman" w:cs="Times New Roman"/>
          <w:sz w:val="28"/>
          <w:szCs w:val="28"/>
        </w:rPr>
        <w:t>цен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вывоза 1 куб. метра </w:t>
      </w:r>
      <w:r w:rsidR="00512A69" w:rsidRPr="00747F14">
        <w:rPr>
          <w:rFonts w:ascii="Times New Roman" w:hAnsi="Times New Roman" w:cs="Times New Roman"/>
          <w:sz w:val="28"/>
          <w:szCs w:val="28"/>
        </w:rPr>
        <w:t xml:space="preserve">твердых </w:t>
      </w:r>
      <w:r w:rsidR="005E3473" w:rsidRPr="00747F14">
        <w:rPr>
          <w:rFonts w:ascii="Times New Roman" w:hAnsi="Times New Roman" w:cs="Times New Roman"/>
          <w:sz w:val="28"/>
          <w:szCs w:val="28"/>
        </w:rPr>
        <w:t>бытовых отходов.</w:t>
      </w:r>
    </w:p>
    <w:p w:rsidR="00126282" w:rsidRPr="00747F14" w:rsidRDefault="008C150C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е</w:t>
      </w:r>
      <w:r w:rsidR="001522C5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B245C" w:rsidRPr="00747F14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50C" w:rsidRPr="00747F14" w:rsidRDefault="00480C37" w:rsidP="00B0492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245C" w:rsidRPr="00747F14">
        <w:rPr>
          <w:rFonts w:ascii="Times New Roman" w:hAnsi="Times New Roman" w:cs="Times New Roman"/>
          <w:sz w:val="28"/>
          <w:szCs w:val="28"/>
        </w:rPr>
        <w:t>60</w:t>
      </w:r>
    </w:p>
    <w:p w:rsidR="00B1663A" w:rsidRPr="00747F14" w:rsidRDefault="008C150C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="007E347E" w:rsidRPr="00747F14">
        <w:rPr>
          <w:rFonts w:ascii="Times New Roman" w:hAnsi="Times New Roman" w:cs="Times New Roman"/>
          <w:sz w:val="28"/>
          <w:szCs w:val="28"/>
        </w:rPr>
        <w:t>на вывоз твердых бытовых отходов (оказание услуг по обращению с твердыми коммунальными отходами)</w:t>
      </w:r>
    </w:p>
    <w:p w:rsidR="007E347E" w:rsidRPr="00747F14" w:rsidRDefault="007E347E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701"/>
        <w:gridCol w:w="3827"/>
      </w:tblGrid>
      <w:tr w:rsidR="008C150C" w:rsidRPr="00747F14" w:rsidTr="00B1663A">
        <w:tc>
          <w:tcPr>
            <w:tcW w:w="4111" w:type="dxa"/>
            <w:shd w:val="clear" w:color="auto" w:fill="auto"/>
          </w:tcPr>
          <w:p w:rsidR="008C150C" w:rsidRPr="00747F14" w:rsidRDefault="008C150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701" w:type="dxa"/>
          </w:tcPr>
          <w:p w:rsidR="008C150C" w:rsidRPr="00747F14" w:rsidRDefault="008C150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</w:tcPr>
          <w:p w:rsidR="008C150C" w:rsidRPr="00747F14" w:rsidRDefault="008C150C" w:rsidP="00AE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  <w:r w:rsidR="002C0CB0" w:rsidRPr="00747F14">
              <w:rPr>
                <w:rFonts w:ascii="Times New Roman" w:hAnsi="Times New Roman" w:cs="Times New Roman"/>
                <w:sz w:val="28"/>
                <w:szCs w:val="28"/>
              </w:rPr>
              <w:t>цены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4A1" w:rsidRPr="00747F14">
              <w:rPr>
                <w:rFonts w:ascii="Times New Roman" w:hAnsi="Times New Roman" w:cs="Times New Roman"/>
                <w:sz w:val="28"/>
                <w:szCs w:val="28"/>
              </w:rPr>
              <w:t>за 1 куб.</w:t>
            </w:r>
            <w:r w:rsidR="007A63F6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4A1" w:rsidRPr="00747F14"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</w:p>
        </w:tc>
      </w:tr>
      <w:tr w:rsidR="008C150C" w:rsidRPr="00747F14" w:rsidTr="00B1663A">
        <w:tc>
          <w:tcPr>
            <w:tcW w:w="4111" w:type="dxa"/>
            <w:shd w:val="clear" w:color="auto" w:fill="auto"/>
          </w:tcPr>
          <w:p w:rsidR="008C150C" w:rsidRPr="00747F14" w:rsidRDefault="00B1663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атраты на оказание услуг по обращению с твердыми коммунальными отходами</w:t>
            </w:r>
          </w:p>
        </w:tc>
        <w:tc>
          <w:tcPr>
            <w:tcW w:w="1701" w:type="dxa"/>
          </w:tcPr>
          <w:p w:rsidR="008C150C" w:rsidRPr="00747F14" w:rsidRDefault="008C150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уб. метров</w:t>
            </w:r>
          </w:p>
        </w:tc>
        <w:tc>
          <w:tcPr>
            <w:tcW w:w="3827" w:type="dxa"/>
          </w:tcPr>
          <w:p w:rsidR="008C150C" w:rsidRPr="00747F14" w:rsidRDefault="002C0CB0" w:rsidP="002C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 соответствии с едиными тарифами на услугу регионального оператора по обращению с твердыми коммунальными отходами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для АО «Куприт» на территории Кировской области, утвержденными решением правления региональной службы по тарифам Кировской области</w:t>
            </w:r>
          </w:p>
        </w:tc>
      </w:tr>
    </w:tbl>
    <w:p w:rsidR="005E3473" w:rsidRPr="00747F14" w:rsidRDefault="005E3473" w:rsidP="00A10A6D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4C7953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>.1.6. Затраты на техническое обслуживание и регламентно-профилактический ремонт лифтов</w:t>
      </w:r>
      <w:r w:rsidR="00FE2F9F" w:rsidRPr="00747F1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(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л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)</m:t>
        </m:r>
      </m:oMath>
      <w:r w:rsidR="00746AAA" w:rsidRPr="00747F1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0F3299" w:rsidRPr="00747F14">
        <w:rPr>
          <w:rFonts w:ascii="Times New Roman" w:hAnsi="Times New Roman" w:cs="Times New Roman"/>
          <w:sz w:val="28"/>
          <w:szCs w:val="28"/>
        </w:rPr>
        <w:t>ются</w:t>
      </w:r>
      <w:r w:rsidR="00746AAA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86545F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л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л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л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  где:</m:t>
              </m:r>
            </m:e>
          </m:nary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00A96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100A96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лифтов i-го типа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00A96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100A96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текущего ремонта одного лифта </w:t>
      </w:r>
      <w:r w:rsidR="00F20374" w:rsidRPr="00747F14">
        <w:rPr>
          <w:rFonts w:ascii="Times New Roman" w:hAnsi="Times New Roman" w:cs="Times New Roman"/>
          <w:sz w:val="28"/>
          <w:szCs w:val="28"/>
        </w:rPr>
        <w:t> </w:t>
      </w:r>
      <w:r w:rsidR="005E3473" w:rsidRPr="00747F14">
        <w:rPr>
          <w:rFonts w:ascii="Times New Roman" w:hAnsi="Times New Roman" w:cs="Times New Roman"/>
          <w:sz w:val="28"/>
          <w:szCs w:val="28"/>
        </w:rPr>
        <w:t>i-го типа в год.</w:t>
      </w:r>
    </w:p>
    <w:p w:rsidR="00B474A3" w:rsidRPr="00747F14" w:rsidRDefault="00B474A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F7C4E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00A96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="00BF7C4E" w:rsidRPr="00747F14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DB245C" w:rsidRPr="00747F14">
        <w:rPr>
          <w:rFonts w:ascii="Times New Roman" w:hAnsi="Times New Roman" w:cs="Times New Roman"/>
          <w:sz w:val="28"/>
          <w:szCs w:val="28"/>
        </w:rPr>
        <w:t>61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A46D25" w:rsidRPr="00747F14" w:rsidRDefault="00A46D25" w:rsidP="002B6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245C" w:rsidRPr="00747F14">
        <w:rPr>
          <w:rFonts w:ascii="Times New Roman" w:hAnsi="Times New Roman" w:cs="Times New Roman"/>
          <w:sz w:val="28"/>
          <w:szCs w:val="28"/>
        </w:rPr>
        <w:t>61</w:t>
      </w:r>
    </w:p>
    <w:p w:rsidR="00A46D25" w:rsidRPr="00747F14" w:rsidRDefault="00F83B05" w:rsidP="002B636D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A46D25" w:rsidRPr="00747F14">
        <w:rPr>
          <w:rFonts w:ascii="Times New Roman" w:hAnsi="Times New Roman" w:cs="Times New Roman"/>
          <w:sz w:val="28"/>
          <w:szCs w:val="28"/>
        </w:rPr>
        <w:t xml:space="preserve"> затрат на техническое обслуживание и регламентно-профилактический ремонт лифтов </w:t>
      </w:r>
    </w:p>
    <w:p w:rsidR="00BF7C4E" w:rsidRPr="00747F14" w:rsidRDefault="00BF7C4E" w:rsidP="00086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84"/>
      </w:tblGrid>
      <w:tr w:rsidR="00B06DB0" w:rsidRPr="00747F14" w:rsidTr="001569E2">
        <w:tc>
          <w:tcPr>
            <w:tcW w:w="3261" w:type="dxa"/>
            <w:shd w:val="clear" w:color="auto" w:fill="auto"/>
          </w:tcPr>
          <w:p w:rsidR="00B06DB0" w:rsidRPr="00747F14" w:rsidRDefault="00B06DB0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384" w:type="dxa"/>
          </w:tcPr>
          <w:p w:rsidR="00B06DB0" w:rsidRPr="00747F14" w:rsidRDefault="00B06DB0" w:rsidP="004E0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технического обслуживания </w:t>
            </w:r>
            <w:r w:rsidR="001569E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46EF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E0730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но-профилактического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емонта одного лифта в год (руб</w:t>
            </w:r>
            <w:r w:rsidR="00BF7C4E" w:rsidRPr="00747F1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06DB0" w:rsidRPr="00747F14" w:rsidTr="001569E2">
        <w:tc>
          <w:tcPr>
            <w:tcW w:w="3261" w:type="dxa"/>
            <w:shd w:val="clear" w:color="auto" w:fill="auto"/>
          </w:tcPr>
          <w:p w:rsidR="00B06DB0" w:rsidRPr="00747F14" w:rsidRDefault="00B06DB0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ифт электрический</w:t>
            </w:r>
          </w:p>
        </w:tc>
        <w:tc>
          <w:tcPr>
            <w:tcW w:w="6384" w:type="dxa"/>
          </w:tcPr>
          <w:p w:rsidR="00B06DB0" w:rsidRPr="00747F14" w:rsidRDefault="00597168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7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DB0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5E3473" w:rsidRPr="00747F14" w:rsidRDefault="005E3473" w:rsidP="006B1023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15"/>
      <w:bookmarkEnd w:id="6"/>
      <w:r w:rsidRPr="00747F1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C7953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>.1.7. Затраты на техническое обслуживание и регламентно-профилактический ремонт индивидуального теплового пункта, в том числе</w:t>
      </w:r>
      <w:r w:rsidR="003B6412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на</w:t>
      </w:r>
      <w:r w:rsidR="003B6412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подготовку отопительной системы к зимнему сезону</w:t>
      </w:r>
      <w:r w:rsidR="00405B89" w:rsidRPr="00747F14">
        <w:rPr>
          <w:rFonts w:ascii="Times New Roman" w:hAnsi="Times New Roman" w:cs="Times New Roman"/>
          <w:sz w:val="28"/>
          <w:szCs w:val="28"/>
        </w:rPr>
        <w:t xml:space="preserve"> (З</w:t>
      </w:r>
      <w:r w:rsidR="00405B89" w:rsidRPr="00747F14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="00405B89" w:rsidRPr="00747F14">
        <w:rPr>
          <w:rFonts w:ascii="Times New Roman" w:hAnsi="Times New Roman" w:cs="Times New Roman"/>
          <w:sz w:val="28"/>
          <w:szCs w:val="28"/>
        </w:rPr>
        <w:t>),</w:t>
      </w: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746AAA" w:rsidRPr="00747F14">
        <w:rPr>
          <w:rFonts w:ascii="Times New Roman" w:hAnsi="Times New Roman" w:cs="Times New Roman"/>
          <w:sz w:val="28"/>
          <w:szCs w:val="28"/>
        </w:rPr>
        <w:t>определя</w:t>
      </w:r>
      <w:r w:rsidR="000F3299" w:rsidRPr="00747F14">
        <w:rPr>
          <w:rFonts w:ascii="Times New Roman" w:hAnsi="Times New Roman" w:cs="Times New Roman"/>
          <w:sz w:val="28"/>
          <w:szCs w:val="28"/>
        </w:rPr>
        <w:t>ются по </w:t>
      </w:r>
      <w:r w:rsidR="00746AAA" w:rsidRPr="00747F14">
        <w:rPr>
          <w:rFonts w:ascii="Times New Roman" w:hAnsi="Times New Roman" w:cs="Times New Roman"/>
          <w:sz w:val="28"/>
          <w:szCs w:val="28"/>
        </w:rPr>
        <w:t>формуле:</w:t>
      </w:r>
    </w:p>
    <w:p w:rsidR="0086545F" w:rsidRPr="00747F14" w:rsidRDefault="000C321F" w:rsidP="002B63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ит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ит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ит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где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т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00A96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площадь административных помещений, для отопления которых используется индивидуальный тепловой пункт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т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00A96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100A96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</w:t>
      </w:r>
      <w:r w:rsidR="002D1E98" w:rsidRPr="00747F14">
        <w:rPr>
          <w:rFonts w:ascii="Times New Roman" w:hAnsi="Times New Roman" w:cs="Times New Roman"/>
          <w:sz w:val="28"/>
          <w:szCs w:val="28"/>
        </w:rPr>
        <w:t xml:space="preserve">регламентно-профилактического ремонта </w:t>
      </w:r>
      <w:r w:rsidR="005E3473" w:rsidRPr="00747F14">
        <w:rPr>
          <w:rFonts w:ascii="Times New Roman" w:hAnsi="Times New Roman" w:cs="Times New Roman"/>
          <w:sz w:val="28"/>
          <w:szCs w:val="28"/>
        </w:rPr>
        <w:t>индивидуального теплового пункта в расчете</w:t>
      </w:r>
      <w:r w:rsidR="00FE2F9F" w:rsidRPr="00747F14">
        <w:rPr>
          <w:rFonts w:ascii="Times New Roman" w:hAnsi="Times New Roman" w:cs="Times New Roman"/>
          <w:sz w:val="28"/>
          <w:szCs w:val="28"/>
        </w:rPr>
        <w:br/>
      </w:r>
      <w:r w:rsidR="005E3473" w:rsidRPr="00747F14">
        <w:rPr>
          <w:rFonts w:ascii="Times New Roman" w:hAnsi="Times New Roman" w:cs="Times New Roman"/>
          <w:sz w:val="28"/>
          <w:szCs w:val="28"/>
        </w:rPr>
        <w:t>на</w:t>
      </w:r>
      <w:r w:rsidR="006B102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747F14">
        <w:rPr>
          <w:rFonts w:ascii="Times New Roman" w:hAnsi="Times New Roman" w:cs="Times New Roman"/>
          <w:sz w:val="28"/>
          <w:szCs w:val="28"/>
        </w:rPr>
        <w:t>1 кв. метр площади соответствующих административных помещений.</w:t>
      </w:r>
    </w:p>
    <w:p w:rsidR="00B474A3" w:rsidRPr="00747F14" w:rsidRDefault="00B474A3" w:rsidP="006C76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F7C4E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00A96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Pr="00747F14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1569E2" w:rsidRPr="00747F14">
        <w:rPr>
          <w:rFonts w:ascii="Times New Roman" w:hAnsi="Times New Roman" w:cs="Times New Roman"/>
          <w:sz w:val="28"/>
          <w:szCs w:val="28"/>
        </w:rPr>
        <w:t>6</w:t>
      </w:r>
      <w:r w:rsidR="00DB245C" w:rsidRPr="00747F14">
        <w:rPr>
          <w:rFonts w:ascii="Times New Roman" w:hAnsi="Times New Roman" w:cs="Times New Roman"/>
          <w:sz w:val="28"/>
          <w:szCs w:val="28"/>
        </w:rPr>
        <w:t>2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A46D25" w:rsidRPr="00747F14" w:rsidRDefault="005B10D3" w:rsidP="002B6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569E2" w:rsidRPr="00747F14">
        <w:rPr>
          <w:rFonts w:ascii="Times New Roman" w:hAnsi="Times New Roman" w:cs="Times New Roman"/>
          <w:sz w:val="28"/>
          <w:szCs w:val="28"/>
        </w:rPr>
        <w:t>6</w:t>
      </w:r>
      <w:r w:rsidR="00DB245C" w:rsidRPr="00747F14">
        <w:rPr>
          <w:rFonts w:ascii="Times New Roman" w:hAnsi="Times New Roman" w:cs="Times New Roman"/>
          <w:sz w:val="28"/>
          <w:szCs w:val="28"/>
        </w:rPr>
        <w:t>2</w:t>
      </w:r>
    </w:p>
    <w:p w:rsidR="00A46D25" w:rsidRPr="00747F14" w:rsidRDefault="00F83B05" w:rsidP="002B636D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A46D25" w:rsidRPr="00747F14">
        <w:rPr>
          <w:rFonts w:ascii="Times New Roman" w:hAnsi="Times New Roman" w:cs="Times New Roman"/>
          <w:sz w:val="28"/>
          <w:szCs w:val="28"/>
        </w:rPr>
        <w:t xml:space="preserve"> затрат на техническое обслуживание и регламентно-профилактический ремонт индивидуального теплового пункта, в том числе</w:t>
      </w:r>
      <w:r w:rsidR="003B6412" w:rsidRPr="00747F1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46D25" w:rsidRPr="00747F14">
        <w:rPr>
          <w:rFonts w:ascii="Times New Roman" w:hAnsi="Times New Roman" w:cs="Times New Roman"/>
          <w:sz w:val="28"/>
          <w:szCs w:val="28"/>
        </w:rPr>
        <w:t xml:space="preserve"> на подготовку отопительной системы к зимнему сезону </w:t>
      </w:r>
    </w:p>
    <w:p w:rsidR="00BF7C4E" w:rsidRPr="00747F14" w:rsidRDefault="00BF7C4E" w:rsidP="00F02C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670"/>
      </w:tblGrid>
      <w:tr w:rsidR="00BF7C4E" w:rsidRPr="00747F14" w:rsidTr="006B1023">
        <w:tc>
          <w:tcPr>
            <w:tcW w:w="3969" w:type="dxa"/>
          </w:tcPr>
          <w:p w:rsidR="00BF7C4E" w:rsidRPr="00747F14" w:rsidRDefault="00BF7C4E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пункта</w:t>
            </w:r>
          </w:p>
        </w:tc>
        <w:tc>
          <w:tcPr>
            <w:tcW w:w="5670" w:type="dxa"/>
          </w:tcPr>
          <w:p w:rsidR="000F07F2" w:rsidRPr="00747F14" w:rsidRDefault="00BF7C4E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технического обслуживания </w:t>
            </w:r>
            <w:r w:rsidR="00E46EF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D017F" w:rsidRPr="00747F14">
              <w:rPr>
                <w:rFonts w:ascii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ремонта одного пункта в расчете </w:t>
            </w:r>
          </w:p>
          <w:p w:rsidR="00BF7C4E" w:rsidRPr="00747F14" w:rsidRDefault="00BF7C4E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 1 кв. метр площади в год (рублей)</w:t>
            </w:r>
          </w:p>
        </w:tc>
      </w:tr>
      <w:tr w:rsidR="001C2C7D" w:rsidRPr="00747F14" w:rsidTr="006B1023">
        <w:tc>
          <w:tcPr>
            <w:tcW w:w="3969" w:type="dxa"/>
          </w:tcPr>
          <w:p w:rsidR="001C2C7D" w:rsidRPr="00747F14" w:rsidRDefault="00CF79D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ндивидуальный тепловой пункт</w:t>
            </w:r>
          </w:p>
        </w:tc>
        <w:tc>
          <w:tcPr>
            <w:tcW w:w="5670" w:type="dxa"/>
          </w:tcPr>
          <w:p w:rsidR="001C2C7D" w:rsidRPr="00747F14" w:rsidRDefault="001C2C7D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</w:tbl>
    <w:p w:rsidR="007E347E" w:rsidRPr="00747F14" w:rsidRDefault="007E347E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A69" w:rsidRPr="00747F14" w:rsidRDefault="00512A69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4C7953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>.1.</w:t>
      </w:r>
      <w:r w:rsidR="00480C37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>. Затраты на вывоз жидких бытовых отходов (ассенизация) и</w:t>
      </w:r>
      <w:r w:rsidR="003B6412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на</w:t>
      </w:r>
      <w:r w:rsidR="003B6412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услуги</w:t>
      </w:r>
      <w:r w:rsidR="003B6412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по</w:t>
      </w:r>
      <w:r w:rsidR="003B6412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приемке на полигон твердых бытовых отходов, вывоз снега по</w:t>
      </w:r>
      <w:r w:rsidR="003B6412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талонам</w:t>
      </w:r>
      <w:r w:rsidR="005E3463" w:rsidRPr="00747F14">
        <w:rPr>
          <w:rFonts w:ascii="Times New Roman" w:hAnsi="Times New Roman" w:cs="Times New Roman"/>
          <w:sz w:val="28"/>
          <w:szCs w:val="28"/>
        </w:rPr>
        <w:t>, вывоз снега и наледи с механизированной погрузкой</w:t>
      </w: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0F3299" w:rsidRPr="00747F14">
        <w:rPr>
          <w:rFonts w:ascii="Times New Roman" w:hAnsi="Times New Roman" w:cs="Times New Roman"/>
          <w:sz w:val="28"/>
          <w:szCs w:val="28"/>
        </w:rPr>
        <w:t>ются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512A69" w:rsidRPr="00747F14" w:rsidRDefault="000C321F" w:rsidP="00054425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бо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бо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бо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где:</m:t>
          </m:r>
        </m:oMath>
      </m:oMathPara>
    </w:p>
    <w:p w:rsidR="00512A69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512A69" w:rsidRPr="00747F14">
        <w:rPr>
          <w:rFonts w:ascii="Times New Roman" w:hAnsi="Times New Roman" w:cs="Times New Roman"/>
          <w:sz w:val="28"/>
          <w:szCs w:val="28"/>
        </w:rPr>
        <w:t>– количество куб. метров отходов в год;</w:t>
      </w:r>
    </w:p>
    <w:p w:rsidR="00512A69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512A69" w:rsidRPr="00747F14">
        <w:rPr>
          <w:rFonts w:ascii="Times New Roman" w:hAnsi="Times New Roman" w:cs="Times New Roman"/>
          <w:sz w:val="28"/>
          <w:szCs w:val="28"/>
        </w:rPr>
        <w:t>– цена вывоза 1 куб. метра отходов.</w:t>
      </w:r>
    </w:p>
    <w:p w:rsidR="001850B7" w:rsidRPr="00747F14" w:rsidRDefault="001850B7" w:rsidP="006C766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 затрат производится в соответствии с нормативами согласно таблице</w:t>
      </w:r>
      <w:r w:rsidR="003B6412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9E2" w:rsidRPr="00747F14">
        <w:rPr>
          <w:rFonts w:ascii="Times New Roman" w:eastAsia="Times New Roman" w:hAnsi="Times New Roman" w:cs="Times New Roman"/>
          <w:sz w:val="28"/>
          <w:szCs w:val="28"/>
        </w:rPr>
        <w:t>6</w:t>
      </w:r>
      <w:r w:rsidR="00DB245C" w:rsidRPr="00747F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50B7" w:rsidRPr="00747F14" w:rsidRDefault="001850B7" w:rsidP="00A10A6D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1569E2" w:rsidRPr="00747F14">
        <w:rPr>
          <w:rFonts w:ascii="Times New Roman" w:eastAsia="Calibri" w:hAnsi="Times New Roman" w:cs="Times New Roman"/>
          <w:sz w:val="28"/>
          <w:szCs w:val="28"/>
        </w:rPr>
        <w:t>6</w:t>
      </w:r>
      <w:r w:rsidR="00DB245C" w:rsidRPr="00747F14">
        <w:rPr>
          <w:rFonts w:ascii="Times New Roman" w:eastAsia="Calibri" w:hAnsi="Times New Roman" w:cs="Times New Roman"/>
          <w:sz w:val="28"/>
          <w:szCs w:val="28"/>
        </w:rPr>
        <w:t>3</w:t>
      </w:r>
    </w:p>
    <w:p w:rsidR="001850B7" w:rsidRPr="00747F14" w:rsidRDefault="001850B7" w:rsidP="000544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Нормативы затрат на вывоз жидких бытовых отходов (ассенизация) и на услуги по приемке на полигон твердых бытовых отходов, вывоз снега по талонам</w:t>
      </w:r>
      <w:r w:rsidR="005E3463" w:rsidRPr="00747F14">
        <w:rPr>
          <w:rFonts w:ascii="Times New Roman" w:eastAsia="Calibri" w:hAnsi="Times New Roman" w:cs="Times New Roman"/>
          <w:sz w:val="28"/>
          <w:szCs w:val="28"/>
        </w:rPr>
        <w:t>, вывоз снега и наледи с механизированной погрузкой</w:t>
      </w:r>
    </w:p>
    <w:p w:rsidR="00054425" w:rsidRPr="00747F14" w:rsidRDefault="00054425" w:rsidP="00054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2"/>
        <w:gridCol w:w="4237"/>
      </w:tblGrid>
      <w:tr w:rsidR="001850B7" w:rsidRPr="00747F14" w:rsidTr="00847152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B7" w:rsidRPr="00747F14" w:rsidRDefault="001850B7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98" w:rsidRPr="00747F14" w:rsidRDefault="001850B7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орматив количества услуги</w:t>
            </w:r>
          </w:p>
          <w:p w:rsidR="001850B7" w:rsidRPr="00747F14" w:rsidRDefault="001850B7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од </w:t>
            </w:r>
          </w:p>
        </w:tc>
      </w:tr>
      <w:tr w:rsidR="001850B7" w:rsidRPr="00747F14" w:rsidTr="00847152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B7" w:rsidRPr="00747F14" w:rsidRDefault="001850B7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з жидких бытовых отходов (ассенизация)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B7" w:rsidRPr="00747F14" w:rsidRDefault="001850B7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900 куб. метров</w:t>
            </w:r>
          </w:p>
        </w:tc>
      </w:tr>
      <w:tr w:rsidR="001850B7" w:rsidRPr="00747F14" w:rsidTr="00847152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B7" w:rsidRPr="00747F14" w:rsidRDefault="00B11032" w:rsidP="00B110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850B7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риемк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850B7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олигон твердых бытовых отходов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B7" w:rsidRPr="00747F14" w:rsidRDefault="001850B7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30 талонов</w:t>
            </w:r>
          </w:p>
        </w:tc>
      </w:tr>
      <w:tr w:rsidR="001850B7" w:rsidRPr="00747F14" w:rsidTr="00847152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B7" w:rsidRPr="00747F14" w:rsidRDefault="001850B7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з снега по талонам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B7" w:rsidRPr="00747F14" w:rsidRDefault="001850B7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00 талонов</w:t>
            </w:r>
          </w:p>
        </w:tc>
      </w:tr>
      <w:tr w:rsidR="005E3463" w:rsidRPr="00747F14" w:rsidTr="00847152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63" w:rsidRPr="00747F14" w:rsidRDefault="005E3463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з снега и наледи с механизированной погрузкой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63" w:rsidRPr="00747F14" w:rsidRDefault="005E3463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900 куб. метров</w:t>
            </w:r>
          </w:p>
        </w:tc>
      </w:tr>
    </w:tbl>
    <w:p w:rsidR="00A97854" w:rsidRPr="00747F14" w:rsidRDefault="00A97854" w:rsidP="006C76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5911D9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 xml:space="preserve">.2. Затраты на закупку услуг управляющей компани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у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Pr="00747F14">
        <w:rPr>
          <w:rFonts w:ascii="Times New Roman" w:hAnsi="Times New Roman" w:cs="Times New Roman"/>
          <w:sz w:val="28"/>
          <w:szCs w:val="28"/>
        </w:rPr>
        <w:t>о</w:t>
      </w:r>
      <w:r w:rsidR="00746AAA" w:rsidRPr="00747F14">
        <w:rPr>
          <w:rFonts w:ascii="Times New Roman" w:hAnsi="Times New Roman" w:cs="Times New Roman"/>
          <w:sz w:val="28"/>
          <w:szCs w:val="28"/>
        </w:rPr>
        <w:t>пределя</w:t>
      </w:r>
      <w:r w:rsidR="00306104" w:rsidRPr="00747F14">
        <w:rPr>
          <w:rFonts w:ascii="Times New Roman" w:hAnsi="Times New Roman" w:cs="Times New Roman"/>
          <w:sz w:val="28"/>
          <w:szCs w:val="28"/>
        </w:rPr>
        <w:t>ются</w:t>
      </w:r>
      <w:r w:rsidR="00746AAA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86545F" w:rsidRPr="00747F14" w:rsidRDefault="000C321F" w:rsidP="002B636D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ук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ук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ук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ук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 где:</m:t>
              </m:r>
            </m:e>
          </m:nary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у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270F47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объем i-й услуги управляющей компании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у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270F47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270F47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i-й услуги управляющей компании в месяц;</w:t>
      </w:r>
    </w:p>
    <w:p w:rsidR="005E3473" w:rsidRPr="00747F14" w:rsidRDefault="000C321F" w:rsidP="000544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у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270F47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планируемое </w:t>
      </w:r>
      <w:r w:rsidR="00270F47" w:rsidRPr="00747F14">
        <w:rPr>
          <w:rFonts w:ascii="Times New Roman" w:hAnsi="Times New Roman" w:cs="Times New Roman"/>
          <w:sz w:val="28"/>
          <w:szCs w:val="28"/>
        </w:rPr>
        <w:t>количеств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месяцев использования i-й услуги управляющей компании.</w:t>
      </w:r>
    </w:p>
    <w:p w:rsidR="00B474A3" w:rsidRPr="00747F14" w:rsidRDefault="00B474A3" w:rsidP="000544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F7C4E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270F47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="00BF7C4E" w:rsidRPr="00747F14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1569E2" w:rsidRPr="00747F14">
        <w:rPr>
          <w:rFonts w:ascii="Times New Roman" w:hAnsi="Times New Roman" w:cs="Times New Roman"/>
          <w:sz w:val="28"/>
          <w:szCs w:val="28"/>
        </w:rPr>
        <w:t>6</w:t>
      </w:r>
      <w:r w:rsidR="00DB245C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A10A6D" w:rsidRPr="00747F14" w:rsidRDefault="00A10A6D" w:rsidP="00EF12A6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0A6D" w:rsidRPr="00747F14" w:rsidRDefault="00A10A6D" w:rsidP="00EF12A6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0A6D" w:rsidRPr="00747F14" w:rsidRDefault="00A10A6D" w:rsidP="00EF12A6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0A6D" w:rsidRPr="00747F14" w:rsidRDefault="00A10A6D" w:rsidP="00EF12A6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0A6D" w:rsidRPr="00747F14" w:rsidRDefault="00A10A6D" w:rsidP="00EF12A6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0A6D" w:rsidRPr="00747F14" w:rsidRDefault="00A10A6D" w:rsidP="00EF12A6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85226" w:rsidRPr="00747F14" w:rsidRDefault="00BF7C4E" w:rsidP="00EF12A6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569E2" w:rsidRPr="00747F14">
        <w:rPr>
          <w:rFonts w:ascii="Times New Roman" w:hAnsi="Times New Roman" w:cs="Times New Roman"/>
          <w:sz w:val="28"/>
          <w:szCs w:val="28"/>
        </w:rPr>
        <w:t>6</w:t>
      </w:r>
      <w:r w:rsidR="00DB245C" w:rsidRPr="00747F14">
        <w:rPr>
          <w:rFonts w:ascii="Times New Roman" w:hAnsi="Times New Roman" w:cs="Times New Roman"/>
          <w:sz w:val="28"/>
          <w:szCs w:val="28"/>
        </w:rPr>
        <w:t>4</w:t>
      </w:r>
    </w:p>
    <w:p w:rsidR="00385226" w:rsidRPr="00747F14" w:rsidRDefault="00F83B05" w:rsidP="00266094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385226" w:rsidRPr="00747F14">
        <w:rPr>
          <w:rFonts w:ascii="Times New Roman" w:hAnsi="Times New Roman" w:cs="Times New Roman"/>
          <w:sz w:val="28"/>
          <w:szCs w:val="28"/>
        </w:rPr>
        <w:t xml:space="preserve"> затрат на закупку услуг управляющей компан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3543"/>
      </w:tblGrid>
      <w:tr w:rsidR="00B06DB0" w:rsidRPr="00747F14" w:rsidTr="00BF7C4E">
        <w:tc>
          <w:tcPr>
            <w:tcW w:w="6096" w:type="dxa"/>
            <w:shd w:val="clear" w:color="auto" w:fill="auto"/>
          </w:tcPr>
          <w:p w:rsidR="00B06DB0" w:rsidRPr="00747F14" w:rsidRDefault="00B06DB0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управляющей компании</w:t>
            </w:r>
          </w:p>
        </w:tc>
        <w:tc>
          <w:tcPr>
            <w:tcW w:w="3543" w:type="dxa"/>
          </w:tcPr>
          <w:p w:rsidR="00B06DB0" w:rsidRPr="00747F14" w:rsidRDefault="00B06DB0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BF7C4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="00E46EF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 месяц (руб</w:t>
            </w:r>
            <w:r w:rsidR="00BF7C4E" w:rsidRPr="00747F1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E0B6F" w:rsidRPr="00747F14" w:rsidRDefault="002E0B6F" w:rsidP="002E0B6F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3543"/>
      </w:tblGrid>
      <w:tr w:rsidR="00B06DB0" w:rsidRPr="00747F14" w:rsidTr="00BF7C4E">
        <w:tc>
          <w:tcPr>
            <w:tcW w:w="6096" w:type="dxa"/>
            <w:shd w:val="clear" w:color="auto" w:fill="auto"/>
          </w:tcPr>
          <w:p w:rsidR="0002092F" w:rsidRPr="00747F14" w:rsidRDefault="00B06DB0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ого инженерного </w:t>
            </w:r>
            <w:r w:rsidR="00385A6D" w:rsidRPr="00747F14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3543" w:type="dxa"/>
          </w:tcPr>
          <w:p w:rsidR="00B06DB0" w:rsidRPr="00747F14" w:rsidRDefault="00B06DB0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8</w:t>
            </w:r>
            <w:r w:rsidR="00BD18BC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</w:tr>
      <w:tr w:rsidR="00225546" w:rsidRPr="00747F14" w:rsidTr="00BF7C4E">
        <w:tc>
          <w:tcPr>
            <w:tcW w:w="6096" w:type="dxa"/>
            <w:shd w:val="clear" w:color="auto" w:fill="auto"/>
          </w:tcPr>
          <w:p w:rsidR="00225546" w:rsidRPr="00747F14" w:rsidRDefault="00225546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одержание жилого помещения специализированного жилого фонда</w:t>
            </w:r>
          </w:p>
        </w:tc>
        <w:tc>
          <w:tcPr>
            <w:tcW w:w="3543" w:type="dxa"/>
          </w:tcPr>
          <w:p w:rsidR="00225546" w:rsidRPr="00747F14" w:rsidRDefault="00225546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84147B" w:rsidRPr="00747F14" w:rsidTr="00BF7C4E">
        <w:tc>
          <w:tcPr>
            <w:tcW w:w="6096" w:type="dxa"/>
            <w:shd w:val="clear" w:color="auto" w:fill="auto"/>
          </w:tcPr>
          <w:p w:rsidR="0084147B" w:rsidRPr="00747F14" w:rsidRDefault="0084147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одержание общедомового имущества и управление многоквартирным домом</w:t>
            </w:r>
          </w:p>
        </w:tc>
        <w:tc>
          <w:tcPr>
            <w:tcW w:w="3543" w:type="dxa"/>
          </w:tcPr>
          <w:p w:rsidR="0084147B" w:rsidRPr="00747F14" w:rsidRDefault="0084147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8605D" w:rsidRPr="00747F14" w:rsidTr="00BF7C4E">
        <w:tc>
          <w:tcPr>
            <w:tcW w:w="6096" w:type="dxa"/>
            <w:shd w:val="clear" w:color="auto" w:fill="auto"/>
          </w:tcPr>
          <w:p w:rsidR="0018605D" w:rsidRPr="00747F14" w:rsidRDefault="0018605D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бслуживание домофона</w:t>
            </w:r>
          </w:p>
        </w:tc>
        <w:tc>
          <w:tcPr>
            <w:tcW w:w="3543" w:type="dxa"/>
          </w:tcPr>
          <w:p w:rsidR="0018605D" w:rsidRPr="00747F14" w:rsidRDefault="0018605D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4</w:t>
            </w:r>
          </w:p>
        </w:tc>
      </w:tr>
    </w:tbl>
    <w:p w:rsidR="006C7661" w:rsidRPr="00747F14" w:rsidRDefault="006C7661" w:rsidP="006C76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684" w:rsidRPr="00747F14" w:rsidRDefault="005911D9" w:rsidP="00836A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4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.3. </w:t>
      </w:r>
      <w:r w:rsidR="00565684"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траты </w:t>
      </w:r>
      <w:r w:rsidR="00565684" w:rsidRPr="00747F14">
        <w:rPr>
          <w:rFonts w:ascii="Times New Roman" w:eastAsia="Times New Roman" w:hAnsi="Times New Roman" w:cs="Times New Roman"/>
          <w:sz w:val="28"/>
          <w:szCs w:val="28"/>
        </w:rPr>
        <w:t>на техническое обслуживание и ремонт транспортных средств (З</w:t>
      </w:r>
      <w:r w:rsidR="00565684"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ртс</w:t>
      </w:r>
      <w:r w:rsidR="00565684" w:rsidRPr="00747F14">
        <w:rPr>
          <w:rFonts w:ascii="Times New Roman" w:eastAsia="Times New Roman" w:hAnsi="Times New Roman" w:cs="Times New Roman"/>
          <w:sz w:val="28"/>
          <w:szCs w:val="28"/>
        </w:rPr>
        <w:t>) определя</w:t>
      </w:r>
      <w:r w:rsidR="0008360D" w:rsidRPr="00747F14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="00565684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C924C5" w:rsidRPr="00747F14" w:rsidRDefault="000C321F" w:rsidP="00C924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ортс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тортс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торт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 где:</m:t>
              </m:r>
            </m:e>
          </m:nary>
        </m:oMath>
      </m:oMathPara>
    </w:p>
    <w:p w:rsidR="00474153" w:rsidRPr="00747F14" w:rsidRDefault="000C321F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орт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565684" w:rsidRPr="00747F1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70F47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270F47" w:rsidRPr="00747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726BB" w:rsidRPr="00747F14">
        <w:rPr>
          <w:rFonts w:ascii="Times New Roman" w:eastAsia="Times New Roman" w:hAnsi="Times New Roman" w:cs="Times New Roman"/>
          <w:sz w:val="28"/>
          <w:szCs w:val="28"/>
        </w:rPr>
        <w:t xml:space="preserve"> i-х</w:t>
      </w:r>
      <w:r w:rsidR="00565684" w:rsidRPr="00747F14">
        <w:rPr>
          <w:rFonts w:ascii="Times New Roman" w:eastAsia="Times New Roman" w:hAnsi="Times New Roman" w:cs="Times New Roman"/>
          <w:sz w:val="28"/>
          <w:szCs w:val="28"/>
        </w:rPr>
        <w:t xml:space="preserve"> транспортн</w:t>
      </w:r>
      <w:r w:rsidR="002726BB" w:rsidRPr="00747F1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65684" w:rsidRPr="00747F14">
        <w:rPr>
          <w:rFonts w:ascii="Times New Roman" w:eastAsia="Times New Roman" w:hAnsi="Times New Roman" w:cs="Times New Roman"/>
          <w:sz w:val="28"/>
          <w:szCs w:val="28"/>
        </w:rPr>
        <w:t xml:space="preserve"> средств;</w:t>
      </w:r>
    </w:p>
    <w:p w:rsidR="005E3473" w:rsidRPr="00747F14" w:rsidRDefault="000C321F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ортс</m:t>
            </m:r>
          </m:sub>
        </m:sSub>
      </m:oMath>
      <w:r w:rsidR="00565684" w:rsidRPr="00747F14">
        <w:rPr>
          <w:rFonts w:ascii="Times New Roman" w:eastAsia="Times New Roman" w:hAnsi="Times New Roman" w:cs="Times New Roman"/>
          <w:sz w:val="28"/>
          <w:szCs w:val="28"/>
        </w:rPr>
        <w:t>– стоимость технического обслуживания и ремонта i-го транспортного средства.</w:t>
      </w:r>
    </w:p>
    <w:p w:rsidR="005911D9" w:rsidRPr="00747F14" w:rsidRDefault="001F0B69" w:rsidP="000544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таблице </w:t>
      </w:r>
      <w:r w:rsidR="001E5106" w:rsidRPr="00747F14">
        <w:rPr>
          <w:rFonts w:ascii="Times New Roman" w:hAnsi="Times New Roman" w:cs="Times New Roman"/>
          <w:sz w:val="28"/>
          <w:szCs w:val="28"/>
        </w:rPr>
        <w:t>6</w:t>
      </w:r>
      <w:r w:rsidR="00DB245C" w:rsidRPr="00747F14">
        <w:rPr>
          <w:rFonts w:ascii="Times New Roman" w:hAnsi="Times New Roman" w:cs="Times New Roman"/>
          <w:sz w:val="28"/>
          <w:szCs w:val="28"/>
        </w:rPr>
        <w:t>5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A10A6D" w:rsidRPr="00747F14" w:rsidRDefault="00A10A6D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0A6D" w:rsidRPr="00747F14" w:rsidRDefault="00A10A6D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0A6D" w:rsidRPr="00747F14" w:rsidRDefault="00A10A6D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0A6D" w:rsidRPr="00747F14" w:rsidRDefault="00A10A6D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0A6D" w:rsidRPr="00747F14" w:rsidRDefault="00A10A6D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0A6D" w:rsidRPr="00747F14" w:rsidRDefault="00A10A6D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0A6D" w:rsidRPr="00747F14" w:rsidRDefault="00A10A6D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0A6D" w:rsidRPr="00747F14" w:rsidRDefault="00A10A6D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0A6D" w:rsidRPr="00747F14" w:rsidRDefault="00A10A6D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F0B69" w:rsidRPr="00747F14" w:rsidRDefault="001F0B69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E5106" w:rsidRPr="00747F14">
        <w:rPr>
          <w:rFonts w:ascii="Times New Roman" w:hAnsi="Times New Roman" w:cs="Times New Roman"/>
          <w:sz w:val="28"/>
          <w:szCs w:val="28"/>
        </w:rPr>
        <w:t>6</w:t>
      </w:r>
      <w:r w:rsidR="00DB245C" w:rsidRPr="00747F14">
        <w:rPr>
          <w:rFonts w:ascii="Times New Roman" w:hAnsi="Times New Roman" w:cs="Times New Roman"/>
          <w:sz w:val="28"/>
          <w:szCs w:val="28"/>
        </w:rPr>
        <w:t>5</w:t>
      </w:r>
    </w:p>
    <w:p w:rsidR="00696621" w:rsidRPr="00747F14" w:rsidRDefault="001F0B69" w:rsidP="00A978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на техническое обслуживание </w:t>
      </w:r>
    </w:p>
    <w:p w:rsidR="001F0B69" w:rsidRPr="00747F14" w:rsidRDefault="0062007A" w:rsidP="00A978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и</w:t>
      </w:r>
      <w:r w:rsidR="001F0B69" w:rsidRPr="00747F14">
        <w:rPr>
          <w:rFonts w:ascii="Times New Roman" w:hAnsi="Times New Roman" w:cs="Times New Roman"/>
          <w:sz w:val="28"/>
          <w:szCs w:val="28"/>
        </w:rPr>
        <w:t xml:space="preserve"> ремонт транспортных средств</w:t>
      </w:r>
    </w:p>
    <w:p w:rsidR="001F0B69" w:rsidRPr="00747F14" w:rsidRDefault="001F0B69" w:rsidP="00A978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3155"/>
        <w:gridCol w:w="2863"/>
      </w:tblGrid>
      <w:tr w:rsidR="004E0730" w:rsidRPr="00747F14" w:rsidTr="0008360D">
        <w:tc>
          <w:tcPr>
            <w:tcW w:w="3508" w:type="dxa"/>
            <w:shd w:val="clear" w:color="auto" w:fill="auto"/>
          </w:tcPr>
          <w:p w:rsidR="004E0730" w:rsidRPr="00747F14" w:rsidRDefault="004E0730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</w:t>
            </w:r>
          </w:p>
        </w:tc>
        <w:tc>
          <w:tcPr>
            <w:tcW w:w="3155" w:type="dxa"/>
          </w:tcPr>
          <w:p w:rsidR="009C0749" w:rsidRPr="00747F14" w:rsidRDefault="004E0730" w:rsidP="00AF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транспортных средств, подлежащих техническому обслуживанию или ремонту</w:t>
            </w:r>
            <w:r w:rsidR="002B636D" w:rsidRPr="00747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749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08360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AF078E" w:rsidRPr="00747F14">
              <w:rPr>
                <w:rFonts w:ascii="Times New Roman" w:hAnsi="Times New Roman" w:cs="Times New Roman"/>
                <w:sz w:val="28"/>
                <w:szCs w:val="28"/>
              </w:rPr>
              <w:t>одно</w:t>
            </w:r>
            <w:r w:rsidR="0008360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  <w:r w:rsidR="009C0749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штук)</w:t>
            </w:r>
          </w:p>
        </w:tc>
        <w:tc>
          <w:tcPr>
            <w:tcW w:w="2863" w:type="dxa"/>
          </w:tcPr>
          <w:p w:rsidR="004E0730" w:rsidRPr="00747F14" w:rsidRDefault="004E0730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технического обслуживания и ремонта одного транспортного средства в год  (рублей)</w:t>
            </w:r>
          </w:p>
        </w:tc>
      </w:tr>
    </w:tbl>
    <w:p w:rsidR="002D1E98" w:rsidRPr="00747F14" w:rsidRDefault="002D1E98" w:rsidP="00ED7268">
      <w:pPr>
        <w:spacing w:after="0" w:line="240" w:lineRule="auto"/>
        <w:rPr>
          <w:sz w:val="2"/>
          <w:szCs w:val="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3155"/>
        <w:gridCol w:w="2863"/>
      </w:tblGrid>
      <w:tr w:rsidR="00E91D46" w:rsidRPr="00747F14" w:rsidTr="0008360D">
        <w:tc>
          <w:tcPr>
            <w:tcW w:w="3508" w:type="dxa"/>
            <w:shd w:val="clear" w:color="auto" w:fill="auto"/>
          </w:tcPr>
          <w:p w:rsidR="00E91D46" w:rsidRPr="00747F14" w:rsidRDefault="00E91D46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3155" w:type="dxa"/>
          </w:tcPr>
          <w:p w:rsidR="00E91D46" w:rsidRPr="00747F14" w:rsidRDefault="00E91D46" w:rsidP="0084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2863" w:type="dxa"/>
            <w:vMerge w:val="restart"/>
          </w:tcPr>
          <w:p w:rsidR="00E91D46" w:rsidRPr="00747F14" w:rsidRDefault="00E91D46" w:rsidP="00E9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яется по фактическим затратам на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</w:t>
            </w:r>
          </w:p>
          <w:p w:rsidR="00E91D46" w:rsidRPr="00747F14" w:rsidRDefault="00E91D46" w:rsidP="00E9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 ремонт транспортных средств</w:t>
            </w:r>
          </w:p>
          <w:p w:rsidR="00E91D46" w:rsidRPr="00747F14" w:rsidRDefault="00020CE9" w:rsidP="00EF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 отчетном финансовом году</w:t>
            </w:r>
          </w:p>
        </w:tc>
      </w:tr>
      <w:tr w:rsidR="00E91D46" w:rsidRPr="00747F14" w:rsidTr="0008360D">
        <w:tc>
          <w:tcPr>
            <w:tcW w:w="3508" w:type="dxa"/>
            <w:shd w:val="clear" w:color="auto" w:fill="auto"/>
          </w:tcPr>
          <w:p w:rsidR="00E91D46" w:rsidRPr="00747F14" w:rsidRDefault="00E91D46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Грузовой автомобиль</w:t>
            </w:r>
          </w:p>
        </w:tc>
        <w:tc>
          <w:tcPr>
            <w:tcW w:w="3155" w:type="dxa"/>
          </w:tcPr>
          <w:p w:rsidR="00E91D46" w:rsidRPr="00747F14" w:rsidRDefault="00E91D46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2863" w:type="dxa"/>
            <w:vMerge/>
          </w:tcPr>
          <w:p w:rsidR="00E91D46" w:rsidRPr="00747F14" w:rsidRDefault="00E91D46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D46" w:rsidRPr="00747F14" w:rsidTr="0008360D">
        <w:tc>
          <w:tcPr>
            <w:tcW w:w="3508" w:type="dxa"/>
            <w:shd w:val="clear" w:color="auto" w:fill="auto"/>
          </w:tcPr>
          <w:p w:rsidR="00E91D46" w:rsidRPr="00747F14" w:rsidRDefault="00E91D46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пециальный пожарный автомобиль</w:t>
            </w:r>
          </w:p>
        </w:tc>
        <w:tc>
          <w:tcPr>
            <w:tcW w:w="3155" w:type="dxa"/>
          </w:tcPr>
          <w:p w:rsidR="00E91D46" w:rsidRPr="00747F14" w:rsidRDefault="00E91D46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</w:p>
        </w:tc>
        <w:tc>
          <w:tcPr>
            <w:tcW w:w="2863" w:type="dxa"/>
            <w:vMerge/>
          </w:tcPr>
          <w:p w:rsidR="00E91D46" w:rsidRPr="00747F14" w:rsidRDefault="00E91D46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D46" w:rsidRPr="00747F14" w:rsidTr="0008360D">
        <w:tc>
          <w:tcPr>
            <w:tcW w:w="3508" w:type="dxa"/>
            <w:shd w:val="clear" w:color="auto" w:fill="auto"/>
          </w:tcPr>
          <w:p w:rsidR="00E91D46" w:rsidRPr="00747F14" w:rsidRDefault="00E91D46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сновной пожарный автомобиль</w:t>
            </w:r>
          </w:p>
        </w:tc>
        <w:tc>
          <w:tcPr>
            <w:tcW w:w="3155" w:type="dxa"/>
          </w:tcPr>
          <w:p w:rsidR="00E91D46" w:rsidRPr="00747F14" w:rsidRDefault="00E91D46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3</w:t>
            </w:r>
          </w:p>
        </w:tc>
        <w:tc>
          <w:tcPr>
            <w:tcW w:w="2863" w:type="dxa"/>
            <w:vMerge/>
          </w:tcPr>
          <w:p w:rsidR="00E91D46" w:rsidRPr="00747F14" w:rsidRDefault="00E91D46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D46" w:rsidRPr="00747F14" w:rsidTr="0008360D">
        <w:tc>
          <w:tcPr>
            <w:tcW w:w="3508" w:type="dxa"/>
            <w:shd w:val="clear" w:color="auto" w:fill="auto"/>
          </w:tcPr>
          <w:p w:rsidR="00E91D46" w:rsidRPr="00747F14" w:rsidRDefault="00E91D46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ицеп</w:t>
            </w:r>
          </w:p>
        </w:tc>
        <w:tc>
          <w:tcPr>
            <w:tcW w:w="3155" w:type="dxa"/>
          </w:tcPr>
          <w:p w:rsidR="00E91D46" w:rsidRPr="00747F14" w:rsidRDefault="00E91D46" w:rsidP="0084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863" w:type="dxa"/>
            <w:vMerge/>
          </w:tcPr>
          <w:p w:rsidR="00E91D46" w:rsidRPr="00747F14" w:rsidRDefault="00E91D46" w:rsidP="0084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D46" w:rsidRPr="00747F14" w:rsidTr="0008360D">
        <w:tc>
          <w:tcPr>
            <w:tcW w:w="3508" w:type="dxa"/>
            <w:shd w:val="clear" w:color="auto" w:fill="auto"/>
          </w:tcPr>
          <w:p w:rsidR="00E91D46" w:rsidRPr="00747F14" w:rsidRDefault="00E91D46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ожарный автомобиль </w:t>
            </w:r>
          </w:p>
        </w:tc>
        <w:tc>
          <w:tcPr>
            <w:tcW w:w="3155" w:type="dxa"/>
          </w:tcPr>
          <w:p w:rsidR="00E91D46" w:rsidRPr="00747F14" w:rsidRDefault="00E91D46" w:rsidP="0084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863" w:type="dxa"/>
            <w:vMerge/>
          </w:tcPr>
          <w:p w:rsidR="00E91D46" w:rsidRPr="00747F14" w:rsidRDefault="00E91D46" w:rsidP="0084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E81" w:rsidRPr="00747F14" w:rsidRDefault="00534E81" w:rsidP="00AD16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1635" w:rsidRPr="00747F14" w:rsidRDefault="005E3473" w:rsidP="00AD16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5911D9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 xml:space="preserve">.4. </w:t>
      </w:r>
      <w:r w:rsidR="00AD1635" w:rsidRPr="00747F14">
        <w:rPr>
          <w:rFonts w:ascii="Times New Roman" w:hAnsi="Times New Roman" w:cs="Times New Roman"/>
          <w:iCs/>
          <w:sz w:val="28"/>
          <w:szCs w:val="28"/>
        </w:rPr>
        <w:t>Затраты на техническое обслуживание и регламентно-профилактический ремонт бытового оборудования (З</w:t>
      </w:r>
      <w:r w:rsidR="00AD1635" w:rsidRPr="00747F14">
        <w:rPr>
          <w:rFonts w:ascii="Times New Roman" w:hAnsi="Times New Roman" w:cs="Times New Roman"/>
          <w:iCs/>
          <w:sz w:val="28"/>
          <w:szCs w:val="28"/>
          <w:vertAlign w:val="subscript"/>
        </w:rPr>
        <w:t>бо</w:t>
      </w:r>
      <w:r w:rsidR="00847152" w:rsidRPr="00747F14">
        <w:rPr>
          <w:rFonts w:ascii="Times New Roman" w:hAnsi="Times New Roman" w:cs="Times New Roman"/>
          <w:iCs/>
          <w:sz w:val="28"/>
          <w:szCs w:val="28"/>
        </w:rPr>
        <w:t>)</w:t>
      </w:r>
      <w:r w:rsidR="00AD1635" w:rsidRPr="00747F14">
        <w:rPr>
          <w:rFonts w:ascii="Times New Roman" w:hAnsi="Times New Roman" w:cs="Times New Roman"/>
          <w:iCs/>
          <w:sz w:val="28"/>
          <w:szCs w:val="28"/>
        </w:rPr>
        <w:t xml:space="preserve"> определя</w:t>
      </w:r>
      <w:r w:rsidR="00847152" w:rsidRPr="00747F14">
        <w:rPr>
          <w:rFonts w:ascii="Times New Roman" w:hAnsi="Times New Roman" w:cs="Times New Roman"/>
          <w:iCs/>
          <w:sz w:val="28"/>
          <w:szCs w:val="28"/>
        </w:rPr>
        <w:t>ются</w:t>
      </w:r>
      <w:r w:rsidR="00AD1635" w:rsidRPr="00747F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7152" w:rsidRPr="00747F14">
        <w:rPr>
          <w:rFonts w:ascii="Times New Roman" w:hAnsi="Times New Roman" w:cs="Times New Roman"/>
          <w:iCs/>
          <w:sz w:val="28"/>
          <w:szCs w:val="28"/>
        </w:rPr>
        <w:t xml:space="preserve">                       </w:t>
      </w:r>
      <w:r w:rsidR="00AD1635" w:rsidRPr="00747F14">
        <w:rPr>
          <w:rFonts w:ascii="Times New Roman" w:hAnsi="Times New Roman" w:cs="Times New Roman"/>
          <w:iCs/>
          <w:sz w:val="28"/>
          <w:szCs w:val="28"/>
        </w:rPr>
        <w:t>по формуле:</w:t>
      </w:r>
    </w:p>
    <w:p w:rsidR="00C924C5" w:rsidRPr="00747F14" w:rsidRDefault="000C321F" w:rsidP="00C924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бо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бо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 бо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 где:</m:t>
              </m:r>
            </m:e>
          </m:nary>
        </m:oMath>
      </m:oMathPara>
    </w:p>
    <w:p w:rsidR="00AD1635" w:rsidRPr="00747F14" w:rsidRDefault="000C321F" w:rsidP="000544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б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47152" w:rsidRPr="00747F14">
        <w:rPr>
          <w:rFonts w:ascii="Times New Roman" w:hAnsi="Times New Roman" w:cs="Times New Roman"/>
          <w:sz w:val="28"/>
          <w:szCs w:val="28"/>
        </w:rPr>
        <w:t>–</w:t>
      </w:r>
      <w:r w:rsidR="00AD1635" w:rsidRPr="00747F14">
        <w:rPr>
          <w:rFonts w:ascii="Times New Roman" w:hAnsi="Times New Roman" w:cs="Times New Roman"/>
          <w:iCs/>
          <w:sz w:val="28"/>
          <w:szCs w:val="28"/>
        </w:rPr>
        <w:t xml:space="preserve"> количество i-го бытового оборудования;</w:t>
      </w:r>
    </w:p>
    <w:p w:rsidR="00AD1635" w:rsidRPr="00747F14" w:rsidRDefault="000C321F" w:rsidP="000544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бо</m:t>
            </m:r>
          </m:sub>
        </m:sSub>
      </m:oMath>
      <w:r w:rsidR="00AD1635" w:rsidRPr="00747F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7152" w:rsidRPr="00747F14">
        <w:rPr>
          <w:rFonts w:ascii="Times New Roman" w:hAnsi="Times New Roman" w:cs="Times New Roman"/>
          <w:sz w:val="28"/>
          <w:szCs w:val="28"/>
        </w:rPr>
        <w:t>–</w:t>
      </w:r>
      <w:r w:rsidR="00AD1635" w:rsidRPr="00747F14">
        <w:rPr>
          <w:rFonts w:ascii="Times New Roman" w:hAnsi="Times New Roman" w:cs="Times New Roman"/>
          <w:iCs/>
          <w:sz w:val="28"/>
          <w:szCs w:val="28"/>
        </w:rPr>
        <w:t xml:space="preserve"> цена технического обслуживания и регламентно-профилактического ремонта </w:t>
      </w:r>
      <w:r w:rsidR="00AF078E" w:rsidRPr="00747F14">
        <w:rPr>
          <w:rFonts w:ascii="Times New Roman" w:hAnsi="Times New Roman" w:cs="Times New Roman"/>
          <w:iCs/>
          <w:sz w:val="28"/>
          <w:szCs w:val="28"/>
        </w:rPr>
        <w:t>одной</w:t>
      </w:r>
      <w:r w:rsidR="00AD1635" w:rsidRPr="00747F14">
        <w:rPr>
          <w:rFonts w:ascii="Times New Roman" w:hAnsi="Times New Roman" w:cs="Times New Roman"/>
          <w:iCs/>
          <w:sz w:val="28"/>
          <w:szCs w:val="28"/>
        </w:rPr>
        <w:t xml:space="preserve"> единицы i-го бытового оборудования в год.</w:t>
      </w:r>
    </w:p>
    <w:p w:rsidR="00797305" w:rsidRPr="00747F14" w:rsidRDefault="00797305" w:rsidP="00C960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таблице </w:t>
      </w:r>
      <w:r w:rsidR="00151FC8" w:rsidRPr="00747F14">
        <w:rPr>
          <w:rFonts w:ascii="Times New Roman" w:hAnsi="Times New Roman" w:cs="Times New Roman"/>
          <w:sz w:val="28"/>
          <w:szCs w:val="28"/>
        </w:rPr>
        <w:t>6</w:t>
      </w:r>
      <w:r w:rsidR="00DB245C" w:rsidRPr="00747F14">
        <w:rPr>
          <w:rFonts w:ascii="Times New Roman" w:hAnsi="Times New Roman" w:cs="Times New Roman"/>
          <w:sz w:val="28"/>
          <w:szCs w:val="28"/>
        </w:rPr>
        <w:t>6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A10A6D" w:rsidRPr="00747F14" w:rsidRDefault="00A10A6D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10A6D" w:rsidRPr="00747F14" w:rsidRDefault="00A10A6D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97305" w:rsidRPr="00747F14" w:rsidRDefault="00797305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="00151FC8" w:rsidRPr="00747F14">
        <w:rPr>
          <w:rFonts w:ascii="Times New Roman" w:eastAsia="Calibri" w:hAnsi="Times New Roman" w:cs="Times New Roman"/>
          <w:sz w:val="28"/>
          <w:szCs w:val="28"/>
        </w:rPr>
        <w:t>6</w:t>
      </w:r>
      <w:r w:rsidR="00DB245C" w:rsidRPr="00747F14">
        <w:rPr>
          <w:rFonts w:ascii="Times New Roman" w:eastAsia="Calibri" w:hAnsi="Times New Roman" w:cs="Times New Roman"/>
          <w:sz w:val="28"/>
          <w:szCs w:val="28"/>
        </w:rPr>
        <w:t>6</w:t>
      </w:r>
    </w:p>
    <w:p w:rsidR="00797305" w:rsidRPr="00747F14" w:rsidRDefault="00797305" w:rsidP="00F02C4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Нормативы затрат на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и регламентно-профилактический ремонт бытового оборуд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2"/>
        <w:gridCol w:w="4237"/>
      </w:tblGrid>
      <w:tr w:rsidR="00797305" w:rsidRPr="00747F14" w:rsidTr="000D798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5" w:rsidRPr="00747F14" w:rsidRDefault="00797305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5" w:rsidRPr="00747F14" w:rsidRDefault="00797305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 цены </w:t>
            </w:r>
            <w:r w:rsidR="007072E1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уги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единицу </w:t>
            </w:r>
            <w:r w:rsidR="007072E1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ытового оборудования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(рублей)</w:t>
            </w:r>
          </w:p>
        </w:tc>
      </w:tr>
      <w:tr w:rsidR="00797305" w:rsidRPr="00747F14" w:rsidTr="000D7989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5" w:rsidRPr="00747F14" w:rsidRDefault="007072E1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797305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ехническое обслуживание и регламентно-профилактический ремонт бытового оборудования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5" w:rsidRPr="00747F14" w:rsidRDefault="00797305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7072E1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BD18BC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</w:tbl>
    <w:p w:rsidR="004E0730" w:rsidRPr="00747F14" w:rsidRDefault="004E0730" w:rsidP="00054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747F14" w:rsidRDefault="005E3473" w:rsidP="00AF07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5911D9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 xml:space="preserve">.5. Затраты на техническое обслуживание и регламентно-профилактический </w:t>
      </w:r>
      <w:r w:rsidR="00A15484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ремонт</w:t>
      </w:r>
      <w:r w:rsidR="00A15484" w:rsidRPr="00747F14">
        <w:rPr>
          <w:rFonts w:ascii="Times New Roman" w:hAnsi="Times New Roman" w:cs="Times New Roman"/>
          <w:sz w:val="28"/>
          <w:szCs w:val="28"/>
        </w:rPr>
        <w:t xml:space="preserve">  </w:t>
      </w:r>
      <w:r w:rsidRPr="00747F14">
        <w:rPr>
          <w:rFonts w:ascii="Times New Roman" w:hAnsi="Times New Roman" w:cs="Times New Roman"/>
          <w:sz w:val="28"/>
          <w:szCs w:val="28"/>
        </w:rPr>
        <w:t xml:space="preserve"> иного </w:t>
      </w:r>
      <w:r w:rsidR="00A15484" w:rsidRPr="00747F14">
        <w:rPr>
          <w:rFonts w:ascii="Times New Roman" w:hAnsi="Times New Roman" w:cs="Times New Roman"/>
          <w:sz w:val="28"/>
          <w:szCs w:val="28"/>
        </w:rPr>
        <w:t xml:space="preserve">  </w:t>
      </w:r>
      <w:r w:rsidRPr="00747F14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65418" w:rsidRPr="00747F14">
        <w:rPr>
          <w:rFonts w:ascii="Times New Roman" w:hAnsi="Times New Roman" w:cs="Times New Roman"/>
          <w:sz w:val="28"/>
          <w:szCs w:val="28"/>
        </w:rPr>
        <w:t>–</w:t>
      </w:r>
      <w:r w:rsidRPr="00747F14">
        <w:rPr>
          <w:rFonts w:ascii="Times New Roman" w:hAnsi="Times New Roman" w:cs="Times New Roman"/>
          <w:sz w:val="28"/>
          <w:szCs w:val="28"/>
        </w:rPr>
        <w:t xml:space="preserve"> дизельных </w:t>
      </w:r>
      <w:r w:rsidR="00A15484" w:rsidRPr="00747F14">
        <w:rPr>
          <w:rFonts w:ascii="Times New Roman" w:hAnsi="Times New Roman" w:cs="Times New Roman"/>
          <w:sz w:val="28"/>
          <w:szCs w:val="28"/>
        </w:rPr>
        <w:t xml:space="preserve">  </w:t>
      </w:r>
      <w:r w:rsidRPr="00747F14">
        <w:rPr>
          <w:rFonts w:ascii="Times New Roman" w:hAnsi="Times New Roman" w:cs="Times New Roman"/>
          <w:sz w:val="28"/>
          <w:szCs w:val="28"/>
        </w:rPr>
        <w:t>генераторных установок, систем кондиционирования и</w:t>
      </w:r>
      <w:r w:rsidR="004E0730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вентиляции, систем пожарной сигнализации, систем контроля и управления доступом, систем видеонаблюдения</w:t>
      </w:r>
      <w:r w:rsidR="00746AAA" w:rsidRPr="00747F1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ио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) </m:t>
        </m:r>
      </m:oMath>
      <w:r w:rsidR="00746AAA" w:rsidRPr="00747F14">
        <w:rPr>
          <w:rFonts w:ascii="Times New Roman" w:hAnsi="Times New Roman" w:cs="Times New Roman"/>
          <w:sz w:val="28"/>
          <w:szCs w:val="28"/>
        </w:rPr>
        <w:t>определя</w:t>
      </w:r>
      <w:r w:rsidR="000F3299" w:rsidRPr="00747F14">
        <w:rPr>
          <w:rFonts w:ascii="Times New Roman" w:hAnsi="Times New Roman" w:cs="Times New Roman"/>
          <w:sz w:val="28"/>
          <w:szCs w:val="28"/>
        </w:rPr>
        <w:t>ются</w:t>
      </w:r>
      <w:r w:rsidR="00746AAA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5911D9" w:rsidRPr="00747F14" w:rsidRDefault="000C321F" w:rsidP="00054425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ио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дгу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кив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п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ку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вн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 где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гу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270F47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дизельных генераторных установок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кив</m:t>
            </m:r>
          </m:sub>
        </m:sSub>
      </m:oMath>
      <w:r w:rsidR="00270F47" w:rsidRPr="00747F14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 кондиционирования и вентиляции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пс</m:t>
            </m:r>
          </m:sub>
        </m:sSub>
      </m:oMath>
      <w:r w:rsidR="00270F47" w:rsidRPr="00747F14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 пожарной сигнализации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куд</m:t>
            </m:r>
          </m:sub>
        </m:sSub>
      </m:oMath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270F47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 контроля и управления доступом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вн</m:t>
            </m:r>
          </m:sub>
        </m:sSub>
      </m:oMath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270F47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 видеонаблюдения.</w:t>
      </w: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5911D9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>.5.1. Затраты на техническое обслуживание и регламентно-профилактический ремонт дизельных генераторных установок</w:t>
      </w:r>
      <w:r w:rsidR="00054425" w:rsidRPr="00747F1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гу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746AAA" w:rsidRPr="00747F14">
        <w:rPr>
          <w:rFonts w:ascii="Times New Roman" w:hAnsi="Times New Roman" w:cs="Times New Roman"/>
          <w:sz w:val="28"/>
          <w:szCs w:val="28"/>
        </w:rPr>
        <w:t>определя</w:t>
      </w:r>
      <w:r w:rsidR="000F3299" w:rsidRPr="00747F14">
        <w:rPr>
          <w:rFonts w:ascii="Times New Roman" w:hAnsi="Times New Roman" w:cs="Times New Roman"/>
          <w:sz w:val="28"/>
          <w:szCs w:val="28"/>
        </w:rPr>
        <w:t>ются</w:t>
      </w:r>
      <w:r w:rsidR="00746AAA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5C3ED1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дгу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дгу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дгу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  где:</m:t>
              </m:r>
            </m:e>
          </m:nary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дгу</m:t>
            </m:r>
          </m:sub>
        </m:sSub>
      </m:oMath>
      <w:r w:rsidR="00270F47" w:rsidRPr="00747F14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270F47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i-х дизельных генераторных установок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дгу</m:t>
            </m:r>
          </m:sub>
        </m:sSub>
      </m:oMath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270F47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270F47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регламентно-профилактического ремонта </w:t>
      </w:r>
      <w:r w:rsidR="00AF078E" w:rsidRPr="00747F14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5E3473" w:rsidRPr="00747F14">
        <w:rPr>
          <w:rFonts w:ascii="Times New Roman" w:hAnsi="Times New Roman" w:cs="Times New Roman"/>
          <w:sz w:val="28"/>
          <w:szCs w:val="28"/>
        </w:rPr>
        <w:t>i-й дизельной генераторной установки в год.</w:t>
      </w:r>
    </w:p>
    <w:p w:rsidR="00F36420" w:rsidRPr="00747F14" w:rsidRDefault="00F36420" w:rsidP="00C960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165418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270F47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="00165418" w:rsidRPr="00747F14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5911D9" w:rsidRPr="00747F14">
        <w:rPr>
          <w:rFonts w:ascii="Times New Roman" w:hAnsi="Times New Roman" w:cs="Times New Roman"/>
          <w:sz w:val="28"/>
          <w:szCs w:val="28"/>
        </w:rPr>
        <w:t>6</w:t>
      </w:r>
      <w:r w:rsidR="00DB245C" w:rsidRPr="00747F14">
        <w:rPr>
          <w:rFonts w:ascii="Times New Roman" w:hAnsi="Times New Roman" w:cs="Times New Roman"/>
          <w:sz w:val="28"/>
          <w:szCs w:val="28"/>
        </w:rPr>
        <w:t>7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385226" w:rsidRPr="00747F14" w:rsidRDefault="00385226" w:rsidP="00F02C40">
      <w:pPr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911D9" w:rsidRPr="00747F14">
        <w:rPr>
          <w:rFonts w:ascii="Times New Roman" w:hAnsi="Times New Roman" w:cs="Times New Roman"/>
          <w:sz w:val="28"/>
          <w:szCs w:val="28"/>
        </w:rPr>
        <w:t>6</w:t>
      </w:r>
      <w:r w:rsidR="00DB245C" w:rsidRPr="00747F14">
        <w:rPr>
          <w:rFonts w:ascii="Times New Roman" w:hAnsi="Times New Roman" w:cs="Times New Roman"/>
          <w:sz w:val="28"/>
          <w:szCs w:val="28"/>
        </w:rPr>
        <w:t>7</w:t>
      </w:r>
    </w:p>
    <w:p w:rsidR="00385226" w:rsidRPr="00747F14" w:rsidRDefault="00F83B05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385226" w:rsidRPr="00747F14">
        <w:rPr>
          <w:rFonts w:ascii="Times New Roman" w:hAnsi="Times New Roman" w:cs="Times New Roman"/>
          <w:sz w:val="28"/>
          <w:szCs w:val="28"/>
        </w:rPr>
        <w:t xml:space="preserve"> затрат на техническое обслуживание и регламентно-профилактический ремонт дизельных генераторных установок</w:t>
      </w:r>
    </w:p>
    <w:p w:rsidR="00165418" w:rsidRPr="00747F14" w:rsidRDefault="00165418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2"/>
        <w:gridCol w:w="4977"/>
      </w:tblGrid>
      <w:tr w:rsidR="00B06DB0" w:rsidRPr="00747F14" w:rsidTr="00165418">
        <w:tc>
          <w:tcPr>
            <w:tcW w:w="4662" w:type="dxa"/>
            <w:shd w:val="clear" w:color="auto" w:fill="auto"/>
          </w:tcPr>
          <w:p w:rsidR="00B06DB0" w:rsidRPr="00747F14" w:rsidRDefault="00B06DB0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16541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</w:t>
            </w:r>
          </w:p>
        </w:tc>
        <w:tc>
          <w:tcPr>
            <w:tcW w:w="4977" w:type="dxa"/>
          </w:tcPr>
          <w:p w:rsidR="00B06DB0" w:rsidRPr="00747F14" w:rsidRDefault="00B06DB0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технического обслуживания и регламентно-профилактического ремонта </w:t>
            </w:r>
            <w:r w:rsidR="0016541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 в год (рубле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06DB0" w:rsidRPr="00747F14" w:rsidTr="00165418">
        <w:tc>
          <w:tcPr>
            <w:tcW w:w="4662" w:type="dxa"/>
            <w:shd w:val="clear" w:color="auto" w:fill="auto"/>
          </w:tcPr>
          <w:p w:rsidR="00B06DB0" w:rsidRPr="00747F14" w:rsidRDefault="00B06DB0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изельная генераторная установка</w:t>
            </w:r>
          </w:p>
        </w:tc>
        <w:tc>
          <w:tcPr>
            <w:tcW w:w="4977" w:type="dxa"/>
          </w:tcPr>
          <w:p w:rsidR="00B06DB0" w:rsidRPr="00747F14" w:rsidRDefault="00B06DB0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15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A97854" w:rsidRPr="00747F14" w:rsidRDefault="00A97854" w:rsidP="000000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747F14" w:rsidRDefault="00F4453B" w:rsidP="00A978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4.5.</w:t>
      </w:r>
      <w:r w:rsidR="00EF12A6" w:rsidRPr="00747F14">
        <w:rPr>
          <w:rFonts w:ascii="Times New Roman" w:hAnsi="Times New Roman" w:cs="Times New Roman"/>
          <w:sz w:val="28"/>
          <w:szCs w:val="28"/>
        </w:rPr>
        <w:t>2</w:t>
      </w:r>
      <w:r w:rsidRPr="00747F14">
        <w:rPr>
          <w:rFonts w:ascii="Times New Roman" w:hAnsi="Times New Roman" w:cs="Times New Roman"/>
          <w:sz w:val="28"/>
          <w:szCs w:val="28"/>
        </w:rPr>
        <w:t xml:space="preserve">. </w:t>
      </w:r>
      <w:r w:rsidR="005E3473" w:rsidRPr="00747F14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кондиционирования и вентиляции</w:t>
      </w:r>
      <w:r w:rsidR="005C3ED1" w:rsidRPr="00747F14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ки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46AAA" w:rsidRPr="00747F1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0F3299" w:rsidRPr="00747F14">
        <w:rPr>
          <w:rFonts w:ascii="Times New Roman" w:hAnsi="Times New Roman" w:cs="Times New Roman"/>
          <w:sz w:val="28"/>
          <w:szCs w:val="28"/>
        </w:rPr>
        <w:t>ются</w:t>
      </w:r>
      <w:r w:rsidR="00746AAA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5C3ED1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кив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скив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скив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,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де:</m:t>
              </m:r>
            </m:e>
          </m:nary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ски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270F47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B02269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i-х установок кондиционирования и элементов систем вентиляции;</w:t>
      </w:r>
    </w:p>
    <w:p w:rsidR="005E3473" w:rsidRPr="00747F14" w:rsidRDefault="000C321F" w:rsidP="00836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ски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270F47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B02269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регламентно-профилактического ремонта </w:t>
      </w:r>
      <w:r w:rsidR="001B6ED0" w:rsidRPr="00747F14">
        <w:rPr>
          <w:rFonts w:ascii="Times New Roman" w:hAnsi="Times New Roman" w:cs="Times New Roman"/>
          <w:sz w:val="28"/>
          <w:szCs w:val="28"/>
        </w:rPr>
        <w:t>одной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i-й установки кондиционирования </w:t>
      </w:r>
      <w:r w:rsidR="001B6ED0" w:rsidRPr="00747F1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E3473" w:rsidRPr="00747F14">
        <w:rPr>
          <w:rFonts w:ascii="Times New Roman" w:hAnsi="Times New Roman" w:cs="Times New Roman"/>
          <w:sz w:val="28"/>
          <w:szCs w:val="28"/>
        </w:rPr>
        <w:t>и элементов вентиляции</w:t>
      </w:r>
      <w:r w:rsidR="00B4132E" w:rsidRPr="00747F14">
        <w:rPr>
          <w:rFonts w:ascii="Times New Roman" w:hAnsi="Times New Roman" w:cs="Times New Roman"/>
          <w:sz w:val="28"/>
          <w:szCs w:val="28"/>
        </w:rPr>
        <w:t xml:space="preserve"> в год</w:t>
      </w:r>
      <w:r w:rsidR="005E3473" w:rsidRPr="00747F14">
        <w:rPr>
          <w:rFonts w:ascii="Times New Roman" w:hAnsi="Times New Roman" w:cs="Times New Roman"/>
          <w:sz w:val="28"/>
          <w:szCs w:val="28"/>
        </w:rPr>
        <w:t>.</w:t>
      </w:r>
    </w:p>
    <w:p w:rsidR="00165418" w:rsidRPr="00747F14" w:rsidRDefault="00F36420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165418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B02269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="00165418" w:rsidRPr="00747F14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5911D9" w:rsidRPr="00747F14">
        <w:rPr>
          <w:rFonts w:ascii="Times New Roman" w:hAnsi="Times New Roman" w:cs="Times New Roman"/>
          <w:sz w:val="28"/>
          <w:szCs w:val="28"/>
        </w:rPr>
        <w:t>6</w:t>
      </w:r>
      <w:r w:rsidR="00DB245C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A10A6D" w:rsidRPr="00747F14" w:rsidRDefault="00A10A6D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85226" w:rsidRPr="00747F14" w:rsidRDefault="0076436D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911D9" w:rsidRPr="00747F14">
        <w:rPr>
          <w:rFonts w:ascii="Times New Roman" w:hAnsi="Times New Roman" w:cs="Times New Roman"/>
          <w:sz w:val="28"/>
          <w:szCs w:val="28"/>
        </w:rPr>
        <w:t>6</w:t>
      </w:r>
      <w:r w:rsidR="00DB245C" w:rsidRPr="00747F14">
        <w:rPr>
          <w:rFonts w:ascii="Times New Roman" w:hAnsi="Times New Roman" w:cs="Times New Roman"/>
          <w:sz w:val="28"/>
          <w:szCs w:val="28"/>
        </w:rPr>
        <w:t>8</w:t>
      </w:r>
    </w:p>
    <w:p w:rsidR="00385226" w:rsidRPr="00747F14" w:rsidRDefault="00F83B05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385226" w:rsidRPr="00747F14">
        <w:rPr>
          <w:rFonts w:ascii="Times New Roman" w:hAnsi="Times New Roman" w:cs="Times New Roman"/>
          <w:sz w:val="28"/>
          <w:szCs w:val="28"/>
        </w:rPr>
        <w:t xml:space="preserve"> затрат на техническое обслуживание и регламентно-профилактический ремонт систем кондиционирования и вентиляции</w:t>
      </w:r>
    </w:p>
    <w:p w:rsidR="0010113A" w:rsidRPr="00747F14" w:rsidRDefault="0010113A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536"/>
      </w:tblGrid>
      <w:tr w:rsidR="00B06DB0" w:rsidRPr="00747F14" w:rsidTr="00BB752D">
        <w:trPr>
          <w:tblHeader/>
        </w:trPr>
        <w:tc>
          <w:tcPr>
            <w:tcW w:w="5103" w:type="dxa"/>
            <w:shd w:val="clear" w:color="auto" w:fill="auto"/>
          </w:tcPr>
          <w:p w:rsidR="00B06DB0" w:rsidRPr="00747F14" w:rsidRDefault="00B06DB0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57256" w:rsidRPr="00747F1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CF79DC" w:rsidRPr="00747F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36" w:type="dxa"/>
          </w:tcPr>
          <w:p w:rsidR="00B06DB0" w:rsidRPr="00747F14" w:rsidRDefault="00B06DB0" w:rsidP="00AF078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25574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AF078E" w:rsidRPr="00747F14">
              <w:rPr>
                <w:rFonts w:ascii="Times New Roman" w:hAnsi="Times New Roman" w:cs="Times New Roman"/>
                <w:sz w:val="28"/>
                <w:szCs w:val="28"/>
              </w:rPr>
              <w:t>одну</w:t>
            </w:r>
            <w:r w:rsidR="0025574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единицу услуги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в год на </w:t>
            </w:r>
            <w:r w:rsidR="00AF078E" w:rsidRPr="00747F14">
              <w:rPr>
                <w:rFonts w:ascii="Times New Roman" w:hAnsi="Times New Roman" w:cs="Times New Roman"/>
                <w:sz w:val="28"/>
                <w:szCs w:val="28"/>
              </w:rPr>
              <w:t>одну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единицу оборудования </w:t>
            </w:r>
            <w:r w:rsidR="00B4132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r w:rsidR="00C57256" w:rsidRPr="00747F1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15E14" w:rsidRPr="00747F14" w:rsidRDefault="00615E14" w:rsidP="00615E14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536"/>
      </w:tblGrid>
      <w:tr w:rsidR="00BB752D" w:rsidRPr="00747F14" w:rsidTr="00615E14">
        <w:tc>
          <w:tcPr>
            <w:tcW w:w="5103" w:type="dxa"/>
            <w:shd w:val="clear" w:color="auto" w:fill="auto"/>
          </w:tcPr>
          <w:p w:rsidR="00BB752D" w:rsidRPr="00747F14" w:rsidRDefault="00BB752D" w:rsidP="00527BE4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ческое обслуживание и ремонт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и дымоудаления </w:t>
            </w:r>
          </w:p>
        </w:tc>
        <w:tc>
          <w:tcPr>
            <w:tcW w:w="4536" w:type="dxa"/>
          </w:tcPr>
          <w:p w:rsidR="00BB752D" w:rsidRPr="00747F14" w:rsidRDefault="00BB752D" w:rsidP="00527BE4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3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B752D" w:rsidRPr="00747F14" w:rsidTr="00615E14">
        <w:tc>
          <w:tcPr>
            <w:tcW w:w="5103" w:type="dxa"/>
            <w:shd w:val="clear" w:color="auto" w:fill="auto"/>
          </w:tcPr>
          <w:p w:rsidR="00BB752D" w:rsidRPr="00747F14" w:rsidRDefault="00BB752D" w:rsidP="00527BE4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ческое обслуживание и ремонт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и подпора воздуха </w:t>
            </w:r>
          </w:p>
        </w:tc>
        <w:tc>
          <w:tcPr>
            <w:tcW w:w="4536" w:type="dxa"/>
          </w:tcPr>
          <w:p w:rsidR="00BB752D" w:rsidRPr="00747F14" w:rsidRDefault="00BB752D" w:rsidP="0052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1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B752D" w:rsidRPr="00747F14" w:rsidTr="00615E14">
        <w:tc>
          <w:tcPr>
            <w:tcW w:w="5103" w:type="dxa"/>
            <w:shd w:val="clear" w:color="auto" w:fill="auto"/>
          </w:tcPr>
          <w:p w:rsidR="00BB752D" w:rsidRPr="00747F14" w:rsidRDefault="00BB752D" w:rsidP="00527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обслуживание и ремонт к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ндиционеров (сплит-систем)</w:t>
            </w:r>
          </w:p>
        </w:tc>
        <w:tc>
          <w:tcPr>
            <w:tcW w:w="4536" w:type="dxa"/>
          </w:tcPr>
          <w:p w:rsidR="00BB752D" w:rsidRPr="00747F14" w:rsidRDefault="00BB752D" w:rsidP="0052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BB752D" w:rsidRPr="00747F14" w:rsidRDefault="00BB752D" w:rsidP="00BB752D">
      <w:pPr>
        <w:spacing w:after="0" w:line="240" w:lineRule="auto"/>
        <w:rPr>
          <w:sz w:val="2"/>
          <w:szCs w:val="2"/>
        </w:rPr>
      </w:pPr>
    </w:p>
    <w:p w:rsidR="00A97854" w:rsidRPr="00747F14" w:rsidRDefault="00A97854" w:rsidP="00C960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747F14" w:rsidRDefault="005E3473" w:rsidP="00A978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5911D9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>.5.</w:t>
      </w:r>
      <w:r w:rsidR="005911D9" w:rsidRPr="00747F14">
        <w:rPr>
          <w:rFonts w:ascii="Times New Roman" w:hAnsi="Times New Roman" w:cs="Times New Roman"/>
          <w:sz w:val="28"/>
          <w:szCs w:val="28"/>
        </w:rPr>
        <w:t>3</w:t>
      </w:r>
      <w:r w:rsidRPr="00747F14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пожарной сигнализации</w:t>
      </w:r>
      <w:r w:rsidR="005C3ED1" w:rsidRPr="00747F14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п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DC44DC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746AAA" w:rsidRPr="00747F14">
        <w:rPr>
          <w:rFonts w:ascii="Times New Roman" w:hAnsi="Times New Roman" w:cs="Times New Roman"/>
          <w:sz w:val="28"/>
          <w:szCs w:val="28"/>
        </w:rPr>
        <w:t>определя</w:t>
      </w:r>
      <w:r w:rsidR="000F3299" w:rsidRPr="00747F14">
        <w:rPr>
          <w:rFonts w:ascii="Times New Roman" w:hAnsi="Times New Roman" w:cs="Times New Roman"/>
          <w:sz w:val="28"/>
          <w:szCs w:val="28"/>
        </w:rPr>
        <w:t>ются</w:t>
      </w:r>
      <w:r w:rsidR="00746AAA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5C3ED1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п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сп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сп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  где:</m:t>
              </m:r>
            </m:e>
          </m:nary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сп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270F47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A653E6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i-х извещателей пожарной сигнализации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сп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270F47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A653E6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регламентно-профилактического ремонта</w:t>
      </w:r>
      <w:r w:rsidR="00F86D2F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AF078E" w:rsidRPr="00747F14">
        <w:rPr>
          <w:rFonts w:ascii="Times New Roman" w:hAnsi="Times New Roman" w:cs="Times New Roman"/>
          <w:sz w:val="28"/>
          <w:szCs w:val="28"/>
        </w:rPr>
        <w:t>одного</w:t>
      </w:r>
      <w:r w:rsidR="00090315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i-го извещателя в год.</w:t>
      </w:r>
    </w:p>
    <w:p w:rsidR="00F36420" w:rsidRPr="00747F14" w:rsidRDefault="00F36420" w:rsidP="00C960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C57256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B02269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="00C57256" w:rsidRPr="00747F14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5911D9" w:rsidRPr="00747F14">
        <w:rPr>
          <w:rFonts w:ascii="Times New Roman" w:hAnsi="Times New Roman" w:cs="Times New Roman"/>
          <w:sz w:val="28"/>
          <w:szCs w:val="28"/>
        </w:rPr>
        <w:t>6</w:t>
      </w:r>
      <w:r w:rsidR="00DB245C" w:rsidRPr="00747F14">
        <w:rPr>
          <w:rFonts w:ascii="Times New Roman" w:hAnsi="Times New Roman" w:cs="Times New Roman"/>
          <w:sz w:val="28"/>
          <w:szCs w:val="28"/>
        </w:rPr>
        <w:t>9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385226" w:rsidRPr="00747F14" w:rsidRDefault="00385226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911D9" w:rsidRPr="00747F14">
        <w:rPr>
          <w:rFonts w:ascii="Times New Roman" w:hAnsi="Times New Roman" w:cs="Times New Roman"/>
          <w:sz w:val="28"/>
          <w:szCs w:val="28"/>
        </w:rPr>
        <w:t>6</w:t>
      </w:r>
      <w:r w:rsidR="00DB245C" w:rsidRPr="00747F14">
        <w:rPr>
          <w:rFonts w:ascii="Times New Roman" w:hAnsi="Times New Roman" w:cs="Times New Roman"/>
          <w:sz w:val="28"/>
          <w:szCs w:val="28"/>
        </w:rPr>
        <w:t>9</w:t>
      </w:r>
    </w:p>
    <w:p w:rsidR="00385226" w:rsidRPr="00747F14" w:rsidRDefault="00F83B05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385226" w:rsidRPr="00747F14">
        <w:rPr>
          <w:rFonts w:ascii="Times New Roman" w:hAnsi="Times New Roman" w:cs="Times New Roman"/>
          <w:sz w:val="28"/>
          <w:szCs w:val="28"/>
        </w:rPr>
        <w:t xml:space="preserve"> затрат на техническое обслуживание и регламентно-профилактический ремонт систем пожарной сигнализации</w:t>
      </w:r>
    </w:p>
    <w:p w:rsidR="00C57256" w:rsidRPr="00747F14" w:rsidRDefault="00C57256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4"/>
        <w:gridCol w:w="4367"/>
      </w:tblGrid>
      <w:tr w:rsidR="00B06DB0" w:rsidRPr="00747F14" w:rsidTr="00B526D4">
        <w:tc>
          <w:tcPr>
            <w:tcW w:w="5274" w:type="dxa"/>
            <w:shd w:val="clear" w:color="auto" w:fill="auto"/>
          </w:tcPr>
          <w:p w:rsidR="00B06DB0" w:rsidRPr="00747F14" w:rsidRDefault="00B06DB0" w:rsidP="00F86D2F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 систем пожарной сигнализ</w:t>
            </w:r>
            <w:r w:rsidR="00F86D2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ации </w:t>
            </w:r>
          </w:p>
        </w:tc>
        <w:tc>
          <w:tcPr>
            <w:tcW w:w="4367" w:type="dxa"/>
          </w:tcPr>
          <w:p w:rsidR="00B06DB0" w:rsidRPr="00747F14" w:rsidRDefault="00B06DB0" w:rsidP="002B636D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2B636D" w:rsidRPr="00747F14">
              <w:rPr>
                <w:rFonts w:ascii="Times New Roman" w:hAnsi="Times New Roman" w:cs="Times New Roman"/>
                <w:sz w:val="28"/>
                <w:szCs w:val="28"/>
              </w:rPr>
              <w:t>одной</w:t>
            </w:r>
            <w:r w:rsidR="0025574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единицы услуги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в год (руб</w:t>
            </w:r>
            <w:r w:rsidR="00C57256" w:rsidRPr="00747F1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C2CFB" w:rsidRPr="00747F14" w:rsidRDefault="00DC2CFB" w:rsidP="00DC2CFB">
      <w:pPr>
        <w:spacing w:after="0"/>
        <w:rPr>
          <w:sz w:val="2"/>
          <w:szCs w:val="2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4"/>
        <w:gridCol w:w="4367"/>
      </w:tblGrid>
      <w:tr w:rsidR="004D67C2" w:rsidRPr="00747F14" w:rsidTr="00B526D4">
        <w:trPr>
          <w:tblHeader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67C2" w:rsidRPr="00747F14" w:rsidRDefault="004D67C2" w:rsidP="004D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</w:tcBorders>
          </w:tcPr>
          <w:p w:rsidR="004D67C2" w:rsidRPr="00747F14" w:rsidRDefault="004D67C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55B" w:rsidRPr="00747F14" w:rsidTr="00B526D4">
        <w:tc>
          <w:tcPr>
            <w:tcW w:w="5274" w:type="dxa"/>
            <w:shd w:val="clear" w:color="auto" w:fill="auto"/>
          </w:tcPr>
          <w:p w:rsidR="00BB255B" w:rsidRPr="00747F14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пожарный тепловой </w:t>
            </w:r>
          </w:p>
        </w:tc>
        <w:tc>
          <w:tcPr>
            <w:tcW w:w="4367" w:type="dxa"/>
          </w:tcPr>
          <w:p w:rsidR="00BB255B" w:rsidRPr="00747F14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30</w:t>
            </w:r>
          </w:p>
        </w:tc>
      </w:tr>
      <w:tr w:rsidR="00BB255B" w:rsidRPr="00747F14" w:rsidTr="00B526D4">
        <w:tc>
          <w:tcPr>
            <w:tcW w:w="5274" w:type="dxa"/>
            <w:shd w:val="clear" w:color="auto" w:fill="auto"/>
          </w:tcPr>
          <w:p w:rsidR="00BB255B" w:rsidRPr="00747F14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пожарный дымовой </w:t>
            </w:r>
          </w:p>
        </w:tc>
        <w:tc>
          <w:tcPr>
            <w:tcW w:w="4367" w:type="dxa"/>
          </w:tcPr>
          <w:p w:rsidR="00BB255B" w:rsidRPr="00747F14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85</w:t>
            </w:r>
          </w:p>
        </w:tc>
      </w:tr>
      <w:tr w:rsidR="00BB255B" w:rsidRPr="00747F14" w:rsidTr="00B526D4">
        <w:tc>
          <w:tcPr>
            <w:tcW w:w="5274" w:type="dxa"/>
            <w:shd w:val="clear" w:color="auto" w:fill="auto"/>
          </w:tcPr>
          <w:p w:rsidR="00BB255B" w:rsidRPr="00747F14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пожарный ручной </w:t>
            </w:r>
          </w:p>
        </w:tc>
        <w:tc>
          <w:tcPr>
            <w:tcW w:w="4367" w:type="dxa"/>
          </w:tcPr>
          <w:p w:rsidR="00BB255B" w:rsidRPr="00747F14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30</w:t>
            </w:r>
          </w:p>
        </w:tc>
      </w:tr>
      <w:tr w:rsidR="00BB255B" w:rsidRPr="00747F14" w:rsidTr="00B526D4">
        <w:tc>
          <w:tcPr>
            <w:tcW w:w="5274" w:type="dxa"/>
            <w:shd w:val="clear" w:color="auto" w:fill="auto"/>
          </w:tcPr>
          <w:p w:rsidR="00BB255B" w:rsidRPr="00747F14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пожарный пламени </w:t>
            </w:r>
          </w:p>
        </w:tc>
        <w:tc>
          <w:tcPr>
            <w:tcW w:w="4367" w:type="dxa"/>
          </w:tcPr>
          <w:p w:rsidR="00BB255B" w:rsidRPr="00747F14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BB255B" w:rsidRPr="00747F14" w:rsidTr="00B526D4">
        <w:tc>
          <w:tcPr>
            <w:tcW w:w="5274" w:type="dxa"/>
            <w:shd w:val="clear" w:color="auto" w:fill="auto"/>
          </w:tcPr>
          <w:p w:rsidR="00BB255B" w:rsidRPr="00747F14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вещатель пожарный дымовой линейный </w:t>
            </w:r>
          </w:p>
        </w:tc>
        <w:tc>
          <w:tcPr>
            <w:tcW w:w="4367" w:type="dxa"/>
          </w:tcPr>
          <w:p w:rsidR="00BB255B" w:rsidRPr="00747F14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BB255B" w:rsidRPr="00747F14" w:rsidTr="00B526D4">
        <w:tc>
          <w:tcPr>
            <w:tcW w:w="5274" w:type="dxa"/>
            <w:shd w:val="clear" w:color="auto" w:fill="auto"/>
          </w:tcPr>
          <w:p w:rsidR="00BB255B" w:rsidRPr="00747F14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взрывозащищенный дымовой пожарный </w:t>
            </w:r>
          </w:p>
        </w:tc>
        <w:tc>
          <w:tcPr>
            <w:tcW w:w="4367" w:type="dxa"/>
          </w:tcPr>
          <w:p w:rsidR="00BB255B" w:rsidRPr="00747F14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75</w:t>
            </w:r>
          </w:p>
        </w:tc>
      </w:tr>
      <w:tr w:rsidR="00BB255B" w:rsidRPr="00747F14" w:rsidTr="00B526D4">
        <w:tc>
          <w:tcPr>
            <w:tcW w:w="5274" w:type="dxa"/>
            <w:shd w:val="clear" w:color="auto" w:fill="auto"/>
          </w:tcPr>
          <w:p w:rsidR="00BB255B" w:rsidRPr="00747F14" w:rsidRDefault="00BB255B" w:rsidP="00F02C40">
            <w:pPr>
              <w:pStyle w:val="Style2"/>
              <w:widowControl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F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звещатель пожарный дымовой оптико-электронный </w:t>
            </w:r>
          </w:p>
        </w:tc>
        <w:tc>
          <w:tcPr>
            <w:tcW w:w="4367" w:type="dxa"/>
          </w:tcPr>
          <w:p w:rsidR="00BB255B" w:rsidRPr="00747F14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85</w:t>
            </w:r>
          </w:p>
        </w:tc>
      </w:tr>
      <w:tr w:rsidR="00BB255B" w:rsidRPr="00747F14" w:rsidTr="00B526D4">
        <w:tc>
          <w:tcPr>
            <w:tcW w:w="5274" w:type="dxa"/>
            <w:shd w:val="clear" w:color="auto" w:fill="auto"/>
          </w:tcPr>
          <w:p w:rsidR="00BB255B" w:rsidRPr="00747F14" w:rsidRDefault="00BB255B" w:rsidP="00F02C40">
            <w:pPr>
              <w:pStyle w:val="Style2"/>
              <w:widowControl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F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звещатель тепловой максимально-дифференциальный адресный </w:t>
            </w:r>
          </w:p>
        </w:tc>
        <w:tc>
          <w:tcPr>
            <w:tcW w:w="4367" w:type="dxa"/>
          </w:tcPr>
          <w:p w:rsidR="00BB255B" w:rsidRPr="00747F14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BB255B" w:rsidRPr="00747F14" w:rsidTr="00B526D4">
        <w:tc>
          <w:tcPr>
            <w:tcW w:w="5274" w:type="dxa"/>
            <w:shd w:val="clear" w:color="auto" w:fill="auto"/>
          </w:tcPr>
          <w:p w:rsidR="00BB255B" w:rsidRPr="00747F14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пожарный </w:t>
            </w:r>
          </w:p>
        </w:tc>
        <w:tc>
          <w:tcPr>
            <w:tcW w:w="4367" w:type="dxa"/>
          </w:tcPr>
          <w:p w:rsidR="00BB255B" w:rsidRPr="00747F14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50</w:t>
            </w:r>
          </w:p>
        </w:tc>
      </w:tr>
      <w:tr w:rsidR="00BB255B" w:rsidRPr="00747F14" w:rsidTr="00B526D4">
        <w:tc>
          <w:tcPr>
            <w:tcW w:w="5274" w:type="dxa"/>
            <w:shd w:val="clear" w:color="auto" w:fill="auto"/>
          </w:tcPr>
          <w:p w:rsidR="00BB255B" w:rsidRPr="00747F14" w:rsidRDefault="00BB255B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ручной пожарный </w:t>
            </w:r>
          </w:p>
        </w:tc>
        <w:tc>
          <w:tcPr>
            <w:tcW w:w="4367" w:type="dxa"/>
          </w:tcPr>
          <w:p w:rsidR="00BB255B" w:rsidRPr="00747F14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30</w:t>
            </w:r>
          </w:p>
        </w:tc>
      </w:tr>
      <w:tr w:rsidR="00BB255B" w:rsidRPr="00747F14" w:rsidTr="00B526D4">
        <w:tc>
          <w:tcPr>
            <w:tcW w:w="5274" w:type="dxa"/>
            <w:shd w:val="clear" w:color="auto" w:fill="auto"/>
            <w:vAlign w:val="center"/>
          </w:tcPr>
          <w:p w:rsidR="00BB255B" w:rsidRPr="00747F14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Указатель работоспособности </w:t>
            </w:r>
          </w:p>
        </w:tc>
        <w:tc>
          <w:tcPr>
            <w:tcW w:w="4367" w:type="dxa"/>
          </w:tcPr>
          <w:p w:rsidR="00BB255B" w:rsidRPr="00747F14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40</w:t>
            </w:r>
          </w:p>
        </w:tc>
      </w:tr>
      <w:tr w:rsidR="00BB255B" w:rsidRPr="00747F14" w:rsidTr="00B526D4">
        <w:tc>
          <w:tcPr>
            <w:tcW w:w="5274" w:type="dxa"/>
            <w:shd w:val="clear" w:color="auto" w:fill="auto"/>
            <w:vAlign w:val="center"/>
          </w:tcPr>
          <w:p w:rsidR="00BB255B" w:rsidRPr="00747F14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повещатель пожарный светозвуковой</w:t>
            </w:r>
          </w:p>
        </w:tc>
        <w:tc>
          <w:tcPr>
            <w:tcW w:w="4367" w:type="dxa"/>
          </w:tcPr>
          <w:p w:rsidR="00BB255B" w:rsidRPr="00747F14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40</w:t>
            </w:r>
          </w:p>
        </w:tc>
      </w:tr>
      <w:tr w:rsidR="00BB255B" w:rsidRPr="00747F14" w:rsidTr="00B526D4">
        <w:tc>
          <w:tcPr>
            <w:tcW w:w="5274" w:type="dxa"/>
            <w:shd w:val="clear" w:color="auto" w:fill="auto"/>
            <w:vAlign w:val="center"/>
          </w:tcPr>
          <w:p w:rsidR="00BB255B" w:rsidRPr="00747F14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повещатель пожарный световой</w:t>
            </w:r>
          </w:p>
        </w:tc>
        <w:tc>
          <w:tcPr>
            <w:tcW w:w="4367" w:type="dxa"/>
          </w:tcPr>
          <w:p w:rsidR="00BB255B" w:rsidRPr="00747F14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40</w:t>
            </w:r>
          </w:p>
        </w:tc>
      </w:tr>
      <w:tr w:rsidR="00BB255B" w:rsidRPr="00747F14" w:rsidTr="00B526D4">
        <w:tc>
          <w:tcPr>
            <w:tcW w:w="5274" w:type="dxa"/>
            <w:shd w:val="clear" w:color="auto" w:fill="auto"/>
            <w:vAlign w:val="center"/>
          </w:tcPr>
          <w:p w:rsidR="00BB255B" w:rsidRPr="00747F14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Оповещатель охранно-пожарный светозвуковой </w:t>
            </w:r>
          </w:p>
        </w:tc>
        <w:tc>
          <w:tcPr>
            <w:tcW w:w="4367" w:type="dxa"/>
          </w:tcPr>
          <w:p w:rsidR="00BB255B" w:rsidRPr="00747F14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40</w:t>
            </w:r>
          </w:p>
        </w:tc>
      </w:tr>
      <w:tr w:rsidR="00BB255B" w:rsidRPr="00747F14" w:rsidTr="00B526D4">
        <w:tc>
          <w:tcPr>
            <w:tcW w:w="5274" w:type="dxa"/>
            <w:shd w:val="clear" w:color="auto" w:fill="auto"/>
            <w:vAlign w:val="center"/>
          </w:tcPr>
          <w:p w:rsidR="00BB255B" w:rsidRPr="00747F14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аварийного освещения с аккумулятором </w:t>
            </w:r>
          </w:p>
        </w:tc>
        <w:tc>
          <w:tcPr>
            <w:tcW w:w="4367" w:type="dxa"/>
          </w:tcPr>
          <w:p w:rsidR="00BB255B" w:rsidRPr="00747F14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B255B" w:rsidRPr="00747F14" w:rsidTr="00B526D4">
        <w:tc>
          <w:tcPr>
            <w:tcW w:w="5274" w:type="dxa"/>
            <w:shd w:val="clear" w:color="auto" w:fill="auto"/>
            <w:vAlign w:val="center"/>
          </w:tcPr>
          <w:p w:rsidR="00BB255B" w:rsidRPr="00747F14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лок речевого оповещения пожарный </w:t>
            </w:r>
          </w:p>
        </w:tc>
        <w:tc>
          <w:tcPr>
            <w:tcW w:w="4367" w:type="dxa"/>
          </w:tcPr>
          <w:p w:rsidR="00BB255B" w:rsidRPr="00747F14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BB255B" w:rsidRPr="00747F14" w:rsidTr="00B526D4">
        <w:tc>
          <w:tcPr>
            <w:tcW w:w="5274" w:type="dxa"/>
            <w:shd w:val="clear" w:color="auto" w:fill="auto"/>
            <w:vAlign w:val="center"/>
          </w:tcPr>
          <w:p w:rsidR="00BB255B" w:rsidRPr="00747F14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Модуль акустический к системе речевого оповещения </w:t>
            </w:r>
          </w:p>
        </w:tc>
        <w:tc>
          <w:tcPr>
            <w:tcW w:w="4367" w:type="dxa"/>
          </w:tcPr>
          <w:p w:rsidR="00BB255B" w:rsidRPr="00747F14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45</w:t>
            </w:r>
          </w:p>
        </w:tc>
      </w:tr>
      <w:tr w:rsidR="00BB255B" w:rsidRPr="00747F14" w:rsidTr="00B526D4">
        <w:tc>
          <w:tcPr>
            <w:tcW w:w="5274" w:type="dxa"/>
            <w:shd w:val="clear" w:color="auto" w:fill="auto"/>
            <w:vAlign w:val="center"/>
          </w:tcPr>
          <w:p w:rsidR="00BB255B" w:rsidRPr="00747F14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Речевое оповещение (ручное) базовое </w:t>
            </w:r>
          </w:p>
        </w:tc>
        <w:tc>
          <w:tcPr>
            <w:tcW w:w="4367" w:type="dxa"/>
          </w:tcPr>
          <w:p w:rsidR="00BB255B" w:rsidRPr="00747F14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BB255B" w:rsidRPr="00747F14" w:rsidTr="00B526D4">
        <w:tc>
          <w:tcPr>
            <w:tcW w:w="5274" w:type="dxa"/>
            <w:shd w:val="clear" w:color="auto" w:fill="auto"/>
            <w:vAlign w:val="center"/>
          </w:tcPr>
          <w:p w:rsidR="00BB255B" w:rsidRPr="00747F14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Речевое оповещение (автоматическое) </w:t>
            </w:r>
          </w:p>
        </w:tc>
        <w:tc>
          <w:tcPr>
            <w:tcW w:w="4367" w:type="dxa"/>
          </w:tcPr>
          <w:p w:rsidR="00BB255B" w:rsidRPr="00747F14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BB255B" w:rsidRPr="00747F14" w:rsidTr="00B526D4">
        <w:tc>
          <w:tcPr>
            <w:tcW w:w="5274" w:type="dxa"/>
            <w:shd w:val="clear" w:color="auto" w:fill="auto"/>
            <w:vAlign w:val="center"/>
          </w:tcPr>
          <w:p w:rsidR="00BB255B" w:rsidRPr="00747F14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одуль акустический к системе речевого оповещения</w:t>
            </w:r>
          </w:p>
        </w:tc>
        <w:tc>
          <w:tcPr>
            <w:tcW w:w="4367" w:type="dxa"/>
          </w:tcPr>
          <w:p w:rsidR="00BB255B" w:rsidRPr="00747F14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45</w:t>
            </w:r>
          </w:p>
        </w:tc>
      </w:tr>
      <w:tr w:rsidR="00BB255B" w:rsidRPr="00747F14" w:rsidTr="00B526D4">
        <w:tc>
          <w:tcPr>
            <w:tcW w:w="5274" w:type="dxa"/>
            <w:shd w:val="clear" w:color="auto" w:fill="auto"/>
            <w:vAlign w:val="center"/>
          </w:tcPr>
          <w:p w:rsidR="00BB255B" w:rsidRPr="00747F14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ибор приемно-контрольный охранно-пожарный</w:t>
            </w:r>
          </w:p>
        </w:tc>
        <w:tc>
          <w:tcPr>
            <w:tcW w:w="4367" w:type="dxa"/>
          </w:tcPr>
          <w:p w:rsidR="00BB255B" w:rsidRPr="00747F14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BB255B" w:rsidRPr="00747F14" w:rsidTr="00B526D4">
        <w:tc>
          <w:tcPr>
            <w:tcW w:w="5274" w:type="dxa"/>
            <w:shd w:val="clear" w:color="auto" w:fill="auto"/>
            <w:vAlign w:val="center"/>
          </w:tcPr>
          <w:p w:rsidR="00BB255B" w:rsidRPr="00747F14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РПС 201 (исполнительное реле) – отключение вентиляции </w:t>
            </w:r>
          </w:p>
        </w:tc>
        <w:tc>
          <w:tcPr>
            <w:tcW w:w="4367" w:type="dxa"/>
          </w:tcPr>
          <w:p w:rsidR="00BB255B" w:rsidRPr="00747F14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40</w:t>
            </w:r>
          </w:p>
        </w:tc>
      </w:tr>
      <w:tr w:rsidR="00BB255B" w:rsidRPr="00747F14" w:rsidTr="00B526D4">
        <w:tc>
          <w:tcPr>
            <w:tcW w:w="5274" w:type="dxa"/>
            <w:shd w:val="clear" w:color="auto" w:fill="auto"/>
            <w:vAlign w:val="center"/>
          </w:tcPr>
          <w:p w:rsidR="00BB255B" w:rsidRPr="00747F14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Оповещатель охранно-пожарный </w:t>
            </w:r>
          </w:p>
        </w:tc>
        <w:tc>
          <w:tcPr>
            <w:tcW w:w="4367" w:type="dxa"/>
          </w:tcPr>
          <w:p w:rsidR="00BB255B" w:rsidRPr="00747F14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40</w:t>
            </w:r>
          </w:p>
        </w:tc>
      </w:tr>
      <w:tr w:rsidR="00BB255B" w:rsidRPr="00747F14" w:rsidTr="00B526D4">
        <w:tc>
          <w:tcPr>
            <w:tcW w:w="5274" w:type="dxa"/>
            <w:shd w:val="clear" w:color="auto" w:fill="auto"/>
            <w:vAlign w:val="center"/>
          </w:tcPr>
          <w:p w:rsidR="00BB255B" w:rsidRPr="00747F14" w:rsidRDefault="00BB255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Табло </w:t>
            </w:r>
          </w:p>
        </w:tc>
        <w:tc>
          <w:tcPr>
            <w:tcW w:w="4367" w:type="dxa"/>
          </w:tcPr>
          <w:p w:rsidR="00BB255B" w:rsidRPr="00747F14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40</w:t>
            </w:r>
          </w:p>
        </w:tc>
      </w:tr>
    </w:tbl>
    <w:p w:rsidR="00A97854" w:rsidRPr="00747F14" w:rsidRDefault="00A97854" w:rsidP="00C960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747F14" w:rsidRDefault="005E3473" w:rsidP="00A978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5911D9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>.5.</w:t>
      </w:r>
      <w:r w:rsidR="005911D9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систем контроля и управления доступо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ку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46AAA" w:rsidRPr="00747F1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0F3299" w:rsidRPr="00747F14">
        <w:rPr>
          <w:rFonts w:ascii="Times New Roman" w:hAnsi="Times New Roman" w:cs="Times New Roman"/>
          <w:sz w:val="28"/>
          <w:szCs w:val="28"/>
        </w:rPr>
        <w:t>ются</w:t>
      </w:r>
      <w:r w:rsidR="00746AAA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A9615D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ку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скуд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скуд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,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де:</m:t>
              </m:r>
            </m:e>
          </m:nary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ску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270F47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A653E6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i-х устройств в составе систем контроля </w:t>
      </w:r>
      <w:r w:rsidR="005E3473" w:rsidRPr="00747F14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B526D4" w:rsidRPr="00747F14">
        <w:rPr>
          <w:rFonts w:ascii="Times New Roman" w:hAnsi="Times New Roman" w:cs="Times New Roman"/>
          <w:sz w:val="28"/>
          <w:szCs w:val="28"/>
        </w:rPr>
        <w:t> </w:t>
      </w:r>
      <w:r w:rsidR="005E3473" w:rsidRPr="00747F14">
        <w:rPr>
          <w:rFonts w:ascii="Times New Roman" w:hAnsi="Times New Roman" w:cs="Times New Roman"/>
          <w:sz w:val="28"/>
          <w:szCs w:val="28"/>
        </w:rPr>
        <w:t>управления</w:t>
      </w:r>
      <w:r w:rsidR="00B526D4" w:rsidRPr="00747F14">
        <w:rPr>
          <w:rFonts w:ascii="Times New Roman" w:hAnsi="Times New Roman" w:cs="Times New Roman"/>
          <w:sz w:val="28"/>
          <w:szCs w:val="28"/>
        </w:rPr>
        <w:t> </w:t>
      </w:r>
      <w:r w:rsidR="005E3473" w:rsidRPr="00747F14">
        <w:rPr>
          <w:rFonts w:ascii="Times New Roman" w:hAnsi="Times New Roman" w:cs="Times New Roman"/>
          <w:sz w:val="28"/>
          <w:szCs w:val="28"/>
        </w:rPr>
        <w:t>доступом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ску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270F47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A653E6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текущего ремонта </w:t>
      </w:r>
      <w:r w:rsidR="00090315" w:rsidRPr="00747F14">
        <w:rPr>
          <w:rFonts w:ascii="Times New Roman" w:hAnsi="Times New Roman" w:cs="Times New Roman"/>
          <w:sz w:val="28"/>
          <w:szCs w:val="28"/>
        </w:rPr>
        <w:t>одног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i-го устройства в составе систем контроля и управления доступом в год.</w:t>
      </w:r>
    </w:p>
    <w:p w:rsidR="00F36420" w:rsidRPr="00747F14" w:rsidRDefault="00F36420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C35558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270F47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="00C35558" w:rsidRPr="00747F14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DB245C" w:rsidRPr="00747F14">
        <w:rPr>
          <w:rFonts w:ascii="Times New Roman" w:hAnsi="Times New Roman" w:cs="Times New Roman"/>
          <w:sz w:val="28"/>
          <w:szCs w:val="28"/>
        </w:rPr>
        <w:t>70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385226" w:rsidRPr="00747F14" w:rsidRDefault="00385226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245C" w:rsidRPr="00747F14">
        <w:rPr>
          <w:rFonts w:ascii="Times New Roman" w:hAnsi="Times New Roman" w:cs="Times New Roman"/>
          <w:sz w:val="28"/>
          <w:szCs w:val="28"/>
        </w:rPr>
        <w:t>70</w:t>
      </w:r>
    </w:p>
    <w:p w:rsidR="00385226" w:rsidRPr="00747F14" w:rsidRDefault="00F83B05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385226" w:rsidRPr="00747F14">
        <w:rPr>
          <w:rFonts w:ascii="Times New Roman" w:hAnsi="Times New Roman" w:cs="Times New Roman"/>
          <w:sz w:val="28"/>
          <w:szCs w:val="28"/>
        </w:rPr>
        <w:t xml:space="preserve"> затрат на техническое обслуживание и регламентно-профилактический ремонт систем контроля и управления доступом</w:t>
      </w:r>
    </w:p>
    <w:p w:rsidR="00C35558" w:rsidRPr="00747F14" w:rsidRDefault="00C35558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9"/>
      </w:tblGrid>
      <w:tr w:rsidR="000150CC" w:rsidRPr="00747F14" w:rsidTr="00FE634F">
        <w:tc>
          <w:tcPr>
            <w:tcW w:w="4962" w:type="dxa"/>
            <w:shd w:val="clear" w:color="auto" w:fill="auto"/>
          </w:tcPr>
          <w:p w:rsidR="000150CC" w:rsidRPr="00747F14" w:rsidRDefault="00C35558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устройств</w:t>
            </w:r>
            <w:r w:rsidR="00EB0D62" w:rsidRPr="00747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50C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систем контроля и управления доступом</w:t>
            </w:r>
          </w:p>
        </w:tc>
        <w:tc>
          <w:tcPr>
            <w:tcW w:w="4679" w:type="dxa"/>
          </w:tcPr>
          <w:p w:rsidR="000150CC" w:rsidRPr="00747F14" w:rsidRDefault="000150CC" w:rsidP="00B5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технического обслуживания</w:t>
            </w:r>
            <w:r w:rsidR="00C3555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526D4" w:rsidRPr="00747F14">
              <w:rPr>
                <w:rFonts w:ascii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r w:rsidR="00C3555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ремонта устройств</w:t>
            </w:r>
            <w:r w:rsidR="006C7E03" w:rsidRPr="00747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555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в год (рубле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2092F" w:rsidRPr="00747F14" w:rsidRDefault="0002092F" w:rsidP="00B5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6D4" w:rsidRPr="00747F14" w:rsidRDefault="00B526D4" w:rsidP="00B526D4">
      <w:pPr>
        <w:spacing w:after="0" w:line="240" w:lineRule="auto"/>
        <w:rPr>
          <w:sz w:val="2"/>
          <w:szCs w:val="2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9"/>
      </w:tblGrid>
      <w:tr w:rsidR="000150CC" w:rsidRPr="00747F14" w:rsidTr="00FE634F">
        <w:tc>
          <w:tcPr>
            <w:tcW w:w="4962" w:type="dxa"/>
            <w:shd w:val="clear" w:color="auto" w:fill="auto"/>
          </w:tcPr>
          <w:p w:rsidR="000150CC" w:rsidRPr="00747F14" w:rsidRDefault="000150C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Металлодетектор </w:t>
            </w:r>
          </w:p>
        </w:tc>
        <w:tc>
          <w:tcPr>
            <w:tcW w:w="4679" w:type="dxa"/>
          </w:tcPr>
          <w:p w:rsidR="000150CC" w:rsidRPr="00747F14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0150CC" w:rsidRPr="00747F14" w:rsidTr="00FE634F">
        <w:tc>
          <w:tcPr>
            <w:tcW w:w="4962" w:type="dxa"/>
            <w:shd w:val="clear" w:color="auto" w:fill="auto"/>
          </w:tcPr>
          <w:p w:rsidR="000150CC" w:rsidRPr="00747F14" w:rsidRDefault="000150C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Турникет контроля доступа </w:t>
            </w:r>
          </w:p>
        </w:tc>
        <w:tc>
          <w:tcPr>
            <w:tcW w:w="4679" w:type="dxa"/>
          </w:tcPr>
          <w:p w:rsidR="000150CC" w:rsidRPr="00747F14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0150CC" w:rsidRPr="00747F14" w:rsidTr="00FE634F">
        <w:tc>
          <w:tcPr>
            <w:tcW w:w="4962" w:type="dxa"/>
            <w:shd w:val="clear" w:color="auto" w:fill="auto"/>
          </w:tcPr>
          <w:p w:rsidR="000150CC" w:rsidRPr="00747F14" w:rsidRDefault="000150C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онтроллер </w:t>
            </w:r>
          </w:p>
        </w:tc>
        <w:tc>
          <w:tcPr>
            <w:tcW w:w="4679" w:type="dxa"/>
          </w:tcPr>
          <w:p w:rsidR="000150CC" w:rsidRPr="00747F14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0150CC" w:rsidRPr="00747F14" w:rsidTr="00FE634F">
        <w:tc>
          <w:tcPr>
            <w:tcW w:w="4962" w:type="dxa"/>
            <w:shd w:val="clear" w:color="auto" w:fill="auto"/>
          </w:tcPr>
          <w:p w:rsidR="000150CC" w:rsidRPr="00747F14" w:rsidRDefault="000150C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читыватель карт </w:t>
            </w:r>
          </w:p>
        </w:tc>
        <w:tc>
          <w:tcPr>
            <w:tcW w:w="4679" w:type="dxa"/>
          </w:tcPr>
          <w:p w:rsidR="000150CC" w:rsidRPr="00747F14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40</w:t>
            </w:r>
          </w:p>
        </w:tc>
      </w:tr>
      <w:tr w:rsidR="000150CC" w:rsidRPr="00747F14" w:rsidTr="00FE634F">
        <w:tc>
          <w:tcPr>
            <w:tcW w:w="4962" w:type="dxa"/>
            <w:shd w:val="clear" w:color="auto" w:fill="auto"/>
          </w:tcPr>
          <w:p w:rsidR="000150CC" w:rsidRPr="00747F14" w:rsidRDefault="000150C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лок питания </w:t>
            </w:r>
          </w:p>
        </w:tc>
        <w:tc>
          <w:tcPr>
            <w:tcW w:w="4679" w:type="dxa"/>
          </w:tcPr>
          <w:p w:rsidR="000150CC" w:rsidRPr="00747F14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150CC" w:rsidRPr="00747F14" w:rsidTr="00FE634F">
        <w:tc>
          <w:tcPr>
            <w:tcW w:w="4962" w:type="dxa"/>
            <w:shd w:val="clear" w:color="auto" w:fill="auto"/>
          </w:tcPr>
          <w:p w:rsidR="000150CC" w:rsidRPr="00747F14" w:rsidRDefault="000150C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Электромеханический шлагбаум</w:t>
            </w:r>
            <w:r w:rsidR="00B526D4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со стрелой </w:t>
            </w:r>
          </w:p>
        </w:tc>
        <w:tc>
          <w:tcPr>
            <w:tcW w:w="4679" w:type="dxa"/>
          </w:tcPr>
          <w:p w:rsidR="000150CC" w:rsidRPr="00747F14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0150CC" w:rsidRPr="00747F14" w:rsidTr="00FE634F">
        <w:tc>
          <w:tcPr>
            <w:tcW w:w="4962" w:type="dxa"/>
            <w:shd w:val="clear" w:color="auto" w:fill="auto"/>
          </w:tcPr>
          <w:p w:rsidR="000150CC" w:rsidRPr="00747F14" w:rsidRDefault="000150C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ервер </w:t>
            </w:r>
          </w:p>
        </w:tc>
        <w:tc>
          <w:tcPr>
            <w:tcW w:w="4679" w:type="dxa"/>
          </w:tcPr>
          <w:p w:rsidR="000150CC" w:rsidRPr="00747F14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05</w:t>
            </w:r>
          </w:p>
        </w:tc>
      </w:tr>
    </w:tbl>
    <w:p w:rsidR="00B526D4" w:rsidRPr="00747F14" w:rsidRDefault="00B526D4" w:rsidP="00C960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747F14" w:rsidRDefault="005E3473" w:rsidP="00C960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F53844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>.5.</w:t>
      </w:r>
      <w:r w:rsidR="00F53844" w:rsidRPr="00747F14">
        <w:rPr>
          <w:rFonts w:ascii="Times New Roman" w:hAnsi="Times New Roman" w:cs="Times New Roman"/>
          <w:sz w:val="28"/>
          <w:szCs w:val="28"/>
        </w:rPr>
        <w:t>5</w:t>
      </w:r>
      <w:r w:rsidRPr="00747F14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видеонаблюдения</w:t>
      </w:r>
      <w:r w:rsidR="00A9615D" w:rsidRPr="00747F1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46AAA" w:rsidRPr="00747F1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0F3299" w:rsidRPr="00747F14">
        <w:rPr>
          <w:rFonts w:ascii="Times New Roman" w:hAnsi="Times New Roman" w:cs="Times New Roman"/>
          <w:sz w:val="28"/>
          <w:szCs w:val="28"/>
        </w:rPr>
        <w:t>ются</w:t>
      </w:r>
      <w:r w:rsidR="00FE634F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746AAA" w:rsidRPr="00747F14">
        <w:rPr>
          <w:rFonts w:ascii="Times New Roman" w:hAnsi="Times New Roman" w:cs="Times New Roman"/>
          <w:sz w:val="28"/>
          <w:szCs w:val="28"/>
        </w:rPr>
        <w:t>по</w:t>
      </w:r>
      <w:r w:rsidR="000F3299" w:rsidRPr="00747F14">
        <w:rPr>
          <w:rFonts w:ascii="Times New Roman" w:hAnsi="Times New Roman" w:cs="Times New Roman"/>
          <w:sz w:val="28"/>
          <w:szCs w:val="28"/>
        </w:rPr>
        <w:t> </w:t>
      </w:r>
      <w:r w:rsidR="00746AAA" w:rsidRPr="00747F14">
        <w:rPr>
          <w:rFonts w:ascii="Times New Roman" w:hAnsi="Times New Roman" w:cs="Times New Roman"/>
          <w:sz w:val="28"/>
          <w:szCs w:val="28"/>
        </w:rPr>
        <w:t>формуле:</w:t>
      </w:r>
    </w:p>
    <w:p w:rsidR="00A9615D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вн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свн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 свн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  где:</m:t>
              </m:r>
            </m:e>
          </m:nary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св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355143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A653E6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обслуживаемых i-х устройств в составе систем видеонаблюдения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св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355143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A653E6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регламентно-профилактического ремонта </w:t>
      </w:r>
      <w:r w:rsidR="00090315" w:rsidRPr="00747F14">
        <w:rPr>
          <w:rFonts w:ascii="Times New Roman" w:hAnsi="Times New Roman" w:cs="Times New Roman"/>
          <w:sz w:val="28"/>
          <w:szCs w:val="28"/>
        </w:rPr>
        <w:t>одног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i-го устройства в составе систем видеонаблюдения в год.</w:t>
      </w:r>
      <w:r w:rsidR="00746AAA" w:rsidRPr="00747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420" w:rsidRPr="00747F14" w:rsidRDefault="00F36420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Расчет </w:t>
      </w:r>
      <w:r w:rsidR="00C35558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A653E6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Pr="00747F14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6445A6" w:rsidRPr="00747F14">
        <w:rPr>
          <w:rFonts w:ascii="Times New Roman" w:hAnsi="Times New Roman" w:cs="Times New Roman"/>
          <w:sz w:val="28"/>
          <w:szCs w:val="28"/>
        </w:rPr>
        <w:t>71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E6248A" w:rsidRPr="00747F14" w:rsidRDefault="00C35558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45A6" w:rsidRPr="00747F14">
        <w:rPr>
          <w:rFonts w:ascii="Times New Roman" w:hAnsi="Times New Roman" w:cs="Times New Roman"/>
          <w:sz w:val="28"/>
          <w:szCs w:val="28"/>
        </w:rPr>
        <w:t>71</w:t>
      </w:r>
    </w:p>
    <w:p w:rsidR="00E6248A" w:rsidRPr="00747F14" w:rsidRDefault="00F83B05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E6248A" w:rsidRPr="00747F14">
        <w:rPr>
          <w:rFonts w:ascii="Times New Roman" w:hAnsi="Times New Roman" w:cs="Times New Roman"/>
          <w:sz w:val="28"/>
          <w:szCs w:val="28"/>
        </w:rPr>
        <w:t xml:space="preserve"> затрат на техническое обслуживание и регламентно-профилактический ремонт систем видеонаблюдения</w:t>
      </w:r>
    </w:p>
    <w:p w:rsidR="00C35558" w:rsidRPr="00747F14" w:rsidRDefault="00C35558" w:rsidP="00F02C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287"/>
      </w:tblGrid>
      <w:tr w:rsidR="000150CC" w:rsidRPr="00747F14" w:rsidTr="006D1C12">
        <w:tc>
          <w:tcPr>
            <w:tcW w:w="5387" w:type="dxa"/>
            <w:shd w:val="clear" w:color="auto" w:fill="auto"/>
          </w:tcPr>
          <w:p w:rsidR="000150CC" w:rsidRPr="00747F14" w:rsidRDefault="00C35558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обслуживаемого</w:t>
            </w:r>
            <w:r w:rsidR="000150C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 в составе систем видеонаблюдения</w:t>
            </w:r>
          </w:p>
        </w:tc>
        <w:tc>
          <w:tcPr>
            <w:tcW w:w="4287" w:type="dxa"/>
          </w:tcPr>
          <w:p w:rsidR="000150CC" w:rsidRPr="00747F14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технического обслуживания и регламентно-профи</w:t>
            </w:r>
            <w:r w:rsidR="00C35558" w:rsidRPr="00747F14">
              <w:rPr>
                <w:rFonts w:ascii="Times New Roman" w:hAnsi="Times New Roman" w:cs="Times New Roman"/>
                <w:sz w:val="28"/>
                <w:szCs w:val="28"/>
              </w:rPr>
              <w:t>лактического ремонта устройства в год (рубле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C17BB" w:rsidRPr="00747F14" w:rsidRDefault="00AC17BB" w:rsidP="007D0883">
      <w:pPr>
        <w:spacing w:after="0" w:line="240" w:lineRule="auto"/>
        <w:rPr>
          <w:sz w:val="2"/>
          <w:szCs w:val="2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287"/>
      </w:tblGrid>
      <w:tr w:rsidR="000150CC" w:rsidRPr="00747F14" w:rsidTr="006D1C12">
        <w:tc>
          <w:tcPr>
            <w:tcW w:w="5387" w:type="dxa"/>
            <w:shd w:val="clear" w:color="auto" w:fill="auto"/>
          </w:tcPr>
          <w:p w:rsidR="000150CC" w:rsidRPr="00747F14" w:rsidRDefault="000150CC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F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ервер </w:t>
            </w:r>
          </w:p>
        </w:tc>
        <w:tc>
          <w:tcPr>
            <w:tcW w:w="4287" w:type="dxa"/>
          </w:tcPr>
          <w:p w:rsidR="000150CC" w:rsidRPr="00747F14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8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150CC" w:rsidRPr="00747F14" w:rsidTr="006D1C12">
        <w:tc>
          <w:tcPr>
            <w:tcW w:w="5387" w:type="dxa"/>
            <w:shd w:val="clear" w:color="auto" w:fill="auto"/>
          </w:tcPr>
          <w:p w:rsidR="000150CC" w:rsidRPr="00747F14" w:rsidRDefault="000150CC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F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идеокамера уличная с </w:t>
            </w:r>
            <w:r w:rsidR="00C35558" w:rsidRPr="00747F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фракрасной </w:t>
            </w:r>
            <w:r w:rsidRPr="00747F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дсветкой </w:t>
            </w:r>
          </w:p>
        </w:tc>
        <w:tc>
          <w:tcPr>
            <w:tcW w:w="4287" w:type="dxa"/>
          </w:tcPr>
          <w:p w:rsidR="000150CC" w:rsidRPr="00747F14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150CC" w:rsidRPr="00747F14" w:rsidTr="006D1C12">
        <w:tc>
          <w:tcPr>
            <w:tcW w:w="5387" w:type="dxa"/>
            <w:shd w:val="clear" w:color="auto" w:fill="auto"/>
          </w:tcPr>
          <w:p w:rsidR="000150CC" w:rsidRPr="00747F14" w:rsidRDefault="000150CC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F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идеокамера купольная с </w:t>
            </w:r>
            <w:r w:rsidR="00C35558" w:rsidRPr="00747F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фракрасной </w:t>
            </w:r>
            <w:r w:rsidRPr="00747F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дсветкой </w:t>
            </w:r>
          </w:p>
        </w:tc>
        <w:tc>
          <w:tcPr>
            <w:tcW w:w="4287" w:type="dxa"/>
          </w:tcPr>
          <w:p w:rsidR="000150CC" w:rsidRPr="00747F14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150CC" w:rsidRPr="00747F14" w:rsidTr="006D1C12">
        <w:tc>
          <w:tcPr>
            <w:tcW w:w="5387" w:type="dxa"/>
            <w:shd w:val="clear" w:color="auto" w:fill="auto"/>
          </w:tcPr>
          <w:p w:rsidR="000150CC" w:rsidRPr="00747F14" w:rsidRDefault="000150CC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F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идеокамера купольная поворотная </w:t>
            </w:r>
          </w:p>
        </w:tc>
        <w:tc>
          <w:tcPr>
            <w:tcW w:w="4287" w:type="dxa"/>
          </w:tcPr>
          <w:p w:rsidR="000150CC" w:rsidRPr="00747F14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0150CC" w:rsidRPr="00747F14" w:rsidTr="006D1C12">
        <w:tc>
          <w:tcPr>
            <w:tcW w:w="5387" w:type="dxa"/>
            <w:shd w:val="clear" w:color="auto" w:fill="auto"/>
          </w:tcPr>
          <w:p w:rsidR="000150CC" w:rsidRPr="00747F14" w:rsidRDefault="000150CC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F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ульт управления поворотной камерой </w:t>
            </w:r>
          </w:p>
        </w:tc>
        <w:tc>
          <w:tcPr>
            <w:tcW w:w="4287" w:type="dxa"/>
          </w:tcPr>
          <w:p w:rsidR="000150CC" w:rsidRPr="00747F14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10</w:t>
            </w:r>
          </w:p>
        </w:tc>
      </w:tr>
      <w:tr w:rsidR="000150CC" w:rsidRPr="00747F14" w:rsidTr="006D1C12">
        <w:tc>
          <w:tcPr>
            <w:tcW w:w="5387" w:type="dxa"/>
            <w:shd w:val="clear" w:color="auto" w:fill="auto"/>
          </w:tcPr>
          <w:p w:rsidR="000150CC" w:rsidRPr="00747F14" w:rsidRDefault="000150CC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F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идеокамера </w:t>
            </w:r>
          </w:p>
        </w:tc>
        <w:tc>
          <w:tcPr>
            <w:tcW w:w="4287" w:type="dxa"/>
          </w:tcPr>
          <w:p w:rsidR="000150CC" w:rsidRPr="00747F14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0150CC" w:rsidRPr="00747F14" w:rsidTr="006D1C12">
        <w:tc>
          <w:tcPr>
            <w:tcW w:w="5387" w:type="dxa"/>
            <w:shd w:val="clear" w:color="auto" w:fill="auto"/>
          </w:tcPr>
          <w:p w:rsidR="000150CC" w:rsidRPr="00747F14" w:rsidRDefault="000150C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лок питания </w:t>
            </w:r>
          </w:p>
        </w:tc>
        <w:tc>
          <w:tcPr>
            <w:tcW w:w="4287" w:type="dxa"/>
          </w:tcPr>
          <w:p w:rsidR="000150CC" w:rsidRPr="00747F14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0150CC" w:rsidRPr="00747F14" w:rsidTr="006D1C12">
        <w:tc>
          <w:tcPr>
            <w:tcW w:w="5387" w:type="dxa"/>
            <w:shd w:val="clear" w:color="auto" w:fill="auto"/>
          </w:tcPr>
          <w:p w:rsidR="000150CC" w:rsidRPr="00747F14" w:rsidRDefault="000150CC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F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идеорегистратор </w:t>
            </w:r>
          </w:p>
        </w:tc>
        <w:tc>
          <w:tcPr>
            <w:tcW w:w="4287" w:type="dxa"/>
          </w:tcPr>
          <w:p w:rsidR="000150CC" w:rsidRPr="00747F14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150CC" w:rsidRPr="00747F14" w:rsidTr="006D1C12">
        <w:tc>
          <w:tcPr>
            <w:tcW w:w="5387" w:type="dxa"/>
            <w:shd w:val="clear" w:color="auto" w:fill="auto"/>
          </w:tcPr>
          <w:p w:rsidR="000150CC" w:rsidRPr="00747F14" w:rsidRDefault="000150CC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F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нитор </w:t>
            </w:r>
          </w:p>
        </w:tc>
        <w:tc>
          <w:tcPr>
            <w:tcW w:w="4287" w:type="dxa"/>
          </w:tcPr>
          <w:p w:rsidR="000150CC" w:rsidRPr="00747F14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0150CC" w:rsidRPr="00747F14" w:rsidTr="006D1C12">
        <w:tc>
          <w:tcPr>
            <w:tcW w:w="5387" w:type="dxa"/>
            <w:shd w:val="clear" w:color="auto" w:fill="auto"/>
          </w:tcPr>
          <w:p w:rsidR="000150CC" w:rsidRPr="00747F14" w:rsidRDefault="000150CC" w:rsidP="00F02C40">
            <w:pPr>
              <w:pStyle w:val="Style3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F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лапан </w:t>
            </w:r>
          </w:p>
        </w:tc>
        <w:tc>
          <w:tcPr>
            <w:tcW w:w="4287" w:type="dxa"/>
          </w:tcPr>
          <w:p w:rsidR="000150CC" w:rsidRPr="00747F14" w:rsidRDefault="000150C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10</w:t>
            </w:r>
          </w:p>
        </w:tc>
      </w:tr>
    </w:tbl>
    <w:p w:rsidR="00A97854" w:rsidRPr="00747F14" w:rsidRDefault="00A97854" w:rsidP="000978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747F14" w:rsidRDefault="005E3473" w:rsidP="00A978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F53844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>.6. Затраты по договору возмездного оказания услуг определя</w:t>
      </w:r>
      <w:r w:rsidR="000F3299" w:rsidRPr="00747F14">
        <w:rPr>
          <w:rFonts w:ascii="Times New Roman" w:hAnsi="Times New Roman" w:cs="Times New Roman"/>
          <w:sz w:val="28"/>
          <w:szCs w:val="28"/>
        </w:rPr>
        <w:t>ются</w:t>
      </w:r>
      <w:r w:rsidR="00FE634F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25574E" w:rsidRPr="00747F14">
        <w:rPr>
          <w:rFonts w:ascii="Times New Roman" w:hAnsi="Times New Roman" w:cs="Times New Roman"/>
          <w:sz w:val="28"/>
          <w:szCs w:val="28"/>
        </w:rPr>
        <w:t>по</w:t>
      </w:r>
      <w:r w:rsidR="000F3299" w:rsidRPr="00747F14">
        <w:rPr>
          <w:rFonts w:ascii="Times New Roman" w:hAnsi="Times New Roman" w:cs="Times New Roman"/>
          <w:sz w:val="28"/>
          <w:szCs w:val="28"/>
        </w:rPr>
        <w:t> </w:t>
      </w:r>
      <w:r w:rsidR="0025574E" w:rsidRPr="00747F14">
        <w:rPr>
          <w:rFonts w:ascii="Times New Roman" w:hAnsi="Times New Roman" w:cs="Times New Roman"/>
          <w:sz w:val="28"/>
          <w:szCs w:val="28"/>
        </w:rPr>
        <w:t xml:space="preserve">формуле, установленной в </w:t>
      </w:r>
      <w:proofErr w:type="gramStart"/>
      <w:r w:rsidR="00DE7AC7" w:rsidRPr="00747F1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0C321F" w:rsidRPr="000C321F">
        <w:fldChar w:fldCharType="begin"/>
      </w:r>
      <w:r w:rsidR="005E2C2E" w:rsidRPr="00747F14">
        <w:instrText xml:space="preserve"> HYPERLINK \l "P431" </w:instrText>
      </w:r>
      <w:r w:rsidR="000C321F" w:rsidRPr="000C321F">
        <w:fldChar w:fldCharType="separate"/>
      </w:r>
      <w:r w:rsidR="00746AAA" w:rsidRPr="00747F14">
        <w:rPr>
          <w:rFonts w:ascii="Times New Roman" w:hAnsi="Times New Roman" w:cs="Times New Roman"/>
          <w:sz w:val="28"/>
          <w:szCs w:val="28"/>
        </w:rPr>
        <w:t>пункте 2.</w:t>
      </w:r>
      <w:r w:rsidR="00F53844" w:rsidRPr="00747F14">
        <w:rPr>
          <w:rFonts w:ascii="Times New Roman" w:hAnsi="Times New Roman" w:cs="Times New Roman"/>
          <w:sz w:val="28"/>
          <w:szCs w:val="28"/>
        </w:rPr>
        <w:t>2</w:t>
      </w:r>
      <w:r w:rsidR="00746AAA" w:rsidRPr="00747F14">
        <w:rPr>
          <w:rFonts w:ascii="Times New Roman" w:hAnsi="Times New Roman" w:cs="Times New Roman"/>
          <w:sz w:val="28"/>
          <w:szCs w:val="28"/>
        </w:rPr>
        <w:t>.</w:t>
      </w:r>
      <w:r w:rsidR="000C321F" w:rsidRPr="00747F14">
        <w:rPr>
          <w:rFonts w:ascii="Times New Roman" w:hAnsi="Times New Roman" w:cs="Times New Roman"/>
          <w:sz w:val="28"/>
          <w:szCs w:val="28"/>
        </w:rPr>
        <w:fldChar w:fldCharType="end"/>
      </w:r>
      <w:r w:rsidR="00F53844" w:rsidRPr="00747F14">
        <w:rPr>
          <w:rFonts w:ascii="Times New Roman" w:hAnsi="Times New Roman" w:cs="Times New Roman"/>
          <w:sz w:val="28"/>
          <w:szCs w:val="28"/>
        </w:rPr>
        <w:t>5</w:t>
      </w: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76436D" w:rsidRPr="00747F14">
        <w:rPr>
          <w:rFonts w:ascii="Times New Roman" w:hAnsi="Times New Roman" w:cs="Times New Roman"/>
          <w:sz w:val="28"/>
          <w:szCs w:val="28"/>
        </w:rPr>
        <w:t>настоящих нормативных затрат.</w:t>
      </w: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о договору возмездного оказания услуг может быть произведен при условии отсутствия должности (профессии рабочего) в</w:t>
      </w:r>
      <w:r w:rsidR="000F3299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штатном расписании.</w:t>
      </w: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5E3473" w:rsidRPr="00747F14" w:rsidRDefault="00F538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5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. Затрат на приобретение прочих работ и услуг, не </w:t>
      </w:r>
      <w:r w:rsidR="00D15695" w:rsidRPr="00747F14">
        <w:rPr>
          <w:rFonts w:ascii="Times New Roman" w:hAnsi="Times New Roman" w:cs="Times New Roman"/>
          <w:sz w:val="28"/>
          <w:szCs w:val="28"/>
        </w:rPr>
        <w:t>предусмотренных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EB0D62" w:rsidRPr="00747F14">
        <w:rPr>
          <w:rFonts w:ascii="Times New Roman" w:hAnsi="Times New Roman" w:cs="Times New Roman"/>
          <w:sz w:val="28"/>
          <w:szCs w:val="28"/>
        </w:rPr>
        <w:t>под</w:t>
      </w:r>
      <w:hyperlink w:anchor="P330" w:history="1">
        <w:r w:rsidR="005E3473" w:rsidRPr="00747F14">
          <w:rPr>
            <w:rFonts w:ascii="Times New Roman" w:hAnsi="Times New Roman" w:cs="Times New Roman"/>
            <w:sz w:val="28"/>
            <w:szCs w:val="28"/>
          </w:rPr>
          <w:t>пункт</w:t>
        </w:r>
        <w:r w:rsidR="00D15695" w:rsidRPr="00747F14">
          <w:rPr>
            <w:rFonts w:ascii="Times New Roman" w:hAnsi="Times New Roman" w:cs="Times New Roman"/>
            <w:sz w:val="28"/>
            <w:szCs w:val="28"/>
          </w:rPr>
          <w:t>ами</w:t>
        </w:r>
        <w:r w:rsidR="005E3473" w:rsidRPr="00747F14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C35558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hyperlink w:anchor="P463" w:history="1">
        <w:r w:rsidR="005E3473" w:rsidRPr="00747F14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Pr="00747F14">
        <w:rPr>
          <w:rFonts w:ascii="Times New Roman" w:hAnsi="Times New Roman" w:cs="Times New Roman"/>
          <w:sz w:val="28"/>
          <w:szCs w:val="28"/>
        </w:rPr>
        <w:t>4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AA2386" w:rsidRPr="00747F14">
        <w:rPr>
          <w:rFonts w:ascii="Times New Roman" w:hAnsi="Times New Roman" w:cs="Times New Roman"/>
          <w:sz w:val="28"/>
          <w:szCs w:val="28"/>
        </w:rPr>
        <w:t>настоящих нормативных затрат</w:t>
      </w:r>
      <w:r w:rsidR="005E3473" w:rsidRPr="00747F14">
        <w:rPr>
          <w:rFonts w:ascii="Times New Roman" w:hAnsi="Times New Roman" w:cs="Times New Roman"/>
          <w:sz w:val="28"/>
          <w:szCs w:val="28"/>
        </w:rPr>
        <w:t>, включающих:</w:t>
      </w:r>
    </w:p>
    <w:p w:rsidR="00AD1635" w:rsidRPr="00747F14" w:rsidRDefault="005E3473" w:rsidP="00A9785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53844" w:rsidRPr="00747F14">
        <w:rPr>
          <w:rFonts w:ascii="Times New Roman" w:hAnsi="Times New Roman" w:cs="Times New Roman"/>
          <w:sz w:val="28"/>
          <w:szCs w:val="28"/>
        </w:rPr>
        <w:t>5</w:t>
      </w:r>
      <w:r w:rsidRPr="00747F14">
        <w:rPr>
          <w:rFonts w:ascii="Times New Roman" w:hAnsi="Times New Roman" w:cs="Times New Roman"/>
          <w:sz w:val="28"/>
          <w:szCs w:val="28"/>
        </w:rPr>
        <w:t xml:space="preserve">.1. </w:t>
      </w:r>
      <w:r w:rsidR="00AD1635" w:rsidRPr="00747F14">
        <w:rPr>
          <w:rFonts w:ascii="Times New Roman" w:hAnsi="Times New Roman" w:cs="Times New Roman"/>
          <w:sz w:val="28"/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</w:t>
      </w:r>
      <w:r w:rsidR="007D0883" w:rsidRPr="00747F14">
        <w:rPr>
          <w:rFonts w:ascii="Times New Roman" w:hAnsi="Times New Roman" w:cs="Times New Roman"/>
          <w:sz w:val="28"/>
          <w:szCs w:val="28"/>
        </w:rPr>
        <w:t xml:space="preserve"> (электронных)</w:t>
      </w:r>
      <w:r w:rsidR="00AD1635" w:rsidRPr="00747F14">
        <w:rPr>
          <w:rFonts w:ascii="Times New Roman" w:hAnsi="Times New Roman" w:cs="Times New Roman"/>
          <w:sz w:val="28"/>
          <w:szCs w:val="28"/>
        </w:rPr>
        <w:t xml:space="preserve"> изданий, справочной литературы, а также подачу объявлений </w:t>
      </w:r>
      <w:r w:rsidR="007D0883" w:rsidRPr="00747F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D1635" w:rsidRPr="00747F14">
        <w:rPr>
          <w:rFonts w:ascii="Times New Roman" w:hAnsi="Times New Roman" w:cs="Times New Roman"/>
          <w:sz w:val="28"/>
          <w:szCs w:val="28"/>
        </w:rPr>
        <w:t>в</w:t>
      </w:r>
      <w:r w:rsidR="007D0883" w:rsidRPr="00747F14">
        <w:rPr>
          <w:rFonts w:ascii="Times New Roman" w:hAnsi="Times New Roman" w:cs="Times New Roman"/>
          <w:sz w:val="28"/>
          <w:szCs w:val="28"/>
        </w:rPr>
        <w:t> </w:t>
      </w:r>
      <w:r w:rsidR="00AD1635" w:rsidRPr="00747F14">
        <w:rPr>
          <w:rFonts w:ascii="Times New Roman" w:hAnsi="Times New Roman" w:cs="Times New Roman"/>
          <w:sz w:val="28"/>
          <w:szCs w:val="28"/>
        </w:rPr>
        <w:t>печатные издания (З</w:t>
      </w:r>
      <w:r w:rsidR="00AD1635" w:rsidRPr="00747F14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="00AD1635" w:rsidRPr="00747F14">
        <w:rPr>
          <w:rFonts w:ascii="Times New Roman" w:hAnsi="Times New Roman" w:cs="Times New Roman"/>
          <w:sz w:val="28"/>
          <w:szCs w:val="28"/>
        </w:rPr>
        <w:t>), определяемые по формуле:</w:t>
      </w:r>
    </w:p>
    <w:p w:rsidR="0078652C" w:rsidRPr="00747F14" w:rsidRDefault="000C321F" w:rsidP="007865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у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иу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  где:</m:t>
              </m:r>
            </m:e>
          </m:nary>
        </m:oMath>
      </m:oMathPara>
    </w:p>
    <w:p w:rsidR="00AD1635" w:rsidRPr="00747F14" w:rsidRDefault="00AD1635" w:rsidP="00A23AE5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P</w:t>
      </w:r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>i иу</w:t>
      </w: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E71199" w:rsidRPr="00747F14">
        <w:rPr>
          <w:rFonts w:ascii="Times New Roman" w:hAnsi="Times New Roman" w:cs="Times New Roman"/>
          <w:sz w:val="28"/>
          <w:szCs w:val="28"/>
        </w:rPr>
        <w:t>–</w:t>
      </w:r>
      <w:r w:rsidRPr="00747F14">
        <w:rPr>
          <w:rFonts w:ascii="Times New Roman" w:hAnsi="Times New Roman" w:cs="Times New Roman"/>
          <w:sz w:val="28"/>
          <w:szCs w:val="28"/>
        </w:rPr>
        <w:t xml:space="preserve"> цена i-й информационной услуги.</w:t>
      </w:r>
    </w:p>
    <w:p w:rsidR="007C4FAE" w:rsidRPr="00747F14" w:rsidRDefault="00294C68" w:rsidP="00A23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таблице </w:t>
      </w:r>
      <w:r w:rsidR="001E5106" w:rsidRPr="00747F14">
        <w:rPr>
          <w:rFonts w:ascii="Times New Roman" w:hAnsi="Times New Roman" w:cs="Times New Roman"/>
          <w:sz w:val="28"/>
          <w:szCs w:val="28"/>
        </w:rPr>
        <w:t>7</w:t>
      </w:r>
      <w:r w:rsidR="006445A6" w:rsidRPr="00747F14">
        <w:rPr>
          <w:rFonts w:ascii="Times New Roman" w:hAnsi="Times New Roman" w:cs="Times New Roman"/>
          <w:sz w:val="28"/>
          <w:szCs w:val="28"/>
        </w:rPr>
        <w:t>2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294C68" w:rsidRPr="00747F14" w:rsidRDefault="00294C68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E5106" w:rsidRPr="00747F14">
        <w:rPr>
          <w:rFonts w:ascii="Times New Roman" w:hAnsi="Times New Roman" w:cs="Times New Roman"/>
          <w:sz w:val="28"/>
          <w:szCs w:val="28"/>
        </w:rPr>
        <w:t>7</w:t>
      </w:r>
      <w:r w:rsidR="006445A6" w:rsidRPr="00747F14">
        <w:rPr>
          <w:rFonts w:ascii="Times New Roman" w:hAnsi="Times New Roman" w:cs="Times New Roman"/>
          <w:sz w:val="28"/>
          <w:szCs w:val="28"/>
        </w:rPr>
        <w:t>2</w:t>
      </w:r>
    </w:p>
    <w:p w:rsidR="00294C68" w:rsidRPr="00747F14" w:rsidRDefault="00294C68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551208" w:rsidRPr="00747F14">
        <w:rPr>
          <w:rFonts w:ascii="Times New Roman" w:hAnsi="Times New Roman" w:cs="Times New Roman"/>
          <w:sz w:val="28"/>
          <w:szCs w:val="28"/>
        </w:rPr>
        <w:t>приобретение информационных услуг</w:t>
      </w:r>
    </w:p>
    <w:p w:rsidR="00294C68" w:rsidRPr="00747F14" w:rsidRDefault="00294C68" w:rsidP="00A97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536"/>
      </w:tblGrid>
      <w:tr w:rsidR="008D1948" w:rsidRPr="00747F14" w:rsidTr="008D1948">
        <w:tc>
          <w:tcPr>
            <w:tcW w:w="4962" w:type="dxa"/>
            <w:shd w:val="clear" w:color="auto" w:fill="auto"/>
          </w:tcPr>
          <w:p w:rsidR="008D1948" w:rsidRPr="00747F14" w:rsidRDefault="008D1948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4536" w:type="dxa"/>
          </w:tcPr>
          <w:p w:rsidR="008D1948" w:rsidRPr="00747F14" w:rsidRDefault="008D1948" w:rsidP="00A2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информационной услуги в год (рублей)</w:t>
            </w:r>
          </w:p>
        </w:tc>
      </w:tr>
      <w:tr w:rsidR="008D1948" w:rsidRPr="00747F14" w:rsidTr="008D1948">
        <w:tc>
          <w:tcPr>
            <w:tcW w:w="4962" w:type="dxa"/>
            <w:shd w:val="clear" w:color="auto" w:fill="auto"/>
          </w:tcPr>
          <w:p w:rsidR="008D1948" w:rsidRPr="00747F14" w:rsidRDefault="008D1948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F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иодическое печатное</w:t>
            </w:r>
          </w:p>
          <w:p w:rsidR="008D1948" w:rsidRPr="00747F14" w:rsidRDefault="008D1948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F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электронное) издание</w:t>
            </w:r>
          </w:p>
        </w:tc>
        <w:tc>
          <w:tcPr>
            <w:tcW w:w="4536" w:type="dxa"/>
          </w:tcPr>
          <w:p w:rsidR="008D1948" w:rsidRPr="00747F14" w:rsidRDefault="004F4963" w:rsidP="004F4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8D194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олее 35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</w:tr>
      <w:tr w:rsidR="008D1948" w:rsidRPr="00747F14" w:rsidTr="008D1948">
        <w:tc>
          <w:tcPr>
            <w:tcW w:w="4962" w:type="dxa"/>
            <w:shd w:val="clear" w:color="auto" w:fill="auto"/>
          </w:tcPr>
          <w:p w:rsidR="008D1948" w:rsidRPr="00747F14" w:rsidRDefault="008D1948" w:rsidP="00F02C40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F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равочная литература</w:t>
            </w:r>
          </w:p>
        </w:tc>
        <w:tc>
          <w:tcPr>
            <w:tcW w:w="4536" w:type="dxa"/>
          </w:tcPr>
          <w:p w:rsidR="008D1948" w:rsidRPr="00747F14" w:rsidRDefault="008D220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B33FE" w:rsidRPr="00747F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3FE"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42446" w:rsidRPr="00747F14" w:rsidTr="008D1948">
        <w:tc>
          <w:tcPr>
            <w:tcW w:w="4962" w:type="dxa"/>
            <w:shd w:val="clear" w:color="auto" w:fill="auto"/>
          </w:tcPr>
          <w:p w:rsidR="00542446" w:rsidRPr="00747F14" w:rsidRDefault="00542446" w:rsidP="00542446">
            <w:pPr>
              <w:pStyle w:val="Style2"/>
              <w:widowControl/>
              <w:autoSpaceDE/>
              <w:autoSpaceDN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F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убликация информации в печатных изданиях</w:t>
            </w:r>
          </w:p>
        </w:tc>
        <w:tc>
          <w:tcPr>
            <w:tcW w:w="4536" w:type="dxa"/>
          </w:tcPr>
          <w:p w:rsidR="00542446" w:rsidRPr="00747F14" w:rsidRDefault="00542446" w:rsidP="00542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1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A97854" w:rsidRPr="00747F14" w:rsidRDefault="00A97854" w:rsidP="00C960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747F14" w:rsidRDefault="00F53844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5</w:t>
      </w:r>
      <w:r w:rsidR="005E3473" w:rsidRPr="00747F14">
        <w:rPr>
          <w:rFonts w:ascii="Times New Roman" w:hAnsi="Times New Roman" w:cs="Times New Roman"/>
          <w:sz w:val="28"/>
          <w:szCs w:val="28"/>
        </w:rPr>
        <w:t>.2. Затраты по договору возмездного оказания услуг, определя</w:t>
      </w:r>
      <w:r w:rsidR="004311B1" w:rsidRPr="00747F14">
        <w:rPr>
          <w:rFonts w:ascii="Times New Roman" w:hAnsi="Times New Roman" w:cs="Times New Roman"/>
          <w:sz w:val="28"/>
          <w:szCs w:val="28"/>
        </w:rPr>
        <w:t>емые</w:t>
      </w:r>
      <w:r w:rsidR="00FE634F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747F14">
        <w:rPr>
          <w:rFonts w:ascii="Times New Roman" w:hAnsi="Times New Roman" w:cs="Times New Roman"/>
          <w:sz w:val="28"/>
          <w:szCs w:val="28"/>
        </w:rPr>
        <w:t>по</w:t>
      </w:r>
      <w:r w:rsidR="000F3299" w:rsidRPr="00747F14">
        <w:rPr>
          <w:rFonts w:ascii="Times New Roman" w:hAnsi="Times New Roman" w:cs="Times New Roman"/>
          <w:sz w:val="28"/>
          <w:szCs w:val="28"/>
        </w:rPr>
        <w:t> 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формуле, установленной в </w:t>
      </w:r>
      <w:proofErr w:type="gramStart"/>
      <w:r w:rsidR="00DE7AC7" w:rsidRPr="00747F1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0C321F" w:rsidRPr="000C321F">
        <w:fldChar w:fldCharType="begin"/>
      </w:r>
      <w:r w:rsidR="005E2C2E" w:rsidRPr="00747F14">
        <w:instrText xml:space="preserve"> HYPERLINK \l "P431" </w:instrText>
      </w:r>
      <w:r w:rsidR="000C321F" w:rsidRPr="000C321F">
        <w:fldChar w:fldCharType="separate"/>
      </w:r>
      <w:r w:rsidR="008330E4" w:rsidRPr="00747F14">
        <w:rPr>
          <w:rFonts w:ascii="Times New Roman" w:hAnsi="Times New Roman" w:cs="Times New Roman"/>
          <w:sz w:val="28"/>
          <w:szCs w:val="28"/>
        </w:rPr>
        <w:t>пункте 2.</w:t>
      </w:r>
      <w:r w:rsidRPr="00747F14">
        <w:rPr>
          <w:rFonts w:ascii="Times New Roman" w:hAnsi="Times New Roman" w:cs="Times New Roman"/>
          <w:sz w:val="28"/>
          <w:szCs w:val="28"/>
        </w:rPr>
        <w:t>2</w:t>
      </w:r>
      <w:r w:rsidR="008330E4" w:rsidRPr="00747F14">
        <w:rPr>
          <w:rFonts w:ascii="Times New Roman" w:hAnsi="Times New Roman" w:cs="Times New Roman"/>
          <w:sz w:val="28"/>
          <w:szCs w:val="28"/>
        </w:rPr>
        <w:t>.</w:t>
      </w:r>
      <w:r w:rsidR="000C321F" w:rsidRPr="00747F14">
        <w:rPr>
          <w:rFonts w:ascii="Times New Roman" w:hAnsi="Times New Roman" w:cs="Times New Roman"/>
          <w:sz w:val="28"/>
          <w:szCs w:val="28"/>
        </w:rPr>
        <w:fldChar w:fldCharType="end"/>
      </w:r>
      <w:r w:rsidRPr="00747F14">
        <w:rPr>
          <w:rFonts w:ascii="Times New Roman" w:hAnsi="Times New Roman" w:cs="Times New Roman"/>
          <w:sz w:val="28"/>
          <w:szCs w:val="28"/>
        </w:rPr>
        <w:t>5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019A5" w:rsidRPr="00747F14">
        <w:rPr>
          <w:rFonts w:ascii="Times New Roman" w:hAnsi="Times New Roman" w:cs="Times New Roman"/>
          <w:sz w:val="28"/>
          <w:szCs w:val="28"/>
        </w:rPr>
        <w:t>настоящих нормативных затрат</w:t>
      </w:r>
      <w:r w:rsidR="005E3473" w:rsidRPr="00747F14">
        <w:rPr>
          <w:rFonts w:ascii="Times New Roman" w:hAnsi="Times New Roman" w:cs="Times New Roman"/>
          <w:sz w:val="28"/>
          <w:szCs w:val="28"/>
        </w:rPr>
        <w:t>.</w:t>
      </w: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о договору возмездного оказания услуг может быть произведен при условии отсутствия должности (профессии рабочего) в</w:t>
      </w:r>
      <w:r w:rsidR="007A6B16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штатном расписании.</w:t>
      </w: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5E3473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F53844" w:rsidRPr="00747F14">
        <w:rPr>
          <w:rFonts w:ascii="Times New Roman" w:hAnsi="Times New Roman" w:cs="Times New Roman"/>
          <w:sz w:val="28"/>
          <w:szCs w:val="28"/>
        </w:rPr>
        <w:t>5</w:t>
      </w:r>
      <w:r w:rsidRPr="00747F14">
        <w:rPr>
          <w:rFonts w:ascii="Times New Roman" w:hAnsi="Times New Roman" w:cs="Times New Roman"/>
          <w:sz w:val="28"/>
          <w:szCs w:val="28"/>
        </w:rPr>
        <w:t>.3. Затраты на проведение предрейсового и послерейсового осмотр</w:t>
      </w:r>
      <w:r w:rsidR="00960693" w:rsidRPr="00747F14">
        <w:rPr>
          <w:rFonts w:ascii="Times New Roman" w:hAnsi="Times New Roman" w:cs="Times New Roman"/>
          <w:sz w:val="28"/>
          <w:szCs w:val="28"/>
        </w:rPr>
        <w:t>ов</w:t>
      </w:r>
      <w:r w:rsidRPr="00747F14">
        <w:rPr>
          <w:rFonts w:ascii="Times New Roman" w:hAnsi="Times New Roman" w:cs="Times New Roman"/>
          <w:sz w:val="28"/>
          <w:szCs w:val="28"/>
        </w:rPr>
        <w:t xml:space="preserve"> водителей транспортных средст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C32C1" w:rsidRPr="00747F14">
        <w:rPr>
          <w:rFonts w:ascii="Times New Roman" w:hAnsi="Times New Roman" w:cs="Times New Roman"/>
          <w:sz w:val="28"/>
          <w:szCs w:val="28"/>
        </w:rPr>
        <w:t>, определя</w:t>
      </w:r>
      <w:r w:rsidR="004311B1" w:rsidRPr="00747F14">
        <w:rPr>
          <w:rFonts w:ascii="Times New Roman" w:hAnsi="Times New Roman" w:cs="Times New Roman"/>
          <w:sz w:val="28"/>
          <w:szCs w:val="28"/>
        </w:rPr>
        <w:t>емые</w:t>
      </w:r>
      <w:r w:rsidR="000C32C1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78652C" w:rsidRPr="00747F14" w:rsidRDefault="000C321F" w:rsidP="007865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с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д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д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,2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 где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од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</m:oMath>
      <w:r w:rsidR="00355143" w:rsidRPr="00747F14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08116F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водителей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од</m:t>
            </m:r>
          </m:sub>
        </m:sSub>
      </m:oMath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355143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цен</w:t>
      </w:r>
      <w:r w:rsidR="0008116F" w:rsidRPr="00747F14">
        <w:rPr>
          <w:rFonts w:ascii="Times New Roman" w:hAnsi="Times New Roman" w:cs="Times New Roman"/>
          <w:sz w:val="28"/>
          <w:szCs w:val="28"/>
        </w:rPr>
        <w:t>а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проведения одного предрейсового и</w:t>
      </w:r>
      <w:r w:rsidR="00960693" w:rsidRPr="00747F14">
        <w:rPr>
          <w:rFonts w:ascii="Times New Roman" w:hAnsi="Times New Roman" w:cs="Times New Roman"/>
          <w:sz w:val="28"/>
          <w:szCs w:val="28"/>
        </w:rPr>
        <w:t>ли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послерейсового осмотра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од</m:t>
            </m:r>
          </m:sub>
        </m:sSub>
      </m:oMath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355143" w:rsidRPr="00747F14">
        <w:rPr>
          <w:rFonts w:ascii="Times New Roman" w:hAnsi="Times New Roman" w:cs="Times New Roman"/>
          <w:sz w:val="28"/>
          <w:szCs w:val="28"/>
        </w:rPr>
        <w:t>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08116F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рабочих дней в году;</w:t>
      </w:r>
    </w:p>
    <w:p w:rsidR="005E3473" w:rsidRPr="00747F14" w:rsidRDefault="0035514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1,2 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поправочный коэффициент, учитывающий неявки на работу </w:t>
      </w:r>
      <w:r w:rsidR="007A6B16" w:rsidRPr="00747F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634F" w:rsidRPr="00747F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3473" w:rsidRPr="00747F14">
        <w:rPr>
          <w:rFonts w:ascii="Times New Roman" w:hAnsi="Times New Roman" w:cs="Times New Roman"/>
          <w:sz w:val="28"/>
          <w:szCs w:val="28"/>
        </w:rPr>
        <w:t>по</w:t>
      </w:r>
      <w:r w:rsidR="00F66193" w:rsidRPr="00747F14">
        <w:rPr>
          <w:rFonts w:ascii="Times New Roman" w:hAnsi="Times New Roman" w:cs="Times New Roman"/>
          <w:sz w:val="28"/>
          <w:szCs w:val="28"/>
        </w:rPr>
        <w:t> </w:t>
      </w:r>
      <w:r w:rsidR="005E3473" w:rsidRPr="00747F14">
        <w:rPr>
          <w:rFonts w:ascii="Times New Roman" w:hAnsi="Times New Roman" w:cs="Times New Roman"/>
          <w:sz w:val="28"/>
          <w:szCs w:val="28"/>
        </w:rPr>
        <w:t>причинам, установленным трудовым законодательством Российской Федерации (отпуск, больничный лист).</w:t>
      </w:r>
    </w:p>
    <w:p w:rsidR="00F36420" w:rsidRPr="00747F14" w:rsidRDefault="00F36420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E72A0F" w:rsidRPr="00747F14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08116F" w:rsidRPr="00747F14">
        <w:rPr>
          <w:rFonts w:ascii="Times New Roman" w:hAnsi="Times New Roman" w:cs="Times New Roman"/>
          <w:sz w:val="28"/>
          <w:szCs w:val="28"/>
        </w:rPr>
        <w:t>н</w:t>
      </w:r>
      <w:r w:rsidR="00F65144" w:rsidRPr="00747F14">
        <w:rPr>
          <w:rFonts w:ascii="Times New Roman" w:hAnsi="Times New Roman" w:cs="Times New Roman"/>
          <w:sz w:val="28"/>
          <w:szCs w:val="28"/>
        </w:rPr>
        <w:t>ормативами</w:t>
      </w:r>
      <w:r w:rsidR="00E72A0F" w:rsidRPr="00747F14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1569E2" w:rsidRPr="00747F14">
        <w:rPr>
          <w:rFonts w:ascii="Times New Roman" w:hAnsi="Times New Roman" w:cs="Times New Roman"/>
          <w:sz w:val="28"/>
          <w:szCs w:val="28"/>
        </w:rPr>
        <w:t>7</w:t>
      </w:r>
      <w:r w:rsidR="006445A6" w:rsidRPr="00747F14">
        <w:rPr>
          <w:rFonts w:ascii="Times New Roman" w:hAnsi="Times New Roman" w:cs="Times New Roman"/>
          <w:sz w:val="28"/>
          <w:szCs w:val="28"/>
        </w:rPr>
        <w:t>3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E6248A" w:rsidRPr="00747F14" w:rsidRDefault="00E72A0F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569E2" w:rsidRPr="00747F14">
        <w:rPr>
          <w:rFonts w:ascii="Times New Roman" w:hAnsi="Times New Roman" w:cs="Times New Roman"/>
          <w:sz w:val="28"/>
          <w:szCs w:val="28"/>
        </w:rPr>
        <w:t>7</w:t>
      </w:r>
      <w:r w:rsidR="006445A6" w:rsidRPr="00747F14">
        <w:rPr>
          <w:rFonts w:ascii="Times New Roman" w:hAnsi="Times New Roman" w:cs="Times New Roman"/>
          <w:sz w:val="28"/>
          <w:szCs w:val="28"/>
        </w:rPr>
        <w:t>3</w:t>
      </w:r>
    </w:p>
    <w:p w:rsidR="00E6248A" w:rsidRPr="00747F14" w:rsidRDefault="00F83B05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</w:t>
      </w:r>
      <w:r w:rsidR="00E6248A" w:rsidRPr="00747F14">
        <w:rPr>
          <w:rFonts w:ascii="Times New Roman" w:hAnsi="Times New Roman" w:cs="Times New Roman"/>
          <w:sz w:val="28"/>
          <w:szCs w:val="28"/>
        </w:rPr>
        <w:t xml:space="preserve"> затрат на проведение предре</w:t>
      </w:r>
      <w:r w:rsidR="00960693" w:rsidRPr="00747F14">
        <w:rPr>
          <w:rFonts w:ascii="Times New Roman" w:hAnsi="Times New Roman" w:cs="Times New Roman"/>
          <w:sz w:val="28"/>
          <w:szCs w:val="28"/>
        </w:rPr>
        <w:t>йсового и послерейсового осмотров</w:t>
      </w:r>
      <w:r w:rsidR="00E6248A" w:rsidRPr="00747F14">
        <w:rPr>
          <w:rFonts w:ascii="Times New Roman" w:hAnsi="Times New Roman" w:cs="Times New Roman"/>
          <w:sz w:val="28"/>
          <w:szCs w:val="28"/>
        </w:rPr>
        <w:t xml:space="preserve"> водителей транспортных средств </w:t>
      </w:r>
    </w:p>
    <w:p w:rsidR="00A23AE5" w:rsidRPr="00747F14" w:rsidRDefault="00A23AE5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6"/>
        <w:gridCol w:w="5293"/>
      </w:tblGrid>
      <w:tr w:rsidR="00E72A0F" w:rsidRPr="00747F14" w:rsidTr="000D7989">
        <w:tc>
          <w:tcPr>
            <w:tcW w:w="4346" w:type="dxa"/>
          </w:tcPr>
          <w:p w:rsidR="00E72A0F" w:rsidRPr="00747F14" w:rsidRDefault="007B7945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осмотр</w:t>
            </w:r>
            <w:r w:rsidR="0025574E" w:rsidRPr="00747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293" w:type="dxa"/>
            <w:shd w:val="clear" w:color="auto" w:fill="auto"/>
          </w:tcPr>
          <w:p w:rsidR="00E72A0F" w:rsidRPr="00747F14" w:rsidRDefault="00E72A0F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проведения одного осмотра (рублей)</w:t>
            </w:r>
          </w:p>
        </w:tc>
      </w:tr>
      <w:tr w:rsidR="00E72A0F" w:rsidRPr="00747F14" w:rsidTr="000D7989">
        <w:tc>
          <w:tcPr>
            <w:tcW w:w="4346" w:type="dxa"/>
          </w:tcPr>
          <w:p w:rsidR="00E72A0F" w:rsidRPr="00747F14" w:rsidRDefault="007B794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едрейсовый осмотр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E72A0F" w:rsidRPr="00747F14" w:rsidRDefault="00E72A0F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  <w:tr w:rsidR="00D1103A" w:rsidRPr="00747F14" w:rsidTr="000D7989">
        <w:tc>
          <w:tcPr>
            <w:tcW w:w="4346" w:type="dxa"/>
          </w:tcPr>
          <w:p w:rsidR="00D1103A" w:rsidRPr="00747F14" w:rsidRDefault="00D1103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слерейсовый осмотр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</w:tbl>
    <w:p w:rsidR="00F079C2" w:rsidRPr="00747F14" w:rsidRDefault="00F079C2" w:rsidP="00A978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584" w:rsidRPr="00747F14" w:rsidRDefault="0086635B" w:rsidP="00A978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F53844" w:rsidRPr="00747F14">
        <w:rPr>
          <w:rFonts w:ascii="Times New Roman" w:hAnsi="Times New Roman" w:cs="Times New Roman"/>
          <w:sz w:val="28"/>
          <w:szCs w:val="28"/>
        </w:rPr>
        <w:t>5</w:t>
      </w:r>
      <w:r w:rsidRPr="00747F14">
        <w:rPr>
          <w:rFonts w:ascii="Times New Roman" w:hAnsi="Times New Roman" w:cs="Times New Roman"/>
          <w:sz w:val="28"/>
          <w:szCs w:val="28"/>
        </w:rPr>
        <w:t xml:space="preserve">.4. </w:t>
      </w:r>
      <w:r w:rsidR="00115584" w:rsidRPr="00747F14">
        <w:rPr>
          <w:rFonts w:ascii="Times New Roman" w:hAnsi="Times New Roman" w:cs="Times New Roman"/>
          <w:sz w:val="28"/>
          <w:szCs w:val="28"/>
        </w:rPr>
        <w:t xml:space="preserve">Затраты на проведение </w:t>
      </w:r>
      <w:r w:rsidR="001C5D33" w:rsidRPr="00747F14">
        <w:rPr>
          <w:rFonts w:ascii="Times New Roman" w:hAnsi="Times New Roman" w:cs="Times New Roman"/>
          <w:sz w:val="28"/>
          <w:szCs w:val="28"/>
        </w:rPr>
        <w:t xml:space="preserve">медицинских услуг, </w:t>
      </w:r>
      <w:r w:rsidR="00115584" w:rsidRPr="00747F14">
        <w:rPr>
          <w:rFonts w:ascii="Times New Roman" w:hAnsi="Times New Roman" w:cs="Times New Roman"/>
          <w:sz w:val="28"/>
          <w:szCs w:val="28"/>
        </w:rPr>
        <w:t xml:space="preserve">периодических медицинских осмотров работников </w:t>
      </w:r>
      <w:r w:rsidR="00474444" w:rsidRPr="00747F14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см</m:t>
            </m:r>
          </m:sub>
        </m:sSub>
      </m:oMath>
      <w:r w:rsidR="00A20E31" w:rsidRPr="00747F14">
        <w:rPr>
          <w:rFonts w:ascii="Times New Roman" w:hAnsi="Times New Roman" w:cs="Times New Roman"/>
          <w:sz w:val="28"/>
          <w:szCs w:val="28"/>
        </w:rPr>
        <w:t>)</w:t>
      </w:r>
      <w:r w:rsidR="00115584" w:rsidRPr="00747F14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0C087B" w:rsidRPr="00747F14" w:rsidRDefault="000C321F" w:rsidP="00A23AE5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с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аб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× 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с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 где:</m:t>
          </m:r>
        </m:oMath>
      </m:oMathPara>
    </w:p>
    <w:p w:rsidR="00115584" w:rsidRPr="00747F14" w:rsidRDefault="000C321F" w:rsidP="001155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аб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</m:oMath>
      <w:r w:rsidR="00A23AE5" w:rsidRPr="00747F14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 </w:t>
      </w:r>
      <w:r w:rsidR="00115584" w:rsidRPr="00747F14">
        <w:rPr>
          <w:rFonts w:ascii="Times New Roman" w:hAnsi="Times New Roman" w:cs="Times New Roman"/>
          <w:sz w:val="28"/>
          <w:szCs w:val="28"/>
        </w:rPr>
        <w:t>– количество работников, занятых на работах с вредными и (или) опасными условиями труда;</w:t>
      </w:r>
    </w:p>
    <w:p w:rsidR="00115584" w:rsidRPr="00747F14" w:rsidRDefault="000C321F" w:rsidP="006770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с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</m:oMath>
      <w:r w:rsidR="001C5D33" w:rsidRPr="00747F14">
        <w:rPr>
          <w:rFonts w:ascii="Times New Roman" w:hAnsi="Times New Roman" w:cs="Times New Roman"/>
          <w:sz w:val="28"/>
          <w:szCs w:val="28"/>
        </w:rPr>
        <w:t>– цена проведения одной</w:t>
      </w:r>
      <w:r w:rsidR="001C5D33" w:rsidRPr="00747F14">
        <w:t xml:space="preserve"> </w:t>
      </w:r>
      <w:r w:rsidR="001C5D33" w:rsidRPr="00747F14">
        <w:rPr>
          <w:rFonts w:ascii="Times New Roman" w:hAnsi="Times New Roman" w:cs="Times New Roman"/>
          <w:sz w:val="28"/>
          <w:szCs w:val="28"/>
        </w:rPr>
        <w:t>медицинской услуги,</w:t>
      </w:r>
      <w:r w:rsidR="00115584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079C2" w:rsidRPr="00747F14">
        <w:rPr>
          <w:rFonts w:ascii="Times New Roman" w:hAnsi="Times New Roman" w:cs="Times New Roman"/>
          <w:sz w:val="28"/>
          <w:szCs w:val="28"/>
        </w:rPr>
        <w:t>одног</w:t>
      </w:r>
      <w:bookmarkStart w:id="7" w:name="_GoBack"/>
      <w:bookmarkEnd w:id="7"/>
      <w:r w:rsidR="00F079C2" w:rsidRPr="00747F14">
        <w:rPr>
          <w:rFonts w:ascii="Times New Roman" w:hAnsi="Times New Roman" w:cs="Times New Roman"/>
          <w:sz w:val="28"/>
          <w:szCs w:val="28"/>
        </w:rPr>
        <w:t xml:space="preserve">о </w:t>
      </w:r>
      <w:r w:rsidR="00115584" w:rsidRPr="00747F14">
        <w:rPr>
          <w:rFonts w:ascii="Times New Roman" w:hAnsi="Times New Roman" w:cs="Times New Roman"/>
          <w:sz w:val="28"/>
          <w:szCs w:val="28"/>
        </w:rPr>
        <w:t>медицинского осмотра.</w:t>
      </w:r>
    </w:p>
    <w:p w:rsidR="00474153" w:rsidRPr="00747F14" w:rsidRDefault="00D951FC" w:rsidP="00517B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 7</w:t>
      </w:r>
      <w:r w:rsidR="006445A6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497043" w:rsidRPr="00747F14" w:rsidRDefault="00497043" w:rsidP="00D951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51FC" w:rsidRPr="00747F14" w:rsidRDefault="00D951FC" w:rsidP="00D951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  <w:r w:rsidR="006445A6" w:rsidRPr="00747F14">
        <w:rPr>
          <w:rFonts w:ascii="Times New Roman" w:hAnsi="Times New Roman" w:cs="Times New Roman"/>
          <w:sz w:val="28"/>
          <w:szCs w:val="28"/>
        </w:rPr>
        <w:t>4</w:t>
      </w:r>
    </w:p>
    <w:p w:rsidR="00115584" w:rsidRPr="00747F14" w:rsidRDefault="00115584" w:rsidP="00A23A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</w:t>
      </w:r>
      <w:r w:rsidR="00D951FC" w:rsidRPr="00747F14">
        <w:rPr>
          <w:rFonts w:ascii="Times New Roman" w:hAnsi="Times New Roman" w:cs="Times New Roman"/>
          <w:sz w:val="28"/>
          <w:szCs w:val="28"/>
        </w:rPr>
        <w:t>ы</w:t>
      </w:r>
      <w:r w:rsidRPr="00747F14">
        <w:rPr>
          <w:rFonts w:ascii="Times New Roman" w:hAnsi="Times New Roman" w:cs="Times New Roman"/>
          <w:sz w:val="28"/>
          <w:szCs w:val="28"/>
        </w:rPr>
        <w:t xml:space="preserve"> затрат на проведение</w:t>
      </w:r>
      <w:r w:rsidR="00582916" w:rsidRPr="00747F14">
        <w:t xml:space="preserve"> </w:t>
      </w:r>
      <w:r w:rsidR="00582916" w:rsidRPr="00747F14">
        <w:rPr>
          <w:rFonts w:ascii="Times New Roman" w:hAnsi="Times New Roman" w:cs="Times New Roman"/>
          <w:sz w:val="28"/>
          <w:szCs w:val="28"/>
        </w:rPr>
        <w:t>медицинских услуг,</w:t>
      </w: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D951FC" w:rsidRPr="00747F14">
        <w:rPr>
          <w:rFonts w:ascii="Times New Roman" w:hAnsi="Times New Roman" w:cs="Times New Roman"/>
          <w:sz w:val="28"/>
          <w:szCs w:val="28"/>
        </w:rPr>
        <w:t>периодических</w:t>
      </w:r>
      <w:r w:rsidR="00C82A04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D951FC" w:rsidRPr="00747F14">
        <w:rPr>
          <w:rFonts w:ascii="Times New Roman" w:hAnsi="Times New Roman" w:cs="Times New Roman"/>
          <w:sz w:val="28"/>
          <w:szCs w:val="28"/>
        </w:rPr>
        <w:t xml:space="preserve"> медицинских осмотров работников</w:t>
      </w:r>
    </w:p>
    <w:p w:rsidR="00A23AE5" w:rsidRPr="00747F14" w:rsidRDefault="00A23AE5" w:rsidP="00A23A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6"/>
        <w:gridCol w:w="6203"/>
      </w:tblGrid>
      <w:tr w:rsidR="00D951FC" w:rsidRPr="00747F14" w:rsidTr="00DB29D4">
        <w:tc>
          <w:tcPr>
            <w:tcW w:w="3436" w:type="dxa"/>
          </w:tcPr>
          <w:p w:rsidR="00D951FC" w:rsidRPr="00747F14" w:rsidRDefault="00D951FC" w:rsidP="00582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8382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й </w:t>
            </w:r>
            <w:r w:rsidR="00582916" w:rsidRPr="00747F1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CE025F" w:rsidRPr="00747F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203" w:type="dxa"/>
            <w:shd w:val="clear" w:color="auto" w:fill="auto"/>
          </w:tcPr>
          <w:p w:rsidR="00D951FC" w:rsidRPr="00747F14" w:rsidRDefault="00D951FC" w:rsidP="00F2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проведения </w:t>
            </w:r>
            <w:r w:rsidR="00582916" w:rsidRPr="00747F14">
              <w:rPr>
                <w:rFonts w:ascii="Times New Roman" w:hAnsi="Times New Roman" w:cs="Times New Roman"/>
                <w:sz w:val="28"/>
                <w:szCs w:val="28"/>
              </w:rPr>
              <w:t>одной медицинской услуги,</w:t>
            </w:r>
            <w:r w:rsidR="00F079C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одного</w:t>
            </w:r>
            <w:r w:rsidR="00582916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го осмотра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D951FC" w:rsidRPr="00747F14" w:rsidTr="00DB29D4">
        <w:tc>
          <w:tcPr>
            <w:tcW w:w="3436" w:type="dxa"/>
          </w:tcPr>
          <w:p w:rsidR="00D951FC" w:rsidRPr="00747F14" w:rsidRDefault="00D951FC" w:rsidP="00AB4F6C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едицинский осмотр</w:t>
            </w:r>
            <w:r w:rsidR="00AB4F6C" w:rsidRPr="00747F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:rsidR="00D951FC" w:rsidRPr="00747F14" w:rsidRDefault="00D951FC" w:rsidP="00A2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C86"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83827" w:rsidRPr="00747F14" w:rsidTr="00DB29D4">
        <w:tc>
          <w:tcPr>
            <w:tcW w:w="3436" w:type="dxa"/>
          </w:tcPr>
          <w:p w:rsidR="00B83827" w:rsidRPr="00747F14" w:rsidRDefault="00DB29D4" w:rsidP="00DB29D4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B453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едицинские услуги (тестирование,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8382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лабораторных обследований работников на </w:t>
            </w:r>
            <w:r w:rsidR="00B83827"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B83827" w:rsidRPr="00747F14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03" w:type="dxa"/>
            <w:shd w:val="clear" w:color="auto" w:fill="auto"/>
          </w:tcPr>
          <w:p w:rsidR="00B83827" w:rsidRPr="00747F14" w:rsidRDefault="00DB29D4" w:rsidP="00DB29D4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 290</w:t>
            </w:r>
          </w:p>
        </w:tc>
      </w:tr>
    </w:tbl>
    <w:p w:rsidR="00D15695" w:rsidRPr="00747F14" w:rsidRDefault="00D15695" w:rsidP="00A978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287" w:rsidRPr="00747F14" w:rsidRDefault="00D951FC" w:rsidP="00A978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2.5.5. </w:t>
      </w:r>
      <w:r w:rsidR="001B4430" w:rsidRPr="00747F14">
        <w:rPr>
          <w:rFonts w:ascii="Times New Roman" w:hAnsi="Times New Roman" w:cs="Times New Roman"/>
          <w:sz w:val="28"/>
          <w:szCs w:val="28"/>
        </w:rPr>
        <w:t>Затраты на ритуальные услуги</w:t>
      </w:r>
      <w:r w:rsidR="0060531D" w:rsidRPr="00747F1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и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B3287" w:rsidRPr="00747F14">
        <w:rPr>
          <w:rFonts w:ascii="Times New Roman" w:hAnsi="Times New Roman" w:cs="Times New Roman"/>
          <w:sz w:val="28"/>
          <w:szCs w:val="28"/>
        </w:rPr>
        <w:t xml:space="preserve">, </w:t>
      </w:r>
      <w:r w:rsidR="00CB4538" w:rsidRPr="00747F14">
        <w:rPr>
          <w:rFonts w:ascii="Times New Roman" w:hAnsi="Times New Roman" w:cs="Times New Roman"/>
          <w:sz w:val="28"/>
          <w:szCs w:val="28"/>
        </w:rPr>
        <w:t xml:space="preserve">определяемые </w:t>
      </w:r>
      <w:r w:rsidR="00FB3287" w:rsidRPr="00747F14">
        <w:rPr>
          <w:rFonts w:ascii="Times New Roman" w:hAnsi="Times New Roman" w:cs="Times New Roman"/>
          <w:sz w:val="28"/>
          <w:szCs w:val="28"/>
        </w:rPr>
        <w:t>по</w:t>
      </w:r>
      <w:r w:rsidR="000F3299" w:rsidRPr="00747F14">
        <w:rPr>
          <w:rFonts w:ascii="Times New Roman" w:hAnsi="Times New Roman" w:cs="Times New Roman"/>
          <w:sz w:val="28"/>
          <w:szCs w:val="28"/>
        </w:rPr>
        <w:t> </w:t>
      </w:r>
      <w:r w:rsidR="00FB3287" w:rsidRPr="00747F14">
        <w:rPr>
          <w:rFonts w:ascii="Times New Roman" w:hAnsi="Times New Roman" w:cs="Times New Roman"/>
          <w:sz w:val="28"/>
          <w:szCs w:val="28"/>
        </w:rPr>
        <w:t>формуле:</w:t>
      </w:r>
    </w:p>
    <w:p w:rsidR="00FB3287" w:rsidRPr="00747F14" w:rsidRDefault="000C321F" w:rsidP="00A23AE5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ит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к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у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ог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где:</m:t>
          </m:r>
        </m:oMath>
      </m:oMathPara>
    </w:p>
    <w:p w:rsidR="00FB3287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FB3287" w:rsidRPr="00747F14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proofErr w:type="gramStart"/>
      <w:r w:rsidR="00FB3287" w:rsidRPr="00747F14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="00FB3287" w:rsidRPr="00747F14">
        <w:rPr>
          <w:rFonts w:ascii="Times New Roman" w:hAnsi="Times New Roman" w:cs="Times New Roman"/>
          <w:sz w:val="28"/>
          <w:szCs w:val="28"/>
        </w:rPr>
        <w:t>;</w:t>
      </w:r>
    </w:p>
    <w:p w:rsidR="00FB3287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FB3287" w:rsidRPr="00747F14">
        <w:rPr>
          <w:rFonts w:ascii="Times New Roman" w:hAnsi="Times New Roman" w:cs="Times New Roman"/>
          <w:sz w:val="28"/>
          <w:szCs w:val="28"/>
        </w:rPr>
        <w:t>– расходы, связанные с погребением</w:t>
      </w:r>
      <w:r w:rsidR="0060531D" w:rsidRPr="00747F14">
        <w:rPr>
          <w:rFonts w:ascii="Times New Roman" w:hAnsi="Times New Roman" w:cs="Times New Roman"/>
          <w:sz w:val="28"/>
          <w:szCs w:val="28"/>
        </w:rPr>
        <w:t xml:space="preserve"> (ритуальные услуги)</w:t>
      </w:r>
      <w:r w:rsidR="00FB3287" w:rsidRPr="00747F14">
        <w:rPr>
          <w:rFonts w:ascii="Times New Roman" w:hAnsi="Times New Roman" w:cs="Times New Roman"/>
          <w:sz w:val="28"/>
          <w:szCs w:val="28"/>
        </w:rPr>
        <w:t>.</w:t>
      </w:r>
    </w:p>
    <w:p w:rsidR="00FB3287" w:rsidRPr="00747F14" w:rsidRDefault="00FB3287" w:rsidP="00306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F6619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1569E2" w:rsidRPr="00747F14">
        <w:rPr>
          <w:rFonts w:ascii="Times New Roman" w:hAnsi="Times New Roman" w:cs="Times New Roman"/>
          <w:sz w:val="28"/>
          <w:szCs w:val="28"/>
        </w:rPr>
        <w:t>7</w:t>
      </w:r>
      <w:r w:rsidR="006445A6" w:rsidRPr="00747F14">
        <w:rPr>
          <w:rFonts w:ascii="Times New Roman" w:hAnsi="Times New Roman" w:cs="Times New Roman"/>
          <w:sz w:val="28"/>
          <w:szCs w:val="28"/>
        </w:rPr>
        <w:t>5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FB3287" w:rsidRPr="00747F14" w:rsidRDefault="00FB3287" w:rsidP="00F02C40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569E2" w:rsidRPr="00747F14">
        <w:rPr>
          <w:rFonts w:ascii="Times New Roman" w:hAnsi="Times New Roman" w:cs="Times New Roman"/>
          <w:sz w:val="28"/>
          <w:szCs w:val="28"/>
        </w:rPr>
        <w:t>7</w:t>
      </w:r>
      <w:r w:rsidR="006445A6" w:rsidRPr="00747F14">
        <w:rPr>
          <w:rFonts w:ascii="Times New Roman" w:hAnsi="Times New Roman" w:cs="Times New Roman"/>
          <w:sz w:val="28"/>
          <w:szCs w:val="28"/>
        </w:rPr>
        <w:t>5</w:t>
      </w:r>
    </w:p>
    <w:p w:rsidR="00FB3287" w:rsidRPr="00747F14" w:rsidRDefault="00FB3287" w:rsidP="00B97FF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t xml:space="preserve">Нормативы затрат на ритуальные услуги </w:t>
      </w:r>
    </w:p>
    <w:p w:rsidR="00FB3287" w:rsidRPr="00747F14" w:rsidRDefault="00FB3287" w:rsidP="00A9785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2"/>
        <w:tblW w:w="9639" w:type="dxa"/>
        <w:tblInd w:w="108" w:type="dxa"/>
        <w:tblLook w:val="04A0"/>
      </w:tblPr>
      <w:tblGrid>
        <w:gridCol w:w="6237"/>
        <w:gridCol w:w="3402"/>
      </w:tblGrid>
      <w:tr w:rsidR="00FB3287" w:rsidRPr="00747F14" w:rsidTr="0060531D">
        <w:trPr>
          <w:trHeight w:val="351"/>
        </w:trPr>
        <w:tc>
          <w:tcPr>
            <w:tcW w:w="6237" w:type="dxa"/>
          </w:tcPr>
          <w:p w:rsidR="00FB3287" w:rsidRPr="00747F14" w:rsidRDefault="00FB3287" w:rsidP="0060531D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 xml:space="preserve">Наименование </w:t>
            </w:r>
            <w:r w:rsidR="0060531D" w:rsidRPr="00747F14">
              <w:rPr>
                <w:rFonts w:ascii="Times New Roman" w:hAnsi="Times New Roman"/>
              </w:rPr>
              <w:t>ритуальных услуг</w:t>
            </w:r>
          </w:p>
        </w:tc>
        <w:tc>
          <w:tcPr>
            <w:tcW w:w="3402" w:type="dxa"/>
          </w:tcPr>
          <w:p w:rsidR="00FB3287" w:rsidRPr="00747F14" w:rsidRDefault="00FB3287" w:rsidP="007A6147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 xml:space="preserve">Норматив </w:t>
            </w:r>
            <w:r w:rsidR="003271D3" w:rsidRPr="00747F14">
              <w:rPr>
                <w:rFonts w:ascii="Times New Roman" w:hAnsi="Times New Roman"/>
              </w:rPr>
              <w:t>затрат</w:t>
            </w:r>
            <w:r w:rsidR="007A6147" w:rsidRPr="00747F14">
              <w:rPr>
                <w:rFonts w:ascii="Times New Roman" w:hAnsi="Times New Roman"/>
              </w:rPr>
              <w:t xml:space="preserve"> на ритуальные услуги</w:t>
            </w:r>
            <w:r w:rsidR="00FE634F" w:rsidRPr="00747F14">
              <w:rPr>
                <w:rFonts w:ascii="Times New Roman" w:hAnsi="Times New Roman"/>
              </w:rPr>
              <w:t xml:space="preserve"> </w:t>
            </w:r>
            <w:r w:rsidRPr="00747F14">
              <w:rPr>
                <w:rFonts w:ascii="Times New Roman" w:hAnsi="Times New Roman"/>
              </w:rPr>
              <w:t>(рублей)</w:t>
            </w:r>
          </w:p>
        </w:tc>
      </w:tr>
      <w:tr w:rsidR="001A2728" w:rsidRPr="00747F14" w:rsidTr="0060531D">
        <w:trPr>
          <w:trHeight w:val="278"/>
        </w:trPr>
        <w:tc>
          <w:tcPr>
            <w:tcW w:w="6237" w:type="dxa"/>
          </w:tcPr>
          <w:p w:rsidR="006F2FF8" w:rsidRPr="00747F14" w:rsidRDefault="006F2FF8" w:rsidP="006F2FF8">
            <w:pPr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Оказание ритуальных услуг:</w:t>
            </w:r>
          </w:p>
          <w:p w:rsidR="001A2728" w:rsidRPr="00747F14" w:rsidRDefault="006F2FF8" w:rsidP="006F2FF8">
            <w:pPr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предоставление и доставка гроба, обитого тканью</w:t>
            </w:r>
          </w:p>
        </w:tc>
        <w:tc>
          <w:tcPr>
            <w:tcW w:w="3402" w:type="dxa"/>
          </w:tcPr>
          <w:p w:rsidR="001A2728" w:rsidRPr="00747F14" w:rsidRDefault="0060531D" w:rsidP="0060531D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е более 6 700</w:t>
            </w:r>
          </w:p>
        </w:tc>
      </w:tr>
      <w:tr w:rsidR="006F2FF8" w:rsidRPr="00747F14" w:rsidTr="0060531D">
        <w:trPr>
          <w:trHeight w:val="278"/>
        </w:trPr>
        <w:tc>
          <w:tcPr>
            <w:tcW w:w="6237" w:type="dxa"/>
          </w:tcPr>
          <w:p w:rsidR="006F2FF8" w:rsidRPr="00747F14" w:rsidRDefault="006F2FF8" w:rsidP="006F2FF8">
            <w:pPr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Оказание ритуальных услуг:</w:t>
            </w:r>
          </w:p>
          <w:p w:rsidR="006F2FF8" w:rsidRPr="00747F14" w:rsidRDefault="006F2FF8" w:rsidP="00956739">
            <w:pPr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предоставление и доставка погребального набора</w:t>
            </w:r>
          </w:p>
        </w:tc>
        <w:tc>
          <w:tcPr>
            <w:tcW w:w="3402" w:type="dxa"/>
          </w:tcPr>
          <w:p w:rsidR="006F2FF8" w:rsidRPr="00747F14" w:rsidRDefault="0060531D" w:rsidP="00740833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 xml:space="preserve">не более </w:t>
            </w:r>
            <w:r w:rsidR="00740833" w:rsidRPr="00747F14">
              <w:rPr>
                <w:rFonts w:ascii="Times New Roman" w:hAnsi="Times New Roman"/>
              </w:rPr>
              <w:t>800</w:t>
            </w:r>
          </w:p>
        </w:tc>
      </w:tr>
      <w:tr w:rsidR="006F2FF8" w:rsidRPr="00747F14" w:rsidTr="0060531D">
        <w:trPr>
          <w:trHeight w:val="278"/>
        </w:trPr>
        <w:tc>
          <w:tcPr>
            <w:tcW w:w="6237" w:type="dxa"/>
          </w:tcPr>
          <w:p w:rsidR="006F2FF8" w:rsidRPr="00747F14" w:rsidRDefault="006F2FF8" w:rsidP="006F2FF8">
            <w:pPr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Оказание ритуальных услуг:</w:t>
            </w:r>
          </w:p>
          <w:p w:rsidR="006F2FF8" w:rsidRPr="00747F14" w:rsidRDefault="006F2FF8" w:rsidP="006F2FF8">
            <w:pPr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предоставление и доставка ритуального венка</w:t>
            </w:r>
          </w:p>
        </w:tc>
        <w:tc>
          <w:tcPr>
            <w:tcW w:w="3402" w:type="dxa"/>
          </w:tcPr>
          <w:p w:rsidR="006F2FF8" w:rsidRPr="00747F14" w:rsidRDefault="0060531D" w:rsidP="008B35C2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 xml:space="preserve">не более </w:t>
            </w:r>
            <w:r w:rsidR="008B35C2" w:rsidRPr="00747F14">
              <w:rPr>
                <w:rFonts w:ascii="Times New Roman" w:hAnsi="Times New Roman"/>
              </w:rPr>
              <w:t>4</w:t>
            </w:r>
            <w:r w:rsidR="00740833" w:rsidRPr="00747F14">
              <w:rPr>
                <w:rFonts w:ascii="Times New Roman" w:hAnsi="Times New Roman"/>
              </w:rPr>
              <w:t xml:space="preserve"> </w:t>
            </w:r>
            <w:r w:rsidR="008B35C2" w:rsidRPr="00747F14">
              <w:rPr>
                <w:rFonts w:ascii="Times New Roman" w:hAnsi="Times New Roman"/>
              </w:rPr>
              <w:t>5</w:t>
            </w:r>
            <w:r w:rsidR="00740833" w:rsidRPr="00747F14">
              <w:rPr>
                <w:rFonts w:ascii="Times New Roman" w:hAnsi="Times New Roman"/>
              </w:rPr>
              <w:t>00</w:t>
            </w:r>
          </w:p>
        </w:tc>
      </w:tr>
      <w:tr w:rsidR="006F2FF8" w:rsidRPr="00747F14" w:rsidTr="0060531D">
        <w:trPr>
          <w:trHeight w:val="278"/>
        </w:trPr>
        <w:tc>
          <w:tcPr>
            <w:tcW w:w="6237" w:type="dxa"/>
          </w:tcPr>
          <w:p w:rsidR="006F2FF8" w:rsidRPr="00747F14" w:rsidRDefault="006F2FF8" w:rsidP="006F2FF8">
            <w:pPr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Оказание ритуальных услуг:</w:t>
            </w:r>
          </w:p>
          <w:p w:rsidR="006F2FF8" w:rsidRPr="00747F14" w:rsidRDefault="006F2FF8" w:rsidP="00956739">
            <w:pPr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перевозка тела умершего на автокатафалке</w:t>
            </w:r>
          </w:p>
        </w:tc>
        <w:tc>
          <w:tcPr>
            <w:tcW w:w="3402" w:type="dxa"/>
          </w:tcPr>
          <w:p w:rsidR="006F2FF8" w:rsidRPr="00747F14" w:rsidRDefault="0060531D" w:rsidP="00740833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 xml:space="preserve">не более </w:t>
            </w:r>
            <w:r w:rsidR="00740833" w:rsidRPr="00747F14">
              <w:rPr>
                <w:rFonts w:ascii="Times New Roman" w:hAnsi="Times New Roman"/>
              </w:rPr>
              <w:t>5 000</w:t>
            </w:r>
          </w:p>
        </w:tc>
      </w:tr>
      <w:tr w:rsidR="006F2FF8" w:rsidRPr="00747F14" w:rsidTr="0060531D">
        <w:trPr>
          <w:trHeight w:val="278"/>
        </w:trPr>
        <w:tc>
          <w:tcPr>
            <w:tcW w:w="6237" w:type="dxa"/>
          </w:tcPr>
          <w:p w:rsidR="006F2FF8" w:rsidRPr="00747F14" w:rsidRDefault="006F2FF8" w:rsidP="006F2FF8">
            <w:pPr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Оказание ритуальных услуг:</w:t>
            </w:r>
          </w:p>
          <w:p w:rsidR="006F2FF8" w:rsidRPr="00747F14" w:rsidRDefault="006F2FF8" w:rsidP="006F2FF8">
            <w:pPr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копка могилы</w:t>
            </w:r>
          </w:p>
        </w:tc>
        <w:tc>
          <w:tcPr>
            <w:tcW w:w="3402" w:type="dxa"/>
          </w:tcPr>
          <w:p w:rsidR="006F2FF8" w:rsidRPr="00747F14" w:rsidRDefault="0060531D" w:rsidP="00740833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 xml:space="preserve">не более </w:t>
            </w:r>
            <w:r w:rsidR="00740833" w:rsidRPr="00747F14">
              <w:rPr>
                <w:rFonts w:ascii="Times New Roman" w:hAnsi="Times New Roman"/>
              </w:rPr>
              <w:t>10 500</w:t>
            </w:r>
          </w:p>
        </w:tc>
      </w:tr>
    </w:tbl>
    <w:p w:rsidR="00616B1D" w:rsidRPr="00747F14" w:rsidRDefault="00616B1D" w:rsidP="00F02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89A" w:rsidRPr="00747F14" w:rsidRDefault="004F789A" w:rsidP="00A978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="00F76D4C" w:rsidRPr="00747F14">
        <w:rPr>
          <w:rFonts w:ascii="Times New Roman" w:hAnsi="Times New Roman" w:cs="Times New Roman"/>
          <w:sz w:val="28"/>
          <w:szCs w:val="28"/>
        </w:rPr>
        <w:t>6</w:t>
      </w:r>
      <w:r w:rsidRPr="00747F14">
        <w:rPr>
          <w:rFonts w:ascii="Times New Roman" w:hAnsi="Times New Roman" w:cs="Times New Roman"/>
          <w:sz w:val="28"/>
          <w:szCs w:val="28"/>
        </w:rPr>
        <w:t xml:space="preserve">. Затраты на приобретение похоронных принадлежностей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п</m:t>
                </m:r>
              </m:sub>
            </m:sSub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</m:oMath>
      <w:r w:rsidRPr="00747F1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4311B1" w:rsidRPr="00747F14">
        <w:rPr>
          <w:rFonts w:ascii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4F789A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у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  где:</m:t>
          </m:r>
        </m:oMath>
      </m:oMathPara>
    </w:p>
    <w:p w:rsidR="004F789A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4F789A" w:rsidRPr="00747F14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proofErr w:type="gramStart"/>
      <w:r w:rsidR="004F789A" w:rsidRPr="00747F14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="004F789A" w:rsidRPr="00747F14">
        <w:rPr>
          <w:rFonts w:ascii="Times New Roman" w:hAnsi="Times New Roman" w:cs="Times New Roman"/>
          <w:sz w:val="28"/>
          <w:szCs w:val="28"/>
        </w:rPr>
        <w:t>;</w:t>
      </w:r>
    </w:p>
    <w:p w:rsidR="004F789A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4F789A" w:rsidRPr="00747F14">
        <w:rPr>
          <w:rFonts w:ascii="Times New Roman" w:hAnsi="Times New Roman" w:cs="Times New Roman"/>
          <w:sz w:val="28"/>
          <w:szCs w:val="28"/>
        </w:rPr>
        <w:t>– цена единицы похоронных принадлежностей.</w:t>
      </w:r>
    </w:p>
    <w:p w:rsidR="004F789A" w:rsidRPr="00747F14" w:rsidRDefault="004F789A" w:rsidP="00306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      таблице </w:t>
      </w:r>
      <w:r w:rsidR="001569E2" w:rsidRPr="00747F14">
        <w:rPr>
          <w:rFonts w:ascii="Times New Roman" w:hAnsi="Times New Roman" w:cs="Times New Roman"/>
          <w:sz w:val="28"/>
          <w:szCs w:val="28"/>
        </w:rPr>
        <w:t>7</w:t>
      </w:r>
      <w:r w:rsidR="006445A6" w:rsidRPr="00747F14">
        <w:rPr>
          <w:rFonts w:ascii="Times New Roman" w:hAnsi="Times New Roman" w:cs="Times New Roman"/>
          <w:sz w:val="28"/>
          <w:szCs w:val="28"/>
        </w:rPr>
        <w:t>6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4F789A" w:rsidRPr="00747F14" w:rsidRDefault="004F789A" w:rsidP="00F02C40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E5106" w:rsidRPr="00747F14">
        <w:rPr>
          <w:rFonts w:ascii="Times New Roman" w:hAnsi="Times New Roman" w:cs="Times New Roman"/>
          <w:sz w:val="28"/>
          <w:szCs w:val="28"/>
        </w:rPr>
        <w:t>7</w:t>
      </w:r>
      <w:r w:rsidR="006445A6" w:rsidRPr="00747F14">
        <w:rPr>
          <w:rFonts w:ascii="Times New Roman" w:hAnsi="Times New Roman" w:cs="Times New Roman"/>
          <w:sz w:val="28"/>
          <w:szCs w:val="28"/>
        </w:rPr>
        <w:t>6</w:t>
      </w:r>
    </w:p>
    <w:p w:rsidR="004F789A" w:rsidRPr="00747F14" w:rsidRDefault="004F789A" w:rsidP="00CB45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t>Нормативы затрат на приобретение похоронных принадлежностей</w:t>
      </w:r>
    </w:p>
    <w:p w:rsidR="004F789A" w:rsidRPr="00747F14" w:rsidRDefault="004F789A" w:rsidP="00A9785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2"/>
        <w:tblW w:w="9639" w:type="dxa"/>
        <w:tblInd w:w="108" w:type="dxa"/>
        <w:tblLook w:val="04A0"/>
      </w:tblPr>
      <w:tblGrid>
        <w:gridCol w:w="4395"/>
        <w:gridCol w:w="5244"/>
      </w:tblGrid>
      <w:tr w:rsidR="004F789A" w:rsidRPr="00747F14" w:rsidTr="0067704D">
        <w:trPr>
          <w:trHeight w:val="351"/>
        </w:trPr>
        <w:tc>
          <w:tcPr>
            <w:tcW w:w="4395" w:type="dxa"/>
          </w:tcPr>
          <w:p w:rsidR="004F789A" w:rsidRPr="00747F14" w:rsidRDefault="004F789A" w:rsidP="00F02C40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аименование затрат</w:t>
            </w:r>
          </w:p>
        </w:tc>
        <w:tc>
          <w:tcPr>
            <w:tcW w:w="5244" w:type="dxa"/>
          </w:tcPr>
          <w:p w:rsidR="004F789A" w:rsidRPr="00747F14" w:rsidRDefault="004F789A" w:rsidP="00F02C40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орматив цены единицы похоронных принадлежностей (рублей)</w:t>
            </w:r>
          </w:p>
        </w:tc>
      </w:tr>
      <w:tr w:rsidR="004F789A" w:rsidRPr="00747F14" w:rsidTr="0067704D">
        <w:trPr>
          <w:trHeight w:val="278"/>
        </w:trPr>
        <w:tc>
          <w:tcPr>
            <w:tcW w:w="4395" w:type="dxa"/>
          </w:tcPr>
          <w:p w:rsidR="004F789A" w:rsidRPr="00747F14" w:rsidRDefault="004F789A" w:rsidP="0067704D">
            <w:pPr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Похоронные принадлежности</w:t>
            </w:r>
            <w:r w:rsidR="008563A5" w:rsidRPr="00747F14">
              <w:rPr>
                <w:rFonts w:ascii="Times New Roman" w:hAnsi="Times New Roman"/>
              </w:rPr>
              <w:t xml:space="preserve"> (ритуальный венок)</w:t>
            </w:r>
          </w:p>
        </w:tc>
        <w:tc>
          <w:tcPr>
            <w:tcW w:w="5244" w:type="dxa"/>
          </w:tcPr>
          <w:p w:rsidR="004F789A" w:rsidRPr="00747F14" w:rsidRDefault="004F789A" w:rsidP="008563A5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 xml:space="preserve">не более </w:t>
            </w:r>
            <w:r w:rsidR="008563A5" w:rsidRPr="00747F14">
              <w:rPr>
                <w:rFonts w:ascii="Times New Roman" w:hAnsi="Times New Roman"/>
                <w:color w:val="000000"/>
                <w:lang w:bidi="ru-RU"/>
              </w:rPr>
              <w:t>4</w:t>
            </w:r>
            <w:r w:rsidR="00BD18BC" w:rsidRPr="00747F14">
              <w:rPr>
                <w:rFonts w:ascii="Times New Roman" w:hAnsi="Times New Roman"/>
                <w:color w:val="000000"/>
                <w:lang w:bidi="ru-RU"/>
              </w:rPr>
              <w:t xml:space="preserve"> </w:t>
            </w:r>
            <w:r w:rsidR="008563A5" w:rsidRPr="00747F14">
              <w:rPr>
                <w:rFonts w:ascii="Times New Roman" w:hAnsi="Times New Roman"/>
                <w:color w:val="000000"/>
                <w:lang w:bidi="ru-RU"/>
              </w:rPr>
              <w:t>500</w:t>
            </w:r>
          </w:p>
        </w:tc>
      </w:tr>
    </w:tbl>
    <w:p w:rsidR="00A97854" w:rsidRPr="00747F14" w:rsidRDefault="00A97854" w:rsidP="00C960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73" w:rsidRPr="00747F14" w:rsidRDefault="005E3473" w:rsidP="00A978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F53844" w:rsidRPr="00747F14">
        <w:rPr>
          <w:rFonts w:ascii="Times New Roman" w:hAnsi="Times New Roman" w:cs="Times New Roman"/>
          <w:sz w:val="28"/>
          <w:szCs w:val="28"/>
        </w:rPr>
        <w:t>5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  <w:r w:rsidR="000F625A" w:rsidRPr="00747F14">
        <w:rPr>
          <w:rFonts w:ascii="Times New Roman" w:hAnsi="Times New Roman" w:cs="Times New Roman"/>
          <w:sz w:val="28"/>
          <w:szCs w:val="28"/>
        </w:rPr>
        <w:t>7</w:t>
      </w:r>
      <w:r w:rsidRPr="00747F14">
        <w:rPr>
          <w:rFonts w:ascii="Times New Roman" w:hAnsi="Times New Roman" w:cs="Times New Roman"/>
          <w:sz w:val="28"/>
          <w:szCs w:val="28"/>
        </w:rPr>
        <w:t xml:space="preserve">. Затраты на оплату работ по монтажу (установке), дооборудованию и наладке оборудования </w:t>
      </w:r>
      <w:r w:rsidR="00151BB6" w:rsidRPr="00747F1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38150" cy="276225"/>
            <wp:effectExtent l="0" t="0" r="0" b="9525"/>
            <wp:docPr id="80" name="Рисунок 80" descr="base_23792_85543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792_85543_803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F14">
        <w:rPr>
          <w:rFonts w:ascii="Times New Roman" w:hAnsi="Times New Roman" w:cs="Times New Roman"/>
          <w:sz w:val="28"/>
          <w:szCs w:val="28"/>
        </w:rPr>
        <w:t>, определя</w:t>
      </w:r>
      <w:r w:rsidR="004311B1" w:rsidRPr="00747F14">
        <w:rPr>
          <w:rFonts w:ascii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мдн</m:t>
              </m:r>
            </m:sub>
          </m:sSub>
          <m:r>
            <m:rPr>
              <m:nor/>
            </m:rPr>
            <w:rPr>
              <w:rFonts w:ascii="Cambria Math" w:eastAsia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mbria Math" w:hAnsi="Times New Roman" w:cs="Times New Roman"/>
                  <w:sz w:val="28"/>
                  <w:szCs w:val="28"/>
                </w:rPr>
                <m:t>g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g мдн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g мдн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  где:</m:t>
          </m:r>
        </m:oMath>
      </m:oMathPara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g мдн</m:t>
            </m:r>
          </m:sub>
        </m:sSub>
      </m:oMath>
      <w:r w:rsidR="00355143" w:rsidRPr="00747F14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83B05" w:rsidRPr="00747F14">
        <w:rPr>
          <w:rFonts w:ascii="Times New Roman" w:hAnsi="Times New Roman" w:cs="Times New Roman"/>
          <w:sz w:val="28"/>
          <w:szCs w:val="28"/>
        </w:rPr>
        <w:t>количеств</w:t>
      </w:r>
      <w:r w:rsidR="0008116F" w:rsidRPr="00747F14">
        <w:rPr>
          <w:rFonts w:ascii="Times New Roman" w:hAnsi="Times New Roman" w:cs="Times New Roman"/>
          <w:sz w:val="28"/>
          <w:szCs w:val="28"/>
        </w:rPr>
        <w:t>о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g-го оборудования, подлежащего монтажу (установке), дооборудованию и наладке;</w:t>
      </w:r>
    </w:p>
    <w:p w:rsidR="005E34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g мдн</m:t>
            </m:r>
          </m:sub>
        </m:sSub>
      </m:oMath>
      <w:r w:rsidR="00355143" w:rsidRPr="00747F14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08116F" w:rsidRPr="00747F14">
        <w:rPr>
          <w:rFonts w:ascii="Times New Roman" w:hAnsi="Times New Roman" w:cs="Times New Roman"/>
          <w:sz w:val="28"/>
          <w:szCs w:val="28"/>
        </w:rPr>
        <w:t>цена</w:t>
      </w:r>
      <w:r w:rsidR="008D3B4B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747F14">
        <w:rPr>
          <w:rFonts w:ascii="Times New Roman" w:hAnsi="Times New Roman" w:cs="Times New Roman"/>
          <w:sz w:val="28"/>
          <w:szCs w:val="28"/>
        </w:rPr>
        <w:t>монтажа (установки),</w:t>
      </w:r>
      <w:r w:rsidR="008D3B4B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747F14">
        <w:rPr>
          <w:rFonts w:ascii="Times New Roman" w:hAnsi="Times New Roman" w:cs="Times New Roman"/>
          <w:sz w:val="28"/>
          <w:szCs w:val="28"/>
        </w:rPr>
        <w:t>дооборудования и</w:t>
      </w:r>
      <w:r w:rsidR="008D3B4B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747F14">
        <w:rPr>
          <w:rFonts w:ascii="Times New Roman" w:hAnsi="Times New Roman" w:cs="Times New Roman"/>
          <w:sz w:val="28"/>
          <w:szCs w:val="28"/>
        </w:rPr>
        <w:t>наладки g-го</w:t>
      </w:r>
      <w:r w:rsidR="00766AF6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747F14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175EC8" w:rsidRPr="00747F14" w:rsidRDefault="00175EC8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F66193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1FC8" w:rsidRPr="00747F14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45A6" w:rsidRPr="00747F1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043" w:rsidRPr="00747F14" w:rsidRDefault="00497043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97043" w:rsidRPr="00747F14" w:rsidRDefault="00497043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97043" w:rsidRPr="00747F14" w:rsidRDefault="00497043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97043" w:rsidRPr="00747F14" w:rsidRDefault="00497043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75EC8" w:rsidRPr="00747F14" w:rsidRDefault="00175EC8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="00151FC8" w:rsidRPr="00747F14">
        <w:rPr>
          <w:rFonts w:ascii="Times New Roman" w:eastAsia="Calibri" w:hAnsi="Times New Roman" w:cs="Times New Roman"/>
          <w:sz w:val="28"/>
          <w:szCs w:val="28"/>
        </w:rPr>
        <w:t>7</w:t>
      </w:r>
      <w:r w:rsidR="006445A6" w:rsidRPr="00747F14">
        <w:rPr>
          <w:rFonts w:ascii="Times New Roman" w:eastAsia="Calibri" w:hAnsi="Times New Roman" w:cs="Times New Roman"/>
          <w:sz w:val="28"/>
          <w:szCs w:val="28"/>
        </w:rPr>
        <w:t>7</w:t>
      </w:r>
    </w:p>
    <w:p w:rsidR="00175EC8" w:rsidRPr="00747F14" w:rsidRDefault="00175EC8" w:rsidP="00F0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Нормативы затрат на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оплату работ по монтажу (установке), </w:t>
      </w:r>
    </w:p>
    <w:p w:rsidR="00175EC8" w:rsidRPr="00747F14" w:rsidRDefault="00175EC8" w:rsidP="00F0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дооборудованию и наладке оборудования</w:t>
      </w:r>
    </w:p>
    <w:p w:rsidR="00175EC8" w:rsidRPr="00747F14" w:rsidRDefault="00175EC8" w:rsidP="00F0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2"/>
        <w:gridCol w:w="4237"/>
      </w:tblGrid>
      <w:tr w:rsidR="00175EC8" w:rsidRPr="00747F14" w:rsidTr="0067704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C8" w:rsidRPr="00747F14" w:rsidRDefault="00175EC8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C8" w:rsidRPr="00747F14" w:rsidRDefault="00175EC8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орматив цены за единицу услуги (рублей)</w:t>
            </w:r>
          </w:p>
        </w:tc>
      </w:tr>
      <w:tr w:rsidR="00175EC8" w:rsidRPr="00747F14" w:rsidTr="0067704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C8" w:rsidRPr="00747F14" w:rsidRDefault="00175EC8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 (установка), дооборудование и наладка оборудования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C8" w:rsidRPr="00747F14" w:rsidRDefault="00175EC8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0</w:t>
            </w:r>
            <w:r w:rsidR="00BD18BC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A254BD" w:rsidRPr="00747F14" w:rsidTr="0067704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D" w:rsidRPr="00747F14" w:rsidRDefault="00A254BD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ка мебел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BD" w:rsidRPr="00747F14" w:rsidRDefault="00AB4F6C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206361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D18BC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06361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</w:tbl>
    <w:p w:rsidR="00A97854" w:rsidRPr="00747F14" w:rsidRDefault="00A97854" w:rsidP="00A97854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C25" w:rsidRPr="00747F14" w:rsidRDefault="005A6384" w:rsidP="00A97854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F53844" w:rsidRPr="00747F14">
        <w:rPr>
          <w:rFonts w:ascii="Times New Roman" w:hAnsi="Times New Roman" w:cs="Times New Roman"/>
          <w:sz w:val="28"/>
          <w:szCs w:val="28"/>
        </w:rPr>
        <w:t>5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  <w:r w:rsidR="000F625A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 xml:space="preserve">. Затраты на оплату услуг </w:t>
      </w:r>
      <w:r w:rsidR="005E3473" w:rsidRPr="00747F14">
        <w:rPr>
          <w:rFonts w:ascii="Times New Roman" w:hAnsi="Times New Roman" w:cs="Times New Roman"/>
          <w:sz w:val="28"/>
          <w:szCs w:val="28"/>
        </w:rPr>
        <w:t>охраны</w:t>
      </w:r>
      <w:r w:rsidR="00F12C25" w:rsidRPr="00747F14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5E3473" w:rsidRPr="00747F14">
        <w:rPr>
          <w:rFonts w:ascii="Times New Roman" w:hAnsi="Times New Roman" w:cs="Times New Roman"/>
          <w:sz w:val="28"/>
          <w:szCs w:val="28"/>
        </w:rPr>
        <w:t xml:space="preserve">, </w:t>
      </w:r>
      <w:r w:rsidR="00F12C25" w:rsidRPr="00747F14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="004311B1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="00F12C25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F12C25" w:rsidRPr="00747F14" w:rsidRDefault="000C321F" w:rsidP="00B97FF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</m:t>
            </m:r>
          </m:sub>
        </m:sSub>
        <m:r>
          <m:rPr>
            <m:lit/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о 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o</m:t>
            </m:r>
          </m:sub>
        </m:sSub>
      </m:oMath>
      <w:r w:rsidR="00D52A38" w:rsidRPr="00747F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59A3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52A38" w:rsidRPr="00747F14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12C25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</m:t>
            </m:r>
          </m:sub>
        </m:sSub>
      </m:oMath>
      <w:r w:rsidR="00D52A38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12C25" w:rsidRPr="00747F14">
        <w:rPr>
          <w:rFonts w:ascii="Times New Roman" w:eastAsia="Times New Roman" w:hAnsi="Times New Roman" w:cs="Times New Roman"/>
          <w:sz w:val="28"/>
          <w:szCs w:val="28"/>
        </w:rPr>
        <w:t>количество человеко-часов;</w:t>
      </w:r>
    </w:p>
    <w:p w:rsidR="00F12C25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</m:t>
            </m:r>
          </m:sub>
        </m:sSub>
      </m:oMath>
      <w:r w:rsidR="00D52A38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</w:t>
      </w:r>
      <w:r w:rsidR="00960693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7CC6" w:rsidRPr="00747F14">
        <w:rPr>
          <w:rFonts w:ascii="Times New Roman" w:eastAsia="Times New Roman" w:hAnsi="Times New Roman" w:cs="Times New Roman"/>
          <w:sz w:val="28"/>
          <w:szCs w:val="28"/>
        </w:rPr>
        <w:t xml:space="preserve"> человеко-часа;</w:t>
      </w:r>
    </w:p>
    <w:p w:rsidR="00EB7CC6" w:rsidRPr="00747F14" w:rsidRDefault="000C321F" w:rsidP="006E59A3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o</m:t>
            </m:r>
          </m:sub>
        </m:sSub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="006E59A3" w:rsidRPr="00747F14">
        <w:rPr>
          <w:rFonts w:ascii="Times New Roman" w:eastAsia="Times New Roman" w:hAnsi="Times New Roman" w:cs="Times New Roman"/>
          <w:sz w:val="28"/>
          <w:szCs w:val="28"/>
        </w:rPr>
        <w:t xml:space="preserve"> количество календарных дней.</w:t>
      </w:r>
    </w:p>
    <w:p w:rsidR="00F53844" w:rsidRPr="00747F14" w:rsidRDefault="00F12C25" w:rsidP="00B97FF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F66193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1FC8" w:rsidRPr="00747F14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45A6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C25" w:rsidRPr="00747F14" w:rsidRDefault="00F12C25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151FC8" w:rsidRPr="00747F14">
        <w:rPr>
          <w:rFonts w:ascii="Times New Roman" w:eastAsia="Calibri" w:hAnsi="Times New Roman" w:cs="Times New Roman"/>
          <w:sz w:val="28"/>
          <w:szCs w:val="28"/>
        </w:rPr>
        <w:t>7</w:t>
      </w:r>
      <w:r w:rsidR="006445A6" w:rsidRPr="00747F14">
        <w:rPr>
          <w:rFonts w:ascii="Times New Roman" w:eastAsia="Calibri" w:hAnsi="Times New Roman" w:cs="Times New Roman"/>
          <w:sz w:val="28"/>
          <w:szCs w:val="28"/>
        </w:rPr>
        <w:t>8</w:t>
      </w:r>
    </w:p>
    <w:p w:rsidR="00F53844" w:rsidRPr="00747F14" w:rsidRDefault="00F53844" w:rsidP="00F0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Нормативы затрат на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оплату </w:t>
      </w:r>
      <w:r w:rsidR="00960693" w:rsidRPr="00747F14">
        <w:rPr>
          <w:rFonts w:ascii="Times New Roman" w:eastAsia="Times New Roman" w:hAnsi="Times New Roman" w:cs="Times New Roman"/>
          <w:sz w:val="28"/>
          <w:szCs w:val="28"/>
        </w:rPr>
        <w:t>услуг охраны</w:t>
      </w:r>
    </w:p>
    <w:p w:rsidR="00F53844" w:rsidRPr="00747F14" w:rsidRDefault="00F53844" w:rsidP="00F0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0"/>
        <w:gridCol w:w="4507"/>
      </w:tblGrid>
      <w:tr w:rsidR="00F12C25" w:rsidRPr="00747F14" w:rsidTr="0067704D">
        <w:tc>
          <w:tcPr>
            <w:tcW w:w="5240" w:type="dxa"/>
            <w:shd w:val="clear" w:color="auto" w:fill="auto"/>
          </w:tcPr>
          <w:p w:rsidR="00F12C25" w:rsidRPr="00747F14" w:rsidRDefault="00F12C25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507" w:type="dxa"/>
          </w:tcPr>
          <w:p w:rsidR="00F12C25" w:rsidRPr="00747F14" w:rsidRDefault="00D52A38" w:rsidP="00AB039B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F12C25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о-час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12C25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F12C25" w:rsidRPr="00747F14" w:rsidTr="0067704D">
        <w:tc>
          <w:tcPr>
            <w:tcW w:w="5240" w:type="dxa"/>
            <w:shd w:val="clear" w:color="auto" w:fill="auto"/>
          </w:tcPr>
          <w:p w:rsidR="00F12C25" w:rsidRPr="00747F14" w:rsidRDefault="00F12C25" w:rsidP="0067704D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</w:t>
            </w:r>
          </w:p>
        </w:tc>
        <w:tc>
          <w:tcPr>
            <w:tcW w:w="4507" w:type="dxa"/>
            <w:vAlign w:val="center"/>
          </w:tcPr>
          <w:p w:rsidR="00F12C25" w:rsidRPr="00747F14" w:rsidRDefault="00597168" w:rsidP="00400345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400345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257,21</w:t>
            </w:r>
          </w:p>
        </w:tc>
      </w:tr>
    </w:tbl>
    <w:p w:rsidR="008C29E1" w:rsidRPr="00747F14" w:rsidRDefault="008C29E1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886" w:rsidRPr="00747F14" w:rsidRDefault="005E347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F53844" w:rsidRPr="00747F14">
        <w:rPr>
          <w:rFonts w:ascii="Times New Roman" w:hAnsi="Times New Roman" w:cs="Times New Roman"/>
          <w:sz w:val="28"/>
          <w:szCs w:val="28"/>
        </w:rPr>
        <w:t>5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  <w:r w:rsidR="000F625A" w:rsidRPr="00747F14">
        <w:rPr>
          <w:rFonts w:ascii="Times New Roman" w:hAnsi="Times New Roman" w:cs="Times New Roman"/>
          <w:sz w:val="28"/>
          <w:szCs w:val="28"/>
        </w:rPr>
        <w:t>9</w:t>
      </w:r>
      <w:r w:rsidRPr="00747F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1886" w:rsidRPr="00747F14">
        <w:rPr>
          <w:rFonts w:ascii="Times New Roman" w:hAnsi="Times New Roman" w:cs="Times New Roman"/>
          <w:sz w:val="28"/>
          <w:szCs w:val="28"/>
        </w:rPr>
        <w:t>Затраты на приобретение страховых полисов обязательного страхования гражданской ответственности вл</w:t>
      </w:r>
      <w:r w:rsidR="00EF4A24" w:rsidRPr="00747F14">
        <w:rPr>
          <w:rFonts w:ascii="Times New Roman" w:hAnsi="Times New Roman" w:cs="Times New Roman"/>
          <w:sz w:val="28"/>
          <w:szCs w:val="28"/>
        </w:rPr>
        <w:t>адельцев транспортных средств в </w:t>
      </w:r>
      <w:r w:rsidR="00AD1886" w:rsidRPr="00747F14">
        <w:rPr>
          <w:rFonts w:ascii="Times New Roman" w:hAnsi="Times New Roman" w:cs="Times New Roman"/>
          <w:sz w:val="28"/>
          <w:szCs w:val="28"/>
        </w:rPr>
        <w:t>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</w:t>
      </w:r>
      <w:r w:rsidR="00EF4A24" w:rsidRPr="00747F14">
        <w:rPr>
          <w:rFonts w:ascii="Times New Roman" w:hAnsi="Times New Roman" w:cs="Times New Roman"/>
          <w:sz w:val="28"/>
          <w:szCs w:val="28"/>
        </w:rPr>
        <w:t>аховых тарифов в соответствии с </w:t>
      </w:r>
      <w:r w:rsidR="00AD1886" w:rsidRPr="00747F14">
        <w:rPr>
          <w:rFonts w:ascii="Times New Roman" w:hAnsi="Times New Roman" w:cs="Times New Roman"/>
          <w:sz w:val="28"/>
          <w:szCs w:val="28"/>
        </w:rPr>
        <w:t>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</w:t>
      </w:r>
      <w:r w:rsidR="00EF4A24" w:rsidRPr="00747F14">
        <w:rPr>
          <w:rFonts w:ascii="Times New Roman" w:hAnsi="Times New Roman" w:cs="Times New Roman"/>
          <w:sz w:val="28"/>
          <w:szCs w:val="28"/>
        </w:rPr>
        <w:t xml:space="preserve">м банком Российской Федерации </w:t>
      </w:r>
      <w:r w:rsidR="00EF4A24" w:rsidRPr="00747F14">
        <w:rPr>
          <w:rFonts w:ascii="Times New Roman" w:hAnsi="Times New Roman" w:cs="Times New Roman"/>
          <w:sz w:val="28"/>
          <w:szCs w:val="28"/>
        </w:rPr>
        <w:lastRenderedPageBreak/>
        <w:t>в </w:t>
      </w:r>
      <w:r w:rsidR="00AD1886" w:rsidRPr="00747F1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D1886" w:rsidRPr="00747F14">
        <w:rPr>
          <w:rFonts w:ascii="Times New Roman" w:hAnsi="Times New Roman" w:cs="Times New Roman"/>
          <w:sz w:val="28"/>
          <w:szCs w:val="28"/>
        </w:rPr>
        <w:t xml:space="preserve"> со</w:t>
      </w:r>
      <w:r w:rsidR="00EF4A24" w:rsidRPr="00747F14">
        <w:rPr>
          <w:rFonts w:ascii="Times New Roman" w:hAnsi="Times New Roman" w:cs="Times New Roman"/>
          <w:sz w:val="28"/>
          <w:szCs w:val="28"/>
        </w:rPr>
        <w:t xml:space="preserve"> статьей 8 Федерального закона </w:t>
      </w:r>
      <w:r w:rsidR="00AB039B" w:rsidRPr="00747F14">
        <w:rPr>
          <w:rFonts w:ascii="Times New Roman" w:hAnsi="Times New Roman" w:cs="Times New Roman"/>
          <w:sz w:val="28"/>
          <w:szCs w:val="28"/>
        </w:rPr>
        <w:t xml:space="preserve">от 25.04.2002 № 40-ФЗ                     </w:t>
      </w:r>
      <w:r w:rsidR="00EF4A24" w:rsidRPr="00747F14">
        <w:rPr>
          <w:rFonts w:ascii="Times New Roman" w:hAnsi="Times New Roman" w:cs="Times New Roman"/>
          <w:sz w:val="28"/>
          <w:szCs w:val="28"/>
        </w:rPr>
        <w:t>«</w:t>
      </w:r>
      <w:r w:rsidR="00AD1886" w:rsidRPr="00747F14">
        <w:rPr>
          <w:rFonts w:ascii="Times New Roman" w:hAnsi="Times New Roman" w:cs="Times New Roman"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EF4A24" w:rsidRPr="00747F14">
        <w:rPr>
          <w:rFonts w:ascii="Times New Roman" w:hAnsi="Times New Roman" w:cs="Times New Roman"/>
          <w:sz w:val="28"/>
          <w:szCs w:val="28"/>
        </w:rPr>
        <w:t>»</w:t>
      </w:r>
      <w:r w:rsidR="00AD1886" w:rsidRPr="00747F14">
        <w:rPr>
          <w:rFonts w:ascii="Times New Roman" w:hAnsi="Times New Roman" w:cs="Times New Roman"/>
          <w:sz w:val="28"/>
          <w:szCs w:val="28"/>
        </w:rPr>
        <w:t>.</w:t>
      </w:r>
    </w:p>
    <w:p w:rsidR="003C469C" w:rsidRPr="00747F14" w:rsidRDefault="003C469C" w:rsidP="008038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F66193" w:rsidRPr="00747F14">
        <w:rPr>
          <w:rFonts w:ascii="Times New Roman" w:hAnsi="Times New Roman" w:cs="Times New Roman"/>
          <w:sz w:val="28"/>
          <w:szCs w:val="28"/>
        </w:rPr>
        <w:t> </w:t>
      </w:r>
      <w:r w:rsidR="008E0153" w:rsidRPr="00747F14">
        <w:rPr>
          <w:rFonts w:ascii="Times New Roman" w:hAnsi="Times New Roman" w:cs="Times New Roman"/>
          <w:sz w:val="28"/>
          <w:szCs w:val="28"/>
        </w:rPr>
        <w:t>7</w:t>
      </w:r>
      <w:r w:rsidR="006445A6" w:rsidRPr="00747F14">
        <w:rPr>
          <w:rFonts w:ascii="Times New Roman" w:hAnsi="Times New Roman" w:cs="Times New Roman"/>
          <w:sz w:val="28"/>
          <w:szCs w:val="28"/>
        </w:rPr>
        <w:t>9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3C469C" w:rsidRPr="00747F14" w:rsidRDefault="003C469C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153" w:rsidRPr="00747F14">
        <w:rPr>
          <w:rFonts w:ascii="Times New Roman" w:hAnsi="Times New Roman" w:cs="Times New Roman"/>
          <w:sz w:val="28"/>
          <w:szCs w:val="28"/>
        </w:rPr>
        <w:t>7</w:t>
      </w:r>
      <w:r w:rsidR="006445A6" w:rsidRPr="00747F14">
        <w:rPr>
          <w:rFonts w:ascii="Times New Roman" w:hAnsi="Times New Roman" w:cs="Times New Roman"/>
          <w:sz w:val="28"/>
          <w:szCs w:val="28"/>
        </w:rPr>
        <w:t>9</w:t>
      </w:r>
    </w:p>
    <w:p w:rsidR="003C469C" w:rsidRPr="00747F14" w:rsidRDefault="003C469C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на приобретение </w:t>
      </w:r>
      <w:proofErr w:type="gramStart"/>
      <w:r w:rsidRPr="00747F14">
        <w:rPr>
          <w:rFonts w:ascii="Times New Roman" w:hAnsi="Times New Roman" w:cs="Times New Roman"/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:rsidR="003C469C" w:rsidRPr="00747F14" w:rsidRDefault="003C469C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103"/>
      </w:tblGrid>
      <w:tr w:rsidR="003C469C" w:rsidRPr="00747F14" w:rsidTr="000978C1">
        <w:tc>
          <w:tcPr>
            <w:tcW w:w="4536" w:type="dxa"/>
          </w:tcPr>
          <w:p w:rsidR="003C469C" w:rsidRPr="00747F14" w:rsidRDefault="003C469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43977" w:rsidRPr="00747F14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</w:p>
        </w:tc>
        <w:tc>
          <w:tcPr>
            <w:tcW w:w="5103" w:type="dxa"/>
            <w:shd w:val="clear" w:color="auto" w:fill="auto"/>
          </w:tcPr>
          <w:p w:rsidR="003C469C" w:rsidRPr="00747F14" w:rsidRDefault="003C469C" w:rsidP="0011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  <w:proofErr w:type="gramStart"/>
            <w:r w:rsidR="0011102B" w:rsidRPr="00747F14">
              <w:rPr>
                <w:rFonts w:ascii="Times New Roman" w:hAnsi="Times New Roman" w:cs="Times New Roman"/>
                <w:sz w:val="28"/>
                <w:szCs w:val="28"/>
              </w:rPr>
              <w:t>цены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полис</w:t>
            </w:r>
            <w:r w:rsidR="0011102B" w:rsidRPr="00747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го страхования гражданской ответственности владельцев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02B" w:rsidRPr="00747F14">
              <w:rPr>
                <w:rFonts w:ascii="Times New Roman" w:hAnsi="Times New Roman" w:cs="Times New Roman"/>
                <w:sz w:val="28"/>
                <w:szCs w:val="28"/>
              </w:rPr>
              <w:t>за единицу транспортного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11102B" w:rsidRPr="00747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C469C" w:rsidRPr="00747F14" w:rsidTr="000978C1">
        <w:tc>
          <w:tcPr>
            <w:tcW w:w="4536" w:type="dxa"/>
          </w:tcPr>
          <w:p w:rsidR="003C469C" w:rsidRPr="00747F14" w:rsidRDefault="00243977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лис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469C" w:rsidRPr="00747F14" w:rsidRDefault="0011102B" w:rsidP="0032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  <w:r w:rsidR="003C469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859" w:rsidRPr="00747F14">
              <w:rPr>
                <w:rFonts w:ascii="Times New Roman" w:hAnsi="Times New Roman" w:cs="Times New Roman"/>
                <w:sz w:val="28"/>
                <w:szCs w:val="28"/>
              </w:rPr>
              <w:t>с предельным размером базовой ставки страхового тарифа и коэффициентов страховых тарифов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, установленных Центральным банком Российской Федерации (Банком России)</w:t>
            </w:r>
          </w:p>
        </w:tc>
      </w:tr>
    </w:tbl>
    <w:p w:rsidR="00334B17" w:rsidRPr="00747F14" w:rsidRDefault="00334B17" w:rsidP="00334B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30E4" w:rsidRPr="00747F14" w:rsidRDefault="008330E4" w:rsidP="00A978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8E0153" w:rsidRPr="00747F1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747F1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84D43" w:rsidRPr="00747F14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747F14">
        <w:rPr>
          <w:rFonts w:ascii="Times New Roman" w:eastAsia="Times New Roman" w:hAnsi="Times New Roman" w:cs="Times New Roman"/>
          <w:bCs/>
          <w:sz w:val="28"/>
          <w:szCs w:val="28"/>
        </w:rPr>
        <w:t>. Затраты на оплату труда независимых экспертов (</w:t>
      </w:r>
      <w:r w:rsidR="00354A29" w:rsidRPr="00747F14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354A29" w:rsidRPr="00747F14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нэ</w:t>
      </w:r>
      <w:r w:rsidRPr="00747F14">
        <w:rPr>
          <w:rFonts w:ascii="Times New Roman" w:eastAsia="Times New Roman" w:hAnsi="Times New Roman" w:cs="Times New Roman"/>
          <w:bCs/>
          <w:sz w:val="28"/>
          <w:szCs w:val="28"/>
        </w:rPr>
        <w:t>), определя</w:t>
      </w:r>
      <w:r w:rsidR="0091555E" w:rsidRPr="00747F14">
        <w:rPr>
          <w:rFonts w:ascii="Times New Roman" w:eastAsia="Times New Roman" w:hAnsi="Times New Roman" w:cs="Times New Roman"/>
          <w:bCs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формуле:</w:t>
      </w:r>
    </w:p>
    <w:p w:rsidR="003F2A36" w:rsidRPr="00747F14" w:rsidRDefault="000C321F" w:rsidP="00A978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нэ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чз </m:t>
              </m:r>
            </m:sub>
          </m:sSub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нэ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нэ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1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стр</m:t>
                  </m:r>
                </m:sub>
              </m:sSub>
            </m:e>
          </m:d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, где:</m:t>
          </m:r>
        </m:oMath>
      </m:oMathPara>
    </w:p>
    <w:p w:rsidR="008330E4" w:rsidRPr="00747F14" w:rsidRDefault="000C321F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 xml:space="preserve">чз </m:t>
            </m:r>
          </m:sub>
        </m:sSub>
      </m:oMath>
      <w:r w:rsidR="008330E4"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08116F"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3B05" w:rsidRPr="00747F14">
        <w:rPr>
          <w:rFonts w:ascii="Times New Roman" w:eastAsia="Times New Roman" w:hAnsi="Times New Roman" w:cs="Times New Roman"/>
          <w:bCs/>
          <w:sz w:val="28"/>
          <w:szCs w:val="28"/>
        </w:rPr>
        <w:t>количеств</w:t>
      </w:r>
      <w:r w:rsidR="0008116F" w:rsidRPr="00747F1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8330E4"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 заседаний аттестационных и конкурсных комиссий;</w:t>
      </w:r>
    </w:p>
    <w:p w:rsidR="008330E4" w:rsidRPr="00747F14" w:rsidRDefault="000C321F" w:rsidP="00F02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нэ</m:t>
            </m:r>
          </m:sub>
        </m:sSub>
      </m:oMath>
      <w:r w:rsidR="008330E4"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08116F"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3B05" w:rsidRPr="00747F14">
        <w:rPr>
          <w:rFonts w:ascii="Times New Roman" w:eastAsia="Times New Roman" w:hAnsi="Times New Roman" w:cs="Times New Roman"/>
          <w:bCs/>
          <w:sz w:val="28"/>
          <w:szCs w:val="28"/>
        </w:rPr>
        <w:t>количеств</w:t>
      </w:r>
      <w:r w:rsidR="0008116F" w:rsidRPr="00747F1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8330E4"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зависимых экспертов, включенных в</w:t>
      </w:r>
      <w:r w:rsidR="00121B7C" w:rsidRPr="00747F1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8330E4" w:rsidRPr="00747F14">
        <w:rPr>
          <w:rFonts w:ascii="Times New Roman" w:eastAsia="Times New Roman" w:hAnsi="Times New Roman" w:cs="Times New Roman"/>
          <w:bCs/>
          <w:sz w:val="28"/>
          <w:szCs w:val="28"/>
        </w:rPr>
        <w:t>аттестационные и конкурсные комиссии;</w:t>
      </w:r>
    </w:p>
    <w:p w:rsidR="008330E4" w:rsidRPr="00747F14" w:rsidRDefault="000C321F" w:rsidP="000E73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нэ</m:t>
            </m:r>
          </m:sub>
        </m:sSub>
      </m:oMath>
      <w:r w:rsidR="008330E4"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тавка почасовой оплаты труда независимых экспертов, установленная постановлением Правительства Кировской области</w:t>
      </w:r>
      <w:r w:rsidR="00FE634F"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30E4" w:rsidRPr="00747F14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121B7C" w:rsidRPr="00747F1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8330E4"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16.03.2010 № 43/85 </w:t>
      </w:r>
      <w:r w:rsidR="00C321F7" w:rsidRPr="00747F1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330E4" w:rsidRPr="00747F14">
        <w:rPr>
          <w:rFonts w:ascii="Times New Roman" w:eastAsia="Times New Roman" w:hAnsi="Times New Roman" w:cs="Times New Roman"/>
          <w:sz w:val="28"/>
          <w:szCs w:val="28"/>
        </w:rPr>
        <w:t xml:space="preserve">Об оплате труда независимых экспертов, включаемых </w:t>
      </w:r>
      <w:r w:rsidR="00121B7C" w:rsidRPr="00747F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330E4" w:rsidRPr="00747F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21B7C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30E4" w:rsidRPr="00747F14">
        <w:rPr>
          <w:rFonts w:ascii="Times New Roman" w:eastAsia="Times New Roman" w:hAnsi="Times New Roman" w:cs="Times New Roman"/>
          <w:sz w:val="28"/>
          <w:szCs w:val="28"/>
        </w:rPr>
        <w:t>составы аттестационной, конкурсной комиссий</w:t>
      </w:r>
      <w:r w:rsidR="00C321F7" w:rsidRPr="00747F1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330E4" w:rsidRPr="00747F1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330E4" w:rsidRPr="00747F14" w:rsidRDefault="000C321F" w:rsidP="000E73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стр</m:t>
            </m:r>
          </m:sub>
        </m:sSub>
      </m:oMath>
      <w:r w:rsidR="008330E4" w:rsidRPr="00747F1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EC0F88" w:rsidRPr="00747F14" w:rsidRDefault="00EC0F88" w:rsidP="000E73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таблице </w:t>
      </w:r>
      <w:r w:rsidR="006445A6" w:rsidRPr="00747F14">
        <w:rPr>
          <w:rFonts w:ascii="Times New Roman" w:hAnsi="Times New Roman" w:cs="Times New Roman"/>
          <w:sz w:val="28"/>
          <w:szCs w:val="28"/>
        </w:rPr>
        <w:t>80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EC0F88" w:rsidRPr="00747F14" w:rsidRDefault="00616B1D" w:rsidP="000E73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84D43" w:rsidRPr="00747F14">
        <w:rPr>
          <w:rFonts w:ascii="Times New Roman" w:hAnsi="Times New Roman" w:cs="Times New Roman"/>
          <w:sz w:val="28"/>
          <w:szCs w:val="28"/>
        </w:rPr>
        <w:t>8</w:t>
      </w:r>
      <w:r w:rsidR="006445A6" w:rsidRPr="00747F14">
        <w:rPr>
          <w:rFonts w:ascii="Times New Roman" w:hAnsi="Times New Roman" w:cs="Times New Roman"/>
          <w:sz w:val="28"/>
          <w:szCs w:val="28"/>
        </w:rPr>
        <w:t>0</w:t>
      </w:r>
    </w:p>
    <w:p w:rsidR="00EC0F88" w:rsidRPr="00747F14" w:rsidRDefault="00EC0F88" w:rsidP="000E7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оплату труда независимых экспертов</w:t>
      </w:r>
    </w:p>
    <w:p w:rsidR="000E7321" w:rsidRPr="00747F14" w:rsidRDefault="000E7321" w:rsidP="000E7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6"/>
        <w:gridCol w:w="5293"/>
      </w:tblGrid>
      <w:tr w:rsidR="00EC0F88" w:rsidRPr="00747F14" w:rsidTr="0067704D">
        <w:tc>
          <w:tcPr>
            <w:tcW w:w="4346" w:type="dxa"/>
          </w:tcPr>
          <w:p w:rsidR="00EC0F88" w:rsidRPr="00747F14" w:rsidRDefault="00EC0F88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A6EFC" w:rsidRPr="00747F1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EB0D62" w:rsidRPr="00747F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93" w:type="dxa"/>
            <w:shd w:val="clear" w:color="auto" w:fill="auto"/>
          </w:tcPr>
          <w:p w:rsidR="00EC0F88" w:rsidRPr="00747F14" w:rsidRDefault="00EC0F88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  <w:r w:rsidR="000A6EF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очасовой оплаты труда независимых экспертов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EC0F88" w:rsidRPr="00747F14" w:rsidTr="0067704D">
        <w:tc>
          <w:tcPr>
            <w:tcW w:w="4346" w:type="dxa"/>
          </w:tcPr>
          <w:p w:rsidR="00EC0F88" w:rsidRPr="00747F14" w:rsidRDefault="00C31974" w:rsidP="00677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Экспертные</w:t>
            </w:r>
            <w:r w:rsidR="000A6EF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EC0F88" w:rsidRPr="00747F14" w:rsidRDefault="000A6EF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0</w:t>
            </w:r>
          </w:p>
        </w:tc>
      </w:tr>
    </w:tbl>
    <w:p w:rsidR="000E7321" w:rsidRPr="00747F14" w:rsidRDefault="000E7321" w:rsidP="00A978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EFC" w:rsidRPr="00747F14" w:rsidRDefault="007A633C" w:rsidP="004C78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8E0153" w:rsidRPr="00747F14">
        <w:rPr>
          <w:rFonts w:ascii="Times New Roman" w:hAnsi="Times New Roman" w:cs="Times New Roman"/>
          <w:sz w:val="28"/>
          <w:szCs w:val="28"/>
        </w:rPr>
        <w:t>5</w:t>
      </w:r>
      <w:r w:rsidR="001D7F4B" w:rsidRPr="00747F14">
        <w:rPr>
          <w:rFonts w:ascii="Times New Roman" w:hAnsi="Times New Roman" w:cs="Times New Roman"/>
          <w:sz w:val="28"/>
          <w:szCs w:val="28"/>
        </w:rPr>
        <w:t>.</w:t>
      </w:r>
      <w:r w:rsidR="004F789A" w:rsidRPr="00747F14">
        <w:rPr>
          <w:rFonts w:ascii="Times New Roman" w:hAnsi="Times New Roman" w:cs="Times New Roman"/>
          <w:sz w:val="28"/>
          <w:szCs w:val="28"/>
        </w:rPr>
        <w:t>1</w:t>
      </w:r>
      <w:r w:rsidR="00784D43" w:rsidRPr="00747F14">
        <w:rPr>
          <w:rFonts w:ascii="Times New Roman" w:hAnsi="Times New Roman" w:cs="Times New Roman"/>
          <w:sz w:val="28"/>
          <w:szCs w:val="28"/>
        </w:rPr>
        <w:t>1</w:t>
      </w:r>
      <w:r w:rsidR="001D7F4B" w:rsidRPr="00747F14">
        <w:rPr>
          <w:rFonts w:ascii="Times New Roman" w:hAnsi="Times New Roman" w:cs="Times New Roman"/>
          <w:sz w:val="28"/>
          <w:szCs w:val="28"/>
        </w:rPr>
        <w:t xml:space="preserve">. </w:t>
      </w:r>
      <w:r w:rsidR="000A6EFC" w:rsidRPr="00747F14">
        <w:rPr>
          <w:rFonts w:ascii="Times New Roman" w:hAnsi="Times New Roman" w:cs="Times New Roman"/>
          <w:sz w:val="28"/>
          <w:szCs w:val="28"/>
        </w:rPr>
        <w:t>Затраты на обязательное государственное страхование жизни и</w:t>
      </w:r>
      <w:r w:rsidR="00121B7C" w:rsidRPr="00747F14">
        <w:rPr>
          <w:rFonts w:ascii="Times New Roman" w:hAnsi="Times New Roman" w:cs="Times New Roman"/>
          <w:sz w:val="28"/>
          <w:szCs w:val="28"/>
        </w:rPr>
        <w:t> </w:t>
      </w:r>
      <w:r w:rsidR="000A6EFC" w:rsidRPr="00747F14">
        <w:rPr>
          <w:rFonts w:ascii="Times New Roman" w:hAnsi="Times New Roman" w:cs="Times New Roman"/>
          <w:sz w:val="28"/>
          <w:szCs w:val="28"/>
        </w:rPr>
        <w:t>здоровья государственных гражданских служащих Кировской области в</w:t>
      </w:r>
      <w:r w:rsidR="00121B7C" w:rsidRPr="00747F14">
        <w:rPr>
          <w:rFonts w:ascii="Times New Roman" w:hAnsi="Times New Roman" w:cs="Times New Roman"/>
          <w:sz w:val="28"/>
          <w:szCs w:val="28"/>
        </w:rPr>
        <w:t> </w:t>
      </w:r>
      <w:r w:rsidR="000A6EFC" w:rsidRPr="00747F14">
        <w:rPr>
          <w:rFonts w:ascii="Times New Roman" w:hAnsi="Times New Roman" w:cs="Times New Roman"/>
          <w:sz w:val="28"/>
          <w:szCs w:val="28"/>
        </w:rPr>
        <w:t xml:space="preserve">соответствии с Законом Кировской области от 01.11.2012 № 208-ЗО </w:t>
      </w:r>
      <w:r w:rsidR="00C321F7" w:rsidRPr="00747F14">
        <w:rPr>
          <w:rFonts w:ascii="Times New Roman" w:hAnsi="Times New Roman" w:cs="Times New Roman"/>
          <w:sz w:val="28"/>
          <w:szCs w:val="28"/>
        </w:rPr>
        <w:t>«</w:t>
      </w:r>
      <w:r w:rsidR="000A6EFC" w:rsidRPr="00747F14">
        <w:rPr>
          <w:rFonts w:ascii="Times New Roman" w:hAnsi="Times New Roman" w:cs="Times New Roman"/>
          <w:sz w:val="28"/>
          <w:szCs w:val="28"/>
        </w:rPr>
        <w:t>Об</w:t>
      </w:r>
      <w:r w:rsidR="00121B7C" w:rsidRPr="00747F14">
        <w:rPr>
          <w:rFonts w:ascii="Times New Roman" w:hAnsi="Times New Roman" w:cs="Times New Roman"/>
          <w:sz w:val="28"/>
          <w:szCs w:val="28"/>
        </w:rPr>
        <w:t> </w:t>
      </w:r>
      <w:r w:rsidR="000A6EFC" w:rsidRPr="00747F14">
        <w:rPr>
          <w:rFonts w:ascii="Times New Roman" w:hAnsi="Times New Roman" w:cs="Times New Roman"/>
          <w:sz w:val="28"/>
          <w:szCs w:val="28"/>
        </w:rPr>
        <w:t xml:space="preserve">обязательном государственном страховании жизни и здоровья государственных </w:t>
      </w:r>
      <w:r w:rsidR="000E7321" w:rsidRPr="00747F14">
        <w:rPr>
          <w:rFonts w:ascii="Times New Roman" w:hAnsi="Times New Roman" w:cs="Times New Roman"/>
          <w:sz w:val="28"/>
          <w:szCs w:val="28"/>
        </w:rPr>
        <w:t xml:space="preserve">    </w:t>
      </w:r>
      <w:r w:rsidR="000A6EFC" w:rsidRPr="00747F14"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="000E7321" w:rsidRPr="00747F14">
        <w:rPr>
          <w:rFonts w:ascii="Times New Roman" w:hAnsi="Times New Roman" w:cs="Times New Roman"/>
          <w:sz w:val="28"/>
          <w:szCs w:val="28"/>
        </w:rPr>
        <w:t xml:space="preserve">    </w:t>
      </w:r>
      <w:r w:rsidR="000A6EFC" w:rsidRPr="00747F14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0E7321" w:rsidRPr="00747F14">
        <w:rPr>
          <w:rFonts w:ascii="Times New Roman" w:hAnsi="Times New Roman" w:cs="Times New Roman"/>
          <w:sz w:val="28"/>
          <w:szCs w:val="28"/>
        </w:rPr>
        <w:t xml:space="preserve">   </w:t>
      </w:r>
      <w:r w:rsidR="000A6EFC" w:rsidRPr="00747F14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0E7321" w:rsidRPr="00747F14">
        <w:rPr>
          <w:rFonts w:ascii="Times New Roman" w:hAnsi="Times New Roman" w:cs="Times New Roman"/>
          <w:sz w:val="28"/>
          <w:szCs w:val="28"/>
        </w:rPr>
        <w:t xml:space="preserve">    </w:t>
      </w:r>
      <w:r w:rsidR="000A6EFC" w:rsidRPr="00747F14">
        <w:rPr>
          <w:rFonts w:ascii="Times New Roman" w:hAnsi="Times New Roman" w:cs="Times New Roman"/>
          <w:sz w:val="28"/>
          <w:szCs w:val="28"/>
        </w:rPr>
        <w:t>области</w:t>
      </w:r>
      <w:r w:rsidR="00C321F7" w:rsidRPr="00747F14">
        <w:rPr>
          <w:rFonts w:ascii="Times New Roman" w:hAnsi="Times New Roman" w:cs="Times New Roman"/>
          <w:sz w:val="28"/>
          <w:szCs w:val="28"/>
        </w:rPr>
        <w:t>»</w:t>
      </w:r>
      <w:r w:rsidR="000E7321" w:rsidRPr="00747F14">
        <w:rPr>
          <w:rFonts w:ascii="Times New Roman" w:hAnsi="Times New Roman" w:cs="Times New Roman"/>
          <w:sz w:val="28"/>
          <w:szCs w:val="28"/>
        </w:rPr>
        <w:t xml:space="preserve">  </w:t>
      </w:r>
      <w:r w:rsidR="000A6EFC" w:rsidRPr="00747F1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сж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A6EFC" w:rsidRPr="00747F14">
        <w:rPr>
          <w:rFonts w:ascii="Times New Roman" w:hAnsi="Times New Roman" w:cs="Times New Roman"/>
          <w:sz w:val="28"/>
          <w:szCs w:val="28"/>
        </w:rPr>
        <w:t>, определя</w:t>
      </w:r>
      <w:r w:rsidR="0091555E" w:rsidRPr="00747F14">
        <w:rPr>
          <w:rFonts w:ascii="Times New Roman" w:hAnsi="Times New Roman" w:cs="Times New Roman"/>
          <w:sz w:val="28"/>
          <w:szCs w:val="28"/>
        </w:rPr>
        <w:t>емые</w:t>
      </w:r>
      <w:r w:rsidR="000A6EFC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0A6EFC" w:rsidRPr="00747F14" w:rsidRDefault="000C321F" w:rsidP="0080380A">
      <w:pPr>
        <w:pStyle w:val="ConsPlusNormal"/>
        <w:spacing w:before="12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сж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г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гсж 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сж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  где:</m:t>
          </m:r>
        </m:oMath>
      </m:oMathPara>
    </w:p>
    <w:p w:rsidR="000A6EFC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г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A6EFC" w:rsidRPr="00747F14">
        <w:rPr>
          <w:rFonts w:ascii="Times New Roman" w:hAnsi="Times New Roman" w:cs="Times New Roman"/>
          <w:sz w:val="28"/>
          <w:szCs w:val="28"/>
        </w:rPr>
        <w:t>– количество государственных гражданских служащих;</w:t>
      </w:r>
    </w:p>
    <w:p w:rsidR="000A6EFC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сж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A6EFC" w:rsidRPr="00747F14">
        <w:rPr>
          <w:rFonts w:ascii="Times New Roman" w:hAnsi="Times New Roman" w:cs="Times New Roman"/>
          <w:sz w:val="28"/>
          <w:szCs w:val="28"/>
        </w:rPr>
        <w:t>– цена единицы услуги обязательного государственного страхования жизни и здоровья государственных гражданских служащих из расчета</w:t>
      </w:r>
      <w:r w:rsidR="0080380A" w:rsidRPr="00747F14">
        <w:rPr>
          <w:rFonts w:ascii="Times New Roman" w:hAnsi="Times New Roman" w:cs="Times New Roman"/>
          <w:sz w:val="28"/>
          <w:szCs w:val="28"/>
        </w:rPr>
        <w:br/>
      </w:r>
      <w:r w:rsidR="000A6EFC" w:rsidRPr="00747F14">
        <w:rPr>
          <w:rFonts w:ascii="Times New Roman" w:hAnsi="Times New Roman" w:cs="Times New Roman"/>
          <w:sz w:val="28"/>
          <w:szCs w:val="28"/>
        </w:rPr>
        <w:t xml:space="preserve">на </w:t>
      </w:r>
      <w:r w:rsidR="00173938" w:rsidRPr="00747F14">
        <w:rPr>
          <w:rFonts w:ascii="Times New Roman" w:hAnsi="Times New Roman" w:cs="Times New Roman"/>
          <w:sz w:val="28"/>
          <w:szCs w:val="28"/>
        </w:rPr>
        <w:t>одно</w:t>
      </w:r>
      <w:r w:rsidR="000A6EFC" w:rsidRPr="00747F14">
        <w:rPr>
          <w:rFonts w:ascii="Times New Roman" w:hAnsi="Times New Roman" w:cs="Times New Roman"/>
          <w:sz w:val="28"/>
          <w:szCs w:val="28"/>
        </w:rPr>
        <w:t xml:space="preserve"> застрахованное лицо в день;</w:t>
      </w:r>
    </w:p>
    <w:p w:rsidR="000A6EFC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сж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A6EFC" w:rsidRPr="00747F14">
        <w:rPr>
          <w:rFonts w:ascii="Times New Roman" w:hAnsi="Times New Roman" w:cs="Times New Roman"/>
          <w:sz w:val="28"/>
          <w:szCs w:val="28"/>
        </w:rPr>
        <w:t>– количе</w:t>
      </w:r>
      <w:r w:rsidR="00960693" w:rsidRPr="00747F14">
        <w:rPr>
          <w:rFonts w:ascii="Times New Roman" w:hAnsi="Times New Roman" w:cs="Times New Roman"/>
          <w:sz w:val="28"/>
          <w:szCs w:val="28"/>
        </w:rPr>
        <w:t>ство дней предоставления услуги.</w:t>
      </w:r>
    </w:p>
    <w:p w:rsidR="000A6EFC" w:rsidRPr="00747F14" w:rsidRDefault="000A6EFC" w:rsidP="00A97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      таблице </w:t>
      </w:r>
      <w:r w:rsidR="006445A6" w:rsidRPr="00747F14">
        <w:rPr>
          <w:rFonts w:ascii="Times New Roman" w:hAnsi="Times New Roman" w:cs="Times New Roman"/>
          <w:sz w:val="28"/>
          <w:szCs w:val="28"/>
        </w:rPr>
        <w:t>81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497043" w:rsidRPr="00747F14" w:rsidRDefault="00497043" w:rsidP="00595EBA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7043" w:rsidRPr="00747F14" w:rsidRDefault="00497043" w:rsidP="00595EBA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7043" w:rsidRPr="00747F14" w:rsidRDefault="00497043" w:rsidP="00595EBA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A6EFC" w:rsidRPr="00747F14" w:rsidRDefault="000A6EFC" w:rsidP="00595EBA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445A6" w:rsidRPr="00747F14">
        <w:rPr>
          <w:rFonts w:ascii="Times New Roman" w:hAnsi="Times New Roman" w:cs="Times New Roman"/>
          <w:sz w:val="28"/>
          <w:szCs w:val="28"/>
        </w:rPr>
        <w:t>81</w:t>
      </w:r>
    </w:p>
    <w:p w:rsidR="00E1220F" w:rsidRPr="00747F14" w:rsidRDefault="000A6EFC" w:rsidP="00F02C4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t xml:space="preserve">Нормативы затрат на обязательное государственное страхование жизни </w:t>
      </w:r>
    </w:p>
    <w:p w:rsidR="000A6EFC" w:rsidRPr="00747F14" w:rsidRDefault="000A6EFC" w:rsidP="00F02C4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t>и здоровья государственных гражданских служащих Кировской области</w:t>
      </w:r>
    </w:p>
    <w:p w:rsidR="000A6EFC" w:rsidRPr="00747F14" w:rsidRDefault="000A6EFC" w:rsidP="00F02C4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2"/>
        <w:tblW w:w="9639" w:type="dxa"/>
        <w:tblInd w:w="108" w:type="dxa"/>
        <w:tblLook w:val="04A0"/>
      </w:tblPr>
      <w:tblGrid>
        <w:gridCol w:w="6096"/>
        <w:gridCol w:w="3543"/>
      </w:tblGrid>
      <w:tr w:rsidR="000A6EFC" w:rsidRPr="00747F14" w:rsidTr="008A60B3">
        <w:trPr>
          <w:trHeight w:val="351"/>
        </w:trPr>
        <w:tc>
          <w:tcPr>
            <w:tcW w:w="6096" w:type="dxa"/>
          </w:tcPr>
          <w:p w:rsidR="000A6EFC" w:rsidRPr="00747F14" w:rsidRDefault="000A6EFC" w:rsidP="00F02C40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аименование услуг</w:t>
            </w:r>
            <w:r w:rsidR="00EB0D62" w:rsidRPr="00747F14">
              <w:rPr>
                <w:rFonts w:ascii="Times New Roman" w:hAnsi="Times New Roman"/>
              </w:rPr>
              <w:t>и</w:t>
            </w:r>
          </w:p>
        </w:tc>
        <w:tc>
          <w:tcPr>
            <w:tcW w:w="3543" w:type="dxa"/>
          </w:tcPr>
          <w:p w:rsidR="000A6EFC" w:rsidRPr="00747F14" w:rsidRDefault="000A6EFC" w:rsidP="00F02C40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орматив цены единицы услуги в день (рублей)</w:t>
            </w:r>
          </w:p>
        </w:tc>
      </w:tr>
      <w:tr w:rsidR="000A6EFC" w:rsidRPr="00747F14" w:rsidTr="008A60B3">
        <w:trPr>
          <w:trHeight w:val="278"/>
        </w:trPr>
        <w:tc>
          <w:tcPr>
            <w:tcW w:w="6096" w:type="dxa"/>
          </w:tcPr>
          <w:p w:rsidR="000A6EFC" w:rsidRPr="00747F14" w:rsidRDefault="000A6EFC" w:rsidP="00F02C40">
            <w:pPr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Обязательное государственное страхование жизни и здоровья государственных гражданских служащих</w:t>
            </w:r>
          </w:p>
        </w:tc>
        <w:tc>
          <w:tcPr>
            <w:tcW w:w="3543" w:type="dxa"/>
          </w:tcPr>
          <w:p w:rsidR="000A6EFC" w:rsidRPr="00747F14" w:rsidRDefault="000A6EFC" w:rsidP="00F02C40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не более 2</w:t>
            </w:r>
          </w:p>
        </w:tc>
      </w:tr>
    </w:tbl>
    <w:p w:rsidR="00EC519A" w:rsidRPr="00747F14" w:rsidRDefault="00EC519A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F4B" w:rsidRPr="00747F14" w:rsidRDefault="008E015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5</w:t>
      </w:r>
      <w:r w:rsidR="007A633C" w:rsidRPr="00747F14">
        <w:rPr>
          <w:rFonts w:ascii="Times New Roman" w:hAnsi="Times New Roman" w:cs="Times New Roman"/>
          <w:sz w:val="28"/>
          <w:szCs w:val="28"/>
        </w:rPr>
        <w:t>.1</w:t>
      </w:r>
      <w:r w:rsidR="00784D43" w:rsidRPr="00747F14">
        <w:rPr>
          <w:rFonts w:ascii="Times New Roman" w:hAnsi="Times New Roman" w:cs="Times New Roman"/>
          <w:sz w:val="28"/>
          <w:szCs w:val="28"/>
        </w:rPr>
        <w:t>2</w:t>
      </w:r>
      <w:r w:rsidR="001D7F4B" w:rsidRPr="00747F14">
        <w:rPr>
          <w:rFonts w:ascii="Times New Roman" w:hAnsi="Times New Roman" w:cs="Times New Roman"/>
          <w:sz w:val="28"/>
          <w:szCs w:val="28"/>
        </w:rPr>
        <w:t>. Затраты на оказание услуг залов для официальных лиц и</w:t>
      </w:r>
      <w:r w:rsidR="00121B7C" w:rsidRPr="00747F14">
        <w:rPr>
          <w:rFonts w:ascii="Times New Roman" w:hAnsi="Times New Roman" w:cs="Times New Roman"/>
          <w:sz w:val="28"/>
          <w:szCs w:val="28"/>
        </w:rPr>
        <w:t> </w:t>
      </w:r>
      <w:r w:rsidR="001D7F4B" w:rsidRPr="00747F14">
        <w:rPr>
          <w:rFonts w:ascii="Times New Roman" w:hAnsi="Times New Roman" w:cs="Times New Roman"/>
          <w:sz w:val="28"/>
          <w:szCs w:val="28"/>
        </w:rPr>
        <w:t>делегаций</w:t>
      </w:r>
      <w:r w:rsidR="00355143" w:rsidRPr="00747F14">
        <w:rPr>
          <w:rFonts w:ascii="Times New Roman" w:hAnsi="Times New Roman" w:cs="Times New Roman"/>
          <w:sz w:val="28"/>
          <w:szCs w:val="28"/>
        </w:rPr>
        <w:t>,</w:t>
      </w:r>
      <w:r w:rsidR="001D7F4B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447CD5" w:rsidRPr="00747F14">
        <w:rPr>
          <w:rFonts w:ascii="Times New Roman" w:hAnsi="Times New Roman" w:cs="Times New Roman"/>
          <w:sz w:val="28"/>
          <w:szCs w:val="28"/>
        </w:rPr>
        <w:t xml:space="preserve">обслуживаемых </w:t>
      </w:r>
      <w:r w:rsidR="004C7070" w:rsidRPr="00747F14">
        <w:rPr>
          <w:rFonts w:ascii="Times New Roman" w:hAnsi="Times New Roman" w:cs="Times New Roman"/>
          <w:sz w:val="28"/>
          <w:szCs w:val="28"/>
        </w:rPr>
        <w:t>федеральным государственным унитарным предприятием «Президент-Сервис» Управления делами Президента Российской Федерации</w:t>
      </w:r>
      <w:r w:rsidR="00173938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7E45B0" w:rsidRPr="00747F14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олд</m:t>
            </m:r>
          </m:sub>
        </m:sSub>
      </m:oMath>
      <w:r w:rsidR="007E45B0" w:rsidRPr="00747F14">
        <w:rPr>
          <w:rFonts w:ascii="Times New Roman" w:hAnsi="Times New Roman" w:cs="Times New Roman"/>
          <w:sz w:val="28"/>
          <w:szCs w:val="28"/>
        </w:rPr>
        <w:t>)</w:t>
      </w:r>
      <w:r w:rsidR="00447CD5" w:rsidRPr="00747F14">
        <w:rPr>
          <w:rFonts w:ascii="Times New Roman" w:hAnsi="Times New Roman" w:cs="Times New Roman"/>
          <w:sz w:val="28"/>
          <w:szCs w:val="28"/>
        </w:rPr>
        <w:t xml:space="preserve">, </w:t>
      </w:r>
      <w:r w:rsidR="001D7F4B" w:rsidRPr="00747F14">
        <w:rPr>
          <w:rFonts w:ascii="Times New Roman" w:hAnsi="Times New Roman" w:cs="Times New Roman"/>
          <w:sz w:val="28"/>
          <w:szCs w:val="28"/>
        </w:rPr>
        <w:t>определя</w:t>
      </w:r>
      <w:r w:rsidR="005F03F9" w:rsidRPr="00747F14">
        <w:rPr>
          <w:rFonts w:ascii="Times New Roman" w:hAnsi="Times New Roman" w:cs="Times New Roman"/>
          <w:sz w:val="28"/>
          <w:szCs w:val="28"/>
        </w:rPr>
        <w:t>емые</w:t>
      </w:r>
      <w:r w:rsidR="007B7945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801111" w:rsidRPr="00747F14">
        <w:rPr>
          <w:rFonts w:ascii="Times New Roman" w:hAnsi="Times New Roman" w:cs="Times New Roman"/>
          <w:sz w:val="28"/>
          <w:szCs w:val="28"/>
        </w:rPr>
        <w:t>по формуле:</w:t>
      </w:r>
    </w:p>
    <w:p w:rsidR="00340706" w:rsidRPr="00747F14" w:rsidRDefault="000C321F" w:rsidP="00D13438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ол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п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к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где:</m:t>
          </m:r>
        </m:oMath>
      </m:oMathPara>
    </w:p>
    <w:p w:rsidR="00340706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340706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F50337" w:rsidRPr="00747F14">
        <w:rPr>
          <w:rFonts w:ascii="Times New Roman" w:hAnsi="Times New Roman" w:cs="Times New Roman"/>
          <w:sz w:val="28"/>
          <w:szCs w:val="28"/>
        </w:rPr>
        <w:t>затраты на обслуживание пассажиров, делегаций в залах</w:t>
      </w:r>
      <w:r w:rsidR="00121B7C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50337" w:rsidRPr="00747F14">
        <w:rPr>
          <w:rFonts w:ascii="Times New Roman" w:hAnsi="Times New Roman" w:cs="Times New Roman"/>
          <w:sz w:val="28"/>
          <w:szCs w:val="28"/>
        </w:rPr>
        <w:t>для</w:t>
      </w:r>
      <w:r w:rsidR="00121B7C" w:rsidRPr="00747F14">
        <w:rPr>
          <w:rFonts w:ascii="Times New Roman" w:hAnsi="Times New Roman" w:cs="Times New Roman"/>
          <w:sz w:val="28"/>
          <w:szCs w:val="28"/>
        </w:rPr>
        <w:t> </w:t>
      </w:r>
      <w:r w:rsidR="00F50337" w:rsidRPr="00747F14">
        <w:rPr>
          <w:rFonts w:ascii="Times New Roman" w:hAnsi="Times New Roman" w:cs="Times New Roman"/>
          <w:sz w:val="28"/>
          <w:szCs w:val="28"/>
        </w:rPr>
        <w:t>официальных лиц и делегаций аэропортов</w:t>
      </w:r>
      <w:r w:rsidR="00340706" w:rsidRPr="00747F14">
        <w:rPr>
          <w:rFonts w:ascii="Times New Roman" w:hAnsi="Times New Roman" w:cs="Times New Roman"/>
          <w:sz w:val="28"/>
          <w:szCs w:val="28"/>
        </w:rPr>
        <w:t>;</w:t>
      </w:r>
    </w:p>
    <w:p w:rsidR="00340706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к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340706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F50337" w:rsidRPr="00747F14">
        <w:rPr>
          <w:rFonts w:ascii="Times New Roman" w:hAnsi="Times New Roman" w:cs="Times New Roman"/>
          <w:sz w:val="28"/>
          <w:szCs w:val="28"/>
        </w:rPr>
        <w:t>затраты на аренду комнаты переговоров</w:t>
      </w:r>
      <w:r w:rsidR="00340706" w:rsidRPr="00747F14">
        <w:rPr>
          <w:rFonts w:ascii="Times New Roman" w:hAnsi="Times New Roman" w:cs="Times New Roman"/>
          <w:sz w:val="28"/>
          <w:szCs w:val="28"/>
        </w:rPr>
        <w:t>.</w:t>
      </w:r>
    </w:p>
    <w:p w:rsidR="00340706" w:rsidRPr="00747F14" w:rsidRDefault="008E0153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5</w:t>
      </w:r>
      <w:r w:rsidR="00F50337" w:rsidRPr="00747F14">
        <w:rPr>
          <w:rFonts w:ascii="Times New Roman" w:hAnsi="Times New Roman" w:cs="Times New Roman"/>
          <w:sz w:val="28"/>
          <w:szCs w:val="28"/>
        </w:rPr>
        <w:t>.1</w:t>
      </w:r>
      <w:r w:rsidR="00784D43" w:rsidRPr="00747F14">
        <w:rPr>
          <w:rFonts w:ascii="Times New Roman" w:hAnsi="Times New Roman" w:cs="Times New Roman"/>
          <w:sz w:val="28"/>
          <w:szCs w:val="28"/>
        </w:rPr>
        <w:t>2</w:t>
      </w:r>
      <w:r w:rsidR="00F50337" w:rsidRPr="00747F14">
        <w:rPr>
          <w:rFonts w:ascii="Times New Roman" w:hAnsi="Times New Roman" w:cs="Times New Roman"/>
          <w:sz w:val="28"/>
          <w:szCs w:val="28"/>
        </w:rPr>
        <w:t>.1. Затраты на обслуживание пассажиров, делегаций в залах</w:t>
      </w:r>
      <w:r w:rsidR="00121B7C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50337" w:rsidRPr="00747F14">
        <w:rPr>
          <w:rFonts w:ascii="Times New Roman" w:hAnsi="Times New Roman" w:cs="Times New Roman"/>
          <w:sz w:val="28"/>
          <w:szCs w:val="28"/>
        </w:rPr>
        <w:t>для</w:t>
      </w:r>
      <w:r w:rsidR="00121B7C" w:rsidRPr="00747F14">
        <w:rPr>
          <w:rFonts w:ascii="Times New Roman" w:hAnsi="Times New Roman" w:cs="Times New Roman"/>
          <w:sz w:val="28"/>
          <w:szCs w:val="28"/>
        </w:rPr>
        <w:t> </w:t>
      </w:r>
      <w:r w:rsidR="00F50337" w:rsidRPr="00747F14">
        <w:rPr>
          <w:rFonts w:ascii="Times New Roman" w:hAnsi="Times New Roman" w:cs="Times New Roman"/>
          <w:sz w:val="28"/>
          <w:szCs w:val="28"/>
        </w:rPr>
        <w:t>официальных лиц и делегаций аэропортов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50337" w:rsidRPr="00747F1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2C43E2" w:rsidRPr="00747F14">
        <w:rPr>
          <w:rFonts w:ascii="Times New Roman" w:hAnsi="Times New Roman" w:cs="Times New Roman"/>
          <w:sz w:val="28"/>
          <w:szCs w:val="28"/>
        </w:rPr>
        <w:t>ются</w:t>
      </w:r>
      <w:r w:rsidR="00F50337" w:rsidRPr="00747F14">
        <w:rPr>
          <w:rFonts w:ascii="Times New Roman" w:hAnsi="Times New Roman" w:cs="Times New Roman"/>
          <w:sz w:val="28"/>
          <w:szCs w:val="28"/>
        </w:rPr>
        <w:t xml:space="preserve"> по</w:t>
      </w:r>
      <w:r w:rsidR="00121B7C" w:rsidRPr="00747F14">
        <w:rPr>
          <w:rFonts w:ascii="Times New Roman" w:hAnsi="Times New Roman" w:cs="Times New Roman"/>
          <w:sz w:val="28"/>
          <w:szCs w:val="28"/>
        </w:rPr>
        <w:t> </w:t>
      </w:r>
      <w:r w:rsidR="00F50337" w:rsidRPr="00747F14">
        <w:rPr>
          <w:rFonts w:ascii="Times New Roman" w:hAnsi="Times New Roman" w:cs="Times New Roman"/>
          <w:sz w:val="28"/>
          <w:szCs w:val="28"/>
        </w:rPr>
        <w:t>формуле:</w:t>
      </w:r>
    </w:p>
    <w:p w:rsidR="0091223F" w:rsidRPr="00747F14" w:rsidRDefault="000C321F" w:rsidP="00D13438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п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п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пд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 где:</m:t>
          </m:r>
        </m:oMath>
      </m:oMathPara>
    </w:p>
    <w:p w:rsidR="0091223F" w:rsidRPr="00747F14" w:rsidRDefault="000C321F" w:rsidP="006E59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1223F" w:rsidRPr="00747F14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="00340706" w:rsidRPr="00747F14">
        <w:rPr>
          <w:rFonts w:ascii="Times New Roman" w:hAnsi="Times New Roman" w:cs="Times New Roman"/>
          <w:sz w:val="28"/>
          <w:szCs w:val="28"/>
        </w:rPr>
        <w:t>обслуживаемых пассажиров</w:t>
      </w:r>
      <w:r w:rsidR="00F50337" w:rsidRPr="00747F14">
        <w:rPr>
          <w:rFonts w:ascii="Times New Roman" w:hAnsi="Times New Roman" w:cs="Times New Roman"/>
          <w:sz w:val="28"/>
          <w:szCs w:val="28"/>
        </w:rPr>
        <w:t>, делегаций</w:t>
      </w:r>
      <w:r w:rsidR="00340706" w:rsidRPr="00747F14">
        <w:rPr>
          <w:rFonts w:ascii="Times New Roman" w:hAnsi="Times New Roman" w:cs="Times New Roman"/>
          <w:sz w:val="28"/>
          <w:szCs w:val="28"/>
        </w:rPr>
        <w:t xml:space="preserve"> в залах для</w:t>
      </w:r>
      <w:r w:rsidR="00E44AAA" w:rsidRPr="00747F14">
        <w:rPr>
          <w:rFonts w:ascii="Times New Roman" w:hAnsi="Times New Roman" w:cs="Times New Roman"/>
          <w:sz w:val="28"/>
          <w:szCs w:val="28"/>
        </w:rPr>
        <w:t> </w:t>
      </w:r>
      <w:r w:rsidR="00340706" w:rsidRPr="00747F14">
        <w:rPr>
          <w:rFonts w:ascii="Times New Roman" w:hAnsi="Times New Roman" w:cs="Times New Roman"/>
          <w:sz w:val="28"/>
          <w:szCs w:val="28"/>
        </w:rPr>
        <w:t>официальных лиц и делегаций аэропортов</w:t>
      </w:r>
      <w:r w:rsidR="0091223F" w:rsidRPr="00747F14">
        <w:rPr>
          <w:rFonts w:ascii="Times New Roman" w:hAnsi="Times New Roman" w:cs="Times New Roman"/>
          <w:sz w:val="28"/>
          <w:szCs w:val="28"/>
        </w:rPr>
        <w:t>;</w:t>
      </w:r>
    </w:p>
    <w:p w:rsidR="0091223F" w:rsidRPr="00747F14" w:rsidRDefault="000C321F" w:rsidP="006E59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п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1223F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340706" w:rsidRPr="00747F14">
        <w:rPr>
          <w:rFonts w:ascii="Times New Roman" w:hAnsi="Times New Roman" w:cs="Times New Roman"/>
          <w:sz w:val="28"/>
          <w:szCs w:val="28"/>
        </w:rPr>
        <w:t>стоимость обслуживания одного пассажира</w:t>
      </w:r>
      <w:r w:rsidR="0048060B" w:rsidRPr="00747F14">
        <w:rPr>
          <w:rFonts w:ascii="Times New Roman" w:hAnsi="Times New Roman" w:cs="Times New Roman"/>
          <w:sz w:val="28"/>
          <w:szCs w:val="28"/>
        </w:rPr>
        <w:t xml:space="preserve">, </w:t>
      </w:r>
      <w:r w:rsidR="00F52412" w:rsidRPr="00747F14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48060B" w:rsidRPr="00747F14">
        <w:rPr>
          <w:rFonts w:ascii="Times New Roman" w:hAnsi="Times New Roman" w:cs="Times New Roman"/>
          <w:sz w:val="28"/>
          <w:szCs w:val="28"/>
        </w:rPr>
        <w:t>делегации</w:t>
      </w:r>
      <w:r w:rsidR="00340706" w:rsidRPr="00747F14">
        <w:rPr>
          <w:rFonts w:ascii="Times New Roman" w:hAnsi="Times New Roman" w:cs="Times New Roman"/>
          <w:sz w:val="28"/>
          <w:szCs w:val="28"/>
        </w:rPr>
        <w:t>.</w:t>
      </w:r>
    </w:p>
    <w:p w:rsidR="0091223F" w:rsidRPr="00747F14" w:rsidRDefault="0091223F" w:rsidP="006E59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таблице </w:t>
      </w:r>
      <w:r w:rsidR="00784D43" w:rsidRPr="00747F14">
        <w:rPr>
          <w:rFonts w:ascii="Times New Roman" w:hAnsi="Times New Roman" w:cs="Times New Roman"/>
          <w:sz w:val="28"/>
          <w:szCs w:val="28"/>
        </w:rPr>
        <w:t>8</w:t>
      </w:r>
      <w:r w:rsidR="006445A6" w:rsidRPr="00747F14">
        <w:rPr>
          <w:rFonts w:ascii="Times New Roman" w:hAnsi="Times New Roman" w:cs="Times New Roman"/>
          <w:sz w:val="28"/>
          <w:szCs w:val="28"/>
        </w:rPr>
        <w:t>2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497043" w:rsidRPr="00747F14" w:rsidRDefault="00497043" w:rsidP="00F02C40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7043" w:rsidRPr="00747F14" w:rsidRDefault="00497043" w:rsidP="00F02C40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7043" w:rsidRPr="00747F14" w:rsidRDefault="00497043" w:rsidP="00F02C40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8060B" w:rsidRPr="00747F14" w:rsidRDefault="00616B1D" w:rsidP="00F02C40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84D43" w:rsidRPr="00747F14">
        <w:rPr>
          <w:rFonts w:ascii="Times New Roman" w:hAnsi="Times New Roman" w:cs="Times New Roman"/>
          <w:sz w:val="28"/>
          <w:szCs w:val="28"/>
        </w:rPr>
        <w:t>8</w:t>
      </w:r>
      <w:r w:rsidR="006445A6" w:rsidRPr="00747F14">
        <w:rPr>
          <w:rFonts w:ascii="Times New Roman" w:hAnsi="Times New Roman" w:cs="Times New Roman"/>
          <w:sz w:val="28"/>
          <w:szCs w:val="28"/>
        </w:rPr>
        <w:t>2</w:t>
      </w:r>
    </w:p>
    <w:p w:rsidR="00D13438" w:rsidRPr="00747F14" w:rsidRDefault="0048060B" w:rsidP="00D134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t xml:space="preserve">Нормативы затрат на обслуживание пассажиров, делегаций в залах </w:t>
      </w:r>
    </w:p>
    <w:p w:rsidR="0048060B" w:rsidRPr="00747F14" w:rsidRDefault="0048060B" w:rsidP="00D134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t>для официальных лиц и делегаций аэропортов</w:t>
      </w:r>
    </w:p>
    <w:p w:rsidR="0048060B" w:rsidRPr="00747F14" w:rsidRDefault="0048060B" w:rsidP="00F02C4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2"/>
        <w:tblW w:w="9639" w:type="dxa"/>
        <w:tblInd w:w="108" w:type="dxa"/>
        <w:tblLook w:val="04A0"/>
      </w:tblPr>
      <w:tblGrid>
        <w:gridCol w:w="4536"/>
        <w:gridCol w:w="5103"/>
      </w:tblGrid>
      <w:tr w:rsidR="0048060B" w:rsidRPr="00747F14" w:rsidTr="000B68B1">
        <w:trPr>
          <w:trHeight w:val="351"/>
        </w:trPr>
        <w:tc>
          <w:tcPr>
            <w:tcW w:w="4536" w:type="dxa"/>
          </w:tcPr>
          <w:p w:rsidR="0048060B" w:rsidRPr="00747F14" w:rsidRDefault="0048060B" w:rsidP="00F02C40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5103" w:type="dxa"/>
          </w:tcPr>
          <w:p w:rsidR="00703996" w:rsidRPr="00747F14" w:rsidRDefault="0048060B" w:rsidP="00703996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 xml:space="preserve">Норматив цены услуги </w:t>
            </w:r>
          </w:p>
          <w:p w:rsidR="0048060B" w:rsidRPr="00747F14" w:rsidRDefault="0048060B" w:rsidP="00703996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 xml:space="preserve">за обслуживание </w:t>
            </w:r>
            <w:r w:rsidR="00703996" w:rsidRPr="00747F14">
              <w:rPr>
                <w:rFonts w:ascii="Times New Roman" w:hAnsi="Times New Roman"/>
              </w:rPr>
              <w:t>одного</w:t>
            </w:r>
            <w:r w:rsidRPr="00747F14">
              <w:rPr>
                <w:rFonts w:ascii="Times New Roman" w:hAnsi="Times New Roman"/>
              </w:rPr>
              <w:t xml:space="preserve"> пассажира, </w:t>
            </w:r>
            <w:r w:rsidR="009C51D5" w:rsidRPr="00747F14">
              <w:rPr>
                <w:rFonts w:ascii="Times New Roman" w:hAnsi="Times New Roman"/>
              </w:rPr>
              <w:t xml:space="preserve">одной </w:t>
            </w:r>
            <w:r w:rsidRPr="00747F14">
              <w:rPr>
                <w:rFonts w:ascii="Times New Roman" w:hAnsi="Times New Roman"/>
              </w:rPr>
              <w:t xml:space="preserve">делегации </w:t>
            </w:r>
          </w:p>
        </w:tc>
      </w:tr>
      <w:tr w:rsidR="0048060B" w:rsidRPr="00747F14" w:rsidTr="000B68B1">
        <w:trPr>
          <w:trHeight w:val="278"/>
        </w:trPr>
        <w:tc>
          <w:tcPr>
            <w:tcW w:w="4536" w:type="dxa"/>
          </w:tcPr>
          <w:p w:rsidR="0048060B" w:rsidRPr="00747F14" w:rsidRDefault="0048060B" w:rsidP="00703996">
            <w:pPr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 xml:space="preserve">Обслуживание </w:t>
            </w:r>
            <w:r w:rsidR="00703996" w:rsidRPr="00747F14">
              <w:rPr>
                <w:rFonts w:ascii="Times New Roman" w:hAnsi="Times New Roman"/>
              </w:rPr>
              <w:t>одного</w:t>
            </w:r>
            <w:r w:rsidRPr="00747F14">
              <w:rPr>
                <w:rFonts w:ascii="Times New Roman" w:hAnsi="Times New Roman"/>
              </w:rPr>
              <w:t xml:space="preserve"> пассажира</w:t>
            </w:r>
          </w:p>
        </w:tc>
        <w:tc>
          <w:tcPr>
            <w:tcW w:w="5103" w:type="dxa"/>
            <w:vMerge w:val="restart"/>
          </w:tcPr>
          <w:p w:rsidR="0048060B" w:rsidRPr="00747F14" w:rsidRDefault="006C7E03" w:rsidP="00F02C40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в</w:t>
            </w:r>
            <w:r w:rsidR="0048060B" w:rsidRPr="00747F14">
              <w:rPr>
                <w:rFonts w:ascii="Times New Roman" w:hAnsi="Times New Roman"/>
              </w:rPr>
              <w:t xml:space="preserve"> соответствии с тарифами, утвержденными Управлением делами Президента Российской Федерации</w:t>
            </w:r>
          </w:p>
        </w:tc>
      </w:tr>
      <w:tr w:rsidR="0048060B" w:rsidRPr="00747F14" w:rsidTr="000B68B1">
        <w:trPr>
          <w:trHeight w:val="278"/>
        </w:trPr>
        <w:tc>
          <w:tcPr>
            <w:tcW w:w="4536" w:type="dxa"/>
          </w:tcPr>
          <w:p w:rsidR="0048060B" w:rsidRPr="00747F14" w:rsidRDefault="0048060B" w:rsidP="00703996">
            <w:pPr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 xml:space="preserve">Обслуживание </w:t>
            </w:r>
            <w:r w:rsidR="00703996" w:rsidRPr="00747F14">
              <w:rPr>
                <w:rFonts w:ascii="Times New Roman" w:hAnsi="Times New Roman"/>
              </w:rPr>
              <w:t>одной</w:t>
            </w:r>
            <w:r w:rsidRPr="00747F14">
              <w:rPr>
                <w:rFonts w:ascii="Times New Roman" w:hAnsi="Times New Roman"/>
              </w:rPr>
              <w:t xml:space="preserve"> делегации</w:t>
            </w:r>
          </w:p>
        </w:tc>
        <w:tc>
          <w:tcPr>
            <w:tcW w:w="5103" w:type="dxa"/>
            <w:vMerge/>
          </w:tcPr>
          <w:p w:rsidR="0048060B" w:rsidRPr="00747F14" w:rsidRDefault="0048060B" w:rsidP="00F02C40">
            <w:pPr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</w:tbl>
    <w:p w:rsidR="00A97854" w:rsidRPr="00747F14" w:rsidRDefault="00A97854" w:rsidP="0074167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8060B" w:rsidRPr="00747F14" w:rsidRDefault="0048060B" w:rsidP="00A978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8E0153" w:rsidRPr="00747F14">
        <w:rPr>
          <w:rFonts w:ascii="Times New Roman" w:hAnsi="Times New Roman" w:cs="Times New Roman"/>
          <w:sz w:val="28"/>
          <w:szCs w:val="28"/>
        </w:rPr>
        <w:t>5.1</w:t>
      </w:r>
      <w:r w:rsidR="00784D43" w:rsidRPr="00747F14">
        <w:rPr>
          <w:rFonts w:ascii="Times New Roman" w:hAnsi="Times New Roman" w:cs="Times New Roman"/>
          <w:sz w:val="28"/>
          <w:szCs w:val="28"/>
        </w:rPr>
        <w:t>2</w:t>
      </w:r>
      <w:r w:rsidRPr="00747F14">
        <w:rPr>
          <w:rFonts w:ascii="Times New Roman" w:hAnsi="Times New Roman" w:cs="Times New Roman"/>
          <w:sz w:val="28"/>
          <w:szCs w:val="28"/>
        </w:rPr>
        <w:t>.2. Затраты на аренду комнаты переговоров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к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2C43E2" w:rsidRPr="00747F14">
        <w:rPr>
          <w:rFonts w:ascii="Times New Roman" w:hAnsi="Times New Roman" w:cs="Times New Roman"/>
          <w:sz w:val="28"/>
          <w:szCs w:val="28"/>
        </w:rPr>
        <w:t>ются</w:t>
      </w: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0B68B1" w:rsidRPr="00747F14">
        <w:rPr>
          <w:rFonts w:ascii="Times New Roman" w:hAnsi="Times New Roman" w:cs="Times New Roman"/>
          <w:sz w:val="28"/>
          <w:szCs w:val="28"/>
        </w:rPr>
        <w:t xml:space="preserve">   </w:t>
      </w:r>
      <w:r w:rsidRPr="00747F14">
        <w:rPr>
          <w:rFonts w:ascii="Times New Roman" w:hAnsi="Times New Roman" w:cs="Times New Roman"/>
          <w:sz w:val="28"/>
          <w:szCs w:val="28"/>
        </w:rPr>
        <w:t>по формуле:</w:t>
      </w:r>
    </w:p>
    <w:p w:rsidR="0048060B" w:rsidRPr="00747F14" w:rsidRDefault="000C321F" w:rsidP="004C7070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к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к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к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где:</m:t>
          </m:r>
        </m:oMath>
      </m:oMathPara>
    </w:p>
    <w:p w:rsidR="0048060B" w:rsidRPr="00747F14" w:rsidRDefault="000C321F" w:rsidP="00B602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к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48060B" w:rsidRPr="00747F14">
        <w:rPr>
          <w:rFonts w:ascii="Times New Roman" w:hAnsi="Times New Roman" w:cs="Times New Roman"/>
          <w:sz w:val="28"/>
          <w:szCs w:val="28"/>
        </w:rPr>
        <w:t>– количество часов аренды комнаты переговоров;</w:t>
      </w:r>
    </w:p>
    <w:p w:rsidR="0048060B" w:rsidRPr="00747F14" w:rsidRDefault="000C321F" w:rsidP="00B602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к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48060B" w:rsidRPr="00747F14">
        <w:rPr>
          <w:rFonts w:ascii="Times New Roman" w:hAnsi="Times New Roman" w:cs="Times New Roman"/>
          <w:sz w:val="28"/>
          <w:szCs w:val="28"/>
        </w:rPr>
        <w:t>– стоимость аренды комнаты переговоров в час.</w:t>
      </w:r>
    </w:p>
    <w:p w:rsidR="0048060B" w:rsidRPr="00747F14" w:rsidRDefault="0048060B" w:rsidP="00B602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таблице </w:t>
      </w:r>
      <w:r w:rsidR="002B1ED6" w:rsidRPr="00747F14">
        <w:rPr>
          <w:rFonts w:ascii="Times New Roman" w:hAnsi="Times New Roman" w:cs="Times New Roman"/>
          <w:sz w:val="28"/>
          <w:szCs w:val="28"/>
        </w:rPr>
        <w:t>8</w:t>
      </w:r>
      <w:r w:rsidR="006445A6" w:rsidRPr="00747F14">
        <w:rPr>
          <w:rFonts w:ascii="Times New Roman" w:hAnsi="Times New Roman" w:cs="Times New Roman"/>
          <w:sz w:val="28"/>
          <w:szCs w:val="28"/>
        </w:rPr>
        <w:t>3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48060B" w:rsidRPr="00747F14" w:rsidRDefault="0048060B" w:rsidP="00595EBA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B1ED6" w:rsidRPr="00747F14">
        <w:rPr>
          <w:rFonts w:ascii="Times New Roman" w:hAnsi="Times New Roman" w:cs="Times New Roman"/>
          <w:sz w:val="28"/>
          <w:szCs w:val="28"/>
        </w:rPr>
        <w:t>8</w:t>
      </w:r>
      <w:r w:rsidR="006445A6" w:rsidRPr="00747F14">
        <w:rPr>
          <w:rFonts w:ascii="Times New Roman" w:hAnsi="Times New Roman" w:cs="Times New Roman"/>
          <w:sz w:val="28"/>
          <w:szCs w:val="28"/>
        </w:rPr>
        <w:t>3</w:t>
      </w:r>
    </w:p>
    <w:p w:rsidR="0048060B" w:rsidRPr="00747F14" w:rsidRDefault="0048060B" w:rsidP="00D134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t>Нормативы затрат на аренду комнаты переговоров</w:t>
      </w:r>
    </w:p>
    <w:p w:rsidR="000D63F3" w:rsidRPr="00747F14" w:rsidRDefault="000D63F3" w:rsidP="000D63F3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2"/>
        <w:tblW w:w="9639" w:type="dxa"/>
        <w:tblInd w:w="108" w:type="dxa"/>
        <w:tblLook w:val="04A0"/>
      </w:tblPr>
      <w:tblGrid>
        <w:gridCol w:w="4395"/>
        <w:gridCol w:w="5244"/>
      </w:tblGrid>
      <w:tr w:rsidR="0048060B" w:rsidRPr="00747F14" w:rsidTr="000B68B1">
        <w:trPr>
          <w:trHeight w:val="351"/>
        </w:trPr>
        <w:tc>
          <w:tcPr>
            <w:tcW w:w="4395" w:type="dxa"/>
          </w:tcPr>
          <w:p w:rsidR="0048060B" w:rsidRPr="00747F14" w:rsidRDefault="0048060B" w:rsidP="00F02C40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5244" w:type="dxa"/>
          </w:tcPr>
          <w:p w:rsidR="0048060B" w:rsidRPr="00747F14" w:rsidRDefault="0048060B" w:rsidP="00F02C40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 xml:space="preserve">Норматив цены услуги </w:t>
            </w:r>
            <w:r w:rsidR="00682646" w:rsidRPr="00747F14">
              <w:rPr>
                <w:rFonts w:ascii="Times New Roman" w:hAnsi="Times New Roman"/>
              </w:rPr>
              <w:t>в час</w:t>
            </w:r>
            <w:r w:rsidRPr="00747F14">
              <w:rPr>
                <w:rFonts w:ascii="Times New Roman" w:hAnsi="Times New Roman"/>
              </w:rPr>
              <w:t xml:space="preserve"> </w:t>
            </w:r>
          </w:p>
        </w:tc>
      </w:tr>
      <w:tr w:rsidR="0048060B" w:rsidRPr="00747F14" w:rsidTr="000B68B1">
        <w:trPr>
          <w:trHeight w:val="278"/>
        </w:trPr>
        <w:tc>
          <w:tcPr>
            <w:tcW w:w="4395" w:type="dxa"/>
          </w:tcPr>
          <w:p w:rsidR="0048060B" w:rsidRPr="00747F14" w:rsidRDefault="00682646" w:rsidP="007322E9">
            <w:pPr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Аренда комнаты переговоров</w:t>
            </w:r>
          </w:p>
        </w:tc>
        <w:tc>
          <w:tcPr>
            <w:tcW w:w="5244" w:type="dxa"/>
          </w:tcPr>
          <w:p w:rsidR="0048060B" w:rsidRPr="00747F14" w:rsidRDefault="006C7E03" w:rsidP="00F02C40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в</w:t>
            </w:r>
            <w:r w:rsidR="0048060B" w:rsidRPr="00747F14">
              <w:rPr>
                <w:rFonts w:ascii="Times New Roman" w:hAnsi="Times New Roman"/>
              </w:rPr>
              <w:t xml:space="preserve"> соответствии с тарифами, утвержденными Управлением делами Президента Российской Федерации</w:t>
            </w:r>
          </w:p>
        </w:tc>
      </w:tr>
    </w:tbl>
    <w:p w:rsidR="00CC18CF" w:rsidRPr="00747F14" w:rsidRDefault="00CC18CF" w:rsidP="00CC18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4B6" w:rsidRPr="00747F14" w:rsidRDefault="001B14B6" w:rsidP="000D63F3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5.1</w:t>
      </w:r>
      <w:r w:rsidR="00784D43" w:rsidRPr="00747F14">
        <w:rPr>
          <w:rFonts w:ascii="Times New Roman" w:hAnsi="Times New Roman" w:cs="Times New Roman"/>
          <w:sz w:val="28"/>
          <w:szCs w:val="28"/>
        </w:rPr>
        <w:t>3</w:t>
      </w:r>
      <w:r w:rsidRPr="00747F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47F14">
        <w:rPr>
          <w:rFonts w:ascii="Times New Roman" w:hAnsi="Times New Roman" w:cs="Times New Roman"/>
          <w:sz w:val="28"/>
          <w:szCs w:val="28"/>
        </w:rPr>
        <w:t xml:space="preserve">Затраты на оказание услуг зала для официальных лиц </w:t>
      </w:r>
      <w:r w:rsidR="005F7DFC" w:rsidRPr="00747F14">
        <w:rPr>
          <w:rFonts w:ascii="Times New Roman" w:hAnsi="Times New Roman" w:cs="Times New Roman"/>
          <w:sz w:val="28"/>
          <w:szCs w:val="28"/>
        </w:rPr>
        <w:t xml:space="preserve">  </w:t>
      </w:r>
      <w:r w:rsidRPr="00747F14">
        <w:rPr>
          <w:rFonts w:ascii="Times New Roman" w:hAnsi="Times New Roman" w:cs="Times New Roman"/>
          <w:sz w:val="28"/>
          <w:szCs w:val="28"/>
        </w:rPr>
        <w:t>и</w:t>
      </w:r>
      <w:r w:rsidR="00121B7C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 xml:space="preserve">делегаций, </w:t>
      </w:r>
      <w:r w:rsidR="00595EBA" w:rsidRPr="00747F14">
        <w:rPr>
          <w:rFonts w:ascii="Times New Roman" w:hAnsi="Times New Roman" w:cs="Times New Roman"/>
          <w:sz w:val="28"/>
          <w:szCs w:val="28"/>
        </w:rPr>
        <w:t>обслуживаемых А</w:t>
      </w:r>
      <w:r w:rsidR="000D63F3" w:rsidRPr="00747F14">
        <w:rPr>
          <w:rFonts w:ascii="Times New Roman" w:hAnsi="Times New Roman" w:cs="Times New Roman"/>
          <w:sz w:val="28"/>
          <w:szCs w:val="28"/>
        </w:rPr>
        <w:t>кционерным обществом</w:t>
      </w:r>
      <w:r w:rsidR="00595EBA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C321F7" w:rsidRPr="00747F14">
        <w:rPr>
          <w:rFonts w:ascii="Times New Roman" w:hAnsi="Times New Roman" w:cs="Times New Roman"/>
          <w:sz w:val="28"/>
          <w:szCs w:val="28"/>
        </w:rPr>
        <w:t>«</w:t>
      </w:r>
      <w:r w:rsidR="00595EBA" w:rsidRPr="00747F14">
        <w:rPr>
          <w:rFonts w:ascii="Times New Roman" w:hAnsi="Times New Roman" w:cs="Times New Roman"/>
          <w:sz w:val="28"/>
          <w:szCs w:val="28"/>
        </w:rPr>
        <w:t>Аэропорт Победилово</w:t>
      </w:r>
      <w:r w:rsidR="00C321F7" w:rsidRPr="00747F14">
        <w:rPr>
          <w:rFonts w:ascii="Times New Roman" w:hAnsi="Times New Roman" w:cs="Times New Roman"/>
          <w:sz w:val="28"/>
          <w:szCs w:val="28"/>
        </w:rPr>
        <w:t>»</w:t>
      </w:r>
      <w:r w:rsidR="00595EBA" w:rsidRPr="00747F14">
        <w:rPr>
          <w:rFonts w:ascii="Times New Roman" w:hAnsi="Times New Roman" w:cs="Times New Roman"/>
          <w:sz w:val="28"/>
          <w:szCs w:val="28"/>
        </w:rPr>
        <w:t xml:space="preserve">, </w:t>
      </w:r>
      <w:r w:rsidRPr="00747F14">
        <w:rPr>
          <w:rFonts w:ascii="Times New Roman" w:hAnsi="Times New Roman" w:cs="Times New Roman"/>
          <w:sz w:val="28"/>
          <w:szCs w:val="28"/>
        </w:rPr>
        <w:t>определя</w:t>
      </w:r>
      <w:r w:rsidR="0020350E" w:rsidRPr="00747F14">
        <w:rPr>
          <w:rFonts w:ascii="Times New Roman" w:hAnsi="Times New Roman" w:cs="Times New Roman"/>
          <w:sz w:val="28"/>
          <w:szCs w:val="28"/>
        </w:rPr>
        <w:t>емые</w:t>
      </w:r>
      <w:r w:rsidR="00595EBA" w:rsidRPr="00747F14">
        <w:rPr>
          <w:rFonts w:ascii="Times New Roman" w:hAnsi="Times New Roman" w:cs="Times New Roman"/>
          <w:sz w:val="28"/>
          <w:szCs w:val="28"/>
        </w:rPr>
        <w:t xml:space="preserve"> в </w:t>
      </w:r>
      <w:r w:rsidRPr="00747F14">
        <w:rPr>
          <w:rFonts w:ascii="Times New Roman" w:hAnsi="Times New Roman" w:cs="Times New Roman"/>
          <w:sz w:val="28"/>
          <w:szCs w:val="28"/>
        </w:rPr>
        <w:t>соответствии с Федеральным законом от</w:t>
      </w:r>
      <w:r w:rsidR="00121B7C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1</w:t>
      </w:r>
      <w:r w:rsidR="00595EBA" w:rsidRPr="00747F14">
        <w:rPr>
          <w:rFonts w:ascii="Times New Roman" w:hAnsi="Times New Roman" w:cs="Times New Roman"/>
          <w:sz w:val="28"/>
          <w:szCs w:val="28"/>
        </w:rPr>
        <w:t xml:space="preserve">7.08.1995 № 147-ФЗ </w:t>
      </w:r>
      <w:r w:rsidR="00C321F7" w:rsidRPr="00747F14">
        <w:rPr>
          <w:rFonts w:ascii="Times New Roman" w:hAnsi="Times New Roman" w:cs="Times New Roman"/>
          <w:sz w:val="28"/>
          <w:szCs w:val="28"/>
        </w:rPr>
        <w:t>«</w:t>
      </w:r>
      <w:r w:rsidR="00595EBA" w:rsidRPr="00747F14">
        <w:rPr>
          <w:rFonts w:ascii="Times New Roman" w:hAnsi="Times New Roman" w:cs="Times New Roman"/>
          <w:sz w:val="28"/>
          <w:szCs w:val="28"/>
        </w:rPr>
        <w:t>О </w:t>
      </w:r>
      <w:r w:rsidRPr="00747F14">
        <w:rPr>
          <w:rFonts w:ascii="Times New Roman" w:hAnsi="Times New Roman" w:cs="Times New Roman"/>
          <w:sz w:val="28"/>
          <w:szCs w:val="28"/>
        </w:rPr>
        <w:t>естественных монополиях</w:t>
      </w:r>
      <w:r w:rsidR="00C321F7" w:rsidRPr="00747F14">
        <w:rPr>
          <w:rFonts w:ascii="Times New Roman" w:hAnsi="Times New Roman" w:cs="Times New Roman"/>
          <w:sz w:val="28"/>
          <w:szCs w:val="28"/>
        </w:rPr>
        <w:t>»</w:t>
      </w:r>
      <w:r w:rsidR="00AC6EE6" w:rsidRPr="00747F14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3.04.2008 № 293 </w:t>
      </w:r>
      <w:r w:rsidR="00C321F7" w:rsidRPr="00747F14">
        <w:rPr>
          <w:rFonts w:ascii="Times New Roman" w:hAnsi="Times New Roman" w:cs="Times New Roman"/>
          <w:sz w:val="28"/>
          <w:szCs w:val="28"/>
        </w:rPr>
        <w:t>«</w:t>
      </w:r>
      <w:r w:rsidR="00AC6EE6" w:rsidRPr="00747F14">
        <w:rPr>
          <w:rFonts w:ascii="Times New Roman" w:hAnsi="Times New Roman" w:cs="Times New Roman"/>
          <w:sz w:val="28"/>
          <w:szCs w:val="28"/>
        </w:rPr>
        <w:t>О</w:t>
      </w:r>
      <w:r w:rsidR="005F7DFC" w:rsidRPr="00747F14">
        <w:rPr>
          <w:rFonts w:ascii="Times New Roman" w:hAnsi="Times New Roman" w:cs="Times New Roman"/>
          <w:sz w:val="28"/>
          <w:szCs w:val="28"/>
        </w:rPr>
        <w:t> </w:t>
      </w:r>
      <w:r w:rsidR="00AC6EE6" w:rsidRPr="00747F14">
        <w:rPr>
          <w:rFonts w:ascii="Times New Roman" w:hAnsi="Times New Roman" w:cs="Times New Roman"/>
          <w:sz w:val="28"/>
          <w:szCs w:val="28"/>
        </w:rPr>
        <w:t>государственном регулировании цен (тарифов, сборов) на услуги субъектов естественных монополий в</w:t>
      </w:r>
      <w:r w:rsidR="00595EBA" w:rsidRPr="00747F14">
        <w:rPr>
          <w:rFonts w:ascii="Times New Roman" w:hAnsi="Times New Roman" w:cs="Times New Roman"/>
          <w:sz w:val="28"/>
          <w:szCs w:val="28"/>
        </w:rPr>
        <w:t> </w:t>
      </w:r>
      <w:r w:rsidR="00AC6EE6" w:rsidRPr="00747F14">
        <w:rPr>
          <w:rFonts w:ascii="Times New Roman" w:hAnsi="Times New Roman" w:cs="Times New Roman"/>
          <w:sz w:val="28"/>
          <w:szCs w:val="28"/>
        </w:rPr>
        <w:t>транспортных терминалах, портах, аэропортах</w:t>
      </w:r>
      <w:r w:rsidR="005F7DFC" w:rsidRPr="00747F14">
        <w:rPr>
          <w:rFonts w:ascii="Times New Roman" w:hAnsi="Times New Roman" w:cs="Times New Roman"/>
          <w:sz w:val="28"/>
          <w:szCs w:val="28"/>
        </w:rPr>
        <w:t xml:space="preserve"> и </w:t>
      </w:r>
      <w:r w:rsidR="00AC6EE6" w:rsidRPr="00747F14">
        <w:rPr>
          <w:rFonts w:ascii="Times New Roman" w:hAnsi="Times New Roman" w:cs="Times New Roman"/>
          <w:sz w:val="28"/>
          <w:szCs w:val="28"/>
        </w:rPr>
        <w:t>услуги по использованию инфраструктуры внутренних водных путей</w:t>
      </w:r>
      <w:r w:rsidR="00C321F7" w:rsidRPr="00747F14">
        <w:rPr>
          <w:rFonts w:ascii="Times New Roman" w:hAnsi="Times New Roman" w:cs="Times New Roman"/>
          <w:sz w:val="28"/>
          <w:szCs w:val="28"/>
        </w:rPr>
        <w:t>»</w:t>
      </w:r>
      <w:r w:rsidR="006169A2" w:rsidRPr="00747F14">
        <w:rPr>
          <w:rFonts w:ascii="Times New Roman" w:hAnsi="Times New Roman" w:cs="Times New Roman"/>
          <w:sz w:val="28"/>
          <w:szCs w:val="28"/>
        </w:rPr>
        <w:t xml:space="preserve"> (З</w:t>
      </w:r>
      <w:r w:rsidR="006169A2" w:rsidRPr="00747F14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6169A2" w:rsidRPr="00747F14">
        <w:rPr>
          <w:rFonts w:ascii="Times New Roman" w:hAnsi="Times New Roman" w:cs="Times New Roman"/>
          <w:sz w:val="28"/>
          <w:szCs w:val="28"/>
        </w:rPr>
        <w:t>)</w:t>
      </w:r>
      <w:r w:rsidR="00016535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F7DFC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формуле:</w:t>
      </w:r>
    </w:p>
    <w:p w:rsidR="001B14B6" w:rsidRPr="00747F14" w:rsidRDefault="000C321F" w:rsidP="00F524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  где:</m:t>
          </m:r>
        </m:oMath>
      </m:oMathPara>
    </w:p>
    <w:p w:rsidR="001B14B6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B14B6" w:rsidRPr="00747F14">
        <w:rPr>
          <w:rFonts w:ascii="Times New Roman" w:hAnsi="Times New Roman" w:cs="Times New Roman"/>
          <w:sz w:val="28"/>
          <w:szCs w:val="28"/>
        </w:rPr>
        <w:t>– количество обслуживаемых пассажиров в зале для официальных лиц и делегаций аэропорта;</w:t>
      </w:r>
    </w:p>
    <w:p w:rsidR="001B14B6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B14B6" w:rsidRPr="00747F14">
        <w:rPr>
          <w:rFonts w:ascii="Times New Roman" w:hAnsi="Times New Roman" w:cs="Times New Roman"/>
          <w:sz w:val="28"/>
          <w:szCs w:val="28"/>
        </w:rPr>
        <w:t>– стоимость обслуживания одного пассажира.</w:t>
      </w:r>
    </w:p>
    <w:p w:rsidR="001B14B6" w:rsidRPr="00747F14" w:rsidRDefault="001B14B6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таблице </w:t>
      </w:r>
      <w:r w:rsidR="001E5106" w:rsidRPr="00747F14">
        <w:rPr>
          <w:rFonts w:ascii="Times New Roman" w:hAnsi="Times New Roman" w:cs="Times New Roman"/>
          <w:sz w:val="28"/>
          <w:szCs w:val="28"/>
        </w:rPr>
        <w:t>8</w:t>
      </w:r>
      <w:r w:rsidR="005F7DFC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1B14B6" w:rsidRPr="00747F14" w:rsidRDefault="001B14B6" w:rsidP="00F52412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E5106" w:rsidRPr="00747F14">
        <w:rPr>
          <w:rFonts w:ascii="Times New Roman" w:hAnsi="Times New Roman" w:cs="Times New Roman"/>
          <w:sz w:val="28"/>
          <w:szCs w:val="28"/>
        </w:rPr>
        <w:t>8</w:t>
      </w:r>
      <w:r w:rsidR="005F7DFC" w:rsidRPr="00747F14">
        <w:rPr>
          <w:rFonts w:ascii="Times New Roman" w:hAnsi="Times New Roman" w:cs="Times New Roman"/>
          <w:sz w:val="28"/>
          <w:szCs w:val="28"/>
        </w:rPr>
        <w:t>4</w:t>
      </w:r>
    </w:p>
    <w:p w:rsidR="00106A3C" w:rsidRPr="00747F14" w:rsidRDefault="001B14B6" w:rsidP="00106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t>Нормативы затрат на</w:t>
      </w:r>
      <w:r w:rsidR="00106A3C" w:rsidRPr="00747F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6A3C" w:rsidRPr="00747F14">
        <w:rPr>
          <w:rFonts w:ascii="Times New Roman" w:hAnsi="Times New Roman" w:cs="Times New Roman"/>
          <w:sz w:val="28"/>
          <w:szCs w:val="28"/>
        </w:rPr>
        <w:t xml:space="preserve">оказание услуг зала </w:t>
      </w:r>
    </w:p>
    <w:p w:rsidR="001B14B6" w:rsidRPr="00747F14" w:rsidRDefault="00106A3C" w:rsidP="00106A3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47F14">
        <w:rPr>
          <w:rFonts w:ascii="Times New Roman" w:hAnsi="Times New Roman" w:cs="Times New Roman"/>
          <w:sz w:val="28"/>
          <w:szCs w:val="28"/>
        </w:rPr>
        <w:t>для официальных лиц и делегаций</w:t>
      </w:r>
    </w:p>
    <w:tbl>
      <w:tblPr>
        <w:tblStyle w:val="2"/>
        <w:tblW w:w="9639" w:type="dxa"/>
        <w:tblInd w:w="108" w:type="dxa"/>
        <w:tblLook w:val="04A0"/>
      </w:tblPr>
      <w:tblGrid>
        <w:gridCol w:w="4536"/>
        <w:gridCol w:w="5103"/>
      </w:tblGrid>
      <w:tr w:rsidR="001B14B6" w:rsidRPr="00747F14" w:rsidTr="00AC6EE6">
        <w:trPr>
          <w:trHeight w:val="351"/>
        </w:trPr>
        <w:tc>
          <w:tcPr>
            <w:tcW w:w="4536" w:type="dxa"/>
          </w:tcPr>
          <w:p w:rsidR="001B14B6" w:rsidRPr="00747F14" w:rsidRDefault="001B14B6" w:rsidP="00F02C40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5103" w:type="dxa"/>
          </w:tcPr>
          <w:p w:rsidR="001B14B6" w:rsidRPr="00747F14" w:rsidRDefault="001B14B6" w:rsidP="00793403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 xml:space="preserve">Норматив цены </w:t>
            </w:r>
            <w:r w:rsidR="00106A3C" w:rsidRPr="00747F14">
              <w:rPr>
                <w:rFonts w:ascii="Times New Roman" w:hAnsi="Times New Roman"/>
              </w:rPr>
              <w:t xml:space="preserve">за оказание </w:t>
            </w:r>
            <w:r w:rsidRPr="00747F14">
              <w:rPr>
                <w:rFonts w:ascii="Times New Roman" w:hAnsi="Times New Roman"/>
              </w:rPr>
              <w:t>услуги</w:t>
            </w:r>
            <w:r w:rsidR="000B68B1" w:rsidRPr="00747F14">
              <w:rPr>
                <w:rFonts w:ascii="Times New Roman" w:hAnsi="Times New Roman"/>
              </w:rPr>
              <w:t xml:space="preserve">                           </w:t>
            </w:r>
            <w:r w:rsidRPr="00747F14">
              <w:rPr>
                <w:rFonts w:ascii="Times New Roman" w:hAnsi="Times New Roman"/>
              </w:rPr>
              <w:t xml:space="preserve"> </w:t>
            </w:r>
            <w:r w:rsidR="00793403" w:rsidRPr="00747F14">
              <w:rPr>
                <w:rFonts w:ascii="Times New Roman" w:hAnsi="Times New Roman"/>
              </w:rPr>
              <w:t>по обслуживанию</w:t>
            </w:r>
            <w:r w:rsidRPr="00747F14">
              <w:rPr>
                <w:rFonts w:ascii="Times New Roman" w:hAnsi="Times New Roman"/>
              </w:rPr>
              <w:t xml:space="preserve"> </w:t>
            </w:r>
            <w:r w:rsidR="000D63F3" w:rsidRPr="00747F14">
              <w:rPr>
                <w:rFonts w:ascii="Times New Roman" w:hAnsi="Times New Roman"/>
              </w:rPr>
              <w:t>одного</w:t>
            </w:r>
            <w:r w:rsidRPr="00747F14">
              <w:rPr>
                <w:rFonts w:ascii="Times New Roman" w:hAnsi="Times New Roman"/>
              </w:rPr>
              <w:t xml:space="preserve"> пассажира </w:t>
            </w:r>
          </w:p>
        </w:tc>
      </w:tr>
      <w:tr w:rsidR="001B14B6" w:rsidRPr="00747F14" w:rsidTr="00AC6EE6">
        <w:trPr>
          <w:trHeight w:val="278"/>
        </w:trPr>
        <w:tc>
          <w:tcPr>
            <w:tcW w:w="4536" w:type="dxa"/>
          </w:tcPr>
          <w:p w:rsidR="001B14B6" w:rsidRPr="00747F14" w:rsidRDefault="001B14B6" w:rsidP="007322E9">
            <w:pPr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 xml:space="preserve">Обслуживание </w:t>
            </w:r>
            <w:r w:rsidR="000D63F3" w:rsidRPr="00747F14">
              <w:rPr>
                <w:rFonts w:ascii="Times New Roman" w:hAnsi="Times New Roman"/>
              </w:rPr>
              <w:t>одного</w:t>
            </w:r>
            <w:r w:rsidRPr="00747F14">
              <w:rPr>
                <w:rFonts w:ascii="Times New Roman" w:hAnsi="Times New Roman"/>
              </w:rPr>
              <w:t xml:space="preserve"> пассажира</w:t>
            </w:r>
          </w:p>
          <w:p w:rsidR="001B14B6" w:rsidRPr="00747F14" w:rsidRDefault="001B14B6" w:rsidP="00F02C40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AC6EE6" w:rsidRPr="00747F14" w:rsidRDefault="001B14B6" w:rsidP="00F02C40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 xml:space="preserve">в соответствии с тарифами, утвержденными </w:t>
            </w:r>
            <w:r w:rsidR="00AC6EE6" w:rsidRPr="00747F14">
              <w:rPr>
                <w:rFonts w:ascii="Times New Roman" w:hAnsi="Times New Roman"/>
              </w:rPr>
              <w:t xml:space="preserve">руководителем </w:t>
            </w:r>
          </w:p>
          <w:p w:rsidR="001B14B6" w:rsidRPr="00747F14" w:rsidRDefault="00595EBA" w:rsidP="005B2C0B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А</w:t>
            </w:r>
            <w:r w:rsidR="000D63F3" w:rsidRPr="00747F14">
              <w:rPr>
                <w:rFonts w:ascii="Times New Roman" w:hAnsi="Times New Roman"/>
              </w:rPr>
              <w:t>кционерного общест</w:t>
            </w:r>
            <w:r w:rsidR="005B2C0B" w:rsidRPr="00747F14">
              <w:rPr>
                <w:rFonts w:ascii="Times New Roman" w:hAnsi="Times New Roman"/>
              </w:rPr>
              <w:t>ва</w:t>
            </w:r>
            <w:r w:rsidRPr="00747F14">
              <w:rPr>
                <w:rFonts w:ascii="Times New Roman" w:hAnsi="Times New Roman"/>
              </w:rPr>
              <w:t xml:space="preserve"> </w:t>
            </w:r>
            <w:r w:rsidR="00C321F7" w:rsidRPr="00747F14">
              <w:rPr>
                <w:rFonts w:ascii="Times New Roman" w:hAnsi="Times New Roman"/>
              </w:rPr>
              <w:t>«</w:t>
            </w:r>
            <w:r w:rsidR="00AC6EE6" w:rsidRPr="00747F14">
              <w:rPr>
                <w:rFonts w:ascii="Times New Roman" w:hAnsi="Times New Roman"/>
              </w:rPr>
              <w:t>Аэропорт Победилово</w:t>
            </w:r>
            <w:r w:rsidR="00C321F7" w:rsidRPr="00747F14">
              <w:rPr>
                <w:rFonts w:ascii="Times New Roman" w:hAnsi="Times New Roman"/>
              </w:rPr>
              <w:t>»</w:t>
            </w:r>
          </w:p>
        </w:tc>
      </w:tr>
    </w:tbl>
    <w:p w:rsidR="00121B7C" w:rsidRPr="00747F14" w:rsidRDefault="00121B7C" w:rsidP="00121B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21B7C" w:rsidRPr="00747F14" w:rsidRDefault="00121B7C" w:rsidP="00121B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5.14. Затраты на услуги по аренде легковых автомобилей с водителем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алав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),</m:t>
        </m:r>
      </m:oMath>
      <w:r w:rsidRPr="00747F1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10113A" w:rsidRPr="00747F14">
        <w:rPr>
          <w:rFonts w:ascii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121B7C" w:rsidRPr="00747F14" w:rsidRDefault="000C321F" w:rsidP="00121B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лав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лав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лав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 где:</m:t>
          </m:r>
        </m:oMath>
      </m:oMathPara>
    </w:p>
    <w:p w:rsidR="00121B7C" w:rsidRPr="00747F14" w:rsidRDefault="000C321F" w:rsidP="00D134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ла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1B7C" w:rsidRPr="00747F14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proofErr w:type="gramStart"/>
      <w:r w:rsidR="00121B7C" w:rsidRPr="00747F14">
        <w:rPr>
          <w:rFonts w:ascii="Times New Roman" w:hAnsi="Times New Roman" w:cs="Times New Roman"/>
          <w:sz w:val="28"/>
          <w:szCs w:val="28"/>
        </w:rPr>
        <w:t>часов оказания услуг аренды легковых автомобилей</w:t>
      </w:r>
      <w:proofErr w:type="gramEnd"/>
      <w:r w:rsidR="00121B7C" w:rsidRPr="00747F14">
        <w:rPr>
          <w:rFonts w:ascii="Times New Roman" w:hAnsi="Times New Roman" w:cs="Times New Roman"/>
          <w:sz w:val="28"/>
          <w:szCs w:val="28"/>
        </w:rPr>
        <w:t xml:space="preserve">               с</w:t>
      </w:r>
      <w:r w:rsidR="005F7DFC" w:rsidRPr="00747F14">
        <w:rPr>
          <w:rFonts w:ascii="Times New Roman" w:hAnsi="Times New Roman" w:cs="Times New Roman"/>
          <w:sz w:val="28"/>
          <w:szCs w:val="28"/>
        </w:rPr>
        <w:t> </w:t>
      </w:r>
      <w:r w:rsidR="00121B7C" w:rsidRPr="00747F14">
        <w:rPr>
          <w:rFonts w:ascii="Times New Roman" w:hAnsi="Times New Roman" w:cs="Times New Roman"/>
          <w:sz w:val="28"/>
          <w:szCs w:val="28"/>
        </w:rPr>
        <w:t>водителем;</w:t>
      </w:r>
    </w:p>
    <w:p w:rsidR="00121B7C" w:rsidRPr="00747F14" w:rsidRDefault="000C321F" w:rsidP="00D134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ла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21B7C" w:rsidRPr="00747F14">
        <w:rPr>
          <w:rFonts w:ascii="Times New Roman" w:hAnsi="Times New Roman" w:cs="Times New Roman"/>
          <w:sz w:val="28"/>
          <w:szCs w:val="28"/>
        </w:rPr>
        <w:t>– стоимость оказания услуг аренды легковых автомобилей                              с</w:t>
      </w:r>
      <w:r w:rsidR="005F7DFC" w:rsidRPr="00747F14">
        <w:rPr>
          <w:rFonts w:ascii="Times New Roman" w:hAnsi="Times New Roman" w:cs="Times New Roman"/>
          <w:sz w:val="28"/>
          <w:szCs w:val="28"/>
        </w:rPr>
        <w:t> </w:t>
      </w:r>
      <w:r w:rsidR="00121B7C" w:rsidRPr="00747F14">
        <w:rPr>
          <w:rFonts w:ascii="Times New Roman" w:hAnsi="Times New Roman" w:cs="Times New Roman"/>
          <w:sz w:val="28"/>
          <w:szCs w:val="28"/>
        </w:rPr>
        <w:t>водителем в час.</w:t>
      </w:r>
    </w:p>
    <w:p w:rsidR="00121B7C" w:rsidRPr="00747F14" w:rsidRDefault="00121B7C" w:rsidP="00D134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5F7DFC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8</w:t>
      </w:r>
      <w:r w:rsidR="005F7DFC" w:rsidRPr="00747F14">
        <w:rPr>
          <w:rFonts w:ascii="Times New Roman" w:hAnsi="Times New Roman" w:cs="Times New Roman"/>
          <w:sz w:val="28"/>
          <w:szCs w:val="28"/>
        </w:rPr>
        <w:t>5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121B7C" w:rsidRPr="00747F14" w:rsidRDefault="00121B7C" w:rsidP="008C29E1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 8</w:t>
      </w:r>
      <w:r w:rsidR="005F7DFC" w:rsidRPr="00747F14">
        <w:rPr>
          <w:rFonts w:ascii="Times New Roman" w:hAnsi="Times New Roman" w:cs="Times New Roman"/>
          <w:sz w:val="28"/>
          <w:szCs w:val="28"/>
        </w:rPr>
        <w:t>5</w:t>
      </w:r>
    </w:p>
    <w:p w:rsidR="00121B7C" w:rsidRPr="00747F14" w:rsidRDefault="00121B7C" w:rsidP="00326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t xml:space="preserve">Нормативы затрат на </w:t>
      </w:r>
      <w:r w:rsidRPr="00747F14">
        <w:rPr>
          <w:rFonts w:ascii="Times New Roman" w:hAnsi="Times New Roman" w:cs="Times New Roman"/>
          <w:sz w:val="28"/>
          <w:szCs w:val="28"/>
        </w:rPr>
        <w:t xml:space="preserve">услуги по аренде легковых </w:t>
      </w:r>
    </w:p>
    <w:p w:rsidR="00121B7C" w:rsidRPr="00747F14" w:rsidRDefault="00121B7C" w:rsidP="00326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автомобилей с водителем </w:t>
      </w:r>
    </w:p>
    <w:p w:rsidR="00D13438" w:rsidRPr="00747F14" w:rsidRDefault="00D13438" w:rsidP="00121B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2"/>
        <w:tblW w:w="9639" w:type="dxa"/>
        <w:tblInd w:w="108" w:type="dxa"/>
        <w:tblLook w:val="04A0"/>
      </w:tblPr>
      <w:tblGrid>
        <w:gridCol w:w="3686"/>
        <w:gridCol w:w="5953"/>
      </w:tblGrid>
      <w:tr w:rsidR="00121B7C" w:rsidRPr="00747F14" w:rsidTr="007B1376">
        <w:trPr>
          <w:trHeight w:val="351"/>
        </w:trPr>
        <w:tc>
          <w:tcPr>
            <w:tcW w:w="3686" w:type="dxa"/>
          </w:tcPr>
          <w:p w:rsidR="00121B7C" w:rsidRPr="00747F14" w:rsidRDefault="00121B7C" w:rsidP="007B1376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5953" w:type="dxa"/>
          </w:tcPr>
          <w:p w:rsidR="00121B7C" w:rsidRPr="00747F14" w:rsidRDefault="00121B7C" w:rsidP="007B1376">
            <w:pPr>
              <w:suppressAutoHyphens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орматив цены</w:t>
            </w:r>
            <w:r w:rsidR="005F7DFC" w:rsidRPr="00747F14">
              <w:rPr>
                <w:rFonts w:ascii="Times New Roman" w:hAnsi="Times New Roman"/>
              </w:rPr>
              <w:t xml:space="preserve"> услуги за час</w:t>
            </w:r>
            <w:r w:rsidRPr="00747F14">
              <w:rPr>
                <w:rFonts w:ascii="Times New Roman" w:hAnsi="Times New Roman"/>
              </w:rPr>
              <w:t xml:space="preserve"> (рублей) </w:t>
            </w:r>
          </w:p>
          <w:p w:rsidR="00121B7C" w:rsidRPr="00747F14" w:rsidRDefault="00121B7C" w:rsidP="007B1376">
            <w:pPr>
              <w:jc w:val="center"/>
              <w:rPr>
                <w:rFonts w:ascii="Times New Roman" w:hAnsi="Times New Roman"/>
              </w:rPr>
            </w:pPr>
          </w:p>
        </w:tc>
      </w:tr>
      <w:tr w:rsidR="00121B7C" w:rsidRPr="00747F14" w:rsidTr="007B1376">
        <w:trPr>
          <w:trHeight w:val="278"/>
        </w:trPr>
        <w:tc>
          <w:tcPr>
            <w:tcW w:w="3686" w:type="dxa"/>
          </w:tcPr>
          <w:p w:rsidR="00121B7C" w:rsidRPr="00747F14" w:rsidRDefault="00121B7C" w:rsidP="007B1376">
            <w:pPr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Услуги по аренде легковых автомобилей с водителем</w:t>
            </w:r>
          </w:p>
        </w:tc>
        <w:tc>
          <w:tcPr>
            <w:tcW w:w="5953" w:type="dxa"/>
          </w:tcPr>
          <w:p w:rsidR="00121B7C" w:rsidRPr="00747F14" w:rsidRDefault="00154203" w:rsidP="00960FA4">
            <w:pPr>
              <w:ind w:left="114" w:right="112" w:firstLine="203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1 055,48</w:t>
            </w:r>
          </w:p>
        </w:tc>
      </w:tr>
    </w:tbl>
    <w:p w:rsidR="00326859" w:rsidRPr="00747F14" w:rsidRDefault="00326859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103A" w:rsidRPr="00747F14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8E0153" w:rsidRPr="00747F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F7DFC" w:rsidRPr="00747F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 Затраты на закупку услуг по химчистке и стирке изделий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хс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 xml:space="preserve">), </m:t>
        </m:r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747F14" w:rsidRDefault="000C321F" w:rsidP="00F02C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хс</m:t>
              </m:r>
            </m:sub>
          </m:sSub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хс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хс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хс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>–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ланируемый объем i-й услуги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хс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>–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цена </w:t>
      </w:r>
      <w:r w:rsidR="000D63F3" w:rsidRPr="00747F14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единицы i-й услуги.</w:t>
      </w:r>
    </w:p>
    <w:p w:rsidR="00D1103A" w:rsidRPr="00747F14" w:rsidRDefault="00D1103A" w:rsidP="00E56C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      таблице </w:t>
      </w:r>
      <w:r w:rsidR="002B1ED6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45A6" w:rsidRPr="00747F1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747F14" w:rsidRDefault="00D1103A" w:rsidP="00E56CF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2B1ED6" w:rsidRPr="00747F14">
        <w:rPr>
          <w:rFonts w:ascii="Times New Roman" w:eastAsia="Calibri" w:hAnsi="Times New Roman" w:cs="Times New Roman"/>
          <w:sz w:val="28"/>
          <w:szCs w:val="28"/>
        </w:rPr>
        <w:t>8</w:t>
      </w:r>
      <w:r w:rsidR="006445A6" w:rsidRPr="00747F14">
        <w:rPr>
          <w:rFonts w:ascii="Times New Roman" w:eastAsia="Calibri" w:hAnsi="Times New Roman" w:cs="Times New Roman"/>
          <w:sz w:val="28"/>
          <w:szCs w:val="28"/>
        </w:rPr>
        <w:t>6</w:t>
      </w:r>
    </w:p>
    <w:p w:rsidR="00D1103A" w:rsidRPr="00747F14" w:rsidRDefault="00D1103A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Нормативы затрат на закупку услуг по химчистке и стирке изделий</w:t>
      </w:r>
    </w:p>
    <w:p w:rsidR="00D1103A" w:rsidRPr="00747F14" w:rsidRDefault="00D1103A" w:rsidP="00E56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0"/>
        <w:gridCol w:w="4848"/>
      </w:tblGrid>
      <w:tr w:rsidR="00D1103A" w:rsidRPr="00747F14" w:rsidTr="00F7086D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за </w:t>
            </w:r>
            <w:r w:rsidR="008122D9" w:rsidRPr="00747F14">
              <w:rPr>
                <w:rFonts w:ascii="Times New Roman" w:hAnsi="Times New Roman" w:cs="Times New Roman"/>
                <w:sz w:val="28"/>
                <w:szCs w:val="28"/>
              </w:rPr>
              <w:t>единицу услуги</w:t>
            </w:r>
          </w:p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D1103A" w:rsidRPr="00747F14" w:rsidTr="00F7086D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D1103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тирк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0</w:t>
            </w:r>
            <w:r w:rsidR="00AB33E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за 1 килограмм</w:t>
            </w:r>
          </w:p>
        </w:tc>
      </w:tr>
      <w:tr w:rsidR="00D1103A" w:rsidRPr="00747F14" w:rsidTr="00F7086D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D1103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Химчистка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AB33E2" w:rsidP="000D6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0 за 1 кв. метр</w:t>
            </w:r>
            <w:r w:rsidR="00B4132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или не более 2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32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000 за </w:t>
            </w:r>
            <w:r w:rsidR="000D63F3" w:rsidRPr="00747F14">
              <w:rPr>
                <w:rFonts w:ascii="Times New Roman" w:hAnsi="Times New Roman" w:cs="Times New Roman"/>
                <w:sz w:val="28"/>
                <w:szCs w:val="28"/>
              </w:rPr>
              <w:t>одну</w:t>
            </w:r>
            <w:r w:rsidR="00B4132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вещь</w:t>
            </w:r>
          </w:p>
        </w:tc>
      </w:tr>
      <w:tr w:rsidR="008122D9" w:rsidRPr="00747F14" w:rsidTr="00F7086D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D9" w:rsidRPr="00747F14" w:rsidRDefault="008122D9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квачистк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D9" w:rsidRPr="00747F14" w:rsidRDefault="00AB33E2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0 за 1 кв. метр</w:t>
            </w:r>
          </w:p>
        </w:tc>
      </w:tr>
    </w:tbl>
    <w:p w:rsidR="00102110" w:rsidRPr="00747F14" w:rsidRDefault="00102110" w:rsidP="00E56C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747F14" w:rsidRDefault="00D1103A" w:rsidP="00E56C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0153" w:rsidRPr="00747F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F7DFC" w:rsidRPr="00747F1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 Затраты на периодическое техническое освидетельствование лифтов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ол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747F14" w:rsidRDefault="000C321F" w:rsidP="00F02C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ол</m:t>
              </m:r>
            </m:sub>
          </m:sSub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ол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ол</m:t>
                  </m:r>
                </m:sub>
              </m:sSub>
            </m:e>
          </m:nary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,  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ол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х лифтов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ол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>–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цена технического освидетельствования </w:t>
      </w:r>
      <w:r w:rsidR="000D63F3" w:rsidRPr="00747F14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i-го лифта.</w:t>
      </w:r>
    </w:p>
    <w:p w:rsidR="00DE51EA" w:rsidRPr="00747F14" w:rsidRDefault="00D1103A" w:rsidP="0002092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</w:t>
      </w:r>
      <w:r w:rsidR="00766AF6" w:rsidRPr="00747F14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="00F7086D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5106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45A6" w:rsidRPr="00747F1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043" w:rsidRPr="00747F14" w:rsidRDefault="00497043" w:rsidP="004D67C2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7043" w:rsidRPr="00747F14" w:rsidRDefault="00497043" w:rsidP="004D67C2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7043" w:rsidRPr="00747F14" w:rsidRDefault="00497043" w:rsidP="004D67C2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7043" w:rsidRPr="00747F14" w:rsidRDefault="00497043" w:rsidP="004D67C2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103A" w:rsidRPr="00747F14" w:rsidRDefault="008E0153" w:rsidP="004D67C2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E5106" w:rsidRPr="00747F14">
        <w:rPr>
          <w:rFonts w:ascii="Times New Roman" w:hAnsi="Times New Roman" w:cs="Times New Roman"/>
          <w:sz w:val="28"/>
          <w:szCs w:val="28"/>
        </w:rPr>
        <w:t>8</w:t>
      </w:r>
      <w:r w:rsidR="006445A6" w:rsidRPr="00747F14">
        <w:rPr>
          <w:rFonts w:ascii="Times New Roman" w:hAnsi="Times New Roman" w:cs="Times New Roman"/>
          <w:sz w:val="28"/>
          <w:szCs w:val="28"/>
        </w:rPr>
        <w:t>7</w:t>
      </w:r>
    </w:p>
    <w:p w:rsidR="00D1103A" w:rsidRPr="00747F14" w:rsidRDefault="00D1103A" w:rsidP="00D13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периодическое техническое освидетельствование лифтов</w:t>
      </w:r>
    </w:p>
    <w:p w:rsidR="00D1103A" w:rsidRPr="00747F14" w:rsidRDefault="00D1103A" w:rsidP="00E56CF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536"/>
      </w:tblGrid>
      <w:tr w:rsidR="00D1103A" w:rsidRPr="00747F14" w:rsidTr="001D51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услуги (рублей)</w:t>
            </w:r>
          </w:p>
        </w:tc>
      </w:tr>
      <w:tr w:rsidR="00D1103A" w:rsidRPr="00747F14" w:rsidTr="001D51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0F07F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ериодическое техническое освидетельствование лиф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BB255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67704D" w:rsidRPr="00747F14" w:rsidRDefault="0067704D" w:rsidP="00B20164">
      <w:pPr>
        <w:widowControl w:val="0"/>
        <w:tabs>
          <w:tab w:val="left" w:pos="1701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747F14" w:rsidRDefault="008E0153" w:rsidP="0067704D">
      <w:pPr>
        <w:widowControl w:val="0"/>
        <w:tabs>
          <w:tab w:val="left" w:pos="170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F7DFC" w:rsidRPr="00747F14">
        <w:rPr>
          <w:rFonts w:ascii="Times New Roman" w:eastAsia="Times New Roman" w:hAnsi="Times New Roman" w:cs="Times New Roman"/>
          <w:sz w:val="28"/>
          <w:szCs w:val="28"/>
        </w:rPr>
        <w:t>7</w:t>
      </w:r>
      <w:r w:rsidR="00E56CF7" w:rsidRPr="00747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56CF7" w:rsidRPr="00747F14">
        <w:rPr>
          <w:rFonts w:ascii="Times New Roman" w:eastAsia="Times New Roman" w:hAnsi="Times New Roman" w:cs="Times New Roman"/>
          <w:sz w:val="28"/>
          <w:szCs w:val="28"/>
        </w:rPr>
        <w:tab/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Затраты на оплату услуг по огнезащите строительных конструкций чердачных помещений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с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747F14" w:rsidRDefault="000C321F" w:rsidP="00D134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ск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ск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ск</m:t>
                  </m:r>
                </m:sub>
              </m:sSub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,  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оск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площадь </w:t>
      </w:r>
      <w:r w:rsidR="00B60257" w:rsidRPr="00747F14">
        <w:rPr>
          <w:rFonts w:ascii="Times New Roman" w:eastAsia="Times New Roman" w:hAnsi="Times New Roman" w:cs="Times New Roman"/>
          <w:sz w:val="28"/>
          <w:szCs w:val="28"/>
        </w:rPr>
        <w:t xml:space="preserve">обрабатываемых конструкций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в i-м помещении; 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оск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услуги по огнезащите за 1 кв. метр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i-го помещения.</w:t>
      </w:r>
    </w:p>
    <w:p w:rsidR="00D1103A" w:rsidRPr="00747F14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      таблице </w:t>
      </w:r>
      <w:r w:rsidR="003230D8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45A6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747F14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3230D8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45A6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D1103A" w:rsidRPr="00747F14" w:rsidRDefault="00D1103A" w:rsidP="00F02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Нормативы затрат на оплату услуг по огнезащите строительных конструкций чердачных помещений</w:t>
      </w:r>
    </w:p>
    <w:p w:rsidR="00D1103A" w:rsidRPr="00747F14" w:rsidRDefault="00D1103A" w:rsidP="00E56C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3543"/>
      </w:tblGrid>
      <w:tr w:rsidR="00D1103A" w:rsidRPr="00747F14" w:rsidTr="001D51EF">
        <w:trPr>
          <w:trHeight w:val="4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  <w:r w:rsidR="00BC3618" w:rsidRPr="00747F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26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BC2226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</w:p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а 1 кв. м</w:t>
            </w:r>
            <w:r w:rsidR="00AB33E2" w:rsidRPr="00747F14">
              <w:rPr>
                <w:rFonts w:ascii="Times New Roman" w:hAnsi="Times New Roman" w:cs="Times New Roman"/>
                <w:sz w:val="28"/>
                <w:szCs w:val="28"/>
              </w:rPr>
              <w:t>етр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D1103A" w:rsidRPr="00747F14" w:rsidTr="001D51EF">
        <w:trPr>
          <w:trHeight w:val="4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D1103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а деревянных конструкций чердачного помещ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D1103A" w:rsidP="00457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5705C" w:rsidRPr="00747F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103A" w:rsidRPr="00747F14" w:rsidTr="001D51EF">
        <w:trPr>
          <w:trHeight w:val="4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2" w:rsidRPr="00747F14" w:rsidRDefault="00D1103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гнезащита несущих металлических балок</w:t>
            </w:r>
          </w:p>
          <w:p w:rsidR="00D1103A" w:rsidRPr="00747F14" w:rsidRDefault="00D1103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в чердачном помещен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E56CF7" w:rsidRPr="00747F14" w:rsidRDefault="00E56CF7" w:rsidP="00B2016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747F14" w:rsidRDefault="008E0153" w:rsidP="00E56C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F7DFC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. Затраты на оплату услуг по обслуживанию огнетушителей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оо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747F14" w:rsidRDefault="000C321F" w:rsidP="00F02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оо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оо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оо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 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D1103A" w:rsidRPr="00747F14" w:rsidRDefault="000C321F" w:rsidP="00D1343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тоо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х огнетушителей;</w:t>
      </w:r>
    </w:p>
    <w:p w:rsidR="00D1103A" w:rsidRPr="00747F14" w:rsidRDefault="000C321F" w:rsidP="00D1343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тоо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обслуживания </w:t>
      </w:r>
      <w:r w:rsidR="00965CCA" w:rsidRPr="00747F14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i-го огнетушителя.</w:t>
      </w:r>
    </w:p>
    <w:p w:rsidR="00D1103A" w:rsidRPr="00747F14" w:rsidRDefault="00D1103A" w:rsidP="00D1343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чет затрат производится в соответствии с нормативами согласно       </w:t>
      </w:r>
      <w:r w:rsidR="00766AF6" w:rsidRPr="00747F14">
        <w:rPr>
          <w:rFonts w:ascii="Times New Roman" w:eastAsia="Times New Roman" w:hAnsi="Times New Roman" w:cs="Times New Roman"/>
          <w:sz w:val="28"/>
          <w:szCs w:val="28"/>
        </w:rPr>
        <w:t xml:space="preserve">таблице </w:t>
      </w:r>
      <w:r w:rsidR="003230D8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45A6" w:rsidRPr="00747F1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747F14" w:rsidRDefault="008A4DF3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8E0153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45A6" w:rsidRPr="00747F14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D1103A" w:rsidRPr="00747F14" w:rsidRDefault="00D1103A" w:rsidP="00F02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Нормативы затрат на оплату услуг по обслуживанию огнетушителей</w:t>
      </w:r>
    </w:p>
    <w:p w:rsidR="00D1103A" w:rsidRPr="00747F14" w:rsidRDefault="00D1103A" w:rsidP="00F02C4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3969"/>
      </w:tblGrid>
      <w:tr w:rsidR="00D1103A" w:rsidRPr="00747F14" w:rsidTr="001D51EF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по обслуживанию огнетуш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регламентных работ (рублей)</w:t>
            </w:r>
          </w:p>
        </w:tc>
      </w:tr>
    </w:tbl>
    <w:p w:rsidR="004C7070" w:rsidRPr="00747F14" w:rsidRDefault="004C7070" w:rsidP="004C7070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3969"/>
      </w:tblGrid>
      <w:tr w:rsidR="00D1103A" w:rsidRPr="00747F14" w:rsidTr="001D51EF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D1103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ерезарядка огнетушителя порошковог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A" w:rsidRPr="00747F14" w:rsidRDefault="00D1103A" w:rsidP="001E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5705C"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05C" w:rsidRPr="00747F14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1E10F8" w:rsidRPr="00747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705C" w:rsidRPr="00747F1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D1103A" w:rsidRPr="00747F14" w:rsidTr="001D51EF">
        <w:trPr>
          <w:trHeight w:val="4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D1103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Освидетельствование (техническое обслуживание) и перезарядка огнетушител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1103A" w:rsidRPr="00747F14" w:rsidTr="001D51EF">
        <w:trPr>
          <w:trHeight w:val="4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D1103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свидетельствование (техническое обслуживание)</w:t>
            </w:r>
            <w:r w:rsidR="00592EFF" w:rsidRPr="00747F14">
              <w:t xml:space="preserve"> </w:t>
            </w:r>
            <w:r w:rsidR="00592EFF" w:rsidRPr="00747F14">
              <w:rPr>
                <w:rFonts w:ascii="Times New Roman" w:hAnsi="Times New Roman" w:cs="Times New Roman"/>
                <w:sz w:val="28"/>
                <w:szCs w:val="28"/>
              </w:rPr>
              <w:t>огнетуш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00</w:t>
            </w:r>
          </w:p>
        </w:tc>
      </w:tr>
      <w:tr w:rsidR="000F0D13" w:rsidRPr="00747F14" w:rsidTr="001D51EF">
        <w:trPr>
          <w:trHeight w:val="4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747F14" w:rsidRDefault="000F0D13" w:rsidP="000F0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ерезарядка огнетушителя углекислотног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747F14" w:rsidRDefault="000F0D13" w:rsidP="000F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25,00</w:t>
            </w:r>
          </w:p>
        </w:tc>
      </w:tr>
      <w:tr w:rsidR="000F0D13" w:rsidRPr="00747F14" w:rsidTr="001D51EF">
        <w:trPr>
          <w:trHeight w:val="4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747F14" w:rsidRDefault="000F0D13" w:rsidP="0045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r w:rsidR="004558B5" w:rsidRPr="00747F14">
              <w:rPr>
                <w:rFonts w:ascii="Times New Roman" w:hAnsi="Times New Roman" w:cs="Times New Roman"/>
                <w:sz w:val="28"/>
                <w:szCs w:val="28"/>
              </w:rPr>
              <w:t>запорно-пускового устройства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огнетушителя углекислот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747F14" w:rsidRDefault="000F0D13" w:rsidP="000F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20,00</w:t>
            </w:r>
          </w:p>
        </w:tc>
      </w:tr>
      <w:tr w:rsidR="000F0D13" w:rsidRPr="00747F14" w:rsidTr="001D51EF">
        <w:trPr>
          <w:trHeight w:val="4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747F14" w:rsidRDefault="000F0D13" w:rsidP="000F0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амена чеки огнетушителя углекислот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747F14" w:rsidRDefault="000F0D13" w:rsidP="000F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,00</w:t>
            </w:r>
          </w:p>
        </w:tc>
      </w:tr>
      <w:tr w:rsidR="000F0D13" w:rsidRPr="00747F14" w:rsidTr="001D51EF">
        <w:trPr>
          <w:trHeight w:val="4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747F14" w:rsidRDefault="000F0D13" w:rsidP="000F0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амена этикетки огнетушителя углекислот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747F14" w:rsidRDefault="000F0D13" w:rsidP="000F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0,00</w:t>
            </w:r>
          </w:p>
        </w:tc>
      </w:tr>
    </w:tbl>
    <w:p w:rsidR="00E56CF7" w:rsidRPr="00747F14" w:rsidRDefault="00E56CF7" w:rsidP="005A686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103A" w:rsidRPr="00747F14" w:rsidRDefault="00D1103A" w:rsidP="00E56C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0153" w:rsidRPr="00747F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F7DFC" w:rsidRPr="00747F1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56CF7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Затраты на страхование гражданской ответственности владельца опасного объекта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говоо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747F14" w:rsidRDefault="000C321F" w:rsidP="00F02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говоо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 сговоо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 сговоо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 где:</m:t>
          </m:r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говоо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>–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количество i-х объектов, подлежащих страхованию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 владельца опасного объекта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говоо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>–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цена </w:t>
      </w:r>
      <w:r w:rsidR="00965CCA" w:rsidRPr="00747F14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i-го объекта.</w:t>
      </w:r>
    </w:p>
    <w:p w:rsidR="00D1103A" w:rsidRPr="00747F14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      таблице </w:t>
      </w:r>
      <w:r w:rsidR="00102110" w:rsidRPr="00747F14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043" w:rsidRPr="00747F14" w:rsidRDefault="00497043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7043" w:rsidRPr="00747F14" w:rsidRDefault="00497043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7043" w:rsidRPr="00747F14" w:rsidRDefault="00497043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7043" w:rsidRPr="00747F14" w:rsidRDefault="00497043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7043" w:rsidRPr="00747F14" w:rsidRDefault="00497043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103A" w:rsidRPr="00747F14" w:rsidRDefault="00D1103A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02110" w:rsidRPr="00747F14">
        <w:rPr>
          <w:rFonts w:ascii="Times New Roman" w:hAnsi="Times New Roman" w:cs="Times New Roman"/>
          <w:sz w:val="28"/>
          <w:szCs w:val="28"/>
        </w:rPr>
        <w:t>90</w:t>
      </w:r>
    </w:p>
    <w:p w:rsidR="00E44AAA" w:rsidRPr="00747F14" w:rsidRDefault="00D1103A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на страхование гражданской ответственности </w:t>
      </w:r>
    </w:p>
    <w:p w:rsidR="00D1103A" w:rsidRPr="00747F14" w:rsidRDefault="00D1103A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владельца опасного объекта</w:t>
      </w:r>
    </w:p>
    <w:p w:rsidR="00BC3618" w:rsidRPr="00747F14" w:rsidRDefault="00BC3618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3827"/>
      </w:tblGrid>
      <w:tr w:rsidR="00D1103A" w:rsidRPr="00747F14" w:rsidTr="002B1ED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F7086D" w:rsidP="00F70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опасного объ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BC361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="00F7086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BC3618" w:rsidRPr="00747F14">
              <w:rPr>
                <w:rFonts w:ascii="Times New Roman" w:hAnsi="Times New Roman" w:cs="Times New Roman"/>
                <w:sz w:val="28"/>
                <w:szCs w:val="28"/>
              </w:rPr>
              <w:t>один объект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D1103A" w:rsidRPr="00747F14" w:rsidTr="002B1ED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EB0D6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иф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1103A" w:rsidRPr="00747F14" w:rsidTr="002B1ED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0C6664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еть газопотреб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E56CF7" w:rsidRPr="00747F14" w:rsidRDefault="00E56CF7" w:rsidP="00B2016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747F14" w:rsidRDefault="00D1103A" w:rsidP="00E56C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0153" w:rsidRPr="00747F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DFC" w:rsidRPr="00747F1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 Затраты на оплату услуг по утилизации ртутьсодержащих отходов</w:t>
      </w:r>
      <w:r w:rsidR="00115E5E" w:rsidRPr="00747F14">
        <w:rPr>
          <w:rFonts w:ascii="Times New Roman" w:eastAsia="Times New Roman" w:hAnsi="Times New Roman" w:cs="Times New Roman"/>
          <w:sz w:val="28"/>
          <w:szCs w:val="28"/>
        </w:rPr>
        <w:t>, списанной техники, расходных материалов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у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747F14" w:rsidRDefault="000C321F" w:rsidP="00F02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ут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ут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ут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   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де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:</m:t>
              </m:r>
            </m:e>
          </m:nary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т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>–</w:t>
      </w:r>
      <w:r w:rsidR="008B2AD5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коли</w:t>
      </w:r>
      <w:r w:rsidR="00BC3618" w:rsidRPr="00747F14">
        <w:rPr>
          <w:rFonts w:ascii="Times New Roman" w:eastAsia="Times New Roman" w:hAnsi="Times New Roman" w:cs="Times New Roman"/>
          <w:sz w:val="28"/>
          <w:szCs w:val="28"/>
        </w:rPr>
        <w:t>чество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AD5" w:rsidRPr="00747F14">
        <w:rPr>
          <w:rFonts w:ascii="Times New Roman" w:eastAsia="Times New Roman" w:hAnsi="Times New Roman" w:cs="Times New Roman"/>
          <w:sz w:val="28"/>
          <w:szCs w:val="28"/>
        </w:rPr>
        <w:t xml:space="preserve">i-х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ртутьсодержащих отходов</w:t>
      </w:r>
      <w:r w:rsidR="00BC3618" w:rsidRPr="00747F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5E5E" w:rsidRPr="00747F14">
        <w:rPr>
          <w:rFonts w:ascii="Times New Roman" w:eastAsia="Times New Roman" w:hAnsi="Times New Roman" w:cs="Times New Roman"/>
          <w:sz w:val="28"/>
          <w:szCs w:val="28"/>
        </w:rPr>
        <w:t xml:space="preserve">списанной техники, расходных материалов, </w:t>
      </w:r>
      <w:r w:rsidR="00BC3618" w:rsidRPr="00747F14">
        <w:rPr>
          <w:rFonts w:ascii="Times New Roman" w:eastAsia="Times New Roman" w:hAnsi="Times New Roman" w:cs="Times New Roman"/>
          <w:sz w:val="28"/>
          <w:szCs w:val="28"/>
        </w:rPr>
        <w:t>подлежащих утилизации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т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>–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цена </w:t>
      </w:r>
      <w:r w:rsidR="00BC3618" w:rsidRPr="00747F14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="000B2879" w:rsidRPr="00747F14">
        <w:rPr>
          <w:rFonts w:ascii="Times New Roman" w:eastAsia="Times New Roman" w:hAnsi="Times New Roman" w:cs="Times New Roman"/>
          <w:sz w:val="28"/>
          <w:szCs w:val="28"/>
        </w:rPr>
        <w:t xml:space="preserve">по утилизации </w:t>
      </w:r>
      <w:r w:rsidR="00501301" w:rsidRPr="00747F14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единицы</w:t>
      </w:r>
      <w:r w:rsidR="00BC3618" w:rsidRPr="00747F14">
        <w:rPr>
          <w:rFonts w:ascii="Times New Roman" w:eastAsia="Times New Roman" w:hAnsi="Times New Roman" w:cs="Times New Roman"/>
          <w:sz w:val="28"/>
          <w:szCs w:val="28"/>
        </w:rPr>
        <w:t xml:space="preserve"> ртутьсодержащих отходов</w:t>
      </w:r>
      <w:r w:rsidR="00115E5E" w:rsidRPr="00747F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15E5E" w:rsidRPr="00747F14">
        <w:t xml:space="preserve"> </w:t>
      </w:r>
      <w:r w:rsidR="00115E5E" w:rsidRPr="00747F14">
        <w:rPr>
          <w:rFonts w:ascii="Times New Roman" w:eastAsia="Times New Roman" w:hAnsi="Times New Roman" w:cs="Times New Roman"/>
          <w:sz w:val="28"/>
          <w:szCs w:val="28"/>
        </w:rPr>
        <w:t>списанной техники, расходных материалов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153" w:rsidRPr="00747F14" w:rsidRDefault="00D1103A" w:rsidP="00E56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      таблице </w:t>
      </w:r>
      <w:r w:rsidR="00102110" w:rsidRPr="00747F14">
        <w:rPr>
          <w:rFonts w:ascii="Times New Roman" w:hAnsi="Times New Roman" w:cs="Times New Roman"/>
          <w:sz w:val="28"/>
          <w:szCs w:val="28"/>
        </w:rPr>
        <w:t>91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D1103A" w:rsidRPr="00747F14" w:rsidRDefault="00D1103A" w:rsidP="00F02C40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02110" w:rsidRPr="00747F14">
        <w:rPr>
          <w:rFonts w:ascii="Times New Roman" w:hAnsi="Times New Roman" w:cs="Times New Roman"/>
          <w:sz w:val="28"/>
          <w:szCs w:val="28"/>
        </w:rPr>
        <w:t>91</w:t>
      </w:r>
    </w:p>
    <w:p w:rsidR="00D1103A" w:rsidRPr="00747F14" w:rsidRDefault="00D1103A" w:rsidP="00F02C40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оплату услуг по утилизации ртутьсодержащих отходов</w:t>
      </w:r>
      <w:r w:rsidR="00115E5E" w:rsidRPr="00747F14">
        <w:rPr>
          <w:rFonts w:ascii="Times New Roman" w:hAnsi="Times New Roman" w:cs="Times New Roman"/>
          <w:sz w:val="28"/>
          <w:szCs w:val="28"/>
        </w:rPr>
        <w:t>,</w:t>
      </w:r>
      <w:r w:rsidR="00115E5E" w:rsidRPr="00747F14">
        <w:t xml:space="preserve"> </w:t>
      </w:r>
      <w:r w:rsidR="00115E5E" w:rsidRPr="00747F14">
        <w:rPr>
          <w:rFonts w:ascii="Times New Roman" w:hAnsi="Times New Roman" w:cs="Times New Roman"/>
          <w:sz w:val="28"/>
          <w:szCs w:val="28"/>
        </w:rPr>
        <w:t>списанной техники, расходных материалов</w:t>
      </w:r>
    </w:p>
    <w:p w:rsidR="008D4C77" w:rsidRPr="00747F14" w:rsidRDefault="008D4C77" w:rsidP="00F02C40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639" w:type="dxa"/>
        <w:tblInd w:w="108" w:type="dxa"/>
        <w:tblLook w:val="04A0"/>
      </w:tblPr>
      <w:tblGrid>
        <w:gridCol w:w="4962"/>
        <w:gridCol w:w="4677"/>
      </w:tblGrid>
      <w:tr w:rsidR="00D1103A" w:rsidRPr="00747F14" w:rsidTr="00F7086D">
        <w:trPr>
          <w:trHeight w:val="279"/>
        </w:trPr>
        <w:tc>
          <w:tcPr>
            <w:tcW w:w="4962" w:type="dxa"/>
          </w:tcPr>
          <w:p w:rsidR="00D1103A" w:rsidRPr="00747F14" w:rsidRDefault="00D1103A" w:rsidP="00F02C40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аименование услуг</w:t>
            </w:r>
            <w:r w:rsidR="00BC3618" w:rsidRPr="00747F14">
              <w:rPr>
                <w:rFonts w:ascii="Times New Roman" w:hAnsi="Times New Roman"/>
              </w:rPr>
              <w:t>и</w:t>
            </w:r>
          </w:p>
        </w:tc>
        <w:tc>
          <w:tcPr>
            <w:tcW w:w="4677" w:type="dxa"/>
          </w:tcPr>
          <w:p w:rsidR="00D1103A" w:rsidRPr="00747F14" w:rsidRDefault="00D1103A" w:rsidP="00F02C40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 xml:space="preserve">Норматив цены </w:t>
            </w:r>
            <w:r w:rsidR="00BC3618" w:rsidRPr="00747F14">
              <w:rPr>
                <w:rFonts w:ascii="Times New Roman" w:hAnsi="Times New Roman"/>
              </w:rPr>
              <w:t xml:space="preserve">услуги </w:t>
            </w:r>
            <w:r w:rsidRPr="00747F14">
              <w:rPr>
                <w:rFonts w:ascii="Times New Roman" w:hAnsi="Times New Roman"/>
              </w:rPr>
              <w:t xml:space="preserve">за единицу </w:t>
            </w:r>
            <w:r w:rsidR="00BC3618" w:rsidRPr="00747F14">
              <w:rPr>
                <w:rFonts w:ascii="Times New Roman" w:eastAsia="Times New Roman" w:hAnsi="Times New Roman"/>
              </w:rPr>
              <w:t>ртутьсодержащих отходов</w:t>
            </w:r>
            <w:r w:rsidR="00115E5E" w:rsidRPr="00747F14">
              <w:rPr>
                <w:rFonts w:ascii="Times New Roman" w:eastAsia="Times New Roman" w:hAnsi="Times New Roman"/>
              </w:rPr>
              <w:t>,</w:t>
            </w:r>
            <w:r w:rsidR="00115E5E" w:rsidRPr="00747F14">
              <w:t xml:space="preserve"> </w:t>
            </w:r>
            <w:r w:rsidR="00115E5E" w:rsidRPr="00747F14">
              <w:rPr>
                <w:rFonts w:ascii="Times New Roman" w:eastAsia="Times New Roman" w:hAnsi="Times New Roman"/>
              </w:rPr>
              <w:t>списанной техники, расходных материалов</w:t>
            </w:r>
            <w:r w:rsidR="00BC3618" w:rsidRPr="00747F14">
              <w:rPr>
                <w:rFonts w:ascii="Times New Roman" w:hAnsi="Times New Roman"/>
              </w:rPr>
              <w:t xml:space="preserve"> </w:t>
            </w:r>
            <w:r w:rsidRPr="00747F14">
              <w:rPr>
                <w:rFonts w:ascii="Times New Roman" w:hAnsi="Times New Roman"/>
              </w:rPr>
              <w:t>(рублей)</w:t>
            </w:r>
          </w:p>
        </w:tc>
      </w:tr>
      <w:tr w:rsidR="00D1103A" w:rsidRPr="00747F14" w:rsidTr="00F7086D">
        <w:trPr>
          <w:trHeight w:val="273"/>
        </w:trPr>
        <w:tc>
          <w:tcPr>
            <w:tcW w:w="4962" w:type="dxa"/>
          </w:tcPr>
          <w:p w:rsidR="00D1103A" w:rsidRPr="00747F14" w:rsidRDefault="00BC3618" w:rsidP="00F02C40">
            <w:pPr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У</w:t>
            </w:r>
            <w:r w:rsidR="00D1103A" w:rsidRPr="00747F14">
              <w:rPr>
                <w:rFonts w:ascii="Times New Roman" w:hAnsi="Times New Roman"/>
              </w:rPr>
              <w:t>тилизаци</w:t>
            </w:r>
            <w:r w:rsidRPr="00747F14">
              <w:rPr>
                <w:rFonts w:ascii="Times New Roman" w:hAnsi="Times New Roman"/>
              </w:rPr>
              <w:t>я</w:t>
            </w:r>
            <w:r w:rsidR="00D1103A" w:rsidRPr="00747F14">
              <w:rPr>
                <w:rFonts w:ascii="Times New Roman" w:hAnsi="Times New Roman"/>
              </w:rPr>
              <w:t xml:space="preserve"> ртутьсодержащих отходов</w:t>
            </w:r>
          </w:p>
        </w:tc>
        <w:tc>
          <w:tcPr>
            <w:tcW w:w="4677" w:type="dxa"/>
          </w:tcPr>
          <w:p w:rsidR="00D1103A" w:rsidRPr="00747F14" w:rsidRDefault="00D1103A" w:rsidP="00F02C40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е более 20</w:t>
            </w:r>
          </w:p>
        </w:tc>
      </w:tr>
      <w:tr w:rsidR="00115E5E" w:rsidRPr="00747F14" w:rsidTr="00F7086D">
        <w:trPr>
          <w:trHeight w:val="273"/>
        </w:trPr>
        <w:tc>
          <w:tcPr>
            <w:tcW w:w="4962" w:type="dxa"/>
          </w:tcPr>
          <w:p w:rsidR="00115E5E" w:rsidRPr="00747F14" w:rsidRDefault="00115E5E" w:rsidP="00F02C40">
            <w:pPr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Утилизация списанной техники</w:t>
            </w:r>
          </w:p>
        </w:tc>
        <w:tc>
          <w:tcPr>
            <w:tcW w:w="4677" w:type="dxa"/>
          </w:tcPr>
          <w:p w:rsidR="00115E5E" w:rsidRPr="00747F14" w:rsidRDefault="00115E5E" w:rsidP="00F02C40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е более 1</w:t>
            </w:r>
            <w:r w:rsidR="00BD18BC" w:rsidRPr="00747F14">
              <w:rPr>
                <w:rFonts w:ascii="Times New Roman" w:hAnsi="Times New Roman"/>
              </w:rPr>
              <w:t xml:space="preserve"> </w:t>
            </w:r>
            <w:r w:rsidRPr="00747F14">
              <w:rPr>
                <w:rFonts w:ascii="Times New Roman" w:hAnsi="Times New Roman"/>
              </w:rPr>
              <w:t>000</w:t>
            </w:r>
          </w:p>
        </w:tc>
      </w:tr>
      <w:tr w:rsidR="00115E5E" w:rsidRPr="00747F14" w:rsidTr="00F7086D">
        <w:trPr>
          <w:trHeight w:val="273"/>
        </w:trPr>
        <w:tc>
          <w:tcPr>
            <w:tcW w:w="4962" w:type="dxa"/>
          </w:tcPr>
          <w:p w:rsidR="00115E5E" w:rsidRPr="00747F14" w:rsidRDefault="00115E5E" w:rsidP="00F02C40">
            <w:pPr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Утилизация расходных материалов</w:t>
            </w:r>
          </w:p>
        </w:tc>
        <w:tc>
          <w:tcPr>
            <w:tcW w:w="4677" w:type="dxa"/>
          </w:tcPr>
          <w:p w:rsidR="00115E5E" w:rsidRPr="00747F14" w:rsidRDefault="00115E5E" w:rsidP="00F02C40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е более 100</w:t>
            </w:r>
          </w:p>
        </w:tc>
      </w:tr>
    </w:tbl>
    <w:p w:rsidR="00E56CF7" w:rsidRPr="00747F14" w:rsidRDefault="00E56CF7" w:rsidP="007431B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747F14" w:rsidRDefault="00D1103A" w:rsidP="00E56C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0153" w:rsidRPr="00747F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4D43" w:rsidRPr="00747F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7DFC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 Затраты на оказание услуг по регулировке и ремонту окон, дверей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род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 xml:space="preserve">i род 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i род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 где:</m:t>
          </m:r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род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х окон, дверей, планируемое к обслуживанию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род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</w:t>
      </w:r>
      <w:r w:rsidR="00501301" w:rsidRPr="00747F14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i-й единицы обслуживания.</w:t>
      </w:r>
    </w:p>
    <w:p w:rsidR="00D1103A" w:rsidRPr="00747F14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      таблице </w:t>
      </w:r>
      <w:r w:rsidR="00102110" w:rsidRPr="00747F14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747F14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102110" w:rsidRPr="00747F14">
        <w:rPr>
          <w:rFonts w:ascii="Times New Roman" w:eastAsia="Times New Roman" w:hAnsi="Times New Roman" w:cs="Times New Roman"/>
          <w:sz w:val="28"/>
          <w:szCs w:val="28"/>
        </w:rPr>
        <w:t>92</w:t>
      </w:r>
    </w:p>
    <w:p w:rsidR="00D1103A" w:rsidRPr="00747F14" w:rsidRDefault="00D1103A" w:rsidP="00F02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Нормативы затрат</w:t>
      </w:r>
      <w:r w:rsidRPr="00747F14">
        <w:rPr>
          <w:rFonts w:ascii="Calibri" w:eastAsia="Times New Roman" w:hAnsi="Calibri" w:cs="Calibri"/>
          <w:sz w:val="28"/>
          <w:szCs w:val="20"/>
        </w:rPr>
        <w:t xml:space="preserve">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на оказание услуг по регулировке и ремонту окон, дверей</w:t>
      </w:r>
    </w:p>
    <w:p w:rsidR="00D1103A" w:rsidRPr="00747F14" w:rsidRDefault="00D1103A" w:rsidP="00E56CF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536"/>
      </w:tblGrid>
      <w:tr w:rsidR="00D1103A" w:rsidRPr="00747F14" w:rsidTr="001D51EF">
        <w:trPr>
          <w:trHeight w:val="365"/>
        </w:trPr>
        <w:tc>
          <w:tcPr>
            <w:tcW w:w="5103" w:type="dxa"/>
            <w:shd w:val="clear" w:color="auto" w:fill="auto"/>
          </w:tcPr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536" w:type="dxa"/>
          </w:tcPr>
          <w:p w:rsidR="00F7086D" w:rsidRPr="00747F14" w:rsidRDefault="00D1103A" w:rsidP="00F7086D">
            <w:pPr>
              <w:spacing w:after="0" w:line="240" w:lineRule="auto"/>
              <w:ind w:right="-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за единицу </w:t>
            </w:r>
          </w:p>
          <w:p w:rsidR="00D1103A" w:rsidRPr="00747F14" w:rsidRDefault="00D1103A" w:rsidP="00F7086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0B2879" w:rsidRPr="00747F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D1103A" w:rsidRPr="00747F14" w:rsidTr="001D51EF">
        <w:tc>
          <w:tcPr>
            <w:tcW w:w="5103" w:type="dxa"/>
            <w:shd w:val="clear" w:color="auto" w:fill="auto"/>
          </w:tcPr>
          <w:p w:rsidR="00D1103A" w:rsidRPr="00747F14" w:rsidRDefault="00EB0D6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егулировк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окон, дверей </w:t>
            </w:r>
          </w:p>
        </w:tc>
        <w:tc>
          <w:tcPr>
            <w:tcW w:w="4536" w:type="dxa"/>
          </w:tcPr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00</w:t>
            </w:r>
          </w:p>
        </w:tc>
      </w:tr>
    </w:tbl>
    <w:p w:rsidR="00E56CF7" w:rsidRPr="00747F14" w:rsidRDefault="00E56CF7" w:rsidP="007431B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747F14" w:rsidRDefault="008E0153" w:rsidP="00E56C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1C05" w:rsidRPr="00747F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7DFC" w:rsidRPr="00747F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. Затраты</w:t>
      </w:r>
      <w:r w:rsidR="00A97BA1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97BA1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оказание</w:t>
      </w:r>
      <w:r w:rsidR="00A97BA1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услуг </w:t>
      </w:r>
      <w:r w:rsidR="00A97BA1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97BA1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ю</w:t>
      </w:r>
      <w:r w:rsidR="00A97BA1" w:rsidRPr="00747F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ворот </w:t>
      </w:r>
      <w:r w:rsidR="00A97BA1" w:rsidRPr="00747F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в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ов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ов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ов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 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ов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х ворот, планируемых к обслуживанию;</w:t>
      </w:r>
    </w:p>
    <w:p w:rsidR="00D1103A" w:rsidRPr="00747F14" w:rsidRDefault="000C321F" w:rsidP="00E56C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ов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</w:t>
      </w:r>
      <w:r w:rsidR="00B20AC0" w:rsidRPr="00747F14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i-й единицы обслуживания.</w:t>
      </w:r>
    </w:p>
    <w:p w:rsidR="00D1103A" w:rsidRPr="00747F14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асчет затрат производится в соответствии с нор</w:t>
      </w:r>
      <w:r w:rsidR="008A4DF3" w:rsidRPr="00747F14">
        <w:rPr>
          <w:rFonts w:ascii="Times New Roman" w:eastAsia="Times New Roman" w:hAnsi="Times New Roman" w:cs="Times New Roman"/>
          <w:sz w:val="28"/>
          <w:szCs w:val="28"/>
        </w:rPr>
        <w:t xml:space="preserve">мативами согласно      </w:t>
      </w:r>
      <w:r w:rsidR="008E0153" w:rsidRPr="00747F14">
        <w:rPr>
          <w:rFonts w:ascii="Times New Roman" w:eastAsia="Times New Roman" w:hAnsi="Times New Roman" w:cs="Times New Roman"/>
          <w:sz w:val="28"/>
          <w:szCs w:val="28"/>
        </w:rPr>
        <w:t xml:space="preserve">таблице </w:t>
      </w:r>
      <w:r w:rsidR="002B1ED6" w:rsidRPr="00747F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102110" w:rsidRPr="00747F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747F14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2B1ED6" w:rsidRPr="00747F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102110" w:rsidRPr="00747F1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1103A" w:rsidRPr="00747F14" w:rsidRDefault="00D1103A" w:rsidP="00F02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Нормативы затрат на оказание услуг по обслуживанию ворот</w:t>
      </w:r>
    </w:p>
    <w:p w:rsidR="004C31C0" w:rsidRPr="00747F14" w:rsidRDefault="004C31C0" w:rsidP="00F02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4110"/>
      </w:tblGrid>
      <w:tr w:rsidR="00D1103A" w:rsidRPr="00747F14" w:rsidTr="001D51EF">
        <w:trPr>
          <w:trHeight w:val="339"/>
        </w:trPr>
        <w:tc>
          <w:tcPr>
            <w:tcW w:w="5529" w:type="dxa"/>
            <w:shd w:val="clear" w:color="auto" w:fill="auto"/>
          </w:tcPr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110" w:type="dxa"/>
          </w:tcPr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услуг</w:t>
            </w:r>
            <w:r w:rsidR="000B2879" w:rsidRPr="00747F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D1103A" w:rsidRPr="00747F14" w:rsidTr="001D51EF">
        <w:tc>
          <w:tcPr>
            <w:tcW w:w="5529" w:type="dxa"/>
            <w:shd w:val="clear" w:color="auto" w:fill="auto"/>
          </w:tcPr>
          <w:p w:rsidR="00D1103A" w:rsidRPr="00747F14" w:rsidRDefault="00F7086D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бслуживание промышленных секционных и откатных ворот</w:t>
            </w:r>
          </w:p>
        </w:tc>
        <w:tc>
          <w:tcPr>
            <w:tcW w:w="4110" w:type="dxa"/>
          </w:tcPr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8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</w:tbl>
    <w:p w:rsidR="00E56CF7" w:rsidRPr="00747F14" w:rsidRDefault="00E56CF7" w:rsidP="0084535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747F14" w:rsidRDefault="00D1103A" w:rsidP="00E56C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0153" w:rsidRPr="00747F14">
        <w:rPr>
          <w:rFonts w:ascii="Times New Roman" w:eastAsia="Times New Roman" w:hAnsi="Times New Roman" w:cs="Times New Roman"/>
          <w:sz w:val="28"/>
          <w:szCs w:val="28"/>
        </w:rPr>
        <w:t>5.</w:t>
      </w:r>
      <w:r w:rsidR="00AC6EE6" w:rsidRPr="00747F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7DFC" w:rsidRPr="00747F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. Затраты на оказание услуг автовышки, автокрана, трактора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ав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авт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авт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авт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 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авт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часов оказания i-й услуги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авт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</w:t>
      </w:r>
      <w:r w:rsidR="007D7853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часа i-й услуги.</w:t>
      </w:r>
    </w:p>
    <w:p w:rsidR="00D1103A" w:rsidRPr="00747F14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таблице </w:t>
      </w:r>
      <w:r w:rsidR="002B1ED6" w:rsidRPr="00747F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102110" w:rsidRPr="00747F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747F14" w:rsidRDefault="008A4DF3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2B1ED6" w:rsidRPr="00747F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102110" w:rsidRPr="00747F14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1103A" w:rsidRPr="00747F14" w:rsidRDefault="00D1103A" w:rsidP="00F02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Нормативы затрат на оказание услуг автовышки, автокрана, трактора</w:t>
      </w:r>
    </w:p>
    <w:p w:rsidR="00D1103A" w:rsidRPr="00747F14" w:rsidRDefault="00D1103A" w:rsidP="00F02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0"/>
        <w:gridCol w:w="4689"/>
      </w:tblGrid>
      <w:tr w:rsidR="00D1103A" w:rsidRPr="00747F14" w:rsidTr="001D51EF">
        <w:trPr>
          <w:trHeight w:val="523"/>
        </w:trPr>
        <w:tc>
          <w:tcPr>
            <w:tcW w:w="4950" w:type="dxa"/>
            <w:shd w:val="clear" w:color="auto" w:fill="auto"/>
          </w:tcPr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AA03C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4689" w:type="dxa"/>
          </w:tcPr>
          <w:p w:rsidR="00D1103A" w:rsidRPr="00747F14" w:rsidRDefault="00D1103A" w:rsidP="005B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за </w:t>
            </w:r>
            <w:r w:rsidR="005B2C0B"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час оказания услуги (рублей)</w:t>
            </w:r>
          </w:p>
        </w:tc>
      </w:tr>
      <w:tr w:rsidR="00D1103A" w:rsidRPr="00747F14" w:rsidTr="001D51EF">
        <w:tc>
          <w:tcPr>
            <w:tcW w:w="4950" w:type="dxa"/>
            <w:shd w:val="clear" w:color="auto" w:fill="auto"/>
          </w:tcPr>
          <w:p w:rsidR="00D1103A" w:rsidRPr="00747F14" w:rsidRDefault="00EB0D6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слуг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автовышки</w:t>
            </w:r>
          </w:p>
        </w:tc>
        <w:tc>
          <w:tcPr>
            <w:tcW w:w="4689" w:type="dxa"/>
            <w:vAlign w:val="center"/>
          </w:tcPr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1103A" w:rsidRPr="00747F14" w:rsidTr="001D51EF">
        <w:tc>
          <w:tcPr>
            <w:tcW w:w="4950" w:type="dxa"/>
            <w:shd w:val="clear" w:color="auto" w:fill="auto"/>
          </w:tcPr>
          <w:p w:rsidR="00D1103A" w:rsidRPr="00747F14" w:rsidRDefault="00EB0D6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автокрана</w:t>
            </w:r>
          </w:p>
        </w:tc>
        <w:tc>
          <w:tcPr>
            <w:tcW w:w="4689" w:type="dxa"/>
            <w:vAlign w:val="center"/>
          </w:tcPr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D1103A" w:rsidRPr="00747F14" w:rsidTr="001D51EF">
        <w:tc>
          <w:tcPr>
            <w:tcW w:w="4950" w:type="dxa"/>
            <w:shd w:val="clear" w:color="auto" w:fill="auto"/>
          </w:tcPr>
          <w:p w:rsidR="00D1103A" w:rsidRPr="00747F14" w:rsidRDefault="00EB0D62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слуг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трактора</w:t>
            </w:r>
          </w:p>
        </w:tc>
        <w:tc>
          <w:tcPr>
            <w:tcW w:w="4689" w:type="dxa"/>
            <w:vAlign w:val="center"/>
          </w:tcPr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</w:t>
            </w:r>
            <w:r w:rsidR="00BD18BC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</w:tr>
    </w:tbl>
    <w:p w:rsidR="00862312" w:rsidRPr="00747F14" w:rsidRDefault="00862312" w:rsidP="0086231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747F14" w:rsidRDefault="00D1103A" w:rsidP="00E56C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0153" w:rsidRPr="00747F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2</w:t>
      </w:r>
      <w:r w:rsidR="005F7DFC" w:rsidRPr="00747F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 Затраты на оказание услуг по оформлению документов (кадастровых паспортов, выписок</w:t>
      </w:r>
      <w:r w:rsidR="002166D7" w:rsidRPr="00747F14">
        <w:rPr>
          <w:rFonts w:ascii="Times New Roman" w:eastAsia="Times New Roman" w:hAnsi="Times New Roman" w:cs="Times New Roman"/>
          <w:sz w:val="28"/>
          <w:szCs w:val="28"/>
        </w:rPr>
        <w:t>, заключений по результатам обследования жилых помещений</w:t>
      </w:r>
      <w:r w:rsidR="00E355DA" w:rsidRPr="00747F14">
        <w:rPr>
          <w:rFonts w:ascii="Times New Roman" w:eastAsia="Times New Roman" w:hAnsi="Times New Roman" w:cs="Times New Roman"/>
          <w:sz w:val="28"/>
          <w:szCs w:val="28"/>
        </w:rPr>
        <w:t>, планов эвакуации</w:t>
      </w:r>
      <w:r w:rsidR="00DB4D73" w:rsidRPr="00747F14">
        <w:t xml:space="preserve"> </w:t>
      </w:r>
      <w:r w:rsidR="00DB4D73" w:rsidRPr="00747F14">
        <w:rPr>
          <w:rFonts w:ascii="Times New Roman" w:eastAsia="Times New Roman" w:hAnsi="Times New Roman" w:cs="Times New Roman"/>
          <w:sz w:val="28"/>
          <w:szCs w:val="28"/>
        </w:rPr>
        <w:t>и т.д.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), проведени</w:t>
      </w:r>
      <w:r w:rsidR="006A2DC3" w:rsidRPr="00747F1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кадастровых работ и</w:t>
      </w:r>
      <w:r w:rsidR="00F7086D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изготовлени</w:t>
      </w:r>
      <w:r w:rsidR="006A2DC3" w:rsidRPr="00747F1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технического паспорта, услуг по технической инвентаризации изменения характеристик объекта капитального строительства, переоформлени</w:t>
      </w:r>
      <w:r w:rsidR="004C7070" w:rsidRPr="00747F1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документов, услуг нотариуса</w:t>
      </w:r>
      <w:r w:rsidR="00175EC8" w:rsidRPr="00747F14">
        <w:rPr>
          <w:rFonts w:ascii="Times New Roman" w:eastAsia="Times New Roman" w:hAnsi="Times New Roman" w:cs="Times New Roman"/>
          <w:sz w:val="28"/>
          <w:szCs w:val="28"/>
        </w:rPr>
        <w:t xml:space="preserve"> (далее – услуги по оформлению документов)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од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од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од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од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E5F" w:rsidRPr="00747F1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B2879" w:rsidRPr="00747F14">
        <w:rPr>
          <w:rFonts w:ascii="Times New Roman" w:eastAsia="Times New Roman" w:hAnsi="Times New Roman" w:cs="Times New Roman"/>
          <w:sz w:val="28"/>
          <w:szCs w:val="28"/>
        </w:rPr>
        <w:t>количество i-х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услуг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од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</w:t>
      </w:r>
      <w:r w:rsidR="00B20AC0" w:rsidRPr="00747F14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i-й услуг</w:t>
      </w:r>
      <w:r w:rsidR="000B2879" w:rsidRPr="00747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092F" w:rsidRPr="00747F14" w:rsidRDefault="00175EC8" w:rsidP="00101E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производится в соответствии </w:t>
      </w:r>
      <w:r w:rsidR="008E0153" w:rsidRPr="00747F14">
        <w:rPr>
          <w:rFonts w:ascii="Times New Roman" w:eastAsia="Times New Roman" w:hAnsi="Times New Roman" w:cs="Times New Roman"/>
          <w:sz w:val="28"/>
          <w:szCs w:val="28"/>
        </w:rPr>
        <w:t xml:space="preserve">с нормативами согласно таблице </w:t>
      </w:r>
      <w:r w:rsidR="002B1ED6" w:rsidRPr="00747F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102110" w:rsidRPr="00747F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043" w:rsidRPr="00747F14" w:rsidRDefault="00497043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97043" w:rsidRPr="00747F14" w:rsidRDefault="00497043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75EC8" w:rsidRPr="00747F14" w:rsidRDefault="00175EC8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="002B1ED6" w:rsidRPr="00747F14">
        <w:rPr>
          <w:rFonts w:ascii="Times New Roman" w:eastAsia="Calibri" w:hAnsi="Times New Roman" w:cs="Times New Roman"/>
          <w:sz w:val="28"/>
          <w:szCs w:val="28"/>
        </w:rPr>
        <w:t>9</w:t>
      </w:r>
      <w:r w:rsidR="00102110" w:rsidRPr="00747F14">
        <w:rPr>
          <w:rFonts w:ascii="Times New Roman" w:eastAsia="Calibri" w:hAnsi="Times New Roman" w:cs="Times New Roman"/>
          <w:sz w:val="28"/>
          <w:szCs w:val="28"/>
        </w:rPr>
        <w:t>5</w:t>
      </w:r>
    </w:p>
    <w:p w:rsidR="00175EC8" w:rsidRPr="00747F14" w:rsidRDefault="00175EC8" w:rsidP="00D55EA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Нормативы затрат на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оказание услуг по оформлению документ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2"/>
        <w:gridCol w:w="4237"/>
      </w:tblGrid>
      <w:tr w:rsidR="00175EC8" w:rsidRPr="00747F14" w:rsidTr="0010211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C8" w:rsidRPr="00747F14" w:rsidRDefault="00175EC8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C8" w:rsidRPr="00747F14" w:rsidRDefault="00175EC8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орматив цены за единицу услуги (рублей)</w:t>
            </w:r>
          </w:p>
        </w:tc>
      </w:tr>
      <w:tr w:rsidR="00E355DA" w:rsidRPr="00747F14" w:rsidTr="0010211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A" w:rsidRPr="00747F14" w:rsidRDefault="00E355DA" w:rsidP="00E3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по результатам обследования жилых помещений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A" w:rsidRPr="00747F14" w:rsidRDefault="00E355DA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0 000</w:t>
            </w:r>
          </w:p>
        </w:tc>
      </w:tr>
      <w:tr w:rsidR="00E355DA" w:rsidRPr="00747F14" w:rsidTr="0010211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A" w:rsidRPr="00747F14" w:rsidRDefault="00E355DA" w:rsidP="00E3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лана эвакуаци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A" w:rsidRPr="00747F14" w:rsidRDefault="00E355DA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4 100</w:t>
            </w:r>
          </w:p>
        </w:tc>
      </w:tr>
      <w:tr w:rsidR="00175EC8" w:rsidRPr="00747F14" w:rsidTr="0010211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C8" w:rsidRPr="00747F14" w:rsidRDefault="006B492E" w:rsidP="00F02C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</w:t>
            </w:r>
            <w:r w:rsidR="00175EC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355DA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х </w:t>
            </w:r>
            <w:r w:rsidR="00175EC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в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C8" w:rsidRPr="00747F14" w:rsidRDefault="00175EC8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70</w:t>
            </w:r>
            <w:r w:rsidR="00BD18BC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</w:tbl>
    <w:p w:rsidR="00175EC8" w:rsidRPr="00747F14" w:rsidRDefault="00175EC8" w:rsidP="00F02C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747F14" w:rsidRDefault="008E0153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.2</w:t>
      </w:r>
      <w:r w:rsidR="005F7DFC" w:rsidRPr="00747F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. Затраты на оказание услуг по диагностике оборудован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до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), определя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до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i до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i до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 где:</m:t>
          </m:r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до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го оборудования, подлежащего диагностике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до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услуги по диагностике </w:t>
      </w:r>
      <w:r w:rsidR="00A109C2" w:rsidRPr="00747F14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="000B2879" w:rsidRPr="00747F1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i-го оборудования.</w:t>
      </w:r>
    </w:p>
    <w:p w:rsidR="00D1103A" w:rsidRPr="00747F14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асчет затрат производится в соответствии с нормативами</w:t>
      </w:r>
      <w:r w:rsidR="00B91256" w:rsidRPr="00747F14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гласно таблице</w:t>
      </w:r>
      <w:r w:rsidR="00B91256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B1ED6" w:rsidRPr="00747F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102110" w:rsidRPr="00747F1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747F14" w:rsidRDefault="00D1103A" w:rsidP="00F02C4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1E5106" w:rsidRPr="00747F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102110" w:rsidRPr="00747F14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D1103A" w:rsidRPr="00747F14" w:rsidRDefault="00D1103A" w:rsidP="00F02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Нормативы затрат на оказание услуг по диагностике оборудования</w:t>
      </w:r>
    </w:p>
    <w:p w:rsidR="00D1103A" w:rsidRPr="00747F14" w:rsidRDefault="00D1103A" w:rsidP="00F02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7"/>
      </w:tblGrid>
      <w:tr w:rsidR="00D1103A" w:rsidRPr="00747F14" w:rsidTr="00D1103A">
        <w:trPr>
          <w:trHeight w:val="523"/>
        </w:trPr>
        <w:tc>
          <w:tcPr>
            <w:tcW w:w="4962" w:type="dxa"/>
            <w:shd w:val="clear" w:color="auto" w:fill="auto"/>
          </w:tcPr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677" w:type="dxa"/>
          </w:tcPr>
          <w:p w:rsidR="00D1103A" w:rsidRPr="00747F14" w:rsidRDefault="00D1103A" w:rsidP="00A1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услуги за </w:t>
            </w:r>
            <w:r w:rsidR="00A109C2" w:rsidRPr="00747F14">
              <w:rPr>
                <w:rFonts w:ascii="Times New Roman" w:hAnsi="Times New Roman" w:cs="Times New Roman"/>
                <w:sz w:val="28"/>
                <w:szCs w:val="28"/>
              </w:rPr>
              <w:t>одну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единицу оборудования (рублей)</w:t>
            </w:r>
          </w:p>
        </w:tc>
      </w:tr>
      <w:tr w:rsidR="00D1103A" w:rsidRPr="00747F14" w:rsidTr="00D1103A">
        <w:tc>
          <w:tcPr>
            <w:tcW w:w="4962" w:type="dxa"/>
            <w:shd w:val="clear" w:color="auto" w:fill="auto"/>
          </w:tcPr>
          <w:p w:rsidR="00D1103A" w:rsidRPr="00747F14" w:rsidRDefault="00EB0D62" w:rsidP="006B4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иагностик</w:t>
            </w:r>
            <w:r w:rsidR="003271D3" w:rsidRPr="00747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4677" w:type="dxa"/>
            <w:vAlign w:val="center"/>
          </w:tcPr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E56CF7" w:rsidRPr="00747F14" w:rsidRDefault="00E56CF7" w:rsidP="00862312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EC8" w:rsidRPr="00747F14" w:rsidRDefault="00D1103A" w:rsidP="00E56CF7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0153" w:rsidRPr="00747F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2</w:t>
      </w:r>
      <w:r w:rsidR="005F7DFC" w:rsidRPr="00747F1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. Затраты на </w:t>
      </w:r>
      <w:r w:rsidR="00793403" w:rsidRPr="00747F14">
        <w:rPr>
          <w:rFonts w:ascii="Times New Roman" w:eastAsia="Times New Roman" w:hAnsi="Times New Roman" w:cs="Times New Roman"/>
          <w:sz w:val="28"/>
          <w:szCs w:val="28"/>
        </w:rPr>
        <w:t xml:space="preserve">оказание услуг по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обход</w:t>
      </w:r>
      <w:r w:rsidR="00793403" w:rsidRPr="00747F1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и осмотр</w:t>
      </w:r>
      <w:r w:rsidR="00793403" w:rsidRPr="00747F1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трассы уличного газопровода</w:t>
      </w:r>
      <w:r w:rsidR="00175EC8" w:rsidRPr="00747F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г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5EC8" w:rsidRPr="00747F14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="00175EC8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175EC8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ог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ог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ог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175EC8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ог</m:t>
            </m:r>
          </m:sub>
        </m:sSub>
      </m:oMath>
      <w:r w:rsidR="00175EC8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</w:t>
      </w:r>
      <w:r w:rsidR="000B2879" w:rsidRPr="00747F1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75EC8" w:rsidRPr="00747F14">
        <w:rPr>
          <w:rFonts w:ascii="Times New Roman" w:eastAsia="Times New Roman" w:hAnsi="Times New Roman" w:cs="Times New Roman"/>
          <w:sz w:val="28"/>
          <w:szCs w:val="28"/>
        </w:rPr>
        <w:t xml:space="preserve"> услуг;</w:t>
      </w:r>
    </w:p>
    <w:p w:rsidR="00175EC8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ог</m:t>
            </m:r>
          </m:sub>
        </m:sSub>
      </m:oMath>
      <w:r w:rsidR="00175EC8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</w:t>
      </w:r>
      <w:r w:rsidR="00A109C2" w:rsidRPr="00747F14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175EC8" w:rsidRPr="00747F14">
        <w:rPr>
          <w:rFonts w:ascii="Times New Roman" w:eastAsia="Times New Roman" w:hAnsi="Times New Roman" w:cs="Times New Roman"/>
          <w:sz w:val="28"/>
          <w:szCs w:val="28"/>
        </w:rPr>
        <w:t xml:space="preserve"> i-й единицы услуг</w:t>
      </w:r>
      <w:r w:rsidR="000B2879" w:rsidRPr="00747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75EC8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EC8" w:rsidRPr="00747F14" w:rsidRDefault="00175EC8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е </w:t>
      </w:r>
      <w:r w:rsidR="003230D8" w:rsidRPr="00747F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102110" w:rsidRPr="00747F1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EC8" w:rsidRPr="00747F14" w:rsidRDefault="00175EC8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3230D8" w:rsidRPr="00747F14">
        <w:rPr>
          <w:rFonts w:ascii="Times New Roman" w:eastAsia="Calibri" w:hAnsi="Times New Roman" w:cs="Times New Roman"/>
          <w:sz w:val="28"/>
          <w:szCs w:val="28"/>
        </w:rPr>
        <w:t>9</w:t>
      </w:r>
      <w:r w:rsidR="00102110" w:rsidRPr="00747F14">
        <w:rPr>
          <w:rFonts w:ascii="Times New Roman" w:eastAsia="Calibri" w:hAnsi="Times New Roman" w:cs="Times New Roman"/>
          <w:sz w:val="28"/>
          <w:szCs w:val="28"/>
        </w:rPr>
        <w:t>7</w:t>
      </w:r>
    </w:p>
    <w:p w:rsidR="00175EC8" w:rsidRPr="00747F14" w:rsidRDefault="00175EC8" w:rsidP="00793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Нормативы затрат </w:t>
      </w:r>
      <w:r w:rsidR="00793403" w:rsidRPr="00747F14">
        <w:rPr>
          <w:rFonts w:ascii="Times New Roman" w:eastAsia="Times New Roman" w:hAnsi="Times New Roman" w:cs="Times New Roman"/>
          <w:sz w:val="28"/>
          <w:szCs w:val="28"/>
        </w:rPr>
        <w:t>на оказание услуг по обходу и осмотру</w:t>
      </w:r>
      <w:r w:rsidR="00122414" w:rsidRPr="00122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414">
        <w:rPr>
          <w:rFonts w:ascii="Times New Roman" w:eastAsia="Times New Roman" w:hAnsi="Times New Roman" w:cs="Times New Roman"/>
          <w:sz w:val="28"/>
          <w:szCs w:val="28"/>
        </w:rPr>
        <w:t>трассы</w:t>
      </w:r>
      <w:r w:rsidR="00793403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уличного газопровод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819"/>
      </w:tblGrid>
      <w:tr w:rsidR="00175EC8" w:rsidRPr="00747F14" w:rsidTr="0010211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C8" w:rsidRPr="00747F14" w:rsidRDefault="00175EC8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C8" w:rsidRPr="00747F14" w:rsidRDefault="00175EC8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орматив цены за единицу услуги (рублей)</w:t>
            </w:r>
          </w:p>
        </w:tc>
      </w:tr>
      <w:tr w:rsidR="00175EC8" w:rsidRPr="00747F14" w:rsidTr="0010211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C8" w:rsidRPr="00747F14" w:rsidRDefault="00175EC8" w:rsidP="00F02C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Обход и осмотр трассы уличного газопров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C8" w:rsidRPr="00747F14" w:rsidRDefault="00175EC8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0</w:t>
            </w:r>
            <w:r w:rsidR="00BD18BC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</w:tbl>
    <w:p w:rsidR="00175EC8" w:rsidRPr="00747F14" w:rsidRDefault="00175EC8" w:rsidP="00F02C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E45" w:rsidRPr="00747F14" w:rsidRDefault="00D1103A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8E0153" w:rsidRPr="00747F14">
        <w:rPr>
          <w:rFonts w:ascii="Times New Roman" w:hAnsi="Times New Roman" w:cs="Times New Roman"/>
          <w:sz w:val="28"/>
          <w:szCs w:val="28"/>
        </w:rPr>
        <w:t>5</w:t>
      </w:r>
      <w:r w:rsidRPr="00747F14">
        <w:rPr>
          <w:rFonts w:ascii="Times New Roman" w:hAnsi="Times New Roman" w:cs="Times New Roman"/>
          <w:sz w:val="28"/>
          <w:szCs w:val="28"/>
        </w:rPr>
        <w:t>.2</w:t>
      </w:r>
      <w:r w:rsidR="005F7DFC" w:rsidRPr="00747F14">
        <w:rPr>
          <w:rFonts w:ascii="Times New Roman" w:hAnsi="Times New Roman" w:cs="Times New Roman"/>
          <w:sz w:val="28"/>
          <w:szCs w:val="28"/>
        </w:rPr>
        <w:t>7</w:t>
      </w:r>
      <w:r w:rsidRPr="00747F14">
        <w:rPr>
          <w:rFonts w:ascii="Times New Roman" w:hAnsi="Times New Roman" w:cs="Times New Roman"/>
          <w:sz w:val="28"/>
          <w:szCs w:val="28"/>
        </w:rPr>
        <w:t xml:space="preserve">. Затраты </w:t>
      </w:r>
      <w:r w:rsidR="0005074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на</w:t>
      </w:r>
      <w:r w:rsidR="0005074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 xml:space="preserve"> оказание</w:t>
      </w:r>
      <w:r w:rsidR="00050743" w:rsidRPr="00747F14">
        <w:rPr>
          <w:rFonts w:ascii="Times New Roman" w:hAnsi="Times New Roman" w:cs="Times New Roman"/>
          <w:sz w:val="28"/>
          <w:szCs w:val="28"/>
        </w:rPr>
        <w:t xml:space="preserve">  </w:t>
      </w:r>
      <w:r w:rsidRPr="00747F14">
        <w:rPr>
          <w:rFonts w:ascii="Times New Roman" w:hAnsi="Times New Roman" w:cs="Times New Roman"/>
          <w:sz w:val="28"/>
          <w:szCs w:val="28"/>
        </w:rPr>
        <w:t>услуг</w:t>
      </w:r>
      <w:r w:rsidR="0005074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о </w:t>
      </w:r>
      <w:r w:rsidR="0005074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переплету</w:t>
      </w:r>
      <w:r w:rsidR="00050743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410E45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050743" w:rsidRPr="00747F14">
        <w:rPr>
          <w:rFonts w:ascii="Times New Roman" w:hAnsi="Times New Roman" w:cs="Times New Roman"/>
          <w:sz w:val="28"/>
          <w:szCs w:val="28"/>
        </w:rPr>
        <w:t xml:space="preserve">   </w:t>
      </w:r>
      <w:r w:rsidR="00410E45" w:rsidRPr="00747F14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hAnsi="Times New Roman" w:cs="Times New Roman"/>
          <w:sz w:val="28"/>
          <w:szCs w:val="28"/>
        </w:rPr>
        <w:t>, определя</w:t>
      </w:r>
      <w:r w:rsidR="0020350E" w:rsidRPr="00747F14">
        <w:rPr>
          <w:rFonts w:ascii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410E45" w:rsidRPr="00747F14">
        <w:rPr>
          <w:rFonts w:ascii="Times New Roman" w:hAnsi="Times New Roman" w:cs="Times New Roman"/>
          <w:sz w:val="28"/>
          <w:szCs w:val="28"/>
        </w:rPr>
        <w:t>по формуле:</w:t>
      </w:r>
    </w:p>
    <w:p w:rsidR="00410E45" w:rsidRPr="00747F14" w:rsidRDefault="000C321F" w:rsidP="00101E7B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д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где:</m:t>
          </m:r>
        </m:oMath>
      </m:oMathPara>
    </w:p>
    <w:p w:rsidR="00410E45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410E45" w:rsidRPr="00747F14">
        <w:rPr>
          <w:rFonts w:ascii="Times New Roman" w:hAnsi="Times New Roman" w:cs="Times New Roman"/>
          <w:sz w:val="28"/>
          <w:szCs w:val="28"/>
        </w:rPr>
        <w:t>– цена оказания услуг</w:t>
      </w:r>
      <w:r w:rsidR="000B2879" w:rsidRPr="00747F14">
        <w:rPr>
          <w:rFonts w:ascii="Times New Roman" w:hAnsi="Times New Roman" w:cs="Times New Roman"/>
          <w:sz w:val="28"/>
          <w:szCs w:val="28"/>
        </w:rPr>
        <w:t>и</w:t>
      </w:r>
      <w:r w:rsidR="00410E45" w:rsidRPr="00747F14">
        <w:rPr>
          <w:rFonts w:ascii="Times New Roman" w:hAnsi="Times New Roman" w:cs="Times New Roman"/>
          <w:sz w:val="28"/>
          <w:szCs w:val="28"/>
        </w:rPr>
        <w:t xml:space="preserve"> по переплету документов за </w:t>
      </w:r>
      <w:r w:rsidR="00DC4AA4" w:rsidRPr="00747F14">
        <w:rPr>
          <w:rFonts w:ascii="Times New Roman" w:hAnsi="Times New Roman" w:cs="Times New Roman"/>
          <w:sz w:val="28"/>
          <w:szCs w:val="28"/>
        </w:rPr>
        <w:t>один</w:t>
      </w:r>
      <w:r w:rsidR="00410E45" w:rsidRPr="00747F14">
        <w:rPr>
          <w:rFonts w:ascii="Times New Roman" w:hAnsi="Times New Roman" w:cs="Times New Roman"/>
          <w:sz w:val="28"/>
          <w:szCs w:val="28"/>
        </w:rPr>
        <w:t xml:space="preserve"> том;</w:t>
      </w:r>
    </w:p>
    <w:p w:rsidR="00410E45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д</m:t>
            </m:r>
          </m:sub>
        </m:sSub>
      </m:oMath>
      <w:r w:rsidR="00410E45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C20ADE" w:rsidRPr="00747F14">
        <w:rPr>
          <w:rFonts w:ascii="Times New Roman" w:hAnsi="Times New Roman" w:cs="Times New Roman"/>
          <w:sz w:val="28"/>
          <w:szCs w:val="28"/>
        </w:rPr>
        <w:t>томов</w:t>
      </w:r>
      <w:r w:rsidR="00410E45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E45" w:rsidRPr="00747F14" w:rsidRDefault="00410E45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таблице </w:t>
      </w:r>
      <w:r w:rsidR="003230D8" w:rsidRPr="00747F14">
        <w:rPr>
          <w:rFonts w:ascii="Times New Roman" w:hAnsi="Times New Roman" w:cs="Times New Roman"/>
          <w:sz w:val="28"/>
          <w:szCs w:val="28"/>
        </w:rPr>
        <w:t>9</w:t>
      </w:r>
      <w:r w:rsidR="00102110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410E45" w:rsidRPr="00747F14" w:rsidRDefault="00410E45" w:rsidP="00F02C4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230D8" w:rsidRPr="00747F14">
        <w:rPr>
          <w:rFonts w:ascii="Times New Roman" w:hAnsi="Times New Roman" w:cs="Times New Roman"/>
          <w:sz w:val="28"/>
          <w:szCs w:val="28"/>
        </w:rPr>
        <w:t>9</w:t>
      </w:r>
      <w:r w:rsidR="00102110" w:rsidRPr="00747F14">
        <w:rPr>
          <w:rFonts w:ascii="Times New Roman" w:hAnsi="Times New Roman" w:cs="Times New Roman"/>
          <w:sz w:val="28"/>
          <w:szCs w:val="28"/>
        </w:rPr>
        <w:t>8</w:t>
      </w:r>
    </w:p>
    <w:p w:rsidR="00410E45" w:rsidRPr="00747F14" w:rsidRDefault="00410E45" w:rsidP="00101E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0ADE" w:rsidRPr="00747F14">
        <w:rPr>
          <w:rFonts w:ascii="Times New Roman" w:hAnsi="Times New Roman" w:cs="Times New Roman"/>
          <w:sz w:val="28"/>
          <w:szCs w:val="28"/>
        </w:rPr>
        <w:t>оказание услуг по переплету документов</w:t>
      </w:r>
    </w:p>
    <w:p w:rsidR="00410E45" w:rsidRPr="00747F14" w:rsidRDefault="00410E45" w:rsidP="00F02C4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1"/>
        <w:gridCol w:w="2902"/>
        <w:gridCol w:w="2956"/>
      </w:tblGrid>
      <w:tr w:rsidR="00F72FAF" w:rsidRPr="00747F14" w:rsidTr="001D51EF">
        <w:tc>
          <w:tcPr>
            <w:tcW w:w="3781" w:type="dxa"/>
            <w:shd w:val="clear" w:color="auto" w:fill="auto"/>
          </w:tcPr>
          <w:p w:rsidR="00F72FAF" w:rsidRPr="00747F14" w:rsidRDefault="00F72FAF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02" w:type="dxa"/>
          </w:tcPr>
          <w:p w:rsidR="00F72FAF" w:rsidRPr="00747F14" w:rsidRDefault="00F72FAF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томов (штук)</w:t>
            </w:r>
          </w:p>
        </w:tc>
        <w:tc>
          <w:tcPr>
            <w:tcW w:w="2956" w:type="dxa"/>
          </w:tcPr>
          <w:p w:rsidR="00F72FAF" w:rsidRPr="00747F14" w:rsidRDefault="00F72FAF" w:rsidP="00F7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услуги за один том (рублей)</w:t>
            </w:r>
          </w:p>
        </w:tc>
      </w:tr>
      <w:tr w:rsidR="00F72FAF" w:rsidRPr="00747F14" w:rsidTr="001D51EF">
        <w:tc>
          <w:tcPr>
            <w:tcW w:w="3781" w:type="dxa"/>
            <w:shd w:val="clear" w:color="auto" w:fill="auto"/>
          </w:tcPr>
          <w:p w:rsidR="00F72FAF" w:rsidRPr="00747F14" w:rsidRDefault="00F72FAF" w:rsidP="006B4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ереплет документов</w:t>
            </w:r>
          </w:p>
        </w:tc>
        <w:tc>
          <w:tcPr>
            <w:tcW w:w="2902" w:type="dxa"/>
          </w:tcPr>
          <w:p w:rsidR="00F72FAF" w:rsidRPr="00747F14" w:rsidRDefault="00F72FAF" w:rsidP="0021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05</w:t>
            </w:r>
          </w:p>
        </w:tc>
        <w:tc>
          <w:tcPr>
            <w:tcW w:w="2956" w:type="dxa"/>
          </w:tcPr>
          <w:p w:rsidR="00F72FAF" w:rsidRPr="00747F14" w:rsidRDefault="00002B18" w:rsidP="00CF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F55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2FAF" w:rsidRPr="00747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26859" w:rsidRPr="00747F14" w:rsidRDefault="00326859" w:rsidP="00C409C4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D73" w:rsidRPr="00747F14" w:rsidRDefault="00772D73" w:rsidP="00C409C4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8E0153" w:rsidRPr="00747F14">
        <w:rPr>
          <w:rFonts w:ascii="Times New Roman" w:hAnsi="Times New Roman" w:cs="Times New Roman"/>
          <w:sz w:val="28"/>
          <w:szCs w:val="28"/>
        </w:rPr>
        <w:t>5</w:t>
      </w:r>
      <w:r w:rsidRPr="00747F14">
        <w:rPr>
          <w:rFonts w:ascii="Times New Roman" w:hAnsi="Times New Roman" w:cs="Times New Roman"/>
          <w:sz w:val="28"/>
          <w:szCs w:val="28"/>
        </w:rPr>
        <w:t>.2</w:t>
      </w:r>
      <w:r w:rsidR="005F7DFC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 xml:space="preserve">. Затраты на оплату работ по обеспечению фотоматериалам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hAnsi="Times New Roman" w:cs="Times New Roman"/>
          <w:sz w:val="28"/>
          <w:szCs w:val="28"/>
        </w:rPr>
        <w:t>, определя</w:t>
      </w:r>
      <w:r w:rsidR="0020350E" w:rsidRPr="00747F14">
        <w:rPr>
          <w:rFonts w:ascii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772D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фм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фм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фм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772D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ф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772D73" w:rsidRPr="00747F14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="00772D73" w:rsidRPr="00747F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2D73" w:rsidRPr="00747F14">
        <w:rPr>
          <w:rFonts w:ascii="Times New Roman" w:hAnsi="Times New Roman" w:cs="Times New Roman"/>
          <w:sz w:val="28"/>
          <w:szCs w:val="28"/>
        </w:rPr>
        <w:t>-х фотографий;</w:t>
      </w:r>
    </w:p>
    <w:p w:rsidR="00772D73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ф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772D73" w:rsidRPr="00747F14">
        <w:rPr>
          <w:rFonts w:ascii="Times New Roman" w:hAnsi="Times New Roman" w:cs="Times New Roman"/>
          <w:sz w:val="28"/>
          <w:szCs w:val="28"/>
        </w:rPr>
        <w:t xml:space="preserve">– цена </w:t>
      </w:r>
      <w:r w:rsidR="00772D73" w:rsidRPr="00747F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2D73" w:rsidRPr="00747F14">
        <w:rPr>
          <w:rFonts w:ascii="Times New Roman" w:hAnsi="Times New Roman" w:cs="Times New Roman"/>
          <w:sz w:val="28"/>
          <w:szCs w:val="28"/>
        </w:rPr>
        <w:t>-й фотографии.</w:t>
      </w:r>
    </w:p>
    <w:p w:rsidR="00772D73" w:rsidRPr="00747F14" w:rsidRDefault="00772D73" w:rsidP="000B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Расчет затрат производится в соответствии с нормативами согласно       таблице </w:t>
      </w:r>
      <w:r w:rsidR="003230D8" w:rsidRPr="00747F14">
        <w:rPr>
          <w:rFonts w:ascii="Times New Roman" w:hAnsi="Times New Roman" w:cs="Times New Roman"/>
          <w:sz w:val="28"/>
          <w:szCs w:val="28"/>
        </w:rPr>
        <w:t>9</w:t>
      </w:r>
      <w:r w:rsidR="00102110" w:rsidRPr="00747F14">
        <w:rPr>
          <w:rFonts w:ascii="Times New Roman" w:hAnsi="Times New Roman" w:cs="Times New Roman"/>
          <w:sz w:val="28"/>
          <w:szCs w:val="28"/>
        </w:rPr>
        <w:t>9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772D73" w:rsidRPr="00747F14" w:rsidRDefault="00772D73" w:rsidP="00F02C40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230D8" w:rsidRPr="00747F14">
        <w:rPr>
          <w:rFonts w:ascii="Times New Roman" w:hAnsi="Times New Roman" w:cs="Times New Roman"/>
          <w:sz w:val="28"/>
          <w:szCs w:val="28"/>
        </w:rPr>
        <w:t>9</w:t>
      </w:r>
      <w:r w:rsidR="00102110" w:rsidRPr="00747F14">
        <w:rPr>
          <w:rFonts w:ascii="Times New Roman" w:hAnsi="Times New Roman" w:cs="Times New Roman"/>
          <w:sz w:val="28"/>
          <w:szCs w:val="28"/>
        </w:rPr>
        <w:t>9</w:t>
      </w:r>
    </w:p>
    <w:p w:rsidR="00772D73" w:rsidRPr="00747F14" w:rsidRDefault="00772D73" w:rsidP="00101E7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t>Нормативы затрат на оплату работ по обеспечению фотоматериалами</w:t>
      </w:r>
    </w:p>
    <w:p w:rsidR="00772D73" w:rsidRPr="00747F14" w:rsidRDefault="00772D73" w:rsidP="00E56CF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2"/>
        <w:tblW w:w="9639" w:type="dxa"/>
        <w:tblInd w:w="108" w:type="dxa"/>
        <w:tblLook w:val="04A0"/>
      </w:tblPr>
      <w:tblGrid>
        <w:gridCol w:w="2949"/>
        <w:gridCol w:w="3327"/>
        <w:gridCol w:w="3363"/>
      </w:tblGrid>
      <w:tr w:rsidR="00F72FAF" w:rsidRPr="00747F14" w:rsidTr="001D51EF">
        <w:trPr>
          <w:trHeight w:val="351"/>
        </w:trPr>
        <w:tc>
          <w:tcPr>
            <w:tcW w:w="2949" w:type="dxa"/>
          </w:tcPr>
          <w:p w:rsidR="00F72FAF" w:rsidRPr="00747F14" w:rsidRDefault="00F72FAF" w:rsidP="00F02C40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аименование результата работы</w:t>
            </w:r>
          </w:p>
        </w:tc>
        <w:tc>
          <w:tcPr>
            <w:tcW w:w="3327" w:type="dxa"/>
          </w:tcPr>
          <w:p w:rsidR="00F72FAF" w:rsidRPr="00747F14" w:rsidRDefault="00F72FAF" w:rsidP="00F02C40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орматив количества (штук)</w:t>
            </w:r>
          </w:p>
        </w:tc>
        <w:tc>
          <w:tcPr>
            <w:tcW w:w="3363" w:type="dxa"/>
          </w:tcPr>
          <w:p w:rsidR="00F72FAF" w:rsidRPr="00747F14" w:rsidRDefault="00F72FAF" w:rsidP="00F02C40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орматив цены</w:t>
            </w:r>
            <w:r w:rsidR="00EB0E6D" w:rsidRPr="00747F14">
              <w:rPr>
                <w:rFonts w:ascii="Times New Roman" w:hAnsi="Times New Roman"/>
              </w:rPr>
              <w:t xml:space="preserve"> за одну фотограф</w:t>
            </w:r>
            <w:r w:rsidR="009D7659" w:rsidRPr="00747F14">
              <w:rPr>
                <w:rFonts w:ascii="Times New Roman" w:hAnsi="Times New Roman"/>
              </w:rPr>
              <w:t>ию (рублей)</w:t>
            </w:r>
          </w:p>
        </w:tc>
      </w:tr>
      <w:tr w:rsidR="00F72FAF" w:rsidRPr="00747F14" w:rsidTr="001D51EF">
        <w:trPr>
          <w:trHeight w:val="278"/>
        </w:trPr>
        <w:tc>
          <w:tcPr>
            <w:tcW w:w="2949" w:type="dxa"/>
          </w:tcPr>
          <w:p w:rsidR="00F72FAF" w:rsidRPr="00747F14" w:rsidRDefault="00F72FAF" w:rsidP="006B492E">
            <w:pPr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Фотография</w:t>
            </w:r>
          </w:p>
        </w:tc>
        <w:tc>
          <w:tcPr>
            <w:tcW w:w="3327" w:type="dxa"/>
          </w:tcPr>
          <w:p w:rsidR="00F72FAF" w:rsidRPr="00747F14" w:rsidRDefault="00F72FAF" w:rsidP="00172883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не более 500</w:t>
            </w:r>
          </w:p>
        </w:tc>
        <w:tc>
          <w:tcPr>
            <w:tcW w:w="3363" w:type="dxa"/>
          </w:tcPr>
          <w:p w:rsidR="00F72FAF" w:rsidRPr="00747F14" w:rsidRDefault="009D7659" w:rsidP="00BC48BD">
            <w:pPr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 xml:space="preserve">не более </w:t>
            </w:r>
            <w:r w:rsidR="00BC48BD" w:rsidRPr="00747F14">
              <w:rPr>
                <w:rFonts w:ascii="Times New Roman" w:hAnsi="Times New Roman"/>
                <w:color w:val="000000"/>
                <w:lang w:bidi="ru-RU"/>
              </w:rPr>
              <w:t>312</w:t>
            </w:r>
          </w:p>
        </w:tc>
      </w:tr>
    </w:tbl>
    <w:p w:rsidR="00E56CF7" w:rsidRPr="00747F14" w:rsidRDefault="00E56CF7" w:rsidP="000F16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79D" w:rsidRPr="00747F14" w:rsidRDefault="00A51B65" w:rsidP="00E56C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77B5A" w:rsidRPr="00747F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2</w:t>
      </w:r>
      <w:r w:rsidR="005F7DFC" w:rsidRPr="00747F1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7F14">
        <w:t xml:space="preserve">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Затраты на ремонт, техническое обслуживание, </w:t>
      </w:r>
      <w:r w:rsidR="00784D43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регламентно-профилактический ремонт бытовой техники, машин </w:t>
      </w:r>
      <w:r w:rsidR="00A65454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и механизмов, </w:t>
      </w:r>
      <w:r w:rsidR="0060079D" w:rsidRPr="00747F14">
        <w:rPr>
          <w:rFonts w:ascii="Times New Roman" w:eastAsia="Times New Roman" w:hAnsi="Times New Roman" w:cs="Times New Roman"/>
          <w:sz w:val="28"/>
          <w:szCs w:val="28"/>
        </w:rPr>
        <w:t>офисной мебели</w:t>
      </w:r>
      <w:r w:rsidR="000D22E2" w:rsidRPr="00747F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="00CB1924" w:rsidRPr="00747F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079D" w:rsidRPr="00747F14">
        <w:rPr>
          <w:rFonts w:ascii="Times New Roman" w:hAnsi="Times New Roman" w:cs="Times New Roman"/>
          <w:sz w:val="28"/>
          <w:szCs w:val="28"/>
        </w:rPr>
        <w:t>определя</w:t>
      </w:r>
      <w:r w:rsidR="0020350E" w:rsidRPr="00747F14">
        <w:rPr>
          <w:rFonts w:ascii="Times New Roman" w:hAnsi="Times New Roman" w:cs="Times New Roman"/>
          <w:sz w:val="28"/>
          <w:szCs w:val="28"/>
        </w:rPr>
        <w:t>емые</w:t>
      </w:r>
      <w:r w:rsidR="0060079D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60079D" w:rsidRPr="00747F14" w:rsidRDefault="000C321F" w:rsidP="00F02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р</m:t>
              </m:r>
            </m:sub>
          </m:sSub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60079D" w:rsidRPr="00747F14" w:rsidRDefault="000C321F" w:rsidP="00F02C40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sub>
        </m:sSub>
      </m:oMath>
      <w:r w:rsidR="0060079D" w:rsidRPr="00747F14">
        <w:rPr>
          <w:rFonts w:ascii="Times New Roman" w:hAnsi="Times New Roman" w:cs="Times New Roman"/>
          <w:sz w:val="28"/>
          <w:szCs w:val="28"/>
        </w:rPr>
        <w:t xml:space="preserve"> – </w:t>
      </w:r>
      <w:r w:rsidR="00277EA1" w:rsidRPr="00747F14">
        <w:rPr>
          <w:rFonts w:ascii="Times New Roman" w:hAnsi="Times New Roman" w:cs="Times New Roman"/>
          <w:sz w:val="28"/>
          <w:szCs w:val="28"/>
        </w:rPr>
        <w:t xml:space="preserve">количество i-х </w:t>
      </w:r>
      <w:r w:rsidR="00277EA1" w:rsidRPr="00747F14">
        <w:rPr>
          <w:rFonts w:ascii="Times New Roman" w:eastAsia="Calibri" w:hAnsi="Times New Roman" w:cs="Times New Roman"/>
          <w:sz w:val="28"/>
          <w:szCs w:val="28"/>
        </w:rPr>
        <w:t>услуг</w:t>
      </w:r>
      <w:r w:rsidR="00277EA1" w:rsidRPr="00747F14">
        <w:rPr>
          <w:rFonts w:ascii="Times New Roman" w:hAnsi="Times New Roman" w:cs="Times New Roman"/>
          <w:sz w:val="28"/>
          <w:szCs w:val="28"/>
        </w:rPr>
        <w:t xml:space="preserve"> по</w:t>
      </w:r>
      <w:r w:rsidR="0060079D" w:rsidRPr="00747F14">
        <w:rPr>
          <w:rFonts w:ascii="Times New Roman" w:hAnsi="Times New Roman" w:cs="Times New Roman"/>
          <w:sz w:val="28"/>
          <w:szCs w:val="28"/>
        </w:rPr>
        <w:t xml:space="preserve"> ремонту</w:t>
      </w:r>
      <w:r w:rsidR="00277EA1" w:rsidRPr="00747F14">
        <w:rPr>
          <w:rFonts w:ascii="Times New Roman" w:hAnsi="Times New Roman" w:cs="Times New Roman"/>
          <w:sz w:val="28"/>
          <w:szCs w:val="28"/>
        </w:rPr>
        <w:t>, техническому обслуживанию, регламентно-профилактическому ремонту бытовой техники, машин и</w:t>
      </w:r>
      <w:r w:rsidR="00921827" w:rsidRPr="00747F14">
        <w:rPr>
          <w:rFonts w:ascii="Times New Roman" w:hAnsi="Times New Roman" w:cs="Times New Roman"/>
          <w:sz w:val="28"/>
          <w:szCs w:val="28"/>
        </w:rPr>
        <w:t> </w:t>
      </w:r>
      <w:r w:rsidR="00277EA1" w:rsidRPr="00747F14">
        <w:rPr>
          <w:rFonts w:ascii="Times New Roman" w:hAnsi="Times New Roman" w:cs="Times New Roman"/>
          <w:sz w:val="28"/>
          <w:szCs w:val="28"/>
        </w:rPr>
        <w:t>механизмов, офисной мебели</w:t>
      </w:r>
      <w:r w:rsidR="0060079D" w:rsidRPr="00747F14">
        <w:rPr>
          <w:rFonts w:ascii="Times New Roman" w:hAnsi="Times New Roman" w:cs="Times New Roman"/>
          <w:sz w:val="28"/>
          <w:szCs w:val="28"/>
        </w:rPr>
        <w:t>;</w:t>
      </w:r>
    </w:p>
    <w:p w:rsidR="0060079D" w:rsidRPr="00747F14" w:rsidRDefault="000C321F" w:rsidP="00F02C40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sub>
        </m:sSub>
      </m:oMath>
      <w:r w:rsidR="0060079D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60079D" w:rsidRPr="00747F1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0079D" w:rsidRPr="00747F14">
        <w:rPr>
          <w:rFonts w:ascii="Times New Roman" w:hAnsi="Times New Roman" w:cs="Times New Roman"/>
          <w:sz w:val="28"/>
          <w:szCs w:val="28"/>
        </w:rPr>
        <w:t xml:space="preserve">цена </w:t>
      </w:r>
      <w:r w:rsidR="00DC4AA4" w:rsidRPr="00747F14">
        <w:rPr>
          <w:rFonts w:ascii="Times New Roman" w:hAnsi="Times New Roman" w:cs="Times New Roman"/>
          <w:sz w:val="28"/>
          <w:szCs w:val="28"/>
        </w:rPr>
        <w:t>одной</w:t>
      </w:r>
      <w:r w:rsidR="0060079D" w:rsidRPr="00747F14">
        <w:rPr>
          <w:rFonts w:ascii="Times New Roman" w:hAnsi="Times New Roman" w:cs="Times New Roman"/>
          <w:sz w:val="28"/>
          <w:szCs w:val="28"/>
        </w:rPr>
        <w:t xml:space="preserve"> i-й </w:t>
      </w:r>
      <w:r w:rsidR="00CC188E" w:rsidRPr="00747F14">
        <w:rPr>
          <w:rFonts w:ascii="Times New Roman" w:hAnsi="Times New Roman" w:cs="Times New Roman"/>
          <w:sz w:val="28"/>
          <w:szCs w:val="28"/>
        </w:rPr>
        <w:t>у</w:t>
      </w:r>
      <w:r w:rsidR="009637C1" w:rsidRPr="00747F14">
        <w:rPr>
          <w:rFonts w:ascii="Times New Roman" w:hAnsi="Times New Roman" w:cs="Times New Roman"/>
          <w:sz w:val="28"/>
          <w:szCs w:val="28"/>
        </w:rPr>
        <w:t>слуг</w:t>
      </w:r>
      <w:r w:rsidR="000B2879" w:rsidRPr="00747F14">
        <w:rPr>
          <w:rFonts w:ascii="Times New Roman" w:hAnsi="Times New Roman" w:cs="Times New Roman"/>
          <w:sz w:val="28"/>
          <w:szCs w:val="28"/>
        </w:rPr>
        <w:t>и</w:t>
      </w:r>
      <w:r w:rsidR="0060079D" w:rsidRPr="00747F14">
        <w:rPr>
          <w:rFonts w:ascii="Times New Roman" w:hAnsi="Times New Roman" w:cs="Times New Roman"/>
          <w:sz w:val="28"/>
          <w:szCs w:val="28"/>
        </w:rPr>
        <w:t>.</w:t>
      </w:r>
    </w:p>
    <w:p w:rsidR="00E56CF7" w:rsidRPr="00747F14" w:rsidRDefault="0060079D" w:rsidP="006B492E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таблице </w:t>
      </w:r>
      <w:r w:rsidR="00102110" w:rsidRPr="00747F14">
        <w:rPr>
          <w:rFonts w:ascii="Times New Roman" w:hAnsi="Times New Roman" w:cs="Times New Roman"/>
          <w:sz w:val="28"/>
          <w:szCs w:val="28"/>
        </w:rPr>
        <w:t>100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4D67C2" w:rsidRPr="00747F14" w:rsidRDefault="00277EA1" w:rsidP="004D67C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102110" w:rsidRPr="00747F14">
        <w:rPr>
          <w:rFonts w:ascii="Times New Roman" w:eastAsia="Times New Roman" w:hAnsi="Times New Roman" w:cs="Times New Roman"/>
          <w:sz w:val="28"/>
          <w:szCs w:val="28"/>
        </w:rPr>
        <w:t>100</w:t>
      </w:r>
    </w:p>
    <w:p w:rsidR="0030015F" w:rsidRPr="00747F14" w:rsidRDefault="0030015F" w:rsidP="004D6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Нормативы затрат</w:t>
      </w:r>
      <w:r w:rsidRPr="00747F14">
        <w:t xml:space="preserve">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на ремонт, техническое обслуживание, регламентно-профилактический ремонт бытовой техники, машин и механизмов, </w:t>
      </w:r>
    </w:p>
    <w:p w:rsidR="0030015F" w:rsidRPr="00747F14" w:rsidRDefault="0030015F" w:rsidP="004D6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офисной мебели</w:t>
      </w:r>
    </w:p>
    <w:p w:rsidR="00101E7B" w:rsidRPr="00747F14" w:rsidRDefault="00101E7B" w:rsidP="004D6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3"/>
        <w:gridCol w:w="3656"/>
      </w:tblGrid>
      <w:tr w:rsidR="00277EA1" w:rsidRPr="00747F14" w:rsidTr="00277EA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A1" w:rsidRPr="00747F14" w:rsidRDefault="00277EA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слуг</w:t>
            </w:r>
            <w:r w:rsidR="00EB0D62" w:rsidRPr="00747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A1" w:rsidRPr="00747F14" w:rsidRDefault="00277EA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 цены за единицу услуги (рублей)</w:t>
            </w:r>
          </w:p>
        </w:tc>
      </w:tr>
      <w:tr w:rsidR="00277EA1" w:rsidRPr="00747F14" w:rsidTr="00277EA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A1" w:rsidRPr="00747F14" w:rsidRDefault="00EB0D62" w:rsidP="00F02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F14">
              <w:rPr>
                <w:rFonts w:ascii="Times New Roman" w:hAnsi="Times New Roman"/>
                <w:sz w:val="28"/>
                <w:szCs w:val="28"/>
              </w:rPr>
              <w:t>Р</w:t>
            </w:r>
            <w:r w:rsidR="00277EA1" w:rsidRPr="00747F14">
              <w:rPr>
                <w:rFonts w:ascii="Times New Roman" w:hAnsi="Times New Roman"/>
                <w:sz w:val="28"/>
                <w:szCs w:val="28"/>
              </w:rPr>
              <w:t>емонт, техническо</w:t>
            </w:r>
            <w:r w:rsidRPr="00747F14">
              <w:rPr>
                <w:rFonts w:ascii="Times New Roman" w:hAnsi="Times New Roman"/>
                <w:sz w:val="28"/>
                <w:szCs w:val="28"/>
              </w:rPr>
              <w:t>е</w:t>
            </w:r>
            <w:r w:rsidR="00277EA1" w:rsidRPr="00747F14">
              <w:rPr>
                <w:rFonts w:ascii="Times New Roman" w:hAnsi="Times New Roman"/>
                <w:sz w:val="28"/>
                <w:szCs w:val="28"/>
              </w:rPr>
              <w:t xml:space="preserve"> обслуживани</w:t>
            </w:r>
            <w:r w:rsidRPr="00747F14">
              <w:rPr>
                <w:rFonts w:ascii="Times New Roman" w:hAnsi="Times New Roman"/>
                <w:sz w:val="28"/>
                <w:szCs w:val="28"/>
              </w:rPr>
              <w:t>е</w:t>
            </w:r>
            <w:r w:rsidR="00277EA1" w:rsidRPr="00747F14">
              <w:rPr>
                <w:rFonts w:ascii="Times New Roman" w:hAnsi="Times New Roman"/>
                <w:sz w:val="28"/>
                <w:szCs w:val="28"/>
              </w:rPr>
              <w:t>, регламентно-профилактическ</w:t>
            </w:r>
            <w:r w:rsidRPr="00747F14">
              <w:rPr>
                <w:rFonts w:ascii="Times New Roman" w:hAnsi="Times New Roman"/>
                <w:sz w:val="28"/>
                <w:szCs w:val="28"/>
              </w:rPr>
              <w:t>ий</w:t>
            </w:r>
            <w:r w:rsidR="00277EA1" w:rsidRPr="00747F14">
              <w:rPr>
                <w:rFonts w:ascii="Times New Roman" w:hAnsi="Times New Roman"/>
                <w:sz w:val="28"/>
                <w:szCs w:val="28"/>
              </w:rPr>
              <w:t xml:space="preserve"> ремонт бытовой техники, машин и механизмов, офисной мебели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A1" w:rsidRPr="00747F14" w:rsidRDefault="00277EA1" w:rsidP="00F02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F14">
              <w:rPr>
                <w:rFonts w:ascii="Times New Roman" w:hAnsi="Times New Roman"/>
                <w:sz w:val="28"/>
                <w:szCs w:val="28"/>
              </w:rPr>
              <w:t>не более 20</w:t>
            </w:r>
            <w:r w:rsidR="00BD18BC" w:rsidRPr="00747F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</w:tbl>
    <w:p w:rsidR="006B492E" w:rsidRPr="00747F14" w:rsidRDefault="006B492E" w:rsidP="005A68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7A" w:rsidRPr="00747F14" w:rsidRDefault="00681B13" w:rsidP="00EB0E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77B5A" w:rsidRPr="00747F14">
        <w:rPr>
          <w:rFonts w:ascii="Times New Roman" w:hAnsi="Times New Roman" w:cs="Times New Roman"/>
          <w:sz w:val="28"/>
          <w:szCs w:val="28"/>
        </w:rPr>
        <w:t>5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  <w:r w:rsidR="005F7DFC" w:rsidRPr="00747F14">
        <w:rPr>
          <w:rFonts w:ascii="Times New Roman" w:hAnsi="Times New Roman" w:cs="Times New Roman"/>
          <w:sz w:val="28"/>
          <w:szCs w:val="28"/>
        </w:rPr>
        <w:t>30</w:t>
      </w:r>
      <w:r w:rsidRPr="00747F14">
        <w:rPr>
          <w:rFonts w:ascii="Times New Roman" w:hAnsi="Times New Roman" w:cs="Times New Roman"/>
          <w:sz w:val="28"/>
          <w:szCs w:val="28"/>
        </w:rPr>
        <w:t xml:space="preserve">. </w:t>
      </w:r>
      <w:r w:rsidR="00CA387A" w:rsidRPr="00747F14">
        <w:rPr>
          <w:rFonts w:ascii="Times New Roman" w:eastAsia="Calibri" w:hAnsi="Times New Roman" w:cs="Times New Roman"/>
          <w:sz w:val="28"/>
          <w:szCs w:val="28"/>
        </w:rPr>
        <w:t xml:space="preserve">Затраты на проведение экологических испытаний воды, анализа отходов, </w:t>
      </w:r>
      <w:r w:rsidR="006B492E" w:rsidRPr="00747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87A" w:rsidRPr="00747F14">
        <w:rPr>
          <w:rFonts w:ascii="Times New Roman" w:eastAsia="Calibri" w:hAnsi="Times New Roman" w:cs="Times New Roman"/>
          <w:sz w:val="28"/>
          <w:szCs w:val="28"/>
        </w:rPr>
        <w:t xml:space="preserve">анализа </w:t>
      </w:r>
      <w:r w:rsidR="006B492E" w:rsidRPr="00747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87A" w:rsidRPr="00747F14">
        <w:rPr>
          <w:rFonts w:ascii="Times New Roman" w:eastAsia="Calibri" w:hAnsi="Times New Roman" w:cs="Times New Roman"/>
          <w:sz w:val="28"/>
          <w:szCs w:val="28"/>
        </w:rPr>
        <w:t>воздуха,</w:t>
      </w:r>
      <w:r w:rsidR="006B492E" w:rsidRPr="00747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87A" w:rsidRPr="00747F14">
        <w:rPr>
          <w:rFonts w:ascii="Times New Roman" w:eastAsia="Times New Roman" w:hAnsi="Times New Roman" w:cs="Times New Roman"/>
          <w:sz w:val="28"/>
          <w:szCs w:val="28"/>
        </w:rPr>
        <w:t xml:space="preserve"> расчет </w:t>
      </w:r>
      <w:r w:rsidR="006B492E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87A" w:rsidRPr="00747F14">
        <w:rPr>
          <w:rFonts w:ascii="Times New Roman" w:eastAsia="Times New Roman" w:hAnsi="Times New Roman" w:cs="Times New Roman"/>
          <w:sz w:val="28"/>
          <w:szCs w:val="28"/>
        </w:rPr>
        <w:t xml:space="preserve">негативного </w:t>
      </w:r>
      <w:r w:rsidR="006B492E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87A" w:rsidRPr="00747F14">
        <w:rPr>
          <w:rFonts w:ascii="Times New Roman" w:eastAsia="Times New Roman" w:hAnsi="Times New Roman" w:cs="Times New Roman"/>
          <w:sz w:val="28"/>
          <w:szCs w:val="28"/>
        </w:rPr>
        <w:t>воздейс</w:t>
      </w:r>
      <w:r w:rsidR="008B6E06" w:rsidRPr="00747F14">
        <w:rPr>
          <w:rFonts w:ascii="Times New Roman" w:eastAsia="Times New Roman" w:hAnsi="Times New Roman" w:cs="Times New Roman"/>
          <w:sz w:val="28"/>
          <w:szCs w:val="28"/>
        </w:rPr>
        <w:t xml:space="preserve">твия </w:t>
      </w:r>
      <w:r w:rsidR="006B492E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E6D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8B6E06" w:rsidRPr="00747F1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B0E6D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B6E06" w:rsidRPr="00747F14">
        <w:rPr>
          <w:rFonts w:ascii="Times New Roman" w:eastAsia="Times New Roman" w:hAnsi="Times New Roman" w:cs="Times New Roman"/>
          <w:sz w:val="28"/>
          <w:szCs w:val="28"/>
        </w:rPr>
        <w:t xml:space="preserve">окружающую </w:t>
      </w:r>
      <w:r w:rsidR="00EB0E6D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E06" w:rsidRPr="00747F14">
        <w:rPr>
          <w:rFonts w:ascii="Times New Roman" w:eastAsia="Times New Roman" w:hAnsi="Times New Roman" w:cs="Times New Roman"/>
          <w:sz w:val="28"/>
          <w:szCs w:val="28"/>
        </w:rPr>
        <w:t>среду, оценку</w:t>
      </w:r>
      <w:r w:rsidR="00CA387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запасов подземных вод</w:t>
      </w:r>
      <w:r w:rsidR="00CA387A" w:rsidRPr="00747F14">
        <w:rPr>
          <w:rFonts w:ascii="Times New Roman" w:eastAsia="Calibri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пэи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),</m:t>
        </m:r>
      </m:oMath>
      <w:r w:rsidR="00CA387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="00CA387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EB0E6D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A387A" w:rsidRPr="00747F14">
        <w:rPr>
          <w:rFonts w:ascii="Times New Roman" w:eastAsia="Times New Roman" w:hAnsi="Times New Roman" w:cs="Times New Roman"/>
          <w:sz w:val="28"/>
          <w:szCs w:val="28"/>
        </w:rPr>
        <w:t>формуле:</w:t>
      </w:r>
    </w:p>
    <w:p w:rsidR="00CA387A" w:rsidRPr="00747F14" w:rsidRDefault="000C321F" w:rsidP="00F02C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пэи</m:t>
              </m:r>
            </m:sub>
          </m:sSub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пэи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пэи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 xml:space="preserve">  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CA387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пэи</m:t>
            </m:r>
          </m:sub>
        </m:sSub>
      </m:oMath>
      <w:r w:rsidR="00CA387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CA387A" w:rsidRPr="00747F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A387A" w:rsidRPr="00747F14">
        <w:rPr>
          <w:rFonts w:ascii="Times New Roman" w:eastAsia="Times New Roman" w:hAnsi="Times New Roman" w:cs="Times New Roman"/>
          <w:sz w:val="28"/>
          <w:szCs w:val="28"/>
        </w:rPr>
        <w:t>-х услуг по проведению экологических испытаний воды, анализа отходов, анализа воздуха, расчет</w:t>
      </w:r>
      <w:r w:rsidR="00C514DF" w:rsidRPr="00747F1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A387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негативного воздействия на</w:t>
      </w:r>
      <w:r w:rsidR="00921827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A387A" w:rsidRPr="00747F14">
        <w:rPr>
          <w:rFonts w:ascii="Times New Roman" w:eastAsia="Times New Roman" w:hAnsi="Times New Roman" w:cs="Times New Roman"/>
          <w:sz w:val="28"/>
          <w:szCs w:val="28"/>
        </w:rPr>
        <w:t>окружающую сре</w:t>
      </w:r>
      <w:r w:rsidR="008B6E06" w:rsidRPr="00747F14">
        <w:rPr>
          <w:rFonts w:ascii="Times New Roman" w:eastAsia="Times New Roman" w:hAnsi="Times New Roman" w:cs="Times New Roman"/>
          <w:sz w:val="28"/>
          <w:szCs w:val="28"/>
        </w:rPr>
        <w:t>ду, оценк</w:t>
      </w:r>
      <w:r w:rsidR="00C514DF" w:rsidRPr="00747F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A387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запасов подземных вод; </w:t>
      </w:r>
    </w:p>
    <w:p w:rsidR="00CA387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пэи</m:t>
            </m:r>
          </m:sub>
        </m:sSub>
      </m:oMath>
      <w:r w:rsidR="008B6E06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i-</w:t>
      </w:r>
      <w:r w:rsidR="00CA387A" w:rsidRPr="00747F14">
        <w:rPr>
          <w:rFonts w:ascii="Times New Roman" w:eastAsia="Times New Roman" w:hAnsi="Times New Roman" w:cs="Times New Roman"/>
          <w:sz w:val="28"/>
          <w:szCs w:val="28"/>
        </w:rPr>
        <w:t>й услуги по проведению экологических испытаний воды, анализа отходов, анализа воздуха, расчет</w:t>
      </w:r>
      <w:r w:rsidR="00C514DF" w:rsidRPr="00747F1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A387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негативного воздействия </w:t>
      </w:r>
      <w:r w:rsidR="008B6E06" w:rsidRPr="00747F1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21827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B6E06" w:rsidRPr="00747F14">
        <w:rPr>
          <w:rFonts w:ascii="Times New Roman" w:eastAsia="Times New Roman" w:hAnsi="Times New Roman" w:cs="Times New Roman"/>
          <w:sz w:val="28"/>
          <w:szCs w:val="28"/>
        </w:rPr>
        <w:t>окружающую среду, оценк</w:t>
      </w:r>
      <w:r w:rsidR="00C514DF" w:rsidRPr="00747F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A387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запасов подземных вод.</w:t>
      </w:r>
    </w:p>
    <w:p w:rsidR="006D1C12" w:rsidRPr="00747F14" w:rsidRDefault="00CA387A" w:rsidP="00C455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</w:t>
      </w:r>
      <w:r w:rsidR="00477B5A" w:rsidRPr="00747F14">
        <w:rPr>
          <w:rFonts w:ascii="Times New Roman" w:eastAsia="Calibri" w:hAnsi="Times New Roman" w:cs="Times New Roman"/>
          <w:sz w:val="28"/>
          <w:szCs w:val="28"/>
        </w:rPr>
        <w:t>таблице</w:t>
      </w:r>
      <w:r w:rsidR="00921827" w:rsidRPr="00747F14">
        <w:rPr>
          <w:rFonts w:ascii="Times New Roman" w:eastAsia="Calibri" w:hAnsi="Times New Roman" w:cs="Times New Roman"/>
          <w:sz w:val="28"/>
          <w:szCs w:val="28"/>
        </w:rPr>
        <w:t> </w:t>
      </w:r>
      <w:r w:rsidR="00102110" w:rsidRPr="00747F14">
        <w:rPr>
          <w:rFonts w:ascii="Times New Roman" w:eastAsia="Calibri" w:hAnsi="Times New Roman" w:cs="Times New Roman"/>
          <w:sz w:val="28"/>
          <w:szCs w:val="28"/>
        </w:rPr>
        <w:t>101</w:t>
      </w:r>
      <w:r w:rsidRPr="00747F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387A" w:rsidRPr="00747F14" w:rsidRDefault="00102110" w:rsidP="004D67C2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A387A" w:rsidRPr="00747F1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747F14">
        <w:rPr>
          <w:rFonts w:ascii="Times New Roman" w:eastAsia="Calibri" w:hAnsi="Times New Roman" w:cs="Times New Roman"/>
          <w:sz w:val="28"/>
          <w:szCs w:val="28"/>
        </w:rPr>
        <w:t>101</w:t>
      </w:r>
    </w:p>
    <w:p w:rsidR="00101E7B" w:rsidRPr="00747F14" w:rsidRDefault="00CA387A" w:rsidP="00101E7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7F14">
        <w:rPr>
          <w:rFonts w:ascii="Times New Roman" w:eastAsia="Calibri" w:hAnsi="Times New Roman" w:cs="Times New Roman"/>
          <w:bCs/>
          <w:sz w:val="28"/>
          <w:szCs w:val="28"/>
        </w:rPr>
        <w:t xml:space="preserve">Нормативы затрат на проведение экологических испытаний воды, </w:t>
      </w:r>
    </w:p>
    <w:p w:rsidR="00101E7B" w:rsidRPr="00747F14" w:rsidRDefault="00CA387A" w:rsidP="00101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bCs/>
          <w:sz w:val="28"/>
          <w:szCs w:val="28"/>
        </w:rPr>
        <w:t>анализа отходов, анализа воздуха,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расчет негативного воздейс</w:t>
      </w:r>
      <w:r w:rsidR="008B6E06" w:rsidRPr="00747F14">
        <w:rPr>
          <w:rFonts w:ascii="Times New Roman" w:eastAsia="Times New Roman" w:hAnsi="Times New Roman" w:cs="Times New Roman"/>
          <w:sz w:val="28"/>
          <w:szCs w:val="28"/>
        </w:rPr>
        <w:t xml:space="preserve">твия </w:t>
      </w:r>
    </w:p>
    <w:p w:rsidR="00CA387A" w:rsidRPr="00747F14" w:rsidRDefault="008B6E06" w:rsidP="00101E7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на окружающую среду, оценк</w:t>
      </w:r>
      <w:r w:rsidR="00C514DF" w:rsidRPr="00747F1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A387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запасов подземных вод</w:t>
      </w:r>
    </w:p>
    <w:p w:rsidR="00CA387A" w:rsidRPr="00747F14" w:rsidRDefault="00CA387A" w:rsidP="00F02C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27"/>
        <w:tblW w:w="9639" w:type="dxa"/>
        <w:tblInd w:w="108" w:type="dxa"/>
        <w:tblLook w:val="04A0"/>
      </w:tblPr>
      <w:tblGrid>
        <w:gridCol w:w="5954"/>
        <w:gridCol w:w="3685"/>
      </w:tblGrid>
      <w:tr w:rsidR="00CA387A" w:rsidRPr="00747F14" w:rsidTr="003230D8">
        <w:trPr>
          <w:trHeight w:val="351"/>
        </w:trPr>
        <w:tc>
          <w:tcPr>
            <w:tcW w:w="5954" w:type="dxa"/>
          </w:tcPr>
          <w:p w:rsidR="00CA387A" w:rsidRPr="00747F14" w:rsidRDefault="00CA387A" w:rsidP="00F02C40">
            <w:pPr>
              <w:jc w:val="center"/>
              <w:rPr>
                <w:rFonts w:ascii="Times New Roman" w:hAnsi="Times New Roman"/>
                <w:bCs/>
              </w:rPr>
            </w:pPr>
            <w:r w:rsidRPr="00747F14">
              <w:rPr>
                <w:rFonts w:ascii="Times New Roman" w:hAnsi="Times New Roman"/>
                <w:bCs/>
              </w:rPr>
              <w:t>Наименование услуг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A387A" w:rsidRPr="00747F14" w:rsidRDefault="00CA387A" w:rsidP="00F02C40">
            <w:pPr>
              <w:jc w:val="center"/>
              <w:rPr>
                <w:rFonts w:ascii="Times New Roman" w:hAnsi="Times New Roman"/>
                <w:bCs/>
              </w:rPr>
            </w:pPr>
            <w:r w:rsidRPr="00747F14">
              <w:rPr>
                <w:rFonts w:ascii="Times New Roman" w:hAnsi="Times New Roman"/>
                <w:bCs/>
              </w:rPr>
              <w:t>Норматив цены за единицу услуги (рублей)</w:t>
            </w:r>
          </w:p>
        </w:tc>
      </w:tr>
      <w:tr w:rsidR="00CA387A" w:rsidRPr="00747F14" w:rsidTr="003230D8">
        <w:trPr>
          <w:trHeight w:val="278"/>
        </w:trPr>
        <w:tc>
          <w:tcPr>
            <w:tcW w:w="5954" w:type="dxa"/>
          </w:tcPr>
          <w:p w:rsidR="00CA387A" w:rsidRPr="00747F14" w:rsidRDefault="00CA387A" w:rsidP="00C514DF">
            <w:pPr>
              <w:rPr>
                <w:rFonts w:ascii="Times New Roman" w:hAnsi="Times New Roman"/>
                <w:bCs/>
              </w:rPr>
            </w:pPr>
            <w:r w:rsidRPr="00747F14">
              <w:rPr>
                <w:rFonts w:ascii="Times New Roman" w:hAnsi="Times New Roman"/>
                <w:bCs/>
              </w:rPr>
              <w:t>Проведение экологических испытаний воды, анализа отходов, анализа воздуха,</w:t>
            </w:r>
            <w:r w:rsidRPr="00747F14">
              <w:rPr>
                <w:rFonts w:ascii="Times New Roman" w:eastAsia="Times New Roman" w:hAnsi="Times New Roman"/>
              </w:rPr>
              <w:t xml:space="preserve"> расчет негативного воздейс</w:t>
            </w:r>
            <w:r w:rsidR="008B6E06" w:rsidRPr="00747F14">
              <w:rPr>
                <w:rFonts w:ascii="Times New Roman" w:eastAsia="Times New Roman" w:hAnsi="Times New Roman"/>
              </w:rPr>
              <w:t>твия на окружающую среду, оценк</w:t>
            </w:r>
            <w:r w:rsidR="00C514DF" w:rsidRPr="00747F14">
              <w:rPr>
                <w:rFonts w:ascii="Times New Roman" w:eastAsia="Times New Roman" w:hAnsi="Times New Roman"/>
              </w:rPr>
              <w:t>а</w:t>
            </w:r>
            <w:r w:rsidRPr="00747F14">
              <w:rPr>
                <w:rFonts w:ascii="Times New Roman" w:eastAsia="Times New Roman" w:hAnsi="Times New Roman"/>
              </w:rPr>
              <w:t xml:space="preserve"> запасов подземных вод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A387A" w:rsidRPr="00747F14" w:rsidRDefault="00CA387A" w:rsidP="00F02C40">
            <w:pPr>
              <w:jc w:val="center"/>
              <w:rPr>
                <w:rFonts w:ascii="Times New Roman" w:hAnsi="Times New Roman"/>
                <w:bCs/>
              </w:rPr>
            </w:pPr>
            <w:r w:rsidRPr="00747F14">
              <w:rPr>
                <w:rFonts w:ascii="Times New Roman" w:hAnsi="Times New Roman"/>
                <w:bCs/>
              </w:rPr>
              <w:t>не более 172</w:t>
            </w:r>
            <w:r w:rsidR="00BD18BC" w:rsidRPr="00747F14">
              <w:rPr>
                <w:rFonts w:ascii="Times New Roman" w:hAnsi="Times New Roman"/>
                <w:bCs/>
              </w:rPr>
              <w:t xml:space="preserve"> </w:t>
            </w:r>
            <w:r w:rsidRPr="00747F14">
              <w:rPr>
                <w:rFonts w:ascii="Times New Roman" w:hAnsi="Times New Roman"/>
                <w:bCs/>
              </w:rPr>
              <w:t>500</w:t>
            </w:r>
          </w:p>
        </w:tc>
      </w:tr>
    </w:tbl>
    <w:p w:rsidR="00417D09" w:rsidRPr="00747F14" w:rsidRDefault="00417D09" w:rsidP="00B86F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893" w:rsidRPr="00747F14" w:rsidRDefault="000F1893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77B5A" w:rsidRPr="00747F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5454" w:rsidRPr="00747F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7DFC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 Затраты на проведение расчет</w:t>
      </w:r>
      <w:r w:rsidR="008B6E06" w:rsidRPr="00747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оценк</w:t>
      </w:r>
      <w:r w:rsidR="00CC188E" w:rsidRPr="00747F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жарного риска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пр</m:t>
            </m:r>
          </m:sub>
        </m:sSub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2E5F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0F1893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опр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опр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i опр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 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8B6E06" w:rsidRPr="00747F14" w:rsidRDefault="000C321F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опр</m:t>
            </m:r>
          </m:sub>
        </m:sSub>
      </m:oMath>
      <w:r w:rsidR="008B6E06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проведения расчета оценк</w:t>
      </w:r>
      <w:r w:rsidR="00CC188E" w:rsidRPr="00747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6E06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жарного риска i-го объекта</w:t>
      </w:r>
      <w:r w:rsidR="006169A2" w:rsidRPr="00747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893" w:rsidRPr="00747F14" w:rsidRDefault="000C321F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опр</m:t>
            </m:r>
          </m:sub>
        </m:sSub>
      </m:oMath>
      <w:r w:rsidR="000F1893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х объектов, по</w:t>
      </w:r>
      <w:r w:rsidR="006169A2" w:rsidRPr="00747F14">
        <w:rPr>
          <w:rFonts w:ascii="Times New Roman" w:eastAsia="Times New Roman" w:hAnsi="Times New Roman" w:cs="Times New Roman"/>
          <w:sz w:val="28"/>
          <w:szCs w:val="28"/>
        </w:rPr>
        <w:t>длежащих оценке пожарного риска.</w:t>
      </w:r>
    </w:p>
    <w:p w:rsidR="000F1893" w:rsidRPr="00747F14" w:rsidRDefault="000F1893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Расчет </w:t>
      </w:r>
      <w:r w:rsidR="00477B5A" w:rsidRPr="00747F14">
        <w:rPr>
          <w:rFonts w:ascii="Times New Roman" w:eastAsia="Times New Roman" w:hAnsi="Times New Roman" w:cs="Times New Roman"/>
          <w:sz w:val="28"/>
          <w:szCs w:val="28"/>
        </w:rPr>
        <w:t xml:space="preserve">затрат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производится в соответствии с норма</w:t>
      </w:r>
      <w:r w:rsidR="00477B5A" w:rsidRPr="00747F14">
        <w:rPr>
          <w:rFonts w:ascii="Times New Roman" w:eastAsia="Times New Roman" w:hAnsi="Times New Roman" w:cs="Times New Roman"/>
          <w:sz w:val="28"/>
          <w:szCs w:val="28"/>
        </w:rPr>
        <w:t>тивами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согласно таблице </w:t>
      </w:r>
      <w:r w:rsidR="00102110" w:rsidRPr="00747F14">
        <w:rPr>
          <w:rFonts w:ascii="Times New Roman" w:eastAsia="Times New Roman" w:hAnsi="Times New Roman" w:cs="Times New Roman"/>
          <w:sz w:val="28"/>
          <w:szCs w:val="28"/>
        </w:rPr>
        <w:t>102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893" w:rsidRPr="00747F14" w:rsidRDefault="000F1893" w:rsidP="00F02C4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102110" w:rsidRPr="00747F14">
        <w:rPr>
          <w:rFonts w:ascii="Times New Roman" w:eastAsia="Times New Roman" w:hAnsi="Times New Roman" w:cs="Times New Roman"/>
          <w:sz w:val="28"/>
          <w:szCs w:val="28"/>
        </w:rPr>
        <w:t>102</w:t>
      </w:r>
    </w:p>
    <w:p w:rsidR="000F1893" w:rsidRPr="00747F14" w:rsidRDefault="000F1893" w:rsidP="00F02C40">
      <w:pPr>
        <w:tabs>
          <w:tab w:val="left" w:pos="5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Нормативы затрат на проведение расчет</w:t>
      </w:r>
      <w:r w:rsidR="00EB0D62" w:rsidRPr="00747F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188E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оценк</w:t>
      </w:r>
      <w:r w:rsidR="00CC188E" w:rsidRPr="00747F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жарного риска</w:t>
      </w:r>
    </w:p>
    <w:p w:rsidR="000F1893" w:rsidRPr="00747F14" w:rsidRDefault="000F1893" w:rsidP="006B492E">
      <w:pPr>
        <w:tabs>
          <w:tab w:val="left" w:pos="57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819"/>
      </w:tblGrid>
      <w:tr w:rsidR="000F1893" w:rsidRPr="00747F14" w:rsidTr="00101E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93" w:rsidRPr="00747F14" w:rsidRDefault="000F1893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</w:t>
            </w:r>
            <w:r w:rsidR="00EB0D62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19" w:type="dxa"/>
            <w:shd w:val="clear" w:color="auto" w:fill="auto"/>
          </w:tcPr>
          <w:p w:rsidR="000F1893" w:rsidRPr="00747F14" w:rsidRDefault="000F1893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единицы услуг</w:t>
            </w:r>
            <w:r w:rsidR="00EB0D62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0F1893" w:rsidRPr="00747F14" w:rsidTr="00101E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93" w:rsidRPr="00747F14" w:rsidRDefault="000F1893" w:rsidP="00CC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</w:t>
            </w:r>
            <w:r w:rsidR="003230D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ета </w:t>
            </w:r>
            <w:r w:rsidR="00CC188E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</w:t>
            </w:r>
            <w:r w:rsidR="003230D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арного риска</w:t>
            </w:r>
          </w:p>
        </w:tc>
        <w:tc>
          <w:tcPr>
            <w:tcW w:w="4819" w:type="dxa"/>
            <w:shd w:val="clear" w:color="auto" w:fill="auto"/>
          </w:tcPr>
          <w:p w:rsidR="000F1893" w:rsidRPr="00747F14" w:rsidRDefault="000F1893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07</w:t>
            </w:r>
            <w:r w:rsidR="00BD18BC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0812DF" w:rsidRPr="00747F14" w:rsidRDefault="000812DF" w:rsidP="00B86F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CDE" w:rsidRPr="00747F14" w:rsidRDefault="00C24CDE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77B5A" w:rsidRPr="00747F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1C05" w:rsidRPr="00747F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E44AAA" w:rsidRPr="00747F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. Затраты на </w:t>
      </w:r>
      <w:r w:rsidR="000812DF" w:rsidRPr="00747F14">
        <w:rPr>
          <w:rFonts w:ascii="Times New Roman" w:eastAsia="Times New Roman" w:hAnsi="Times New Roman" w:cs="Times New Roman"/>
          <w:sz w:val="28"/>
          <w:szCs w:val="28"/>
        </w:rPr>
        <w:t xml:space="preserve">оплату оформительских услуг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фу</m:t>
            </m:r>
          </m:sub>
        </m:sSub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8B1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по формуле:</w:t>
      </w:r>
    </w:p>
    <w:p w:rsidR="00C24CDE" w:rsidRPr="00747F14" w:rsidRDefault="000C321F" w:rsidP="00101E7B">
      <w:pPr>
        <w:widowControl w:val="0"/>
        <w:autoSpaceDE w:val="0"/>
        <w:autoSpaceDN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офу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офу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офу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,  где:</m:t>
          </m:r>
        </m:oMath>
      </m:oMathPara>
    </w:p>
    <w:p w:rsidR="008B6E06" w:rsidRPr="00747F14" w:rsidRDefault="000C321F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фу</m:t>
            </m:r>
          </m:sub>
        </m:sSub>
      </m:oMath>
      <w:r w:rsidR="008B6E06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169A2" w:rsidRPr="00747F14">
        <w:rPr>
          <w:rFonts w:ascii="Times New Roman" w:eastAsia="Times New Roman" w:hAnsi="Times New Roman" w:cs="Times New Roman"/>
          <w:sz w:val="28"/>
          <w:szCs w:val="28"/>
        </w:rPr>
        <w:t xml:space="preserve">стоимость оформления </w:t>
      </w:r>
      <w:r w:rsidR="0060634D" w:rsidRPr="00747F14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6169A2" w:rsidRPr="00747F14">
        <w:rPr>
          <w:rFonts w:ascii="Times New Roman" w:eastAsia="Times New Roman" w:hAnsi="Times New Roman" w:cs="Times New Roman"/>
          <w:sz w:val="28"/>
          <w:szCs w:val="28"/>
        </w:rPr>
        <w:t xml:space="preserve"> страницы;</w:t>
      </w:r>
    </w:p>
    <w:p w:rsidR="00C24CDE" w:rsidRPr="00747F14" w:rsidRDefault="000C321F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фу</m:t>
            </m:r>
          </m:sub>
        </m:sSub>
      </m:oMath>
      <w:r w:rsidR="00C24CDE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5C25C7" w:rsidRPr="00747F14">
        <w:rPr>
          <w:rFonts w:ascii="Times New Roman" w:eastAsia="Times New Roman" w:hAnsi="Times New Roman" w:cs="Times New Roman"/>
          <w:sz w:val="28"/>
          <w:szCs w:val="28"/>
        </w:rPr>
        <w:t>оформляемых страниц</w:t>
      </w:r>
      <w:r w:rsidR="006169A2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CDE" w:rsidRPr="00747F14" w:rsidRDefault="00477B5A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таблице </w:t>
      </w:r>
      <w:r w:rsidR="00A01045" w:rsidRPr="00747F1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02110" w:rsidRPr="00747F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C24CDE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CDE" w:rsidRPr="00747F14" w:rsidRDefault="00C24CDE" w:rsidP="00F02C4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A01045" w:rsidRPr="00747F1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02110" w:rsidRPr="00747F1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24CDE" w:rsidRPr="00747F14" w:rsidRDefault="00C24CDE" w:rsidP="00F02C40">
      <w:pPr>
        <w:tabs>
          <w:tab w:val="left" w:pos="5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</w:t>
      </w:r>
      <w:r w:rsidR="005C25C7" w:rsidRPr="00747F14">
        <w:rPr>
          <w:rFonts w:ascii="Times New Roman" w:eastAsia="Times New Roman" w:hAnsi="Times New Roman" w:cs="Times New Roman"/>
          <w:sz w:val="28"/>
          <w:szCs w:val="28"/>
        </w:rPr>
        <w:t>оплату оформительских услуг</w:t>
      </w:r>
    </w:p>
    <w:p w:rsidR="00C24CDE" w:rsidRPr="00747F14" w:rsidRDefault="00C24CDE" w:rsidP="002B0B44">
      <w:pPr>
        <w:tabs>
          <w:tab w:val="left" w:pos="57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819"/>
      </w:tblGrid>
      <w:tr w:rsidR="00C24CDE" w:rsidRPr="00747F14" w:rsidTr="00101E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CDE" w:rsidRPr="00747F14" w:rsidRDefault="00C24CDE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</w:t>
            </w:r>
            <w:r w:rsidR="008117C6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19" w:type="dxa"/>
            <w:shd w:val="clear" w:color="auto" w:fill="auto"/>
          </w:tcPr>
          <w:p w:rsidR="005C25C7" w:rsidRPr="00747F14" w:rsidRDefault="008117C6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единицы услуги</w:t>
            </w:r>
          </w:p>
          <w:p w:rsidR="00C24CDE" w:rsidRPr="00747F14" w:rsidRDefault="005C25C7" w:rsidP="00606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r w:rsidR="0060634D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одну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аницу </w:t>
            </w:r>
            <w:r w:rsidR="00C24CDE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C24CDE" w:rsidRPr="00747F14" w:rsidTr="00101E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CDE" w:rsidRPr="00747F14" w:rsidRDefault="005C25C7" w:rsidP="00F528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книг</w:t>
            </w:r>
            <w:r w:rsidR="00733CDB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, папок, раздаточных материалов</w:t>
            </w:r>
          </w:p>
        </w:tc>
        <w:tc>
          <w:tcPr>
            <w:tcW w:w="4819" w:type="dxa"/>
            <w:shd w:val="clear" w:color="auto" w:fill="auto"/>
          </w:tcPr>
          <w:p w:rsidR="00C24CDE" w:rsidRPr="00747F14" w:rsidRDefault="001D4B0C" w:rsidP="0085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8563A5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</w:tr>
    </w:tbl>
    <w:p w:rsidR="001D4B0C" w:rsidRPr="00747F14" w:rsidRDefault="001D4B0C" w:rsidP="00B86F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B0C" w:rsidRPr="00747F14" w:rsidRDefault="001D4B0C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77B5A" w:rsidRPr="00747F14">
        <w:rPr>
          <w:rFonts w:ascii="Times New Roman" w:eastAsia="Times New Roman" w:hAnsi="Times New Roman" w:cs="Times New Roman"/>
          <w:sz w:val="28"/>
          <w:szCs w:val="28"/>
        </w:rPr>
        <w:t>5.</w:t>
      </w:r>
      <w:r w:rsidR="00AC6EE6" w:rsidRPr="00747F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E44AAA" w:rsidRPr="00747F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 Затраты на оплату услуг по организации музыкального сопровождения церемоний</w:t>
      </w:r>
      <w:r w:rsidR="00986FA9" w:rsidRPr="00747F14">
        <w:rPr>
          <w:rFonts w:ascii="Times New Roman" w:eastAsia="Times New Roman" w:hAnsi="Times New Roman" w:cs="Times New Roman"/>
          <w:sz w:val="28"/>
          <w:szCs w:val="28"/>
        </w:rPr>
        <w:t xml:space="preserve"> и мероприятий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сц</m:t>
            </m:r>
          </m:sub>
        </m:sSub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1D4B0C" w:rsidRPr="00747F14" w:rsidRDefault="000C321F" w:rsidP="00101E7B">
      <w:pPr>
        <w:widowControl w:val="0"/>
        <w:autoSpaceDE w:val="0"/>
        <w:autoSpaceDN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мсц</m:t>
              </m:r>
            </m:sub>
          </m:sSub>
          <m:r>
            <m:rPr>
              <m:lit/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мсц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мсц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 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:</m:t>
          </m:r>
        </m:oMath>
      </m:oMathPara>
    </w:p>
    <w:p w:rsidR="001D4B0C" w:rsidRPr="00747F14" w:rsidRDefault="000C321F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сц</m:t>
            </m:r>
          </m:sub>
        </m:sSub>
      </m:oMath>
      <w:r w:rsidR="001D4B0C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C4D3C" w:rsidRPr="00747F14">
        <w:rPr>
          <w:rFonts w:ascii="Times New Roman" w:eastAsia="Times New Roman" w:hAnsi="Times New Roman" w:cs="Times New Roman"/>
          <w:sz w:val="28"/>
          <w:szCs w:val="28"/>
        </w:rPr>
        <w:t xml:space="preserve">цена оказания услуг по организации музыкального сопровождения </w:t>
      </w:r>
      <w:r w:rsidR="0060634D" w:rsidRPr="00747F14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5C4D3C" w:rsidRPr="00747F14">
        <w:rPr>
          <w:rFonts w:ascii="Times New Roman" w:eastAsia="Times New Roman" w:hAnsi="Times New Roman" w:cs="Times New Roman"/>
          <w:sz w:val="28"/>
          <w:szCs w:val="28"/>
        </w:rPr>
        <w:t xml:space="preserve"> церемонии</w:t>
      </w:r>
      <w:r w:rsidR="00986FA9" w:rsidRPr="00747F1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F52412" w:rsidRPr="00747F14">
        <w:rPr>
          <w:rFonts w:ascii="Times New Roman" w:eastAsia="Times New Roman" w:hAnsi="Times New Roman" w:cs="Times New Roman"/>
          <w:sz w:val="28"/>
          <w:szCs w:val="28"/>
        </w:rPr>
        <w:t xml:space="preserve">одного </w:t>
      </w:r>
      <w:r w:rsidR="00986FA9" w:rsidRPr="00747F14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5C4D3C" w:rsidRPr="00747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4D3C" w:rsidRPr="00747F14" w:rsidRDefault="000C321F" w:rsidP="006B4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сц</m:t>
            </m:r>
          </m:sub>
        </m:sSub>
      </m:oMath>
      <w:r w:rsidR="005C4D3C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проводимых церемоний</w:t>
      </w:r>
      <w:r w:rsidR="00986FA9" w:rsidRPr="00747F14">
        <w:rPr>
          <w:rFonts w:ascii="Times New Roman" w:eastAsia="Times New Roman" w:hAnsi="Times New Roman" w:cs="Times New Roman"/>
          <w:sz w:val="28"/>
          <w:szCs w:val="28"/>
        </w:rPr>
        <w:t xml:space="preserve"> или мероприятий</w:t>
      </w:r>
      <w:r w:rsidR="005C4D3C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B0C" w:rsidRPr="00747F14" w:rsidRDefault="00477B5A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таблице </w:t>
      </w:r>
      <w:r w:rsidR="00B71D5E" w:rsidRPr="00747F1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02110" w:rsidRPr="00747F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1D4B0C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B0C" w:rsidRPr="00747F14" w:rsidRDefault="001D4B0C" w:rsidP="006B492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B71D5E" w:rsidRPr="00747F1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02110" w:rsidRPr="00747F14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1D4B0C" w:rsidRPr="00747F14" w:rsidRDefault="001D4B0C" w:rsidP="00F02C40">
      <w:pPr>
        <w:tabs>
          <w:tab w:val="left" w:pos="5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оплату </w:t>
      </w:r>
      <w:r w:rsidR="005C4D3C" w:rsidRPr="00747F14">
        <w:rPr>
          <w:rFonts w:ascii="Times New Roman" w:eastAsia="Times New Roman" w:hAnsi="Times New Roman" w:cs="Times New Roman"/>
          <w:sz w:val="28"/>
          <w:szCs w:val="28"/>
        </w:rPr>
        <w:t>услуг по организации музыкального сопровождения церемоний</w:t>
      </w:r>
      <w:r w:rsidR="00986FA9" w:rsidRPr="00747F14">
        <w:rPr>
          <w:rFonts w:ascii="Times New Roman" w:eastAsia="Times New Roman" w:hAnsi="Times New Roman" w:cs="Times New Roman"/>
          <w:sz w:val="28"/>
          <w:szCs w:val="28"/>
        </w:rPr>
        <w:t xml:space="preserve"> и мероприятий</w:t>
      </w:r>
    </w:p>
    <w:p w:rsidR="001D4B0C" w:rsidRPr="00747F14" w:rsidRDefault="001D4B0C" w:rsidP="006B492E">
      <w:pPr>
        <w:tabs>
          <w:tab w:val="left" w:pos="57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4394"/>
      </w:tblGrid>
      <w:tr w:rsidR="001D4B0C" w:rsidRPr="00747F14" w:rsidTr="007D697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0C" w:rsidRPr="00747F14" w:rsidRDefault="001D4B0C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</w:t>
            </w:r>
            <w:r w:rsidR="008117C6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D4B0C" w:rsidRPr="00747F14" w:rsidRDefault="008117C6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единицы услуги</w:t>
            </w:r>
          </w:p>
          <w:p w:rsidR="001D4B0C" w:rsidRPr="00747F14" w:rsidRDefault="00CC188E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рганизации музыкального сопровождения </w:t>
            </w:r>
            <w:r w:rsidR="005C4D3C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й церемонии</w:t>
            </w:r>
            <w:r w:rsidR="00986FA9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</w:t>
            </w:r>
            <w:r w:rsidR="00F52412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ого </w:t>
            </w:r>
            <w:r w:rsidR="00986FA9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r w:rsidR="005C4D3C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4B0C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1D4B0C" w:rsidRPr="00747F14" w:rsidTr="007D697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0C" w:rsidRPr="00747F14" w:rsidRDefault="005C4D3C" w:rsidP="00EF0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узыкального сопровожде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D4B0C" w:rsidRPr="00747F14" w:rsidRDefault="001D4B0C" w:rsidP="00AE1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AE14A1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D18BC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1C4B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9F68DA" w:rsidRPr="00747F14" w:rsidRDefault="009F68DA" w:rsidP="00122414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77B5A" w:rsidRPr="00747F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3</w:t>
      </w:r>
      <w:r w:rsidR="00E44AAA" w:rsidRPr="00747F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. Затраты </w:t>
      </w:r>
      <w:r w:rsidR="00122414">
        <w:rPr>
          <w:rFonts w:ascii="Times New Roman" w:eastAsia="Times New Roman" w:hAnsi="Times New Roman" w:cs="Times New Roman"/>
          <w:sz w:val="28"/>
          <w:szCs w:val="28"/>
        </w:rPr>
        <w:t xml:space="preserve">на оплату услуг (работ)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по выполнению надписей </w:t>
      </w:r>
      <w:r w:rsidR="00122414">
        <w:rPr>
          <w:rFonts w:ascii="Times New Roman" w:eastAsia="Times New Roman" w:hAnsi="Times New Roman" w:cs="Times New Roman"/>
          <w:sz w:val="28"/>
          <w:szCs w:val="28"/>
        </w:rPr>
        <w:br/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B0C49" w:rsidRPr="00747F14">
        <w:rPr>
          <w:rFonts w:ascii="Times New Roman" w:eastAsia="Times New Roman" w:hAnsi="Times New Roman" w:cs="Times New Roman"/>
          <w:sz w:val="28"/>
          <w:szCs w:val="28"/>
        </w:rPr>
        <w:t>памятных подарках и </w:t>
      </w:r>
      <w:r w:rsidR="00045289" w:rsidRPr="00747F14">
        <w:rPr>
          <w:rFonts w:ascii="Times New Roman" w:eastAsia="Times New Roman" w:hAnsi="Times New Roman" w:cs="Times New Roman"/>
          <w:sz w:val="28"/>
          <w:szCs w:val="28"/>
        </w:rPr>
        <w:t>наградах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н</m:t>
            </m:r>
          </m:sub>
        </m:sSub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9F68D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вн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вн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i вн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  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9F68DA" w:rsidRPr="00747F14" w:rsidRDefault="000C321F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вн</m:t>
            </m:r>
          </m:sub>
        </m:sSub>
      </m:oMath>
      <w:r w:rsidR="009F68D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</w:t>
      </w:r>
      <w:r w:rsidR="00122414">
        <w:rPr>
          <w:rFonts w:ascii="Times New Roman" w:eastAsia="Times New Roman" w:hAnsi="Times New Roman" w:cs="Times New Roman"/>
          <w:sz w:val="28"/>
          <w:szCs w:val="28"/>
        </w:rPr>
        <w:t xml:space="preserve">оказания услуг (выполнения работ) </w:t>
      </w:r>
      <w:r w:rsidR="004B0C49" w:rsidRPr="00747F1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A50BE" w:rsidRPr="00747F14">
        <w:rPr>
          <w:rFonts w:ascii="Times New Roman" w:eastAsia="Times New Roman" w:hAnsi="Times New Roman" w:cs="Times New Roman"/>
          <w:sz w:val="28"/>
          <w:szCs w:val="28"/>
        </w:rPr>
        <w:t xml:space="preserve"> выполнению надписей на </w:t>
      </w:r>
      <w:r w:rsidR="004F5FAA" w:rsidRPr="00747F14">
        <w:rPr>
          <w:rFonts w:ascii="Times New Roman" w:eastAsia="Times New Roman" w:hAnsi="Times New Roman" w:cs="Times New Roman"/>
          <w:sz w:val="28"/>
          <w:szCs w:val="28"/>
        </w:rPr>
        <w:t>одном</w:t>
      </w:r>
      <w:r w:rsidR="008A50BE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0BE" w:rsidRPr="00747F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8A50BE" w:rsidRPr="00747F14">
        <w:rPr>
          <w:rFonts w:ascii="Times New Roman" w:eastAsia="Times New Roman" w:hAnsi="Times New Roman" w:cs="Times New Roman"/>
          <w:sz w:val="28"/>
          <w:szCs w:val="28"/>
        </w:rPr>
        <w:t xml:space="preserve">-м </w:t>
      </w:r>
      <w:r w:rsidR="00B50507" w:rsidRPr="00747F14">
        <w:rPr>
          <w:rFonts w:ascii="Times New Roman" w:eastAsia="Times New Roman" w:hAnsi="Times New Roman" w:cs="Times New Roman"/>
          <w:sz w:val="28"/>
          <w:szCs w:val="28"/>
        </w:rPr>
        <w:t xml:space="preserve">памятном подарке или </w:t>
      </w:r>
      <w:r w:rsidR="004F5FAA" w:rsidRPr="00747F14">
        <w:rPr>
          <w:rFonts w:ascii="Times New Roman" w:eastAsia="Times New Roman" w:hAnsi="Times New Roman" w:cs="Times New Roman"/>
          <w:sz w:val="28"/>
          <w:szCs w:val="28"/>
        </w:rPr>
        <w:t xml:space="preserve">одной </w:t>
      </w:r>
      <w:r w:rsidR="00474AC1" w:rsidRPr="00747F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74AC1" w:rsidRPr="00747F14">
        <w:rPr>
          <w:rFonts w:ascii="Times New Roman" w:eastAsia="Times New Roman" w:hAnsi="Times New Roman" w:cs="Times New Roman"/>
          <w:sz w:val="28"/>
          <w:szCs w:val="28"/>
        </w:rPr>
        <w:t xml:space="preserve">-й </w:t>
      </w:r>
      <w:r w:rsidR="00045289" w:rsidRPr="00747F14">
        <w:rPr>
          <w:rFonts w:ascii="Times New Roman" w:eastAsia="Times New Roman" w:hAnsi="Times New Roman" w:cs="Times New Roman"/>
          <w:sz w:val="28"/>
          <w:szCs w:val="28"/>
        </w:rPr>
        <w:t>награде</w:t>
      </w:r>
      <w:r w:rsidR="009F68DA" w:rsidRPr="00747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68DA" w:rsidRPr="00747F14" w:rsidRDefault="000C321F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вн</m:t>
            </m:r>
          </m:sub>
        </m:sSub>
      </m:oMath>
      <w:r w:rsidR="009F68D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8A50BE" w:rsidRPr="00747F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8A50BE" w:rsidRPr="00747F14">
        <w:rPr>
          <w:rFonts w:ascii="Times New Roman" w:eastAsia="Times New Roman" w:hAnsi="Times New Roman" w:cs="Times New Roman"/>
          <w:sz w:val="28"/>
          <w:szCs w:val="28"/>
        </w:rPr>
        <w:t xml:space="preserve">-х </w:t>
      </w:r>
      <w:r w:rsidR="00B50507" w:rsidRPr="00747F14">
        <w:rPr>
          <w:rFonts w:ascii="Times New Roman" w:eastAsia="Times New Roman" w:hAnsi="Times New Roman" w:cs="Times New Roman"/>
          <w:sz w:val="28"/>
          <w:szCs w:val="28"/>
        </w:rPr>
        <w:t xml:space="preserve">памятных подарков или </w:t>
      </w:r>
      <w:r w:rsidR="00045289" w:rsidRPr="00747F14">
        <w:rPr>
          <w:rFonts w:ascii="Times New Roman" w:eastAsia="Times New Roman" w:hAnsi="Times New Roman" w:cs="Times New Roman"/>
          <w:sz w:val="28"/>
          <w:szCs w:val="28"/>
        </w:rPr>
        <w:t>наград</w:t>
      </w:r>
      <w:r w:rsidR="009F68DA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68DA" w:rsidRPr="00747F14" w:rsidRDefault="00477B5A" w:rsidP="006B4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таблице </w:t>
      </w:r>
      <w:r w:rsidR="00B71D5E" w:rsidRPr="00747F1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02110" w:rsidRPr="00747F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9F68DA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68DA" w:rsidRPr="00747F14" w:rsidRDefault="008A4DF3" w:rsidP="006B492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B71D5E" w:rsidRPr="00747F1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02110" w:rsidRPr="00747F1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F68DA" w:rsidRPr="00747F14" w:rsidRDefault="009F68DA" w:rsidP="00F02C40">
      <w:pPr>
        <w:tabs>
          <w:tab w:val="left" w:pos="5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</w:t>
      </w:r>
      <w:r w:rsidR="00122414">
        <w:rPr>
          <w:rFonts w:ascii="Times New Roman" w:eastAsia="Times New Roman" w:hAnsi="Times New Roman" w:cs="Times New Roman"/>
          <w:sz w:val="28"/>
          <w:szCs w:val="28"/>
        </w:rPr>
        <w:t xml:space="preserve">на оплату услуг </w:t>
      </w:r>
      <w:r w:rsidR="00173152">
        <w:rPr>
          <w:rFonts w:ascii="Times New Roman" w:eastAsia="Times New Roman" w:hAnsi="Times New Roman" w:cs="Times New Roman"/>
          <w:sz w:val="28"/>
          <w:szCs w:val="28"/>
        </w:rPr>
        <w:t xml:space="preserve">(работ) </w:t>
      </w:r>
      <w:r w:rsidR="008A50BE" w:rsidRPr="00747F14">
        <w:rPr>
          <w:rFonts w:ascii="Times New Roman" w:eastAsia="Times New Roman" w:hAnsi="Times New Roman" w:cs="Times New Roman"/>
          <w:sz w:val="28"/>
          <w:szCs w:val="28"/>
        </w:rPr>
        <w:t xml:space="preserve">по выполнению надписей </w:t>
      </w:r>
      <w:r w:rsidR="00173152">
        <w:rPr>
          <w:rFonts w:ascii="Times New Roman" w:eastAsia="Times New Roman" w:hAnsi="Times New Roman" w:cs="Times New Roman"/>
          <w:sz w:val="28"/>
          <w:szCs w:val="28"/>
        </w:rPr>
        <w:br/>
      </w:r>
      <w:r w:rsidR="008A50BE" w:rsidRPr="00747F1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50507" w:rsidRPr="00747F14">
        <w:rPr>
          <w:rFonts w:ascii="Times New Roman" w:eastAsia="Times New Roman" w:hAnsi="Times New Roman" w:cs="Times New Roman"/>
          <w:sz w:val="28"/>
          <w:szCs w:val="28"/>
        </w:rPr>
        <w:t xml:space="preserve">памятных подарках и </w:t>
      </w:r>
      <w:r w:rsidR="00045289" w:rsidRPr="00747F14">
        <w:rPr>
          <w:rFonts w:ascii="Times New Roman" w:eastAsia="Times New Roman" w:hAnsi="Times New Roman" w:cs="Times New Roman"/>
          <w:sz w:val="28"/>
          <w:szCs w:val="28"/>
        </w:rPr>
        <w:t>наградах</w:t>
      </w:r>
    </w:p>
    <w:p w:rsidR="009F68DA" w:rsidRPr="00747F14" w:rsidRDefault="009F68DA" w:rsidP="006B492E">
      <w:pPr>
        <w:tabs>
          <w:tab w:val="left" w:pos="57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819"/>
      </w:tblGrid>
      <w:tr w:rsidR="009F68DA" w:rsidRPr="00747F14" w:rsidTr="00101E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DA" w:rsidRPr="00747F14" w:rsidRDefault="009F68DA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04633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,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</w:t>
            </w:r>
            <w:r w:rsidR="008117C6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19" w:type="dxa"/>
            <w:shd w:val="clear" w:color="auto" w:fill="auto"/>
          </w:tcPr>
          <w:p w:rsidR="009F68DA" w:rsidRPr="00747F14" w:rsidRDefault="008117C6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единицы услуги</w:t>
            </w:r>
          </w:p>
          <w:p w:rsidR="009F68DA" w:rsidRPr="00747F14" w:rsidRDefault="001D104C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одном </w:t>
            </w:r>
            <w:r w:rsidR="00045289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мятном подарке или </w:t>
            </w:r>
            <w:r w:rsidR="004F5FAA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ой </w:t>
            </w:r>
            <w:r w:rsidR="00045289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раде </w:t>
            </w:r>
            <w:r w:rsidR="009F68DA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9F68DA" w:rsidRPr="00747F14" w:rsidTr="00101E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DA" w:rsidRPr="00747F14" w:rsidRDefault="001D104C" w:rsidP="00845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адписей</w:t>
            </w:r>
          </w:p>
        </w:tc>
        <w:tc>
          <w:tcPr>
            <w:tcW w:w="4819" w:type="dxa"/>
            <w:shd w:val="clear" w:color="auto" w:fill="auto"/>
          </w:tcPr>
          <w:p w:rsidR="009F68DA" w:rsidRPr="00747F14" w:rsidRDefault="009F68DA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B50507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836D3" w:rsidRPr="00747F14" w:rsidRDefault="004836D3" w:rsidP="004836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71F" w:rsidRPr="00747F14" w:rsidRDefault="00754E24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77B5A" w:rsidRPr="00747F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3</w:t>
      </w:r>
      <w:r w:rsidR="00E44AAA" w:rsidRPr="00747F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271F" w:rsidRPr="00747F14">
        <w:rPr>
          <w:rFonts w:ascii="Times New Roman" w:eastAsia="Times New Roman" w:hAnsi="Times New Roman" w:cs="Times New Roman"/>
          <w:sz w:val="28"/>
          <w:szCs w:val="28"/>
        </w:rPr>
        <w:t xml:space="preserve">Затраты на оплату услуг по проведению экспертизы товаров, работ, услуг в рамках заключенных государственных контрактов </w:t>
      </w:r>
      <w:r w:rsidR="00C16984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CDB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C16984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B271F" w:rsidRPr="00747F14">
        <w:rPr>
          <w:rFonts w:ascii="Times New Roman" w:eastAsia="Times New Roman" w:hAnsi="Times New Roman" w:cs="Times New Roman"/>
          <w:sz w:val="28"/>
          <w:szCs w:val="28"/>
        </w:rPr>
        <w:lastRenderedPageBreak/>
        <w:t>для обеспечения государственных нужд Кировской области</w:t>
      </w:r>
      <w:r w:rsidR="006774D1" w:rsidRPr="00747F14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="006774D1"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</w:t>
      </w:r>
      <w:r w:rsidR="006774D1" w:rsidRPr="00747F1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271F" w:rsidRPr="00747F14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="000B271F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0B271F" w:rsidRPr="00747F14" w:rsidRDefault="000C321F" w:rsidP="00101E7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эк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эк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эк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  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0B271F" w:rsidRPr="00747F14" w:rsidRDefault="000C321F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эк</m:t>
            </m:r>
          </m:sub>
        </m:sSub>
      </m:oMath>
      <w:r w:rsidR="000B271F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за услуги по проведению экспертизы по </w:t>
      </w:r>
      <w:r w:rsidR="000B271F" w:rsidRPr="00747F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B271F" w:rsidRPr="00747F14">
        <w:rPr>
          <w:rFonts w:ascii="Times New Roman" w:eastAsia="Times New Roman" w:hAnsi="Times New Roman" w:cs="Times New Roman"/>
          <w:sz w:val="28"/>
          <w:szCs w:val="28"/>
        </w:rPr>
        <w:t>-му государственному контракту;</w:t>
      </w:r>
    </w:p>
    <w:p w:rsidR="000B271F" w:rsidRPr="00747F14" w:rsidRDefault="000C321F" w:rsidP="000E73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эк</m:t>
            </m:r>
          </m:sub>
        </m:sSub>
      </m:oMath>
      <w:r w:rsidR="000B271F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0B271F" w:rsidRPr="00747F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B271F" w:rsidRPr="00747F14">
        <w:rPr>
          <w:rFonts w:ascii="Times New Roman" w:eastAsia="Times New Roman" w:hAnsi="Times New Roman" w:cs="Times New Roman"/>
          <w:sz w:val="28"/>
          <w:szCs w:val="28"/>
        </w:rPr>
        <w:t>-х государственных контрактов.</w:t>
      </w:r>
    </w:p>
    <w:p w:rsidR="00D91D98" w:rsidRPr="00747F14" w:rsidRDefault="000B271F" w:rsidP="000209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асчет затрат производится в соответствии с</w:t>
      </w:r>
      <w:r w:rsidR="00B71D5E" w:rsidRPr="00747F14">
        <w:rPr>
          <w:rFonts w:ascii="Times New Roman" w:eastAsia="Times New Roman" w:hAnsi="Times New Roman" w:cs="Times New Roman"/>
          <w:sz w:val="28"/>
          <w:szCs w:val="28"/>
        </w:rPr>
        <w:t xml:space="preserve"> нормативами согласно таблице 10</w:t>
      </w:r>
      <w:r w:rsidR="005F49E2" w:rsidRPr="00747F1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271F" w:rsidRPr="00747F14" w:rsidRDefault="000B271F" w:rsidP="00F02C4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B71D5E" w:rsidRPr="00747F1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F49E2" w:rsidRPr="00747F14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0B271F" w:rsidRPr="00747F14" w:rsidRDefault="000B271F" w:rsidP="00F02C40">
      <w:pPr>
        <w:tabs>
          <w:tab w:val="left" w:pos="5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Нормативы затрат на оплату услуг по проведению экспертизы товаров, работ, услуг в рамках заключенных государственных контрактов для обеспечения государственных нужд Кировской области</w:t>
      </w:r>
    </w:p>
    <w:p w:rsidR="000B271F" w:rsidRPr="00747F14" w:rsidRDefault="000B271F" w:rsidP="00F02C40">
      <w:pPr>
        <w:tabs>
          <w:tab w:val="left" w:pos="57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5670"/>
      </w:tblGrid>
      <w:tr w:rsidR="000B271F" w:rsidRPr="00747F14" w:rsidTr="00101E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71F" w:rsidRPr="00747F14" w:rsidRDefault="000B271F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70" w:type="dxa"/>
            <w:shd w:val="clear" w:color="auto" w:fill="auto"/>
          </w:tcPr>
          <w:p w:rsidR="000B271F" w:rsidRPr="00747F14" w:rsidRDefault="000B271F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услуги (рублей)</w:t>
            </w:r>
          </w:p>
        </w:tc>
      </w:tr>
      <w:tr w:rsidR="000B271F" w:rsidRPr="00747F14" w:rsidTr="00101E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71F" w:rsidRPr="00747F14" w:rsidRDefault="000B271F" w:rsidP="00F528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экспертизы</w:t>
            </w:r>
          </w:p>
        </w:tc>
        <w:tc>
          <w:tcPr>
            <w:tcW w:w="5670" w:type="dxa"/>
            <w:shd w:val="clear" w:color="auto" w:fill="auto"/>
          </w:tcPr>
          <w:p w:rsidR="000B271F" w:rsidRPr="00747F14" w:rsidRDefault="000B271F" w:rsidP="00CF4B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CF4B60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F4B60" w:rsidRPr="0017315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цены государственного контракта</w:t>
            </w:r>
            <w:r w:rsidR="00057973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B271F" w:rsidRPr="00747F14" w:rsidRDefault="000B271F" w:rsidP="00A661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F76" w:rsidRPr="00747F14" w:rsidRDefault="007C6F76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77B5A" w:rsidRPr="00747F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3</w:t>
      </w:r>
      <w:r w:rsidR="005F49E2" w:rsidRPr="00747F1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 Затраты на оплату ус</w:t>
      </w:r>
      <w:r w:rsidR="00101E7B" w:rsidRPr="00747F14">
        <w:rPr>
          <w:rFonts w:ascii="Times New Roman" w:eastAsia="Times New Roman" w:hAnsi="Times New Roman" w:cs="Times New Roman"/>
          <w:sz w:val="28"/>
          <w:szCs w:val="28"/>
        </w:rPr>
        <w:t xml:space="preserve">луг по эксплуатации оргтехни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(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от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),</m:t>
        </m:r>
      </m:oMath>
      <w:r w:rsidR="00101E7B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7C6F76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эот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эот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эот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 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7C6F76" w:rsidRPr="00747F14" w:rsidRDefault="000C321F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эот</m:t>
            </m:r>
          </m:sub>
        </m:sSub>
      </m:oMath>
      <w:r w:rsidR="007C6F76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за услуги по эксплуатации </w:t>
      </w:r>
      <w:r w:rsidR="007C6F76" w:rsidRPr="00747F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C6F76" w:rsidRPr="00747F14">
        <w:rPr>
          <w:rFonts w:ascii="Times New Roman" w:eastAsia="Times New Roman" w:hAnsi="Times New Roman" w:cs="Times New Roman"/>
          <w:sz w:val="28"/>
          <w:szCs w:val="28"/>
        </w:rPr>
        <w:t>-й оргтехники;</w:t>
      </w:r>
    </w:p>
    <w:p w:rsidR="007C6F76" w:rsidRPr="00747F14" w:rsidRDefault="000C321F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эот</m:t>
            </m:r>
          </m:sub>
        </m:sSub>
      </m:oMath>
      <w:r w:rsidR="007C6F76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7C6F76" w:rsidRPr="00747F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C6F76" w:rsidRPr="00747F14">
        <w:rPr>
          <w:rFonts w:ascii="Times New Roman" w:eastAsia="Times New Roman" w:hAnsi="Times New Roman" w:cs="Times New Roman"/>
          <w:sz w:val="28"/>
          <w:szCs w:val="28"/>
        </w:rPr>
        <w:t>-й оргтехники.</w:t>
      </w:r>
    </w:p>
    <w:p w:rsidR="007C6F76" w:rsidRPr="00747F14" w:rsidRDefault="00477B5A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таблице </w:t>
      </w:r>
      <w:r w:rsidR="00D979FE" w:rsidRPr="00747F1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F49E2" w:rsidRPr="00747F14">
        <w:rPr>
          <w:rFonts w:ascii="Times New Roman" w:eastAsia="Times New Roman" w:hAnsi="Times New Roman" w:cs="Times New Roman"/>
          <w:sz w:val="28"/>
          <w:szCs w:val="28"/>
        </w:rPr>
        <w:t>7</w:t>
      </w:r>
      <w:r w:rsidR="002A7837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043" w:rsidRPr="00747F14" w:rsidRDefault="00497043" w:rsidP="00F02C4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7043" w:rsidRPr="00747F14" w:rsidRDefault="00497043" w:rsidP="00F02C4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7043" w:rsidRPr="00747F14" w:rsidRDefault="00497043" w:rsidP="00F02C4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7043" w:rsidRPr="00747F14" w:rsidRDefault="00497043" w:rsidP="00F02C4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6F76" w:rsidRPr="00747F14" w:rsidRDefault="007C6F76" w:rsidP="00F02C4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 w:rsidR="00D979FE" w:rsidRPr="00747F1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F49E2" w:rsidRPr="00747F14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7C6F76" w:rsidRPr="00747F14" w:rsidRDefault="007C6F76" w:rsidP="00F02C40">
      <w:pPr>
        <w:tabs>
          <w:tab w:val="left" w:pos="5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Нормативы затрат на оплату услуг по эксплуатации оргтехники</w:t>
      </w:r>
    </w:p>
    <w:p w:rsidR="007C6F76" w:rsidRPr="00747F14" w:rsidRDefault="007C6F76" w:rsidP="00F02C40">
      <w:pPr>
        <w:tabs>
          <w:tab w:val="left" w:pos="57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819"/>
      </w:tblGrid>
      <w:tr w:rsidR="007C6F76" w:rsidRPr="00747F14" w:rsidTr="00101E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76" w:rsidRPr="00747F14" w:rsidRDefault="007C6F76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819" w:type="dxa"/>
            <w:shd w:val="clear" w:color="auto" w:fill="auto"/>
          </w:tcPr>
          <w:p w:rsidR="007C6F76" w:rsidRPr="00747F14" w:rsidRDefault="007C6F76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услуги</w:t>
            </w:r>
          </w:p>
          <w:p w:rsidR="007C6F76" w:rsidRPr="00747F14" w:rsidRDefault="005A7293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  <w:r w:rsidR="007C6F76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7C6F76" w:rsidRPr="00747F14" w:rsidTr="00101E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76" w:rsidRPr="00747F14" w:rsidRDefault="006C7E03" w:rsidP="00F528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7C6F76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ксплуатаци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7C6F76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техники</w:t>
            </w:r>
          </w:p>
        </w:tc>
        <w:tc>
          <w:tcPr>
            <w:tcW w:w="4819" w:type="dxa"/>
            <w:shd w:val="clear" w:color="auto" w:fill="auto"/>
          </w:tcPr>
          <w:p w:rsidR="007C6F76" w:rsidRPr="00747F14" w:rsidRDefault="005A7293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0</w:t>
            </w:r>
            <w:r w:rsidR="00BD18BC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7C6F76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A66132" w:rsidRPr="00747F14" w:rsidRDefault="00A66132" w:rsidP="00A661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293" w:rsidRPr="00747F14" w:rsidRDefault="00477B5A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5A7293" w:rsidRPr="00747F14">
        <w:rPr>
          <w:rFonts w:ascii="Times New Roman" w:eastAsia="Times New Roman" w:hAnsi="Times New Roman" w:cs="Times New Roman"/>
          <w:sz w:val="28"/>
          <w:szCs w:val="28"/>
        </w:rPr>
        <w:t>.3</w:t>
      </w:r>
      <w:r w:rsidR="005F49E2" w:rsidRPr="00747F14">
        <w:rPr>
          <w:rFonts w:ascii="Times New Roman" w:eastAsia="Times New Roman" w:hAnsi="Times New Roman" w:cs="Times New Roman"/>
          <w:sz w:val="28"/>
          <w:szCs w:val="28"/>
        </w:rPr>
        <w:t>7</w:t>
      </w:r>
      <w:r w:rsidR="005A7293" w:rsidRPr="00747F14">
        <w:rPr>
          <w:rFonts w:ascii="Times New Roman" w:eastAsia="Times New Roman" w:hAnsi="Times New Roman" w:cs="Times New Roman"/>
          <w:sz w:val="28"/>
          <w:szCs w:val="28"/>
        </w:rPr>
        <w:t>. Затраты на оплату услуг по гостиничному обслуживанию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б</m:t>
            </m:r>
          </m:sub>
        </m:sSub>
      </m:oMath>
      <w:r w:rsidR="005A7293" w:rsidRPr="00747F1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7293" w:rsidRPr="00747F14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="005A7293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5A7293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гоб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гоб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гоб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5A7293" w:rsidRPr="00747F14" w:rsidRDefault="000C321F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гоб</m:t>
            </m:r>
          </m:sub>
        </m:sSub>
      </m:oMath>
      <w:r w:rsidR="005A7293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</w:t>
      </w:r>
      <w:r w:rsidR="00A4330F" w:rsidRPr="00747F14">
        <w:rPr>
          <w:rFonts w:ascii="Times New Roman" w:eastAsia="Times New Roman" w:hAnsi="Times New Roman" w:cs="Times New Roman"/>
          <w:sz w:val="28"/>
          <w:szCs w:val="28"/>
        </w:rPr>
        <w:t>гостинично</w:t>
      </w:r>
      <w:r w:rsidR="00CF0B54" w:rsidRPr="00747F1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4330F" w:rsidRPr="00747F14">
        <w:rPr>
          <w:rFonts w:ascii="Times New Roman" w:eastAsia="Times New Roman" w:hAnsi="Times New Roman" w:cs="Times New Roman"/>
          <w:sz w:val="28"/>
          <w:szCs w:val="28"/>
        </w:rPr>
        <w:t xml:space="preserve"> обслуживани</w:t>
      </w:r>
      <w:r w:rsidR="00CF0B54" w:rsidRPr="00747F1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74094" w:rsidRPr="00747F14">
        <w:rPr>
          <w:rFonts w:ascii="Times New Roman" w:eastAsia="Times New Roman" w:hAnsi="Times New Roman" w:cs="Times New Roman"/>
          <w:sz w:val="28"/>
          <w:szCs w:val="28"/>
        </w:rPr>
        <w:t xml:space="preserve"> в сутки</w:t>
      </w:r>
      <w:r w:rsidR="005A7293" w:rsidRPr="00747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7293" w:rsidRPr="00747F14" w:rsidRDefault="000C321F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гоб</m:t>
            </m:r>
          </m:sub>
        </m:sSub>
      </m:oMath>
      <w:r w:rsidR="005A7293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A4330F" w:rsidRPr="00747F14">
        <w:rPr>
          <w:rFonts w:ascii="Times New Roman" w:eastAsia="Times New Roman" w:hAnsi="Times New Roman" w:cs="Times New Roman"/>
          <w:sz w:val="28"/>
          <w:szCs w:val="28"/>
        </w:rPr>
        <w:t xml:space="preserve">суток </w:t>
      </w:r>
      <w:r w:rsidR="00B47A67" w:rsidRPr="00747F14">
        <w:rPr>
          <w:rFonts w:ascii="Times New Roman" w:eastAsia="Times New Roman" w:hAnsi="Times New Roman" w:cs="Times New Roman"/>
          <w:sz w:val="28"/>
          <w:szCs w:val="28"/>
        </w:rPr>
        <w:t>гостиничного обслуживания</w:t>
      </w:r>
      <w:r w:rsidR="005A7293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293" w:rsidRPr="00747F14" w:rsidRDefault="00477B5A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таблице </w:t>
      </w:r>
      <w:r w:rsidR="008A6851" w:rsidRPr="00747F1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F49E2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  <w:r w:rsidR="005A7293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293" w:rsidRPr="00747F14" w:rsidRDefault="008A4DF3" w:rsidP="00F02C4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8A6851" w:rsidRPr="00747F1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F49E2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5A7293" w:rsidRPr="00747F14" w:rsidRDefault="005A7293" w:rsidP="00F02C40">
      <w:pPr>
        <w:tabs>
          <w:tab w:val="left" w:pos="5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оплату услуг </w:t>
      </w:r>
      <w:r w:rsidR="00A4330F" w:rsidRPr="00747F14">
        <w:rPr>
          <w:rFonts w:ascii="Times New Roman" w:eastAsia="Times New Roman" w:hAnsi="Times New Roman" w:cs="Times New Roman"/>
          <w:sz w:val="28"/>
          <w:szCs w:val="28"/>
        </w:rPr>
        <w:t>по гостиничному обслуживанию</w:t>
      </w:r>
    </w:p>
    <w:p w:rsidR="005A7293" w:rsidRPr="00747F14" w:rsidRDefault="005A7293" w:rsidP="00F02C40">
      <w:pPr>
        <w:tabs>
          <w:tab w:val="left" w:pos="57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819"/>
      </w:tblGrid>
      <w:tr w:rsidR="005A7293" w:rsidRPr="00747F14" w:rsidTr="00101E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293" w:rsidRPr="00747F14" w:rsidRDefault="005A7293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819" w:type="dxa"/>
            <w:shd w:val="clear" w:color="auto" w:fill="auto"/>
          </w:tcPr>
          <w:p w:rsidR="005A7293" w:rsidRPr="00747F14" w:rsidRDefault="005A7293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услуги</w:t>
            </w:r>
          </w:p>
          <w:p w:rsidR="005A7293" w:rsidRPr="00747F14" w:rsidRDefault="00A4330F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за сутки</w:t>
            </w:r>
            <w:r w:rsidR="005A7293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5A7293" w:rsidRPr="00747F14" w:rsidTr="00101E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293" w:rsidRPr="00747F14" w:rsidRDefault="006C7E03" w:rsidP="00F528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B47A67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ично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B47A67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4819" w:type="dxa"/>
            <w:shd w:val="clear" w:color="auto" w:fill="auto"/>
          </w:tcPr>
          <w:p w:rsidR="005A7293" w:rsidRPr="00747F14" w:rsidRDefault="005A7293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0</w:t>
            </w:r>
            <w:r w:rsidR="00BD18BC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 </w:t>
            </w:r>
          </w:p>
        </w:tc>
      </w:tr>
    </w:tbl>
    <w:p w:rsidR="00EC7C12" w:rsidRPr="00747F14" w:rsidRDefault="00EC7C12" w:rsidP="00F02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7C12" w:rsidRPr="00747F14" w:rsidRDefault="00EC7C12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77B5A" w:rsidRPr="00747F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3</w:t>
      </w:r>
      <w:r w:rsidR="00A01045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 Затраты на оплату услуг экскурсовода (гида)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с</m:t>
            </m:r>
          </m:sub>
        </m:sSub>
      </m:oMath>
      <w:r w:rsidR="008B6E06" w:rsidRPr="00747F1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EC7C12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экс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i экс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 xml:space="preserve"> экс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где:</m:t>
          </m:r>
        </m:oMath>
      </m:oMathPara>
    </w:p>
    <w:p w:rsidR="00EC7C12" w:rsidRPr="00747F14" w:rsidRDefault="000C321F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экс</m:t>
            </m:r>
          </m:sub>
        </m:sSub>
      </m:oMath>
      <w:r w:rsidR="00EC7C12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75675" w:rsidRPr="00747F14">
        <w:rPr>
          <w:rFonts w:ascii="Times New Roman" w:eastAsia="Times New Roman" w:hAnsi="Times New Roman" w:cs="Times New Roman"/>
          <w:sz w:val="28"/>
          <w:szCs w:val="28"/>
        </w:rPr>
        <w:t>стоимость</w:t>
      </w:r>
      <w:r w:rsidR="00EC7C12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675" w:rsidRPr="00747F14">
        <w:rPr>
          <w:rFonts w:ascii="Times New Roman" w:eastAsia="Times New Roman" w:hAnsi="Times New Roman" w:cs="Times New Roman"/>
          <w:sz w:val="28"/>
          <w:szCs w:val="28"/>
        </w:rPr>
        <w:t xml:space="preserve">оказания услуг экскурсовода (гида) по </w:t>
      </w:r>
      <w:r w:rsidR="00EC7C12" w:rsidRPr="00747F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C7C12" w:rsidRPr="00747F1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75675" w:rsidRPr="00747F1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C7C12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675" w:rsidRPr="00747F14">
        <w:rPr>
          <w:rFonts w:ascii="Times New Roman" w:eastAsia="Times New Roman" w:hAnsi="Times New Roman" w:cs="Times New Roman"/>
          <w:sz w:val="28"/>
          <w:szCs w:val="28"/>
        </w:rPr>
        <w:t xml:space="preserve">экскурсии </w:t>
      </w:r>
      <w:r w:rsidR="000B68B1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75675" w:rsidRPr="00747F14">
        <w:rPr>
          <w:rFonts w:ascii="Times New Roman" w:eastAsia="Times New Roman" w:hAnsi="Times New Roman" w:cs="Times New Roman"/>
          <w:sz w:val="28"/>
          <w:szCs w:val="28"/>
        </w:rPr>
        <w:t>в час</w:t>
      </w:r>
      <w:r w:rsidR="00EC7C12" w:rsidRPr="00747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7C12" w:rsidRPr="00747F14" w:rsidRDefault="000C321F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экс</m:t>
            </m:r>
          </m:sub>
        </m:sSub>
      </m:oMath>
      <w:r w:rsidR="00EC7C12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775675" w:rsidRPr="00747F14">
        <w:rPr>
          <w:rFonts w:ascii="Times New Roman" w:eastAsia="Times New Roman" w:hAnsi="Times New Roman" w:cs="Times New Roman"/>
          <w:sz w:val="28"/>
          <w:szCs w:val="28"/>
        </w:rPr>
        <w:t>часов оказания услуг экскурсовода (гида) по</w:t>
      </w:r>
      <w:r w:rsidR="00EC7C12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C12" w:rsidRPr="00747F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C7C12" w:rsidRPr="00747F1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75675" w:rsidRPr="00747F1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C7C12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675" w:rsidRPr="00747F14">
        <w:rPr>
          <w:rFonts w:ascii="Times New Roman" w:eastAsia="Times New Roman" w:hAnsi="Times New Roman" w:cs="Times New Roman"/>
          <w:sz w:val="28"/>
          <w:szCs w:val="28"/>
        </w:rPr>
        <w:t>экскурсии</w:t>
      </w:r>
      <w:r w:rsidR="00EC7C12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12" w:rsidRPr="00747F14" w:rsidRDefault="00477B5A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таблице </w:t>
      </w:r>
      <w:r w:rsidR="008A6851" w:rsidRPr="00747F1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F49E2" w:rsidRPr="00747F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EC7C12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12" w:rsidRPr="00747F14" w:rsidRDefault="00EC7C12" w:rsidP="00F02C4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 w:rsidR="008A6851" w:rsidRPr="00747F1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F49E2" w:rsidRPr="00747F14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EC7C12" w:rsidRPr="00747F14" w:rsidRDefault="00EC7C12" w:rsidP="00F02C40">
      <w:pPr>
        <w:tabs>
          <w:tab w:val="left" w:pos="5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оплату </w:t>
      </w:r>
      <w:r w:rsidR="00775675" w:rsidRPr="00747F14">
        <w:rPr>
          <w:rFonts w:ascii="Times New Roman" w:eastAsia="Times New Roman" w:hAnsi="Times New Roman" w:cs="Times New Roman"/>
          <w:sz w:val="28"/>
          <w:szCs w:val="28"/>
        </w:rPr>
        <w:t>услуг экскурсовода (гида)</w:t>
      </w:r>
    </w:p>
    <w:p w:rsidR="00101E7B" w:rsidRPr="00747F14" w:rsidRDefault="00101E7B" w:rsidP="00F02C40">
      <w:pPr>
        <w:tabs>
          <w:tab w:val="left" w:pos="5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819"/>
      </w:tblGrid>
      <w:tr w:rsidR="00EC7C12" w:rsidRPr="00747F14" w:rsidTr="00101E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C12" w:rsidRPr="00747F14" w:rsidRDefault="00EC7C12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819" w:type="dxa"/>
            <w:shd w:val="clear" w:color="auto" w:fill="auto"/>
          </w:tcPr>
          <w:p w:rsidR="00EC7C12" w:rsidRPr="00747F14" w:rsidRDefault="00EC7C12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услуги</w:t>
            </w:r>
          </w:p>
          <w:p w:rsidR="00EC7C12" w:rsidRPr="00747F14" w:rsidRDefault="00775675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в час</w:t>
            </w:r>
            <w:r w:rsidR="00EC7C12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рублей)</w:t>
            </w:r>
          </w:p>
        </w:tc>
      </w:tr>
      <w:tr w:rsidR="00EC7C12" w:rsidRPr="00747F14" w:rsidTr="00101E7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C12" w:rsidRPr="00747F14" w:rsidRDefault="00775675" w:rsidP="00F528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экскурсовода (гида)</w:t>
            </w:r>
          </w:p>
        </w:tc>
        <w:tc>
          <w:tcPr>
            <w:tcW w:w="4819" w:type="dxa"/>
            <w:shd w:val="clear" w:color="auto" w:fill="auto"/>
          </w:tcPr>
          <w:p w:rsidR="00EC7C12" w:rsidRPr="00747F14" w:rsidRDefault="00EC7C12" w:rsidP="000978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</w:t>
            </w:r>
            <w:r w:rsidR="00BD18BC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78C1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 </w:t>
            </w:r>
          </w:p>
        </w:tc>
      </w:tr>
    </w:tbl>
    <w:p w:rsidR="005D7AF0" w:rsidRPr="00747F14" w:rsidRDefault="005D7AF0" w:rsidP="005D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258FA" w:rsidRPr="00747F14" w:rsidRDefault="00E258FA" w:rsidP="003D4F9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5.3</w:t>
      </w:r>
      <w:r w:rsidR="00A01045" w:rsidRPr="00747F1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. Затраты на оплату услуг </w:t>
      </w:r>
      <w:r w:rsidR="00F702E5" w:rsidRPr="00747F1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16984" w:rsidRPr="00747F14">
        <w:rPr>
          <w:rFonts w:ascii="Times New Roman" w:eastAsia="Times New Roman" w:hAnsi="Times New Roman" w:cs="Times New Roman"/>
          <w:sz w:val="28"/>
          <w:szCs w:val="28"/>
        </w:rPr>
        <w:t xml:space="preserve">письменному и устному </w:t>
      </w:r>
      <w:r w:rsidR="00F702E5" w:rsidRPr="00747F14">
        <w:rPr>
          <w:rFonts w:ascii="Times New Roman" w:eastAsia="Times New Roman" w:hAnsi="Times New Roman" w:cs="Times New Roman"/>
          <w:sz w:val="28"/>
          <w:szCs w:val="28"/>
        </w:rPr>
        <w:t>переводу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п</m:t>
            </m:r>
          </m:sub>
        </m:sSub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E258F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уп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уп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уп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 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E258FA" w:rsidRPr="00747F14" w:rsidRDefault="000C321F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уп</m:t>
            </m:r>
          </m:sub>
        </m:sSub>
      </m:oMath>
      <w:r w:rsidR="00E258F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стоимость оказания услуг </w:t>
      </w:r>
      <w:r w:rsidR="00F702E5" w:rsidRPr="00747F1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16984" w:rsidRPr="00747F14">
        <w:rPr>
          <w:rFonts w:ascii="Times New Roman" w:eastAsia="Times New Roman" w:hAnsi="Times New Roman" w:cs="Times New Roman"/>
          <w:sz w:val="28"/>
          <w:szCs w:val="28"/>
        </w:rPr>
        <w:t>письменному или устному пе</w:t>
      </w:r>
      <w:r w:rsidR="00E258FA" w:rsidRPr="00747F14">
        <w:rPr>
          <w:rFonts w:ascii="Times New Roman" w:eastAsia="Times New Roman" w:hAnsi="Times New Roman" w:cs="Times New Roman"/>
          <w:sz w:val="28"/>
          <w:szCs w:val="28"/>
        </w:rPr>
        <w:t>ревод</w:t>
      </w:r>
      <w:r w:rsidR="00F702E5" w:rsidRPr="00747F1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258FA" w:rsidRPr="00747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8FA" w:rsidRPr="00747F14" w:rsidRDefault="000C321F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уп</m:t>
            </m:r>
          </m:sub>
        </m:sSub>
      </m:oMath>
      <w:r w:rsidR="00E258F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16984" w:rsidRPr="00747F14">
        <w:rPr>
          <w:rFonts w:ascii="Times New Roman" w:eastAsia="Times New Roman" w:hAnsi="Times New Roman" w:cs="Times New Roman"/>
          <w:sz w:val="28"/>
          <w:szCs w:val="28"/>
        </w:rPr>
        <w:t xml:space="preserve">количество страниц перевода или </w:t>
      </w:r>
      <w:r w:rsidR="00E258FA" w:rsidRPr="00747F14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</w:t>
      </w:r>
      <w:r w:rsidR="005A50DF" w:rsidRPr="00747F14">
        <w:rPr>
          <w:rFonts w:ascii="Times New Roman" w:eastAsia="Times New Roman" w:hAnsi="Times New Roman" w:cs="Times New Roman"/>
          <w:sz w:val="28"/>
          <w:szCs w:val="28"/>
        </w:rPr>
        <w:t>оказания</w:t>
      </w:r>
      <w:r w:rsidR="00C16984" w:rsidRPr="00747F14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5A50DF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8FA" w:rsidRPr="00747F14" w:rsidRDefault="00E258FA" w:rsidP="00F02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 1</w:t>
      </w:r>
      <w:r w:rsidR="00102110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62393" w:rsidRPr="00747F1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8FA" w:rsidRPr="00747F14" w:rsidRDefault="00E258FA" w:rsidP="00F02C4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102110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62393" w:rsidRPr="00747F14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E258FA" w:rsidRPr="00747F14" w:rsidRDefault="00E258FA" w:rsidP="00F02C40">
      <w:pPr>
        <w:tabs>
          <w:tab w:val="left" w:pos="5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оплату услуг </w:t>
      </w:r>
      <w:r w:rsidR="00F702E5" w:rsidRPr="00747F1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10D95" w:rsidRPr="00747F14">
        <w:rPr>
          <w:rFonts w:ascii="Times New Roman" w:eastAsia="Times New Roman" w:hAnsi="Times New Roman" w:cs="Times New Roman"/>
          <w:sz w:val="28"/>
          <w:szCs w:val="28"/>
        </w:rPr>
        <w:t xml:space="preserve">письменному и устному </w:t>
      </w:r>
      <w:r w:rsidR="005A50DF" w:rsidRPr="00747F14">
        <w:rPr>
          <w:rFonts w:ascii="Times New Roman" w:eastAsia="Times New Roman" w:hAnsi="Times New Roman" w:cs="Times New Roman"/>
          <w:sz w:val="28"/>
          <w:szCs w:val="28"/>
        </w:rPr>
        <w:t>перевод</w:t>
      </w:r>
      <w:r w:rsidR="00F702E5" w:rsidRPr="00747F14">
        <w:rPr>
          <w:rFonts w:ascii="Times New Roman" w:eastAsia="Times New Roman" w:hAnsi="Times New Roman" w:cs="Times New Roman"/>
          <w:sz w:val="28"/>
          <w:szCs w:val="28"/>
        </w:rPr>
        <w:t>у</w:t>
      </w:r>
    </w:p>
    <w:p w:rsidR="00E258FA" w:rsidRPr="00747F14" w:rsidRDefault="00E258FA" w:rsidP="00F02C40">
      <w:pPr>
        <w:tabs>
          <w:tab w:val="left" w:pos="57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819"/>
      </w:tblGrid>
      <w:tr w:rsidR="00E258FA" w:rsidRPr="00747F14" w:rsidTr="00510D9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8FA" w:rsidRPr="00747F14" w:rsidRDefault="00E258FA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819" w:type="dxa"/>
            <w:shd w:val="clear" w:color="auto" w:fill="auto"/>
          </w:tcPr>
          <w:p w:rsidR="00E258FA" w:rsidRPr="00747F14" w:rsidRDefault="00E258FA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услуги (рублей)</w:t>
            </w:r>
          </w:p>
        </w:tc>
      </w:tr>
      <w:tr w:rsidR="005A50DF" w:rsidRPr="00747F14" w:rsidTr="00510D95"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0DF" w:rsidRPr="00747F14" w:rsidRDefault="00A4498F" w:rsidP="00F02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ный </w:t>
            </w:r>
            <w:r w:rsidR="005A50DF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</w:p>
        </w:tc>
        <w:tc>
          <w:tcPr>
            <w:tcW w:w="4819" w:type="dxa"/>
            <w:shd w:val="clear" w:color="auto" w:fill="auto"/>
          </w:tcPr>
          <w:p w:rsidR="005A50DF" w:rsidRPr="00747F14" w:rsidRDefault="005A50DF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</w:t>
            </w:r>
            <w:r w:rsidR="00BD18BC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00 в час</w:t>
            </w:r>
          </w:p>
        </w:tc>
      </w:tr>
      <w:tr w:rsidR="005A50DF" w:rsidRPr="00747F14" w:rsidTr="00510D95"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0DF" w:rsidRPr="00747F14" w:rsidRDefault="00A4498F" w:rsidP="00F02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й перевод</w:t>
            </w:r>
          </w:p>
        </w:tc>
        <w:tc>
          <w:tcPr>
            <w:tcW w:w="4819" w:type="dxa"/>
            <w:shd w:val="clear" w:color="auto" w:fill="auto"/>
          </w:tcPr>
          <w:p w:rsidR="005A50DF" w:rsidRPr="00747F14" w:rsidRDefault="005A50DF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 w:rsidR="00004342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70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 за одну страницу</w:t>
            </w:r>
          </w:p>
        </w:tc>
      </w:tr>
    </w:tbl>
    <w:p w:rsidR="005A6863" w:rsidRPr="00747F14" w:rsidRDefault="005A6863" w:rsidP="005A68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FD6" w:rsidRPr="00747F14" w:rsidRDefault="00477B5A" w:rsidP="00510D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5</w:t>
      </w:r>
      <w:r w:rsidR="00D84D8A" w:rsidRPr="00747F14">
        <w:rPr>
          <w:rFonts w:ascii="Times New Roman" w:hAnsi="Times New Roman" w:cs="Times New Roman"/>
          <w:sz w:val="28"/>
          <w:szCs w:val="28"/>
        </w:rPr>
        <w:t>.</w:t>
      </w:r>
      <w:r w:rsidR="00A01045" w:rsidRPr="00747F14">
        <w:rPr>
          <w:rFonts w:ascii="Times New Roman" w:hAnsi="Times New Roman" w:cs="Times New Roman"/>
          <w:sz w:val="28"/>
          <w:szCs w:val="28"/>
        </w:rPr>
        <w:t>40</w:t>
      </w:r>
      <w:r w:rsidR="00D84D8A" w:rsidRPr="00747F14">
        <w:rPr>
          <w:rFonts w:ascii="Times New Roman" w:hAnsi="Times New Roman" w:cs="Times New Roman"/>
          <w:sz w:val="28"/>
          <w:szCs w:val="28"/>
        </w:rPr>
        <w:t xml:space="preserve">. </w:t>
      </w:r>
      <w:r w:rsidR="00BD3FD6" w:rsidRPr="00747F14">
        <w:rPr>
          <w:rFonts w:ascii="Times New Roman" w:hAnsi="Times New Roman" w:cs="Times New Roman"/>
          <w:sz w:val="28"/>
          <w:szCs w:val="28"/>
        </w:rPr>
        <w:t>Затраты на коллективное стра</w:t>
      </w:r>
      <w:r w:rsidR="002A0ED5" w:rsidRPr="00747F14">
        <w:rPr>
          <w:rFonts w:ascii="Times New Roman" w:hAnsi="Times New Roman" w:cs="Times New Roman"/>
          <w:sz w:val="28"/>
          <w:szCs w:val="28"/>
        </w:rPr>
        <w:t>хование от несчастных случаев и</w:t>
      </w:r>
      <w:r w:rsidR="00E31474" w:rsidRPr="00747F14">
        <w:rPr>
          <w:rFonts w:ascii="Times New Roman" w:hAnsi="Times New Roman" w:cs="Times New Roman"/>
          <w:sz w:val="28"/>
          <w:szCs w:val="28"/>
        </w:rPr>
        <w:t> </w:t>
      </w:r>
      <w:r w:rsidR="002A0ED5" w:rsidRPr="00747F14">
        <w:rPr>
          <w:rFonts w:ascii="Times New Roman" w:hAnsi="Times New Roman" w:cs="Times New Roman"/>
          <w:sz w:val="28"/>
          <w:szCs w:val="28"/>
        </w:rPr>
        <w:t>(</w:t>
      </w:r>
      <w:r w:rsidR="00BD3FD6" w:rsidRPr="00747F14">
        <w:rPr>
          <w:rFonts w:ascii="Times New Roman" w:hAnsi="Times New Roman" w:cs="Times New Roman"/>
          <w:sz w:val="28"/>
          <w:szCs w:val="28"/>
        </w:rPr>
        <w:t>или</w:t>
      </w:r>
      <w:r w:rsidR="002A0ED5" w:rsidRPr="00747F14">
        <w:rPr>
          <w:rFonts w:ascii="Times New Roman" w:hAnsi="Times New Roman" w:cs="Times New Roman"/>
          <w:sz w:val="28"/>
          <w:szCs w:val="28"/>
        </w:rPr>
        <w:t>)</w:t>
      </w:r>
      <w:r w:rsidR="00BD3FD6" w:rsidRPr="00747F14">
        <w:rPr>
          <w:rFonts w:ascii="Times New Roman" w:hAnsi="Times New Roman" w:cs="Times New Roman"/>
          <w:sz w:val="28"/>
          <w:szCs w:val="28"/>
        </w:rPr>
        <w:t xml:space="preserve"> болезней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сн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D3FD6" w:rsidRPr="00747F14">
        <w:rPr>
          <w:rFonts w:ascii="Times New Roman" w:hAnsi="Times New Roman" w:cs="Times New Roman"/>
          <w:sz w:val="28"/>
          <w:szCs w:val="28"/>
        </w:rPr>
        <w:t>, определя</w:t>
      </w:r>
      <w:r w:rsidR="0020350E" w:rsidRPr="00747F14">
        <w:rPr>
          <w:rFonts w:ascii="Times New Roman" w:hAnsi="Times New Roman" w:cs="Times New Roman"/>
          <w:sz w:val="28"/>
          <w:szCs w:val="28"/>
        </w:rPr>
        <w:t>емые</w:t>
      </w:r>
      <w:r w:rsidR="00BD3FD6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BD3FD6" w:rsidRPr="00747F14" w:rsidRDefault="000C321F" w:rsidP="00510D95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сн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сн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кснс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сн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  где:</m:t>
          </m:r>
        </m:oMath>
      </m:oMathPara>
    </w:p>
    <w:p w:rsidR="00BD3FD6" w:rsidRPr="00747F14" w:rsidRDefault="000C321F" w:rsidP="00510D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сн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BD3FD6" w:rsidRPr="00747F14">
        <w:rPr>
          <w:rFonts w:ascii="Times New Roman" w:hAnsi="Times New Roman" w:cs="Times New Roman"/>
          <w:sz w:val="28"/>
          <w:szCs w:val="28"/>
        </w:rPr>
        <w:t>– количество работников;</w:t>
      </w:r>
    </w:p>
    <w:p w:rsidR="00BD3FD6" w:rsidRPr="00747F14" w:rsidRDefault="000C321F" w:rsidP="00510D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сн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BD3FD6" w:rsidRPr="00747F14">
        <w:rPr>
          <w:rFonts w:ascii="Times New Roman" w:hAnsi="Times New Roman" w:cs="Times New Roman"/>
          <w:sz w:val="28"/>
          <w:szCs w:val="28"/>
        </w:rPr>
        <w:t>– цена единицы услуги стра</w:t>
      </w:r>
      <w:r w:rsidR="002A0ED5" w:rsidRPr="00747F14">
        <w:rPr>
          <w:rFonts w:ascii="Times New Roman" w:hAnsi="Times New Roman" w:cs="Times New Roman"/>
          <w:sz w:val="28"/>
          <w:szCs w:val="28"/>
        </w:rPr>
        <w:t>хования от несчастных случаев и</w:t>
      </w:r>
      <w:r w:rsidR="00E31474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2A0ED5" w:rsidRPr="00747F14">
        <w:rPr>
          <w:rFonts w:ascii="Times New Roman" w:hAnsi="Times New Roman" w:cs="Times New Roman"/>
          <w:sz w:val="28"/>
          <w:szCs w:val="28"/>
        </w:rPr>
        <w:t>(</w:t>
      </w:r>
      <w:r w:rsidR="00BD3FD6" w:rsidRPr="00747F14">
        <w:rPr>
          <w:rFonts w:ascii="Times New Roman" w:hAnsi="Times New Roman" w:cs="Times New Roman"/>
          <w:sz w:val="28"/>
          <w:szCs w:val="28"/>
        </w:rPr>
        <w:t>или</w:t>
      </w:r>
      <w:r w:rsidR="002A0ED5" w:rsidRPr="00747F14">
        <w:rPr>
          <w:rFonts w:ascii="Times New Roman" w:hAnsi="Times New Roman" w:cs="Times New Roman"/>
          <w:sz w:val="28"/>
          <w:szCs w:val="28"/>
        </w:rPr>
        <w:t>)</w:t>
      </w:r>
      <w:r w:rsidR="00BD3FD6" w:rsidRPr="00747F14">
        <w:rPr>
          <w:rFonts w:ascii="Times New Roman" w:hAnsi="Times New Roman" w:cs="Times New Roman"/>
          <w:sz w:val="28"/>
          <w:szCs w:val="28"/>
        </w:rPr>
        <w:t xml:space="preserve"> болезней из расчета на </w:t>
      </w:r>
      <w:r w:rsidR="008B13C9" w:rsidRPr="00747F14">
        <w:rPr>
          <w:rFonts w:ascii="Times New Roman" w:hAnsi="Times New Roman" w:cs="Times New Roman"/>
          <w:sz w:val="28"/>
          <w:szCs w:val="28"/>
        </w:rPr>
        <w:t>одно</w:t>
      </w:r>
      <w:r w:rsidR="00BD3FD6" w:rsidRPr="00747F14">
        <w:rPr>
          <w:rFonts w:ascii="Times New Roman" w:hAnsi="Times New Roman" w:cs="Times New Roman"/>
          <w:sz w:val="28"/>
          <w:szCs w:val="28"/>
        </w:rPr>
        <w:t xml:space="preserve"> застрахованное лицо в месяц;</w:t>
      </w:r>
    </w:p>
    <w:p w:rsidR="00BD3FD6" w:rsidRPr="00747F14" w:rsidRDefault="000C321F" w:rsidP="00510D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сн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BD3FD6" w:rsidRPr="00747F14">
        <w:rPr>
          <w:rFonts w:ascii="Times New Roman" w:hAnsi="Times New Roman" w:cs="Times New Roman"/>
          <w:sz w:val="28"/>
          <w:szCs w:val="28"/>
        </w:rPr>
        <w:t>– количество месяцев предоставления услуги.</w:t>
      </w:r>
    </w:p>
    <w:p w:rsidR="00BD3FD6" w:rsidRPr="00747F14" w:rsidRDefault="00BD3FD6" w:rsidP="00510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      таблице </w:t>
      </w:r>
      <w:r w:rsidR="008A6851" w:rsidRPr="00747F14">
        <w:rPr>
          <w:rFonts w:ascii="Times New Roman" w:hAnsi="Times New Roman" w:cs="Times New Roman"/>
          <w:sz w:val="28"/>
          <w:szCs w:val="28"/>
        </w:rPr>
        <w:t>1</w:t>
      </w:r>
      <w:r w:rsidR="00102110" w:rsidRPr="00747F14">
        <w:rPr>
          <w:rFonts w:ascii="Times New Roman" w:hAnsi="Times New Roman" w:cs="Times New Roman"/>
          <w:sz w:val="28"/>
          <w:szCs w:val="28"/>
        </w:rPr>
        <w:t>1</w:t>
      </w:r>
      <w:r w:rsidR="00162393" w:rsidRPr="00747F14">
        <w:rPr>
          <w:rFonts w:ascii="Times New Roman" w:hAnsi="Times New Roman" w:cs="Times New Roman"/>
          <w:sz w:val="28"/>
          <w:szCs w:val="28"/>
        </w:rPr>
        <w:t>1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BD3FD6" w:rsidRPr="00747F14" w:rsidRDefault="00BD3FD6" w:rsidP="00F02C40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A6851" w:rsidRPr="00747F14">
        <w:rPr>
          <w:rFonts w:ascii="Times New Roman" w:hAnsi="Times New Roman" w:cs="Times New Roman"/>
          <w:sz w:val="28"/>
          <w:szCs w:val="28"/>
        </w:rPr>
        <w:t>1</w:t>
      </w:r>
      <w:r w:rsidR="00102110" w:rsidRPr="00747F14">
        <w:rPr>
          <w:rFonts w:ascii="Times New Roman" w:hAnsi="Times New Roman" w:cs="Times New Roman"/>
          <w:sz w:val="28"/>
          <w:szCs w:val="28"/>
        </w:rPr>
        <w:t>1</w:t>
      </w:r>
      <w:r w:rsidR="00162393" w:rsidRPr="00747F14">
        <w:rPr>
          <w:rFonts w:ascii="Times New Roman" w:hAnsi="Times New Roman" w:cs="Times New Roman"/>
          <w:sz w:val="28"/>
          <w:szCs w:val="28"/>
        </w:rPr>
        <w:t>1</w:t>
      </w:r>
    </w:p>
    <w:p w:rsidR="00510D95" w:rsidRPr="00747F14" w:rsidRDefault="00BD3FD6" w:rsidP="00510D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t>Нормативы затрат на коллективное стра</w:t>
      </w:r>
      <w:r w:rsidR="002A0ED5" w:rsidRPr="00747F14">
        <w:rPr>
          <w:rFonts w:ascii="Times New Roman" w:hAnsi="Times New Roman" w:cs="Times New Roman"/>
          <w:bCs/>
          <w:sz w:val="28"/>
          <w:szCs w:val="28"/>
        </w:rPr>
        <w:t xml:space="preserve">хование от несчастных </w:t>
      </w:r>
    </w:p>
    <w:p w:rsidR="00BD3FD6" w:rsidRPr="00747F14" w:rsidRDefault="002A0ED5" w:rsidP="00510D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t>случаев и</w:t>
      </w:r>
      <w:r w:rsidR="00E31474" w:rsidRPr="00747F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bCs/>
          <w:sz w:val="28"/>
          <w:szCs w:val="28"/>
        </w:rPr>
        <w:t>(</w:t>
      </w:r>
      <w:r w:rsidR="00BD3FD6" w:rsidRPr="00747F14">
        <w:rPr>
          <w:rFonts w:ascii="Times New Roman" w:hAnsi="Times New Roman" w:cs="Times New Roman"/>
          <w:bCs/>
          <w:sz w:val="28"/>
          <w:szCs w:val="28"/>
        </w:rPr>
        <w:t>или</w:t>
      </w:r>
      <w:r w:rsidRPr="00747F14">
        <w:rPr>
          <w:rFonts w:ascii="Times New Roman" w:hAnsi="Times New Roman" w:cs="Times New Roman"/>
          <w:bCs/>
          <w:sz w:val="28"/>
          <w:szCs w:val="28"/>
        </w:rPr>
        <w:t>)</w:t>
      </w:r>
      <w:r w:rsidR="00BD3FD6" w:rsidRPr="00747F14">
        <w:rPr>
          <w:rFonts w:ascii="Times New Roman" w:hAnsi="Times New Roman" w:cs="Times New Roman"/>
          <w:bCs/>
          <w:sz w:val="28"/>
          <w:szCs w:val="28"/>
        </w:rPr>
        <w:t xml:space="preserve"> болезней</w:t>
      </w:r>
    </w:p>
    <w:p w:rsidR="00BD3FD6" w:rsidRPr="00747F14" w:rsidRDefault="00BD3FD6" w:rsidP="00F02C4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2"/>
        <w:tblW w:w="9639" w:type="dxa"/>
        <w:tblInd w:w="108" w:type="dxa"/>
        <w:tblLook w:val="04A0"/>
      </w:tblPr>
      <w:tblGrid>
        <w:gridCol w:w="5387"/>
        <w:gridCol w:w="4252"/>
      </w:tblGrid>
      <w:tr w:rsidR="00BD3FD6" w:rsidRPr="00747F14" w:rsidTr="00A7285A">
        <w:trPr>
          <w:trHeight w:val="351"/>
        </w:trPr>
        <w:tc>
          <w:tcPr>
            <w:tcW w:w="5387" w:type="dxa"/>
          </w:tcPr>
          <w:p w:rsidR="00BD3FD6" w:rsidRPr="00747F14" w:rsidRDefault="00BD3FD6" w:rsidP="00F02C40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4252" w:type="dxa"/>
          </w:tcPr>
          <w:p w:rsidR="00BD3FD6" w:rsidRPr="00747F14" w:rsidRDefault="00BD3FD6" w:rsidP="00A7285A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орматив цены единицы услуги</w:t>
            </w:r>
            <w:r w:rsidR="00162393" w:rsidRPr="00747F14">
              <w:rPr>
                <w:rFonts w:ascii="Times New Roman" w:hAnsi="Times New Roman"/>
              </w:rPr>
              <w:t xml:space="preserve"> на </w:t>
            </w:r>
            <w:r w:rsidR="00A7285A" w:rsidRPr="00747F14">
              <w:rPr>
                <w:rFonts w:ascii="Times New Roman" w:hAnsi="Times New Roman"/>
              </w:rPr>
              <w:t>одно</w:t>
            </w:r>
            <w:r w:rsidR="00162393" w:rsidRPr="00747F14">
              <w:rPr>
                <w:rFonts w:ascii="Times New Roman" w:hAnsi="Times New Roman"/>
              </w:rPr>
              <w:t xml:space="preserve"> </w:t>
            </w:r>
            <w:r w:rsidR="00A7285A" w:rsidRPr="00747F14">
              <w:rPr>
                <w:rFonts w:ascii="Times New Roman" w:hAnsi="Times New Roman"/>
              </w:rPr>
              <w:t>з</w:t>
            </w:r>
            <w:r w:rsidR="00162393" w:rsidRPr="00747F14">
              <w:rPr>
                <w:rFonts w:ascii="Times New Roman" w:hAnsi="Times New Roman"/>
              </w:rPr>
              <w:t>астрахованное лицо</w:t>
            </w:r>
            <w:r w:rsidRPr="00747F14">
              <w:rPr>
                <w:rFonts w:ascii="Times New Roman" w:hAnsi="Times New Roman"/>
              </w:rPr>
              <w:t xml:space="preserve"> </w:t>
            </w:r>
            <w:r w:rsidR="00A7285A" w:rsidRPr="00747F14">
              <w:rPr>
                <w:rFonts w:ascii="Times New Roman" w:hAnsi="Times New Roman"/>
              </w:rPr>
              <w:t xml:space="preserve">                   </w:t>
            </w:r>
            <w:r w:rsidRPr="00747F14">
              <w:rPr>
                <w:rFonts w:ascii="Times New Roman" w:hAnsi="Times New Roman"/>
              </w:rPr>
              <w:t xml:space="preserve">в </w:t>
            </w:r>
            <w:r w:rsidR="003E1DE5" w:rsidRPr="00747F14">
              <w:rPr>
                <w:rFonts w:ascii="Times New Roman" w:hAnsi="Times New Roman"/>
              </w:rPr>
              <w:t>месяц</w:t>
            </w:r>
            <w:r w:rsidRPr="00747F14">
              <w:rPr>
                <w:rFonts w:ascii="Times New Roman" w:hAnsi="Times New Roman"/>
              </w:rPr>
              <w:t xml:space="preserve"> (рублей)</w:t>
            </w:r>
          </w:p>
        </w:tc>
      </w:tr>
      <w:tr w:rsidR="00BD3FD6" w:rsidRPr="00747F14" w:rsidTr="00A7285A">
        <w:trPr>
          <w:trHeight w:val="278"/>
        </w:trPr>
        <w:tc>
          <w:tcPr>
            <w:tcW w:w="5387" w:type="dxa"/>
          </w:tcPr>
          <w:p w:rsidR="00BD3FD6" w:rsidRPr="00747F14" w:rsidRDefault="003E1DE5" w:rsidP="00F02C40">
            <w:pPr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Коллективное стра</w:t>
            </w:r>
            <w:r w:rsidR="002A0ED5" w:rsidRPr="00747F14">
              <w:rPr>
                <w:rFonts w:ascii="Times New Roman" w:hAnsi="Times New Roman"/>
              </w:rPr>
              <w:t>хование от несчастных случаев и</w:t>
            </w:r>
            <w:r w:rsidR="00E31474" w:rsidRPr="00747F14">
              <w:rPr>
                <w:rFonts w:ascii="Times New Roman" w:hAnsi="Times New Roman"/>
              </w:rPr>
              <w:t xml:space="preserve"> </w:t>
            </w:r>
            <w:r w:rsidR="002A0ED5" w:rsidRPr="00747F14">
              <w:rPr>
                <w:rFonts w:ascii="Times New Roman" w:hAnsi="Times New Roman"/>
              </w:rPr>
              <w:t>(</w:t>
            </w:r>
            <w:r w:rsidRPr="00747F14">
              <w:rPr>
                <w:rFonts w:ascii="Times New Roman" w:hAnsi="Times New Roman"/>
              </w:rPr>
              <w:t>или</w:t>
            </w:r>
            <w:r w:rsidR="002A0ED5" w:rsidRPr="00747F14">
              <w:rPr>
                <w:rFonts w:ascii="Times New Roman" w:hAnsi="Times New Roman"/>
              </w:rPr>
              <w:t>)</w:t>
            </w:r>
            <w:r w:rsidRPr="00747F14">
              <w:rPr>
                <w:rFonts w:ascii="Times New Roman" w:hAnsi="Times New Roman"/>
              </w:rPr>
              <w:t xml:space="preserve"> болезней</w:t>
            </w:r>
          </w:p>
        </w:tc>
        <w:tc>
          <w:tcPr>
            <w:tcW w:w="4252" w:type="dxa"/>
          </w:tcPr>
          <w:p w:rsidR="00BD3FD6" w:rsidRPr="00747F14" w:rsidRDefault="003E1DE5" w:rsidP="00F02C40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не более 300</w:t>
            </w:r>
          </w:p>
        </w:tc>
      </w:tr>
    </w:tbl>
    <w:p w:rsidR="00510D95" w:rsidRPr="00747F14" w:rsidRDefault="00510D95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A4D" w:rsidRPr="00747F14" w:rsidRDefault="00B71D5E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5.4</w:t>
      </w:r>
      <w:r w:rsidR="00A01045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6A4D" w:rsidRPr="00747F14">
        <w:rPr>
          <w:rFonts w:ascii="Times New Roman" w:eastAsia="Times New Roman" w:hAnsi="Times New Roman" w:cs="Times New Roman"/>
          <w:sz w:val="28"/>
          <w:szCs w:val="28"/>
        </w:rPr>
        <w:t>. Затраты на изготовление и приобретение сумок льняных</w:t>
      </w:r>
      <w:r w:rsidR="0085010D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8B1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393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B68B1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5010D" w:rsidRPr="00747F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62393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5010D" w:rsidRPr="00747F14">
        <w:rPr>
          <w:rFonts w:ascii="Times New Roman" w:eastAsia="Times New Roman" w:hAnsi="Times New Roman" w:cs="Times New Roman"/>
          <w:sz w:val="28"/>
          <w:szCs w:val="28"/>
        </w:rPr>
        <w:t>символикой (надписью)</w:t>
      </w:r>
      <w:r w:rsidR="00E86A4D" w:rsidRPr="00747F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E86A4D" w:rsidRPr="00747F14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20350E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="00E86A4D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E86A4D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сл</m:t>
              </m:r>
            </m:sub>
          </m:sSub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 xml:space="preserve"> сл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 xml:space="preserve"> сл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где:</m:t>
          </m:r>
        </m:oMath>
      </m:oMathPara>
    </w:p>
    <w:p w:rsidR="00E86A4D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л</m:t>
            </m:r>
          </m:sub>
        </m:sSub>
      </m:oMath>
      <w:r w:rsidR="00E86A4D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х сумок льняных с символикой</w:t>
      </w:r>
      <w:r w:rsidR="0085010D" w:rsidRPr="00747F14">
        <w:rPr>
          <w:rFonts w:ascii="Times New Roman" w:eastAsia="Times New Roman" w:hAnsi="Times New Roman" w:cs="Times New Roman"/>
          <w:sz w:val="28"/>
          <w:szCs w:val="28"/>
        </w:rPr>
        <w:t xml:space="preserve"> (надписью)</w:t>
      </w:r>
      <w:r w:rsidR="00E86A4D" w:rsidRPr="00747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6A4D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л</m:t>
            </m:r>
          </m:sub>
        </m:sSub>
      </m:oMath>
      <w:r w:rsidR="00E86A4D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</w:t>
      </w:r>
      <w:r w:rsidR="004D045C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85A" w:rsidRPr="00747F14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4D045C" w:rsidRPr="00747F14">
        <w:rPr>
          <w:rFonts w:ascii="Times New Roman" w:eastAsia="Times New Roman" w:hAnsi="Times New Roman" w:cs="Times New Roman"/>
          <w:sz w:val="28"/>
          <w:szCs w:val="28"/>
        </w:rPr>
        <w:t xml:space="preserve"> единицы </w:t>
      </w:r>
      <w:r w:rsidR="00E86A4D" w:rsidRPr="00747F14">
        <w:rPr>
          <w:rFonts w:ascii="Times New Roman" w:eastAsia="Times New Roman" w:hAnsi="Times New Roman" w:cs="Times New Roman"/>
          <w:sz w:val="28"/>
          <w:szCs w:val="28"/>
        </w:rPr>
        <w:t>i-</w:t>
      </w:r>
      <w:r w:rsidR="004D045C" w:rsidRPr="00747F1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86A4D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10D" w:rsidRPr="00747F14">
        <w:rPr>
          <w:rFonts w:ascii="Times New Roman" w:eastAsia="Times New Roman" w:hAnsi="Times New Roman" w:cs="Times New Roman"/>
          <w:sz w:val="28"/>
          <w:szCs w:val="28"/>
        </w:rPr>
        <w:t>сумк</w:t>
      </w:r>
      <w:r w:rsidR="004D045C" w:rsidRPr="00747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5010D" w:rsidRPr="00747F14">
        <w:rPr>
          <w:rFonts w:ascii="Times New Roman" w:eastAsia="Times New Roman" w:hAnsi="Times New Roman" w:cs="Times New Roman"/>
          <w:sz w:val="28"/>
          <w:szCs w:val="28"/>
        </w:rPr>
        <w:t xml:space="preserve"> с символикой (надписью)</w:t>
      </w:r>
      <w:r w:rsidR="00E86A4D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6A4D" w:rsidRPr="00747F14" w:rsidRDefault="00E86A4D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таблице </w:t>
      </w:r>
      <w:r w:rsidR="008A6851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4C8C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62393" w:rsidRPr="00747F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6A4D" w:rsidRPr="00747F14" w:rsidRDefault="00E86A4D" w:rsidP="00F02C40">
      <w:pPr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 1</w:t>
      </w:r>
      <w:r w:rsidR="00A01045" w:rsidRPr="00747F14">
        <w:rPr>
          <w:rFonts w:ascii="Times New Roman" w:hAnsi="Times New Roman" w:cs="Times New Roman"/>
          <w:sz w:val="28"/>
          <w:szCs w:val="28"/>
        </w:rPr>
        <w:t>1</w:t>
      </w:r>
      <w:r w:rsidR="00162393" w:rsidRPr="00747F14">
        <w:rPr>
          <w:rFonts w:ascii="Times New Roman" w:hAnsi="Times New Roman" w:cs="Times New Roman"/>
          <w:sz w:val="28"/>
          <w:szCs w:val="28"/>
        </w:rPr>
        <w:t>2</w:t>
      </w:r>
    </w:p>
    <w:p w:rsidR="00510D95" w:rsidRPr="00747F14" w:rsidRDefault="00E86A4D" w:rsidP="00510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t xml:space="preserve">Нормативы затрат на изготовление и приобретение </w:t>
      </w:r>
      <w:r w:rsidR="0085010D" w:rsidRPr="00747F14">
        <w:rPr>
          <w:rFonts w:ascii="Times New Roman" w:hAnsi="Times New Roman" w:cs="Times New Roman"/>
          <w:bCs/>
          <w:sz w:val="28"/>
          <w:szCs w:val="28"/>
        </w:rPr>
        <w:t>сумок льняных</w:t>
      </w:r>
      <w:r w:rsidRPr="00747F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45C" w:rsidRPr="00747F14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</w:p>
    <w:p w:rsidR="00E86A4D" w:rsidRPr="00747F14" w:rsidRDefault="00E86A4D" w:rsidP="00510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t>с символикой</w:t>
      </w:r>
      <w:r w:rsidR="0085010D" w:rsidRPr="00747F14">
        <w:rPr>
          <w:rFonts w:ascii="Times New Roman" w:hAnsi="Times New Roman" w:cs="Times New Roman"/>
          <w:bCs/>
          <w:sz w:val="28"/>
          <w:szCs w:val="28"/>
        </w:rPr>
        <w:t xml:space="preserve"> (надписью)</w:t>
      </w:r>
    </w:p>
    <w:p w:rsidR="00E86A4D" w:rsidRPr="00747F14" w:rsidRDefault="00E86A4D" w:rsidP="00F02C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5386"/>
      </w:tblGrid>
      <w:tr w:rsidR="00E86A4D" w:rsidRPr="00747F14" w:rsidTr="008A6851">
        <w:trPr>
          <w:trHeight w:val="405"/>
        </w:trPr>
        <w:tc>
          <w:tcPr>
            <w:tcW w:w="4253" w:type="dxa"/>
          </w:tcPr>
          <w:p w:rsidR="00E86A4D" w:rsidRPr="00747F14" w:rsidRDefault="00F528F7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386" w:type="dxa"/>
          </w:tcPr>
          <w:p w:rsidR="00E86A4D" w:rsidRPr="00747F14" w:rsidRDefault="00E86A4D" w:rsidP="00A7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за </w:t>
            </w:r>
            <w:r w:rsidR="00A7285A" w:rsidRPr="00747F14">
              <w:rPr>
                <w:rFonts w:ascii="Times New Roman" w:hAnsi="Times New Roman" w:cs="Times New Roman"/>
                <w:sz w:val="28"/>
                <w:szCs w:val="28"/>
              </w:rPr>
              <w:t>одну</w:t>
            </w:r>
            <w:r w:rsidR="0085010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сумку льняную</w:t>
            </w:r>
            <w:r w:rsidR="004D045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85010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с символикой (надписью)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E86A4D" w:rsidRPr="00747F14" w:rsidTr="00EF0FFB">
        <w:trPr>
          <w:trHeight w:val="200"/>
        </w:trPr>
        <w:tc>
          <w:tcPr>
            <w:tcW w:w="4253" w:type="dxa"/>
            <w:vAlign w:val="center"/>
          </w:tcPr>
          <w:p w:rsidR="00E86A4D" w:rsidRPr="00747F14" w:rsidRDefault="00F528F7" w:rsidP="00F52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и приобретение сумок льняных с символикой (надписью)</w:t>
            </w:r>
          </w:p>
        </w:tc>
        <w:tc>
          <w:tcPr>
            <w:tcW w:w="5386" w:type="dxa"/>
          </w:tcPr>
          <w:p w:rsidR="00E86A4D" w:rsidRPr="00747F14" w:rsidRDefault="00E86A4D" w:rsidP="00EF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5010D"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8A6851" w:rsidRPr="00747F14" w:rsidRDefault="008A6851" w:rsidP="0084535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BF1" w:rsidRPr="00747F14" w:rsidRDefault="00B71D5E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5.4</w:t>
      </w:r>
      <w:r w:rsidR="00A01045" w:rsidRPr="00747F14">
        <w:rPr>
          <w:rFonts w:ascii="Times New Roman" w:hAnsi="Times New Roman" w:cs="Times New Roman"/>
          <w:sz w:val="28"/>
          <w:szCs w:val="28"/>
        </w:rPr>
        <w:t>2</w:t>
      </w:r>
      <w:r w:rsidR="00882BF1" w:rsidRPr="00747F14">
        <w:rPr>
          <w:rFonts w:ascii="Times New Roman" w:hAnsi="Times New Roman" w:cs="Times New Roman"/>
          <w:sz w:val="28"/>
          <w:szCs w:val="28"/>
        </w:rPr>
        <w:t>. Затраты на проведение специальной оценки условий труда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оут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="00882BF1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56640C" w:rsidRPr="00747F1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12.2013 № 426-ФЗ </w:t>
      </w:r>
      <w:r w:rsidR="00C321F7" w:rsidRPr="00747F14">
        <w:rPr>
          <w:rFonts w:ascii="Times New Roman" w:hAnsi="Times New Roman" w:cs="Times New Roman"/>
          <w:sz w:val="28"/>
          <w:szCs w:val="28"/>
        </w:rPr>
        <w:t>«</w:t>
      </w:r>
      <w:r w:rsidR="0056640C" w:rsidRPr="00747F14">
        <w:rPr>
          <w:rFonts w:ascii="Times New Roman" w:hAnsi="Times New Roman" w:cs="Times New Roman"/>
          <w:sz w:val="28"/>
          <w:szCs w:val="28"/>
        </w:rPr>
        <w:t>О</w:t>
      </w:r>
      <w:r w:rsidR="004D045C" w:rsidRPr="00747F14">
        <w:rPr>
          <w:rFonts w:ascii="Times New Roman" w:hAnsi="Times New Roman" w:cs="Times New Roman"/>
          <w:sz w:val="28"/>
          <w:szCs w:val="28"/>
        </w:rPr>
        <w:t> </w:t>
      </w:r>
      <w:r w:rsidR="0056640C" w:rsidRPr="00747F14">
        <w:rPr>
          <w:rFonts w:ascii="Times New Roman" w:hAnsi="Times New Roman" w:cs="Times New Roman"/>
          <w:sz w:val="28"/>
          <w:szCs w:val="28"/>
        </w:rPr>
        <w:t>специальной оценке условий труда</w:t>
      </w:r>
      <w:r w:rsidR="00C321F7" w:rsidRPr="00747F14">
        <w:rPr>
          <w:rFonts w:ascii="Times New Roman" w:hAnsi="Times New Roman" w:cs="Times New Roman"/>
          <w:sz w:val="28"/>
          <w:szCs w:val="28"/>
        </w:rPr>
        <w:t>»</w:t>
      </w:r>
      <w:r w:rsidR="0056640C" w:rsidRPr="00747F14">
        <w:rPr>
          <w:rFonts w:ascii="Times New Roman" w:hAnsi="Times New Roman" w:cs="Times New Roman"/>
          <w:sz w:val="28"/>
          <w:szCs w:val="28"/>
        </w:rPr>
        <w:t xml:space="preserve">, </w:t>
      </w:r>
      <w:r w:rsidR="00882BF1" w:rsidRPr="00747F14">
        <w:rPr>
          <w:rFonts w:ascii="Times New Roman" w:hAnsi="Times New Roman" w:cs="Times New Roman"/>
          <w:sz w:val="28"/>
          <w:szCs w:val="28"/>
        </w:rPr>
        <w:t>определя</w:t>
      </w:r>
      <w:r w:rsidR="0020350E" w:rsidRPr="00747F14">
        <w:rPr>
          <w:rFonts w:ascii="Times New Roman" w:hAnsi="Times New Roman" w:cs="Times New Roman"/>
          <w:sz w:val="28"/>
          <w:szCs w:val="28"/>
        </w:rPr>
        <w:t>емые</w:t>
      </w:r>
      <w:r w:rsidR="00882BF1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882BF1" w:rsidRPr="00747F14" w:rsidRDefault="000C321F" w:rsidP="00510D95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оут</m:t>
            </m:r>
          </m:sub>
        </m:sSub>
      </m:oMath>
      <w:r w:rsidR="00882BF1" w:rsidRPr="00747F14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оут</m:t>
            </m:r>
          </m:sub>
        </m:sSub>
      </m:oMath>
      <w:r w:rsidR="00882BF1" w:rsidRPr="00747F1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</m:oMath>
      <w:r w:rsidR="00882BF1" w:rsidRPr="00747F1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i соут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 где:</m:t>
        </m:r>
      </m:oMath>
    </w:p>
    <w:p w:rsidR="00882BF1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оу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882BF1" w:rsidRPr="00747F14">
        <w:rPr>
          <w:rFonts w:ascii="Times New Roman" w:hAnsi="Times New Roman" w:cs="Times New Roman"/>
          <w:sz w:val="28"/>
          <w:szCs w:val="28"/>
        </w:rPr>
        <w:t>– количество рабочих мест, подлежащих оценке;</w:t>
      </w:r>
    </w:p>
    <w:p w:rsidR="00882BF1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оу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882BF1" w:rsidRPr="00747F14">
        <w:rPr>
          <w:rFonts w:ascii="Times New Roman" w:hAnsi="Times New Roman" w:cs="Times New Roman"/>
          <w:sz w:val="28"/>
          <w:szCs w:val="28"/>
        </w:rPr>
        <w:t xml:space="preserve">– цена специальной оценки условий труда на </w:t>
      </w:r>
      <w:r w:rsidR="004A4D6A" w:rsidRPr="00747F14">
        <w:rPr>
          <w:rFonts w:ascii="Times New Roman" w:hAnsi="Times New Roman" w:cs="Times New Roman"/>
          <w:sz w:val="28"/>
          <w:szCs w:val="28"/>
        </w:rPr>
        <w:t>одном</w:t>
      </w:r>
      <w:r w:rsidR="00882BF1" w:rsidRPr="00747F14">
        <w:rPr>
          <w:rFonts w:ascii="Times New Roman" w:hAnsi="Times New Roman" w:cs="Times New Roman"/>
          <w:sz w:val="28"/>
          <w:szCs w:val="28"/>
        </w:rPr>
        <w:t xml:space="preserve"> i-м рабочем месте</w:t>
      </w:r>
      <w:r w:rsidR="00C859C7" w:rsidRPr="00747F14">
        <w:rPr>
          <w:rFonts w:ascii="Times New Roman" w:hAnsi="Times New Roman" w:cs="Times New Roman"/>
          <w:sz w:val="28"/>
          <w:szCs w:val="28"/>
        </w:rPr>
        <w:t>.</w:t>
      </w:r>
    </w:p>
    <w:p w:rsidR="00882BF1" w:rsidRPr="00747F14" w:rsidRDefault="00882BF1" w:rsidP="005117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</w:t>
      </w:r>
      <w:r w:rsidR="006D1C12" w:rsidRPr="00747F14">
        <w:rPr>
          <w:rFonts w:ascii="Times New Roman" w:hAnsi="Times New Roman" w:cs="Times New Roman"/>
          <w:sz w:val="28"/>
          <w:szCs w:val="28"/>
        </w:rPr>
        <w:t xml:space="preserve"> согласно таблице 1</w:t>
      </w:r>
      <w:r w:rsidR="00B71D5E" w:rsidRPr="00747F14">
        <w:rPr>
          <w:rFonts w:ascii="Times New Roman" w:hAnsi="Times New Roman" w:cs="Times New Roman"/>
          <w:sz w:val="28"/>
          <w:szCs w:val="28"/>
        </w:rPr>
        <w:t>1</w:t>
      </w:r>
      <w:r w:rsidR="00003881" w:rsidRPr="00747F14">
        <w:rPr>
          <w:rFonts w:ascii="Times New Roman" w:hAnsi="Times New Roman" w:cs="Times New Roman"/>
          <w:sz w:val="28"/>
          <w:szCs w:val="28"/>
        </w:rPr>
        <w:t>3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882BF1" w:rsidRPr="00747F14" w:rsidRDefault="00882BF1" w:rsidP="005117FF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6640C" w:rsidRPr="00747F14">
        <w:rPr>
          <w:rFonts w:ascii="Times New Roman" w:hAnsi="Times New Roman" w:cs="Times New Roman"/>
          <w:sz w:val="28"/>
          <w:szCs w:val="28"/>
        </w:rPr>
        <w:t>1</w:t>
      </w:r>
      <w:r w:rsidR="00B71D5E" w:rsidRPr="00747F14">
        <w:rPr>
          <w:rFonts w:ascii="Times New Roman" w:hAnsi="Times New Roman" w:cs="Times New Roman"/>
          <w:sz w:val="28"/>
          <w:szCs w:val="28"/>
        </w:rPr>
        <w:t>1</w:t>
      </w:r>
      <w:r w:rsidR="00003881" w:rsidRPr="00747F14">
        <w:rPr>
          <w:rFonts w:ascii="Times New Roman" w:hAnsi="Times New Roman" w:cs="Times New Roman"/>
          <w:sz w:val="28"/>
          <w:szCs w:val="28"/>
        </w:rPr>
        <w:t>3</w:t>
      </w:r>
    </w:p>
    <w:p w:rsidR="00882BF1" w:rsidRPr="00747F14" w:rsidRDefault="00882BF1" w:rsidP="00510D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на проведение </w:t>
      </w:r>
      <w:r w:rsidR="0056640C" w:rsidRPr="00747F14">
        <w:rPr>
          <w:rFonts w:ascii="Times New Roman" w:hAnsi="Times New Roman" w:cs="Times New Roman"/>
          <w:sz w:val="28"/>
          <w:szCs w:val="28"/>
        </w:rPr>
        <w:t>специальной оценки условий труда</w:t>
      </w:r>
    </w:p>
    <w:p w:rsidR="00882BF1" w:rsidRPr="00747F14" w:rsidRDefault="00882BF1" w:rsidP="00F02C4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237"/>
      </w:tblGrid>
      <w:tr w:rsidR="0056640C" w:rsidRPr="00747F14" w:rsidTr="001D51EF">
        <w:tc>
          <w:tcPr>
            <w:tcW w:w="3402" w:type="dxa"/>
            <w:shd w:val="clear" w:color="auto" w:fill="auto"/>
          </w:tcPr>
          <w:p w:rsidR="0056640C" w:rsidRPr="00747F14" w:rsidRDefault="0056640C" w:rsidP="00F5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528F7" w:rsidRPr="00747F1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6237" w:type="dxa"/>
          </w:tcPr>
          <w:p w:rsidR="0056640C" w:rsidRPr="00747F14" w:rsidRDefault="0056640C" w:rsidP="004A4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цены проведения специальной оценки условий труда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4A4D6A" w:rsidRPr="00747F14">
              <w:rPr>
                <w:rFonts w:ascii="Times New Roman" w:hAnsi="Times New Roman" w:cs="Times New Roman"/>
                <w:sz w:val="28"/>
                <w:szCs w:val="28"/>
              </w:rPr>
              <w:t>одном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рабочем месте (рублей)</w:t>
            </w:r>
          </w:p>
        </w:tc>
      </w:tr>
      <w:tr w:rsidR="0056640C" w:rsidRPr="00747F14" w:rsidTr="001D51EF">
        <w:tc>
          <w:tcPr>
            <w:tcW w:w="3402" w:type="dxa"/>
            <w:shd w:val="clear" w:color="auto" w:fill="auto"/>
          </w:tcPr>
          <w:p w:rsidR="0056640C" w:rsidRPr="00747F14" w:rsidRDefault="00F528F7" w:rsidP="00F528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ой оценки условий труда</w:t>
            </w:r>
          </w:p>
        </w:tc>
        <w:tc>
          <w:tcPr>
            <w:tcW w:w="6237" w:type="dxa"/>
          </w:tcPr>
          <w:p w:rsidR="0056640C" w:rsidRPr="00747F14" w:rsidRDefault="0056640C" w:rsidP="008C3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C3F2F" w:rsidRPr="00747F14">
              <w:rPr>
                <w:rFonts w:ascii="Times New Roman" w:hAnsi="Times New Roman" w:cs="Times New Roman"/>
                <w:sz w:val="28"/>
                <w:szCs w:val="28"/>
              </w:rPr>
              <w:t>4 902,11</w:t>
            </w:r>
          </w:p>
        </w:tc>
      </w:tr>
    </w:tbl>
    <w:p w:rsidR="00213C83" w:rsidRPr="00747F14" w:rsidRDefault="00213C83" w:rsidP="00213C83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E86" w:rsidRPr="00747F14" w:rsidRDefault="00B71D5E" w:rsidP="00F02C40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5.4</w:t>
      </w:r>
      <w:r w:rsidR="00A01045" w:rsidRPr="00747F14">
        <w:rPr>
          <w:rFonts w:ascii="Times New Roman" w:hAnsi="Times New Roman" w:cs="Times New Roman"/>
          <w:sz w:val="28"/>
          <w:szCs w:val="28"/>
        </w:rPr>
        <w:t>3</w:t>
      </w:r>
      <w:r w:rsidR="00EA6E86" w:rsidRPr="00747F14">
        <w:rPr>
          <w:rFonts w:ascii="Times New Roman" w:hAnsi="Times New Roman" w:cs="Times New Roman"/>
          <w:sz w:val="28"/>
          <w:szCs w:val="28"/>
        </w:rPr>
        <w:t>. Затрат</w:t>
      </w:r>
      <w:r w:rsidR="00510D95" w:rsidRPr="00747F14">
        <w:rPr>
          <w:rFonts w:ascii="Times New Roman" w:hAnsi="Times New Roman" w:cs="Times New Roman"/>
          <w:sz w:val="28"/>
          <w:szCs w:val="28"/>
        </w:rPr>
        <w:t xml:space="preserve">ы на оплату транспортных услуг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ту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</m:oMath>
      <w:r w:rsidR="00EA6E86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EA6E86" w:rsidRPr="00747F14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="003F6474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="00EA6E86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2C43E2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A6E86" w:rsidRPr="00747F14">
        <w:rPr>
          <w:rFonts w:ascii="Times New Roman" w:eastAsia="Times New Roman" w:hAnsi="Times New Roman" w:cs="Times New Roman"/>
          <w:sz w:val="28"/>
          <w:szCs w:val="28"/>
        </w:rPr>
        <w:t>формуле:</w:t>
      </w:r>
    </w:p>
    <w:p w:rsidR="00EA6E86" w:rsidRPr="00747F14" w:rsidRDefault="000C321F" w:rsidP="00510D9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у</m:t>
            </m:r>
          </m:sub>
        </m:sSub>
        <m:r>
          <m:rPr>
            <m:lit/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ту 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у</m:t>
            </m:r>
          </m:sub>
        </m:sSub>
      </m:oMath>
      <w:r w:rsidR="00EA6E86" w:rsidRPr="00747F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6B8E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A6E86" w:rsidRPr="00747F14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A6E86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у</m:t>
            </m:r>
          </m:sub>
        </m:sSub>
      </m:oMath>
      <w:r w:rsidR="00EA6E86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часов оказания услуг;</w:t>
      </w:r>
    </w:p>
    <w:p w:rsidR="00EA6E86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у</m:t>
            </m:r>
          </m:sub>
        </m:sSub>
      </m:oMath>
      <w:r w:rsidR="00EA6E86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10D95" w:rsidRPr="00747F14">
        <w:rPr>
          <w:rFonts w:ascii="Times New Roman" w:eastAsia="Times New Roman" w:hAnsi="Times New Roman" w:cs="Times New Roman"/>
          <w:sz w:val="28"/>
          <w:szCs w:val="28"/>
        </w:rPr>
        <w:t xml:space="preserve">цена </w:t>
      </w:r>
      <w:r w:rsidR="004A4D6A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0D95" w:rsidRPr="00747F14">
        <w:rPr>
          <w:rFonts w:ascii="Times New Roman" w:eastAsia="Times New Roman" w:hAnsi="Times New Roman" w:cs="Times New Roman"/>
          <w:sz w:val="28"/>
          <w:szCs w:val="28"/>
        </w:rPr>
        <w:t xml:space="preserve"> часа оказания услуг.</w:t>
      </w:r>
    </w:p>
    <w:p w:rsidR="00EA6E86" w:rsidRPr="00747F14" w:rsidRDefault="00EA6E86" w:rsidP="005117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</w:t>
      </w:r>
      <w:r w:rsidR="00B71D5E" w:rsidRPr="00747F14">
        <w:rPr>
          <w:rFonts w:ascii="Times New Roman" w:eastAsia="Times New Roman" w:hAnsi="Times New Roman" w:cs="Times New Roman"/>
          <w:sz w:val="28"/>
          <w:szCs w:val="28"/>
        </w:rPr>
        <w:t>таблице 11</w:t>
      </w:r>
      <w:r w:rsidR="00003881" w:rsidRPr="00747F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E86" w:rsidRPr="00747F14" w:rsidRDefault="00B71D5E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Таблица 11</w:t>
      </w:r>
      <w:r w:rsidR="00003881" w:rsidRPr="00747F14">
        <w:rPr>
          <w:rFonts w:ascii="Times New Roman" w:eastAsia="Calibri" w:hAnsi="Times New Roman" w:cs="Times New Roman"/>
          <w:sz w:val="28"/>
          <w:szCs w:val="28"/>
        </w:rPr>
        <w:t>4</w:t>
      </w:r>
    </w:p>
    <w:p w:rsidR="00EA6E86" w:rsidRPr="00747F14" w:rsidRDefault="00EA6E86" w:rsidP="00F0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Нормативы затрат на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оплату транспортных услуг</w:t>
      </w:r>
    </w:p>
    <w:p w:rsidR="00EA6E86" w:rsidRPr="00747F14" w:rsidRDefault="00EA6E86" w:rsidP="00F0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2"/>
        <w:gridCol w:w="4507"/>
      </w:tblGrid>
      <w:tr w:rsidR="00EA6E86" w:rsidRPr="00747F14" w:rsidTr="00510D95">
        <w:tc>
          <w:tcPr>
            <w:tcW w:w="5132" w:type="dxa"/>
            <w:shd w:val="clear" w:color="auto" w:fill="auto"/>
          </w:tcPr>
          <w:p w:rsidR="00EA6E86" w:rsidRPr="00747F14" w:rsidRDefault="00EA6E86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507" w:type="dxa"/>
          </w:tcPr>
          <w:p w:rsidR="00EA6E86" w:rsidRPr="00747F14" w:rsidRDefault="00EA6E86" w:rsidP="007061C1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7061C1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 оказания услуг (рублей)</w:t>
            </w:r>
          </w:p>
        </w:tc>
      </w:tr>
      <w:tr w:rsidR="00EA6E86" w:rsidRPr="00747F14" w:rsidTr="00510D95">
        <w:tc>
          <w:tcPr>
            <w:tcW w:w="5132" w:type="dxa"/>
            <w:shd w:val="clear" w:color="auto" w:fill="auto"/>
          </w:tcPr>
          <w:p w:rsidR="00EA6E86" w:rsidRPr="00747F14" w:rsidRDefault="00EA6E86" w:rsidP="00F528F7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4507" w:type="dxa"/>
            <w:vAlign w:val="center"/>
          </w:tcPr>
          <w:p w:rsidR="00EA6E86" w:rsidRPr="00747F14" w:rsidRDefault="00EA6E86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C5019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D18BC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019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82BF1" w:rsidRPr="00747F14" w:rsidRDefault="00882BF1" w:rsidP="00F031A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68B" w:rsidRPr="00747F14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42A70" w:rsidRPr="00747F1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768B" w:rsidRPr="00747F14">
        <w:rPr>
          <w:rFonts w:ascii="Times New Roman" w:eastAsia="Times New Roman" w:hAnsi="Times New Roman" w:cs="Times New Roman"/>
          <w:sz w:val="28"/>
          <w:szCs w:val="28"/>
        </w:rPr>
        <w:t>Затрат на приобретение мебели</w:t>
      </w:r>
      <w:r w:rsidR="0012353C" w:rsidRPr="00747F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768B" w:rsidRPr="00747F14">
        <w:rPr>
          <w:rFonts w:ascii="Times New Roman" w:eastAsia="Times New Roman" w:hAnsi="Times New Roman" w:cs="Times New Roman"/>
          <w:sz w:val="28"/>
          <w:szCs w:val="28"/>
        </w:rPr>
        <w:t xml:space="preserve"> иного оборудования</w:t>
      </w:r>
      <w:r w:rsidR="0002198B" w:rsidRPr="00747F14">
        <w:rPr>
          <w:rFonts w:ascii="Times New Roman" w:eastAsia="Times New Roman" w:hAnsi="Times New Roman" w:cs="Times New Roman"/>
          <w:sz w:val="28"/>
          <w:szCs w:val="28"/>
        </w:rPr>
        <w:t xml:space="preserve"> и предметов интерьера</w:t>
      </w:r>
      <w:r w:rsidR="0066768B" w:rsidRPr="00747F14">
        <w:rPr>
          <w:rFonts w:ascii="Times New Roman" w:eastAsia="Times New Roman" w:hAnsi="Times New Roman" w:cs="Times New Roman"/>
          <w:sz w:val="28"/>
          <w:szCs w:val="28"/>
        </w:rPr>
        <w:t xml:space="preserve"> для кабинетов</w:t>
      </w:r>
      <w:r w:rsidR="0002198B" w:rsidRPr="00747F14">
        <w:rPr>
          <w:rFonts w:ascii="Times New Roman" w:eastAsia="Times New Roman" w:hAnsi="Times New Roman" w:cs="Times New Roman"/>
          <w:sz w:val="28"/>
          <w:szCs w:val="28"/>
        </w:rPr>
        <w:t xml:space="preserve"> и специализированных жилых помещений</w:t>
      </w:r>
      <w:r w:rsidR="0066768B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8F6" w:rsidRPr="00747F14">
        <w:rPr>
          <w:rFonts w:ascii="Times New Roman" w:eastAsia="Times New Roman" w:hAnsi="Times New Roman" w:cs="Times New Roman"/>
          <w:sz w:val="28"/>
          <w:szCs w:val="28"/>
        </w:rPr>
        <w:t xml:space="preserve">(в том числе изготовление) </w:t>
      </w:r>
      <w:r w:rsidR="0066768B" w:rsidRPr="00747F14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меб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232E5F" w:rsidRPr="00747F14">
        <w:rPr>
          <w:rFonts w:ascii="Times New Roman" w:eastAsia="Times New Roman" w:hAnsi="Times New Roman" w:cs="Times New Roman"/>
          <w:sz w:val="28"/>
          <w:szCs w:val="28"/>
        </w:rPr>
        <w:t>, определяемых</w:t>
      </w:r>
      <w:r w:rsidR="0066768B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66768B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пмеб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пмеб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пмеб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 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66768B" w:rsidRPr="00747F14" w:rsidRDefault="000C321F" w:rsidP="00EB3B80">
      <w:pPr>
        <w:widowControl w:val="0"/>
        <w:autoSpaceDE w:val="0"/>
        <w:autoSpaceDN w:val="0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меб</m:t>
            </m:r>
          </m:sub>
        </m:sSub>
      </m:oMath>
      <w:r w:rsidR="0066768B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х предметов мебели</w:t>
      </w:r>
      <w:r w:rsidR="0012353C" w:rsidRPr="00747F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768B" w:rsidRPr="00747F14">
        <w:rPr>
          <w:rFonts w:ascii="Times New Roman" w:eastAsia="Times New Roman" w:hAnsi="Times New Roman" w:cs="Times New Roman"/>
          <w:sz w:val="28"/>
          <w:szCs w:val="28"/>
        </w:rPr>
        <w:t xml:space="preserve"> иного оборудования </w:t>
      </w:r>
      <w:r w:rsidR="0002198B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и предметов интерьера</w:t>
      </w:r>
      <w:r w:rsidR="000B68B1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68B" w:rsidRPr="00747F14">
        <w:rPr>
          <w:rFonts w:ascii="Times New Roman" w:eastAsia="Times New Roman" w:hAnsi="Times New Roman" w:cs="Times New Roman"/>
          <w:sz w:val="28"/>
          <w:szCs w:val="28"/>
        </w:rPr>
        <w:t>для кабинетов</w:t>
      </w:r>
      <w:r w:rsidR="0002198B" w:rsidRPr="00747F14">
        <w:rPr>
          <w:rFonts w:ascii="Times New Roman" w:eastAsia="Times New Roman" w:hAnsi="Times New Roman" w:cs="Times New Roman"/>
          <w:sz w:val="28"/>
          <w:szCs w:val="28"/>
        </w:rPr>
        <w:t xml:space="preserve"> и специализированных жилых помещений</w:t>
      </w:r>
      <w:r w:rsidR="0066768B" w:rsidRPr="00747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768B" w:rsidRPr="00747F14" w:rsidRDefault="000C321F" w:rsidP="00EB3B80">
      <w:pPr>
        <w:widowControl w:val="0"/>
        <w:autoSpaceDE w:val="0"/>
        <w:autoSpaceDN w:val="0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меб</m:t>
            </m:r>
          </m:sub>
        </m:sSub>
      </m:oMath>
      <w:r w:rsidR="0066768B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i-го предмета мебели</w:t>
      </w:r>
      <w:r w:rsidR="0012353C" w:rsidRPr="00747F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198B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68B" w:rsidRPr="00747F14">
        <w:rPr>
          <w:rFonts w:ascii="Times New Roman" w:eastAsia="Times New Roman" w:hAnsi="Times New Roman" w:cs="Times New Roman"/>
          <w:sz w:val="28"/>
          <w:szCs w:val="28"/>
        </w:rPr>
        <w:t>иного оборудования</w:t>
      </w:r>
      <w:r w:rsidR="0002198B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53C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02198B" w:rsidRPr="00747F14">
        <w:rPr>
          <w:rFonts w:ascii="Times New Roman" w:eastAsia="Times New Roman" w:hAnsi="Times New Roman" w:cs="Times New Roman"/>
          <w:sz w:val="28"/>
          <w:szCs w:val="28"/>
        </w:rPr>
        <w:t>и предметов интерьера</w:t>
      </w:r>
      <w:r w:rsidR="0066768B" w:rsidRPr="00747F14">
        <w:rPr>
          <w:rFonts w:ascii="Times New Roman" w:eastAsia="Times New Roman" w:hAnsi="Times New Roman" w:cs="Times New Roman"/>
          <w:sz w:val="28"/>
          <w:szCs w:val="28"/>
        </w:rPr>
        <w:t xml:space="preserve"> для кабинетов</w:t>
      </w:r>
      <w:r w:rsidR="0002198B" w:rsidRPr="00747F14">
        <w:rPr>
          <w:rFonts w:ascii="Times New Roman" w:eastAsia="Times New Roman" w:hAnsi="Times New Roman" w:cs="Times New Roman"/>
          <w:sz w:val="28"/>
          <w:szCs w:val="28"/>
        </w:rPr>
        <w:t xml:space="preserve"> и специализированных жилых помещений</w:t>
      </w:r>
      <w:r w:rsidR="009C68F6" w:rsidRPr="00747F14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изготовление)</w:t>
      </w:r>
      <w:r w:rsidR="0066768B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68B" w:rsidRPr="00747F14" w:rsidRDefault="0066768B" w:rsidP="00EB3B80">
      <w:pPr>
        <w:widowControl w:val="0"/>
        <w:autoSpaceDE w:val="0"/>
        <w:autoSpaceDN w:val="0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таблице </w:t>
      </w:r>
      <w:r w:rsidR="00C42A70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1D5E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03881" w:rsidRPr="00747F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68B" w:rsidRPr="00747F14" w:rsidRDefault="0066768B" w:rsidP="003E13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42A70" w:rsidRPr="00747F14">
        <w:rPr>
          <w:rFonts w:ascii="Times New Roman" w:hAnsi="Times New Roman" w:cs="Times New Roman"/>
          <w:sz w:val="28"/>
          <w:szCs w:val="28"/>
        </w:rPr>
        <w:t>1</w:t>
      </w:r>
      <w:r w:rsidR="00B71D5E" w:rsidRPr="00747F14">
        <w:rPr>
          <w:rFonts w:ascii="Times New Roman" w:hAnsi="Times New Roman" w:cs="Times New Roman"/>
          <w:sz w:val="28"/>
          <w:szCs w:val="28"/>
        </w:rPr>
        <w:t>1</w:t>
      </w:r>
      <w:r w:rsidR="00003881" w:rsidRPr="00747F14">
        <w:rPr>
          <w:rFonts w:ascii="Times New Roman" w:hAnsi="Times New Roman" w:cs="Times New Roman"/>
          <w:sz w:val="28"/>
          <w:szCs w:val="28"/>
        </w:rPr>
        <w:t>5</w:t>
      </w:r>
    </w:p>
    <w:p w:rsidR="0066768B" w:rsidRPr="00747F14" w:rsidRDefault="0066768B" w:rsidP="003E138F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t>Нормативы затрат на приобретение мебели</w:t>
      </w:r>
      <w:r w:rsidR="0012353C" w:rsidRPr="00747F14">
        <w:rPr>
          <w:rFonts w:ascii="Times New Roman" w:hAnsi="Times New Roman" w:cs="Times New Roman"/>
          <w:bCs/>
          <w:sz w:val="28"/>
          <w:szCs w:val="28"/>
        </w:rPr>
        <w:t>,</w:t>
      </w:r>
      <w:r w:rsidRPr="00747F14">
        <w:rPr>
          <w:rFonts w:ascii="Times New Roman" w:hAnsi="Times New Roman" w:cs="Times New Roman"/>
          <w:bCs/>
          <w:sz w:val="28"/>
          <w:szCs w:val="28"/>
        </w:rPr>
        <w:t xml:space="preserve"> иного оборудования</w:t>
      </w:r>
      <w:r w:rsidR="0002198B" w:rsidRPr="00747F14">
        <w:rPr>
          <w:rFonts w:ascii="Times New Roman" w:hAnsi="Times New Roman" w:cs="Times New Roman"/>
          <w:bCs/>
          <w:sz w:val="28"/>
          <w:szCs w:val="28"/>
        </w:rPr>
        <w:t xml:space="preserve"> и предметов интерьера </w:t>
      </w:r>
      <w:r w:rsidRPr="00747F14">
        <w:rPr>
          <w:rFonts w:ascii="Times New Roman" w:hAnsi="Times New Roman" w:cs="Times New Roman"/>
          <w:bCs/>
          <w:sz w:val="28"/>
          <w:szCs w:val="28"/>
        </w:rPr>
        <w:t>для кабинетов</w:t>
      </w:r>
      <w:r w:rsidR="002B0B44" w:rsidRPr="00747F1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B0B44" w:rsidRPr="00747F14">
        <w:rPr>
          <w:rFonts w:ascii="Times New Roman" w:hAnsi="Times New Roman" w:cs="Times New Roman"/>
          <w:sz w:val="28"/>
          <w:szCs w:val="28"/>
        </w:rPr>
        <w:t>специализированных жилых помещений</w:t>
      </w:r>
      <w:r w:rsidR="009C68F6" w:rsidRPr="00747F14">
        <w:rPr>
          <w:rFonts w:ascii="Times New Roman" w:hAnsi="Times New Roman" w:cs="Times New Roman"/>
          <w:sz w:val="28"/>
          <w:szCs w:val="28"/>
        </w:rPr>
        <w:t xml:space="preserve"> (в том числе изготовление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3119"/>
        <w:gridCol w:w="2551"/>
      </w:tblGrid>
      <w:tr w:rsidR="0066768B" w:rsidRPr="00747F14" w:rsidTr="00EB3B80">
        <w:trPr>
          <w:trHeight w:val="405"/>
        </w:trPr>
        <w:tc>
          <w:tcPr>
            <w:tcW w:w="3969" w:type="dxa"/>
          </w:tcPr>
          <w:p w:rsidR="0066768B" w:rsidRPr="00747F14" w:rsidRDefault="0066768B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7763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 w:rsidR="00B140E3" w:rsidRPr="00747F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763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, должност</w:t>
            </w:r>
            <w:r w:rsidR="00B140E3" w:rsidRPr="00747F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763A" w:rsidRPr="00747F14">
              <w:rPr>
                <w:rFonts w:ascii="Times New Roman" w:hAnsi="Times New Roman" w:cs="Times New Roman"/>
                <w:sz w:val="28"/>
                <w:szCs w:val="28"/>
              </w:rPr>
              <w:t>, помещени</w:t>
            </w:r>
            <w:r w:rsidR="00B140E3" w:rsidRPr="00747F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7763A" w:rsidRPr="00747F14">
              <w:rPr>
                <w:rFonts w:ascii="Times New Roman" w:hAnsi="Times New Roman" w:cs="Times New Roman"/>
                <w:sz w:val="28"/>
                <w:szCs w:val="28"/>
              </w:rPr>
              <w:t>, товара</w:t>
            </w:r>
            <w:r w:rsidR="007061C1" w:rsidRPr="00747F1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19" w:type="dxa"/>
          </w:tcPr>
          <w:p w:rsidR="0066768B" w:rsidRPr="00747F14" w:rsidRDefault="0066768B" w:rsidP="00C77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  <w:r w:rsidR="00C7763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товара </w:t>
            </w:r>
            <w:r w:rsidR="00CF0B54" w:rsidRPr="00747F14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="00FB150B" w:rsidRPr="00747F1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C7763A" w:rsidRPr="00747F14" w:rsidRDefault="00C7763A" w:rsidP="00C77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E1607" w:rsidRPr="00747F14" w:rsidRDefault="0066768B" w:rsidP="00DE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C7763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за единицу</w:t>
            </w:r>
            <w:r w:rsidR="00E3659B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63A" w:rsidRPr="00747F14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 w:rsidR="00E3659B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0B68B1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6768B" w:rsidRPr="00747F14" w:rsidRDefault="0066768B" w:rsidP="00DE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</w:tbl>
    <w:p w:rsidR="00BF329F" w:rsidRPr="00747F14" w:rsidRDefault="00BF329F" w:rsidP="00BF329F">
      <w:pPr>
        <w:spacing w:after="0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3119"/>
        <w:gridCol w:w="2518"/>
      </w:tblGrid>
      <w:tr w:rsidR="0066768B" w:rsidRPr="00747F14" w:rsidTr="00EF387A">
        <w:trPr>
          <w:trHeight w:val="200"/>
          <w:tblHeader/>
        </w:trPr>
        <w:tc>
          <w:tcPr>
            <w:tcW w:w="3969" w:type="dxa"/>
            <w:vAlign w:val="center"/>
          </w:tcPr>
          <w:p w:rsidR="0066768B" w:rsidRPr="00747F14" w:rsidRDefault="0066768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66768B" w:rsidRPr="00747F14" w:rsidRDefault="0066768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8" w:type="dxa"/>
            <w:vAlign w:val="center"/>
          </w:tcPr>
          <w:p w:rsidR="0066768B" w:rsidRPr="00747F14" w:rsidRDefault="0066768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768B" w:rsidRPr="00747F14" w:rsidTr="00EF387A">
        <w:trPr>
          <w:trHeight w:val="313"/>
        </w:trPr>
        <w:tc>
          <w:tcPr>
            <w:tcW w:w="3969" w:type="dxa"/>
          </w:tcPr>
          <w:p w:rsidR="00AE0F63" w:rsidRPr="00747F14" w:rsidRDefault="003E138F" w:rsidP="003E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Государственные должности Кировской области, д</w:t>
            </w:r>
            <w:r w:rsidR="0066768B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олжности категории </w:t>
            </w:r>
            <w:r w:rsidR="00C321F7" w:rsidRPr="00747F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768B" w:rsidRPr="00747F14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C321F7" w:rsidRPr="00747F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66768B" w:rsidRPr="00747F14" w:rsidRDefault="0066768B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66768B" w:rsidRPr="00747F14" w:rsidRDefault="0066768B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03" w:rsidRPr="00747F14" w:rsidTr="00EF387A">
        <w:trPr>
          <w:trHeight w:val="313"/>
        </w:trPr>
        <w:tc>
          <w:tcPr>
            <w:tcW w:w="3969" w:type="dxa"/>
          </w:tcPr>
          <w:p w:rsidR="001C2603" w:rsidRPr="00747F14" w:rsidRDefault="001C2603" w:rsidP="0030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(заместитель руководителя) </w:t>
            </w:r>
            <w:r w:rsidR="003111E7" w:rsidRPr="00747F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EB3B80" w:rsidRPr="00747F14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  <w:r w:rsidR="003111E7"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1C2603" w:rsidRPr="00747F14" w:rsidRDefault="001C260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1C2603" w:rsidRPr="00747F14" w:rsidRDefault="001C260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FF" w:rsidRPr="00747F14" w:rsidTr="00EF387A">
        <w:trPr>
          <w:trHeight w:val="433"/>
        </w:trPr>
        <w:tc>
          <w:tcPr>
            <w:tcW w:w="3969" w:type="dxa"/>
          </w:tcPr>
          <w:p w:rsidR="005117FF" w:rsidRPr="00747F14" w:rsidRDefault="005117FF" w:rsidP="0030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тол эргономичный</w:t>
            </w:r>
          </w:p>
          <w:p w:rsidR="0056467B" w:rsidRPr="00747F14" w:rsidRDefault="0056467B" w:rsidP="0030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письменный)</w:t>
            </w:r>
          </w:p>
        </w:tc>
        <w:tc>
          <w:tcPr>
            <w:tcW w:w="3119" w:type="dxa"/>
          </w:tcPr>
          <w:p w:rsidR="005117FF" w:rsidRPr="00747F14" w:rsidRDefault="00AB50F7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 штук (кабинет руководителя и приемная)</w:t>
            </w:r>
          </w:p>
        </w:tc>
        <w:tc>
          <w:tcPr>
            <w:tcW w:w="2518" w:type="dxa"/>
          </w:tcPr>
          <w:p w:rsidR="005117FF" w:rsidRPr="00747F14" w:rsidRDefault="005117F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9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</w:tr>
      <w:tr w:rsidR="005117FF" w:rsidRPr="00747F14" w:rsidTr="00EF387A">
        <w:trPr>
          <w:trHeight w:val="129"/>
        </w:trPr>
        <w:tc>
          <w:tcPr>
            <w:tcW w:w="3969" w:type="dxa"/>
          </w:tcPr>
          <w:p w:rsidR="00924EA5" w:rsidRPr="00747F14" w:rsidRDefault="005117FF" w:rsidP="0030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тол приставной</w:t>
            </w:r>
          </w:p>
        </w:tc>
        <w:tc>
          <w:tcPr>
            <w:tcW w:w="3119" w:type="dxa"/>
          </w:tcPr>
          <w:p w:rsidR="005117FF" w:rsidRPr="00747F14" w:rsidRDefault="005117F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18" w:type="dxa"/>
          </w:tcPr>
          <w:p w:rsidR="005117FF" w:rsidRPr="00747F14" w:rsidRDefault="005117F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4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1C2603" w:rsidRPr="00747F14" w:rsidTr="00EF387A">
        <w:trPr>
          <w:trHeight w:val="313"/>
        </w:trPr>
        <w:tc>
          <w:tcPr>
            <w:tcW w:w="3969" w:type="dxa"/>
          </w:tcPr>
          <w:p w:rsidR="001C2603" w:rsidRPr="00747F14" w:rsidRDefault="001C2603" w:rsidP="0030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тол заседаний</w:t>
            </w:r>
            <w:r w:rsidR="0056467B" w:rsidRPr="00747F14">
              <w:rPr>
                <w:rFonts w:ascii="Times New Roman" w:hAnsi="Times New Roman" w:cs="Times New Roman"/>
                <w:sz w:val="28"/>
                <w:szCs w:val="28"/>
              </w:rPr>
              <w:t>, переговоров</w:t>
            </w:r>
          </w:p>
        </w:tc>
        <w:tc>
          <w:tcPr>
            <w:tcW w:w="3119" w:type="dxa"/>
          </w:tcPr>
          <w:p w:rsidR="001C2603" w:rsidRPr="00747F14" w:rsidRDefault="001C260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18" w:type="dxa"/>
          </w:tcPr>
          <w:p w:rsidR="001C2603" w:rsidRPr="00747F14" w:rsidRDefault="0094583D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30</w:t>
            </w:r>
            <w:r w:rsidR="00BD18B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</w:p>
        </w:tc>
      </w:tr>
      <w:tr w:rsidR="00802D3F" w:rsidRPr="00747F14" w:rsidTr="00EF387A">
        <w:trPr>
          <w:trHeight w:val="313"/>
        </w:trPr>
        <w:tc>
          <w:tcPr>
            <w:tcW w:w="3969" w:type="dxa"/>
            <w:vAlign w:val="center"/>
          </w:tcPr>
          <w:p w:rsidR="00802D3F" w:rsidRPr="00747F14" w:rsidRDefault="00802D3F" w:rsidP="00AD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рифинг-приставка</w:t>
            </w:r>
          </w:p>
        </w:tc>
        <w:tc>
          <w:tcPr>
            <w:tcW w:w="3119" w:type="dxa"/>
          </w:tcPr>
          <w:p w:rsidR="00802D3F" w:rsidRPr="00747F14" w:rsidRDefault="00802D3F" w:rsidP="00AD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802D3F" w:rsidRPr="00747F14" w:rsidRDefault="00802D3F" w:rsidP="0028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81773" w:rsidRPr="00747F1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773"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02D3F" w:rsidRPr="00747F14" w:rsidTr="00EF387A">
        <w:trPr>
          <w:trHeight w:val="313"/>
        </w:trPr>
        <w:tc>
          <w:tcPr>
            <w:tcW w:w="3969" w:type="dxa"/>
          </w:tcPr>
          <w:p w:rsidR="00802D3F" w:rsidRPr="00747F14" w:rsidRDefault="00802D3F" w:rsidP="0030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оковая приставка</w:t>
            </w:r>
          </w:p>
        </w:tc>
        <w:tc>
          <w:tcPr>
            <w:tcW w:w="3119" w:type="dxa"/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18" w:type="dxa"/>
          </w:tcPr>
          <w:p w:rsidR="00802D3F" w:rsidRPr="00747F14" w:rsidRDefault="00802D3F" w:rsidP="0028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81773" w:rsidRPr="00747F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773"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02D3F" w:rsidRPr="00747F14" w:rsidTr="00EF387A">
        <w:trPr>
          <w:trHeight w:val="313"/>
        </w:trPr>
        <w:tc>
          <w:tcPr>
            <w:tcW w:w="3969" w:type="dxa"/>
          </w:tcPr>
          <w:p w:rsidR="00802D3F" w:rsidRPr="00747F14" w:rsidRDefault="00802D3F" w:rsidP="0030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енал</w:t>
            </w:r>
          </w:p>
        </w:tc>
        <w:tc>
          <w:tcPr>
            <w:tcW w:w="3119" w:type="dxa"/>
          </w:tcPr>
          <w:p w:rsidR="00802D3F" w:rsidRPr="00747F14" w:rsidRDefault="00281773" w:rsidP="0028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D3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18" w:type="dxa"/>
          </w:tcPr>
          <w:p w:rsidR="00802D3F" w:rsidRPr="00747F14" w:rsidRDefault="00802D3F" w:rsidP="00281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81773"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281773" w:rsidRPr="00747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2D3F" w:rsidRPr="00747F14" w:rsidTr="00EF387A">
        <w:trPr>
          <w:trHeight w:val="313"/>
        </w:trPr>
        <w:tc>
          <w:tcPr>
            <w:tcW w:w="3969" w:type="dxa"/>
          </w:tcPr>
          <w:p w:rsidR="00802D3F" w:rsidRPr="00747F14" w:rsidRDefault="00802D3F" w:rsidP="0030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119" w:type="dxa"/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 штуки</w:t>
            </w:r>
          </w:p>
        </w:tc>
        <w:tc>
          <w:tcPr>
            <w:tcW w:w="2518" w:type="dxa"/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8 329,12</w:t>
            </w:r>
          </w:p>
        </w:tc>
      </w:tr>
      <w:tr w:rsidR="00802D3F" w:rsidRPr="00747F14" w:rsidTr="00EF387A">
        <w:trPr>
          <w:trHeight w:val="312"/>
        </w:trPr>
        <w:tc>
          <w:tcPr>
            <w:tcW w:w="3969" w:type="dxa"/>
          </w:tcPr>
          <w:p w:rsidR="00802D3F" w:rsidRPr="00747F14" w:rsidRDefault="00802D3F" w:rsidP="0030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3119" w:type="dxa"/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кабинет руководителя и приемная)</w:t>
            </w:r>
          </w:p>
        </w:tc>
        <w:tc>
          <w:tcPr>
            <w:tcW w:w="2518" w:type="dxa"/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8 424,86</w:t>
            </w:r>
          </w:p>
        </w:tc>
      </w:tr>
      <w:tr w:rsidR="00802D3F" w:rsidRPr="00747F14" w:rsidTr="003E138F">
        <w:trPr>
          <w:trHeight w:val="358"/>
        </w:trPr>
        <w:tc>
          <w:tcPr>
            <w:tcW w:w="3969" w:type="dxa"/>
          </w:tcPr>
          <w:p w:rsidR="00802D3F" w:rsidRPr="00747F14" w:rsidRDefault="00802D3F" w:rsidP="003E138F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таллический архивный шкаф</w:t>
            </w:r>
          </w:p>
        </w:tc>
        <w:tc>
          <w:tcPr>
            <w:tcW w:w="3119" w:type="dxa"/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802D3F" w:rsidRPr="00747F14" w:rsidRDefault="00802D3F" w:rsidP="003E13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 500</w:t>
            </w:r>
          </w:p>
        </w:tc>
      </w:tr>
      <w:tr w:rsidR="00965D00" w:rsidRPr="00747F14" w:rsidTr="00EF387A">
        <w:trPr>
          <w:trHeight w:val="313"/>
        </w:trPr>
        <w:tc>
          <w:tcPr>
            <w:tcW w:w="3969" w:type="dxa"/>
          </w:tcPr>
          <w:p w:rsidR="00965D00" w:rsidRPr="00747F14" w:rsidRDefault="00EF387A" w:rsidP="00EF3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элементы для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бели (б</w:t>
            </w:r>
            <w:r w:rsidR="00965D00" w:rsidRPr="00747F14">
              <w:rPr>
                <w:rFonts w:ascii="Times New Roman" w:hAnsi="Times New Roman" w:cs="Times New Roman"/>
                <w:sz w:val="28"/>
                <w:szCs w:val="28"/>
              </w:rPr>
              <w:t>оковые панели для шкафа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</w:tc>
        <w:tc>
          <w:tcPr>
            <w:tcW w:w="3119" w:type="dxa"/>
          </w:tcPr>
          <w:p w:rsidR="00965D00" w:rsidRPr="00747F14" w:rsidRDefault="005377C5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ука</w:t>
            </w:r>
          </w:p>
        </w:tc>
        <w:tc>
          <w:tcPr>
            <w:tcW w:w="2518" w:type="dxa"/>
          </w:tcPr>
          <w:p w:rsidR="00965D00" w:rsidRPr="00747F14" w:rsidRDefault="005377C5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F387A" w:rsidRPr="00747F14">
              <w:rPr>
                <w:rFonts w:ascii="Times New Roman" w:hAnsi="Times New Roman" w:cs="Times New Roman"/>
                <w:sz w:val="28"/>
                <w:szCs w:val="28"/>
              </w:rPr>
              <w:t>13 163</w:t>
            </w:r>
          </w:p>
        </w:tc>
      </w:tr>
      <w:tr w:rsidR="00802D3F" w:rsidRPr="00747F14" w:rsidTr="00EF387A">
        <w:trPr>
          <w:trHeight w:val="313"/>
        </w:trPr>
        <w:tc>
          <w:tcPr>
            <w:tcW w:w="3969" w:type="dxa"/>
          </w:tcPr>
          <w:p w:rsidR="00802D3F" w:rsidRPr="00747F14" w:rsidRDefault="00802D3F" w:rsidP="0030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ван</w:t>
            </w:r>
          </w:p>
        </w:tc>
        <w:tc>
          <w:tcPr>
            <w:tcW w:w="3119" w:type="dxa"/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2 842,66</w:t>
            </w:r>
          </w:p>
        </w:tc>
      </w:tr>
      <w:tr w:rsidR="00802D3F" w:rsidRPr="00747F14" w:rsidTr="00EF387A">
        <w:trPr>
          <w:trHeight w:val="313"/>
        </w:trPr>
        <w:tc>
          <w:tcPr>
            <w:tcW w:w="3969" w:type="dxa"/>
          </w:tcPr>
          <w:p w:rsidR="00802D3F" w:rsidRPr="00747F14" w:rsidRDefault="00802D3F" w:rsidP="0030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3119" w:type="dxa"/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 267,80</w:t>
            </w:r>
          </w:p>
        </w:tc>
      </w:tr>
      <w:tr w:rsidR="00802D3F" w:rsidRPr="00747F14" w:rsidTr="00EF387A">
        <w:trPr>
          <w:trHeight w:val="313"/>
        </w:trPr>
        <w:tc>
          <w:tcPr>
            <w:tcW w:w="3969" w:type="dxa"/>
          </w:tcPr>
          <w:p w:rsidR="00802D3F" w:rsidRPr="00747F14" w:rsidRDefault="00802D3F" w:rsidP="0030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ресло руководителя</w:t>
            </w:r>
          </w:p>
        </w:tc>
        <w:tc>
          <w:tcPr>
            <w:tcW w:w="3119" w:type="dxa"/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802D3F" w:rsidRPr="00747F14" w:rsidRDefault="00802D3F" w:rsidP="00056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561BD" w:rsidRPr="00747F14">
              <w:rPr>
                <w:rFonts w:ascii="Times New Roman" w:hAnsi="Times New Roman" w:cs="Times New Roman"/>
                <w:sz w:val="28"/>
                <w:szCs w:val="28"/>
              </w:rPr>
              <w:t>65 833</w:t>
            </w:r>
          </w:p>
        </w:tc>
      </w:tr>
      <w:tr w:rsidR="00802D3F" w:rsidRPr="00747F14" w:rsidTr="00EF387A">
        <w:trPr>
          <w:trHeight w:val="313"/>
        </w:trPr>
        <w:tc>
          <w:tcPr>
            <w:tcW w:w="3969" w:type="dxa"/>
          </w:tcPr>
          <w:p w:rsidR="00802D3F" w:rsidRPr="00747F14" w:rsidRDefault="00802D3F" w:rsidP="0030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119" w:type="dxa"/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802D3F" w:rsidRPr="00747F14" w:rsidRDefault="00802D3F" w:rsidP="00A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77872"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1B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A77872" w:rsidRPr="00747F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561BD" w:rsidRPr="00747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2D3F" w:rsidRPr="00747F14" w:rsidTr="00EF387A">
        <w:trPr>
          <w:trHeight w:val="313"/>
        </w:trPr>
        <w:tc>
          <w:tcPr>
            <w:tcW w:w="3969" w:type="dxa"/>
            <w:vAlign w:val="center"/>
          </w:tcPr>
          <w:p w:rsidR="00802D3F" w:rsidRPr="00747F14" w:rsidRDefault="00AE3FA9" w:rsidP="00AE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нференц-кресло</w:t>
            </w:r>
          </w:p>
        </w:tc>
        <w:tc>
          <w:tcPr>
            <w:tcW w:w="3119" w:type="dxa"/>
            <w:vAlign w:val="center"/>
          </w:tcPr>
          <w:p w:rsidR="00802D3F" w:rsidRPr="00747F14" w:rsidRDefault="00802D3F" w:rsidP="00AB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518" w:type="dxa"/>
            <w:vAlign w:val="center"/>
          </w:tcPr>
          <w:p w:rsidR="00802D3F" w:rsidRPr="00747F14" w:rsidRDefault="00802D3F" w:rsidP="00056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561BD" w:rsidRPr="00747F14">
              <w:rPr>
                <w:rFonts w:ascii="Times New Roman" w:hAnsi="Times New Roman" w:cs="Times New Roman"/>
                <w:sz w:val="28"/>
                <w:szCs w:val="28"/>
              </w:rPr>
              <w:t>4 950</w:t>
            </w:r>
          </w:p>
        </w:tc>
      </w:tr>
      <w:tr w:rsidR="00802D3F" w:rsidRPr="00747F14" w:rsidTr="00EF387A">
        <w:trPr>
          <w:trHeight w:val="313"/>
        </w:trPr>
        <w:tc>
          <w:tcPr>
            <w:tcW w:w="3969" w:type="dxa"/>
            <w:vAlign w:val="center"/>
          </w:tcPr>
          <w:p w:rsidR="00802D3F" w:rsidRPr="00747F14" w:rsidRDefault="00802D3F" w:rsidP="00236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</w:p>
        </w:tc>
        <w:tc>
          <w:tcPr>
            <w:tcW w:w="3119" w:type="dxa"/>
            <w:vAlign w:val="center"/>
          </w:tcPr>
          <w:p w:rsidR="00802D3F" w:rsidRPr="00747F14" w:rsidRDefault="00802D3F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518" w:type="dxa"/>
            <w:vAlign w:val="center"/>
          </w:tcPr>
          <w:p w:rsidR="00802D3F" w:rsidRPr="00747F14" w:rsidRDefault="00802D3F" w:rsidP="00056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561BD" w:rsidRPr="00747F14">
              <w:rPr>
                <w:rFonts w:ascii="Times New Roman" w:hAnsi="Times New Roman" w:cs="Times New Roman"/>
                <w:sz w:val="28"/>
                <w:szCs w:val="28"/>
              </w:rPr>
              <w:t>23 690</w:t>
            </w:r>
          </w:p>
        </w:tc>
      </w:tr>
      <w:tr w:rsidR="00802D3F" w:rsidRPr="00747F14" w:rsidTr="00EF387A">
        <w:trPr>
          <w:trHeight w:val="313"/>
        </w:trPr>
        <w:tc>
          <w:tcPr>
            <w:tcW w:w="3969" w:type="dxa"/>
            <w:vAlign w:val="center"/>
          </w:tcPr>
          <w:p w:rsidR="00802D3F" w:rsidRPr="00747F14" w:rsidRDefault="00802D3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3119" w:type="dxa"/>
            <w:vAlign w:val="center"/>
          </w:tcPr>
          <w:p w:rsidR="00802D3F" w:rsidRPr="00747F14" w:rsidRDefault="00802D3F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  <w:vAlign w:val="center"/>
          </w:tcPr>
          <w:p w:rsidR="00802D3F" w:rsidRPr="00747F14" w:rsidRDefault="00802D3F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 300</w:t>
            </w:r>
          </w:p>
        </w:tc>
      </w:tr>
      <w:tr w:rsidR="00802D3F" w:rsidRPr="00747F14" w:rsidTr="00EF387A">
        <w:trPr>
          <w:trHeight w:val="313"/>
        </w:trPr>
        <w:tc>
          <w:tcPr>
            <w:tcW w:w="3969" w:type="dxa"/>
            <w:vAlign w:val="center"/>
          </w:tcPr>
          <w:p w:rsidR="00802D3F" w:rsidRPr="00747F14" w:rsidRDefault="00802D3F" w:rsidP="003D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Художественное графическое настенное изображение (картина)</w:t>
            </w:r>
          </w:p>
        </w:tc>
        <w:tc>
          <w:tcPr>
            <w:tcW w:w="3119" w:type="dxa"/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 штуки</w:t>
            </w:r>
          </w:p>
        </w:tc>
        <w:tc>
          <w:tcPr>
            <w:tcW w:w="2518" w:type="dxa"/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</w:tr>
      <w:tr w:rsidR="00802D3F" w:rsidRPr="00747F14" w:rsidTr="00EF387A">
        <w:trPr>
          <w:trHeight w:val="313"/>
        </w:trPr>
        <w:tc>
          <w:tcPr>
            <w:tcW w:w="3969" w:type="dxa"/>
            <w:vAlign w:val="center"/>
          </w:tcPr>
          <w:p w:rsidR="00802D3F" w:rsidRPr="00747F14" w:rsidRDefault="00802D3F" w:rsidP="00002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</w:p>
        </w:tc>
        <w:tc>
          <w:tcPr>
            <w:tcW w:w="3119" w:type="dxa"/>
            <w:vAlign w:val="center"/>
          </w:tcPr>
          <w:p w:rsidR="00802D3F" w:rsidRPr="00747F14" w:rsidRDefault="00802D3F" w:rsidP="0000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18" w:type="dxa"/>
            <w:vAlign w:val="center"/>
          </w:tcPr>
          <w:p w:rsidR="00802D3F" w:rsidRPr="00747F14" w:rsidRDefault="00802D3F" w:rsidP="0000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40</w:t>
            </w:r>
          </w:p>
        </w:tc>
      </w:tr>
      <w:tr w:rsidR="00802D3F" w:rsidRPr="00747F14" w:rsidTr="00EF387A">
        <w:trPr>
          <w:trHeight w:val="313"/>
        </w:trPr>
        <w:tc>
          <w:tcPr>
            <w:tcW w:w="3969" w:type="dxa"/>
            <w:vAlign w:val="center"/>
          </w:tcPr>
          <w:p w:rsidR="00802D3F" w:rsidRPr="00747F14" w:rsidRDefault="00802D3F" w:rsidP="00002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екоративное живое растение</w:t>
            </w:r>
          </w:p>
        </w:tc>
        <w:tc>
          <w:tcPr>
            <w:tcW w:w="3119" w:type="dxa"/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штуки</w:t>
            </w:r>
          </w:p>
        </w:tc>
        <w:tc>
          <w:tcPr>
            <w:tcW w:w="2518" w:type="dxa"/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6 500</w:t>
            </w:r>
          </w:p>
        </w:tc>
      </w:tr>
      <w:tr w:rsidR="00802D3F" w:rsidRPr="00747F14" w:rsidTr="00EF387A">
        <w:trPr>
          <w:trHeight w:val="313"/>
        </w:trPr>
        <w:tc>
          <w:tcPr>
            <w:tcW w:w="3969" w:type="dxa"/>
            <w:vAlign w:val="center"/>
          </w:tcPr>
          <w:p w:rsidR="00802D3F" w:rsidRPr="00747F14" w:rsidRDefault="00802D3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</w:p>
        </w:tc>
        <w:tc>
          <w:tcPr>
            <w:tcW w:w="3119" w:type="dxa"/>
            <w:vAlign w:val="center"/>
          </w:tcPr>
          <w:p w:rsidR="00802D3F" w:rsidRPr="00747F14" w:rsidRDefault="00802D3F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  <w:vAlign w:val="center"/>
          </w:tcPr>
          <w:p w:rsidR="00802D3F" w:rsidRPr="00747F14" w:rsidRDefault="00802D3F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6 555</w:t>
            </w:r>
          </w:p>
        </w:tc>
      </w:tr>
      <w:tr w:rsidR="00802D3F" w:rsidRPr="00747F14" w:rsidTr="00EF387A">
        <w:trPr>
          <w:trHeight w:val="313"/>
        </w:trPr>
        <w:tc>
          <w:tcPr>
            <w:tcW w:w="3969" w:type="dxa"/>
            <w:vAlign w:val="center"/>
          </w:tcPr>
          <w:p w:rsidR="00802D3F" w:rsidRPr="00747F14" w:rsidRDefault="00802D3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Чайник </w:t>
            </w:r>
          </w:p>
        </w:tc>
        <w:tc>
          <w:tcPr>
            <w:tcW w:w="3119" w:type="dxa"/>
            <w:vAlign w:val="center"/>
          </w:tcPr>
          <w:p w:rsidR="00802D3F" w:rsidRPr="00747F14" w:rsidRDefault="00802D3F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  <w:vAlign w:val="center"/>
          </w:tcPr>
          <w:p w:rsidR="00802D3F" w:rsidRPr="00747F14" w:rsidRDefault="00802D3F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 490</w:t>
            </w:r>
          </w:p>
        </w:tc>
      </w:tr>
      <w:tr w:rsidR="00802D3F" w:rsidRPr="00747F14" w:rsidTr="00EF387A">
        <w:trPr>
          <w:trHeight w:val="313"/>
        </w:trPr>
        <w:tc>
          <w:tcPr>
            <w:tcW w:w="3969" w:type="dxa"/>
          </w:tcPr>
          <w:p w:rsidR="00802D3F" w:rsidRPr="00747F14" w:rsidRDefault="00802D3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ермопот</w:t>
            </w:r>
          </w:p>
        </w:tc>
        <w:tc>
          <w:tcPr>
            <w:tcW w:w="3119" w:type="dxa"/>
          </w:tcPr>
          <w:p w:rsidR="00802D3F" w:rsidRPr="00747F14" w:rsidRDefault="00802D3F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18" w:type="dxa"/>
          </w:tcPr>
          <w:p w:rsidR="00802D3F" w:rsidRPr="00747F14" w:rsidRDefault="00802D3F" w:rsidP="00C8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0 182</w:t>
            </w:r>
          </w:p>
        </w:tc>
      </w:tr>
      <w:tr w:rsidR="00802D3F" w:rsidRPr="00747F14" w:rsidTr="00EF387A">
        <w:trPr>
          <w:trHeight w:val="200"/>
        </w:trPr>
        <w:tc>
          <w:tcPr>
            <w:tcW w:w="3969" w:type="dxa"/>
          </w:tcPr>
          <w:p w:rsidR="00802D3F" w:rsidRPr="00747F14" w:rsidRDefault="00802D3F" w:rsidP="00074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</w:p>
        </w:tc>
        <w:tc>
          <w:tcPr>
            <w:tcW w:w="3119" w:type="dxa"/>
          </w:tcPr>
          <w:p w:rsidR="00802D3F" w:rsidRPr="00747F14" w:rsidRDefault="00802D3F" w:rsidP="00074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802D3F" w:rsidRPr="00747F14" w:rsidRDefault="00802D3F" w:rsidP="00074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 496</w:t>
            </w:r>
          </w:p>
        </w:tc>
      </w:tr>
      <w:tr w:rsidR="00802D3F" w:rsidRPr="00747F14" w:rsidTr="00EF387A">
        <w:trPr>
          <w:trHeight w:val="313"/>
        </w:trPr>
        <w:tc>
          <w:tcPr>
            <w:tcW w:w="3969" w:type="dxa"/>
          </w:tcPr>
          <w:p w:rsidR="00802D3F" w:rsidRPr="00747F14" w:rsidRDefault="00802D3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</w:tc>
        <w:tc>
          <w:tcPr>
            <w:tcW w:w="3119" w:type="dxa"/>
          </w:tcPr>
          <w:p w:rsidR="00802D3F" w:rsidRPr="00747F14" w:rsidRDefault="00802D3F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 штук (кабинет руководителя и приемная)</w:t>
            </w:r>
          </w:p>
        </w:tc>
        <w:tc>
          <w:tcPr>
            <w:tcW w:w="2518" w:type="dxa"/>
          </w:tcPr>
          <w:p w:rsidR="00802D3F" w:rsidRPr="00747F14" w:rsidRDefault="00802D3F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1 100</w:t>
            </w:r>
          </w:p>
        </w:tc>
      </w:tr>
      <w:tr w:rsidR="00582DD5" w:rsidRPr="00747F14" w:rsidTr="00EF387A">
        <w:trPr>
          <w:trHeight w:val="313"/>
        </w:trPr>
        <w:tc>
          <w:tcPr>
            <w:tcW w:w="3969" w:type="dxa"/>
            <w:vAlign w:val="center"/>
          </w:tcPr>
          <w:p w:rsidR="00582DD5" w:rsidRPr="00747F14" w:rsidRDefault="00582DD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ециркулятор</w:t>
            </w:r>
          </w:p>
        </w:tc>
        <w:tc>
          <w:tcPr>
            <w:tcW w:w="3119" w:type="dxa"/>
            <w:vAlign w:val="center"/>
          </w:tcPr>
          <w:p w:rsidR="00582DD5" w:rsidRPr="00747F14" w:rsidRDefault="00582DD5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штук </w:t>
            </w:r>
          </w:p>
        </w:tc>
        <w:tc>
          <w:tcPr>
            <w:tcW w:w="2518" w:type="dxa"/>
          </w:tcPr>
          <w:p w:rsidR="00582DD5" w:rsidRPr="00747F14" w:rsidRDefault="00582DD5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E4F00" w:rsidRPr="00747F14">
              <w:rPr>
                <w:rFonts w:ascii="Times New Roman" w:hAnsi="Times New Roman" w:cs="Times New Roman"/>
                <w:sz w:val="28"/>
                <w:szCs w:val="28"/>
              </w:rPr>
              <w:t>13 200</w:t>
            </w:r>
          </w:p>
        </w:tc>
      </w:tr>
      <w:tr w:rsidR="00582DD5" w:rsidRPr="00747F14" w:rsidTr="00EF387A">
        <w:trPr>
          <w:trHeight w:val="313"/>
        </w:trPr>
        <w:tc>
          <w:tcPr>
            <w:tcW w:w="3969" w:type="dxa"/>
            <w:vAlign w:val="center"/>
          </w:tcPr>
          <w:p w:rsidR="00582DD5" w:rsidRPr="00747F14" w:rsidRDefault="00582DD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ередвижная стойка для рециркулятора</w:t>
            </w:r>
          </w:p>
        </w:tc>
        <w:tc>
          <w:tcPr>
            <w:tcW w:w="3119" w:type="dxa"/>
          </w:tcPr>
          <w:p w:rsidR="00582DD5" w:rsidRPr="00747F14" w:rsidRDefault="00582DD5" w:rsidP="00AE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 штук</w:t>
            </w:r>
          </w:p>
        </w:tc>
        <w:tc>
          <w:tcPr>
            <w:tcW w:w="2518" w:type="dxa"/>
          </w:tcPr>
          <w:p w:rsidR="00582DD5" w:rsidRPr="00747F14" w:rsidRDefault="00582DD5" w:rsidP="00AE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E4F00" w:rsidRPr="00747F14">
              <w:rPr>
                <w:rFonts w:ascii="Times New Roman" w:hAnsi="Times New Roman" w:cs="Times New Roman"/>
                <w:sz w:val="28"/>
                <w:szCs w:val="28"/>
              </w:rPr>
              <w:t>5 161,20</w:t>
            </w:r>
          </w:p>
        </w:tc>
      </w:tr>
      <w:tr w:rsidR="00802D3F" w:rsidRPr="00747F14" w:rsidTr="00EF387A">
        <w:trPr>
          <w:trHeight w:val="313"/>
        </w:trPr>
        <w:tc>
          <w:tcPr>
            <w:tcW w:w="3969" w:type="dxa"/>
            <w:vAlign w:val="center"/>
          </w:tcPr>
          <w:p w:rsidR="00802D3F" w:rsidRPr="00747F14" w:rsidRDefault="00802D3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</w:p>
        </w:tc>
        <w:tc>
          <w:tcPr>
            <w:tcW w:w="3119" w:type="dxa"/>
            <w:vAlign w:val="center"/>
          </w:tcPr>
          <w:p w:rsidR="00802D3F" w:rsidRPr="00747F14" w:rsidRDefault="00802D3F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  <w:vAlign w:val="center"/>
          </w:tcPr>
          <w:p w:rsidR="00802D3F" w:rsidRPr="00747F14" w:rsidRDefault="00802D3F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1 990</w:t>
            </w:r>
          </w:p>
        </w:tc>
      </w:tr>
      <w:tr w:rsidR="00802D3F" w:rsidRPr="00747F14" w:rsidTr="00EF387A">
        <w:trPr>
          <w:trHeight w:val="313"/>
        </w:trPr>
        <w:tc>
          <w:tcPr>
            <w:tcW w:w="3969" w:type="dxa"/>
            <w:vAlign w:val="center"/>
          </w:tcPr>
          <w:p w:rsidR="00802D3F" w:rsidRPr="00747F14" w:rsidRDefault="00802D3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ик </w:t>
            </w:r>
          </w:p>
        </w:tc>
        <w:tc>
          <w:tcPr>
            <w:tcW w:w="3119" w:type="dxa"/>
            <w:vAlign w:val="center"/>
          </w:tcPr>
          <w:p w:rsidR="00802D3F" w:rsidRPr="00747F14" w:rsidRDefault="00802D3F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  <w:vAlign w:val="center"/>
          </w:tcPr>
          <w:p w:rsidR="00802D3F" w:rsidRPr="00747F14" w:rsidRDefault="00802D3F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9 990</w:t>
            </w:r>
          </w:p>
        </w:tc>
      </w:tr>
      <w:tr w:rsidR="00802D3F" w:rsidRPr="00747F14" w:rsidTr="00EF387A">
        <w:trPr>
          <w:trHeight w:val="313"/>
        </w:trPr>
        <w:tc>
          <w:tcPr>
            <w:tcW w:w="3969" w:type="dxa"/>
            <w:vAlign w:val="center"/>
          </w:tcPr>
          <w:p w:rsidR="00802D3F" w:rsidRPr="00747F14" w:rsidRDefault="00802D3F" w:rsidP="00D41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есивер,</w:t>
            </w:r>
          </w:p>
          <w:p w:rsidR="00802D3F" w:rsidRPr="00747F14" w:rsidRDefault="00802D3F" w:rsidP="00D41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цифровая приставка</w:t>
            </w:r>
          </w:p>
        </w:tc>
        <w:tc>
          <w:tcPr>
            <w:tcW w:w="3119" w:type="dxa"/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250</w:t>
            </w:r>
          </w:p>
        </w:tc>
      </w:tr>
      <w:tr w:rsidR="00802D3F" w:rsidRPr="00747F14" w:rsidTr="00EF387A">
        <w:trPr>
          <w:trHeight w:val="313"/>
        </w:trPr>
        <w:tc>
          <w:tcPr>
            <w:tcW w:w="3969" w:type="dxa"/>
            <w:vAlign w:val="center"/>
          </w:tcPr>
          <w:p w:rsidR="00802D3F" w:rsidRPr="00747F14" w:rsidRDefault="00802D3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улер </w:t>
            </w:r>
          </w:p>
        </w:tc>
        <w:tc>
          <w:tcPr>
            <w:tcW w:w="3119" w:type="dxa"/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6 500</w:t>
            </w:r>
          </w:p>
        </w:tc>
      </w:tr>
      <w:tr w:rsidR="00802D3F" w:rsidRPr="00747F14" w:rsidTr="00EF387A">
        <w:trPr>
          <w:trHeight w:val="313"/>
        </w:trPr>
        <w:tc>
          <w:tcPr>
            <w:tcW w:w="3969" w:type="dxa"/>
            <w:vAlign w:val="center"/>
          </w:tcPr>
          <w:p w:rsidR="00802D3F" w:rsidRPr="00747F14" w:rsidRDefault="00802D3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офемашина </w:t>
            </w:r>
          </w:p>
        </w:tc>
        <w:tc>
          <w:tcPr>
            <w:tcW w:w="3119" w:type="dxa"/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802D3F" w:rsidRPr="00747F14" w:rsidRDefault="00802D3F" w:rsidP="000B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B4AB9" w:rsidRPr="00747F14">
              <w:rPr>
                <w:rFonts w:ascii="Times New Roman" w:hAnsi="Times New Roman" w:cs="Times New Roman"/>
                <w:sz w:val="28"/>
                <w:szCs w:val="28"/>
              </w:rPr>
              <w:t>91 069,16</w:t>
            </w:r>
          </w:p>
        </w:tc>
      </w:tr>
      <w:tr w:rsidR="00802D3F" w:rsidRPr="00747F14" w:rsidTr="00EF387A">
        <w:trPr>
          <w:trHeight w:val="313"/>
        </w:trPr>
        <w:tc>
          <w:tcPr>
            <w:tcW w:w="3969" w:type="dxa"/>
            <w:vAlign w:val="center"/>
          </w:tcPr>
          <w:p w:rsidR="00802D3F" w:rsidRPr="00747F14" w:rsidRDefault="00802D3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дставка под системный блок</w:t>
            </w:r>
          </w:p>
        </w:tc>
        <w:tc>
          <w:tcPr>
            <w:tcW w:w="3119" w:type="dxa"/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018</w:t>
            </w:r>
          </w:p>
        </w:tc>
      </w:tr>
      <w:tr w:rsidR="00802D3F" w:rsidRPr="00747F14" w:rsidTr="00EF387A">
        <w:trPr>
          <w:trHeight w:val="313"/>
        </w:trPr>
        <w:tc>
          <w:tcPr>
            <w:tcW w:w="3969" w:type="dxa"/>
            <w:vAlign w:val="center"/>
          </w:tcPr>
          <w:p w:rsidR="00802D3F" w:rsidRPr="00747F14" w:rsidRDefault="00802D3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нтресоль</w:t>
            </w:r>
          </w:p>
        </w:tc>
        <w:tc>
          <w:tcPr>
            <w:tcW w:w="3119" w:type="dxa"/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2518" w:type="dxa"/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 771</w:t>
            </w:r>
          </w:p>
        </w:tc>
      </w:tr>
      <w:tr w:rsidR="00802D3F" w:rsidRPr="00747F14" w:rsidTr="00EF3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F" w:rsidRPr="00747F14" w:rsidRDefault="00802D3F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 950</w:t>
            </w:r>
          </w:p>
        </w:tc>
      </w:tr>
      <w:tr w:rsidR="00802D3F" w:rsidRPr="00747F14" w:rsidTr="00EF387A">
        <w:trPr>
          <w:trHeight w:val="313"/>
        </w:trPr>
        <w:tc>
          <w:tcPr>
            <w:tcW w:w="3969" w:type="dxa"/>
            <w:vAlign w:val="center"/>
          </w:tcPr>
          <w:p w:rsidR="00802D3F" w:rsidRPr="00747F14" w:rsidRDefault="00802D3F" w:rsidP="00935D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вровое покрытие</w:t>
            </w:r>
          </w:p>
        </w:tc>
        <w:tc>
          <w:tcPr>
            <w:tcW w:w="3119" w:type="dxa"/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кв. метр</w:t>
            </w:r>
          </w:p>
        </w:tc>
        <w:tc>
          <w:tcPr>
            <w:tcW w:w="2518" w:type="dxa"/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225</w:t>
            </w:r>
          </w:p>
        </w:tc>
      </w:tr>
      <w:tr w:rsidR="00802D3F" w:rsidRPr="00747F14" w:rsidTr="00EF387A">
        <w:trPr>
          <w:trHeight w:val="313"/>
        </w:trPr>
        <w:tc>
          <w:tcPr>
            <w:tcW w:w="3969" w:type="dxa"/>
            <w:vAlign w:val="center"/>
          </w:tcPr>
          <w:p w:rsidR="00802D3F" w:rsidRPr="00747F14" w:rsidRDefault="00802D3F" w:rsidP="00807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длинитель</w:t>
            </w:r>
          </w:p>
        </w:tc>
        <w:tc>
          <w:tcPr>
            <w:tcW w:w="3119" w:type="dxa"/>
          </w:tcPr>
          <w:p w:rsidR="00802D3F" w:rsidRPr="00747F14" w:rsidRDefault="00802D3F" w:rsidP="0030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518" w:type="dxa"/>
          </w:tcPr>
          <w:p w:rsidR="00802D3F" w:rsidRPr="00747F14" w:rsidRDefault="00802D3F" w:rsidP="0030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 134</w:t>
            </w:r>
          </w:p>
        </w:tc>
      </w:tr>
      <w:tr w:rsidR="00802D3F" w:rsidRPr="00747F14" w:rsidTr="00EF387A">
        <w:trPr>
          <w:trHeight w:val="313"/>
        </w:trPr>
        <w:tc>
          <w:tcPr>
            <w:tcW w:w="3969" w:type="dxa"/>
            <w:vAlign w:val="center"/>
          </w:tcPr>
          <w:p w:rsidR="00802D3F" w:rsidRPr="00747F14" w:rsidRDefault="00802D3F" w:rsidP="00007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ешалка напольная (в том числе костюмная)</w:t>
            </w:r>
          </w:p>
        </w:tc>
        <w:tc>
          <w:tcPr>
            <w:tcW w:w="3119" w:type="dxa"/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518" w:type="dxa"/>
          </w:tcPr>
          <w:p w:rsidR="00802D3F" w:rsidRPr="00747F14" w:rsidRDefault="00802D3F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 356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CB1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тенд информационный</w:t>
            </w:r>
          </w:p>
        </w:tc>
        <w:tc>
          <w:tcPr>
            <w:tcW w:w="3119" w:type="dxa"/>
          </w:tcPr>
          <w:p w:rsidR="00204633" w:rsidRPr="00747F14" w:rsidRDefault="00204633" w:rsidP="00CB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5 штук</w:t>
            </w:r>
          </w:p>
        </w:tc>
        <w:tc>
          <w:tcPr>
            <w:tcW w:w="2518" w:type="dxa"/>
          </w:tcPr>
          <w:p w:rsidR="00204633" w:rsidRPr="00747F14" w:rsidRDefault="00204633" w:rsidP="00CB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 50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AE3F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(заместитель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я) структурного подразделения (на </w:t>
            </w:r>
            <w:r w:rsidR="00AE3FA9" w:rsidRPr="00747F14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кабинет)</w:t>
            </w:r>
          </w:p>
        </w:tc>
        <w:tc>
          <w:tcPr>
            <w:tcW w:w="3119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521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 эргономичный (письменный)</w:t>
            </w:r>
          </w:p>
        </w:tc>
        <w:tc>
          <w:tcPr>
            <w:tcW w:w="3119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2 00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тол заседаний, переговоров</w:t>
            </w:r>
          </w:p>
        </w:tc>
        <w:tc>
          <w:tcPr>
            <w:tcW w:w="3119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8 70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657C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</w:p>
        </w:tc>
        <w:tc>
          <w:tcPr>
            <w:tcW w:w="3119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 50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каф-гардероб</w:t>
            </w:r>
          </w:p>
        </w:tc>
        <w:tc>
          <w:tcPr>
            <w:tcW w:w="3119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 859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каф со стеклянными дверями</w:t>
            </w:r>
          </w:p>
        </w:tc>
        <w:tc>
          <w:tcPr>
            <w:tcW w:w="3119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2518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4 299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каф с глухими дверями</w:t>
            </w:r>
          </w:p>
        </w:tc>
        <w:tc>
          <w:tcPr>
            <w:tcW w:w="3119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8 57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ресло руководителя</w:t>
            </w:r>
          </w:p>
        </w:tc>
        <w:tc>
          <w:tcPr>
            <w:tcW w:w="3119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204633" w:rsidRPr="00747F14" w:rsidRDefault="00204633" w:rsidP="00056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561BD" w:rsidRPr="00747F14">
              <w:rPr>
                <w:rFonts w:ascii="Times New Roman" w:hAnsi="Times New Roman" w:cs="Times New Roman"/>
                <w:sz w:val="28"/>
                <w:szCs w:val="28"/>
              </w:rPr>
              <w:t>18 50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нференц-приставка</w:t>
            </w:r>
          </w:p>
        </w:tc>
        <w:tc>
          <w:tcPr>
            <w:tcW w:w="3119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1 213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рифинг-приставка</w:t>
            </w:r>
          </w:p>
        </w:tc>
        <w:tc>
          <w:tcPr>
            <w:tcW w:w="3119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6 614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F02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ий </w:t>
            </w:r>
          </w:p>
          <w:p w:rsidR="00204633" w:rsidRPr="00747F14" w:rsidRDefault="00204633" w:rsidP="00F02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рхивный шкаф</w:t>
            </w:r>
          </w:p>
        </w:tc>
        <w:tc>
          <w:tcPr>
            <w:tcW w:w="3119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 500</w:t>
            </w:r>
          </w:p>
        </w:tc>
      </w:tr>
      <w:tr w:rsidR="00EF387A" w:rsidRPr="00747F14" w:rsidTr="00EF387A">
        <w:trPr>
          <w:trHeight w:val="313"/>
        </w:trPr>
        <w:tc>
          <w:tcPr>
            <w:tcW w:w="3969" w:type="dxa"/>
          </w:tcPr>
          <w:p w:rsidR="00EF387A" w:rsidRPr="00747F14" w:rsidRDefault="00EF387A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ополнительные элементы для мебели (боковые панели для шкафа и т.д.)</w:t>
            </w:r>
          </w:p>
        </w:tc>
        <w:tc>
          <w:tcPr>
            <w:tcW w:w="3119" w:type="dxa"/>
          </w:tcPr>
          <w:p w:rsidR="00EF387A" w:rsidRPr="00747F14" w:rsidRDefault="00EF387A" w:rsidP="0085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18" w:type="dxa"/>
          </w:tcPr>
          <w:p w:rsidR="00EF387A" w:rsidRPr="00747F14" w:rsidRDefault="00EF387A" w:rsidP="0085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3 163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3119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 14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3119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18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50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</w:tcPr>
          <w:p w:rsidR="00204633" w:rsidRPr="00747F14" w:rsidRDefault="0020463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3119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518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 12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ейф </w:t>
            </w:r>
          </w:p>
        </w:tc>
        <w:tc>
          <w:tcPr>
            <w:tcW w:w="3119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3 655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Чайник </w:t>
            </w:r>
          </w:p>
        </w:tc>
        <w:tc>
          <w:tcPr>
            <w:tcW w:w="3119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 49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Вентилятор </w:t>
            </w:r>
          </w:p>
        </w:tc>
        <w:tc>
          <w:tcPr>
            <w:tcW w:w="3119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 496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  <w:r w:rsidRPr="00747F14">
              <w:t xml:space="preserve"> </w:t>
            </w:r>
          </w:p>
        </w:tc>
        <w:tc>
          <w:tcPr>
            <w:tcW w:w="2518" w:type="dxa"/>
          </w:tcPr>
          <w:p w:rsidR="00204633" w:rsidRPr="00747F14" w:rsidRDefault="00204633" w:rsidP="0030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1 10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ециркулятор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3 20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ередвижная стойка для рециркулятора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  <w:tc>
          <w:tcPr>
            <w:tcW w:w="2518" w:type="dxa"/>
          </w:tcPr>
          <w:p w:rsidR="00204633" w:rsidRPr="00747F14" w:rsidRDefault="00204633" w:rsidP="005D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 161,2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ик 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9 99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дставка под системный блок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 на работника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0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нтресоль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 771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длинитель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 134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ешалка напольная (в том числе костюмная)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 356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категорий </w:t>
            </w:r>
            <w:r w:rsidR="00D540D2" w:rsidRPr="00747F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мощники (советники)</w:t>
            </w:r>
            <w:r w:rsidR="00D540D2" w:rsidRPr="00747F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, «специалисты», «обеспечивающие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»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 эргономичный</w:t>
            </w:r>
          </w:p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письменный)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2 00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Шкаф-гардероб 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 на кабинет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 859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каф со стеклянными дверями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 штук                 на кабинет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4 299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каф с глухими дверями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                 на кабинет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8 57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нтресоль</w:t>
            </w:r>
          </w:p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 штук                на кабинет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 771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еталлический шкаф для одежды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 26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мплект модулей рабочих мест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10 00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 50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</w:tcPr>
          <w:p w:rsidR="00204633" w:rsidRPr="00747F14" w:rsidRDefault="00A77872" w:rsidP="00A77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204633" w:rsidRPr="00747F14" w:rsidRDefault="00204633" w:rsidP="00A77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77872"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A77872"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 штук                   на кабинет</w:t>
            </w:r>
          </w:p>
        </w:tc>
        <w:tc>
          <w:tcPr>
            <w:tcW w:w="2518" w:type="dxa"/>
          </w:tcPr>
          <w:p w:rsidR="00204633" w:rsidRPr="00747F14" w:rsidRDefault="00204633" w:rsidP="00241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4176E" w:rsidRPr="00747F14">
              <w:rPr>
                <w:rFonts w:ascii="Times New Roman" w:hAnsi="Times New Roman" w:cs="Times New Roman"/>
                <w:sz w:val="28"/>
                <w:szCs w:val="28"/>
              </w:rPr>
              <w:t>7 12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119" w:type="dxa"/>
          </w:tcPr>
          <w:p w:rsidR="00553B26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штук          </w:t>
            </w:r>
          </w:p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 500</w:t>
            </w:r>
          </w:p>
        </w:tc>
      </w:tr>
      <w:tr w:rsidR="00EF387A" w:rsidRPr="00747F14" w:rsidTr="00EF387A">
        <w:trPr>
          <w:trHeight w:val="313"/>
        </w:trPr>
        <w:tc>
          <w:tcPr>
            <w:tcW w:w="3969" w:type="dxa"/>
          </w:tcPr>
          <w:p w:rsidR="00EF387A" w:rsidRPr="00747F14" w:rsidRDefault="00EF387A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ополнительные элементы для мебели (боковые панели для шкафа и т.д.)</w:t>
            </w:r>
          </w:p>
        </w:tc>
        <w:tc>
          <w:tcPr>
            <w:tcW w:w="3119" w:type="dxa"/>
          </w:tcPr>
          <w:p w:rsidR="00EF387A" w:rsidRPr="00747F14" w:rsidRDefault="00EF387A" w:rsidP="0085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18" w:type="dxa"/>
          </w:tcPr>
          <w:p w:rsidR="00EF387A" w:rsidRPr="00747F14" w:rsidRDefault="00EF387A" w:rsidP="0085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3 163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ейф 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2 376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 на кабинет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20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Чайник 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 на кабинет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 49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Вентилятор 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 на кабинет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 496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 на кабинет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1 10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ециркулятор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 на кабинет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3 20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ередвижная стойка для рециркулятора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  <w:tc>
          <w:tcPr>
            <w:tcW w:w="2518" w:type="dxa"/>
          </w:tcPr>
          <w:p w:rsidR="00204633" w:rsidRPr="00747F14" w:rsidRDefault="00204633" w:rsidP="005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 161,2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дставка под системный блок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018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ешалка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 на кабинет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 20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оска магнитно-маркерная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 на кабинет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 90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енал (тубус) </w:t>
            </w:r>
          </w:p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ля хранения ключей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49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теллаж металлический</w:t>
            </w:r>
          </w:p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для архива)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 232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икроволновая печь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 на отдел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 79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ер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 на отдел (подразделение)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6 50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Электрообогреватель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 на кабинет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 50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длинитель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 134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епловая пушка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 на кабинет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 509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ое </w:t>
            </w:r>
          </w:p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жилое помещение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ровать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 на человека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 98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тол  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 на комнату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 33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умбочка прикроватная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 на человека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 021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F52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F52412" w:rsidRPr="00747F14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творчатый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 на комнату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6 02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каф-купе</w:t>
            </w:r>
          </w:p>
        </w:tc>
        <w:tc>
          <w:tcPr>
            <w:tcW w:w="3119" w:type="dxa"/>
          </w:tcPr>
          <w:p w:rsidR="00204633" w:rsidRPr="00747F14" w:rsidRDefault="00204633" w:rsidP="0055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1 штука на </w:t>
            </w:r>
            <w:r w:rsidR="00551C17" w:rsidRPr="00747F14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комнаты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 42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</w:tcPr>
          <w:p w:rsidR="00204633" w:rsidRPr="00747F14" w:rsidRDefault="00E61EB8" w:rsidP="00E61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бор к</w:t>
            </w:r>
            <w:r w:rsidR="00204633" w:rsidRPr="00747F14">
              <w:rPr>
                <w:rFonts w:ascii="Times New Roman" w:hAnsi="Times New Roman" w:cs="Times New Roman"/>
                <w:sz w:val="28"/>
                <w:szCs w:val="28"/>
              </w:rPr>
              <w:t>ухонн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204633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мебел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4633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 на помещение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7 03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тул, табурет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 на человека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 040</w:t>
            </w:r>
          </w:p>
        </w:tc>
      </w:tr>
      <w:tr w:rsidR="00204633" w:rsidRPr="00747F14" w:rsidTr="00EF387A">
        <w:trPr>
          <w:trHeight w:val="200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4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Вешалка 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 на человека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 20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 на комнату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20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 на комнату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1 99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Чайник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 на комнату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 49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  <w:tc>
          <w:tcPr>
            <w:tcW w:w="3119" w:type="dxa"/>
          </w:tcPr>
          <w:p w:rsidR="00204633" w:rsidRPr="00747F14" w:rsidRDefault="00204633" w:rsidP="0055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штука на </w:t>
            </w:r>
            <w:r w:rsidR="00551C17" w:rsidRPr="00747F14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комнаты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 71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3119" w:type="dxa"/>
          </w:tcPr>
          <w:p w:rsidR="00204633" w:rsidRPr="00747F14" w:rsidRDefault="00204633" w:rsidP="0055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штука на </w:t>
            </w:r>
            <w:r w:rsidR="00551C17" w:rsidRPr="00747F14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комнаты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9 99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тиральная машина</w:t>
            </w:r>
          </w:p>
        </w:tc>
        <w:tc>
          <w:tcPr>
            <w:tcW w:w="3119" w:type="dxa"/>
          </w:tcPr>
          <w:p w:rsidR="00204633" w:rsidRPr="00747F14" w:rsidRDefault="00204633" w:rsidP="0055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1 штука на </w:t>
            </w:r>
            <w:r w:rsidR="00551C17" w:rsidRPr="00747F14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комнаты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4 99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икроволновая печь</w:t>
            </w:r>
          </w:p>
        </w:tc>
        <w:tc>
          <w:tcPr>
            <w:tcW w:w="3119" w:type="dxa"/>
          </w:tcPr>
          <w:p w:rsidR="00204633" w:rsidRPr="00747F14" w:rsidRDefault="00204633" w:rsidP="0055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штука на </w:t>
            </w:r>
            <w:r w:rsidR="00551C17" w:rsidRPr="00747F14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комнаты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 79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лита электрическая</w:t>
            </w:r>
          </w:p>
        </w:tc>
        <w:tc>
          <w:tcPr>
            <w:tcW w:w="3119" w:type="dxa"/>
          </w:tcPr>
          <w:p w:rsidR="00204633" w:rsidRPr="00747F14" w:rsidRDefault="00204633" w:rsidP="0055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1 штука на </w:t>
            </w:r>
            <w:r w:rsidR="00551C17" w:rsidRPr="00747F14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комнаты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2 29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Водонагреватель </w:t>
            </w:r>
          </w:p>
        </w:tc>
        <w:tc>
          <w:tcPr>
            <w:tcW w:w="3119" w:type="dxa"/>
          </w:tcPr>
          <w:p w:rsidR="00204633" w:rsidRPr="00747F14" w:rsidRDefault="00204633" w:rsidP="0055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1 штука на </w:t>
            </w:r>
            <w:r w:rsidR="00551C17" w:rsidRPr="00747F14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комнаты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4 39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 на комнату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30 00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нформационный центр Правительства Кировской области и холлы зданий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204633" w:rsidRPr="00747F14" w:rsidRDefault="00204633" w:rsidP="000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ектор высокого разрешения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92 10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2 98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7F14"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4 99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нтенна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 на комнату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750</w:t>
            </w:r>
          </w:p>
        </w:tc>
      </w:tr>
      <w:tr w:rsidR="00204633" w:rsidRPr="00747F14" w:rsidTr="00EF387A">
        <w:trPr>
          <w:trHeight w:val="313"/>
        </w:trPr>
        <w:tc>
          <w:tcPr>
            <w:tcW w:w="3969" w:type="dxa"/>
            <w:vAlign w:val="center"/>
          </w:tcPr>
          <w:p w:rsidR="00204633" w:rsidRPr="00747F14" w:rsidRDefault="00204633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тенд информационный</w:t>
            </w:r>
          </w:p>
        </w:tc>
        <w:tc>
          <w:tcPr>
            <w:tcW w:w="3119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 штуки</w:t>
            </w:r>
          </w:p>
        </w:tc>
        <w:tc>
          <w:tcPr>
            <w:tcW w:w="2518" w:type="dxa"/>
          </w:tcPr>
          <w:p w:rsidR="00204633" w:rsidRPr="00747F14" w:rsidRDefault="0020463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 500</w:t>
            </w:r>
          </w:p>
        </w:tc>
      </w:tr>
      <w:tr w:rsidR="00EF387A" w:rsidRPr="00747F14" w:rsidTr="00EF387A">
        <w:trPr>
          <w:trHeight w:val="313"/>
        </w:trPr>
        <w:tc>
          <w:tcPr>
            <w:tcW w:w="3969" w:type="dxa"/>
            <w:vAlign w:val="center"/>
          </w:tcPr>
          <w:p w:rsidR="00EF387A" w:rsidRPr="00747F14" w:rsidRDefault="00EF387A" w:rsidP="000E4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ухонное оборудование для столовой</w:t>
            </w:r>
          </w:p>
        </w:tc>
        <w:tc>
          <w:tcPr>
            <w:tcW w:w="3119" w:type="dxa"/>
          </w:tcPr>
          <w:p w:rsidR="00EF387A" w:rsidRPr="00747F14" w:rsidRDefault="00EF387A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F387A" w:rsidRPr="00747F14" w:rsidRDefault="00EF387A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армит для первых блюд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штуки</w:t>
            </w:r>
          </w:p>
        </w:tc>
        <w:tc>
          <w:tcPr>
            <w:tcW w:w="2518" w:type="dxa"/>
          </w:tcPr>
          <w:p w:rsidR="00C36B73" w:rsidRPr="00747F14" w:rsidRDefault="00C36B73" w:rsidP="000E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4 2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армит для вторых блюд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6282" w:rsidRPr="00747F14">
              <w:t xml:space="preserve"> 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12 2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36282" w:rsidRPr="00747F14">
              <w:t xml:space="preserve"> 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5 0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вок для столовых приборов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282" w:rsidRPr="00747F14">
              <w:t xml:space="preserve"> 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4 8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илавок для горячих напитков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282" w:rsidRPr="00747F14">
              <w:t xml:space="preserve"> 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4 5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илавок кассовый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282" w:rsidRPr="00747F14">
              <w:t xml:space="preserve"> 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2 3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анна моечная для пищеблока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6282" w:rsidRPr="00747F14">
              <w:t xml:space="preserve"> 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2 4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зделие кухонное из нержавеющей стали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36282" w:rsidRPr="00747F14">
              <w:t xml:space="preserve"> 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5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укосушитель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282" w:rsidRPr="00747F14">
              <w:t xml:space="preserve"> 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 0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фемашина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282" w:rsidRPr="00747F14">
              <w:t xml:space="preserve"> 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0 0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Гриль электрический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282" w:rsidRPr="00747F14">
              <w:t xml:space="preserve"> 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C36B73" w:rsidRPr="00747F14" w:rsidRDefault="00C36B73" w:rsidP="00EF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 0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ясорубка электрическая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282" w:rsidRPr="00747F14">
              <w:t xml:space="preserve"> 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2 8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Электрокипятильник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282" w:rsidRPr="00747F14">
              <w:t xml:space="preserve"> 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8 0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арь морозильный низкотемпературный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282" w:rsidRPr="00747F14">
              <w:t xml:space="preserve"> 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9 9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тол холодильный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6282" w:rsidRPr="00747F14">
              <w:t xml:space="preserve"> 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4 2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арь морозильный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282" w:rsidRPr="00747F14">
              <w:t xml:space="preserve"> 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6 5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каф морозильный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6282" w:rsidRPr="00747F14">
              <w:t xml:space="preserve"> 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7 4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каф холодильный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6282" w:rsidRPr="00747F14">
              <w:t xml:space="preserve"> 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8 8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FA413C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илавок-</w:t>
            </w:r>
            <w:r w:rsidR="00C36B73" w:rsidRPr="00747F14">
              <w:rPr>
                <w:rFonts w:ascii="Times New Roman" w:hAnsi="Times New Roman" w:cs="Times New Roman"/>
                <w:sz w:val="28"/>
                <w:szCs w:val="28"/>
              </w:rPr>
              <w:t>витрина кондитерская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6282" w:rsidRPr="00747F14">
              <w:t xml:space="preserve"> 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6 2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FA413C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илавок-</w:t>
            </w:r>
            <w:r w:rsidR="00C36B73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витрина </w:t>
            </w:r>
            <w:proofErr w:type="gramStart"/>
            <w:r w:rsidR="00C36B73" w:rsidRPr="00747F14">
              <w:rPr>
                <w:rFonts w:ascii="Times New Roman" w:hAnsi="Times New Roman" w:cs="Times New Roman"/>
                <w:sz w:val="28"/>
                <w:szCs w:val="28"/>
              </w:rPr>
              <w:t>холодильная</w:t>
            </w:r>
            <w:proofErr w:type="gramEnd"/>
            <w:r w:rsidR="00C36B73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282" w:rsidRPr="00747F14">
              <w:t xml:space="preserve"> 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0 5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цессор кухонный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282" w:rsidRPr="00747F14">
              <w:t xml:space="preserve"> 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86 7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bottom"/>
          </w:tcPr>
          <w:p w:rsidR="00C36B73" w:rsidRPr="00747F14" w:rsidRDefault="00C36B73" w:rsidP="00EF3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кухонная машина 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282" w:rsidRPr="00747F14">
              <w:t xml:space="preserve"> 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80 9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ечи микроволновые 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6282" w:rsidRPr="00747F14">
              <w:t xml:space="preserve"> 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3 0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артофелечистка 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282" w:rsidRPr="00747F14">
              <w:t xml:space="preserve"> 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5 0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ашина посудомоечная промышленная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282" w:rsidRPr="00747F14">
              <w:t xml:space="preserve"> 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0 0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ашина овощерезательная электрическая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282" w:rsidRPr="00747F14">
              <w:t xml:space="preserve"> 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2 1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ашина  тестомесильная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282" w:rsidRPr="00747F14">
              <w:t xml:space="preserve"> 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60 0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укопросеиватель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282" w:rsidRPr="00747F14">
              <w:t xml:space="preserve"> 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5 0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Фритюрница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282" w:rsidRPr="00747F14">
              <w:t xml:space="preserve"> 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2 1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ашина для нарезки хлеба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282" w:rsidRPr="00747F14">
              <w:t xml:space="preserve"> 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0 6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роконвектомат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штука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70 9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каф расстоечный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штука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7 6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кафы пекарские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штука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0 2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лита электрическая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штука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18 8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ставка под ПКА 10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штука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5 0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Весы настольные 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 6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Весы напольные 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штуки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4 5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одонагреватель 80 л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штуки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2 0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Облучатель бактерицидный настенный 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штука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 0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одставка межплитная 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штуки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 2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теллаж кухонный 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3 2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68587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одтоварник 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штуки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6 200</w:t>
            </w:r>
          </w:p>
        </w:tc>
      </w:tr>
      <w:tr w:rsidR="00C36B73" w:rsidRPr="00747F14" w:rsidTr="00F36282">
        <w:trPr>
          <w:trHeight w:val="313"/>
        </w:trPr>
        <w:tc>
          <w:tcPr>
            <w:tcW w:w="3969" w:type="dxa"/>
            <w:vAlign w:val="center"/>
          </w:tcPr>
          <w:p w:rsidR="00C36B73" w:rsidRPr="00747F14" w:rsidRDefault="00C36B73" w:rsidP="00851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тол обеденный</w:t>
            </w:r>
          </w:p>
        </w:tc>
        <w:tc>
          <w:tcPr>
            <w:tcW w:w="3119" w:type="dxa"/>
          </w:tcPr>
          <w:p w:rsidR="00C36B73" w:rsidRPr="00747F14" w:rsidRDefault="00C36B73" w:rsidP="00F3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3628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2518" w:type="dxa"/>
          </w:tcPr>
          <w:p w:rsidR="00C36B73" w:rsidRPr="00747F14" w:rsidRDefault="00C36B73" w:rsidP="0085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3 800</w:t>
            </w:r>
          </w:p>
        </w:tc>
      </w:tr>
    </w:tbl>
    <w:p w:rsidR="00F127FF" w:rsidRPr="00747F14" w:rsidRDefault="00FB150B" w:rsidP="00F127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14">
        <w:rPr>
          <w:rFonts w:ascii="Times New Roman" w:hAnsi="Times New Roman" w:cs="Times New Roman"/>
          <w:sz w:val="24"/>
          <w:szCs w:val="24"/>
        </w:rPr>
        <w:t>*</w:t>
      </w:r>
      <w:r w:rsidR="002E318F" w:rsidRPr="00747F1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127FF" w:rsidRPr="00747F14">
        <w:rPr>
          <w:rFonts w:ascii="Times New Roman" w:eastAsia="Times New Roman" w:hAnsi="Times New Roman" w:cs="Times New Roman"/>
          <w:sz w:val="24"/>
          <w:szCs w:val="24"/>
        </w:rPr>
        <w:t>Наименован</w:t>
      </w:r>
      <w:r w:rsidR="0010113A" w:rsidRPr="00747F14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F127FF" w:rsidRPr="00747F14">
        <w:rPr>
          <w:rFonts w:ascii="Times New Roman" w:eastAsia="Times New Roman" w:hAnsi="Times New Roman" w:cs="Times New Roman"/>
          <w:sz w:val="24"/>
          <w:szCs w:val="24"/>
        </w:rPr>
        <w:t xml:space="preserve"> и количество </w:t>
      </w:r>
      <w:r w:rsidR="00076122" w:rsidRPr="00747F14">
        <w:rPr>
          <w:rFonts w:ascii="Times New Roman" w:eastAsia="Times New Roman" w:hAnsi="Times New Roman" w:cs="Times New Roman"/>
          <w:sz w:val="24"/>
          <w:szCs w:val="24"/>
        </w:rPr>
        <w:t xml:space="preserve">единиц </w:t>
      </w:r>
      <w:r w:rsidR="00301E33" w:rsidRPr="00747F14">
        <w:rPr>
          <w:rFonts w:ascii="Times New Roman" w:eastAsia="Times New Roman" w:hAnsi="Times New Roman" w:cs="Times New Roman"/>
          <w:sz w:val="24"/>
          <w:szCs w:val="24"/>
        </w:rPr>
        <w:t xml:space="preserve">товара </w:t>
      </w:r>
      <w:r w:rsidR="00F127FF" w:rsidRPr="00747F14">
        <w:rPr>
          <w:rFonts w:ascii="Times New Roman" w:eastAsia="Times New Roman" w:hAnsi="Times New Roman" w:cs="Times New Roman"/>
          <w:sz w:val="24"/>
          <w:szCs w:val="24"/>
        </w:rPr>
        <w:t>в связи</w:t>
      </w:r>
      <w:r w:rsidR="006D4D4F" w:rsidRPr="00747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7FF" w:rsidRPr="00747F14">
        <w:rPr>
          <w:rFonts w:ascii="Times New Roman" w:eastAsia="Times New Roman" w:hAnsi="Times New Roman" w:cs="Times New Roman"/>
          <w:sz w:val="24"/>
          <w:szCs w:val="24"/>
        </w:rPr>
        <w:t>со служебной необходимостью мо</w:t>
      </w:r>
      <w:r w:rsidR="00076122" w:rsidRPr="00747F14">
        <w:rPr>
          <w:rFonts w:ascii="Times New Roman" w:eastAsia="Times New Roman" w:hAnsi="Times New Roman" w:cs="Times New Roman"/>
          <w:sz w:val="24"/>
          <w:szCs w:val="24"/>
        </w:rPr>
        <w:t>гут</w:t>
      </w:r>
      <w:r w:rsidR="00F127FF" w:rsidRPr="00747F14">
        <w:rPr>
          <w:rFonts w:ascii="Times New Roman" w:eastAsia="Times New Roman" w:hAnsi="Times New Roman" w:cs="Times New Roman"/>
          <w:sz w:val="24"/>
          <w:szCs w:val="24"/>
        </w:rPr>
        <w:t xml:space="preserve"> быть изменен</w:t>
      </w:r>
      <w:r w:rsidR="00076122" w:rsidRPr="00747F1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127FF" w:rsidRPr="00747F14">
        <w:rPr>
          <w:rFonts w:ascii="Times New Roman" w:eastAsia="Times New Roman" w:hAnsi="Times New Roman" w:cs="Times New Roman"/>
          <w:sz w:val="24"/>
          <w:szCs w:val="24"/>
        </w:rPr>
        <w:t>. При этом закупка осуществляется в пределах доведенных лимитов бюджетных обязательств.</w:t>
      </w:r>
    </w:p>
    <w:p w:rsidR="00D1103A" w:rsidRPr="00747F14" w:rsidRDefault="00D1103A" w:rsidP="00685877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42A70" w:rsidRPr="00747F1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 Затрат на приобретение материальных запасов, не отнесенных к</w:t>
      </w:r>
      <w:r w:rsidR="00E01482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затратам на приобретение материальных запасов в рамках затрат</w:t>
      </w:r>
      <w:r w:rsidR="000B68B1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01482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е технологии (далее – затраты</w:t>
      </w:r>
      <w:r w:rsidR="000B68B1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01482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приобретение материальных запасов), включающих затраты на</w:t>
      </w:r>
      <w:r w:rsidR="00E01482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приобрет</w:t>
      </w:r>
      <w:r w:rsidR="00D92BB2" w:rsidRPr="00747F14">
        <w:rPr>
          <w:rFonts w:ascii="Times New Roman" w:eastAsia="Times New Roman" w:hAnsi="Times New Roman" w:cs="Times New Roman"/>
          <w:sz w:val="28"/>
          <w:szCs w:val="28"/>
        </w:rPr>
        <w:t>ение материальных запасов (</w:t>
      </w:r>
      <m:oMath>
        <m:sSubSup>
          <m:sSub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ахз</m:t>
            </m:r>
          </m:sup>
        </m:sSubSup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>, определяемы</w:t>
      </w:r>
      <w:r w:rsidR="002E318F" w:rsidRPr="00747F1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EE4AF1" w:rsidRPr="00747F14" w:rsidRDefault="000C321F" w:rsidP="004B4BC1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з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хз</m:t>
              </m:r>
            </m:sup>
          </m:sSubSup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бл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</m:sub>
          </m:sSub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канц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хп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гсм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шккд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па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шсид знид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,  где:</m:t>
          </m:r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бл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бланочной и </w:t>
      </w:r>
      <w:r w:rsidR="004B4BC1" w:rsidRPr="00747F14">
        <w:rPr>
          <w:rFonts w:ascii="Times New Roman" w:eastAsia="Times New Roman" w:hAnsi="Times New Roman" w:cs="Times New Roman"/>
          <w:sz w:val="28"/>
          <w:szCs w:val="28"/>
        </w:rPr>
        <w:t xml:space="preserve">иной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типографской продукции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канц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канцелярских принадлежностей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хп</m:t>
            </m:r>
          </m:sub>
        </m:sSub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хозяйственных товаров </w:t>
      </w:r>
      <w:r w:rsidR="008A6851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482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8A6851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1482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принадлежностей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гсм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горюче-смазочных материалов;</w:t>
      </w:r>
    </w:p>
    <w:p w:rsidR="00EF0CC2" w:rsidRPr="00747F14" w:rsidRDefault="000C321F" w:rsidP="00EF0CC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шккд</m:t>
            </m:r>
          </m:sub>
        </m:sSub>
      </m:oMath>
      <w:r w:rsidR="00EF0CC2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F0CC2" w:rsidRPr="00747F14">
        <w:t xml:space="preserve"> </w:t>
      </w:r>
      <w:r w:rsidR="00EF0CC2" w:rsidRPr="00747F14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шин, колесных дисков и их комплектующих для транспортных средств;</w:t>
      </w:r>
    </w:p>
    <w:p w:rsidR="00D1103A" w:rsidRPr="00747F14" w:rsidRDefault="005D7AF0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па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запасных </w:t>
      </w:r>
      <w:r w:rsidR="00EF0CC2" w:rsidRPr="00747F14">
        <w:rPr>
          <w:rFonts w:ascii="Times New Roman" w:eastAsia="Times New Roman" w:hAnsi="Times New Roman" w:cs="Times New Roman"/>
          <w:sz w:val="28"/>
          <w:szCs w:val="28"/>
        </w:rPr>
        <w:t>частей для транспортных средств;</w:t>
      </w:r>
    </w:p>
    <w:p w:rsidR="00EF0CC2" w:rsidRPr="00747F14" w:rsidRDefault="00993158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шсид знид</w:t>
      </w:r>
      <w:r w:rsidR="00EF0CC2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штампов с индивидуальным дизайном и  знаков (значков), изготовленных по штампу с индивидуальным дизайном.</w:t>
      </w:r>
    </w:p>
    <w:p w:rsidR="00D1103A" w:rsidRPr="00747F14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C42A70" w:rsidRPr="00747F1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.1. Затраты на приобретение бланочной </w:t>
      </w:r>
      <w:r w:rsidR="00CF0B54" w:rsidRPr="00747F14">
        <w:rPr>
          <w:rFonts w:ascii="Times New Roman" w:eastAsia="Times New Roman" w:hAnsi="Times New Roman" w:cs="Times New Roman"/>
          <w:sz w:val="28"/>
          <w:szCs w:val="28"/>
        </w:rPr>
        <w:t xml:space="preserve">и иной типографской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продукции </w:t>
      </w:r>
      <w:r w:rsidRPr="00747F14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4015" cy="254635"/>
            <wp:effectExtent l="0" t="0" r="6985" b="0"/>
            <wp:docPr id="94" name="Рисунок 94" descr="base_23792_85543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 descr="base_23792_85543_851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2C43E2" w:rsidRPr="00747F14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4A6081" w:rsidRPr="00747F14" w:rsidRDefault="000C321F" w:rsidP="0068587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бл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 xml:space="preserve">j </m:t>
                      </m:r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пп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 xml:space="preserve">j </m:t>
                      </m:r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пп</m:t>
                      </m:r>
                    </m:sub>
                  </m:sSub>
                </m:e>
              </m:nary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, 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б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бланочной продукции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б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</w:t>
      </w:r>
      <w:r w:rsidR="00551C17" w:rsidRPr="00747F14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бланка по i-му тиражу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j пп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CF0B54" w:rsidRPr="00747F14">
        <w:rPr>
          <w:rFonts w:ascii="Times New Roman" w:eastAsia="Times New Roman" w:hAnsi="Times New Roman" w:cs="Times New Roman"/>
          <w:sz w:val="28"/>
          <w:szCs w:val="28"/>
        </w:rPr>
        <w:t xml:space="preserve">типографской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продукции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пп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</w:t>
      </w:r>
      <w:r w:rsidR="00551C17" w:rsidRPr="00747F14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единицы типограф</w:t>
      </w:r>
      <w:r w:rsidR="00232E5F" w:rsidRPr="00747F14">
        <w:rPr>
          <w:rFonts w:ascii="Times New Roman" w:eastAsia="Times New Roman" w:hAnsi="Times New Roman" w:cs="Times New Roman"/>
          <w:sz w:val="28"/>
          <w:szCs w:val="28"/>
        </w:rPr>
        <w:t>ской</w:t>
      </w:r>
      <w:r w:rsidR="00CF0B54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родукции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j-му тиражу.</w:t>
      </w:r>
    </w:p>
    <w:p w:rsidR="00D1103A" w:rsidRPr="00747F14" w:rsidRDefault="00D1103A" w:rsidP="004836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таблице </w:t>
      </w:r>
      <w:r w:rsidR="00C42A70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1D5E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03881" w:rsidRPr="00747F14">
        <w:rPr>
          <w:rFonts w:ascii="Times New Roman" w:eastAsia="Times New Roman" w:hAnsi="Times New Roman" w:cs="Times New Roman"/>
          <w:sz w:val="28"/>
          <w:szCs w:val="28"/>
        </w:rPr>
        <w:t>6</w:t>
      </w:r>
      <w:r w:rsidR="002A7837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747F14" w:rsidRDefault="00FD1702" w:rsidP="004836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42A70" w:rsidRPr="00747F14">
        <w:rPr>
          <w:rFonts w:ascii="Times New Roman" w:hAnsi="Times New Roman" w:cs="Times New Roman"/>
          <w:sz w:val="28"/>
          <w:szCs w:val="28"/>
        </w:rPr>
        <w:t>1</w:t>
      </w:r>
      <w:r w:rsidR="00B71D5E" w:rsidRPr="00747F14">
        <w:rPr>
          <w:rFonts w:ascii="Times New Roman" w:hAnsi="Times New Roman" w:cs="Times New Roman"/>
          <w:sz w:val="28"/>
          <w:szCs w:val="28"/>
        </w:rPr>
        <w:t>1</w:t>
      </w:r>
      <w:r w:rsidR="00003881" w:rsidRPr="00747F14">
        <w:rPr>
          <w:rFonts w:ascii="Times New Roman" w:hAnsi="Times New Roman" w:cs="Times New Roman"/>
          <w:sz w:val="28"/>
          <w:szCs w:val="28"/>
        </w:rPr>
        <w:t>6</w:t>
      </w:r>
    </w:p>
    <w:p w:rsidR="00F127FF" w:rsidRPr="00747F14" w:rsidRDefault="00D1103A" w:rsidP="00F02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t xml:space="preserve">Нормативы затрат на приобретение </w:t>
      </w:r>
      <w:proofErr w:type="gramStart"/>
      <w:r w:rsidRPr="00747F14">
        <w:rPr>
          <w:rFonts w:ascii="Times New Roman" w:hAnsi="Times New Roman" w:cs="Times New Roman"/>
          <w:bCs/>
          <w:sz w:val="28"/>
          <w:szCs w:val="28"/>
        </w:rPr>
        <w:t>бланочной</w:t>
      </w:r>
      <w:proofErr w:type="gramEnd"/>
    </w:p>
    <w:p w:rsidR="00D1103A" w:rsidRPr="00747F14" w:rsidRDefault="00D1103A" w:rsidP="00F02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B54" w:rsidRPr="00747F14">
        <w:rPr>
          <w:rFonts w:ascii="Times New Roman" w:hAnsi="Times New Roman" w:cs="Times New Roman"/>
          <w:bCs/>
          <w:sz w:val="28"/>
          <w:szCs w:val="28"/>
        </w:rPr>
        <w:t xml:space="preserve">и иной типографской </w:t>
      </w:r>
      <w:r w:rsidRPr="00747F14">
        <w:rPr>
          <w:rFonts w:ascii="Times New Roman" w:hAnsi="Times New Roman" w:cs="Times New Roman"/>
          <w:bCs/>
          <w:sz w:val="28"/>
          <w:szCs w:val="28"/>
        </w:rPr>
        <w:t>продукции</w:t>
      </w:r>
    </w:p>
    <w:p w:rsidR="008D1B58" w:rsidRPr="00747F14" w:rsidRDefault="008D1B58" w:rsidP="00483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2126"/>
        <w:gridCol w:w="2126"/>
      </w:tblGrid>
      <w:tr w:rsidR="008D1B58" w:rsidRPr="00747F14" w:rsidTr="00993158">
        <w:trPr>
          <w:trHeight w:val="405"/>
        </w:trPr>
        <w:tc>
          <w:tcPr>
            <w:tcW w:w="5387" w:type="dxa"/>
          </w:tcPr>
          <w:p w:rsidR="002A7837" w:rsidRPr="00747F14" w:rsidRDefault="008D1B58" w:rsidP="002A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ланочной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1B58" w:rsidRPr="00747F14" w:rsidRDefault="002A7837" w:rsidP="00FB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27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иной типографской продукции</w:t>
            </w:r>
            <w:r w:rsidR="00FB150B" w:rsidRPr="00747F1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F127FF" w:rsidRPr="00747F14" w:rsidRDefault="008D1B58" w:rsidP="00F1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бланочной</w:t>
            </w:r>
            <w:r w:rsidR="00C55323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и иной типографско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  <w:r w:rsidR="00FB150B" w:rsidRPr="00747F1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8D1B58" w:rsidRPr="00747F14" w:rsidRDefault="008D1B58" w:rsidP="00F1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штук)</w:t>
            </w:r>
          </w:p>
        </w:tc>
        <w:tc>
          <w:tcPr>
            <w:tcW w:w="2126" w:type="dxa"/>
          </w:tcPr>
          <w:p w:rsidR="00C55323" w:rsidRPr="00747F14" w:rsidRDefault="008D1B58" w:rsidP="00C5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6D4D4F" w:rsidRPr="00747F14" w:rsidRDefault="002612FB" w:rsidP="006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дной</w:t>
            </w:r>
            <w:r w:rsidR="006D4D4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единицы</w:t>
            </w:r>
          </w:p>
          <w:p w:rsidR="002612FB" w:rsidRPr="00747F14" w:rsidRDefault="006D4D4F" w:rsidP="006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ланочной </w:t>
            </w:r>
          </w:p>
          <w:p w:rsidR="008D1B58" w:rsidRPr="00747F14" w:rsidRDefault="006D4D4F" w:rsidP="006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 иной типографской продукции</w:t>
            </w:r>
            <w:r w:rsidR="008D1B5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</w:tbl>
    <w:p w:rsidR="007B4C69" w:rsidRPr="00747F14" w:rsidRDefault="007B4C69" w:rsidP="007B4C69">
      <w:pPr>
        <w:spacing w:after="0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2126"/>
        <w:gridCol w:w="2126"/>
      </w:tblGrid>
      <w:tr w:rsidR="008D1B58" w:rsidRPr="00747F14" w:rsidTr="00993158">
        <w:trPr>
          <w:trHeight w:val="347"/>
          <w:tblHeader/>
        </w:trPr>
        <w:tc>
          <w:tcPr>
            <w:tcW w:w="5387" w:type="dxa"/>
            <w:vAlign w:val="center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1B58" w:rsidRPr="00747F14" w:rsidTr="00993158">
        <w:trPr>
          <w:trHeight w:val="405"/>
        </w:trPr>
        <w:tc>
          <w:tcPr>
            <w:tcW w:w="5387" w:type="dxa"/>
            <w:vAlign w:val="center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ланк путевого листа легкового автомобиля</w:t>
            </w:r>
          </w:p>
        </w:tc>
        <w:tc>
          <w:tcPr>
            <w:tcW w:w="2126" w:type="dxa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612FB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26" w:type="dxa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95620" w:rsidRPr="00747F14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8D1B58" w:rsidRPr="00747F14" w:rsidTr="00993158">
        <w:trPr>
          <w:trHeight w:val="420"/>
        </w:trPr>
        <w:tc>
          <w:tcPr>
            <w:tcW w:w="5387" w:type="dxa"/>
            <w:vAlign w:val="center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ланк путевого листа грузового автомобиля</w:t>
            </w:r>
          </w:p>
        </w:tc>
        <w:tc>
          <w:tcPr>
            <w:tcW w:w="2126" w:type="dxa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  <w:tc>
          <w:tcPr>
            <w:tcW w:w="2126" w:type="dxa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95620" w:rsidRPr="00747F14"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</w:tr>
      <w:tr w:rsidR="008D1B58" w:rsidRPr="00747F14" w:rsidTr="00993158">
        <w:trPr>
          <w:trHeight w:val="420"/>
        </w:trPr>
        <w:tc>
          <w:tcPr>
            <w:tcW w:w="5387" w:type="dxa"/>
            <w:vAlign w:val="center"/>
          </w:tcPr>
          <w:p w:rsidR="00DA5780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занятий по профессиональной подготовке, посещаемости и успеваемости личного </w:t>
            </w:r>
          </w:p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остава</w:t>
            </w:r>
          </w:p>
        </w:tc>
        <w:tc>
          <w:tcPr>
            <w:tcW w:w="2126" w:type="dxa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4</w:t>
            </w:r>
          </w:p>
        </w:tc>
        <w:tc>
          <w:tcPr>
            <w:tcW w:w="2126" w:type="dxa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95620" w:rsidRPr="00747F1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811C05" w:rsidRPr="00747F14" w:rsidTr="00993158">
        <w:trPr>
          <w:trHeight w:val="231"/>
        </w:trPr>
        <w:tc>
          <w:tcPr>
            <w:tcW w:w="5387" w:type="dxa"/>
            <w:vAlign w:val="center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ланк трудовой книжки</w:t>
            </w:r>
          </w:p>
        </w:tc>
        <w:tc>
          <w:tcPr>
            <w:tcW w:w="2126" w:type="dxa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2126" w:type="dxa"/>
          </w:tcPr>
          <w:p w:rsidR="00811C05" w:rsidRPr="00747F14" w:rsidRDefault="00811C05" w:rsidP="0037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70030" w:rsidRPr="00747F14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</w:tr>
      <w:tr w:rsidR="00811C05" w:rsidRPr="00747F14" w:rsidTr="00993158">
        <w:trPr>
          <w:trHeight w:val="231"/>
        </w:trPr>
        <w:tc>
          <w:tcPr>
            <w:tcW w:w="5387" w:type="dxa"/>
            <w:vAlign w:val="center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ланк вкладыша в трудовую книжку</w:t>
            </w:r>
          </w:p>
        </w:tc>
        <w:tc>
          <w:tcPr>
            <w:tcW w:w="2126" w:type="dxa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2126" w:type="dxa"/>
          </w:tcPr>
          <w:p w:rsidR="00811C05" w:rsidRPr="00747F14" w:rsidRDefault="00811C05" w:rsidP="0037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70030" w:rsidRPr="00747F14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811C05" w:rsidRPr="00747F14" w:rsidTr="00993158">
        <w:trPr>
          <w:trHeight w:val="231"/>
        </w:trPr>
        <w:tc>
          <w:tcPr>
            <w:tcW w:w="5387" w:type="dxa"/>
            <w:vAlign w:val="center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нига службы</w:t>
            </w:r>
          </w:p>
        </w:tc>
        <w:tc>
          <w:tcPr>
            <w:tcW w:w="2126" w:type="dxa"/>
          </w:tcPr>
          <w:p w:rsidR="00811C05" w:rsidRPr="00747F14" w:rsidRDefault="009E4851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2126" w:type="dxa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11C05" w:rsidRPr="00747F14" w:rsidTr="00993158">
        <w:trPr>
          <w:trHeight w:val="193"/>
        </w:trPr>
        <w:tc>
          <w:tcPr>
            <w:tcW w:w="5387" w:type="dxa"/>
            <w:vAlign w:val="center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нига учета материальных ценностей</w:t>
            </w:r>
          </w:p>
        </w:tc>
        <w:tc>
          <w:tcPr>
            <w:tcW w:w="2126" w:type="dxa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95620"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620" w:rsidRPr="00747F1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11C05" w:rsidRPr="00747F14" w:rsidTr="00993158">
        <w:trPr>
          <w:trHeight w:val="283"/>
        </w:trPr>
        <w:tc>
          <w:tcPr>
            <w:tcW w:w="5387" w:type="dxa"/>
            <w:vAlign w:val="center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Журнал для служебной корреспонденции</w:t>
            </w:r>
          </w:p>
        </w:tc>
        <w:tc>
          <w:tcPr>
            <w:tcW w:w="2126" w:type="dxa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126" w:type="dxa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</w:t>
            </w:r>
            <w:r w:rsidR="00495620" w:rsidRPr="00747F14">
              <w:rPr>
                <w:rFonts w:ascii="Times New Roman" w:hAnsi="Times New Roman" w:cs="Times New Roman"/>
                <w:sz w:val="28"/>
                <w:szCs w:val="28"/>
              </w:rPr>
              <w:t>лее 850</w:t>
            </w:r>
          </w:p>
        </w:tc>
      </w:tr>
      <w:tr w:rsidR="007644D6" w:rsidRPr="00747F14" w:rsidTr="00993158">
        <w:trPr>
          <w:trHeight w:val="231"/>
        </w:trPr>
        <w:tc>
          <w:tcPr>
            <w:tcW w:w="5387" w:type="dxa"/>
            <w:vAlign w:val="center"/>
          </w:tcPr>
          <w:p w:rsidR="007644D6" w:rsidRPr="00747F14" w:rsidRDefault="007644D6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ение</w:t>
            </w:r>
          </w:p>
        </w:tc>
        <w:tc>
          <w:tcPr>
            <w:tcW w:w="2126" w:type="dxa"/>
          </w:tcPr>
          <w:p w:rsidR="007644D6" w:rsidRPr="00747F14" w:rsidRDefault="007644D6" w:rsidP="002D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2126" w:type="dxa"/>
          </w:tcPr>
          <w:p w:rsidR="007644D6" w:rsidRPr="00747F14" w:rsidRDefault="007644D6" w:rsidP="008D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D4D08" w:rsidRPr="00747F1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1C05" w:rsidRPr="00747F14" w:rsidTr="00993158">
        <w:trPr>
          <w:trHeight w:val="283"/>
        </w:trPr>
        <w:tc>
          <w:tcPr>
            <w:tcW w:w="5387" w:type="dxa"/>
            <w:vAlign w:val="center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нижка спасателя</w:t>
            </w:r>
          </w:p>
        </w:tc>
        <w:tc>
          <w:tcPr>
            <w:tcW w:w="2126" w:type="dxa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2126" w:type="dxa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95620" w:rsidRPr="00747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11C05" w:rsidRPr="00747F14" w:rsidTr="00993158">
        <w:trPr>
          <w:trHeight w:val="335"/>
        </w:trPr>
        <w:tc>
          <w:tcPr>
            <w:tcW w:w="5387" w:type="dxa"/>
            <w:vAlign w:val="center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Личная карточка </w:t>
            </w:r>
          </w:p>
        </w:tc>
        <w:tc>
          <w:tcPr>
            <w:tcW w:w="2126" w:type="dxa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2126" w:type="dxa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</w:tr>
      <w:tr w:rsidR="00811C05" w:rsidRPr="00747F14" w:rsidTr="00993158">
        <w:trPr>
          <w:trHeight w:val="420"/>
        </w:trPr>
        <w:tc>
          <w:tcPr>
            <w:tcW w:w="5387" w:type="dxa"/>
            <w:vAlign w:val="center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Cambria Math" w:hAnsi="Cambria Math" w:cs="Times New Roman"/>
                <w:sz w:val="28"/>
                <w:szCs w:val="28"/>
              </w:rPr>
              <w:br w:type="page"/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Журнал проверки знаний норм и правил работы в электроустановках</w:t>
            </w:r>
          </w:p>
        </w:tc>
        <w:tc>
          <w:tcPr>
            <w:tcW w:w="2126" w:type="dxa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126" w:type="dxa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95620" w:rsidRPr="00747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11C05" w:rsidRPr="00747F14" w:rsidTr="00993158">
        <w:trPr>
          <w:trHeight w:val="247"/>
        </w:trPr>
        <w:tc>
          <w:tcPr>
            <w:tcW w:w="5387" w:type="dxa"/>
            <w:vAlign w:val="center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ланки для проверки жилых домов</w:t>
            </w:r>
          </w:p>
        </w:tc>
        <w:tc>
          <w:tcPr>
            <w:tcW w:w="2126" w:type="dxa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2612FB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126" w:type="dxa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95620" w:rsidRPr="00747F14"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</w:tr>
      <w:tr w:rsidR="00811C05" w:rsidRPr="00747F14" w:rsidTr="00993158">
        <w:trPr>
          <w:trHeight w:val="253"/>
        </w:trPr>
        <w:tc>
          <w:tcPr>
            <w:tcW w:w="5387" w:type="dxa"/>
            <w:vAlign w:val="center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нижка газодымозащитника</w:t>
            </w:r>
          </w:p>
        </w:tc>
        <w:tc>
          <w:tcPr>
            <w:tcW w:w="2126" w:type="dxa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126" w:type="dxa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95620" w:rsidRPr="00747F1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11C05" w:rsidRPr="00747F14" w:rsidTr="00993158">
        <w:trPr>
          <w:trHeight w:val="245"/>
        </w:trPr>
        <w:tc>
          <w:tcPr>
            <w:tcW w:w="5387" w:type="dxa"/>
            <w:vAlign w:val="center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Журнал технического обслуживания</w:t>
            </w:r>
          </w:p>
        </w:tc>
        <w:tc>
          <w:tcPr>
            <w:tcW w:w="2126" w:type="dxa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2126" w:type="dxa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95620" w:rsidRPr="00747F1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811C05" w:rsidRPr="00747F14" w:rsidTr="00993158">
        <w:trPr>
          <w:trHeight w:val="237"/>
        </w:trPr>
        <w:tc>
          <w:tcPr>
            <w:tcW w:w="5387" w:type="dxa"/>
            <w:vAlign w:val="center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Эксплуатационные карточки</w:t>
            </w:r>
          </w:p>
        </w:tc>
        <w:tc>
          <w:tcPr>
            <w:tcW w:w="2126" w:type="dxa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00</w:t>
            </w:r>
          </w:p>
        </w:tc>
        <w:tc>
          <w:tcPr>
            <w:tcW w:w="2126" w:type="dxa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95620" w:rsidRPr="00747F1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11C05" w:rsidRPr="00747F14" w:rsidTr="00993158">
        <w:trPr>
          <w:trHeight w:val="420"/>
        </w:trPr>
        <w:tc>
          <w:tcPr>
            <w:tcW w:w="5387" w:type="dxa"/>
            <w:vAlign w:val="center"/>
          </w:tcPr>
          <w:p w:rsidR="00993158" w:rsidRPr="00747F14" w:rsidRDefault="00811C05" w:rsidP="0012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Журнал учета проведения</w:t>
            </w:r>
          </w:p>
          <w:p w:rsidR="00811C05" w:rsidRPr="00747F14" w:rsidRDefault="00811C05" w:rsidP="0012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ступен</w:t>
            </w:r>
            <w:r w:rsidR="00125DC5" w:rsidRPr="00747F1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трехступенчатого контроля</w:t>
            </w:r>
          </w:p>
        </w:tc>
        <w:tc>
          <w:tcPr>
            <w:tcW w:w="2126" w:type="dxa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95620" w:rsidRPr="00747F1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1C05" w:rsidRPr="00747F14" w:rsidTr="00993158">
        <w:trPr>
          <w:trHeight w:val="420"/>
        </w:trPr>
        <w:tc>
          <w:tcPr>
            <w:tcW w:w="5387" w:type="dxa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ланк фирменный (Правительство </w:t>
            </w:r>
            <w:proofErr w:type="gramEnd"/>
          </w:p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области) </w:t>
            </w:r>
            <w:proofErr w:type="gramEnd"/>
          </w:p>
        </w:tc>
        <w:tc>
          <w:tcPr>
            <w:tcW w:w="2126" w:type="dxa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0</w:t>
            </w:r>
            <w:r w:rsidR="002612FB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126" w:type="dxa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95620"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1C05" w:rsidRPr="00747F14" w:rsidTr="00993158">
        <w:trPr>
          <w:trHeight w:val="420"/>
        </w:trPr>
        <w:tc>
          <w:tcPr>
            <w:tcW w:w="5387" w:type="dxa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ланк фирменный (Губернатор Кировской области) </w:t>
            </w:r>
          </w:p>
        </w:tc>
        <w:tc>
          <w:tcPr>
            <w:tcW w:w="2126" w:type="dxa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="002612FB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126" w:type="dxa"/>
          </w:tcPr>
          <w:p w:rsidR="00811C05" w:rsidRPr="00747F14" w:rsidRDefault="00811C0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95620"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203F" w:rsidRPr="00747F14" w:rsidTr="00993158">
        <w:trPr>
          <w:trHeight w:val="309"/>
        </w:trPr>
        <w:tc>
          <w:tcPr>
            <w:tcW w:w="5387" w:type="dxa"/>
          </w:tcPr>
          <w:p w:rsidR="0046203F" w:rsidRPr="00747F14" w:rsidRDefault="0046203F" w:rsidP="00D93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апка с надписью </w:t>
            </w:r>
          </w:p>
        </w:tc>
        <w:tc>
          <w:tcPr>
            <w:tcW w:w="2126" w:type="dxa"/>
          </w:tcPr>
          <w:p w:rsidR="0046203F" w:rsidRPr="00747F14" w:rsidRDefault="0046203F" w:rsidP="00D93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12192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126" w:type="dxa"/>
          </w:tcPr>
          <w:p w:rsidR="0046203F" w:rsidRPr="00747F14" w:rsidRDefault="0046203F" w:rsidP="00D93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20</w:t>
            </w:r>
          </w:p>
        </w:tc>
      </w:tr>
      <w:tr w:rsidR="0046203F" w:rsidRPr="00747F14" w:rsidTr="00993158">
        <w:trPr>
          <w:trHeight w:val="420"/>
        </w:trPr>
        <w:tc>
          <w:tcPr>
            <w:tcW w:w="5387" w:type="dxa"/>
          </w:tcPr>
          <w:p w:rsidR="0046203F" w:rsidRPr="00747F14" w:rsidRDefault="0046203F" w:rsidP="00D93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видетельство лауреата Премии Кировской области</w:t>
            </w:r>
          </w:p>
        </w:tc>
        <w:tc>
          <w:tcPr>
            <w:tcW w:w="2126" w:type="dxa"/>
          </w:tcPr>
          <w:p w:rsidR="0046203F" w:rsidRPr="00747F14" w:rsidRDefault="0046203F" w:rsidP="00D93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12192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126" w:type="dxa"/>
          </w:tcPr>
          <w:p w:rsidR="0046203F" w:rsidRPr="00747F14" w:rsidRDefault="0046203F" w:rsidP="00D93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0,48</w:t>
            </w:r>
          </w:p>
        </w:tc>
      </w:tr>
      <w:tr w:rsidR="0046203F" w:rsidRPr="00747F14" w:rsidTr="00993158">
        <w:trPr>
          <w:trHeight w:val="225"/>
        </w:trPr>
        <w:tc>
          <w:tcPr>
            <w:tcW w:w="5387" w:type="dxa"/>
          </w:tcPr>
          <w:p w:rsidR="0046203F" w:rsidRPr="00747F14" w:rsidRDefault="0046203F" w:rsidP="00D93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пка без печати, папка-скоросшиватель</w:t>
            </w:r>
          </w:p>
        </w:tc>
        <w:tc>
          <w:tcPr>
            <w:tcW w:w="2126" w:type="dxa"/>
          </w:tcPr>
          <w:p w:rsidR="0046203F" w:rsidRPr="00747F14" w:rsidRDefault="0046203F" w:rsidP="00D93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12192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126" w:type="dxa"/>
          </w:tcPr>
          <w:p w:rsidR="0046203F" w:rsidRPr="00747F14" w:rsidRDefault="0046203F" w:rsidP="00D93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20</w:t>
            </w:r>
          </w:p>
        </w:tc>
      </w:tr>
      <w:tr w:rsidR="0046203F" w:rsidRPr="00747F14" w:rsidTr="00993158">
        <w:trPr>
          <w:trHeight w:val="315"/>
        </w:trPr>
        <w:tc>
          <w:tcPr>
            <w:tcW w:w="5387" w:type="dxa"/>
          </w:tcPr>
          <w:p w:rsidR="0046203F" w:rsidRPr="00747F14" w:rsidRDefault="004B4BC1" w:rsidP="004B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ланк диплома л</w:t>
            </w:r>
            <w:r w:rsidR="0046203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ауреата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203F" w:rsidRPr="00747F14">
              <w:rPr>
                <w:rFonts w:ascii="Times New Roman" w:hAnsi="Times New Roman" w:cs="Times New Roman"/>
                <w:sz w:val="28"/>
                <w:szCs w:val="28"/>
              </w:rPr>
              <w:t>ремии Кировской области</w:t>
            </w:r>
          </w:p>
        </w:tc>
        <w:tc>
          <w:tcPr>
            <w:tcW w:w="2126" w:type="dxa"/>
          </w:tcPr>
          <w:p w:rsidR="0046203F" w:rsidRPr="00747F14" w:rsidRDefault="0046203F" w:rsidP="00F9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9079D"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192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126" w:type="dxa"/>
          </w:tcPr>
          <w:p w:rsidR="0046203F" w:rsidRPr="00747F14" w:rsidRDefault="0046203F" w:rsidP="00F9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9079D" w:rsidRPr="00747F14">
              <w:rPr>
                <w:rFonts w:ascii="Times New Roman" w:hAnsi="Times New Roman" w:cs="Times New Roman"/>
                <w:sz w:val="28"/>
                <w:szCs w:val="28"/>
              </w:rPr>
              <w:t>79,38</w:t>
            </w:r>
          </w:p>
        </w:tc>
      </w:tr>
      <w:tr w:rsidR="008D1B58" w:rsidRPr="00747F14" w:rsidTr="00993158">
        <w:trPr>
          <w:trHeight w:val="277"/>
        </w:trPr>
        <w:tc>
          <w:tcPr>
            <w:tcW w:w="5387" w:type="dxa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ланк пропуска</w:t>
            </w:r>
          </w:p>
        </w:tc>
        <w:tc>
          <w:tcPr>
            <w:tcW w:w="2126" w:type="dxa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0</w:t>
            </w:r>
            <w:r w:rsidR="0012192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126" w:type="dxa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05AF5" w:rsidRPr="00747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1B58" w:rsidRPr="00747F14" w:rsidTr="00993158">
        <w:trPr>
          <w:trHeight w:val="277"/>
        </w:trPr>
        <w:tc>
          <w:tcPr>
            <w:tcW w:w="5387" w:type="dxa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ланк письма (Правительство Кировской области)</w:t>
            </w:r>
          </w:p>
        </w:tc>
        <w:tc>
          <w:tcPr>
            <w:tcW w:w="2126" w:type="dxa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0</w:t>
            </w:r>
            <w:r w:rsidR="0012192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126" w:type="dxa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05AF5" w:rsidRPr="00747F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D1B58" w:rsidRPr="00747F14" w:rsidTr="00993158">
        <w:trPr>
          <w:trHeight w:val="277"/>
        </w:trPr>
        <w:tc>
          <w:tcPr>
            <w:tcW w:w="5387" w:type="dxa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ланк </w:t>
            </w:r>
            <w:r w:rsidR="00C321F7" w:rsidRPr="00747F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 w:rsidR="00C321F7" w:rsidRPr="00747F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12192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126" w:type="dxa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</w:p>
        </w:tc>
      </w:tr>
      <w:tr w:rsidR="008D1B58" w:rsidRPr="00747F14" w:rsidTr="00993158">
        <w:trPr>
          <w:trHeight w:val="277"/>
        </w:trPr>
        <w:tc>
          <w:tcPr>
            <w:tcW w:w="5387" w:type="dxa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апка с тиснением </w:t>
            </w:r>
          </w:p>
        </w:tc>
        <w:tc>
          <w:tcPr>
            <w:tcW w:w="2126" w:type="dxa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0</w:t>
            </w:r>
          </w:p>
        </w:tc>
        <w:tc>
          <w:tcPr>
            <w:tcW w:w="2126" w:type="dxa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05AF5"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AF5" w:rsidRPr="00747F14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8D1B58" w:rsidRPr="00747F14" w:rsidTr="00993158">
        <w:trPr>
          <w:trHeight w:val="277"/>
        </w:trPr>
        <w:tc>
          <w:tcPr>
            <w:tcW w:w="5387" w:type="dxa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Журнал в твердом переплете</w:t>
            </w:r>
          </w:p>
        </w:tc>
        <w:tc>
          <w:tcPr>
            <w:tcW w:w="2126" w:type="dxa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126" w:type="dxa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05AF5"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AF5" w:rsidRPr="00747F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1B58" w:rsidRPr="00747F14" w:rsidTr="00993158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Журнал по технике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05AF5" w:rsidRPr="00747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D1B58" w:rsidRPr="00747F14" w:rsidTr="00993158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9" w:rsidRPr="00747F14" w:rsidRDefault="008D1B58" w:rsidP="0084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Журнал учета инструктажей по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05AF5" w:rsidRPr="00747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702E5" w:rsidRPr="00747F14" w:rsidTr="00993158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3" w:rsidRPr="00747F14" w:rsidRDefault="00F702E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инструктажа </w:t>
            </w:r>
          </w:p>
          <w:p w:rsidR="00F702E5" w:rsidRPr="00747F14" w:rsidRDefault="00F702E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 рабочем мес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E5" w:rsidRPr="00747F14" w:rsidRDefault="009E4851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E5" w:rsidRPr="00747F14" w:rsidRDefault="00F702E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05AF5" w:rsidRPr="00747F1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726B" w:rsidRPr="00747F14" w:rsidTr="00993158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6B" w:rsidRPr="00747F14" w:rsidRDefault="008F72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Журнал учета</w:t>
            </w:r>
            <w:r w:rsidR="00597168" w:rsidRPr="00747F14">
              <w:rPr>
                <w:rFonts w:ascii="Times New Roman" w:hAnsi="Times New Roman" w:cs="Times New Roman"/>
                <w:sz w:val="28"/>
                <w:szCs w:val="28"/>
              </w:rPr>
              <w:t>, контрольный жур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6B" w:rsidRPr="00747F14" w:rsidRDefault="008F72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B0BB7" w:rsidRPr="00747F1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6B" w:rsidRPr="00747F14" w:rsidRDefault="008F726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05AF5" w:rsidRPr="00747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B0BB7" w:rsidRPr="00747F14" w:rsidTr="00993158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7" w:rsidRPr="00747F14" w:rsidRDefault="004B0BB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пись, обло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7" w:rsidRPr="00747F14" w:rsidRDefault="004B0BB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B7" w:rsidRPr="00747F14" w:rsidRDefault="004B0BB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00</w:t>
            </w:r>
          </w:p>
        </w:tc>
      </w:tr>
      <w:tr w:rsidR="009E4851" w:rsidRPr="00747F14" w:rsidTr="0035601E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1" w:rsidRPr="00747F14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Журнал регистрации вводного инструктажа с водительским соста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747F14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747F14" w:rsidRDefault="009E4851" w:rsidP="00BB0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B0AB8" w:rsidRPr="00747F1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E4851" w:rsidRPr="00747F14" w:rsidTr="0035601E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1" w:rsidRPr="00747F14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Журнал пункта связ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747F14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747F14" w:rsidRDefault="00BB0AB8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6</w:t>
            </w:r>
            <w:r w:rsidR="009E4851" w:rsidRPr="00747F1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E4851" w:rsidRPr="00747F14" w:rsidTr="0035601E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1" w:rsidRPr="00747F14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предрейсового, сезонного и специального инструктажа с водительским состав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747F14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747F14" w:rsidRDefault="00BB0AB8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7</w:t>
            </w:r>
            <w:r w:rsidR="009E4851" w:rsidRPr="00747F1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E4851" w:rsidRPr="00747F14" w:rsidTr="0035601E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1" w:rsidRPr="00747F14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урнал </w:t>
            </w:r>
            <w:r w:rsidR="004558B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учета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 обслуживания пожарного автомоби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747F14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747F14" w:rsidRDefault="00BB0AB8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9E4851" w:rsidRPr="00747F14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9E4851" w:rsidRPr="00747F14" w:rsidTr="0035601E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1" w:rsidRPr="00747F14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Журнал учета неисправностей сре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747F14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747F14" w:rsidRDefault="009E4851" w:rsidP="00BB0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BB0AB8" w:rsidRPr="00747F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E4851" w:rsidRPr="00747F14" w:rsidTr="0035601E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1" w:rsidRPr="00747F14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Журнал № 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747F14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747F14" w:rsidRDefault="00BB0AB8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6</w:t>
            </w:r>
            <w:r w:rsidR="009E4851" w:rsidRPr="00747F1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E4851" w:rsidRPr="00747F14" w:rsidTr="0035601E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1" w:rsidRPr="00747F14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747F14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747F14" w:rsidRDefault="00BB0AB8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6</w:t>
            </w:r>
            <w:r w:rsidR="009E4851" w:rsidRPr="00747F1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E4851" w:rsidRPr="00747F14" w:rsidTr="0035601E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1" w:rsidRPr="00747F14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Журнал трехступенчатого контроля состояния охраны и условий тру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747F14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747F14" w:rsidRDefault="00BB0AB8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5</w:t>
            </w:r>
            <w:r w:rsidR="009E4851" w:rsidRPr="00747F1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E4851" w:rsidRPr="00747F14" w:rsidTr="0035601E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1" w:rsidRPr="00747F14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боевой рабо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747F14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747F14" w:rsidRDefault="00BB0AB8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93</w:t>
            </w:r>
            <w:r w:rsidR="009E4851" w:rsidRPr="00747F1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E4851" w:rsidRPr="00747F14" w:rsidTr="0035601E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1" w:rsidRPr="00747F14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Журнал учета технического  обслуживания пожарного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747F14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747F14" w:rsidRDefault="009E4851" w:rsidP="00BB0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B0AB8" w:rsidRPr="00747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9E4851" w:rsidRPr="00747F14" w:rsidTr="0035601E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1" w:rsidRPr="00747F14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Журнал учета занятий, посещаемости и успеваемости личного состава дежурных караулов (сме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747F14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1" w:rsidRPr="00747F14" w:rsidRDefault="009E4851" w:rsidP="009E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40,00</w:t>
            </w:r>
          </w:p>
        </w:tc>
      </w:tr>
    </w:tbl>
    <w:p w:rsidR="0012192E" w:rsidRPr="00747F14" w:rsidRDefault="00FB150B" w:rsidP="00121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14">
        <w:rPr>
          <w:rFonts w:ascii="Times New Roman" w:hAnsi="Times New Roman" w:cs="Times New Roman"/>
          <w:sz w:val="24"/>
          <w:szCs w:val="24"/>
        </w:rPr>
        <w:t>*</w:t>
      </w:r>
      <w:r w:rsidR="0012192E" w:rsidRPr="00747F1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2192E" w:rsidRPr="00747F14">
        <w:rPr>
          <w:rFonts w:ascii="Times New Roman" w:eastAsia="Times New Roman" w:hAnsi="Times New Roman" w:cs="Times New Roman"/>
          <w:sz w:val="24"/>
          <w:szCs w:val="24"/>
        </w:rPr>
        <w:t>Наименования и количество бланочной и иной типографской продукции в связи                                со служебной необходимостью могут быть изменены. При этом закупка осуществляется                       в пределах доведенных лимитов бюджетных обязательств.</w:t>
      </w:r>
    </w:p>
    <w:p w:rsidR="00D1103A" w:rsidRPr="00747F14" w:rsidRDefault="00D1103A" w:rsidP="0012192E">
      <w:pPr>
        <w:widowControl w:val="0"/>
        <w:autoSpaceDE w:val="0"/>
        <w:autoSpaceDN w:val="0"/>
        <w:spacing w:before="240" w:after="0" w:line="5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42A70" w:rsidRPr="00747F1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2. Затраты на приобретен</w:t>
      </w:r>
      <w:r w:rsidR="00A15C01" w:rsidRPr="00747F14">
        <w:rPr>
          <w:rFonts w:ascii="Times New Roman" w:eastAsia="Times New Roman" w:hAnsi="Times New Roman" w:cs="Times New Roman"/>
          <w:sz w:val="28"/>
          <w:szCs w:val="28"/>
        </w:rPr>
        <w:t>ие канцелярских принадлежностей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ан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2C43E2" w:rsidRPr="00747F14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4A6081" w:rsidRPr="00747F14" w:rsidRDefault="000C321F" w:rsidP="00DA5780">
      <w:pPr>
        <w:widowControl w:val="0"/>
        <w:autoSpaceDE w:val="0"/>
        <w:autoSpaceDN w:val="0"/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канц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i канц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Ч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оп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 xml:space="preserve"> канц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где:</m:t>
          </m:r>
        </m:oMath>
      </m:oMathPara>
    </w:p>
    <w:p w:rsidR="00D1103A" w:rsidRPr="00747F14" w:rsidRDefault="000C321F" w:rsidP="0012192E">
      <w:pPr>
        <w:widowControl w:val="0"/>
        <w:autoSpaceDE w:val="0"/>
        <w:autoSpaceDN w:val="0"/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кан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– количество i-го предмета канцелярских принадлежностей </w:t>
      </w:r>
      <w:r w:rsidR="0050314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376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0314A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B1376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расчете на основного работника;</w:t>
      </w:r>
    </w:p>
    <w:p w:rsidR="00D1103A" w:rsidRPr="00747F14" w:rsidRDefault="000C321F" w:rsidP="0012192E">
      <w:pPr>
        <w:widowControl w:val="0"/>
        <w:autoSpaceDE w:val="0"/>
        <w:autoSpaceDN w:val="0"/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п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</w:t>
      </w:r>
      <w:r w:rsidR="007B1376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14A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B1376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hyperlink r:id="rId50" w:history="1">
        <w:r w:rsidR="00D1103A" w:rsidRPr="00747F14">
          <w:rPr>
            <w:rFonts w:ascii="Times New Roman" w:eastAsia="Times New Roman" w:hAnsi="Times New Roman" w:cs="Times New Roman"/>
            <w:sz w:val="28"/>
            <w:szCs w:val="28"/>
          </w:rPr>
          <w:t>пунктами 17</w:t>
        </w:r>
      </w:hyperlink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1" w:history="1">
        <w:r w:rsidR="00D1103A" w:rsidRPr="00747F14">
          <w:rPr>
            <w:rFonts w:ascii="Times New Roman" w:eastAsia="Times New Roman" w:hAnsi="Times New Roman" w:cs="Times New Roman"/>
            <w:sz w:val="28"/>
            <w:szCs w:val="28"/>
          </w:rPr>
          <w:t>18</w:t>
        </w:r>
      </w:hyperlink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2" w:history="1">
        <w:r w:rsidR="00D1103A" w:rsidRPr="00747F14">
          <w:rPr>
            <w:rFonts w:ascii="Times New Roman" w:eastAsia="Times New Roman" w:hAnsi="Times New Roman" w:cs="Times New Roman"/>
            <w:sz w:val="28"/>
            <w:szCs w:val="28"/>
          </w:rPr>
          <w:t>21</w:t>
        </w:r>
      </w:hyperlink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3" w:history="1">
        <w:r w:rsidR="00D1103A" w:rsidRPr="00747F14">
          <w:rPr>
            <w:rFonts w:ascii="Times New Roman" w:eastAsia="Times New Roman" w:hAnsi="Times New Roman" w:cs="Times New Roman"/>
            <w:sz w:val="28"/>
            <w:szCs w:val="28"/>
          </w:rPr>
          <w:t>22</w:t>
        </w:r>
      </w:hyperlink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D1103A" w:rsidRPr="00747F14" w:rsidRDefault="000C321F" w:rsidP="0012192E">
      <w:pPr>
        <w:widowControl w:val="0"/>
        <w:autoSpaceDE w:val="0"/>
        <w:autoSpaceDN w:val="0"/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канц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i-го предмета канцелярских принадлежностей.</w:t>
      </w:r>
    </w:p>
    <w:p w:rsidR="00D1103A" w:rsidRPr="00747F14" w:rsidRDefault="00D1103A" w:rsidP="0012192E">
      <w:pPr>
        <w:widowControl w:val="0"/>
        <w:autoSpaceDE w:val="0"/>
        <w:autoSpaceDN w:val="0"/>
        <w:spacing w:after="0" w:line="5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таблице </w:t>
      </w:r>
      <w:r w:rsidR="00C42A70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1D5E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03881" w:rsidRPr="00747F1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D58" w:rsidRPr="00747F14" w:rsidRDefault="00ED3D58" w:rsidP="004B4B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3D58" w:rsidRPr="00747F14" w:rsidRDefault="00ED3D58" w:rsidP="004B4B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3D58" w:rsidRPr="00747F14" w:rsidRDefault="00ED3D58" w:rsidP="004B4B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103A" w:rsidRPr="00747F14" w:rsidRDefault="004502AE" w:rsidP="004B4B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766AF6" w:rsidRPr="00747F14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C42A70" w:rsidRPr="00747F14">
        <w:rPr>
          <w:rFonts w:ascii="Times New Roman" w:hAnsi="Times New Roman" w:cs="Times New Roman"/>
          <w:sz w:val="28"/>
          <w:szCs w:val="28"/>
        </w:rPr>
        <w:t>1</w:t>
      </w:r>
      <w:r w:rsidR="00B71D5E" w:rsidRPr="00747F14">
        <w:rPr>
          <w:rFonts w:ascii="Times New Roman" w:hAnsi="Times New Roman" w:cs="Times New Roman"/>
          <w:sz w:val="28"/>
          <w:szCs w:val="28"/>
        </w:rPr>
        <w:t>1</w:t>
      </w:r>
      <w:r w:rsidR="00003881" w:rsidRPr="00747F14">
        <w:rPr>
          <w:rFonts w:ascii="Times New Roman" w:hAnsi="Times New Roman" w:cs="Times New Roman"/>
          <w:sz w:val="28"/>
          <w:szCs w:val="28"/>
        </w:rPr>
        <w:t>7</w:t>
      </w:r>
    </w:p>
    <w:p w:rsidR="008D1B58" w:rsidRPr="00747F14" w:rsidRDefault="00D1103A" w:rsidP="004B4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t>Нормативы затрат на приобретен</w:t>
      </w:r>
      <w:r w:rsidR="004B4BC1" w:rsidRPr="00747F14">
        <w:rPr>
          <w:rFonts w:ascii="Times New Roman" w:hAnsi="Times New Roman" w:cs="Times New Roman"/>
          <w:bCs/>
          <w:sz w:val="28"/>
          <w:szCs w:val="28"/>
        </w:rPr>
        <w:t>ие канцелярских принадлежностей</w:t>
      </w:r>
    </w:p>
    <w:p w:rsidR="004B4BC1" w:rsidRPr="00747F14" w:rsidRDefault="004B4BC1" w:rsidP="004B4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1701"/>
        <w:gridCol w:w="1984"/>
      </w:tblGrid>
      <w:tr w:rsidR="008D1B58" w:rsidRPr="00747F14" w:rsidTr="00B318DA">
        <w:trPr>
          <w:trHeight w:val="255"/>
        </w:trPr>
        <w:tc>
          <w:tcPr>
            <w:tcW w:w="4536" w:type="dxa"/>
            <w:shd w:val="clear" w:color="auto" w:fill="auto"/>
          </w:tcPr>
          <w:p w:rsidR="008D1B58" w:rsidRPr="00747F14" w:rsidRDefault="008D1B58" w:rsidP="0017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318DA" w:rsidRPr="00747F14">
              <w:rPr>
                <w:rFonts w:ascii="Times New Roman" w:hAnsi="Times New Roman" w:cs="Times New Roman"/>
                <w:bCs/>
                <w:sz w:val="28"/>
                <w:szCs w:val="28"/>
              </w:rPr>
              <w:t>канцелярских принадлежностей</w:t>
            </w:r>
            <w:r w:rsidR="00FB150B" w:rsidRPr="00747F1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змере</w:t>
            </w:r>
            <w:r w:rsidR="00CC188E" w:rsidRPr="00747F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318DA" w:rsidRPr="00747F14" w:rsidRDefault="008D1B58" w:rsidP="00B3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</w:p>
          <w:p w:rsidR="008D1B58" w:rsidRPr="00747F14" w:rsidRDefault="00B318D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6D4D4F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-го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а </w:t>
            </w:r>
            <w:proofErr w:type="gramStart"/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канцеляр-ских</w:t>
            </w:r>
            <w:proofErr w:type="gramEnd"/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адлеж-</w:t>
            </w:r>
            <w:r w:rsidR="00522F46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ей</w:t>
            </w:r>
            <w:r w:rsidR="00FB150B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8D1B58" w:rsidRPr="00747F14" w:rsidRDefault="008D1B58" w:rsidP="0025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984" w:type="dxa"/>
            <w:shd w:val="clear" w:color="auto" w:fill="auto"/>
          </w:tcPr>
          <w:p w:rsidR="00B318DA" w:rsidRPr="00747F14" w:rsidRDefault="008D1B58" w:rsidP="00DF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B318DA" w:rsidRPr="00747F14">
              <w:rPr>
                <w:rFonts w:ascii="Times New Roman" w:hAnsi="Times New Roman" w:cs="Times New Roman"/>
                <w:sz w:val="28"/>
                <w:szCs w:val="28"/>
              </w:rPr>
              <w:t>предмета</w:t>
            </w:r>
          </w:p>
          <w:p w:rsidR="008D1B58" w:rsidRPr="00747F14" w:rsidRDefault="00B318DA" w:rsidP="006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bCs/>
                <w:sz w:val="28"/>
                <w:szCs w:val="28"/>
              </w:rPr>
              <w:t>канцелярск</w:t>
            </w:r>
            <w:r w:rsidR="006D4D4F" w:rsidRPr="00747F14">
              <w:rPr>
                <w:rFonts w:ascii="Times New Roman" w:hAnsi="Times New Roman" w:cs="Times New Roman"/>
                <w:bCs/>
                <w:sz w:val="28"/>
                <w:szCs w:val="28"/>
              </w:rPr>
              <w:t>их</w:t>
            </w:r>
            <w:r w:rsidRPr="00747F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47F14">
              <w:rPr>
                <w:rFonts w:ascii="Times New Roman" w:hAnsi="Times New Roman" w:cs="Times New Roman"/>
                <w:bCs/>
                <w:sz w:val="28"/>
                <w:szCs w:val="28"/>
              </w:rPr>
              <w:t>принадлеж-ност</w:t>
            </w:r>
            <w:r w:rsidR="006D4D4F" w:rsidRPr="00747F14">
              <w:rPr>
                <w:rFonts w:ascii="Times New Roman" w:hAnsi="Times New Roman" w:cs="Times New Roman"/>
                <w:bCs/>
                <w:sz w:val="28"/>
                <w:szCs w:val="28"/>
              </w:rPr>
              <w:t>ей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B58" w:rsidRPr="00747F1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</w:tbl>
    <w:p w:rsidR="00924EA5" w:rsidRPr="00747F14" w:rsidRDefault="00924EA5" w:rsidP="00924EA5">
      <w:pPr>
        <w:spacing w:after="0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1701"/>
        <w:gridCol w:w="1984"/>
      </w:tblGrid>
      <w:tr w:rsidR="008D1B58" w:rsidRPr="00747F14" w:rsidTr="005A0F81">
        <w:trPr>
          <w:trHeight w:val="261"/>
          <w:tblHeader/>
        </w:trPr>
        <w:tc>
          <w:tcPr>
            <w:tcW w:w="4536" w:type="dxa"/>
            <w:shd w:val="clear" w:color="auto" w:fill="auto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D1B58" w:rsidRPr="00747F14" w:rsidRDefault="008D1B5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188E" w:rsidRPr="00747F14" w:rsidTr="005A0F81">
        <w:trPr>
          <w:trHeight w:val="261"/>
        </w:trPr>
        <w:tc>
          <w:tcPr>
            <w:tcW w:w="4536" w:type="dxa"/>
            <w:shd w:val="clear" w:color="auto" w:fill="auto"/>
          </w:tcPr>
          <w:p w:rsidR="00CC188E" w:rsidRPr="00747F14" w:rsidRDefault="00CC188E" w:rsidP="00CC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 одного работника</w:t>
            </w:r>
          </w:p>
        </w:tc>
        <w:tc>
          <w:tcPr>
            <w:tcW w:w="1418" w:type="dxa"/>
          </w:tcPr>
          <w:p w:rsidR="00CC188E" w:rsidRPr="00747F14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C188E" w:rsidRPr="00747F14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C188E" w:rsidRPr="00747F14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332" w:rsidRPr="00747F14" w:rsidTr="005A0F81">
        <w:trPr>
          <w:trHeight w:val="261"/>
        </w:trPr>
        <w:tc>
          <w:tcPr>
            <w:tcW w:w="4536" w:type="dxa"/>
            <w:shd w:val="clear" w:color="auto" w:fill="auto"/>
          </w:tcPr>
          <w:p w:rsidR="00B06332" w:rsidRPr="00747F14" w:rsidRDefault="00B06332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лфавитная книга</w:t>
            </w:r>
          </w:p>
        </w:tc>
        <w:tc>
          <w:tcPr>
            <w:tcW w:w="1418" w:type="dxa"/>
          </w:tcPr>
          <w:p w:rsidR="00B06332" w:rsidRPr="00747F14" w:rsidRDefault="00B06332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B06332" w:rsidRPr="00747F14" w:rsidRDefault="00B06332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1784F"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06332" w:rsidRPr="00747F14" w:rsidRDefault="0041784F" w:rsidP="00BF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61,90</w:t>
            </w:r>
          </w:p>
        </w:tc>
      </w:tr>
      <w:tr w:rsidR="00CC188E" w:rsidRPr="00747F14" w:rsidTr="005A0F81">
        <w:trPr>
          <w:trHeight w:val="261"/>
        </w:trPr>
        <w:tc>
          <w:tcPr>
            <w:tcW w:w="4536" w:type="dxa"/>
            <w:shd w:val="clear" w:color="auto" w:fill="auto"/>
          </w:tcPr>
          <w:p w:rsidR="00CC188E" w:rsidRPr="00747F14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</w:p>
        </w:tc>
        <w:tc>
          <w:tcPr>
            <w:tcW w:w="1418" w:type="dxa"/>
          </w:tcPr>
          <w:p w:rsidR="00CC188E" w:rsidRPr="00747F14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CC188E" w:rsidRPr="00747F14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CC188E" w:rsidRPr="00747F14" w:rsidRDefault="00CC188E" w:rsidP="00BF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F0238" w:rsidRPr="00747F14">
              <w:rPr>
                <w:rFonts w:ascii="Times New Roman" w:hAnsi="Times New Roman" w:cs="Times New Roman"/>
                <w:sz w:val="28"/>
                <w:szCs w:val="28"/>
              </w:rPr>
              <w:t>54,25</w:t>
            </w:r>
          </w:p>
        </w:tc>
      </w:tr>
      <w:tr w:rsidR="00CC188E" w:rsidRPr="00747F14" w:rsidTr="005A0F81">
        <w:trPr>
          <w:trHeight w:val="261"/>
        </w:trPr>
        <w:tc>
          <w:tcPr>
            <w:tcW w:w="4536" w:type="dxa"/>
            <w:shd w:val="clear" w:color="auto" w:fill="auto"/>
          </w:tcPr>
          <w:p w:rsidR="00CC188E" w:rsidRPr="00747F14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ирка нагрудная, бейдж 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</w:p>
        </w:tc>
        <w:tc>
          <w:tcPr>
            <w:tcW w:w="1418" w:type="dxa"/>
          </w:tcPr>
          <w:p w:rsidR="00CC188E" w:rsidRPr="00747F14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CC188E" w:rsidRPr="00747F14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CC188E" w:rsidRPr="00747F14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8</w:t>
            </w:r>
          </w:p>
        </w:tc>
      </w:tr>
      <w:tr w:rsidR="00CC188E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CC188E" w:rsidRPr="00747F14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лок бумаги для записей </w:t>
            </w:r>
          </w:p>
        </w:tc>
        <w:tc>
          <w:tcPr>
            <w:tcW w:w="1418" w:type="dxa"/>
          </w:tcPr>
          <w:p w:rsidR="00CC188E" w:rsidRPr="00747F14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CC188E" w:rsidRPr="00747F14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984" w:type="dxa"/>
            <w:shd w:val="clear" w:color="auto" w:fill="auto"/>
          </w:tcPr>
          <w:p w:rsidR="00CC188E" w:rsidRPr="00747F14" w:rsidRDefault="00CC188E" w:rsidP="00C40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40A54" w:rsidRPr="00747F14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CC188E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CC188E" w:rsidRPr="00747F14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лок бумаги на склейке </w:t>
            </w:r>
          </w:p>
        </w:tc>
        <w:tc>
          <w:tcPr>
            <w:tcW w:w="1418" w:type="dxa"/>
          </w:tcPr>
          <w:p w:rsidR="00CC188E" w:rsidRPr="00747F14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CC188E" w:rsidRPr="00747F14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984" w:type="dxa"/>
            <w:shd w:val="clear" w:color="auto" w:fill="auto"/>
          </w:tcPr>
          <w:p w:rsidR="00CC188E" w:rsidRPr="00747F14" w:rsidRDefault="00CC188E" w:rsidP="00E5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57522" w:rsidRPr="00747F14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7B0510" w:rsidRPr="00747F14" w:rsidTr="005A0F81">
        <w:trPr>
          <w:trHeight w:val="261"/>
        </w:trPr>
        <w:tc>
          <w:tcPr>
            <w:tcW w:w="4536" w:type="dxa"/>
            <w:shd w:val="clear" w:color="auto" w:fill="auto"/>
          </w:tcPr>
          <w:p w:rsidR="007B0510" w:rsidRPr="00747F14" w:rsidRDefault="007B051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лок для заметок</w:t>
            </w:r>
          </w:p>
        </w:tc>
        <w:tc>
          <w:tcPr>
            <w:tcW w:w="1418" w:type="dxa"/>
          </w:tcPr>
          <w:p w:rsidR="007B0510" w:rsidRPr="00747F14" w:rsidRDefault="007B051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7B0510" w:rsidRPr="00747F14" w:rsidRDefault="007B051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984" w:type="dxa"/>
            <w:shd w:val="clear" w:color="auto" w:fill="auto"/>
          </w:tcPr>
          <w:p w:rsidR="007B0510" w:rsidRPr="00747F14" w:rsidRDefault="00EE5DD5" w:rsidP="00DD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</w:p>
        </w:tc>
      </w:tr>
      <w:tr w:rsidR="00CC188E" w:rsidRPr="00747F14" w:rsidTr="005A0F81">
        <w:trPr>
          <w:trHeight w:val="261"/>
        </w:trPr>
        <w:tc>
          <w:tcPr>
            <w:tcW w:w="4536" w:type="dxa"/>
            <w:shd w:val="clear" w:color="auto" w:fill="auto"/>
          </w:tcPr>
          <w:p w:rsidR="00CC188E" w:rsidRPr="00747F14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локнот</w:t>
            </w:r>
            <w:r w:rsidR="00DD2BFB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скетчбук)</w:t>
            </w:r>
          </w:p>
        </w:tc>
        <w:tc>
          <w:tcPr>
            <w:tcW w:w="1418" w:type="dxa"/>
          </w:tcPr>
          <w:p w:rsidR="00CC188E" w:rsidRPr="00747F14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CC188E" w:rsidRPr="00747F14" w:rsidRDefault="00CC188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84" w:type="dxa"/>
            <w:shd w:val="clear" w:color="auto" w:fill="auto"/>
          </w:tcPr>
          <w:p w:rsidR="00CC188E" w:rsidRPr="00747F14" w:rsidRDefault="00CC188E" w:rsidP="00921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210AF" w:rsidRPr="00747F1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DA5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локнот в твердой обложке</w:t>
            </w:r>
          </w:p>
        </w:tc>
        <w:tc>
          <w:tcPr>
            <w:tcW w:w="1418" w:type="dxa"/>
          </w:tcPr>
          <w:p w:rsidR="00965D00" w:rsidRPr="00747F14" w:rsidRDefault="00965D00" w:rsidP="007E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7E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9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46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DA5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умага для заметок, записи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умага для факса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улонов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DD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96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7B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умага писчая (250 листов)</w:t>
            </w:r>
          </w:p>
        </w:tc>
        <w:tc>
          <w:tcPr>
            <w:tcW w:w="1418" w:type="dxa"/>
          </w:tcPr>
          <w:p w:rsidR="00965D00" w:rsidRPr="00747F14" w:rsidRDefault="00965D00" w:rsidP="009E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9E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B13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44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умага плотностью 160 г/кв. м (пачка)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DC7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351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умага формата А3 (пачка)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55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5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умага формата А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пачка)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8563A5" w:rsidP="005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C5A51" w:rsidRPr="00747F1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B6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умага цветная формата А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упаковок 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E63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28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умага для плоттера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улонов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1E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39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кладыш с перфорацией объемный, файл расширяющийся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1E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40,5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Грифель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034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1E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5 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Гель для увлажнения пальцев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1E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8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ырокол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57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87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3D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ырокол на четыре отверстия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57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965D00" w:rsidRPr="00747F14" w:rsidRDefault="00965D00" w:rsidP="0057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5 959,99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Ежедневник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8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 для служебной корреспонденции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45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Зажим для бумаг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0B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87,64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Закладка самоклеящаяся 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29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7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алендарь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874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3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алендарь перекидной настольный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94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8A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алендарь перекидной настенный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D92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алька 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улонов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4F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45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анцелярские рези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874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5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E00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чернографитный 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E00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арандаш механический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A7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4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цветные, набор карандашей 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A7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9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64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артридж (баллончик) для перьевой ручки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5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64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53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иперная лента (тесь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                 2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4F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,29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исть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0C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35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лей канцелярский 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0 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B92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5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5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0C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84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нижка записная, телефонная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88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нопки силовые (булавки)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0D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2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A62FAC" w:rsidP="00A6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ювар, к</w:t>
            </w:r>
            <w:r w:rsidR="00965D00" w:rsidRPr="00747F14">
              <w:rPr>
                <w:rFonts w:ascii="Times New Roman" w:hAnsi="Times New Roman" w:cs="Times New Roman"/>
                <w:sz w:val="28"/>
                <w:szCs w:val="28"/>
              </w:rPr>
              <w:t>оврик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настольный</w:t>
            </w:r>
            <w:r w:rsidR="00965D00" w:rsidRPr="00747F14">
              <w:rPr>
                <w:rFonts w:ascii="Times New Roman" w:hAnsi="Times New Roman" w:cs="Times New Roman"/>
                <w:sz w:val="28"/>
                <w:szCs w:val="28"/>
              </w:rPr>
              <w:t>, подкладка, подложка на стол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32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87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62FAC" w:rsidRPr="00747F1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871007" w:rsidRPr="00747F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онверт 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8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B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онверт для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-дисков</w:t>
            </w:r>
            <w:r w:rsidR="00FB150B" w:rsidRPr="00747F14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418" w:type="dxa"/>
          </w:tcPr>
          <w:p w:rsidR="00965D00" w:rsidRPr="00747F14" w:rsidRDefault="00965D00" w:rsidP="009E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9E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70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роб архивный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BD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25,24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7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рректирующая лента, роллер, кор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B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рректирующая ручка</w:t>
            </w:r>
            <w:r w:rsidR="00FB150B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или корректирующий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раска штемпельная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9B7376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B7376" w:rsidRPr="00747F14" w:rsidRDefault="009B7376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кет почтовый из крафт-бумаги с расширением</w:t>
            </w:r>
          </w:p>
        </w:tc>
        <w:tc>
          <w:tcPr>
            <w:tcW w:w="1418" w:type="dxa"/>
          </w:tcPr>
          <w:p w:rsidR="009B7376" w:rsidRPr="00747F14" w:rsidRDefault="009B7376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B7376" w:rsidRPr="00747F14" w:rsidRDefault="009B7376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1984" w:type="dxa"/>
            <w:shd w:val="clear" w:color="auto" w:fill="auto"/>
          </w:tcPr>
          <w:p w:rsidR="009B7376" w:rsidRPr="00747F14" w:rsidRDefault="009B7376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1,88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стик 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1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езвия для канцелярского ножа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0D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C5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оток, поддон для бумаг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C55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5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4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аркеры/текстовыдел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32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C7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88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Маркер для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-дис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22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аркер для флипч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8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аркер перманен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A62FAC" w:rsidP="00A6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бор настольный (</w:t>
            </w:r>
            <w:r w:rsidR="00965D00" w:rsidRPr="00747F14">
              <w:rPr>
                <w:rFonts w:ascii="Times New Roman" w:hAnsi="Times New Roman" w:cs="Times New Roman"/>
                <w:sz w:val="28"/>
                <w:szCs w:val="28"/>
              </w:rPr>
              <w:t>офисны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87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71007" w:rsidRPr="00747F14">
              <w:rPr>
                <w:rFonts w:ascii="Times New Roman" w:hAnsi="Times New Roman" w:cs="Times New Roman"/>
                <w:sz w:val="28"/>
                <w:szCs w:val="28"/>
              </w:rPr>
              <w:t>1 281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ить для прошивки документов, нитки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обин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0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6C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71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обходи-мости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D2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9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умератор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C5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 733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снастка для печати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45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A86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кет (объемный)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8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пка архивная (вкладыш с перфорацией формата А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5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36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апка бумажная – скоросшиватель 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3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пка бумажная – скоросшиватель (2 бига) с механиз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3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пка бумажная (2 бига) без механ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3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DF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пка бумажная (картонная) для бумаг без скоросшивателя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5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пка бумажная (картонная) для бумаг без скоросшивателя (переплет не менее 2 сантимет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пка бумажная без механ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3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апка бумажная с надписью 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9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пка для бумаг с завязками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</w:p>
        </w:tc>
      </w:tr>
      <w:tr w:rsidR="00965D00" w:rsidRPr="00747F14" w:rsidTr="005A0F81">
        <w:trPr>
          <w:trHeight w:val="427"/>
        </w:trPr>
        <w:tc>
          <w:tcPr>
            <w:tcW w:w="4536" w:type="dxa"/>
            <w:shd w:val="clear" w:color="auto" w:fill="auto"/>
          </w:tcPr>
          <w:p w:rsidR="00965D00" w:rsidRPr="00747F14" w:rsidRDefault="00965D00" w:rsidP="001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пка для документов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116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пка для работ гуашью и акварелью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пка из бумвинила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5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пка на резинке пластиковая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4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пка пластиковая с файлами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35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ка с боковым металлическим прижимом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2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апка с правой вставкой </w:t>
            </w:r>
          </w:p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20 – 80 файлов)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3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пка с тиснением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20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пка-вкладыш с перфорацией (вкладыш формата А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 перфорацией), файл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пка-конверт на кнопке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пка-планш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3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апка-регистратор 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7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6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с металлическим прижимным механизмом, пружинным механизмом)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C8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83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пка-уголок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5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пка на кольцах картонная (пластиковая)</w:t>
            </w:r>
          </w:p>
        </w:tc>
        <w:tc>
          <w:tcPr>
            <w:tcW w:w="1418" w:type="dxa"/>
          </w:tcPr>
          <w:p w:rsidR="00965D00" w:rsidRPr="00747F14" w:rsidRDefault="00965D00" w:rsidP="00E40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59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5A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ланинг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E7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7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 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E7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56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дставка для визитных карточ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дставка под календарь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дставка (диспенсер) для клейкой ленты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9A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 312,05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дставка для письменных принадлежностей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3C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05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дставка для бумаг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EB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73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ртфель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3C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63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боров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832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1</w:t>
            </w:r>
          </w:p>
        </w:tc>
      </w:tr>
      <w:tr w:rsidR="00965D00" w:rsidRPr="00747F14" w:rsidTr="0036520B">
        <w:trPr>
          <w:trHeight w:val="477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азбавитель для корректирующей жидкости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2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учка гелевая, ручка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оллер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841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96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учка масляная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841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28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841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39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инер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46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ониторов 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амоклеящийся б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амонаборный датер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50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кобы к степлеру 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6E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0,76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тч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476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68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9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6,7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крепочница магнитная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2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такан для карандашей, ручек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1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теплер 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D2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03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7B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тержни гелевые и для роллера (синие, черные, красные)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22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8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тержни для карандашей механических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8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тержни масля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4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тержни объемные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1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тержни шариковые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0B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75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делитель, </w:t>
            </w:r>
          </w:p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екстмаркер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5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Точилка для карандашей 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8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B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стройство для прошивки документов</w:t>
            </w:r>
            <w:r w:rsidR="00FB150B" w:rsidRPr="00747F14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2 00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Фломастеры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2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Фотобумага формата А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упаковок 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05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4B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Ценник 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улонов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Чернила для ручки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1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Шпагат 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обин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7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амп самонаборный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00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B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амп на автоматической оснастке</w:t>
            </w:r>
          </w:p>
        </w:tc>
        <w:tc>
          <w:tcPr>
            <w:tcW w:w="1418" w:type="dxa"/>
          </w:tcPr>
          <w:p w:rsidR="00965D00" w:rsidRPr="00747F14" w:rsidRDefault="00965D00" w:rsidP="00B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B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B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 00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B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емпельная подушка</w:t>
            </w:r>
          </w:p>
        </w:tc>
        <w:tc>
          <w:tcPr>
            <w:tcW w:w="1418" w:type="dxa"/>
          </w:tcPr>
          <w:p w:rsidR="00965D00" w:rsidRPr="00747F14" w:rsidRDefault="00965D00" w:rsidP="00B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B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B0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6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shd w:val="clear" w:color="auto" w:fill="auto"/>
          </w:tcPr>
          <w:p w:rsidR="00965D00" w:rsidRPr="00747F14" w:rsidRDefault="00965D00" w:rsidP="00336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рих, штрих-карандаш,</w:t>
            </w:r>
          </w:p>
          <w:p w:rsidR="00965D00" w:rsidRPr="00747F14" w:rsidRDefault="00965D00" w:rsidP="00336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рих-разбавитель</w:t>
            </w:r>
          </w:p>
        </w:tc>
        <w:tc>
          <w:tcPr>
            <w:tcW w:w="1418" w:type="dxa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84" w:type="dxa"/>
            <w:shd w:val="clear" w:color="auto" w:fill="auto"/>
          </w:tcPr>
          <w:p w:rsidR="00965D00" w:rsidRPr="00747F14" w:rsidRDefault="00965D00" w:rsidP="00DD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E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 один 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D00" w:rsidRPr="00747F14" w:rsidTr="0036520B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5C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нверт</w:t>
            </w:r>
            <w:r w:rsidR="00FB150B" w:rsidRPr="00747F14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965D00" w:rsidRPr="00747F14" w:rsidRDefault="00965D00" w:rsidP="005C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2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8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B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r w:rsidR="00FB150B" w:rsidRPr="00747F14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3 00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965D00" w:rsidRPr="00747F14" w:rsidTr="0036520B">
        <w:trPr>
          <w:trHeight w:val="5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с карманом «Личное де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Дырокол регулируемый </w:t>
            </w:r>
          </w:p>
          <w:p w:rsidR="00965D00" w:rsidRPr="00747F14" w:rsidRDefault="00965D00" w:rsidP="0042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на четыре отверст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1 00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лейкая л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енка для ламинирова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C6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965D00" w:rsidRPr="00747F14" w:rsidRDefault="00965D00" w:rsidP="00C6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976,99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ружи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0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Облож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6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гла для переплет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7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Шило канцелярск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7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74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D2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2</w:t>
            </w:r>
          </w:p>
        </w:tc>
      </w:tr>
      <w:tr w:rsidR="00965D00" w:rsidRPr="00747F14" w:rsidTr="005A0F81">
        <w:trPr>
          <w:trHeight w:val="3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D2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рошюратор</w:t>
            </w:r>
          </w:p>
          <w:p w:rsidR="00965D00" w:rsidRPr="00747F14" w:rsidRDefault="00965D00" w:rsidP="00D2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44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нтейнер для секретных (мобилизационных) документов          с опечатывающим устрой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 00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42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ртфель для переноски и хранения секретных (мобилизационных) документов с опечатывающим устрой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42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                  12 000</w:t>
            </w:r>
          </w:p>
        </w:tc>
      </w:tr>
      <w:tr w:rsidR="00965D0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42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пка для переноски и хранения секретных (мобилизационных) документов с опечатывающим устрой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00" w:rsidRPr="00747F14" w:rsidRDefault="00965D00" w:rsidP="0060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 000</w:t>
            </w:r>
          </w:p>
        </w:tc>
      </w:tr>
      <w:tr w:rsidR="00E7593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30" w:rsidRPr="00747F14" w:rsidRDefault="00E75930" w:rsidP="00E75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ля государственных должностей Кировской области, должностей категории «руководител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30" w:rsidRPr="00747F14" w:rsidRDefault="00E7593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30" w:rsidRPr="00747F14" w:rsidRDefault="00E7593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30" w:rsidRPr="00747F14" w:rsidRDefault="00E7593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93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30" w:rsidRPr="00747F14" w:rsidRDefault="00E75930" w:rsidP="00B5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 w:rsidR="00B556D4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настольный (офисный)</w:t>
            </w:r>
            <w:r w:rsidR="00B556D4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30" w:rsidRPr="00747F14" w:rsidRDefault="00E75930" w:rsidP="00B5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30" w:rsidRPr="00747F14" w:rsidRDefault="00E75930" w:rsidP="00B5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30" w:rsidRPr="00747F14" w:rsidRDefault="00E75930" w:rsidP="00E75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E75930" w:rsidRPr="00747F14" w:rsidRDefault="00B556D4" w:rsidP="00E75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76 000</w:t>
            </w:r>
          </w:p>
        </w:tc>
      </w:tr>
      <w:tr w:rsidR="00E75930" w:rsidRPr="00747F14" w:rsidTr="0036520B">
        <w:trPr>
          <w:trHeight w:val="2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30" w:rsidRPr="00747F14" w:rsidRDefault="00E75930" w:rsidP="00FE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ля совещ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30" w:rsidRPr="00747F14" w:rsidRDefault="00E7593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30" w:rsidRPr="00747F14" w:rsidRDefault="00E7593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30" w:rsidRPr="00747F14" w:rsidRDefault="00E7593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930" w:rsidRPr="00747F14" w:rsidTr="005A0F81">
        <w:trPr>
          <w:trHeight w:val="6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30" w:rsidRPr="00747F14" w:rsidRDefault="00E75930" w:rsidP="00C6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30" w:rsidRPr="00747F14" w:rsidRDefault="00E7593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30" w:rsidRPr="00747F14" w:rsidRDefault="00E75930" w:rsidP="00680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</w:p>
          <w:p w:rsidR="00E75930" w:rsidRPr="00747F14" w:rsidRDefault="00E75930" w:rsidP="00FB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B150B" w:rsidRPr="00747F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30" w:rsidRPr="00747F14" w:rsidRDefault="00E7593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0</w:t>
            </w:r>
          </w:p>
        </w:tc>
      </w:tr>
      <w:tr w:rsidR="00E7593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30" w:rsidRPr="00747F14" w:rsidRDefault="00E7593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арандаш без ла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30" w:rsidRPr="00747F14" w:rsidRDefault="00E7593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30" w:rsidRPr="00747F14" w:rsidRDefault="00E75930" w:rsidP="00680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 на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30" w:rsidRPr="00747F14" w:rsidRDefault="00E7593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</w:tr>
      <w:tr w:rsidR="00E75930" w:rsidRPr="00747F14" w:rsidTr="005A0F81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30" w:rsidRPr="00747F14" w:rsidRDefault="00E7593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учка шариковая (гелев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30" w:rsidRPr="00747F14" w:rsidRDefault="00E7593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30" w:rsidRPr="00747F14" w:rsidRDefault="00E75930" w:rsidP="00680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 на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30" w:rsidRPr="00747F14" w:rsidRDefault="00E75930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</w:p>
        </w:tc>
      </w:tr>
    </w:tbl>
    <w:p w:rsidR="00CD303B" w:rsidRPr="00747F14" w:rsidRDefault="00FB150B" w:rsidP="003652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47F14">
        <w:rPr>
          <w:rFonts w:ascii="Times New Roman" w:hAnsi="Times New Roman" w:cs="Times New Roman"/>
          <w:sz w:val="24"/>
          <w:szCs w:val="24"/>
        </w:rPr>
        <w:t>*</w:t>
      </w:r>
      <w:r w:rsidR="00680C07" w:rsidRPr="00747F1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D303B" w:rsidRPr="00747F14">
        <w:rPr>
          <w:rFonts w:ascii="Times New Roman" w:eastAsia="Times New Roman" w:hAnsi="Times New Roman" w:cs="Times New Roman"/>
          <w:sz w:val="24"/>
          <w:szCs w:val="24"/>
        </w:rPr>
        <w:t>Наименования и количество канцелярских принадлежностей в связи со служебной необходимостью могут быть изменены. При этом закупка осуществляется в пределах доведенных лимитов бюджетных обязательств.</w:t>
      </w:r>
    </w:p>
    <w:p w:rsidR="005C4B96" w:rsidRPr="00747F14" w:rsidRDefault="0042692F" w:rsidP="003652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14">
        <w:rPr>
          <w:rFonts w:ascii="Times New Roman" w:hAnsi="Times New Roman" w:cs="Times New Roman"/>
          <w:sz w:val="24"/>
          <w:szCs w:val="24"/>
        </w:rPr>
        <w:t>**</w:t>
      </w:r>
      <w:r w:rsidRPr="00747F1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C4B96" w:rsidRPr="00747F14">
        <w:rPr>
          <w:rFonts w:ascii="Times New Roman" w:eastAsia="Times New Roman" w:hAnsi="Times New Roman" w:cs="Times New Roman"/>
          <w:sz w:val="24"/>
          <w:szCs w:val="24"/>
        </w:rPr>
        <w:t xml:space="preserve">Товары предназначены для управления специальной документальной связи администрации </w:t>
      </w:r>
      <w:r w:rsidR="00775336" w:rsidRPr="00747F14">
        <w:rPr>
          <w:rFonts w:ascii="Times New Roman" w:eastAsia="Times New Roman" w:hAnsi="Times New Roman" w:cs="Times New Roman"/>
          <w:sz w:val="24"/>
          <w:szCs w:val="24"/>
        </w:rPr>
        <w:t xml:space="preserve">Губернатора и </w:t>
      </w:r>
      <w:r w:rsidR="005C4B96" w:rsidRPr="00747F14">
        <w:rPr>
          <w:rFonts w:ascii="Times New Roman" w:eastAsia="Times New Roman" w:hAnsi="Times New Roman" w:cs="Times New Roman"/>
          <w:sz w:val="24"/>
          <w:szCs w:val="24"/>
        </w:rPr>
        <w:t>Правительства Кировской области.</w:t>
      </w:r>
    </w:p>
    <w:p w:rsidR="00C31974" w:rsidRPr="00747F14" w:rsidRDefault="0042692F" w:rsidP="003652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14">
        <w:rPr>
          <w:rFonts w:ascii="Times New Roman" w:hAnsi="Times New Roman" w:cs="Times New Roman"/>
          <w:sz w:val="24"/>
          <w:szCs w:val="24"/>
        </w:rPr>
        <w:t>***</w:t>
      </w:r>
      <w:r w:rsidR="00680C07" w:rsidRPr="00747F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C31974" w:rsidRPr="00747F14">
        <w:rPr>
          <w:rFonts w:ascii="Times New Roman" w:hAnsi="Times New Roman" w:cs="Times New Roman"/>
          <w:sz w:val="24"/>
          <w:szCs w:val="24"/>
        </w:rPr>
        <w:t xml:space="preserve">Товары предназначены </w:t>
      </w:r>
      <w:r w:rsidR="00C31974" w:rsidRPr="00747F14">
        <w:rPr>
          <w:rFonts w:ascii="Times New Roman" w:eastAsia="Times New Roman" w:hAnsi="Times New Roman" w:cs="Times New Roman"/>
          <w:sz w:val="24"/>
          <w:szCs w:val="24"/>
        </w:rPr>
        <w:t xml:space="preserve">для управления делопроизводства администрации </w:t>
      </w:r>
      <w:r w:rsidR="00775336" w:rsidRPr="00747F14">
        <w:rPr>
          <w:rFonts w:ascii="Times New Roman" w:eastAsia="Times New Roman" w:hAnsi="Times New Roman" w:cs="Times New Roman"/>
          <w:sz w:val="24"/>
          <w:szCs w:val="24"/>
        </w:rPr>
        <w:t xml:space="preserve">Губернатора и </w:t>
      </w:r>
      <w:r w:rsidR="00C31974" w:rsidRPr="00747F14">
        <w:rPr>
          <w:rFonts w:ascii="Times New Roman" w:eastAsia="Times New Roman" w:hAnsi="Times New Roman" w:cs="Times New Roman"/>
          <w:sz w:val="24"/>
          <w:szCs w:val="24"/>
        </w:rPr>
        <w:t>Правительства Кировской области</w:t>
      </w:r>
      <w:r w:rsidR="00CA387A" w:rsidRPr="00747F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103A" w:rsidRPr="00747F14" w:rsidRDefault="00D1103A" w:rsidP="001A3F99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42577A" w:rsidRPr="00747F1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.3. Затраты на приобретение хозяйственных товаров </w:t>
      </w:r>
      <w:r w:rsidR="007B1376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50314A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B1376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принадлежносте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х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2C43E2" w:rsidRPr="00747F14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A15C01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хп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хп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хп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lang w:val="en-US"/>
            </w:rPr>
            <m:t> 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D1103A" w:rsidRPr="00747F14" w:rsidRDefault="000C321F" w:rsidP="00680C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хп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i-й единицы хозяйственных товаров и принадлежностей;</w:t>
      </w:r>
    </w:p>
    <w:p w:rsidR="00D1103A" w:rsidRPr="00747F14" w:rsidRDefault="000C321F" w:rsidP="00680C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хп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го хозяйственного товара и принадлежностей.</w:t>
      </w:r>
    </w:p>
    <w:p w:rsidR="0042577A" w:rsidRPr="00747F14" w:rsidRDefault="00D1103A" w:rsidP="00680C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7B1376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2577A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1C12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03881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4F9F" w:rsidRPr="00747F14" w:rsidRDefault="00DB4F9F" w:rsidP="00EF0C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 11</w:t>
      </w:r>
      <w:r w:rsidR="00003881" w:rsidRPr="00747F14">
        <w:rPr>
          <w:rFonts w:ascii="Times New Roman" w:hAnsi="Times New Roman" w:cs="Times New Roman"/>
          <w:sz w:val="28"/>
          <w:szCs w:val="28"/>
        </w:rPr>
        <w:t>8</w:t>
      </w:r>
    </w:p>
    <w:p w:rsidR="00DB4F9F" w:rsidRPr="00747F14" w:rsidRDefault="00DB4F9F" w:rsidP="00DB4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t xml:space="preserve">Нормативы затрат на приобретение хозяйственных товаров </w:t>
      </w:r>
    </w:p>
    <w:p w:rsidR="00DB4F9F" w:rsidRPr="00747F14" w:rsidRDefault="00DB4F9F" w:rsidP="00DB4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t>и принадлежностей</w:t>
      </w:r>
    </w:p>
    <w:p w:rsidR="00DB4F9F" w:rsidRPr="00747F14" w:rsidRDefault="00DB4F9F" w:rsidP="00DB4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9668" w:type="dxa"/>
        <w:tblInd w:w="108" w:type="dxa"/>
        <w:tblLayout w:type="fixed"/>
        <w:tblLook w:val="04A0"/>
      </w:tblPr>
      <w:tblGrid>
        <w:gridCol w:w="4962"/>
        <w:gridCol w:w="2126"/>
        <w:gridCol w:w="2580"/>
      </w:tblGrid>
      <w:tr w:rsidR="00DB4F9F" w:rsidRPr="00747F14" w:rsidTr="00B318DA">
        <w:tc>
          <w:tcPr>
            <w:tcW w:w="4962" w:type="dxa"/>
          </w:tcPr>
          <w:p w:rsidR="00775336" w:rsidRPr="00747F14" w:rsidRDefault="00DB4F9F" w:rsidP="0077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75336" w:rsidRPr="00747F14">
              <w:rPr>
                <w:rFonts w:ascii="Times New Roman" w:hAnsi="Times New Roman" w:cs="Times New Roman"/>
                <w:sz w:val="28"/>
                <w:szCs w:val="28"/>
              </w:rPr>
              <w:t>хозяйственных товаров и принадлежностей</w:t>
            </w:r>
            <w:r w:rsidR="00637EB8" w:rsidRPr="00747F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DB4F9F" w:rsidRPr="00747F14" w:rsidRDefault="00DB4F9F" w:rsidP="00775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4633" w:rsidRPr="00747F14" w:rsidRDefault="00DB4F9F" w:rsidP="00637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</w:t>
            </w:r>
            <w:r w:rsidR="00522F46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-го </w:t>
            </w:r>
            <w:r w:rsidR="00B318DA" w:rsidRPr="00747F14">
              <w:rPr>
                <w:rFonts w:ascii="Times New Roman" w:hAnsi="Times New Roman" w:cs="Times New Roman"/>
                <w:sz w:val="28"/>
                <w:szCs w:val="28"/>
              </w:rPr>
              <w:t>хозяйственн</w:t>
            </w:r>
            <w:r w:rsidR="00522F46" w:rsidRPr="00747F1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318D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товар</w:t>
            </w:r>
            <w:r w:rsidR="00522F46" w:rsidRPr="00747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18D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B318DA" w:rsidRPr="00747F14">
              <w:rPr>
                <w:rFonts w:ascii="Times New Roman" w:hAnsi="Times New Roman" w:cs="Times New Roman"/>
                <w:sz w:val="28"/>
                <w:szCs w:val="28"/>
              </w:rPr>
              <w:t>принадлежнос-тей</w:t>
            </w:r>
            <w:proofErr w:type="gramEnd"/>
            <w:r w:rsidR="00204633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36D71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одно </w:t>
            </w:r>
            <w:r w:rsidR="00204633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  <w:r w:rsidR="00637EB8" w:rsidRPr="00747F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DB4F9F" w:rsidRPr="00747F14" w:rsidRDefault="00DB4F9F" w:rsidP="00251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580" w:type="dxa"/>
          </w:tcPr>
          <w:p w:rsidR="00522F46" w:rsidRPr="00747F14" w:rsidRDefault="00DB4F9F" w:rsidP="00B31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B4F9F" w:rsidRPr="00747F14" w:rsidRDefault="00522F46" w:rsidP="00637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-й </w:t>
            </w:r>
            <w:r w:rsidR="00DB4F9F" w:rsidRPr="00747F1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B318DA" w:rsidRPr="00747F14">
              <w:rPr>
                <w:rFonts w:ascii="Times New Roman" w:hAnsi="Times New Roman" w:cs="Times New Roman"/>
                <w:sz w:val="28"/>
                <w:szCs w:val="28"/>
              </w:rPr>
              <w:t>ы хозяйственных товаров и принадлежностей</w:t>
            </w:r>
            <w:r w:rsidR="00DB4F9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</w:tbl>
    <w:p w:rsidR="00DB4F9F" w:rsidRPr="00747F14" w:rsidRDefault="00DB4F9F" w:rsidP="00DB4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0"/>
        <w:gridCol w:w="2127"/>
        <w:gridCol w:w="2522"/>
      </w:tblGrid>
      <w:tr w:rsidR="00DB4F9F" w:rsidRPr="00747F14" w:rsidTr="00003881">
        <w:trPr>
          <w:cantSplit/>
          <w:tblHeader/>
        </w:trPr>
        <w:tc>
          <w:tcPr>
            <w:tcW w:w="4990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2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4F9F" w:rsidRPr="00747F14" w:rsidTr="00003881">
        <w:tc>
          <w:tcPr>
            <w:tcW w:w="4990" w:type="dxa"/>
            <w:shd w:val="clear" w:color="auto" w:fill="auto"/>
          </w:tcPr>
          <w:p w:rsidR="00DB4F9F" w:rsidRPr="00747F14" w:rsidRDefault="00DB4F9F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ые товары на санузлы </w:t>
            </w:r>
          </w:p>
        </w:tc>
        <w:tc>
          <w:tcPr>
            <w:tcW w:w="2127" w:type="dxa"/>
            <w:shd w:val="clear" w:color="auto" w:fill="auto"/>
          </w:tcPr>
          <w:p w:rsidR="00DB4F9F" w:rsidRPr="00747F14" w:rsidRDefault="00DB4F9F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DB4F9F" w:rsidRPr="00747F14" w:rsidRDefault="00DB4F9F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4F9F" w:rsidRPr="00747F14" w:rsidTr="00003881">
        <w:tc>
          <w:tcPr>
            <w:tcW w:w="4990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ержатель (диспенсер) для туалетной бумаги</w:t>
            </w:r>
          </w:p>
        </w:tc>
        <w:tc>
          <w:tcPr>
            <w:tcW w:w="2127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10 штук</w:t>
            </w:r>
          </w:p>
        </w:tc>
        <w:tc>
          <w:tcPr>
            <w:tcW w:w="2522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</w:tr>
      <w:tr w:rsidR="00DB4F9F" w:rsidRPr="00747F14" w:rsidTr="00003881">
        <w:tc>
          <w:tcPr>
            <w:tcW w:w="4990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ержатель (диспенсер) для бумажных полотенец</w:t>
            </w:r>
          </w:p>
        </w:tc>
        <w:tc>
          <w:tcPr>
            <w:tcW w:w="2127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 штуки</w:t>
            </w:r>
          </w:p>
        </w:tc>
        <w:tc>
          <w:tcPr>
            <w:tcW w:w="2522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</w:tr>
      <w:tr w:rsidR="00DB4F9F" w:rsidRPr="00747F14" w:rsidTr="00003881">
        <w:tc>
          <w:tcPr>
            <w:tcW w:w="4990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озатор для жидкого мыла</w:t>
            </w:r>
          </w:p>
        </w:tc>
        <w:tc>
          <w:tcPr>
            <w:tcW w:w="2127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60 штук</w:t>
            </w:r>
          </w:p>
        </w:tc>
        <w:tc>
          <w:tcPr>
            <w:tcW w:w="2522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DB4F9F" w:rsidRPr="00747F14" w:rsidTr="00003881">
        <w:tc>
          <w:tcPr>
            <w:tcW w:w="4990" w:type="dxa"/>
            <w:shd w:val="clear" w:color="auto" w:fill="auto"/>
          </w:tcPr>
          <w:p w:rsidR="00DB4F9F" w:rsidRPr="00747F14" w:rsidRDefault="00DB4F9F" w:rsidP="00D14922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Ерш для туалета </w:t>
            </w:r>
          </w:p>
        </w:tc>
        <w:tc>
          <w:tcPr>
            <w:tcW w:w="2127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10 штук</w:t>
            </w:r>
          </w:p>
        </w:tc>
        <w:tc>
          <w:tcPr>
            <w:tcW w:w="2522" w:type="dxa"/>
            <w:shd w:val="clear" w:color="auto" w:fill="auto"/>
          </w:tcPr>
          <w:p w:rsidR="00DB4F9F" w:rsidRPr="00747F14" w:rsidRDefault="00DB4F9F" w:rsidP="00D14922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14922" w:rsidRPr="00747F14">
              <w:rPr>
                <w:rFonts w:ascii="Times New Roman" w:hAnsi="Times New Roman" w:cs="Times New Roman"/>
                <w:sz w:val="28"/>
                <w:szCs w:val="28"/>
              </w:rPr>
              <w:t>1 031</w:t>
            </w:r>
          </w:p>
        </w:tc>
      </w:tr>
      <w:tr w:rsidR="00DB4F9F" w:rsidRPr="00747F14" w:rsidTr="00003881">
        <w:tc>
          <w:tcPr>
            <w:tcW w:w="4990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Урна </w:t>
            </w:r>
          </w:p>
        </w:tc>
        <w:tc>
          <w:tcPr>
            <w:tcW w:w="2127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10 штук</w:t>
            </w:r>
          </w:p>
        </w:tc>
        <w:tc>
          <w:tcPr>
            <w:tcW w:w="2522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30</w:t>
            </w:r>
          </w:p>
        </w:tc>
      </w:tr>
      <w:tr w:rsidR="00DB4F9F" w:rsidRPr="00747F14" w:rsidTr="00003881">
        <w:tc>
          <w:tcPr>
            <w:tcW w:w="4990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ыло туалетное</w:t>
            </w:r>
          </w:p>
        </w:tc>
        <w:tc>
          <w:tcPr>
            <w:tcW w:w="2127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41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00 штук</w:t>
            </w:r>
          </w:p>
        </w:tc>
        <w:tc>
          <w:tcPr>
            <w:tcW w:w="2522" w:type="dxa"/>
            <w:shd w:val="clear" w:color="auto" w:fill="auto"/>
          </w:tcPr>
          <w:p w:rsidR="00DB4F9F" w:rsidRPr="00747F14" w:rsidRDefault="00DB4F9F" w:rsidP="00D607DB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607DB" w:rsidRPr="00747F1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B4F9F" w:rsidRPr="00747F14" w:rsidTr="00003881">
        <w:tc>
          <w:tcPr>
            <w:tcW w:w="4990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ыльница пластиковая</w:t>
            </w:r>
          </w:p>
        </w:tc>
        <w:tc>
          <w:tcPr>
            <w:tcW w:w="2127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4 штуки</w:t>
            </w:r>
          </w:p>
        </w:tc>
        <w:tc>
          <w:tcPr>
            <w:tcW w:w="2522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8</w:t>
            </w:r>
          </w:p>
        </w:tc>
      </w:tr>
      <w:tr w:rsidR="00DB4F9F" w:rsidRPr="00747F14" w:rsidTr="00003881">
        <w:tc>
          <w:tcPr>
            <w:tcW w:w="4990" w:type="dxa"/>
            <w:shd w:val="clear" w:color="auto" w:fill="auto"/>
          </w:tcPr>
          <w:p w:rsidR="00DB4F9F" w:rsidRPr="00747F14" w:rsidRDefault="00DB4F9F" w:rsidP="00DB4F9F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аблетка (освежитель) для унитаза</w:t>
            </w:r>
          </w:p>
        </w:tc>
        <w:tc>
          <w:tcPr>
            <w:tcW w:w="2127" w:type="dxa"/>
            <w:shd w:val="clear" w:color="auto" w:fill="auto"/>
          </w:tcPr>
          <w:p w:rsidR="00DB4F9F" w:rsidRPr="00747F14" w:rsidRDefault="00DB4F9F" w:rsidP="00DB4F9F">
            <w:pPr>
              <w:tabs>
                <w:tab w:val="lef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00 штук</w:t>
            </w:r>
          </w:p>
        </w:tc>
        <w:tc>
          <w:tcPr>
            <w:tcW w:w="2522" w:type="dxa"/>
            <w:shd w:val="clear" w:color="auto" w:fill="auto"/>
          </w:tcPr>
          <w:p w:rsidR="00DB4F9F" w:rsidRPr="00747F14" w:rsidRDefault="00DB4F9F" w:rsidP="00DB4F9F">
            <w:pPr>
              <w:tabs>
                <w:tab w:val="lef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64,80</w:t>
            </w:r>
          </w:p>
        </w:tc>
      </w:tr>
      <w:tr w:rsidR="00DB4F9F" w:rsidRPr="00747F14" w:rsidTr="00003881">
        <w:tc>
          <w:tcPr>
            <w:tcW w:w="4990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уалетная бумага для диспенсеров</w:t>
            </w:r>
          </w:p>
        </w:tc>
        <w:tc>
          <w:tcPr>
            <w:tcW w:w="2127" w:type="dxa"/>
            <w:shd w:val="clear" w:color="auto" w:fill="auto"/>
          </w:tcPr>
          <w:p w:rsidR="00DB4F9F" w:rsidRPr="00747F14" w:rsidRDefault="009322F7" w:rsidP="009322F7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36D71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DB4F9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2522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25,81</w:t>
            </w:r>
          </w:p>
        </w:tc>
      </w:tr>
      <w:tr w:rsidR="00DB4F9F" w:rsidRPr="00747F14" w:rsidTr="00003881">
        <w:tc>
          <w:tcPr>
            <w:tcW w:w="4990" w:type="dxa"/>
            <w:shd w:val="clear" w:color="auto" w:fill="auto"/>
          </w:tcPr>
          <w:p w:rsidR="00DB4F9F" w:rsidRPr="00747F14" w:rsidRDefault="00DB4F9F" w:rsidP="00336D7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уалетная бумага (</w:t>
            </w:r>
            <w:r w:rsidR="00336D71" w:rsidRPr="00747F14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рулон)</w:t>
            </w:r>
          </w:p>
        </w:tc>
        <w:tc>
          <w:tcPr>
            <w:tcW w:w="2127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20B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653A" w:rsidRPr="00747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2522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 33</w:t>
            </w:r>
          </w:p>
        </w:tc>
      </w:tr>
      <w:tr w:rsidR="00DB4F9F" w:rsidRPr="00747F14" w:rsidTr="00003881">
        <w:tc>
          <w:tcPr>
            <w:tcW w:w="4990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рем-мыло, мыло жидкое в канистрах </w:t>
            </w:r>
          </w:p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ля диспенсеров (5 литров)</w:t>
            </w:r>
          </w:p>
        </w:tc>
        <w:tc>
          <w:tcPr>
            <w:tcW w:w="2127" w:type="dxa"/>
            <w:shd w:val="clear" w:color="auto" w:fill="auto"/>
          </w:tcPr>
          <w:p w:rsidR="00DB4F9F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7130" w:rsidRPr="00747F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4F9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2522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</w:tr>
      <w:tr w:rsidR="00DB4F9F" w:rsidRPr="00747F14" w:rsidTr="00003881">
        <w:tc>
          <w:tcPr>
            <w:tcW w:w="4990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ло жидкое в ка</w:t>
            </w:r>
            <w:r w:rsidR="00F52412" w:rsidRPr="00747F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риджах (1 литр)</w:t>
            </w:r>
          </w:p>
        </w:tc>
        <w:tc>
          <w:tcPr>
            <w:tcW w:w="2127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20 штук</w:t>
            </w:r>
          </w:p>
        </w:tc>
        <w:tc>
          <w:tcPr>
            <w:tcW w:w="2522" w:type="dxa"/>
            <w:shd w:val="clear" w:color="auto" w:fill="auto"/>
          </w:tcPr>
          <w:p w:rsidR="000B2C86" w:rsidRPr="00747F14" w:rsidRDefault="00DB4F9F" w:rsidP="00E14986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B2C86" w:rsidRPr="00747F14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</w:tr>
      <w:tr w:rsidR="00DB4F9F" w:rsidRPr="00747F14" w:rsidTr="00003881">
        <w:tc>
          <w:tcPr>
            <w:tcW w:w="4990" w:type="dxa"/>
            <w:shd w:val="clear" w:color="auto" w:fill="auto"/>
          </w:tcPr>
          <w:p w:rsidR="00DB4F9F" w:rsidRPr="00747F14" w:rsidRDefault="00DB4F9F" w:rsidP="00336D7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умажные полотенца в рулонах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36D71" w:rsidRPr="00747F14">
              <w:rPr>
                <w:rFonts w:ascii="Times New Roman" w:hAnsi="Times New Roman" w:cs="Times New Roman"/>
                <w:sz w:val="28"/>
                <w:szCs w:val="28"/>
              </w:rPr>
              <w:t>двухслойные</w:t>
            </w:r>
          </w:p>
        </w:tc>
        <w:tc>
          <w:tcPr>
            <w:tcW w:w="2127" w:type="dxa"/>
            <w:shd w:val="clear" w:color="auto" w:fill="auto"/>
          </w:tcPr>
          <w:p w:rsidR="00DB4F9F" w:rsidRPr="00747F14" w:rsidRDefault="009718DD" w:rsidP="009718DD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B4F9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522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8</w:t>
            </w:r>
          </w:p>
        </w:tc>
      </w:tr>
      <w:tr w:rsidR="00DB4F9F" w:rsidRPr="00747F14" w:rsidTr="00003881">
        <w:tc>
          <w:tcPr>
            <w:tcW w:w="4990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умажные полотенца </w:t>
            </w:r>
            <w:r w:rsidR="008A2012" w:rsidRPr="00747F14">
              <w:rPr>
                <w:rFonts w:ascii="Times New Roman" w:hAnsi="Times New Roman" w:cs="Times New Roman"/>
                <w:sz w:val="28"/>
                <w:szCs w:val="28"/>
              </w:rPr>
              <w:t>листовые</w:t>
            </w:r>
          </w:p>
        </w:tc>
        <w:tc>
          <w:tcPr>
            <w:tcW w:w="2127" w:type="dxa"/>
            <w:shd w:val="clear" w:color="auto" w:fill="auto"/>
          </w:tcPr>
          <w:p w:rsidR="00DB4F9F" w:rsidRPr="00747F14" w:rsidRDefault="009718D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B4F9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2522" w:type="dxa"/>
            <w:shd w:val="clear" w:color="auto" w:fill="auto"/>
          </w:tcPr>
          <w:p w:rsidR="00DB4F9F" w:rsidRPr="00747F14" w:rsidRDefault="00DB4F9F" w:rsidP="008A2012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2012" w:rsidRPr="00747F14">
              <w:rPr>
                <w:rFonts w:ascii="Times New Roman" w:hAnsi="Times New Roman" w:cs="Times New Roman"/>
                <w:sz w:val="28"/>
                <w:szCs w:val="28"/>
              </w:rPr>
              <w:t>192,25</w:t>
            </w:r>
          </w:p>
        </w:tc>
      </w:tr>
      <w:tr w:rsidR="00DB4F9F" w:rsidRPr="00747F14" w:rsidTr="00003881">
        <w:tc>
          <w:tcPr>
            <w:tcW w:w="4990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Электросушилки для рук</w:t>
            </w:r>
          </w:p>
        </w:tc>
        <w:tc>
          <w:tcPr>
            <w:tcW w:w="2127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60 штук</w:t>
            </w:r>
          </w:p>
        </w:tc>
        <w:tc>
          <w:tcPr>
            <w:tcW w:w="2522" w:type="dxa"/>
            <w:shd w:val="clear" w:color="auto" w:fill="auto"/>
          </w:tcPr>
          <w:p w:rsidR="00DB4F9F" w:rsidRPr="00747F14" w:rsidRDefault="00DB4F9F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DB4F9F" w:rsidRPr="00747F14" w:rsidTr="00003881">
        <w:tc>
          <w:tcPr>
            <w:tcW w:w="4990" w:type="dxa"/>
            <w:shd w:val="clear" w:color="auto" w:fill="auto"/>
          </w:tcPr>
          <w:p w:rsidR="00A011D0" w:rsidRPr="00747F14" w:rsidRDefault="00A011D0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Хозяйственные товары</w:t>
            </w:r>
          </w:p>
        </w:tc>
        <w:tc>
          <w:tcPr>
            <w:tcW w:w="2127" w:type="dxa"/>
            <w:shd w:val="clear" w:color="auto" w:fill="auto"/>
          </w:tcPr>
          <w:p w:rsidR="00DB4F9F" w:rsidRPr="00747F14" w:rsidRDefault="00DB4F9F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DB4F9F" w:rsidRPr="00747F14" w:rsidRDefault="00DB4F9F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2BEC" w:rsidRPr="00747F14" w:rsidTr="00003881">
        <w:tc>
          <w:tcPr>
            <w:tcW w:w="4990" w:type="dxa"/>
            <w:shd w:val="clear" w:color="auto" w:fill="auto"/>
          </w:tcPr>
          <w:p w:rsidR="00BC2BEC" w:rsidRPr="00747F14" w:rsidRDefault="00E5712D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езинфицирующее средство (антисептик)</w:t>
            </w:r>
          </w:p>
        </w:tc>
        <w:tc>
          <w:tcPr>
            <w:tcW w:w="2127" w:type="dxa"/>
            <w:shd w:val="clear" w:color="auto" w:fill="auto"/>
          </w:tcPr>
          <w:p w:rsidR="00BC2BEC" w:rsidRPr="00747F14" w:rsidRDefault="00BC2BEC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50 литров</w:t>
            </w:r>
          </w:p>
        </w:tc>
        <w:tc>
          <w:tcPr>
            <w:tcW w:w="2522" w:type="dxa"/>
            <w:shd w:val="clear" w:color="auto" w:fill="auto"/>
          </w:tcPr>
          <w:p w:rsidR="00BC2BEC" w:rsidRPr="00747F14" w:rsidRDefault="00BC2BEC" w:rsidP="00E5712D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5712D" w:rsidRPr="00747F14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</w:tr>
      <w:tr w:rsidR="00F9754D" w:rsidRPr="00747F14" w:rsidTr="00003881">
        <w:tc>
          <w:tcPr>
            <w:tcW w:w="4990" w:type="dxa"/>
            <w:shd w:val="clear" w:color="auto" w:fill="auto"/>
          </w:tcPr>
          <w:p w:rsidR="00F9754D" w:rsidRPr="00747F14" w:rsidRDefault="00B73D07" w:rsidP="00C347F8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езинфицирующие салфетки</w:t>
            </w:r>
            <w:r w:rsidR="00757DC1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F9754D" w:rsidRPr="00747F14" w:rsidRDefault="00C347F8" w:rsidP="00C347F8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01F3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522" w:type="dxa"/>
            <w:shd w:val="clear" w:color="auto" w:fill="auto"/>
          </w:tcPr>
          <w:p w:rsidR="00F9754D" w:rsidRPr="00747F14" w:rsidRDefault="00B83827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50</w:t>
            </w:r>
          </w:p>
        </w:tc>
      </w:tr>
      <w:tr w:rsidR="00C347F8" w:rsidRPr="00747F14" w:rsidTr="00003881">
        <w:tc>
          <w:tcPr>
            <w:tcW w:w="4990" w:type="dxa"/>
            <w:shd w:val="clear" w:color="auto" w:fill="auto"/>
          </w:tcPr>
          <w:p w:rsidR="00C347F8" w:rsidRPr="00747F14" w:rsidRDefault="00C347F8" w:rsidP="00C347F8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антибактериальные </w:t>
            </w:r>
          </w:p>
        </w:tc>
        <w:tc>
          <w:tcPr>
            <w:tcW w:w="2127" w:type="dxa"/>
            <w:shd w:val="clear" w:color="auto" w:fill="auto"/>
          </w:tcPr>
          <w:p w:rsidR="00C347F8" w:rsidRPr="00747F14" w:rsidRDefault="00C347F8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0 упаковок</w:t>
            </w:r>
          </w:p>
        </w:tc>
        <w:tc>
          <w:tcPr>
            <w:tcW w:w="2522" w:type="dxa"/>
            <w:shd w:val="clear" w:color="auto" w:fill="auto"/>
          </w:tcPr>
          <w:p w:rsidR="00C347F8" w:rsidRPr="00747F14" w:rsidRDefault="00C347F8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83,03 </w:t>
            </w:r>
          </w:p>
        </w:tc>
      </w:tr>
      <w:tr w:rsidR="00BC2BEC" w:rsidRPr="00747F14" w:rsidTr="00003881">
        <w:tc>
          <w:tcPr>
            <w:tcW w:w="4990" w:type="dxa"/>
            <w:shd w:val="clear" w:color="auto" w:fill="auto"/>
          </w:tcPr>
          <w:p w:rsidR="00BC2BEC" w:rsidRPr="00747F14" w:rsidRDefault="00BC2BEC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становка для электрохимического синтеза моющих, дезинфицирующих и стерилизующих растворов</w:t>
            </w:r>
          </w:p>
        </w:tc>
        <w:tc>
          <w:tcPr>
            <w:tcW w:w="2127" w:type="dxa"/>
            <w:shd w:val="clear" w:color="auto" w:fill="auto"/>
          </w:tcPr>
          <w:p w:rsidR="00BC2BEC" w:rsidRPr="00747F14" w:rsidRDefault="00BC2BEC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22" w:type="dxa"/>
            <w:shd w:val="clear" w:color="auto" w:fill="auto"/>
          </w:tcPr>
          <w:p w:rsidR="00BC2BEC" w:rsidRPr="00747F14" w:rsidRDefault="00BC2BEC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6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C2BEC" w:rsidRPr="00747F14" w:rsidTr="00003881">
        <w:tc>
          <w:tcPr>
            <w:tcW w:w="4990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полов в канистре </w:t>
            </w:r>
          </w:p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5 литров)</w:t>
            </w:r>
          </w:p>
        </w:tc>
        <w:tc>
          <w:tcPr>
            <w:tcW w:w="2127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60 штук</w:t>
            </w:r>
          </w:p>
        </w:tc>
        <w:tc>
          <w:tcPr>
            <w:tcW w:w="2522" w:type="dxa"/>
            <w:shd w:val="clear" w:color="auto" w:fill="auto"/>
          </w:tcPr>
          <w:p w:rsidR="00BC2BEC" w:rsidRPr="00747F14" w:rsidRDefault="00BC2BEC" w:rsidP="00DB0824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DB0824" w:rsidRPr="00747F14">
              <w:rPr>
                <w:rFonts w:ascii="Times New Roman" w:hAnsi="Times New Roman" w:cs="Times New Roman"/>
                <w:sz w:val="28"/>
                <w:szCs w:val="28"/>
              </w:rPr>
              <w:t>76,86</w:t>
            </w:r>
          </w:p>
        </w:tc>
      </w:tr>
      <w:tr w:rsidR="00BC2BEC" w:rsidRPr="00747F14" w:rsidTr="00003881">
        <w:tc>
          <w:tcPr>
            <w:tcW w:w="4990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вабра (тряпкодержатель)</w:t>
            </w:r>
          </w:p>
        </w:tc>
        <w:tc>
          <w:tcPr>
            <w:tcW w:w="2127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65 штук</w:t>
            </w:r>
          </w:p>
        </w:tc>
        <w:tc>
          <w:tcPr>
            <w:tcW w:w="2522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90</w:t>
            </w:r>
          </w:p>
        </w:tc>
      </w:tr>
      <w:tr w:rsidR="00BC2BEC" w:rsidRPr="00747F14" w:rsidTr="00003881">
        <w:tc>
          <w:tcPr>
            <w:tcW w:w="4990" w:type="dxa"/>
            <w:shd w:val="clear" w:color="auto" w:fill="auto"/>
          </w:tcPr>
          <w:p w:rsidR="00BC2BEC" w:rsidRPr="00747F14" w:rsidRDefault="00BC2BEC" w:rsidP="00655086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ые товары </w:t>
            </w:r>
            <w:r w:rsidR="00655086" w:rsidRPr="00747F1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BC2BEC" w:rsidRPr="00747F14" w:rsidRDefault="00BC2BEC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BC2BEC" w:rsidRPr="00747F14" w:rsidRDefault="00BC2BEC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2BEC" w:rsidRPr="00747F14" w:rsidTr="00003881">
        <w:tc>
          <w:tcPr>
            <w:tcW w:w="4990" w:type="dxa"/>
            <w:shd w:val="clear" w:color="auto" w:fill="auto"/>
          </w:tcPr>
          <w:p w:rsidR="00BC2BEC" w:rsidRPr="00747F14" w:rsidRDefault="00BC2BEC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ированное средство </w:t>
            </w:r>
          </w:p>
          <w:p w:rsidR="00BC2BEC" w:rsidRPr="00747F14" w:rsidRDefault="00BC2BEC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ля полов</w:t>
            </w:r>
          </w:p>
        </w:tc>
        <w:tc>
          <w:tcPr>
            <w:tcW w:w="2127" w:type="dxa"/>
            <w:shd w:val="clear" w:color="auto" w:fill="auto"/>
          </w:tcPr>
          <w:p w:rsidR="00BC2BEC" w:rsidRPr="00747F14" w:rsidRDefault="00BC2BEC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22" w:type="dxa"/>
            <w:shd w:val="clear" w:color="auto" w:fill="auto"/>
          </w:tcPr>
          <w:p w:rsidR="00BC2BEC" w:rsidRPr="00747F14" w:rsidRDefault="00BC2BEC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00</w:t>
            </w:r>
          </w:p>
        </w:tc>
      </w:tr>
      <w:tr w:rsidR="00BC2BEC" w:rsidRPr="00747F14" w:rsidTr="00003881">
        <w:tc>
          <w:tcPr>
            <w:tcW w:w="4990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2127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85 штук</w:t>
            </w:r>
          </w:p>
        </w:tc>
        <w:tc>
          <w:tcPr>
            <w:tcW w:w="2522" w:type="dxa"/>
            <w:shd w:val="clear" w:color="auto" w:fill="auto"/>
          </w:tcPr>
          <w:p w:rsidR="00BC2BEC" w:rsidRPr="00747F14" w:rsidRDefault="00BC2BEC" w:rsidP="00D14922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14922" w:rsidRPr="00747F14">
              <w:rPr>
                <w:rFonts w:ascii="Times New Roman" w:hAnsi="Times New Roman" w:cs="Times New Roman"/>
                <w:sz w:val="28"/>
                <w:szCs w:val="28"/>
              </w:rPr>
              <w:t>1 654</w:t>
            </w:r>
          </w:p>
        </w:tc>
      </w:tr>
      <w:tr w:rsidR="00BB4E81" w:rsidRPr="00747F14" w:rsidTr="00003881">
        <w:tc>
          <w:tcPr>
            <w:tcW w:w="4990" w:type="dxa"/>
            <w:shd w:val="clear" w:color="auto" w:fill="auto"/>
          </w:tcPr>
          <w:p w:rsidR="00BB4E81" w:rsidRPr="00747F14" w:rsidRDefault="00BB4E81" w:rsidP="00066D9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чтовый ящик</w:t>
            </w:r>
          </w:p>
        </w:tc>
        <w:tc>
          <w:tcPr>
            <w:tcW w:w="2127" w:type="dxa"/>
            <w:shd w:val="clear" w:color="auto" w:fill="auto"/>
          </w:tcPr>
          <w:p w:rsidR="00BB4E81" w:rsidRPr="00747F14" w:rsidRDefault="00BB4E81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 штуки</w:t>
            </w:r>
          </w:p>
        </w:tc>
        <w:tc>
          <w:tcPr>
            <w:tcW w:w="2522" w:type="dxa"/>
            <w:shd w:val="clear" w:color="auto" w:fill="auto"/>
          </w:tcPr>
          <w:p w:rsidR="00BB4E81" w:rsidRPr="00747F14" w:rsidRDefault="00BB4E81" w:rsidP="00BB4E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 640</w:t>
            </w:r>
          </w:p>
        </w:tc>
      </w:tr>
      <w:tr w:rsidR="00BC2BEC" w:rsidRPr="00747F14" w:rsidTr="00003881">
        <w:tc>
          <w:tcPr>
            <w:tcW w:w="4990" w:type="dxa"/>
            <w:shd w:val="clear" w:color="auto" w:fill="auto"/>
          </w:tcPr>
          <w:p w:rsidR="00BC2BEC" w:rsidRPr="00747F14" w:rsidRDefault="00BC2BEC" w:rsidP="00066D9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Губка хозяйственная для посуды </w:t>
            </w:r>
          </w:p>
        </w:tc>
        <w:tc>
          <w:tcPr>
            <w:tcW w:w="2127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D93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 штук</w:t>
            </w:r>
          </w:p>
        </w:tc>
        <w:tc>
          <w:tcPr>
            <w:tcW w:w="2522" w:type="dxa"/>
            <w:shd w:val="clear" w:color="auto" w:fill="auto"/>
          </w:tcPr>
          <w:p w:rsidR="00BC2BEC" w:rsidRPr="00747F14" w:rsidRDefault="00BC2BEC" w:rsidP="00066D9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66D93" w:rsidRPr="00747F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2BEC" w:rsidRPr="00747F14" w:rsidTr="00003881">
        <w:tc>
          <w:tcPr>
            <w:tcW w:w="4990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менная насадка к швабре </w:t>
            </w:r>
          </w:p>
        </w:tc>
        <w:tc>
          <w:tcPr>
            <w:tcW w:w="2127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65 штук</w:t>
            </w:r>
          </w:p>
        </w:tc>
        <w:tc>
          <w:tcPr>
            <w:tcW w:w="2522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4</w:t>
            </w:r>
          </w:p>
        </w:tc>
      </w:tr>
      <w:tr w:rsidR="00BC2BEC" w:rsidRPr="00747F14" w:rsidTr="00003881">
        <w:tc>
          <w:tcPr>
            <w:tcW w:w="4990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Мешки (пакеты) для мусора </w:t>
            </w:r>
          </w:p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30 литров)</w:t>
            </w:r>
          </w:p>
        </w:tc>
        <w:tc>
          <w:tcPr>
            <w:tcW w:w="2127" w:type="dxa"/>
            <w:shd w:val="clear" w:color="auto" w:fill="auto"/>
          </w:tcPr>
          <w:p w:rsidR="00BC2BEC" w:rsidRPr="00747F14" w:rsidRDefault="00BC2BEC" w:rsidP="009718DD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66D93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 штук</w:t>
            </w:r>
          </w:p>
        </w:tc>
        <w:tc>
          <w:tcPr>
            <w:tcW w:w="2522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,05</w:t>
            </w:r>
          </w:p>
        </w:tc>
      </w:tr>
      <w:tr w:rsidR="00BC2BEC" w:rsidRPr="00747F14" w:rsidTr="00003881">
        <w:tc>
          <w:tcPr>
            <w:tcW w:w="4990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ешки (пакеты) для мусора</w:t>
            </w:r>
          </w:p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60 литров)</w:t>
            </w:r>
          </w:p>
        </w:tc>
        <w:tc>
          <w:tcPr>
            <w:tcW w:w="2127" w:type="dxa"/>
            <w:shd w:val="clear" w:color="auto" w:fill="auto"/>
          </w:tcPr>
          <w:p w:rsidR="00BC2BEC" w:rsidRPr="00747F14" w:rsidRDefault="00BC2BEC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66D93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 штук</w:t>
            </w:r>
          </w:p>
        </w:tc>
        <w:tc>
          <w:tcPr>
            <w:tcW w:w="2522" w:type="dxa"/>
            <w:shd w:val="clear" w:color="auto" w:fill="auto"/>
          </w:tcPr>
          <w:p w:rsidR="00BC2BEC" w:rsidRPr="00747F14" w:rsidRDefault="00BC2BEC" w:rsidP="009718DD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,73</w:t>
            </w:r>
          </w:p>
        </w:tc>
      </w:tr>
      <w:tr w:rsidR="00BC2BEC" w:rsidRPr="00747F14" w:rsidTr="00003881">
        <w:tc>
          <w:tcPr>
            <w:tcW w:w="4990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ешки (пакеты) для мусора</w:t>
            </w:r>
          </w:p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120 литров)</w:t>
            </w:r>
          </w:p>
        </w:tc>
        <w:tc>
          <w:tcPr>
            <w:tcW w:w="2127" w:type="dxa"/>
            <w:shd w:val="clear" w:color="auto" w:fill="auto"/>
          </w:tcPr>
          <w:p w:rsidR="00BC2BEC" w:rsidRPr="00747F14" w:rsidRDefault="00BC2BEC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66D93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 штук</w:t>
            </w:r>
          </w:p>
        </w:tc>
        <w:tc>
          <w:tcPr>
            <w:tcW w:w="2522" w:type="dxa"/>
            <w:shd w:val="clear" w:color="auto" w:fill="auto"/>
          </w:tcPr>
          <w:p w:rsidR="00BC2BEC" w:rsidRPr="00747F14" w:rsidRDefault="00BC2BEC" w:rsidP="009718DD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,60</w:t>
            </w:r>
          </w:p>
        </w:tc>
      </w:tr>
      <w:tr w:rsidR="00BC2BEC" w:rsidRPr="00747F14" w:rsidTr="00003881">
        <w:tc>
          <w:tcPr>
            <w:tcW w:w="4990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ешки (пакеты) для мусора</w:t>
            </w:r>
          </w:p>
        </w:tc>
        <w:tc>
          <w:tcPr>
            <w:tcW w:w="2127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D93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 штук</w:t>
            </w:r>
          </w:p>
        </w:tc>
        <w:tc>
          <w:tcPr>
            <w:tcW w:w="2522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</w:tr>
      <w:tr w:rsidR="00BC2BEC" w:rsidRPr="00747F14" w:rsidTr="00003881">
        <w:tc>
          <w:tcPr>
            <w:tcW w:w="4990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Мешки полипропиленовые </w:t>
            </w:r>
          </w:p>
        </w:tc>
        <w:tc>
          <w:tcPr>
            <w:tcW w:w="2127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00 штук</w:t>
            </w:r>
          </w:p>
        </w:tc>
        <w:tc>
          <w:tcPr>
            <w:tcW w:w="2522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0,23</w:t>
            </w:r>
          </w:p>
        </w:tc>
      </w:tr>
      <w:tr w:rsidR="00BC2BEC" w:rsidRPr="00747F14" w:rsidTr="00003881">
        <w:tc>
          <w:tcPr>
            <w:tcW w:w="4990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ерчатки хлопчатобумажные</w:t>
            </w:r>
          </w:p>
        </w:tc>
        <w:tc>
          <w:tcPr>
            <w:tcW w:w="2127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D93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80 пар</w:t>
            </w:r>
          </w:p>
        </w:tc>
        <w:tc>
          <w:tcPr>
            <w:tcW w:w="2522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9</w:t>
            </w:r>
          </w:p>
        </w:tc>
      </w:tr>
      <w:tr w:rsidR="00BC2BEC" w:rsidRPr="00747F14" w:rsidTr="00003881">
        <w:tc>
          <w:tcPr>
            <w:tcW w:w="4990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укавицы хлопчатобумажные</w:t>
            </w:r>
          </w:p>
        </w:tc>
        <w:tc>
          <w:tcPr>
            <w:tcW w:w="2127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40 пар</w:t>
            </w:r>
          </w:p>
        </w:tc>
        <w:tc>
          <w:tcPr>
            <w:tcW w:w="2522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</w:tr>
      <w:tr w:rsidR="00BC2BEC" w:rsidRPr="00747F14" w:rsidTr="00003881">
        <w:tc>
          <w:tcPr>
            <w:tcW w:w="4990" w:type="dxa"/>
            <w:shd w:val="clear" w:color="auto" w:fill="auto"/>
          </w:tcPr>
          <w:p w:rsidR="00BC2BEC" w:rsidRPr="00747F14" w:rsidRDefault="00BC2BEC" w:rsidP="00E14986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(резиновые, латексные, нитриловые) </w:t>
            </w:r>
          </w:p>
        </w:tc>
        <w:tc>
          <w:tcPr>
            <w:tcW w:w="2127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3DC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 пар</w:t>
            </w:r>
          </w:p>
        </w:tc>
        <w:tc>
          <w:tcPr>
            <w:tcW w:w="2522" w:type="dxa"/>
            <w:shd w:val="clear" w:color="auto" w:fill="auto"/>
          </w:tcPr>
          <w:p w:rsidR="00BC2BEC" w:rsidRPr="00747F14" w:rsidRDefault="00BC2BEC" w:rsidP="00B0648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7</w:t>
            </w:r>
          </w:p>
        </w:tc>
      </w:tr>
      <w:tr w:rsidR="00BC2BEC" w:rsidRPr="00747F14" w:rsidTr="00003881">
        <w:tc>
          <w:tcPr>
            <w:tcW w:w="4990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овок</w:t>
            </w:r>
          </w:p>
        </w:tc>
        <w:tc>
          <w:tcPr>
            <w:tcW w:w="2127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82 штуки</w:t>
            </w:r>
          </w:p>
        </w:tc>
        <w:tc>
          <w:tcPr>
            <w:tcW w:w="2522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9</w:t>
            </w:r>
          </w:p>
        </w:tc>
      </w:tr>
      <w:tr w:rsidR="00BC2BEC" w:rsidRPr="00747F14" w:rsidTr="00003881">
        <w:tc>
          <w:tcPr>
            <w:tcW w:w="4990" w:type="dxa"/>
            <w:shd w:val="clear" w:color="auto" w:fill="auto"/>
          </w:tcPr>
          <w:p w:rsidR="00BC2BEC" w:rsidRPr="00747F14" w:rsidRDefault="00BC2BEC" w:rsidP="0091478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ряпка для пола (полотно холстопрошивное, техническое)</w:t>
            </w:r>
          </w:p>
        </w:tc>
        <w:tc>
          <w:tcPr>
            <w:tcW w:w="2127" w:type="dxa"/>
            <w:shd w:val="clear" w:color="auto" w:fill="auto"/>
          </w:tcPr>
          <w:p w:rsidR="00703648" w:rsidRPr="00747F14" w:rsidRDefault="00BC2BEC" w:rsidP="00703648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3648" w:rsidRPr="00747F1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57130" w:rsidRPr="00747F1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2BEC" w:rsidRPr="00747F14" w:rsidRDefault="00BC2BEC" w:rsidP="00703648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r w:rsidR="00066D93" w:rsidRPr="00747F14">
              <w:rPr>
                <w:rFonts w:ascii="Times New Roman" w:hAnsi="Times New Roman" w:cs="Times New Roman"/>
                <w:sz w:val="28"/>
                <w:szCs w:val="28"/>
              </w:rPr>
              <w:t>онных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</w:tc>
        <w:tc>
          <w:tcPr>
            <w:tcW w:w="2522" w:type="dxa"/>
            <w:shd w:val="clear" w:color="auto" w:fill="auto"/>
          </w:tcPr>
          <w:p w:rsidR="00BC2BEC" w:rsidRPr="00747F14" w:rsidRDefault="00BC2BEC" w:rsidP="00273D34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10,87</w:t>
            </w:r>
          </w:p>
        </w:tc>
      </w:tr>
      <w:tr w:rsidR="00BC2BEC" w:rsidRPr="00747F14" w:rsidTr="00003881">
        <w:tc>
          <w:tcPr>
            <w:tcW w:w="4990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вабра с черенком</w:t>
            </w:r>
          </w:p>
        </w:tc>
        <w:tc>
          <w:tcPr>
            <w:tcW w:w="2127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64 штуки</w:t>
            </w:r>
          </w:p>
        </w:tc>
        <w:tc>
          <w:tcPr>
            <w:tcW w:w="2522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50</w:t>
            </w:r>
          </w:p>
        </w:tc>
      </w:tr>
      <w:tr w:rsidR="00BC2BEC" w:rsidRPr="00747F14" w:rsidTr="00003881">
        <w:tc>
          <w:tcPr>
            <w:tcW w:w="4990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фетки</w:t>
            </w:r>
            <w:r w:rsidR="0079572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бумажные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100 штук)</w:t>
            </w:r>
          </w:p>
        </w:tc>
        <w:tc>
          <w:tcPr>
            <w:tcW w:w="2127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 пачек</w:t>
            </w:r>
          </w:p>
        </w:tc>
        <w:tc>
          <w:tcPr>
            <w:tcW w:w="2522" w:type="dxa"/>
            <w:shd w:val="clear" w:color="auto" w:fill="auto"/>
          </w:tcPr>
          <w:p w:rsidR="00BC2BEC" w:rsidRPr="00747F14" w:rsidRDefault="00BC2BEC" w:rsidP="0079572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9572F" w:rsidRPr="00747F14">
              <w:rPr>
                <w:rFonts w:ascii="Times New Roman" w:hAnsi="Times New Roman" w:cs="Times New Roman"/>
                <w:sz w:val="28"/>
                <w:szCs w:val="28"/>
              </w:rPr>
              <w:t>63,10</w:t>
            </w:r>
          </w:p>
        </w:tc>
      </w:tr>
      <w:tr w:rsidR="00BC2BEC" w:rsidRPr="00747F14" w:rsidTr="00003881">
        <w:tc>
          <w:tcPr>
            <w:tcW w:w="4990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алфетки (микрофибра)</w:t>
            </w:r>
          </w:p>
        </w:tc>
        <w:tc>
          <w:tcPr>
            <w:tcW w:w="2127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6D93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 штук</w:t>
            </w:r>
          </w:p>
        </w:tc>
        <w:tc>
          <w:tcPr>
            <w:tcW w:w="2522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35</w:t>
            </w:r>
          </w:p>
        </w:tc>
      </w:tr>
      <w:tr w:rsidR="00BC2BEC" w:rsidRPr="00747F14" w:rsidTr="00003881">
        <w:tc>
          <w:tcPr>
            <w:tcW w:w="4990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рзина для мусора</w:t>
            </w:r>
            <w:r w:rsidR="00DB0824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для бумаг)</w:t>
            </w:r>
          </w:p>
        </w:tc>
        <w:tc>
          <w:tcPr>
            <w:tcW w:w="2127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00 штук</w:t>
            </w:r>
          </w:p>
        </w:tc>
        <w:tc>
          <w:tcPr>
            <w:tcW w:w="2522" w:type="dxa"/>
            <w:shd w:val="clear" w:color="auto" w:fill="auto"/>
          </w:tcPr>
          <w:p w:rsidR="00BC2BEC" w:rsidRPr="00747F14" w:rsidRDefault="00BC2BEC" w:rsidP="00DB0824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B0824" w:rsidRPr="00747F14">
              <w:rPr>
                <w:rFonts w:ascii="Times New Roman" w:hAnsi="Times New Roman" w:cs="Times New Roman"/>
                <w:sz w:val="28"/>
                <w:szCs w:val="28"/>
              </w:rPr>
              <w:t>147,68</w:t>
            </w:r>
          </w:p>
        </w:tc>
      </w:tr>
      <w:tr w:rsidR="00BC2BEC" w:rsidRPr="00747F14" w:rsidTr="00003881">
        <w:tc>
          <w:tcPr>
            <w:tcW w:w="4990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шатырный спирт</w:t>
            </w:r>
            <w:r w:rsidR="007E080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водный раствор аммиака)</w:t>
            </w:r>
          </w:p>
        </w:tc>
        <w:tc>
          <w:tcPr>
            <w:tcW w:w="2127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64 штуки</w:t>
            </w:r>
          </w:p>
        </w:tc>
        <w:tc>
          <w:tcPr>
            <w:tcW w:w="2522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5</w:t>
            </w:r>
          </w:p>
        </w:tc>
      </w:tr>
      <w:tr w:rsidR="00BC2BEC" w:rsidRPr="00747F14" w:rsidTr="00003881">
        <w:tc>
          <w:tcPr>
            <w:tcW w:w="4990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ыло хозяйственное</w:t>
            </w:r>
          </w:p>
        </w:tc>
        <w:tc>
          <w:tcPr>
            <w:tcW w:w="2127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D93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00 штук</w:t>
            </w:r>
          </w:p>
        </w:tc>
        <w:tc>
          <w:tcPr>
            <w:tcW w:w="2522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5,02</w:t>
            </w:r>
          </w:p>
        </w:tc>
      </w:tr>
      <w:tr w:rsidR="00BC2BEC" w:rsidRPr="00747F14" w:rsidTr="00003881">
        <w:tc>
          <w:tcPr>
            <w:tcW w:w="4990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рем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ыло, жидкое мыло</w:t>
            </w:r>
          </w:p>
        </w:tc>
        <w:tc>
          <w:tcPr>
            <w:tcW w:w="2127" w:type="dxa"/>
            <w:shd w:val="clear" w:color="auto" w:fill="auto"/>
          </w:tcPr>
          <w:p w:rsidR="00BC2BEC" w:rsidRPr="00747F14" w:rsidRDefault="000B4AB9" w:rsidP="00DB725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22F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итр</w:t>
            </w:r>
            <w:r w:rsidR="00DB7259" w:rsidRPr="00747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22" w:type="dxa"/>
            <w:shd w:val="clear" w:color="auto" w:fill="auto"/>
          </w:tcPr>
          <w:p w:rsidR="00BC2BEC" w:rsidRPr="00747F14" w:rsidRDefault="000B4AB9" w:rsidP="00726A5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6A59" w:rsidRPr="00747F14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</w:tr>
      <w:tr w:rsidR="00BC2BEC" w:rsidRPr="00747F14" w:rsidTr="00003881">
        <w:tc>
          <w:tcPr>
            <w:tcW w:w="4990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2127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00 штук</w:t>
            </w:r>
          </w:p>
        </w:tc>
        <w:tc>
          <w:tcPr>
            <w:tcW w:w="2522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50</w:t>
            </w:r>
          </w:p>
        </w:tc>
      </w:tr>
      <w:tr w:rsidR="00BC2BEC" w:rsidRPr="00747F14" w:rsidTr="00003881">
        <w:tc>
          <w:tcPr>
            <w:tcW w:w="4990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424B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чиститель для унитаза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редство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чистящее для туалета)</w:t>
            </w:r>
          </w:p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750 миллилитров)</w:t>
            </w:r>
          </w:p>
        </w:tc>
        <w:tc>
          <w:tcPr>
            <w:tcW w:w="2127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984 штуки</w:t>
            </w:r>
          </w:p>
        </w:tc>
        <w:tc>
          <w:tcPr>
            <w:tcW w:w="2522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88</w:t>
            </w:r>
          </w:p>
        </w:tc>
      </w:tr>
      <w:tr w:rsidR="00BC2BEC" w:rsidRPr="00747F14" w:rsidTr="00003881">
        <w:tc>
          <w:tcPr>
            <w:tcW w:w="4990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лироль</w:t>
            </w:r>
          </w:p>
        </w:tc>
        <w:tc>
          <w:tcPr>
            <w:tcW w:w="2127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2 штук</w:t>
            </w:r>
          </w:p>
        </w:tc>
        <w:tc>
          <w:tcPr>
            <w:tcW w:w="2522" w:type="dxa"/>
            <w:shd w:val="clear" w:color="auto" w:fill="auto"/>
          </w:tcPr>
          <w:p w:rsidR="00BC2BEC" w:rsidRPr="00747F14" w:rsidRDefault="00BC2BEC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30</w:t>
            </w:r>
          </w:p>
        </w:tc>
      </w:tr>
      <w:tr w:rsidR="00BC2BEC" w:rsidRPr="00747F14" w:rsidTr="00003881">
        <w:tc>
          <w:tcPr>
            <w:tcW w:w="4990" w:type="dxa"/>
            <w:shd w:val="clear" w:color="auto" w:fill="auto"/>
          </w:tcPr>
          <w:p w:rsidR="00BC2BEC" w:rsidRPr="00747F14" w:rsidRDefault="00BC2BEC" w:rsidP="00E361B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редство для стекол и зеркал</w:t>
            </w:r>
            <w:r w:rsidR="009322F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BC2BEC" w:rsidRPr="00747F14" w:rsidRDefault="00E361B0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75 литров</w:t>
            </w:r>
          </w:p>
        </w:tc>
        <w:tc>
          <w:tcPr>
            <w:tcW w:w="2522" w:type="dxa"/>
            <w:shd w:val="clear" w:color="auto" w:fill="auto"/>
          </w:tcPr>
          <w:p w:rsidR="00BC2BEC" w:rsidRPr="00747F14" w:rsidRDefault="00E361B0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72</w:t>
            </w:r>
          </w:p>
        </w:tc>
      </w:tr>
      <w:tr w:rsidR="00DB0824" w:rsidRPr="00747F14" w:rsidTr="00003881">
        <w:tc>
          <w:tcPr>
            <w:tcW w:w="4990" w:type="dxa"/>
            <w:shd w:val="clear" w:color="auto" w:fill="auto"/>
          </w:tcPr>
          <w:p w:rsidR="00DB0824" w:rsidRPr="00747F14" w:rsidRDefault="00DB0824" w:rsidP="003F512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2127" w:type="dxa"/>
            <w:shd w:val="clear" w:color="auto" w:fill="auto"/>
          </w:tcPr>
          <w:p w:rsidR="00DB0824" w:rsidRPr="00747F14" w:rsidRDefault="003F5123" w:rsidP="00DB0824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2 литра</w:t>
            </w:r>
          </w:p>
        </w:tc>
        <w:tc>
          <w:tcPr>
            <w:tcW w:w="2522" w:type="dxa"/>
            <w:shd w:val="clear" w:color="auto" w:fill="auto"/>
          </w:tcPr>
          <w:p w:rsidR="004A7326" w:rsidRPr="00747F14" w:rsidRDefault="00DB0824" w:rsidP="00726A5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6A59" w:rsidRPr="00747F14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D742D9" w:rsidRPr="00747F14" w:rsidTr="00003881">
        <w:tc>
          <w:tcPr>
            <w:tcW w:w="4990" w:type="dxa"/>
            <w:shd w:val="clear" w:color="auto" w:fill="auto"/>
          </w:tcPr>
          <w:p w:rsidR="00D742D9" w:rsidRPr="00747F14" w:rsidRDefault="00D742D9" w:rsidP="00DB0824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Генератор холодного тумана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D742D9" w:rsidRPr="00747F14" w:rsidRDefault="00D742D9" w:rsidP="00DB0824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522" w:type="dxa"/>
            <w:shd w:val="clear" w:color="auto" w:fill="auto"/>
          </w:tcPr>
          <w:p w:rsidR="00D742D9" w:rsidRPr="00747F14" w:rsidRDefault="00D742D9" w:rsidP="00DB0824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4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DB0824" w:rsidRPr="00747F14" w:rsidTr="00003881">
        <w:tc>
          <w:tcPr>
            <w:tcW w:w="4990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интетическое моющее средство для автоматической стирки (средство моющее, порошок в пачках) </w:t>
            </w:r>
          </w:p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450 граммов)</w:t>
            </w:r>
          </w:p>
        </w:tc>
        <w:tc>
          <w:tcPr>
            <w:tcW w:w="2127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D93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968 штук</w:t>
            </w:r>
          </w:p>
        </w:tc>
        <w:tc>
          <w:tcPr>
            <w:tcW w:w="2522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6</w:t>
            </w:r>
          </w:p>
        </w:tc>
      </w:tr>
      <w:tr w:rsidR="00DB0824" w:rsidRPr="00747F14" w:rsidTr="00003881">
        <w:tc>
          <w:tcPr>
            <w:tcW w:w="4990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редство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чистящее для раковин  </w:t>
            </w:r>
          </w:p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500 миллилитров)</w:t>
            </w:r>
          </w:p>
        </w:tc>
        <w:tc>
          <w:tcPr>
            <w:tcW w:w="2127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984 штуки</w:t>
            </w:r>
          </w:p>
        </w:tc>
        <w:tc>
          <w:tcPr>
            <w:tcW w:w="2522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7</w:t>
            </w:r>
          </w:p>
        </w:tc>
      </w:tr>
      <w:tr w:rsidR="00DB0824" w:rsidRPr="00747F14" w:rsidTr="00003881">
        <w:tc>
          <w:tcPr>
            <w:tcW w:w="4990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ода (500 граммов)</w:t>
            </w:r>
          </w:p>
        </w:tc>
        <w:tc>
          <w:tcPr>
            <w:tcW w:w="2127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28 штук</w:t>
            </w:r>
          </w:p>
        </w:tc>
        <w:tc>
          <w:tcPr>
            <w:tcW w:w="2522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9</w:t>
            </w:r>
          </w:p>
        </w:tc>
      </w:tr>
      <w:tr w:rsidR="00DB0824" w:rsidRPr="00747F14" w:rsidTr="00003881">
        <w:tc>
          <w:tcPr>
            <w:tcW w:w="4990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ода кальцинированная (600 граммов)</w:t>
            </w:r>
          </w:p>
        </w:tc>
        <w:tc>
          <w:tcPr>
            <w:tcW w:w="2127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28 штук</w:t>
            </w:r>
          </w:p>
        </w:tc>
        <w:tc>
          <w:tcPr>
            <w:tcW w:w="2522" w:type="dxa"/>
            <w:shd w:val="clear" w:color="auto" w:fill="auto"/>
          </w:tcPr>
          <w:p w:rsidR="00DB0824" w:rsidRPr="00747F14" w:rsidRDefault="00DB0824" w:rsidP="00DB0824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1,6</w:t>
            </w:r>
          </w:p>
        </w:tc>
      </w:tr>
      <w:tr w:rsidR="00DB0824" w:rsidRPr="00747F14" w:rsidTr="00003881">
        <w:tc>
          <w:tcPr>
            <w:tcW w:w="4990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редство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чистящее для плит</w:t>
            </w:r>
          </w:p>
        </w:tc>
        <w:tc>
          <w:tcPr>
            <w:tcW w:w="2127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2 штук</w:t>
            </w:r>
          </w:p>
        </w:tc>
        <w:tc>
          <w:tcPr>
            <w:tcW w:w="2522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9</w:t>
            </w:r>
          </w:p>
        </w:tc>
      </w:tr>
      <w:tr w:rsidR="00DB0824" w:rsidRPr="00747F14" w:rsidTr="00003881">
        <w:tc>
          <w:tcPr>
            <w:tcW w:w="4990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чистящее </w:t>
            </w:r>
          </w:p>
        </w:tc>
        <w:tc>
          <w:tcPr>
            <w:tcW w:w="2127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262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84 штуки</w:t>
            </w:r>
          </w:p>
        </w:tc>
        <w:tc>
          <w:tcPr>
            <w:tcW w:w="2522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2</w:t>
            </w:r>
          </w:p>
        </w:tc>
      </w:tr>
      <w:tr w:rsidR="00DB0824" w:rsidRPr="00747F14" w:rsidTr="00003881">
        <w:tc>
          <w:tcPr>
            <w:tcW w:w="4990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редство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чистящее для внутренней уборки</w:t>
            </w:r>
          </w:p>
        </w:tc>
        <w:tc>
          <w:tcPr>
            <w:tcW w:w="2127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2 штук</w:t>
            </w:r>
          </w:p>
        </w:tc>
        <w:tc>
          <w:tcPr>
            <w:tcW w:w="2522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B0824" w:rsidRPr="00747F14" w:rsidTr="00003881">
        <w:tc>
          <w:tcPr>
            <w:tcW w:w="4990" w:type="dxa"/>
            <w:shd w:val="clear" w:color="auto" w:fill="auto"/>
          </w:tcPr>
          <w:p w:rsidR="00DB0824" w:rsidRPr="00747F14" w:rsidRDefault="00DB0824" w:rsidP="00E361B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</w:t>
            </w:r>
          </w:p>
        </w:tc>
        <w:tc>
          <w:tcPr>
            <w:tcW w:w="2127" w:type="dxa"/>
            <w:shd w:val="clear" w:color="auto" w:fill="auto"/>
          </w:tcPr>
          <w:p w:rsidR="00DB0824" w:rsidRPr="00747F14" w:rsidRDefault="00DB0824" w:rsidP="00E361B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E361B0" w:rsidRPr="00747F14">
              <w:rPr>
                <w:rFonts w:ascii="Times New Roman" w:hAnsi="Times New Roman" w:cs="Times New Roman"/>
                <w:sz w:val="28"/>
                <w:szCs w:val="28"/>
              </w:rPr>
              <w:t>литра</w:t>
            </w:r>
          </w:p>
        </w:tc>
        <w:tc>
          <w:tcPr>
            <w:tcW w:w="2522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18</w:t>
            </w:r>
          </w:p>
        </w:tc>
      </w:tr>
      <w:tr w:rsidR="00DB0824" w:rsidRPr="00747F14" w:rsidTr="00003881">
        <w:tc>
          <w:tcPr>
            <w:tcW w:w="4990" w:type="dxa"/>
            <w:shd w:val="clear" w:color="auto" w:fill="auto"/>
          </w:tcPr>
          <w:p w:rsidR="00DB0824" w:rsidRPr="00747F14" w:rsidRDefault="00DB0824" w:rsidP="00E361B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Отбеливатель </w:t>
            </w:r>
            <w:r w:rsidR="00C321F7" w:rsidRPr="00747F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елизна</w:t>
            </w:r>
            <w:r w:rsidR="00C321F7" w:rsidRPr="00747F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B500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DB0824" w:rsidRPr="00747F14" w:rsidRDefault="00DB0824" w:rsidP="00E361B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262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148 </w:t>
            </w:r>
            <w:r w:rsidR="00E361B0" w:rsidRPr="00747F14">
              <w:rPr>
                <w:rFonts w:ascii="Times New Roman" w:hAnsi="Times New Roman" w:cs="Times New Roman"/>
                <w:sz w:val="28"/>
                <w:szCs w:val="28"/>
              </w:rPr>
              <w:t>литров</w:t>
            </w:r>
          </w:p>
        </w:tc>
        <w:tc>
          <w:tcPr>
            <w:tcW w:w="2522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0</w:t>
            </w:r>
          </w:p>
        </w:tc>
      </w:tr>
      <w:tr w:rsidR="00DB0824" w:rsidRPr="00747F14" w:rsidTr="00003881">
        <w:tc>
          <w:tcPr>
            <w:tcW w:w="4990" w:type="dxa"/>
            <w:shd w:val="clear" w:color="auto" w:fill="auto"/>
          </w:tcPr>
          <w:p w:rsidR="00DB0824" w:rsidRPr="00747F14" w:rsidRDefault="00DB0824" w:rsidP="00B17BD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тиральный порошок </w:t>
            </w:r>
          </w:p>
        </w:tc>
        <w:tc>
          <w:tcPr>
            <w:tcW w:w="2127" w:type="dxa"/>
            <w:shd w:val="clear" w:color="auto" w:fill="auto"/>
          </w:tcPr>
          <w:p w:rsidR="00DB0824" w:rsidRPr="00747F14" w:rsidRDefault="004A7326" w:rsidP="004A7326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256 </w:t>
            </w:r>
            <w:r w:rsidR="00B17BD3" w:rsidRPr="00747F14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2522" w:type="dxa"/>
            <w:shd w:val="clear" w:color="auto" w:fill="auto"/>
          </w:tcPr>
          <w:p w:rsidR="00DB0824" w:rsidRPr="00747F14" w:rsidRDefault="00DB0824" w:rsidP="00B17BD3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17BD3" w:rsidRPr="00747F14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DB0824" w:rsidRPr="00747F14" w:rsidTr="00003881">
        <w:tc>
          <w:tcPr>
            <w:tcW w:w="4990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Веник </w:t>
            </w:r>
          </w:p>
        </w:tc>
        <w:tc>
          <w:tcPr>
            <w:tcW w:w="2127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0 штук</w:t>
            </w:r>
          </w:p>
        </w:tc>
        <w:tc>
          <w:tcPr>
            <w:tcW w:w="2522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DB0824" w:rsidRPr="00747F14" w:rsidTr="00003881">
        <w:tc>
          <w:tcPr>
            <w:tcW w:w="4990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Щетка</w:t>
            </w:r>
          </w:p>
        </w:tc>
        <w:tc>
          <w:tcPr>
            <w:tcW w:w="2127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82 штуки</w:t>
            </w:r>
          </w:p>
        </w:tc>
        <w:tc>
          <w:tcPr>
            <w:tcW w:w="2522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3</w:t>
            </w:r>
          </w:p>
        </w:tc>
      </w:tr>
      <w:tr w:rsidR="00DB0824" w:rsidRPr="00747F14" w:rsidTr="00003881">
        <w:tc>
          <w:tcPr>
            <w:tcW w:w="4990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овок и щетка</w:t>
            </w:r>
          </w:p>
        </w:tc>
        <w:tc>
          <w:tcPr>
            <w:tcW w:w="2127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82 штуки</w:t>
            </w:r>
          </w:p>
        </w:tc>
        <w:tc>
          <w:tcPr>
            <w:tcW w:w="2522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20</w:t>
            </w:r>
          </w:p>
        </w:tc>
      </w:tr>
      <w:tr w:rsidR="00DB0824" w:rsidRPr="00747F14" w:rsidTr="00003881">
        <w:tc>
          <w:tcPr>
            <w:tcW w:w="4990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садка на швабру</w:t>
            </w:r>
          </w:p>
        </w:tc>
        <w:tc>
          <w:tcPr>
            <w:tcW w:w="2127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50 штук</w:t>
            </w:r>
          </w:p>
        </w:tc>
        <w:tc>
          <w:tcPr>
            <w:tcW w:w="2522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35</w:t>
            </w:r>
          </w:p>
        </w:tc>
      </w:tr>
      <w:tr w:rsidR="00DB0824" w:rsidRPr="00747F14" w:rsidTr="00003881">
        <w:tc>
          <w:tcPr>
            <w:tcW w:w="4990" w:type="dxa"/>
            <w:shd w:val="clear" w:color="auto" w:fill="auto"/>
          </w:tcPr>
          <w:p w:rsidR="00DB0824" w:rsidRPr="00747F14" w:rsidRDefault="00DB0824" w:rsidP="00DB4F9F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укоятка к швабре</w:t>
            </w:r>
          </w:p>
        </w:tc>
        <w:tc>
          <w:tcPr>
            <w:tcW w:w="2127" w:type="dxa"/>
            <w:shd w:val="clear" w:color="auto" w:fill="auto"/>
          </w:tcPr>
          <w:p w:rsidR="00DB0824" w:rsidRPr="00747F14" w:rsidRDefault="00DB0824" w:rsidP="00DB4F9F">
            <w:pPr>
              <w:tabs>
                <w:tab w:val="lef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00 штук</w:t>
            </w:r>
          </w:p>
        </w:tc>
        <w:tc>
          <w:tcPr>
            <w:tcW w:w="2522" w:type="dxa"/>
            <w:shd w:val="clear" w:color="auto" w:fill="auto"/>
          </w:tcPr>
          <w:p w:rsidR="00DB0824" w:rsidRPr="00747F14" w:rsidRDefault="00DB0824" w:rsidP="00DB4F9F">
            <w:pPr>
              <w:tabs>
                <w:tab w:val="left" w:pos="9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DB0824" w:rsidRPr="00747F14" w:rsidTr="00003881">
        <w:tc>
          <w:tcPr>
            <w:tcW w:w="4990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Губка для обуви</w:t>
            </w:r>
          </w:p>
        </w:tc>
        <w:tc>
          <w:tcPr>
            <w:tcW w:w="2127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00 штук</w:t>
            </w:r>
          </w:p>
        </w:tc>
        <w:tc>
          <w:tcPr>
            <w:tcW w:w="2522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1</w:t>
            </w:r>
          </w:p>
        </w:tc>
      </w:tr>
      <w:tr w:rsidR="004B2901" w:rsidRPr="00747F14" w:rsidTr="00003881">
        <w:trPr>
          <w:trHeight w:val="371"/>
        </w:trPr>
        <w:tc>
          <w:tcPr>
            <w:tcW w:w="4990" w:type="dxa"/>
            <w:shd w:val="clear" w:color="auto" w:fill="auto"/>
          </w:tcPr>
          <w:p w:rsidR="004B2901" w:rsidRPr="00747F14" w:rsidRDefault="004B2901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рем для аппаратов чистки обуви</w:t>
            </w:r>
          </w:p>
        </w:tc>
        <w:tc>
          <w:tcPr>
            <w:tcW w:w="2127" w:type="dxa"/>
            <w:shd w:val="clear" w:color="auto" w:fill="auto"/>
          </w:tcPr>
          <w:p w:rsidR="004B2901" w:rsidRPr="00747F14" w:rsidRDefault="004B2901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6 штук</w:t>
            </w:r>
          </w:p>
        </w:tc>
        <w:tc>
          <w:tcPr>
            <w:tcW w:w="2522" w:type="dxa"/>
            <w:shd w:val="clear" w:color="auto" w:fill="auto"/>
          </w:tcPr>
          <w:p w:rsidR="004B2901" w:rsidRPr="00747F14" w:rsidRDefault="004B2901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100</w:t>
            </w:r>
          </w:p>
        </w:tc>
      </w:tr>
      <w:tr w:rsidR="00DB0824" w:rsidRPr="00747F14" w:rsidTr="00003881">
        <w:trPr>
          <w:trHeight w:val="371"/>
        </w:trPr>
        <w:tc>
          <w:tcPr>
            <w:tcW w:w="4990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рем для обуви</w:t>
            </w:r>
          </w:p>
        </w:tc>
        <w:tc>
          <w:tcPr>
            <w:tcW w:w="2127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 упаковки</w:t>
            </w:r>
          </w:p>
        </w:tc>
        <w:tc>
          <w:tcPr>
            <w:tcW w:w="2522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B0824" w:rsidRPr="00747F14" w:rsidTr="00003881">
        <w:tc>
          <w:tcPr>
            <w:tcW w:w="4990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акет-майка </w:t>
            </w:r>
          </w:p>
        </w:tc>
        <w:tc>
          <w:tcPr>
            <w:tcW w:w="2127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 штук</w:t>
            </w:r>
          </w:p>
        </w:tc>
        <w:tc>
          <w:tcPr>
            <w:tcW w:w="2522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</w:p>
        </w:tc>
      </w:tr>
      <w:tr w:rsidR="00DB0824" w:rsidRPr="00747F14" w:rsidTr="00003881">
        <w:tc>
          <w:tcPr>
            <w:tcW w:w="4990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ласкиватель для белого белья</w:t>
            </w:r>
          </w:p>
        </w:tc>
        <w:tc>
          <w:tcPr>
            <w:tcW w:w="2127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6 штук</w:t>
            </w:r>
          </w:p>
        </w:tc>
        <w:tc>
          <w:tcPr>
            <w:tcW w:w="2522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45</w:t>
            </w:r>
          </w:p>
        </w:tc>
      </w:tr>
      <w:tr w:rsidR="00DB0824" w:rsidRPr="00747F14" w:rsidTr="00003881">
        <w:tc>
          <w:tcPr>
            <w:tcW w:w="4990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поласкиватель для цветного белья</w:t>
            </w:r>
          </w:p>
        </w:tc>
        <w:tc>
          <w:tcPr>
            <w:tcW w:w="2127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6 штук</w:t>
            </w:r>
          </w:p>
        </w:tc>
        <w:tc>
          <w:tcPr>
            <w:tcW w:w="2522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45</w:t>
            </w:r>
          </w:p>
        </w:tc>
      </w:tr>
      <w:tr w:rsidR="00DB0824" w:rsidRPr="00747F14" w:rsidTr="00003881">
        <w:tc>
          <w:tcPr>
            <w:tcW w:w="4990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ешалка (плечики)</w:t>
            </w:r>
          </w:p>
        </w:tc>
        <w:tc>
          <w:tcPr>
            <w:tcW w:w="2127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 штук</w:t>
            </w:r>
          </w:p>
        </w:tc>
        <w:tc>
          <w:tcPr>
            <w:tcW w:w="2522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2</w:t>
            </w:r>
          </w:p>
        </w:tc>
      </w:tr>
      <w:tr w:rsidR="00DB0824" w:rsidRPr="00747F14" w:rsidTr="00003881">
        <w:tc>
          <w:tcPr>
            <w:tcW w:w="4990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кномойка</w:t>
            </w:r>
          </w:p>
        </w:tc>
        <w:tc>
          <w:tcPr>
            <w:tcW w:w="2127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82 штуки</w:t>
            </w:r>
          </w:p>
        </w:tc>
        <w:tc>
          <w:tcPr>
            <w:tcW w:w="2522" w:type="dxa"/>
            <w:shd w:val="clear" w:color="auto" w:fill="auto"/>
          </w:tcPr>
          <w:p w:rsidR="00DB0824" w:rsidRPr="00747F14" w:rsidRDefault="00DB0824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EF09B5" w:rsidRPr="00747F14" w:rsidTr="00003881">
        <w:tc>
          <w:tcPr>
            <w:tcW w:w="4990" w:type="dxa"/>
            <w:shd w:val="clear" w:color="auto" w:fill="auto"/>
          </w:tcPr>
          <w:p w:rsidR="00EF09B5" w:rsidRPr="00747F14" w:rsidRDefault="00EF09B5" w:rsidP="00EF09B5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вабра для мытья окон с телескопической ручкой</w:t>
            </w:r>
          </w:p>
        </w:tc>
        <w:tc>
          <w:tcPr>
            <w:tcW w:w="2127" w:type="dxa"/>
            <w:shd w:val="clear" w:color="auto" w:fill="auto"/>
          </w:tcPr>
          <w:p w:rsidR="00EF09B5" w:rsidRPr="00747F14" w:rsidRDefault="00EF09B5" w:rsidP="00EF09B5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 штук</w:t>
            </w:r>
          </w:p>
        </w:tc>
        <w:tc>
          <w:tcPr>
            <w:tcW w:w="2522" w:type="dxa"/>
            <w:shd w:val="clear" w:color="auto" w:fill="auto"/>
          </w:tcPr>
          <w:p w:rsidR="00EF09B5" w:rsidRPr="00747F14" w:rsidRDefault="00EF09B5" w:rsidP="00EF09B5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80</w:t>
            </w:r>
          </w:p>
        </w:tc>
      </w:tr>
      <w:tr w:rsidR="00EF09B5" w:rsidRPr="00747F14" w:rsidTr="00003881">
        <w:tc>
          <w:tcPr>
            <w:tcW w:w="4990" w:type="dxa"/>
            <w:shd w:val="clear" w:color="auto" w:fill="auto"/>
          </w:tcPr>
          <w:p w:rsidR="00EF09B5" w:rsidRPr="00747F14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тжим к тележке для уборщиц</w:t>
            </w:r>
          </w:p>
        </w:tc>
        <w:tc>
          <w:tcPr>
            <w:tcW w:w="2127" w:type="dxa"/>
            <w:shd w:val="clear" w:color="auto" w:fill="auto"/>
          </w:tcPr>
          <w:p w:rsidR="00EF09B5" w:rsidRPr="00747F14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4 штуки</w:t>
            </w:r>
          </w:p>
        </w:tc>
        <w:tc>
          <w:tcPr>
            <w:tcW w:w="2522" w:type="dxa"/>
            <w:shd w:val="clear" w:color="auto" w:fill="auto"/>
          </w:tcPr>
          <w:p w:rsidR="00EF09B5" w:rsidRPr="00747F14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F09B5" w:rsidRPr="00747F14" w:rsidTr="00003881">
        <w:tc>
          <w:tcPr>
            <w:tcW w:w="4990" w:type="dxa"/>
            <w:shd w:val="clear" w:color="auto" w:fill="auto"/>
          </w:tcPr>
          <w:p w:rsidR="00EF09B5" w:rsidRPr="00747F14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аспылитель на бутыль</w:t>
            </w:r>
          </w:p>
        </w:tc>
        <w:tc>
          <w:tcPr>
            <w:tcW w:w="2127" w:type="dxa"/>
            <w:shd w:val="clear" w:color="auto" w:fill="auto"/>
          </w:tcPr>
          <w:p w:rsidR="00EF09B5" w:rsidRPr="00747F14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4 штуки</w:t>
            </w:r>
          </w:p>
        </w:tc>
        <w:tc>
          <w:tcPr>
            <w:tcW w:w="2522" w:type="dxa"/>
            <w:shd w:val="clear" w:color="auto" w:fill="auto"/>
          </w:tcPr>
          <w:p w:rsidR="00EF09B5" w:rsidRPr="00747F14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6</w:t>
            </w:r>
          </w:p>
        </w:tc>
      </w:tr>
      <w:tr w:rsidR="00EF09B5" w:rsidRPr="00747F14" w:rsidTr="00003881">
        <w:tc>
          <w:tcPr>
            <w:tcW w:w="4990" w:type="dxa"/>
            <w:shd w:val="clear" w:color="auto" w:fill="auto"/>
          </w:tcPr>
          <w:p w:rsidR="00EF09B5" w:rsidRPr="00747F14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Таз </w:t>
            </w:r>
          </w:p>
        </w:tc>
        <w:tc>
          <w:tcPr>
            <w:tcW w:w="2127" w:type="dxa"/>
            <w:shd w:val="clear" w:color="auto" w:fill="auto"/>
          </w:tcPr>
          <w:p w:rsidR="00EF09B5" w:rsidRPr="00747F14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2 штук</w:t>
            </w:r>
          </w:p>
        </w:tc>
        <w:tc>
          <w:tcPr>
            <w:tcW w:w="2522" w:type="dxa"/>
            <w:shd w:val="clear" w:color="auto" w:fill="auto"/>
          </w:tcPr>
          <w:p w:rsidR="00EF09B5" w:rsidRPr="00747F14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78</w:t>
            </w:r>
          </w:p>
        </w:tc>
      </w:tr>
      <w:tr w:rsidR="00EF09B5" w:rsidRPr="00747F14" w:rsidTr="00003881">
        <w:tc>
          <w:tcPr>
            <w:tcW w:w="4990" w:type="dxa"/>
            <w:shd w:val="clear" w:color="auto" w:fill="auto"/>
          </w:tcPr>
          <w:p w:rsidR="00EF09B5" w:rsidRPr="00747F14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врик</w:t>
            </w:r>
          </w:p>
        </w:tc>
        <w:tc>
          <w:tcPr>
            <w:tcW w:w="2127" w:type="dxa"/>
            <w:shd w:val="clear" w:color="auto" w:fill="auto"/>
          </w:tcPr>
          <w:p w:rsidR="00EF09B5" w:rsidRPr="00747F14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522" w:type="dxa"/>
            <w:shd w:val="clear" w:color="auto" w:fill="auto"/>
          </w:tcPr>
          <w:p w:rsidR="00EF09B5" w:rsidRPr="00747F14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60</w:t>
            </w:r>
          </w:p>
        </w:tc>
      </w:tr>
      <w:tr w:rsidR="00EF09B5" w:rsidRPr="00747F14" w:rsidTr="00003881">
        <w:tc>
          <w:tcPr>
            <w:tcW w:w="4990" w:type="dxa"/>
            <w:shd w:val="clear" w:color="auto" w:fill="auto"/>
          </w:tcPr>
          <w:p w:rsidR="00EF09B5" w:rsidRPr="00747F14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ампунь</w:t>
            </w:r>
          </w:p>
        </w:tc>
        <w:tc>
          <w:tcPr>
            <w:tcW w:w="2127" w:type="dxa"/>
            <w:shd w:val="clear" w:color="auto" w:fill="auto"/>
          </w:tcPr>
          <w:p w:rsidR="00EF09B5" w:rsidRPr="00747F14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 штуки</w:t>
            </w:r>
          </w:p>
        </w:tc>
        <w:tc>
          <w:tcPr>
            <w:tcW w:w="2522" w:type="dxa"/>
            <w:shd w:val="clear" w:color="auto" w:fill="auto"/>
          </w:tcPr>
          <w:p w:rsidR="00EF09B5" w:rsidRPr="00747F14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30</w:t>
            </w:r>
          </w:p>
        </w:tc>
      </w:tr>
      <w:tr w:rsidR="00EF09B5" w:rsidRPr="00747F14" w:rsidTr="00003881">
        <w:tc>
          <w:tcPr>
            <w:tcW w:w="4990" w:type="dxa"/>
            <w:shd w:val="clear" w:color="auto" w:fill="auto"/>
          </w:tcPr>
          <w:p w:rsidR="00EF09B5" w:rsidRPr="00747F14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Гель для душа</w:t>
            </w:r>
          </w:p>
        </w:tc>
        <w:tc>
          <w:tcPr>
            <w:tcW w:w="2127" w:type="dxa"/>
            <w:shd w:val="clear" w:color="auto" w:fill="auto"/>
          </w:tcPr>
          <w:p w:rsidR="00EF09B5" w:rsidRPr="00747F14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 штуки</w:t>
            </w:r>
          </w:p>
        </w:tc>
        <w:tc>
          <w:tcPr>
            <w:tcW w:w="2522" w:type="dxa"/>
            <w:shd w:val="clear" w:color="auto" w:fill="auto"/>
          </w:tcPr>
          <w:p w:rsidR="00EF09B5" w:rsidRPr="00747F14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3</w:t>
            </w:r>
          </w:p>
        </w:tc>
      </w:tr>
      <w:tr w:rsidR="00EF09B5" w:rsidRPr="00747F14" w:rsidTr="00003881">
        <w:tc>
          <w:tcPr>
            <w:tcW w:w="4990" w:type="dxa"/>
            <w:shd w:val="clear" w:color="auto" w:fill="auto"/>
          </w:tcPr>
          <w:p w:rsidR="00EF09B5" w:rsidRPr="00747F14" w:rsidRDefault="00C321F7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09B5" w:rsidRPr="00747F14">
              <w:rPr>
                <w:rFonts w:ascii="Times New Roman" w:hAnsi="Times New Roman" w:cs="Times New Roman"/>
                <w:sz w:val="28"/>
                <w:szCs w:val="28"/>
              </w:rPr>
              <w:t>Антинакипин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EF09B5" w:rsidRPr="00747F14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 штук</w:t>
            </w:r>
          </w:p>
        </w:tc>
        <w:tc>
          <w:tcPr>
            <w:tcW w:w="2522" w:type="dxa"/>
            <w:shd w:val="clear" w:color="auto" w:fill="auto"/>
          </w:tcPr>
          <w:p w:rsidR="00EF09B5" w:rsidRPr="00747F14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8</w:t>
            </w:r>
          </w:p>
        </w:tc>
      </w:tr>
      <w:tr w:rsidR="00EF09B5" w:rsidRPr="00747F14" w:rsidTr="00003881">
        <w:tc>
          <w:tcPr>
            <w:tcW w:w="4990" w:type="dxa"/>
            <w:shd w:val="clear" w:color="auto" w:fill="auto"/>
          </w:tcPr>
          <w:p w:rsidR="00EF09B5" w:rsidRPr="00747F14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ешки-пылесборники (5 штук)</w:t>
            </w:r>
          </w:p>
        </w:tc>
        <w:tc>
          <w:tcPr>
            <w:tcW w:w="2127" w:type="dxa"/>
            <w:shd w:val="clear" w:color="auto" w:fill="auto"/>
          </w:tcPr>
          <w:p w:rsidR="00EF09B5" w:rsidRPr="00747F14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00 упаковок</w:t>
            </w:r>
          </w:p>
        </w:tc>
        <w:tc>
          <w:tcPr>
            <w:tcW w:w="2522" w:type="dxa"/>
            <w:shd w:val="clear" w:color="auto" w:fill="auto"/>
          </w:tcPr>
          <w:p w:rsidR="00EF09B5" w:rsidRPr="00747F14" w:rsidRDefault="00EF09B5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20</w:t>
            </w:r>
          </w:p>
        </w:tc>
      </w:tr>
      <w:tr w:rsidR="00AA6D5D" w:rsidRPr="00747F14" w:rsidTr="00003881">
        <w:tc>
          <w:tcPr>
            <w:tcW w:w="4990" w:type="dxa"/>
            <w:shd w:val="clear" w:color="auto" w:fill="auto"/>
          </w:tcPr>
          <w:p w:rsidR="00AA6D5D" w:rsidRPr="00747F14" w:rsidRDefault="00AA6D5D" w:rsidP="00AA6D5D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садка для пылесоса</w:t>
            </w:r>
          </w:p>
        </w:tc>
        <w:tc>
          <w:tcPr>
            <w:tcW w:w="2127" w:type="dxa"/>
            <w:shd w:val="clear" w:color="auto" w:fill="auto"/>
          </w:tcPr>
          <w:p w:rsidR="00AA6D5D" w:rsidRPr="00747F14" w:rsidRDefault="009B500D" w:rsidP="009B500D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6D5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2522" w:type="dxa"/>
            <w:shd w:val="clear" w:color="auto" w:fill="auto"/>
          </w:tcPr>
          <w:p w:rsidR="00AA6D5D" w:rsidRPr="00747F14" w:rsidRDefault="00AA6D5D" w:rsidP="00AA6D5D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757,5</w:t>
            </w:r>
          </w:p>
        </w:tc>
      </w:tr>
      <w:tr w:rsidR="00AA6D5D" w:rsidRPr="00747F14" w:rsidTr="00003881">
        <w:tc>
          <w:tcPr>
            <w:tcW w:w="4990" w:type="dxa"/>
            <w:shd w:val="clear" w:color="auto" w:fill="auto"/>
          </w:tcPr>
          <w:p w:rsidR="00AA6D5D" w:rsidRPr="00747F14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Щетка одежная</w:t>
            </w:r>
          </w:p>
        </w:tc>
        <w:tc>
          <w:tcPr>
            <w:tcW w:w="2127" w:type="dxa"/>
            <w:shd w:val="clear" w:color="auto" w:fill="auto"/>
          </w:tcPr>
          <w:p w:rsidR="00AA6D5D" w:rsidRPr="00747F14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4 штуки</w:t>
            </w:r>
          </w:p>
        </w:tc>
        <w:tc>
          <w:tcPr>
            <w:tcW w:w="2522" w:type="dxa"/>
            <w:shd w:val="clear" w:color="auto" w:fill="auto"/>
          </w:tcPr>
          <w:p w:rsidR="00AA6D5D" w:rsidRPr="00747F14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5</w:t>
            </w:r>
          </w:p>
        </w:tc>
      </w:tr>
      <w:tr w:rsidR="00AA6D5D" w:rsidRPr="00747F14" w:rsidTr="00003881">
        <w:tc>
          <w:tcPr>
            <w:tcW w:w="4990" w:type="dxa"/>
            <w:shd w:val="clear" w:color="auto" w:fill="auto"/>
          </w:tcPr>
          <w:p w:rsidR="00AA6D5D" w:rsidRPr="00747F14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Щетка-сметка</w:t>
            </w:r>
          </w:p>
        </w:tc>
        <w:tc>
          <w:tcPr>
            <w:tcW w:w="2127" w:type="dxa"/>
            <w:shd w:val="clear" w:color="auto" w:fill="auto"/>
          </w:tcPr>
          <w:p w:rsidR="00AA6D5D" w:rsidRPr="00747F14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0 штук</w:t>
            </w:r>
          </w:p>
        </w:tc>
        <w:tc>
          <w:tcPr>
            <w:tcW w:w="2522" w:type="dxa"/>
            <w:shd w:val="clear" w:color="auto" w:fill="auto"/>
          </w:tcPr>
          <w:p w:rsidR="00AA6D5D" w:rsidRPr="00747F14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2</w:t>
            </w:r>
          </w:p>
        </w:tc>
      </w:tr>
      <w:tr w:rsidR="00AA6D5D" w:rsidRPr="00747F14" w:rsidTr="00003881">
        <w:tc>
          <w:tcPr>
            <w:tcW w:w="4990" w:type="dxa"/>
            <w:shd w:val="clear" w:color="auto" w:fill="auto"/>
          </w:tcPr>
          <w:p w:rsidR="00AA6D5D" w:rsidRPr="00747F14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тивогололедный (антигололедный) материал</w:t>
            </w:r>
          </w:p>
        </w:tc>
        <w:tc>
          <w:tcPr>
            <w:tcW w:w="2127" w:type="dxa"/>
            <w:shd w:val="clear" w:color="auto" w:fill="auto"/>
          </w:tcPr>
          <w:p w:rsidR="00AA6D5D" w:rsidRPr="00747F14" w:rsidRDefault="00AA6D5D" w:rsidP="002D6C66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262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 килограммов</w:t>
            </w:r>
          </w:p>
        </w:tc>
        <w:tc>
          <w:tcPr>
            <w:tcW w:w="2522" w:type="dxa"/>
            <w:shd w:val="clear" w:color="auto" w:fill="auto"/>
          </w:tcPr>
          <w:p w:rsidR="00AA6D5D" w:rsidRPr="00747F14" w:rsidRDefault="00AA6D5D" w:rsidP="00D607DB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8</w:t>
            </w:r>
          </w:p>
        </w:tc>
      </w:tr>
      <w:tr w:rsidR="00AA6D5D" w:rsidRPr="00747F14" w:rsidTr="00003881">
        <w:tc>
          <w:tcPr>
            <w:tcW w:w="4990" w:type="dxa"/>
            <w:shd w:val="clear" w:color="auto" w:fill="auto"/>
          </w:tcPr>
          <w:p w:rsidR="00AA6D5D" w:rsidRPr="00747F14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нтистатик</w:t>
            </w:r>
          </w:p>
        </w:tc>
        <w:tc>
          <w:tcPr>
            <w:tcW w:w="2127" w:type="dxa"/>
            <w:shd w:val="clear" w:color="auto" w:fill="auto"/>
          </w:tcPr>
          <w:p w:rsidR="00AA6D5D" w:rsidRPr="00747F14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4 штуки</w:t>
            </w:r>
          </w:p>
        </w:tc>
        <w:tc>
          <w:tcPr>
            <w:tcW w:w="2522" w:type="dxa"/>
            <w:shd w:val="clear" w:color="auto" w:fill="auto"/>
          </w:tcPr>
          <w:p w:rsidR="00AA6D5D" w:rsidRPr="00747F14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0</w:t>
            </w:r>
          </w:p>
        </w:tc>
      </w:tr>
      <w:tr w:rsidR="00AA6D5D" w:rsidRPr="00747F14" w:rsidTr="00003881">
        <w:tc>
          <w:tcPr>
            <w:tcW w:w="4990" w:type="dxa"/>
            <w:shd w:val="clear" w:color="auto" w:fill="auto"/>
          </w:tcPr>
          <w:p w:rsidR="00AA6D5D" w:rsidRPr="00747F14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арля медицинская</w:t>
            </w:r>
          </w:p>
        </w:tc>
        <w:tc>
          <w:tcPr>
            <w:tcW w:w="2127" w:type="dxa"/>
            <w:shd w:val="clear" w:color="auto" w:fill="auto"/>
          </w:tcPr>
          <w:p w:rsidR="00AA6D5D" w:rsidRPr="00747F14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17A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936 метров</w:t>
            </w:r>
          </w:p>
        </w:tc>
        <w:tc>
          <w:tcPr>
            <w:tcW w:w="2522" w:type="dxa"/>
            <w:shd w:val="clear" w:color="auto" w:fill="auto"/>
          </w:tcPr>
          <w:p w:rsidR="00AA6D5D" w:rsidRPr="00747F14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6</w:t>
            </w:r>
          </w:p>
        </w:tc>
      </w:tr>
      <w:tr w:rsidR="00AA6D5D" w:rsidRPr="00747F14" w:rsidTr="00003881">
        <w:tc>
          <w:tcPr>
            <w:tcW w:w="4990" w:type="dxa"/>
            <w:shd w:val="clear" w:color="auto" w:fill="auto"/>
          </w:tcPr>
          <w:p w:rsidR="00AA6D5D" w:rsidRPr="00747F14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ятновыводитель </w:t>
            </w:r>
          </w:p>
        </w:tc>
        <w:tc>
          <w:tcPr>
            <w:tcW w:w="2127" w:type="dxa"/>
            <w:shd w:val="clear" w:color="auto" w:fill="auto"/>
          </w:tcPr>
          <w:p w:rsidR="00AA6D5D" w:rsidRPr="00747F14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04 штуки</w:t>
            </w:r>
          </w:p>
        </w:tc>
        <w:tc>
          <w:tcPr>
            <w:tcW w:w="2522" w:type="dxa"/>
            <w:shd w:val="clear" w:color="auto" w:fill="auto"/>
          </w:tcPr>
          <w:p w:rsidR="00AA6D5D" w:rsidRPr="00747F14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AA6D5D" w:rsidRPr="00747F14" w:rsidTr="00003881">
        <w:tc>
          <w:tcPr>
            <w:tcW w:w="4990" w:type="dxa"/>
            <w:shd w:val="clear" w:color="auto" w:fill="auto"/>
          </w:tcPr>
          <w:p w:rsidR="00AA6D5D" w:rsidRPr="00747F14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редство для удаления жевательной резинки</w:t>
            </w:r>
          </w:p>
        </w:tc>
        <w:tc>
          <w:tcPr>
            <w:tcW w:w="2127" w:type="dxa"/>
            <w:shd w:val="clear" w:color="auto" w:fill="auto"/>
          </w:tcPr>
          <w:p w:rsidR="00AA6D5D" w:rsidRPr="00747F14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2 штук</w:t>
            </w:r>
          </w:p>
        </w:tc>
        <w:tc>
          <w:tcPr>
            <w:tcW w:w="2522" w:type="dxa"/>
            <w:shd w:val="clear" w:color="auto" w:fill="auto"/>
          </w:tcPr>
          <w:p w:rsidR="00AA6D5D" w:rsidRPr="00747F14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AA6D5D" w:rsidRPr="00747F14" w:rsidTr="00003881">
        <w:tc>
          <w:tcPr>
            <w:tcW w:w="4990" w:type="dxa"/>
            <w:shd w:val="clear" w:color="auto" w:fill="auto"/>
          </w:tcPr>
          <w:p w:rsidR="00AA6D5D" w:rsidRPr="00747F14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ниверсальный очиститель</w:t>
            </w:r>
          </w:p>
        </w:tc>
        <w:tc>
          <w:tcPr>
            <w:tcW w:w="2127" w:type="dxa"/>
            <w:shd w:val="clear" w:color="auto" w:fill="auto"/>
          </w:tcPr>
          <w:p w:rsidR="00AA6D5D" w:rsidRPr="00747F14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04 штуки</w:t>
            </w:r>
          </w:p>
        </w:tc>
        <w:tc>
          <w:tcPr>
            <w:tcW w:w="2522" w:type="dxa"/>
            <w:shd w:val="clear" w:color="auto" w:fill="auto"/>
          </w:tcPr>
          <w:p w:rsidR="00AA6D5D" w:rsidRPr="00747F14" w:rsidRDefault="00AA6D5D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A36E5B" w:rsidRPr="00747F14" w:rsidTr="00003881">
        <w:tc>
          <w:tcPr>
            <w:tcW w:w="4990" w:type="dxa"/>
            <w:shd w:val="clear" w:color="auto" w:fill="auto"/>
          </w:tcPr>
          <w:p w:rsidR="00A36E5B" w:rsidRPr="00747F14" w:rsidRDefault="00A36E5B" w:rsidP="00A36E5B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редство деревозащитное</w:t>
            </w:r>
          </w:p>
        </w:tc>
        <w:tc>
          <w:tcPr>
            <w:tcW w:w="2127" w:type="dxa"/>
            <w:shd w:val="clear" w:color="auto" w:fill="auto"/>
          </w:tcPr>
          <w:p w:rsidR="00A36E5B" w:rsidRPr="00747F14" w:rsidRDefault="00A36E5B" w:rsidP="00A36E5B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9 литров</w:t>
            </w:r>
          </w:p>
        </w:tc>
        <w:tc>
          <w:tcPr>
            <w:tcW w:w="2522" w:type="dxa"/>
            <w:shd w:val="clear" w:color="auto" w:fill="auto"/>
          </w:tcPr>
          <w:p w:rsidR="00A36E5B" w:rsidRPr="00747F14" w:rsidRDefault="00A36E5B" w:rsidP="00A36E5B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27</w:t>
            </w:r>
          </w:p>
        </w:tc>
      </w:tr>
      <w:tr w:rsidR="00A36E5B" w:rsidRPr="00747F14" w:rsidTr="00003881">
        <w:trPr>
          <w:trHeight w:val="356"/>
        </w:trPr>
        <w:tc>
          <w:tcPr>
            <w:tcW w:w="4990" w:type="dxa"/>
            <w:shd w:val="clear" w:color="auto" w:fill="auto"/>
          </w:tcPr>
          <w:p w:rsidR="00A36E5B" w:rsidRPr="00747F14" w:rsidRDefault="00A36E5B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Гель для стирки</w:t>
            </w:r>
          </w:p>
        </w:tc>
        <w:tc>
          <w:tcPr>
            <w:tcW w:w="2127" w:type="dxa"/>
            <w:shd w:val="clear" w:color="auto" w:fill="auto"/>
          </w:tcPr>
          <w:p w:rsidR="00A36E5B" w:rsidRPr="00747F14" w:rsidRDefault="00A36E5B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4 штуки</w:t>
            </w:r>
          </w:p>
        </w:tc>
        <w:tc>
          <w:tcPr>
            <w:tcW w:w="2522" w:type="dxa"/>
            <w:shd w:val="clear" w:color="auto" w:fill="auto"/>
          </w:tcPr>
          <w:p w:rsidR="00A36E5B" w:rsidRPr="00747F14" w:rsidRDefault="00A36E5B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A36E5B" w:rsidRPr="00747F14" w:rsidTr="00003881">
        <w:tc>
          <w:tcPr>
            <w:tcW w:w="4990" w:type="dxa"/>
            <w:shd w:val="clear" w:color="auto" w:fill="auto"/>
          </w:tcPr>
          <w:p w:rsidR="00A36E5B" w:rsidRPr="00747F14" w:rsidRDefault="00A36E5B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Расходные материалы для хозяйственных целей </w:t>
            </w:r>
          </w:p>
        </w:tc>
        <w:tc>
          <w:tcPr>
            <w:tcW w:w="2127" w:type="dxa"/>
            <w:shd w:val="clear" w:color="auto" w:fill="auto"/>
          </w:tcPr>
          <w:p w:rsidR="00A36E5B" w:rsidRPr="00747F14" w:rsidRDefault="00A36E5B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A36E5B" w:rsidRPr="00747F14" w:rsidRDefault="00A36E5B" w:rsidP="00DB4F9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2B1214" w:rsidRPr="00747F14" w:rsidTr="00003881">
        <w:tc>
          <w:tcPr>
            <w:tcW w:w="4990" w:type="dxa"/>
            <w:shd w:val="clear" w:color="auto" w:fill="auto"/>
          </w:tcPr>
          <w:p w:rsidR="002B1214" w:rsidRPr="00747F14" w:rsidRDefault="008D4358" w:rsidP="0036520B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B1214" w:rsidRPr="00747F14">
              <w:rPr>
                <w:rFonts w:ascii="Times New Roman" w:hAnsi="Times New Roman" w:cs="Times New Roman"/>
                <w:sz w:val="28"/>
                <w:szCs w:val="28"/>
              </w:rPr>
              <w:t>рем</w:t>
            </w:r>
            <w:r w:rsidR="001731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ста</w:t>
            </w:r>
            <w:r w:rsidR="001731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B1214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для кожи (гидрофильный, гидрофобный, регенерирующий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, очищающий и т.д.)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2B1214" w:rsidRPr="00747F14" w:rsidRDefault="008D4358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bCs/>
                <w:sz w:val="28"/>
                <w:szCs w:val="28"/>
              </w:rPr>
              <w:t>250 штук</w:t>
            </w:r>
          </w:p>
        </w:tc>
        <w:tc>
          <w:tcPr>
            <w:tcW w:w="2522" w:type="dxa"/>
            <w:shd w:val="clear" w:color="auto" w:fill="auto"/>
          </w:tcPr>
          <w:p w:rsidR="002B1214" w:rsidRPr="00747F14" w:rsidRDefault="008D4358" w:rsidP="00DB4F9F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4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67653A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еска для триммера круглая, намоткой до 15 метров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67653A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0 штук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67653A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8,0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67653A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еска для триммера квадратная, намоткой до 15 метров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67653A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67653A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12,27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67653A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онировочная пленка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67653A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67653A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 220,0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Термопот 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 75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тпариватель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30 00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пата совковая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3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опата штыковая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3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опата пластиковая с алюминиевой планкой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45</w:t>
            </w:r>
          </w:p>
        </w:tc>
      </w:tr>
      <w:tr w:rsidR="0067653A" w:rsidRPr="00747F14" w:rsidTr="00003881">
        <w:trPr>
          <w:trHeight w:val="267"/>
        </w:trPr>
        <w:tc>
          <w:tcPr>
            <w:tcW w:w="4990" w:type="dxa"/>
            <w:shd w:val="clear" w:color="auto" w:fill="auto"/>
          </w:tcPr>
          <w:p w:rsidR="0067653A" w:rsidRPr="00747F14" w:rsidRDefault="0067653A" w:rsidP="00BD7DE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опата для уборки снега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BD7DE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72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Грабли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 45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ылесос 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 25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истема для мытья полов</w:t>
            </w:r>
          </w:p>
          <w:p w:rsidR="0067653A" w:rsidRPr="00747F14" w:rsidRDefault="0067653A" w:rsidP="00003881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 10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ележка для уборки</w:t>
            </w:r>
          </w:p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4 95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едикаменты для пополнения аптечек</w:t>
            </w:r>
          </w:p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1 50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аблички информационные</w:t>
            </w:r>
          </w:p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B22A12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 05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7C45D7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Знак (значок) 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8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атарейки (элементы питания)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ккумуляторы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A36E5B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67653A" w:rsidRPr="00747F14" w:rsidTr="00A36E5B">
        <w:trPr>
          <w:trHeight w:val="672"/>
        </w:trPr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арядное устройство</w:t>
            </w:r>
          </w:p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 00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ента сигнальная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3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ента клеящая двухсторонняя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76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ожок для обуви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3</w:t>
            </w:r>
          </w:p>
        </w:tc>
      </w:tr>
      <w:tr w:rsidR="0067653A" w:rsidRPr="00747F14" w:rsidTr="00003881">
        <w:trPr>
          <w:trHeight w:val="731"/>
        </w:trPr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лаговпитывающее (</w:t>
            </w:r>
            <w:r w:rsidRPr="00747F14">
              <w:rPr>
                <w:rFonts w:ascii="Times New Roman" w:hAnsi="Times New Roman" w:cs="Times New Roman"/>
                <w:noProof/>
                <w:sz w:val="28"/>
                <w:szCs w:val="28"/>
              </w:rPr>
              <w:t>грязезащитное, ячеистое)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</w:t>
            </w:r>
            <w:r w:rsidRPr="00747F1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0 000</w:t>
            </w:r>
          </w:p>
        </w:tc>
      </w:tr>
      <w:tr w:rsidR="0067653A" w:rsidRPr="00747F14" w:rsidTr="00003881">
        <w:trPr>
          <w:trHeight w:val="274"/>
        </w:trPr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чиститель покрытий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5 000</w:t>
            </w:r>
          </w:p>
        </w:tc>
      </w:tr>
      <w:tr w:rsidR="0067653A" w:rsidRPr="00747F14" w:rsidTr="00003881">
        <w:trPr>
          <w:trHeight w:val="274"/>
        </w:trPr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нка самоклеящаяся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B22A12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рулон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67653A" w:rsidRPr="00747F14" w:rsidTr="00003881">
        <w:trPr>
          <w:trHeight w:val="274"/>
        </w:trPr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астрюля с крышкой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 000</w:t>
            </w:r>
          </w:p>
        </w:tc>
      </w:tr>
      <w:tr w:rsidR="0067653A" w:rsidRPr="00747F14" w:rsidTr="00003881">
        <w:trPr>
          <w:trHeight w:val="274"/>
        </w:trPr>
        <w:tc>
          <w:tcPr>
            <w:tcW w:w="4990" w:type="dxa"/>
            <w:shd w:val="clear" w:color="auto" w:fill="auto"/>
          </w:tcPr>
          <w:p w:rsidR="0067653A" w:rsidRPr="00747F14" w:rsidRDefault="0067653A" w:rsidP="00D7186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рышка пластиковая для микроволновой печи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67653A" w:rsidRPr="00747F14" w:rsidTr="00003881">
        <w:trPr>
          <w:trHeight w:val="274"/>
        </w:trPr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Емкость для разморозки продуктов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67653A" w:rsidRPr="00747F14" w:rsidTr="00003881">
        <w:trPr>
          <w:trHeight w:val="274"/>
        </w:trPr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оток для столовых приборов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 штук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67653A" w:rsidRPr="00747F14" w:rsidTr="00003881">
        <w:trPr>
          <w:trHeight w:val="274"/>
        </w:trPr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нтейнер пластиковый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BD7DE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30</w:t>
            </w:r>
          </w:p>
        </w:tc>
      </w:tr>
      <w:tr w:rsidR="0067653A" w:rsidRPr="00747F14" w:rsidTr="00003881">
        <w:trPr>
          <w:trHeight w:val="274"/>
        </w:trPr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увшин стеклянный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67653A" w:rsidRPr="00747F14" w:rsidTr="00003881">
        <w:trPr>
          <w:trHeight w:val="274"/>
        </w:trPr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овш 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000</w:t>
            </w:r>
          </w:p>
        </w:tc>
      </w:tr>
      <w:tr w:rsidR="0067653A" w:rsidRPr="00747F14" w:rsidTr="00003881">
        <w:trPr>
          <w:trHeight w:val="274"/>
        </w:trPr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рышка стеклянная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 штук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67653A" w:rsidRPr="00747F14" w:rsidTr="00003881">
        <w:trPr>
          <w:trHeight w:val="274"/>
        </w:trPr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коворода 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000</w:t>
            </w:r>
          </w:p>
        </w:tc>
      </w:tr>
      <w:tr w:rsidR="0067653A" w:rsidRPr="00747F14" w:rsidTr="00003881">
        <w:trPr>
          <w:trHeight w:val="274"/>
        </w:trPr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Лопатка 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325DAB" w:rsidRPr="00747F14" w:rsidTr="00003881">
        <w:tc>
          <w:tcPr>
            <w:tcW w:w="4990" w:type="dxa"/>
            <w:shd w:val="clear" w:color="auto" w:fill="auto"/>
          </w:tcPr>
          <w:p w:rsidR="00325DAB" w:rsidRPr="00747F14" w:rsidRDefault="00325DAB" w:rsidP="00D61AEB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ос</w:t>
            </w:r>
          </w:p>
        </w:tc>
        <w:tc>
          <w:tcPr>
            <w:tcW w:w="2127" w:type="dxa"/>
            <w:shd w:val="clear" w:color="auto" w:fill="auto"/>
          </w:tcPr>
          <w:p w:rsidR="00325DAB" w:rsidRPr="00747F14" w:rsidRDefault="00325DAB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22" w:type="dxa"/>
            <w:shd w:val="clear" w:color="auto" w:fill="auto"/>
          </w:tcPr>
          <w:p w:rsidR="00325DAB" w:rsidRPr="00747F14" w:rsidRDefault="00325DAB" w:rsidP="00C90DA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 616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D61AEB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ожка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C90DA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90DAF">
              <w:rPr>
                <w:rFonts w:ascii="Times New Roman" w:hAnsi="Times New Roman" w:cs="Times New Roman"/>
                <w:sz w:val="28"/>
                <w:szCs w:val="28"/>
              </w:rPr>
              <w:t>163,67</w:t>
            </w:r>
          </w:p>
        </w:tc>
      </w:tr>
      <w:tr w:rsidR="0067653A" w:rsidRPr="00747F14" w:rsidTr="00914783">
        <w:trPr>
          <w:trHeight w:val="266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3A" w:rsidRPr="00747F14" w:rsidRDefault="0067653A" w:rsidP="00721F8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Вил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3A" w:rsidRPr="00747F14" w:rsidRDefault="0067653A" w:rsidP="00721F8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3A" w:rsidRPr="00747F14" w:rsidRDefault="0067653A" w:rsidP="00721F8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7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F8591D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9A4A4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F8591D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724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бор кухонных принадлежностей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B22A12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9A4A4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451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азделочная доска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B22A12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9A4A4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9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B22A12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9A4A4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97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501A0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ра чайная</w:t>
            </w:r>
            <w:r w:rsidR="00501A00">
              <w:rPr>
                <w:rFonts w:ascii="Times New Roman" w:hAnsi="Times New Roman" w:cs="Times New Roman"/>
                <w:sz w:val="28"/>
                <w:szCs w:val="28"/>
              </w:rPr>
              <w:t>/кофейная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B22A12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501A00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01A00">
              <w:rPr>
                <w:rFonts w:ascii="Times New Roman" w:hAnsi="Times New Roman" w:cs="Times New Roman"/>
                <w:sz w:val="28"/>
                <w:szCs w:val="28"/>
              </w:rPr>
              <w:t>2 25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ервиз чайный/кофейный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C90DA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90DAF">
              <w:rPr>
                <w:rFonts w:ascii="Times New Roman" w:hAnsi="Times New Roman" w:cs="Times New Roman"/>
                <w:sz w:val="28"/>
                <w:szCs w:val="28"/>
              </w:rPr>
              <w:t>22 17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бор посуды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 308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C7451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бор одноразовой посуды (стаканы, вилки, ложки, тарелки и т.д.)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804DD6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12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3A6049" w:rsidP="003A604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ник</w:t>
            </w:r>
            <w:r w:rsidR="00C90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3A6049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A6049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C90DAF" w:rsidP="00C90DA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елка (п</w:t>
            </w:r>
            <w:r w:rsidR="0067653A" w:rsidRPr="00747F14">
              <w:rPr>
                <w:rFonts w:ascii="Times New Roman" w:hAnsi="Times New Roman" w:cs="Times New Roman"/>
                <w:sz w:val="28"/>
                <w:szCs w:val="28"/>
              </w:rPr>
              <w:t>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зетка, салатник)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C90DAF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90DAF">
              <w:rPr>
                <w:rFonts w:ascii="Times New Roman" w:hAnsi="Times New Roman" w:cs="Times New Roman"/>
                <w:sz w:val="28"/>
                <w:szCs w:val="28"/>
              </w:rPr>
              <w:t>1 009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бор для специй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75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енч-пресс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4450DE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80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B22A12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эрозоль от насекомых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0 штук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Фартук кухонный 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 00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птечка первой помощи работникам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0 штук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156,4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ирометр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2 874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нель ПВХ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0 штук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67653A" w:rsidRPr="00747F14" w:rsidTr="00625A91">
        <w:trPr>
          <w:trHeight w:val="668"/>
        </w:trPr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ама художественная, багет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FF164C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9D1C1B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  <w:r w:rsidR="009D1C1B" w:rsidRPr="00747F14">
              <w:rPr>
                <w:rFonts w:ascii="Times New Roman" w:hAnsi="Times New Roman" w:cs="Times New Roman"/>
                <w:sz w:val="28"/>
                <w:szCs w:val="28"/>
              </w:rPr>
              <w:t> 282,8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ые запасы для оперативной группы подвижного пункта управления Правительства Кировской области 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ермос ТВН-12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 60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ачок алюминиевый (9,5 литра)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2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ачок алюминиевый (6,5 литра)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6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едро оцинкованное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6 штук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3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укомойник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3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нсервовскрыватель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Фонарь «Летучая мышь»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150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ж столовый из нержавеющей стали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0 штук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15</w:t>
            </w:r>
          </w:p>
        </w:tc>
      </w:tr>
      <w:tr w:rsidR="0067653A" w:rsidRPr="00747F14" w:rsidTr="00003881">
        <w:tc>
          <w:tcPr>
            <w:tcW w:w="4990" w:type="dxa"/>
            <w:shd w:val="clear" w:color="auto" w:fill="auto"/>
          </w:tcPr>
          <w:p w:rsidR="0067653A" w:rsidRPr="00747F14" w:rsidRDefault="0067653A" w:rsidP="00D61AEB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илка столовая</w:t>
            </w:r>
          </w:p>
        </w:tc>
        <w:tc>
          <w:tcPr>
            <w:tcW w:w="2127" w:type="dxa"/>
            <w:shd w:val="clear" w:color="auto" w:fill="auto"/>
          </w:tcPr>
          <w:p w:rsidR="0067653A" w:rsidRPr="00747F14" w:rsidRDefault="0067653A" w:rsidP="00003881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0 штук</w:t>
            </w:r>
          </w:p>
        </w:tc>
        <w:tc>
          <w:tcPr>
            <w:tcW w:w="2522" w:type="dxa"/>
            <w:shd w:val="clear" w:color="auto" w:fill="auto"/>
          </w:tcPr>
          <w:p w:rsidR="0067653A" w:rsidRPr="00747F14" w:rsidRDefault="0067653A" w:rsidP="00D61AEB">
            <w:pPr>
              <w:widowControl w:val="0"/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5</w:t>
            </w:r>
          </w:p>
        </w:tc>
      </w:tr>
    </w:tbl>
    <w:p w:rsidR="00B858BE" w:rsidRPr="00747F14" w:rsidRDefault="00637EB8" w:rsidP="00B858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47F14">
        <w:rPr>
          <w:rFonts w:ascii="Times New Roman" w:eastAsia="Times New Roman" w:hAnsi="Times New Roman" w:cs="Times New Roman"/>
          <w:sz w:val="24"/>
          <w:szCs w:val="24"/>
        </w:rPr>
        <w:t>*</w:t>
      </w:r>
      <w:r w:rsidR="00B22A12" w:rsidRPr="00747F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B858BE" w:rsidRPr="00747F14">
        <w:rPr>
          <w:rFonts w:ascii="Times New Roman" w:eastAsia="Times New Roman" w:hAnsi="Times New Roman" w:cs="Times New Roman"/>
          <w:sz w:val="24"/>
          <w:szCs w:val="24"/>
        </w:rPr>
        <w:t>Наименования и количество хозяйственных товаров и принадлежностей в связи                           со служебной необходимостью могут быть изменены. При этом закупка осуществляется                   в пределах доведенных лимитов бюджетных обязательств.</w:t>
      </w:r>
    </w:p>
    <w:p w:rsidR="00625A91" w:rsidRPr="00747F14" w:rsidRDefault="00625A91" w:rsidP="00625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747F14" w:rsidRDefault="00D1103A" w:rsidP="00B22A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2577A" w:rsidRPr="00747F1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4. Затраты на приобретение горюче-смазочных материалов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(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гсм</m:t>
            </m:r>
          </m:sub>
        </m:sSub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)</m:t>
        </m:r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2C43E2" w:rsidRPr="00747F14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A15C01" w:rsidRPr="00747F14" w:rsidRDefault="000C321F" w:rsidP="00B22A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гсм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D1103A" w:rsidRPr="00747F14" w:rsidRDefault="000C321F" w:rsidP="00B22A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гсм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норма расхода топлива на 100 километров пробега i-го транспортного средства согласно методическим </w:t>
      </w:r>
      <w:hyperlink r:id="rId54" w:history="1">
        <w:r w:rsidR="00D1103A" w:rsidRPr="00747F14">
          <w:rPr>
            <w:rFonts w:ascii="Times New Roman" w:eastAsia="Times New Roman" w:hAnsi="Times New Roman" w:cs="Times New Roman"/>
            <w:sz w:val="28"/>
            <w:szCs w:val="28"/>
          </w:rPr>
          <w:t>рекомендациям</w:t>
        </w:r>
      </w:hyperlink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1F7" w:rsidRPr="00747F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Нормы расхода топлив и смазочных материалов на автомобильном транспорте</w:t>
      </w:r>
      <w:r w:rsidR="00C321F7" w:rsidRPr="00747F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1A53" w:rsidRPr="00747F14">
        <w:rPr>
          <w:rFonts w:ascii="Times New Roman" w:eastAsia="Times New Roman" w:hAnsi="Times New Roman" w:cs="Times New Roman"/>
          <w:sz w:val="28"/>
          <w:szCs w:val="28"/>
        </w:rPr>
        <w:t>предусмотренным приложением к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распоряжени</w:t>
      </w:r>
      <w:r w:rsidR="002F1A53" w:rsidRPr="00747F1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транспорта Российской Федерации от 14.03.2008 № АМ-23-р</w:t>
      </w:r>
      <w:r w:rsidR="0042008B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1F7" w:rsidRPr="00747F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2008B" w:rsidRPr="00747F14">
        <w:rPr>
          <w:rFonts w:ascii="Times New Roman" w:eastAsia="Times New Roman" w:hAnsi="Times New Roman" w:cs="Times New Roman"/>
          <w:sz w:val="28"/>
          <w:szCs w:val="28"/>
        </w:rPr>
        <w:t xml:space="preserve">О введении в действие методических рекомендаций </w:t>
      </w:r>
      <w:r w:rsidR="00C321F7" w:rsidRPr="00747F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2008B" w:rsidRPr="00747F14">
        <w:rPr>
          <w:rFonts w:ascii="Times New Roman" w:eastAsia="Times New Roman" w:hAnsi="Times New Roman" w:cs="Times New Roman"/>
          <w:sz w:val="28"/>
          <w:szCs w:val="28"/>
        </w:rPr>
        <w:t xml:space="preserve">Нормы расхода топлив и смазочных материалов </w:t>
      </w:r>
      <w:r w:rsidR="0042008B" w:rsidRPr="00747F14">
        <w:rPr>
          <w:rFonts w:ascii="Times New Roman" w:eastAsia="Times New Roman" w:hAnsi="Times New Roman" w:cs="Times New Roman"/>
          <w:sz w:val="28"/>
          <w:szCs w:val="28"/>
        </w:rPr>
        <w:lastRenderedPageBreak/>
        <w:t>на автомобильном транспорте</w:t>
      </w:r>
      <w:r w:rsidR="00C321F7" w:rsidRPr="00747F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гсм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</w:t>
      </w:r>
      <w:r w:rsidR="00691113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литра горюче-смазочного материала по i-му транспортному средству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гсм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илометраж использования i-го транспортного средства в</w:t>
      </w:r>
      <w:r w:rsidR="007B1376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очередном финансовом году.</w:t>
      </w:r>
    </w:p>
    <w:p w:rsidR="00A3662A" w:rsidRPr="00747F14" w:rsidRDefault="00A3662A" w:rsidP="00E953D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      таблице</w:t>
      </w:r>
      <w:r w:rsidR="007B1376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2577A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03881" w:rsidRPr="00747F14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662A" w:rsidRPr="00747F14" w:rsidRDefault="00A3662A" w:rsidP="00F02C40">
      <w:pPr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2577A" w:rsidRPr="00747F14">
        <w:rPr>
          <w:rFonts w:ascii="Times New Roman" w:hAnsi="Times New Roman" w:cs="Times New Roman"/>
          <w:sz w:val="28"/>
          <w:szCs w:val="28"/>
        </w:rPr>
        <w:t>1</w:t>
      </w:r>
      <w:r w:rsidR="00003881" w:rsidRPr="00747F14">
        <w:rPr>
          <w:rFonts w:ascii="Times New Roman" w:hAnsi="Times New Roman" w:cs="Times New Roman"/>
          <w:sz w:val="28"/>
          <w:szCs w:val="28"/>
        </w:rPr>
        <w:t>19</w:t>
      </w:r>
    </w:p>
    <w:p w:rsidR="00A3662A" w:rsidRPr="00747F14" w:rsidRDefault="00A3662A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Затраты на приобретение горюче-смазочных материалов</w:t>
      </w:r>
    </w:p>
    <w:p w:rsidR="00A3662A" w:rsidRPr="00747F14" w:rsidRDefault="00A3662A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103"/>
        <w:gridCol w:w="4536"/>
      </w:tblGrid>
      <w:tr w:rsidR="00A3662A" w:rsidRPr="00747F14" w:rsidTr="00A3662A">
        <w:trPr>
          <w:trHeight w:val="444"/>
        </w:trPr>
        <w:tc>
          <w:tcPr>
            <w:tcW w:w="5103" w:type="dxa"/>
            <w:shd w:val="clear" w:color="auto" w:fill="FFFFFF"/>
          </w:tcPr>
          <w:p w:rsidR="00A3662A" w:rsidRPr="00747F14" w:rsidRDefault="00A3662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242E9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  <w:tc>
          <w:tcPr>
            <w:tcW w:w="4536" w:type="dxa"/>
            <w:shd w:val="clear" w:color="auto" w:fill="FFFFFF"/>
          </w:tcPr>
          <w:p w:rsidR="00A3662A" w:rsidRPr="00747F14" w:rsidRDefault="00A3662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использования транспортного средства </w:t>
            </w:r>
          </w:p>
        </w:tc>
      </w:tr>
      <w:tr w:rsidR="00A3662A" w:rsidRPr="00747F14" w:rsidTr="00A3662A">
        <w:trPr>
          <w:trHeight w:val="321"/>
        </w:trPr>
        <w:tc>
          <w:tcPr>
            <w:tcW w:w="5103" w:type="dxa"/>
            <w:shd w:val="clear" w:color="auto" w:fill="FFFFFF"/>
          </w:tcPr>
          <w:p w:rsidR="00A3662A" w:rsidRPr="00747F14" w:rsidRDefault="00242E98" w:rsidP="005C4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</w:p>
        </w:tc>
        <w:tc>
          <w:tcPr>
            <w:tcW w:w="4536" w:type="dxa"/>
            <w:shd w:val="clear" w:color="auto" w:fill="FFFFFF"/>
          </w:tcPr>
          <w:p w:rsidR="00A3662A" w:rsidRPr="00747F14" w:rsidRDefault="00242E9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</w:tbl>
    <w:p w:rsidR="006D4D4F" w:rsidRPr="00747F14" w:rsidRDefault="006D4D4F" w:rsidP="009A05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5C5" w:rsidRPr="00747F14" w:rsidRDefault="009A05C5" w:rsidP="009A05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7.5. Затраты на приобретение</w:t>
      </w:r>
      <w:r w:rsidR="009D2DC3" w:rsidRPr="00747F14">
        <w:rPr>
          <w:rFonts w:ascii="Times New Roman" w:eastAsia="Times New Roman" w:hAnsi="Times New Roman" w:cs="Times New Roman"/>
          <w:sz w:val="28"/>
          <w:szCs w:val="28"/>
        </w:rPr>
        <w:t xml:space="preserve"> шин,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315" w:rsidRPr="00747F14">
        <w:rPr>
          <w:rFonts w:ascii="Times New Roman" w:eastAsia="Times New Roman" w:hAnsi="Times New Roman" w:cs="Times New Roman"/>
          <w:sz w:val="28"/>
          <w:szCs w:val="28"/>
        </w:rPr>
        <w:t xml:space="preserve">колесных дисков и их </w:t>
      </w:r>
      <w:r w:rsidR="00166E38" w:rsidRPr="00747F14">
        <w:rPr>
          <w:rFonts w:ascii="Times New Roman" w:eastAsia="Times New Roman" w:hAnsi="Times New Roman" w:cs="Times New Roman"/>
          <w:sz w:val="28"/>
          <w:szCs w:val="28"/>
        </w:rPr>
        <w:t>комплектующих для</w:t>
      </w:r>
      <w:r w:rsidR="00D722D8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6E38" w:rsidRPr="00747F14">
        <w:rPr>
          <w:rFonts w:ascii="Times New Roman" w:eastAsia="Times New Roman" w:hAnsi="Times New Roman" w:cs="Times New Roman"/>
          <w:sz w:val="28"/>
          <w:szCs w:val="28"/>
        </w:rPr>
        <w:t>транспортных средств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шкк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 определяются</m:t>
        </m:r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9A05C5" w:rsidRPr="00747F14" w:rsidRDefault="000C321F" w:rsidP="009A05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шккд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шккд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шккд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 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9A05C5" w:rsidRPr="00747F14" w:rsidRDefault="000C321F" w:rsidP="009A05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шккд</m:t>
            </m:r>
          </m:sub>
        </m:sSub>
      </m:oMath>
      <w:r w:rsidR="009A05C5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х </w:t>
      </w:r>
      <w:r w:rsidR="009D2DC3" w:rsidRPr="00747F14">
        <w:rPr>
          <w:rFonts w:ascii="Times New Roman" w:eastAsia="Times New Roman" w:hAnsi="Times New Roman" w:cs="Times New Roman"/>
          <w:sz w:val="28"/>
          <w:szCs w:val="28"/>
        </w:rPr>
        <w:t xml:space="preserve">шин, </w:t>
      </w:r>
      <w:r w:rsidR="00AF7315" w:rsidRPr="00747F14">
        <w:rPr>
          <w:rFonts w:ascii="Times New Roman" w:eastAsia="Times New Roman" w:hAnsi="Times New Roman" w:cs="Times New Roman"/>
          <w:sz w:val="28"/>
          <w:szCs w:val="28"/>
        </w:rPr>
        <w:t xml:space="preserve">колесных дисков и их </w:t>
      </w:r>
      <w:r w:rsidR="00166E38" w:rsidRPr="00747F14">
        <w:rPr>
          <w:rFonts w:ascii="Times New Roman" w:eastAsia="Times New Roman" w:hAnsi="Times New Roman" w:cs="Times New Roman"/>
          <w:sz w:val="28"/>
          <w:szCs w:val="28"/>
        </w:rPr>
        <w:t>комплектующих для </w:t>
      </w:r>
      <w:r w:rsidR="004B55E8" w:rsidRPr="00747F14">
        <w:rPr>
          <w:rFonts w:ascii="Times New Roman" w:eastAsia="Times New Roman" w:hAnsi="Times New Roman" w:cs="Times New Roman"/>
          <w:sz w:val="28"/>
          <w:szCs w:val="28"/>
        </w:rPr>
        <w:t>транспортных средств</w:t>
      </w:r>
      <w:r w:rsidR="009A05C5" w:rsidRPr="00747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05C5" w:rsidRPr="00747F14" w:rsidRDefault="000C321F" w:rsidP="007F2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шккд</m:t>
            </m:r>
          </m:sub>
        </m:sSub>
      </m:oMath>
      <w:r w:rsidR="009A05C5" w:rsidRPr="00747F14">
        <w:rPr>
          <w:rFonts w:ascii="Times New Roman" w:eastAsia="Times New Roman" w:hAnsi="Times New Roman" w:cs="Times New Roman"/>
          <w:sz w:val="28"/>
          <w:szCs w:val="28"/>
        </w:rPr>
        <w:t xml:space="preserve">– цена </w:t>
      </w:r>
      <w:r w:rsidR="009C0D1D" w:rsidRPr="00747F14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4B55E8" w:rsidRPr="00747F14">
        <w:rPr>
          <w:rFonts w:ascii="Times New Roman" w:eastAsia="Times New Roman" w:hAnsi="Times New Roman" w:cs="Times New Roman"/>
          <w:sz w:val="28"/>
          <w:szCs w:val="28"/>
        </w:rPr>
        <w:t xml:space="preserve"> единицы </w:t>
      </w:r>
      <w:r w:rsidR="009A05C5" w:rsidRPr="00747F14">
        <w:rPr>
          <w:rFonts w:ascii="Times New Roman" w:eastAsia="Times New Roman" w:hAnsi="Times New Roman" w:cs="Times New Roman"/>
          <w:sz w:val="28"/>
          <w:szCs w:val="28"/>
        </w:rPr>
        <w:t>i-</w:t>
      </w:r>
      <w:r w:rsidR="0097520A" w:rsidRPr="00747F1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A05C5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DC3" w:rsidRPr="00747F14">
        <w:rPr>
          <w:rFonts w:ascii="Times New Roman" w:eastAsia="Times New Roman" w:hAnsi="Times New Roman" w:cs="Times New Roman"/>
          <w:sz w:val="28"/>
          <w:szCs w:val="28"/>
        </w:rPr>
        <w:t xml:space="preserve">шин, </w:t>
      </w:r>
      <w:r w:rsidR="00AF7315" w:rsidRPr="00747F14">
        <w:rPr>
          <w:rFonts w:ascii="Times New Roman" w:eastAsia="Times New Roman" w:hAnsi="Times New Roman" w:cs="Times New Roman"/>
          <w:sz w:val="28"/>
          <w:szCs w:val="28"/>
        </w:rPr>
        <w:t xml:space="preserve">колесных дисков и их </w:t>
      </w:r>
      <w:r w:rsidR="00166E38" w:rsidRPr="00747F14">
        <w:rPr>
          <w:rFonts w:ascii="Times New Roman" w:eastAsia="Times New Roman" w:hAnsi="Times New Roman" w:cs="Times New Roman"/>
          <w:sz w:val="28"/>
          <w:szCs w:val="28"/>
        </w:rPr>
        <w:t>комплектующ</w:t>
      </w:r>
      <w:r w:rsidR="004B55E8" w:rsidRPr="00747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6E38" w:rsidRPr="00747F14">
        <w:rPr>
          <w:rFonts w:ascii="Times New Roman" w:eastAsia="Times New Roman" w:hAnsi="Times New Roman" w:cs="Times New Roman"/>
          <w:sz w:val="28"/>
          <w:szCs w:val="28"/>
        </w:rPr>
        <w:t>х для транспортных средств</w:t>
      </w:r>
      <w:r w:rsidR="009D2DC3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05C5" w:rsidRPr="00747F14" w:rsidRDefault="009A05C5" w:rsidP="007F2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таблице </w:t>
      </w:r>
      <w:r w:rsidR="00166E38" w:rsidRPr="00747F1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03881" w:rsidRPr="00747F1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0B1F" w:rsidRPr="00747F14" w:rsidRDefault="00120B1F" w:rsidP="00166E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0B1F" w:rsidRPr="00747F14" w:rsidRDefault="00120B1F" w:rsidP="00166E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0B1F" w:rsidRPr="00747F14" w:rsidRDefault="00120B1F" w:rsidP="00166E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0B1F" w:rsidRPr="00747F14" w:rsidRDefault="00120B1F" w:rsidP="00166E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6E38" w:rsidRPr="00747F14" w:rsidRDefault="00E00291" w:rsidP="00166E38">
      <w:pPr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166E38" w:rsidRPr="00747F14">
        <w:rPr>
          <w:rFonts w:ascii="Times New Roman" w:hAnsi="Times New Roman" w:cs="Times New Roman"/>
          <w:sz w:val="28"/>
          <w:szCs w:val="28"/>
        </w:rPr>
        <w:t>аблица 12</w:t>
      </w:r>
      <w:r w:rsidR="00003881" w:rsidRPr="00747F14">
        <w:rPr>
          <w:rFonts w:ascii="Times New Roman" w:hAnsi="Times New Roman" w:cs="Times New Roman"/>
          <w:sz w:val="28"/>
          <w:szCs w:val="28"/>
        </w:rPr>
        <w:t>0</w:t>
      </w:r>
    </w:p>
    <w:p w:rsidR="00166E38" w:rsidRPr="00747F14" w:rsidRDefault="00D722D8" w:rsidP="00166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</w:t>
      </w:r>
      <w:r w:rsidR="00166E38" w:rsidRPr="00747F14">
        <w:rPr>
          <w:rFonts w:ascii="Times New Roman" w:hAnsi="Times New Roman" w:cs="Times New Roman"/>
          <w:sz w:val="28"/>
          <w:szCs w:val="28"/>
        </w:rPr>
        <w:t xml:space="preserve">атрат на приобретение </w:t>
      </w:r>
      <w:r w:rsidR="009D2DC3" w:rsidRPr="00747F14">
        <w:rPr>
          <w:rFonts w:ascii="Times New Roman" w:hAnsi="Times New Roman" w:cs="Times New Roman"/>
          <w:sz w:val="28"/>
          <w:szCs w:val="28"/>
        </w:rPr>
        <w:t xml:space="preserve">шин, </w:t>
      </w:r>
      <w:r w:rsidR="00AF7315" w:rsidRPr="00747F14">
        <w:rPr>
          <w:rFonts w:ascii="Times New Roman" w:eastAsia="Times New Roman" w:hAnsi="Times New Roman" w:cs="Times New Roman"/>
          <w:sz w:val="28"/>
          <w:szCs w:val="28"/>
        </w:rPr>
        <w:t xml:space="preserve">колесных дисков и их </w:t>
      </w:r>
      <w:r w:rsidR="00166E38" w:rsidRPr="00747F14">
        <w:rPr>
          <w:rFonts w:ascii="Times New Roman" w:eastAsia="Times New Roman" w:hAnsi="Times New Roman" w:cs="Times New Roman"/>
          <w:sz w:val="28"/>
          <w:szCs w:val="28"/>
        </w:rPr>
        <w:t>комплектующих для транспортных средств</w:t>
      </w:r>
    </w:p>
    <w:p w:rsidR="00D722D8" w:rsidRPr="00747F14" w:rsidRDefault="00D722D8" w:rsidP="00D722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835"/>
        <w:gridCol w:w="3118"/>
      </w:tblGrid>
      <w:tr w:rsidR="00D722D8" w:rsidRPr="00747F14" w:rsidTr="001D51EF">
        <w:tc>
          <w:tcPr>
            <w:tcW w:w="3686" w:type="dxa"/>
          </w:tcPr>
          <w:p w:rsidR="00D722D8" w:rsidRPr="00747F14" w:rsidRDefault="00D722D8" w:rsidP="00E0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00291" w:rsidRPr="00747F14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2835" w:type="dxa"/>
          </w:tcPr>
          <w:p w:rsidR="00D722D8" w:rsidRPr="00747F14" w:rsidRDefault="00D722D8" w:rsidP="0025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</w:t>
            </w:r>
            <w:r w:rsidR="00080B96" w:rsidRPr="00747F14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="002512B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штук)</w:t>
            </w:r>
          </w:p>
        </w:tc>
        <w:tc>
          <w:tcPr>
            <w:tcW w:w="3118" w:type="dxa"/>
          </w:tcPr>
          <w:p w:rsidR="00D722D8" w:rsidRPr="00747F14" w:rsidRDefault="00D722D8" w:rsidP="002F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2D8" w:rsidRPr="00747F14" w:rsidRDefault="00E00291" w:rsidP="00E0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единицу</w:t>
            </w:r>
            <w:r w:rsidR="00D722D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D722D8" w:rsidRPr="00747F14" w:rsidTr="001D51EF">
        <w:tc>
          <w:tcPr>
            <w:tcW w:w="3686" w:type="dxa"/>
          </w:tcPr>
          <w:p w:rsidR="00D722D8" w:rsidRPr="00747F14" w:rsidRDefault="00D722D8" w:rsidP="002F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лесные диски</w:t>
            </w:r>
            <w:r w:rsidR="00AF731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и их комплектующие</w:t>
            </w:r>
          </w:p>
        </w:tc>
        <w:tc>
          <w:tcPr>
            <w:tcW w:w="2835" w:type="dxa"/>
          </w:tcPr>
          <w:p w:rsidR="00D722D8" w:rsidRPr="00747F14" w:rsidRDefault="00D722D8" w:rsidP="00080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E00291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D722D8" w:rsidRPr="00747F14" w:rsidRDefault="00D722D8" w:rsidP="00D7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0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9D2DC3" w:rsidRPr="00747F14" w:rsidTr="001D51EF">
        <w:tc>
          <w:tcPr>
            <w:tcW w:w="3686" w:type="dxa"/>
          </w:tcPr>
          <w:p w:rsidR="009D2DC3" w:rsidRPr="00747F14" w:rsidRDefault="009D2DC3" w:rsidP="002F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ины</w:t>
            </w:r>
          </w:p>
        </w:tc>
        <w:tc>
          <w:tcPr>
            <w:tcW w:w="2835" w:type="dxa"/>
          </w:tcPr>
          <w:p w:rsidR="009D2DC3" w:rsidRPr="00747F14" w:rsidRDefault="009E311C" w:rsidP="00080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0</w:t>
            </w:r>
          </w:p>
        </w:tc>
        <w:tc>
          <w:tcPr>
            <w:tcW w:w="3118" w:type="dxa"/>
          </w:tcPr>
          <w:p w:rsidR="00977AC7" w:rsidRPr="00747F14" w:rsidRDefault="009D2DC3" w:rsidP="00D4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41213" w:rsidRPr="00747F14">
              <w:rPr>
                <w:rFonts w:ascii="Times New Roman" w:hAnsi="Times New Roman" w:cs="Times New Roman"/>
                <w:sz w:val="28"/>
                <w:szCs w:val="28"/>
              </w:rPr>
              <w:t>37 340</w:t>
            </w:r>
          </w:p>
        </w:tc>
      </w:tr>
    </w:tbl>
    <w:p w:rsidR="00120B1F" w:rsidRPr="00747F14" w:rsidRDefault="00120B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747F14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2577A" w:rsidRPr="00747F1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6E38" w:rsidRPr="00747F1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запасных частей для транспортных средств определя</w:t>
      </w:r>
      <w:r w:rsidR="002C43E2" w:rsidRPr="00747F14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актическим затратам в отчетном финансовом году.</w:t>
      </w:r>
    </w:p>
    <w:p w:rsidR="00A23CD7" w:rsidRPr="00747F14" w:rsidRDefault="00A23CD7" w:rsidP="00304C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7.</w:t>
      </w:r>
      <w:r w:rsidR="00166E38" w:rsidRPr="00747F14">
        <w:rPr>
          <w:rFonts w:ascii="Times New Roman" w:hAnsi="Times New Roman" w:cs="Times New Roman"/>
          <w:sz w:val="28"/>
          <w:szCs w:val="28"/>
        </w:rPr>
        <w:t>7</w:t>
      </w:r>
      <w:r w:rsidRPr="00747F14">
        <w:rPr>
          <w:rFonts w:ascii="Times New Roman" w:hAnsi="Times New Roman" w:cs="Times New Roman"/>
          <w:sz w:val="28"/>
          <w:szCs w:val="28"/>
        </w:rPr>
        <w:t xml:space="preserve">. Затраты на приобретение штампов с индивидуальным дизайном </w:t>
      </w:r>
      <w:r w:rsidR="007B1376" w:rsidRPr="00747F14">
        <w:rPr>
          <w:rFonts w:ascii="Times New Roman" w:hAnsi="Times New Roman" w:cs="Times New Roman"/>
          <w:sz w:val="28"/>
          <w:szCs w:val="28"/>
        </w:rPr>
        <w:t>и  знаков (</w:t>
      </w:r>
      <w:r w:rsidRPr="00747F14">
        <w:rPr>
          <w:rFonts w:ascii="Times New Roman" w:hAnsi="Times New Roman" w:cs="Times New Roman"/>
          <w:sz w:val="28"/>
          <w:szCs w:val="28"/>
        </w:rPr>
        <w:t>значков</w:t>
      </w:r>
      <w:r w:rsidR="007B1376" w:rsidRPr="00747F14">
        <w:rPr>
          <w:rFonts w:ascii="Times New Roman" w:hAnsi="Times New Roman" w:cs="Times New Roman"/>
          <w:sz w:val="28"/>
          <w:szCs w:val="28"/>
        </w:rPr>
        <w:t>)</w:t>
      </w:r>
      <w:r w:rsidR="00437CC5" w:rsidRPr="00747F14">
        <w:rPr>
          <w:rFonts w:ascii="Times New Roman" w:hAnsi="Times New Roman" w:cs="Times New Roman"/>
          <w:sz w:val="28"/>
          <w:szCs w:val="28"/>
        </w:rPr>
        <w:t>, изготовленных по штампу с индивидуальным дизайном</w:t>
      </w:r>
      <w:r w:rsidRPr="00747F14">
        <w:rPr>
          <w:rFonts w:ascii="Times New Roman" w:hAnsi="Times New Roman" w:cs="Times New Roman"/>
          <w:sz w:val="28"/>
          <w:szCs w:val="28"/>
        </w:rPr>
        <w:t xml:space="preserve"> (З</w:t>
      </w:r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>шсид знид</w:t>
      </w:r>
      <w:r w:rsidRPr="00747F14">
        <w:rPr>
          <w:rFonts w:ascii="Times New Roman" w:hAnsi="Times New Roman" w:cs="Times New Roman"/>
          <w:sz w:val="28"/>
          <w:szCs w:val="28"/>
        </w:rPr>
        <w:t>)</w:t>
      </w:r>
      <w:r w:rsidR="00F800CE" w:rsidRPr="00747F14">
        <w:rPr>
          <w:rFonts w:ascii="Times New Roman" w:hAnsi="Times New Roman" w:cs="Times New Roman"/>
          <w:sz w:val="28"/>
          <w:szCs w:val="28"/>
        </w:rPr>
        <w:t>,</w:t>
      </w:r>
      <w:r w:rsidRPr="00747F14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A23CD7" w:rsidRPr="00747F14" w:rsidRDefault="000C321F" w:rsidP="00304CC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шсид зни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шсид знид</m:t>
                  </m:r>
                </m:sub>
              </m:sSub>
            </m:e>
          </m:nary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шсид знид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 где:</m:t>
          </m:r>
        </m:oMath>
      </m:oMathPara>
    </w:p>
    <w:p w:rsidR="009C0D1D" w:rsidRPr="00747F14" w:rsidRDefault="009C0D1D" w:rsidP="00304CC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3CD7" w:rsidRPr="00747F14" w:rsidRDefault="000C321F" w:rsidP="00304C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шсид знид</m:t>
            </m:r>
          </m:sub>
        </m:sSub>
      </m:oMath>
      <w:r w:rsidR="00A23CD7" w:rsidRPr="00747F14">
        <w:rPr>
          <w:rFonts w:ascii="Times New Roman" w:hAnsi="Times New Roman" w:cs="Times New Roman"/>
          <w:sz w:val="28"/>
          <w:szCs w:val="28"/>
        </w:rPr>
        <w:t xml:space="preserve"> – цена i-й единицы штампа с индивидуальным дизайном                  и </w:t>
      </w:r>
      <w:r w:rsidR="00437CC5" w:rsidRPr="00747F14">
        <w:rPr>
          <w:rFonts w:ascii="Times New Roman" w:hAnsi="Times New Roman" w:cs="Times New Roman"/>
          <w:sz w:val="28"/>
          <w:szCs w:val="28"/>
        </w:rPr>
        <w:t>знака (</w:t>
      </w:r>
      <w:r w:rsidR="00A23CD7" w:rsidRPr="00747F14">
        <w:rPr>
          <w:rFonts w:ascii="Times New Roman" w:hAnsi="Times New Roman" w:cs="Times New Roman"/>
          <w:sz w:val="28"/>
          <w:szCs w:val="28"/>
        </w:rPr>
        <w:t>значка</w:t>
      </w:r>
      <w:r w:rsidR="00437CC5" w:rsidRPr="00747F14">
        <w:rPr>
          <w:rFonts w:ascii="Times New Roman" w:hAnsi="Times New Roman" w:cs="Times New Roman"/>
          <w:sz w:val="28"/>
          <w:szCs w:val="28"/>
        </w:rPr>
        <w:t>)</w:t>
      </w:r>
      <w:r w:rsidR="00A23CD7" w:rsidRPr="00747F14">
        <w:rPr>
          <w:rFonts w:ascii="Times New Roman" w:hAnsi="Times New Roman" w:cs="Times New Roman"/>
          <w:sz w:val="28"/>
          <w:szCs w:val="28"/>
        </w:rPr>
        <w:t>, изготовленн</w:t>
      </w:r>
      <w:r w:rsidR="00304CC8" w:rsidRPr="00747F14">
        <w:rPr>
          <w:rFonts w:ascii="Times New Roman" w:hAnsi="Times New Roman" w:cs="Times New Roman"/>
          <w:sz w:val="28"/>
          <w:szCs w:val="28"/>
        </w:rPr>
        <w:t>ого</w:t>
      </w:r>
      <w:r w:rsidR="00A23CD7" w:rsidRPr="00747F14">
        <w:rPr>
          <w:rFonts w:ascii="Times New Roman" w:hAnsi="Times New Roman" w:cs="Times New Roman"/>
          <w:sz w:val="28"/>
          <w:szCs w:val="28"/>
        </w:rPr>
        <w:t xml:space="preserve"> по штампу с индивидуальным дизайном;</w:t>
      </w:r>
    </w:p>
    <w:p w:rsidR="00A23CD7" w:rsidRPr="00747F14" w:rsidRDefault="000C321F" w:rsidP="00304C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шсид знид</m:t>
            </m:r>
          </m:sub>
        </m:sSub>
      </m:oMath>
      <w:r w:rsidR="00A23CD7" w:rsidRPr="00747F14">
        <w:rPr>
          <w:rFonts w:ascii="Times New Roman" w:hAnsi="Times New Roman" w:cs="Times New Roman"/>
          <w:sz w:val="28"/>
          <w:szCs w:val="28"/>
        </w:rPr>
        <w:t xml:space="preserve"> – количество i-го штампа с индивидуальным дизайном                      и </w:t>
      </w:r>
      <w:r w:rsidR="00437CC5" w:rsidRPr="00747F14">
        <w:rPr>
          <w:rFonts w:ascii="Times New Roman" w:hAnsi="Times New Roman" w:cs="Times New Roman"/>
          <w:sz w:val="28"/>
          <w:szCs w:val="28"/>
        </w:rPr>
        <w:t>знаков (</w:t>
      </w:r>
      <w:r w:rsidR="00A23CD7" w:rsidRPr="00747F14">
        <w:rPr>
          <w:rFonts w:ascii="Times New Roman" w:hAnsi="Times New Roman" w:cs="Times New Roman"/>
          <w:sz w:val="28"/>
          <w:szCs w:val="28"/>
        </w:rPr>
        <w:t>значк</w:t>
      </w:r>
      <w:r w:rsidR="00437CC5" w:rsidRPr="00747F14">
        <w:rPr>
          <w:rFonts w:ascii="Times New Roman" w:hAnsi="Times New Roman" w:cs="Times New Roman"/>
          <w:sz w:val="28"/>
          <w:szCs w:val="28"/>
        </w:rPr>
        <w:t>ов)</w:t>
      </w:r>
      <w:r w:rsidR="00A23CD7" w:rsidRPr="00747F14">
        <w:rPr>
          <w:rFonts w:ascii="Times New Roman" w:hAnsi="Times New Roman" w:cs="Times New Roman"/>
          <w:sz w:val="28"/>
          <w:szCs w:val="28"/>
        </w:rPr>
        <w:t>, изготовленн</w:t>
      </w:r>
      <w:r w:rsidR="00437CC5" w:rsidRPr="00747F14">
        <w:rPr>
          <w:rFonts w:ascii="Times New Roman" w:hAnsi="Times New Roman" w:cs="Times New Roman"/>
          <w:sz w:val="28"/>
          <w:szCs w:val="28"/>
        </w:rPr>
        <w:t>ых</w:t>
      </w:r>
      <w:r w:rsidR="00A23CD7" w:rsidRPr="00747F14">
        <w:rPr>
          <w:rFonts w:ascii="Times New Roman" w:hAnsi="Times New Roman" w:cs="Times New Roman"/>
          <w:sz w:val="28"/>
          <w:szCs w:val="28"/>
        </w:rPr>
        <w:t xml:space="preserve"> по штампу с индивидуальным дизайном.</w:t>
      </w:r>
    </w:p>
    <w:p w:rsidR="00A23CD7" w:rsidRPr="00747F14" w:rsidRDefault="00A23CD7" w:rsidP="00304C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 1</w:t>
      </w:r>
      <w:r w:rsidR="002A2378" w:rsidRPr="00747F14">
        <w:rPr>
          <w:rFonts w:ascii="Times New Roman" w:hAnsi="Times New Roman" w:cs="Times New Roman"/>
          <w:sz w:val="28"/>
          <w:szCs w:val="28"/>
        </w:rPr>
        <w:t>2</w:t>
      </w:r>
      <w:r w:rsidR="00003881" w:rsidRPr="00747F14">
        <w:rPr>
          <w:rFonts w:ascii="Times New Roman" w:hAnsi="Times New Roman" w:cs="Times New Roman"/>
          <w:sz w:val="28"/>
          <w:szCs w:val="28"/>
        </w:rPr>
        <w:t>1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120B1F" w:rsidRPr="00747F14" w:rsidRDefault="00120B1F" w:rsidP="00A23C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0B1F" w:rsidRPr="00747F14" w:rsidRDefault="00120B1F" w:rsidP="00A23C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0B1F" w:rsidRPr="00747F14" w:rsidRDefault="00120B1F" w:rsidP="00A23C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0B1F" w:rsidRPr="00747F14" w:rsidRDefault="00120B1F" w:rsidP="00A23C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0B1F" w:rsidRPr="00747F14" w:rsidRDefault="00120B1F" w:rsidP="00A23C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0B1F" w:rsidRPr="00747F14" w:rsidRDefault="00120B1F" w:rsidP="00A23C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0B1F" w:rsidRPr="00747F14" w:rsidRDefault="00120B1F" w:rsidP="00A23C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23CD7" w:rsidRPr="00747F14" w:rsidRDefault="00A23CD7" w:rsidP="00A23C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2A2378" w:rsidRPr="00747F14">
        <w:rPr>
          <w:rFonts w:ascii="Times New Roman" w:hAnsi="Times New Roman" w:cs="Times New Roman"/>
          <w:sz w:val="28"/>
          <w:szCs w:val="28"/>
        </w:rPr>
        <w:t>2</w:t>
      </w:r>
      <w:r w:rsidR="00003881" w:rsidRPr="00747F14">
        <w:rPr>
          <w:rFonts w:ascii="Times New Roman" w:hAnsi="Times New Roman" w:cs="Times New Roman"/>
          <w:sz w:val="28"/>
          <w:szCs w:val="28"/>
        </w:rPr>
        <w:t>1</w:t>
      </w:r>
    </w:p>
    <w:p w:rsidR="00A23CD7" w:rsidRPr="00747F14" w:rsidRDefault="00A23CD7" w:rsidP="007F2D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t xml:space="preserve">Нормативы затрат на приобретение </w:t>
      </w:r>
      <w:r w:rsidRPr="00747F14">
        <w:rPr>
          <w:rFonts w:ascii="Times New Roman" w:hAnsi="Times New Roman" w:cs="Times New Roman"/>
          <w:sz w:val="28"/>
          <w:szCs w:val="28"/>
        </w:rPr>
        <w:t xml:space="preserve">штампов </w:t>
      </w:r>
    </w:p>
    <w:p w:rsidR="00437CC5" w:rsidRPr="00747F14" w:rsidRDefault="00A23CD7" w:rsidP="007F2D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с индивидуальным дизайном и </w:t>
      </w:r>
      <w:r w:rsidR="00437CC5" w:rsidRPr="00747F14">
        <w:rPr>
          <w:rFonts w:ascii="Times New Roman" w:hAnsi="Times New Roman" w:cs="Times New Roman"/>
          <w:sz w:val="28"/>
          <w:szCs w:val="28"/>
        </w:rPr>
        <w:t>знаков (</w:t>
      </w:r>
      <w:r w:rsidRPr="00747F14">
        <w:rPr>
          <w:rFonts w:ascii="Times New Roman" w:hAnsi="Times New Roman" w:cs="Times New Roman"/>
          <w:sz w:val="28"/>
          <w:szCs w:val="28"/>
        </w:rPr>
        <w:t>значков</w:t>
      </w:r>
      <w:r w:rsidR="00437CC5" w:rsidRPr="00747F1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A23CD7" w:rsidRPr="00747F14" w:rsidRDefault="00437CC5" w:rsidP="007F2D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47F14">
        <w:rPr>
          <w:rFonts w:ascii="Times New Roman" w:hAnsi="Times New Roman" w:cs="Times New Roman"/>
          <w:sz w:val="28"/>
          <w:szCs w:val="28"/>
        </w:rPr>
        <w:t>изготовленных</w:t>
      </w:r>
      <w:proofErr w:type="gramEnd"/>
      <w:r w:rsidRPr="00747F14">
        <w:rPr>
          <w:rFonts w:ascii="Times New Roman" w:hAnsi="Times New Roman" w:cs="Times New Roman"/>
          <w:sz w:val="28"/>
          <w:szCs w:val="28"/>
        </w:rPr>
        <w:t xml:space="preserve"> по штампу с индивидуальным дизайном</w:t>
      </w:r>
    </w:p>
    <w:p w:rsidR="00A23CD7" w:rsidRPr="00747F14" w:rsidRDefault="00A23CD7" w:rsidP="00A23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2835"/>
        <w:gridCol w:w="2693"/>
      </w:tblGrid>
      <w:tr w:rsidR="00A23CD7" w:rsidRPr="00747F14" w:rsidTr="006A08C5">
        <w:trPr>
          <w:cantSplit/>
        </w:trPr>
        <w:tc>
          <w:tcPr>
            <w:tcW w:w="4111" w:type="dxa"/>
            <w:shd w:val="clear" w:color="auto" w:fill="auto"/>
          </w:tcPr>
          <w:p w:rsidR="00A23CD7" w:rsidRPr="00747F14" w:rsidRDefault="00A23CD7" w:rsidP="006A08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835" w:type="dxa"/>
            <w:shd w:val="clear" w:color="auto" w:fill="auto"/>
          </w:tcPr>
          <w:p w:rsidR="00A23CD7" w:rsidRPr="00747F14" w:rsidRDefault="00A23CD7" w:rsidP="006A0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товара </w:t>
            </w:r>
          </w:p>
          <w:p w:rsidR="00A23CD7" w:rsidRPr="00747F14" w:rsidRDefault="00A23CD7" w:rsidP="00C5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693" w:type="dxa"/>
            <w:shd w:val="clear" w:color="auto" w:fill="auto"/>
          </w:tcPr>
          <w:p w:rsidR="003271BA" w:rsidRPr="00747F14" w:rsidRDefault="00A23CD7" w:rsidP="006A0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A23CD7" w:rsidRPr="00747F14" w:rsidRDefault="00A23CD7" w:rsidP="006A0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а единицу товара (рублей)</w:t>
            </w:r>
          </w:p>
        </w:tc>
      </w:tr>
    </w:tbl>
    <w:p w:rsidR="00F800CE" w:rsidRPr="00747F14" w:rsidRDefault="00F800CE" w:rsidP="00F800CE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2835"/>
        <w:gridCol w:w="2693"/>
      </w:tblGrid>
      <w:tr w:rsidR="00A23CD7" w:rsidRPr="00747F14" w:rsidTr="006A08C5">
        <w:trPr>
          <w:cantSplit/>
        </w:trPr>
        <w:tc>
          <w:tcPr>
            <w:tcW w:w="4111" w:type="dxa"/>
            <w:shd w:val="clear" w:color="auto" w:fill="auto"/>
          </w:tcPr>
          <w:p w:rsidR="00A23CD7" w:rsidRPr="00747F14" w:rsidRDefault="00A23CD7" w:rsidP="006A0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амп с индивидуальным дизайном</w:t>
            </w:r>
          </w:p>
        </w:tc>
        <w:tc>
          <w:tcPr>
            <w:tcW w:w="2835" w:type="dxa"/>
            <w:shd w:val="clear" w:color="auto" w:fill="auto"/>
          </w:tcPr>
          <w:p w:rsidR="00A23CD7" w:rsidRPr="00747F14" w:rsidRDefault="00A23CD7" w:rsidP="006A08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bCs/>
                <w:sz w:val="28"/>
                <w:szCs w:val="28"/>
              </w:rPr>
              <w:t>по необходимости</w:t>
            </w:r>
          </w:p>
        </w:tc>
        <w:tc>
          <w:tcPr>
            <w:tcW w:w="2693" w:type="dxa"/>
            <w:shd w:val="clear" w:color="auto" w:fill="auto"/>
          </w:tcPr>
          <w:p w:rsidR="00A23CD7" w:rsidRPr="00747F14" w:rsidRDefault="00A23CD7" w:rsidP="006A08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5</w:t>
            </w:r>
            <w:r w:rsidR="002A33FF" w:rsidRPr="00747F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</w:tr>
      <w:tr w:rsidR="00A23CD7" w:rsidRPr="00747F14" w:rsidTr="006A08C5">
        <w:trPr>
          <w:cantSplit/>
        </w:trPr>
        <w:tc>
          <w:tcPr>
            <w:tcW w:w="4111" w:type="dxa"/>
            <w:shd w:val="clear" w:color="auto" w:fill="auto"/>
          </w:tcPr>
          <w:p w:rsidR="00A23CD7" w:rsidRPr="00747F14" w:rsidRDefault="00A23CD7" w:rsidP="006A0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нак (значок), изготовленный по штампу с индивидуальным дизайном</w:t>
            </w:r>
          </w:p>
        </w:tc>
        <w:tc>
          <w:tcPr>
            <w:tcW w:w="2835" w:type="dxa"/>
            <w:shd w:val="clear" w:color="auto" w:fill="auto"/>
          </w:tcPr>
          <w:p w:rsidR="00A23CD7" w:rsidRPr="00747F14" w:rsidRDefault="00A23CD7" w:rsidP="006A08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bCs/>
                <w:sz w:val="28"/>
                <w:szCs w:val="28"/>
              </w:rPr>
              <w:t>по необходимости</w:t>
            </w:r>
          </w:p>
        </w:tc>
        <w:tc>
          <w:tcPr>
            <w:tcW w:w="2693" w:type="dxa"/>
            <w:shd w:val="clear" w:color="auto" w:fill="auto"/>
          </w:tcPr>
          <w:p w:rsidR="00A23CD7" w:rsidRPr="00747F14" w:rsidRDefault="00A23CD7" w:rsidP="006A08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A23CD7" w:rsidRPr="00747F14" w:rsidRDefault="00A23CD7" w:rsidP="00A23CD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747F14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E4AF1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  <w:r w:rsidR="00691113" w:rsidRPr="00747F14">
        <w:rPr>
          <w:rFonts w:ascii="Times New Roman" w:eastAsia="Times New Roman" w:hAnsi="Times New Roman" w:cs="Times New Roman"/>
          <w:sz w:val="28"/>
          <w:szCs w:val="28"/>
        </w:rPr>
        <w:t>. Затрат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на приобретение прочих товаров</w:t>
      </w:r>
      <w:r w:rsidR="00E3325E" w:rsidRPr="00747F14">
        <w:rPr>
          <w:rFonts w:ascii="Times New Roman" w:eastAsia="Times New Roman" w:hAnsi="Times New Roman" w:cs="Times New Roman"/>
          <w:sz w:val="28"/>
          <w:szCs w:val="28"/>
        </w:rPr>
        <w:t xml:space="preserve"> (работ, услуг)</w:t>
      </w:r>
      <w:r w:rsidR="0050314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37CC5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обеспечения государственных нужд, включающих:</w:t>
      </w:r>
    </w:p>
    <w:p w:rsidR="00D1103A" w:rsidRPr="00747F14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E4AF1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1. Затраты на оказание услуг по изготовлению ключей усиленной электронной подписи, а также сертификатов ключей проверки электронных подписей</w:t>
      </w:r>
      <w:r w:rsidR="006169A2" w:rsidRPr="00747F14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="006169A2"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эп</w:t>
      </w:r>
      <w:r w:rsidR="006169A2" w:rsidRPr="00747F1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3F6474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уэп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уэп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уэп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   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где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:</m:t>
          </m:r>
        </m:oMath>
      </m:oMathPara>
    </w:p>
    <w:p w:rsidR="00D1103A" w:rsidRPr="00747F14" w:rsidRDefault="000C321F" w:rsidP="00105A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уэ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1337" w:rsidRPr="00747F14">
        <w:rPr>
          <w:rFonts w:ascii="Times New Roman" w:eastAsia="Times New Roman" w:hAnsi="Times New Roman" w:cs="Times New Roman"/>
          <w:sz w:val="28"/>
          <w:szCs w:val="28"/>
        </w:rPr>
        <w:t>цена i-го ключа усиленной электронной подписи, а также сертификата ключа проверки электронных подписей;</w:t>
      </w:r>
    </w:p>
    <w:p w:rsidR="00D1103A" w:rsidRPr="00747F14" w:rsidRDefault="000C321F" w:rsidP="00105A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уэп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1337" w:rsidRPr="00747F14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191337" w:rsidRPr="00747F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91337" w:rsidRPr="00747F14">
        <w:rPr>
          <w:rFonts w:ascii="Times New Roman" w:eastAsia="Times New Roman" w:hAnsi="Times New Roman" w:cs="Times New Roman"/>
          <w:sz w:val="28"/>
          <w:szCs w:val="28"/>
        </w:rPr>
        <w:t>-х ключей усиленной электронной подписи, а также сертификатов ключей проверки электронных подписей.</w:t>
      </w:r>
    </w:p>
    <w:p w:rsidR="006645EC" w:rsidRPr="00747F14" w:rsidRDefault="006645EC" w:rsidP="00105A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таблице </w:t>
      </w:r>
      <w:r w:rsidR="00EE4AF1" w:rsidRPr="00747F14">
        <w:rPr>
          <w:rFonts w:ascii="Times New Roman" w:hAnsi="Times New Roman" w:cs="Times New Roman"/>
          <w:sz w:val="28"/>
          <w:szCs w:val="28"/>
        </w:rPr>
        <w:t>1</w:t>
      </w:r>
      <w:r w:rsidR="002A2378" w:rsidRPr="00747F14">
        <w:rPr>
          <w:rFonts w:ascii="Times New Roman" w:hAnsi="Times New Roman" w:cs="Times New Roman"/>
          <w:sz w:val="28"/>
          <w:szCs w:val="28"/>
        </w:rPr>
        <w:t>2</w:t>
      </w:r>
      <w:r w:rsidR="00003881" w:rsidRPr="00747F14">
        <w:rPr>
          <w:rFonts w:ascii="Times New Roman" w:hAnsi="Times New Roman" w:cs="Times New Roman"/>
          <w:sz w:val="28"/>
          <w:szCs w:val="28"/>
        </w:rPr>
        <w:t>2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120B1F" w:rsidRPr="00747F14" w:rsidRDefault="00120B1F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0B1F" w:rsidRPr="00747F14" w:rsidRDefault="00120B1F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0B1F" w:rsidRPr="00747F14" w:rsidRDefault="00120B1F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0B1F" w:rsidRPr="00747F14" w:rsidRDefault="00120B1F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0B1F" w:rsidRPr="00747F14" w:rsidRDefault="00120B1F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45EC" w:rsidRPr="00747F14" w:rsidRDefault="006645EC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E4AF1" w:rsidRPr="00747F14">
        <w:rPr>
          <w:rFonts w:ascii="Times New Roman" w:hAnsi="Times New Roman" w:cs="Times New Roman"/>
          <w:sz w:val="28"/>
          <w:szCs w:val="28"/>
        </w:rPr>
        <w:t>1</w:t>
      </w:r>
      <w:r w:rsidR="002A2378" w:rsidRPr="00747F14">
        <w:rPr>
          <w:rFonts w:ascii="Times New Roman" w:hAnsi="Times New Roman" w:cs="Times New Roman"/>
          <w:sz w:val="28"/>
          <w:szCs w:val="28"/>
        </w:rPr>
        <w:t>2</w:t>
      </w:r>
      <w:r w:rsidR="00003881" w:rsidRPr="00747F14">
        <w:rPr>
          <w:rFonts w:ascii="Times New Roman" w:hAnsi="Times New Roman" w:cs="Times New Roman"/>
          <w:sz w:val="28"/>
          <w:szCs w:val="28"/>
        </w:rPr>
        <w:t>2</w:t>
      </w:r>
    </w:p>
    <w:p w:rsidR="007F2D12" w:rsidRPr="00747F14" w:rsidRDefault="006645EC" w:rsidP="007F2D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893223" w:rsidRPr="00747F14">
        <w:rPr>
          <w:rFonts w:ascii="Times New Roman" w:hAnsi="Times New Roman" w:cs="Times New Roman"/>
          <w:sz w:val="28"/>
          <w:szCs w:val="28"/>
        </w:rPr>
        <w:t xml:space="preserve">оказание услуг по изготовлению ключей </w:t>
      </w:r>
    </w:p>
    <w:p w:rsidR="007F2D12" w:rsidRPr="00747F14" w:rsidRDefault="00893223" w:rsidP="007F2D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усиленной электронной подписи, а также сертификатов ключей </w:t>
      </w:r>
    </w:p>
    <w:p w:rsidR="006645EC" w:rsidRPr="00747F14" w:rsidRDefault="00893223" w:rsidP="007F2D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проверки электронных подписей</w:t>
      </w:r>
    </w:p>
    <w:p w:rsidR="006645EC" w:rsidRPr="00747F14" w:rsidRDefault="006645EC" w:rsidP="00F02C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536"/>
      </w:tblGrid>
      <w:tr w:rsidR="006645EC" w:rsidRPr="00747F14" w:rsidTr="005C4B96">
        <w:trPr>
          <w:trHeight w:val="183"/>
        </w:trPr>
        <w:tc>
          <w:tcPr>
            <w:tcW w:w="5103" w:type="dxa"/>
            <w:shd w:val="clear" w:color="auto" w:fill="auto"/>
          </w:tcPr>
          <w:p w:rsidR="006645EC" w:rsidRPr="00747F14" w:rsidRDefault="006645EC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B1103" w:rsidRPr="00747F1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3E6977" w:rsidRPr="00747F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36" w:type="dxa"/>
            <w:shd w:val="clear" w:color="auto" w:fill="auto"/>
          </w:tcPr>
          <w:p w:rsidR="006645EC" w:rsidRPr="00747F14" w:rsidRDefault="00DB1103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услуги</w:t>
            </w:r>
            <w:r w:rsidR="006645E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6645EC" w:rsidRPr="00747F14" w:rsidTr="005C4B96">
        <w:trPr>
          <w:trHeight w:val="210"/>
        </w:trPr>
        <w:tc>
          <w:tcPr>
            <w:tcW w:w="5103" w:type="dxa"/>
            <w:shd w:val="clear" w:color="auto" w:fill="auto"/>
          </w:tcPr>
          <w:p w:rsidR="006645EC" w:rsidRPr="00747F14" w:rsidRDefault="006645EC" w:rsidP="005C4B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зготовление сертификата ключа</w:t>
            </w:r>
          </w:p>
        </w:tc>
        <w:tc>
          <w:tcPr>
            <w:tcW w:w="4536" w:type="dxa"/>
            <w:shd w:val="clear" w:color="auto" w:fill="auto"/>
          </w:tcPr>
          <w:p w:rsidR="006645EC" w:rsidRPr="00747F14" w:rsidRDefault="00E62B54" w:rsidP="0063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32CFC" w:rsidRPr="00747F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CFC"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EF45B2" w:rsidRPr="00747F14" w:rsidRDefault="00EF45B2" w:rsidP="00E0504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747F14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E4AF1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.2. Затраты на </w:t>
      </w:r>
      <w:r w:rsidR="00FE7B2E" w:rsidRPr="00747F14">
        <w:rPr>
          <w:rFonts w:ascii="Times New Roman" w:eastAsia="Times New Roman" w:hAnsi="Times New Roman" w:cs="Times New Roman"/>
          <w:sz w:val="28"/>
          <w:szCs w:val="28"/>
        </w:rPr>
        <w:t>выполнение работ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изготовлению </w:t>
      </w:r>
      <w:r w:rsidR="007E206F" w:rsidRPr="00747F14">
        <w:rPr>
          <w:rFonts w:ascii="Times New Roman" w:eastAsia="Times New Roman" w:hAnsi="Times New Roman" w:cs="Times New Roman"/>
          <w:sz w:val="28"/>
          <w:szCs w:val="28"/>
        </w:rPr>
        <w:t>штемпельной продукции (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печатей</w:t>
      </w:r>
      <w:r w:rsidR="007E206F" w:rsidRPr="00747F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штампов</w:t>
      </w:r>
      <w:r w:rsidR="007E206F" w:rsidRPr="00747F14">
        <w:rPr>
          <w:rFonts w:ascii="Times New Roman" w:eastAsia="Times New Roman" w:hAnsi="Times New Roman" w:cs="Times New Roman"/>
          <w:sz w:val="28"/>
          <w:szCs w:val="28"/>
        </w:rPr>
        <w:t>, клише</w:t>
      </w:r>
      <w:r w:rsidR="00CB79D4" w:rsidRPr="00747F1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оснастки к ним)</w:t>
      </w:r>
      <w:r w:rsidR="007F2D12" w:rsidRPr="00747F14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="007F2D12"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ш</w:t>
      </w:r>
      <w:r w:rsidR="007F2D12" w:rsidRPr="00747F1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3F6474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пш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пш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пш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   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где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:</m:t>
              </m:r>
            </m:e>
          </m:nary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пш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1337" w:rsidRPr="00747F14">
        <w:rPr>
          <w:rFonts w:ascii="Times New Roman" w:eastAsia="Times New Roman" w:hAnsi="Times New Roman" w:cs="Times New Roman"/>
          <w:sz w:val="28"/>
          <w:szCs w:val="28"/>
        </w:rPr>
        <w:t xml:space="preserve">цена изготовления i-й </w:t>
      </w:r>
      <w:r w:rsidR="00CB79D4" w:rsidRPr="00747F14">
        <w:rPr>
          <w:rFonts w:ascii="Times New Roman" w:eastAsia="Times New Roman" w:hAnsi="Times New Roman" w:cs="Times New Roman"/>
          <w:sz w:val="28"/>
          <w:szCs w:val="28"/>
        </w:rPr>
        <w:t>штемпельной продукции (печатей, штампов, клише и оснастки к ним)</w:t>
      </w:r>
      <w:r w:rsidR="00191337" w:rsidRPr="00747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пш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1337" w:rsidRPr="00747F14">
        <w:rPr>
          <w:rFonts w:ascii="Times New Roman" w:eastAsia="Times New Roman" w:hAnsi="Times New Roman" w:cs="Times New Roman"/>
          <w:sz w:val="28"/>
          <w:szCs w:val="28"/>
        </w:rPr>
        <w:t>количество i-</w:t>
      </w:r>
      <w:r w:rsidR="00CB79D4" w:rsidRPr="00747F1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91337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9D4" w:rsidRPr="00747F14">
        <w:rPr>
          <w:rFonts w:ascii="Times New Roman" w:eastAsia="Times New Roman" w:hAnsi="Times New Roman" w:cs="Times New Roman"/>
          <w:sz w:val="28"/>
          <w:szCs w:val="28"/>
        </w:rPr>
        <w:t>штемпельной продукции (печатей, штампов, клише и оснастки к ним)</w:t>
      </w:r>
      <w:r w:rsidR="00191337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CC8" w:rsidRPr="00747F14" w:rsidRDefault="008A60B3" w:rsidP="000978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таблице </w:t>
      </w:r>
      <w:r w:rsidR="00EE4AF1" w:rsidRPr="00747F14">
        <w:rPr>
          <w:rFonts w:ascii="Times New Roman" w:eastAsia="Calibri" w:hAnsi="Times New Roman" w:cs="Times New Roman"/>
          <w:sz w:val="28"/>
          <w:szCs w:val="28"/>
        </w:rPr>
        <w:t>1</w:t>
      </w:r>
      <w:r w:rsidR="00E00291" w:rsidRPr="00747F14">
        <w:rPr>
          <w:rFonts w:ascii="Times New Roman" w:eastAsia="Calibri" w:hAnsi="Times New Roman" w:cs="Times New Roman"/>
          <w:sz w:val="28"/>
          <w:szCs w:val="28"/>
        </w:rPr>
        <w:t>2</w:t>
      </w:r>
      <w:r w:rsidR="00003881" w:rsidRPr="00747F14">
        <w:rPr>
          <w:rFonts w:ascii="Times New Roman" w:eastAsia="Calibri" w:hAnsi="Times New Roman" w:cs="Times New Roman"/>
          <w:sz w:val="28"/>
          <w:szCs w:val="28"/>
        </w:rPr>
        <w:t>3</w:t>
      </w:r>
      <w:r w:rsidRPr="00747F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60B3" w:rsidRPr="00747F14" w:rsidRDefault="00AA2862" w:rsidP="000978C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EE4AF1" w:rsidRPr="00747F14">
        <w:rPr>
          <w:rFonts w:ascii="Times New Roman" w:eastAsia="Calibri" w:hAnsi="Times New Roman" w:cs="Times New Roman"/>
          <w:sz w:val="28"/>
          <w:szCs w:val="28"/>
        </w:rPr>
        <w:t>1</w:t>
      </w:r>
      <w:r w:rsidR="002A2378" w:rsidRPr="00747F14">
        <w:rPr>
          <w:rFonts w:ascii="Times New Roman" w:eastAsia="Calibri" w:hAnsi="Times New Roman" w:cs="Times New Roman"/>
          <w:sz w:val="28"/>
          <w:szCs w:val="28"/>
        </w:rPr>
        <w:t>2</w:t>
      </w:r>
      <w:r w:rsidR="00003881" w:rsidRPr="00747F14">
        <w:rPr>
          <w:rFonts w:ascii="Times New Roman" w:eastAsia="Calibri" w:hAnsi="Times New Roman" w:cs="Times New Roman"/>
          <w:sz w:val="28"/>
          <w:szCs w:val="28"/>
        </w:rPr>
        <w:t>3</w:t>
      </w:r>
    </w:p>
    <w:p w:rsidR="0092159B" w:rsidRPr="00747F14" w:rsidRDefault="008A60B3" w:rsidP="00CB7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="0083144B" w:rsidRPr="00747F14">
        <w:rPr>
          <w:rFonts w:ascii="Times New Roman" w:hAnsi="Times New Roman" w:cs="Times New Roman"/>
          <w:sz w:val="28"/>
          <w:szCs w:val="28"/>
        </w:rPr>
        <w:t xml:space="preserve">на </w:t>
      </w:r>
      <w:r w:rsidR="00FE7B2E" w:rsidRPr="00747F14">
        <w:rPr>
          <w:rFonts w:ascii="Times New Roman" w:hAnsi="Times New Roman" w:cs="Times New Roman"/>
          <w:sz w:val="28"/>
          <w:szCs w:val="28"/>
        </w:rPr>
        <w:t>выполнение работ</w:t>
      </w:r>
      <w:r w:rsidR="0083144B" w:rsidRPr="00747F14">
        <w:rPr>
          <w:rFonts w:ascii="Times New Roman" w:hAnsi="Times New Roman" w:cs="Times New Roman"/>
          <w:sz w:val="28"/>
          <w:szCs w:val="28"/>
        </w:rPr>
        <w:t xml:space="preserve"> по </w:t>
      </w:r>
      <w:r w:rsidR="00CB79D4" w:rsidRPr="00747F14">
        <w:rPr>
          <w:rFonts w:ascii="Times New Roman" w:hAnsi="Times New Roman" w:cs="Times New Roman"/>
          <w:sz w:val="28"/>
          <w:szCs w:val="28"/>
        </w:rPr>
        <w:t>изготовлению штемпельной продукции (печатей, штампов, клише и оснастки к ним)</w:t>
      </w:r>
    </w:p>
    <w:p w:rsidR="00CB79D4" w:rsidRPr="00747F14" w:rsidRDefault="00CB79D4" w:rsidP="00CB7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819"/>
      </w:tblGrid>
      <w:tr w:rsidR="0083144B" w:rsidRPr="00747F14" w:rsidTr="00E83C76">
        <w:tc>
          <w:tcPr>
            <w:tcW w:w="4820" w:type="dxa"/>
          </w:tcPr>
          <w:p w:rsidR="0083144B" w:rsidRPr="00747F14" w:rsidRDefault="0083144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E7B2E" w:rsidRPr="00747F1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819" w:type="dxa"/>
          </w:tcPr>
          <w:p w:rsidR="0083144B" w:rsidRPr="00747F14" w:rsidRDefault="0083144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FE7B2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зготовлени</w:t>
            </w:r>
            <w:r w:rsidR="00FE7B2E" w:rsidRPr="00747F1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000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штемпельной продукции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а единицу (рублей)</w:t>
            </w:r>
          </w:p>
        </w:tc>
      </w:tr>
      <w:tr w:rsidR="0083144B" w:rsidRPr="00747F14" w:rsidTr="00E83C76">
        <w:trPr>
          <w:trHeight w:val="210"/>
        </w:trPr>
        <w:tc>
          <w:tcPr>
            <w:tcW w:w="4820" w:type="dxa"/>
          </w:tcPr>
          <w:p w:rsidR="0083144B" w:rsidRPr="00747F14" w:rsidRDefault="00CB79D4" w:rsidP="00CB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зготовление штемпельной продукции (печатей, штампов, клише и оснастки к ним)</w:t>
            </w:r>
          </w:p>
        </w:tc>
        <w:tc>
          <w:tcPr>
            <w:tcW w:w="4819" w:type="dxa"/>
          </w:tcPr>
          <w:p w:rsidR="0083144B" w:rsidRPr="00747F14" w:rsidRDefault="0083144B" w:rsidP="005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2C2E" w:rsidRPr="00747F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E206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C2E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105A8F" w:rsidRPr="00747F14" w:rsidRDefault="00105A8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747F14" w:rsidRDefault="00EE4AF1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8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.3. Затраты на приобретение расходных материалов, комплектующих сре</w:t>
      </w:r>
      <w:proofErr w:type="gramStart"/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язи, звукоусиления и звукозаписи </w:t>
      </w:r>
      <w:r w:rsidR="00105A8F" w:rsidRPr="00747F14">
        <w:rPr>
          <w:rFonts w:ascii="Times New Roman" w:eastAsia="Times New Roman" w:hAnsi="Times New Roman" w:cs="Times New Roman"/>
          <w:sz w:val="28"/>
          <w:szCs w:val="28"/>
        </w:rPr>
        <w:t>(З</w:t>
      </w:r>
      <w:r w:rsidR="00105A8F"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мсс</w:t>
      </w:r>
      <w:r w:rsidR="00105A8F" w:rsidRPr="00747F1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D1103A" w:rsidRPr="00747F14">
        <w:rPr>
          <w:rFonts w:ascii="Times New Roman" w:hAnsi="Times New Roman" w:cs="Times New Roman"/>
          <w:sz w:val="28"/>
          <w:szCs w:val="28"/>
        </w:rPr>
        <w:t>определя</w:t>
      </w:r>
      <w:r w:rsidR="003F6474" w:rsidRPr="00747F14">
        <w:rPr>
          <w:rFonts w:ascii="Times New Roman" w:hAnsi="Times New Roman" w:cs="Times New Roman"/>
          <w:sz w:val="28"/>
          <w:szCs w:val="28"/>
        </w:rPr>
        <w:t>емые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304CC8" w:rsidRPr="00747F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lastRenderedPageBreak/>
        <w:t>по формуле:</w:t>
      </w:r>
    </w:p>
    <w:p w:rsidR="00D1103A" w:rsidRPr="00747F14" w:rsidRDefault="000C321F" w:rsidP="00F02C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рмсс</m:t>
              </m:r>
            </m:sub>
          </m:sSub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рмсс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рмсс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 xml:space="preserve">   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мсс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количество i-х расходных материалов, комплектующих сре</w:t>
      </w:r>
      <w:proofErr w:type="gramStart"/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язи, звукоусиления и звукозаписи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мсс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цена единицы i-го расходного материала, комплектующих сре</w:t>
      </w:r>
      <w:proofErr w:type="gramStart"/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язи, звукоусиления и звукозаписи.</w:t>
      </w:r>
    </w:p>
    <w:p w:rsidR="002F424B" w:rsidRPr="00747F14" w:rsidRDefault="00D1103A" w:rsidP="004A0B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Расчет затрат производится в соответствии с норм</w:t>
      </w:r>
      <w:r w:rsidR="0045298F" w:rsidRPr="00747F14">
        <w:rPr>
          <w:rFonts w:ascii="Times New Roman" w:eastAsia="Calibri" w:hAnsi="Times New Roman" w:cs="Times New Roman"/>
          <w:sz w:val="28"/>
          <w:szCs w:val="28"/>
        </w:rPr>
        <w:t xml:space="preserve">ативами согласно       таблице </w:t>
      </w:r>
      <w:r w:rsidR="00EE4AF1" w:rsidRPr="00747F14">
        <w:rPr>
          <w:rFonts w:ascii="Times New Roman" w:eastAsia="Calibri" w:hAnsi="Times New Roman" w:cs="Times New Roman"/>
          <w:sz w:val="28"/>
          <w:szCs w:val="28"/>
        </w:rPr>
        <w:t>1</w:t>
      </w:r>
      <w:r w:rsidR="00A01045" w:rsidRPr="00747F14">
        <w:rPr>
          <w:rFonts w:ascii="Times New Roman" w:eastAsia="Calibri" w:hAnsi="Times New Roman" w:cs="Times New Roman"/>
          <w:sz w:val="28"/>
          <w:szCs w:val="28"/>
        </w:rPr>
        <w:t>2</w:t>
      </w:r>
      <w:r w:rsidR="00003881" w:rsidRPr="00747F14">
        <w:rPr>
          <w:rFonts w:ascii="Times New Roman" w:eastAsia="Calibri" w:hAnsi="Times New Roman" w:cs="Times New Roman"/>
          <w:sz w:val="28"/>
          <w:szCs w:val="28"/>
        </w:rPr>
        <w:t>4</w:t>
      </w:r>
      <w:r w:rsidRPr="00747F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103A" w:rsidRPr="00747F14" w:rsidRDefault="00D1103A" w:rsidP="00A75D7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EE4AF1" w:rsidRPr="00747F14">
        <w:rPr>
          <w:rFonts w:ascii="Times New Roman" w:eastAsia="Calibri" w:hAnsi="Times New Roman" w:cs="Times New Roman"/>
          <w:sz w:val="28"/>
          <w:szCs w:val="28"/>
        </w:rPr>
        <w:t>1</w:t>
      </w:r>
      <w:r w:rsidR="00A01045" w:rsidRPr="00747F14">
        <w:rPr>
          <w:rFonts w:ascii="Times New Roman" w:eastAsia="Calibri" w:hAnsi="Times New Roman" w:cs="Times New Roman"/>
          <w:sz w:val="28"/>
          <w:szCs w:val="28"/>
        </w:rPr>
        <w:t>2</w:t>
      </w:r>
      <w:r w:rsidR="00003881" w:rsidRPr="00747F14">
        <w:rPr>
          <w:rFonts w:ascii="Times New Roman" w:eastAsia="Calibri" w:hAnsi="Times New Roman" w:cs="Times New Roman"/>
          <w:sz w:val="28"/>
          <w:szCs w:val="28"/>
        </w:rPr>
        <w:t>4</w:t>
      </w:r>
    </w:p>
    <w:p w:rsidR="007E23AC" w:rsidRPr="00747F14" w:rsidRDefault="007F2D12" w:rsidP="00E95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приобретение расходных материалов, </w:t>
      </w:r>
    </w:p>
    <w:p w:rsidR="00A01045" w:rsidRPr="00747F14" w:rsidRDefault="007F2D12" w:rsidP="00E95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комплектующих сре</w:t>
      </w:r>
      <w:proofErr w:type="gramStart"/>
      <w:r w:rsidRPr="00747F14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747F14">
        <w:rPr>
          <w:rFonts w:ascii="Times New Roman" w:eastAsia="Times New Roman" w:hAnsi="Times New Roman" w:cs="Times New Roman"/>
          <w:sz w:val="28"/>
          <w:szCs w:val="28"/>
        </w:rPr>
        <w:t>язи, звукоусиления и звукозаписи</w:t>
      </w:r>
    </w:p>
    <w:p w:rsidR="007F2D12" w:rsidRPr="00747F14" w:rsidRDefault="007F2D12" w:rsidP="00E95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85"/>
        <w:gridCol w:w="2693"/>
      </w:tblGrid>
      <w:tr w:rsidR="00D1103A" w:rsidRPr="00747F14" w:rsidTr="00991EDE">
        <w:tc>
          <w:tcPr>
            <w:tcW w:w="3261" w:type="dxa"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E4711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товара</w:t>
            </w:r>
          </w:p>
        </w:tc>
        <w:tc>
          <w:tcPr>
            <w:tcW w:w="3685" w:type="dxa"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  <w:r w:rsidR="00E4711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товара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BA6" w:rsidRPr="00747F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  <w:r w:rsidR="00835BA6"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E4711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товара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D1103A" w:rsidRPr="00747F14" w:rsidTr="00991EDE">
        <w:trPr>
          <w:trHeight w:val="210"/>
        </w:trPr>
        <w:tc>
          <w:tcPr>
            <w:tcW w:w="3261" w:type="dxa"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асходные материалы, комплектующие</w:t>
            </w:r>
          </w:p>
        </w:tc>
        <w:tc>
          <w:tcPr>
            <w:tcW w:w="3685" w:type="dxa"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0 в год</w:t>
            </w:r>
          </w:p>
        </w:tc>
        <w:tc>
          <w:tcPr>
            <w:tcW w:w="2693" w:type="dxa"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7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0F39E3" w:rsidRPr="00747F14" w:rsidRDefault="000F39E3" w:rsidP="00E953D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1103A" w:rsidRPr="00747F14" w:rsidRDefault="00D1103A" w:rsidP="000F39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2.</w:t>
      </w:r>
      <w:r w:rsidR="00EE4AF1" w:rsidRPr="00747F14">
        <w:rPr>
          <w:rFonts w:ascii="Times New Roman" w:eastAsia="Calibri" w:hAnsi="Times New Roman" w:cs="Times New Roman"/>
          <w:sz w:val="28"/>
          <w:szCs w:val="28"/>
        </w:rPr>
        <w:t>8</w:t>
      </w:r>
      <w:r w:rsidRPr="00747F14">
        <w:rPr>
          <w:rFonts w:ascii="Times New Roman" w:eastAsia="Calibri" w:hAnsi="Times New Roman" w:cs="Times New Roman"/>
          <w:sz w:val="28"/>
          <w:szCs w:val="28"/>
        </w:rPr>
        <w:t>.4. Затраты на приобретение средств звукоусиления, звукозапис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3325E" w:rsidRPr="00747F14">
        <w:rPr>
          <w:rFonts w:ascii="Times New Roman" w:eastAsia="Calibri" w:hAnsi="Times New Roman" w:cs="Times New Roman"/>
          <w:sz w:val="28"/>
          <w:szCs w:val="28"/>
        </w:rPr>
        <w:t>, определя</w:t>
      </w:r>
      <w:r w:rsidR="003F6474" w:rsidRPr="00747F14">
        <w:rPr>
          <w:rFonts w:ascii="Times New Roman" w:eastAsia="Calibri" w:hAnsi="Times New Roman" w:cs="Times New Roman"/>
          <w:sz w:val="28"/>
          <w:szCs w:val="28"/>
        </w:rPr>
        <w:t>емые</w:t>
      </w:r>
      <w:r w:rsidR="00E3325E" w:rsidRPr="00747F14">
        <w:rPr>
          <w:rFonts w:ascii="Times New Roman" w:eastAsia="Calibri" w:hAnsi="Times New Roman" w:cs="Times New Roman"/>
          <w:sz w:val="28"/>
          <w:szCs w:val="28"/>
        </w:rPr>
        <w:t xml:space="preserve"> по формуле:</w:t>
      </w:r>
    </w:p>
    <w:p w:rsidR="00D1103A" w:rsidRPr="00747F14" w:rsidRDefault="000C321F" w:rsidP="00F02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з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з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з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з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количество i-х </w:t>
      </w:r>
      <w:r w:rsidR="00D1103A" w:rsidRPr="00747F14">
        <w:rPr>
          <w:rFonts w:ascii="Times New Roman" w:eastAsia="Calibri" w:hAnsi="Times New Roman" w:cs="Times New Roman"/>
          <w:sz w:val="28"/>
          <w:szCs w:val="28"/>
        </w:rPr>
        <w:t>сре</w:t>
      </w:r>
      <w:proofErr w:type="gramStart"/>
      <w:r w:rsidR="00D1103A" w:rsidRPr="00747F14">
        <w:rPr>
          <w:rFonts w:ascii="Times New Roman" w:eastAsia="Calibri" w:hAnsi="Times New Roman" w:cs="Times New Roman"/>
          <w:sz w:val="28"/>
          <w:szCs w:val="28"/>
        </w:rPr>
        <w:t>дств зв</w:t>
      </w:r>
      <w:proofErr w:type="gramEnd"/>
      <w:r w:rsidR="00D1103A" w:rsidRPr="00747F14">
        <w:rPr>
          <w:rFonts w:ascii="Times New Roman" w:eastAsia="Calibri" w:hAnsi="Times New Roman" w:cs="Times New Roman"/>
          <w:sz w:val="28"/>
          <w:szCs w:val="28"/>
        </w:rPr>
        <w:t>укоусиления, звукозаписи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з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цена единицы i-го </w:t>
      </w:r>
      <w:r w:rsidR="00D1103A" w:rsidRPr="00747F14">
        <w:rPr>
          <w:rFonts w:ascii="Times New Roman" w:eastAsia="Calibri" w:hAnsi="Times New Roman" w:cs="Times New Roman"/>
          <w:sz w:val="28"/>
          <w:szCs w:val="28"/>
        </w:rPr>
        <w:t>средства звукоусиления, звукозаписи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6B4F" w:rsidRPr="00747F14" w:rsidRDefault="00D1103A" w:rsidP="00A7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      </w:t>
      </w:r>
      <w:r w:rsidR="001333A1" w:rsidRPr="00747F14">
        <w:rPr>
          <w:rFonts w:ascii="Times New Roman" w:hAnsi="Times New Roman" w:cs="Times New Roman"/>
          <w:sz w:val="28"/>
          <w:szCs w:val="28"/>
        </w:rPr>
        <w:t>таблице</w:t>
      </w:r>
      <w:r w:rsidR="003271BA" w:rsidRPr="00747F14">
        <w:rPr>
          <w:rFonts w:ascii="Times New Roman" w:hAnsi="Times New Roman" w:cs="Times New Roman"/>
          <w:sz w:val="28"/>
          <w:szCs w:val="28"/>
        </w:rPr>
        <w:t> </w:t>
      </w:r>
      <w:r w:rsidR="00EE4AF1" w:rsidRPr="00747F14">
        <w:rPr>
          <w:rFonts w:ascii="Times New Roman" w:hAnsi="Times New Roman" w:cs="Times New Roman"/>
          <w:sz w:val="28"/>
          <w:szCs w:val="28"/>
        </w:rPr>
        <w:t>1</w:t>
      </w:r>
      <w:r w:rsidR="00B71D5E" w:rsidRPr="00747F14">
        <w:rPr>
          <w:rFonts w:ascii="Times New Roman" w:hAnsi="Times New Roman" w:cs="Times New Roman"/>
          <w:sz w:val="28"/>
          <w:szCs w:val="28"/>
        </w:rPr>
        <w:t>2</w:t>
      </w:r>
      <w:r w:rsidR="00763E4E" w:rsidRPr="00747F14">
        <w:rPr>
          <w:rFonts w:ascii="Times New Roman" w:hAnsi="Times New Roman" w:cs="Times New Roman"/>
          <w:sz w:val="28"/>
          <w:szCs w:val="28"/>
        </w:rPr>
        <w:t>5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120B1F" w:rsidRPr="00747F14" w:rsidRDefault="00120B1F" w:rsidP="001E10F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20B1F" w:rsidRPr="00747F14" w:rsidRDefault="00120B1F" w:rsidP="001E10F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20B1F" w:rsidRPr="00747F14" w:rsidRDefault="00120B1F" w:rsidP="001E10F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20B1F" w:rsidRPr="00747F14" w:rsidRDefault="00120B1F" w:rsidP="001E10F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1103A" w:rsidRPr="00747F14" w:rsidRDefault="00D1103A" w:rsidP="001E10F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="00EE4AF1" w:rsidRPr="00747F14">
        <w:rPr>
          <w:rFonts w:ascii="Times New Roman" w:eastAsia="Calibri" w:hAnsi="Times New Roman" w:cs="Times New Roman"/>
          <w:sz w:val="28"/>
          <w:szCs w:val="28"/>
        </w:rPr>
        <w:t>1</w:t>
      </w:r>
      <w:r w:rsidR="00B71D5E" w:rsidRPr="00747F14">
        <w:rPr>
          <w:rFonts w:ascii="Times New Roman" w:eastAsia="Calibri" w:hAnsi="Times New Roman" w:cs="Times New Roman"/>
          <w:sz w:val="28"/>
          <w:szCs w:val="28"/>
        </w:rPr>
        <w:t>2</w:t>
      </w:r>
      <w:r w:rsidR="00763E4E" w:rsidRPr="00747F14">
        <w:rPr>
          <w:rFonts w:ascii="Times New Roman" w:eastAsia="Calibri" w:hAnsi="Times New Roman" w:cs="Times New Roman"/>
          <w:sz w:val="28"/>
          <w:szCs w:val="28"/>
        </w:rPr>
        <w:t>5</w:t>
      </w:r>
    </w:p>
    <w:p w:rsidR="00D1103A" w:rsidRPr="00747F14" w:rsidRDefault="00D1103A" w:rsidP="00F02C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Нормативы затрат на приобретение сре</w:t>
      </w:r>
      <w:proofErr w:type="gramStart"/>
      <w:r w:rsidRPr="00747F14">
        <w:rPr>
          <w:rFonts w:ascii="Times New Roman" w:eastAsia="Calibri" w:hAnsi="Times New Roman" w:cs="Times New Roman"/>
          <w:sz w:val="28"/>
          <w:szCs w:val="28"/>
        </w:rPr>
        <w:t>дств зв</w:t>
      </w:r>
      <w:proofErr w:type="gramEnd"/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укоусиления, звукозаписи </w:t>
      </w:r>
    </w:p>
    <w:p w:rsidR="00D1103A" w:rsidRPr="00747F14" w:rsidRDefault="00D1103A" w:rsidP="00F02C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835"/>
        <w:gridCol w:w="3118"/>
      </w:tblGrid>
      <w:tr w:rsidR="00D1103A" w:rsidRPr="00747F14" w:rsidTr="001D51EF">
        <w:tc>
          <w:tcPr>
            <w:tcW w:w="3686" w:type="dxa"/>
          </w:tcPr>
          <w:p w:rsidR="00D1103A" w:rsidRPr="00747F14" w:rsidRDefault="00437CC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835" w:type="dxa"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  <w:r w:rsidR="00E4711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BA6" w:rsidRPr="00747F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  <w:r w:rsidR="00835BA6"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691113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103A" w:rsidRPr="00747F14" w:rsidRDefault="0082398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дно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11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D1103A" w:rsidRPr="00747F14" w:rsidTr="001D51EF">
        <w:tc>
          <w:tcPr>
            <w:tcW w:w="3686" w:type="dxa"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редства звукоусиления и звукозаписи</w:t>
            </w:r>
          </w:p>
        </w:tc>
        <w:tc>
          <w:tcPr>
            <w:tcW w:w="2835" w:type="dxa"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3118" w:type="dxa"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50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1E10F8" w:rsidRPr="00747F14" w:rsidRDefault="001E10F8" w:rsidP="001E1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3A" w:rsidRPr="00747F14" w:rsidRDefault="00D1103A" w:rsidP="000F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EE4AF1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>.5. Затраты на приобретение текстильных изделий</w:t>
      </w:r>
      <w:r w:rsidR="00B2424A" w:rsidRPr="00747F14">
        <w:rPr>
          <w:rFonts w:ascii="Times New Roman" w:hAnsi="Times New Roman" w:cs="Times New Roman"/>
          <w:sz w:val="28"/>
          <w:szCs w:val="28"/>
        </w:rPr>
        <w:t xml:space="preserve"> (З</w:t>
      </w:r>
      <w:r w:rsidR="00B2424A" w:rsidRPr="00747F14">
        <w:rPr>
          <w:rFonts w:ascii="Times New Roman" w:hAnsi="Times New Roman" w:cs="Times New Roman"/>
          <w:sz w:val="28"/>
          <w:szCs w:val="28"/>
          <w:vertAlign w:val="subscript"/>
        </w:rPr>
        <w:t>ти</w:t>
      </w:r>
      <w:r w:rsidR="00B2424A" w:rsidRPr="00747F14">
        <w:rPr>
          <w:rFonts w:ascii="Times New Roman" w:hAnsi="Times New Roman" w:cs="Times New Roman"/>
          <w:sz w:val="28"/>
          <w:szCs w:val="28"/>
        </w:rPr>
        <w:t>)</w:t>
      </w:r>
      <w:r w:rsidRPr="00747F14">
        <w:rPr>
          <w:rFonts w:ascii="Times New Roman" w:hAnsi="Times New Roman" w:cs="Times New Roman"/>
          <w:sz w:val="28"/>
          <w:szCs w:val="28"/>
        </w:rPr>
        <w:t>, определя</w:t>
      </w:r>
      <w:r w:rsidR="003F6474" w:rsidRPr="00747F14">
        <w:rPr>
          <w:rFonts w:ascii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1103A" w:rsidRPr="00747F14" w:rsidRDefault="000C321F" w:rsidP="00F02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и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и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   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де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:</m:t>
              </m:r>
            </m:e>
          </m:nary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ти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х текстильных изделий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ти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единицы i-го текстильного изделия.</w:t>
      </w:r>
    </w:p>
    <w:p w:rsidR="00D1103A" w:rsidRPr="00747F14" w:rsidRDefault="00D1103A" w:rsidP="00F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</w:t>
      </w:r>
      <w:r w:rsidR="00AA2862" w:rsidRPr="00747F14">
        <w:rPr>
          <w:rFonts w:ascii="Times New Roman" w:hAnsi="Times New Roman" w:cs="Times New Roman"/>
          <w:sz w:val="28"/>
          <w:szCs w:val="28"/>
        </w:rPr>
        <w:t>ативами согласно таблице</w:t>
      </w:r>
      <w:r w:rsidR="00437CC5" w:rsidRPr="00747F14">
        <w:rPr>
          <w:rFonts w:ascii="Times New Roman" w:hAnsi="Times New Roman" w:cs="Times New Roman"/>
          <w:sz w:val="28"/>
          <w:szCs w:val="28"/>
        </w:rPr>
        <w:t> </w:t>
      </w:r>
      <w:r w:rsidR="00EE4AF1" w:rsidRPr="00747F14">
        <w:rPr>
          <w:rFonts w:ascii="Times New Roman" w:hAnsi="Times New Roman" w:cs="Times New Roman"/>
          <w:sz w:val="28"/>
          <w:szCs w:val="28"/>
        </w:rPr>
        <w:t>1</w:t>
      </w:r>
      <w:r w:rsidR="00B71D5E" w:rsidRPr="00747F14">
        <w:rPr>
          <w:rFonts w:ascii="Times New Roman" w:hAnsi="Times New Roman" w:cs="Times New Roman"/>
          <w:sz w:val="28"/>
          <w:szCs w:val="28"/>
        </w:rPr>
        <w:t>2</w:t>
      </w:r>
      <w:r w:rsidR="00763E4E" w:rsidRPr="00747F14">
        <w:rPr>
          <w:rFonts w:ascii="Times New Roman" w:hAnsi="Times New Roman" w:cs="Times New Roman"/>
          <w:sz w:val="28"/>
          <w:szCs w:val="28"/>
        </w:rPr>
        <w:t>6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D1103A" w:rsidRPr="00747F14" w:rsidRDefault="00D1103A" w:rsidP="00F02C40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EE4AF1" w:rsidRPr="00747F14">
        <w:rPr>
          <w:rFonts w:ascii="Times New Roman" w:eastAsia="Calibri" w:hAnsi="Times New Roman" w:cs="Times New Roman"/>
          <w:sz w:val="28"/>
          <w:szCs w:val="28"/>
        </w:rPr>
        <w:t>1</w:t>
      </w:r>
      <w:r w:rsidR="00B71D5E" w:rsidRPr="00747F14">
        <w:rPr>
          <w:rFonts w:ascii="Times New Roman" w:eastAsia="Calibri" w:hAnsi="Times New Roman" w:cs="Times New Roman"/>
          <w:sz w:val="28"/>
          <w:szCs w:val="28"/>
        </w:rPr>
        <w:t>2</w:t>
      </w:r>
      <w:r w:rsidR="00763E4E" w:rsidRPr="00747F14">
        <w:rPr>
          <w:rFonts w:ascii="Times New Roman" w:eastAsia="Calibri" w:hAnsi="Times New Roman" w:cs="Times New Roman"/>
          <w:sz w:val="28"/>
          <w:szCs w:val="28"/>
        </w:rPr>
        <w:t>6</w:t>
      </w:r>
    </w:p>
    <w:p w:rsidR="00D1103A" w:rsidRPr="00747F14" w:rsidRDefault="00D1103A" w:rsidP="00F02C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Нормативы затрат на приобретение текстильных изделий</w:t>
      </w:r>
    </w:p>
    <w:p w:rsidR="00D1103A" w:rsidRPr="00747F14" w:rsidRDefault="00D1103A" w:rsidP="00F02C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7"/>
      </w:tblGrid>
      <w:tr w:rsidR="00D1103A" w:rsidRPr="00747F14" w:rsidTr="00C859C7">
        <w:trPr>
          <w:trHeight w:val="604"/>
        </w:trPr>
        <w:tc>
          <w:tcPr>
            <w:tcW w:w="4962" w:type="dxa"/>
          </w:tcPr>
          <w:p w:rsidR="00D1103A" w:rsidRPr="00747F14" w:rsidRDefault="00D1103A" w:rsidP="0032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271BA" w:rsidRPr="00747F14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677" w:type="dxa"/>
          </w:tcPr>
          <w:p w:rsidR="003271BA" w:rsidRPr="00747F14" w:rsidRDefault="00D1103A" w:rsidP="0032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</w:t>
            </w:r>
            <w:r w:rsidR="003271B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424A" w:rsidRPr="00747F14" w:rsidRDefault="003271BA" w:rsidP="007E2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товара </w:t>
            </w:r>
            <w:r w:rsidR="007E23AC" w:rsidRPr="00747F1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</w:tbl>
    <w:p w:rsidR="00F800CE" w:rsidRPr="00747F14" w:rsidRDefault="00F800CE" w:rsidP="00F800CE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7"/>
      </w:tblGrid>
      <w:tr w:rsidR="00DB2000" w:rsidRPr="00747F14" w:rsidTr="00DB2000">
        <w:trPr>
          <w:tblHeader/>
        </w:trPr>
        <w:tc>
          <w:tcPr>
            <w:tcW w:w="4962" w:type="dxa"/>
          </w:tcPr>
          <w:p w:rsidR="00DB2000" w:rsidRPr="00747F14" w:rsidRDefault="00DB2000" w:rsidP="00DB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DB2000" w:rsidRPr="00747F14" w:rsidRDefault="00DB2000" w:rsidP="00DB2000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103A" w:rsidRPr="00747F14" w:rsidTr="00C859C7">
        <w:tc>
          <w:tcPr>
            <w:tcW w:w="4962" w:type="dxa"/>
          </w:tcPr>
          <w:p w:rsidR="00D1103A" w:rsidRPr="00747F14" w:rsidRDefault="000978C1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F46F4" w:rsidRPr="00747F14">
              <w:rPr>
                <w:rFonts w:ascii="Times New Roman" w:hAnsi="Times New Roman" w:cs="Times New Roman"/>
                <w:sz w:val="28"/>
                <w:szCs w:val="28"/>
              </w:rPr>
              <w:t>лотен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8F46F4" w:rsidRPr="00747F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махровое</w:t>
            </w:r>
          </w:p>
        </w:tc>
        <w:tc>
          <w:tcPr>
            <w:tcW w:w="4677" w:type="dxa"/>
          </w:tcPr>
          <w:p w:rsidR="00D1103A" w:rsidRPr="00747F14" w:rsidRDefault="00D1103A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65A9"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6F4"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978C1" w:rsidRPr="00747F14" w:rsidTr="00C859C7">
        <w:tc>
          <w:tcPr>
            <w:tcW w:w="4962" w:type="dxa"/>
          </w:tcPr>
          <w:p w:rsidR="000978C1" w:rsidRPr="00747F14" w:rsidRDefault="000978C1" w:rsidP="007F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лотенце кухонное</w:t>
            </w:r>
          </w:p>
        </w:tc>
        <w:tc>
          <w:tcPr>
            <w:tcW w:w="4677" w:type="dxa"/>
          </w:tcPr>
          <w:p w:rsidR="000978C1" w:rsidRPr="00747F14" w:rsidRDefault="000978C1" w:rsidP="007F53E2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0978C1" w:rsidRPr="00747F14" w:rsidTr="00C859C7">
        <w:tc>
          <w:tcPr>
            <w:tcW w:w="4962" w:type="dxa"/>
          </w:tcPr>
          <w:p w:rsidR="000978C1" w:rsidRPr="00747F14" w:rsidRDefault="000978C1" w:rsidP="007F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мплект постельного белья</w:t>
            </w:r>
          </w:p>
        </w:tc>
        <w:tc>
          <w:tcPr>
            <w:tcW w:w="4677" w:type="dxa"/>
          </w:tcPr>
          <w:p w:rsidR="000978C1" w:rsidRPr="00747F14" w:rsidRDefault="000978C1" w:rsidP="00584494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84494" w:rsidRPr="00747F14">
              <w:rPr>
                <w:rFonts w:ascii="Times New Roman" w:hAnsi="Times New Roman" w:cs="Times New Roman"/>
                <w:sz w:val="28"/>
                <w:szCs w:val="28"/>
              </w:rPr>
              <w:t>4 260</w:t>
            </w:r>
          </w:p>
        </w:tc>
      </w:tr>
      <w:tr w:rsidR="008F46F4" w:rsidRPr="00747F14" w:rsidTr="00C859C7">
        <w:tc>
          <w:tcPr>
            <w:tcW w:w="4962" w:type="dxa"/>
          </w:tcPr>
          <w:p w:rsidR="008F46F4" w:rsidRPr="00747F14" w:rsidRDefault="008F46F4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Халат махровый</w:t>
            </w:r>
          </w:p>
        </w:tc>
        <w:tc>
          <w:tcPr>
            <w:tcW w:w="4677" w:type="dxa"/>
          </w:tcPr>
          <w:p w:rsidR="008F46F4" w:rsidRPr="00747F14" w:rsidRDefault="008F46F4" w:rsidP="00506338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06338" w:rsidRPr="00747F14">
              <w:rPr>
                <w:rFonts w:ascii="Times New Roman" w:hAnsi="Times New Roman" w:cs="Times New Roman"/>
                <w:sz w:val="28"/>
                <w:szCs w:val="28"/>
              </w:rPr>
              <w:t>8 250</w:t>
            </w:r>
          </w:p>
        </w:tc>
      </w:tr>
      <w:tr w:rsidR="00EF6A13" w:rsidRPr="00747F14" w:rsidTr="00C859C7">
        <w:tc>
          <w:tcPr>
            <w:tcW w:w="4962" w:type="dxa"/>
          </w:tcPr>
          <w:p w:rsidR="00EF6A13" w:rsidRPr="00747F14" w:rsidRDefault="00A37DF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стыня</w:t>
            </w:r>
            <w:r w:rsidR="00EF6A13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EF6A13" w:rsidRPr="00747F14" w:rsidRDefault="00EF6A1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00</w:t>
            </w:r>
          </w:p>
        </w:tc>
      </w:tr>
      <w:tr w:rsidR="00405EB2" w:rsidRPr="00747F14" w:rsidTr="00C859C7">
        <w:tc>
          <w:tcPr>
            <w:tcW w:w="4962" w:type="dxa"/>
          </w:tcPr>
          <w:p w:rsidR="00405EB2" w:rsidRPr="00747F14" w:rsidRDefault="00405EB2" w:rsidP="0073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катерть</w:t>
            </w:r>
          </w:p>
        </w:tc>
        <w:tc>
          <w:tcPr>
            <w:tcW w:w="4677" w:type="dxa"/>
          </w:tcPr>
          <w:p w:rsidR="00405EB2" w:rsidRPr="00747F14" w:rsidRDefault="00405EB2" w:rsidP="004C768B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C768B" w:rsidRPr="00747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68B" w:rsidRPr="00747F14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EF6A13" w:rsidRPr="00747F14" w:rsidTr="00C859C7">
        <w:tc>
          <w:tcPr>
            <w:tcW w:w="4962" w:type="dxa"/>
          </w:tcPr>
          <w:p w:rsidR="00EF6A13" w:rsidRPr="00747F14" w:rsidRDefault="00EF6A1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одушка </w:t>
            </w:r>
          </w:p>
        </w:tc>
        <w:tc>
          <w:tcPr>
            <w:tcW w:w="4677" w:type="dxa"/>
          </w:tcPr>
          <w:p w:rsidR="00EF6A13" w:rsidRPr="00747F14" w:rsidRDefault="00EF6A1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F6A13" w:rsidRPr="00747F14" w:rsidTr="00C859C7">
        <w:tc>
          <w:tcPr>
            <w:tcW w:w="4962" w:type="dxa"/>
          </w:tcPr>
          <w:p w:rsidR="00EF6A13" w:rsidRPr="00747F14" w:rsidRDefault="00EF6A1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еяло </w:t>
            </w:r>
          </w:p>
        </w:tc>
        <w:tc>
          <w:tcPr>
            <w:tcW w:w="4677" w:type="dxa"/>
          </w:tcPr>
          <w:p w:rsidR="00EF6A13" w:rsidRPr="00747F14" w:rsidRDefault="00EF6A1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</w:t>
            </w:r>
            <w:r w:rsidR="002A33FF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</w:tr>
      <w:tr w:rsidR="00DD7884" w:rsidRPr="00747F14" w:rsidTr="00C859C7">
        <w:tc>
          <w:tcPr>
            <w:tcW w:w="4962" w:type="dxa"/>
          </w:tcPr>
          <w:p w:rsidR="00DD7884" w:rsidRPr="00747F14" w:rsidRDefault="00DD7884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тно </w:t>
            </w:r>
          </w:p>
        </w:tc>
        <w:tc>
          <w:tcPr>
            <w:tcW w:w="4677" w:type="dxa"/>
          </w:tcPr>
          <w:p w:rsidR="00DD7884" w:rsidRPr="00747F14" w:rsidRDefault="00DD7884" w:rsidP="0082398B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60 за 1 пог</w:t>
            </w:r>
            <w:r w:rsidR="0082398B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онный</w:t>
            </w:r>
            <w:r w:rsidR="00691113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метр</w:t>
            </w:r>
          </w:p>
        </w:tc>
      </w:tr>
      <w:tr w:rsidR="00D1103A" w:rsidRPr="00747F14" w:rsidTr="00C859C7">
        <w:tc>
          <w:tcPr>
            <w:tcW w:w="4962" w:type="dxa"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алфетки</w:t>
            </w:r>
          </w:p>
        </w:tc>
        <w:tc>
          <w:tcPr>
            <w:tcW w:w="4677" w:type="dxa"/>
          </w:tcPr>
          <w:p w:rsidR="00D1103A" w:rsidRPr="00747F14" w:rsidRDefault="00D1103A" w:rsidP="003270E2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270E2" w:rsidRPr="00747F14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D1103A" w:rsidRPr="00747F14" w:rsidTr="00C859C7">
        <w:tc>
          <w:tcPr>
            <w:tcW w:w="4962" w:type="dxa"/>
          </w:tcPr>
          <w:p w:rsidR="00D1103A" w:rsidRPr="00747F14" w:rsidRDefault="00D1103A" w:rsidP="00F02C40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оры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77" w:type="dxa"/>
          </w:tcPr>
          <w:p w:rsidR="00D1103A" w:rsidRPr="00747F14" w:rsidRDefault="00835BA6" w:rsidP="0082398B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750 за 1 пог</w:t>
            </w:r>
            <w:r w:rsidR="0082398B" w:rsidRPr="00747F14">
              <w:rPr>
                <w:rFonts w:ascii="Times New Roman" w:hAnsi="Times New Roman" w:cs="Times New Roman"/>
                <w:sz w:val="28"/>
                <w:szCs w:val="28"/>
              </w:rPr>
              <w:t>онный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B01CE" w:rsidRPr="00747F14">
              <w:rPr>
                <w:rFonts w:ascii="Times New Roman" w:hAnsi="Times New Roman" w:cs="Times New Roman"/>
                <w:sz w:val="28"/>
                <w:szCs w:val="28"/>
              </w:rPr>
              <w:t>етр</w:t>
            </w:r>
          </w:p>
        </w:tc>
      </w:tr>
      <w:tr w:rsidR="002B1214" w:rsidRPr="00747F14" w:rsidTr="00C859C7">
        <w:tc>
          <w:tcPr>
            <w:tcW w:w="4962" w:type="dxa"/>
          </w:tcPr>
          <w:p w:rsidR="002B1214" w:rsidRPr="00747F14" w:rsidRDefault="002B1214" w:rsidP="00F02C40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юль</w:t>
            </w:r>
            <w:r w:rsidR="00754134" w:rsidRPr="00747F14">
              <w:rPr>
                <w:rFonts w:ascii="Times New Roman" w:hAnsi="Times New Roman" w:cs="Times New Roman"/>
                <w:sz w:val="28"/>
                <w:szCs w:val="28"/>
              </w:rPr>
              <w:t>, вуаль, органза</w:t>
            </w:r>
          </w:p>
        </w:tc>
        <w:tc>
          <w:tcPr>
            <w:tcW w:w="4677" w:type="dxa"/>
          </w:tcPr>
          <w:p w:rsidR="002B1214" w:rsidRPr="00747F14" w:rsidRDefault="002B1214" w:rsidP="002B1214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 604</w:t>
            </w:r>
          </w:p>
        </w:tc>
      </w:tr>
      <w:tr w:rsidR="00D1103A" w:rsidRPr="00747F14" w:rsidTr="00C859C7">
        <w:tc>
          <w:tcPr>
            <w:tcW w:w="4962" w:type="dxa"/>
          </w:tcPr>
          <w:p w:rsidR="00D1103A" w:rsidRPr="00747F14" w:rsidRDefault="007E6459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4677" w:type="dxa"/>
          </w:tcPr>
          <w:p w:rsidR="00D1103A" w:rsidRPr="00747F14" w:rsidRDefault="00D1103A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35BA6" w:rsidRPr="00747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459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за 1 кв</w:t>
            </w:r>
            <w:r w:rsidR="00691113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B01CE" w:rsidRPr="00747F14">
              <w:rPr>
                <w:rFonts w:ascii="Times New Roman" w:hAnsi="Times New Roman" w:cs="Times New Roman"/>
                <w:sz w:val="28"/>
                <w:szCs w:val="28"/>
              </w:rPr>
              <w:t>етр</w:t>
            </w:r>
          </w:p>
        </w:tc>
      </w:tr>
      <w:tr w:rsidR="00D27DF6" w:rsidRPr="00747F14" w:rsidTr="00C859C7">
        <w:tc>
          <w:tcPr>
            <w:tcW w:w="4962" w:type="dxa"/>
          </w:tcPr>
          <w:p w:rsidR="00D27DF6" w:rsidRPr="00747F14" w:rsidRDefault="00D27DF6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одушка для </w:t>
            </w:r>
            <w:r w:rsidR="00C32785" w:rsidRPr="00747F14">
              <w:rPr>
                <w:rFonts w:ascii="Times New Roman" w:hAnsi="Times New Roman" w:cs="Times New Roman"/>
                <w:sz w:val="28"/>
                <w:szCs w:val="28"/>
              </w:rPr>
              <w:t>наград</w:t>
            </w:r>
          </w:p>
        </w:tc>
        <w:tc>
          <w:tcPr>
            <w:tcW w:w="4677" w:type="dxa"/>
          </w:tcPr>
          <w:p w:rsidR="00D27DF6" w:rsidRPr="00747F14" w:rsidRDefault="00D27DF6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A2728" w:rsidRPr="00747F14" w:rsidTr="00C859C7">
        <w:tc>
          <w:tcPr>
            <w:tcW w:w="4962" w:type="dxa"/>
          </w:tcPr>
          <w:p w:rsidR="001A2728" w:rsidRPr="00747F14" w:rsidRDefault="001A2728" w:rsidP="00C3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ед </w:t>
            </w:r>
          </w:p>
        </w:tc>
        <w:tc>
          <w:tcPr>
            <w:tcW w:w="4677" w:type="dxa"/>
          </w:tcPr>
          <w:p w:rsidR="001A2728" w:rsidRPr="00747F14" w:rsidRDefault="001A2728" w:rsidP="00506338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06338" w:rsidRPr="00747F14">
              <w:rPr>
                <w:rFonts w:ascii="Times New Roman" w:hAnsi="Times New Roman" w:cs="Times New Roman"/>
                <w:sz w:val="28"/>
                <w:szCs w:val="28"/>
              </w:rPr>
              <w:t>5 100</w:t>
            </w:r>
          </w:p>
        </w:tc>
      </w:tr>
      <w:tr w:rsidR="00002B18" w:rsidRPr="00747F14" w:rsidTr="00C859C7">
        <w:tc>
          <w:tcPr>
            <w:tcW w:w="4962" w:type="dxa"/>
          </w:tcPr>
          <w:p w:rsidR="00002B18" w:rsidRPr="00747F14" w:rsidRDefault="00002B18" w:rsidP="0000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Тент, шатер, палатка </w:t>
            </w:r>
          </w:p>
        </w:tc>
        <w:tc>
          <w:tcPr>
            <w:tcW w:w="4677" w:type="dxa"/>
          </w:tcPr>
          <w:p w:rsidR="00002B18" w:rsidRPr="00747F14" w:rsidRDefault="00045CDB" w:rsidP="00956739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56739" w:rsidRPr="00747F1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739" w:rsidRPr="00747F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B7C8E" w:rsidRPr="00747F14" w:rsidTr="00C859C7">
        <w:tc>
          <w:tcPr>
            <w:tcW w:w="4962" w:type="dxa"/>
          </w:tcPr>
          <w:p w:rsidR="00FB7C8E" w:rsidRPr="00747F14" w:rsidRDefault="00262069" w:rsidP="0000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атрац</w:t>
            </w:r>
          </w:p>
        </w:tc>
        <w:tc>
          <w:tcPr>
            <w:tcW w:w="4677" w:type="dxa"/>
          </w:tcPr>
          <w:p w:rsidR="00FB7C8E" w:rsidRPr="00747F14" w:rsidRDefault="00262069" w:rsidP="00956739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EF4578" w:rsidRPr="00747F14" w:rsidTr="00C859C7">
        <w:tc>
          <w:tcPr>
            <w:tcW w:w="4962" w:type="dxa"/>
          </w:tcPr>
          <w:p w:rsidR="00EF4578" w:rsidRPr="00747F14" w:rsidRDefault="00EF4578" w:rsidP="0000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Чехол для антенны</w:t>
            </w:r>
          </w:p>
        </w:tc>
        <w:tc>
          <w:tcPr>
            <w:tcW w:w="4677" w:type="dxa"/>
          </w:tcPr>
          <w:p w:rsidR="00EF4578" w:rsidRPr="00747F14" w:rsidRDefault="00EF4578" w:rsidP="00EF4578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 000</w:t>
            </w:r>
          </w:p>
        </w:tc>
      </w:tr>
    </w:tbl>
    <w:p w:rsidR="00405EB2" w:rsidRPr="00747F14" w:rsidRDefault="00405EB2" w:rsidP="000F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ACC" w:rsidRPr="00747F14" w:rsidRDefault="00EE4AF1" w:rsidP="00BB0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8</w:t>
      </w:r>
      <w:r w:rsidR="00D1103A" w:rsidRPr="00747F14">
        <w:rPr>
          <w:rFonts w:ascii="Times New Roman" w:hAnsi="Times New Roman" w:cs="Times New Roman"/>
          <w:sz w:val="28"/>
          <w:szCs w:val="28"/>
        </w:rPr>
        <w:t>.6. Затраты на приобретение систем контроля и управления доступом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D1103A" w:rsidRPr="00747F14">
        <w:rPr>
          <w:rFonts w:ascii="Times New Roman" w:hAnsi="Times New Roman" w:cs="Times New Roman"/>
          <w:sz w:val="28"/>
          <w:szCs w:val="28"/>
        </w:rPr>
        <w:t>, определя</w:t>
      </w:r>
      <w:r w:rsidR="003F6474" w:rsidRPr="00747F14">
        <w:rPr>
          <w:rFonts w:ascii="Times New Roman" w:hAnsi="Times New Roman" w:cs="Times New Roman"/>
          <w:sz w:val="28"/>
          <w:szCs w:val="28"/>
        </w:rPr>
        <w:t>емые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1103A" w:rsidRPr="00747F14" w:rsidRDefault="000C321F" w:rsidP="00BB0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к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к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к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  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де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:</m:t>
              </m:r>
            </m:e>
          </m:nary>
        </m:oMath>
      </m:oMathPara>
    </w:p>
    <w:p w:rsidR="00D1103A" w:rsidRPr="00747F14" w:rsidRDefault="000C321F" w:rsidP="001A3ACC">
      <w:pPr>
        <w:widowControl w:val="0"/>
        <w:autoSpaceDE w:val="0"/>
        <w:autoSpaceDN w:val="0"/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к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количество i-х систем контроля;</w:t>
      </w:r>
    </w:p>
    <w:p w:rsidR="00D1103A" w:rsidRPr="00747F14" w:rsidRDefault="000C321F" w:rsidP="001A3ACC">
      <w:pPr>
        <w:widowControl w:val="0"/>
        <w:autoSpaceDE w:val="0"/>
        <w:autoSpaceDN w:val="0"/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к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цена </w:t>
      </w:r>
      <w:r w:rsidR="00BB0C9A" w:rsidRPr="00747F14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единицы i-й системы контроля.</w:t>
      </w:r>
    </w:p>
    <w:p w:rsidR="00D1103A" w:rsidRPr="00747F14" w:rsidRDefault="00D1103A" w:rsidP="001A3ACC">
      <w:pPr>
        <w:widowControl w:val="0"/>
        <w:autoSpaceDE w:val="0"/>
        <w:autoSpaceDN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      таблице </w:t>
      </w:r>
      <w:r w:rsidR="00EE4AF1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1D5E" w:rsidRPr="00747F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63E4E" w:rsidRPr="00747F1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747F14" w:rsidRDefault="00AA2862" w:rsidP="008C29E1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EE4AF1" w:rsidRPr="00747F14">
        <w:rPr>
          <w:rFonts w:ascii="Times New Roman" w:eastAsia="Calibri" w:hAnsi="Times New Roman" w:cs="Times New Roman"/>
          <w:sz w:val="28"/>
          <w:szCs w:val="28"/>
        </w:rPr>
        <w:t>1</w:t>
      </w:r>
      <w:r w:rsidR="00B71D5E" w:rsidRPr="00747F14">
        <w:rPr>
          <w:rFonts w:ascii="Times New Roman" w:eastAsia="Calibri" w:hAnsi="Times New Roman" w:cs="Times New Roman"/>
          <w:sz w:val="28"/>
          <w:szCs w:val="28"/>
        </w:rPr>
        <w:t>2</w:t>
      </w:r>
      <w:r w:rsidR="00763E4E" w:rsidRPr="00747F14">
        <w:rPr>
          <w:rFonts w:ascii="Times New Roman" w:eastAsia="Calibri" w:hAnsi="Times New Roman" w:cs="Times New Roman"/>
          <w:sz w:val="28"/>
          <w:szCs w:val="28"/>
        </w:rPr>
        <w:t>7</w:t>
      </w:r>
    </w:p>
    <w:p w:rsidR="00D1103A" w:rsidRPr="00747F14" w:rsidRDefault="00D1103A" w:rsidP="00BB0C9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Нормативы затрат на приобретение систем контроля и управления доступом</w:t>
      </w:r>
    </w:p>
    <w:p w:rsidR="007E23AC" w:rsidRPr="00747F14" w:rsidRDefault="007E23AC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3685"/>
      </w:tblGrid>
      <w:tr w:rsidR="00FA0A22" w:rsidRPr="00747F14" w:rsidTr="008C29E1">
        <w:trPr>
          <w:cantSplit/>
          <w:trHeight w:val="7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747F14" w:rsidRDefault="00FA0A22" w:rsidP="007F5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747F14" w:rsidRDefault="00FA0A22" w:rsidP="008C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товара (рублей)</w:t>
            </w:r>
          </w:p>
        </w:tc>
      </w:tr>
    </w:tbl>
    <w:p w:rsidR="00AD3982" w:rsidRPr="00747F14" w:rsidRDefault="00AD3982" w:rsidP="00AD3982">
      <w:pPr>
        <w:spacing w:after="0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3685"/>
      </w:tblGrid>
      <w:tr w:rsidR="00DB2000" w:rsidRPr="00747F14" w:rsidTr="00DB2000">
        <w:trPr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0" w:rsidRPr="00747F14" w:rsidRDefault="00DB2000" w:rsidP="00DB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0" w:rsidRPr="00747F14" w:rsidRDefault="00DB2000" w:rsidP="00DB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0A22" w:rsidRPr="00747F14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747F14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урникет контроля доступа (электронная проходная для кар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747F14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0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0762E" w:rsidRPr="00747F14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2E" w:rsidRPr="00747F14" w:rsidRDefault="0050762E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ерминал контроля досту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2E" w:rsidRPr="00747F14" w:rsidRDefault="0050762E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99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FA0A22" w:rsidRPr="00747F14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747F14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онтролле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747F14" w:rsidRDefault="00FA0A22" w:rsidP="009A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A6FA3" w:rsidRPr="00747F14">
              <w:rPr>
                <w:rFonts w:ascii="Times New Roman" w:hAnsi="Times New Roman" w:cs="Times New Roman"/>
                <w:sz w:val="28"/>
                <w:szCs w:val="28"/>
              </w:rPr>
              <w:t>28 673</w:t>
            </w:r>
          </w:p>
        </w:tc>
      </w:tr>
      <w:tr w:rsidR="00FA0A22" w:rsidRPr="00747F14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747F14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читыватель кар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747F14" w:rsidRDefault="00FA0A22" w:rsidP="0004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40593" w:rsidRPr="00747F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A0A22" w:rsidRPr="00747F14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747F14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747F14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A0A22" w:rsidRPr="00747F14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747F14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Электромеханический шлагбаум со стрел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747F14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0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A0A22" w:rsidRPr="00747F14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747F14" w:rsidRDefault="00FA0A22" w:rsidP="0090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ервер системы контроля и управления доступом</w:t>
            </w:r>
            <w:r w:rsidR="0090111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– к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мпле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т с пр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граммным обеспечен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747F14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180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A0A22" w:rsidRPr="00747F14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747F14" w:rsidRDefault="00FA0A22" w:rsidP="00B2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системы контроля и управления доступом</w:t>
            </w:r>
            <w:r w:rsidR="00B2424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мпле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т           с пр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граммным обеспечен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747F14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A0A22" w:rsidRPr="00747F14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747F14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онитор настрой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747F14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A0A22" w:rsidRPr="00747F14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747F14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747F14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3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A0A22" w:rsidRPr="00747F14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747F14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нопка запроса вых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747F14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A0A22" w:rsidRPr="00747F14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747F14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опка аварийной разблокировки двер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747F14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00</w:t>
            </w:r>
          </w:p>
        </w:tc>
      </w:tr>
      <w:tr w:rsidR="00FA0A22" w:rsidRPr="00747F14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747F14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ие ограждения, кабельная продукция, 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абель-каналы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, крепежные и изоляционные материалы, соединительные устройства, розетки и разъемы (комплек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747F14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0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A0A22" w:rsidRPr="00747F14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747F14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агнитный замок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747F14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A0A22" w:rsidRPr="00747F14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747F14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онтажный угол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747F14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00</w:t>
            </w:r>
          </w:p>
        </w:tc>
      </w:tr>
      <w:tr w:rsidR="00FA0A22" w:rsidRPr="00747F14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747F14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сточник питания для ка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747F14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A0A22" w:rsidRPr="00747F14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747F14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есконтактная карта досту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747F14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5</w:t>
            </w:r>
          </w:p>
        </w:tc>
      </w:tr>
      <w:tr w:rsidR="00FA0A22" w:rsidRPr="00747F14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747F14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клейка, пленка для ламинирования бесконтактных к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2" w:rsidRPr="00747F14" w:rsidRDefault="00FA0A22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</w:p>
        </w:tc>
      </w:tr>
      <w:tr w:rsidR="00044DD0" w:rsidRPr="00747F14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0" w:rsidRPr="00747F14" w:rsidRDefault="00044DD0" w:rsidP="0004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абель для внутренней проклад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0" w:rsidRPr="00747F14" w:rsidRDefault="00044DD0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7</w:t>
            </w:r>
          </w:p>
        </w:tc>
      </w:tr>
      <w:tr w:rsidR="00044DD0" w:rsidRPr="00747F14" w:rsidTr="00FA0A2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0" w:rsidRPr="00747F14" w:rsidRDefault="00044DD0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стройство коммутацио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0" w:rsidRPr="00747F14" w:rsidRDefault="00044DD0" w:rsidP="00FA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27,70</w:t>
            </w:r>
          </w:p>
        </w:tc>
      </w:tr>
    </w:tbl>
    <w:p w:rsidR="00D10939" w:rsidRPr="00747F14" w:rsidRDefault="00D10939" w:rsidP="000F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3A" w:rsidRPr="00747F14" w:rsidRDefault="00D1103A" w:rsidP="000F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EE4AF1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 xml:space="preserve">.7. Затраты </w:t>
      </w:r>
      <w:r w:rsidR="00780ADA" w:rsidRPr="00747F14">
        <w:rPr>
          <w:rFonts w:ascii="Times New Roman" w:hAnsi="Times New Roman" w:cs="Times New Roman"/>
          <w:sz w:val="28"/>
          <w:szCs w:val="28"/>
        </w:rPr>
        <w:t xml:space="preserve">  </w:t>
      </w:r>
      <w:r w:rsidRPr="00747F14">
        <w:rPr>
          <w:rFonts w:ascii="Times New Roman" w:hAnsi="Times New Roman" w:cs="Times New Roman"/>
          <w:sz w:val="28"/>
          <w:szCs w:val="28"/>
        </w:rPr>
        <w:t xml:space="preserve">на </w:t>
      </w:r>
      <w:r w:rsidR="00780ADA" w:rsidRPr="00747F14">
        <w:rPr>
          <w:rFonts w:ascii="Times New Roman" w:hAnsi="Times New Roman" w:cs="Times New Roman"/>
          <w:sz w:val="28"/>
          <w:szCs w:val="28"/>
        </w:rPr>
        <w:t xml:space="preserve">  </w:t>
      </w:r>
      <w:r w:rsidRPr="00747F14">
        <w:rPr>
          <w:rFonts w:ascii="Times New Roman" w:hAnsi="Times New Roman" w:cs="Times New Roman"/>
          <w:sz w:val="28"/>
          <w:szCs w:val="28"/>
        </w:rPr>
        <w:t>приобретение</w:t>
      </w:r>
      <w:r w:rsidR="00780ADA" w:rsidRPr="00747F14">
        <w:rPr>
          <w:rFonts w:ascii="Times New Roman" w:hAnsi="Times New Roman" w:cs="Times New Roman"/>
          <w:sz w:val="28"/>
          <w:szCs w:val="28"/>
        </w:rPr>
        <w:t xml:space="preserve">  </w:t>
      </w:r>
      <w:r w:rsidRPr="00747F14">
        <w:rPr>
          <w:rFonts w:ascii="Times New Roman" w:hAnsi="Times New Roman" w:cs="Times New Roman"/>
          <w:sz w:val="28"/>
          <w:szCs w:val="28"/>
        </w:rPr>
        <w:t xml:space="preserve"> строительных </w:t>
      </w:r>
      <w:r w:rsidR="00780ADA" w:rsidRPr="00747F14">
        <w:rPr>
          <w:rFonts w:ascii="Times New Roman" w:hAnsi="Times New Roman" w:cs="Times New Roman"/>
          <w:sz w:val="28"/>
          <w:szCs w:val="28"/>
        </w:rPr>
        <w:t xml:space="preserve">   </w:t>
      </w:r>
      <w:r w:rsidRPr="00747F14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5A62DD" w:rsidRPr="00747F14">
        <w:rPr>
          <w:rFonts w:ascii="Times New Roman" w:hAnsi="Times New Roman" w:cs="Times New Roman"/>
          <w:sz w:val="28"/>
          <w:szCs w:val="28"/>
        </w:rPr>
        <w:t xml:space="preserve">   </w:t>
      </w:r>
      <w:r w:rsidRPr="00747F14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hAnsi="Times New Roman" w:cs="Times New Roman"/>
          <w:sz w:val="28"/>
          <w:szCs w:val="28"/>
        </w:rPr>
        <w:t>, определя</w:t>
      </w:r>
      <w:r w:rsidR="003F6474" w:rsidRPr="00747F14">
        <w:rPr>
          <w:rFonts w:ascii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1103A" w:rsidRPr="00747F14" w:rsidRDefault="000C321F" w:rsidP="00F02C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см</m:t>
              </m:r>
            </m:sub>
          </m:sSub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см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см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см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количество i-й единицы строительных материалов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см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>–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цена i-й единицы строительных материалов.</w:t>
      </w:r>
    </w:p>
    <w:p w:rsidR="00D1103A" w:rsidRPr="00747F14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асчет затрат производится в соответствии с нор</w:t>
      </w:r>
      <w:r w:rsidR="00113BB0" w:rsidRPr="00747F14">
        <w:rPr>
          <w:rFonts w:ascii="Times New Roman" w:eastAsia="Times New Roman" w:hAnsi="Times New Roman" w:cs="Times New Roman"/>
          <w:sz w:val="28"/>
          <w:szCs w:val="28"/>
        </w:rPr>
        <w:t xml:space="preserve">мативами согласно      таблице </w:t>
      </w:r>
      <w:r w:rsidR="00EE4AF1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1D5E" w:rsidRPr="00747F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4E57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747F14" w:rsidRDefault="00EE4AF1" w:rsidP="00F02C40">
      <w:pPr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 1</w:t>
      </w:r>
      <w:r w:rsidR="00B71D5E" w:rsidRPr="00747F14">
        <w:rPr>
          <w:rFonts w:ascii="Times New Roman" w:hAnsi="Times New Roman" w:cs="Times New Roman"/>
          <w:sz w:val="28"/>
          <w:szCs w:val="28"/>
        </w:rPr>
        <w:t>2</w:t>
      </w:r>
      <w:r w:rsidR="006E4E57" w:rsidRPr="00747F14">
        <w:rPr>
          <w:rFonts w:ascii="Times New Roman" w:hAnsi="Times New Roman" w:cs="Times New Roman"/>
          <w:sz w:val="28"/>
          <w:szCs w:val="28"/>
        </w:rPr>
        <w:t>8</w:t>
      </w:r>
    </w:p>
    <w:p w:rsidR="00D1103A" w:rsidRPr="00747F14" w:rsidRDefault="00D1103A" w:rsidP="00F02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приобретение строительных материалов</w:t>
      </w:r>
    </w:p>
    <w:p w:rsidR="00BB0C9A" w:rsidRPr="00747F14" w:rsidRDefault="00BB0C9A" w:rsidP="00F02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39" w:type="dxa"/>
        <w:tblInd w:w="108" w:type="dxa"/>
        <w:tblLook w:val="04A0"/>
      </w:tblPr>
      <w:tblGrid>
        <w:gridCol w:w="3828"/>
        <w:gridCol w:w="2693"/>
        <w:gridCol w:w="3118"/>
      </w:tblGrid>
      <w:tr w:rsidR="003530E1" w:rsidRPr="00747F14" w:rsidTr="00D77966">
        <w:trPr>
          <w:trHeight w:val="813"/>
        </w:trPr>
        <w:tc>
          <w:tcPr>
            <w:tcW w:w="3828" w:type="dxa"/>
          </w:tcPr>
          <w:p w:rsidR="003530E1" w:rsidRPr="00747F14" w:rsidRDefault="003530E1" w:rsidP="00BA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7ECF" w:rsidRPr="00747F14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 w:rsidR="00BA7ECF" w:rsidRPr="00747F1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93" w:type="dxa"/>
          </w:tcPr>
          <w:p w:rsidR="003530E1" w:rsidRPr="00747F14" w:rsidRDefault="003530E1" w:rsidP="0000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18" w:type="dxa"/>
          </w:tcPr>
          <w:p w:rsidR="00BA7ECF" w:rsidRPr="00747F14" w:rsidRDefault="003530E1" w:rsidP="00BA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</w:t>
            </w:r>
          </w:p>
          <w:p w:rsidR="003530E1" w:rsidRPr="00747F14" w:rsidRDefault="003530E1" w:rsidP="00BA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за единицу </w:t>
            </w:r>
            <w:r w:rsidR="00BA7ECF" w:rsidRPr="00747F14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</w:tbl>
    <w:p w:rsidR="003530E1" w:rsidRPr="00747F14" w:rsidRDefault="003530E1" w:rsidP="00CC7EA7">
      <w:pPr>
        <w:spacing w:after="0" w:line="240" w:lineRule="auto"/>
        <w:jc w:val="center"/>
        <w:rPr>
          <w:rFonts w:ascii="Times New Roman" w:hAnsi="Times New Roman" w:cs="Times New Roman"/>
          <w:sz w:val="2"/>
          <w:szCs w:val="28"/>
        </w:rPr>
      </w:pPr>
    </w:p>
    <w:p w:rsidR="00CC7EA7" w:rsidRPr="00747F14" w:rsidRDefault="00CC7EA7" w:rsidP="00CC7EA7">
      <w:pPr>
        <w:spacing w:after="0" w:line="240" w:lineRule="auto"/>
        <w:rPr>
          <w:sz w:val="2"/>
          <w:szCs w:val="2"/>
        </w:rPr>
      </w:pPr>
    </w:p>
    <w:tbl>
      <w:tblPr>
        <w:tblW w:w="967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828"/>
        <w:gridCol w:w="2726"/>
        <w:gridCol w:w="3118"/>
      </w:tblGrid>
      <w:tr w:rsidR="00CC7EA7" w:rsidRPr="00747F14" w:rsidTr="00D77966">
        <w:trPr>
          <w:trHeight w:val="259"/>
          <w:tblHeader/>
        </w:trPr>
        <w:tc>
          <w:tcPr>
            <w:tcW w:w="3828" w:type="dxa"/>
          </w:tcPr>
          <w:p w:rsidR="00CC7EA7" w:rsidRPr="00747F14" w:rsidRDefault="00CC7EA7" w:rsidP="00CC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6" w:type="dxa"/>
          </w:tcPr>
          <w:p w:rsidR="00CC7EA7" w:rsidRPr="00747F14" w:rsidRDefault="00CC7EA7" w:rsidP="00CC7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CC7EA7" w:rsidRPr="00747F14" w:rsidRDefault="00CC7EA7" w:rsidP="00CC7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30E1" w:rsidRPr="00747F14" w:rsidTr="00D77966">
        <w:trPr>
          <w:cantSplit/>
          <w:trHeight w:val="259"/>
        </w:trPr>
        <w:tc>
          <w:tcPr>
            <w:tcW w:w="382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ухая смесь</w:t>
            </w:r>
          </w:p>
        </w:tc>
        <w:tc>
          <w:tcPr>
            <w:tcW w:w="2726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311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5</w:t>
            </w:r>
          </w:p>
        </w:tc>
      </w:tr>
      <w:tr w:rsidR="003530E1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Грунтовка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итр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90</w:t>
            </w:r>
          </w:p>
        </w:tc>
      </w:tr>
      <w:tr w:rsidR="003530E1" w:rsidRPr="00747F14" w:rsidTr="00D77966">
        <w:trPr>
          <w:cantSplit/>
          <w:trHeight w:val="259"/>
        </w:trPr>
        <w:tc>
          <w:tcPr>
            <w:tcW w:w="382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Шпаклевка </w:t>
            </w:r>
          </w:p>
        </w:tc>
        <w:tc>
          <w:tcPr>
            <w:tcW w:w="2726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311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3530E1" w:rsidRPr="00747F14" w:rsidTr="00D77966">
        <w:trPr>
          <w:cantSplit/>
          <w:trHeight w:val="259"/>
        </w:trPr>
        <w:tc>
          <w:tcPr>
            <w:tcW w:w="3828" w:type="dxa"/>
          </w:tcPr>
          <w:p w:rsidR="003530E1" w:rsidRPr="00747F14" w:rsidRDefault="003530E1" w:rsidP="007D5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Обои </w:t>
            </w:r>
          </w:p>
        </w:tc>
        <w:tc>
          <w:tcPr>
            <w:tcW w:w="2726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улонов</w:t>
            </w:r>
          </w:p>
        </w:tc>
        <w:tc>
          <w:tcPr>
            <w:tcW w:w="3118" w:type="dxa"/>
          </w:tcPr>
          <w:p w:rsidR="007222DA" w:rsidRPr="00747F14" w:rsidRDefault="003530E1" w:rsidP="007E2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3AC"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530E1" w:rsidRPr="00747F14" w:rsidTr="00D77966">
        <w:trPr>
          <w:cantSplit/>
          <w:trHeight w:val="259"/>
        </w:trPr>
        <w:tc>
          <w:tcPr>
            <w:tcW w:w="382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Штукатурка </w:t>
            </w:r>
          </w:p>
        </w:tc>
        <w:tc>
          <w:tcPr>
            <w:tcW w:w="2726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311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3530E1" w:rsidRPr="00747F14" w:rsidTr="00D77966">
        <w:trPr>
          <w:cantSplit/>
          <w:trHeight w:val="309"/>
        </w:trPr>
        <w:tc>
          <w:tcPr>
            <w:tcW w:w="382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олеум</w:t>
            </w:r>
          </w:p>
        </w:tc>
        <w:tc>
          <w:tcPr>
            <w:tcW w:w="2726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311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49</w:t>
            </w:r>
          </w:p>
        </w:tc>
      </w:tr>
      <w:tr w:rsidR="003530E1" w:rsidRPr="00747F14" w:rsidTr="00D77966">
        <w:trPr>
          <w:cantSplit/>
          <w:trHeight w:val="259"/>
        </w:trPr>
        <w:tc>
          <w:tcPr>
            <w:tcW w:w="382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Эмаль</w:t>
            </w:r>
          </w:p>
        </w:tc>
        <w:tc>
          <w:tcPr>
            <w:tcW w:w="2726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311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3530E1" w:rsidRPr="00747F14" w:rsidTr="00D77966">
        <w:trPr>
          <w:cantSplit/>
          <w:trHeight w:val="259"/>
        </w:trPr>
        <w:tc>
          <w:tcPr>
            <w:tcW w:w="3828" w:type="dxa"/>
          </w:tcPr>
          <w:p w:rsidR="00C0515D" w:rsidRPr="00747F14" w:rsidRDefault="003530E1" w:rsidP="00C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раска </w:t>
            </w:r>
          </w:p>
          <w:p w:rsidR="003530E1" w:rsidRPr="00747F14" w:rsidRDefault="003530E1" w:rsidP="00C0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одно-дисперсионная</w:t>
            </w:r>
          </w:p>
        </w:tc>
        <w:tc>
          <w:tcPr>
            <w:tcW w:w="2726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311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53</w:t>
            </w:r>
          </w:p>
        </w:tc>
      </w:tr>
      <w:tr w:rsidR="003530E1" w:rsidRPr="00747F14" w:rsidTr="00D77966">
        <w:trPr>
          <w:cantSplit/>
          <w:trHeight w:val="307"/>
        </w:trPr>
        <w:tc>
          <w:tcPr>
            <w:tcW w:w="382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Лак </w:t>
            </w:r>
          </w:p>
        </w:tc>
        <w:tc>
          <w:tcPr>
            <w:tcW w:w="2726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311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80</w:t>
            </w:r>
          </w:p>
        </w:tc>
      </w:tr>
      <w:tr w:rsidR="003530E1" w:rsidRPr="00747F14" w:rsidTr="00D77966">
        <w:trPr>
          <w:cantSplit/>
          <w:trHeight w:val="346"/>
        </w:trPr>
        <w:tc>
          <w:tcPr>
            <w:tcW w:w="382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одвесной потолок </w:t>
            </w:r>
          </w:p>
        </w:tc>
        <w:tc>
          <w:tcPr>
            <w:tcW w:w="2726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311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</w:tr>
      <w:tr w:rsidR="003530E1" w:rsidRPr="00747F14" w:rsidTr="00D77966">
        <w:trPr>
          <w:cantSplit/>
          <w:trHeight w:val="259"/>
        </w:trPr>
        <w:tc>
          <w:tcPr>
            <w:tcW w:w="382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тяжной потолок</w:t>
            </w:r>
          </w:p>
        </w:tc>
        <w:tc>
          <w:tcPr>
            <w:tcW w:w="2726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311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530E1" w:rsidRPr="00747F14" w:rsidTr="00D77966">
        <w:trPr>
          <w:cantSplit/>
          <w:trHeight w:val="259"/>
        </w:trPr>
        <w:tc>
          <w:tcPr>
            <w:tcW w:w="382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Гипсокартон</w:t>
            </w:r>
          </w:p>
        </w:tc>
        <w:tc>
          <w:tcPr>
            <w:tcW w:w="2726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311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53</w:t>
            </w:r>
          </w:p>
        </w:tc>
      </w:tr>
      <w:tr w:rsidR="003530E1" w:rsidRPr="00747F14" w:rsidTr="00D77966">
        <w:trPr>
          <w:cantSplit/>
          <w:trHeight w:val="150"/>
        </w:trPr>
        <w:tc>
          <w:tcPr>
            <w:tcW w:w="382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риентированно-стружечная плита</w:t>
            </w:r>
          </w:p>
        </w:tc>
        <w:tc>
          <w:tcPr>
            <w:tcW w:w="2726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311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80</w:t>
            </w:r>
          </w:p>
        </w:tc>
      </w:tr>
      <w:tr w:rsidR="003530E1" w:rsidRPr="00747F14" w:rsidTr="00D77966">
        <w:trPr>
          <w:cantSplit/>
          <w:trHeight w:val="259"/>
        </w:trPr>
        <w:tc>
          <w:tcPr>
            <w:tcW w:w="382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инвата</w:t>
            </w:r>
          </w:p>
        </w:tc>
        <w:tc>
          <w:tcPr>
            <w:tcW w:w="2726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311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90</w:t>
            </w:r>
          </w:p>
        </w:tc>
      </w:tr>
      <w:tr w:rsidR="003530E1" w:rsidRPr="00747F14" w:rsidTr="00D77966">
        <w:trPr>
          <w:cantSplit/>
          <w:trHeight w:val="259"/>
        </w:trPr>
        <w:tc>
          <w:tcPr>
            <w:tcW w:w="382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аминат</w:t>
            </w:r>
          </w:p>
        </w:tc>
        <w:tc>
          <w:tcPr>
            <w:tcW w:w="2726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311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</w:tr>
      <w:tr w:rsidR="003530E1" w:rsidRPr="00747F14" w:rsidTr="00D77966">
        <w:trPr>
          <w:cantSplit/>
          <w:trHeight w:val="259"/>
        </w:trPr>
        <w:tc>
          <w:tcPr>
            <w:tcW w:w="382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ерамогранит</w:t>
            </w:r>
          </w:p>
        </w:tc>
        <w:tc>
          <w:tcPr>
            <w:tcW w:w="2726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311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</w:tr>
      <w:tr w:rsidR="003530E1" w:rsidRPr="00747F14" w:rsidTr="00D77966">
        <w:trPr>
          <w:cantSplit/>
          <w:trHeight w:val="249"/>
        </w:trPr>
        <w:tc>
          <w:tcPr>
            <w:tcW w:w="382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2726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311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530E1" w:rsidRPr="00747F14" w:rsidTr="00D77966">
        <w:trPr>
          <w:cantSplit/>
          <w:trHeight w:val="249"/>
        </w:trPr>
        <w:tc>
          <w:tcPr>
            <w:tcW w:w="382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олеровка </w:t>
            </w:r>
          </w:p>
        </w:tc>
        <w:tc>
          <w:tcPr>
            <w:tcW w:w="2726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</w:tr>
      <w:tr w:rsidR="003530E1" w:rsidRPr="00747F14" w:rsidTr="00D77966">
        <w:trPr>
          <w:cantSplit/>
          <w:trHeight w:val="238"/>
        </w:trPr>
        <w:tc>
          <w:tcPr>
            <w:tcW w:w="382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линтус</w:t>
            </w:r>
          </w:p>
        </w:tc>
        <w:tc>
          <w:tcPr>
            <w:tcW w:w="2726" w:type="dxa"/>
          </w:tcPr>
          <w:p w:rsidR="003530E1" w:rsidRPr="00747F14" w:rsidRDefault="003530E1" w:rsidP="00BB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r w:rsidR="00BB0C9A" w:rsidRPr="00747F14">
              <w:rPr>
                <w:rFonts w:ascii="Times New Roman" w:hAnsi="Times New Roman" w:cs="Times New Roman"/>
                <w:sz w:val="28"/>
                <w:szCs w:val="28"/>
              </w:rPr>
              <w:t>онных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</w:tc>
        <w:tc>
          <w:tcPr>
            <w:tcW w:w="311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60</w:t>
            </w:r>
          </w:p>
        </w:tc>
      </w:tr>
      <w:tr w:rsidR="003530E1" w:rsidRPr="00747F14" w:rsidTr="00D77966">
        <w:trPr>
          <w:cantSplit/>
          <w:trHeight w:val="238"/>
        </w:trPr>
        <w:tc>
          <w:tcPr>
            <w:tcW w:w="382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гол, соединитель, торец к плинтусу</w:t>
            </w:r>
          </w:p>
        </w:tc>
        <w:tc>
          <w:tcPr>
            <w:tcW w:w="2726" w:type="dxa"/>
          </w:tcPr>
          <w:p w:rsidR="003530E1" w:rsidRPr="00747F14" w:rsidRDefault="003530E1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3530E1" w:rsidRPr="00747F14" w:rsidTr="00D77966">
        <w:trPr>
          <w:cantSplit/>
          <w:trHeight w:val="238"/>
        </w:trPr>
        <w:tc>
          <w:tcPr>
            <w:tcW w:w="382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рог-стык</w:t>
            </w:r>
          </w:p>
        </w:tc>
        <w:tc>
          <w:tcPr>
            <w:tcW w:w="2726" w:type="dxa"/>
          </w:tcPr>
          <w:p w:rsidR="003530E1" w:rsidRPr="00747F14" w:rsidRDefault="003530E1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50</w:t>
            </w:r>
          </w:p>
        </w:tc>
      </w:tr>
      <w:tr w:rsidR="003530E1" w:rsidRPr="00747F14" w:rsidTr="00D77966">
        <w:trPr>
          <w:cantSplit/>
          <w:trHeight w:val="232"/>
        </w:trPr>
        <w:tc>
          <w:tcPr>
            <w:tcW w:w="382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филь металлический</w:t>
            </w:r>
          </w:p>
        </w:tc>
        <w:tc>
          <w:tcPr>
            <w:tcW w:w="2726" w:type="dxa"/>
          </w:tcPr>
          <w:p w:rsidR="003530E1" w:rsidRPr="00747F14" w:rsidRDefault="003530E1" w:rsidP="00BB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r w:rsidR="00BB0C9A" w:rsidRPr="00747F14">
              <w:rPr>
                <w:rFonts w:ascii="Times New Roman" w:hAnsi="Times New Roman" w:cs="Times New Roman"/>
                <w:sz w:val="28"/>
                <w:szCs w:val="28"/>
              </w:rPr>
              <w:t>онных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</w:p>
        </w:tc>
        <w:tc>
          <w:tcPr>
            <w:tcW w:w="3118" w:type="dxa"/>
          </w:tcPr>
          <w:p w:rsidR="003530E1" w:rsidRPr="00747F14" w:rsidRDefault="003530E1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27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</w:tcPr>
          <w:p w:rsidR="00356226" w:rsidRPr="00747F14" w:rsidRDefault="00356226" w:rsidP="00407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филь металлический</w:t>
            </w:r>
          </w:p>
        </w:tc>
        <w:tc>
          <w:tcPr>
            <w:tcW w:w="2726" w:type="dxa"/>
          </w:tcPr>
          <w:p w:rsidR="00356226" w:rsidRPr="00747F14" w:rsidRDefault="00356226" w:rsidP="00407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</w:tcPr>
          <w:p w:rsidR="00356226" w:rsidRPr="00747F14" w:rsidRDefault="00356226" w:rsidP="00407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37,78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ента уплотнительная</w:t>
            </w:r>
          </w:p>
        </w:tc>
        <w:tc>
          <w:tcPr>
            <w:tcW w:w="2726" w:type="dxa"/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3118" w:type="dxa"/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аморезы, гвозди</w:t>
            </w:r>
          </w:p>
        </w:tc>
        <w:tc>
          <w:tcPr>
            <w:tcW w:w="2726" w:type="dxa"/>
          </w:tcPr>
          <w:p w:rsidR="00356226" w:rsidRPr="00747F14" w:rsidRDefault="00356226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3118" w:type="dxa"/>
          </w:tcPr>
          <w:p w:rsidR="00356226" w:rsidRPr="00747F14" w:rsidRDefault="00356226" w:rsidP="008C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81,94</w:t>
            </w:r>
          </w:p>
        </w:tc>
      </w:tr>
      <w:tr w:rsidR="00BB0939" w:rsidRPr="00747F14" w:rsidTr="00D77966">
        <w:trPr>
          <w:cantSplit/>
          <w:trHeight w:val="232"/>
        </w:trPr>
        <w:tc>
          <w:tcPr>
            <w:tcW w:w="3828" w:type="dxa"/>
          </w:tcPr>
          <w:p w:rsidR="00BB0939" w:rsidRPr="00747F14" w:rsidRDefault="00BB093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верло</w:t>
            </w:r>
          </w:p>
        </w:tc>
        <w:tc>
          <w:tcPr>
            <w:tcW w:w="2726" w:type="dxa"/>
          </w:tcPr>
          <w:p w:rsidR="00BB0939" w:rsidRPr="00747F14" w:rsidRDefault="00BB0939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</w:tcPr>
          <w:p w:rsidR="00BB0939" w:rsidRPr="00747F14" w:rsidRDefault="00BB0939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250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</w:p>
        </w:tc>
        <w:tc>
          <w:tcPr>
            <w:tcW w:w="2726" w:type="dxa"/>
          </w:tcPr>
          <w:p w:rsidR="00356226" w:rsidRPr="00747F14" w:rsidRDefault="00356226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000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одложка </w:t>
            </w:r>
          </w:p>
        </w:tc>
        <w:tc>
          <w:tcPr>
            <w:tcW w:w="2726" w:type="dxa"/>
          </w:tcPr>
          <w:p w:rsidR="00356226" w:rsidRPr="00747F14" w:rsidRDefault="00356226" w:rsidP="00BB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гонных метров</w:t>
            </w:r>
          </w:p>
        </w:tc>
        <w:tc>
          <w:tcPr>
            <w:tcW w:w="3118" w:type="dxa"/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атирка</w:t>
            </w:r>
          </w:p>
        </w:tc>
        <w:tc>
          <w:tcPr>
            <w:tcW w:w="2726" w:type="dxa"/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</w:tcPr>
          <w:p w:rsidR="00356226" w:rsidRPr="00747F14" w:rsidRDefault="00356226" w:rsidP="009F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F138E" w:rsidRPr="00747F14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2726" w:type="dxa"/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3118" w:type="dxa"/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3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Фанера</w:t>
            </w:r>
          </w:p>
        </w:tc>
        <w:tc>
          <w:tcPr>
            <w:tcW w:w="2726" w:type="dxa"/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</w:p>
        </w:tc>
        <w:tc>
          <w:tcPr>
            <w:tcW w:w="3118" w:type="dxa"/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02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2726" w:type="dxa"/>
          </w:tcPr>
          <w:p w:rsidR="00356226" w:rsidRPr="00747F14" w:rsidRDefault="00356226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</w:tcPr>
          <w:p w:rsidR="00356226" w:rsidRPr="00747F14" w:rsidRDefault="00356226" w:rsidP="0056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90,08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ерпянка</w:t>
            </w:r>
          </w:p>
        </w:tc>
        <w:tc>
          <w:tcPr>
            <w:tcW w:w="2726" w:type="dxa"/>
          </w:tcPr>
          <w:p w:rsidR="00356226" w:rsidRPr="00747F14" w:rsidRDefault="00356226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50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ешетка вентиляционная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000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чиститель пены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истолет для монтажной пены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000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исть 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00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крывало защитное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лейкая лента малярная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улон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56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7,94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етка стеклотканевая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50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етка кладочная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9F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F138E" w:rsidRPr="00747F14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аска малярная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39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ж 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14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Валик 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76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лорант, тонер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Жидкие гвозди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00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айт-спирит, растворитель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DA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5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и ручной инструмент для строительных работ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 000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етон 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уб. метр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 300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рофнастил 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BB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гонных метр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00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фнастил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BB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 565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ена монтажная огнестойкая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80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ист оцинкованный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91,77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филь ПВХ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0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рматура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1,50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еноблок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1A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уб. метр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 800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C05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Уголок 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55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золяция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5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ирпич силикатный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,90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аймер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итр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6,55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астика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66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арниз потолочный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 240,40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гнезащитный материал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82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Фольгированный скотч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улон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44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05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иск отрезной по металлу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6,04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кончание молдинг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5,72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олдинг F-профиль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2,08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эндвич-панель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120B1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стенная плитка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685877" w:rsidP="0065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22,94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60,06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двес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1,66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доконник ПВХ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120B1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34,20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золента ПВХ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9,04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инокром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  <w:r w:rsidR="00FA413C" w:rsidRPr="00747F1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 858,18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24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ажим винтовой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4,94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рус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70,30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уфта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5,44</w:t>
            </w:r>
          </w:p>
        </w:tc>
      </w:tr>
      <w:tr w:rsidR="00356226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ейка выравнивающая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226" w:rsidRPr="00747F14" w:rsidRDefault="00356226" w:rsidP="00AC2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7</w:t>
            </w:r>
          </w:p>
        </w:tc>
      </w:tr>
      <w:tr w:rsidR="004B2901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901" w:rsidRPr="00747F14" w:rsidRDefault="004B2901" w:rsidP="00407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звесть негашеная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901" w:rsidRPr="00747F14" w:rsidRDefault="004B2901" w:rsidP="0040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901" w:rsidRPr="00747F14" w:rsidRDefault="004B2901" w:rsidP="0040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1,58</w:t>
            </w:r>
          </w:p>
        </w:tc>
      </w:tr>
      <w:tr w:rsidR="00C507F8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7F8" w:rsidRPr="00747F14" w:rsidRDefault="00C507F8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жарная муфта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7F8" w:rsidRPr="00747F14" w:rsidRDefault="00C507F8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7F8" w:rsidRPr="00747F14" w:rsidRDefault="00C507F8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70D8D" w:rsidRPr="00747F14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</w:tr>
      <w:tr w:rsidR="004B2901" w:rsidRPr="00747F14" w:rsidTr="00D77966">
        <w:trPr>
          <w:cantSplit/>
          <w:trHeight w:val="232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901" w:rsidRPr="00747F14" w:rsidRDefault="004B2901" w:rsidP="00025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тяжка кабельная (зонд для протяжки кабеля)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901" w:rsidRPr="00747F14" w:rsidRDefault="004B2901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901" w:rsidRPr="00747F14" w:rsidRDefault="004B2901" w:rsidP="0002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90</w:t>
            </w:r>
          </w:p>
        </w:tc>
      </w:tr>
    </w:tbl>
    <w:p w:rsidR="00AD3982" w:rsidRPr="00747F14" w:rsidRDefault="00AD3982" w:rsidP="00440E96">
      <w:pPr>
        <w:spacing w:after="0" w:line="240" w:lineRule="auto"/>
        <w:rPr>
          <w:sz w:val="2"/>
          <w:szCs w:val="2"/>
        </w:rPr>
      </w:pPr>
    </w:p>
    <w:p w:rsidR="00D27111" w:rsidRPr="00747F14" w:rsidRDefault="00D27111" w:rsidP="00D271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47F14">
        <w:rPr>
          <w:rFonts w:ascii="Times New Roman" w:hAnsi="Times New Roman" w:cs="Times New Roman"/>
          <w:sz w:val="24"/>
          <w:szCs w:val="24"/>
        </w:rPr>
        <w:t>*</w:t>
      </w:r>
      <w:r w:rsidR="007E23AC" w:rsidRPr="00747F14">
        <w:rPr>
          <w:rFonts w:ascii="Times New Roman" w:hAnsi="Times New Roman" w:cs="Times New Roman"/>
          <w:sz w:val="24"/>
          <w:szCs w:val="24"/>
        </w:rPr>
        <w:t xml:space="preserve"> </w:t>
      </w:r>
      <w:r w:rsidRPr="00747F14">
        <w:rPr>
          <w:rFonts w:ascii="Times New Roman" w:eastAsia="Times New Roman" w:hAnsi="Times New Roman" w:cs="Times New Roman"/>
          <w:sz w:val="24"/>
          <w:szCs w:val="24"/>
        </w:rPr>
        <w:t>Наименовани</w:t>
      </w:r>
      <w:r w:rsidR="00076122" w:rsidRPr="00747F1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47F14">
        <w:rPr>
          <w:rFonts w:ascii="Times New Roman" w:eastAsia="Times New Roman" w:hAnsi="Times New Roman" w:cs="Times New Roman"/>
          <w:sz w:val="24"/>
          <w:szCs w:val="24"/>
        </w:rPr>
        <w:t xml:space="preserve"> строительных материалов в связи со служебной необходимостью мо</w:t>
      </w:r>
      <w:r w:rsidR="00076122" w:rsidRPr="00747F14">
        <w:rPr>
          <w:rFonts w:ascii="Times New Roman" w:eastAsia="Times New Roman" w:hAnsi="Times New Roman" w:cs="Times New Roman"/>
          <w:sz w:val="24"/>
          <w:szCs w:val="24"/>
        </w:rPr>
        <w:t>гут быть изменены</w:t>
      </w:r>
      <w:r w:rsidRPr="00747F14">
        <w:rPr>
          <w:rFonts w:ascii="Times New Roman" w:eastAsia="Times New Roman" w:hAnsi="Times New Roman" w:cs="Times New Roman"/>
          <w:sz w:val="24"/>
          <w:szCs w:val="24"/>
        </w:rPr>
        <w:t>. При этом закупка осуществляется в пределах доведенных лимитов бюджетных обязательств.</w:t>
      </w:r>
    </w:p>
    <w:p w:rsidR="00D27111" w:rsidRPr="00747F14" w:rsidRDefault="00D27111" w:rsidP="00D27111">
      <w:pPr>
        <w:widowControl w:val="0"/>
        <w:tabs>
          <w:tab w:val="left" w:pos="963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3A" w:rsidRPr="00747F14" w:rsidRDefault="00D1103A" w:rsidP="00356226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EE4AF1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 xml:space="preserve">.8. Затраты </w:t>
      </w:r>
      <w:r w:rsidR="00780ADA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 xml:space="preserve">на </w:t>
      </w:r>
      <w:r w:rsidR="00780ADA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780ADA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 xml:space="preserve">электротоваров </w:t>
      </w:r>
      <w:r w:rsidR="00780ADA" w:rsidRPr="00747F14">
        <w:rPr>
          <w:rFonts w:ascii="Times New Roman" w:hAnsi="Times New Roman" w:cs="Times New Roman"/>
          <w:sz w:val="28"/>
          <w:szCs w:val="28"/>
        </w:rPr>
        <w:t xml:space="preserve">   </w:t>
      </w:r>
      <w:r w:rsidRPr="00747F14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hAnsi="Times New Roman" w:cs="Times New Roman"/>
          <w:sz w:val="28"/>
          <w:szCs w:val="28"/>
        </w:rPr>
        <w:t>, определя</w:t>
      </w:r>
      <w:r w:rsidR="003F6474" w:rsidRPr="00747F14">
        <w:rPr>
          <w:rFonts w:ascii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50314A" w:rsidRPr="00747F1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47F14">
        <w:rPr>
          <w:rFonts w:ascii="Times New Roman" w:hAnsi="Times New Roman" w:cs="Times New Roman"/>
          <w:sz w:val="28"/>
          <w:szCs w:val="28"/>
        </w:rPr>
        <w:t>по формуле:</w:t>
      </w:r>
    </w:p>
    <w:p w:rsidR="00D1103A" w:rsidRPr="00747F14" w:rsidRDefault="000C321F" w:rsidP="00F02C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э</m:t>
              </m:r>
            </m:sub>
          </m:sSub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э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э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,  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где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:</m:t>
              </m:r>
            </m:e>
          </m:nary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э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количество единиц i-х электротоваров;</w:t>
      </w:r>
    </w:p>
    <w:p w:rsidR="00D1103A" w:rsidRPr="00747F14" w:rsidRDefault="000C321F" w:rsidP="007E23A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э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цена </w:t>
      </w:r>
      <w:r w:rsidR="00D27111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единицы i-х электротоваров.</w:t>
      </w:r>
    </w:p>
    <w:p w:rsidR="00D1103A" w:rsidRPr="00747F14" w:rsidRDefault="00D1103A" w:rsidP="007E23A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асчет затрат производится в соответствии с норм</w:t>
      </w:r>
      <w:r w:rsidR="00113BB0" w:rsidRPr="00747F14">
        <w:rPr>
          <w:rFonts w:ascii="Times New Roman" w:eastAsia="Times New Roman" w:hAnsi="Times New Roman" w:cs="Times New Roman"/>
          <w:sz w:val="28"/>
          <w:szCs w:val="28"/>
        </w:rPr>
        <w:t xml:space="preserve">ативами согласно       таблице </w:t>
      </w:r>
      <w:r w:rsidR="00CF2A0A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4E57" w:rsidRPr="00747F14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747F14" w:rsidRDefault="006E4E57" w:rsidP="007E23A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   </w:t>
      </w:r>
      <w:r w:rsidR="00D10695" w:rsidRPr="00747F14">
        <w:rPr>
          <w:rFonts w:ascii="Times New Roman" w:hAnsi="Times New Roman" w:cs="Times New Roman"/>
          <w:sz w:val="28"/>
          <w:szCs w:val="28"/>
        </w:rPr>
        <w:t>Т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CF2A0A" w:rsidRPr="00747F14">
        <w:rPr>
          <w:rFonts w:ascii="Times New Roman" w:hAnsi="Times New Roman" w:cs="Times New Roman"/>
          <w:sz w:val="28"/>
          <w:szCs w:val="28"/>
        </w:rPr>
        <w:t>1</w:t>
      </w:r>
      <w:r w:rsidRPr="00747F14">
        <w:rPr>
          <w:rFonts w:ascii="Times New Roman" w:hAnsi="Times New Roman" w:cs="Times New Roman"/>
          <w:sz w:val="28"/>
          <w:szCs w:val="28"/>
        </w:rPr>
        <w:t>29</w:t>
      </w:r>
    </w:p>
    <w:p w:rsidR="00D1103A" w:rsidRPr="00747F14" w:rsidRDefault="00D1103A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приобретение электротоваров</w:t>
      </w:r>
      <w:r w:rsidR="00100A40" w:rsidRPr="00747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EF7" w:rsidRPr="00747F14" w:rsidRDefault="00C30EF7" w:rsidP="00FA0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552"/>
        <w:gridCol w:w="2551"/>
      </w:tblGrid>
      <w:tr w:rsidR="00C30EF7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F7" w:rsidRPr="00747F14" w:rsidRDefault="00D27111" w:rsidP="00BA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7ECF" w:rsidRPr="00747F14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 w:rsidR="00BA7ECF" w:rsidRPr="00747F1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CF" w:rsidRPr="00747F14" w:rsidRDefault="00C30EF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</w:t>
            </w:r>
            <w:r w:rsidR="00BA7ECF" w:rsidRPr="00747F14">
              <w:rPr>
                <w:rFonts w:ascii="Times New Roman" w:hAnsi="Times New Roman" w:cs="Times New Roman"/>
                <w:sz w:val="28"/>
                <w:szCs w:val="28"/>
              </w:rPr>
              <w:t>матив количества товара</w:t>
            </w:r>
            <w:r w:rsidR="00BA7ECF" w:rsidRPr="00747F1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25A9E" w:rsidRPr="00747F14" w:rsidRDefault="00C30EF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(потребность </w:t>
            </w:r>
            <w:proofErr w:type="gramEnd"/>
          </w:p>
          <w:p w:rsidR="00C30EF7" w:rsidRPr="00747F14" w:rsidRDefault="00C30EF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 г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9E" w:rsidRPr="00747F14" w:rsidRDefault="00C30EF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</w:t>
            </w:r>
          </w:p>
          <w:p w:rsidR="00C30EF7" w:rsidRPr="00747F14" w:rsidRDefault="00C30EF7" w:rsidP="00BA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за единицу </w:t>
            </w:r>
            <w:r w:rsidR="00BA7EC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товара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</w:tbl>
    <w:p w:rsidR="00AD3982" w:rsidRPr="00747F14" w:rsidRDefault="00AD3982" w:rsidP="00AD3982">
      <w:pPr>
        <w:spacing w:after="0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552"/>
        <w:gridCol w:w="2551"/>
      </w:tblGrid>
      <w:tr w:rsidR="00EF0FFB" w:rsidRPr="00747F14" w:rsidTr="00D77966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FB" w:rsidRPr="00747F14" w:rsidRDefault="00EF0FFB" w:rsidP="00EF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FB" w:rsidRPr="00747F14" w:rsidRDefault="00EF0FFB" w:rsidP="00EF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FB" w:rsidRPr="00747F14" w:rsidRDefault="00EF0FF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0EF7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F7" w:rsidRPr="00747F14" w:rsidRDefault="00C30EF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абель сил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F7" w:rsidRPr="00747F14" w:rsidRDefault="00C30EF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0C9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F7" w:rsidRPr="00747F14" w:rsidRDefault="00C30EF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60</w:t>
            </w:r>
          </w:p>
        </w:tc>
      </w:tr>
      <w:tr w:rsidR="00C30EF7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F7" w:rsidRPr="00747F14" w:rsidRDefault="00C30EF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вод ПВ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F7" w:rsidRPr="00747F14" w:rsidRDefault="00C30EF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00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F7" w:rsidRPr="00747F14" w:rsidRDefault="00C30EF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80</w:t>
            </w:r>
          </w:p>
        </w:tc>
      </w:tr>
      <w:tr w:rsidR="00C30EF7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2" w:rsidRPr="00747F14" w:rsidRDefault="00C30EF7" w:rsidP="002C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вод ШВВ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F7" w:rsidRPr="00747F14" w:rsidRDefault="00C30EF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00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F7" w:rsidRPr="00747F14" w:rsidRDefault="00C30EF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</w:tr>
      <w:tr w:rsidR="00C30EF7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F7" w:rsidRPr="00747F14" w:rsidRDefault="00C30EF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Электронный пускорегулирующий аппа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F7" w:rsidRPr="00747F14" w:rsidRDefault="00C30EF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0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F7" w:rsidRPr="00747F14" w:rsidRDefault="00C30EF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00</w:t>
            </w:r>
          </w:p>
        </w:tc>
      </w:tr>
      <w:tr w:rsidR="00C30EF7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F7" w:rsidRPr="00747F14" w:rsidRDefault="00C30EF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F7" w:rsidRPr="00747F14" w:rsidRDefault="00DD08ED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0C9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0EF7" w:rsidRPr="00747F14">
              <w:rPr>
                <w:rFonts w:ascii="Times New Roman" w:hAnsi="Times New Roman" w:cs="Times New Roman"/>
                <w:sz w:val="28"/>
                <w:szCs w:val="28"/>
              </w:rPr>
              <w:t>0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F7" w:rsidRPr="00747F14" w:rsidRDefault="00C30EF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C30EF7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F7" w:rsidRPr="00747F14" w:rsidRDefault="00C30EF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ыключатель автоматический (автома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F7" w:rsidRPr="00747F14" w:rsidRDefault="00C30EF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F7" w:rsidRPr="00747F14" w:rsidRDefault="00C30EF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3" w:rsidRPr="00747F14" w:rsidRDefault="001C5D33" w:rsidP="001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втомат го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3" w:rsidRPr="00747F14" w:rsidRDefault="001C5D33" w:rsidP="001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3" w:rsidRPr="00747F14" w:rsidRDefault="001C5D33" w:rsidP="001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4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56,62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Прожек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3" w:rsidRPr="00747F14" w:rsidRDefault="001C5D33" w:rsidP="00A3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3</w:t>
            </w:r>
            <w:r w:rsidR="002A33FF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</w:tr>
      <w:tr w:rsidR="001C5D33" w:rsidRPr="00747F14" w:rsidTr="00356226">
        <w:trPr>
          <w:trHeight w:val="7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ыключатель дифференциального тока (УЗ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ор электромагнит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уби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ыключатель для наружной устан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8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ыключатель для внутренней устан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2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60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озетка для наружной устан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0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3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7,30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озетка для внутренней устан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5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3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л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абель-ка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50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руба гофрирова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00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илка штепсе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0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3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робка распределите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0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3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87,87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робка монтажная (установочн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0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C5D33" w:rsidRPr="00747F14" w:rsidTr="00356226">
        <w:trPr>
          <w:trHeight w:val="6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зделия для электромонтаж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0C9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8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редства защи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Гирлян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75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5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для па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60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золяционная л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0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ушилка для рук электри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5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нтроллер для 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 шт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Частотный преобразов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7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3" w:rsidRPr="00747F14" w:rsidRDefault="001C5D33" w:rsidP="002D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рректор объема га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3" w:rsidRPr="00747F14" w:rsidRDefault="001C5D33" w:rsidP="002D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3" w:rsidRPr="00747F14" w:rsidRDefault="001C5D33" w:rsidP="002D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12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3" w:rsidRPr="00747F14" w:rsidRDefault="001C5D33" w:rsidP="00E5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ифференциальный маноме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3" w:rsidRPr="00747F14" w:rsidRDefault="001C5D33" w:rsidP="00E54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3" w:rsidRPr="00747F14" w:rsidRDefault="001C5D33" w:rsidP="008A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8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859,80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 шт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34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4370F" w:rsidRPr="00747F14">
              <w:rPr>
                <w:rFonts w:ascii="Times New Roman" w:hAnsi="Times New Roman" w:cs="Times New Roman"/>
                <w:sz w:val="28"/>
                <w:szCs w:val="28"/>
              </w:rPr>
              <w:t>15 525,33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агнитный пуск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1C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аймер неде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 шт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08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3" w:rsidRPr="00747F14" w:rsidRDefault="001C5D33" w:rsidP="001C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Щит распределите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3" w:rsidRPr="00747F14" w:rsidRDefault="001C5D33" w:rsidP="00747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3" w:rsidRPr="00747F14" w:rsidRDefault="001C5D33" w:rsidP="003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724,68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3" w:rsidRPr="00747F14" w:rsidRDefault="001C5D33" w:rsidP="001C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ина соедините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3" w:rsidRPr="00747F14" w:rsidRDefault="001C5D33" w:rsidP="00D7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3" w:rsidRPr="00747F14" w:rsidRDefault="001C5D33" w:rsidP="0036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08,08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3" w:rsidRPr="00747F14" w:rsidRDefault="001C5D33" w:rsidP="00E2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етевой помехоподавляющий филь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3" w:rsidRPr="00747F14" w:rsidRDefault="001C5D33" w:rsidP="00E2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3" w:rsidRPr="00747F14" w:rsidRDefault="001C5D33" w:rsidP="001C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8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3" w:rsidRPr="00747F14" w:rsidRDefault="001C5D33" w:rsidP="00E2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оздушно-тепловая заве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3" w:rsidRPr="00747F14" w:rsidRDefault="001C5D33" w:rsidP="00E2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3" w:rsidRPr="00747F14" w:rsidRDefault="001C5D33" w:rsidP="00E2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9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апасные части, комплектующие для электро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C5D33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для электромонтаж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3" w:rsidRPr="00747F14" w:rsidRDefault="001C5D3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75D39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9" w:rsidRPr="00747F14" w:rsidRDefault="00675D39" w:rsidP="0067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водное распределительное устрой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9" w:rsidRPr="00747F14" w:rsidRDefault="00675D39" w:rsidP="0067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9" w:rsidRPr="00747F14" w:rsidRDefault="00675D39" w:rsidP="0067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96 300</w:t>
            </w:r>
          </w:p>
        </w:tc>
      </w:tr>
      <w:tr w:rsidR="00675D39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9" w:rsidRPr="00747F14" w:rsidRDefault="00675D39" w:rsidP="0067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мпа светод</w:t>
            </w:r>
            <w:r w:rsidR="009365A9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иодная, цоколь Е27, мощностью 8 –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2 В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9" w:rsidRPr="00747F14" w:rsidRDefault="00675D39" w:rsidP="0067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2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9" w:rsidRPr="00747F14" w:rsidRDefault="00675D39" w:rsidP="0067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7</w:t>
            </w:r>
          </w:p>
        </w:tc>
      </w:tr>
      <w:tr w:rsidR="00675D39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9" w:rsidRPr="00747F14" w:rsidRDefault="00675D39" w:rsidP="00120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ампа светодиодная, цоколь G13 длина 1</w:t>
            </w:r>
            <w:r w:rsidR="00120B1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  <w:r w:rsidR="00120B1F" w:rsidRPr="00747F14">
              <w:rPr>
                <w:rFonts w:ascii="Times New Roman" w:hAnsi="Times New Roman" w:cs="Times New Roman"/>
                <w:sz w:val="28"/>
                <w:szCs w:val="28"/>
              </w:rPr>
              <w:t>иллиметров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, мощностью 18</w:t>
            </w:r>
            <w:r w:rsidR="009365A9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0 В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9" w:rsidRPr="00747F14" w:rsidRDefault="00675D39" w:rsidP="0067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5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9" w:rsidRPr="00747F14" w:rsidRDefault="00675D39" w:rsidP="0067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66,25</w:t>
            </w:r>
          </w:p>
        </w:tc>
      </w:tr>
      <w:tr w:rsidR="00675D39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9" w:rsidRPr="00747F14" w:rsidRDefault="00675D39" w:rsidP="0067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ампа светодиодная, цоколь Е27, 13 В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9" w:rsidRPr="00747F14" w:rsidRDefault="00675D39" w:rsidP="0067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0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39" w:rsidRPr="00747F14" w:rsidRDefault="00675D39" w:rsidP="0067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15,54</w:t>
            </w:r>
          </w:p>
        </w:tc>
      </w:tr>
      <w:tr w:rsidR="00170D8D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8D" w:rsidRPr="00747F14" w:rsidRDefault="00170D8D" w:rsidP="0040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лемм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8D" w:rsidRPr="00747F14" w:rsidRDefault="00170D8D" w:rsidP="0040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8D" w:rsidRPr="00747F14" w:rsidRDefault="00170D8D" w:rsidP="0040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,14</w:t>
            </w:r>
          </w:p>
        </w:tc>
      </w:tr>
      <w:tr w:rsidR="00170D8D" w:rsidRPr="00747F14" w:rsidTr="00D779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8D" w:rsidRPr="00747F14" w:rsidRDefault="00170D8D" w:rsidP="0067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Щит автоматического ввода резер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8D" w:rsidRPr="00747F14" w:rsidRDefault="00170D8D" w:rsidP="0067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8D" w:rsidRPr="00747F14" w:rsidRDefault="00170D8D" w:rsidP="0067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 097</w:t>
            </w:r>
          </w:p>
        </w:tc>
      </w:tr>
    </w:tbl>
    <w:p w:rsidR="00BA7ECF" w:rsidRPr="00747F14" w:rsidRDefault="00BA7ECF" w:rsidP="00BA7E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47F14">
        <w:rPr>
          <w:rFonts w:ascii="Times New Roman" w:hAnsi="Times New Roman" w:cs="Times New Roman"/>
          <w:sz w:val="24"/>
          <w:szCs w:val="24"/>
        </w:rPr>
        <w:t>*</w:t>
      </w:r>
      <w:r w:rsidR="007E23AC" w:rsidRPr="00747F14">
        <w:rPr>
          <w:rFonts w:ascii="Times New Roman" w:hAnsi="Times New Roman" w:cs="Times New Roman"/>
          <w:sz w:val="24"/>
          <w:szCs w:val="24"/>
        </w:rPr>
        <w:t xml:space="preserve"> </w:t>
      </w:r>
      <w:r w:rsidRPr="00747F14">
        <w:rPr>
          <w:rFonts w:ascii="Times New Roman" w:eastAsia="Times New Roman" w:hAnsi="Times New Roman" w:cs="Times New Roman"/>
          <w:sz w:val="24"/>
          <w:szCs w:val="24"/>
        </w:rPr>
        <w:t>Наименовани</w:t>
      </w:r>
      <w:r w:rsidR="00076122" w:rsidRPr="00747F1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47F14">
        <w:rPr>
          <w:rFonts w:ascii="Times New Roman" w:eastAsia="Times New Roman" w:hAnsi="Times New Roman" w:cs="Times New Roman"/>
          <w:sz w:val="24"/>
          <w:szCs w:val="24"/>
        </w:rPr>
        <w:t xml:space="preserve"> и количество электротоваров в связи со служебной необходимостью мо</w:t>
      </w:r>
      <w:r w:rsidR="00076122" w:rsidRPr="00747F14">
        <w:rPr>
          <w:rFonts w:ascii="Times New Roman" w:eastAsia="Times New Roman" w:hAnsi="Times New Roman" w:cs="Times New Roman"/>
          <w:sz w:val="24"/>
          <w:szCs w:val="24"/>
        </w:rPr>
        <w:t>гут</w:t>
      </w:r>
      <w:r w:rsidRPr="00747F14">
        <w:rPr>
          <w:rFonts w:ascii="Times New Roman" w:eastAsia="Times New Roman" w:hAnsi="Times New Roman" w:cs="Times New Roman"/>
          <w:sz w:val="24"/>
          <w:szCs w:val="24"/>
        </w:rPr>
        <w:t xml:space="preserve"> быть изменен</w:t>
      </w:r>
      <w:r w:rsidR="00076122" w:rsidRPr="00747F1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47F14">
        <w:rPr>
          <w:rFonts w:ascii="Times New Roman" w:eastAsia="Times New Roman" w:hAnsi="Times New Roman" w:cs="Times New Roman"/>
          <w:sz w:val="24"/>
          <w:szCs w:val="24"/>
        </w:rPr>
        <w:t>. При этом закупка осуществляется в пределах доведенных лимитов бюджетных обязательств.</w:t>
      </w:r>
    </w:p>
    <w:p w:rsidR="00DB2000" w:rsidRPr="00747F14" w:rsidRDefault="00DB2000" w:rsidP="00DB2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3A" w:rsidRPr="00747F14" w:rsidRDefault="00D1103A" w:rsidP="00CB7F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CF2A0A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>.9. Затраты на приобретение фонарей аккумуляторных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0F7060" w:rsidRPr="00747F14">
        <w:rPr>
          <w:rFonts w:ascii="Times New Roman" w:hAnsi="Times New Roman" w:cs="Times New Roman"/>
          <w:sz w:val="28"/>
          <w:szCs w:val="28"/>
        </w:rPr>
        <w:t>определя</w:t>
      </w:r>
      <w:r w:rsidR="00974E7F" w:rsidRPr="00747F14">
        <w:rPr>
          <w:rFonts w:ascii="Times New Roman" w:hAnsi="Times New Roman" w:cs="Times New Roman"/>
          <w:sz w:val="28"/>
          <w:szCs w:val="28"/>
        </w:rPr>
        <w:t>емые</w:t>
      </w:r>
      <w:r w:rsidR="000F7060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1103A" w:rsidRPr="00747F14" w:rsidRDefault="000C321F" w:rsidP="00F02C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ф</m:t>
              </m:r>
            </m:sub>
          </m:sSub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ф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ф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 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ф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количество i-х фонарей аккумуляторных;</w:t>
      </w:r>
    </w:p>
    <w:p w:rsidR="00D1103A" w:rsidRPr="00747F14" w:rsidRDefault="000C321F" w:rsidP="007E23A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ф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>–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цена единицы i-х фонар</w:t>
      </w:r>
      <w:r w:rsidR="00BB0C9A" w:rsidRPr="00747F14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аккумуляторн</w:t>
      </w:r>
      <w:r w:rsidR="00BB0C9A" w:rsidRPr="00747F1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747F14" w:rsidRDefault="00D1103A" w:rsidP="007E23A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     таблице </w:t>
      </w:r>
      <w:r w:rsidR="00113BB0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2378" w:rsidRPr="00747F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4E57" w:rsidRPr="00747F1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747F14" w:rsidRDefault="00D1103A" w:rsidP="007E23AC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113BB0" w:rsidRPr="00747F14">
        <w:rPr>
          <w:rFonts w:ascii="Times New Roman" w:hAnsi="Times New Roman" w:cs="Times New Roman"/>
          <w:bCs/>
          <w:sz w:val="28"/>
          <w:szCs w:val="28"/>
        </w:rPr>
        <w:t>1</w:t>
      </w:r>
      <w:r w:rsidR="002A2378" w:rsidRPr="00747F14">
        <w:rPr>
          <w:rFonts w:ascii="Times New Roman" w:hAnsi="Times New Roman" w:cs="Times New Roman"/>
          <w:bCs/>
          <w:sz w:val="28"/>
          <w:szCs w:val="28"/>
        </w:rPr>
        <w:t>3</w:t>
      </w:r>
      <w:r w:rsidR="006E4E57" w:rsidRPr="00747F14">
        <w:rPr>
          <w:rFonts w:ascii="Times New Roman" w:hAnsi="Times New Roman" w:cs="Times New Roman"/>
          <w:bCs/>
          <w:sz w:val="28"/>
          <w:szCs w:val="28"/>
        </w:rPr>
        <w:t>0</w:t>
      </w:r>
    </w:p>
    <w:p w:rsidR="00D1103A" w:rsidRPr="00747F14" w:rsidRDefault="00D1103A" w:rsidP="00F02C4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t>Нормативы затрат на приобретение фонарей аккумуляторных</w:t>
      </w:r>
    </w:p>
    <w:p w:rsidR="00D1103A" w:rsidRPr="00747F14" w:rsidRDefault="00D1103A" w:rsidP="003D2B1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Overlap w:val="never"/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536"/>
        <w:gridCol w:w="5103"/>
      </w:tblGrid>
      <w:tr w:rsidR="00D1103A" w:rsidRPr="00747F14" w:rsidTr="00D77966">
        <w:trPr>
          <w:trHeight w:val="3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B1EAC" w:rsidRPr="00747F14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</w:t>
            </w:r>
            <w:r w:rsidR="00AB1EA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товара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D1103A" w:rsidRPr="00747F14" w:rsidTr="00D77966">
        <w:trPr>
          <w:trHeight w:val="2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3A" w:rsidRPr="00747F14" w:rsidRDefault="00D1103A" w:rsidP="00F5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Фонарь аккумулят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03A" w:rsidRPr="00747F14" w:rsidRDefault="009974BD" w:rsidP="0035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56226" w:rsidRPr="00747F14">
              <w:rPr>
                <w:rFonts w:ascii="Times New Roman" w:hAnsi="Times New Roman" w:cs="Times New Roman"/>
                <w:sz w:val="28"/>
                <w:szCs w:val="28"/>
              </w:rPr>
              <w:t>1 200</w:t>
            </w:r>
          </w:p>
        </w:tc>
      </w:tr>
    </w:tbl>
    <w:p w:rsidR="00CB7F90" w:rsidRPr="00747F14" w:rsidRDefault="00CB7F90" w:rsidP="00EF0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3A" w:rsidRPr="00747F14" w:rsidRDefault="00D1103A" w:rsidP="00CB7F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CF2A0A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>.10. Затраты на приобретение флагов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hAnsi="Times New Roman" w:cs="Times New Roman"/>
          <w:sz w:val="28"/>
          <w:szCs w:val="28"/>
        </w:rPr>
        <w:t>, определя</w:t>
      </w:r>
      <w:r w:rsidR="00974E7F" w:rsidRPr="00747F14">
        <w:rPr>
          <w:rFonts w:ascii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1103A" w:rsidRPr="00747F14" w:rsidRDefault="000C321F" w:rsidP="00F02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ф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ф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ф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ф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количество i-х флагов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ф</m:t>
            </m:r>
          </m:sub>
        </m:sSub>
      </m:oMath>
      <w:r w:rsidR="00D1103A" w:rsidRPr="00747F14">
        <w:rPr>
          <w:rFonts w:ascii="Times New Roman" w:hAnsi="Times New Roman" w:cs="Times New Roman"/>
          <w:sz w:val="28"/>
          <w:szCs w:val="28"/>
        </w:rPr>
        <w:t xml:space="preserve"> –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цена </w:t>
      </w:r>
      <w:r w:rsidR="00BB0C9A" w:rsidRPr="00747F14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i-го флага.</w:t>
      </w:r>
    </w:p>
    <w:p w:rsidR="00113BB0" w:rsidRPr="00747F14" w:rsidRDefault="00D1103A" w:rsidP="00FA0A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      таблице </w:t>
      </w:r>
      <w:r w:rsidR="00113BB0" w:rsidRPr="00747F14">
        <w:rPr>
          <w:rFonts w:ascii="Times New Roman" w:hAnsi="Times New Roman" w:cs="Times New Roman"/>
          <w:sz w:val="28"/>
          <w:szCs w:val="28"/>
        </w:rPr>
        <w:t>1</w:t>
      </w:r>
      <w:r w:rsidR="002A2378" w:rsidRPr="00747F14">
        <w:rPr>
          <w:rFonts w:ascii="Times New Roman" w:hAnsi="Times New Roman" w:cs="Times New Roman"/>
          <w:sz w:val="28"/>
          <w:szCs w:val="28"/>
        </w:rPr>
        <w:t>3</w:t>
      </w:r>
      <w:r w:rsidR="006E4E57" w:rsidRPr="00747F14">
        <w:rPr>
          <w:rFonts w:ascii="Times New Roman" w:hAnsi="Times New Roman" w:cs="Times New Roman"/>
          <w:sz w:val="28"/>
          <w:szCs w:val="28"/>
        </w:rPr>
        <w:t>1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D1103A" w:rsidRPr="00747F14" w:rsidRDefault="00D1103A" w:rsidP="00FA0A22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113BB0" w:rsidRPr="00747F14">
        <w:rPr>
          <w:rFonts w:ascii="Times New Roman" w:eastAsia="Calibri" w:hAnsi="Times New Roman" w:cs="Times New Roman"/>
          <w:sz w:val="28"/>
          <w:szCs w:val="28"/>
        </w:rPr>
        <w:t>1</w:t>
      </w:r>
      <w:r w:rsidR="002A2378" w:rsidRPr="00747F14">
        <w:rPr>
          <w:rFonts w:ascii="Times New Roman" w:eastAsia="Calibri" w:hAnsi="Times New Roman" w:cs="Times New Roman"/>
          <w:sz w:val="28"/>
          <w:szCs w:val="28"/>
        </w:rPr>
        <w:t>3</w:t>
      </w:r>
      <w:r w:rsidR="006E4E57" w:rsidRPr="00747F14">
        <w:rPr>
          <w:rFonts w:ascii="Times New Roman" w:eastAsia="Calibri" w:hAnsi="Times New Roman" w:cs="Times New Roman"/>
          <w:sz w:val="28"/>
          <w:szCs w:val="28"/>
        </w:rPr>
        <w:t>1</w:t>
      </w:r>
    </w:p>
    <w:p w:rsidR="00D1103A" w:rsidRPr="00747F14" w:rsidRDefault="00D1103A" w:rsidP="00F02C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Нормативы затрат на приобретение флагов</w:t>
      </w:r>
    </w:p>
    <w:p w:rsidR="00D1103A" w:rsidRPr="00747F14" w:rsidRDefault="00D1103A" w:rsidP="00FA0A2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1"/>
        <w:gridCol w:w="3118"/>
      </w:tblGrid>
      <w:tr w:rsidR="00D1103A" w:rsidRPr="00747F14" w:rsidTr="00D7796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фла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737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103A" w:rsidRPr="00747F14" w:rsidRDefault="00BB0C9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16273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флаг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</w:tbl>
    <w:p w:rsidR="00A97D0D" w:rsidRPr="00747F14" w:rsidRDefault="00A97D0D" w:rsidP="00A97D0D">
      <w:pPr>
        <w:spacing w:after="0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1"/>
        <w:gridCol w:w="3118"/>
      </w:tblGrid>
      <w:tr w:rsidR="00D1103A" w:rsidRPr="00747F14" w:rsidTr="00D7796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7F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Флаг Российской Федерации, размер </w:t>
            </w:r>
          </w:p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BB0C9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B0C9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40 с</w:t>
            </w:r>
            <w:r w:rsidR="00EE6419" w:rsidRPr="00747F14">
              <w:rPr>
                <w:rFonts w:ascii="Times New Roman" w:hAnsi="Times New Roman" w:cs="Times New Roman"/>
                <w:sz w:val="28"/>
                <w:szCs w:val="28"/>
              </w:rPr>
              <w:t>антимет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67960"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960" w:rsidRPr="00747F14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D1103A" w:rsidRPr="00747F14" w:rsidTr="00D7796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7F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Флаг Киро</w:t>
            </w:r>
            <w:r w:rsidR="00EE6419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вской области, размер </w:t>
            </w:r>
          </w:p>
          <w:p w:rsidR="004D7BEA" w:rsidRPr="00747F14" w:rsidRDefault="00EE6419" w:rsidP="00F5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BB0C9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B0C9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40 сантимет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67960"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960" w:rsidRPr="00747F14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4D7BEA" w:rsidRPr="00747F14" w:rsidTr="00D7796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EA" w:rsidRPr="00747F14" w:rsidRDefault="004D7BEA" w:rsidP="004D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Флаг Российской Федерации, размер </w:t>
            </w:r>
          </w:p>
          <w:p w:rsidR="00A97D0D" w:rsidRPr="00747F14" w:rsidRDefault="004D7BEA" w:rsidP="004D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B711E4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711E4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00 сантимет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A" w:rsidRPr="00747F14" w:rsidRDefault="004D7BEA" w:rsidP="004D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1103A" w:rsidRPr="00747F14" w:rsidTr="00D7796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7F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Флаг Киро</w:t>
            </w:r>
            <w:r w:rsidR="00EE6419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вской области, размер </w:t>
            </w:r>
          </w:p>
          <w:p w:rsidR="00D1103A" w:rsidRPr="00747F14" w:rsidRDefault="00EE6419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B711E4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711E4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00 сантимет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1103A" w:rsidRPr="00747F14" w:rsidTr="00D7796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3A" w:rsidRPr="00747F14" w:rsidRDefault="00EE6419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намя Победы, размер 150</w:t>
            </w:r>
            <w:r w:rsidR="00B711E4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711E4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00 сантимет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2A33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D1103A" w:rsidRPr="00747F14" w:rsidRDefault="00D1103A" w:rsidP="00120B1F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CF2A0A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>.11. Затраты на приобретение спецодежды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пец.о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hAnsi="Times New Roman" w:cs="Times New Roman"/>
          <w:sz w:val="28"/>
          <w:szCs w:val="28"/>
        </w:rPr>
        <w:t>, определя</w:t>
      </w:r>
      <w:r w:rsidR="00974E7F" w:rsidRPr="00747F14">
        <w:rPr>
          <w:rFonts w:ascii="Times New Roman" w:hAnsi="Times New Roman" w:cs="Times New Roman"/>
          <w:sz w:val="28"/>
          <w:szCs w:val="28"/>
        </w:rPr>
        <w:t>емые</w:t>
      </w:r>
      <w:r w:rsidR="0050314A" w:rsidRPr="00747F14">
        <w:rPr>
          <w:rFonts w:ascii="Times New Roman" w:hAnsi="Times New Roman" w:cs="Times New Roman"/>
          <w:sz w:val="28"/>
          <w:szCs w:val="28"/>
        </w:rPr>
        <w:t xml:space="preserve">      </w:t>
      </w:r>
      <w:r w:rsidRPr="00747F14">
        <w:rPr>
          <w:rFonts w:ascii="Times New Roman" w:hAnsi="Times New Roman" w:cs="Times New Roman"/>
          <w:sz w:val="28"/>
          <w:szCs w:val="28"/>
        </w:rPr>
        <w:t>по формуле:</w:t>
      </w:r>
    </w:p>
    <w:p w:rsidR="00D1103A" w:rsidRPr="00747F14" w:rsidRDefault="000C321F" w:rsidP="00F02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пец.о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спец.од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спец.од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  где:</m:t>
          </m:r>
        </m:oMath>
      </m:oMathPara>
    </w:p>
    <w:p w:rsidR="00D1103A" w:rsidRPr="00747F14" w:rsidRDefault="000C321F" w:rsidP="007E23A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пец. од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количество i-й спецодежды;</w:t>
      </w:r>
    </w:p>
    <w:p w:rsidR="00D1103A" w:rsidRPr="00747F14" w:rsidRDefault="000C321F" w:rsidP="007E23A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пец. од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>–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цена </w:t>
      </w:r>
      <w:r w:rsidR="00B711E4" w:rsidRPr="00747F14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единицы i-й спецодежды.</w:t>
      </w:r>
    </w:p>
    <w:p w:rsidR="00154CE0" w:rsidRPr="00747F14" w:rsidRDefault="00D1103A" w:rsidP="007E2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      таблице </w:t>
      </w:r>
      <w:r w:rsidR="00113BB0" w:rsidRPr="00747F14">
        <w:rPr>
          <w:rFonts w:ascii="Times New Roman" w:hAnsi="Times New Roman" w:cs="Times New Roman"/>
          <w:sz w:val="28"/>
          <w:szCs w:val="28"/>
        </w:rPr>
        <w:t>1</w:t>
      </w:r>
      <w:r w:rsidR="00E66F63" w:rsidRPr="00747F14">
        <w:rPr>
          <w:rFonts w:ascii="Times New Roman" w:hAnsi="Times New Roman" w:cs="Times New Roman"/>
          <w:sz w:val="28"/>
          <w:szCs w:val="28"/>
        </w:rPr>
        <w:t>3</w:t>
      </w:r>
      <w:r w:rsidR="006E4E57" w:rsidRPr="00747F14">
        <w:rPr>
          <w:rFonts w:ascii="Times New Roman" w:hAnsi="Times New Roman" w:cs="Times New Roman"/>
          <w:sz w:val="28"/>
          <w:szCs w:val="28"/>
        </w:rPr>
        <w:t>2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D1103A" w:rsidRPr="00747F14" w:rsidRDefault="00D1103A" w:rsidP="00F02C4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2A0A" w:rsidRPr="00747F14">
        <w:rPr>
          <w:rFonts w:ascii="Times New Roman" w:hAnsi="Times New Roman" w:cs="Times New Roman"/>
          <w:sz w:val="28"/>
          <w:szCs w:val="28"/>
        </w:rPr>
        <w:t>1</w:t>
      </w:r>
      <w:r w:rsidR="00E66F63" w:rsidRPr="00747F14">
        <w:rPr>
          <w:rFonts w:ascii="Times New Roman" w:hAnsi="Times New Roman" w:cs="Times New Roman"/>
          <w:sz w:val="28"/>
          <w:szCs w:val="28"/>
        </w:rPr>
        <w:t>3</w:t>
      </w:r>
      <w:r w:rsidR="006E4E57" w:rsidRPr="00747F14">
        <w:rPr>
          <w:rFonts w:ascii="Times New Roman" w:hAnsi="Times New Roman" w:cs="Times New Roman"/>
          <w:sz w:val="28"/>
          <w:szCs w:val="28"/>
        </w:rPr>
        <w:t>2</w:t>
      </w:r>
    </w:p>
    <w:p w:rsidR="00D1103A" w:rsidRPr="00747F14" w:rsidRDefault="00D1103A" w:rsidP="00F02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приобретение спецодежды</w:t>
      </w:r>
    </w:p>
    <w:p w:rsidR="00D1103A" w:rsidRPr="00747F14" w:rsidRDefault="00D1103A" w:rsidP="00F02C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39" w:type="dxa"/>
        <w:tblInd w:w="108" w:type="dxa"/>
        <w:tblLook w:val="04A0"/>
      </w:tblPr>
      <w:tblGrid>
        <w:gridCol w:w="4707"/>
        <w:gridCol w:w="2126"/>
        <w:gridCol w:w="2806"/>
      </w:tblGrid>
      <w:tr w:rsidR="007E2497" w:rsidRPr="00747F14" w:rsidTr="00D77966">
        <w:trPr>
          <w:cantSplit/>
        </w:trPr>
        <w:tc>
          <w:tcPr>
            <w:tcW w:w="4707" w:type="dxa"/>
          </w:tcPr>
          <w:p w:rsidR="007E2497" w:rsidRPr="00173152" w:rsidRDefault="007E2497" w:rsidP="00BA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15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7ECF" w:rsidRPr="00173152">
              <w:rPr>
                <w:rFonts w:ascii="Times New Roman" w:hAnsi="Times New Roman" w:cs="Times New Roman"/>
                <w:sz w:val="28"/>
                <w:szCs w:val="28"/>
              </w:rPr>
              <w:t>товара*</w:t>
            </w:r>
          </w:p>
        </w:tc>
        <w:tc>
          <w:tcPr>
            <w:tcW w:w="2126" w:type="dxa"/>
          </w:tcPr>
          <w:p w:rsidR="00BA7ECF" w:rsidRPr="00747F14" w:rsidRDefault="007E2497" w:rsidP="00BA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</w:p>
          <w:p w:rsidR="00BA7ECF" w:rsidRPr="00747F14" w:rsidRDefault="00BA7ECF" w:rsidP="00BA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 w:rsidR="002512B7" w:rsidRPr="00747F1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E2497" w:rsidRPr="00747F14" w:rsidRDefault="007E2497" w:rsidP="00251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806" w:type="dxa"/>
          </w:tcPr>
          <w:p w:rsidR="007E2497" w:rsidRPr="00747F14" w:rsidRDefault="007E2497" w:rsidP="00BA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                за единицу </w:t>
            </w:r>
            <w:r w:rsidR="00BA7EC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товара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</w:tbl>
    <w:p w:rsidR="007E2497" w:rsidRPr="00747F14" w:rsidRDefault="007E2497" w:rsidP="007E24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7"/>
        <w:gridCol w:w="2097"/>
        <w:gridCol w:w="2835"/>
      </w:tblGrid>
      <w:tr w:rsidR="007E2497" w:rsidRPr="00747F14" w:rsidTr="00D77966">
        <w:trPr>
          <w:cantSplit/>
          <w:tblHeader/>
        </w:trPr>
        <w:tc>
          <w:tcPr>
            <w:tcW w:w="470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2497" w:rsidRPr="00747F14" w:rsidTr="00D77966">
        <w:tc>
          <w:tcPr>
            <w:tcW w:w="470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Халат </w:t>
            </w:r>
          </w:p>
        </w:tc>
        <w:tc>
          <w:tcPr>
            <w:tcW w:w="209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35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E2497" w:rsidRPr="00747F14" w:rsidTr="00D77966">
        <w:tc>
          <w:tcPr>
            <w:tcW w:w="470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юм женский для уборщиц</w:t>
            </w:r>
          </w:p>
        </w:tc>
        <w:tc>
          <w:tcPr>
            <w:tcW w:w="209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35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7E2497" w:rsidRPr="00747F14" w:rsidTr="00D77966">
        <w:tc>
          <w:tcPr>
            <w:tcW w:w="470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стюм-полукомбинезон</w:t>
            </w:r>
          </w:p>
        </w:tc>
        <w:tc>
          <w:tcPr>
            <w:tcW w:w="209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35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E2497" w:rsidRPr="00747F14" w:rsidTr="00D77966">
        <w:tc>
          <w:tcPr>
            <w:tcW w:w="470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стюм рабочий</w:t>
            </w:r>
          </w:p>
        </w:tc>
        <w:tc>
          <w:tcPr>
            <w:tcW w:w="209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35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E2497" w:rsidRPr="00747F14" w:rsidTr="00D77966">
        <w:tc>
          <w:tcPr>
            <w:tcW w:w="470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уртка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утепленная для дворника</w:t>
            </w:r>
          </w:p>
        </w:tc>
        <w:tc>
          <w:tcPr>
            <w:tcW w:w="209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35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7E2497" w:rsidRPr="00747F14" w:rsidTr="00D77966">
        <w:tc>
          <w:tcPr>
            <w:tcW w:w="470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бувь утепленная</w:t>
            </w:r>
          </w:p>
        </w:tc>
        <w:tc>
          <w:tcPr>
            <w:tcW w:w="209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35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7E2497" w:rsidRPr="00747F14" w:rsidTr="00D77966">
        <w:tc>
          <w:tcPr>
            <w:tcW w:w="470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бувь женская</w:t>
            </w:r>
          </w:p>
        </w:tc>
        <w:tc>
          <w:tcPr>
            <w:tcW w:w="209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35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7E2497" w:rsidRPr="00747F14" w:rsidTr="00D77966">
        <w:tc>
          <w:tcPr>
            <w:tcW w:w="470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бувь мужская</w:t>
            </w:r>
          </w:p>
        </w:tc>
        <w:tc>
          <w:tcPr>
            <w:tcW w:w="209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35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7E2497" w:rsidRPr="00747F14" w:rsidTr="00D77966">
        <w:tc>
          <w:tcPr>
            <w:tcW w:w="470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луза для официанта</w:t>
            </w:r>
          </w:p>
        </w:tc>
        <w:tc>
          <w:tcPr>
            <w:tcW w:w="209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35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E2497" w:rsidRPr="00747F14" w:rsidTr="00D77966">
        <w:tc>
          <w:tcPr>
            <w:tcW w:w="470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Юбка для официанта</w:t>
            </w:r>
          </w:p>
        </w:tc>
        <w:tc>
          <w:tcPr>
            <w:tcW w:w="209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35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E2497" w:rsidRPr="00747F14" w:rsidTr="00D77966">
        <w:tc>
          <w:tcPr>
            <w:tcW w:w="470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рюки для официанта</w:t>
            </w:r>
          </w:p>
        </w:tc>
        <w:tc>
          <w:tcPr>
            <w:tcW w:w="209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35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E2497" w:rsidRPr="00747F14" w:rsidTr="00D77966">
        <w:tc>
          <w:tcPr>
            <w:tcW w:w="470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стюм для охраны</w:t>
            </w:r>
          </w:p>
        </w:tc>
        <w:tc>
          <w:tcPr>
            <w:tcW w:w="209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35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E2497" w:rsidRPr="00747F14" w:rsidTr="00D77966">
        <w:tc>
          <w:tcPr>
            <w:tcW w:w="470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уртка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утепленная для охраны</w:t>
            </w:r>
          </w:p>
        </w:tc>
        <w:tc>
          <w:tcPr>
            <w:tcW w:w="209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35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7E2497" w:rsidRPr="00747F14" w:rsidTr="00D77966">
        <w:tc>
          <w:tcPr>
            <w:tcW w:w="470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Жилет сигнальный</w:t>
            </w:r>
          </w:p>
        </w:tc>
        <w:tc>
          <w:tcPr>
            <w:tcW w:w="2097" w:type="dxa"/>
            <w:shd w:val="clear" w:color="auto" w:fill="auto"/>
          </w:tcPr>
          <w:p w:rsidR="007E2497" w:rsidRPr="00747F14" w:rsidRDefault="00002B18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2497" w:rsidRPr="00747F14">
              <w:rPr>
                <w:rFonts w:ascii="Times New Roman" w:hAnsi="Times New Roman" w:cs="Times New Roman"/>
                <w:sz w:val="28"/>
                <w:szCs w:val="28"/>
              </w:rPr>
              <w:t>13 штук</w:t>
            </w:r>
          </w:p>
        </w:tc>
        <w:tc>
          <w:tcPr>
            <w:tcW w:w="2835" w:type="dxa"/>
            <w:shd w:val="clear" w:color="auto" w:fill="auto"/>
          </w:tcPr>
          <w:p w:rsidR="007E2497" w:rsidRPr="00747F14" w:rsidRDefault="007E2497" w:rsidP="0000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02B18" w:rsidRPr="00747F14">
              <w:rPr>
                <w:rFonts w:ascii="Times New Roman" w:hAnsi="Times New Roman" w:cs="Times New Roman"/>
                <w:sz w:val="28"/>
                <w:szCs w:val="28"/>
              </w:rPr>
              <w:t>468,72</w:t>
            </w:r>
          </w:p>
        </w:tc>
      </w:tr>
      <w:tr w:rsidR="007E2497" w:rsidRPr="00747F14" w:rsidTr="00D77966">
        <w:tc>
          <w:tcPr>
            <w:tcW w:w="470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укавицы хлопчатобумажные с брезентовым наладонником утепленные</w:t>
            </w:r>
          </w:p>
        </w:tc>
        <w:tc>
          <w:tcPr>
            <w:tcW w:w="209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  <w:tc>
          <w:tcPr>
            <w:tcW w:w="2835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50</w:t>
            </w:r>
          </w:p>
        </w:tc>
      </w:tr>
      <w:tr w:rsidR="007E2497" w:rsidRPr="00747F14" w:rsidTr="00D77966">
        <w:tc>
          <w:tcPr>
            <w:tcW w:w="470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Газодымозащитный комплект (самоспасатель)</w:t>
            </w:r>
          </w:p>
        </w:tc>
        <w:tc>
          <w:tcPr>
            <w:tcW w:w="2097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69 штук</w:t>
            </w:r>
          </w:p>
        </w:tc>
        <w:tc>
          <w:tcPr>
            <w:tcW w:w="2835" w:type="dxa"/>
            <w:shd w:val="clear" w:color="auto" w:fill="auto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rPr>
          <w:trHeight w:val="282"/>
        </w:trPr>
        <w:tc>
          <w:tcPr>
            <w:tcW w:w="4707" w:type="dxa"/>
            <w:tcBorders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пециальная одежда пожарного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оевая одежда пожарног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8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rPr>
          <w:trHeight w:val="559"/>
        </w:trPr>
        <w:tc>
          <w:tcPr>
            <w:tcW w:w="4707" w:type="dxa"/>
            <w:tcBorders>
              <w:top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редство индивидуальной защиты рук пожарного – рукавицы летние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7E2497" w:rsidRPr="00747F14" w:rsidRDefault="00290076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ащитная обувь пожарного – сапоги         с антипрокольной стелькой, ударным подноском и съемным утеплителем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top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аска (шлем) пожарного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яс спасательный пожарный с топором и карабином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апоги кирзовые или ботинки с высокими берцами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аленки с галошами или с литой резиновой подошвой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лушубок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дежда спасателя (аттестованного)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мбинезон спасател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стюм из водоотталкивающей ткан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ерчатки спилковые комбинированны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08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хлопчатобумажные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ивны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п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7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ежда водителя пожарной машин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мбинезон хлопчатобумажны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rPr>
          <w:trHeight w:val="286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укавицы двупалые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3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top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апоги кирзовые или ботинки с высокими берцами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top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мущество личного пользования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Головной убор летний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05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Головной убор зимний, шапка-ушанка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Футболка хлопчатобумажна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35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стюм летний из смешанных тканей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стюм зимний с синтетическим утеплителе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top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ермобелье летнее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ермобелье зимнее</w:t>
            </w:r>
          </w:p>
        </w:tc>
        <w:tc>
          <w:tcPr>
            <w:tcW w:w="2097" w:type="dxa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35" w:type="dxa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пециальная одежда для оперативной группы подвижного пункта управления Правительства Кировской области</w:t>
            </w:r>
          </w:p>
        </w:tc>
        <w:tc>
          <w:tcPr>
            <w:tcW w:w="2097" w:type="dxa"/>
          </w:tcPr>
          <w:p w:rsidR="007E2497" w:rsidRPr="00747F14" w:rsidRDefault="007E2497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остюм летний полевой </w:t>
            </w:r>
          </w:p>
        </w:tc>
        <w:tc>
          <w:tcPr>
            <w:tcW w:w="2097" w:type="dxa"/>
          </w:tcPr>
          <w:p w:rsidR="007E2497" w:rsidRPr="00747F14" w:rsidRDefault="007E2497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35" w:type="dxa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елье нательное летнее </w:t>
            </w:r>
          </w:p>
        </w:tc>
        <w:tc>
          <w:tcPr>
            <w:tcW w:w="2097" w:type="dxa"/>
          </w:tcPr>
          <w:p w:rsidR="007E2497" w:rsidRPr="00747F14" w:rsidRDefault="007E2497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35" w:type="dxa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05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волочка подушечная нижняя</w:t>
            </w:r>
          </w:p>
        </w:tc>
        <w:tc>
          <w:tcPr>
            <w:tcW w:w="2097" w:type="dxa"/>
          </w:tcPr>
          <w:p w:rsidR="007E2497" w:rsidRPr="00747F14" w:rsidRDefault="007E2497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35" w:type="dxa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волочка тюфячная</w:t>
            </w:r>
          </w:p>
        </w:tc>
        <w:tc>
          <w:tcPr>
            <w:tcW w:w="2097" w:type="dxa"/>
          </w:tcPr>
          <w:p w:rsidR="007E2497" w:rsidRPr="00747F14" w:rsidRDefault="007E2497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35" w:type="dxa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60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Валенки армейские 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7E2497" w:rsidRPr="00747F14" w:rsidRDefault="007E2497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rPr>
          <w:trHeight w:val="32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елье нательное теплое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7" w:rsidRPr="00747F14" w:rsidRDefault="007E2497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top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шерстяные офицерские 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7E2497" w:rsidRPr="00747F14" w:rsidRDefault="007E2497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стюм хлопчатобумажный (для обслуживания техники)</w:t>
            </w:r>
          </w:p>
        </w:tc>
        <w:tc>
          <w:tcPr>
            <w:tcW w:w="2097" w:type="dxa"/>
          </w:tcPr>
          <w:p w:rsidR="007E2497" w:rsidRPr="00747F14" w:rsidRDefault="007E2497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35" w:type="dxa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00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укавицы брезентовые</w:t>
            </w:r>
          </w:p>
        </w:tc>
        <w:tc>
          <w:tcPr>
            <w:tcW w:w="2097" w:type="dxa"/>
          </w:tcPr>
          <w:p w:rsidR="007E2497" w:rsidRPr="00747F14" w:rsidRDefault="007E2497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35" w:type="dxa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0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лушубок овчинный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7E2497" w:rsidRPr="00747F14" w:rsidRDefault="007E2497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top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апоги резиновые 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7E2497" w:rsidRPr="00747F14" w:rsidRDefault="007E2497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Халат рабочий темно-синий 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7E2497" w:rsidRPr="00747F14" w:rsidRDefault="007E2497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60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Рукавицы меховые 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50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Шаровары ватные 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ождевик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епка летняя с накомарником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90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ермобелье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  <w:tcBorders>
              <w:top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ермоноски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7E2497" w:rsidRPr="00747F14" w:rsidRDefault="007E2497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90</w:t>
            </w:r>
          </w:p>
        </w:tc>
      </w:tr>
      <w:tr w:rsidR="007E2497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шок спальный</w:t>
            </w:r>
          </w:p>
        </w:tc>
        <w:tc>
          <w:tcPr>
            <w:tcW w:w="2097" w:type="dxa"/>
          </w:tcPr>
          <w:p w:rsidR="007E2497" w:rsidRPr="00747F14" w:rsidRDefault="007E2497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835" w:type="dxa"/>
          </w:tcPr>
          <w:p w:rsidR="007E2497" w:rsidRPr="00747F14" w:rsidRDefault="007E2497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D41F16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</w:tcPr>
          <w:p w:rsidR="00D41F16" w:rsidRPr="00747F14" w:rsidRDefault="00D41F16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дежда для диспетчеров</w:t>
            </w:r>
          </w:p>
        </w:tc>
        <w:tc>
          <w:tcPr>
            <w:tcW w:w="2097" w:type="dxa"/>
          </w:tcPr>
          <w:p w:rsidR="00D41F16" w:rsidRPr="00747F14" w:rsidRDefault="00D41F16" w:rsidP="007E2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41F16" w:rsidRPr="00747F14" w:rsidRDefault="00D41F16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16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</w:tcPr>
          <w:p w:rsidR="00D41F16" w:rsidRPr="00747F14" w:rsidRDefault="00D41F16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стюм</w:t>
            </w:r>
          </w:p>
        </w:tc>
        <w:tc>
          <w:tcPr>
            <w:tcW w:w="2097" w:type="dxa"/>
          </w:tcPr>
          <w:p w:rsidR="00D41F16" w:rsidRPr="00747F14" w:rsidRDefault="005F56BC" w:rsidP="005F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1F16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835" w:type="dxa"/>
          </w:tcPr>
          <w:p w:rsidR="00D41F16" w:rsidRPr="00747F14" w:rsidRDefault="00D41F16" w:rsidP="005F5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F56BC" w:rsidRPr="00747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6BC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41F16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</w:tcPr>
          <w:p w:rsidR="00D41F16" w:rsidRPr="00747F14" w:rsidRDefault="00D41F16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орочка</w:t>
            </w:r>
          </w:p>
        </w:tc>
        <w:tc>
          <w:tcPr>
            <w:tcW w:w="2097" w:type="dxa"/>
          </w:tcPr>
          <w:p w:rsidR="00D41F16" w:rsidRPr="00747F14" w:rsidRDefault="005F56BC" w:rsidP="005F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41F16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2835" w:type="dxa"/>
          </w:tcPr>
          <w:p w:rsidR="00D41F16" w:rsidRPr="00747F14" w:rsidRDefault="00D41F16" w:rsidP="005F5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F56BC"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6BC" w:rsidRPr="00747F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41F16" w:rsidRPr="00747F14" w:rsidTr="00D77966">
        <w:tblPrEx>
          <w:tblBorders>
            <w:top w:val="none" w:sz="0" w:space="0" w:color="auto"/>
          </w:tblBorders>
          <w:tblLook w:val="0000"/>
        </w:tblPrEx>
        <w:tc>
          <w:tcPr>
            <w:tcW w:w="4707" w:type="dxa"/>
          </w:tcPr>
          <w:p w:rsidR="00D41F16" w:rsidRPr="00747F14" w:rsidRDefault="00D41F16" w:rsidP="007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Галстук</w:t>
            </w:r>
          </w:p>
        </w:tc>
        <w:tc>
          <w:tcPr>
            <w:tcW w:w="2097" w:type="dxa"/>
          </w:tcPr>
          <w:p w:rsidR="00D41F16" w:rsidRPr="00747F14" w:rsidRDefault="005F56BC" w:rsidP="005F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1F16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2835" w:type="dxa"/>
          </w:tcPr>
          <w:p w:rsidR="00D41F16" w:rsidRPr="00747F14" w:rsidRDefault="00D41F16" w:rsidP="005F5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F56BC"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E9176B" w:rsidRPr="00747F14" w:rsidRDefault="00E9176B" w:rsidP="00E917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47F1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7E23AC" w:rsidRPr="00747F1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47F14">
        <w:rPr>
          <w:rFonts w:ascii="Times New Roman" w:eastAsia="Times New Roman" w:hAnsi="Times New Roman" w:cs="Times New Roman"/>
          <w:sz w:val="24"/>
          <w:szCs w:val="24"/>
        </w:rPr>
        <w:t>Наименовани</w:t>
      </w:r>
      <w:r w:rsidR="00F800CE" w:rsidRPr="00747F1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47F14">
        <w:rPr>
          <w:rFonts w:ascii="Times New Roman" w:eastAsia="Times New Roman" w:hAnsi="Times New Roman" w:cs="Times New Roman"/>
          <w:sz w:val="24"/>
          <w:szCs w:val="24"/>
        </w:rPr>
        <w:t xml:space="preserve"> и количество спецодежды в связи со служебной необходимостью мо</w:t>
      </w:r>
      <w:r w:rsidR="00F800CE" w:rsidRPr="00747F14">
        <w:rPr>
          <w:rFonts w:ascii="Times New Roman" w:eastAsia="Times New Roman" w:hAnsi="Times New Roman" w:cs="Times New Roman"/>
          <w:sz w:val="24"/>
          <w:szCs w:val="24"/>
        </w:rPr>
        <w:t>гут</w:t>
      </w:r>
      <w:r w:rsidRPr="00747F14">
        <w:rPr>
          <w:rFonts w:ascii="Times New Roman" w:eastAsia="Times New Roman" w:hAnsi="Times New Roman" w:cs="Times New Roman"/>
          <w:sz w:val="24"/>
          <w:szCs w:val="24"/>
        </w:rPr>
        <w:t xml:space="preserve"> быть изменен</w:t>
      </w:r>
      <w:r w:rsidR="00F800CE" w:rsidRPr="00747F1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47F14">
        <w:rPr>
          <w:rFonts w:ascii="Times New Roman" w:eastAsia="Times New Roman" w:hAnsi="Times New Roman" w:cs="Times New Roman"/>
          <w:sz w:val="24"/>
          <w:szCs w:val="24"/>
        </w:rPr>
        <w:t>. При этом закупка осуществляется в пределах доведенных лимитов бюджетных обязательств.</w:t>
      </w:r>
    </w:p>
    <w:p w:rsidR="00074942" w:rsidRPr="00747F14" w:rsidRDefault="00074942" w:rsidP="00F51D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3A" w:rsidRPr="00747F14" w:rsidRDefault="00D1103A" w:rsidP="00074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CF2A0A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 xml:space="preserve">.12. Затраты </w:t>
      </w:r>
      <w:r w:rsidR="00421366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 xml:space="preserve">на </w:t>
      </w:r>
      <w:r w:rsidR="00421366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421366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 xml:space="preserve">систем пожарной сигнализации </w:t>
      </w:r>
      <w:r w:rsidR="00421366" w:rsidRPr="00747F14">
        <w:rPr>
          <w:rFonts w:ascii="Times New Roman" w:hAnsi="Times New Roman" w:cs="Times New Roman"/>
          <w:sz w:val="28"/>
          <w:szCs w:val="28"/>
        </w:rPr>
        <w:t xml:space="preserve">   </w:t>
      </w:r>
      <w:r w:rsidRPr="00747F14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пс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hAnsi="Times New Roman" w:cs="Times New Roman"/>
          <w:sz w:val="28"/>
          <w:szCs w:val="28"/>
        </w:rPr>
        <w:t>, определя</w:t>
      </w:r>
      <w:r w:rsidR="00974E7F" w:rsidRPr="00747F14">
        <w:rPr>
          <w:rFonts w:ascii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1103A" w:rsidRPr="00747F14" w:rsidRDefault="000C321F" w:rsidP="00F02C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пс</m:t>
              </m:r>
            </m:sub>
          </m:sSub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пс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пс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пс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835BA6" w:rsidRPr="00747F14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i-й системы пожарной сигнализации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пс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цена </w:t>
      </w:r>
      <w:r w:rsidR="00715556" w:rsidRPr="00747F14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единицы i-й системы пожарной сигнализации.</w:t>
      </w:r>
    </w:p>
    <w:p w:rsidR="00F5578A" w:rsidRPr="00747F14" w:rsidRDefault="00D1103A" w:rsidP="00074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</w:t>
      </w:r>
      <w:r w:rsidR="00113BB0" w:rsidRPr="00747F14">
        <w:rPr>
          <w:rFonts w:ascii="Times New Roman" w:hAnsi="Times New Roman" w:cs="Times New Roman"/>
          <w:sz w:val="28"/>
          <w:szCs w:val="28"/>
        </w:rPr>
        <w:t xml:space="preserve">вами согласно </w:t>
      </w:r>
      <w:r w:rsidR="00B25A9E" w:rsidRPr="00747F14">
        <w:rPr>
          <w:rFonts w:ascii="Times New Roman" w:hAnsi="Times New Roman" w:cs="Times New Roman"/>
          <w:sz w:val="28"/>
          <w:szCs w:val="28"/>
        </w:rPr>
        <w:t>т</w:t>
      </w:r>
      <w:r w:rsidR="00113BB0" w:rsidRPr="00747F14">
        <w:rPr>
          <w:rFonts w:ascii="Times New Roman" w:hAnsi="Times New Roman" w:cs="Times New Roman"/>
          <w:sz w:val="28"/>
          <w:szCs w:val="28"/>
        </w:rPr>
        <w:t>аблице</w:t>
      </w:r>
      <w:r w:rsidR="00B25A9E" w:rsidRPr="00747F14">
        <w:rPr>
          <w:rFonts w:ascii="Times New Roman" w:hAnsi="Times New Roman" w:cs="Times New Roman"/>
          <w:sz w:val="28"/>
          <w:szCs w:val="28"/>
        </w:rPr>
        <w:t> </w:t>
      </w:r>
      <w:r w:rsidR="00113BB0" w:rsidRPr="00747F14">
        <w:rPr>
          <w:rFonts w:ascii="Times New Roman" w:hAnsi="Times New Roman" w:cs="Times New Roman"/>
          <w:sz w:val="28"/>
          <w:szCs w:val="28"/>
        </w:rPr>
        <w:t>1</w:t>
      </w:r>
      <w:r w:rsidR="00E66F63" w:rsidRPr="00747F14">
        <w:rPr>
          <w:rFonts w:ascii="Times New Roman" w:hAnsi="Times New Roman" w:cs="Times New Roman"/>
          <w:sz w:val="28"/>
          <w:szCs w:val="28"/>
        </w:rPr>
        <w:t>3</w:t>
      </w:r>
      <w:r w:rsidR="006E4E57" w:rsidRPr="00747F14">
        <w:rPr>
          <w:rFonts w:ascii="Times New Roman" w:hAnsi="Times New Roman" w:cs="Times New Roman"/>
          <w:sz w:val="28"/>
          <w:szCs w:val="28"/>
        </w:rPr>
        <w:t>3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D1103A" w:rsidRPr="00747F14" w:rsidRDefault="00D1103A" w:rsidP="005F56B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13BB0" w:rsidRPr="00747F14">
        <w:rPr>
          <w:rFonts w:ascii="Times New Roman" w:hAnsi="Times New Roman" w:cs="Times New Roman"/>
          <w:sz w:val="28"/>
          <w:szCs w:val="28"/>
        </w:rPr>
        <w:t>1</w:t>
      </w:r>
      <w:r w:rsidR="00E66F63" w:rsidRPr="00747F14">
        <w:rPr>
          <w:rFonts w:ascii="Times New Roman" w:hAnsi="Times New Roman" w:cs="Times New Roman"/>
          <w:sz w:val="28"/>
          <w:szCs w:val="28"/>
        </w:rPr>
        <w:t>3</w:t>
      </w:r>
      <w:r w:rsidR="006E4E57" w:rsidRPr="00747F14">
        <w:rPr>
          <w:rFonts w:ascii="Times New Roman" w:hAnsi="Times New Roman" w:cs="Times New Roman"/>
          <w:sz w:val="28"/>
          <w:szCs w:val="28"/>
        </w:rPr>
        <w:t>3</w:t>
      </w:r>
    </w:p>
    <w:p w:rsidR="00D1103A" w:rsidRPr="00747F14" w:rsidRDefault="00D1103A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приобретение систем пожарной сигнализации</w:t>
      </w:r>
    </w:p>
    <w:p w:rsidR="00715556" w:rsidRPr="00747F14" w:rsidRDefault="00715556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2693"/>
      </w:tblGrid>
      <w:tr w:rsidR="000F1893" w:rsidRPr="00747F14" w:rsidTr="000F1893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E9176B" w:rsidP="00E9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  <w:r w:rsidR="000F1893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7" w:rsidRPr="00747F14" w:rsidRDefault="000F189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0F1893" w:rsidRPr="00747F14" w:rsidRDefault="000F1893" w:rsidP="00E9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за единицу </w:t>
            </w:r>
            <w:r w:rsidR="00E9176B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товара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</w:tbl>
    <w:p w:rsidR="007E2497" w:rsidRPr="00747F14" w:rsidRDefault="007E2497" w:rsidP="007E2497">
      <w:pPr>
        <w:spacing w:after="0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2693"/>
      </w:tblGrid>
      <w:tr w:rsidR="000F1893" w:rsidRPr="00747F14" w:rsidTr="007E2497">
        <w:trPr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747F14" w:rsidRDefault="000F1893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747F14" w:rsidRDefault="000F1893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747F14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пожарный теплов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747F14" w:rsidRDefault="000F1893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3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747F14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пожарный дымов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747F14" w:rsidRDefault="000F1893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45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747F14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пожарный дымовой (адресно-аналоговый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747F14" w:rsidRDefault="000F1893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747F14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пожарный ручной (адресный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747F14" w:rsidRDefault="000F1893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05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747F14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пожарный ручн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747F14" w:rsidRDefault="000F1893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88</w:t>
            </w:r>
          </w:p>
        </w:tc>
      </w:tr>
      <w:tr w:rsidR="0093565B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5B" w:rsidRPr="00747F14" w:rsidRDefault="0093565B" w:rsidP="007F53E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пожарный дымовой линейн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5B" w:rsidRPr="00747F14" w:rsidRDefault="0093565B" w:rsidP="007F53E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</w:tr>
      <w:tr w:rsidR="000F1893" w:rsidRPr="00747F14" w:rsidTr="007E2497">
        <w:trPr>
          <w:trHeight w:val="22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747F14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 взрывозащищенный дымовой пожарн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747F14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747F14">
              <w:rPr>
                <w:rFonts w:ascii="Times New Roman" w:hAnsi="Times New Roman" w:cs="Times New Roman"/>
                <w:sz w:val="28"/>
                <w:szCs w:val="28"/>
              </w:rPr>
              <w:t>093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пожарный дымовой оптико-электронн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0F1893" w:rsidP="00F02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45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тепловой максимально-дифференциальный адресн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0F1893" w:rsidP="00F02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63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747F14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пожарн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747F14" w:rsidRDefault="00835BA6" w:rsidP="00F02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747F1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ручной пожарн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0F1893" w:rsidP="00F02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30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747F14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атель работоспособ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747F14" w:rsidRDefault="000F1893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88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747F14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повещатель пожарный светозвуков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747F14" w:rsidRDefault="000F1893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3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747F14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повещатель пожарный светов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747F14" w:rsidRDefault="000F1893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88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747F14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Оповещатель охранно-пожарный светозвуков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747F14" w:rsidRDefault="000F1893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30</w:t>
            </w:r>
          </w:p>
        </w:tc>
      </w:tr>
      <w:tr w:rsidR="001556F7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F7" w:rsidRPr="00747F14" w:rsidRDefault="001556F7" w:rsidP="001556F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лок речевого оповещения пожарн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F7" w:rsidRPr="00747F14" w:rsidRDefault="001556F7" w:rsidP="001556F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1556F7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F7" w:rsidRPr="00747F14" w:rsidRDefault="001556F7" w:rsidP="001556F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Модуль акустический к системе речевого оповещ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F7" w:rsidRPr="00747F14" w:rsidRDefault="001556F7" w:rsidP="001556F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747F14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рибор приемно-контрольный охранно-пожарн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747F14" w:rsidRDefault="00835BA6" w:rsidP="00BB4E8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B4E81" w:rsidRPr="00747F14">
              <w:rPr>
                <w:rFonts w:ascii="Times New Roman" w:hAnsi="Times New Roman" w:cs="Times New Roman"/>
                <w:sz w:val="28"/>
                <w:szCs w:val="28"/>
              </w:rPr>
              <w:t>5 140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747F14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Указатель работоспособ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747F14" w:rsidRDefault="000F1893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15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747F14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ульт контроля и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747F14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747F14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нтроллер двухпроводной линии связ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747F14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747F14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лок индикации с клавиатур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747F14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747F14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лок сигнально-пусков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747F14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747F14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дресный расшир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747F14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747F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747F14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еобразователь интерфей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747F14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747F14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лок контрольно-пусков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3" w:rsidRPr="00747F14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747F14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лок приемно-контрольный и управления автоматическими средствами пожароту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747F14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ечевое оповещение (ручное) баз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0F1893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747F14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ечевое оповещение (автоматическ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747F14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сточник вторичного электропитания резерв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747F14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лок бесперебойного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747F14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абель огнестойкий для систем охранно-пожарной сиг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0F1893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0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747F14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абель силов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0F1893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747F14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Оповещатель 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ветовой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632" w:rsidRPr="00747F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абло</w:t>
            </w:r>
            <w:r w:rsidR="00501632"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0F1893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0F1893" w:rsidRPr="00747F14" w:rsidTr="007E249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93" w:rsidRPr="00747F14" w:rsidRDefault="000F1893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Запасные части и ремонтные комплекты к приборам охранно-пожарной сигнализ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662633" w:rsidRPr="00747F14" w:rsidRDefault="00662633" w:rsidP="00074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1103A" w:rsidRPr="00747F14" w:rsidRDefault="00D1103A" w:rsidP="00074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CF2A0A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>.13. Затраты на приобретение систем охранно-тревожной сигнализаци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hAnsi="Times New Roman" w:cs="Times New Roman"/>
          <w:sz w:val="28"/>
          <w:szCs w:val="28"/>
        </w:rPr>
        <w:t>, определя</w:t>
      </w:r>
      <w:r w:rsidR="00974E7F" w:rsidRPr="00747F14">
        <w:rPr>
          <w:rFonts w:ascii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1103A" w:rsidRPr="00747F14" w:rsidRDefault="000C321F" w:rsidP="00F02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т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т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т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   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де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:</m:t>
              </m:r>
            </m:e>
          </m:nary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отс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количество i-х систем </w:t>
      </w:r>
      <w:r w:rsidR="00D1103A" w:rsidRPr="00747F14">
        <w:rPr>
          <w:rFonts w:ascii="Times New Roman" w:hAnsi="Times New Roman" w:cs="Times New Roman"/>
          <w:sz w:val="28"/>
          <w:szCs w:val="28"/>
        </w:rPr>
        <w:t>охранно-тревожной сигнализации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отс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>–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цена </w:t>
      </w:r>
      <w:r w:rsidR="00863EF4" w:rsidRPr="00747F14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единицы i-й системы </w:t>
      </w:r>
      <w:r w:rsidR="00D1103A" w:rsidRPr="00747F14">
        <w:rPr>
          <w:rFonts w:ascii="Times New Roman" w:hAnsi="Times New Roman" w:cs="Times New Roman"/>
          <w:sz w:val="28"/>
          <w:szCs w:val="28"/>
        </w:rPr>
        <w:t>охранно-тревожной сигнализации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B26" w:rsidRPr="00747F14" w:rsidRDefault="00D1103A" w:rsidP="00246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Расчет затрат производится в соответствии с нормативами согласно       таблице </w:t>
      </w:r>
      <w:r w:rsidR="00CF2A0A" w:rsidRPr="00747F14">
        <w:rPr>
          <w:rFonts w:ascii="Times New Roman" w:hAnsi="Times New Roman" w:cs="Times New Roman"/>
          <w:sz w:val="28"/>
          <w:szCs w:val="28"/>
        </w:rPr>
        <w:t>1</w:t>
      </w:r>
      <w:r w:rsidR="00E2402A" w:rsidRPr="00747F14">
        <w:rPr>
          <w:rFonts w:ascii="Times New Roman" w:hAnsi="Times New Roman" w:cs="Times New Roman"/>
          <w:sz w:val="28"/>
          <w:szCs w:val="28"/>
        </w:rPr>
        <w:t>3</w:t>
      </w:r>
      <w:r w:rsidR="006E4E57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D1103A" w:rsidRPr="00747F14" w:rsidRDefault="00113BB0" w:rsidP="00F02C40">
      <w:pPr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 1</w:t>
      </w:r>
      <w:r w:rsidR="00E2402A" w:rsidRPr="00747F14">
        <w:rPr>
          <w:rFonts w:ascii="Times New Roman" w:hAnsi="Times New Roman" w:cs="Times New Roman"/>
          <w:sz w:val="28"/>
          <w:szCs w:val="28"/>
        </w:rPr>
        <w:t>3</w:t>
      </w:r>
      <w:r w:rsidR="006E4E57" w:rsidRPr="00747F14">
        <w:rPr>
          <w:rFonts w:ascii="Times New Roman" w:hAnsi="Times New Roman" w:cs="Times New Roman"/>
          <w:sz w:val="28"/>
          <w:szCs w:val="28"/>
        </w:rPr>
        <w:t>4</w:t>
      </w:r>
    </w:p>
    <w:p w:rsidR="00863EF4" w:rsidRPr="00747F14" w:rsidRDefault="00D1103A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приобретение систем охранно-тревожной сигнализации</w:t>
      </w:r>
    </w:p>
    <w:p w:rsidR="00D1103A" w:rsidRPr="00747F14" w:rsidRDefault="00D1103A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3543"/>
      </w:tblGrid>
      <w:tr w:rsidR="00D1103A" w:rsidRPr="00747F14" w:rsidTr="00DB4333">
        <w:tc>
          <w:tcPr>
            <w:tcW w:w="6096" w:type="dxa"/>
            <w:shd w:val="clear" w:color="auto" w:fill="auto"/>
          </w:tcPr>
          <w:p w:rsidR="00D1103A" w:rsidRPr="00747F14" w:rsidRDefault="00D1103A" w:rsidP="00E9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9176B" w:rsidRPr="00747F14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D1103A" w:rsidRPr="00747F14" w:rsidRDefault="00D1103A" w:rsidP="00E9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</w:tbl>
    <w:p w:rsidR="007E2497" w:rsidRPr="00747F14" w:rsidRDefault="007E2497" w:rsidP="006A08C5">
      <w:pPr>
        <w:spacing w:after="0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3543"/>
      </w:tblGrid>
      <w:tr w:rsidR="00551133" w:rsidRPr="00747F14" w:rsidTr="00551133">
        <w:trPr>
          <w:tblHeader/>
        </w:trPr>
        <w:tc>
          <w:tcPr>
            <w:tcW w:w="6096" w:type="dxa"/>
            <w:shd w:val="clear" w:color="auto" w:fill="auto"/>
            <w:vAlign w:val="center"/>
          </w:tcPr>
          <w:p w:rsidR="00551133" w:rsidRPr="00747F14" w:rsidRDefault="00551133" w:rsidP="0055113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551133" w:rsidRPr="00747F14" w:rsidRDefault="00551133" w:rsidP="0055113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103A" w:rsidRPr="00747F14" w:rsidTr="00DB4333">
        <w:tc>
          <w:tcPr>
            <w:tcW w:w="6096" w:type="dxa"/>
            <w:shd w:val="clear" w:color="auto" w:fill="auto"/>
            <w:vAlign w:val="center"/>
          </w:tcPr>
          <w:p w:rsidR="00D1103A" w:rsidRPr="00747F14" w:rsidRDefault="00D1103A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ульт приемно-контрольный </w:t>
            </w:r>
          </w:p>
        </w:tc>
        <w:tc>
          <w:tcPr>
            <w:tcW w:w="3543" w:type="dxa"/>
            <w:vAlign w:val="center"/>
          </w:tcPr>
          <w:p w:rsidR="00D1103A" w:rsidRPr="00747F14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D1103A" w:rsidRPr="00747F14" w:rsidTr="00DB4333">
        <w:tc>
          <w:tcPr>
            <w:tcW w:w="6096" w:type="dxa"/>
            <w:shd w:val="clear" w:color="auto" w:fill="auto"/>
            <w:vAlign w:val="center"/>
          </w:tcPr>
          <w:p w:rsidR="00D1103A" w:rsidRPr="00747F14" w:rsidRDefault="00D1103A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лок контроля и индикации </w:t>
            </w:r>
          </w:p>
        </w:tc>
        <w:tc>
          <w:tcPr>
            <w:tcW w:w="3543" w:type="dxa"/>
            <w:vAlign w:val="center"/>
          </w:tcPr>
          <w:p w:rsidR="00D1103A" w:rsidRPr="00747F14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D1103A" w:rsidRPr="00747F14" w:rsidTr="00DB4333">
        <w:tc>
          <w:tcPr>
            <w:tcW w:w="6096" w:type="dxa"/>
            <w:shd w:val="clear" w:color="auto" w:fill="auto"/>
          </w:tcPr>
          <w:p w:rsidR="00D1103A" w:rsidRPr="00747F14" w:rsidRDefault="00D1103A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лок сигнально-пусковой </w:t>
            </w:r>
          </w:p>
        </w:tc>
        <w:tc>
          <w:tcPr>
            <w:tcW w:w="3543" w:type="dxa"/>
            <w:vAlign w:val="center"/>
          </w:tcPr>
          <w:p w:rsidR="00D1103A" w:rsidRPr="00747F14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</w:tr>
      <w:tr w:rsidR="00D1103A" w:rsidRPr="00747F14" w:rsidTr="00DB4333">
        <w:tc>
          <w:tcPr>
            <w:tcW w:w="6096" w:type="dxa"/>
            <w:shd w:val="clear" w:color="auto" w:fill="auto"/>
            <w:vAlign w:val="center"/>
          </w:tcPr>
          <w:p w:rsidR="00D1103A" w:rsidRPr="00747F14" w:rsidRDefault="00D1103A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онтроллер двухпроводной линии связи </w:t>
            </w:r>
          </w:p>
        </w:tc>
        <w:tc>
          <w:tcPr>
            <w:tcW w:w="3543" w:type="dxa"/>
            <w:vAlign w:val="center"/>
          </w:tcPr>
          <w:p w:rsidR="00D1103A" w:rsidRPr="00747F14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</w:tr>
      <w:tr w:rsidR="00D1103A" w:rsidRPr="00747F14" w:rsidTr="00DB4333">
        <w:tc>
          <w:tcPr>
            <w:tcW w:w="6096" w:type="dxa"/>
            <w:shd w:val="clear" w:color="auto" w:fill="auto"/>
          </w:tcPr>
          <w:p w:rsidR="00D1103A" w:rsidRPr="00747F14" w:rsidRDefault="00D1103A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лок контрольно-пусковой </w:t>
            </w:r>
          </w:p>
        </w:tc>
        <w:tc>
          <w:tcPr>
            <w:tcW w:w="3543" w:type="dxa"/>
            <w:vAlign w:val="center"/>
          </w:tcPr>
          <w:p w:rsidR="00D1103A" w:rsidRPr="00747F14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D1103A" w:rsidRPr="00747F14" w:rsidTr="00DB4333">
        <w:tc>
          <w:tcPr>
            <w:tcW w:w="6096" w:type="dxa"/>
            <w:shd w:val="clear" w:color="auto" w:fill="auto"/>
          </w:tcPr>
          <w:p w:rsidR="00D1103A" w:rsidRPr="00747F14" w:rsidRDefault="00D1103A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Адресный расширитель </w:t>
            </w:r>
          </w:p>
        </w:tc>
        <w:tc>
          <w:tcPr>
            <w:tcW w:w="3543" w:type="dxa"/>
            <w:vAlign w:val="center"/>
          </w:tcPr>
          <w:p w:rsidR="00D1103A" w:rsidRPr="00747F14" w:rsidRDefault="00D1103A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</w:t>
            </w:r>
            <w:r w:rsidR="00835BA6" w:rsidRPr="00747F14">
              <w:rPr>
                <w:rFonts w:ascii="Times New Roman" w:hAnsi="Times New Roman" w:cs="Times New Roman"/>
                <w:sz w:val="28"/>
                <w:szCs w:val="28"/>
              </w:rPr>
              <w:t>е 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D1103A" w:rsidRPr="00747F14" w:rsidTr="00DB4333">
        <w:tc>
          <w:tcPr>
            <w:tcW w:w="6096" w:type="dxa"/>
            <w:shd w:val="clear" w:color="auto" w:fill="auto"/>
          </w:tcPr>
          <w:p w:rsidR="00D1103A" w:rsidRPr="00747F14" w:rsidRDefault="00D1103A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тель интерфейсов </w:t>
            </w:r>
          </w:p>
        </w:tc>
        <w:tc>
          <w:tcPr>
            <w:tcW w:w="3543" w:type="dxa"/>
            <w:vAlign w:val="center"/>
          </w:tcPr>
          <w:p w:rsidR="00D1103A" w:rsidRPr="00747F14" w:rsidRDefault="00835BA6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D1103A" w:rsidRPr="00747F14" w:rsidTr="00DB4333">
        <w:tc>
          <w:tcPr>
            <w:tcW w:w="6096" w:type="dxa"/>
            <w:shd w:val="clear" w:color="auto" w:fill="auto"/>
          </w:tcPr>
          <w:p w:rsidR="00D1103A" w:rsidRPr="00747F14" w:rsidRDefault="00D1103A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коммутационное </w:t>
            </w:r>
          </w:p>
        </w:tc>
        <w:tc>
          <w:tcPr>
            <w:tcW w:w="3543" w:type="dxa"/>
            <w:vAlign w:val="center"/>
          </w:tcPr>
          <w:p w:rsidR="00D1103A" w:rsidRPr="00747F14" w:rsidRDefault="00D1103A" w:rsidP="00F02C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90</w:t>
            </w:r>
          </w:p>
        </w:tc>
      </w:tr>
      <w:tr w:rsidR="00D1103A" w:rsidRPr="00747F14" w:rsidTr="00DB4333">
        <w:tc>
          <w:tcPr>
            <w:tcW w:w="6096" w:type="dxa"/>
            <w:shd w:val="clear" w:color="auto" w:fill="auto"/>
          </w:tcPr>
          <w:p w:rsidR="00D1103A" w:rsidRPr="00747F14" w:rsidRDefault="00D1103A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</w:p>
        </w:tc>
        <w:tc>
          <w:tcPr>
            <w:tcW w:w="3543" w:type="dxa"/>
          </w:tcPr>
          <w:p w:rsidR="00D1103A" w:rsidRPr="00747F14" w:rsidRDefault="00835BA6" w:rsidP="00F02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D1103A" w:rsidRPr="00747F14" w:rsidTr="00DB4333">
        <w:tc>
          <w:tcPr>
            <w:tcW w:w="6096" w:type="dxa"/>
            <w:shd w:val="clear" w:color="auto" w:fill="auto"/>
          </w:tcPr>
          <w:p w:rsidR="00D1103A" w:rsidRPr="00747F14" w:rsidRDefault="00D1103A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</w:t>
            </w:r>
          </w:p>
        </w:tc>
        <w:tc>
          <w:tcPr>
            <w:tcW w:w="3543" w:type="dxa"/>
          </w:tcPr>
          <w:p w:rsidR="00D1103A" w:rsidRPr="00747F14" w:rsidRDefault="00835BA6" w:rsidP="00F02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1103A" w:rsidRPr="00747F14" w:rsidTr="00DB4333">
        <w:trPr>
          <w:trHeight w:val="150"/>
        </w:trPr>
        <w:tc>
          <w:tcPr>
            <w:tcW w:w="6096" w:type="dxa"/>
            <w:shd w:val="clear" w:color="auto" w:fill="auto"/>
            <w:vAlign w:val="center"/>
          </w:tcPr>
          <w:p w:rsidR="00D1103A" w:rsidRPr="00747F14" w:rsidRDefault="00D1103A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лок питания </w:t>
            </w:r>
          </w:p>
        </w:tc>
        <w:tc>
          <w:tcPr>
            <w:tcW w:w="3543" w:type="dxa"/>
          </w:tcPr>
          <w:p w:rsidR="00D1103A" w:rsidRPr="00747F14" w:rsidRDefault="00D1103A" w:rsidP="00F02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20</w:t>
            </w:r>
          </w:p>
        </w:tc>
      </w:tr>
      <w:tr w:rsidR="00D1103A" w:rsidRPr="00747F14" w:rsidTr="00DB4333">
        <w:tc>
          <w:tcPr>
            <w:tcW w:w="6096" w:type="dxa"/>
            <w:shd w:val="clear" w:color="auto" w:fill="auto"/>
            <w:vAlign w:val="center"/>
          </w:tcPr>
          <w:p w:rsidR="00D1103A" w:rsidRPr="00747F14" w:rsidRDefault="00D1103A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лок приемно-контрольный охранно-пожарный </w:t>
            </w:r>
          </w:p>
        </w:tc>
        <w:tc>
          <w:tcPr>
            <w:tcW w:w="3543" w:type="dxa"/>
          </w:tcPr>
          <w:p w:rsidR="00D1103A" w:rsidRPr="00747F14" w:rsidRDefault="00835BA6" w:rsidP="00F02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D1103A" w:rsidRPr="00747F14" w:rsidTr="00DB4333">
        <w:tc>
          <w:tcPr>
            <w:tcW w:w="6096" w:type="dxa"/>
            <w:shd w:val="clear" w:color="auto" w:fill="auto"/>
            <w:vAlign w:val="center"/>
          </w:tcPr>
          <w:p w:rsidR="00D1103A" w:rsidRPr="00747F14" w:rsidRDefault="00D1103A" w:rsidP="00F02C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</w:p>
        </w:tc>
        <w:tc>
          <w:tcPr>
            <w:tcW w:w="3543" w:type="dxa"/>
          </w:tcPr>
          <w:p w:rsidR="00D1103A" w:rsidRPr="00747F14" w:rsidRDefault="00D1103A" w:rsidP="00F02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35BA6" w:rsidRPr="00747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</w:tbl>
    <w:p w:rsidR="001D0C1C" w:rsidRPr="00747F14" w:rsidRDefault="001D0C1C" w:rsidP="009356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3A" w:rsidRPr="00747F14" w:rsidRDefault="00D1103A" w:rsidP="001D0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CF2A0A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>.14. Затраты на приобретение систем видеонаблюдения</w:t>
      </w:r>
      <w:r w:rsidR="00464F96" w:rsidRPr="00747F14">
        <w:rPr>
          <w:rFonts w:ascii="Times New Roman" w:hAnsi="Times New Roman" w:cs="Times New Roman"/>
          <w:sz w:val="28"/>
          <w:szCs w:val="28"/>
        </w:rPr>
        <w:t xml:space="preserve"> (З</w:t>
      </w:r>
      <w:r w:rsidR="00464F96" w:rsidRPr="00747F14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r w:rsidR="00464F96" w:rsidRPr="00747F14">
        <w:rPr>
          <w:rFonts w:ascii="Times New Roman" w:hAnsi="Times New Roman" w:cs="Times New Roman"/>
          <w:sz w:val="28"/>
          <w:szCs w:val="28"/>
        </w:rPr>
        <w:t>),</w:t>
      </w: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91312E" w:rsidRPr="00747F14">
        <w:rPr>
          <w:rFonts w:ascii="Times New Roman" w:hAnsi="Times New Roman" w:cs="Times New Roman"/>
          <w:sz w:val="28"/>
          <w:szCs w:val="28"/>
        </w:rPr>
        <w:t>определя</w:t>
      </w:r>
      <w:r w:rsidR="00974E7F" w:rsidRPr="00747F14">
        <w:rPr>
          <w:rFonts w:ascii="Times New Roman" w:hAnsi="Times New Roman" w:cs="Times New Roman"/>
          <w:sz w:val="28"/>
          <w:szCs w:val="28"/>
        </w:rPr>
        <w:t>емые</w:t>
      </w:r>
      <w:r w:rsidR="0091312E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по формуле:</w:t>
      </w:r>
    </w:p>
    <w:p w:rsidR="00D1103A" w:rsidRPr="00747F14" w:rsidRDefault="000C321F" w:rsidP="00F02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в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в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в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 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де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:</m:t>
              </m:r>
            </m:e>
          </m:nary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в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количество i-х систем </w:t>
      </w:r>
      <w:r w:rsidR="00D1103A" w:rsidRPr="00747F14">
        <w:rPr>
          <w:rFonts w:ascii="Times New Roman" w:hAnsi="Times New Roman" w:cs="Times New Roman"/>
          <w:sz w:val="28"/>
          <w:szCs w:val="28"/>
        </w:rPr>
        <w:t>видеонаблюдения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в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цена единицы i-й системы </w:t>
      </w:r>
      <w:r w:rsidR="00D1103A" w:rsidRPr="00747F14">
        <w:rPr>
          <w:rFonts w:ascii="Times New Roman" w:hAnsi="Times New Roman" w:cs="Times New Roman"/>
          <w:sz w:val="28"/>
          <w:szCs w:val="28"/>
        </w:rPr>
        <w:t>видеонаблюдения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4F96" w:rsidRPr="00747F14" w:rsidRDefault="00D1103A" w:rsidP="00A97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     </w:t>
      </w:r>
      <w:r w:rsidR="001333A1" w:rsidRPr="00747F14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113BB0" w:rsidRPr="00747F14">
        <w:rPr>
          <w:rFonts w:ascii="Times New Roman" w:hAnsi="Times New Roman" w:cs="Times New Roman"/>
          <w:sz w:val="28"/>
          <w:szCs w:val="28"/>
        </w:rPr>
        <w:t>1</w:t>
      </w:r>
      <w:r w:rsidR="00B71D5E" w:rsidRPr="00747F14">
        <w:rPr>
          <w:rFonts w:ascii="Times New Roman" w:hAnsi="Times New Roman" w:cs="Times New Roman"/>
          <w:sz w:val="28"/>
          <w:szCs w:val="28"/>
        </w:rPr>
        <w:t>3</w:t>
      </w:r>
      <w:r w:rsidR="006E4E57" w:rsidRPr="00747F14">
        <w:rPr>
          <w:rFonts w:ascii="Times New Roman" w:hAnsi="Times New Roman" w:cs="Times New Roman"/>
          <w:sz w:val="28"/>
          <w:szCs w:val="28"/>
        </w:rPr>
        <w:t>5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120B1F" w:rsidRPr="00747F14" w:rsidRDefault="00120B1F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0B1F" w:rsidRPr="00747F14" w:rsidRDefault="00120B1F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0B1F" w:rsidRPr="00747F14" w:rsidRDefault="00120B1F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0B1F" w:rsidRPr="00747F14" w:rsidRDefault="00120B1F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103A" w:rsidRPr="00747F14" w:rsidRDefault="00D1103A" w:rsidP="00F02C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F2A0A" w:rsidRPr="00747F14">
        <w:rPr>
          <w:rFonts w:ascii="Times New Roman" w:hAnsi="Times New Roman" w:cs="Times New Roman"/>
          <w:sz w:val="28"/>
          <w:szCs w:val="28"/>
        </w:rPr>
        <w:t>1</w:t>
      </w:r>
      <w:r w:rsidR="00B71D5E" w:rsidRPr="00747F14">
        <w:rPr>
          <w:rFonts w:ascii="Times New Roman" w:hAnsi="Times New Roman" w:cs="Times New Roman"/>
          <w:sz w:val="28"/>
          <w:szCs w:val="28"/>
        </w:rPr>
        <w:t>3</w:t>
      </w:r>
      <w:r w:rsidR="006E4E57" w:rsidRPr="00747F14">
        <w:rPr>
          <w:rFonts w:ascii="Times New Roman" w:hAnsi="Times New Roman" w:cs="Times New Roman"/>
          <w:sz w:val="28"/>
          <w:szCs w:val="28"/>
        </w:rPr>
        <w:t>5</w:t>
      </w:r>
    </w:p>
    <w:p w:rsidR="00D1103A" w:rsidRPr="00747F14" w:rsidRDefault="00D1103A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приобретение систем видеонаблюдения</w:t>
      </w:r>
    </w:p>
    <w:p w:rsidR="00D1103A" w:rsidRPr="00747F14" w:rsidRDefault="00D1103A" w:rsidP="00F02C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1"/>
        <w:gridCol w:w="3118"/>
      </w:tblGrid>
      <w:tr w:rsidR="00D1103A" w:rsidRPr="00747F14" w:rsidTr="00162737">
        <w:tc>
          <w:tcPr>
            <w:tcW w:w="6521" w:type="dxa"/>
            <w:shd w:val="clear" w:color="auto" w:fill="auto"/>
          </w:tcPr>
          <w:p w:rsidR="00D1103A" w:rsidRPr="00747F14" w:rsidRDefault="00835BA6" w:rsidP="00E9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9176B" w:rsidRPr="00747F14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3118" w:type="dxa"/>
          </w:tcPr>
          <w:p w:rsidR="00D1103A" w:rsidRPr="00747F14" w:rsidRDefault="00D1103A" w:rsidP="00E9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</w:t>
            </w:r>
            <w:r w:rsidR="0016273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76B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товара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D1103A" w:rsidRPr="00747F14" w:rsidTr="00162737">
        <w:tc>
          <w:tcPr>
            <w:tcW w:w="6521" w:type="dxa"/>
            <w:shd w:val="clear" w:color="auto" w:fill="auto"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Видеокамера уличная с инфракрасной подсветкой </w:t>
            </w:r>
          </w:p>
        </w:tc>
        <w:tc>
          <w:tcPr>
            <w:tcW w:w="3118" w:type="dxa"/>
          </w:tcPr>
          <w:p w:rsidR="00D1103A" w:rsidRPr="00747F14" w:rsidRDefault="00835BA6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6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1103A" w:rsidRPr="00747F14" w:rsidTr="00162737">
        <w:tc>
          <w:tcPr>
            <w:tcW w:w="6521" w:type="dxa"/>
            <w:shd w:val="clear" w:color="auto" w:fill="auto"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Видеокамера купольная с инфракрасной подсветкой </w:t>
            </w:r>
          </w:p>
        </w:tc>
        <w:tc>
          <w:tcPr>
            <w:tcW w:w="3118" w:type="dxa"/>
          </w:tcPr>
          <w:p w:rsidR="00D1103A" w:rsidRPr="00747F14" w:rsidRDefault="00835BA6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8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D1103A" w:rsidRPr="00747F14" w:rsidTr="00162737">
        <w:tc>
          <w:tcPr>
            <w:tcW w:w="6521" w:type="dxa"/>
            <w:shd w:val="clear" w:color="auto" w:fill="auto"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ульт управления поворотной камерой </w:t>
            </w:r>
          </w:p>
        </w:tc>
        <w:tc>
          <w:tcPr>
            <w:tcW w:w="3118" w:type="dxa"/>
          </w:tcPr>
          <w:p w:rsidR="00D1103A" w:rsidRPr="00747F14" w:rsidRDefault="00835BA6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D1103A" w:rsidRPr="00747F14" w:rsidTr="00162737">
        <w:tc>
          <w:tcPr>
            <w:tcW w:w="6521" w:type="dxa"/>
            <w:shd w:val="clear" w:color="auto" w:fill="auto"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Видеокамера </w:t>
            </w:r>
          </w:p>
        </w:tc>
        <w:tc>
          <w:tcPr>
            <w:tcW w:w="3118" w:type="dxa"/>
          </w:tcPr>
          <w:p w:rsidR="00D1103A" w:rsidRPr="00747F14" w:rsidRDefault="00835BA6" w:rsidP="009A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A6FA3" w:rsidRPr="00747F14">
              <w:rPr>
                <w:rFonts w:ascii="Times New Roman" w:hAnsi="Times New Roman" w:cs="Times New Roman"/>
                <w:sz w:val="28"/>
                <w:szCs w:val="28"/>
              </w:rPr>
              <w:t>11 890</w:t>
            </w:r>
          </w:p>
        </w:tc>
      </w:tr>
      <w:tr w:rsidR="00D1103A" w:rsidRPr="00747F14" w:rsidTr="00162737">
        <w:tc>
          <w:tcPr>
            <w:tcW w:w="6521" w:type="dxa"/>
            <w:shd w:val="clear" w:color="auto" w:fill="auto"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лок питания </w:t>
            </w:r>
          </w:p>
        </w:tc>
        <w:tc>
          <w:tcPr>
            <w:tcW w:w="3118" w:type="dxa"/>
          </w:tcPr>
          <w:p w:rsidR="00D1103A" w:rsidRPr="00747F14" w:rsidRDefault="00835BA6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</w:tr>
      <w:tr w:rsidR="00D1103A" w:rsidRPr="00747F14" w:rsidTr="00162737">
        <w:tc>
          <w:tcPr>
            <w:tcW w:w="6521" w:type="dxa"/>
            <w:shd w:val="clear" w:color="auto" w:fill="auto"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Видеорегистратор </w:t>
            </w:r>
          </w:p>
        </w:tc>
        <w:tc>
          <w:tcPr>
            <w:tcW w:w="3118" w:type="dxa"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9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D1103A" w:rsidRPr="00747F14" w:rsidTr="00162737">
        <w:tc>
          <w:tcPr>
            <w:tcW w:w="6521" w:type="dxa"/>
            <w:shd w:val="clear" w:color="auto" w:fill="auto"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</w:p>
        </w:tc>
        <w:tc>
          <w:tcPr>
            <w:tcW w:w="3118" w:type="dxa"/>
          </w:tcPr>
          <w:p w:rsidR="00D1103A" w:rsidRPr="00747F14" w:rsidRDefault="00835BA6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:rsidR="00CF33B9" w:rsidRPr="00747F14" w:rsidRDefault="00CF33B9" w:rsidP="009356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3A" w:rsidRPr="00747F14" w:rsidRDefault="00D1103A" w:rsidP="00CF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CF2A0A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>.15. Затраты на приобретение санитарно-технических изделий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ти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),  </m:t>
        </m:r>
      </m:oMath>
      <w:r w:rsidRPr="00747F14">
        <w:rPr>
          <w:rFonts w:ascii="Times New Roman" w:hAnsi="Times New Roman" w:cs="Times New Roman"/>
          <w:sz w:val="28"/>
          <w:szCs w:val="28"/>
        </w:rPr>
        <w:t>определя</w:t>
      </w:r>
      <w:r w:rsidR="00974E7F" w:rsidRPr="00747F14">
        <w:rPr>
          <w:rFonts w:ascii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1103A" w:rsidRPr="00747F14" w:rsidRDefault="000C321F" w:rsidP="00F02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ти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 сти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 ст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  где:</m:t>
          </m:r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ти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цена единицы i-го санитарно-технического изделия; 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ти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867F79" w:rsidRPr="00747F14">
        <w:rPr>
          <w:rFonts w:ascii="Times New Roman" w:eastAsia="Times New Roman" w:hAnsi="Times New Roman" w:cs="Times New Roman"/>
          <w:sz w:val="28"/>
          <w:szCs w:val="28"/>
        </w:rPr>
        <w:t>количество i-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х санитарно-технических изделий.</w:t>
      </w:r>
    </w:p>
    <w:p w:rsidR="00113BB0" w:rsidRPr="00747F14" w:rsidRDefault="00D1103A" w:rsidP="00F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</w:t>
      </w:r>
      <w:r w:rsidR="00113BB0" w:rsidRPr="00747F14">
        <w:rPr>
          <w:rFonts w:ascii="Times New Roman" w:hAnsi="Times New Roman" w:cs="Times New Roman"/>
          <w:sz w:val="28"/>
          <w:szCs w:val="28"/>
        </w:rPr>
        <w:t>мативами согласно      таблице</w:t>
      </w:r>
      <w:r w:rsidR="000E3D96" w:rsidRPr="00747F14">
        <w:rPr>
          <w:rFonts w:ascii="Times New Roman" w:hAnsi="Times New Roman" w:cs="Times New Roman"/>
          <w:sz w:val="28"/>
          <w:szCs w:val="28"/>
        </w:rPr>
        <w:t> </w:t>
      </w:r>
      <w:r w:rsidR="00113BB0" w:rsidRPr="00747F14">
        <w:rPr>
          <w:rFonts w:ascii="Times New Roman" w:hAnsi="Times New Roman" w:cs="Times New Roman"/>
          <w:sz w:val="28"/>
          <w:szCs w:val="28"/>
        </w:rPr>
        <w:t>1</w:t>
      </w:r>
      <w:r w:rsidR="001C2465" w:rsidRPr="00747F14">
        <w:rPr>
          <w:rFonts w:ascii="Times New Roman" w:hAnsi="Times New Roman" w:cs="Times New Roman"/>
          <w:sz w:val="28"/>
          <w:szCs w:val="28"/>
        </w:rPr>
        <w:t>3</w:t>
      </w:r>
      <w:r w:rsidR="006E4E57" w:rsidRPr="00747F14">
        <w:rPr>
          <w:rFonts w:ascii="Times New Roman" w:hAnsi="Times New Roman" w:cs="Times New Roman"/>
          <w:sz w:val="28"/>
          <w:szCs w:val="28"/>
        </w:rPr>
        <w:t>6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D1103A" w:rsidRPr="00747F14" w:rsidRDefault="00D1103A" w:rsidP="00F02C40">
      <w:pPr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2A0A" w:rsidRPr="00747F14">
        <w:rPr>
          <w:rFonts w:ascii="Times New Roman" w:hAnsi="Times New Roman" w:cs="Times New Roman"/>
          <w:sz w:val="28"/>
          <w:szCs w:val="28"/>
        </w:rPr>
        <w:t>1</w:t>
      </w:r>
      <w:r w:rsidR="001C2465" w:rsidRPr="00747F14">
        <w:rPr>
          <w:rFonts w:ascii="Times New Roman" w:hAnsi="Times New Roman" w:cs="Times New Roman"/>
          <w:sz w:val="28"/>
          <w:szCs w:val="28"/>
        </w:rPr>
        <w:t>3</w:t>
      </w:r>
      <w:r w:rsidR="006E4E57" w:rsidRPr="00747F14">
        <w:rPr>
          <w:rFonts w:ascii="Times New Roman" w:hAnsi="Times New Roman" w:cs="Times New Roman"/>
          <w:sz w:val="28"/>
          <w:szCs w:val="28"/>
        </w:rPr>
        <w:t>6</w:t>
      </w:r>
    </w:p>
    <w:p w:rsidR="00D1103A" w:rsidRPr="00747F14" w:rsidRDefault="00D1103A" w:rsidP="007E23A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приобретение санитарно-технических издел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3260"/>
      </w:tblGrid>
      <w:tr w:rsidR="000F1893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E9176B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867F79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76B" w:rsidRPr="00747F14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 w:rsidR="00677BAB" w:rsidRPr="00747F1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E9176B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за единицу </w:t>
            </w:r>
            <w:r w:rsidR="00E9176B" w:rsidRPr="00747F14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</w:tbl>
    <w:p w:rsidR="006A08C5" w:rsidRPr="00747F14" w:rsidRDefault="006A08C5" w:rsidP="006A08C5">
      <w:pPr>
        <w:spacing w:after="0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3260"/>
      </w:tblGrid>
      <w:tr w:rsidR="000F1893" w:rsidRPr="00747F14" w:rsidTr="006A08C5">
        <w:trPr>
          <w:tblHeader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F1893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мплектующие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к смесител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370</w:t>
            </w:r>
          </w:p>
        </w:tc>
      </w:tr>
      <w:tr w:rsidR="000F1893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репление бачка к унитаз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75</w:t>
            </w:r>
          </w:p>
        </w:tc>
      </w:tr>
      <w:tr w:rsidR="000F1893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репление для унит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82</w:t>
            </w:r>
          </w:p>
        </w:tc>
      </w:tr>
      <w:tr w:rsidR="000F1893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867F79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репление для </w:t>
            </w:r>
            <w:r w:rsidR="000F1893" w:rsidRPr="00747F14">
              <w:rPr>
                <w:rFonts w:ascii="Times New Roman" w:hAnsi="Times New Roman" w:cs="Times New Roman"/>
                <w:sz w:val="28"/>
                <w:szCs w:val="28"/>
              </w:rPr>
              <w:t>сиденья унит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450</w:t>
            </w:r>
          </w:p>
        </w:tc>
      </w:tr>
      <w:tr w:rsidR="000F1893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867F79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репление для </w:t>
            </w:r>
            <w:r w:rsidR="000F1893" w:rsidRPr="00747F14">
              <w:rPr>
                <w:rFonts w:ascii="Times New Roman" w:hAnsi="Times New Roman" w:cs="Times New Roman"/>
                <w:sz w:val="28"/>
                <w:szCs w:val="28"/>
              </w:rPr>
              <w:t>мой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0F1893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400</w:t>
            </w:r>
          </w:p>
        </w:tc>
      </w:tr>
      <w:tr w:rsidR="000F1893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дводка к смесите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400</w:t>
            </w:r>
          </w:p>
        </w:tc>
      </w:tr>
      <w:tr w:rsidR="000F1893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езинотехнические изд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18</w:t>
            </w:r>
          </w:p>
        </w:tc>
      </w:tr>
      <w:tr w:rsidR="000F1893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867F79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пе</w:t>
            </w:r>
            <w:r w:rsidR="000F1893" w:rsidRPr="00747F1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8</w:t>
            </w:r>
          </w:p>
        </w:tc>
      </w:tr>
      <w:tr w:rsidR="000F1893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Фасонная арм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3</w:t>
            </w:r>
            <w:r w:rsidR="00ED0F28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</w:tr>
      <w:tr w:rsidR="000F1893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мплектующие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для гидроаккумулирующих ба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5</w:t>
            </w:r>
            <w:r w:rsidR="00ED0F28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875</w:t>
            </w:r>
          </w:p>
        </w:tc>
      </w:tr>
      <w:tr w:rsidR="000F1893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мывальник</w:t>
            </w:r>
            <w:r w:rsidR="00172883" w:rsidRPr="00747F14">
              <w:rPr>
                <w:rFonts w:ascii="Times New Roman" w:hAnsi="Times New Roman" w:cs="Times New Roman"/>
                <w:sz w:val="28"/>
                <w:szCs w:val="28"/>
              </w:rPr>
              <w:t>, мойка, раков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6</w:t>
            </w:r>
            <w:r w:rsidR="00ED0F28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</w:tr>
      <w:tr w:rsidR="000F1893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нита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9</w:t>
            </w:r>
            <w:r w:rsidR="00ED0F28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</w:tr>
      <w:tr w:rsidR="000F1893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867F79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иденье для </w:t>
            </w:r>
            <w:r w:rsidR="000F1893" w:rsidRPr="00747F14">
              <w:rPr>
                <w:rFonts w:ascii="Times New Roman" w:hAnsi="Times New Roman" w:cs="Times New Roman"/>
                <w:sz w:val="28"/>
                <w:szCs w:val="28"/>
              </w:rPr>
              <w:t>унит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0F1893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867F79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Арматура для </w:t>
            </w:r>
            <w:r w:rsidR="000F1893" w:rsidRPr="00747F14">
              <w:rPr>
                <w:rFonts w:ascii="Times New Roman" w:hAnsi="Times New Roman" w:cs="Times New Roman"/>
                <w:sz w:val="28"/>
                <w:szCs w:val="28"/>
              </w:rPr>
              <w:t>унит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0F1893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и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50</w:t>
            </w:r>
          </w:p>
        </w:tc>
      </w:tr>
      <w:tr w:rsidR="00E2402A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Гофрированная труб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60</w:t>
            </w:r>
          </w:p>
        </w:tc>
      </w:tr>
      <w:tr w:rsidR="00E2402A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мес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8</w:t>
            </w:r>
            <w:r w:rsidR="00ED0F28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</w:tr>
      <w:tr w:rsidR="00E2402A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антехнический лю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850</w:t>
            </w:r>
          </w:p>
        </w:tc>
      </w:tr>
      <w:tr w:rsidR="00E2402A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</w:t>
            </w:r>
            <w:r w:rsidR="00ED0F28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</w:tr>
      <w:tr w:rsidR="00E2402A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руба для внутренней кан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E2402A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Фитинг для внутренней кан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E2402A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руба для водопров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</w:tr>
      <w:tr w:rsidR="00E2402A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Фитинг для водопров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3</w:t>
            </w:r>
            <w:r w:rsidR="00ED0F28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</w:tr>
      <w:tr w:rsidR="00E2402A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репеж для водопров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30</w:t>
            </w:r>
          </w:p>
        </w:tc>
      </w:tr>
      <w:tr w:rsidR="00E2402A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атв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</w:t>
            </w:r>
            <w:r w:rsidR="00ED0F28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E2402A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ран шаров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</w:tr>
      <w:tr w:rsidR="00E2402A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Обратный клапа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2402A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аноме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</w:t>
            </w:r>
            <w:r w:rsidR="00ED0F28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</w:tr>
      <w:tr w:rsidR="00E2402A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лапан предохранитель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450</w:t>
            </w:r>
          </w:p>
        </w:tc>
      </w:tr>
      <w:tr w:rsidR="00E2402A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</w:tr>
      <w:tr w:rsidR="00E2402A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Хому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350</w:t>
            </w:r>
          </w:p>
        </w:tc>
      </w:tr>
      <w:tr w:rsidR="00E2402A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роклад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2</w:t>
            </w:r>
          </w:p>
        </w:tc>
      </w:tr>
      <w:tr w:rsidR="00E2402A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атчик сухого х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747F14" w:rsidRDefault="000506EC" w:rsidP="003A4E0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7</w:t>
            </w:r>
            <w:r w:rsidR="003A4E00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E2402A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атчик давления (реле давле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747F14" w:rsidRDefault="00E2402A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50</w:t>
            </w:r>
          </w:p>
        </w:tc>
      </w:tr>
      <w:tr w:rsidR="00E97147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97147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атчик избыточного д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97147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0D32E4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E97147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Водосчетчи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E97147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Радиато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6</w:t>
            </w:r>
            <w:r w:rsidR="00ED0F28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</w:tr>
      <w:tr w:rsidR="00E97147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абинка душе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42</w:t>
            </w:r>
            <w:r w:rsidR="00ED0F28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E97147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одонагреватель объемом не более 100 лит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5</w:t>
            </w:r>
            <w:r w:rsidR="00ED0F28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E97147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со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FA1C0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A1C00" w:rsidRPr="00747F1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00" w:rsidRPr="00747F14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</w:tr>
      <w:tr w:rsidR="00E97147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Электро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0F0D13" w:rsidRPr="00747F14">
              <w:rPr>
                <w:rFonts w:ascii="Times New Roman" w:hAnsi="Times New Roman" w:cs="Times New Roman"/>
                <w:sz w:val="28"/>
                <w:szCs w:val="28"/>
              </w:rPr>
              <w:t> 436,30</w:t>
            </w:r>
          </w:p>
        </w:tc>
      </w:tr>
      <w:tr w:rsidR="00E97147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Л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50</w:t>
            </w:r>
          </w:p>
        </w:tc>
      </w:tr>
      <w:tr w:rsidR="00E97147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анту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E97147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четчик в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97147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ое средств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00</w:t>
            </w:r>
          </w:p>
        </w:tc>
      </w:tr>
      <w:tr w:rsidR="00E97147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ента из фторопластового уплотнительн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E97147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ороме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97147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Воздухов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00</w:t>
            </w:r>
          </w:p>
        </w:tc>
      </w:tr>
      <w:tr w:rsidR="00E97147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Теплоизоляц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97147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еплообмен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8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97147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егулятор темпера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3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97147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езка металлических издел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97147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для санитарно-технических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7" w:rsidRPr="00747F14" w:rsidRDefault="00E97147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57973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73" w:rsidRPr="00747F14" w:rsidRDefault="00057973" w:rsidP="00E2402A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одогрейный кот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73" w:rsidRPr="00747F14" w:rsidRDefault="00057973" w:rsidP="0005797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2 000</w:t>
            </w:r>
          </w:p>
        </w:tc>
      </w:tr>
      <w:tr w:rsidR="000F0D13" w:rsidRPr="00747F14" w:rsidTr="000F189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747F14" w:rsidRDefault="000F0D13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волока вяз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747F14" w:rsidRDefault="000F0D13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68</w:t>
            </w:r>
          </w:p>
        </w:tc>
      </w:tr>
    </w:tbl>
    <w:p w:rsidR="00677BAB" w:rsidRPr="00747F14" w:rsidRDefault="00677BAB" w:rsidP="00677B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47F14">
        <w:rPr>
          <w:rFonts w:ascii="Times New Roman" w:hAnsi="Times New Roman" w:cs="Times New Roman"/>
          <w:sz w:val="24"/>
          <w:szCs w:val="24"/>
        </w:rPr>
        <w:t>*</w:t>
      </w:r>
      <w:r w:rsidR="007E23AC" w:rsidRPr="00747F1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47F14">
        <w:rPr>
          <w:rFonts w:ascii="Times New Roman" w:eastAsia="Times New Roman" w:hAnsi="Times New Roman" w:cs="Times New Roman"/>
          <w:sz w:val="24"/>
          <w:szCs w:val="24"/>
        </w:rPr>
        <w:t>Наименовани</w:t>
      </w:r>
      <w:r w:rsidR="00464F96" w:rsidRPr="00747F1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47F14">
        <w:rPr>
          <w:rFonts w:ascii="Times New Roman" w:eastAsia="Times New Roman" w:hAnsi="Times New Roman" w:cs="Times New Roman"/>
          <w:sz w:val="24"/>
          <w:szCs w:val="24"/>
        </w:rPr>
        <w:t xml:space="preserve"> санитарно-технических изделий в связи со служебной необходи</w:t>
      </w:r>
      <w:r w:rsidR="00464F96" w:rsidRPr="00747F14">
        <w:rPr>
          <w:rFonts w:ascii="Times New Roman" w:eastAsia="Times New Roman" w:hAnsi="Times New Roman" w:cs="Times New Roman"/>
          <w:sz w:val="24"/>
          <w:szCs w:val="24"/>
        </w:rPr>
        <w:t>мостью могут</w:t>
      </w:r>
      <w:r w:rsidRPr="00747F14">
        <w:rPr>
          <w:rFonts w:ascii="Times New Roman" w:eastAsia="Times New Roman" w:hAnsi="Times New Roman" w:cs="Times New Roman"/>
          <w:sz w:val="24"/>
          <w:szCs w:val="24"/>
        </w:rPr>
        <w:t xml:space="preserve"> быть изменен</w:t>
      </w:r>
      <w:r w:rsidR="00464F96" w:rsidRPr="00747F1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47F14">
        <w:rPr>
          <w:rFonts w:ascii="Times New Roman" w:eastAsia="Times New Roman" w:hAnsi="Times New Roman" w:cs="Times New Roman"/>
          <w:sz w:val="24"/>
          <w:szCs w:val="24"/>
        </w:rPr>
        <w:t>. При этом закупка осуществляется в пределах доведенных лимитов бюджетных обязательств.</w:t>
      </w:r>
    </w:p>
    <w:p w:rsidR="00CF33B9" w:rsidRPr="00747F14" w:rsidRDefault="00CF33B9" w:rsidP="00A96E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3A" w:rsidRPr="00747F14" w:rsidRDefault="00D1103A" w:rsidP="00A96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746C61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 xml:space="preserve">.16. </w:t>
      </w:r>
      <w:r w:rsidR="001B59DE" w:rsidRPr="00747F14">
        <w:rPr>
          <w:rFonts w:ascii="Times New Roman" w:hAnsi="Times New Roman" w:cs="Times New Roman"/>
          <w:sz w:val="28"/>
          <w:szCs w:val="28"/>
        </w:rPr>
        <w:t xml:space="preserve">Затраты на приобретение пожарно-технического вооружения и спасательного оборудования </w:t>
      </w:r>
      <w:r w:rsidRPr="00747F14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тв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), </m:t>
        </m:r>
      </m:oMath>
      <w:r w:rsidRPr="00747F14">
        <w:rPr>
          <w:rFonts w:ascii="Times New Roman" w:hAnsi="Times New Roman" w:cs="Times New Roman"/>
          <w:sz w:val="28"/>
          <w:szCs w:val="28"/>
        </w:rPr>
        <w:t>определя</w:t>
      </w:r>
      <w:r w:rsidR="00974E7F" w:rsidRPr="00747F14">
        <w:rPr>
          <w:rFonts w:ascii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1103A" w:rsidRPr="00747F14" w:rsidRDefault="000C321F" w:rsidP="00F02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тв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тв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тв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, 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де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:</m:t>
              </m:r>
            </m:e>
          </m:nary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птв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8B7D1F" w:rsidRPr="00747F14">
        <w:rPr>
          <w:rFonts w:ascii="Times New Roman" w:eastAsia="Times New Roman" w:hAnsi="Times New Roman" w:cs="Times New Roman"/>
          <w:sz w:val="28"/>
          <w:szCs w:val="28"/>
        </w:rPr>
        <w:t>цена единицы i-го пожарно-технического</w:t>
      </w:r>
      <w:r w:rsidR="008B7D1F" w:rsidRPr="00747F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7D1F" w:rsidRPr="00747F14">
        <w:rPr>
          <w:rFonts w:ascii="Times New Roman" w:eastAsia="Times New Roman" w:hAnsi="Times New Roman" w:cs="Times New Roman"/>
          <w:sz w:val="28"/>
          <w:szCs w:val="28"/>
        </w:rPr>
        <w:t xml:space="preserve"> вооружения</w:t>
      </w:r>
      <w:r w:rsidR="001B59DE" w:rsidRPr="00747F14">
        <w:t xml:space="preserve"> </w:t>
      </w:r>
      <w:r w:rsidR="001B59DE" w:rsidRPr="00747F14">
        <w:rPr>
          <w:rFonts w:ascii="Times New Roman" w:eastAsia="Times New Roman" w:hAnsi="Times New Roman" w:cs="Times New Roman"/>
          <w:sz w:val="28"/>
          <w:szCs w:val="28"/>
        </w:rPr>
        <w:t>и спасательного оборудования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птв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>–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количество i-</w:t>
      </w:r>
      <w:r w:rsidR="00F565DA" w:rsidRPr="00747F1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5DA" w:rsidRPr="00747F14">
        <w:rPr>
          <w:rFonts w:ascii="Times New Roman" w:eastAsia="Times New Roman" w:hAnsi="Times New Roman" w:cs="Times New Roman"/>
          <w:sz w:val="28"/>
          <w:szCs w:val="28"/>
        </w:rPr>
        <w:t>пожарно-технического  вооружения</w:t>
      </w:r>
      <w:r w:rsidR="001B59DE" w:rsidRPr="00747F14">
        <w:t xml:space="preserve"> </w:t>
      </w:r>
      <w:r w:rsidR="001B59DE" w:rsidRPr="00747F14">
        <w:rPr>
          <w:rFonts w:ascii="Times New Roman" w:eastAsia="Times New Roman" w:hAnsi="Times New Roman" w:cs="Times New Roman"/>
          <w:sz w:val="28"/>
          <w:szCs w:val="28"/>
        </w:rPr>
        <w:t>и спасательного оборудования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747F14" w:rsidRDefault="00D1103A" w:rsidP="00F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      таблице </w:t>
      </w:r>
      <w:r w:rsidR="00113BB0" w:rsidRPr="00747F14">
        <w:rPr>
          <w:rFonts w:ascii="Times New Roman" w:hAnsi="Times New Roman" w:cs="Times New Roman"/>
          <w:sz w:val="28"/>
          <w:szCs w:val="28"/>
        </w:rPr>
        <w:t>1</w:t>
      </w:r>
      <w:r w:rsidR="001C2465" w:rsidRPr="00747F14">
        <w:rPr>
          <w:rFonts w:ascii="Times New Roman" w:hAnsi="Times New Roman" w:cs="Times New Roman"/>
          <w:sz w:val="28"/>
          <w:szCs w:val="28"/>
        </w:rPr>
        <w:t>3</w:t>
      </w:r>
      <w:r w:rsidR="006E4E57" w:rsidRPr="00747F14">
        <w:rPr>
          <w:rFonts w:ascii="Times New Roman" w:hAnsi="Times New Roman" w:cs="Times New Roman"/>
          <w:sz w:val="28"/>
          <w:szCs w:val="28"/>
        </w:rPr>
        <w:t>7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6450BA" w:rsidRPr="00747F14" w:rsidRDefault="00113BB0" w:rsidP="00CF33B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1C2465" w:rsidRPr="00747F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4E57" w:rsidRPr="00747F14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1B59DE" w:rsidRPr="00747F14" w:rsidRDefault="006450BA" w:rsidP="00F0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="00A94515" w:rsidRPr="00747F14">
        <w:rPr>
          <w:rFonts w:ascii="Times New Roman" w:eastAsia="Times New Roman" w:hAnsi="Times New Roman" w:cs="Times New Roman"/>
          <w:sz w:val="28"/>
          <w:szCs w:val="28"/>
        </w:rPr>
        <w:t>ативы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затрат на приобретение пожарно-технического вооружения </w:t>
      </w:r>
    </w:p>
    <w:p w:rsidR="006450BA" w:rsidRPr="00747F14" w:rsidRDefault="001B59DE" w:rsidP="00F0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и спасательного оборудования</w:t>
      </w:r>
    </w:p>
    <w:p w:rsidR="0092159B" w:rsidRPr="00747F14" w:rsidRDefault="0092159B" w:rsidP="00F02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1614"/>
        <w:gridCol w:w="2213"/>
      </w:tblGrid>
      <w:tr w:rsidR="008B7D1F" w:rsidRPr="00747F14" w:rsidTr="007E23AC">
        <w:tc>
          <w:tcPr>
            <w:tcW w:w="5812" w:type="dxa"/>
            <w:shd w:val="clear" w:color="auto" w:fill="auto"/>
          </w:tcPr>
          <w:p w:rsidR="008B7D1F" w:rsidRPr="00747F14" w:rsidRDefault="008B7D1F" w:rsidP="00E9176B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9176B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1614" w:type="dxa"/>
          </w:tcPr>
          <w:p w:rsidR="008B7D1F" w:rsidRPr="00747F14" w:rsidRDefault="008B7D1F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13" w:type="dxa"/>
            <w:shd w:val="clear" w:color="auto" w:fill="auto"/>
          </w:tcPr>
          <w:p w:rsidR="008B7D1F" w:rsidRPr="00747F14" w:rsidRDefault="008B7D1F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орматив цены за единицу товара (рублей)</w:t>
            </w:r>
          </w:p>
        </w:tc>
      </w:tr>
    </w:tbl>
    <w:p w:rsidR="006A08C5" w:rsidRPr="00747F14" w:rsidRDefault="006A08C5" w:rsidP="006A08C5">
      <w:pPr>
        <w:spacing w:after="0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1614"/>
        <w:gridCol w:w="2213"/>
      </w:tblGrid>
      <w:tr w:rsidR="007E23AC" w:rsidRPr="00747F14" w:rsidTr="007E23AC">
        <w:trPr>
          <w:tblHeader/>
        </w:trPr>
        <w:tc>
          <w:tcPr>
            <w:tcW w:w="5812" w:type="dxa"/>
            <w:shd w:val="clear" w:color="auto" w:fill="auto"/>
            <w:vAlign w:val="bottom"/>
          </w:tcPr>
          <w:p w:rsidR="007E23AC" w:rsidRPr="00747F14" w:rsidRDefault="007E23AC" w:rsidP="007E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vAlign w:val="bottom"/>
          </w:tcPr>
          <w:p w:rsidR="007E23AC" w:rsidRPr="00747F14" w:rsidRDefault="007E23AC" w:rsidP="007E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  <w:shd w:val="clear" w:color="auto" w:fill="auto"/>
          </w:tcPr>
          <w:p w:rsidR="007E23AC" w:rsidRPr="00747F14" w:rsidRDefault="007E23AC" w:rsidP="007E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7D1F" w:rsidRPr="00747F14" w:rsidTr="007E23AC">
        <w:tc>
          <w:tcPr>
            <w:tcW w:w="5812" w:type="dxa"/>
            <w:shd w:val="clear" w:color="auto" w:fill="auto"/>
            <w:vAlign w:val="bottom"/>
          </w:tcPr>
          <w:p w:rsidR="008B7D1F" w:rsidRPr="00747F14" w:rsidRDefault="008B7D1F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нетушитель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14" w:type="dxa"/>
            <w:vAlign w:val="bottom"/>
          </w:tcPr>
          <w:p w:rsidR="008B7D1F" w:rsidRPr="00747F14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8B7D1F" w:rsidRPr="00747F14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8B7D1F" w:rsidRPr="00747F14" w:rsidTr="007E23AC">
        <w:tc>
          <w:tcPr>
            <w:tcW w:w="5812" w:type="dxa"/>
            <w:shd w:val="clear" w:color="auto" w:fill="auto"/>
            <w:vAlign w:val="bottom"/>
          </w:tcPr>
          <w:p w:rsidR="008B7D1F" w:rsidRPr="00747F14" w:rsidRDefault="008B7D1F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ав всасывающий </w:t>
            </w:r>
          </w:p>
        </w:tc>
        <w:tc>
          <w:tcPr>
            <w:tcW w:w="1614" w:type="dxa"/>
            <w:vAlign w:val="bottom"/>
          </w:tcPr>
          <w:p w:rsidR="008B7D1F" w:rsidRPr="00747F14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8B7D1F" w:rsidRPr="00747F14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8B7D1F" w:rsidRPr="00747F14" w:rsidTr="003F05A5">
        <w:tc>
          <w:tcPr>
            <w:tcW w:w="5812" w:type="dxa"/>
            <w:shd w:val="clear" w:color="auto" w:fill="auto"/>
            <w:vAlign w:val="bottom"/>
          </w:tcPr>
          <w:p w:rsidR="008B7D1F" w:rsidRPr="00747F14" w:rsidRDefault="002D06C2" w:rsidP="00C32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Сетка</w:t>
            </w:r>
            <w:proofErr w:type="gramEnd"/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асывающая для всасывающих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авов</w:t>
            </w:r>
          </w:p>
        </w:tc>
        <w:tc>
          <w:tcPr>
            <w:tcW w:w="1614" w:type="dxa"/>
          </w:tcPr>
          <w:p w:rsidR="008B7D1F" w:rsidRPr="00747F14" w:rsidRDefault="008B7D1F" w:rsidP="003F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2213" w:type="dxa"/>
            <w:shd w:val="clear" w:color="auto" w:fill="auto"/>
          </w:tcPr>
          <w:p w:rsidR="008B7D1F" w:rsidRPr="00747F14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B7D1F" w:rsidRPr="00747F14" w:rsidTr="007E23AC">
        <w:tc>
          <w:tcPr>
            <w:tcW w:w="5812" w:type="dxa"/>
            <w:shd w:val="clear" w:color="auto" w:fill="auto"/>
            <w:vAlign w:val="bottom"/>
          </w:tcPr>
          <w:p w:rsidR="008B7D1F" w:rsidRPr="00747F14" w:rsidRDefault="008B7D1F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топомпа плавающая</w:t>
            </w:r>
          </w:p>
        </w:tc>
        <w:tc>
          <w:tcPr>
            <w:tcW w:w="1614" w:type="dxa"/>
            <w:vAlign w:val="bottom"/>
          </w:tcPr>
          <w:p w:rsidR="008B7D1F" w:rsidRPr="00747F14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8B7D1F" w:rsidRPr="00747F14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00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8B7D1F" w:rsidRPr="00747F14" w:rsidTr="007E23AC">
        <w:tc>
          <w:tcPr>
            <w:tcW w:w="5812" w:type="dxa"/>
            <w:shd w:val="clear" w:color="auto" w:fill="auto"/>
            <w:vAlign w:val="bottom"/>
          </w:tcPr>
          <w:p w:rsidR="008B7D1F" w:rsidRPr="00747F14" w:rsidRDefault="0047187D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Ручной ствол комбинированный универсальный</w:t>
            </w:r>
          </w:p>
        </w:tc>
        <w:tc>
          <w:tcPr>
            <w:tcW w:w="1614" w:type="dxa"/>
          </w:tcPr>
          <w:p w:rsidR="008B7D1F" w:rsidRPr="00747F14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8B7D1F" w:rsidRPr="00747F14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47187D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8B7D1F" w:rsidRPr="00747F14" w:rsidTr="007E23AC">
        <w:tc>
          <w:tcPr>
            <w:tcW w:w="5812" w:type="dxa"/>
            <w:shd w:val="clear" w:color="auto" w:fill="auto"/>
            <w:vAlign w:val="bottom"/>
          </w:tcPr>
          <w:p w:rsidR="008B7D1F" w:rsidRPr="00747F14" w:rsidRDefault="008B7D1F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ключей для соединения головок пожарных рукавов</w:t>
            </w:r>
          </w:p>
        </w:tc>
        <w:tc>
          <w:tcPr>
            <w:tcW w:w="1614" w:type="dxa"/>
          </w:tcPr>
          <w:p w:rsidR="008B7D1F" w:rsidRPr="00747F14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8B7D1F" w:rsidRPr="00747F14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B7D1F" w:rsidRPr="00747F14" w:rsidTr="007E23AC">
        <w:tc>
          <w:tcPr>
            <w:tcW w:w="5812" w:type="dxa"/>
            <w:shd w:val="clear" w:color="auto" w:fill="auto"/>
            <w:vAlign w:val="bottom"/>
          </w:tcPr>
          <w:p w:rsidR="008B7D1F" w:rsidRPr="00747F14" w:rsidRDefault="008B7D1F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Ранцевый огнетушитель</w:t>
            </w:r>
          </w:p>
        </w:tc>
        <w:tc>
          <w:tcPr>
            <w:tcW w:w="1614" w:type="dxa"/>
          </w:tcPr>
          <w:p w:rsidR="008B7D1F" w:rsidRPr="00747F14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8B7D1F" w:rsidRPr="00747F14" w:rsidRDefault="008B7D1F" w:rsidP="00F1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F11D30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11D30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B7D1F" w:rsidRPr="00747F14" w:rsidTr="007E23AC">
        <w:tc>
          <w:tcPr>
            <w:tcW w:w="5812" w:type="dxa"/>
            <w:shd w:val="clear" w:color="auto" w:fill="auto"/>
            <w:vAlign w:val="bottom"/>
          </w:tcPr>
          <w:p w:rsidR="008B7D1F" w:rsidRPr="00747F14" w:rsidRDefault="00B26553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ератор пены типа </w:t>
            </w:r>
            <w:r w:rsidR="00C321F7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B7D1F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Пурга</w:t>
            </w:r>
            <w:r w:rsidR="00C321F7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8B7D1F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ей краткости</w:t>
            </w:r>
          </w:p>
        </w:tc>
        <w:tc>
          <w:tcPr>
            <w:tcW w:w="1614" w:type="dxa"/>
          </w:tcPr>
          <w:p w:rsidR="008B7D1F" w:rsidRPr="00747F14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8B7D1F" w:rsidRPr="00747F14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00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8B7D1F" w:rsidRPr="00747F14" w:rsidTr="007E23AC">
        <w:tc>
          <w:tcPr>
            <w:tcW w:w="5812" w:type="dxa"/>
            <w:shd w:val="clear" w:color="auto" w:fill="auto"/>
            <w:vAlign w:val="bottom"/>
          </w:tcPr>
          <w:p w:rsidR="008B7D1F" w:rsidRPr="00747F14" w:rsidRDefault="008B7D1F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Пенообразователь</w:t>
            </w:r>
          </w:p>
        </w:tc>
        <w:tc>
          <w:tcPr>
            <w:tcW w:w="1614" w:type="dxa"/>
          </w:tcPr>
          <w:p w:rsidR="008B7D1F" w:rsidRPr="00747F14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2213" w:type="dxa"/>
            <w:shd w:val="clear" w:color="auto" w:fill="auto"/>
          </w:tcPr>
          <w:p w:rsidR="008B7D1F" w:rsidRPr="00747F14" w:rsidRDefault="008B7D1F" w:rsidP="00BA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BA1032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8B7D1F" w:rsidRPr="00747F14" w:rsidTr="007E23AC">
        <w:tc>
          <w:tcPr>
            <w:tcW w:w="5812" w:type="dxa"/>
            <w:shd w:val="clear" w:color="auto" w:fill="auto"/>
            <w:vAlign w:val="bottom"/>
          </w:tcPr>
          <w:p w:rsidR="00B20D7F" w:rsidRPr="00747F14" w:rsidRDefault="008B7D1F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арно-спасательная веревка </w:t>
            </w:r>
          </w:p>
          <w:p w:rsidR="008B7D1F" w:rsidRPr="00747F14" w:rsidRDefault="008B7D1F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(30 м</w:t>
            </w:r>
            <w:r w:rsidR="00B26553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етров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14" w:type="dxa"/>
          </w:tcPr>
          <w:p w:rsidR="008B7D1F" w:rsidRPr="00747F14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8B7D1F" w:rsidRPr="00747F14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</w:tr>
      <w:tr w:rsidR="008B7D1F" w:rsidRPr="00747F14" w:rsidTr="007E23AC">
        <w:tc>
          <w:tcPr>
            <w:tcW w:w="5812" w:type="dxa"/>
            <w:shd w:val="clear" w:color="auto" w:fill="auto"/>
            <w:vAlign w:val="bottom"/>
          </w:tcPr>
          <w:p w:rsidR="008B7D1F" w:rsidRPr="00747F14" w:rsidRDefault="008B7D1F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твление трехходовое</w:t>
            </w:r>
          </w:p>
        </w:tc>
        <w:tc>
          <w:tcPr>
            <w:tcW w:w="1614" w:type="dxa"/>
          </w:tcPr>
          <w:p w:rsidR="008B7D1F" w:rsidRPr="00747F14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8B7D1F" w:rsidRPr="00747F14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8B7D1F" w:rsidRPr="00747F14" w:rsidTr="007E23AC">
        <w:tc>
          <w:tcPr>
            <w:tcW w:w="5812" w:type="dxa"/>
            <w:shd w:val="clear" w:color="auto" w:fill="auto"/>
            <w:vAlign w:val="bottom"/>
          </w:tcPr>
          <w:p w:rsidR="008B7D1F" w:rsidRPr="00747F14" w:rsidRDefault="008B7D1F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в пожарный напорный с соединительной арматурой</w:t>
            </w:r>
          </w:p>
        </w:tc>
        <w:tc>
          <w:tcPr>
            <w:tcW w:w="1614" w:type="dxa"/>
          </w:tcPr>
          <w:p w:rsidR="008B7D1F" w:rsidRPr="00747F14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8B7D1F" w:rsidRPr="00747F14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0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B7D1F" w:rsidRPr="00747F14" w:rsidTr="007E23AC">
        <w:tc>
          <w:tcPr>
            <w:tcW w:w="5812" w:type="dxa"/>
            <w:shd w:val="clear" w:color="auto" w:fill="auto"/>
            <w:vAlign w:val="bottom"/>
          </w:tcPr>
          <w:p w:rsidR="002764F0" w:rsidRPr="00747F14" w:rsidRDefault="008B7D1F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авные мостики </w:t>
            </w:r>
          </w:p>
        </w:tc>
        <w:tc>
          <w:tcPr>
            <w:tcW w:w="1614" w:type="dxa"/>
          </w:tcPr>
          <w:p w:rsidR="008B7D1F" w:rsidRPr="00747F14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ов</w:t>
            </w:r>
          </w:p>
        </w:tc>
        <w:tc>
          <w:tcPr>
            <w:tcW w:w="2213" w:type="dxa"/>
            <w:shd w:val="clear" w:color="auto" w:fill="auto"/>
          </w:tcPr>
          <w:p w:rsidR="008B7D1F" w:rsidRPr="00747F14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B7D1F" w:rsidRPr="00747F14" w:rsidTr="007E23AC">
        <w:tc>
          <w:tcPr>
            <w:tcW w:w="5812" w:type="dxa"/>
            <w:shd w:val="clear" w:color="auto" w:fill="auto"/>
            <w:vAlign w:val="bottom"/>
          </w:tcPr>
          <w:p w:rsidR="008B7D1F" w:rsidRPr="00747F14" w:rsidRDefault="008B7D1F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Гидравлический аварийно-спасательный инструмент</w:t>
            </w:r>
          </w:p>
        </w:tc>
        <w:tc>
          <w:tcPr>
            <w:tcW w:w="1614" w:type="dxa"/>
          </w:tcPr>
          <w:p w:rsidR="008B7D1F" w:rsidRPr="00747F14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ов</w:t>
            </w:r>
          </w:p>
        </w:tc>
        <w:tc>
          <w:tcPr>
            <w:tcW w:w="2213" w:type="dxa"/>
            <w:shd w:val="clear" w:color="auto" w:fill="auto"/>
          </w:tcPr>
          <w:p w:rsidR="00ED0F28" w:rsidRPr="00747F14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8B7D1F" w:rsidRPr="00747F14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8B7D1F" w:rsidRPr="00747F14" w:rsidTr="007E23AC">
        <w:tc>
          <w:tcPr>
            <w:tcW w:w="5812" w:type="dxa"/>
            <w:shd w:val="clear" w:color="auto" w:fill="auto"/>
            <w:vAlign w:val="bottom"/>
          </w:tcPr>
          <w:p w:rsidR="008B7D1F" w:rsidRPr="00747F14" w:rsidRDefault="008B7D1F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ыхательный аппарат </w:t>
            </w:r>
            <w:r w:rsidR="0035601E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ложемент)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в комплекте с резервным баллоном и спасательным устройством</w:t>
            </w:r>
          </w:p>
        </w:tc>
        <w:tc>
          <w:tcPr>
            <w:tcW w:w="1614" w:type="dxa"/>
          </w:tcPr>
          <w:p w:rsidR="008B7D1F" w:rsidRPr="00747F14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ов</w:t>
            </w:r>
          </w:p>
        </w:tc>
        <w:tc>
          <w:tcPr>
            <w:tcW w:w="2213" w:type="dxa"/>
            <w:shd w:val="clear" w:color="auto" w:fill="auto"/>
          </w:tcPr>
          <w:p w:rsidR="008B7D1F" w:rsidRPr="00747F14" w:rsidRDefault="008B7D1F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0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11D30" w:rsidRPr="00747F14" w:rsidTr="007E23AC">
        <w:tc>
          <w:tcPr>
            <w:tcW w:w="5812" w:type="dxa"/>
            <w:shd w:val="clear" w:color="auto" w:fill="auto"/>
            <w:vAlign w:val="bottom"/>
          </w:tcPr>
          <w:p w:rsidR="00F11D30" w:rsidRPr="00747F14" w:rsidRDefault="00F11D30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Сетка плавающая всасывающая</w:t>
            </w:r>
          </w:p>
        </w:tc>
        <w:tc>
          <w:tcPr>
            <w:tcW w:w="1614" w:type="dxa"/>
          </w:tcPr>
          <w:p w:rsidR="00F11D30" w:rsidRPr="00747F14" w:rsidRDefault="00F11D30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F11D30" w:rsidRPr="00747F14" w:rsidRDefault="00F11D30" w:rsidP="00F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6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11D30" w:rsidRPr="00747F14" w:rsidTr="007E23AC">
        <w:tc>
          <w:tcPr>
            <w:tcW w:w="5812" w:type="dxa"/>
            <w:shd w:val="clear" w:color="auto" w:fill="auto"/>
            <w:vAlign w:val="bottom"/>
          </w:tcPr>
          <w:p w:rsidR="00F11D30" w:rsidRPr="00747F14" w:rsidRDefault="00F11D30" w:rsidP="00F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оздушный баллон с вентилем</w:t>
            </w:r>
          </w:p>
        </w:tc>
        <w:tc>
          <w:tcPr>
            <w:tcW w:w="1614" w:type="dxa"/>
          </w:tcPr>
          <w:p w:rsidR="00F11D30" w:rsidRPr="00747F14" w:rsidRDefault="00F11D30" w:rsidP="00C5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F11D30" w:rsidRPr="00747F14" w:rsidRDefault="00F11D30" w:rsidP="003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35601E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39 000</w:t>
            </w:r>
          </w:p>
        </w:tc>
      </w:tr>
      <w:tr w:rsidR="00F11D30" w:rsidRPr="00747F14" w:rsidTr="007E23AC">
        <w:tc>
          <w:tcPr>
            <w:tcW w:w="5812" w:type="dxa"/>
            <w:shd w:val="clear" w:color="auto" w:fill="auto"/>
            <w:vAlign w:val="bottom"/>
          </w:tcPr>
          <w:p w:rsidR="00F11D30" w:rsidRPr="00747F14" w:rsidRDefault="00F11D30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аска панорамная</w:t>
            </w:r>
          </w:p>
        </w:tc>
        <w:tc>
          <w:tcPr>
            <w:tcW w:w="1614" w:type="dxa"/>
          </w:tcPr>
          <w:p w:rsidR="00F11D30" w:rsidRPr="00747F14" w:rsidRDefault="00F11D30" w:rsidP="00C5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F11D30" w:rsidRPr="00747F14" w:rsidRDefault="00F11D30" w:rsidP="003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35601E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16 000</w:t>
            </w:r>
          </w:p>
        </w:tc>
      </w:tr>
      <w:tr w:rsidR="00F11D30" w:rsidRPr="00747F14" w:rsidTr="007E23AC">
        <w:tc>
          <w:tcPr>
            <w:tcW w:w="5812" w:type="dxa"/>
            <w:shd w:val="clear" w:color="auto" w:fill="auto"/>
            <w:vAlign w:val="bottom"/>
          </w:tcPr>
          <w:p w:rsidR="00F11D30" w:rsidRPr="00747F14" w:rsidRDefault="00F11D30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пасательное устройство</w:t>
            </w:r>
          </w:p>
        </w:tc>
        <w:tc>
          <w:tcPr>
            <w:tcW w:w="1614" w:type="dxa"/>
          </w:tcPr>
          <w:p w:rsidR="00F11D30" w:rsidRPr="00747F14" w:rsidRDefault="00F11D30" w:rsidP="00C5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F11D30" w:rsidRPr="00747F14" w:rsidRDefault="00F11D30" w:rsidP="003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</w:t>
            </w:r>
            <w:r w:rsidR="0035601E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601E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11D30" w:rsidRPr="00747F14" w:rsidTr="007E23AC">
        <w:tc>
          <w:tcPr>
            <w:tcW w:w="5812" w:type="dxa"/>
            <w:shd w:val="clear" w:color="auto" w:fill="auto"/>
            <w:vAlign w:val="bottom"/>
          </w:tcPr>
          <w:p w:rsidR="00F11D30" w:rsidRPr="00747F14" w:rsidRDefault="00F11D30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ереносной компрессор</w:t>
            </w:r>
          </w:p>
        </w:tc>
        <w:tc>
          <w:tcPr>
            <w:tcW w:w="1614" w:type="dxa"/>
          </w:tcPr>
          <w:p w:rsidR="00F11D30" w:rsidRPr="00747F14" w:rsidRDefault="00F11D30" w:rsidP="00C5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F11D30" w:rsidRPr="00747F14" w:rsidRDefault="00F11D30" w:rsidP="003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35601E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481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11D30" w:rsidRPr="00747F14" w:rsidTr="007E23AC">
        <w:tc>
          <w:tcPr>
            <w:tcW w:w="5812" w:type="dxa"/>
            <w:shd w:val="clear" w:color="auto" w:fill="auto"/>
            <w:vAlign w:val="bottom"/>
          </w:tcPr>
          <w:p w:rsidR="00F11D30" w:rsidRPr="00747F14" w:rsidRDefault="00F11D30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ибор для проверки дыхательных аппаратов</w:t>
            </w:r>
          </w:p>
        </w:tc>
        <w:tc>
          <w:tcPr>
            <w:tcW w:w="1614" w:type="dxa"/>
          </w:tcPr>
          <w:p w:rsidR="00F11D30" w:rsidRPr="00747F14" w:rsidRDefault="00F11D30" w:rsidP="00C5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F11D30" w:rsidRPr="00747F14" w:rsidRDefault="00F11D30" w:rsidP="003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35601E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145 500</w:t>
            </w:r>
          </w:p>
        </w:tc>
      </w:tr>
      <w:tr w:rsidR="00F11D30" w:rsidRPr="00747F14" w:rsidTr="007E23AC">
        <w:tc>
          <w:tcPr>
            <w:tcW w:w="5812" w:type="dxa"/>
            <w:shd w:val="clear" w:color="auto" w:fill="auto"/>
            <w:vAlign w:val="bottom"/>
          </w:tcPr>
          <w:p w:rsidR="004A0B48" w:rsidRPr="00747F14" w:rsidRDefault="007E23A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адиостанция автомобильная</w:t>
            </w:r>
          </w:p>
        </w:tc>
        <w:tc>
          <w:tcPr>
            <w:tcW w:w="1614" w:type="dxa"/>
          </w:tcPr>
          <w:p w:rsidR="00F11D30" w:rsidRPr="00747F14" w:rsidRDefault="00F11D30" w:rsidP="00C5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F11D30" w:rsidRPr="00747F14" w:rsidRDefault="00F11D30" w:rsidP="00F1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3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</w:p>
        </w:tc>
      </w:tr>
      <w:tr w:rsidR="001B59DE" w:rsidRPr="00747F14" w:rsidTr="007E23AC">
        <w:tc>
          <w:tcPr>
            <w:tcW w:w="5812" w:type="dxa"/>
            <w:shd w:val="clear" w:color="auto" w:fill="auto"/>
            <w:vAlign w:val="bottom"/>
          </w:tcPr>
          <w:p w:rsidR="001B59DE" w:rsidRPr="00747F14" w:rsidRDefault="001B59DE" w:rsidP="00181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Аккумулятор для </w:t>
            </w:r>
            <w:r w:rsidR="00181BA9" w:rsidRPr="00747F14">
              <w:rPr>
                <w:rFonts w:ascii="Times New Roman" w:hAnsi="Times New Roman" w:cs="Times New Roman"/>
                <w:sz w:val="28"/>
                <w:szCs w:val="28"/>
              </w:rPr>
              <w:t>фонаря осветительного сигнального</w:t>
            </w:r>
          </w:p>
        </w:tc>
        <w:tc>
          <w:tcPr>
            <w:tcW w:w="1614" w:type="dxa"/>
          </w:tcPr>
          <w:p w:rsidR="001B59DE" w:rsidRPr="00747F14" w:rsidRDefault="001B59DE" w:rsidP="00C5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1B59DE" w:rsidRPr="00747F14" w:rsidRDefault="001B59DE" w:rsidP="00F1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50</w:t>
            </w:r>
          </w:p>
        </w:tc>
      </w:tr>
      <w:tr w:rsidR="001B59DE" w:rsidRPr="00747F14" w:rsidTr="007E23AC">
        <w:tc>
          <w:tcPr>
            <w:tcW w:w="5812" w:type="dxa"/>
            <w:shd w:val="clear" w:color="auto" w:fill="auto"/>
            <w:vAlign w:val="bottom"/>
          </w:tcPr>
          <w:p w:rsidR="001B59DE" w:rsidRPr="00747F14" w:rsidRDefault="001B59DE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адержка рукавная</w:t>
            </w:r>
          </w:p>
        </w:tc>
        <w:tc>
          <w:tcPr>
            <w:tcW w:w="1614" w:type="dxa"/>
          </w:tcPr>
          <w:p w:rsidR="001B59DE" w:rsidRPr="00747F14" w:rsidRDefault="001B59DE" w:rsidP="0041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1B59DE" w:rsidRPr="00747F14" w:rsidRDefault="001B59DE" w:rsidP="009E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9E4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4F28" w:rsidRPr="00747F14" w:rsidTr="007E23AC">
        <w:tc>
          <w:tcPr>
            <w:tcW w:w="5812" w:type="dxa"/>
            <w:shd w:val="clear" w:color="auto" w:fill="auto"/>
            <w:vAlign w:val="bottom"/>
          </w:tcPr>
          <w:p w:rsidR="009E4F28" w:rsidRPr="00747F14" w:rsidRDefault="009E4F28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ажим рукавный</w:t>
            </w:r>
          </w:p>
        </w:tc>
        <w:tc>
          <w:tcPr>
            <w:tcW w:w="1614" w:type="dxa"/>
          </w:tcPr>
          <w:p w:rsidR="009E4F28" w:rsidRPr="00747F14" w:rsidRDefault="009E4F28" w:rsidP="0041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9E4F28" w:rsidRPr="00747F14" w:rsidRDefault="009E4F28" w:rsidP="009E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90</w:t>
            </w:r>
          </w:p>
        </w:tc>
      </w:tr>
      <w:tr w:rsidR="009E4F28" w:rsidRPr="00747F14" w:rsidTr="007E23AC">
        <w:tc>
          <w:tcPr>
            <w:tcW w:w="5812" w:type="dxa"/>
            <w:shd w:val="clear" w:color="auto" w:fill="auto"/>
            <w:vAlign w:val="bottom"/>
          </w:tcPr>
          <w:p w:rsidR="009E4F28" w:rsidRPr="00747F14" w:rsidRDefault="009E4F28" w:rsidP="00761E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Головка переходная </w:t>
            </w:r>
          </w:p>
        </w:tc>
        <w:tc>
          <w:tcPr>
            <w:tcW w:w="1614" w:type="dxa"/>
          </w:tcPr>
          <w:p w:rsidR="009E4F28" w:rsidRPr="00747F14" w:rsidRDefault="009E4F28" w:rsidP="0041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9E4F28" w:rsidRPr="00747F14" w:rsidRDefault="009E4F28" w:rsidP="009E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50</w:t>
            </w:r>
          </w:p>
        </w:tc>
      </w:tr>
      <w:tr w:rsidR="00983891" w:rsidRPr="00747F14" w:rsidTr="007E23AC">
        <w:tc>
          <w:tcPr>
            <w:tcW w:w="5812" w:type="dxa"/>
            <w:shd w:val="clear" w:color="auto" w:fill="auto"/>
            <w:vAlign w:val="bottom"/>
          </w:tcPr>
          <w:p w:rsidR="00983891" w:rsidRPr="00747F14" w:rsidRDefault="001F1F87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естница-</w:t>
            </w:r>
            <w:r w:rsidR="00983891" w:rsidRPr="00747F14">
              <w:rPr>
                <w:rFonts w:ascii="Times New Roman" w:hAnsi="Times New Roman" w:cs="Times New Roman"/>
                <w:sz w:val="28"/>
                <w:szCs w:val="28"/>
              </w:rPr>
              <w:t>палка</w:t>
            </w:r>
          </w:p>
        </w:tc>
        <w:tc>
          <w:tcPr>
            <w:tcW w:w="1614" w:type="dxa"/>
          </w:tcPr>
          <w:p w:rsidR="00983891" w:rsidRPr="00747F14" w:rsidRDefault="00983891" w:rsidP="0041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983891" w:rsidRPr="00747F14" w:rsidRDefault="00983891" w:rsidP="0041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983891" w:rsidRPr="00747F14" w:rsidTr="007E23AC">
        <w:tc>
          <w:tcPr>
            <w:tcW w:w="5812" w:type="dxa"/>
            <w:shd w:val="clear" w:color="auto" w:fill="auto"/>
            <w:vAlign w:val="bottom"/>
          </w:tcPr>
          <w:p w:rsidR="00983891" w:rsidRPr="00747F14" w:rsidRDefault="00983891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естница пожарная трехколенная</w:t>
            </w:r>
          </w:p>
        </w:tc>
        <w:tc>
          <w:tcPr>
            <w:tcW w:w="1614" w:type="dxa"/>
          </w:tcPr>
          <w:p w:rsidR="00983891" w:rsidRPr="00747F14" w:rsidRDefault="00983891" w:rsidP="0041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983891" w:rsidRPr="00747F14" w:rsidRDefault="00983891" w:rsidP="009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0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83891" w:rsidRPr="00747F14" w:rsidTr="007E23AC">
        <w:tc>
          <w:tcPr>
            <w:tcW w:w="5812" w:type="dxa"/>
            <w:shd w:val="clear" w:color="auto" w:fill="auto"/>
            <w:vAlign w:val="bottom"/>
          </w:tcPr>
          <w:p w:rsidR="00983891" w:rsidRPr="00747F14" w:rsidRDefault="00983891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Щит спинальный иммобилизационный</w:t>
            </w:r>
          </w:p>
        </w:tc>
        <w:tc>
          <w:tcPr>
            <w:tcW w:w="1614" w:type="dxa"/>
          </w:tcPr>
          <w:p w:rsidR="00983891" w:rsidRPr="00747F14" w:rsidRDefault="00983891" w:rsidP="0041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983891" w:rsidRPr="00747F14" w:rsidRDefault="00983891" w:rsidP="0094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9430DB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430DB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9430DB" w:rsidRPr="00747F14" w:rsidTr="007E23AC">
        <w:tc>
          <w:tcPr>
            <w:tcW w:w="5812" w:type="dxa"/>
            <w:shd w:val="clear" w:color="auto" w:fill="auto"/>
            <w:vAlign w:val="bottom"/>
          </w:tcPr>
          <w:p w:rsidR="009430DB" w:rsidRPr="00747F14" w:rsidRDefault="009430D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кладка для оказания первой помощи</w:t>
            </w:r>
          </w:p>
        </w:tc>
        <w:tc>
          <w:tcPr>
            <w:tcW w:w="1614" w:type="dxa"/>
          </w:tcPr>
          <w:p w:rsidR="009430DB" w:rsidRPr="00747F14" w:rsidRDefault="009430DB" w:rsidP="0041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9430DB" w:rsidRPr="00747F14" w:rsidRDefault="009430DB" w:rsidP="0094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9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61E79" w:rsidRPr="00747F14" w:rsidTr="007E23AC">
        <w:tc>
          <w:tcPr>
            <w:tcW w:w="5812" w:type="dxa"/>
            <w:shd w:val="clear" w:color="auto" w:fill="auto"/>
            <w:vAlign w:val="bottom"/>
          </w:tcPr>
          <w:p w:rsidR="00761E79" w:rsidRPr="00747F14" w:rsidRDefault="00761E79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птечка первой помощи</w:t>
            </w:r>
          </w:p>
        </w:tc>
        <w:tc>
          <w:tcPr>
            <w:tcW w:w="1614" w:type="dxa"/>
          </w:tcPr>
          <w:p w:rsidR="00761E79" w:rsidRPr="00747F14" w:rsidRDefault="00761E79" w:rsidP="0027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761E79" w:rsidRPr="00747F14" w:rsidRDefault="00761E79" w:rsidP="007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</w:t>
            </w:r>
          </w:p>
        </w:tc>
      </w:tr>
      <w:tr w:rsidR="00761E79" w:rsidRPr="00747F14" w:rsidTr="007E23AC">
        <w:tc>
          <w:tcPr>
            <w:tcW w:w="5812" w:type="dxa"/>
            <w:shd w:val="clear" w:color="auto" w:fill="auto"/>
            <w:vAlign w:val="bottom"/>
          </w:tcPr>
          <w:p w:rsidR="00761E79" w:rsidRPr="00747F14" w:rsidRDefault="00761E79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Генератор дыма</w:t>
            </w:r>
          </w:p>
        </w:tc>
        <w:tc>
          <w:tcPr>
            <w:tcW w:w="1614" w:type="dxa"/>
          </w:tcPr>
          <w:p w:rsidR="00761E79" w:rsidRPr="00747F14" w:rsidRDefault="00761E79" w:rsidP="0041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761E79" w:rsidRPr="00747F14" w:rsidRDefault="00761E79" w:rsidP="0094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5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61E79" w:rsidRPr="00747F14" w:rsidTr="007E23AC">
        <w:tc>
          <w:tcPr>
            <w:tcW w:w="5812" w:type="dxa"/>
            <w:shd w:val="clear" w:color="auto" w:fill="auto"/>
            <w:vAlign w:val="bottom"/>
          </w:tcPr>
          <w:p w:rsidR="00761E79" w:rsidRPr="00747F14" w:rsidRDefault="00761E79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иэлектрические перчатки</w:t>
            </w:r>
          </w:p>
        </w:tc>
        <w:tc>
          <w:tcPr>
            <w:tcW w:w="1614" w:type="dxa"/>
          </w:tcPr>
          <w:p w:rsidR="00761E79" w:rsidRPr="00747F14" w:rsidRDefault="00761E79" w:rsidP="0041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213" w:type="dxa"/>
            <w:shd w:val="clear" w:color="auto" w:fill="auto"/>
          </w:tcPr>
          <w:p w:rsidR="00761E79" w:rsidRPr="00747F14" w:rsidRDefault="00761E79" w:rsidP="0094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39</w:t>
            </w:r>
          </w:p>
        </w:tc>
      </w:tr>
      <w:tr w:rsidR="00040593" w:rsidRPr="00747F14" w:rsidTr="0035601E">
        <w:tc>
          <w:tcPr>
            <w:tcW w:w="5812" w:type="dxa"/>
            <w:shd w:val="clear" w:color="auto" w:fill="auto"/>
            <w:vAlign w:val="bottom"/>
          </w:tcPr>
          <w:p w:rsidR="00040593" w:rsidRPr="00747F14" w:rsidRDefault="00040593" w:rsidP="0004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ккумуляторная батарея к радиостанции </w:t>
            </w:r>
          </w:p>
        </w:tc>
        <w:tc>
          <w:tcPr>
            <w:tcW w:w="1614" w:type="dxa"/>
            <w:vAlign w:val="bottom"/>
          </w:tcPr>
          <w:p w:rsidR="00040593" w:rsidRPr="00747F14" w:rsidRDefault="00040593" w:rsidP="000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040593" w:rsidRPr="00747F14" w:rsidRDefault="00040593" w:rsidP="000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 160</w:t>
            </w:r>
          </w:p>
        </w:tc>
      </w:tr>
      <w:tr w:rsidR="00040593" w:rsidRPr="00747F14" w:rsidTr="0035601E">
        <w:tc>
          <w:tcPr>
            <w:tcW w:w="5812" w:type="dxa"/>
            <w:shd w:val="clear" w:color="auto" w:fill="auto"/>
            <w:vAlign w:val="bottom"/>
          </w:tcPr>
          <w:p w:rsidR="00040593" w:rsidRPr="00747F14" w:rsidRDefault="00040593" w:rsidP="0004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ные части к пожарным насосам</w:t>
            </w:r>
          </w:p>
        </w:tc>
        <w:tc>
          <w:tcPr>
            <w:tcW w:w="1614" w:type="dxa"/>
            <w:vAlign w:val="bottom"/>
          </w:tcPr>
          <w:p w:rsidR="00040593" w:rsidRPr="00747F14" w:rsidRDefault="00040593" w:rsidP="000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3" w:type="dxa"/>
            <w:shd w:val="clear" w:color="auto" w:fill="auto"/>
          </w:tcPr>
          <w:p w:rsidR="00040593" w:rsidRPr="00747F14" w:rsidRDefault="00040593" w:rsidP="0004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1 170</w:t>
            </w:r>
          </w:p>
        </w:tc>
      </w:tr>
    </w:tbl>
    <w:p w:rsidR="00F37E5C" w:rsidRPr="00747F14" w:rsidRDefault="00F37E5C" w:rsidP="00F37E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109" w:rsidRPr="00747F14" w:rsidRDefault="00D1103A" w:rsidP="00CF33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746C61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 xml:space="preserve">.17. </w:t>
      </w:r>
      <w:r w:rsidR="00406109" w:rsidRPr="00747F14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аккумуляторных батарей для</w:t>
      </w:r>
      <w:r w:rsidR="006E4E57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6109" w:rsidRPr="00747F14">
        <w:rPr>
          <w:rFonts w:ascii="Times New Roman" w:eastAsia="Times New Roman" w:hAnsi="Times New Roman" w:cs="Times New Roman"/>
          <w:sz w:val="28"/>
          <w:szCs w:val="28"/>
        </w:rPr>
        <w:t>автомобилей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аб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), </m:t>
        </m:r>
      </m:oMath>
      <w:r w:rsidR="00406109" w:rsidRPr="00747F14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="00974E7F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="00406109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406109" w:rsidRPr="00747F14" w:rsidRDefault="000C321F" w:rsidP="00F02C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б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б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б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406109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б</m:t>
            </m:r>
          </m:sub>
        </m:sSub>
      </m:oMath>
      <w:r w:rsidR="00406109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х аккумуляторных батарей;</w:t>
      </w:r>
    </w:p>
    <w:p w:rsidR="00406109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б</m:t>
            </m:r>
          </m:sub>
        </m:sSub>
      </m:oMath>
      <w:r w:rsidR="00406109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единицы i-</w:t>
      </w:r>
      <w:r w:rsidR="001917D4" w:rsidRPr="00747F1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06109" w:rsidRPr="00747F14">
        <w:rPr>
          <w:rFonts w:ascii="Times New Roman" w:eastAsia="Times New Roman" w:hAnsi="Times New Roman" w:cs="Times New Roman"/>
          <w:sz w:val="28"/>
          <w:szCs w:val="28"/>
        </w:rPr>
        <w:t xml:space="preserve"> аккумуляторн</w:t>
      </w:r>
      <w:r w:rsidR="001917D4" w:rsidRPr="00747F1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06109" w:rsidRPr="00747F14">
        <w:rPr>
          <w:rFonts w:ascii="Times New Roman" w:eastAsia="Times New Roman" w:hAnsi="Times New Roman" w:cs="Times New Roman"/>
          <w:sz w:val="28"/>
          <w:szCs w:val="28"/>
        </w:rPr>
        <w:t xml:space="preserve"> батаре</w:t>
      </w:r>
      <w:r w:rsidR="001917D4" w:rsidRPr="00747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6109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109" w:rsidRPr="00747F14" w:rsidRDefault="00406109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     таблице</w:t>
      </w:r>
      <w:r w:rsidR="00F8222F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BB0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2465" w:rsidRPr="00747F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4E57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109" w:rsidRPr="00747F14" w:rsidRDefault="00113BB0" w:rsidP="00F02C4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bCs/>
          <w:sz w:val="28"/>
          <w:szCs w:val="28"/>
        </w:rPr>
        <w:t>Таблица 1</w:t>
      </w:r>
      <w:r w:rsidR="001C2465" w:rsidRPr="00747F1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E4E57" w:rsidRPr="00747F14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:rsidR="00406109" w:rsidRPr="00747F14" w:rsidRDefault="00406109" w:rsidP="00F02C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bCs/>
          <w:sz w:val="28"/>
          <w:szCs w:val="28"/>
        </w:rPr>
        <w:t>Нормативы затрат на приобретение аккумуляторных батарей</w:t>
      </w:r>
      <w:r w:rsidR="00540F1F" w:rsidRPr="00747F14">
        <w:t xml:space="preserve"> </w:t>
      </w:r>
      <w:r w:rsidR="00540F1F" w:rsidRPr="00747F14">
        <w:rPr>
          <w:rFonts w:ascii="Times New Roman" w:eastAsia="Times New Roman" w:hAnsi="Times New Roman" w:cs="Times New Roman"/>
          <w:bCs/>
          <w:sz w:val="28"/>
          <w:szCs w:val="28"/>
        </w:rPr>
        <w:t>для автомобилей</w:t>
      </w:r>
    </w:p>
    <w:p w:rsidR="00680BD8" w:rsidRPr="00747F14" w:rsidRDefault="00680BD8" w:rsidP="00F02C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Overlap w:val="never"/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395"/>
        <w:gridCol w:w="5244"/>
      </w:tblGrid>
      <w:tr w:rsidR="00406109" w:rsidRPr="00747F14" w:rsidTr="006716E1">
        <w:trPr>
          <w:trHeight w:val="3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109" w:rsidRPr="00747F14" w:rsidRDefault="00406109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109" w:rsidRPr="00747F14" w:rsidRDefault="00406109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за единицу товара (рублей)</w:t>
            </w:r>
          </w:p>
        </w:tc>
      </w:tr>
      <w:tr w:rsidR="00406109" w:rsidRPr="00747F14" w:rsidTr="006716E1">
        <w:trPr>
          <w:trHeight w:val="2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109" w:rsidRPr="00747F14" w:rsidRDefault="00406109" w:rsidP="0052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Аккумуляторная батаре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109" w:rsidRPr="00747F14" w:rsidRDefault="00406109" w:rsidP="0077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867F79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7723D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723D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F43A5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BA28AD" w:rsidRPr="00747F14" w:rsidRDefault="00BA28AD" w:rsidP="00BA28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3A" w:rsidRPr="00747F14" w:rsidRDefault="00D1103A" w:rsidP="007E2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746C61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>.18. Затраты на приобретение лицензии на пользование недрам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лн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),</m:t>
        </m:r>
      </m:oMath>
      <w:r w:rsidRPr="00747F1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974E7F" w:rsidRPr="00747F14">
        <w:rPr>
          <w:rFonts w:ascii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1103A" w:rsidRPr="00747F14" w:rsidRDefault="000C321F" w:rsidP="007E23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лн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лн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лн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 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D1103A" w:rsidRPr="00747F14" w:rsidRDefault="000C321F" w:rsidP="007E23A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лн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приобретаемых лицензий на пользование недрами; </w:t>
      </w:r>
    </w:p>
    <w:p w:rsidR="00D1103A" w:rsidRPr="00747F14" w:rsidRDefault="000C321F" w:rsidP="007E23A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лн</m:t>
            </m:r>
          </m:sub>
        </m:sSub>
      </m:oMath>
      <w:r w:rsidR="00867F79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i-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й лицензии.</w:t>
      </w:r>
    </w:p>
    <w:p w:rsidR="00162737" w:rsidRPr="00747F14" w:rsidRDefault="00D1103A" w:rsidP="007E2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      </w:t>
      </w:r>
      <w:r w:rsidR="00113BB0" w:rsidRPr="00747F14">
        <w:rPr>
          <w:rFonts w:ascii="Times New Roman" w:hAnsi="Times New Roman" w:cs="Times New Roman"/>
          <w:sz w:val="28"/>
          <w:szCs w:val="28"/>
        </w:rPr>
        <w:t>таблице 1</w:t>
      </w:r>
      <w:r w:rsidR="00ED66BB" w:rsidRPr="00747F14">
        <w:rPr>
          <w:rFonts w:ascii="Times New Roman" w:hAnsi="Times New Roman" w:cs="Times New Roman"/>
          <w:sz w:val="28"/>
          <w:szCs w:val="28"/>
        </w:rPr>
        <w:t>39</w:t>
      </w:r>
      <w:r w:rsidR="008B0371" w:rsidRPr="00747F14">
        <w:rPr>
          <w:rFonts w:ascii="Times New Roman" w:hAnsi="Times New Roman" w:cs="Times New Roman"/>
          <w:sz w:val="28"/>
          <w:szCs w:val="28"/>
        </w:rPr>
        <w:t>.</w:t>
      </w:r>
    </w:p>
    <w:p w:rsidR="00D1103A" w:rsidRPr="00747F14" w:rsidRDefault="00746C61" w:rsidP="00F02C40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 1</w:t>
      </w:r>
      <w:r w:rsidR="00ED66BB" w:rsidRPr="00747F14">
        <w:rPr>
          <w:rFonts w:ascii="Times New Roman" w:hAnsi="Times New Roman" w:cs="Times New Roman"/>
          <w:sz w:val="28"/>
          <w:szCs w:val="28"/>
        </w:rPr>
        <w:t>39</w:t>
      </w:r>
    </w:p>
    <w:p w:rsidR="00D1103A" w:rsidRPr="00747F14" w:rsidRDefault="00D1103A" w:rsidP="00551133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t>Нормативы затрат на приобретение лицензии на пользование недрами</w:t>
      </w:r>
    </w:p>
    <w:tbl>
      <w:tblPr>
        <w:tblStyle w:val="2"/>
        <w:tblW w:w="9639" w:type="dxa"/>
        <w:tblInd w:w="108" w:type="dxa"/>
        <w:tblLook w:val="04A0"/>
      </w:tblPr>
      <w:tblGrid>
        <w:gridCol w:w="4536"/>
        <w:gridCol w:w="5103"/>
      </w:tblGrid>
      <w:tr w:rsidR="00D1103A" w:rsidRPr="00747F14" w:rsidTr="00162737">
        <w:trPr>
          <w:trHeight w:val="351"/>
        </w:trPr>
        <w:tc>
          <w:tcPr>
            <w:tcW w:w="4536" w:type="dxa"/>
          </w:tcPr>
          <w:p w:rsidR="00D1103A" w:rsidRPr="00747F14" w:rsidRDefault="00D1103A" w:rsidP="00F02C40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аименование лицензии</w:t>
            </w:r>
          </w:p>
        </w:tc>
        <w:tc>
          <w:tcPr>
            <w:tcW w:w="5103" w:type="dxa"/>
          </w:tcPr>
          <w:p w:rsidR="00D1103A" w:rsidRPr="00747F14" w:rsidRDefault="00D1103A" w:rsidP="003F05A5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 xml:space="preserve">Норматив цены за </w:t>
            </w:r>
            <w:r w:rsidR="003F05A5" w:rsidRPr="00747F14">
              <w:rPr>
                <w:rFonts w:ascii="Times New Roman" w:hAnsi="Times New Roman"/>
              </w:rPr>
              <w:t>одну</w:t>
            </w:r>
            <w:r w:rsidR="00162737" w:rsidRPr="00747F14">
              <w:rPr>
                <w:rFonts w:ascii="Times New Roman" w:hAnsi="Times New Roman"/>
              </w:rPr>
              <w:t xml:space="preserve"> лицензию </w:t>
            </w:r>
            <w:r w:rsidRPr="00747F14">
              <w:rPr>
                <w:rFonts w:ascii="Times New Roman" w:hAnsi="Times New Roman"/>
              </w:rPr>
              <w:t>(рублей)</w:t>
            </w:r>
          </w:p>
        </w:tc>
      </w:tr>
      <w:tr w:rsidR="00D1103A" w:rsidRPr="00747F14" w:rsidTr="00162737">
        <w:trPr>
          <w:trHeight w:val="278"/>
        </w:trPr>
        <w:tc>
          <w:tcPr>
            <w:tcW w:w="4536" w:type="dxa"/>
          </w:tcPr>
          <w:p w:rsidR="00D1103A" w:rsidRPr="00747F14" w:rsidRDefault="00D1103A" w:rsidP="005238F1">
            <w:pPr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Лицензия на пользование недрами</w:t>
            </w:r>
          </w:p>
        </w:tc>
        <w:tc>
          <w:tcPr>
            <w:tcW w:w="5103" w:type="dxa"/>
          </w:tcPr>
          <w:p w:rsidR="00D1103A" w:rsidRPr="00747F14" w:rsidRDefault="00867F79" w:rsidP="00F02C40">
            <w:pPr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не более 172</w:t>
            </w:r>
            <w:r w:rsidR="00ED0F28" w:rsidRPr="00747F14">
              <w:rPr>
                <w:rFonts w:ascii="Times New Roman" w:hAnsi="Times New Roman"/>
                <w:color w:val="000000"/>
                <w:lang w:bidi="ru-RU"/>
              </w:rPr>
              <w:t xml:space="preserve"> </w:t>
            </w:r>
            <w:r w:rsidR="00D1103A" w:rsidRPr="00747F14">
              <w:rPr>
                <w:rFonts w:ascii="Times New Roman" w:hAnsi="Times New Roman"/>
                <w:color w:val="000000"/>
                <w:lang w:bidi="ru-RU"/>
              </w:rPr>
              <w:t>500</w:t>
            </w:r>
          </w:p>
        </w:tc>
      </w:tr>
    </w:tbl>
    <w:p w:rsidR="00D1103A" w:rsidRPr="00747F14" w:rsidRDefault="00746C61" w:rsidP="0055113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2.8</w:t>
      </w:r>
      <w:r w:rsidR="00D1103A" w:rsidRPr="00747F14">
        <w:rPr>
          <w:rFonts w:ascii="Times New Roman" w:hAnsi="Times New Roman" w:cs="Times New Roman"/>
          <w:sz w:val="28"/>
          <w:szCs w:val="28"/>
        </w:rPr>
        <w:t>.19. Затраты на приобретение источников бесперебойного питан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ибп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),</m:t>
        </m:r>
      </m:oMath>
      <w:r w:rsidR="00D1103A" w:rsidRPr="00747F1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974E7F" w:rsidRPr="00747F14">
        <w:rPr>
          <w:rFonts w:ascii="Times New Roman" w:hAnsi="Times New Roman" w:cs="Times New Roman"/>
          <w:sz w:val="28"/>
          <w:szCs w:val="28"/>
        </w:rPr>
        <w:t>емые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1103A" w:rsidRPr="00747F14" w:rsidRDefault="000C321F" w:rsidP="00F02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иб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иб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иб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 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бп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количество i-х источников бесперебойного питания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бп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цена единицы i-го источника бесперебойного питания.</w:t>
      </w:r>
    </w:p>
    <w:p w:rsidR="00D1103A" w:rsidRPr="00747F14" w:rsidRDefault="00D1103A" w:rsidP="00F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      таблице </w:t>
      </w:r>
      <w:r w:rsidR="00113BB0" w:rsidRPr="00747F14">
        <w:rPr>
          <w:rFonts w:ascii="Times New Roman" w:hAnsi="Times New Roman" w:cs="Times New Roman"/>
          <w:sz w:val="28"/>
          <w:szCs w:val="28"/>
        </w:rPr>
        <w:t>1</w:t>
      </w:r>
      <w:r w:rsidR="00807D20" w:rsidRPr="00747F14">
        <w:rPr>
          <w:rFonts w:ascii="Times New Roman" w:hAnsi="Times New Roman" w:cs="Times New Roman"/>
          <w:sz w:val="28"/>
          <w:szCs w:val="28"/>
        </w:rPr>
        <w:t>4</w:t>
      </w:r>
      <w:r w:rsidR="00ED66BB" w:rsidRPr="00747F14">
        <w:rPr>
          <w:rFonts w:ascii="Times New Roman" w:hAnsi="Times New Roman" w:cs="Times New Roman"/>
          <w:sz w:val="28"/>
          <w:szCs w:val="28"/>
        </w:rPr>
        <w:t>0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D1103A" w:rsidRPr="00747F14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746C61" w:rsidRPr="00747F14">
        <w:rPr>
          <w:rFonts w:ascii="Times New Roman" w:hAnsi="Times New Roman" w:cs="Times New Roman"/>
          <w:bCs/>
          <w:sz w:val="28"/>
          <w:szCs w:val="28"/>
        </w:rPr>
        <w:t>1</w:t>
      </w:r>
      <w:r w:rsidR="00807D20" w:rsidRPr="00747F14">
        <w:rPr>
          <w:rFonts w:ascii="Times New Roman" w:hAnsi="Times New Roman" w:cs="Times New Roman"/>
          <w:bCs/>
          <w:sz w:val="28"/>
          <w:szCs w:val="28"/>
        </w:rPr>
        <w:t>4</w:t>
      </w:r>
      <w:r w:rsidR="00ED66BB" w:rsidRPr="00747F14">
        <w:rPr>
          <w:rFonts w:ascii="Times New Roman" w:hAnsi="Times New Roman" w:cs="Times New Roman"/>
          <w:bCs/>
          <w:sz w:val="28"/>
          <w:szCs w:val="28"/>
        </w:rPr>
        <w:t>0</w:t>
      </w:r>
    </w:p>
    <w:p w:rsidR="00D1103A" w:rsidRPr="00747F14" w:rsidRDefault="00D1103A" w:rsidP="00551133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t>Нормативы затрат на приобретение источников</w:t>
      </w:r>
      <w:r w:rsidRPr="00747F14">
        <w:rPr>
          <w:rFonts w:ascii="Times New Roman" w:hAnsi="Times New Roman" w:cs="Times New Roman"/>
          <w:sz w:val="28"/>
          <w:szCs w:val="28"/>
        </w:rPr>
        <w:t xml:space="preserve"> бесперебойного пит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4252"/>
      </w:tblGrid>
      <w:tr w:rsidR="00D1103A" w:rsidRPr="00747F14" w:rsidTr="0016273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D1103A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аименование </w:t>
            </w:r>
            <w:r w:rsidR="00162737" w:rsidRPr="00747F14">
              <w:rPr>
                <w:rFonts w:ascii="Times New Roman" w:hAnsi="Times New Roman" w:cs="Times New Roman"/>
                <w:bCs/>
                <w:sz w:val="28"/>
                <w:szCs w:val="28"/>
              </w:rPr>
              <w:t>това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D1103A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за единицу </w:t>
            </w:r>
            <w:r w:rsidR="0016273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товара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</w:tbl>
    <w:p w:rsidR="00F800CE" w:rsidRPr="00747F14" w:rsidRDefault="00F800CE" w:rsidP="00F800CE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4252"/>
      </w:tblGrid>
      <w:tr w:rsidR="00D1103A" w:rsidRPr="00747F14" w:rsidTr="00162737">
        <w:trPr>
          <w:trHeight w:val="2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D1103A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лок бесперебойного пита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867F79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е более 20</w:t>
            </w:r>
            <w:r w:rsidR="00ED0F28"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D1103A"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00</w:t>
            </w:r>
          </w:p>
        </w:tc>
      </w:tr>
      <w:tr w:rsidR="00D1103A" w:rsidRPr="00747F14" w:rsidTr="0016273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D1103A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вторичного электропитания резервированны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3A" w:rsidRPr="00747F14" w:rsidRDefault="00867F79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е более 10</w:t>
            </w:r>
            <w:r w:rsidR="00ED0F28"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D1103A"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00</w:t>
            </w:r>
          </w:p>
        </w:tc>
      </w:tr>
    </w:tbl>
    <w:p w:rsidR="00D1103A" w:rsidRPr="00747F14" w:rsidRDefault="00D1103A" w:rsidP="0055113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746C61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 xml:space="preserve">.20. Затраты </w:t>
      </w:r>
      <w:r w:rsidR="00A96EC6" w:rsidRPr="00747F14">
        <w:rPr>
          <w:rFonts w:ascii="Times New Roman" w:hAnsi="Times New Roman" w:cs="Times New Roman"/>
          <w:sz w:val="28"/>
          <w:szCs w:val="28"/>
        </w:rPr>
        <w:t xml:space="preserve">  </w:t>
      </w:r>
      <w:r w:rsidRPr="00747F14">
        <w:rPr>
          <w:rFonts w:ascii="Times New Roman" w:hAnsi="Times New Roman" w:cs="Times New Roman"/>
          <w:sz w:val="28"/>
          <w:szCs w:val="28"/>
        </w:rPr>
        <w:t>на</w:t>
      </w:r>
      <w:r w:rsidR="00A96EC6" w:rsidRPr="00747F14">
        <w:rPr>
          <w:rFonts w:ascii="Times New Roman" w:hAnsi="Times New Roman" w:cs="Times New Roman"/>
          <w:sz w:val="28"/>
          <w:szCs w:val="28"/>
        </w:rPr>
        <w:t xml:space="preserve">  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A96EC6" w:rsidRPr="00747F14">
        <w:rPr>
          <w:rFonts w:ascii="Times New Roman" w:hAnsi="Times New Roman" w:cs="Times New Roman"/>
          <w:sz w:val="28"/>
          <w:szCs w:val="28"/>
        </w:rPr>
        <w:t xml:space="preserve">  </w:t>
      </w:r>
      <w:r w:rsidRPr="00747F14">
        <w:rPr>
          <w:rFonts w:ascii="Times New Roman" w:hAnsi="Times New Roman" w:cs="Times New Roman"/>
          <w:sz w:val="28"/>
          <w:szCs w:val="28"/>
        </w:rPr>
        <w:t xml:space="preserve">инструмента </w:t>
      </w:r>
      <w:r w:rsidR="00A96EC6" w:rsidRPr="00747F14">
        <w:rPr>
          <w:rFonts w:ascii="Times New Roman" w:hAnsi="Times New Roman" w:cs="Times New Roman"/>
          <w:sz w:val="28"/>
          <w:szCs w:val="28"/>
        </w:rPr>
        <w:t xml:space="preserve">    </w:t>
      </w:r>
      <w:r w:rsidRPr="00747F14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hAnsi="Times New Roman" w:cs="Times New Roman"/>
          <w:sz w:val="28"/>
          <w:szCs w:val="28"/>
        </w:rPr>
        <w:t>, определя</w:t>
      </w:r>
      <w:r w:rsidR="00974E7F" w:rsidRPr="00747F14">
        <w:rPr>
          <w:rFonts w:ascii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50314A" w:rsidRPr="00747F1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47F14">
        <w:rPr>
          <w:rFonts w:ascii="Times New Roman" w:hAnsi="Times New Roman" w:cs="Times New Roman"/>
          <w:sz w:val="28"/>
          <w:szCs w:val="28"/>
        </w:rPr>
        <w:t>по формуле:</w:t>
      </w:r>
    </w:p>
    <w:p w:rsidR="00D1103A" w:rsidRPr="00747F14" w:rsidRDefault="000C321F" w:rsidP="00F02C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и</m:t>
              </m:r>
            </m:sub>
          </m:sSub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i и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i и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  где:</m:t>
          </m:r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количество i-го инструмента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цена </w:t>
      </w:r>
      <w:r w:rsidR="001F1F87" w:rsidRPr="00747F14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единицы i-го инструмента.</w:t>
      </w:r>
    </w:p>
    <w:p w:rsidR="00D1103A" w:rsidRPr="00747F14" w:rsidRDefault="00D1103A" w:rsidP="00F0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      таблице </w:t>
      </w:r>
      <w:r w:rsidR="00113BB0" w:rsidRPr="00747F14">
        <w:rPr>
          <w:rFonts w:ascii="Times New Roman" w:hAnsi="Times New Roman" w:cs="Times New Roman"/>
          <w:sz w:val="28"/>
          <w:szCs w:val="28"/>
        </w:rPr>
        <w:t>1</w:t>
      </w:r>
      <w:r w:rsidR="00807D20" w:rsidRPr="00747F14">
        <w:rPr>
          <w:rFonts w:ascii="Times New Roman" w:hAnsi="Times New Roman" w:cs="Times New Roman"/>
          <w:sz w:val="28"/>
          <w:szCs w:val="28"/>
        </w:rPr>
        <w:t>4</w:t>
      </w:r>
      <w:r w:rsidR="00ED66BB" w:rsidRPr="00747F14">
        <w:rPr>
          <w:rFonts w:ascii="Times New Roman" w:hAnsi="Times New Roman" w:cs="Times New Roman"/>
          <w:sz w:val="28"/>
          <w:szCs w:val="28"/>
        </w:rPr>
        <w:t>1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D1103A" w:rsidRPr="00747F14" w:rsidRDefault="00D1103A" w:rsidP="00F02C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13BB0" w:rsidRPr="00747F14">
        <w:rPr>
          <w:rFonts w:ascii="Times New Roman" w:hAnsi="Times New Roman" w:cs="Times New Roman"/>
          <w:sz w:val="28"/>
          <w:szCs w:val="28"/>
        </w:rPr>
        <w:t>1</w:t>
      </w:r>
      <w:r w:rsidR="00807D20" w:rsidRPr="00747F14">
        <w:rPr>
          <w:rFonts w:ascii="Times New Roman" w:hAnsi="Times New Roman" w:cs="Times New Roman"/>
          <w:sz w:val="28"/>
          <w:szCs w:val="28"/>
        </w:rPr>
        <w:t>4</w:t>
      </w:r>
      <w:r w:rsidR="00ED66BB" w:rsidRPr="00747F14">
        <w:rPr>
          <w:rFonts w:ascii="Times New Roman" w:hAnsi="Times New Roman" w:cs="Times New Roman"/>
          <w:sz w:val="28"/>
          <w:szCs w:val="28"/>
        </w:rPr>
        <w:t>1</w:t>
      </w:r>
    </w:p>
    <w:p w:rsidR="00D1103A" w:rsidRPr="00747F14" w:rsidRDefault="00D1103A" w:rsidP="00651D51">
      <w:pPr>
        <w:widowControl w:val="0"/>
        <w:tabs>
          <w:tab w:val="left" w:pos="2700"/>
          <w:tab w:val="center" w:pos="503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приобретение инструмента</w:t>
      </w:r>
    </w:p>
    <w:p w:rsidR="00D1103A" w:rsidRPr="00747F14" w:rsidRDefault="00D1103A" w:rsidP="00651D51">
      <w:pPr>
        <w:widowControl w:val="0"/>
        <w:tabs>
          <w:tab w:val="left" w:pos="2700"/>
          <w:tab w:val="center" w:pos="5032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2835"/>
        <w:gridCol w:w="2551"/>
      </w:tblGrid>
      <w:tr w:rsidR="000F1893" w:rsidRPr="00747F14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677BAB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77BAB" w:rsidRPr="00747F14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 w:rsidR="00677BAB" w:rsidRPr="00747F1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677BAB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  <w:r w:rsidR="00677BAB" w:rsidRPr="00747F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677BAB" w:rsidRPr="00747F14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 w:rsidR="00677BAB" w:rsidRPr="00747F1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73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на г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677BAB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50314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за единицу </w:t>
            </w:r>
            <w:r w:rsidR="00677BAB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товара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</w:tbl>
    <w:p w:rsidR="00ED66BB" w:rsidRPr="00747F14" w:rsidRDefault="00ED66BB" w:rsidP="00ED66BB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2835"/>
        <w:gridCol w:w="2551"/>
      </w:tblGrid>
      <w:tr w:rsidR="000D32E4" w:rsidRPr="00747F14" w:rsidTr="000D32E4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E4" w:rsidRPr="00747F14" w:rsidRDefault="000D32E4" w:rsidP="000D32E4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E4" w:rsidRPr="00747F14" w:rsidRDefault="000D32E4" w:rsidP="000D32E4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E4" w:rsidRPr="00747F14" w:rsidRDefault="000D32E4" w:rsidP="000D32E4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1893" w:rsidRPr="00747F14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толярно-слесарный инстру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0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747F14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ительный инстру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F1893" w:rsidRPr="00747F14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репежный инстру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0F1893" w:rsidRPr="00747F14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снастка для электроинстр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5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0F1893" w:rsidRPr="00747F14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ежущий инстру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0F1893" w:rsidRPr="00747F14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Ме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F1F8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</w:tr>
      <w:tr w:rsidR="000F1893" w:rsidRPr="00747F14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твер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5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F1893" w:rsidRPr="00747F14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Электрический пая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00</w:t>
            </w:r>
          </w:p>
        </w:tc>
      </w:tr>
      <w:tr w:rsidR="000F1893" w:rsidRPr="00747F14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учной электроинстру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7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747F14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ензои</w:t>
            </w:r>
            <w:r w:rsidR="008B0371" w:rsidRPr="00747F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тру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59381D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381D" w:rsidRPr="00747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59381D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9381D" w:rsidRPr="00747F1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81D" w:rsidRPr="00747F1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</w:tr>
      <w:tr w:rsidR="000F1893" w:rsidRPr="00747F14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естница (стремян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93" w:rsidRPr="00747F14" w:rsidRDefault="000F1893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41C8E" w:rsidRPr="00747F14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E" w:rsidRPr="00747F14" w:rsidRDefault="00041C8E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учной электроинстру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E" w:rsidRPr="00747F14" w:rsidRDefault="009F138E" w:rsidP="00C52EFB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41C8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E" w:rsidRPr="00747F14" w:rsidRDefault="00041C8E" w:rsidP="00041C8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8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</w:tr>
      <w:tr w:rsidR="00041C8E" w:rsidRPr="00747F14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E" w:rsidRPr="00747F14" w:rsidRDefault="00041C8E" w:rsidP="00041C8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ензоген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E" w:rsidRPr="00747F14" w:rsidRDefault="00041C8E" w:rsidP="00C52EFB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 штук</w:t>
            </w:r>
            <w:r w:rsidR="009365A9" w:rsidRPr="00747F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8E" w:rsidRPr="00747F14" w:rsidRDefault="00041C8E" w:rsidP="00041C8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8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A24A34" w:rsidRPr="00747F14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34" w:rsidRPr="00747F14" w:rsidRDefault="00A24A34" w:rsidP="00041C8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ультиме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34" w:rsidRPr="00747F14" w:rsidRDefault="00A24A34" w:rsidP="00C52EFB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 штук</w:t>
            </w:r>
            <w:r w:rsidR="009365A9" w:rsidRPr="00747F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34" w:rsidRPr="00747F14" w:rsidRDefault="00A24A34" w:rsidP="00A24A34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 120</w:t>
            </w:r>
          </w:p>
        </w:tc>
      </w:tr>
      <w:tr w:rsidR="00A24A34" w:rsidRPr="00747F14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34" w:rsidRPr="00747F14" w:rsidRDefault="00A24A34" w:rsidP="00041C8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азерный нивел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34" w:rsidRPr="00747F14" w:rsidRDefault="00A24A34" w:rsidP="00C52EFB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 штук</w:t>
            </w:r>
            <w:r w:rsidR="009365A9" w:rsidRPr="00747F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34" w:rsidRPr="00747F14" w:rsidRDefault="00A24A34" w:rsidP="00A24A34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 880</w:t>
            </w:r>
          </w:p>
        </w:tc>
      </w:tr>
      <w:tr w:rsidR="00A24A34" w:rsidRPr="00747F14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34" w:rsidRPr="00747F14" w:rsidRDefault="00A24A34" w:rsidP="00041C8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ороздо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34" w:rsidRPr="00747F14" w:rsidRDefault="00A24A34" w:rsidP="00C52EFB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 штук</w:t>
            </w:r>
            <w:r w:rsidR="009365A9" w:rsidRPr="00747F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34" w:rsidRPr="00747F14" w:rsidRDefault="00A24A34" w:rsidP="00A24A34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 690</w:t>
            </w:r>
          </w:p>
        </w:tc>
      </w:tr>
      <w:tr w:rsidR="000F0D13" w:rsidRPr="00747F14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747F14" w:rsidRDefault="000F0D13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ышка 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747F14" w:rsidRDefault="000F0D13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</w:t>
            </w:r>
            <w:r w:rsidR="00744819" w:rsidRPr="00747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747F14" w:rsidRDefault="000F0D13" w:rsidP="009322F7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322F7" w:rsidRPr="00747F14">
              <w:rPr>
                <w:rFonts w:ascii="Times New Roman" w:hAnsi="Times New Roman" w:cs="Times New Roman"/>
                <w:sz w:val="28"/>
                <w:szCs w:val="28"/>
              </w:rPr>
              <w:t>43 139</w:t>
            </w:r>
          </w:p>
        </w:tc>
      </w:tr>
      <w:tr w:rsidR="000F0D13" w:rsidRPr="00747F14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747F14" w:rsidRDefault="000F0D13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Гидравлическая теле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747F14" w:rsidRDefault="000F0D13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</w:t>
            </w:r>
            <w:r w:rsidR="00744819" w:rsidRPr="00747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747F14" w:rsidRDefault="000F0D13" w:rsidP="009322F7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322F7" w:rsidRPr="00747F14">
              <w:rPr>
                <w:rFonts w:ascii="Times New Roman" w:hAnsi="Times New Roman" w:cs="Times New Roman"/>
                <w:sz w:val="28"/>
                <w:szCs w:val="28"/>
              </w:rPr>
              <w:t>28 880</w:t>
            </w:r>
          </w:p>
        </w:tc>
      </w:tr>
      <w:tr w:rsidR="000F0D13" w:rsidRPr="00747F14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747F14" w:rsidRDefault="000F0D13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к бензоинстру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747F14" w:rsidRDefault="000F0D13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00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747F14" w:rsidRDefault="000F0D13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 450</w:t>
            </w:r>
          </w:p>
        </w:tc>
      </w:tr>
      <w:tr w:rsidR="000F0D13" w:rsidRPr="00747F14" w:rsidTr="00680B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747F14" w:rsidRDefault="000F0D13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онерный пылес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747F14" w:rsidRDefault="000F0D13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 штук</w:t>
            </w:r>
            <w:r w:rsidR="00744819" w:rsidRPr="00747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13" w:rsidRPr="00747F14" w:rsidRDefault="000F0D13" w:rsidP="000F0D13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9 850</w:t>
            </w:r>
          </w:p>
        </w:tc>
      </w:tr>
    </w:tbl>
    <w:p w:rsidR="00677BAB" w:rsidRPr="00747F14" w:rsidRDefault="00677BAB" w:rsidP="0067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14">
        <w:rPr>
          <w:rFonts w:ascii="Times New Roman" w:hAnsi="Times New Roman" w:cs="Times New Roman"/>
          <w:sz w:val="24"/>
          <w:szCs w:val="24"/>
        </w:rPr>
        <w:t>*</w:t>
      </w:r>
      <w:r w:rsidR="009E0806" w:rsidRPr="00747F1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47F14">
        <w:rPr>
          <w:rFonts w:ascii="Times New Roman" w:eastAsia="Times New Roman" w:hAnsi="Times New Roman" w:cs="Times New Roman"/>
          <w:sz w:val="24"/>
          <w:szCs w:val="24"/>
        </w:rPr>
        <w:t>Наименовани</w:t>
      </w:r>
      <w:r w:rsidR="005243BC" w:rsidRPr="00747F1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47F14">
        <w:rPr>
          <w:rFonts w:ascii="Times New Roman" w:eastAsia="Times New Roman" w:hAnsi="Times New Roman" w:cs="Times New Roman"/>
          <w:sz w:val="24"/>
          <w:szCs w:val="24"/>
        </w:rPr>
        <w:t xml:space="preserve"> и количество инструмента в связи со служебной необходимостью мо</w:t>
      </w:r>
      <w:r w:rsidR="005243BC" w:rsidRPr="00747F14">
        <w:rPr>
          <w:rFonts w:ascii="Times New Roman" w:eastAsia="Times New Roman" w:hAnsi="Times New Roman" w:cs="Times New Roman"/>
          <w:sz w:val="24"/>
          <w:szCs w:val="24"/>
        </w:rPr>
        <w:t>гут</w:t>
      </w:r>
      <w:r w:rsidRPr="00747F14">
        <w:rPr>
          <w:rFonts w:ascii="Times New Roman" w:eastAsia="Times New Roman" w:hAnsi="Times New Roman" w:cs="Times New Roman"/>
          <w:sz w:val="24"/>
          <w:szCs w:val="24"/>
        </w:rPr>
        <w:t xml:space="preserve"> быть изменен</w:t>
      </w:r>
      <w:r w:rsidR="005243BC" w:rsidRPr="00747F1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47F14">
        <w:rPr>
          <w:rFonts w:ascii="Times New Roman" w:eastAsia="Times New Roman" w:hAnsi="Times New Roman" w:cs="Times New Roman"/>
          <w:sz w:val="24"/>
          <w:szCs w:val="24"/>
        </w:rPr>
        <w:t>. При этом закупка осуществляется в пределах доведенных лимитов бюджетных обязательств.</w:t>
      </w:r>
    </w:p>
    <w:p w:rsidR="00677BAB" w:rsidRPr="00747F14" w:rsidRDefault="00677BAB" w:rsidP="00677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893" w:rsidRPr="00747F14" w:rsidRDefault="000F1893" w:rsidP="00CF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746C61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>.21. Затраты на приобретение пожарного оборудован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пб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), </m:t>
        </m:r>
      </m:oMath>
      <w:r w:rsidRPr="00747F14">
        <w:rPr>
          <w:rFonts w:ascii="Times New Roman" w:hAnsi="Times New Roman" w:cs="Times New Roman"/>
          <w:sz w:val="28"/>
          <w:szCs w:val="28"/>
        </w:rPr>
        <w:t>определя</w:t>
      </w:r>
      <w:r w:rsidR="00974E7F" w:rsidRPr="00747F14">
        <w:rPr>
          <w:rFonts w:ascii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0F1893" w:rsidRPr="00747F14" w:rsidRDefault="000C321F" w:rsidP="00F02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пб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пб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пб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  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0F1893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зпб</m:t>
            </m:r>
          </m:sub>
        </m:sSub>
      </m:oMath>
      <w:r w:rsidR="000F1893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893" w:rsidRPr="00747F14">
        <w:rPr>
          <w:rFonts w:ascii="Times New Roman" w:hAnsi="Times New Roman" w:cs="Times New Roman"/>
          <w:sz w:val="28"/>
          <w:szCs w:val="28"/>
        </w:rPr>
        <w:t>–</w:t>
      </w:r>
      <w:r w:rsidR="000F1893" w:rsidRPr="00747F14">
        <w:rPr>
          <w:rFonts w:ascii="Times New Roman" w:eastAsia="Times New Roman" w:hAnsi="Times New Roman" w:cs="Times New Roman"/>
          <w:sz w:val="28"/>
          <w:szCs w:val="28"/>
        </w:rPr>
        <w:t xml:space="preserve"> цена единицы i-го пожарного оборудования; </w:t>
      </w:r>
    </w:p>
    <w:p w:rsidR="000F1893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зпб</m:t>
            </m:r>
          </m:sub>
        </m:sSub>
      </m:oMath>
      <w:r w:rsidR="000F1893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893" w:rsidRPr="00747F14">
        <w:rPr>
          <w:rFonts w:ascii="Times New Roman" w:hAnsi="Times New Roman" w:cs="Times New Roman"/>
          <w:sz w:val="28"/>
          <w:szCs w:val="28"/>
        </w:rPr>
        <w:t>–</w:t>
      </w:r>
      <w:r w:rsidR="000F1893" w:rsidRPr="00747F14">
        <w:rPr>
          <w:rFonts w:ascii="Times New Roman" w:eastAsia="Times New Roman" w:hAnsi="Times New Roman" w:cs="Times New Roman"/>
          <w:sz w:val="28"/>
          <w:szCs w:val="28"/>
        </w:rPr>
        <w:t xml:space="preserve"> количество i-го пожарного оборудования.</w:t>
      </w:r>
    </w:p>
    <w:p w:rsidR="00113BB0" w:rsidRPr="00747F14" w:rsidRDefault="000F1893" w:rsidP="00F02C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      таблице</w:t>
      </w:r>
      <w:r w:rsidR="000E3D96" w:rsidRPr="00747F14">
        <w:rPr>
          <w:rFonts w:ascii="Times New Roman" w:hAnsi="Times New Roman" w:cs="Times New Roman"/>
          <w:sz w:val="28"/>
          <w:szCs w:val="28"/>
        </w:rPr>
        <w:t> </w:t>
      </w:r>
      <w:r w:rsidR="00113BB0" w:rsidRPr="00747F14">
        <w:rPr>
          <w:rFonts w:ascii="Times New Roman" w:hAnsi="Times New Roman" w:cs="Times New Roman"/>
          <w:sz w:val="28"/>
          <w:szCs w:val="28"/>
        </w:rPr>
        <w:t>1</w:t>
      </w:r>
      <w:r w:rsidR="00807D20" w:rsidRPr="00747F14">
        <w:rPr>
          <w:rFonts w:ascii="Times New Roman" w:hAnsi="Times New Roman" w:cs="Times New Roman"/>
          <w:sz w:val="28"/>
          <w:szCs w:val="28"/>
        </w:rPr>
        <w:t>4</w:t>
      </w:r>
      <w:r w:rsidR="00ED66BB" w:rsidRPr="00747F14">
        <w:rPr>
          <w:rFonts w:ascii="Times New Roman" w:hAnsi="Times New Roman" w:cs="Times New Roman"/>
          <w:sz w:val="28"/>
          <w:szCs w:val="28"/>
        </w:rPr>
        <w:t>2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0D32E4" w:rsidRPr="00747F14" w:rsidRDefault="000D32E4" w:rsidP="00F02C40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D32E4" w:rsidRPr="00747F14" w:rsidRDefault="000D32E4" w:rsidP="00F02C40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F1893" w:rsidRPr="00747F14" w:rsidRDefault="000F1893" w:rsidP="00F02C40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47F1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Таблица </w:t>
      </w:r>
      <w:r w:rsidR="00113BB0" w:rsidRPr="00747F14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807D20" w:rsidRPr="00747F14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ED66BB" w:rsidRPr="00747F14">
        <w:rPr>
          <w:rFonts w:ascii="Times New Roman" w:eastAsia="Calibri" w:hAnsi="Times New Roman" w:cs="Times New Roman"/>
          <w:bCs/>
          <w:sz w:val="28"/>
          <w:szCs w:val="28"/>
        </w:rPr>
        <w:t>2</w:t>
      </w:r>
    </w:p>
    <w:p w:rsidR="000F1893" w:rsidRPr="00747F14" w:rsidRDefault="000F1893" w:rsidP="002512B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7F14">
        <w:rPr>
          <w:rFonts w:ascii="Times New Roman" w:eastAsia="Calibri" w:hAnsi="Times New Roman" w:cs="Times New Roman"/>
          <w:bCs/>
          <w:sz w:val="28"/>
          <w:szCs w:val="28"/>
        </w:rPr>
        <w:t>Нормативы затрат на приобретение пожарного оборудования</w:t>
      </w:r>
    </w:p>
    <w:p w:rsidR="000F1893" w:rsidRPr="00747F14" w:rsidRDefault="000F1893" w:rsidP="00F02C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Cs w:val="28"/>
        </w:rPr>
      </w:pPr>
    </w:p>
    <w:tbl>
      <w:tblPr>
        <w:tblOverlap w:val="never"/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529"/>
        <w:gridCol w:w="4110"/>
      </w:tblGrid>
      <w:tr w:rsidR="000F1893" w:rsidRPr="00747F14" w:rsidTr="000F1893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747F14" w:rsidRDefault="000F1893" w:rsidP="00F02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аименование оборуд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747F14" w:rsidRDefault="000F1893" w:rsidP="00F02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Норматив цены </w:t>
            </w:r>
            <w:r w:rsidR="004554A5"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дной</w:t>
            </w:r>
            <w:r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единицы </w:t>
            </w:r>
          </w:p>
          <w:p w:rsidR="000F1893" w:rsidRPr="00747F14" w:rsidRDefault="000F1893" w:rsidP="00F02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борудования (рублей)</w:t>
            </w:r>
          </w:p>
        </w:tc>
      </w:tr>
    </w:tbl>
    <w:p w:rsidR="005243BC" w:rsidRPr="00747F14" w:rsidRDefault="005243BC" w:rsidP="005243BC">
      <w:pPr>
        <w:spacing w:after="0" w:line="240" w:lineRule="auto"/>
        <w:rPr>
          <w:sz w:val="2"/>
          <w:szCs w:val="2"/>
        </w:rPr>
      </w:pPr>
    </w:p>
    <w:tbl>
      <w:tblPr>
        <w:tblOverlap w:val="never"/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529"/>
        <w:gridCol w:w="4110"/>
      </w:tblGrid>
      <w:tr w:rsidR="000F1893" w:rsidRPr="00747F14" w:rsidTr="000F1893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747F14" w:rsidRDefault="000F1893" w:rsidP="00F02C40">
            <w:pPr>
              <w:widowControl w:val="0"/>
              <w:spacing w:after="0" w:line="240" w:lineRule="auto"/>
              <w:ind w:left="1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Знак пожарной безопас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747F14" w:rsidRDefault="000F1893" w:rsidP="00F02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е более 200</w:t>
            </w:r>
          </w:p>
        </w:tc>
      </w:tr>
      <w:tr w:rsidR="000F1893" w:rsidRPr="00747F14" w:rsidTr="000F1893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747F14" w:rsidRDefault="000F1893" w:rsidP="00F02C40">
            <w:pPr>
              <w:widowControl w:val="0"/>
              <w:spacing w:after="0" w:line="240" w:lineRule="auto"/>
              <w:ind w:left="1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лакат по пожарной безопасности и охране тру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747F14" w:rsidRDefault="000F1893" w:rsidP="00F02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е более 7</w:t>
            </w:r>
            <w:r w:rsidR="00ED0F28"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00</w:t>
            </w:r>
          </w:p>
        </w:tc>
      </w:tr>
      <w:tr w:rsidR="000F1893" w:rsidRPr="00747F14" w:rsidTr="000F1893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747F14" w:rsidRDefault="000F1893" w:rsidP="00F02C40">
            <w:pPr>
              <w:widowControl w:val="0"/>
              <w:spacing w:after="0" w:line="240" w:lineRule="auto"/>
              <w:ind w:left="1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тенд по пожарной безопасности и охране тру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747F14" w:rsidRDefault="00867F79" w:rsidP="00F02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е более 7</w:t>
            </w:r>
            <w:r w:rsidR="00ED0F28"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0F1893"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00</w:t>
            </w:r>
          </w:p>
        </w:tc>
      </w:tr>
      <w:tr w:rsidR="000F1893" w:rsidRPr="00747F14" w:rsidTr="000F1893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747F14" w:rsidRDefault="000F1893" w:rsidP="00F02C40">
            <w:pPr>
              <w:widowControl w:val="0"/>
              <w:spacing w:after="0" w:line="240" w:lineRule="auto"/>
              <w:ind w:left="1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ветильник аварийного осв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747F14" w:rsidRDefault="00867F79" w:rsidP="00F02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е более 1</w:t>
            </w:r>
            <w:r w:rsidR="00ED0F28"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0F1893"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000</w:t>
            </w:r>
          </w:p>
        </w:tc>
      </w:tr>
      <w:tr w:rsidR="000F1893" w:rsidRPr="00747F14" w:rsidTr="000F1893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747F14" w:rsidRDefault="000F1893" w:rsidP="00F02C40">
            <w:pPr>
              <w:widowControl w:val="0"/>
              <w:spacing w:after="0" w:line="240" w:lineRule="auto"/>
              <w:ind w:left="1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Реле давления (для насосной станции пожаротушен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747F14" w:rsidRDefault="00867F79" w:rsidP="00F02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е более 4</w:t>
            </w:r>
            <w:r w:rsidR="00ED0F28"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0F1893"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000</w:t>
            </w:r>
          </w:p>
        </w:tc>
      </w:tr>
      <w:tr w:rsidR="000F1893" w:rsidRPr="00747F14" w:rsidTr="000F1893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747F14" w:rsidRDefault="000F1893" w:rsidP="00F02C40">
            <w:pPr>
              <w:widowControl w:val="0"/>
              <w:spacing w:after="0" w:line="240" w:lineRule="auto"/>
              <w:ind w:left="1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одуль газового пожаротуш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747F14" w:rsidRDefault="000F1893" w:rsidP="00F02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е более 27</w:t>
            </w:r>
            <w:r w:rsidR="00ED0F28"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000</w:t>
            </w:r>
          </w:p>
        </w:tc>
      </w:tr>
      <w:tr w:rsidR="000F1893" w:rsidRPr="00747F14" w:rsidTr="000F1893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747F14" w:rsidRDefault="000F1893" w:rsidP="00F02C40">
            <w:pPr>
              <w:widowControl w:val="0"/>
              <w:spacing w:after="0" w:line="240" w:lineRule="auto"/>
              <w:ind w:left="1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одставка под огнетуш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747F14" w:rsidRDefault="000F1893" w:rsidP="00F02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е более 500</w:t>
            </w:r>
          </w:p>
        </w:tc>
      </w:tr>
      <w:tr w:rsidR="000F1893" w:rsidRPr="00747F14" w:rsidTr="000F1893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747F14" w:rsidRDefault="000F1893" w:rsidP="00F02C40">
            <w:pPr>
              <w:widowControl w:val="0"/>
              <w:spacing w:after="0" w:line="240" w:lineRule="auto"/>
              <w:ind w:left="1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Запасные части, ремонтные комплекты для насосной станции пожаротуш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747F14" w:rsidRDefault="00867F79" w:rsidP="00F02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е более 4</w:t>
            </w:r>
            <w:r w:rsidR="00ED0F28"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0F1893"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000</w:t>
            </w:r>
          </w:p>
        </w:tc>
      </w:tr>
      <w:tr w:rsidR="000F1893" w:rsidRPr="00747F14" w:rsidTr="000F1893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747F14" w:rsidRDefault="000F1893" w:rsidP="00F02C40">
            <w:pPr>
              <w:widowControl w:val="0"/>
              <w:spacing w:after="0" w:line="240" w:lineRule="auto"/>
              <w:ind w:left="1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Запасные части и ремонтные комплекты для внутреннего и наружного противопожарного оборуд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893" w:rsidRPr="00747F14" w:rsidRDefault="000F1893" w:rsidP="00F02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е более 22</w:t>
            </w:r>
            <w:r w:rsidR="00ED0F28"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000</w:t>
            </w:r>
          </w:p>
        </w:tc>
      </w:tr>
      <w:tr w:rsidR="00A40809" w:rsidRPr="00747F14" w:rsidTr="000F1893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809" w:rsidRPr="00747F14" w:rsidRDefault="00A40809" w:rsidP="00F02C40">
            <w:pPr>
              <w:widowControl w:val="0"/>
              <w:spacing w:after="0" w:line="240" w:lineRule="auto"/>
              <w:ind w:left="1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верь противопожарн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809" w:rsidRPr="00747F14" w:rsidRDefault="00A40809" w:rsidP="00A4080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е более 15</w:t>
            </w:r>
            <w:r w:rsidR="00ED0F28"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30</w:t>
            </w:r>
          </w:p>
        </w:tc>
      </w:tr>
    </w:tbl>
    <w:p w:rsidR="002512B7" w:rsidRPr="00747F14" w:rsidRDefault="002512B7" w:rsidP="0025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103A" w:rsidRPr="00747F14" w:rsidRDefault="00D1103A" w:rsidP="00CF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322C22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>.22. Затраты на приобретение а</w:t>
      </w:r>
      <w:r w:rsidR="00A341AF" w:rsidRPr="00747F14">
        <w:rPr>
          <w:rFonts w:ascii="Times New Roman" w:hAnsi="Times New Roman" w:cs="Times New Roman"/>
          <w:sz w:val="28"/>
          <w:szCs w:val="28"/>
        </w:rPr>
        <w:t>ккумуляторов для систем охранно-</w:t>
      </w:r>
      <w:r w:rsidRPr="00747F14">
        <w:rPr>
          <w:rFonts w:ascii="Times New Roman" w:hAnsi="Times New Roman" w:cs="Times New Roman"/>
          <w:sz w:val="28"/>
          <w:szCs w:val="28"/>
        </w:rPr>
        <w:t>пожарной сигнализации, конт</w:t>
      </w:r>
      <w:r w:rsidR="009E0806" w:rsidRPr="00747F14">
        <w:rPr>
          <w:rFonts w:ascii="Times New Roman" w:hAnsi="Times New Roman" w:cs="Times New Roman"/>
          <w:sz w:val="28"/>
          <w:szCs w:val="28"/>
        </w:rPr>
        <w:t xml:space="preserve">роля доступа и видеонаблюд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(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аопсв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),</m:t>
        </m:r>
      </m:oMath>
      <w:r w:rsidRPr="00747F1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974E7F" w:rsidRPr="00747F14">
        <w:rPr>
          <w:rFonts w:ascii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1103A" w:rsidRPr="00747F14" w:rsidRDefault="000C321F" w:rsidP="00F02C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аопсв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опсв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опсв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, 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де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:</m:t>
              </m:r>
            </m:e>
          </m:nary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аопсв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количество i-х аккумуляторов для систем охранно-пожарной сигнализации,</w:t>
      </w:r>
      <w:r w:rsidR="00D1103A" w:rsidRPr="00747F14">
        <w:rPr>
          <w:rFonts w:ascii="Times New Roman" w:hAnsi="Times New Roman" w:cs="Times New Roman"/>
          <w:bCs/>
          <w:sz w:val="28"/>
          <w:szCs w:val="28"/>
        </w:rPr>
        <w:t xml:space="preserve"> контроля доступа и видеонаблюдения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аопсв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цена </w:t>
      </w:r>
      <w:r w:rsidR="00F430A6" w:rsidRPr="00747F14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i-й единицы аккумулятора для систем охранно-пожарной сигнализации</w:t>
      </w:r>
      <w:r w:rsidR="00501632" w:rsidRPr="00747F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103A" w:rsidRPr="00747F14">
        <w:rPr>
          <w:rFonts w:ascii="Times New Roman" w:hAnsi="Times New Roman" w:cs="Times New Roman"/>
          <w:bCs/>
          <w:sz w:val="28"/>
          <w:szCs w:val="28"/>
        </w:rPr>
        <w:t xml:space="preserve"> контроля доступа и видеонаблюдения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3BB0" w:rsidRPr="00747F14" w:rsidRDefault="00D1103A" w:rsidP="00F02C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       таблице </w:t>
      </w:r>
      <w:r w:rsidR="00113BB0" w:rsidRPr="00747F14">
        <w:rPr>
          <w:rFonts w:ascii="Times New Roman" w:hAnsi="Times New Roman" w:cs="Times New Roman"/>
          <w:sz w:val="28"/>
          <w:szCs w:val="28"/>
        </w:rPr>
        <w:t>1</w:t>
      </w:r>
      <w:r w:rsidR="00807D20" w:rsidRPr="00747F14">
        <w:rPr>
          <w:rFonts w:ascii="Times New Roman" w:hAnsi="Times New Roman" w:cs="Times New Roman"/>
          <w:sz w:val="28"/>
          <w:szCs w:val="28"/>
        </w:rPr>
        <w:t>4</w:t>
      </w:r>
      <w:r w:rsidR="00ED66BB" w:rsidRPr="00747F14">
        <w:rPr>
          <w:rFonts w:ascii="Times New Roman" w:hAnsi="Times New Roman" w:cs="Times New Roman"/>
          <w:sz w:val="28"/>
          <w:szCs w:val="28"/>
        </w:rPr>
        <w:t>3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0D32E4" w:rsidRPr="00747F14" w:rsidRDefault="000D32E4" w:rsidP="005238F1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D32E4" w:rsidRPr="00747F14" w:rsidRDefault="000D32E4" w:rsidP="005238F1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1103A" w:rsidRPr="00747F14" w:rsidRDefault="001333A1" w:rsidP="005238F1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113BB0" w:rsidRPr="00747F14">
        <w:rPr>
          <w:rFonts w:ascii="Times New Roman" w:hAnsi="Times New Roman" w:cs="Times New Roman"/>
          <w:bCs/>
          <w:sz w:val="28"/>
          <w:szCs w:val="28"/>
        </w:rPr>
        <w:t>1</w:t>
      </w:r>
      <w:r w:rsidR="00807D20" w:rsidRPr="00747F14">
        <w:rPr>
          <w:rFonts w:ascii="Times New Roman" w:hAnsi="Times New Roman" w:cs="Times New Roman"/>
          <w:bCs/>
          <w:sz w:val="28"/>
          <w:szCs w:val="28"/>
        </w:rPr>
        <w:t>4</w:t>
      </w:r>
      <w:r w:rsidR="00ED66BB" w:rsidRPr="00747F14">
        <w:rPr>
          <w:rFonts w:ascii="Times New Roman" w:hAnsi="Times New Roman" w:cs="Times New Roman"/>
          <w:bCs/>
          <w:sz w:val="28"/>
          <w:szCs w:val="28"/>
        </w:rPr>
        <w:t>3</w:t>
      </w:r>
    </w:p>
    <w:p w:rsidR="00D1103A" w:rsidRPr="00747F14" w:rsidRDefault="00D1103A" w:rsidP="00F02C4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t>Нормативы затрат на приобретение аккумуляторов для систем охранно-пожарной сигнализации, контроля доступа и видеонаблюдения</w:t>
      </w:r>
    </w:p>
    <w:p w:rsidR="00D1103A" w:rsidRPr="00747F14" w:rsidRDefault="00D1103A" w:rsidP="00F02C4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Overlap w:val="never"/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946"/>
        <w:gridCol w:w="2693"/>
      </w:tblGrid>
      <w:tr w:rsidR="00D1103A" w:rsidRPr="00747F14" w:rsidTr="00DB4333">
        <w:trPr>
          <w:trHeight w:val="353"/>
        </w:trPr>
        <w:tc>
          <w:tcPr>
            <w:tcW w:w="6946" w:type="dxa"/>
            <w:shd w:val="clear" w:color="auto" w:fill="FFFFFF"/>
          </w:tcPr>
          <w:p w:rsidR="00D1103A" w:rsidRPr="00747F14" w:rsidRDefault="00D1103A" w:rsidP="00F02C4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аименование </w:t>
            </w:r>
            <w:r w:rsidR="00A341AF"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овара</w:t>
            </w:r>
          </w:p>
        </w:tc>
        <w:tc>
          <w:tcPr>
            <w:tcW w:w="2693" w:type="dxa"/>
            <w:shd w:val="clear" w:color="auto" w:fill="FFFFFF"/>
          </w:tcPr>
          <w:p w:rsidR="006B2A19" w:rsidRPr="00747F14" w:rsidRDefault="00D1103A" w:rsidP="00F02C4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орматив цены </w:t>
            </w:r>
          </w:p>
          <w:p w:rsidR="00D1103A" w:rsidRPr="00747F14" w:rsidRDefault="00A341AF" w:rsidP="00F02C4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за единицу товара </w:t>
            </w:r>
            <w:r w:rsidR="00D1103A"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(рублей)</w:t>
            </w:r>
          </w:p>
        </w:tc>
      </w:tr>
    </w:tbl>
    <w:p w:rsidR="005243BC" w:rsidRPr="00747F14" w:rsidRDefault="005243BC" w:rsidP="005243BC">
      <w:pPr>
        <w:spacing w:after="0" w:line="240" w:lineRule="auto"/>
        <w:rPr>
          <w:sz w:val="2"/>
          <w:szCs w:val="2"/>
        </w:rPr>
      </w:pPr>
    </w:p>
    <w:tbl>
      <w:tblPr>
        <w:tblOverlap w:val="never"/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946"/>
        <w:gridCol w:w="2693"/>
      </w:tblGrid>
      <w:tr w:rsidR="00D1103A" w:rsidRPr="00747F14" w:rsidTr="00DB4333">
        <w:trPr>
          <w:trHeight w:val="263"/>
        </w:trPr>
        <w:tc>
          <w:tcPr>
            <w:tcW w:w="6946" w:type="dxa"/>
            <w:shd w:val="clear" w:color="auto" w:fill="FFFFFF"/>
          </w:tcPr>
          <w:p w:rsidR="00D1103A" w:rsidRPr="00747F14" w:rsidRDefault="00D1103A" w:rsidP="00F02C40">
            <w:pPr>
              <w:widowControl w:val="0"/>
              <w:spacing w:after="0" w:line="240" w:lineRule="auto"/>
              <w:ind w:firstLine="13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ккумулятор для светильников аварийного освещения</w:t>
            </w:r>
          </w:p>
        </w:tc>
        <w:tc>
          <w:tcPr>
            <w:tcW w:w="2693" w:type="dxa"/>
            <w:shd w:val="clear" w:color="auto" w:fill="FFFFFF"/>
          </w:tcPr>
          <w:p w:rsidR="00D1103A" w:rsidRPr="00747F14" w:rsidRDefault="00D1103A" w:rsidP="00F02C4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е более 600</w:t>
            </w:r>
          </w:p>
        </w:tc>
      </w:tr>
      <w:tr w:rsidR="00D1103A" w:rsidRPr="00747F14" w:rsidTr="00DB4333">
        <w:trPr>
          <w:trHeight w:val="268"/>
        </w:trPr>
        <w:tc>
          <w:tcPr>
            <w:tcW w:w="6946" w:type="dxa"/>
            <w:shd w:val="clear" w:color="auto" w:fill="FFFFFF"/>
          </w:tcPr>
          <w:p w:rsidR="00D1103A" w:rsidRPr="00747F14" w:rsidRDefault="00D1103A" w:rsidP="00F02C40">
            <w:pPr>
              <w:widowControl w:val="0"/>
              <w:spacing w:after="0" w:line="240" w:lineRule="auto"/>
              <w:ind w:firstLine="13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ккумулятор для охранно-пожарной сигнализации</w:t>
            </w:r>
          </w:p>
        </w:tc>
        <w:tc>
          <w:tcPr>
            <w:tcW w:w="2693" w:type="dxa"/>
            <w:shd w:val="clear" w:color="auto" w:fill="FFFFFF"/>
          </w:tcPr>
          <w:p w:rsidR="00D1103A" w:rsidRPr="00747F14" w:rsidRDefault="00D1103A" w:rsidP="00F02C4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е более </w:t>
            </w:r>
            <w:r w:rsidR="00DB5E6A"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  <w:r w:rsidR="00ED0F28"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DB5E6A"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00</w:t>
            </w:r>
          </w:p>
        </w:tc>
      </w:tr>
    </w:tbl>
    <w:p w:rsidR="00CF33B9" w:rsidRPr="00747F14" w:rsidRDefault="00CF33B9" w:rsidP="00D7121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747F14" w:rsidRDefault="00D1103A" w:rsidP="00CF33B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22C22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23. Затраты на приобретение горюче-смазочных материалов</w:t>
      </w:r>
      <w:r w:rsidR="000E3D96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14A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E3D96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генератора, инструмента сельскохозяйственного, мотопомпы, станции насосной, станции гидравлической, осветительной установки, лодочного мо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гсм сх</m:t>
            </m:r>
          </m:sub>
        </m:sSub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>), определя</w:t>
      </w:r>
      <w:r w:rsidR="00974E7F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гсм сх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i гсм сх</m:t>
                  </m:r>
                </m:sub>
              </m:sSub>
            </m:e>
          </m:nary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i гсм сх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i гсм сх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,   где:</m:t>
          </m:r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гсм сх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норма расхода горюче-смазо</w:t>
      </w:r>
      <w:r w:rsidR="00EF393A" w:rsidRPr="00747F14">
        <w:rPr>
          <w:rFonts w:ascii="Times New Roman" w:eastAsia="Times New Roman" w:hAnsi="Times New Roman" w:cs="Times New Roman"/>
          <w:sz w:val="28"/>
          <w:szCs w:val="28"/>
        </w:rPr>
        <w:t xml:space="preserve">чного материала на 1 час работы   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i-го генератора, инструмента сельскохозяйственного, мотопомпы, станции насосной, станции гидравлической, осветительной установки, лодочного мотора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гсм сх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</w:t>
      </w:r>
      <w:r w:rsidR="00501632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литра горюче-смазочного материала для i-го генератора, инструмента сельскохозяйственного, мотопомпы, станции насосной, станции гидравлической, осветительной установки, лодочного мотора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гсм сх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  </m:t>
        </m:r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– планируемое количество часов использования i-го генератора, инструмента сельскохозяйственного, мотопомпы, станции насосной, станции гидравлической, осветительной установки, лодочного мотора в очередном финансовом году.</w:t>
      </w:r>
    </w:p>
    <w:p w:rsidR="005F5E08" w:rsidRPr="00747F14" w:rsidRDefault="005F5E08" w:rsidP="00F02C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       таблице</w:t>
      </w:r>
      <w:r w:rsidR="00D67FFA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1</w:t>
      </w:r>
      <w:r w:rsidR="006C5888" w:rsidRPr="00747F14">
        <w:rPr>
          <w:rFonts w:ascii="Times New Roman" w:hAnsi="Times New Roman" w:cs="Times New Roman"/>
          <w:sz w:val="28"/>
          <w:szCs w:val="28"/>
        </w:rPr>
        <w:t>4</w:t>
      </w:r>
      <w:r w:rsidR="00ED66BB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0D32E4" w:rsidRPr="00747F14" w:rsidRDefault="000D32E4" w:rsidP="005238F1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D32E4" w:rsidRPr="00747F14" w:rsidRDefault="000D32E4" w:rsidP="005238F1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F5E08" w:rsidRPr="00747F14" w:rsidRDefault="00322C22" w:rsidP="005238F1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lastRenderedPageBreak/>
        <w:t>Таблица 1</w:t>
      </w:r>
      <w:r w:rsidR="006C5888" w:rsidRPr="00747F14">
        <w:rPr>
          <w:rFonts w:ascii="Times New Roman" w:hAnsi="Times New Roman" w:cs="Times New Roman"/>
          <w:bCs/>
          <w:sz w:val="28"/>
          <w:szCs w:val="28"/>
        </w:rPr>
        <w:t>4</w:t>
      </w:r>
      <w:r w:rsidR="00ED66BB" w:rsidRPr="00747F14">
        <w:rPr>
          <w:rFonts w:ascii="Times New Roman" w:hAnsi="Times New Roman" w:cs="Times New Roman"/>
          <w:bCs/>
          <w:sz w:val="28"/>
          <w:szCs w:val="28"/>
        </w:rPr>
        <w:t>4</w:t>
      </w:r>
    </w:p>
    <w:p w:rsidR="005F5E08" w:rsidRPr="00747F14" w:rsidRDefault="005F5E08" w:rsidP="00F02C4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t>Нормативы затрат на приобретение горюче-смазочных материалов для генератора, инструмента сельскохозяйственного, мотопомпы, станции насосной, станции гидравлической, осветительной установки, лодочного мотора</w:t>
      </w:r>
    </w:p>
    <w:p w:rsidR="005F5E08" w:rsidRPr="00747F14" w:rsidRDefault="005F5E08" w:rsidP="00F02C40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Overlap w:val="never"/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962"/>
        <w:gridCol w:w="4677"/>
      </w:tblGrid>
      <w:tr w:rsidR="005F5E08" w:rsidRPr="00747F14" w:rsidTr="00676F64">
        <w:trPr>
          <w:trHeight w:val="353"/>
        </w:trPr>
        <w:tc>
          <w:tcPr>
            <w:tcW w:w="4962" w:type="dxa"/>
            <w:shd w:val="clear" w:color="auto" w:fill="FFFFFF"/>
          </w:tcPr>
          <w:p w:rsidR="005F5E08" w:rsidRPr="00747F14" w:rsidRDefault="005F5E08" w:rsidP="00F02C4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аименование </w:t>
            </w:r>
            <w:r w:rsidR="00676F64"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орудования</w:t>
            </w:r>
          </w:p>
        </w:tc>
        <w:tc>
          <w:tcPr>
            <w:tcW w:w="4677" w:type="dxa"/>
            <w:shd w:val="clear" w:color="auto" w:fill="FFFFFF"/>
          </w:tcPr>
          <w:p w:rsidR="005F5E08" w:rsidRPr="00747F14" w:rsidRDefault="005F5E08" w:rsidP="00F02C4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орматив </w:t>
            </w:r>
            <w:r w:rsidR="00501632"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схода горюче-</w:t>
            </w:r>
            <w:r w:rsidR="00012436"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мазочно</w:t>
            </w:r>
            <w:r w:rsidR="00676F64"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о материала на 1 час работы оборудования</w:t>
            </w:r>
          </w:p>
        </w:tc>
      </w:tr>
      <w:tr w:rsidR="005F5E08" w:rsidRPr="00747F14" w:rsidTr="00676F64">
        <w:trPr>
          <w:trHeight w:val="263"/>
        </w:trPr>
        <w:tc>
          <w:tcPr>
            <w:tcW w:w="4962" w:type="dxa"/>
            <w:shd w:val="clear" w:color="auto" w:fill="FFFFFF"/>
          </w:tcPr>
          <w:p w:rsidR="005F5E08" w:rsidRPr="00747F14" w:rsidRDefault="005F5E08" w:rsidP="0081706D">
            <w:pPr>
              <w:widowControl w:val="0"/>
              <w:spacing w:after="0" w:line="240" w:lineRule="auto"/>
              <w:ind w:left="13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енератор, инструмент</w:t>
            </w:r>
            <w:r w:rsidR="00501632"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сельскохозяйственный, мотопомпа</w:t>
            </w:r>
            <w:r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станция насосная, станция гидравлическая, осветительная установка, лодочный мотор</w:t>
            </w:r>
          </w:p>
        </w:tc>
        <w:tc>
          <w:tcPr>
            <w:tcW w:w="4677" w:type="dxa"/>
            <w:shd w:val="clear" w:color="auto" w:fill="FFFFFF"/>
          </w:tcPr>
          <w:p w:rsidR="005F5E08" w:rsidRPr="00747F14" w:rsidRDefault="00676F64" w:rsidP="00F02C4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 соответствии с технической документацией</w:t>
            </w:r>
          </w:p>
        </w:tc>
      </w:tr>
    </w:tbl>
    <w:p w:rsidR="005F5E08" w:rsidRPr="00747F14" w:rsidRDefault="005F5E08" w:rsidP="000506E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1103A" w:rsidRPr="00747F14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22C22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.24. Затраты на </w:t>
      </w:r>
      <w:r w:rsidR="000B491C" w:rsidRPr="00747F14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и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приобретение прочих изделий (скобяные изделия, фурнитура для окон, фурнитура для мебели, фурнитура для дверей, запчасти для ворот, стеклопакет)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из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974E7F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747F14" w:rsidRDefault="000C321F" w:rsidP="00B90EDB">
      <w:pPr>
        <w:widowControl w:val="0"/>
        <w:autoSpaceDE w:val="0"/>
        <w:autoSpaceDN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изд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изд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изд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изд 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количество i-</w:t>
      </w:r>
      <w:r w:rsidR="008B0371" w:rsidRPr="00747F1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издели</w:t>
      </w:r>
      <w:r w:rsidR="008B0371" w:rsidRPr="00747F1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зд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цена </w:t>
      </w:r>
      <w:r w:rsidR="000B491C" w:rsidRPr="00747F14">
        <w:rPr>
          <w:rFonts w:ascii="Times New Roman" w:eastAsia="Times New Roman" w:hAnsi="Times New Roman" w:cs="Times New Roman"/>
          <w:sz w:val="28"/>
          <w:szCs w:val="28"/>
        </w:rPr>
        <w:t xml:space="preserve">изготовления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i-го изделия</w:t>
      </w:r>
      <w:r w:rsidR="000B491C" w:rsidRPr="00747F14">
        <w:rPr>
          <w:rFonts w:ascii="Times New Roman" w:eastAsia="Times New Roman" w:hAnsi="Times New Roman" w:cs="Times New Roman"/>
          <w:sz w:val="28"/>
          <w:szCs w:val="28"/>
        </w:rPr>
        <w:t xml:space="preserve"> (цена i-го изделия)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3BC" w:rsidRPr="00747F14" w:rsidRDefault="00D1103A" w:rsidP="009E080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      таблице </w:t>
      </w:r>
      <w:r w:rsidR="0071360E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2465" w:rsidRPr="00747F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66BB" w:rsidRPr="00747F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747F14" w:rsidRDefault="001333A1" w:rsidP="00F02C4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71360E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2465" w:rsidRPr="00747F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66BB" w:rsidRPr="00747F1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1103A" w:rsidRPr="00747F14" w:rsidRDefault="00D1103A" w:rsidP="009E0806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="00A94515" w:rsidRPr="00747F14">
        <w:rPr>
          <w:rFonts w:ascii="Times New Roman" w:eastAsia="Times New Roman" w:hAnsi="Times New Roman" w:cs="Times New Roman"/>
          <w:sz w:val="28"/>
          <w:szCs w:val="28"/>
        </w:rPr>
        <w:t>ативы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затрат на </w:t>
      </w:r>
      <w:r w:rsidR="00540F1F" w:rsidRPr="00747F14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и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приобретение прочих изделий</w:t>
      </w:r>
    </w:p>
    <w:p w:rsidR="006000C0" w:rsidRPr="00747F14" w:rsidRDefault="006000C0" w:rsidP="00F02C4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1"/>
        <w:tblW w:w="9639" w:type="dxa"/>
        <w:tblInd w:w="108" w:type="dxa"/>
        <w:tblLayout w:type="fixed"/>
        <w:tblLook w:val="04A0"/>
      </w:tblPr>
      <w:tblGrid>
        <w:gridCol w:w="4678"/>
        <w:gridCol w:w="1701"/>
        <w:gridCol w:w="3260"/>
      </w:tblGrid>
      <w:tr w:rsidR="006000C0" w:rsidRPr="00747F14" w:rsidTr="00353A43">
        <w:trPr>
          <w:trHeight w:val="724"/>
        </w:trPr>
        <w:tc>
          <w:tcPr>
            <w:tcW w:w="4678" w:type="dxa"/>
          </w:tcPr>
          <w:p w:rsidR="006000C0" w:rsidRPr="00747F14" w:rsidRDefault="006000C0" w:rsidP="00F02C4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Наименование товара</w:t>
            </w:r>
          </w:p>
        </w:tc>
        <w:tc>
          <w:tcPr>
            <w:tcW w:w="1701" w:type="dxa"/>
          </w:tcPr>
          <w:p w:rsidR="006000C0" w:rsidRPr="00747F14" w:rsidRDefault="006000C0" w:rsidP="00F02C4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Единица измерения</w:t>
            </w:r>
          </w:p>
        </w:tc>
        <w:tc>
          <w:tcPr>
            <w:tcW w:w="3260" w:type="dxa"/>
          </w:tcPr>
          <w:p w:rsidR="006000C0" w:rsidRPr="00747F14" w:rsidRDefault="006000C0" w:rsidP="00F02C4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Норматив цены за единицу товара (рублей)</w:t>
            </w:r>
          </w:p>
        </w:tc>
      </w:tr>
    </w:tbl>
    <w:p w:rsidR="006A08C5" w:rsidRPr="00747F14" w:rsidRDefault="006A08C5" w:rsidP="006A08C5">
      <w:pPr>
        <w:spacing w:after="0"/>
        <w:rPr>
          <w:sz w:val="2"/>
          <w:szCs w:val="2"/>
        </w:rPr>
      </w:pPr>
    </w:p>
    <w:tbl>
      <w:tblPr>
        <w:tblStyle w:val="31"/>
        <w:tblW w:w="9639" w:type="dxa"/>
        <w:tblInd w:w="108" w:type="dxa"/>
        <w:tblLayout w:type="fixed"/>
        <w:tblLook w:val="04A0"/>
      </w:tblPr>
      <w:tblGrid>
        <w:gridCol w:w="4678"/>
        <w:gridCol w:w="1701"/>
        <w:gridCol w:w="3260"/>
      </w:tblGrid>
      <w:tr w:rsidR="000D32E4" w:rsidRPr="00747F14" w:rsidTr="000D32E4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2E4" w:rsidRPr="00747F14" w:rsidRDefault="000D32E4" w:rsidP="000D32E4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1</w:t>
            </w:r>
          </w:p>
        </w:tc>
        <w:tc>
          <w:tcPr>
            <w:tcW w:w="1701" w:type="dxa"/>
          </w:tcPr>
          <w:p w:rsidR="000D32E4" w:rsidRPr="00747F14" w:rsidRDefault="000D32E4" w:rsidP="000D32E4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260" w:type="dxa"/>
          </w:tcPr>
          <w:p w:rsidR="000D32E4" w:rsidRPr="00747F14" w:rsidRDefault="000D32E4" w:rsidP="000D32E4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3</w:t>
            </w:r>
          </w:p>
        </w:tc>
      </w:tr>
      <w:tr w:rsidR="006000C0" w:rsidRPr="00747F14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C0" w:rsidRPr="00747F14" w:rsidRDefault="006000C0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Замок врезной, защелка</w:t>
            </w:r>
          </w:p>
        </w:tc>
        <w:tc>
          <w:tcPr>
            <w:tcW w:w="1701" w:type="dxa"/>
          </w:tcPr>
          <w:p w:rsidR="006000C0" w:rsidRPr="00747F14" w:rsidRDefault="006000C0" w:rsidP="00F02C4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штук</w:t>
            </w:r>
          </w:p>
        </w:tc>
        <w:tc>
          <w:tcPr>
            <w:tcW w:w="3260" w:type="dxa"/>
          </w:tcPr>
          <w:p w:rsidR="006000C0" w:rsidRPr="00747F14" w:rsidRDefault="006000C0" w:rsidP="00A22AF4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 xml:space="preserve">не более </w:t>
            </w:r>
            <w:r w:rsidR="00A22AF4" w:rsidRPr="00747F14">
              <w:rPr>
                <w:rFonts w:ascii="Times New Roman" w:eastAsia="Calibri" w:hAnsi="Times New Roman"/>
              </w:rPr>
              <w:t>9</w:t>
            </w:r>
            <w:r w:rsidR="00ED0F28" w:rsidRPr="00747F14">
              <w:rPr>
                <w:rFonts w:ascii="Times New Roman" w:eastAsia="Calibri" w:hAnsi="Times New Roman"/>
              </w:rPr>
              <w:t xml:space="preserve"> </w:t>
            </w:r>
            <w:r w:rsidR="00A22AF4" w:rsidRPr="00747F14">
              <w:rPr>
                <w:rFonts w:ascii="Times New Roman" w:eastAsia="Calibri" w:hAnsi="Times New Roman"/>
              </w:rPr>
              <w:t>900</w:t>
            </w:r>
          </w:p>
        </w:tc>
      </w:tr>
      <w:tr w:rsidR="006000C0" w:rsidRPr="00747F14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C0" w:rsidRPr="00747F14" w:rsidRDefault="006000C0" w:rsidP="00E546D3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Ключ</w:t>
            </w:r>
            <w:r w:rsidR="00475282" w:rsidRPr="00747F14">
              <w:rPr>
                <w:rFonts w:ascii="Times New Roman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1701" w:type="dxa"/>
          </w:tcPr>
          <w:p w:rsidR="006000C0" w:rsidRPr="00747F14" w:rsidRDefault="006000C0" w:rsidP="00F02C4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штук</w:t>
            </w:r>
          </w:p>
        </w:tc>
        <w:tc>
          <w:tcPr>
            <w:tcW w:w="3260" w:type="dxa"/>
          </w:tcPr>
          <w:p w:rsidR="006000C0" w:rsidRPr="00747F14" w:rsidRDefault="006000C0" w:rsidP="00475282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 xml:space="preserve">не более </w:t>
            </w:r>
            <w:r w:rsidR="00475282" w:rsidRPr="00747F14">
              <w:rPr>
                <w:rFonts w:ascii="Times New Roman" w:eastAsia="Calibri" w:hAnsi="Times New Roman"/>
              </w:rPr>
              <w:t>1</w:t>
            </w:r>
            <w:r w:rsidR="00ED0F28" w:rsidRPr="00747F14">
              <w:rPr>
                <w:rFonts w:ascii="Times New Roman" w:eastAsia="Calibri" w:hAnsi="Times New Roman"/>
              </w:rPr>
              <w:t xml:space="preserve"> </w:t>
            </w:r>
            <w:r w:rsidR="00475282" w:rsidRPr="00747F14">
              <w:rPr>
                <w:rFonts w:ascii="Times New Roman" w:eastAsia="Calibri" w:hAnsi="Times New Roman"/>
              </w:rPr>
              <w:t>000</w:t>
            </w:r>
          </w:p>
        </w:tc>
      </w:tr>
      <w:tr w:rsidR="006000C0" w:rsidRPr="00747F14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C0" w:rsidRPr="00747F14" w:rsidRDefault="006000C0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Цилиндровый механизм</w:t>
            </w:r>
          </w:p>
        </w:tc>
        <w:tc>
          <w:tcPr>
            <w:tcW w:w="1701" w:type="dxa"/>
          </w:tcPr>
          <w:p w:rsidR="006000C0" w:rsidRPr="00747F14" w:rsidRDefault="006000C0" w:rsidP="00F02C4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штук</w:t>
            </w:r>
          </w:p>
        </w:tc>
        <w:tc>
          <w:tcPr>
            <w:tcW w:w="3260" w:type="dxa"/>
          </w:tcPr>
          <w:p w:rsidR="006000C0" w:rsidRPr="00747F14" w:rsidRDefault="006000C0" w:rsidP="00475282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 xml:space="preserve">не более </w:t>
            </w:r>
            <w:r w:rsidR="00475282" w:rsidRPr="00747F14">
              <w:rPr>
                <w:rFonts w:ascii="Times New Roman" w:eastAsia="Calibri" w:hAnsi="Times New Roman"/>
              </w:rPr>
              <w:t>1</w:t>
            </w:r>
            <w:r w:rsidR="00ED0F28" w:rsidRPr="00747F14">
              <w:rPr>
                <w:rFonts w:ascii="Times New Roman" w:eastAsia="Calibri" w:hAnsi="Times New Roman"/>
              </w:rPr>
              <w:t xml:space="preserve"> </w:t>
            </w:r>
            <w:r w:rsidR="00475282" w:rsidRPr="00747F14">
              <w:rPr>
                <w:rFonts w:ascii="Times New Roman" w:eastAsia="Calibri" w:hAnsi="Times New Roman"/>
              </w:rPr>
              <w:t>520</w:t>
            </w:r>
          </w:p>
        </w:tc>
      </w:tr>
      <w:tr w:rsidR="00EF6A13" w:rsidRPr="00747F14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A13" w:rsidRPr="00747F14" w:rsidRDefault="00EF6A13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Ключ домофонный</w:t>
            </w:r>
          </w:p>
        </w:tc>
        <w:tc>
          <w:tcPr>
            <w:tcW w:w="1701" w:type="dxa"/>
          </w:tcPr>
          <w:p w:rsidR="00EF6A13" w:rsidRPr="00747F14" w:rsidRDefault="00EF6A13" w:rsidP="00F02C4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штук</w:t>
            </w:r>
          </w:p>
        </w:tc>
        <w:tc>
          <w:tcPr>
            <w:tcW w:w="3260" w:type="dxa"/>
          </w:tcPr>
          <w:p w:rsidR="00EF6A13" w:rsidRPr="00747F14" w:rsidRDefault="00EF6A13" w:rsidP="00F02C4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не более 200</w:t>
            </w:r>
          </w:p>
        </w:tc>
      </w:tr>
      <w:tr w:rsidR="00EF6A13" w:rsidRPr="00747F14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A13" w:rsidRPr="00747F14" w:rsidRDefault="00EF6A13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lastRenderedPageBreak/>
              <w:t>Доводчик дверной</w:t>
            </w:r>
          </w:p>
        </w:tc>
        <w:tc>
          <w:tcPr>
            <w:tcW w:w="1701" w:type="dxa"/>
          </w:tcPr>
          <w:p w:rsidR="00EF6A13" w:rsidRPr="00747F14" w:rsidRDefault="00EF6A13" w:rsidP="00F02C4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штук</w:t>
            </w:r>
          </w:p>
        </w:tc>
        <w:tc>
          <w:tcPr>
            <w:tcW w:w="3260" w:type="dxa"/>
          </w:tcPr>
          <w:p w:rsidR="00EF6A13" w:rsidRPr="00747F14" w:rsidRDefault="00EF6A13" w:rsidP="0081766E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 xml:space="preserve">не более </w:t>
            </w:r>
            <w:r w:rsidR="0081766E" w:rsidRPr="00747F14">
              <w:rPr>
                <w:rFonts w:ascii="Times New Roman" w:eastAsia="Calibri" w:hAnsi="Times New Roman"/>
              </w:rPr>
              <w:t>9</w:t>
            </w:r>
            <w:r w:rsidR="00ED0F28" w:rsidRPr="00747F14">
              <w:rPr>
                <w:rFonts w:ascii="Times New Roman" w:eastAsia="Calibri" w:hAnsi="Times New Roman"/>
              </w:rPr>
              <w:t xml:space="preserve"> </w:t>
            </w:r>
            <w:r w:rsidR="0081766E" w:rsidRPr="00747F14">
              <w:rPr>
                <w:rFonts w:ascii="Times New Roman" w:eastAsia="Calibri" w:hAnsi="Times New Roman"/>
              </w:rPr>
              <w:t>900</w:t>
            </w:r>
          </w:p>
        </w:tc>
      </w:tr>
      <w:tr w:rsidR="00EF6A13" w:rsidRPr="00747F14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A13" w:rsidRPr="00747F14" w:rsidRDefault="00EF6A13" w:rsidP="00264423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 xml:space="preserve">Фурнитура для окон </w:t>
            </w:r>
          </w:p>
        </w:tc>
        <w:tc>
          <w:tcPr>
            <w:tcW w:w="1701" w:type="dxa"/>
          </w:tcPr>
          <w:p w:rsidR="00EF6A13" w:rsidRPr="00747F14" w:rsidRDefault="00EF6A13" w:rsidP="00F02C4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штук</w:t>
            </w:r>
          </w:p>
        </w:tc>
        <w:tc>
          <w:tcPr>
            <w:tcW w:w="3260" w:type="dxa"/>
          </w:tcPr>
          <w:p w:rsidR="00EF6A13" w:rsidRPr="00747F14" w:rsidRDefault="00EF6A13" w:rsidP="00F02C4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не более 4</w:t>
            </w:r>
            <w:r w:rsidR="00ED0F28" w:rsidRPr="00747F14">
              <w:rPr>
                <w:rFonts w:ascii="Times New Roman" w:eastAsia="Calibri" w:hAnsi="Times New Roman"/>
              </w:rPr>
              <w:t xml:space="preserve"> </w:t>
            </w:r>
            <w:r w:rsidRPr="00747F14">
              <w:rPr>
                <w:rFonts w:ascii="Times New Roman" w:eastAsia="Calibri" w:hAnsi="Times New Roman"/>
              </w:rPr>
              <w:t>025</w:t>
            </w:r>
          </w:p>
        </w:tc>
      </w:tr>
      <w:tr w:rsidR="00EF6A13" w:rsidRPr="00747F14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A13" w:rsidRPr="00747F14" w:rsidRDefault="00EF6A13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Стеклопакет</w:t>
            </w:r>
          </w:p>
        </w:tc>
        <w:tc>
          <w:tcPr>
            <w:tcW w:w="1701" w:type="dxa"/>
          </w:tcPr>
          <w:p w:rsidR="00EF6A13" w:rsidRPr="00747F14" w:rsidRDefault="00EF6A13" w:rsidP="00F02C4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кв. метров</w:t>
            </w:r>
          </w:p>
        </w:tc>
        <w:tc>
          <w:tcPr>
            <w:tcW w:w="3260" w:type="dxa"/>
          </w:tcPr>
          <w:p w:rsidR="00EF6A13" w:rsidRPr="00747F14" w:rsidRDefault="00EF6A13" w:rsidP="00C95F9D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 xml:space="preserve">не более </w:t>
            </w:r>
            <w:r w:rsidR="00C95F9D" w:rsidRPr="00747F14">
              <w:rPr>
                <w:rFonts w:ascii="Times New Roman" w:eastAsia="Calibri" w:hAnsi="Times New Roman"/>
              </w:rPr>
              <w:t>5</w:t>
            </w:r>
            <w:r w:rsidR="00ED0F28" w:rsidRPr="00747F14">
              <w:rPr>
                <w:rFonts w:ascii="Times New Roman" w:eastAsia="Calibri" w:hAnsi="Times New Roman"/>
              </w:rPr>
              <w:t xml:space="preserve"> </w:t>
            </w:r>
            <w:r w:rsidR="00C95F9D" w:rsidRPr="00747F14">
              <w:rPr>
                <w:rFonts w:ascii="Times New Roman" w:eastAsia="Calibri" w:hAnsi="Times New Roman"/>
              </w:rPr>
              <w:t>100</w:t>
            </w:r>
          </w:p>
        </w:tc>
      </w:tr>
      <w:tr w:rsidR="00EF6A13" w:rsidRPr="00747F14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A13" w:rsidRPr="00747F14" w:rsidRDefault="00EF6A13" w:rsidP="00F02C40">
            <w:pPr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 xml:space="preserve">Фурнитура (запасные части) для мебели </w:t>
            </w:r>
          </w:p>
        </w:tc>
        <w:tc>
          <w:tcPr>
            <w:tcW w:w="1701" w:type="dxa"/>
          </w:tcPr>
          <w:p w:rsidR="00EF6A13" w:rsidRPr="00747F14" w:rsidRDefault="00EF6A13" w:rsidP="00F02C4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штук</w:t>
            </w:r>
          </w:p>
        </w:tc>
        <w:tc>
          <w:tcPr>
            <w:tcW w:w="3260" w:type="dxa"/>
          </w:tcPr>
          <w:p w:rsidR="00EF6A13" w:rsidRPr="00747F14" w:rsidRDefault="00EF6A13" w:rsidP="00F02C4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не более 1</w:t>
            </w:r>
            <w:r w:rsidR="00ED0F28" w:rsidRPr="00747F14">
              <w:rPr>
                <w:rFonts w:ascii="Times New Roman" w:eastAsia="Calibri" w:hAnsi="Times New Roman"/>
              </w:rPr>
              <w:t xml:space="preserve"> </w:t>
            </w:r>
            <w:r w:rsidRPr="00747F14">
              <w:rPr>
                <w:rFonts w:ascii="Times New Roman" w:eastAsia="Calibri" w:hAnsi="Times New Roman"/>
              </w:rPr>
              <w:t>725</w:t>
            </w:r>
          </w:p>
        </w:tc>
      </w:tr>
      <w:tr w:rsidR="00EF6A13" w:rsidRPr="00747F14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A13" w:rsidRPr="00747F14" w:rsidRDefault="00EF6A13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 xml:space="preserve">Фурнитура для дверей </w:t>
            </w:r>
          </w:p>
        </w:tc>
        <w:tc>
          <w:tcPr>
            <w:tcW w:w="1701" w:type="dxa"/>
          </w:tcPr>
          <w:p w:rsidR="00EF6A13" w:rsidRPr="00747F14" w:rsidRDefault="00EF6A13" w:rsidP="00F02C4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штук</w:t>
            </w:r>
          </w:p>
        </w:tc>
        <w:tc>
          <w:tcPr>
            <w:tcW w:w="3260" w:type="dxa"/>
          </w:tcPr>
          <w:p w:rsidR="00EF6A13" w:rsidRPr="00747F14" w:rsidRDefault="00EF6A13" w:rsidP="006627D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 xml:space="preserve">не более </w:t>
            </w:r>
            <w:r w:rsidR="006627D0" w:rsidRPr="00747F14">
              <w:rPr>
                <w:rFonts w:ascii="Times New Roman" w:eastAsia="Calibri" w:hAnsi="Times New Roman"/>
              </w:rPr>
              <w:t>1</w:t>
            </w:r>
            <w:r w:rsidR="00ED0F28" w:rsidRPr="00747F14">
              <w:rPr>
                <w:rFonts w:ascii="Times New Roman" w:eastAsia="Calibri" w:hAnsi="Times New Roman"/>
              </w:rPr>
              <w:t xml:space="preserve"> </w:t>
            </w:r>
            <w:r w:rsidR="006627D0" w:rsidRPr="00747F14">
              <w:rPr>
                <w:rFonts w:ascii="Times New Roman" w:eastAsia="Calibri" w:hAnsi="Times New Roman"/>
              </w:rPr>
              <w:t>000</w:t>
            </w:r>
          </w:p>
        </w:tc>
      </w:tr>
      <w:tr w:rsidR="00EF6A13" w:rsidRPr="00747F14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A13" w:rsidRPr="00747F14" w:rsidRDefault="00EF6A13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 xml:space="preserve">Запчасти для ворот </w:t>
            </w:r>
          </w:p>
        </w:tc>
        <w:tc>
          <w:tcPr>
            <w:tcW w:w="1701" w:type="dxa"/>
          </w:tcPr>
          <w:p w:rsidR="00EF6A13" w:rsidRPr="00747F14" w:rsidRDefault="00EF6A13" w:rsidP="00F02C4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штук</w:t>
            </w:r>
          </w:p>
        </w:tc>
        <w:tc>
          <w:tcPr>
            <w:tcW w:w="3260" w:type="dxa"/>
          </w:tcPr>
          <w:p w:rsidR="00EF6A13" w:rsidRPr="00747F14" w:rsidRDefault="00EF6A13" w:rsidP="00F02C4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не более 4</w:t>
            </w:r>
            <w:r w:rsidR="00ED0F28" w:rsidRPr="00747F14">
              <w:rPr>
                <w:rFonts w:ascii="Times New Roman" w:eastAsia="Calibri" w:hAnsi="Times New Roman"/>
              </w:rPr>
              <w:t xml:space="preserve"> </w:t>
            </w:r>
            <w:r w:rsidRPr="00747F14">
              <w:rPr>
                <w:rFonts w:ascii="Times New Roman" w:eastAsia="Calibri" w:hAnsi="Times New Roman"/>
              </w:rPr>
              <w:t>025</w:t>
            </w:r>
          </w:p>
        </w:tc>
      </w:tr>
      <w:tr w:rsidR="00353A43" w:rsidRPr="00747F14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A43" w:rsidRPr="00747F14" w:rsidRDefault="00353A43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Ролики дверные</w:t>
            </w:r>
          </w:p>
        </w:tc>
        <w:tc>
          <w:tcPr>
            <w:tcW w:w="1701" w:type="dxa"/>
          </w:tcPr>
          <w:p w:rsidR="00353A43" w:rsidRPr="00747F14" w:rsidRDefault="00353A43" w:rsidP="00F02C4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комплектов</w:t>
            </w:r>
          </w:p>
        </w:tc>
        <w:tc>
          <w:tcPr>
            <w:tcW w:w="3260" w:type="dxa"/>
          </w:tcPr>
          <w:p w:rsidR="00353A43" w:rsidRPr="00747F14" w:rsidRDefault="00A4498F" w:rsidP="00F02C4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н</w:t>
            </w:r>
            <w:r w:rsidR="00353A43" w:rsidRPr="00747F14">
              <w:rPr>
                <w:rFonts w:ascii="Times New Roman" w:eastAsia="Calibri" w:hAnsi="Times New Roman"/>
              </w:rPr>
              <w:t>е более 1</w:t>
            </w:r>
            <w:r w:rsidR="00ED0F28" w:rsidRPr="00747F14">
              <w:rPr>
                <w:rFonts w:ascii="Times New Roman" w:eastAsia="Calibri" w:hAnsi="Times New Roman"/>
              </w:rPr>
              <w:t xml:space="preserve"> </w:t>
            </w:r>
            <w:r w:rsidR="00353A43" w:rsidRPr="00747F14">
              <w:rPr>
                <w:rFonts w:ascii="Times New Roman" w:eastAsia="Calibri" w:hAnsi="Times New Roman"/>
              </w:rPr>
              <w:t>000</w:t>
            </w:r>
          </w:p>
        </w:tc>
      </w:tr>
      <w:tr w:rsidR="00EF6A13" w:rsidRPr="00747F14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A13" w:rsidRPr="00747F14" w:rsidRDefault="00EF6A13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Дверной блок</w:t>
            </w:r>
          </w:p>
        </w:tc>
        <w:tc>
          <w:tcPr>
            <w:tcW w:w="1701" w:type="dxa"/>
          </w:tcPr>
          <w:p w:rsidR="00EF6A13" w:rsidRPr="00747F14" w:rsidRDefault="00EF6A13" w:rsidP="00F02C4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штук</w:t>
            </w:r>
          </w:p>
        </w:tc>
        <w:tc>
          <w:tcPr>
            <w:tcW w:w="3260" w:type="dxa"/>
          </w:tcPr>
          <w:p w:rsidR="00EF6A13" w:rsidRPr="00747F14" w:rsidRDefault="00EF6A13" w:rsidP="00F02C4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не более 25</w:t>
            </w:r>
            <w:r w:rsidR="00ED0F28" w:rsidRPr="00747F14">
              <w:rPr>
                <w:rFonts w:ascii="Times New Roman" w:eastAsia="Calibri" w:hAnsi="Times New Roman"/>
              </w:rPr>
              <w:t xml:space="preserve"> </w:t>
            </w:r>
            <w:r w:rsidRPr="00747F14">
              <w:rPr>
                <w:rFonts w:ascii="Times New Roman" w:eastAsia="Calibri" w:hAnsi="Times New Roman"/>
              </w:rPr>
              <w:t>000</w:t>
            </w:r>
          </w:p>
        </w:tc>
      </w:tr>
      <w:tr w:rsidR="00EF6A13" w:rsidRPr="00747F14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A13" w:rsidRPr="00747F14" w:rsidRDefault="00EF6A13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Коробка дверная</w:t>
            </w:r>
          </w:p>
        </w:tc>
        <w:tc>
          <w:tcPr>
            <w:tcW w:w="1701" w:type="dxa"/>
          </w:tcPr>
          <w:p w:rsidR="00EF6A13" w:rsidRPr="00747F14" w:rsidRDefault="00EF6A13" w:rsidP="00F02C4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штук</w:t>
            </w:r>
          </w:p>
        </w:tc>
        <w:tc>
          <w:tcPr>
            <w:tcW w:w="3260" w:type="dxa"/>
          </w:tcPr>
          <w:p w:rsidR="00EF6A13" w:rsidRPr="00747F14" w:rsidRDefault="00EF6A13" w:rsidP="00F02C4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не более 4</w:t>
            </w:r>
            <w:r w:rsidR="00ED0F28" w:rsidRPr="00747F14">
              <w:rPr>
                <w:rFonts w:ascii="Times New Roman" w:eastAsia="Calibri" w:hAnsi="Times New Roman"/>
              </w:rPr>
              <w:t xml:space="preserve"> </w:t>
            </w:r>
            <w:r w:rsidRPr="00747F14">
              <w:rPr>
                <w:rFonts w:ascii="Times New Roman" w:eastAsia="Calibri" w:hAnsi="Times New Roman"/>
              </w:rPr>
              <w:t>000</w:t>
            </w:r>
          </w:p>
        </w:tc>
      </w:tr>
      <w:tr w:rsidR="00EF6A13" w:rsidRPr="00747F14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A13" w:rsidRPr="00747F14" w:rsidRDefault="00EF6A13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Комплект наличников</w:t>
            </w:r>
          </w:p>
        </w:tc>
        <w:tc>
          <w:tcPr>
            <w:tcW w:w="1701" w:type="dxa"/>
          </w:tcPr>
          <w:p w:rsidR="00EF6A13" w:rsidRPr="00747F14" w:rsidRDefault="00EF6A13" w:rsidP="00F02C4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штук</w:t>
            </w:r>
          </w:p>
        </w:tc>
        <w:tc>
          <w:tcPr>
            <w:tcW w:w="3260" w:type="dxa"/>
          </w:tcPr>
          <w:p w:rsidR="00EF6A13" w:rsidRPr="00747F14" w:rsidRDefault="00EF6A13" w:rsidP="00F02C4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не более 3</w:t>
            </w:r>
            <w:r w:rsidR="00ED0F28" w:rsidRPr="00747F14">
              <w:rPr>
                <w:rFonts w:ascii="Times New Roman" w:eastAsia="Calibri" w:hAnsi="Times New Roman"/>
              </w:rPr>
              <w:t xml:space="preserve"> </w:t>
            </w:r>
            <w:r w:rsidRPr="00747F14">
              <w:rPr>
                <w:rFonts w:ascii="Times New Roman" w:eastAsia="Calibri" w:hAnsi="Times New Roman"/>
              </w:rPr>
              <w:t>000</w:t>
            </w:r>
          </w:p>
        </w:tc>
      </w:tr>
      <w:tr w:rsidR="000B491C" w:rsidRPr="00747F14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91C" w:rsidRPr="00747F14" w:rsidRDefault="000B491C" w:rsidP="000B491C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 xml:space="preserve">Дверь металлическая </w:t>
            </w:r>
          </w:p>
        </w:tc>
        <w:tc>
          <w:tcPr>
            <w:tcW w:w="1701" w:type="dxa"/>
          </w:tcPr>
          <w:p w:rsidR="000B491C" w:rsidRPr="00747F14" w:rsidRDefault="000B491C" w:rsidP="000B491C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штук</w:t>
            </w:r>
          </w:p>
        </w:tc>
        <w:tc>
          <w:tcPr>
            <w:tcW w:w="3260" w:type="dxa"/>
          </w:tcPr>
          <w:p w:rsidR="000B491C" w:rsidRPr="00747F14" w:rsidRDefault="000B491C" w:rsidP="000B491C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не более 23</w:t>
            </w:r>
            <w:r w:rsidR="00ED0F28" w:rsidRPr="00747F14">
              <w:rPr>
                <w:rFonts w:ascii="Times New Roman" w:hAnsi="Times New Roman"/>
                <w:color w:val="000000"/>
                <w:lang w:bidi="ru-RU"/>
              </w:rPr>
              <w:t xml:space="preserve"> </w:t>
            </w:r>
            <w:r w:rsidRPr="00747F14">
              <w:rPr>
                <w:rFonts w:ascii="Times New Roman" w:hAnsi="Times New Roman"/>
                <w:color w:val="000000"/>
                <w:lang w:bidi="ru-RU"/>
              </w:rPr>
              <w:t>150</w:t>
            </w:r>
          </w:p>
        </w:tc>
      </w:tr>
      <w:tr w:rsidR="000B491C" w:rsidRPr="00747F14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91C" w:rsidRPr="00747F14" w:rsidRDefault="000B491C" w:rsidP="002D641E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Сетка противомоскитная</w:t>
            </w:r>
          </w:p>
        </w:tc>
        <w:tc>
          <w:tcPr>
            <w:tcW w:w="1701" w:type="dxa"/>
          </w:tcPr>
          <w:p w:rsidR="000B491C" w:rsidRPr="00747F14" w:rsidRDefault="000B491C" w:rsidP="002D641E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штук</w:t>
            </w:r>
          </w:p>
        </w:tc>
        <w:tc>
          <w:tcPr>
            <w:tcW w:w="3260" w:type="dxa"/>
          </w:tcPr>
          <w:p w:rsidR="000B491C" w:rsidRPr="00747F14" w:rsidRDefault="000B491C" w:rsidP="002D641E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не более 804</w:t>
            </w:r>
          </w:p>
        </w:tc>
      </w:tr>
      <w:tr w:rsidR="000B491C" w:rsidRPr="00747F14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91C" w:rsidRPr="00747F14" w:rsidRDefault="000B491C" w:rsidP="002D641E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Решетка оконная металлическая</w:t>
            </w:r>
          </w:p>
        </w:tc>
        <w:tc>
          <w:tcPr>
            <w:tcW w:w="1701" w:type="dxa"/>
          </w:tcPr>
          <w:p w:rsidR="000B491C" w:rsidRPr="00747F14" w:rsidRDefault="000B491C" w:rsidP="002D641E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штук</w:t>
            </w:r>
          </w:p>
        </w:tc>
        <w:tc>
          <w:tcPr>
            <w:tcW w:w="3260" w:type="dxa"/>
          </w:tcPr>
          <w:p w:rsidR="000B491C" w:rsidRPr="00747F14" w:rsidRDefault="000B491C" w:rsidP="002D641E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не более 12</w:t>
            </w:r>
            <w:r w:rsidR="00ED0F28" w:rsidRPr="00747F14">
              <w:rPr>
                <w:rFonts w:ascii="Times New Roman" w:eastAsia="Calibri" w:hAnsi="Times New Roman"/>
              </w:rPr>
              <w:t xml:space="preserve"> </w:t>
            </w:r>
            <w:r w:rsidRPr="00747F14">
              <w:rPr>
                <w:rFonts w:ascii="Times New Roman" w:eastAsia="Calibri" w:hAnsi="Times New Roman"/>
              </w:rPr>
              <w:t>500</w:t>
            </w:r>
          </w:p>
        </w:tc>
      </w:tr>
      <w:tr w:rsidR="000B491C" w:rsidRPr="00747F14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91C" w:rsidRPr="00747F14" w:rsidRDefault="000B491C" w:rsidP="00736972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Дверь алюминиевая</w:t>
            </w:r>
          </w:p>
        </w:tc>
        <w:tc>
          <w:tcPr>
            <w:tcW w:w="1701" w:type="dxa"/>
          </w:tcPr>
          <w:p w:rsidR="000B491C" w:rsidRPr="00747F14" w:rsidRDefault="000B491C" w:rsidP="00402A49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штук</w:t>
            </w:r>
          </w:p>
        </w:tc>
        <w:tc>
          <w:tcPr>
            <w:tcW w:w="3260" w:type="dxa"/>
          </w:tcPr>
          <w:p w:rsidR="000B491C" w:rsidRPr="00747F14" w:rsidRDefault="000B491C" w:rsidP="00402A49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не более 91</w:t>
            </w:r>
            <w:r w:rsidR="00ED0F28" w:rsidRPr="00747F14">
              <w:rPr>
                <w:rFonts w:ascii="Times New Roman" w:hAnsi="Times New Roman"/>
                <w:color w:val="000000"/>
                <w:lang w:bidi="ru-RU"/>
              </w:rPr>
              <w:t xml:space="preserve"> </w:t>
            </w:r>
            <w:r w:rsidRPr="00747F14">
              <w:rPr>
                <w:rFonts w:ascii="Times New Roman" w:hAnsi="Times New Roman"/>
                <w:color w:val="000000"/>
                <w:lang w:bidi="ru-RU"/>
              </w:rPr>
              <w:t>800</w:t>
            </w:r>
          </w:p>
        </w:tc>
      </w:tr>
      <w:tr w:rsidR="00FD07AC" w:rsidRPr="00747F14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7AC" w:rsidRPr="00747F14" w:rsidRDefault="00FD07AC" w:rsidP="00736972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Замок накладной</w:t>
            </w:r>
          </w:p>
        </w:tc>
        <w:tc>
          <w:tcPr>
            <w:tcW w:w="1701" w:type="dxa"/>
          </w:tcPr>
          <w:p w:rsidR="00FD07AC" w:rsidRPr="00747F14" w:rsidRDefault="00FD07AC" w:rsidP="00402A49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штук</w:t>
            </w:r>
          </w:p>
        </w:tc>
        <w:tc>
          <w:tcPr>
            <w:tcW w:w="3260" w:type="dxa"/>
          </w:tcPr>
          <w:p w:rsidR="00FD07AC" w:rsidRPr="00747F14" w:rsidRDefault="00FD07AC" w:rsidP="00FD07AC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не более 1</w:t>
            </w:r>
            <w:r w:rsidR="00ED0F28" w:rsidRPr="00747F14">
              <w:rPr>
                <w:rFonts w:ascii="Times New Roman" w:hAnsi="Times New Roman"/>
                <w:color w:val="000000"/>
                <w:lang w:bidi="ru-RU"/>
              </w:rPr>
              <w:t xml:space="preserve"> </w:t>
            </w:r>
            <w:r w:rsidRPr="00747F14">
              <w:rPr>
                <w:rFonts w:ascii="Times New Roman" w:hAnsi="Times New Roman"/>
                <w:color w:val="000000"/>
                <w:lang w:bidi="ru-RU"/>
              </w:rPr>
              <w:t>300,05</w:t>
            </w:r>
          </w:p>
        </w:tc>
      </w:tr>
      <w:tr w:rsidR="00025BEE" w:rsidRPr="00747F14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BEE" w:rsidRPr="00747F14" w:rsidRDefault="00025BEE" w:rsidP="00025BEE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Дверное полотно с замком</w:t>
            </w:r>
          </w:p>
        </w:tc>
        <w:tc>
          <w:tcPr>
            <w:tcW w:w="1701" w:type="dxa"/>
          </w:tcPr>
          <w:p w:rsidR="00025BEE" w:rsidRPr="00747F14" w:rsidRDefault="00025BEE" w:rsidP="00025BEE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штук</w:t>
            </w:r>
          </w:p>
        </w:tc>
        <w:tc>
          <w:tcPr>
            <w:tcW w:w="3260" w:type="dxa"/>
          </w:tcPr>
          <w:p w:rsidR="00025BEE" w:rsidRPr="00747F14" w:rsidRDefault="00025BEE" w:rsidP="00025BEE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не более 1</w:t>
            </w:r>
            <w:r w:rsidR="000D32E4" w:rsidRPr="00747F14">
              <w:rPr>
                <w:rFonts w:ascii="Times New Roman" w:hAnsi="Times New Roman"/>
                <w:color w:val="000000"/>
                <w:lang w:bidi="ru-RU"/>
              </w:rPr>
              <w:t xml:space="preserve"> </w:t>
            </w:r>
            <w:r w:rsidRPr="00747F14">
              <w:rPr>
                <w:rFonts w:ascii="Times New Roman" w:hAnsi="Times New Roman"/>
                <w:color w:val="000000"/>
                <w:lang w:bidi="ru-RU"/>
              </w:rPr>
              <w:t>975,84</w:t>
            </w:r>
          </w:p>
        </w:tc>
      </w:tr>
      <w:tr w:rsidR="00025BEE" w:rsidRPr="00747F14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BEE" w:rsidRPr="00747F14" w:rsidRDefault="00025BEE" w:rsidP="00025BEE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Петля стальная</w:t>
            </w:r>
          </w:p>
        </w:tc>
        <w:tc>
          <w:tcPr>
            <w:tcW w:w="1701" w:type="dxa"/>
          </w:tcPr>
          <w:p w:rsidR="00025BEE" w:rsidRPr="00747F14" w:rsidRDefault="00025BEE" w:rsidP="00025BEE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штук</w:t>
            </w:r>
          </w:p>
        </w:tc>
        <w:tc>
          <w:tcPr>
            <w:tcW w:w="3260" w:type="dxa"/>
          </w:tcPr>
          <w:p w:rsidR="00025BEE" w:rsidRPr="00747F14" w:rsidRDefault="00025BEE" w:rsidP="00025BEE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не более 92,22</w:t>
            </w:r>
          </w:p>
        </w:tc>
      </w:tr>
      <w:tr w:rsidR="00025BEE" w:rsidRPr="00747F14" w:rsidTr="00353A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BEE" w:rsidRPr="00747F14" w:rsidRDefault="00025BEE" w:rsidP="00025BEE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Добор</w:t>
            </w:r>
          </w:p>
        </w:tc>
        <w:tc>
          <w:tcPr>
            <w:tcW w:w="1701" w:type="dxa"/>
          </w:tcPr>
          <w:p w:rsidR="00025BEE" w:rsidRPr="00747F14" w:rsidRDefault="00025BEE" w:rsidP="00025BEE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штук</w:t>
            </w:r>
          </w:p>
        </w:tc>
        <w:tc>
          <w:tcPr>
            <w:tcW w:w="3260" w:type="dxa"/>
          </w:tcPr>
          <w:p w:rsidR="00025BEE" w:rsidRPr="00747F14" w:rsidRDefault="00025BEE" w:rsidP="00025BEE">
            <w:pPr>
              <w:widowControl w:val="0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не более 230,02</w:t>
            </w:r>
          </w:p>
        </w:tc>
      </w:tr>
    </w:tbl>
    <w:p w:rsidR="0084568C" w:rsidRPr="00747F14" w:rsidRDefault="0084568C" w:rsidP="001245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5C3" w:rsidRPr="00747F14" w:rsidRDefault="00D1103A" w:rsidP="009E080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22C22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.25. </w:t>
      </w:r>
      <w:r w:rsidR="001245C3" w:rsidRPr="00747F14">
        <w:rPr>
          <w:rFonts w:ascii="Times New Roman" w:hAnsi="Times New Roman" w:cs="Times New Roman"/>
          <w:sz w:val="28"/>
          <w:szCs w:val="28"/>
        </w:rPr>
        <w:t xml:space="preserve">Затраты на приобретение продуктов питания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245C3" w:rsidRPr="00747F14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1245C3" w:rsidRPr="00747F14" w:rsidRDefault="000C321F" w:rsidP="009E080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  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де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:</m:t>
              </m:r>
            </m:e>
          </m:nary>
        </m:oMath>
      </m:oMathPara>
    </w:p>
    <w:p w:rsidR="001245C3" w:rsidRPr="00747F14" w:rsidRDefault="000C321F" w:rsidP="009E080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п</m:t>
            </m:r>
          </m:sub>
        </m:sSub>
      </m:oMath>
      <w:r w:rsidR="001245C3" w:rsidRPr="00747F14">
        <w:rPr>
          <w:sz w:val="28"/>
          <w:szCs w:val="28"/>
        </w:rPr>
        <w:t xml:space="preserve"> </w:t>
      </w:r>
      <w:r w:rsidR="001245C3" w:rsidRPr="00747F14">
        <w:rPr>
          <w:rFonts w:ascii="Times New Roman" w:hAnsi="Times New Roman" w:cs="Times New Roman"/>
          <w:sz w:val="28"/>
          <w:szCs w:val="28"/>
        </w:rPr>
        <w:t>– количество единиц i-</w:t>
      </w:r>
      <w:r w:rsidR="00054AD3" w:rsidRPr="00747F14">
        <w:rPr>
          <w:rFonts w:ascii="Times New Roman" w:hAnsi="Times New Roman" w:cs="Times New Roman"/>
          <w:sz w:val="28"/>
          <w:szCs w:val="28"/>
        </w:rPr>
        <w:t>го</w:t>
      </w:r>
      <w:r w:rsidR="001245C3" w:rsidRPr="00747F14">
        <w:rPr>
          <w:rFonts w:ascii="Times New Roman" w:hAnsi="Times New Roman" w:cs="Times New Roman"/>
          <w:sz w:val="28"/>
          <w:szCs w:val="28"/>
        </w:rPr>
        <w:t xml:space="preserve"> продукта питания;</w:t>
      </w:r>
    </w:p>
    <w:p w:rsidR="001245C3" w:rsidRPr="00747F14" w:rsidRDefault="000C321F" w:rsidP="009E080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п</m:t>
            </m:r>
          </m:sub>
        </m:sSub>
      </m:oMath>
      <w:r w:rsidR="001245C3" w:rsidRPr="00747F14">
        <w:rPr>
          <w:rFonts w:ascii="Times New Roman" w:hAnsi="Times New Roman" w:cs="Times New Roman"/>
          <w:sz w:val="28"/>
          <w:szCs w:val="28"/>
        </w:rPr>
        <w:t xml:space="preserve"> –</w:t>
      </w:r>
      <w:r w:rsidR="00452D06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1245C3" w:rsidRPr="00747F14">
        <w:rPr>
          <w:rFonts w:ascii="Times New Roman" w:hAnsi="Times New Roman" w:cs="Times New Roman"/>
          <w:sz w:val="28"/>
          <w:szCs w:val="28"/>
        </w:rPr>
        <w:t>цена единицы i-</w:t>
      </w:r>
      <w:r w:rsidR="00054AD3" w:rsidRPr="00747F14">
        <w:rPr>
          <w:rFonts w:ascii="Times New Roman" w:hAnsi="Times New Roman" w:cs="Times New Roman"/>
          <w:sz w:val="28"/>
          <w:szCs w:val="28"/>
        </w:rPr>
        <w:t>го</w:t>
      </w:r>
      <w:r w:rsidR="001245C3" w:rsidRPr="00747F14">
        <w:rPr>
          <w:rFonts w:ascii="Times New Roman" w:hAnsi="Times New Roman" w:cs="Times New Roman"/>
          <w:sz w:val="28"/>
          <w:szCs w:val="28"/>
        </w:rPr>
        <w:t xml:space="preserve"> продукта питания.</w:t>
      </w:r>
    </w:p>
    <w:p w:rsidR="00CB1B26" w:rsidRPr="00747F14" w:rsidRDefault="00D1103A" w:rsidP="00CB1B2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     таблице</w:t>
      </w:r>
      <w:r w:rsidR="00D67FFA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360E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2465" w:rsidRPr="00747F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66BB" w:rsidRPr="00747F1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32E4" w:rsidRPr="00747F14" w:rsidRDefault="000D32E4" w:rsidP="00F02C4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D32E4" w:rsidRPr="00747F14" w:rsidRDefault="000D32E4" w:rsidP="00F02C4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D32E4" w:rsidRPr="00747F14" w:rsidRDefault="000D32E4" w:rsidP="00F02C4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D32E4" w:rsidRPr="00747F14" w:rsidRDefault="000D32E4" w:rsidP="00F02C4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747F14" w:rsidRDefault="00D1103A" w:rsidP="00F02C4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 w:rsidR="0071360E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2465" w:rsidRPr="00747F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66BB" w:rsidRPr="00747F14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1245C3" w:rsidRPr="00747F14" w:rsidRDefault="001245C3" w:rsidP="001245C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приобретение продуктов питания</w:t>
      </w:r>
    </w:p>
    <w:tbl>
      <w:tblPr>
        <w:tblStyle w:val="ab"/>
        <w:tblW w:w="9668" w:type="dxa"/>
        <w:tblInd w:w="108" w:type="dxa"/>
        <w:tblBorders>
          <w:bottom w:val="none" w:sz="0" w:space="0" w:color="auto"/>
        </w:tblBorders>
        <w:tblLook w:val="04A0"/>
      </w:tblPr>
      <w:tblGrid>
        <w:gridCol w:w="4990"/>
        <w:gridCol w:w="2127"/>
        <w:gridCol w:w="2551"/>
      </w:tblGrid>
      <w:tr w:rsidR="001245C3" w:rsidRPr="00747F14" w:rsidTr="005243BC">
        <w:tc>
          <w:tcPr>
            <w:tcW w:w="4990" w:type="dxa"/>
            <w:tcBorders>
              <w:bottom w:val="single" w:sz="4" w:space="0" w:color="auto"/>
            </w:tcBorders>
          </w:tcPr>
          <w:p w:rsidR="001245C3" w:rsidRPr="00747F14" w:rsidRDefault="001245C3" w:rsidP="005A68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245C3" w:rsidRPr="00747F14" w:rsidRDefault="001245C3" w:rsidP="005A68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45C3" w:rsidRPr="00747F14" w:rsidRDefault="001245C3" w:rsidP="005A68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орматив цены     за единицу товара (рублей)</w:t>
            </w:r>
          </w:p>
        </w:tc>
      </w:tr>
    </w:tbl>
    <w:p w:rsidR="005243BC" w:rsidRPr="00747F14" w:rsidRDefault="005243BC" w:rsidP="005243BC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0"/>
        <w:gridCol w:w="2127"/>
        <w:gridCol w:w="2522"/>
      </w:tblGrid>
      <w:tr w:rsidR="00ED66BB" w:rsidRPr="00747F14" w:rsidTr="00ED66BB">
        <w:trPr>
          <w:trHeight w:val="57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6BB" w:rsidRPr="00747F14" w:rsidRDefault="00ED66BB" w:rsidP="009E0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Бутилированная вода (</w:t>
            </w:r>
            <w:r w:rsidR="000752BA"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азированная, негазированная</w:t>
            </w:r>
            <w:r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BB" w:rsidRPr="00747F14" w:rsidRDefault="000752BA" w:rsidP="009E0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литр</w:t>
            </w:r>
            <w:r w:rsidR="009C61AF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BB" w:rsidRPr="00747F14" w:rsidRDefault="00ED66BB" w:rsidP="009E0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726A59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398,33</w:t>
            </w:r>
          </w:p>
        </w:tc>
      </w:tr>
      <w:tr w:rsidR="001245C3" w:rsidRPr="00747F14" w:rsidTr="009E0806">
        <w:trPr>
          <w:trHeight w:val="423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5C3" w:rsidRPr="00747F14" w:rsidRDefault="001245C3" w:rsidP="009E0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офе растворимы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5C3" w:rsidRPr="00747F14" w:rsidRDefault="009C61AF" w:rsidP="009E0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грамм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5C3" w:rsidRPr="00747F14" w:rsidRDefault="009C61AF" w:rsidP="009E0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8,40</w:t>
            </w:r>
          </w:p>
        </w:tc>
      </w:tr>
      <w:tr w:rsidR="001245C3" w:rsidRPr="00747F14" w:rsidTr="009E0806">
        <w:trPr>
          <w:trHeight w:val="41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5C3" w:rsidRPr="00747F14" w:rsidRDefault="001245C3" w:rsidP="009E0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офе в зерна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5C3" w:rsidRPr="00747F14" w:rsidRDefault="009C61AF" w:rsidP="009E0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5C3" w:rsidRPr="00747F14" w:rsidRDefault="001245C3" w:rsidP="009E0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B17CE3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D0F28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17CE3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921</w:t>
            </w:r>
          </w:p>
        </w:tc>
      </w:tr>
      <w:tr w:rsidR="001245C3" w:rsidRPr="00747F14" w:rsidTr="009E0806">
        <w:trPr>
          <w:trHeight w:val="41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C3" w:rsidRPr="00747F14" w:rsidRDefault="001245C3" w:rsidP="009E0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а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5C3" w:rsidRPr="00747F14" w:rsidRDefault="00D319A7" w:rsidP="009E0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грамм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5C3" w:rsidRPr="00747F14" w:rsidRDefault="001245C3" w:rsidP="007E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7E6C27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4,11</w:t>
            </w:r>
          </w:p>
        </w:tc>
      </w:tr>
      <w:tr w:rsidR="001245C3" w:rsidRPr="00747F14" w:rsidTr="009E0806">
        <w:trPr>
          <w:trHeight w:val="42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5C3" w:rsidRPr="00747F14" w:rsidRDefault="001245C3" w:rsidP="002D3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аха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5C3" w:rsidRPr="00747F14" w:rsidRDefault="00D319A7" w:rsidP="009E0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5C3" w:rsidRPr="00747F14" w:rsidRDefault="001245C3" w:rsidP="002A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C94AEA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A4ACA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5C181D" w:rsidRPr="00747F14" w:rsidTr="009E0806">
        <w:trPr>
          <w:trHeight w:val="40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81D" w:rsidRPr="00747F14" w:rsidRDefault="005C181D" w:rsidP="009E0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ахар порцио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D" w:rsidRPr="00747F14" w:rsidRDefault="007E6C27" w:rsidP="009E0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1D" w:rsidRPr="00747F14" w:rsidRDefault="007E6C27" w:rsidP="009E0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13</w:t>
            </w:r>
          </w:p>
        </w:tc>
      </w:tr>
      <w:tr w:rsidR="001245C3" w:rsidRPr="00747F14" w:rsidTr="009E0806">
        <w:trPr>
          <w:trHeight w:val="40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C3" w:rsidRPr="00747F14" w:rsidRDefault="001245C3" w:rsidP="009E0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нфеты шоколад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5C3" w:rsidRPr="00747F14" w:rsidRDefault="00955624" w:rsidP="009E0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5C3" w:rsidRPr="00747F14" w:rsidRDefault="001245C3" w:rsidP="002A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C02A69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D0F28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A4ACA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</w:p>
        </w:tc>
      </w:tr>
      <w:tr w:rsidR="001245C3" w:rsidRPr="00747F14" w:rsidTr="009E0806">
        <w:trPr>
          <w:trHeight w:val="42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C3" w:rsidRPr="00747F14" w:rsidRDefault="001245C3" w:rsidP="009E0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Шокола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5C3" w:rsidRPr="00747F14" w:rsidRDefault="00277FDD" w:rsidP="009E0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грамм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5C3" w:rsidRPr="00747F14" w:rsidRDefault="001245C3" w:rsidP="002A4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2A4ACA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2,59</w:t>
            </w:r>
          </w:p>
        </w:tc>
      </w:tr>
      <w:tr w:rsidR="001245C3" w:rsidRPr="00747F14" w:rsidTr="009E0806">
        <w:trPr>
          <w:trHeight w:val="404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C3" w:rsidRPr="00747F14" w:rsidRDefault="002D325A" w:rsidP="005C67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ндитерские изделия (</w:t>
            </w:r>
            <w:r w:rsidR="005C6735"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</w:t>
            </w:r>
            <w:r w:rsidR="002C1FA1"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ченье</w:t>
            </w:r>
            <w:r w:rsidR="005C6735"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сушки, вафли, сухари и др.)</w:t>
            </w:r>
            <w:r w:rsidR="002C1FA1"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5C3" w:rsidRPr="00747F14" w:rsidRDefault="002C1FA1" w:rsidP="009E0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рамм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5C3" w:rsidRPr="00747F14" w:rsidRDefault="002C1FA1" w:rsidP="008A2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8A2012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1,86</w:t>
            </w:r>
          </w:p>
        </w:tc>
      </w:tr>
      <w:tr w:rsidR="002D325A" w:rsidRPr="00747F14" w:rsidTr="009E0806">
        <w:trPr>
          <w:trHeight w:val="404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25A" w:rsidRPr="00747F14" w:rsidRDefault="002D325A" w:rsidP="009E0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ли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5A" w:rsidRPr="00747F14" w:rsidRDefault="002D325A" w:rsidP="009E0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литр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5A" w:rsidRPr="00747F14" w:rsidRDefault="00CD5973" w:rsidP="00CD5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349</w:t>
            </w:r>
          </w:p>
        </w:tc>
      </w:tr>
      <w:tr w:rsidR="002D325A" w:rsidRPr="00747F14" w:rsidTr="009E0806">
        <w:trPr>
          <w:trHeight w:val="404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25A" w:rsidRPr="00747F14" w:rsidRDefault="005C6735" w:rsidP="009E0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Фрук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5A" w:rsidRPr="00747F14" w:rsidRDefault="005C6735" w:rsidP="009E0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7F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илограмм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5A" w:rsidRPr="00747F14" w:rsidRDefault="00805F4B" w:rsidP="00805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89,99</w:t>
            </w:r>
          </w:p>
        </w:tc>
      </w:tr>
    </w:tbl>
    <w:p w:rsidR="00D1103A" w:rsidRPr="00747F14" w:rsidRDefault="00D1103A" w:rsidP="00F02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747F14" w:rsidRDefault="00D1103A" w:rsidP="0092039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22C22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26. Затраты на приобретение оборудования для сельского хозяйства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с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974E7F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осх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осх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осх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 xml:space="preserve">  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осх 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количество i-го оборудования для сельского хозяйства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осх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03A" w:rsidRPr="00747F14">
        <w:rPr>
          <w:rFonts w:ascii="Times New Roman" w:hAnsi="Times New Roman" w:cs="Times New Roman"/>
          <w:sz w:val="28"/>
          <w:szCs w:val="28"/>
        </w:rPr>
        <w:t>–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цена</w:t>
      </w:r>
      <w:r w:rsidR="00DD0096" w:rsidRPr="00747F14">
        <w:rPr>
          <w:rFonts w:ascii="Times New Roman" w:eastAsia="Times New Roman" w:hAnsi="Times New Roman" w:cs="Times New Roman"/>
          <w:sz w:val="28"/>
          <w:szCs w:val="28"/>
        </w:rPr>
        <w:t xml:space="preserve"> единицы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i-го оборудования для сельского хозяйства.</w:t>
      </w:r>
    </w:p>
    <w:p w:rsidR="00D1103A" w:rsidRPr="00747F14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      таблице </w:t>
      </w:r>
      <w:r w:rsidR="0071360E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2465" w:rsidRPr="00747F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66BB" w:rsidRPr="00747F1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32E4" w:rsidRPr="00747F14" w:rsidRDefault="000D32E4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D32E4" w:rsidRPr="00747F14" w:rsidRDefault="000D32E4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D32E4" w:rsidRPr="00747F14" w:rsidRDefault="000D32E4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D32E4" w:rsidRPr="00747F14" w:rsidRDefault="000D32E4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103A" w:rsidRPr="00747F14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 w:rsidR="0071360E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2465" w:rsidRPr="00747F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66BB" w:rsidRPr="00747F14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D1103A" w:rsidRPr="00747F14" w:rsidRDefault="00D1103A" w:rsidP="009E08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="00A94515" w:rsidRPr="00747F14">
        <w:rPr>
          <w:rFonts w:ascii="Times New Roman" w:eastAsia="Times New Roman" w:hAnsi="Times New Roman" w:cs="Times New Roman"/>
          <w:sz w:val="28"/>
          <w:szCs w:val="28"/>
        </w:rPr>
        <w:t>ативы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затрат на приобретение оборудования для сельского хозяйства</w:t>
      </w:r>
    </w:p>
    <w:p w:rsidR="00D1103A" w:rsidRPr="00747F14" w:rsidRDefault="00D1103A" w:rsidP="0092039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1"/>
        <w:tblW w:w="9639" w:type="dxa"/>
        <w:tblInd w:w="108" w:type="dxa"/>
        <w:tblLayout w:type="fixed"/>
        <w:tblLook w:val="04A0"/>
      </w:tblPr>
      <w:tblGrid>
        <w:gridCol w:w="5954"/>
        <w:gridCol w:w="3685"/>
      </w:tblGrid>
      <w:tr w:rsidR="00D1103A" w:rsidRPr="00747F14" w:rsidTr="005238F1">
        <w:trPr>
          <w:trHeight w:val="409"/>
        </w:trPr>
        <w:tc>
          <w:tcPr>
            <w:tcW w:w="5954" w:type="dxa"/>
          </w:tcPr>
          <w:p w:rsidR="00D1103A" w:rsidRPr="00747F14" w:rsidRDefault="00D1103A" w:rsidP="00F02C4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 xml:space="preserve">Наименование </w:t>
            </w:r>
            <w:r w:rsidRPr="00747F14">
              <w:rPr>
                <w:rFonts w:ascii="Times New Roman" w:eastAsia="Times New Roman" w:hAnsi="Times New Roman"/>
              </w:rPr>
              <w:t xml:space="preserve">оборудования </w:t>
            </w:r>
          </w:p>
        </w:tc>
        <w:tc>
          <w:tcPr>
            <w:tcW w:w="3685" w:type="dxa"/>
          </w:tcPr>
          <w:p w:rsidR="00D1103A" w:rsidRPr="00747F14" w:rsidRDefault="00D1103A" w:rsidP="00F02C4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 xml:space="preserve">Норматив цены за единицу </w:t>
            </w:r>
            <w:r w:rsidR="00DD0096" w:rsidRPr="00747F14">
              <w:rPr>
                <w:rFonts w:ascii="Times New Roman" w:eastAsia="Calibri" w:hAnsi="Times New Roman"/>
              </w:rPr>
              <w:t xml:space="preserve">оборудования </w:t>
            </w:r>
            <w:r w:rsidRPr="00747F14">
              <w:rPr>
                <w:rFonts w:ascii="Times New Roman" w:eastAsia="Calibri" w:hAnsi="Times New Roman"/>
              </w:rPr>
              <w:t>(рублей)</w:t>
            </w:r>
          </w:p>
        </w:tc>
      </w:tr>
    </w:tbl>
    <w:p w:rsidR="005243BC" w:rsidRPr="00747F14" w:rsidRDefault="005243BC" w:rsidP="005243BC">
      <w:pPr>
        <w:spacing w:after="0" w:line="240" w:lineRule="auto"/>
        <w:rPr>
          <w:sz w:val="2"/>
          <w:szCs w:val="2"/>
        </w:rPr>
      </w:pPr>
    </w:p>
    <w:tbl>
      <w:tblPr>
        <w:tblStyle w:val="31"/>
        <w:tblW w:w="9639" w:type="dxa"/>
        <w:tblInd w:w="108" w:type="dxa"/>
        <w:tblLayout w:type="fixed"/>
        <w:tblLook w:val="04A0"/>
      </w:tblPr>
      <w:tblGrid>
        <w:gridCol w:w="5954"/>
        <w:gridCol w:w="3685"/>
      </w:tblGrid>
      <w:tr w:rsidR="00D1103A" w:rsidRPr="00747F14" w:rsidTr="005238F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3A" w:rsidRPr="00747F14" w:rsidRDefault="00D1103A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Устройство воздуходувное (пылесос садовый)</w:t>
            </w:r>
          </w:p>
        </w:tc>
        <w:tc>
          <w:tcPr>
            <w:tcW w:w="3685" w:type="dxa"/>
          </w:tcPr>
          <w:p w:rsidR="00D1103A" w:rsidRPr="00747F14" w:rsidRDefault="00D1103A" w:rsidP="00F02C4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 xml:space="preserve">не более </w:t>
            </w:r>
            <w:r w:rsidR="000141A3" w:rsidRPr="00747F14">
              <w:rPr>
                <w:rFonts w:ascii="Times New Roman" w:eastAsia="Calibri" w:hAnsi="Times New Roman"/>
              </w:rPr>
              <w:t>35</w:t>
            </w:r>
            <w:r w:rsidR="00ED0F28" w:rsidRPr="00747F14">
              <w:rPr>
                <w:rFonts w:ascii="Times New Roman" w:eastAsia="Calibri" w:hAnsi="Times New Roman"/>
              </w:rPr>
              <w:t xml:space="preserve"> </w:t>
            </w:r>
            <w:r w:rsidR="000141A3" w:rsidRPr="00747F14">
              <w:rPr>
                <w:rFonts w:ascii="Times New Roman" w:eastAsia="Calibri" w:hAnsi="Times New Roman"/>
              </w:rPr>
              <w:t>0</w:t>
            </w:r>
            <w:r w:rsidRPr="00747F14">
              <w:rPr>
                <w:rFonts w:ascii="Times New Roman" w:eastAsia="Calibri" w:hAnsi="Times New Roman"/>
              </w:rPr>
              <w:t>00</w:t>
            </w:r>
          </w:p>
        </w:tc>
      </w:tr>
      <w:tr w:rsidR="00D1103A" w:rsidRPr="00747F14" w:rsidTr="005238F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3A" w:rsidRPr="00747F14" w:rsidRDefault="00D1103A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Газонокосилка</w:t>
            </w:r>
          </w:p>
        </w:tc>
        <w:tc>
          <w:tcPr>
            <w:tcW w:w="3685" w:type="dxa"/>
          </w:tcPr>
          <w:p w:rsidR="00D1103A" w:rsidRPr="00747F14" w:rsidRDefault="00867F79" w:rsidP="00F02C4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не более 34</w:t>
            </w:r>
            <w:r w:rsidR="00ED0F28" w:rsidRPr="00747F14">
              <w:rPr>
                <w:rFonts w:ascii="Times New Roman" w:eastAsia="Calibri" w:hAnsi="Times New Roman"/>
              </w:rPr>
              <w:t xml:space="preserve"> </w:t>
            </w:r>
            <w:r w:rsidR="00D1103A" w:rsidRPr="00747F14">
              <w:rPr>
                <w:rFonts w:ascii="Times New Roman" w:eastAsia="Calibri" w:hAnsi="Times New Roman"/>
              </w:rPr>
              <w:t>500</w:t>
            </w:r>
          </w:p>
        </w:tc>
      </w:tr>
      <w:tr w:rsidR="00D1103A" w:rsidRPr="00747F14" w:rsidTr="005238F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3A" w:rsidRPr="00747F14" w:rsidRDefault="00D1103A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Триммер</w:t>
            </w:r>
          </w:p>
        </w:tc>
        <w:tc>
          <w:tcPr>
            <w:tcW w:w="3685" w:type="dxa"/>
          </w:tcPr>
          <w:p w:rsidR="00D1103A" w:rsidRPr="00747F14" w:rsidRDefault="00D1103A" w:rsidP="00736972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 xml:space="preserve">не более </w:t>
            </w:r>
            <w:r w:rsidR="00736972" w:rsidRPr="00747F14">
              <w:rPr>
                <w:rFonts w:ascii="Times New Roman" w:eastAsia="Calibri" w:hAnsi="Times New Roman"/>
              </w:rPr>
              <w:t>51</w:t>
            </w:r>
            <w:r w:rsidR="00ED0F28" w:rsidRPr="00747F14">
              <w:rPr>
                <w:rFonts w:ascii="Times New Roman" w:eastAsia="Calibri" w:hAnsi="Times New Roman"/>
              </w:rPr>
              <w:t xml:space="preserve"> </w:t>
            </w:r>
            <w:r w:rsidR="00736972" w:rsidRPr="00747F14">
              <w:rPr>
                <w:rFonts w:ascii="Times New Roman" w:eastAsia="Calibri" w:hAnsi="Times New Roman"/>
              </w:rPr>
              <w:t>890</w:t>
            </w:r>
          </w:p>
        </w:tc>
      </w:tr>
      <w:tr w:rsidR="00D1103A" w:rsidRPr="00747F14" w:rsidTr="005238F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3A" w:rsidRPr="00747F14" w:rsidRDefault="00D1103A" w:rsidP="00F02C4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  <w:r w:rsidRPr="00747F14">
              <w:rPr>
                <w:rFonts w:ascii="Times New Roman" w:hAnsi="Times New Roman"/>
                <w:color w:val="000000"/>
                <w:lang w:bidi="ru-RU"/>
              </w:rPr>
              <w:t>Снегоуборщик</w:t>
            </w:r>
          </w:p>
        </w:tc>
        <w:tc>
          <w:tcPr>
            <w:tcW w:w="3685" w:type="dxa"/>
          </w:tcPr>
          <w:p w:rsidR="00D1103A" w:rsidRPr="00747F14" w:rsidRDefault="00D1103A" w:rsidP="00F02C40">
            <w:pPr>
              <w:jc w:val="center"/>
              <w:rPr>
                <w:rFonts w:ascii="Times New Roman" w:eastAsia="Calibri" w:hAnsi="Times New Roman"/>
              </w:rPr>
            </w:pPr>
            <w:r w:rsidRPr="00747F14">
              <w:rPr>
                <w:rFonts w:ascii="Times New Roman" w:eastAsia="Calibri" w:hAnsi="Times New Roman"/>
              </w:rPr>
              <w:t>не более 115</w:t>
            </w:r>
            <w:r w:rsidR="00ED0F28" w:rsidRPr="00747F14">
              <w:rPr>
                <w:rFonts w:ascii="Times New Roman" w:eastAsia="Calibri" w:hAnsi="Times New Roman"/>
              </w:rPr>
              <w:t xml:space="preserve"> </w:t>
            </w:r>
            <w:r w:rsidRPr="00747F14">
              <w:rPr>
                <w:rFonts w:ascii="Times New Roman" w:eastAsia="Calibri" w:hAnsi="Times New Roman"/>
              </w:rPr>
              <w:t>000</w:t>
            </w:r>
          </w:p>
        </w:tc>
      </w:tr>
    </w:tbl>
    <w:p w:rsidR="00322C22" w:rsidRPr="00747F14" w:rsidRDefault="00322C22" w:rsidP="000506E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11C" w:rsidRPr="00747F14" w:rsidRDefault="007B611C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22C22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2C22" w:rsidRPr="00747F14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. Затраты на приобретение средств индивидуальной защиты </w:t>
      </w:r>
      <w:r w:rsidR="0050314A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охраны труда </w:t>
      </w:r>
      <w:r w:rsidR="000C321F" w:rsidRPr="00747F14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47F14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х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0C321F" w:rsidRPr="00747F14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и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974E7F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7B611C" w:rsidRPr="00747F14" w:rsidRDefault="000C321F" w:rsidP="00F02C40">
      <w:pPr>
        <w:autoSpaceDE w:val="0"/>
        <w:autoSpaceDN w:val="0"/>
        <w:spacing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из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из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из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 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7B611C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из</m:t>
            </m:r>
          </m:sub>
        </m:sSub>
      </m:oMath>
      <w:r w:rsidR="007B611C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i-й единицы средств охраны труда;</w:t>
      </w:r>
    </w:p>
    <w:p w:rsidR="007B611C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из</m:t>
            </m:r>
          </m:sub>
        </m:sSub>
      </m:oMath>
      <w:r w:rsidR="007B611C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го средства охраны труда.</w:t>
      </w:r>
    </w:p>
    <w:p w:rsidR="00DD1F00" w:rsidRPr="00747F14" w:rsidRDefault="00DD1F00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асчет затрат производится в соответствии с норм</w:t>
      </w:r>
      <w:r w:rsidR="0071360E" w:rsidRPr="00747F14">
        <w:rPr>
          <w:rFonts w:ascii="Times New Roman" w:eastAsia="Times New Roman" w:hAnsi="Times New Roman" w:cs="Times New Roman"/>
          <w:sz w:val="28"/>
          <w:szCs w:val="28"/>
        </w:rPr>
        <w:t>ативами согласно       таблице 1</w:t>
      </w:r>
      <w:r w:rsidR="001C2465" w:rsidRPr="00747F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66BB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78A2" w:rsidRPr="00747F14" w:rsidRDefault="009978A2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71360E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2465" w:rsidRPr="00747F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66BB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9978A2" w:rsidRPr="00747F14" w:rsidRDefault="009978A2" w:rsidP="00F02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="00A94515" w:rsidRPr="00747F14">
        <w:rPr>
          <w:rFonts w:ascii="Times New Roman" w:eastAsia="Times New Roman" w:hAnsi="Times New Roman" w:cs="Times New Roman"/>
          <w:sz w:val="28"/>
          <w:szCs w:val="28"/>
        </w:rPr>
        <w:t>ативы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затрат на приобретение средств индивидуальной защиты </w:t>
      </w:r>
    </w:p>
    <w:p w:rsidR="009978A2" w:rsidRPr="00747F14" w:rsidRDefault="009978A2" w:rsidP="00F02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для обеспечения охраны труда</w:t>
      </w:r>
    </w:p>
    <w:p w:rsidR="000F1893" w:rsidRPr="00747F14" w:rsidRDefault="000F1893" w:rsidP="00F02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3827"/>
      </w:tblGrid>
      <w:tr w:rsidR="000F1893" w:rsidRPr="00747F14" w:rsidTr="000F18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93" w:rsidRPr="00747F14" w:rsidRDefault="000F1893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редств</w:t>
            </w:r>
            <w:r w:rsidR="00867F79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храны труда</w:t>
            </w:r>
          </w:p>
        </w:tc>
        <w:tc>
          <w:tcPr>
            <w:tcW w:w="3827" w:type="dxa"/>
            <w:shd w:val="clear" w:color="auto" w:fill="auto"/>
          </w:tcPr>
          <w:p w:rsidR="000F1893" w:rsidRPr="00747F14" w:rsidRDefault="000F1893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единицы средств</w:t>
            </w:r>
            <w:r w:rsidR="002A0ED5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храны труда (рублей)</w:t>
            </w:r>
          </w:p>
        </w:tc>
      </w:tr>
    </w:tbl>
    <w:p w:rsidR="000C47AE" w:rsidRPr="00747F14" w:rsidRDefault="000C47AE" w:rsidP="000C47AE">
      <w:pPr>
        <w:spacing w:after="0" w:line="240" w:lineRule="auto"/>
        <w:rPr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3827"/>
      </w:tblGrid>
      <w:tr w:rsidR="008C29E1" w:rsidRPr="00747F14" w:rsidTr="008C29E1">
        <w:trPr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9E1" w:rsidRPr="00747F14" w:rsidRDefault="008C29E1" w:rsidP="008C2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E1" w:rsidRPr="00747F14" w:rsidRDefault="008C29E1" w:rsidP="008C2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1893" w:rsidRPr="00747F14" w:rsidTr="000F18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93" w:rsidRPr="00747F14" w:rsidRDefault="000F1893" w:rsidP="00F02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газ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93" w:rsidRPr="00747F14" w:rsidRDefault="000F1893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747F14" w:rsidTr="000F18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93" w:rsidRPr="00747F14" w:rsidRDefault="000F1893" w:rsidP="00F02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Привязь для работ на высот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93" w:rsidRPr="00747F14" w:rsidRDefault="00641461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1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747F14" w:rsidTr="000F18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93" w:rsidRPr="00747F14" w:rsidRDefault="000F1893" w:rsidP="00F02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Захват на анкерной ли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93" w:rsidRPr="00747F14" w:rsidRDefault="00641461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7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747F14" w:rsidTr="000F18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3D4" w:rsidRPr="00747F14" w:rsidRDefault="000F1893" w:rsidP="00747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би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93" w:rsidRPr="00747F14" w:rsidRDefault="00641461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747F14" w:rsidTr="000F18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93" w:rsidRPr="00747F14" w:rsidRDefault="000F1893" w:rsidP="00F02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рующее инерционное устройство втягив</w:t>
            </w:r>
            <w:r w:rsidR="002A0ED5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ающего типа для работ на высоте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F1893" w:rsidRPr="00747F14" w:rsidRDefault="002A0ED5" w:rsidP="00F02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0F1893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10 метров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93" w:rsidRPr="00747F14" w:rsidRDefault="000F1893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5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747F14" w:rsidTr="000F18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93" w:rsidRPr="00747F14" w:rsidRDefault="000F1893" w:rsidP="00F02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ивающая система для работ на высот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93" w:rsidRPr="00747F14" w:rsidRDefault="00641461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3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747F14" w:rsidTr="000F18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93" w:rsidRPr="00747F14" w:rsidRDefault="000F1893" w:rsidP="00F02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ирато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93" w:rsidRPr="00747F14" w:rsidRDefault="000F1893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40</w:t>
            </w:r>
          </w:p>
        </w:tc>
      </w:tr>
      <w:tr w:rsidR="000F1893" w:rsidRPr="00747F14" w:rsidTr="000F18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93" w:rsidRPr="00747F14" w:rsidRDefault="000F1893" w:rsidP="00F02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атрон для респират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93" w:rsidRPr="00747F14" w:rsidRDefault="000F1893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70</w:t>
            </w:r>
          </w:p>
        </w:tc>
      </w:tr>
      <w:tr w:rsidR="000F1893" w:rsidRPr="00747F14" w:rsidTr="000F18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93" w:rsidRPr="00747F14" w:rsidRDefault="000F1893" w:rsidP="00F02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Каска защит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93" w:rsidRPr="00747F14" w:rsidRDefault="00641461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1893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F1893" w:rsidRPr="00747F14" w:rsidTr="000F18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93" w:rsidRPr="00747F14" w:rsidRDefault="000F1893" w:rsidP="00F02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ив</w:t>
            </w:r>
            <w:r w:rsidR="00641461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ога безопасности с подъемной лебед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93" w:rsidRPr="00747F14" w:rsidRDefault="000F1893" w:rsidP="00F02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82</w:t>
            </w:r>
            <w:r w:rsidR="00ED0F2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82DD5" w:rsidRPr="00747F14" w:rsidTr="000F18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DD5" w:rsidRPr="00747F14" w:rsidRDefault="00582DD5" w:rsidP="00F02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Очки защит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D5" w:rsidRPr="00747F14" w:rsidRDefault="00582DD5" w:rsidP="000E4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0E4F00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86,45</w:t>
            </w:r>
          </w:p>
        </w:tc>
      </w:tr>
    </w:tbl>
    <w:p w:rsidR="00FA689E" w:rsidRPr="00747F14" w:rsidRDefault="00FA689E" w:rsidP="00452D0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309" w:rsidRPr="00747F14" w:rsidRDefault="002D3309" w:rsidP="00FA68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068D0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68D0" w:rsidRPr="00747F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6A86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изделий из дерева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зд</m:t>
            </m:r>
          </m:sub>
        </m:sSub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>), определя</w:t>
      </w:r>
      <w:r w:rsidR="00974E7F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974E7F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формуле:</w:t>
      </w:r>
    </w:p>
    <w:p w:rsidR="002D3309" w:rsidRPr="00747F14" w:rsidRDefault="000C321F" w:rsidP="00F02C40">
      <w:pPr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из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изд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изд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2D3309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изд </m:t>
            </m:r>
          </m:sub>
        </m:sSub>
      </m:oMath>
      <w:r w:rsidR="002D3309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</w:t>
      </w:r>
      <w:r w:rsidR="00CC7E22" w:rsidRPr="00747F1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D3309" w:rsidRPr="00747F14">
        <w:rPr>
          <w:rFonts w:ascii="Times New Roman" w:eastAsia="Times New Roman" w:hAnsi="Times New Roman" w:cs="Times New Roman"/>
          <w:sz w:val="28"/>
          <w:szCs w:val="28"/>
        </w:rPr>
        <w:t xml:space="preserve"> издели</w:t>
      </w:r>
      <w:r w:rsidR="00CC7E22" w:rsidRPr="00747F1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D3309" w:rsidRPr="00747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3309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зд</m:t>
            </m:r>
          </m:sub>
        </m:sSub>
      </m:oMath>
      <w:r w:rsidR="002D3309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i-го изделия.</w:t>
      </w:r>
    </w:p>
    <w:p w:rsidR="00CB1B26" w:rsidRPr="00747F14" w:rsidRDefault="002D3309" w:rsidP="00491B0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 w:hint="eastAsia"/>
          <w:sz w:val="28"/>
          <w:szCs w:val="28"/>
        </w:rPr>
        <w:t>Расчет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затрат производится в соответствии с нормативами согласно       таблице </w:t>
      </w:r>
      <w:r w:rsidR="0071360E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D66BB" w:rsidRPr="00747F14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3309" w:rsidRPr="00747F14" w:rsidRDefault="002D3309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 w:hint="eastAsia"/>
          <w:sz w:val="28"/>
          <w:szCs w:val="28"/>
        </w:rPr>
        <w:t>Таблица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ED66BB" w:rsidRPr="00747F14">
        <w:rPr>
          <w:rFonts w:ascii="Times New Roman" w:eastAsia="Times New Roman" w:hAnsi="Times New Roman" w:cs="Times New Roman"/>
          <w:sz w:val="28"/>
          <w:szCs w:val="28"/>
        </w:rPr>
        <w:t>49</w:t>
      </w:r>
    </w:p>
    <w:p w:rsidR="002D3309" w:rsidRPr="00747F14" w:rsidRDefault="002D3309" w:rsidP="00F02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 w:hint="eastAsia"/>
          <w:sz w:val="28"/>
          <w:szCs w:val="28"/>
        </w:rPr>
        <w:t>Норм</w:t>
      </w:r>
      <w:r w:rsidR="00A94515" w:rsidRPr="00747F14">
        <w:rPr>
          <w:rFonts w:ascii="Times New Roman" w:eastAsia="Times New Roman" w:hAnsi="Times New Roman" w:cs="Times New Roman"/>
          <w:sz w:val="28"/>
          <w:szCs w:val="28"/>
        </w:rPr>
        <w:t>ативы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затрат на приобретение изделий из дерева</w:t>
      </w:r>
    </w:p>
    <w:p w:rsidR="002D3309" w:rsidRPr="00747F14" w:rsidRDefault="002D3309" w:rsidP="00F02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11"/>
        <w:tblW w:w="9639" w:type="dxa"/>
        <w:tblInd w:w="108" w:type="dxa"/>
        <w:tblLayout w:type="fixed"/>
        <w:tblLook w:val="04A0"/>
      </w:tblPr>
      <w:tblGrid>
        <w:gridCol w:w="4253"/>
        <w:gridCol w:w="1984"/>
        <w:gridCol w:w="3402"/>
      </w:tblGrid>
      <w:tr w:rsidR="002D3309" w:rsidRPr="00747F14" w:rsidTr="00641461">
        <w:trPr>
          <w:trHeight w:val="724"/>
        </w:trPr>
        <w:tc>
          <w:tcPr>
            <w:tcW w:w="4253" w:type="dxa"/>
          </w:tcPr>
          <w:p w:rsidR="002D3309" w:rsidRPr="00747F14" w:rsidRDefault="002D3309" w:rsidP="00F02C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1984" w:type="dxa"/>
          </w:tcPr>
          <w:p w:rsidR="002D3309" w:rsidRPr="00747F14" w:rsidRDefault="002D3309" w:rsidP="00F02C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402" w:type="dxa"/>
          </w:tcPr>
          <w:p w:rsidR="002D3309" w:rsidRPr="00747F14" w:rsidRDefault="002D3309" w:rsidP="00F02C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орматив цены за единицу товара (рублей)</w:t>
            </w:r>
          </w:p>
        </w:tc>
      </w:tr>
      <w:tr w:rsidR="002D3309" w:rsidRPr="00747F14" w:rsidTr="006414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309" w:rsidRPr="00747F14" w:rsidRDefault="002D3309" w:rsidP="00F02C40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 xml:space="preserve">Пиломатериал </w:t>
            </w:r>
          </w:p>
        </w:tc>
        <w:tc>
          <w:tcPr>
            <w:tcW w:w="1984" w:type="dxa"/>
          </w:tcPr>
          <w:p w:rsidR="002D3309" w:rsidRPr="00747F14" w:rsidRDefault="00641461" w:rsidP="00F02C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куб. метров</w:t>
            </w:r>
          </w:p>
        </w:tc>
        <w:tc>
          <w:tcPr>
            <w:tcW w:w="3402" w:type="dxa"/>
          </w:tcPr>
          <w:p w:rsidR="002D3309" w:rsidRPr="00747F14" w:rsidRDefault="002D3309" w:rsidP="00F02C40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е более 7</w:t>
            </w:r>
            <w:r w:rsidR="00ED0F28" w:rsidRPr="00747F14">
              <w:rPr>
                <w:rFonts w:ascii="Times New Roman" w:hAnsi="Times New Roman"/>
              </w:rPr>
              <w:t xml:space="preserve"> </w:t>
            </w:r>
            <w:r w:rsidRPr="00747F14">
              <w:rPr>
                <w:rFonts w:ascii="Times New Roman" w:hAnsi="Times New Roman"/>
              </w:rPr>
              <w:t>000</w:t>
            </w:r>
          </w:p>
        </w:tc>
      </w:tr>
    </w:tbl>
    <w:p w:rsidR="002D3309" w:rsidRPr="00747F14" w:rsidRDefault="002D3309" w:rsidP="00FA68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E6F" w:rsidRPr="00747F14" w:rsidRDefault="002068D0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8</w:t>
      </w:r>
      <w:r w:rsidR="002D3309" w:rsidRPr="00747F14">
        <w:rPr>
          <w:rFonts w:ascii="Times New Roman" w:hAnsi="Times New Roman" w:cs="Times New Roman"/>
          <w:sz w:val="28"/>
          <w:szCs w:val="28"/>
        </w:rPr>
        <w:t>.</w:t>
      </w:r>
      <w:r w:rsidR="005425A3" w:rsidRPr="00747F14">
        <w:rPr>
          <w:rFonts w:ascii="Times New Roman" w:hAnsi="Times New Roman" w:cs="Times New Roman"/>
          <w:sz w:val="28"/>
          <w:szCs w:val="28"/>
        </w:rPr>
        <w:t>29</w:t>
      </w:r>
      <w:r w:rsidR="009D1411" w:rsidRPr="00747F14">
        <w:rPr>
          <w:rFonts w:ascii="Times New Roman" w:hAnsi="Times New Roman" w:cs="Times New Roman"/>
          <w:sz w:val="28"/>
          <w:szCs w:val="28"/>
        </w:rPr>
        <w:t xml:space="preserve">. </w:t>
      </w:r>
      <w:r w:rsidR="00704E6F" w:rsidRPr="00747F14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191EBB" w:rsidRPr="00747F14">
        <w:rPr>
          <w:rFonts w:ascii="Times New Roman" w:hAnsi="Times New Roman" w:cs="Times New Roman"/>
          <w:sz w:val="28"/>
          <w:szCs w:val="28"/>
        </w:rPr>
        <w:t>изготовление и поставку</w:t>
      </w:r>
      <w:r w:rsidR="00704E6F" w:rsidRPr="00747F14">
        <w:rPr>
          <w:rFonts w:ascii="Times New Roman" w:hAnsi="Times New Roman" w:cs="Times New Roman"/>
          <w:sz w:val="28"/>
          <w:szCs w:val="28"/>
        </w:rPr>
        <w:t xml:space="preserve"> полиграфической проду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04E6F" w:rsidRPr="00747F14">
        <w:rPr>
          <w:rFonts w:ascii="Times New Roman" w:hAnsi="Times New Roman" w:cs="Times New Roman"/>
          <w:sz w:val="28"/>
          <w:szCs w:val="28"/>
        </w:rPr>
        <w:t>, определя</w:t>
      </w:r>
      <w:r w:rsidR="00974E7F" w:rsidRPr="00747F14">
        <w:rPr>
          <w:rFonts w:ascii="Times New Roman" w:hAnsi="Times New Roman" w:cs="Times New Roman"/>
          <w:sz w:val="28"/>
          <w:szCs w:val="28"/>
        </w:rPr>
        <w:t>емые</w:t>
      </w:r>
      <w:r w:rsidR="00704E6F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704E6F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пр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пр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пр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704E6F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704E6F" w:rsidRPr="00747F14">
        <w:rPr>
          <w:rFonts w:ascii="Times New Roman" w:hAnsi="Times New Roman" w:cs="Times New Roman"/>
          <w:sz w:val="28"/>
          <w:szCs w:val="28"/>
        </w:rPr>
        <w:t>– цена единицы i-й полиграфической продукции;</w:t>
      </w:r>
    </w:p>
    <w:p w:rsidR="00704E6F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ппр</m:t>
            </m:r>
          </m:sub>
        </m:sSub>
      </m:oMath>
      <w:r w:rsidR="00704E6F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704E6F" w:rsidRPr="00747F14">
        <w:rPr>
          <w:rFonts w:ascii="Times New Roman" w:hAnsi="Times New Roman" w:cs="Times New Roman"/>
          <w:sz w:val="28"/>
          <w:szCs w:val="28"/>
        </w:rPr>
        <w:t>i-й полиграфической продукции</w:t>
      </w:r>
      <w:r w:rsidR="00704E6F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4E6F" w:rsidRPr="00747F14" w:rsidRDefault="00704E6F" w:rsidP="00CB1B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</w:t>
      </w:r>
      <w:r w:rsidR="0071360E" w:rsidRPr="00747F14">
        <w:rPr>
          <w:rFonts w:ascii="Times New Roman" w:hAnsi="Times New Roman" w:cs="Times New Roman"/>
          <w:sz w:val="28"/>
          <w:szCs w:val="28"/>
        </w:rPr>
        <w:t>с нормативами согласно таблице 1</w:t>
      </w:r>
      <w:r w:rsidR="00807D20" w:rsidRPr="00747F14">
        <w:rPr>
          <w:rFonts w:ascii="Times New Roman" w:hAnsi="Times New Roman" w:cs="Times New Roman"/>
          <w:sz w:val="28"/>
          <w:szCs w:val="28"/>
        </w:rPr>
        <w:t>5</w:t>
      </w:r>
      <w:r w:rsidR="00ED66BB" w:rsidRPr="00747F14">
        <w:rPr>
          <w:rFonts w:ascii="Times New Roman" w:hAnsi="Times New Roman" w:cs="Times New Roman"/>
          <w:sz w:val="28"/>
          <w:szCs w:val="28"/>
        </w:rPr>
        <w:t>0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704E6F" w:rsidRPr="00747F14" w:rsidRDefault="0071360E" w:rsidP="00CB1B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807D20" w:rsidRPr="00747F14">
        <w:rPr>
          <w:rFonts w:ascii="Times New Roman" w:hAnsi="Times New Roman" w:cs="Times New Roman"/>
          <w:sz w:val="28"/>
          <w:szCs w:val="28"/>
        </w:rPr>
        <w:t>5</w:t>
      </w:r>
      <w:r w:rsidR="00ED66BB" w:rsidRPr="00747F14">
        <w:rPr>
          <w:rFonts w:ascii="Times New Roman" w:hAnsi="Times New Roman" w:cs="Times New Roman"/>
          <w:sz w:val="28"/>
          <w:szCs w:val="28"/>
        </w:rPr>
        <w:t>0</w:t>
      </w:r>
    </w:p>
    <w:p w:rsidR="00704E6F" w:rsidRPr="00747F14" w:rsidRDefault="00704E6F" w:rsidP="009E08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540F1F" w:rsidRPr="00747F14">
        <w:rPr>
          <w:rFonts w:ascii="Times New Roman" w:hAnsi="Times New Roman" w:cs="Times New Roman"/>
          <w:sz w:val="28"/>
          <w:szCs w:val="28"/>
        </w:rPr>
        <w:t xml:space="preserve">изготовление и поставку </w:t>
      </w:r>
      <w:r w:rsidRPr="00747F14">
        <w:rPr>
          <w:rFonts w:ascii="Times New Roman" w:hAnsi="Times New Roman" w:cs="Times New Roman"/>
          <w:sz w:val="28"/>
          <w:szCs w:val="28"/>
        </w:rPr>
        <w:t>полиграфической продукции</w:t>
      </w:r>
    </w:p>
    <w:p w:rsidR="009E0806" w:rsidRPr="00747F14" w:rsidRDefault="009E0806" w:rsidP="009E08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3969"/>
      </w:tblGrid>
      <w:tr w:rsidR="00704E6F" w:rsidRPr="00747F14" w:rsidTr="00536E8A">
        <w:trPr>
          <w:trHeight w:val="1093"/>
        </w:trPr>
        <w:tc>
          <w:tcPr>
            <w:tcW w:w="5670" w:type="dxa"/>
            <w:shd w:val="clear" w:color="auto" w:fill="auto"/>
          </w:tcPr>
          <w:p w:rsidR="00704E6F" w:rsidRPr="00747F14" w:rsidRDefault="00704E6F" w:rsidP="000B5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полиграфической продукции</w:t>
            </w:r>
            <w:r w:rsidR="000B50EA" w:rsidRPr="00747F1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969" w:type="dxa"/>
          </w:tcPr>
          <w:p w:rsidR="00704E6F" w:rsidRPr="00747F14" w:rsidRDefault="00704E6F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полиграфической продукции (рублей)</w:t>
            </w:r>
          </w:p>
        </w:tc>
      </w:tr>
    </w:tbl>
    <w:p w:rsidR="00536E8A" w:rsidRPr="00747F14" w:rsidRDefault="00536E8A" w:rsidP="00536E8A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3969"/>
      </w:tblGrid>
      <w:tr w:rsidR="00DF2D55" w:rsidRPr="00747F14" w:rsidTr="005238F1">
        <w:tc>
          <w:tcPr>
            <w:tcW w:w="5670" w:type="dxa"/>
            <w:shd w:val="clear" w:color="auto" w:fill="auto"/>
          </w:tcPr>
          <w:p w:rsidR="00DF2D55" w:rsidRPr="00747F14" w:rsidRDefault="00DF2D55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  <w:tc>
          <w:tcPr>
            <w:tcW w:w="3969" w:type="dxa"/>
          </w:tcPr>
          <w:p w:rsidR="00DF2D55" w:rsidRPr="00747F14" w:rsidRDefault="00DF2D55" w:rsidP="007D0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</w:tr>
      <w:tr w:rsidR="00704E6F" w:rsidRPr="00747F14" w:rsidTr="005238F1">
        <w:tc>
          <w:tcPr>
            <w:tcW w:w="5670" w:type="dxa"/>
            <w:shd w:val="clear" w:color="auto" w:fill="auto"/>
          </w:tcPr>
          <w:p w:rsidR="00704E6F" w:rsidRPr="00747F14" w:rsidRDefault="00AC1C70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изитка</w:t>
            </w:r>
          </w:p>
        </w:tc>
        <w:tc>
          <w:tcPr>
            <w:tcW w:w="3969" w:type="dxa"/>
          </w:tcPr>
          <w:p w:rsidR="00704E6F" w:rsidRPr="00747F14" w:rsidRDefault="00704E6F" w:rsidP="007D0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D0BC4" w:rsidRPr="00747F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04E6F" w:rsidRPr="00747F14" w:rsidTr="005238F1">
        <w:tc>
          <w:tcPr>
            <w:tcW w:w="5670" w:type="dxa"/>
            <w:shd w:val="clear" w:color="auto" w:fill="auto"/>
          </w:tcPr>
          <w:p w:rsidR="00704E6F" w:rsidRPr="00747F14" w:rsidRDefault="00AC1C70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аннер</w:t>
            </w:r>
          </w:p>
        </w:tc>
        <w:tc>
          <w:tcPr>
            <w:tcW w:w="3969" w:type="dxa"/>
          </w:tcPr>
          <w:p w:rsidR="00704E6F" w:rsidRPr="00747F14" w:rsidRDefault="009123E1" w:rsidP="0059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5937CB" w:rsidRPr="00747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04E6F" w:rsidRPr="00747F14" w:rsidTr="005238F1">
        <w:tc>
          <w:tcPr>
            <w:tcW w:w="5670" w:type="dxa"/>
            <w:shd w:val="clear" w:color="auto" w:fill="auto"/>
          </w:tcPr>
          <w:p w:rsidR="00704E6F" w:rsidRPr="00747F14" w:rsidRDefault="00AC1C70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ткрытка</w:t>
            </w:r>
          </w:p>
        </w:tc>
        <w:tc>
          <w:tcPr>
            <w:tcW w:w="3969" w:type="dxa"/>
          </w:tcPr>
          <w:p w:rsidR="00704E6F" w:rsidRPr="00747F14" w:rsidRDefault="00CE0F15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85673"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20AF" w:rsidRPr="00747F1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915F0C" w:rsidRPr="00747F14" w:rsidTr="005238F1">
        <w:tc>
          <w:tcPr>
            <w:tcW w:w="5670" w:type="dxa"/>
            <w:shd w:val="clear" w:color="auto" w:fill="auto"/>
          </w:tcPr>
          <w:p w:rsidR="00915F0C" w:rsidRPr="00747F14" w:rsidRDefault="00915F0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ланк поздравительный</w:t>
            </w:r>
          </w:p>
        </w:tc>
        <w:tc>
          <w:tcPr>
            <w:tcW w:w="3969" w:type="dxa"/>
          </w:tcPr>
          <w:p w:rsidR="00915F0C" w:rsidRPr="00747F14" w:rsidRDefault="00F447C2" w:rsidP="00FD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D6D42" w:rsidRPr="00747F1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C1C70" w:rsidRPr="00747F14" w:rsidTr="005238F1">
        <w:tc>
          <w:tcPr>
            <w:tcW w:w="5670" w:type="dxa"/>
            <w:shd w:val="clear" w:color="auto" w:fill="auto"/>
          </w:tcPr>
          <w:p w:rsidR="006C5888" w:rsidRPr="00747F14" w:rsidRDefault="00AC1C70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пка Почетной грамоты</w:t>
            </w:r>
            <w:r w:rsidR="000A7DE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5888" w:rsidRPr="00747F14" w:rsidRDefault="000A7DEE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авительства Кировской области</w:t>
            </w:r>
            <w:r w:rsidR="00AC1C70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r w:rsidR="00AC1C70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го письма </w:t>
            </w:r>
          </w:p>
          <w:p w:rsidR="00AC1C70" w:rsidRPr="00747F14" w:rsidRDefault="00AC1C70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авительства Кировской области</w:t>
            </w:r>
          </w:p>
        </w:tc>
        <w:tc>
          <w:tcPr>
            <w:tcW w:w="3969" w:type="dxa"/>
          </w:tcPr>
          <w:p w:rsidR="00AC1C70" w:rsidRPr="00747F14" w:rsidRDefault="00AC1C70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E20AF" w:rsidRPr="00747F14">
              <w:rPr>
                <w:rFonts w:ascii="Times New Roman" w:hAnsi="Times New Roman" w:cs="Times New Roman"/>
                <w:sz w:val="28"/>
                <w:szCs w:val="28"/>
              </w:rPr>
              <w:t>1 015</w:t>
            </w:r>
          </w:p>
        </w:tc>
      </w:tr>
      <w:tr w:rsidR="00D13949" w:rsidRPr="00747F14" w:rsidTr="005238F1">
        <w:tc>
          <w:tcPr>
            <w:tcW w:w="5670" w:type="dxa"/>
            <w:shd w:val="clear" w:color="auto" w:fill="auto"/>
          </w:tcPr>
          <w:p w:rsidR="006C5888" w:rsidRPr="00747F14" w:rsidRDefault="00D13949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Вкладыш </w:t>
            </w:r>
            <w:r w:rsidR="00AC2C23" w:rsidRPr="00747F14">
              <w:rPr>
                <w:rFonts w:ascii="Times New Roman" w:hAnsi="Times New Roman" w:cs="Times New Roman"/>
                <w:sz w:val="28"/>
                <w:szCs w:val="28"/>
              </w:rPr>
              <w:t>Почетной грамоты</w:t>
            </w:r>
            <w:r w:rsidR="000A7DE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5888" w:rsidRPr="00747F14" w:rsidRDefault="000A7DEE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авительства Кировской области</w:t>
            </w:r>
            <w:r w:rsidR="00AC2C23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вкладыш </w:t>
            </w:r>
            <w:r w:rsidR="00D13949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го письма </w:t>
            </w:r>
          </w:p>
          <w:p w:rsidR="009B7725" w:rsidRPr="00747F14" w:rsidRDefault="00D13949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авительства Кировской области</w:t>
            </w:r>
          </w:p>
        </w:tc>
        <w:tc>
          <w:tcPr>
            <w:tcW w:w="3969" w:type="dxa"/>
          </w:tcPr>
          <w:p w:rsidR="00D13949" w:rsidRPr="00747F14" w:rsidRDefault="00D13949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85673"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20AF" w:rsidRPr="00747F1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C2C23" w:rsidRPr="00747F14" w:rsidTr="005238F1">
        <w:tc>
          <w:tcPr>
            <w:tcW w:w="5670" w:type="dxa"/>
            <w:shd w:val="clear" w:color="auto" w:fill="auto"/>
          </w:tcPr>
          <w:p w:rsidR="006C5888" w:rsidRPr="00747F14" w:rsidRDefault="00AC2C2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Премии </w:t>
            </w:r>
          </w:p>
          <w:p w:rsidR="00CB1B26" w:rsidRPr="00747F14" w:rsidRDefault="00AC2C23" w:rsidP="00491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3969" w:type="dxa"/>
          </w:tcPr>
          <w:p w:rsidR="00AC2C23" w:rsidRPr="00747F14" w:rsidRDefault="00AC2C23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30</w:t>
            </w:r>
            <w:r w:rsidR="005D1993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23E1" w:rsidRPr="00747F14" w:rsidTr="005238F1">
        <w:tc>
          <w:tcPr>
            <w:tcW w:w="5670" w:type="dxa"/>
            <w:shd w:val="clear" w:color="auto" w:fill="auto"/>
          </w:tcPr>
          <w:p w:rsidR="009123E1" w:rsidRPr="00747F14" w:rsidRDefault="00B85289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кладыши для выклейки наградного к</w:t>
            </w:r>
            <w:r w:rsidR="009123E1" w:rsidRPr="00747F14">
              <w:rPr>
                <w:rFonts w:ascii="Times New Roman" w:hAnsi="Times New Roman" w:cs="Times New Roman"/>
                <w:sz w:val="28"/>
                <w:szCs w:val="28"/>
              </w:rPr>
              <w:t>омплект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123E1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очетного гражданина Кировской области </w:t>
            </w:r>
            <w:r w:rsidR="009123E1" w:rsidRPr="00747F14">
              <w:rPr>
                <w:rFonts w:ascii="Times New Roman" w:hAnsi="Times New Roman" w:cs="Times New Roman"/>
                <w:sz w:val="28"/>
                <w:szCs w:val="28"/>
              </w:rPr>
              <w:t>(диплом</w:t>
            </w:r>
            <w:r w:rsidR="00A34A0E" w:rsidRPr="00747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123E1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футляр</w:t>
            </w:r>
            <w:r w:rsidR="00A34A0E" w:rsidRPr="00747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, удостоверени</w:t>
            </w:r>
            <w:r w:rsidR="00A34A0E" w:rsidRPr="00747F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123E1"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9123E1" w:rsidRPr="00747F14" w:rsidRDefault="009123E1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A4438"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438"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9599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1EBB" w:rsidRPr="00747F14" w:rsidTr="005238F1">
        <w:tc>
          <w:tcPr>
            <w:tcW w:w="5670" w:type="dxa"/>
            <w:shd w:val="clear" w:color="auto" w:fill="auto"/>
          </w:tcPr>
          <w:p w:rsidR="00191EBB" w:rsidRPr="00747F14" w:rsidRDefault="00191EB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иглашение</w:t>
            </w:r>
          </w:p>
        </w:tc>
        <w:tc>
          <w:tcPr>
            <w:tcW w:w="3969" w:type="dxa"/>
          </w:tcPr>
          <w:p w:rsidR="00191EBB" w:rsidRPr="00747F14" w:rsidRDefault="00191EBB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06F1A" w:rsidRPr="00747F1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337823" w:rsidRPr="00747F14" w:rsidTr="005238F1">
        <w:tc>
          <w:tcPr>
            <w:tcW w:w="5670" w:type="dxa"/>
            <w:shd w:val="clear" w:color="auto" w:fill="auto"/>
          </w:tcPr>
          <w:p w:rsidR="00337823" w:rsidRPr="00747F14" w:rsidRDefault="00337823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нверт</w:t>
            </w:r>
          </w:p>
        </w:tc>
        <w:tc>
          <w:tcPr>
            <w:tcW w:w="3969" w:type="dxa"/>
          </w:tcPr>
          <w:p w:rsidR="00337823" w:rsidRPr="00747F14" w:rsidRDefault="00AC2C23" w:rsidP="009A1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A18B7" w:rsidRPr="00747F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15F0C" w:rsidRPr="00747F14" w:rsidTr="005238F1">
        <w:tc>
          <w:tcPr>
            <w:tcW w:w="5670" w:type="dxa"/>
            <w:shd w:val="clear" w:color="auto" w:fill="auto"/>
          </w:tcPr>
          <w:p w:rsidR="00915F0C" w:rsidRPr="00747F14" w:rsidRDefault="00915F0C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</w:tc>
        <w:tc>
          <w:tcPr>
            <w:tcW w:w="3969" w:type="dxa"/>
          </w:tcPr>
          <w:p w:rsidR="00915F0C" w:rsidRPr="00747F14" w:rsidRDefault="00F447C2" w:rsidP="006E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E20AF" w:rsidRPr="00747F14">
              <w:rPr>
                <w:rFonts w:ascii="Times New Roman" w:hAnsi="Times New Roman" w:cs="Times New Roman"/>
                <w:sz w:val="28"/>
                <w:szCs w:val="28"/>
              </w:rPr>
              <w:t>1 015</w:t>
            </w:r>
          </w:p>
        </w:tc>
      </w:tr>
      <w:tr w:rsidR="002A2A7B" w:rsidRPr="00747F14" w:rsidTr="005238F1">
        <w:tc>
          <w:tcPr>
            <w:tcW w:w="5670" w:type="dxa"/>
            <w:shd w:val="clear" w:color="auto" w:fill="auto"/>
          </w:tcPr>
          <w:p w:rsidR="002A2A7B" w:rsidRPr="00747F14" w:rsidRDefault="002A2A7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градной комплект (грамота)</w:t>
            </w:r>
          </w:p>
        </w:tc>
        <w:tc>
          <w:tcPr>
            <w:tcW w:w="3969" w:type="dxa"/>
          </w:tcPr>
          <w:p w:rsidR="002A2A7B" w:rsidRPr="00747F14" w:rsidRDefault="002A2A7B" w:rsidP="000C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C0D4B"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D4B" w:rsidRPr="00747F14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082D64" w:rsidRPr="00747F14" w:rsidTr="005238F1">
        <w:tc>
          <w:tcPr>
            <w:tcW w:w="5670" w:type="dxa"/>
            <w:shd w:val="clear" w:color="auto" w:fill="auto"/>
          </w:tcPr>
          <w:p w:rsidR="00082D64" w:rsidRPr="00747F14" w:rsidRDefault="00082D64" w:rsidP="005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локнот с символикой</w:t>
            </w:r>
            <w:r w:rsidR="005E2C2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3969" w:type="dxa"/>
          </w:tcPr>
          <w:p w:rsidR="00082D64" w:rsidRPr="00747F14" w:rsidRDefault="00082D64" w:rsidP="00BC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C7148" w:rsidRPr="00747F14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5E2C2E" w:rsidRPr="00747F14" w:rsidTr="005238F1">
        <w:tc>
          <w:tcPr>
            <w:tcW w:w="5670" w:type="dxa"/>
            <w:shd w:val="clear" w:color="auto" w:fill="auto"/>
          </w:tcPr>
          <w:p w:rsidR="005E2C2E" w:rsidRPr="00747F14" w:rsidRDefault="005E2C2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кет бумажный с символикой Кировской области</w:t>
            </w:r>
          </w:p>
        </w:tc>
        <w:tc>
          <w:tcPr>
            <w:tcW w:w="3969" w:type="dxa"/>
          </w:tcPr>
          <w:p w:rsidR="005E2C2E" w:rsidRPr="00747F14" w:rsidRDefault="005E2C2E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20</w:t>
            </w:r>
          </w:p>
        </w:tc>
      </w:tr>
      <w:tr w:rsidR="00045289" w:rsidRPr="00747F14" w:rsidTr="005238F1">
        <w:tc>
          <w:tcPr>
            <w:tcW w:w="5670" w:type="dxa"/>
            <w:shd w:val="clear" w:color="auto" w:fill="auto"/>
          </w:tcPr>
          <w:p w:rsidR="00045289" w:rsidRPr="00747F14" w:rsidRDefault="00045289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нига Почетных граждан Кировской области</w:t>
            </w:r>
          </w:p>
        </w:tc>
        <w:tc>
          <w:tcPr>
            <w:tcW w:w="3969" w:type="dxa"/>
          </w:tcPr>
          <w:p w:rsidR="00045289" w:rsidRPr="00747F14" w:rsidRDefault="00301E36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045289" w:rsidRPr="00747F14">
              <w:rPr>
                <w:rFonts w:ascii="Times New Roman" w:hAnsi="Times New Roman" w:cs="Times New Roman"/>
                <w:sz w:val="28"/>
                <w:szCs w:val="28"/>
              </w:rPr>
              <w:t>более 50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289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81980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4C62" w:rsidRPr="00747F14" w:rsidTr="005238F1">
        <w:tc>
          <w:tcPr>
            <w:tcW w:w="5670" w:type="dxa"/>
            <w:shd w:val="clear" w:color="auto" w:fill="auto"/>
          </w:tcPr>
          <w:p w:rsidR="00DE4C62" w:rsidRPr="00747F14" w:rsidRDefault="00DE4C62" w:rsidP="00DE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бложка служебного удостоверения</w:t>
            </w:r>
          </w:p>
        </w:tc>
        <w:tc>
          <w:tcPr>
            <w:tcW w:w="3969" w:type="dxa"/>
          </w:tcPr>
          <w:p w:rsidR="00DE4C62" w:rsidRPr="00747F14" w:rsidRDefault="00DE4C62" w:rsidP="0067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747FE" w:rsidRPr="00747F14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</w:tr>
      <w:tr w:rsidR="00DE4C62" w:rsidRPr="00747F14" w:rsidTr="005238F1">
        <w:tc>
          <w:tcPr>
            <w:tcW w:w="5670" w:type="dxa"/>
            <w:shd w:val="clear" w:color="auto" w:fill="auto"/>
          </w:tcPr>
          <w:p w:rsidR="00DE4C62" w:rsidRPr="00747F14" w:rsidRDefault="00DE4C62" w:rsidP="00DE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  <w:r w:rsidR="00B9630C" w:rsidRPr="00747F14">
              <w:rPr>
                <w:rFonts w:ascii="Times New Roman" w:hAnsi="Times New Roman" w:cs="Times New Roman"/>
                <w:sz w:val="28"/>
                <w:szCs w:val="28"/>
              </w:rPr>
              <w:t>, брошюра</w:t>
            </w:r>
          </w:p>
        </w:tc>
        <w:tc>
          <w:tcPr>
            <w:tcW w:w="3969" w:type="dxa"/>
          </w:tcPr>
          <w:p w:rsidR="00DE4C62" w:rsidRPr="00747F14" w:rsidRDefault="00DE4C62" w:rsidP="0010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9467F" w:rsidRPr="00747F1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32CFC" w:rsidRPr="00747F14" w:rsidTr="005238F1">
        <w:tc>
          <w:tcPr>
            <w:tcW w:w="5670" w:type="dxa"/>
            <w:shd w:val="clear" w:color="auto" w:fill="auto"/>
          </w:tcPr>
          <w:p w:rsidR="00632CFC" w:rsidRPr="00747F14" w:rsidRDefault="00632CFC" w:rsidP="003F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кладыш</w:t>
            </w:r>
            <w:r w:rsidR="005D2A2D" w:rsidRPr="00747F14">
              <w:rPr>
                <w:rFonts w:ascii="Times New Roman" w:hAnsi="Times New Roman" w:cs="Times New Roman"/>
                <w:sz w:val="28"/>
                <w:szCs w:val="28"/>
              </w:rPr>
              <w:t>, вклейк</w:t>
            </w:r>
            <w:r w:rsidR="003F05A5" w:rsidRPr="00747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для удостоверени</w:t>
            </w:r>
            <w:r w:rsidR="007644D6" w:rsidRPr="00747F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969" w:type="dxa"/>
          </w:tcPr>
          <w:p w:rsidR="00632CFC" w:rsidRPr="00747F14" w:rsidRDefault="005D2A2D" w:rsidP="002F6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F66A6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</w:p>
        </w:tc>
      </w:tr>
      <w:tr w:rsidR="00617660" w:rsidRPr="00747F14" w:rsidTr="005238F1">
        <w:tc>
          <w:tcPr>
            <w:tcW w:w="5670" w:type="dxa"/>
            <w:shd w:val="clear" w:color="auto" w:fill="auto"/>
          </w:tcPr>
          <w:p w:rsidR="00617660" w:rsidRPr="00747F14" w:rsidRDefault="00617660" w:rsidP="0069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истовк</w:t>
            </w:r>
            <w:r w:rsidR="0069467F" w:rsidRPr="00747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69" w:type="dxa"/>
          </w:tcPr>
          <w:p w:rsidR="00617660" w:rsidRPr="00747F14" w:rsidRDefault="00617660" w:rsidP="002F6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9467F" w:rsidRPr="00747F1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44E0F" w:rsidRPr="00747F14" w:rsidTr="005238F1">
        <w:tc>
          <w:tcPr>
            <w:tcW w:w="5670" w:type="dxa"/>
            <w:shd w:val="clear" w:color="auto" w:fill="auto"/>
          </w:tcPr>
          <w:p w:rsidR="00444E0F" w:rsidRPr="00747F14" w:rsidRDefault="00444E0F" w:rsidP="0069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апка «На подпись»</w:t>
            </w:r>
          </w:p>
        </w:tc>
        <w:tc>
          <w:tcPr>
            <w:tcW w:w="3969" w:type="dxa"/>
          </w:tcPr>
          <w:p w:rsidR="00444E0F" w:rsidRPr="00747F14" w:rsidRDefault="00444E0F" w:rsidP="002F6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525</w:t>
            </w:r>
          </w:p>
        </w:tc>
      </w:tr>
    </w:tbl>
    <w:p w:rsidR="000E3D96" w:rsidRPr="00747F14" w:rsidRDefault="000B50EA" w:rsidP="000B50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14">
        <w:rPr>
          <w:rFonts w:ascii="Times New Roman" w:hAnsi="Times New Roman" w:cs="Times New Roman"/>
          <w:sz w:val="24"/>
          <w:szCs w:val="24"/>
        </w:rPr>
        <w:t>*</w:t>
      </w:r>
      <w:r w:rsidR="009E0806" w:rsidRPr="00747F1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47F14">
        <w:rPr>
          <w:rFonts w:ascii="Times New Roman" w:eastAsia="Times New Roman" w:hAnsi="Times New Roman" w:cs="Times New Roman"/>
          <w:sz w:val="24"/>
          <w:szCs w:val="24"/>
        </w:rPr>
        <w:t>Наименовани</w:t>
      </w:r>
      <w:r w:rsidR="00076122" w:rsidRPr="00747F1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47F14">
        <w:rPr>
          <w:rFonts w:ascii="Times New Roman" w:eastAsia="Times New Roman" w:hAnsi="Times New Roman" w:cs="Times New Roman"/>
          <w:sz w:val="24"/>
          <w:szCs w:val="24"/>
        </w:rPr>
        <w:t xml:space="preserve"> полиграфической продукции в связи со служебной необходимостью мо</w:t>
      </w:r>
      <w:r w:rsidR="00076122" w:rsidRPr="00747F14">
        <w:rPr>
          <w:rFonts w:ascii="Times New Roman" w:eastAsia="Times New Roman" w:hAnsi="Times New Roman" w:cs="Times New Roman"/>
          <w:sz w:val="24"/>
          <w:szCs w:val="24"/>
        </w:rPr>
        <w:t>гут</w:t>
      </w:r>
      <w:r w:rsidRPr="00747F14">
        <w:rPr>
          <w:rFonts w:ascii="Times New Roman" w:eastAsia="Times New Roman" w:hAnsi="Times New Roman" w:cs="Times New Roman"/>
          <w:sz w:val="24"/>
          <w:szCs w:val="24"/>
        </w:rPr>
        <w:t xml:space="preserve"> быть изменен</w:t>
      </w:r>
      <w:r w:rsidR="00076122" w:rsidRPr="00747F1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47F14">
        <w:rPr>
          <w:rFonts w:ascii="Times New Roman" w:eastAsia="Times New Roman" w:hAnsi="Times New Roman" w:cs="Times New Roman"/>
          <w:sz w:val="24"/>
          <w:szCs w:val="24"/>
        </w:rPr>
        <w:t>. При этом закупка осуществляется в пределах доведенных лимитов бюджетных обязательств.</w:t>
      </w:r>
    </w:p>
    <w:p w:rsidR="000B50EA" w:rsidRPr="00747F14" w:rsidRDefault="000B50EA" w:rsidP="000B50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68B" w:rsidRPr="00747F14" w:rsidRDefault="0066768B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2068D0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3</w:t>
      </w:r>
      <w:r w:rsidR="005425A3" w:rsidRPr="00747F1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запасных частей и расходных материалов для оборудования для сельского хозяйства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зч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),</m:t>
        </m:r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974E7F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14A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E3D96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формуле:</w:t>
      </w:r>
    </w:p>
    <w:p w:rsidR="0066768B" w:rsidRPr="00747F14" w:rsidRDefault="000C321F" w:rsidP="00F02C40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ч</m:t>
              </m:r>
            </m:sub>
          </m:sSub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зч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зч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, 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где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:</m:t>
              </m:r>
            </m:e>
          </m:nary>
        </m:oMath>
      </m:oMathPara>
    </w:p>
    <w:p w:rsidR="0066768B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зч</m:t>
            </m:r>
          </m:sub>
        </m:sSub>
      </m:oMath>
      <w:r w:rsidR="0066768B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единиц i-х запасных частей и расходных материалов;</w:t>
      </w:r>
    </w:p>
    <w:p w:rsidR="0066768B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зч</m:t>
            </m:r>
          </m:sub>
        </m:sSub>
      </m:oMath>
      <w:r w:rsidR="0066768B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единицы i-х запасных частей и расходных материалов.</w:t>
      </w:r>
    </w:p>
    <w:p w:rsidR="0066768B" w:rsidRPr="00747F14" w:rsidRDefault="0066768B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536E8A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6729F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06F5" w:rsidRPr="00747F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536E8A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C5888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68B" w:rsidRPr="00747F14" w:rsidRDefault="0066768B" w:rsidP="00F02C4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06729F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06F5" w:rsidRPr="00747F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536E8A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E0806" w:rsidRPr="00747F14" w:rsidRDefault="0066768B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приобретение запасных частей и расходных </w:t>
      </w:r>
    </w:p>
    <w:p w:rsidR="0066768B" w:rsidRPr="00747F14" w:rsidRDefault="0066768B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материалов для оборудования для сельского хозяйства</w:t>
      </w:r>
    </w:p>
    <w:p w:rsidR="0066768B" w:rsidRPr="00747F14" w:rsidRDefault="0066768B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4677"/>
      </w:tblGrid>
      <w:tr w:rsidR="0066768B" w:rsidRPr="00747F14" w:rsidTr="005238F1">
        <w:trPr>
          <w:trHeight w:val="393"/>
        </w:trPr>
        <w:tc>
          <w:tcPr>
            <w:tcW w:w="4962" w:type="dxa"/>
            <w:shd w:val="clear" w:color="auto" w:fill="auto"/>
          </w:tcPr>
          <w:p w:rsidR="0066768B" w:rsidRPr="00747F14" w:rsidRDefault="0042008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4677" w:type="dxa"/>
            <w:shd w:val="clear" w:color="auto" w:fill="auto"/>
          </w:tcPr>
          <w:p w:rsidR="0066768B" w:rsidRPr="00747F14" w:rsidRDefault="0066768B" w:rsidP="00F02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 цены за единицу </w:t>
            </w:r>
            <w:r w:rsidR="0042008B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товара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ублей) </w:t>
            </w:r>
          </w:p>
        </w:tc>
      </w:tr>
      <w:tr w:rsidR="0042008B" w:rsidRPr="00747F14" w:rsidTr="005238F1">
        <w:trPr>
          <w:trHeight w:val="144"/>
        </w:trPr>
        <w:tc>
          <w:tcPr>
            <w:tcW w:w="4962" w:type="dxa"/>
            <w:shd w:val="clear" w:color="auto" w:fill="auto"/>
          </w:tcPr>
          <w:p w:rsidR="0042008B" w:rsidRPr="00747F14" w:rsidRDefault="0042008B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ные части и расходные материалы для оборудования для сельского хозяйства</w:t>
            </w:r>
          </w:p>
        </w:tc>
        <w:tc>
          <w:tcPr>
            <w:tcW w:w="4677" w:type="dxa"/>
            <w:shd w:val="clear" w:color="auto" w:fill="auto"/>
          </w:tcPr>
          <w:p w:rsidR="0042008B" w:rsidRPr="00747F14" w:rsidRDefault="0042008B" w:rsidP="00F02C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30% от стоимости единицы сельскохозяйственной техники</w:t>
            </w:r>
          </w:p>
        </w:tc>
      </w:tr>
    </w:tbl>
    <w:p w:rsidR="009E0806" w:rsidRPr="00747F14" w:rsidRDefault="009E0806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DC3" w:rsidRPr="00747F14" w:rsidRDefault="00553DC3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8.3</w:t>
      </w:r>
      <w:r w:rsidR="001C2465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. Затраты на выполнение работ по изготовлению пакетов </w:t>
      </w:r>
      <w:r w:rsidR="00A55A97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536E8A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55A97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36E8A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различных материалов</w:t>
      </w:r>
      <w:r w:rsidR="00AA5A09" w:rsidRPr="00747F14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="00AA5A09"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="00AA5A09" w:rsidRPr="00747F1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974E7F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553DC3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п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, 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где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:</m:t>
              </m:r>
            </m:e>
          </m:nary>
        </m:oMath>
      </m:oMathPara>
    </w:p>
    <w:p w:rsidR="00553DC3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553DC3" w:rsidRPr="00747F1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1337" w:rsidRPr="00747F14">
        <w:rPr>
          <w:rFonts w:ascii="Times New Roman" w:eastAsia="Times New Roman" w:hAnsi="Times New Roman" w:cs="Times New Roman"/>
          <w:sz w:val="28"/>
          <w:szCs w:val="28"/>
        </w:rPr>
        <w:t>цена изготовления i-го пакета из различных материалов;</w:t>
      </w:r>
    </w:p>
    <w:p w:rsidR="00553DC3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п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553DC3" w:rsidRPr="00747F1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1337" w:rsidRPr="00747F14">
        <w:rPr>
          <w:rFonts w:ascii="Times New Roman" w:eastAsia="Times New Roman" w:hAnsi="Times New Roman" w:cs="Times New Roman"/>
          <w:sz w:val="28"/>
          <w:szCs w:val="28"/>
        </w:rPr>
        <w:t>количество i-х пакетов из различных материалов.</w:t>
      </w:r>
    </w:p>
    <w:p w:rsidR="002F424B" w:rsidRPr="00747F14" w:rsidRDefault="00553DC3" w:rsidP="009B77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Расчет затрат производится в соответствии с нормативами согласно       таблице 1</w:t>
      </w:r>
      <w:r w:rsidR="00BF06F5" w:rsidRPr="00747F14">
        <w:rPr>
          <w:rFonts w:ascii="Times New Roman" w:eastAsia="Calibri" w:hAnsi="Times New Roman" w:cs="Times New Roman"/>
          <w:sz w:val="28"/>
          <w:szCs w:val="28"/>
        </w:rPr>
        <w:t>5</w:t>
      </w:r>
      <w:r w:rsidR="00536E8A" w:rsidRPr="00747F14">
        <w:rPr>
          <w:rFonts w:ascii="Times New Roman" w:eastAsia="Calibri" w:hAnsi="Times New Roman" w:cs="Times New Roman"/>
          <w:sz w:val="28"/>
          <w:szCs w:val="28"/>
        </w:rPr>
        <w:t>2</w:t>
      </w:r>
      <w:r w:rsidRPr="00747F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2000" w:rsidRPr="00747F14" w:rsidRDefault="00DB2000" w:rsidP="00F02C4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B2000" w:rsidRPr="00747F14" w:rsidRDefault="00DB2000" w:rsidP="00F02C4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B2000" w:rsidRPr="00747F14" w:rsidRDefault="00DB2000" w:rsidP="00F02C4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53DC3" w:rsidRPr="00747F14" w:rsidRDefault="00553DC3" w:rsidP="00F02C4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lastRenderedPageBreak/>
        <w:t>Таблица 1</w:t>
      </w:r>
      <w:r w:rsidR="00BF06F5" w:rsidRPr="00747F14">
        <w:rPr>
          <w:rFonts w:ascii="Times New Roman" w:eastAsia="Calibri" w:hAnsi="Times New Roman" w:cs="Times New Roman"/>
          <w:sz w:val="28"/>
          <w:szCs w:val="28"/>
        </w:rPr>
        <w:t>5</w:t>
      </w:r>
      <w:r w:rsidR="00536E8A" w:rsidRPr="00747F14">
        <w:rPr>
          <w:rFonts w:ascii="Times New Roman" w:eastAsia="Calibri" w:hAnsi="Times New Roman" w:cs="Times New Roman"/>
          <w:sz w:val="28"/>
          <w:szCs w:val="28"/>
        </w:rPr>
        <w:t>2</w:t>
      </w:r>
    </w:p>
    <w:p w:rsidR="009E0806" w:rsidRPr="00747F14" w:rsidRDefault="00553DC3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на выполнение работ по изготовлению </w:t>
      </w:r>
      <w:r w:rsidR="00385C48" w:rsidRPr="00747F14">
        <w:rPr>
          <w:rFonts w:ascii="Times New Roman" w:eastAsia="Times New Roman" w:hAnsi="Times New Roman" w:cs="Times New Roman"/>
          <w:sz w:val="28"/>
          <w:szCs w:val="28"/>
        </w:rPr>
        <w:t xml:space="preserve">пакетов </w:t>
      </w:r>
    </w:p>
    <w:p w:rsidR="00553DC3" w:rsidRPr="00747F14" w:rsidRDefault="00385C48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из различных материалов</w:t>
      </w:r>
    </w:p>
    <w:p w:rsidR="00A55A97" w:rsidRPr="00747F14" w:rsidRDefault="00A55A97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670"/>
      </w:tblGrid>
      <w:tr w:rsidR="00553DC3" w:rsidRPr="00747F14" w:rsidTr="00CC7E22">
        <w:tc>
          <w:tcPr>
            <w:tcW w:w="3969" w:type="dxa"/>
          </w:tcPr>
          <w:p w:rsidR="00553DC3" w:rsidRPr="00747F14" w:rsidRDefault="00553DC3" w:rsidP="00D1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A4E4A" w:rsidRPr="00747F14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5670" w:type="dxa"/>
          </w:tcPr>
          <w:p w:rsidR="00553DC3" w:rsidRPr="00747F14" w:rsidRDefault="00553DC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изготовления </w:t>
            </w:r>
            <w:r w:rsidR="00385C4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ов из различных материалов</w:t>
            </w:r>
            <w:r w:rsidR="00385C4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а единицу (рублей)</w:t>
            </w:r>
          </w:p>
        </w:tc>
      </w:tr>
      <w:tr w:rsidR="00553DC3" w:rsidRPr="00747F14" w:rsidTr="00CC7E22">
        <w:trPr>
          <w:trHeight w:val="210"/>
        </w:trPr>
        <w:tc>
          <w:tcPr>
            <w:tcW w:w="3969" w:type="dxa"/>
          </w:tcPr>
          <w:p w:rsidR="00553DC3" w:rsidRPr="00747F14" w:rsidRDefault="00553DC3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385C4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ов из различных материалов</w:t>
            </w:r>
            <w:r w:rsidR="00385C4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553DC3" w:rsidRPr="00747F14" w:rsidRDefault="00553DC3" w:rsidP="000A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A403A" w:rsidRPr="00747F14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</w:tr>
    </w:tbl>
    <w:p w:rsidR="003273EC" w:rsidRPr="00747F14" w:rsidRDefault="003273EC" w:rsidP="003273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535" w:rsidRPr="00747F14" w:rsidRDefault="00016535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8.3</w:t>
      </w:r>
      <w:r w:rsidR="001C2465" w:rsidRPr="00747F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. Затраты на закупку </w:t>
      </w:r>
      <w:r w:rsidR="0024530A" w:rsidRPr="00747F14">
        <w:rPr>
          <w:rFonts w:ascii="Times New Roman" w:eastAsia="Times New Roman" w:hAnsi="Times New Roman" w:cs="Times New Roman"/>
          <w:sz w:val="28"/>
          <w:szCs w:val="28"/>
        </w:rPr>
        <w:t>насаждений</w:t>
      </w:r>
      <w:r w:rsidR="003273EC" w:rsidRPr="00747F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живых срезанных цветов</w:t>
      </w:r>
      <w:r w:rsidR="007801F3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3EC" w:rsidRPr="00747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4251F" w:rsidRPr="00747F14">
        <w:rPr>
          <w:rFonts w:ascii="Times New Roman" w:eastAsia="Times New Roman" w:hAnsi="Times New Roman" w:cs="Times New Roman"/>
          <w:sz w:val="28"/>
          <w:szCs w:val="28"/>
        </w:rPr>
        <w:t xml:space="preserve"> цветочной продукции</w:t>
      </w:r>
      <w:r w:rsidR="00AA5A09" w:rsidRPr="00747F14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="00AA5A09"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ц</w:t>
      </w:r>
      <w:r w:rsidR="00AA5A09" w:rsidRPr="00747F1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974E7F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016535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ц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ц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ц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, 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где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:</m:t>
              </m:r>
            </m:e>
          </m:nary>
        </m:oMath>
      </m:oMathPara>
    </w:p>
    <w:p w:rsidR="00016535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ц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016535" w:rsidRPr="00747F1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1337" w:rsidRPr="00747F14">
        <w:rPr>
          <w:rFonts w:ascii="Times New Roman" w:eastAsia="Times New Roman" w:hAnsi="Times New Roman" w:cs="Times New Roman"/>
          <w:sz w:val="28"/>
          <w:szCs w:val="28"/>
        </w:rPr>
        <w:t xml:space="preserve">цена i-х </w:t>
      </w:r>
      <w:r w:rsidR="0024530A" w:rsidRPr="00747F14">
        <w:rPr>
          <w:rFonts w:ascii="Times New Roman" w:eastAsia="Times New Roman" w:hAnsi="Times New Roman" w:cs="Times New Roman"/>
          <w:sz w:val="28"/>
          <w:szCs w:val="28"/>
        </w:rPr>
        <w:t>насаждений</w:t>
      </w:r>
      <w:r w:rsidR="003273EC" w:rsidRPr="00747F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1337" w:rsidRPr="00747F14">
        <w:rPr>
          <w:rFonts w:ascii="Times New Roman" w:eastAsia="Times New Roman" w:hAnsi="Times New Roman" w:cs="Times New Roman"/>
          <w:sz w:val="28"/>
          <w:szCs w:val="28"/>
        </w:rPr>
        <w:t>живых срезанных цветов</w:t>
      </w:r>
      <w:r w:rsidR="00EA4C66" w:rsidRPr="00747F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01F3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C66" w:rsidRPr="00747F14">
        <w:rPr>
          <w:rFonts w:ascii="Times New Roman" w:eastAsia="Times New Roman" w:hAnsi="Times New Roman" w:cs="Times New Roman"/>
          <w:sz w:val="28"/>
          <w:szCs w:val="28"/>
        </w:rPr>
        <w:t>цветочной продукции</w:t>
      </w:r>
      <w:r w:rsidR="00191337" w:rsidRPr="00747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6535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ц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016535" w:rsidRPr="00747F1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1337" w:rsidRPr="00747F14">
        <w:rPr>
          <w:rFonts w:ascii="Times New Roman" w:eastAsia="Times New Roman" w:hAnsi="Times New Roman" w:cs="Times New Roman"/>
          <w:sz w:val="28"/>
          <w:szCs w:val="28"/>
        </w:rPr>
        <w:t xml:space="preserve">количество i-х </w:t>
      </w:r>
      <w:r w:rsidR="0024530A" w:rsidRPr="00747F14">
        <w:rPr>
          <w:rFonts w:ascii="Times New Roman" w:eastAsia="Times New Roman" w:hAnsi="Times New Roman" w:cs="Times New Roman"/>
          <w:sz w:val="28"/>
          <w:szCs w:val="28"/>
        </w:rPr>
        <w:t>насаждений</w:t>
      </w:r>
      <w:r w:rsidR="003273EC" w:rsidRPr="00747F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1337" w:rsidRPr="00747F14">
        <w:rPr>
          <w:rFonts w:ascii="Times New Roman" w:eastAsia="Times New Roman" w:hAnsi="Times New Roman" w:cs="Times New Roman"/>
          <w:sz w:val="28"/>
          <w:szCs w:val="28"/>
        </w:rPr>
        <w:t>живых срезанных цветов</w:t>
      </w:r>
      <w:r w:rsidR="00EA4C66" w:rsidRPr="00747F14">
        <w:rPr>
          <w:rFonts w:ascii="Times New Roman" w:eastAsia="Times New Roman" w:hAnsi="Times New Roman" w:cs="Times New Roman"/>
          <w:sz w:val="28"/>
          <w:szCs w:val="28"/>
        </w:rPr>
        <w:t>, цветочной продукции</w:t>
      </w:r>
      <w:r w:rsidR="00191337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6535" w:rsidRPr="00747F14" w:rsidRDefault="00016535" w:rsidP="00F02C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Расчет затрат производится в соответствии с нормативами согласно       таблице 1</w:t>
      </w:r>
      <w:r w:rsidR="00BF06F5" w:rsidRPr="00747F14">
        <w:rPr>
          <w:rFonts w:ascii="Times New Roman" w:eastAsia="Calibri" w:hAnsi="Times New Roman" w:cs="Times New Roman"/>
          <w:sz w:val="28"/>
          <w:szCs w:val="28"/>
        </w:rPr>
        <w:t>5</w:t>
      </w:r>
      <w:r w:rsidR="00536E8A" w:rsidRPr="00747F14">
        <w:rPr>
          <w:rFonts w:ascii="Times New Roman" w:eastAsia="Calibri" w:hAnsi="Times New Roman" w:cs="Times New Roman"/>
          <w:sz w:val="28"/>
          <w:szCs w:val="28"/>
        </w:rPr>
        <w:t>3</w:t>
      </w:r>
      <w:r w:rsidRPr="00747F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6535" w:rsidRPr="00747F14" w:rsidRDefault="00016535" w:rsidP="00F02C4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BF06F5" w:rsidRPr="00747F14">
        <w:rPr>
          <w:rFonts w:ascii="Times New Roman" w:eastAsia="Calibri" w:hAnsi="Times New Roman" w:cs="Times New Roman"/>
          <w:sz w:val="28"/>
          <w:szCs w:val="28"/>
        </w:rPr>
        <w:t>5</w:t>
      </w:r>
      <w:r w:rsidR="00536E8A" w:rsidRPr="00747F14">
        <w:rPr>
          <w:rFonts w:ascii="Times New Roman" w:eastAsia="Calibri" w:hAnsi="Times New Roman" w:cs="Times New Roman"/>
          <w:sz w:val="28"/>
          <w:szCs w:val="28"/>
        </w:rPr>
        <w:t>3</w:t>
      </w:r>
    </w:p>
    <w:p w:rsidR="003273EC" w:rsidRPr="00747F14" w:rsidRDefault="00016535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="009A4E4A" w:rsidRPr="00747F14">
        <w:rPr>
          <w:rFonts w:ascii="Times New Roman" w:hAnsi="Times New Roman" w:cs="Times New Roman"/>
          <w:sz w:val="28"/>
          <w:szCs w:val="28"/>
        </w:rPr>
        <w:t xml:space="preserve">на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закупку </w:t>
      </w:r>
      <w:r w:rsidR="0024530A" w:rsidRPr="00747F14">
        <w:rPr>
          <w:rFonts w:ascii="Times New Roman" w:eastAsia="Times New Roman" w:hAnsi="Times New Roman" w:cs="Times New Roman"/>
          <w:sz w:val="28"/>
          <w:szCs w:val="28"/>
        </w:rPr>
        <w:t>насаждений</w:t>
      </w:r>
      <w:r w:rsidR="003273EC" w:rsidRPr="00747F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живых срезанных цветов</w:t>
      </w:r>
      <w:r w:rsidR="00EA4C66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6535" w:rsidRPr="00747F14" w:rsidRDefault="00EA4C66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и цветочной продукции</w:t>
      </w:r>
    </w:p>
    <w:p w:rsidR="009A4E4A" w:rsidRPr="00747F14" w:rsidRDefault="009A4E4A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3969"/>
      </w:tblGrid>
      <w:tr w:rsidR="00016535" w:rsidRPr="00747F14" w:rsidTr="00C42F39">
        <w:tc>
          <w:tcPr>
            <w:tcW w:w="5670" w:type="dxa"/>
          </w:tcPr>
          <w:p w:rsidR="00016535" w:rsidRPr="00747F14" w:rsidRDefault="0001653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969" w:type="dxa"/>
          </w:tcPr>
          <w:p w:rsidR="00016535" w:rsidRPr="00747F14" w:rsidRDefault="00016535" w:rsidP="000B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за единицу </w:t>
            </w:r>
            <w:r w:rsidR="000B50E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товара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3273EC" w:rsidRPr="00747F14" w:rsidTr="00C42F39">
        <w:trPr>
          <w:trHeight w:val="210"/>
        </w:trPr>
        <w:tc>
          <w:tcPr>
            <w:tcW w:w="5670" w:type="dxa"/>
          </w:tcPr>
          <w:p w:rsidR="003273EC" w:rsidRPr="00747F14" w:rsidRDefault="00C347F8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ноголетнее насаждение эксплуатационного возраста</w:t>
            </w:r>
          </w:p>
        </w:tc>
        <w:tc>
          <w:tcPr>
            <w:tcW w:w="3969" w:type="dxa"/>
          </w:tcPr>
          <w:p w:rsidR="003273EC" w:rsidRPr="00747F14" w:rsidRDefault="003273EC" w:rsidP="0053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9A6FA3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670</w:t>
            </w:r>
          </w:p>
        </w:tc>
      </w:tr>
      <w:tr w:rsidR="00016535" w:rsidRPr="00747F14" w:rsidTr="00C42F39">
        <w:trPr>
          <w:trHeight w:val="210"/>
        </w:trPr>
        <w:tc>
          <w:tcPr>
            <w:tcW w:w="5670" w:type="dxa"/>
          </w:tcPr>
          <w:p w:rsidR="00016535" w:rsidRPr="00747F14" w:rsidRDefault="0001653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Живые срезанные цветы</w:t>
            </w:r>
          </w:p>
        </w:tc>
        <w:tc>
          <w:tcPr>
            <w:tcW w:w="3969" w:type="dxa"/>
          </w:tcPr>
          <w:p w:rsidR="00016535" w:rsidRPr="00747F14" w:rsidRDefault="00016535" w:rsidP="0053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34571" w:rsidRPr="00747F14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64251F" w:rsidRPr="00747F14" w:rsidTr="00C42F39">
        <w:trPr>
          <w:trHeight w:val="210"/>
        </w:trPr>
        <w:tc>
          <w:tcPr>
            <w:tcW w:w="5670" w:type="dxa"/>
          </w:tcPr>
          <w:p w:rsidR="0064251F" w:rsidRPr="00747F14" w:rsidRDefault="009A6FA3" w:rsidP="00C8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64251F" w:rsidRPr="00747F14">
              <w:rPr>
                <w:rFonts w:ascii="Times New Roman" w:hAnsi="Times New Roman" w:cs="Times New Roman"/>
                <w:sz w:val="28"/>
                <w:szCs w:val="28"/>
              </w:rPr>
              <w:t>веточная продукция (букет,</w:t>
            </w:r>
            <w:r w:rsidR="00C86519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корзина,</w:t>
            </w:r>
            <w:r w:rsidR="0064251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519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венок, </w:t>
            </w:r>
            <w:r w:rsidR="0064251F" w:rsidRPr="00747F14">
              <w:rPr>
                <w:rFonts w:ascii="Times New Roman" w:hAnsi="Times New Roman" w:cs="Times New Roman"/>
                <w:sz w:val="28"/>
                <w:szCs w:val="28"/>
              </w:rPr>
              <w:t>цветочн</w:t>
            </w:r>
            <w:r w:rsidR="00C86519" w:rsidRPr="00747F1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64251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</w:t>
            </w:r>
            <w:r w:rsidR="00C86519" w:rsidRPr="00747F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4251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3969" w:type="dxa"/>
          </w:tcPr>
          <w:p w:rsidR="0064251F" w:rsidRPr="00747F14" w:rsidRDefault="0064251F" w:rsidP="00C8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86519" w:rsidRPr="00747F1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D3ED4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519" w:rsidRPr="00747F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8299A" w:rsidRPr="00747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14AB7" w:rsidRPr="00747F14" w:rsidRDefault="00D14AB7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4F32" w:rsidRPr="00747F14" w:rsidRDefault="009E4F32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8.3</w:t>
      </w:r>
      <w:r w:rsidR="001C2465" w:rsidRPr="00747F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 Затраты на выполнение работ по изготовлению футляров для</w:t>
      </w:r>
      <w:r w:rsidR="00536E8A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наград</w:t>
      </w:r>
      <w:r w:rsidR="00061CBC" w:rsidRPr="00747F14">
        <w:rPr>
          <w:rFonts w:ascii="Times New Roman" w:eastAsia="Times New Roman" w:hAnsi="Times New Roman" w:cs="Times New Roman"/>
          <w:sz w:val="28"/>
          <w:szCs w:val="28"/>
        </w:rPr>
        <w:t>, ложементов</w:t>
      </w:r>
      <w:r w:rsidR="00AA5A09" w:rsidRPr="00747F14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="00AA5A09"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r w:rsidR="00AA5A09" w:rsidRPr="00747F1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974E7F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9E4F32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ф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ф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ф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, 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где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:</m:t>
              </m:r>
            </m:e>
          </m:nary>
        </m:oMath>
      </m:oMathPara>
    </w:p>
    <w:p w:rsidR="009E4F32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9E4F32" w:rsidRPr="00747F1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1337" w:rsidRPr="00747F14">
        <w:rPr>
          <w:rFonts w:ascii="Times New Roman" w:eastAsia="Times New Roman" w:hAnsi="Times New Roman" w:cs="Times New Roman"/>
          <w:sz w:val="28"/>
          <w:szCs w:val="28"/>
        </w:rPr>
        <w:t>цена изготовления i-го футляра</w:t>
      </w:r>
      <w:r w:rsidR="00061CBC" w:rsidRPr="00747F14">
        <w:rPr>
          <w:rFonts w:ascii="Times New Roman" w:eastAsia="Times New Roman" w:hAnsi="Times New Roman" w:cs="Times New Roman"/>
          <w:sz w:val="28"/>
          <w:szCs w:val="28"/>
        </w:rPr>
        <w:t xml:space="preserve"> для наград, ложемента;</w:t>
      </w:r>
    </w:p>
    <w:p w:rsidR="009E4F32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ф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9E4F32" w:rsidRPr="00747F1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1337" w:rsidRPr="00747F14">
        <w:rPr>
          <w:rFonts w:ascii="Times New Roman" w:eastAsia="Times New Roman" w:hAnsi="Times New Roman" w:cs="Times New Roman"/>
          <w:sz w:val="28"/>
          <w:szCs w:val="28"/>
        </w:rPr>
        <w:t>количество i-х футляров для наград</w:t>
      </w:r>
      <w:r w:rsidR="00061CBC" w:rsidRPr="00747F14">
        <w:rPr>
          <w:rFonts w:ascii="Times New Roman" w:eastAsia="Times New Roman" w:hAnsi="Times New Roman" w:cs="Times New Roman"/>
          <w:sz w:val="28"/>
          <w:szCs w:val="28"/>
        </w:rPr>
        <w:t>, ложементов</w:t>
      </w:r>
      <w:r w:rsidR="00191337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4F32" w:rsidRPr="00747F14" w:rsidRDefault="009E4F32" w:rsidP="00F02C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Расчет затрат производится в соответствии с нормативами согласно       таблице</w:t>
      </w:r>
      <w:r w:rsidR="00536E8A" w:rsidRPr="00747F14">
        <w:rPr>
          <w:rFonts w:ascii="Times New Roman" w:eastAsia="Calibri" w:hAnsi="Times New Roman" w:cs="Times New Roman"/>
          <w:sz w:val="28"/>
          <w:szCs w:val="28"/>
        </w:rPr>
        <w:t> </w:t>
      </w:r>
      <w:r w:rsidRPr="00747F14">
        <w:rPr>
          <w:rFonts w:ascii="Times New Roman" w:eastAsia="Calibri" w:hAnsi="Times New Roman" w:cs="Times New Roman"/>
          <w:sz w:val="28"/>
          <w:szCs w:val="28"/>
        </w:rPr>
        <w:t>1</w:t>
      </w:r>
      <w:r w:rsidR="006C5888" w:rsidRPr="00747F14">
        <w:rPr>
          <w:rFonts w:ascii="Times New Roman" w:eastAsia="Calibri" w:hAnsi="Times New Roman" w:cs="Times New Roman"/>
          <w:sz w:val="28"/>
          <w:szCs w:val="28"/>
        </w:rPr>
        <w:t>5</w:t>
      </w:r>
      <w:r w:rsidR="00536E8A" w:rsidRPr="00747F14">
        <w:rPr>
          <w:rFonts w:ascii="Times New Roman" w:eastAsia="Calibri" w:hAnsi="Times New Roman" w:cs="Times New Roman"/>
          <w:sz w:val="28"/>
          <w:szCs w:val="28"/>
        </w:rPr>
        <w:t>4</w:t>
      </w:r>
      <w:r w:rsidRPr="00747F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4F32" w:rsidRPr="00747F14" w:rsidRDefault="009E4F32" w:rsidP="00F02C4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6C5888" w:rsidRPr="00747F14">
        <w:rPr>
          <w:rFonts w:ascii="Times New Roman" w:eastAsia="Calibri" w:hAnsi="Times New Roman" w:cs="Times New Roman"/>
          <w:sz w:val="28"/>
          <w:szCs w:val="28"/>
        </w:rPr>
        <w:t>5</w:t>
      </w:r>
      <w:r w:rsidR="00536E8A" w:rsidRPr="00747F14">
        <w:rPr>
          <w:rFonts w:ascii="Times New Roman" w:eastAsia="Calibri" w:hAnsi="Times New Roman" w:cs="Times New Roman"/>
          <w:sz w:val="28"/>
          <w:szCs w:val="28"/>
        </w:rPr>
        <w:t>4</w:t>
      </w:r>
    </w:p>
    <w:p w:rsidR="00061CBC" w:rsidRPr="00747F14" w:rsidRDefault="009E4F32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на выполнение работ по изготовлению футляров </w:t>
      </w:r>
    </w:p>
    <w:p w:rsidR="009E4F32" w:rsidRPr="00747F14" w:rsidRDefault="009E4F32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для наград</w:t>
      </w:r>
      <w:r w:rsidR="00061CBC" w:rsidRPr="00747F14">
        <w:rPr>
          <w:rFonts w:ascii="Times New Roman" w:eastAsia="Times New Roman" w:hAnsi="Times New Roman" w:cs="Times New Roman"/>
          <w:sz w:val="28"/>
          <w:szCs w:val="28"/>
        </w:rPr>
        <w:t>, ложементов</w:t>
      </w:r>
    </w:p>
    <w:p w:rsidR="009A4E4A" w:rsidRPr="00747F14" w:rsidRDefault="009A4E4A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3969"/>
      </w:tblGrid>
      <w:tr w:rsidR="009E4F32" w:rsidRPr="00747F14" w:rsidTr="00C42F39">
        <w:tc>
          <w:tcPr>
            <w:tcW w:w="5670" w:type="dxa"/>
          </w:tcPr>
          <w:p w:rsidR="009E4F32" w:rsidRPr="00747F14" w:rsidRDefault="009E4F32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A4E4A" w:rsidRPr="00747F1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969" w:type="dxa"/>
          </w:tcPr>
          <w:p w:rsidR="009E4F32" w:rsidRPr="00747F14" w:rsidRDefault="009E4F32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изготовления </w:t>
            </w:r>
            <w:r w:rsidR="00936CCC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футляра для наград, ложемента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а единицу (рублей)</w:t>
            </w:r>
          </w:p>
        </w:tc>
      </w:tr>
    </w:tbl>
    <w:p w:rsidR="00061CBC" w:rsidRPr="00747F14" w:rsidRDefault="00061CBC" w:rsidP="00061CBC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3969"/>
      </w:tblGrid>
      <w:tr w:rsidR="009E4F32" w:rsidRPr="00747F14" w:rsidTr="00C42F39">
        <w:trPr>
          <w:trHeight w:val="210"/>
        </w:trPr>
        <w:tc>
          <w:tcPr>
            <w:tcW w:w="5670" w:type="dxa"/>
          </w:tcPr>
          <w:p w:rsidR="009E4F32" w:rsidRPr="00747F14" w:rsidRDefault="00D20646" w:rsidP="0006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9E4F32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зготовлени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9E4F32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тляр</w:t>
            </w:r>
            <w:r w:rsidR="00061CBC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E4F32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наград</w:t>
            </w:r>
          </w:p>
        </w:tc>
        <w:tc>
          <w:tcPr>
            <w:tcW w:w="3969" w:type="dxa"/>
          </w:tcPr>
          <w:p w:rsidR="009E4F32" w:rsidRPr="00747F14" w:rsidRDefault="009E4F32" w:rsidP="0093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CCC" w:rsidRPr="00747F14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061CBC" w:rsidRPr="00747F14" w:rsidTr="00C42F39">
        <w:trPr>
          <w:trHeight w:val="210"/>
        </w:trPr>
        <w:tc>
          <w:tcPr>
            <w:tcW w:w="5670" w:type="dxa"/>
          </w:tcPr>
          <w:p w:rsidR="00061CBC" w:rsidRPr="00747F14" w:rsidRDefault="00061CBC" w:rsidP="0006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ложемента</w:t>
            </w:r>
          </w:p>
        </w:tc>
        <w:tc>
          <w:tcPr>
            <w:tcW w:w="3969" w:type="dxa"/>
          </w:tcPr>
          <w:p w:rsidR="00061CBC" w:rsidRPr="00747F14" w:rsidRDefault="00061CBC" w:rsidP="00936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36CCC" w:rsidRPr="00747F14">
              <w:rPr>
                <w:rFonts w:ascii="Times New Roman" w:hAnsi="Times New Roman" w:cs="Times New Roman"/>
                <w:sz w:val="28"/>
                <w:szCs w:val="28"/>
              </w:rPr>
              <w:t>1 580</w:t>
            </w:r>
          </w:p>
        </w:tc>
      </w:tr>
    </w:tbl>
    <w:p w:rsidR="00DF4D0F" w:rsidRPr="00747F14" w:rsidRDefault="00DF4D0F" w:rsidP="00FA68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4F32" w:rsidRPr="00747F14" w:rsidRDefault="009E4F32" w:rsidP="00D20646">
      <w:pPr>
        <w:widowControl w:val="0"/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8.3</w:t>
      </w:r>
      <w:r w:rsidR="001C2465" w:rsidRPr="00747F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 Затраты на выполнение работ по изготовлению наград</w:t>
      </w:r>
      <w:r w:rsidR="00AA5A09" w:rsidRPr="00747F14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="00AA5A09"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="00AA5A09" w:rsidRPr="00747F1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974E7F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9E4F32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н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i н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i н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,  где:</m:t>
              </m:r>
            </m:e>
          </m:nary>
        </m:oMath>
      </m:oMathPara>
    </w:p>
    <w:p w:rsidR="009E4F32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9E4F32" w:rsidRPr="00747F1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1337" w:rsidRPr="00747F14">
        <w:rPr>
          <w:rFonts w:ascii="Times New Roman" w:eastAsia="Times New Roman" w:hAnsi="Times New Roman" w:cs="Times New Roman"/>
          <w:sz w:val="28"/>
          <w:szCs w:val="28"/>
        </w:rPr>
        <w:t>цена изготовления i-й награды;</w:t>
      </w:r>
    </w:p>
    <w:p w:rsidR="009E4F32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н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9E4F32" w:rsidRPr="00747F1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1337" w:rsidRPr="00747F14">
        <w:rPr>
          <w:rFonts w:ascii="Times New Roman" w:eastAsia="Times New Roman" w:hAnsi="Times New Roman" w:cs="Times New Roman"/>
          <w:sz w:val="28"/>
          <w:szCs w:val="28"/>
        </w:rPr>
        <w:t>количество i-х наград.</w:t>
      </w:r>
    </w:p>
    <w:p w:rsidR="009E4F32" w:rsidRPr="00747F14" w:rsidRDefault="009E4F32" w:rsidP="00F02C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Расчет затрат производится в соответствии с нормативами согласно       таблице 1</w:t>
      </w:r>
      <w:r w:rsidR="006A0F9E" w:rsidRPr="00747F14">
        <w:rPr>
          <w:rFonts w:ascii="Times New Roman" w:eastAsia="Calibri" w:hAnsi="Times New Roman" w:cs="Times New Roman"/>
          <w:sz w:val="28"/>
          <w:szCs w:val="28"/>
        </w:rPr>
        <w:t>5</w:t>
      </w:r>
      <w:r w:rsidR="00536E8A" w:rsidRPr="00747F14">
        <w:rPr>
          <w:rFonts w:ascii="Times New Roman" w:eastAsia="Calibri" w:hAnsi="Times New Roman" w:cs="Times New Roman"/>
          <w:sz w:val="28"/>
          <w:szCs w:val="28"/>
        </w:rPr>
        <w:t>5</w:t>
      </w:r>
      <w:r w:rsidRPr="00747F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4F32" w:rsidRPr="00747F14" w:rsidRDefault="009E4F32" w:rsidP="00F02C4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1C2465" w:rsidRPr="00747F14">
        <w:rPr>
          <w:rFonts w:ascii="Times New Roman" w:eastAsia="Calibri" w:hAnsi="Times New Roman" w:cs="Times New Roman"/>
          <w:sz w:val="28"/>
          <w:szCs w:val="28"/>
        </w:rPr>
        <w:t>5</w:t>
      </w:r>
      <w:r w:rsidR="00536E8A" w:rsidRPr="00747F14">
        <w:rPr>
          <w:rFonts w:ascii="Times New Roman" w:eastAsia="Calibri" w:hAnsi="Times New Roman" w:cs="Times New Roman"/>
          <w:sz w:val="28"/>
          <w:szCs w:val="28"/>
        </w:rPr>
        <w:t>5</w:t>
      </w:r>
    </w:p>
    <w:p w:rsidR="009E4F32" w:rsidRPr="00747F14" w:rsidRDefault="009E4F32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на выполнение работ по изготовлению наград</w:t>
      </w:r>
    </w:p>
    <w:p w:rsidR="009A4E4A" w:rsidRPr="00747F14" w:rsidRDefault="009A4E4A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3969"/>
      </w:tblGrid>
      <w:tr w:rsidR="009E4F32" w:rsidRPr="00747F14" w:rsidTr="00C42F39">
        <w:tc>
          <w:tcPr>
            <w:tcW w:w="5670" w:type="dxa"/>
          </w:tcPr>
          <w:p w:rsidR="009E4F32" w:rsidRPr="00747F14" w:rsidRDefault="009E4F32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A4E4A" w:rsidRPr="00747F1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969" w:type="dxa"/>
          </w:tcPr>
          <w:p w:rsidR="009E4F32" w:rsidRPr="00747F14" w:rsidRDefault="009E4F32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изготовления наград за единицу (рублей)</w:t>
            </w:r>
          </w:p>
        </w:tc>
      </w:tr>
      <w:tr w:rsidR="009E4F32" w:rsidRPr="00747F14" w:rsidTr="00C42F39">
        <w:trPr>
          <w:trHeight w:val="210"/>
        </w:trPr>
        <w:tc>
          <w:tcPr>
            <w:tcW w:w="5670" w:type="dxa"/>
          </w:tcPr>
          <w:p w:rsidR="009E4F32" w:rsidRPr="00747F14" w:rsidRDefault="00D20646" w:rsidP="00D2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9E4F32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зготовлени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9E4F32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град</w:t>
            </w:r>
          </w:p>
        </w:tc>
        <w:tc>
          <w:tcPr>
            <w:tcW w:w="3969" w:type="dxa"/>
          </w:tcPr>
          <w:p w:rsidR="009E4F32" w:rsidRPr="00747F14" w:rsidRDefault="009E4F32" w:rsidP="007F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F50DD"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D90" w:rsidRPr="00747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4F0" w:rsidRPr="00747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0D32E4" w:rsidRPr="00747F14" w:rsidRDefault="000D32E4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E36" w:rsidRPr="00747F14" w:rsidRDefault="00301E36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8.35. Затраты на выполнение работ по разработке эскизов наград  </w:t>
      </w:r>
      <w:r w:rsidR="00536E8A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и</w:t>
      </w:r>
      <w:r w:rsidR="00536E8A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изготовлению образцов наград (З</w:t>
      </w:r>
      <w:r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он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), определя</w:t>
      </w:r>
      <w:r w:rsidR="00974E7F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8572C1" w:rsidRPr="00747F14" w:rsidRDefault="00301E36" w:rsidP="00D14AB7">
      <w:pPr>
        <w:widowControl w:val="0"/>
        <w:autoSpaceDE w:val="0"/>
        <w:autoSpaceDN w:val="0"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он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8572C1" w:rsidRPr="00747F14">
        <w:rPr>
          <w:rFonts w:ascii="Times New Roman" w:eastAsia="Times New Roman" w:hAnsi="Times New Roman" w:cs="Times New Roman"/>
          <w:sz w:val="28"/>
          <w:szCs w:val="28"/>
        </w:rPr>
        <w:t>(Р1</w:t>
      </w:r>
      <w:r w:rsidR="008572C1" w:rsidRPr="00747F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572C1"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он</w:t>
      </w:r>
      <w:r w:rsidR="008572C1" w:rsidRPr="00747F14">
        <w:rPr>
          <w:rFonts w:ascii="Times New Roman" w:eastAsia="Times New Roman" w:hAnsi="Times New Roman" w:cs="Times New Roman"/>
          <w:sz w:val="28"/>
          <w:szCs w:val="28"/>
        </w:rPr>
        <w:t xml:space="preserve"> + Р2</w:t>
      </w:r>
      <w:r w:rsidR="008572C1" w:rsidRPr="00747F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572C1"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он</w:t>
      </w:r>
      <w:r w:rsidR="008572C1" w:rsidRPr="00747F1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m:oMath>
        <m:r>
          <m:rPr>
            <m:nor/>
          </m:rPr>
          <w:rPr>
            <w:rFonts w:ascii="Cambria Math" w:eastAsia="Times New Roman" w:hAnsi="Cambria Math" w:cs="Times New Roman"/>
            <w:sz w:val="28"/>
            <w:szCs w:val="28"/>
          </w:rPr>
          <m:t>×</m:t>
        </m:r>
      </m:oMath>
      <w:r w:rsidR="008572C1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572C1" w:rsidRPr="00747F14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="008572C1" w:rsidRPr="00747F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="008572C1"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он</w:t>
      </w:r>
      <w:r w:rsidR="008572C1" w:rsidRPr="00747F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0563" w:rsidRPr="00747F14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8572C1" w:rsidRPr="00747F14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301E36" w:rsidRPr="00747F14" w:rsidRDefault="008572C1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1</w:t>
      </w:r>
      <w:r w:rsidRPr="00747F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он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01E36" w:rsidRPr="00747F14">
        <w:rPr>
          <w:rFonts w:ascii="Times New Roman" w:eastAsia="Times New Roman" w:hAnsi="Times New Roman" w:cs="Times New Roman"/>
          <w:sz w:val="28"/>
          <w:szCs w:val="28"/>
        </w:rPr>
        <w:t>цена выполнения работ по разработке эскиз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1E36" w:rsidRPr="00747F14">
        <w:rPr>
          <w:rFonts w:ascii="Times New Roman" w:eastAsia="Times New Roman" w:hAnsi="Times New Roman" w:cs="Times New Roman"/>
          <w:sz w:val="28"/>
          <w:szCs w:val="28"/>
        </w:rPr>
        <w:t xml:space="preserve"> i-й награды;</w:t>
      </w:r>
    </w:p>
    <w:p w:rsidR="00301E36" w:rsidRPr="00747F14" w:rsidRDefault="008572C1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2</w:t>
      </w:r>
      <w:r w:rsidRPr="00747F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он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E36" w:rsidRPr="00747F14">
        <w:rPr>
          <w:rFonts w:ascii="Times New Roman" w:eastAsia="Times New Roman" w:hAnsi="Times New Roman" w:cs="Times New Roman"/>
          <w:sz w:val="28"/>
          <w:szCs w:val="28"/>
        </w:rPr>
        <w:t>– цена изготовления образца i-й награды;</w:t>
      </w:r>
    </w:p>
    <w:p w:rsidR="00301E36" w:rsidRPr="00747F14" w:rsidRDefault="008572C1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7F14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747F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он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E36" w:rsidRPr="00747F14">
        <w:rPr>
          <w:rFonts w:ascii="Times New Roman" w:eastAsia="Times New Roman" w:hAnsi="Times New Roman" w:cs="Times New Roman"/>
          <w:sz w:val="28"/>
          <w:szCs w:val="28"/>
        </w:rPr>
        <w:t>– количество i-х наград.</w:t>
      </w:r>
      <w:proofErr w:type="gramEnd"/>
    </w:p>
    <w:p w:rsidR="00301E36" w:rsidRPr="00747F14" w:rsidRDefault="00301E36" w:rsidP="00140A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Расчет затрат производится в соответствии с нормативами согласно       таблице 15</w:t>
      </w:r>
      <w:r w:rsidR="00536E8A" w:rsidRPr="00747F14">
        <w:rPr>
          <w:rFonts w:ascii="Times New Roman" w:eastAsia="Calibri" w:hAnsi="Times New Roman" w:cs="Times New Roman"/>
          <w:sz w:val="28"/>
          <w:szCs w:val="28"/>
        </w:rPr>
        <w:t>6</w:t>
      </w:r>
      <w:r w:rsidRPr="00747F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1E36" w:rsidRPr="00747F14" w:rsidRDefault="00301E36" w:rsidP="00DB200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Таблица 15</w:t>
      </w:r>
      <w:r w:rsidR="00536E8A" w:rsidRPr="00747F14">
        <w:rPr>
          <w:rFonts w:ascii="Times New Roman" w:eastAsia="Calibri" w:hAnsi="Times New Roman" w:cs="Times New Roman"/>
          <w:sz w:val="28"/>
          <w:szCs w:val="28"/>
        </w:rPr>
        <w:t>6</w:t>
      </w:r>
    </w:p>
    <w:p w:rsidR="008572C1" w:rsidRPr="00747F14" w:rsidRDefault="00301E36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на выполнение работ по </w:t>
      </w:r>
      <w:r w:rsidR="008572C1" w:rsidRPr="00747F14">
        <w:rPr>
          <w:rFonts w:ascii="Times New Roman" w:eastAsia="Times New Roman" w:hAnsi="Times New Roman" w:cs="Times New Roman"/>
          <w:sz w:val="28"/>
          <w:szCs w:val="28"/>
        </w:rPr>
        <w:t>разработке эскизов наград</w:t>
      </w:r>
    </w:p>
    <w:p w:rsidR="00301E36" w:rsidRPr="00747F14" w:rsidRDefault="008572C1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и изготовлению образцов наград</w:t>
      </w:r>
    </w:p>
    <w:p w:rsidR="00301E36" w:rsidRPr="00747F14" w:rsidRDefault="00301E36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3969"/>
      </w:tblGrid>
      <w:tr w:rsidR="00301E36" w:rsidRPr="00747F14" w:rsidTr="00301E36">
        <w:tc>
          <w:tcPr>
            <w:tcW w:w="5670" w:type="dxa"/>
          </w:tcPr>
          <w:p w:rsidR="00301E36" w:rsidRPr="00747F14" w:rsidRDefault="00301E36" w:rsidP="00D1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3969" w:type="dxa"/>
          </w:tcPr>
          <w:p w:rsidR="00301E36" w:rsidRPr="00747F14" w:rsidRDefault="00301E36" w:rsidP="00CC7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8572C1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</w:t>
            </w:r>
            <w:r w:rsidR="00CC7E22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572C1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скизов наград и изготовлени</w:t>
            </w:r>
            <w:r w:rsidR="00CC7E22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8572C1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цов наград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2C1" w:rsidRPr="00747F14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301E36" w:rsidRPr="00747F14" w:rsidTr="00301E36">
        <w:trPr>
          <w:trHeight w:val="210"/>
        </w:trPr>
        <w:tc>
          <w:tcPr>
            <w:tcW w:w="5670" w:type="dxa"/>
          </w:tcPr>
          <w:p w:rsidR="00301E36" w:rsidRPr="00747F14" w:rsidRDefault="00D20646" w:rsidP="00D2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8572C1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азработк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8572C1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эскизов наград и изготовлени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8572C1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цов наград</w:t>
            </w:r>
          </w:p>
        </w:tc>
        <w:tc>
          <w:tcPr>
            <w:tcW w:w="3969" w:type="dxa"/>
          </w:tcPr>
          <w:p w:rsidR="00301E36" w:rsidRPr="00747F14" w:rsidRDefault="00301E36" w:rsidP="007F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F50DD" w:rsidRPr="00747F1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0DD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DA2462" w:rsidRPr="00747F14" w:rsidRDefault="00DA2462" w:rsidP="00654C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72C1" w:rsidRPr="00747F14" w:rsidRDefault="008572C1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8.36. Затраты на выполнение работ по изготовлению стендов Почетных граждан Кировской области (З</w:t>
      </w:r>
      <w:r w:rsidR="00C40C14"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с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), определя</w:t>
      </w:r>
      <w:r w:rsidR="00974E7F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8572C1" w:rsidRPr="00747F14" w:rsidRDefault="008572C1" w:rsidP="00D14AB7">
      <w:pPr>
        <w:widowControl w:val="0"/>
        <w:autoSpaceDE w:val="0"/>
        <w:autoSpaceDN w:val="0"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40C14"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с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= Р</w:t>
      </w:r>
      <w:r w:rsidR="00C40C14"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с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m:rPr>
            <m:nor/>
          </m:rPr>
          <w:rPr>
            <w:rFonts w:ascii="Cambria Math" w:eastAsia="Times New Roman" w:hAnsi="Cambria Math" w:cs="Times New Roman"/>
            <w:sz w:val="28"/>
            <w:szCs w:val="28"/>
          </w:rPr>
          <m:t>×</m:t>
        </m:r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47F14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proofErr w:type="gramEnd"/>
      <w:r w:rsidR="00C40C14"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с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0563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где:</w:t>
      </w:r>
    </w:p>
    <w:p w:rsidR="008572C1" w:rsidRPr="00747F14" w:rsidRDefault="008572C1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0C14"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с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выполнения работ </w:t>
      </w:r>
      <w:r w:rsidR="00C40C14" w:rsidRPr="00747F14">
        <w:rPr>
          <w:rFonts w:ascii="Times New Roman" w:eastAsia="Times New Roman" w:hAnsi="Times New Roman" w:cs="Times New Roman"/>
          <w:sz w:val="28"/>
          <w:szCs w:val="28"/>
        </w:rPr>
        <w:t>по изготовлению одного стенда Почетных граждан Кировской области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72C1" w:rsidRPr="00747F14" w:rsidRDefault="008572C1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7F14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="00C40C14"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с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C40C14" w:rsidRPr="00747F14">
        <w:rPr>
          <w:rFonts w:ascii="Times New Roman" w:eastAsia="Times New Roman" w:hAnsi="Times New Roman" w:cs="Times New Roman"/>
          <w:sz w:val="28"/>
          <w:szCs w:val="28"/>
        </w:rPr>
        <w:t>стендов Почетных граждан Кировской области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572C1" w:rsidRPr="00747F14" w:rsidRDefault="008572C1" w:rsidP="00F02C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Расчет затрат производится в соответствии с нормативами согласно       таблице</w:t>
      </w:r>
      <w:r w:rsidR="00536E8A" w:rsidRPr="00747F14">
        <w:rPr>
          <w:rFonts w:ascii="Times New Roman" w:eastAsia="Calibri" w:hAnsi="Times New Roman" w:cs="Times New Roman"/>
          <w:sz w:val="28"/>
          <w:szCs w:val="28"/>
        </w:rPr>
        <w:t> </w:t>
      </w:r>
      <w:r w:rsidRPr="00747F14">
        <w:rPr>
          <w:rFonts w:ascii="Times New Roman" w:eastAsia="Calibri" w:hAnsi="Times New Roman" w:cs="Times New Roman"/>
          <w:sz w:val="28"/>
          <w:szCs w:val="28"/>
        </w:rPr>
        <w:t>15</w:t>
      </w:r>
      <w:r w:rsidR="00536E8A" w:rsidRPr="00747F14">
        <w:rPr>
          <w:rFonts w:ascii="Times New Roman" w:eastAsia="Calibri" w:hAnsi="Times New Roman" w:cs="Times New Roman"/>
          <w:sz w:val="28"/>
          <w:szCs w:val="28"/>
        </w:rPr>
        <w:t>7</w:t>
      </w:r>
      <w:r w:rsidRPr="00747F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1133" w:rsidRPr="00747F14" w:rsidRDefault="00551133" w:rsidP="00F02C4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51133" w:rsidRPr="00747F14" w:rsidRDefault="00551133" w:rsidP="00F02C4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51133" w:rsidRPr="00747F14" w:rsidRDefault="00551133" w:rsidP="00F02C4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51133" w:rsidRPr="00747F14" w:rsidRDefault="00551133" w:rsidP="00F02C4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572C1" w:rsidRPr="00747F14" w:rsidRDefault="008572C1" w:rsidP="00F02C4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lastRenderedPageBreak/>
        <w:t>Таблица 15</w:t>
      </w:r>
      <w:r w:rsidR="00536E8A" w:rsidRPr="00747F14">
        <w:rPr>
          <w:rFonts w:ascii="Times New Roman" w:eastAsia="Calibri" w:hAnsi="Times New Roman" w:cs="Times New Roman"/>
          <w:sz w:val="28"/>
          <w:szCs w:val="28"/>
        </w:rPr>
        <w:t>7</w:t>
      </w:r>
    </w:p>
    <w:p w:rsidR="00D14AB7" w:rsidRPr="00747F14" w:rsidRDefault="008572C1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на выполнение работ </w:t>
      </w:r>
      <w:r w:rsidR="00C40C14" w:rsidRPr="00747F14">
        <w:rPr>
          <w:rFonts w:ascii="Times New Roman" w:eastAsia="Times New Roman" w:hAnsi="Times New Roman" w:cs="Times New Roman"/>
          <w:sz w:val="28"/>
          <w:szCs w:val="28"/>
        </w:rPr>
        <w:t xml:space="preserve">по изготовлению стендов </w:t>
      </w:r>
    </w:p>
    <w:p w:rsidR="008572C1" w:rsidRPr="00747F14" w:rsidRDefault="00C40C14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Почетных граждан Кировской области</w:t>
      </w:r>
    </w:p>
    <w:p w:rsidR="00C40C14" w:rsidRPr="00747F14" w:rsidRDefault="00C40C14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3969"/>
      </w:tblGrid>
      <w:tr w:rsidR="008572C1" w:rsidRPr="00747F14" w:rsidTr="00D20646">
        <w:tc>
          <w:tcPr>
            <w:tcW w:w="5670" w:type="dxa"/>
          </w:tcPr>
          <w:p w:rsidR="008572C1" w:rsidRPr="00747F14" w:rsidRDefault="008572C1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3969" w:type="dxa"/>
          </w:tcPr>
          <w:p w:rsidR="008572C1" w:rsidRPr="00747F14" w:rsidRDefault="008572C1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  <w:r w:rsidR="00C40C14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C40C14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ов Почетных граждан Кировской области</w:t>
            </w:r>
            <w:r w:rsidR="00C40C14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 год (</w:t>
            </w:r>
            <w:r w:rsidR="00C40C14" w:rsidRPr="00747F1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72C1" w:rsidRPr="00747F14" w:rsidTr="00D20646">
        <w:trPr>
          <w:trHeight w:val="210"/>
        </w:trPr>
        <w:tc>
          <w:tcPr>
            <w:tcW w:w="5670" w:type="dxa"/>
          </w:tcPr>
          <w:p w:rsidR="008572C1" w:rsidRPr="00747F14" w:rsidRDefault="00D20646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C40C14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ов Почетных граждан Кировской области</w:t>
            </w:r>
          </w:p>
        </w:tc>
        <w:tc>
          <w:tcPr>
            <w:tcW w:w="3969" w:type="dxa"/>
          </w:tcPr>
          <w:p w:rsidR="008572C1" w:rsidRPr="00747F14" w:rsidRDefault="008572C1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40C14"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D32E4" w:rsidRPr="00747F14" w:rsidRDefault="000D32E4" w:rsidP="000D3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158" w:rsidRPr="00747F14" w:rsidRDefault="00F21158" w:rsidP="00D1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8.</w:t>
      </w:r>
      <w:r w:rsidR="00C50B18" w:rsidRPr="00747F14">
        <w:rPr>
          <w:rFonts w:ascii="Times New Roman" w:hAnsi="Times New Roman" w:cs="Times New Roman"/>
          <w:sz w:val="28"/>
          <w:szCs w:val="28"/>
        </w:rPr>
        <w:t>3</w:t>
      </w:r>
      <w:r w:rsidR="006A0F9E" w:rsidRPr="00747F14">
        <w:rPr>
          <w:rFonts w:ascii="Times New Roman" w:hAnsi="Times New Roman" w:cs="Times New Roman"/>
          <w:sz w:val="28"/>
          <w:szCs w:val="28"/>
        </w:rPr>
        <w:t>7</w:t>
      </w:r>
      <w:r w:rsidRPr="00747F14">
        <w:rPr>
          <w:rFonts w:ascii="Times New Roman" w:hAnsi="Times New Roman" w:cs="Times New Roman"/>
          <w:sz w:val="28"/>
          <w:szCs w:val="28"/>
        </w:rPr>
        <w:t xml:space="preserve">. Затраты </w:t>
      </w:r>
      <w:r w:rsidR="00E403D4" w:rsidRPr="00747F14">
        <w:rPr>
          <w:rFonts w:ascii="Times New Roman" w:hAnsi="Times New Roman" w:cs="Times New Roman"/>
          <w:sz w:val="28"/>
          <w:szCs w:val="28"/>
        </w:rPr>
        <w:t xml:space="preserve">   </w:t>
      </w:r>
      <w:r w:rsidRPr="00747F14">
        <w:rPr>
          <w:rFonts w:ascii="Times New Roman" w:hAnsi="Times New Roman" w:cs="Times New Roman"/>
          <w:sz w:val="28"/>
          <w:szCs w:val="28"/>
        </w:rPr>
        <w:t xml:space="preserve">на </w:t>
      </w:r>
      <w:r w:rsidR="00E403D4" w:rsidRPr="00747F14">
        <w:rPr>
          <w:rFonts w:ascii="Times New Roman" w:hAnsi="Times New Roman" w:cs="Times New Roman"/>
          <w:sz w:val="28"/>
          <w:szCs w:val="28"/>
        </w:rPr>
        <w:t xml:space="preserve">   </w:t>
      </w:r>
      <w:r w:rsidRPr="00747F14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E403D4" w:rsidRPr="00747F14">
        <w:rPr>
          <w:rFonts w:ascii="Times New Roman" w:hAnsi="Times New Roman" w:cs="Times New Roman"/>
          <w:sz w:val="28"/>
          <w:szCs w:val="28"/>
        </w:rPr>
        <w:t xml:space="preserve">   </w:t>
      </w:r>
      <w:r w:rsidRPr="00747F14">
        <w:rPr>
          <w:rFonts w:ascii="Times New Roman" w:hAnsi="Times New Roman" w:cs="Times New Roman"/>
          <w:sz w:val="28"/>
          <w:szCs w:val="28"/>
        </w:rPr>
        <w:t>спортивного</w:t>
      </w:r>
      <w:r w:rsidR="00E403D4" w:rsidRPr="00747F14">
        <w:rPr>
          <w:rFonts w:ascii="Times New Roman" w:hAnsi="Times New Roman" w:cs="Times New Roman"/>
          <w:sz w:val="28"/>
          <w:szCs w:val="28"/>
        </w:rPr>
        <w:t xml:space="preserve">   </w:t>
      </w:r>
      <w:r w:rsidRPr="00747F14">
        <w:rPr>
          <w:rFonts w:ascii="Times New Roman" w:hAnsi="Times New Roman" w:cs="Times New Roman"/>
          <w:sz w:val="28"/>
          <w:szCs w:val="28"/>
        </w:rPr>
        <w:t xml:space="preserve"> инвентаря </w:t>
      </w:r>
      <w:r w:rsidR="00E403D4" w:rsidRPr="00747F14">
        <w:rPr>
          <w:rFonts w:ascii="Times New Roman" w:hAnsi="Times New Roman" w:cs="Times New Roman"/>
          <w:sz w:val="28"/>
          <w:szCs w:val="28"/>
        </w:rPr>
        <w:t xml:space="preserve">   </w:t>
      </w:r>
      <w:r w:rsidRPr="00747F14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hAnsi="Times New Roman" w:cs="Times New Roman"/>
          <w:sz w:val="28"/>
          <w:szCs w:val="28"/>
        </w:rPr>
        <w:t>, определя</w:t>
      </w:r>
      <w:r w:rsidR="00974E7F" w:rsidRPr="00747F14">
        <w:rPr>
          <w:rFonts w:ascii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F21158" w:rsidRPr="00747F14" w:rsidRDefault="000C321F" w:rsidP="00D14A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и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и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,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де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:</m:t>
              </m:r>
            </m:e>
          </m:nary>
        </m:oMath>
      </m:oMathPara>
    </w:p>
    <w:p w:rsidR="00F21158" w:rsidRPr="00747F14" w:rsidRDefault="000C321F" w:rsidP="00D14A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и</m:t>
            </m:r>
          </m:sub>
        </m:sSub>
      </m:oMath>
      <w:r w:rsidR="00F21158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го спортивного инвентаря;</w:t>
      </w:r>
    </w:p>
    <w:p w:rsidR="00F21158" w:rsidRPr="00747F14" w:rsidRDefault="000C321F" w:rsidP="00D14A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и</m:t>
            </m:r>
          </m:sub>
        </m:sSub>
      </m:oMath>
      <w:r w:rsidR="00F21158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</w:t>
      </w:r>
      <w:r w:rsidR="00F430A6" w:rsidRPr="00747F14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0B50E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158" w:rsidRPr="00747F14">
        <w:rPr>
          <w:rFonts w:ascii="Times New Roman" w:eastAsia="Times New Roman" w:hAnsi="Times New Roman" w:cs="Times New Roman"/>
          <w:sz w:val="28"/>
          <w:szCs w:val="28"/>
        </w:rPr>
        <w:t>единицы i-го спортивного инвентаря.</w:t>
      </w:r>
    </w:p>
    <w:p w:rsidR="00F21158" w:rsidRPr="00747F14" w:rsidRDefault="00F21158" w:rsidP="00D1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      таблице 1</w:t>
      </w:r>
      <w:r w:rsidR="001C2465" w:rsidRPr="00747F14">
        <w:rPr>
          <w:rFonts w:ascii="Times New Roman" w:hAnsi="Times New Roman" w:cs="Times New Roman"/>
          <w:sz w:val="28"/>
          <w:szCs w:val="28"/>
        </w:rPr>
        <w:t>5</w:t>
      </w:r>
      <w:r w:rsidR="00536E8A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F21158" w:rsidRPr="00747F14" w:rsidRDefault="00F21158" w:rsidP="00F02C40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EC502B" w:rsidRPr="00747F14">
        <w:rPr>
          <w:rFonts w:ascii="Times New Roman" w:eastAsia="Calibri" w:hAnsi="Times New Roman" w:cs="Times New Roman"/>
          <w:sz w:val="28"/>
          <w:szCs w:val="28"/>
        </w:rPr>
        <w:t>1</w:t>
      </w:r>
      <w:r w:rsidR="001C2465" w:rsidRPr="00747F14">
        <w:rPr>
          <w:rFonts w:ascii="Times New Roman" w:eastAsia="Calibri" w:hAnsi="Times New Roman" w:cs="Times New Roman"/>
          <w:sz w:val="28"/>
          <w:szCs w:val="28"/>
        </w:rPr>
        <w:t>5</w:t>
      </w:r>
      <w:r w:rsidR="00536E8A" w:rsidRPr="00747F14">
        <w:rPr>
          <w:rFonts w:ascii="Times New Roman" w:eastAsia="Calibri" w:hAnsi="Times New Roman" w:cs="Times New Roman"/>
          <w:sz w:val="28"/>
          <w:szCs w:val="28"/>
        </w:rPr>
        <w:t>8</w:t>
      </w:r>
    </w:p>
    <w:p w:rsidR="00F21158" w:rsidRPr="00747F14" w:rsidRDefault="00F21158" w:rsidP="00F02C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Нормативы затрат на приобретение спортивного инвентаря</w:t>
      </w:r>
    </w:p>
    <w:p w:rsidR="00F21158" w:rsidRPr="00747F14" w:rsidRDefault="00F21158" w:rsidP="00F02C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260"/>
        <w:gridCol w:w="3260"/>
      </w:tblGrid>
      <w:tr w:rsidR="00F21158" w:rsidRPr="00747F14" w:rsidTr="005575D5">
        <w:trPr>
          <w:trHeight w:val="604"/>
        </w:trPr>
        <w:tc>
          <w:tcPr>
            <w:tcW w:w="3119" w:type="dxa"/>
          </w:tcPr>
          <w:p w:rsidR="00F21158" w:rsidRPr="00747F14" w:rsidRDefault="00F21158" w:rsidP="000B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0B50E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товара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0B50EA" w:rsidRPr="00747F14" w:rsidRDefault="00F21158" w:rsidP="000B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</w:t>
            </w:r>
          </w:p>
          <w:p w:rsidR="00F21158" w:rsidRPr="00747F14" w:rsidRDefault="000B50EA" w:rsidP="000B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товара </w:t>
            </w:r>
            <w:r w:rsidR="00F21158" w:rsidRPr="00747F14">
              <w:rPr>
                <w:rFonts w:ascii="Times New Roman" w:hAnsi="Times New Roman" w:cs="Times New Roman"/>
                <w:sz w:val="28"/>
                <w:szCs w:val="28"/>
              </w:rPr>
              <w:t>в год (штук)</w:t>
            </w:r>
          </w:p>
        </w:tc>
        <w:tc>
          <w:tcPr>
            <w:tcW w:w="3260" w:type="dxa"/>
          </w:tcPr>
          <w:p w:rsidR="00F21158" w:rsidRPr="00747F14" w:rsidRDefault="00F21158" w:rsidP="000B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за единицу </w:t>
            </w:r>
            <w:r w:rsidR="000B50E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товара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</w:tbl>
    <w:p w:rsidR="006A08C5" w:rsidRPr="00747F14" w:rsidRDefault="006A08C5" w:rsidP="00022237">
      <w:pPr>
        <w:spacing w:after="0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260"/>
        <w:gridCol w:w="3260"/>
      </w:tblGrid>
      <w:tr w:rsidR="00F21158" w:rsidRPr="00747F14" w:rsidTr="005575D5">
        <w:tc>
          <w:tcPr>
            <w:tcW w:w="3119" w:type="dxa"/>
          </w:tcPr>
          <w:p w:rsidR="00F21158" w:rsidRPr="00747F14" w:rsidRDefault="00F21158" w:rsidP="00D2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елосипед</w:t>
            </w:r>
          </w:p>
        </w:tc>
        <w:tc>
          <w:tcPr>
            <w:tcW w:w="3260" w:type="dxa"/>
          </w:tcPr>
          <w:p w:rsidR="00F21158" w:rsidRPr="00747F14" w:rsidRDefault="00F21158" w:rsidP="00D460BE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460BE"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21158" w:rsidRPr="00747F14" w:rsidRDefault="00F21158" w:rsidP="00F02C40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0B31"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B2DE1" w:rsidRPr="00747F14" w:rsidTr="005575D5">
        <w:tc>
          <w:tcPr>
            <w:tcW w:w="3119" w:type="dxa"/>
          </w:tcPr>
          <w:p w:rsidR="006B2DE1" w:rsidRPr="00747F14" w:rsidRDefault="006B2DE1" w:rsidP="00F76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яч спортивны</w:t>
            </w:r>
            <w:r w:rsidR="00F76477" w:rsidRPr="00747F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260" w:type="dxa"/>
          </w:tcPr>
          <w:p w:rsidR="006B2DE1" w:rsidRPr="00747F14" w:rsidRDefault="00BF0A40" w:rsidP="00BA1032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B2DE1" w:rsidRPr="00747F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6B2DE1" w:rsidRPr="00747F14" w:rsidRDefault="00474178" w:rsidP="00BA1032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B2DE1"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DE1"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B2DE1" w:rsidRPr="00747F14" w:rsidTr="005575D5">
        <w:tc>
          <w:tcPr>
            <w:tcW w:w="3119" w:type="dxa"/>
          </w:tcPr>
          <w:p w:rsidR="006B2DE1" w:rsidRPr="00747F14" w:rsidRDefault="00A1501A" w:rsidP="00D2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</w:t>
            </w:r>
          </w:p>
        </w:tc>
        <w:tc>
          <w:tcPr>
            <w:tcW w:w="3260" w:type="dxa"/>
          </w:tcPr>
          <w:p w:rsidR="006B2DE1" w:rsidRPr="00747F14" w:rsidRDefault="00BF0A40" w:rsidP="00D460BE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460BE"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2DE1" w:rsidRPr="00747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6B2DE1" w:rsidRPr="00747F14" w:rsidRDefault="00474178" w:rsidP="00BA1032">
            <w:pPr>
              <w:widowControl w:val="0"/>
              <w:tabs>
                <w:tab w:val="left" w:pos="73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5 690</w:t>
            </w:r>
          </w:p>
        </w:tc>
      </w:tr>
    </w:tbl>
    <w:p w:rsidR="009E4F32" w:rsidRPr="00747F14" w:rsidRDefault="009E4F32" w:rsidP="00F02C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5E9" w:rsidRPr="00747F14" w:rsidRDefault="005475E9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8.3</w:t>
      </w:r>
      <w:r w:rsidR="006A0F9E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. Затраты на выполнение работ по определению границ зон затопления, подтопления в соответствии с </w:t>
      </w:r>
      <w:r w:rsidR="00FB0932" w:rsidRPr="00747F1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оссийской Федерации от 18.04.2014 № 360 </w:t>
      </w:r>
      <w:r w:rsidR="00C321F7" w:rsidRPr="00747F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4AB7" w:rsidRPr="00747F14">
        <w:rPr>
          <w:rFonts w:ascii="Times New Roman" w:eastAsia="Times New Roman" w:hAnsi="Times New Roman" w:cs="Times New Roman"/>
          <w:sz w:val="28"/>
          <w:szCs w:val="28"/>
        </w:rPr>
        <w:t>О зонах затопления, подтопления</w:t>
      </w:r>
      <w:r w:rsidR="00C321F7" w:rsidRPr="00747F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B0932" w:rsidRPr="00747F14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="00FB0932"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зз</w:t>
      </w:r>
      <w:r w:rsidR="00FB0932" w:rsidRPr="00747F1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, определя</w:t>
      </w:r>
      <w:r w:rsidR="00974E7F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5475E9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гзз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гзз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гзз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  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где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:</m:t>
              </m:r>
            </m:e>
          </m:nary>
        </m:oMath>
      </m:oMathPara>
    </w:p>
    <w:p w:rsidR="005475E9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гз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5475E9" w:rsidRPr="00747F1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1337" w:rsidRPr="00747F14">
        <w:rPr>
          <w:rFonts w:ascii="Times New Roman" w:eastAsia="Times New Roman" w:hAnsi="Times New Roman" w:cs="Times New Roman"/>
          <w:sz w:val="28"/>
          <w:szCs w:val="28"/>
        </w:rPr>
        <w:t>цена работы по определению границ зон затопления, подтопления в границах i-й административно-территориальной единицы Кировской области;</w:t>
      </w:r>
    </w:p>
    <w:p w:rsidR="005475E9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гзз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5475E9" w:rsidRPr="00747F1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1337" w:rsidRPr="00747F14">
        <w:rPr>
          <w:rFonts w:ascii="Times New Roman" w:eastAsia="Times New Roman" w:hAnsi="Times New Roman" w:cs="Times New Roman"/>
          <w:sz w:val="28"/>
          <w:szCs w:val="28"/>
        </w:rPr>
        <w:t>количество i-х административно-территориальных единиц Кировской области.</w:t>
      </w:r>
    </w:p>
    <w:p w:rsidR="00056198" w:rsidRPr="00747F14" w:rsidRDefault="005475E9" w:rsidP="005000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Расчет затрат производится в соответствии с нормативами согласно       таблице</w:t>
      </w:r>
      <w:r w:rsidR="000B50EA" w:rsidRPr="00747F14">
        <w:rPr>
          <w:rFonts w:ascii="Times New Roman" w:eastAsia="Calibri" w:hAnsi="Times New Roman" w:cs="Times New Roman"/>
          <w:sz w:val="28"/>
          <w:szCs w:val="28"/>
        </w:rPr>
        <w:t> </w:t>
      </w:r>
      <w:r w:rsidRPr="00747F14">
        <w:rPr>
          <w:rFonts w:ascii="Times New Roman" w:eastAsia="Calibri" w:hAnsi="Times New Roman" w:cs="Times New Roman"/>
          <w:sz w:val="28"/>
          <w:szCs w:val="28"/>
        </w:rPr>
        <w:t>1</w:t>
      </w:r>
      <w:r w:rsidR="00536E8A" w:rsidRPr="00747F14">
        <w:rPr>
          <w:rFonts w:ascii="Times New Roman" w:eastAsia="Calibri" w:hAnsi="Times New Roman" w:cs="Times New Roman"/>
          <w:sz w:val="28"/>
          <w:szCs w:val="28"/>
        </w:rPr>
        <w:t>59</w:t>
      </w:r>
      <w:r w:rsidRPr="00747F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75E9" w:rsidRPr="00747F14" w:rsidRDefault="005475E9" w:rsidP="00F02C4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536E8A" w:rsidRPr="00747F14">
        <w:rPr>
          <w:rFonts w:ascii="Times New Roman" w:eastAsia="Calibri" w:hAnsi="Times New Roman" w:cs="Times New Roman"/>
          <w:sz w:val="28"/>
          <w:szCs w:val="28"/>
        </w:rPr>
        <w:t>59</w:t>
      </w:r>
    </w:p>
    <w:p w:rsidR="005475E9" w:rsidRPr="00747F14" w:rsidRDefault="005475E9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на выполнение работ по</w:t>
      </w:r>
      <w:r w:rsidR="00D614B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определению границ зон затопления, подтопления</w:t>
      </w:r>
    </w:p>
    <w:p w:rsidR="005475E9" w:rsidRPr="00747F14" w:rsidRDefault="005475E9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7"/>
      </w:tblGrid>
      <w:tr w:rsidR="005475E9" w:rsidRPr="00747F14" w:rsidTr="00D614BA">
        <w:tc>
          <w:tcPr>
            <w:tcW w:w="4962" w:type="dxa"/>
          </w:tcPr>
          <w:p w:rsidR="005475E9" w:rsidRPr="00747F14" w:rsidRDefault="005475E9" w:rsidP="00D1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677" w:type="dxa"/>
          </w:tcPr>
          <w:p w:rsidR="005475E9" w:rsidRPr="00747F14" w:rsidRDefault="005475E9" w:rsidP="00F4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D614BA" w:rsidRPr="00747F1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4B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</w:t>
            </w:r>
            <w:r w:rsidR="00C859C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430A6" w:rsidRPr="00747F14">
              <w:rPr>
                <w:rFonts w:ascii="Times New Roman" w:hAnsi="Times New Roman" w:cs="Times New Roman"/>
                <w:sz w:val="28"/>
                <w:szCs w:val="28"/>
              </w:rPr>
              <w:t>одной</w:t>
            </w:r>
            <w:r w:rsidR="00D614B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-территориальной единицы Кировской области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5475E9" w:rsidRPr="00747F14" w:rsidTr="00D614BA">
        <w:trPr>
          <w:trHeight w:val="210"/>
        </w:trPr>
        <w:tc>
          <w:tcPr>
            <w:tcW w:w="4962" w:type="dxa"/>
          </w:tcPr>
          <w:p w:rsidR="005475E9" w:rsidRPr="00747F14" w:rsidRDefault="00D20646" w:rsidP="00D2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614BA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ени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614BA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ниц зон затопления, подтопления</w:t>
            </w:r>
          </w:p>
        </w:tc>
        <w:tc>
          <w:tcPr>
            <w:tcW w:w="4677" w:type="dxa"/>
          </w:tcPr>
          <w:p w:rsidR="005475E9" w:rsidRPr="00747F14" w:rsidRDefault="005475E9" w:rsidP="00BC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C7487" w:rsidRPr="00747F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487" w:rsidRPr="00747F14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487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DA2462" w:rsidRPr="00747F14" w:rsidRDefault="00DA2462" w:rsidP="00FA68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C95" w:rsidRPr="00747F14" w:rsidRDefault="00362C95" w:rsidP="00FA68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8.3</w:t>
      </w:r>
      <w:r w:rsidR="006A0F9E" w:rsidRPr="00747F14">
        <w:rPr>
          <w:rFonts w:ascii="Times New Roman" w:hAnsi="Times New Roman" w:cs="Times New Roman"/>
          <w:sz w:val="28"/>
          <w:szCs w:val="28"/>
        </w:rPr>
        <w:t>9</w:t>
      </w:r>
      <w:r w:rsidRPr="00747F14">
        <w:rPr>
          <w:rFonts w:ascii="Times New Roman" w:hAnsi="Times New Roman" w:cs="Times New Roman"/>
          <w:sz w:val="28"/>
          <w:szCs w:val="28"/>
        </w:rPr>
        <w:t xml:space="preserve">. Затраты на приобретение приборов оптических </w:t>
      </w:r>
      <w:r w:rsidR="002A4438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536E8A" w:rsidRPr="00747F1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4438" w:rsidRPr="00747F1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47F14">
        <w:rPr>
          <w:rFonts w:ascii="Times New Roman" w:hAnsi="Times New Roman" w:cs="Times New Roman"/>
          <w:sz w:val="28"/>
          <w:szCs w:val="28"/>
        </w:rPr>
        <w:t>и</w:t>
      </w:r>
      <w:r w:rsidR="00536E8A" w:rsidRPr="00747F14">
        <w:rPr>
          <w:rFonts w:ascii="Times New Roman" w:hAnsi="Times New Roman" w:cs="Times New Roman"/>
          <w:sz w:val="28"/>
          <w:szCs w:val="28"/>
        </w:rPr>
        <w:t> </w:t>
      </w:r>
      <w:r w:rsidRPr="00747F14">
        <w:rPr>
          <w:rFonts w:ascii="Times New Roman" w:hAnsi="Times New Roman" w:cs="Times New Roman"/>
          <w:sz w:val="28"/>
          <w:szCs w:val="28"/>
        </w:rPr>
        <w:t>фотографического оборудования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пофо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)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, </m:t>
        </m:r>
      </m:oMath>
      <w:r w:rsidRPr="00747F14">
        <w:rPr>
          <w:rFonts w:ascii="Times New Roman" w:hAnsi="Times New Roman" w:cs="Times New Roman"/>
          <w:sz w:val="28"/>
          <w:szCs w:val="28"/>
        </w:rPr>
        <w:t>определя</w:t>
      </w:r>
      <w:r w:rsidR="00974E7F" w:rsidRPr="00747F14">
        <w:rPr>
          <w:rFonts w:ascii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362C95" w:rsidRPr="00747F14" w:rsidRDefault="000C321F" w:rsidP="00F02C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пофо</m:t>
              </m:r>
            </m:sub>
          </m:sSub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пофо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пофо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362C95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пофо</m:t>
            </m:r>
          </m:sub>
        </m:sSub>
      </m:oMath>
      <w:r w:rsidR="00362C95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C95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362C95" w:rsidRPr="00747F14">
        <w:rPr>
          <w:rFonts w:ascii="Times New Roman" w:eastAsia="Times New Roman" w:hAnsi="Times New Roman" w:cs="Times New Roman"/>
          <w:sz w:val="28"/>
          <w:szCs w:val="28"/>
        </w:rPr>
        <w:t>количество i-х приборов оптических и</w:t>
      </w:r>
      <w:r w:rsidR="0018319D" w:rsidRPr="00747F14">
        <w:rPr>
          <w:rFonts w:ascii="Times New Roman" w:eastAsia="Times New Roman" w:hAnsi="Times New Roman" w:cs="Times New Roman"/>
          <w:sz w:val="28"/>
          <w:szCs w:val="28"/>
        </w:rPr>
        <w:t xml:space="preserve"> i-го</w:t>
      </w:r>
      <w:r w:rsidR="00362C95" w:rsidRPr="00747F14">
        <w:rPr>
          <w:rFonts w:ascii="Times New Roman" w:eastAsia="Times New Roman" w:hAnsi="Times New Roman" w:cs="Times New Roman"/>
          <w:sz w:val="28"/>
          <w:szCs w:val="28"/>
        </w:rPr>
        <w:t xml:space="preserve"> фотографического оборудования;</w:t>
      </w:r>
    </w:p>
    <w:p w:rsidR="00362C95" w:rsidRPr="00747F14" w:rsidRDefault="000C321F" w:rsidP="00D14A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пофо</m:t>
            </m:r>
          </m:sub>
        </m:sSub>
      </m:oMath>
      <w:r w:rsidR="00362C95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C95" w:rsidRPr="00747F14">
        <w:rPr>
          <w:rFonts w:ascii="Times New Roman" w:hAnsi="Times New Roman" w:cs="Times New Roman"/>
          <w:sz w:val="28"/>
          <w:szCs w:val="28"/>
        </w:rPr>
        <w:t>–</w:t>
      </w:r>
      <w:r w:rsidR="00362C95" w:rsidRPr="00747F14">
        <w:rPr>
          <w:rFonts w:ascii="Times New Roman" w:eastAsia="Times New Roman" w:hAnsi="Times New Roman" w:cs="Times New Roman"/>
          <w:sz w:val="28"/>
          <w:szCs w:val="28"/>
        </w:rPr>
        <w:t xml:space="preserve"> цена единицы i-х </w:t>
      </w:r>
      <w:r w:rsidR="00362C95" w:rsidRPr="00747F14">
        <w:rPr>
          <w:rFonts w:ascii="Times New Roman" w:hAnsi="Times New Roman" w:cs="Times New Roman"/>
          <w:sz w:val="28"/>
          <w:szCs w:val="28"/>
        </w:rPr>
        <w:t xml:space="preserve">приборов оптических и </w:t>
      </w:r>
      <w:r w:rsidR="0018319D" w:rsidRPr="00747F14">
        <w:rPr>
          <w:rFonts w:ascii="Times New Roman" w:eastAsia="Times New Roman" w:hAnsi="Times New Roman" w:cs="Times New Roman"/>
          <w:sz w:val="28"/>
          <w:szCs w:val="28"/>
        </w:rPr>
        <w:t xml:space="preserve">i-го </w:t>
      </w:r>
      <w:r w:rsidR="00362C95" w:rsidRPr="00747F14">
        <w:rPr>
          <w:rFonts w:ascii="Times New Roman" w:hAnsi="Times New Roman" w:cs="Times New Roman"/>
          <w:sz w:val="28"/>
          <w:szCs w:val="28"/>
        </w:rPr>
        <w:t>фотографического оборудования</w:t>
      </w:r>
      <w:r w:rsidR="00362C95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C95" w:rsidRPr="00747F14" w:rsidRDefault="00362C95" w:rsidP="00D14A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     таблице 1</w:t>
      </w:r>
      <w:r w:rsidR="006C5888" w:rsidRPr="00747F14">
        <w:rPr>
          <w:rFonts w:ascii="Times New Roman" w:eastAsia="Times New Roman" w:hAnsi="Times New Roman" w:cs="Times New Roman"/>
          <w:sz w:val="28"/>
          <w:szCs w:val="28"/>
        </w:rPr>
        <w:t>6</w:t>
      </w:r>
      <w:r w:rsidR="00536E8A" w:rsidRPr="00747F1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1133" w:rsidRPr="00747F14" w:rsidRDefault="00551133" w:rsidP="00F02C40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51133" w:rsidRPr="00747F14" w:rsidRDefault="00551133" w:rsidP="00F02C40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51133" w:rsidRPr="00747F14" w:rsidRDefault="00551133" w:rsidP="00F02C40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62C95" w:rsidRPr="00747F14" w:rsidRDefault="00362C95" w:rsidP="00F02C4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lastRenderedPageBreak/>
        <w:t>Таблица 1</w:t>
      </w:r>
      <w:r w:rsidR="006C5888" w:rsidRPr="00747F14">
        <w:rPr>
          <w:rFonts w:ascii="Times New Roman" w:hAnsi="Times New Roman" w:cs="Times New Roman"/>
          <w:bCs/>
          <w:sz w:val="28"/>
          <w:szCs w:val="28"/>
        </w:rPr>
        <w:t>6</w:t>
      </w:r>
      <w:r w:rsidR="00536E8A" w:rsidRPr="00747F14">
        <w:rPr>
          <w:rFonts w:ascii="Times New Roman" w:hAnsi="Times New Roman" w:cs="Times New Roman"/>
          <w:bCs/>
          <w:sz w:val="28"/>
          <w:szCs w:val="28"/>
        </w:rPr>
        <w:t>0</w:t>
      </w:r>
    </w:p>
    <w:p w:rsidR="00362C95" w:rsidRPr="00747F14" w:rsidRDefault="00362C95" w:rsidP="00F02C4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14">
        <w:rPr>
          <w:rFonts w:ascii="Times New Roman" w:hAnsi="Times New Roman" w:cs="Times New Roman"/>
          <w:bCs/>
          <w:sz w:val="28"/>
          <w:szCs w:val="28"/>
        </w:rPr>
        <w:t>Нормативы затрат на приобретение приборов оптических и фотографического оборудования</w:t>
      </w:r>
    </w:p>
    <w:p w:rsidR="00362C95" w:rsidRPr="00747F14" w:rsidRDefault="00362C95" w:rsidP="00F02C4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Overlap w:val="never"/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395"/>
        <w:gridCol w:w="5244"/>
      </w:tblGrid>
      <w:tr w:rsidR="00362C95" w:rsidRPr="00747F14" w:rsidTr="002A4438">
        <w:trPr>
          <w:trHeight w:val="3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2C95" w:rsidRPr="00747F14" w:rsidRDefault="00362C9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2C95" w:rsidRPr="00747F14" w:rsidRDefault="00362C9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товара (рублей)</w:t>
            </w:r>
          </w:p>
        </w:tc>
      </w:tr>
      <w:tr w:rsidR="00362C95" w:rsidRPr="00747F14" w:rsidTr="002A4438">
        <w:trPr>
          <w:trHeight w:val="2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C95" w:rsidRPr="00747F14" w:rsidRDefault="00362C9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иборы оптические и фотографическое оборудо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2C95" w:rsidRPr="00747F14" w:rsidRDefault="00362C95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70D17" w:rsidRPr="00747F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D17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5475E9" w:rsidRPr="00747F14" w:rsidRDefault="005475E9" w:rsidP="00A2080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90F" w:rsidRPr="00747F14" w:rsidRDefault="00EB390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8.</w:t>
      </w:r>
      <w:r w:rsidR="006A0F9E" w:rsidRPr="00747F14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. Затраты на организацию участия представителя заказчика  </w:t>
      </w:r>
      <w:r w:rsidR="00AB24EC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в</w:t>
      </w:r>
      <w:r w:rsidR="00AB24EC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конгрессах, конференциях, форумах (З</w:t>
      </w:r>
      <w:r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у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), определя</w:t>
      </w:r>
      <w:r w:rsidR="00974E7F" w:rsidRPr="00747F14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EB390F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оу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оу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оу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,  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где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:</m:t>
              </m:r>
            </m:e>
          </m:nary>
        </m:oMath>
      </m:oMathPara>
    </w:p>
    <w:p w:rsidR="00EB390F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о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EB390F" w:rsidRPr="00747F14">
        <w:rPr>
          <w:rFonts w:ascii="Times New Roman" w:eastAsia="Times New Roman" w:hAnsi="Times New Roman" w:cs="Times New Roman"/>
          <w:sz w:val="28"/>
          <w:szCs w:val="28"/>
        </w:rPr>
        <w:t xml:space="preserve">– цена участия </w:t>
      </w:r>
      <w:r w:rsidR="00F430A6" w:rsidRPr="00747F14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EB390F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 заказчика в i-м конгрессе, </w:t>
      </w:r>
      <w:r w:rsidR="0018319D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i-й </w:t>
      </w:r>
      <w:r w:rsidR="00EB390F" w:rsidRPr="00747F14">
        <w:rPr>
          <w:rFonts w:ascii="Times New Roman" w:eastAsia="Times New Roman" w:hAnsi="Times New Roman" w:cs="Times New Roman"/>
          <w:sz w:val="28"/>
          <w:szCs w:val="28"/>
        </w:rPr>
        <w:t xml:space="preserve">конференции, </w:t>
      </w:r>
      <w:r w:rsidR="0018319D" w:rsidRPr="00747F14">
        <w:rPr>
          <w:rFonts w:ascii="Times New Roman" w:eastAsia="Times New Roman" w:hAnsi="Times New Roman" w:cs="Times New Roman"/>
          <w:sz w:val="28"/>
          <w:szCs w:val="28"/>
        </w:rPr>
        <w:t xml:space="preserve">i-м </w:t>
      </w:r>
      <w:r w:rsidR="00EB390F" w:rsidRPr="00747F14">
        <w:rPr>
          <w:rFonts w:ascii="Times New Roman" w:eastAsia="Times New Roman" w:hAnsi="Times New Roman" w:cs="Times New Roman"/>
          <w:sz w:val="28"/>
          <w:szCs w:val="28"/>
        </w:rPr>
        <w:t>форуме;</w:t>
      </w:r>
    </w:p>
    <w:p w:rsidR="00EB390F" w:rsidRPr="00747F14" w:rsidRDefault="000C321F" w:rsidP="00D14A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оу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EB390F" w:rsidRPr="00747F14">
        <w:rPr>
          <w:rFonts w:ascii="Times New Roman" w:eastAsia="Times New Roman" w:hAnsi="Times New Roman" w:cs="Times New Roman"/>
          <w:sz w:val="28"/>
          <w:szCs w:val="28"/>
        </w:rPr>
        <w:t xml:space="preserve">– количество представителей заказчика, участвующих </w:t>
      </w:r>
      <w:r w:rsidR="0018319D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EB390F" w:rsidRPr="00747F14">
        <w:rPr>
          <w:rFonts w:ascii="Times New Roman" w:eastAsia="Times New Roman" w:hAnsi="Times New Roman" w:cs="Times New Roman"/>
          <w:sz w:val="28"/>
          <w:szCs w:val="28"/>
        </w:rPr>
        <w:t xml:space="preserve">в i-м конгрессе, </w:t>
      </w:r>
      <w:r w:rsidR="0018319D" w:rsidRPr="00747F14">
        <w:rPr>
          <w:rFonts w:ascii="Times New Roman" w:eastAsia="Times New Roman" w:hAnsi="Times New Roman" w:cs="Times New Roman"/>
          <w:sz w:val="28"/>
          <w:szCs w:val="28"/>
        </w:rPr>
        <w:t xml:space="preserve">i-й </w:t>
      </w:r>
      <w:r w:rsidR="00EB390F" w:rsidRPr="00747F14">
        <w:rPr>
          <w:rFonts w:ascii="Times New Roman" w:eastAsia="Times New Roman" w:hAnsi="Times New Roman" w:cs="Times New Roman"/>
          <w:sz w:val="28"/>
          <w:szCs w:val="28"/>
        </w:rPr>
        <w:t xml:space="preserve">конференции, </w:t>
      </w:r>
      <w:r w:rsidR="0018319D" w:rsidRPr="00747F14">
        <w:rPr>
          <w:rFonts w:ascii="Times New Roman" w:eastAsia="Times New Roman" w:hAnsi="Times New Roman" w:cs="Times New Roman"/>
          <w:sz w:val="28"/>
          <w:szCs w:val="28"/>
        </w:rPr>
        <w:t xml:space="preserve">i-м </w:t>
      </w:r>
      <w:r w:rsidR="00EB390F" w:rsidRPr="00747F14">
        <w:rPr>
          <w:rFonts w:ascii="Times New Roman" w:eastAsia="Times New Roman" w:hAnsi="Times New Roman" w:cs="Times New Roman"/>
          <w:sz w:val="28"/>
          <w:szCs w:val="28"/>
        </w:rPr>
        <w:t>форуме.</w:t>
      </w:r>
    </w:p>
    <w:p w:rsidR="00EB390F" w:rsidRPr="00747F14" w:rsidRDefault="00EB390F" w:rsidP="00D14A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Расчет затрат производится в соответствии с нормативами согласно       таблице 1</w:t>
      </w:r>
      <w:r w:rsidR="00BF06F5" w:rsidRPr="00747F14">
        <w:rPr>
          <w:rFonts w:ascii="Times New Roman" w:eastAsia="Calibri" w:hAnsi="Times New Roman" w:cs="Times New Roman"/>
          <w:sz w:val="28"/>
          <w:szCs w:val="28"/>
        </w:rPr>
        <w:t>6</w:t>
      </w:r>
      <w:r w:rsidR="00536E8A" w:rsidRPr="00747F14">
        <w:rPr>
          <w:rFonts w:ascii="Times New Roman" w:eastAsia="Calibri" w:hAnsi="Times New Roman" w:cs="Times New Roman"/>
          <w:sz w:val="28"/>
          <w:szCs w:val="28"/>
        </w:rPr>
        <w:t>1</w:t>
      </w:r>
      <w:r w:rsidRPr="00747F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390F" w:rsidRPr="00747F14" w:rsidRDefault="00EB390F" w:rsidP="00A2080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BF06F5" w:rsidRPr="00747F14">
        <w:rPr>
          <w:rFonts w:ascii="Times New Roman" w:eastAsia="Calibri" w:hAnsi="Times New Roman" w:cs="Times New Roman"/>
          <w:sz w:val="28"/>
          <w:szCs w:val="28"/>
        </w:rPr>
        <w:t>6</w:t>
      </w:r>
      <w:r w:rsidR="00536E8A" w:rsidRPr="00747F14">
        <w:rPr>
          <w:rFonts w:ascii="Times New Roman" w:eastAsia="Calibri" w:hAnsi="Times New Roman" w:cs="Times New Roman"/>
          <w:sz w:val="28"/>
          <w:szCs w:val="28"/>
        </w:rPr>
        <w:t>1</w:t>
      </w:r>
    </w:p>
    <w:p w:rsidR="00EB390F" w:rsidRPr="00747F14" w:rsidRDefault="00EB390F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Нормативы затрат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на организацию участия представителя заказчика </w:t>
      </w:r>
      <w:r w:rsidR="00F43484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в конгрессах, конференциях</w:t>
      </w:r>
      <w:r w:rsidR="00F43484" w:rsidRPr="00747F14">
        <w:rPr>
          <w:rFonts w:ascii="Times New Roman" w:eastAsia="Times New Roman" w:hAnsi="Times New Roman" w:cs="Times New Roman"/>
          <w:sz w:val="28"/>
          <w:szCs w:val="28"/>
        </w:rPr>
        <w:t>, форумах</w:t>
      </w:r>
    </w:p>
    <w:p w:rsidR="00EB390F" w:rsidRPr="00747F14" w:rsidRDefault="00EB390F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7"/>
      </w:tblGrid>
      <w:tr w:rsidR="00EB390F" w:rsidRPr="00747F14" w:rsidTr="00EB390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0F" w:rsidRPr="00747F14" w:rsidRDefault="00EB390F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0F" w:rsidRPr="00747F14" w:rsidRDefault="00EB390F" w:rsidP="00F43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 цены на </w:t>
            </w:r>
            <w:r w:rsidR="00F430A6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одного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тавителя заказчика (рублей)</w:t>
            </w:r>
          </w:p>
        </w:tc>
      </w:tr>
      <w:tr w:rsidR="00EB390F" w:rsidRPr="00747F14" w:rsidTr="00EB390F">
        <w:trPr>
          <w:trHeight w:val="2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0F" w:rsidRPr="00747F14" w:rsidRDefault="00EB390F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частия представителя заказчика в конгрессах, конференциях, форума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0F" w:rsidRPr="00747F14" w:rsidRDefault="00EB390F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0</w:t>
            </w:r>
            <w:r w:rsidR="00ED0F28"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</w:tbl>
    <w:p w:rsidR="00022237" w:rsidRPr="00747F14" w:rsidRDefault="00022237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98A" w:rsidRPr="00747F14" w:rsidRDefault="001C2465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8.</w:t>
      </w:r>
      <w:r w:rsidR="006A0F9E" w:rsidRPr="00747F14">
        <w:rPr>
          <w:rFonts w:ascii="Times New Roman" w:hAnsi="Times New Roman" w:cs="Times New Roman"/>
          <w:sz w:val="28"/>
          <w:szCs w:val="28"/>
        </w:rPr>
        <w:t>41</w:t>
      </w:r>
      <w:r w:rsidR="0068098A" w:rsidRPr="00747F14">
        <w:rPr>
          <w:rFonts w:ascii="Times New Roman" w:hAnsi="Times New Roman" w:cs="Times New Roman"/>
          <w:sz w:val="28"/>
          <w:szCs w:val="28"/>
        </w:rPr>
        <w:t>. Затраты на изготовление и</w:t>
      </w:r>
      <w:r w:rsidR="00FE361F" w:rsidRPr="00747F14">
        <w:rPr>
          <w:rFonts w:ascii="Times New Roman" w:hAnsi="Times New Roman" w:cs="Times New Roman"/>
          <w:sz w:val="28"/>
          <w:szCs w:val="28"/>
        </w:rPr>
        <w:t>ли</w:t>
      </w:r>
      <w:r w:rsidR="0068098A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FE361F" w:rsidRPr="00747F14">
        <w:rPr>
          <w:rFonts w:ascii="Times New Roman" w:hAnsi="Times New Roman" w:cs="Times New Roman"/>
          <w:sz w:val="28"/>
          <w:szCs w:val="28"/>
        </w:rPr>
        <w:t>приобретение</w:t>
      </w:r>
      <w:r w:rsidR="0068098A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1F0BCD" w:rsidRPr="00747F14">
        <w:rPr>
          <w:rFonts w:ascii="Times New Roman" w:hAnsi="Times New Roman" w:cs="Times New Roman"/>
          <w:sz w:val="28"/>
          <w:szCs w:val="28"/>
        </w:rPr>
        <w:t>памятных подарков</w:t>
      </w:r>
      <w:r w:rsidR="0068098A" w:rsidRPr="00747F1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8098A" w:rsidRPr="00747F14">
        <w:rPr>
          <w:rFonts w:ascii="Times New Roman" w:hAnsi="Times New Roman" w:cs="Times New Roman"/>
          <w:sz w:val="28"/>
          <w:szCs w:val="28"/>
        </w:rPr>
        <w:t>, определя</w:t>
      </w:r>
      <w:r w:rsidR="00974E7F" w:rsidRPr="00747F14">
        <w:rPr>
          <w:rFonts w:ascii="Times New Roman" w:hAnsi="Times New Roman" w:cs="Times New Roman"/>
          <w:sz w:val="28"/>
          <w:szCs w:val="28"/>
        </w:rPr>
        <w:t>емые</w:t>
      </w:r>
      <w:r w:rsidR="0068098A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68098A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 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68098A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CC7E22" w:rsidRPr="00747F14">
        <w:rPr>
          <w:rFonts w:ascii="Times New Roman" w:hAnsi="Times New Roman" w:cs="Times New Roman"/>
          <w:sz w:val="28"/>
          <w:szCs w:val="28"/>
        </w:rPr>
        <w:t>– цена единицы i-го</w:t>
      </w:r>
      <w:r w:rsidR="0068098A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1F0BCD" w:rsidRPr="00747F14">
        <w:rPr>
          <w:rFonts w:ascii="Times New Roman" w:hAnsi="Times New Roman" w:cs="Times New Roman"/>
          <w:sz w:val="28"/>
          <w:szCs w:val="28"/>
        </w:rPr>
        <w:t>памятного подарка</w:t>
      </w:r>
      <w:r w:rsidR="0068098A" w:rsidRPr="00747F14">
        <w:rPr>
          <w:rFonts w:ascii="Times New Roman" w:hAnsi="Times New Roman" w:cs="Times New Roman"/>
          <w:sz w:val="28"/>
          <w:szCs w:val="28"/>
        </w:rPr>
        <w:t>;</w:t>
      </w:r>
    </w:p>
    <w:p w:rsidR="0068098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пп</m:t>
            </m:r>
          </m:sub>
        </m:sSub>
      </m:oMath>
      <w:r w:rsidR="0068098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CC7E22" w:rsidRPr="00747F14">
        <w:rPr>
          <w:rFonts w:ascii="Times New Roman" w:hAnsi="Times New Roman" w:cs="Times New Roman"/>
          <w:sz w:val="28"/>
          <w:szCs w:val="28"/>
        </w:rPr>
        <w:t>i-х</w:t>
      </w:r>
      <w:r w:rsidR="0068098A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1F0BCD" w:rsidRPr="00747F14">
        <w:rPr>
          <w:rFonts w:ascii="Times New Roman" w:hAnsi="Times New Roman" w:cs="Times New Roman"/>
          <w:sz w:val="28"/>
          <w:szCs w:val="28"/>
        </w:rPr>
        <w:t>памятных подарков</w:t>
      </w:r>
      <w:r w:rsidR="0068098A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098A" w:rsidRPr="00747F14" w:rsidRDefault="0068098A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 1</w:t>
      </w:r>
      <w:r w:rsidR="00BF06F5" w:rsidRPr="00747F14">
        <w:rPr>
          <w:rFonts w:ascii="Times New Roman" w:hAnsi="Times New Roman" w:cs="Times New Roman"/>
          <w:sz w:val="28"/>
          <w:szCs w:val="28"/>
        </w:rPr>
        <w:t>6</w:t>
      </w:r>
      <w:r w:rsidR="00536E8A" w:rsidRPr="00747F14">
        <w:rPr>
          <w:rFonts w:ascii="Times New Roman" w:hAnsi="Times New Roman" w:cs="Times New Roman"/>
          <w:sz w:val="28"/>
          <w:szCs w:val="28"/>
        </w:rPr>
        <w:t>2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1F0BCD" w:rsidRPr="00747F14" w:rsidRDefault="001F0BCD" w:rsidP="00F02C4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 1</w:t>
      </w:r>
      <w:r w:rsidR="00BF06F5" w:rsidRPr="00747F14">
        <w:rPr>
          <w:rFonts w:ascii="Times New Roman" w:hAnsi="Times New Roman" w:cs="Times New Roman"/>
          <w:sz w:val="28"/>
          <w:szCs w:val="28"/>
        </w:rPr>
        <w:t>6</w:t>
      </w:r>
      <w:r w:rsidR="00536E8A" w:rsidRPr="00747F14">
        <w:rPr>
          <w:rFonts w:ascii="Times New Roman" w:hAnsi="Times New Roman" w:cs="Times New Roman"/>
          <w:sz w:val="28"/>
          <w:szCs w:val="28"/>
        </w:rPr>
        <w:t>2</w:t>
      </w:r>
    </w:p>
    <w:p w:rsidR="000B50EA" w:rsidRPr="00747F14" w:rsidRDefault="001F0BCD" w:rsidP="00D14A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FE361F" w:rsidRPr="00747F14">
        <w:rPr>
          <w:rFonts w:ascii="Times New Roman" w:hAnsi="Times New Roman" w:cs="Times New Roman"/>
          <w:sz w:val="28"/>
          <w:szCs w:val="28"/>
        </w:rPr>
        <w:t xml:space="preserve">изготовление или приобретение </w:t>
      </w:r>
    </w:p>
    <w:p w:rsidR="001F0BCD" w:rsidRPr="00747F14" w:rsidRDefault="001F0BCD" w:rsidP="00D14A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памятных подарков</w:t>
      </w:r>
    </w:p>
    <w:p w:rsidR="001F0BCD" w:rsidRPr="00747F14" w:rsidRDefault="001F0BCD" w:rsidP="00F02C4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3969"/>
      </w:tblGrid>
      <w:tr w:rsidR="001F0BCD" w:rsidRPr="00747F14" w:rsidTr="00D20646">
        <w:tc>
          <w:tcPr>
            <w:tcW w:w="5670" w:type="dxa"/>
            <w:shd w:val="clear" w:color="auto" w:fill="auto"/>
          </w:tcPr>
          <w:p w:rsidR="001F0BCD" w:rsidRPr="00747F14" w:rsidRDefault="001F0BCD" w:rsidP="009E6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памятного подарка</w:t>
            </w:r>
            <w:r w:rsidR="000B50EA" w:rsidRPr="00747F1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969" w:type="dxa"/>
          </w:tcPr>
          <w:p w:rsidR="001F0BCD" w:rsidRPr="00747F14" w:rsidRDefault="001F0BCD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памятного подарка (рублей)</w:t>
            </w:r>
          </w:p>
        </w:tc>
      </w:tr>
    </w:tbl>
    <w:p w:rsidR="00022237" w:rsidRPr="00747F14" w:rsidRDefault="00022237" w:rsidP="00022237">
      <w:pPr>
        <w:spacing w:after="0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3969"/>
      </w:tblGrid>
      <w:tr w:rsidR="00551133" w:rsidRPr="00747F14" w:rsidTr="00551133">
        <w:trPr>
          <w:tblHeader/>
        </w:trPr>
        <w:tc>
          <w:tcPr>
            <w:tcW w:w="5670" w:type="dxa"/>
            <w:shd w:val="clear" w:color="auto" w:fill="auto"/>
          </w:tcPr>
          <w:p w:rsidR="00551133" w:rsidRPr="00747F14" w:rsidRDefault="00551133" w:rsidP="00551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51133" w:rsidRPr="00747F14" w:rsidRDefault="00551133" w:rsidP="00551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0BCD" w:rsidRPr="00747F14" w:rsidTr="00D20646">
        <w:tc>
          <w:tcPr>
            <w:tcW w:w="5670" w:type="dxa"/>
            <w:shd w:val="clear" w:color="auto" w:fill="auto"/>
          </w:tcPr>
          <w:p w:rsidR="001F0BCD" w:rsidRPr="00747F14" w:rsidRDefault="001F0BCD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-скульптура человека</w:t>
            </w:r>
          </w:p>
        </w:tc>
        <w:tc>
          <w:tcPr>
            <w:tcW w:w="3969" w:type="dxa"/>
          </w:tcPr>
          <w:p w:rsidR="001F0BCD" w:rsidRPr="00747F14" w:rsidRDefault="001F0BCD" w:rsidP="00D3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D36BBB" w:rsidRPr="00747F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F0BCD" w:rsidRPr="00747F14" w:rsidTr="00D20646">
        <w:tc>
          <w:tcPr>
            <w:tcW w:w="5670" w:type="dxa"/>
            <w:shd w:val="clear" w:color="auto" w:fill="auto"/>
          </w:tcPr>
          <w:p w:rsidR="00CB1B26" w:rsidRPr="00747F14" w:rsidRDefault="001F0BCD" w:rsidP="00D61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трочевышит</w:t>
            </w:r>
            <w:r w:rsidR="00D61CB0" w:rsidRPr="00747F14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издели</w:t>
            </w:r>
            <w:r w:rsidR="00D61CB0" w:rsidRPr="00747F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с символикой Кировской области</w:t>
            </w:r>
          </w:p>
        </w:tc>
        <w:tc>
          <w:tcPr>
            <w:tcW w:w="3969" w:type="dxa"/>
          </w:tcPr>
          <w:p w:rsidR="001F0BCD" w:rsidRPr="00747F14" w:rsidRDefault="00D20646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41F23" w:rsidRPr="00747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F23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F0BCD" w:rsidRPr="00747F14" w:rsidTr="00D20646">
        <w:tc>
          <w:tcPr>
            <w:tcW w:w="5670" w:type="dxa"/>
            <w:shd w:val="clear" w:color="auto" w:fill="auto"/>
          </w:tcPr>
          <w:p w:rsidR="001F0BCD" w:rsidRPr="00747F14" w:rsidRDefault="001F0BCD" w:rsidP="00B9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изведени</w:t>
            </w:r>
            <w:r w:rsidR="00B90EDB" w:rsidRPr="00747F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 и искусства, печатн</w:t>
            </w:r>
            <w:r w:rsidR="00D61CB0" w:rsidRPr="00747F14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и электронн</w:t>
            </w:r>
            <w:r w:rsidR="00D61CB0" w:rsidRPr="00747F14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издани</w:t>
            </w:r>
            <w:r w:rsidR="00D61CB0" w:rsidRPr="00747F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69" w:type="dxa"/>
          </w:tcPr>
          <w:p w:rsidR="001F0BCD" w:rsidRPr="00747F14" w:rsidRDefault="001F0BCD" w:rsidP="001C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24793" w:rsidRPr="00747F1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B97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B29D4" w:rsidRPr="00747F14" w:rsidTr="00D20646">
        <w:tc>
          <w:tcPr>
            <w:tcW w:w="5670" w:type="dxa"/>
            <w:shd w:val="clear" w:color="auto" w:fill="auto"/>
          </w:tcPr>
          <w:p w:rsidR="00DB29D4" w:rsidRPr="00747F14" w:rsidRDefault="00DB29D4" w:rsidP="00D6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зделие народного художественного промысла признанного художественного достоинства</w:t>
            </w:r>
          </w:p>
        </w:tc>
        <w:tc>
          <w:tcPr>
            <w:tcW w:w="3969" w:type="dxa"/>
          </w:tcPr>
          <w:p w:rsidR="00DB29D4" w:rsidRPr="00747F14" w:rsidRDefault="00DB29D4" w:rsidP="001C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9 000</w:t>
            </w:r>
          </w:p>
        </w:tc>
      </w:tr>
      <w:tr w:rsidR="007B0F66" w:rsidRPr="00747F14" w:rsidTr="00D20646">
        <w:tc>
          <w:tcPr>
            <w:tcW w:w="5670" w:type="dxa"/>
            <w:shd w:val="clear" w:color="auto" w:fill="auto"/>
          </w:tcPr>
          <w:p w:rsidR="007B0F66" w:rsidRPr="00747F14" w:rsidRDefault="007B0F66" w:rsidP="00D6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Издели</w:t>
            </w:r>
            <w:r w:rsidR="00D61CB0" w:rsidRPr="00747F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народн</w:t>
            </w:r>
            <w:r w:rsidR="00D61CB0" w:rsidRPr="00747F1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</w:t>
            </w:r>
            <w:r w:rsidR="00D61CB0" w:rsidRPr="00747F1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промысл</w:t>
            </w:r>
            <w:r w:rsidR="00D61CB0" w:rsidRPr="00747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69" w:type="dxa"/>
          </w:tcPr>
          <w:p w:rsidR="007B0F66" w:rsidRPr="00747F14" w:rsidRDefault="0034370F" w:rsidP="008F7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9 000</w:t>
            </w:r>
          </w:p>
        </w:tc>
      </w:tr>
      <w:tr w:rsidR="001F0BCD" w:rsidRPr="00747F14" w:rsidTr="00D20646">
        <w:tc>
          <w:tcPr>
            <w:tcW w:w="5670" w:type="dxa"/>
            <w:shd w:val="clear" w:color="auto" w:fill="auto"/>
          </w:tcPr>
          <w:p w:rsidR="001F0BCD" w:rsidRPr="00747F14" w:rsidRDefault="001F0BCD" w:rsidP="00D6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ерамическ</w:t>
            </w:r>
            <w:r w:rsidR="00D61CB0" w:rsidRPr="00747F14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издели</w:t>
            </w:r>
            <w:r w:rsidR="00D61CB0" w:rsidRPr="00747F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с символикой Кировской области или изображениями объектов, расположенны</w:t>
            </w:r>
            <w:r w:rsidR="00CC7E22" w:rsidRPr="00747F1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в Кировской области</w:t>
            </w:r>
          </w:p>
        </w:tc>
        <w:tc>
          <w:tcPr>
            <w:tcW w:w="3969" w:type="dxa"/>
          </w:tcPr>
          <w:p w:rsidR="001F0BCD" w:rsidRPr="00747F14" w:rsidRDefault="002B0821" w:rsidP="008F7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713E"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13E" w:rsidRPr="00747F1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F7191" w:rsidRPr="00747F14" w:rsidTr="00D20646">
        <w:tc>
          <w:tcPr>
            <w:tcW w:w="5670" w:type="dxa"/>
            <w:shd w:val="clear" w:color="auto" w:fill="auto"/>
          </w:tcPr>
          <w:p w:rsidR="003F7191" w:rsidRPr="00747F14" w:rsidRDefault="003F7191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F14">
              <w:rPr>
                <w:rFonts w:ascii="Times New Roman" w:hAnsi="Times New Roman"/>
                <w:sz w:val="28"/>
                <w:szCs w:val="28"/>
              </w:rPr>
              <w:t>Фоторамка</w:t>
            </w:r>
          </w:p>
        </w:tc>
        <w:tc>
          <w:tcPr>
            <w:tcW w:w="3969" w:type="dxa"/>
          </w:tcPr>
          <w:p w:rsidR="003F7191" w:rsidRPr="00747F14" w:rsidRDefault="003F7191" w:rsidP="0078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F14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783CEC" w:rsidRPr="00747F14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</w:tr>
      <w:tr w:rsidR="00FE361F" w:rsidRPr="00747F14" w:rsidTr="00D20646">
        <w:tc>
          <w:tcPr>
            <w:tcW w:w="5670" w:type="dxa"/>
            <w:shd w:val="clear" w:color="auto" w:fill="auto"/>
          </w:tcPr>
          <w:p w:rsidR="00FE361F" w:rsidRPr="00747F14" w:rsidRDefault="00FE361F" w:rsidP="00B9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F14">
              <w:rPr>
                <w:rFonts w:ascii="Times New Roman" w:hAnsi="Times New Roman"/>
                <w:sz w:val="28"/>
                <w:szCs w:val="28"/>
              </w:rPr>
              <w:t xml:space="preserve">Ручка с </w:t>
            </w:r>
            <w:r w:rsidR="00DB29D4" w:rsidRPr="00747F14">
              <w:rPr>
                <w:rFonts w:ascii="Times New Roman" w:hAnsi="Times New Roman" w:cs="Times New Roman"/>
                <w:sz w:val="28"/>
                <w:szCs w:val="28"/>
              </w:rPr>
              <w:t>символикой Кировской области</w:t>
            </w:r>
            <w:r w:rsidR="00B90EDB" w:rsidRPr="00747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9D4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ручка с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дписью</w:t>
            </w:r>
          </w:p>
        </w:tc>
        <w:tc>
          <w:tcPr>
            <w:tcW w:w="3969" w:type="dxa"/>
          </w:tcPr>
          <w:p w:rsidR="00FE361F" w:rsidRPr="00747F14" w:rsidRDefault="00D102F0" w:rsidP="00D1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F14">
              <w:rPr>
                <w:rFonts w:ascii="Times New Roman" w:hAnsi="Times New Roman"/>
                <w:sz w:val="28"/>
                <w:szCs w:val="28"/>
              </w:rPr>
              <w:t>не более 3</w:t>
            </w:r>
            <w:r w:rsidR="00ED0F28" w:rsidRPr="00747F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361F" w:rsidRPr="00747F1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7771EE" w:rsidRPr="00747F14" w:rsidTr="00D20646">
        <w:tc>
          <w:tcPr>
            <w:tcW w:w="5670" w:type="dxa"/>
            <w:shd w:val="clear" w:color="auto" w:fill="auto"/>
          </w:tcPr>
          <w:p w:rsidR="007771EE" w:rsidRPr="00747F14" w:rsidRDefault="007771EE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F14">
              <w:rPr>
                <w:rFonts w:ascii="Times New Roman" w:hAnsi="Times New Roman"/>
                <w:sz w:val="28"/>
                <w:szCs w:val="28"/>
              </w:rPr>
              <w:t xml:space="preserve">Панно </w:t>
            </w:r>
          </w:p>
        </w:tc>
        <w:tc>
          <w:tcPr>
            <w:tcW w:w="3969" w:type="dxa"/>
          </w:tcPr>
          <w:p w:rsidR="007771EE" w:rsidRPr="00747F14" w:rsidRDefault="00B50507" w:rsidP="00E7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F14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E76D15" w:rsidRPr="00747F14">
              <w:rPr>
                <w:rFonts w:ascii="Times New Roman" w:hAnsi="Times New Roman"/>
                <w:sz w:val="28"/>
                <w:szCs w:val="28"/>
              </w:rPr>
              <w:t>7</w:t>
            </w:r>
            <w:r w:rsidR="00ED0F28" w:rsidRPr="00747F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6D15" w:rsidRPr="00747F14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</w:tr>
      <w:tr w:rsidR="007771EE" w:rsidRPr="00747F14" w:rsidTr="00D20646">
        <w:tc>
          <w:tcPr>
            <w:tcW w:w="5670" w:type="dxa"/>
            <w:shd w:val="clear" w:color="auto" w:fill="auto"/>
          </w:tcPr>
          <w:p w:rsidR="007771EE" w:rsidRPr="00747F14" w:rsidRDefault="007771EE" w:rsidP="003C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F14">
              <w:rPr>
                <w:rFonts w:ascii="Times New Roman" w:hAnsi="Times New Roman"/>
                <w:sz w:val="28"/>
                <w:szCs w:val="28"/>
              </w:rPr>
              <w:t>Плакетк</w:t>
            </w:r>
            <w:r w:rsidR="00D61CB0" w:rsidRPr="00747F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47F14">
              <w:rPr>
                <w:rFonts w:ascii="Times New Roman" w:hAnsi="Times New Roman"/>
                <w:sz w:val="28"/>
                <w:szCs w:val="28"/>
              </w:rPr>
              <w:t>-книг</w:t>
            </w:r>
            <w:r w:rsidR="003C5BDA" w:rsidRPr="00747F14">
              <w:rPr>
                <w:rFonts w:ascii="Times New Roman" w:hAnsi="Times New Roman"/>
                <w:sz w:val="28"/>
                <w:szCs w:val="28"/>
              </w:rPr>
              <w:t>а</w:t>
            </w:r>
            <w:r w:rsidRPr="00747F14">
              <w:rPr>
                <w:rFonts w:ascii="Times New Roman" w:hAnsi="Times New Roman"/>
                <w:sz w:val="28"/>
                <w:szCs w:val="28"/>
              </w:rPr>
              <w:t xml:space="preserve"> с символикой Кировской области</w:t>
            </w:r>
          </w:p>
        </w:tc>
        <w:tc>
          <w:tcPr>
            <w:tcW w:w="3969" w:type="dxa"/>
          </w:tcPr>
          <w:p w:rsidR="007771EE" w:rsidRPr="00747F14" w:rsidRDefault="00B50507" w:rsidP="00E7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F14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185261" w:rsidRPr="00747F14">
              <w:rPr>
                <w:rFonts w:ascii="Times New Roman" w:hAnsi="Times New Roman"/>
                <w:sz w:val="28"/>
                <w:szCs w:val="28"/>
              </w:rPr>
              <w:t>3</w:t>
            </w:r>
            <w:r w:rsidR="00ED0F28" w:rsidRPr="00747F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5261" w:rsidRPr="00747F14">
              <w:rPr>
                <w:rFonts w:ascii="Times New Roman" w:hAnsi="Times New Roman"/>
                <w:sz w:val="28"/>
                <w:szCs w:val="28"/>
              </w:rPr>
              <w:t>890</w:t>
            </w:r>
          </w:p>
        </w:tc>
      </w:tr>
      <w:tr w:rsidR="00140E8F" w:rsidRPr="00747F14" w:rsidTr="00D20646">
        <w:tc>
          <w:tcPr>
            <w:tcW w:w="5670" w:type="dxa"/>
            <w:shd w:val="clear" w:color="auto" w:fill="auto"/>
          </w:tcPr>
          <w:p w:rsidR="00140E8F" w:rsidRPr="00747F14" w:rsidRDefault="00EF5382" w:rsidP="00D6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F14">
              <w:rPr>
                <w:rFonts w:ascii="Times New Roman" w:hAnsi="Times New Roman"/>
                <w:sz w:val="28"/>
                <w:szCs w:val="28"/>
              </w:rPr>
              <w:t>Планшетны</w:t>
            </w:r>
            <w:r w:rsidR="00D61CB0" w:rsidRPr="00747F14">
              <w:rPr>
                <w:rFonts w:ascii="Times New Roman" w:hAnsi="Times New Roman"/>
                <w:sz w:val="28"/>
                <w:szCs w:val="28"/>
              </w:rPr>
              <w:t>й</w:t>
            </w:r>
            <w:r w:rsidRPr="00747F14">
              <w:rPr>
                <w:rFonts w:ascii="Times New Roman" w:hAnsi="Times New Roman"/>
                <w:sz w:val="28"/>
                <w:szCs w:val="28"/>
              </w:rPr>
              <w:t xml:space="preserve"> компьютер</w:t>
            </w:r>
            <w:r w:rsidR="00550377" w:rsidRPr="00747F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140E8F" w:rsidRPr="00747F14" w:rsidRDefault="00B50507" w:rsidP="00D6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F14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D61CB0" w:rsidRPr="00747F14">
              <w:rPr>
                <w:rFonts w:ascii="Times New Roman" w:hAnsi="Times New Roman"/>
                <w:sz w:val="28"/>
                <w:szCs w:val="28"/>
              </w:rPr>
              <w:t xml:space="preserve">59 </w:t>
            </w:r>
            <w:r w:rsidR="00826219" w:rsidRPr="00747F14">
              <w:rPr>
                <w:rFonts w:ascii="Times New Roman" w:hAnsi="Times New Roman"/>
                <w:sz w:val="28"/>
                <w:szCs w:val="28"/>
              </w:rPr>
              <w:t>990</w:t>
            </w:r>
          </w:p>
        </w:tc>
      </w:tr>
      <w:tr w:rsidR="00826219" w:rsidRPr="00747F14" w:rsidTr="00D20646">
        <w:tc>
          <w:tcPr>
            <w:tcW w:w="5670" w:type="dxa"/>
            <w:shd w:val="clear" w:color="auto" w:fill="auto"/>
          </w:tcPr>
          <w:p w:rsidR="00826219" w:rsidRPr="00747F14" w:rsidRDefault="00826219" w:rsidP="00D6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F14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  <w:tc>
          <w:tcPr>
            <w:tcW w:w="3969" w:type="dxa"/>
          </w:tcPr>
          <w:p w:rsidR="00826219" w:rsidRPr="00747F14" w:rsidRDefault="00826219" w:rsidP="00D6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F14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D61CB0" w:rsidRPr="00747F14">
              <w:rPr>
                <w:rFonts w:ascii="Times New Roman" w:hAnsi="Times New Roman"/>
                <w:sz w:val="28"/>
                <w:szCs w:val="28"/>
              </w:rPr>
              <w:t>79 990</w:t>
            </w:r>
          </w:p>
        </w:tc>
      </w:tr>
      <w:tr w:rsidR="00B50507" w:rsidRPr="00747F14" w:rsidTr="00D20646">
        <w:tc>
          <w:tcPr>
            <w:tcW w:w="5670" w:type="dxa"/>
            <w:shd w:val="clear" w:color="auto" w:fill="auto"/>
          </w:tcPr>
          <w:p w:rsidR="00B50507" w:rsidRPr="00747F14" w:rsidRDefault="00B50507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F14">
              <w:rPr>
                <w:rFonts w:ascii="Times New Roman" w:hAnsi="Times New Roman"/>
                <w:sz w:val="28"/>
                <w:szCs w:val="28"/>
              </w:rPr>
              <w:t xml:space="preserve">Шкатулка </w:t>
            </w:r>
          </w:p>
        </w:tc>
        <w:tc>
          <w:tcPr>
            <w:tcW w:w="3969" w:type="dxa"/>
          </w:tcPr>
          <w:p w:rsidR="00B50507" w:rsidRPr="00747F14" w:rsidRDefault="00B50507" w:rsidP="00C65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F14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C656D7" w:rsidRPr="00747F14">
              <w:rPr>
                <w:rFonts w:ascii="Times New Roman" w:hAnsi="Times New Roman"/>
                <w:sz w:val="28"/>
                <w:szCs w:val="28"/>
              </w:rPr>
              <w:t>8</w:t>
            </w:r>
            <w:r w:rsidR="00ED0F28" w:rsidRPr="00747F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56D7" w:rsidRPr="00747F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52555" w:rsidRPr="00747F14" w:rsidTr="00D20646">
        <w:tc>
          <w:tcPr>
            <w:tcW w:w="5670" w:type="dxa"/>
            <w:shd w:val="clear" w:color="auto" w:fill="auto"/>
          </w:tcPr>
          <w:p w:rsidR="00252555" w:rsidRPr="00747F14" w:rsidRDefault="00252555" w:rsidP="0047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Часы с символикой</w:t>
            </w:r>
            <w:r w:rsidR="00D14AB7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472BCB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часы с символикой в подарочном футляре</w:t>
            </w:r>
            <w:r w:rsidR="00D14AB7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252555" w:rsidRPr="00747F14" w:rsidRDefault="00252555" w:rsidP="0050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F14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50006E" w:rsidRPr="00747F14">
              <w:rPr>
                <w:rFonts w:ascii="Times New Roman" w:hAnsi="Times New Roman"/>
                <w:sz w:val="28"/>
                <w:szCs w:val="28"/>
              </w:rPr>
              <w:t>9</w:t>
            </w:r>
            <w:r w:rsidR="00ED0F28" w:rsidRPr="00747F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006E" w:rsidRPr="00747F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54142E" w:rsidRPr="00747F14" w:rsidTr="00D20646">
        <w:tc>
          <w:tcPr>
            <w:tcW w:w="5670" w:type="dxa"/>
            <w:shd w:val="clear" w:color="auto" w:fill="auto"/>
          </w:tcPr>
          <w:p w:rsidR="0054142E" w:rsidRPr="00747F14" w:rsidRDefault="0054142E" w:rsidP="003C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очный набор с символикой</w:t>
            </w:r>
          </w:p>
        </w:tc>
        <w:tc>
          <w:tcPr>
            <w:tcW w:w="3969" w:type="dxa"/>
          </w:tcPr>
          <w:p w:rsidR="0054142E" w:rsidRPr="00747F14" w:rsidRDefault="0054142E" w:rsidP="003C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F14">
              <w:rPr>
                <w:rFonts w:ascii="Times New Roman" w:hAnsi="Times New Roman"/>
                <w:sz w:val="28"/>
                <w:szCs w:val="28"/>
              </w:rPr>
              <w:t>не более 5</w:t>
            </w:r>
            <w:r w:rsidR="00ED0F28" w:rsidRPr="00747F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1B6051" w:rsidRPr="00747F14" w:rsidTr="00D20646">
        <w:tc>
          <w:tcPr>
            <w:tcW w:w="5670" w:type="dxa"/>
            <w:shd w:val="clear" w:color="auto" w:fill="auto"/>
          </w:tcPr>
          <w:p w:rsidR="001B6051" w:rsidRPr="00747F14" w:rsidRDefault="001B6051" w:rsidP="003C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ок с логотипом</w:t>
            </w:r>
          </w:p>
        </w:tc>
        <w:tc>
          <w:tcPr>
            <w:tcW w:w="3969" w:type="dxa"/>
          </w:tcPr>
          <w:p w:rsidR="001B6051" w:rsidRPr="00747F14" w:rsidRDefault="001B6051" w:rsidP="003C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F14">
              <w:rPr>
                <w:rFonts w:ascii="Times New Roman" w:hAnsi="Times New Roman"/>
                <w:sz w:val="28"/>
                <w:szCs w:val="28"/>
              </w:rPr>
              <w:t>не более</w:t>
            </w:r>
            <w:r w:rsidR="000720CC" w:rsidRPr="00747F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3568" w:rsidRPr="00747F14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</w:tr>
      <w:tr w:rsidR="001B6051" w:rsidRPr="00747F14" w:rsidTr="00D20646">
        <w:tc>
          <w:tcPr>
            <w:tcW w:w="5670" w:type="dxa"/>
            <w:shd w:val="clear" w:color="auto" w:fill="auto"/>
          </w:tcPr>
          <w:p w:rsidR="001B6051" w:rsidRPr="00747F14" w:rsidRDefault="001B6051" w:rsidP="003C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ская лента</w:t>
            </w:r>
          </w:p>
        </w:tc>
        <w:tc>
          <w:tcPr>
            <w:tcW w:w="3969" w:type="dxa"/>
          </w:tcPr>
          <w:p w:rsidR="001B6051" w:rsidRPr="00747F14" w:rsidRDefault="001B6051" w:rsidP="0014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F14">
              <w:rPr>
                <w:rFonts w:ascii="Times New Roman" w:hAnsi="Times New Roman"/>
                <w:sz w:val="28"/>
                <w:szCs w:val="28"/>
              </w:rPr>
              <w:t>не более</w:t>
            </w:r>
            <w:r w:rsidR="000720CC" w:rsidRPr="00747F14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="004C768B" w:rsidRPr="00747F14">
              <w:rPr>
                <w:rFonts w:ascii="Times New Roman" w:hAnsi="Times New Roman"/>
                <w:sz w:val="28"/>
                <w:szCs w:val="28"/>
              </w:rPr>
              <w:t xml:space="preserve"> за 1 метр</w:t>
            </w:r>
          </w:p>
        </w:tc>
      </w:tr>
      <w:tr w:rsidR="0050006E" w:rsidRPr="00747F14" w:rsidTr="00D20646">
        <w:tc>
          <w:tcPr>
            <w:tcW w:w="5670" w:type="dxa"/>
            <w:shd w:val="clear" w:color="auto" w:fill="auto"/>
          </w:tcPr>
          <w:p w:rsidR="0050006E" w:rsidRPr="00747F14" w:rsidRDefault="0050006E" w:rsidP="003C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арочный футляр</w:t>
            </w:r>
          </w:p>
        </w:tc>
        <w:tc>
          <w:tcPr>
            <w:tcW w:w="3969" w:type="dxa"/>
          </w:tcPr>
          <w:p w:rsidR="0050006E" w:rsidRPr="00747F14" w:rsidRDefault="0050006E" w:rsidP="0014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F14">
              <w:rPr>
                <w:rFonts w:ascii="Times New Roman" w:hAnsi="Times New Roman"/>
                <w:sz w:val="28"/>
                <w:szCs w:val="28"/>
              </w:rPr>
              <w:t>не более</w:t>
            </w:r>
            <w:r w:rsidR="0043207C" w:rsidRPr="00747F14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ED0F28" w:rsidRPr="00747F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207C" w:rsidRPr="00747F14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2A0F4F" w:rsidRPr="00747F14" w:rsidTr="00D20646">
        <w:tc>
          <w:tcPr>
            <w:tcW w:w="5670" w:type="dxa"/>
            <w:shd w:val="clear" w:color="auto" w:fill="auto"/>
          </w:tcPr>
          <w:p w:rsidR="002A0F4F" w:rsidRPr="00747F14" w:rsidRDefault="002A0F4F" w:rsidP="0019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ильд сувенирный</w:t>
            </w:r>
          </w:p>
        </w:tc>
        <w:tc>
          <w:tcPr>
            <w:tcW w:w="3969" w:type="dxa"/>
          </w:tcPr>
          <w:p w:rsidR="002A0F4F" w:rsidRPr="00747F14" w:rsidRDefault="002A0F4F" w:rsidP="0019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</w:tr>
    </w:tbl>
    <w:p w:rsidR="00BF06F5" w:rsidRPr="00747F14" w:rsidRDefault="000B50EA" w:rsidP="000B50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7F14">
        <w:rPr>
          <w:rFonts w:ascii="Times New Roman" w:hAnsi="Times New Roman" w:cs="Times New Roman"/>
          <w:sz w:val="24"/>
          <w:szCs w:val="24"/>
        </w:rPr>
        <w:t>*</w:t>
      </w:r>
      <w:r w:rsidR="00D14AB7" w:rsidRPr="00747F1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47F14">
        <w:rPr>
          <w:rFonts w:ascii="Times New Roman" w:hAnsi="Times New Roman" w:cs="Times New Roman"/>
          <w:sz w:val="24"/>
          <w:szCs w:val="24"/>
        </w:rPr>
        <w:t>Наименовани</w:t>
      </w:r>
      <w:r w:rsidR="00CB02C9" w:rsidRPr="00747F14">
        <w:rPr>
          <w:rFonts w:ascii="Times New Roman" w:hAnsi="Times New Roman" w:cs="Times New Roman"/>
          <w:sz w:val="24"/>
          <w:szCs w:val="24"/>
        </w:rPr>
        <w:t>я</w:t>
      </w:r>
      <w:r w:rsidRPr="00747F14">
        <w:rPr>
          <w:rFonts w:ascii="Times New Roman" w:hAnsi="Times New Roman" w:cs="Times New Roman"/>
          <w:sz w:val="24"/>
          <w:szCs w:val="24"/>
        </w:rPr>
        <w:t xml:space="preserve"> памятных подарков в связи со служебной необходимостью мо</w:t>
      </w:r>
      <w:r w:rsidR="00CB02C9" w:rsidRPr="00747F14">
        <w:rPr>
          <w:rFonts w:ascii="Times New Roman" w:hAnsi="Times New Roman" w:cs="Times New Roman"/>
          <w:sz w:val="24"/>
          <w:szCs w:val="24"/>
        </w:rPr>
        <w:t>гут</w:t>
      </w:r>
      <w:r w:rsidRPr="00747F14">
        <w:rPr>
          <w:rFonts w:ascii="Times New Roman" w:hAnsi="Times New Roman" w:cs="Times New Roman"/>
          <w:sz w:val="24"/>
          <w:szCs w:val="24"/>
        </w:rPr>
        <w:t xml:space="preserve"> быть изменен</w:t>
      </w:r>
      <w:r w:rsidR="00CB02C9" w:rsidRPr="00747F14">
        <w:rPr>
          <w:rFonts w:ascii="Times New Roman" w:hAnsi="Times New Roman" w:cs="Times New Roman"/>
          <w:sz w:val="24"/>
          <w:szCs w:val="24"/>
        </w:rPr>
        <w:t>ы</w:t>
      </w:r>
      <w:r w:rsidRPr="00747F14">
        <w:rPr>
          <w:rFonts w:ascii="Times New Roman" w:hAnsi="Times New Roman" w:cs="Times New Roman"/>
          <w:sz w:val="24"/>
          <w:szCs w:val="24"/>
        </w:rPr>
        <w:t>. При этом закупка осуществляется в пределах доведенных лимитов бюджетных обязательств.</w:t>
      </w:r>
    </w:p>
    <w:p w:rsidR="009E64A3" w:rsidRPr="00747F14" w:rsidRDefault="009E64A3" w:rsidP="000B5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B2E" w:rsidRPr="00747F14" w:rsidRDefault="001C2465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8.4</w:t>
      </w:r>
      <w:r w:rsidR="006A0F9E" w:rsidRPr="00747F14">
        <w:rPr>
          <w:rFonts w:ascii="Times New Roman" w:hAnsi="Times New Roman" w:cs="Times New Roman"/>
          <w:sz w:val="28"/>
          <w:szCs w:val="28"/>
        </w:rPr>
        <w:t>2</w:t>
      </w:r>
      <w:r w:rsidR="00FE7B2E" w:rsidRPr="00747F14">
        <w:rPr>
          <w:rFonts w:ascii="Times New Roman" w:hAnsi="Times New Roman" w:cs="Times New Roman"/>
          <w:sz w:val="28"/>
          <w:szCs w:val="28"/>
        </w:rPr>
        <w:t>. Затраты на приобретение металлодетекторов</w:t>
      </w:r>
      <w:r w:rsidR="00AB24EC" w:rsidRPr="00747F14">
        <w:rPr>
          <w:rFonts w:ascii="Times New Roman" w:hAnsi="Times New Roman" w:cs="Times New Roman"/>
          <w:sz w:val="28"/>
          <w:szCs w:val="28"/>
        </w:rPr>
        <w:t xml:space="preserve"> и барьеров</w:t>
      </w:r>
      <w:r w:rsidR="00FE7B2E" w:rsidRPr="00747F1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д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7B2E" w:rsidRPr="00747F14">
        <w:rPr>
          <w:rFonts w:ascii="Times New Roman" w:hAnsi="Times New Roman" w:cs="Times New Roman"/>
          <w:sz w:val="28"/>
          <w:szCs w:val="28"/>
        </w:rPr>
        <w:t>, определя</w:t>
      </w:r>
      <w:r w:rsidR="00974E7F" w:rsidRPr="00747F14">
        <w:rPr>
          <w:rFonts w:ascii="Times New Roman" w:hAnsi="Times New Roman" w:cs="Times New Roman"/>
          <w:sz w:val="28"/>
          <w:szCs w:val="28"/>
        </w:rPr>
        <w:t>емые</w:t>
      </w:r>
      <w:r w:rsidR="00FE7B2E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FE7B2E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дб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дб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дб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FE7B2E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мд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FE7B2E" w:rsidRPr="00747F14">
        <w:rPr>
          <w:rFonts w:ascii="Times New Roman" w:hAnsi="Times New Roman" w:cs="Times New Roman"/>
          <w:sz w:val="28"/>
          <w:szCs w:val="28"/>
        </w:rPr>
        <w:t>– цена единицы i-го металлодетектора</w:t>
      </w:r>
      <w:r w:rsidR="00AB24EC" w:rsidRPr="00747F14">
        <w:rPr>
          <w:rFonts w:ascii="Times New Roman" w:hAnsi="Times New Roman" w:cs="Times New Roman"/>
          <w:sz w:val="28"/>
          <w:szCs w:val="28"/>
        </w:rPr>
        <w:t>, барьера</w:t>
      </w:r>
      <w:r w:rsidR="00FE7B2E" w:rsidRPr="00747F14">
        <w:rPr>
          <w:rFonts w:ascii="Times New Roman" w:hAnsi="Times New Roman" w:cs="Times New Roman"/>
          <w:sz w:val="28"/>
          <w:szCs w:val="28"/>
        </w:rPr>
        <w:t>;</w:t>
      </w:r>
    </w:p>
    <w:p w:rsidR="00FE7B2E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мдб</m:t>
            </m:r>
          </m:sub>
        </m:sSub>
      </m:oMath>
      <w:r w:rsidR="00FE7B2E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FE7B2E" w:rsidRPr="00747F14">
        <w:rPr>
          <w:rFonts w:ascii="Times New Roman" w:hAnsi="Times New Roman" w:cs="Times New Roman"/>
          <w:sz w:val="28"/>
          <w:szCs w:val="28"/>
        </w:rPr>
        <w:t>i-х металлодетекторов</w:t>
      </w:r>
      <w:r w:rsidR="00AB24EC" w:rsidRPr="00747F14">
        <w:rPr>
          <w:rFonts w:ascii="Times New Roman" w:hAnsi="Times New Roman" w:cs="Times New Roman"/>
          <w:sz w:val="28"/>
          <w:szCs w:val="28"/>
        </w:rPr>
        <w:t>, барьеров</w:t>
      </w:r>
      <w:r w:rsidR="00FE7B2E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B2E" w:rsidRPr="00747F14" w:rsidRDefault="00FE7B2E" w:rsidP="00B96A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 1</w:t>
      </w:r>
      <w:r w:rsidR="00BF06F5" w:rsidRPr="00747F14">
        <w:rPr>
          <w:rFonts w:ascii="Times New Roman" w:hAnsi="Times New Roman" w:cs="Times New Roman"/>
          <w:sz w:val="28"/>
          <w:szCs w:val="28"/>
        </w:rPr>
        <w:t>6</w:t>
      </w:r>
      <w:r w:rsidR="00536E8A" w:rsidRPr="00747F14">
        <w:rPr>
          <w:rFonts w:ascii="Times New Roman" w:hAnsi="Times New Roman" w:cs="Times New Roman"/>
          <w:sz w:val="28"/>
          <w:szCs w:val="28"/>
        </w:rPr>
        <w:t>3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FE7B2E" w:rsidRPr="00747F14" w:rsidRDefault="00FE7B2E" w:rsidP="00F02C4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 1</w:t>
      </w:r>
      <w:r w:rsidR="00BF06F5" w:rsidRPr="00747F14">
        <w:rPr>
          <w:rFonts w:ascii="Times New Roman" w:hAnsi="Times New Roman" w:cs="Times New Roman"/>
          <w:sz w:val="28"/>
          <w:szCs w:val="28"/>
        </w:rPr>
        <w:t>6</w:t>
      </w:r>
      <w:r w:rsidR="00536E8A" w:rsidRPr="00747F14">
        <w:rPr>
          <w:rFonts w:ascii="Times New Roman" w:hAnsi="Times New Roman" w:cs="Times New Roman"/>
          <w:sz w:val="28"/>
          <w:szCs w:val="28"/>
        </w:rPr>
        <w:t>3</w:t>
      </w:r>
    </w:p>
    <w:p w:rsidR="00FE7B2E" w:rsidRPr="00747F14" w:rsidRDefault="00FE7B2E" w:rsidP="00D14A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приобретение металлодетекторов</w:t>
      </w:r>
      <w:r w:rsidR="002F44F1" w:rsidRPr="00747F14">
        <w:rPr>
          <w:rFonts w:ascii="Times New Roman" w:hAnsi="Times New Roman" w:cs="Times New Roman"/>
          <w:sz w:val="28"/>
          <w:szCs w:val="28"/>
        </w:rPr>
        <w:t xml:space="preserve"> и барьеров</w:t>
      </w:r>
    </w:p>
    <w:p w:rsidR="00FE7B2E" w:rsidRPr="00747F14" w:rsidRDefault="00FE7B2E" w:rsidP="00F02C4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3969"/>
      </w:tblGrid>
      <w:tr w:rsidR="00FE7B2E" w:rsidRPr="00747F14" w:rsidTr="00D77966">
        <w:tc>
          <w:tcPr>
            <w:tcW w:w="5670" w:type="dxa"/>
            <w:shd w:val="clear" w:color="auto" w:fill="auto"/>
          </w:tcPr>
          <w:p w:rsidR="00FE7B2E" w:rsidRPr="00747F14" w:rsidRDefault="00FE7B2E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969" w:type="dxa"/>
          </w:tcPr>
          <w:p w:rsidR="00FE7B2E" w:rsidRPr="00747F14" w:rsidRDefault="00FE7B2E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товара (рублей)</w:t>
            </w:r>
          </w:p>
        </w:tc>
      </w:tr>
      <w:tr w:rsidR="00FE7B2E" w:rsidRPr="00747F14" w:rsidTr="00D77966">
        <w:tc>
          <w:tcPr>
            <w:tcW w:w="5670" w:type="dxa"/>
            <w:shd w:val="clear" w:color="auto" w:fill="auto"/>
          </w:tcPr>
          <w:p w:rsidR="00FE7B2E" w:rsidRPr="00747F14" w:rsidRDefault="00FE7B2E" w:rsidP="00CC7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еталлодетектор</w:t>
            </w:r>
            <w:r w:rsidR="00CC7E2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арочный</w:t>
            </w:r>
            <w:r w:rsidR="008B3100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разборный</w:t>
            </w:r>
          </w:p>
        </w:tc>
        <w:tc>
          <w:tcPr>
            <w:tcW w:w="3969" w:type="dxa"/>
          </w:tcPr>
          <w:p w:rsidR="00FE7B2E" w:rsidRPr="00747F14" w:rsidRDefault="00FE7B2E" w:rsidP="0061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3100"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1493" w:rsidRPr="00747F1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493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843D24" w:rsidRPr="00747F14" w:rsidTr="00D77966">
        <w:tc>
          <w:tcPr>
            <w:tcW w:w="5670" w:type="dxa"/>
            <w:shd w:val="clear" w:color="auto" w:fill="auto"/>
          </w:tcPr>
          <w:p w:rsidR="00843D24" w:rsidRPr="00747F14" w:rsidRDefault="00843D24" w:rsidP="00CB1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учной метеллодетектор</w:t>
            </w:r>
          </w:p>
        </w:tc>
        <w:tc>
          <w:tcPr>
            <w:tcW w:w="3969" w:type="dxa"/>
          </w:tcPr>
          <w:p w:rsidR="00843D24" w:rsidRPr="00747F14" w:rsidRDefault="00843D24" w:rsidP="0085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4 990</w:t>
            </w:r>
          </w:p>
        </w:tc>
      </w:tr>
      <w:tr w:rsidR="00CB1B26" w:rsidRPr="00747F14" w:rsidTr="00D77966">
        <w:tc>
          <w:tcPr>
            <w:tcW w:w="5670" w:type="dxa"/>
            <w:shd w:val="clear" w:color="auto" w:fill="auto"/>
          </w:tcPr>
          <w:p w:rsidR="00CB1B26" w:rsidRPr="00747F14" w:rsidRDefault="00CB1B26" w:rsidP="00CB1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Барьер переносной металлический </w:t>
            </w:r>
          </w:p>
        </w:tc>
        <w:tc>
          <w:tcPr>
            <w:tcW w:w="3969" w:type="dxa"/>
          </w:tcPr>
          <w:p w:rsidR="00CB1B26" w:rsidRPr="00747F14" w:rsidRDefault="00CB1B26" w:rsidP="0085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563A5" w:rsidRPr="00747F14">
              <w:rPr>
                <w:rFonts w:ascii="Times New Roman" w:hAnsi="Times New Roman" w:cs="Times New Roman"/>
                <w:sz w:val="28"/>
                <w:szCs w:val="28"/>
              </w:rPr>
              <w:t>5 520</w:t>
            </w:r>
          </w:p>
        </w:tc>
      </w:tr>
    </w:tbl>
    <w:p w:rsidR="00FA689E" w:rsidRPr="00747F14" w:rsidRDefault="00FA689E" w:rsidP="00A208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9B8" w:rsidRPr="00747F14" w:rsidRDefault="00EE49B8" w:rsidP="00FA68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</w:t>
      </w:r>
      <w:r w:rsidR="001C2465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  <w:r w:rsidR="001C2465" w:rsidRPr="00747F14">
        <w:rPr>
          <w:rFonts w:ascii="Times New Roman" w:hAnsi="Times New Roman" w:cs="Times New Roman"/>
          <w:sz w:val="28"/>
          <w:szCs w:val="28"/>
        </w:rPr>
        <w:t>4</w:t>
      </w:r>
      <w:r w:rsidR="006A0F9E" w:rsidRPr="00747F14">
        <w:rPr>
          <w:rFonts w:ascii="Times New Roman" w:hAnsi="Times New Roman" w:cs="Times New Roman"/>
          <w:sz w:val="28"/>
          <w:szCs w:val="28"/>
        </w:rPr>
        <w:t>3</w:t>
      </w:r>
      <w:r w:rsidR="00974E7F" w:rsidRPr="00747F14">
        <w:rPr>
          <w:rFonts w:ascii="Times New Roman" w:hAnsi="Times New Roman" w:cs="Times New Roman"/>
          <w:sz w:val="28"/>
          <w:szCs w:val="28"/>
        </w:rPr>
        <w:t>.</w:t>
      </w:r>
      <w:r w:rsidRPr="00747F14">
        <w:rPr>
          <w:rFonts w:ascii="Times New Roman" w:hAnsi="Times New Roman" w:cs="Times New Roman"/>
          <w:sz w:val="28"/>
          <w:szCs w:val="28"/>
        </w:rPr>
        <w:t xml:space="preserve"> Затраты на оплату услуг по организации и проведению мероприятий (З</w:t>
      </w:r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 w:rsidRPr="00747F14">
        <w:rPr>
          <w:rFonts w:ascii="Times New Roman" w:hAnsi="Times New Roman" w:cs="Times New Roman"/>
          <w:sz w:val="28"/>
          <w:szCs w:val="28"/>
        </w:rPr>
        <w:t>)</w:t>
      </w:r>
      <w:r w:rsidR="00974E7F" w:rsidRPr="00747F14">
        <w:rPr>
          <w:rFonts w:ascii="Times New Roman" w:hAnsi="Times New Roman" w:cs="Times New Roman"/>
          <w:sz w:val="28"/>
          <w:szCs w:val="28"/>
        </w:rPr>
        <w:t>,</w:t>
      </w:r>
      <w:r w:rsidRPr="00747F1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974E7F" w:rsidRPr="00747F14">
        <w:rPr>
          <w:rFonts w:ascii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9469FB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м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м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м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 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9469FB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469FB" w:rsidRPr="00747F14">
        <w:rPr>
          <w:rFonts w:ascii="Times New Roman" w:hAnsi="Times New Roman" w:cs="Times New Roman"/>
          <w:sz w:val="28"/>
          <w:szCs w:val="28"/>
        </w:rPr>
        <w:t>– цена организации и проведения i-го мероприятия;</w:t>
      </w:r>
    </w:p>
    <w:p w:rsidR="009469FB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пм</m:t>
            </m:r>
          </m:sub>
        </m:sSub>
      </m:oMath>
      <w:r w:rsidR="009469FB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9469FB" w:rsidRPr="00747F14">
        <w:rPr>
          <w:rFonts w:ascii="Times New Roman" w:hAnsi="Times New Roman" w:cs="Times New Roman"/>
          <w:sz w:val="28"/>
          <w:szCs w:val="28"/>
        </w:rPr>
        <w:t>i-х мероприятий</w:t>
      </w:r>
      <w:r w:rsidR="009469FB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49B8" w:rsidRPr="00747F14" w:rsidRDefault="00EE49B8" w:rsidP="00B028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таблице </w:t>
      </w:r>
      <w:r w:rsidR="001C2465" w:rsidRPr="00747F14">
        <w:rPr>
          <w:rFonts w:ascii="Times New Roman" w:hAnsi="Times New Roman" w:cs="Times New Roman"/>
          <w:sz w:val="28"/>
          <w:szCs w:val="28"/>
        </w:rPr>
        <w:t>1</w:t>
      </w:r>
      <w:r w:rsidR="006C5888" w:rsidRPr="00747F14">
        <w:rPr>
          <w:rFonts w:ascii="Times New Roman" w:hAnsi="Times New Roman" w:cs="Times New Roman"/>
          <w:sz w:val="28"/>
          <w:szCs w:val="28"/>
        </w:rPr>
        <w:t>6</w:t>
      </w:r>
      <w:r w:rsidR="00536E8A" w:rsidRPr="00747F14">
        <w:rPr>
          <w:rFonts w:ascii="Times New Roman" w:hAnsi="Times New Roman" w:cs="Times New Roman"/>
          <w:sz w:val="28"/>
          <w:szCs w:val="28"/>
        </w:rPr>
        <w:t>4</w:t>
      </w:r>
      <w:r w:rsidRPr="00747F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9B8" w:rsidRPr="00747F14" w:rsidRDefault="00EE49B8" w:rsidP="00CC02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C2465" w:rsidRPr="00747F14">
        <w:rPr>
          <w:rFonts w:ascii="Times New Roman" w:hAnsi="Times New Roman" w:cs="Times New Roman"/>
          <w:sz w:val="28"/>
          <w:szCs w:val="28"/>
        </w:rPr>
        <w:t>1</w:t>
      </w:r>
      <w:r w:rsidR="006C5888" w:rsidRPr="00747F14">
        <w:rPr>
          <w:rFonts w:ascii="Times New Roman" w:hAnsi="Times New Roman" w:cs="Times New Roman"/>
          <w:sz w:val="28"/>
          <w:szCs w:val="28"/>
        </w:rPr>
        <w:t>6</w:t>
      </w:r>
      <w:r w:rsidR="00536E8A" w:rsidRPr="00747F14">
        <w:rPr>
          <w:rFonts w:ascii="Times New Roman" w:hAnsi="Times New Roman" w:cs="Times New Roman"/>
          <w:sz w:val="28"/>
          <w:szCs w:val="28"/>
        </w:rPr>
        <w:t>4</w:t>
      </w:r>
    </w:p>
    <w:p w:rsidR="00D14AB7" w:rsidRPr="00747F14" w:rsidRDefault="00EE49B8" w:rsidP="00D14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</w:t>
      </w:r>
      <w:r w:rsidR="006E72FF" w:rsidRPr="00747F14">
        <w:rPr>
          <w:rFonts w:ascii="Times New Roman" w:hAnsi="Times New Roman" w:cs="Times New Roman"/>
          <w:sz w:val="28"/>
          <w:szCs w:val="28"/>
        </w:rPr>
        <w:t xml:space="preserve">по организации </w:t>
      </w:r>
    </w:p>
    <w:p w:rsidR="00EE49B8" w:rsidRPr="00747F14" w:rsidRDefault="006E72FF" w:rsidP="00D14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и проведению мероприятий</w:t>
      </w:r>
    </w:p>
    <w:p w:rsidR="006E72FF" w:rsidRPr="00747F14" w:rsidRDefault="006E72FF" w:rsidP="00CC0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672"/>
      </w:tblGrid>
      <w:tr w:rsidR="00EE49B8" w:rsidRPr="00747F14" w:rsidTr="006A0F9E">
        <w:tc>
          <w:tcPr>
            <w:tcW w:w="3969" w:type="dxa"/>
            <w:shd w:val="clear" w:color="auto" w:fill="auto"/>
          </w:tcPr>
          <w:p w:rsidR="00EE49B8" w:rsidRPr="00747F14" w:rsidRDefault="006E72FF" w:rsidP="00DA2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A2462" w:rsidRPr="00747F14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</w:p>
        </w:tc>
        <w:tc>
          <w:tcPr>
            <w:tcW w:w="5672" w:type="dxa"/>
            <w:shd w:val="clear" w:color="auto" w:fill="auto"/>
          </w:tcPr>
          <w:p w:rsidR="00EE49B8" w:rsidRPr="00747F14" w:rsidRDefault="00EE49B8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  <w:r w:rsidR="006E72FF" w:rsidRPr="00747F14">
              <w:rPr>
                <w:rFonts w:ascii="Times New Roman" w:hAnsi="Times New Roman" w:cs="Times New Roman"/>
                <w:sz w:val="28"/>
                <w:szCs w:val="28"/>
              </w:rPr>
              <w:t>цены за одно мероприятие в год</w:t>
            </w:r>
            <w:r w:rsidR="00DA6F9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</w:tbl>
    <w:p w:rsidR="00536E8A" w:rsidRPr="00747F14" w:rsidRDefault="00536E8A" w:rsidP="00536E8A">
      <w:pPr>
        <w:spacing w:after="0" w:line="240" w:lineRule="auto"/>
        <w:rPr>
          <w:sz w:val="2"/>
          <w:szCs w:val="2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672"/>
      </w:tblGrid>
      <w:tr w:rsidR="00CC0256" w:rsidRPr="00747F14" w:rsidTr="006A0F9E">
        <w:tc>
          <w:tcPr>
            <w:tcW w:w="3969" w:type="dxa"/>
            <w:shd w:val="clear" w:color="auto" w:fill="auto"/>
          </w:tcPr>
          <w:p w:rsidR="00CC0256" w:rsidRPr="00747F14" w:rsidRDefault="00DA2462" w:rsidP="00CC0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я</w:t>
            </w:r>
            <w:r w:rsidR="007B19F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культурной программы)</w:t>
            </w:r>
          </w:p>
        </w:tc>
        <w:tc>
          <w:tcPr>
            <w:tcW w:w="5672" w:type="dxa"/>
            <w:shd w:val="clear" w:color="auto" w:fill="auto"/>
          </w:tcPr>
          <w:p w:rsidR="00CC0256" w:rsidRPr="00747F14" w:rsidRDefault="00CC0256" w:rsidP="00CC02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60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7E6CC4" w:rsidRPr="00747F14" w:rsidRDefault="007E6CC4" w:rsidP="005A15A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3A4" w:rsidRPr="00747F14" w:rsidRDefault="00F8692F" w:rsidP="005A15A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8.44</w:t>
      </w:r>
      <w:r w:rsidR="002847D3" w:rsidRPr="00747F14">
        <w:rPr>
          <w:rFonts w:ascii="Times New Roman" w:hAnsi="Times New Roman" w:cs="Times New Roman"/>
          <w:sz w:val="28"/>
          <w:szCs w:val="28"/>
        </w:rPr>
        <w:t xml:space="preserve">. </w:t>
      </w:r>
      <w:r w:rsidR="00C273A4" w:rsidRPr="00747F14">
        <w:rPr>
          <w:rFonts w:ascii="Times New Roman" w:hAnsi="Times New Roman" w:cs="Times New Roman"/>
          <w:bCs/>
          <w:sz w:val="28"/>
          <w:szCs w:val="28"/>
        </w:rPr>
        <w:t>Затраты на проведени</w:t>
      </w:r>
      <w:r w:rsidR="00DA6F9D" w:rsidRPr="00747F14">
        <w:rPr>
          <w:rFonts w:ascii="Times New Roman" w:hAnsi="Times New Roman" w:cs="Times New Roman"/>
          <w:bCs/>
          <w:sz w:val="28"/>
          <w:szCs w:val="28"/>
        </w:rPr>
        <w:t>е</w:t>
      </w:r>
      <w:r w:rsidR="00C273A4" w:rsidRPr="00747F14">
        <w:rPr>
          <w:rFonts w:ascii="Times New Roman" w:hAnsi="Times New Roman" w:cs="Times New Roman"/>
          <w:bCs/>
          <w:sz w:val="28"/>
          <w:szCs w:val="28"/>
        </w:rPr>
        <w:t xml:space="preserve"> социологических исследований (З</w:t>
      </w:r>
      <w:r w:rsidR="00C273A4" w:rsidRPr="00747F14">
        <w:rPr>
          <w:rFonts w:ascii="Times New Roman" w:hAnsi="Times New Roman" w:cs="Times New Roman"/>
          <w:bCs/>
          <w:sz w:val="28"/>
          <w:szCs w:val="28"/>
          <w:vertAlign w:val="subscript"/>
        </w:rPr>
        <w:t>си</w:t>
      </w:r>
      <w:r w:rsidR="00C273A4" w:rsidRPr="00747F14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C273A4" w:rsidRPr="00747F14">
        <w:rPr>
          <w:rFonts w:ascii="Times New Roman" w:hAnsi="Times New Roman" w:cs="Times New Roman"/>
          <w:sz w:val="28"/>
          <w:szCs w:val="28"/>
        </w:rPr>
        <w:t>определяемые по формуле:</w:t>
      </w:r>
    </w:p>
    <w:p w:rsidR="00C273A4" w:rsidRPr="00747F14" w:rsidRDefault="000C321F" w:rsidP="00C273A4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и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и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, 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де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:</m:t>
              </m:r>
            </m:e>
          </m:nary>
        </m:oMath>
      </m:oMathPara>
    </w:p>
    <w:p w:rsidR="00C273A4" w:rsidRPr="00747F14" w:rsidRDefault="000C321F" w:rsidP="00D14A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си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C273A4" w:rsidRPr="00747F14">
        <w:rPr>
          <w:rFonts w:ascii="Times New Roman" w:hAnsi="Times New Roman" w:cs="Times New Roman"/>
          <w:sz w:val="28"/>
          <w:szCs w:val="28"/>
        </w:rPr>
        <w:t>– количество социологических исследований по i-й тематике;</w:t>
      </w:r>
    </w:p>
    <w:p w:rsidR="00C273A4" w:rsidRPr="00747F14" w:rsidRDefault="000C321F" w:rsidP="00D14A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</m:t>
            </m:r>
            <m:r>
              <w:rPr>
                <w:rFonts w:ascii="Cambria Math" w:hAnsi="Cambria Math" w:cs="Times New Roman"/>
                <w:sz w:val="28"/>
                <w:szCs w:val="28"/>
              </w:rPr>
              <m:t>си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273A4" w:rsidRPr="00747F14">
        <w:rPr>
          <w:rFonts w:ascii="Times New Roman" w:hAnsi="Times New Roman" w:cs="Times New Roman"/>
          <w:sz w:val="28"/>
          <w:szCs w:val="28"/>
        </w:rPr>
        <w:t>– стоимость одного социологического исследования по i-й тематике.</w:t>
      </w:r>
    </w:p>
    <w:p w:rsidR="00C273A4" w:rsidRPr="00747F14" w:rsidRDefault="00C273A4" w:rsidP="00D14A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согласно таблице </w:t>
      </w:r>
      <w:r w:rsidR="00545383" w:rsidRPr="00747F14">
        <w:rPr>
          <w:rFonts w:ascii="Times New Roman" w:hAnsi="Times New Roman" w:cs="Times New Roman"/>
          <w:sz w:val="28"/>
          <w:szCs w:val="28"/>
        </w:rPr>
        <w:t>16</w:t>
      </w:r>
      <w:r w:rsidR="00536E8A" w:rsidRPr="00747F14">
        <w:rPr>
          <w:rFonts w:ascii="Times New Roman" w:hAnsi="Times New Roman" w:cs="Times New Roman"/>
          <w:sz w:val="28"/>
          <w:szCs w:val="28"/>
        </w:rPr>
        <w:t>5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C273A4" w:rsidRPr="00747F14" w:rsidRDefault="00C273A4" w:rsidP="00CC02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45383" w:rsidRPr="00747F14">
        <w:rPr>
          <w:rFonts w:ascii="Times New Roman" w:hAnsi="Times New Roman" w:cs="Times New Roman"/>
          <w:sz w:val="28"/>
          <w:szCs w:val="28"/>
        </w:rPr>
        <w:t>16</w:t>
      </w:r>
      <w:r w:rsidR="00536E8A" w:rsidRPr="00747F14">
        <w:rPr>
          <w:rFonts w:ascii="Times New Roman" w:hAnsi="Times New Roman" w:cs="Times New Roman"/>
          <w:sz w:val="28"/>
          <w:szCs w:val="28"/>
        </w:rPr>
        <w:t>5</w:t>
      </w:r>
    </w:p>
    <w:p w:rsidR="00C273A4" w:rsidRPr="00747F14" w:rsidRDefault="00C273A4" w:rsidP="005453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проведени</w:t>
      </w:r>
      <w:r w:rsidR="00141C88" w:rsidRPr="00747F14">
        <w:rPr>
          <w:rFonts w:ascii="Times New Roman" w:hAnsi="Times New Roman" w:cs="Times New Roman"/>
          <w:sz w:val="28"/>
          <w:szCs w:val="28"/>
        </w:rPr>
        <w:t xml:space="preserve">е </w:t>
      </w:r>
      <w:r w:rsidRPr="00747F14">
        <w:rPr>
          <w:rFonts w:ascii="Times New Roman" w:hAnsi="Times New Roman" w:cs="Times New Roman"/>
          <w:sz w:val="28"/>
          <w:szCs w:val="28"/>
        </w:rPr>
        <w:t>социологических исследований</w:t>
      </w:r>
    </w:p>
    <w:p w:rsidR="00545383" w:rsidRPr="00747F14" w:rsidRDefault="00545383" w:rsidP="005453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3119"/>
        <w:gridCol w:w="3553"/>
      </w:tblGrid>
      <w:tr w:rsidR="00C273A4" w:rsidRPr="00747F14" w:rsidTr="00A52BDD">
        <w:trPr>
          <w:trHeight w:val="20"/>
          <w:jc w:val="center"/>
        </w:trPr>
        <w:tc>
          <w:tcPr>
            <w:tcW w:w="2988" w:type="dxa"/>
            <w:shd w:val="clear" w:color="auto" w:fill="auto"/>
            <w:hideMark/>
          </w:tcPr>
          <w:p w:rsidR="00C273A4" w:rsidRPr="00747F14" w:rsidRDefault="00C273A4" w:rsidP="00A3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A35426" w:rsidRPr="00747F14" w:rsidRDefault="00A35426" w:rsidP="00A35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3119" w:type="dxa"/>
            <w:shd w:val="clear" w:color="auto" w:fill="auto"/>
            <w:hideMark/>
          </w:tcPr>
          <w:p w:rsidR="00C273A4" w:rsidRPr="00747F14" w:rsidRDefault="00C273A4" w:rsidP="00CC0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личество социологических исследований по i-й тематике</w:t>
            </w:r>
          </w:p>
        </w:tc>
        <w:tc>
          <w:tcPr>
            <w:tcW w:w="3553" w:type="dxa"/>
            <w:shd w:val="clear" w:color="auto" w:fill="auto"/>
            <w:hideMark/>
          </w:tcPr>
          <w:p w:rsidR="00C273A4" w:rsidRPr="00747F14" w:rsidRDefault="00C273A4" w:rsidP="00D14A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дного социологического исследования по i-й тематике </w:t>
            </w:r>
            <w:r w:rsidR="00D14AB7" w:rsidRPr="00747F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F41F23" w:rsidRPr="00747F1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D14AB7"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273A4" w:rsidRPr="00747F14" w:rsidTr="00A52BDD">
        <w:trPr>
          <w:trHeight w:val="20"/>
          <w:jc w:val="center"/>
        </w:trPr>
        <w:tc>
          <w:tcPr>
            <w:tcW w:w="2988" w:type="dxa"/>
            <w:shd w:val="clear" w:color="auto" w:fill="auto"/>
            <w:noWrap/>
            <w:hideMark/>
          </w:tcPr>
          <w:p w:rsidR="00C273A4" w:rsidRPr="00747F14" w:rsidRDefault="00F41F23" w:rsidP="00CC0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73A4" w:rsidRPr="00747F14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273A4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социологических исследований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C273A4" w:rsidRPr="00747F14" w:rsidRDefault="00A52BDD" w:rsidP="00A52BDD">
            <w:pPr>
              <w:pStyle w:val="13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47F14">
              <w:rPr>
                <w:szCs w:val="28"/>
              </w:rPr>
              <w:t>п</w:t>
            </w:r>
            <w:r w:rsidR="00C273A4" w:rsidRPr="00747F14">
              <w:rPr>
                <w:szCs w:val="28"/>
              </w:rPr>
              <w:t>о мере</w:t>
            </w:r>
          </w:p>
          <w:p w:rsidR="00C273A4" w:rsidRPr="00747F14" w:rsidRDefault="00C273A4" w:rsidP="00A52BDD">
            <w:pPr>
              <w:pStyle w:val="13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747F14">
              <w:rPr>
                <w:szCs w:val="28"/>
              </w:rPr>
              <w:t>необходимости</w:t>
            </w:r>
          </w:p>
        </w:tc>
        <w:tc>
          <w:tcPr>
            <w:tcW w:w="3553" w:type="dxa"/>
            <w:shd w:val="clear" w:color="auto" w:fill="auto"/>
            <w:hideMark/>
          </w:tcPr>
          <w:p w:rsidR="00C273A4" w:rsidRPr="00747F14" w:rsidRDefault="00C273A4" w:rsidP="00F4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A52BD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F23" w:rsidRPr="00747F1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338BA" w:rsidRPr="00747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8BA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FD1051" w:rsidRPr="00747F14" w:rsidRDefault="00FD1051" w:rsidP="00FD10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FEB" w:rsidRPr="00747F14" w:rsidRDefault="00160FEB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8.4</w:t>
      </w:r>
      <w:r w:rsidR="00F8692F" w:rsidRPr="00747F14">
        <w:rPr>
          <w:rFonts w:ascii="Times New Roman" w:hAnsi="Times New Roman" w:cs="Times New Roman"/>
          <w:sz w:val="28"/>
          <w:szCs w:val="28"/>
        </w:rPr>
        <w:t>5</w:t>
      </w:r>
      <w:r w:rsidRPr="00747F14">
        <w:rPr>
          <w:rFonts w:ascii="Times New Roman" w:hAnsi="Times New Roman" w:cs="Times New Roman"/>
          <w:sz w:val="28"/>
          <w:szCs w:val="28"/>
        </w:rPr>
        <w:t xml:space="preserve">. Затраты на приобретение контейнеров (мусоросборников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hAnsi="Times New Roman" w:cs="Times New Roman"/>
          <w:sz w:val="28"/>
          <w:szCs w:val="28"/>
        </w:rPr>
        <w:t>, определя</w:t>
      </w:r>
      <w:r w:rsidR="00974E7F" w:rsidRPr="00747F14">
        <w:rPr>
          <w:rFonts w:ascii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160FEB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к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к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к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160FEB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60FEB" w:rsidRPr="00747F14">
        <w:rPr>
          <w:rFonts w:ascii="Times New Roman" w:hAnsi="Times New Roman" w:cs="Times New Roman"/>
          <w:sz w:val="28"/>
          <w:szCs w:val="28"/>
        </w:rPr>
        <w:t>– цена i-й единицы контейнера (мусоросборника);</w:t>
      </w:r>
    </w:p>
    <w:p w:rsidR="00160FEB" w:rsidRPr="00747F14" w:rsidRDefault="000C321F" w:rsidP="00D14A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пк</m:t>
            </m:r>
          </m:sub>
        </m:sSub>
      </m:oMath>
      <w:r w:rsidR="00160FEB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160FEB" w:rsidRPr="00747F14">
        <w:rPr>
          <w:rFonts w:ascii="Times New Roman" w:hAnsi="Times New Roman" w:cs="Times New Roman"/>
          <w:sz w:val="28"/>
          <w:szCs w:val="28"/>
        </w:rPr>
        <w:t>i-</w:t>
      </w:r>
      <w:r w:rsidR="00CC7E22" w:rsidRPr="00747F14">
        <w:rPr>
          <w:rFonts w:ascii="Times New Roman" w:hAnsi="Times New Roman" w:cs="Times New Roman"/>
          <w:sz w:val="28"/>
          <w:szCs w:val="28"/>
        </w:rPr>
        <w:t>х</w:t>
      </w:r>
      <w:r w:rsidR="00160FEB" w:rsidRPr="00747F14"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CC7E22" w:rsidRPr="00747F14">
        <w:rPr>
          <w:rFonts w:ascii="Times New Roman" w:hAnsi="Times New Roman" w:cs="Times New Roman"/>
          <w:sz w:val="28"/>
          <w:szCs w:val="28"/>
        </w:rPr>
        <w:t>ов</w:t>
      </w:r>
      <w:r w:rsidR="00160FEB" w:rsidRPr="00747F14">
        <w:rPr>
          <w:rFonts w:ascii="Times New Roman" w:hAnsi="Times New Roman" w:cs="Times New Roman"/>
          <w:sz w:val="28"/>
          <w:szCs w:val="28"/>
        </w:rPr>
        <w:t xml:space="preserve"> (мусоросборник</w:t>
      </w:r>
      <w:r w:rsidR="00CC7E22" w:rsidRPr="00747F14">
        <w:rPr>
          <w:rFonts w:ascii="Times New Roman" w:hAnsi="Times New Roman" w:cs="Times New Roman"/>
          <w:sz w:val="28"/>
          <w:szCs w:val="28"/>
        </w:rPr>
        <w:t>ов</w:t>
      </w:r>
      <w:r w:rsidR="00160FEB" w:rsidRPr="00747F14">
        <w:rPr>
          <w:rFonts w:ascii="Times New Roman" w:hAnsi="Times New Roman" w:cs="Times New Roman"/>
          <w:sz w:val="28"/>
          <w:szCs w:val="28"/>
        </w:rPr>
        <w:t>)</w:t>
      </w:r>
      <w:r w:rsidR="00160FEB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0FEB" w:rsidRPr="00747F14" w:rsidRDefault="00160FEB" w:rsidP="00D14A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 16</w:t>
      </w:r>
      <w:r w:rsidR="00536E8A" w:rsidRPr="00747F14">
        <w:rPr>
          <w:rFonts w:ascii="Times New Roman" w:hAnsi="Times New Roman" w:cs="Times New Roman"/>
          <w:sz w:val="28"/>
          <w:szCs w:val="28"/>
        </w:rPr>
        <w:t>6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160FEB" w:rsidRPr="00747F14" w:rsidRDefault="00160FEB" w:rsidP="00F02C4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 16</w:t>
      </w:r>
      <w:r w:rsidR="00536E8A" w:rsidRPr="00747F14">
        <w:rPr>
          <w:rFonts w:ascii="Times New Roman" w:hAnsi="Times New Roman" w:cs="Times New Roman"/>
          <w:sz w:val="28"/>
          <w:szCs w:val="28"/>
        </w:rPr>
        <w:t>6</w:t>
      </w:r>
    </w:p>
    <w:p w:rsidR="00160FEB" w:rsidRPr="00747F14" w:rsidRDefault="00160FEB" w:rsidP="009829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приобретение контейнеров (мусоросборников)</w:t>
      </w:r>
    </w:p>
    <w:p w:rsidR="00160FEB" w:rsidRPr="00747F14" w:rsidRDefault="00160FEB" w:rsidP="00F02C4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2764"/>
        <w:gridCol w:w="2764"/>
      </w:tblGrid>
      <w:tr w:rsidR="00160FEB" w:rsidRPr="00747F14" w:rsidTr="00AA1A3F">
        <w:tc>
          <w:tcPr>
            <w:tcW w:w="4253" w:type="dxa"/>
            <w:shd w:val="clear" w:color="auto" w:fill="auto"/>
          </w:tcPr>
          <w:p w:rsidR="00160FEB" w:rsidRPr="00747F14" w:rsidRDefault="00160FE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764" w:type="dxa"/>
          </w:tcPr>
          <w:p w:rsidR="00160FEB" w:rsidRPr="00747F14" w:rsidRDefault="00160FE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товара в год (штук)</w:t>
            </w:r>
          </w:p>
        </w:tc>
        <w:tc>
          <w:tcPr>
            <w:tcW w:w="2764" w:type="dxa"/>
          </w:tcPr>
          <w:p w:rsidR="00160FEB" w:rsidRPr="00747F14" w:rsidRDefault="00160FE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за единицу товара (рублей)</w:t>
            </w:r>
          </w:p>
        </w:tc>
      </w:tr>
      <w:tr w:rsidR="00160FEB" w:rsidRPr="00747F14" w:rsidTr="00AA1A3F">
        <w:tc>
          <w:tcPr>
            <w:tcW w:w="4253" w:type="dxa"/>
            <w:shd w:val="clear" w:color="auto" w:fill="auto"/>
          </w:tcPr>
          <w:p w:rsidR="00160FEB" w:rsidRPr="00747F14" w:rsidRDefault="00160FEB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онтейнер (мусоросборник)</w:t>
            </w:r>
          </w:p>
        </w:tc>
        <w:tc>
          <w:tcPr>
            <w:tcW w:w="2764" w:type="dxa"/>
          </w:tcPr>
          <w:p w:rsidR="00160FEB" w:rsidRPr="00747F14" w:rsidRDefault="00160FE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4" w:type="dxa"/>
          </w:tcPr>
          <w:p w:rsidR="00160FEB" w:rsidRPr="00747F14" w:rsidRDefault="00160FE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160FEB" w:rsidRPr="00747F14" w:rsidRDefault="00160FEB" w:rsidP="003E4C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FEB" w:rsidRPr="00747F14" w:rsidRDefault="00160FEB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8.4</w:t>
      </w:r>
      <w:r w:rsidR="00F8692F" w:rsidRPr="00747F14">
        <w:rPr>
          <w:rFonts w:ascii="Times New Roman" w:hAnsi="Times New Roman" w:cs="Times New Roman"/>
          <w:sz w:val="28"/>
          <w:szCs w:val="28"/>
        </w:rPr>
        <w:t>6</w:t>
      </w:r>
      <w:r w:rsidRPr="00747F14">
        <w:rPr>
          <w:rFonts w:ascii="Times New Roman" w:hAnsi="Times New Roman" w:cs="Times New Roman"/>
          <w:sz w:val="28"/>
          <w:szCs w:val="28"/>
        </w:rPr>
        <w:t xml:space="preserve">. Затраты на оплату услуг по предоставлению в пользование контейнеров (мусоросборников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п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hAnsi="Times New Roman" w:cs="Times New Roman"/>
          <w:sz w:val="28"/>
          <w:szCs w:val="28"/>
        </w:rPr>
        <w:t>, определя</w:t>
      </w:r>
      <w:r w:rsidR="00974E7F" w:rsidRPr="00747F14">
        <w:rPr>
          <w:rFonts w:ascii="Times New Roman" w:hAnsi="Times New Roman" w:cs="Times New Roman"/>
          <w:sz w:val="28"/>
          <w:szCs w:val="28"/>
        </w:rPr>
        <w:t>емые</w:t>
      </w:r>
      <w:r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160FEB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упк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упк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упк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 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160FEB" w:rsidRPr="00747F14" w:rsidRDefault="000C321F" w:rsidP="00F02C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уп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60FEB" w:rsidRPr="00747F14">
        <w:rPr>
          <w:rFonts w:ascii="Times New Roman" w:hAnsi="Times New Roman" w:cs="Times New Roman"/>
          <w:sz w:val="28"/>
          <w:szCs w:val="28"/>
        </w:rPr>
        <w:t xml:space="preserve">– количество месяцев </w:t>
      </w:r>
      <w:r w:rsidR="00673387" w:rsidRPr="00747F14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160FEB" w:rsidRPr="00747F14">
        <w:rPr>
          <w:rFonts w:ascii="Times New Roman" w:hAnsi="Times New Roman" w:cs="Times New Roman"/>
          <w:sz w:val="28"/>
          <w:szCs w:val="28"/>
        </w:rPr>
        <w:t>услуг</w:t>
      </w:r>
      <w:r w:rsidR="00673387" w:rsidRPr="00747F14">
        <w:rPr>
          <w:rFonts w:ascii="Times New Roman" w:hAnsi="Times New Roman" w:cs="Times New Roman"/>
          <w:sz w:val="28"/>
          <w:szCs w:val="28"/>
        </w:rPr>
        <w:t xml:space="preserve"> по предоставлению в пользование контейнеров (мусоросборников)</w:t>
      </w:r>
      <w:r w:rsidR="00160FEB" w:rsidRPr="00747F14">
        <w:rPr>
          <w:rFonts w:ascii="Times New Roman" w:hAnsi="Times New Roman" w:cs="Times New Roman"/>
          <w:sz w:val="28"/>
          <w:szCs w:val="28"/>
        </w:rPr>
        <w:t>;</w:t>
      </w:r>
    </w:p>
    <w:p w:rsidR="00160FEB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упк</m:t>
            </m:r>
          </m:sub>
        </m:sSub>
      </m:oMath>
      <w:r w:rsidR="00160FEB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160FEB" w:rsidRPr="00747F14">
        <w:rPr>
          <w:rFonts w:ascii="Times New Roman" w:hAnsi="Times New Roman" w:cs="Times New Roman"/>
          <w:sz w:val="28"/>
          <w:szCs w:val="28"/>
        </w:rPr>
        <w:t>i-</w:t>
      </w:r>
      <w:r w:rsidR="00673387" w:rsidRPr="00747F14">
        <w:rPr>
          <w:rFonts w:ascii="Times New Roman" w:hAnsi="Times New Roman" w:cs="Times New Roman"/>
          <w:sz w:val="28"/>
          <w:szCs w:val="28"/>
        </w:rPr>
        <w:t>х</w:t>
      </w:r>
      <w:r w:rsidR="00160FEB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673387" w:rsidRPr="00747F14">
        <w:rPr>
          <w:rFonts w:ascii="Times New Roman" w:hAnsi="Times New Roman" w:cs="Times New Roman"/>
          <w:sz w:val="28"/>
          <w:szCs w:val="28"/>
        </w:rPr>
        <w:t>контейнеров</w:t>
      </w:r>
      <w:r w:rsidR="00160FEB" w:rsidRPr="00747F14">
        <w:rPr>
          <w:rFonts w:ascii="Times New Roman" w:hAnsi="Times New Roman" w:cs="Times New Roman"/>
          <w:sz w:val="28"/>
          <w:szCs w:val="28"/>
        </w:rPr>
        <w:t xml:space="preserve"> (мусоросборник</w:t>
      </w:r>
      <w:r w:rsidR="00673387" w:rsidRPr="00747F14">
        <w:rPr>
          <w:rFonts w:ascii="Times New Roman" w:hAnsi="Times New Roman" w:cs="Times New Roman"/>
          <w:sz w:val="28"/>
          <w:szCs w:val="28"/>
        </w:rPr>
        <w:t>ов</w:t>
      </w:r>
      <w:r w:rsidR="00160FEB" w:rsidRPr="00747F14">
        <w:rPr>
          <w:rFonts w:ascii="Times New Roman" w:hAnsi="Times New Roman" w:cs="Times New Roman"/>
          <w:sz w:val="28"/>
          <w:szCs w:val="28"/>
        </w:rPr>
        <w:t>)</w:t>
      </w:r>
      <w:r w:rsidR="00160FEB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0FEB" w:rsidRPr="00747F14" w:rsidRDefault="00160FEB" w:rsidP="003634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 1</w:t>
      </w:r>
      <w:r w:rsidR="00673387" w:rsidRPr="00747F14">
        <w:rPr>
          <w:rFonts w:ascii="Times New Roman" w:hAnsi="Times New Roman" w:cs="Times New Roman"/>
          <w:sz w:val="28"/>
          <w:szCs w:val="28"/>
        </w:rPr>
        <w:t>6</w:t>
      </w:r>
      <w:r w:rsidR="00536E8A" w:rsidRPr="00747F14">
        <w:rPr>
          <w:rFonts w:ascii="Times New Roman" w:hAnsi="Times New Roman" w:cs="Times New Roman"/>
          <w:sz w:val="28"/>
          <w:szCs w:val="28"/>
        </w:rPr>
        <w:t>7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160FEB" w:rsidRPr="00747F14" w:rsidRDefault="00160FEB" w:rsidP="00F02C4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 16</w:t>
      </w:r>
      <w:r w:rsidR="00536E8A" w:rsidRPr="00747F14">
        <w:rPr>
          <w:rFonts w:ascii="Times New Roman" w:hAnsi="Times New Roman" w:cs="Times New Roman"/>
          <w:sz w:val="28"/>
          <w:szCs w:val="28"/>
        </w:rPr>
        <w:t>7</w:t>
      </w:r>
    </w:p>
    <w:p w:rsidR="00160FEB" w:rsidRPr="00747F14" w:rsidRDefault="00160FEB" w:rsidP="009829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673387" w:rsidRPr="00747F14">
        <w:rPr>
          <w:rFonts w:ascii="Times New Roman" w:hAnsi="Times New Roman" w:cs="Times New Roman"/>
          <w:sz w:val="28"/>
          <w:szCs w:val="28"/>
        </w:rPr>
        <w:t>оплату услуг по предоставлению в пользование контейнеров (мусоросборников)</w:t>
      </w:r>
    </w:p>
    <w:p w:rsidR="00673387" w:rsidRPr="00747F14" w:rsidRDefault="00673387" w:rsidP="0036344A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2764"/>
        <w:gridCol w:w="2622"/>
      </w:tblGrid>
      <w:tr w:rsidR="00160FEB" w:rsidRPr="00747F14" w:rsidTr="00E953A9">
        <w:tc>
          <w:tcPr>
            <w:tcW w:w="4253" w:type="dxa"/>
            <w:shd w:val="clear" w:color="auto" w:fill="auto"/>
          </w:tcPr>
          <w:p w:rsidR="00160FEB" w:rsidRPr="00747F14" w:rsidRDefault="00160FE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73387" w:rsidRPr="00747F1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F41F23" w:rsidRPr="00747F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764" w:type="dxa"/>
          </w:tcPr>
          <w:p w:rsidR="00160FEB" w:rsidRPr="00747F14" w:rsidRDefault="00160FE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</w:t>
            </w:r>
            <w:r w:rsidR="00673387" w:rsidRPr="00747F14">
              <w:rPr>
                <w:rFonts w:ascii="Times New Roman" w:hAnsi="Times New Roman" w:cs="Times New Roman"/>
                <w:sz w:val="28"/>
                <w:szCs w:val="28"/>
              </w:rPr>
              <w:t>контейнеров (мусоросборников)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в год (штук)</w:t>
            </w:r>
          </w:p>
        </w:tc>
        <w:tc>
          <w:tcPr>
            <w:tcW w:w="2622" w:type="dxa"/>
          </w:tcPr>
          <w:p w:rsidR="00160FEB" w:rsidRPr="00747F14" w:rsidRDefault="00160FE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67338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услуг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а </w:t>
            </w:r>
            <w:r w:rsidR="0067338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один контейнер (мусоросборник)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160FEB" w:rsidRPr="00747F14" w:rsidTr="00E953A9">
        <w:tc>
          <w:tcPr>
            <w:tcW w:w="4253" w:type="dxa"/>
            <w:shd w:val="clear" w:color="auto" w:fill="auto"/>
          </w:tcPr>
          <w:p w:rsidR="00160FEB" w:rsidRPr="00747F14" w:rsidRDefault="00F41F23" w:rsidP="00F41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3387" w:rsidRPr="00747F14">
              <w:rPr>
                <w:rFonts w:ascii="Times New Roman" w:hAnsi="Times New Roman" w:cs="Times New Roman"/>
                <w:sz w:val="28"/>
                <w:szCs w:val="28"/>
              </w:rPr>
              <w:t>редоставлени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3387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в пользование контейнеров (мусоросборников)</w:t>
            </w:r>
          </w:p>
        </w:tc>
        <w:tc>
          <w:tcPr>
            <w:tcW w:w="2764" w:type="dxa"/>
          </w:tcPr>
          <w:p w:rsidR="00160FEB" w:rsidRPr="00747F14" w:rsidRDefault="00160FE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2" w:type="dxa"/>
          </w:tcPr>
          <w:p w:rsidR="00160FEB" w:rsidRPr="00747F14" w:rsidRDefault="00160FEB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73387" w:rsidRPr="00747F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387" w:rsidRPr="00747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A20803" w:rsidRPr="00747F14" w:rsidRDefault="00A20803" w:rsidP="00A2080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365" w:rsidRPr="00747F14" w:rsidRDefault="00242365" w:rsidP="002423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2.8.47. Затраты на приобретение оборудования и программного обеспечения для системы опове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242365" w:rsidRPr="00747F14" w:rsidRDefault="000C321F" w:rsidP="002423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  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242365" w:rsidRPr="00747F14" w:rsidRDefault="000C321F" w:rsidP="002423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о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242365" w:rsidRPr="00747F14">
        <w:rPr>
          <w:rFonts w:ascii="Times New Roman" w:hAnsi="Times New Roman" w:cs="Times New Roman"/>
          <w:sz w:val="28"/>
          <w:szCs w:val="28"/>
        </w:rPr>
        <w:t>– цена единицы i-го оборудования и программного обеспечения для системы оповещения;</w:t>
      </w:r>
    </w:p>
    <w:p w:rsidR="00242365" w:rsidRPr="00747F14" w:rsidRDefault="000C321F" w:rsidP="009829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оп</m:t>
            </m:r>
          </m:sub>
        </m:sSub>
      </m:oMath>
      <w:r w:rsidR="00242365" w:rsidRPr="00747F14">
        <w:rPr>
          <w:rFonts w:ascii="Times New Roman" w:hAnsi="Times New Roman" w:cs="Times New Roman"/>
          <w:sz w:val="28"/>
          <w:szCs w:val="28"/>
        </w:rPr>
        <w:t xml:space="preserve"> – количество i-го оборудования и программного обеспечения                для системы оповещения.</w:t>
      </w:r>
    </w:p>
    <w:p w:rsidR="002F424B" w:rsidRPr="00747F14" w:rsidRDefault="00242365" w:rsidP="009829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 16</w:t>
      </w:r>
      <w:r w:rsidR="00536E8A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242365" w:rsidRPr="00747F14" w:rsidRDefault="00242365" w:rsidP="0098297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 16</w:t>
      </w:r>
      <w:r w:rsidR="00536E8A" w:rsidRPr="00747F14">
        <w:rPr>
          <w:rFonts w:ascii="Times New Roman" w:hAnsi="Times New Roman" w:cs="Times New Roman"/>
          <w:sz w:val="28"/>
          <w:szCs w:val="28"/>
        </w:rPr>
        <w:t>8</w:t>
      </w:r>
    </w:p>
    <w:p w:rsidR="00982971" w:rsidRPr="00747F14" w:rsidRDefault="00242365" w:rsidP="009829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на приобретение оборудования и программного </w:t>
      </w:r>
    </w:p>
    <w:p w:rsidR="00242365" w:rsidRPr="00747F14" w:rsidRDefault="00242365" w:rsidP="009829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обеспечения для системы оповещения</w:t>
      </w:r>
    </w:p>
    <w:p w:rsidR="00982971" w:rsidRPr="00747F14" w:rsidRDefault="00982971" w:rsidP="009829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39" w:type="dxa"/>
        <w:tblInd w:w="108" w:type="dxa"/>
        <w:tblLook w:val="04A0"/>
      </w:tblPr>
      <w:tblGrid>
        <w:gridCol w:w="5517"/>
        <w:gridCol w:w="4122"/>
      </w:tblGrid>
      <w:tr w:rsidR="00242365" w:rsidRPr="00747F14" w:rsidTr="00D77966">
        <w:tc>
          <w:tcPr>
            <w:tcW w:w="5517" w:type="dxa"/>
          </w:tcPr>
          <w:p w:rsidR="00242365" w:rsidRPr="00747F14" w:rsidRDefault="00242365" w:rsidP="0038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4122" w:type="dxa"/>
          </w:tcPr>
          <w:p w:rsidR="00242365" w:rsidRPr="00747F14" w:rsidRDefault="00242365" w:rsidP="0098297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товара (рублей)</w:t>
            </w:r>
          </w:p>
        </w:tc>
      </w:tr>
    </w:tbl>
    <w:p w:rsidR="00242365" w:rsidRPr="00747F14" w:rsidRDefault="00242365" w:rsidP="00242365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7"/>
        <w:gridCol w:w="4082"/>
      </w:tblGrid>
      <w:tr w:rsidR="00242365" w:rsidRPr="00747F14" w:rsidTr="00D77966">
        <w:tc>
          <w:tcPr>
            <w:tcW w:w="5557" w:type="dxa"/>
            <w:shd w:val="clear" w:color="auto" w:fill="auto"/>
          </w:tcPr>
          <w:p w:rsidR="00242365" w:rsidRPr="00747F14" w:rsidRDefault="00242365" w:rsidP="00CF3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истема оповещения автоматизированная</w:t>
            </w:r>
          </w:p>
        </w:tc>
        <w:tc>
          <w:tcPr>
            <w:tcW w:w="4082" w:type="dxa"/>
          </w:tcPr>
          <w:p w:rsidR="00242365" w:rsidRPr="00747F14" w:rsidRDefault="00242365" w:rsidP="00CF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76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</w:tr>
      <w:tr w:rsidR="00242365" w:rsidRPr="00747F14" w:rsidTr="00D77966">
        <w:trPr>
          <w:trHeight w:val="733"/>
        </w:trPr>
        <w:tc>
          <w:tcPr>
            <w:tcW w:w="5557" w:type="dxa"/>
            <w:shd w:val="clear" w:color="auto" w:fill="auto"/>
          </w:tcPr>
          <w:p w:rsidR="00242365" w:rsidRPr="00747F14" w:rsidRDefault="00242365" w:rsidP="00CF3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модуль для оповещения посредством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</w:tc>
        <w:tc>
          <w:tcPr>
            <w:tcW w:w="4082" w:type="dxa"/>
          </w:tcPr>
          <w:p w:rsidR="00242365" w:rsidRPr="00747F14" w:rsidRDefault="00242365" w:rsidP="00CF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</w:tr>
      <w:tr w:rsidR="00242365" w:rsidRPr="00747F14" w:rsidTr="00D77966">
        <w:tc>
          <w:tcPr>
            <w:tcW w:w="5557" w:type="dxa"/>
            <w:shd w:val="clear" w:color="auto" w:fill="auto"/>
          </w:tcPr>
          <w:p w:rsidR="00242365" w:rsidRPr="00747F14" w:rsidRDefault="00242365" w:rsidP="00CF3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граммный комплекс системы оповещения</w:t>
            </w:r>
          </w:p>
        </w:tc>
        <w:tc>
          <w:tcPr>
            <w:tcW w:w="4082" w:type="dxa"/>
          </w:tcPr>
          <w:p w:rsidR="00242365" w:rsidRPr="00747F14" w:rsidRDefault="00242365" w:rsidP="00CF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25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</w:tr>
      <w:tr w:rsidR="00242365" w:rsidRPr="00747F14" w:rsidTr="00D77966">
        <w:tc>
          <w:tcPr>
            <w:tcW w:w="5557" w:type="dxa"/>
            <w:shd w:val="clear" w:color="auto" w:fill="auto"/>
          </w:tcPr>
          <w:p w:rsidR="00242365" w:rsidRPr="00747F14" w:rsidRDefault="00242365" w:rsidP="00CF3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истема записи телефонных переговоров</w:t>
            </w:r>
          </w:p>
        </w:tc>
        <w:tc>
          <w:tcPr>
            <w:tcW w:w="4082" w:type="dxa"/>
          </w:tcPr>
          <w:p w:rsidR="00242365" w:rsidRPr="00747F14" w:rsidRDefault="00242365" w:rsidP="00CF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2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</w:tr>
      <w:tr w:rsidR="00242365" w:rsidRPr="00747F14" w:rsidTr="00D77966">
        <w:tc>
          <w:tcPr>
            <w:tcW w:w="5557" w:type="dxa"/>
            <w:shd w:val="clear" w:color="auto" w:fill="auto"/>
          </w:tcPr>
          <w:p w:rsidR="00242365" w:rsidRPr="00747F14" w:rsidRDefault="00242365" w:rsidP="00CF3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аршрутизатор</w:t>
            </w:r>
          </w:p>
        </w:tc>
        <w:tc>
          <w:tcPr>
            <w:tcW w:w="4082" w:type="dxa"/>
          </w:tcPr>
          <w:p w:rsidR="00242365" w:rsidRPr="00747F14" w:rsidRDefault="00242365" w:rsidP="00CF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242365" w:rsidRPr="00747F14" w:rsidTr="00D77966">
        <w:tc>
          <w:tcPr>
            <w:tcW w:w="5557" w:type="dxa"/>
            <w:shd w:val="clear" w:color="auto" w:fill="auto"/>
          </w:tcPr>
          <w:p w:rsidR="00242365" w:rsidRPr="00747F14" w:rsidRDefault="00242365" w:rsidP="00CF3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граммно-аппаратный комплекс доверенной загрузки</w:t>
            </w:r>
          </w:p>
        </w:tc>
        <w:tc>
          <w:tcPr>
            <w:tcW w:w="4082" w:type="dxa"/>
          </w:tcPr>
          <w:p w:rsidR="00242365" w:rsidRPr="00747F14" w:rsidRDefault="00242365" w:rsidP="00CF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</w:tr>
      <w:tr w:rsidR="00242365" w:rsidRPr="00747F14" w:rsidTr="00D77966">
        <w:tc>
          <w:tcPr>
            <w:tcW w:w="5557" w:type="dxa"/>
            <w:shd w:val="clear" w:color="auto" w:fill="auto"/>
          </w:tcPr>
          <w:p w:rsidR="00242365" w:rsidRPr="00747F14" w:rsidRDefault="00242365" w:rsidP="00CF3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люз</w:t>
            </w:r>
          </w:p>
        </w:tc>
        <w:tc>
          <w:tcPr>
            <w:tcW w:w="4082" w:type="dxa"/>
          </w:tcPr>
          <w:p w:rsidR="00242365" w:rsidRPr="00747F14" w:rsidRDefault="00242365" w:rsidP="00CF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</w:tr>
    </w:tbl>
    <w:p w:rsidR="00242365" w:rsidRPr="00747F14" w:rsidRDefault="00242365" w:rsidP="00A2080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365" w:rsidRPr="00747F14" w:rsidRDefault="00242365" w:rsidP="002423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8.4</w:t>
      </w:r>
      <w:r w:rsidR="00AB24EC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 xml:space="preserve">. Затраты на приобретение сетевого оборудования для соединения компьютерных сет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242365" w:rsidRPr="00747F14" w:rsidRDefault="000C321F" w:rsidP="002423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о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 со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 со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  где:</m:t>
          </m:r>
        </m:oMath>
      </m:oMathPara>
    </w:p>
    <w:p w:rsidR="00242365" w:rsidRPr="00747F14" w:rsidRDefault="000C321F" w:rsidP="002423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242365" w:rsidRPr="00747F14">
        <w:rPr>
          <w:rFonts w:ascii="Times New Roman" w:hAnsi="Times New Roman" w:cs="Times New Roman"/>
          <w:sz w:val="28"/>
          <w:szCs w:val="28"/>
        </w:rPr>
        <w:t xml:space="preserve">– цена единицы i-го </w:t>
      </w:r>
      <w:r w:rsidR="00A60490" w:rsidRPr="00747F14">
        <w:rPr>
          <w:rFonts w:ascii="Times New Roman" w:hAnsi="Times New Roman" w:cs="Times New Roman"/>
          <w:sz w:val="28"/>
          <w:szCs w:val="28"/>
        </w:rPr>
        <w:t xml:space="preserve">сетевого </w:t>
      </w:r>
      <w:r w:rsidR="00242365" w:rsidRPr="00747F14">
        <w:rPr>
          <w:rFonts w:ascii="Times New Roman" w:hAnsi="Times New Roman" w:cs="Times New Roman"/>
          <w:sz w:val="28"/>
          <w:szCs w:val="28"/>
        </w:rPr>
        <w:t xml:space="preserve">оборудования для </w:t>
      </w:r>
      <w:r w:rsidR="00A60490" w:rsidRPr="00747F14">
        <w:rPr>
          <w:rFonts w:ascii="Times New Roman" w:hAnsi="Times New Roman" w:cs="Times New Roman"/>
          <w:sz w:val="28"/>
          <w:szCs w:val="28"/>
        </w:rPr>
        <w:t xml:space="preserve">соединения </w:t>
      </w:r>
      <w:r w:rsidR="00A60490" w:rsidRPr="00747F14">
        <w:rPr>
          <w:rFonts w:ascii="Times New Roman" w:hAnsi="Times New Roman" w:cs="Times New Roman"/>
          <w:sz w:val="28"/>
          <w:szCs w:val="28"/>
        </w:rPr>
        <w:lastRenderedPageBreak/>
        <w:t>компьютерных сетей</w:t>
      </w:r>
      <w:r w:rsidR="00242365" w:rsidRPr="00747F14">
        <w:rPr>
          <w:rFonts w:ascii="Times New Roman" w:hAnsi="Times New Roman" w:cs="Times New Roman"/>
          <w:sz w:val="28"/>
          <w:szCs w:val="28"/>
        </w:rPr>
        <w:t>;</w:t>
      </w:r>
    </w:p>
    <w:p w:rsidR="00242365" w:rsidRPr="00747F14" w:rsidRDefault="000C321F" w:rsidP="009829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со</m:t>
            </m:r>
          </m:sub>
        </m:sSub>
      </m:oMath>
      <w:r w:rsidR="00242365" w:rsidRPr="00747F14">
        <w:rPr>
          <w:rFonts w:ascii="Times New Roman" w:hAnsi="Times New Roman" w:cs="Times New Roman"/>
          <w:sz w:val="28"/>
          <w:szCs w:val="28"/>
        </w:rPr>
        <w:t xml:space="preserve"> – количество i-го </w:t>
      </w:r>
      <w:r w:rsidR="00A60490" w:rsidRPr="00747F14">
        <w:rPr>
          <w:rFonts w:ascii="Times New Roman" w:hAnsi="Times New Roman" w:cs="Times New Roman"/>
          <w:sz w:val="28"/>
          <w:szCs w:val="28"/>
        </w:rPr>
        <w:t xml:space="preserve">сетевого </w:t>
      </w:r>
      <w:r w:rsidR="00242365" w:rsidRPr="00747F14">
        <w:rPr>
          <w:rFonts w:ascii="Times New Roman" w:hAnsi="Times New Roman" w:cs="Times New Roman"/>
          <w:sz w:val="28"/>
          <w:szCs w:val="28"/>
        </w:rPr>
        <w:t xml:space="preserve">оборудования для </w:t>
      </w:r>
      <w:r w:rsidR="00A60490" w:rsidRPr="00747F14">
        <w:rPr>
          <w:rFonts w:ascii="Times New Roman" w:hAnsi="Times New Roman" w:cs="Times New Roman"/>
          <w:sz w:val="28"/>
          <w:szCs w:val="28"/>
        </w:rPr>
        <w:t>соединения компьютерных сетей</w:t>
      </w:r>
      <w:r w:rsidR="00242365" w:rsidRPr="00747F14">
        <w:rPr>
          <w:rFonts w:ascii="Times New Roman" w:hAnsi="Times New Roman" w:cs="Times New Roman"/>
          <w:sz w:val="28"/>
          <w:szCs w:val="28"/>
        </w:rPr>
        <w:t>.</w:t>
      </w:r>
    </w:p>
    <w:p w:rsidR="00242365" w:rsidRPr="00747F14" w:rsidRDefault="00242365" w:rsidP="009829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D67FFA" w:rsidRPr="00747F14">
        <w:rPr>
          <w:rFonts w:ascii="Times New Roman" w:hAnsi="Times New Roman" w:cs="Times New Roman"/>
          <w:sz w:val="28"/>
          <w:szCs w:val="28"/>
        </w:rPr>
        <w:t> 1</w:t>
      </w:r>
      <w:r w:rsidR="00F66040" w:rsidRPr="00747F14">
        <w:rPr>
          <w:rFonts w:ascii="Times New Roman" w:hAnsi="Times New Roman" w:cs="Times New Roman"/>
          <w:sz w:val="28"/>
          <w:szCs w:val="28"/>
        </w:rPr>
        <w:t>69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242365" w:rsidRPr="00747F14" w:rsidRDefault="00242365" w:rsidP="0024236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 1</w:t>
      </w:r>
      <w:r w:rsidR="00F66040" w:rsidRPr="00747F14">
        <w:rPr>
          <w:rFonts w:ascii="Times New Roman" w:hAnsi="Times New Roman" w:cs="Times New Roman"/>
          <w:sz w:val="28"/>
          <w:szCs w:val="28"/>
        </w:rPr>
        <w:t>69</w:t>
      </w:r>
    </w:p>
    <w:p w:rsidR="00242365" w:rsidRPr="00747F14" w:rsidRDefault="00242365" w:rsidP="000B7DE2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приобретение сетевого оборудования</w:t>
      </w:r>
      <w:r w:rsidR="00A60490" w:rsidRPr="00747F14">
        <w:rPr>
          <w:rFonts w:ascii="Times New Roman" w:hAnsi="Times New Roman" w:cs="Times New Roman"/>
          <w:sz w:val="28"/>
          <w:szCs w:val="28"/>
        </w:rPr>
        <w:t xml:space="preserve"> для соединения компьютерных сетей</w:t>
      </w:r>
    </w:p>
    <w:tbl>
      <w:tblPr>
        <w:tblStyle w:val="ab"/>
        <w:tblW w:w="0" w:type="auto"/>
        <w:tblInd w:w="108" w:type="dxa"/>
        <w:tblBorders>
          <w:bottom w:val="none" w:sz="0" w:space="0" w:color="auto"/>
        </w:tblBorders>
        <w:tblLook w:val="04A0"/>
      </w:tblPr>
      <w:tblGrid>
        <w:gridCol w:w="5670"/>
        <w:gridCol w:w="3969"/>
      </w:tblGrid>
      <w:tr w:rsidR="00242365" w:rsidRPr="00747F14" w:rsidTr="00384FC8">
        <w:tc>
          <w:tcPr>
            <w:tcW w:w="5670" w:type="dxa"/>
            <w:hideMark/>
          </w:tcPr>
          <w:p w:rsidR="00242365" w:rsidRPr="00747F14" w:rsidRDefault="00242365" w:rsidP="0038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товара</w:t>
            </w:r>
          </w:p>
        </w:tc>
        <w:tc>
          <w:tcPr>
            <w:tcW w:w="3969" w:type="dxa"/>
            <w:hideMark/>
          </w:tcPr>
          <w:p w:rsidR="00242365" w:rsidRPr="00747F14" w:rsidRDefault="00242365" w:rsidP="0038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товара (рублей)</w:t>
            </w:r>
          </w:p>
        </w:tc>
      </w:tr>
    </w:tbl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3969"/>
      </w:tblGrid>
      <w:tr w:rsidR="00242365" w:rsidRPr="00747F14" w:rsidTr="00384FC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65" w:rsidRPr="00747F14" w:rsidRDefault="00661ED3" w:rsidP="00661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Маршрутизатор </w:t>
            </w:r>
            <w:r w:rsidRPr="00747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42365" w:rsidRPr="00747F14">
              <w:rPr>
                <w:rFonts w:ascii="Times New Roman" w:hAnsi="Times New Roman" w:cs="Times New Roman"/>
                <w:sz w:val="28"/>
                <w:szCs w:val="28"/>
              </w:rPr>
              <w:t>оутер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65" w:rsidRPr="00747F14" w:rsidRDefault="00242365" w:rsidP="00777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7723D" w:rsidRPr="00747F1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23D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EA4879" w:rsidRPr="00747F14" w:rsidRDefault="007476DA" w:rsidP="000B7DE2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8.</w:t>
      </w:r>
      <w:r w:rsidR="00AB24EC" w:rsidRPr="00747F14">
        <w:rPr>
          <w:rFonts w:ascii="Times New Roman" w:hAnsi="Times New Roman" w:cs="Times New Roman"/>
          <w:sz w:val="28"/>
          <w:szCs w:val="28"/>
        </w:rPr>
        <w:t>49</w:t>
      </w:r>
      <w:r w:rsidRPr="00747F14">
        <w:rPr>
          <w:rFonts w:ascii="Times New Roman" w:hAnsi="Times New Roman" w:cs="Times New Roman"/>
          <w:sz w:val="28"/>
          <w:szCs w:val="28"/>
        </w:rPr>
        <w:t xml:space="preserve">. </w:t>
      </w:r>
      <w:r w:rsidR="00EA4879" w:rsidRPr="00747F14">
        <w:rPr>
          <w:rFonts w:ascii="Times New Roman" w:hAnsi="Times New Roman" w:cs="Times New Roman"/>
          <w:sz w:val="28"/>
          <w:szCs w:val="28"/>
        </w:rPr>
        <w:t>Затраты на приобретение оборудования и снаряж</w:t>
      </w:r>
      <w:r w:rsidR="007E228A" w:rsidRPr="00747F14">
        <w:rPr>
          <w:rFonts w:ascii="Times New Roman" w:hAnsi="Times New Roman" w:cs="Times New Roman"/>
          <w:sz w:val="28"/>
          <w:szCs w:val="28"/>
        </w:rPr>
        <w:t>е</w:t>
      </w:r>
      <w:r w:rsidR="00EA4879" w:rsidRPr="00747F14">
        <w:rPr>
          <w:rFonts w:ascii="Times New Roman" w:hAnsi="Times New Roman" w:cs="Times New Roman"/>
          <w:sz w:val="28"/>
          <w:szCs w:val="28"/>
        </w:rPr>
        <w:t>ния для проведения поисково-сп</w:t>
      </w:r>
      <w:r w:rsidR="007E228A" w:rsidRPr="00747F14">
        <w:rPr>
          <w:rFonts w:ascii="Times New Roman" w:hAnsi="Times New Roman" w:cs="Times New Roman"/>
          <w:sz w:val="28"/>
          <w:szCs w:val="28"/>
        </w:rPr>
        <w:t>асательных работ на водных аква</w:t>
      </w:r>
      <w:r w:rsidR="00EA4879" w:rsidRPr="00747F14">
        <w:rPr>
          <w:rFonts w:ascii="Times New Roman" w:hAnsi="Times New Roman" w:cs="Times New Roman"/>
          <w:sz w:val="28"/>
          <w:szCs w:val="28"/>
        </w:rPr>
        <w:t>ториях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(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пс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),</m:t>
        </m:r>
      </m:oMath>
      <w:r w:rsidR="00EA4879" w:rsidRPr="00747F14">
        <w:rPr>
          <w:rFonts w:ascii="Times New Roman" w:hAnsi="Times New Roman" w:cs="Times New Roman"/>
          <w:sz w:val="28"/>
          <w:szCs w:val="28"/>
        </w:rPr>
        <w:t xml:space="preserve"> определяемые по формуле:</w:t>
      </w:r>
    </w:p>
    <w:p w:rsidR="00EA4879" w:rsidRPr="00747F14" w:rsidRDefault="000C321F" w:rsidP="00EA48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п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пс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пс</m:t>
                  </m:r>
                </m:sub>
              </m:sSub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,  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EA4879" w:rsidRPr="00747F14" w:rsidRDefault="000C321F" w:rsidP="001831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оп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EA4879" w:rsidRPr="00747F14">
        <w:rPr>
          <w:rFonts w:ascii="Times New Roman" w:hAnsi="Times New Roman" w:cs="Times New Roman"/>
          <w:sz w:val="28"/>
          <w:szCs w:val="28"/>
        </w:rPr>
        <w:t xml:space="preserve">– цена </w:t>
      </w:r>
      <w:r w:rsidR="00B00C3E" w:rsidRPr="00747F14">
        <w:rPr>
          <w:rFonts w:ascii="Times New Roman" w:hAnsi="Times New Roman" w:cs="Times New Roman"/>
          <w:sz w:val="28"/>
          <w:szCs w:val="28"/>
        </w:rPr>
        <w:t>одной</w:t>
      </w:r>
      <w:r w:rsidR="00EA4879" w:rsidRPr="00747F14">
        <w:rPr>
          <w:rFonts w:ascii="Times New Roman" w:hAnsi="Times New Roman" w:cs="Times New Roman"/>
          <w:sz w:val="28"/>
          <w:szCs w:val="28"/>
        </w:rPr>
        <w:t xml:space="preserve"> единицы i-го оборудования и снаряж</w:t>
      </w:r>
      <w:r w:rsidR="007E228A" w:rsidRPr="00747F14">
        <w:rPr>
          <w:rFonts w:ascii="Times New Roman" w:hAnsi="Times New Roman" w:cs="Times New Roman"/>
          <w:sz w:val="28"/>
          <w:szCs w:val="28"/>
        </w:rPr>
        <w:t>е</w:t>
      </w:r>
      <w:r w:rsidR="00EA4879" w:rsidRPr="00747F14">
        <w:rPr>
          <w:rFonts w:ascii="Times New Roman" w:hAnsi="Times New Roman" w:cs="Times New Roman"/>
          <w:sz w:val="28"/>
          <w:szCs w:val="28"/>
        </w:rPr>
        <w:t xml:space="preserve">ния для проведения поисково-спасательных работ на водных акваториях; </w:t>
      </w:r>
    </w:p>
    <w:p w:rsidR="00EA4879" w:rsidRPr="00747F14" w:rsidRDefault="000C321F" w:rsidP="0018319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опс</m:t>
            </m:r>
          </m:sub>
        </m:sSub>
      </m:oMath>
      <w:r w:rsidR="00EA4879" w:rsidRPr="00747F14">
        <w:rPr>
          <w:rFonts w:ascii="Times New Roman" w:hAnsi="Times New Roman" w:cs="Times New Roman"/>
          <w:sz w:val="28"/>
          <w:szCs w:val="28"/>
        </w:rPr>
        <w:t xml:space="preserve"> – количество i-го оборудования и снаряж</w:t>
      </w:r>
      <w:r w:rsidR="007E228A" w:rsidRPr="00747F14">
        <w:rPr>
          <w:rFonts w:ascii="Times New Roman" w:hAnsi="Times New Roman" w:cs="Times New Roman"/>
          <w:sz w:val="28"/>
          <w:szCs w:val="28"/>
        </w:rPr>
        <w:t>е</w:t>
      </w:r>
      <w:r w:rsidR="00EA4879" w:rsidRPr="00747F14">
        <w:rPr>
          <w:rFonts w:ascii="Times New Roman" w:hAnsi="Times New Roman" w:cs="Times New Roman"/>
          <w:sz w:val="28"/>
          <w:szCs w:val="28"/>
        </w:rPr>
        <w:t>ния для проведения поисково-спасательных работ на водных акваториях.</w:t>
      </w:r>
    </w:p>
    <w:p w:rsidR="00E953A9" w:rsidRPr="00747F14" w:rsidRDefault="00E953A9" w:rsidP="001831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</w:t>
      </w:r>
      <w:r w:rsidR="00FD1051" w:rsidRPr="00747F14">
        <w:rPr>
          <w:rFonts w:ascii="Times New Roman" w:hAnsi="Times New Roman" w:cs="Times New Roman"/>
          <w:sz w:val="28"/>
          <w:szCs w:val="28"/>
        </w:rPr>
        <w:t xml:space="preserve">с </w:t>
      </w:r>
      <w:r w:rsidRPr="00747F14">
        <w:rPr>
          <w:rFonts w:ascii="Times New Roman" w:hAnsi="Times New Roman" w:cs="Times New Roman"/>
          <w:sz w:val="28"/>
          <w:szCs w:val="28"/>
        </w:rPr>
        <w:t xml:space="preserve">нормативами согласно </w:t>
      </w:r>
      <w:r w:rsidR="0018319D" w:rsidRPr="00747F14">
        <w:rPr>
          <w:rFonts w:ascii="Times New Roman" w:hAnsi="Times New Roman" w:cs="Times New Roman"/>
          <w:sz w:val="28"/>
          <w:szCs w:val="28"/>
        </w:rPr>
        <w:t>т</w:t>
      </w:r>
      <w:r w:rsidRPr="00747F14">
        <w:rPr>
          <w:rFonts w:ascii="Times New Roman" w:hAnsi="Times New Roman" w:cs="Times New Roman"/>
          <w:sz w:val="28"/>
          <w:szCs w:val="28"/>
        </w:rPr>
        <w:t>аблице 1</w:t>
      </w:r>
      <w:r w:rsidR="00BF06F5" w:rsidRPr="00747F14">
        <w:rPr>
          <w:rFonts w:ascii="Times New Roman" w:hAnsi="Times New Roman" w:cs="Times New Roman"/>
          <w:sz w:val="28"/>
          <w:szCs w:val="28"/>
        </w:rPr>
        <w:t>7</w:t>
      </w:r>
      <w:r w:rsidR="00F66040" w:rsidRPr="00747F14">
        <w:rPr>
          <w:rFonts w:ascii="Times New Roman" w:hAnsi="Times New Roman" w:cs="Times New Roman"/>
          <w:sz w:val="28"/>
          <w:szCs w:val="28"/>
        </w:rPr>
        <w:t>0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E953A9" w:rsidRPr="00747F14" w:rsidRDefault="00E953A9" w:rsidP="00982971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 1</w:t>
      </w:r>
      <w:r w:rsidR="00BF06F5" w:rsidRPr="00747F14">
        <w:rPr>
          <w:rFonts w:ascii="Times New Roman" w:hAnsi="Times New Roman" w:cs="Times New Roman"/>
          <w:sz w:val="28"/>
          <w:szCs w:val="28"/>
        </w:rPr>
        <w:t>7</w:t>
      </w:r>
      <w:r w:rsidR="00F66040" w:rsidRPr="00747F14">
        <w:rPr>
          <w:rFonts w:ascii="Times New Roman" w:hAnsi="Times New Roman" w:cs="Times New Roman"/>
          <w:sz w:val="28"/>
          <w:szCs w:val="28"/>
        </w:rPr>
        <w:t>0</w:t>
      </w:r>
    </w:p>
    <w:p w:rsidR="00E953A9" w:rsidRPr="00747F14" w:rsidRDefault="00E953A9" w:rsidP="00B90E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приобретение оборудования</w:t>
      </w:r>
      <w:r w:rsidR="00982971" w:rsidRPr="00747F14">
        <w:rPr>
          <w:rFonts w:ascii="Times New Roman" w:hAnsi="Times New Roman" w:cs="Times New Roman"/>
          <w:sz w:val="28"/>
          <w:szCs w:val="28"/>
        </w:rPr>
        <w:t xml:space="preserve"> и</w:t>
      </w:r>
      <w:r w:rsidRPr="00747F14">
        <w:rPr>
          <w:rFonts w:ascii="Times New Roman" w:hAnsi="Times New Roman" w:cs="Times New Roman"/>
          <w:sz w:val="28"/>
          <w:szCs w:val="28"/>
        </w:rPr>
        <w:t xml:space="preserve"> снаряжения                         для проведения поисково-спасательных работ на водных акваториях </w:t>
      </w:r>
    </w:p>
    <w:p w:rsidR="00E953A9" w:rsidRPr="00747F14" w:rsidRDefault="00E953A9" w:rsidP="00E953A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9"/>
        <w:gridCol w:w="2828"/>
        <w:gridCol w:w="3247"/>
      </w:tblGrid>
      <w:tr w:rsidR="00E953A9" w:rsidRPr="00747F14" w:rsidTr="0018319D">
        <w:tc>
          <w:tcPr>
            <w:tcW w:w="3639" w:type="dxa"/>
          </w:tcPr>
          <w:p w:rsidR="00E953A9" w:rsidRPr="00747F14" w:rsidRDefault="00E953A9" w:rsidP="00183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67FFA" w:rsidRPr="00747F14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2828" w:type="dxa"/>
          </w:tcPr>
          <w:p w:rsidR="00E953A9" w:rsidRPr="00747F14" w:rsidRDefault="00E953A9" w:rsidP="00183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</w:t>
            </w:r>
            <w:r w:rsidR="00D67FFA" w:rsidRPr="00747F14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 w:rsidR="00020CE9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FFA" w:rsidRPr="00747F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D67FFA" w:rsidRPr="00747F14">
              <w:rPr>
                <w:rFonts w:ascii="Times New Roman" w:hAnsi="Times New Roman" w:cs="Times New Roman"/>
                <w:sz w:val="28"/>
                <w:szCs w:val="28"/>
              </w:rPr>
              <w:t>ук)</w:t>
            </w:r>
          </w:p>
        </w:tc>
        <w:tc>
          <w:tcPr>
            <w:tcW w:w="3247" w:type="dxa"/>
          </w:tcPr>
          <w:p w:rsidR="00D67FFA" w:rsidRPr="00747F14" w:rsidRDefault="00E953A9" w:rsidP="00183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18319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за единицу </w:t>
            </w:r>
            <w:r w:rsidR="00D67FFA" w:rsidRPr="00747F14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  <w:p w:rsidR="00E953A9" w:rsidRPr="00747F14" w:rsidRDefault="00E953A9" w:rsidP="00183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="00D67FFA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D67FFA" w:rsidRPr="00747F14">
              <w:rPr>
                <w:rFonts w:ascii="Times New Roman" w:hAnsi="Times New Roman" w:cs="Times New Roman"/>
                <w:sz w:val="28"/>
                <w:szCs w:val="28"/>
              </w:rPr>
              <w:t>лей)</w:t>
            </w:r>
          </w:p>
        </w:tc>
      </w:tr>
    </w:tbl>
    <w:p w:rsidR="00CF3A71" w:rsidRPr="00747F14" w:rsidRDefault="00CF3A71" w:rsidP="00CF3A71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9"/>
        <w:gridCol w:w="2828"/>
        <w:gridCol w:w="3247"/>
      </w:tblGrid>
      <w:tr w:rsidR="00654C72" w:rsidRPr="00747F14" w:rsidTr="00654C72">
        <w:trPr>
          <w:tblHeader/>
        </w:trPr>
        <w:tc>
          <w:tcPr>
            <w:tcW w:w="3639" w:type="dxa"/>
            <w:vAlign w:val="center"/>
          </w:tcPr>
          <w:p w:rsidR="00654C72" w:rsidRPr="00747F14" w:rsidRDefault="00654C72" w:rsidP="00654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654C72" w:rsidRPr="00747F14" w:rsidRDefault="00654C72" w:rsidP="00654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7" w:type="dxa"/>
          </w:tcPr>
          <w:p w:rsidR="00654C72" w:rsidRPr="00747F14" w:rsidRDefault="00654C72" w:rsidP="00654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53A9" w:rsidRPr="00747F14" w:rsidTr="0018319D">
        <w:tc>
          <w:tcPr>
            <w:tcW w:w="3639" w:type="dxa"/>
            <w:vAlign w:val="center"/>
          </w:tcPr>
          <w:p w:rsidR="00E953A9" w:rsidRPr="00747F14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одка</w:t>
            </w:r>
          </w:p>
        </w:tc>
        <w:tc>
          <w:tcPr>
            <w:tcW w:w="2828" w:type="dxa"/>
          </w:tcPr>
          <w:p w:rsidR="00E953A9" w:rsidRPr="00747F14" w:rsidRDefault="00E953A9" w:rsidP="00183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3247" w:type="dxa"/>
          </w:tcPr>
          <w:p w:rsidR="00E953A9" w:rsidRPr="00747F14" w:rsidRDefault="00E953A9" w:rsidP="0030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6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953A9" w:rsidRPr="00747F14" w:rsidTr="0018319D">
        <w:tc>
          <w:tcPr>
            <w:tcW w:w="3639" w:type="dxa"/>
            <w:vAlign w:val="center"/>
          </w:tcPr>
          <w:p w:rsidR="00E953A9" w:rsidRPr="00747F14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 лодочный</w:t>
            </w:r>
          </w:p>
        </w:tc>
        <w:tc>
          <w:tcPr>
            <w:tcW w:w="2828" w:type="dxa"/>
          </w:tcPr>
          <w:p w:rsidR="00E953A9" w:rsidRPr="00747F14" w:rsidRDefault="00E953A9" w:rsidP="00183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3247" w:type="dxa"/>
          </w:tcPr>
          <w:p w:rsidR="00E953A9" w:rsidRPr="00747F14" w:rsidRDefault="00E953A9" w:rsidP="0030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4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953A9" w:rsidRPr="00747F14" w:rsidTr="0018319D">
        <w:tc>
          <w:tcPr>
            <w:tcW w:w="3639" w:type="dxa"/>
            <w:vAlign w:val="center"/>
          </w:tcPr>
          <w:p w:rsidR="00E953A9" w:rsidRPr="00747F14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ицеп для перевозки лодки</w:t>
            </w:r>
          </w:p>
        </w:tc>
        <w:tc>
          <w:tcPr>
            <w:tcW w:w="2828" w:type="dxa"/>
          </w:tcPr>
          <w:p w:rsidR="00E953A9" w:rsidRPr="00747F14" w:rsidRDefault="00E953A9" w:rsidP="00183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3247" w:type="dxa"/>
          </w:tcPr>
          <w:p w:rsidR="00E953A9" w:rsidRPr="00747F14" w:rsidRDefault="00E953A9" w:rsidP="0030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5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953A9" w:rsidRPr="00747F14" w:rsidTr="0018319D">
        <w:tc>
          <w:tcPr>
            <w:tcW w:w="3639" w:type="dxa"/>
            <w:vAlign w:val="center"/>
          </w:tcPr>
          <w:p w:rsidR="00E953A9" w:rsidRPr="00747F14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Жилет спасательный</w:t>
            </w:r>
          </w:p>
        </w:tc>
        <w:tc>
          <w:tcPr>
            <w:tcW w:w="2828" w:type="dxa"/>
          </w:tcPr>
          <w:p w:rsidR="00E953A9" w:rsidRPr="00747F14" w:rsidRDefault="00E953A9" w:rsidP="00183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</w:p>
        </w:tc>
        <w:tc>
          <w:tcPr>
            <w:tcW w:w="3247" w:type="dxa"/>
          </w:tcPr>
          <w:p w:rsidR="00E953A9" w:rsidRPr="00747F14" w:rsidRDefault="00E953A9" w:rsidP="00D149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922" w:rsidRPr="00747F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953A9" w:rsidRPr="00747F14" w:rsidTr="0018319D">
        <w:tc>
          <w:tcPr>
            <w:tcW w:w="3639" w:type="dxa"/>
            <w:vAlign w:val="center"/>
          </w:tcPr>
          <w:p w:rsidR="00E953A9" w:rsidRPr="00747F14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руг спасательный</w:t>
            </w:r>
          </w:p>
        </w:tc>
        <w:tc>
          <w:tcPr>
            <w:tcW w:w="2828" w:type="dxa"/>
          </w:tcPr>
          <w:p w:rsidR="00E953A9" w:rsidRPr="00747F14" w:rsidRDefault="00E953A9" w:rsidP="00183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</w:p>
        </w:tc>
        <w:tc>
          <w:tcPr>
            <w:tcW w:w="3247" w:type="dxa"/>
          </w:tcPr>
          <w:p w:rsidR="00E953A9" w:rsidRPr="00747F14" w:rsidRDefault="00BF3446" w:rsidP="0030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53A9" w:rsidRPr="00747F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953A9" w:rsidRPr="00747F14" w:rsidTr="0018319D">
        <w:tc>
          <w:tcPr>
            <w:tcW w:w="3639" w:type="dxa"/>
            <w:vAlign w:val="center"/>
          </w:tcPr>
          <w:p w:rsidR="00E953A9" w:rsidRPr="00747F14" w:rsidRDefault="00E953A9" w:rsidP="00C71B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Спасательный </w:t>
            </w:r>
            <w:r w:rsidR="00DB732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онец </w:t>
            </w:r>
          </w:p>
          <w:p w:rsidR="00DB7322" w:rsidRPr="00747F14" w:rsidRDefault="00DB7322" w:rsidP="00C71B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</w:p>
        </w:tc>
        <w:tc>
          <w:tcPr>
            <w:tcW w:w="2828" w:type="dxa"/>
          </w:tcPr>
          <w:p w:rsidR="00E953A9" w:rsidRPr="00747F14" w:rsidRDefault="00E953A9" w:rsidP="00183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3247" w:type="dxa"/>
          </w:tcPr>
          <w:p w:rsidR="00E953A9" w:rsidRPr="00747F14" w:rsidRDefault="0030644A" w:rsidP="001831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3A9"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3446" w:rsidRPr="00747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53A9" w:rsidRPr="00747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723D" w:rsidRPr="00747F14" w:rsidTr="0018319D">
        <w:tc>
          <w:tcPr>
            <w:tcW w:w="3639" w:type="dxa"/>
            <w:vAlign w:val="center"/>
          </w:tcPr>
          <w:p w:rsidR="0077723D" w:rsidRPr="00747F14" w:rsidRDefault="0077723D" w:rsidP="00777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Эхолот</w:t>
            </w:r>
          </w:p>
        </w:tc>
        <w:tc>
          <w:tcPr>
            <w:tcW w:w="2828" w:type="dxa"/>
          </w:tcPr>
          <w:p w:rsidR="0077723D" w:rsidRPr="00747F14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3247" w:type="dxa"/>
          </w:tcPr>
          <w:p w:rsidR="0077723D" w:rsidRPr="00747F14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0 000</w:t>
            </w:r>
          </w:p>
        </w:tc>
      </w:tr>
    </w:tbl>
    <w:p w:rsidR="00654C72" w:rsidRPr="00747F14" w:rsidRDefault="00654C72" w:rsidP="00654C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A89" w:rsidRPr="00747F14" w:rsidRDefault="00000B3E" w:rsidP="007F3A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8.</w:t>
      </w:r>
      <w:r w:rsidR="00757F9C" w:rsidRPr="00747F14">
        <w:rPr>
          <w:rFonts w:ascii="Times New Roman" w:hAnsi="Times New Roman" w:cs="Times New Roman"/>
          <w:sz w:val="28"/>
          <w:szCs w:val="28"/>
        </w:rPr>
        <w:t>5</w:t>
      </w:r>
      <w:r w:rsidR="00AB24EC" w:rsidRPr="00747F14">
        <w:rPr>
          <w:rFonts w:ascii="Times New Roman" w:hAnsi="Times New Roman" w:cs="Times New Roman"/>
          <w:sz w:val="28"/>
          <w:szCs w:val="28"/>
        </w:rPr>
        <w:t>0</w:t>
      </w:r>
      <w:r w:rsidRPr="00747F14">
        <w:rPr>
          <w:rFonts w:ascii="Times New Roman" w:hAnsi="Times New Roman" w:cs="Times New Roman"/>
          <w:sz w:val="28"/>
          <w:szCs w:val="28"/>
        </w:rPr>
        <w:t xml:space="preserve">. </w:t>
      </w:r>
      <w:r w:rsidR="007F3A89" w:rsidRPr="00747F14">
        <w:rPr>
          <w:rFonts w:ascii="Times New Roman" w:hAnsi="Times New Roman" w:cs="Times New Roman"/>
          <w:sz w:val="28"/>
          <w:szCs w:val="28"/>
        </w:rPr>
        <w:t xml:space="preserve">Затраты на приобретение комплектующих для водолазных костю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в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F3A89" w:rsidRPr="00747F14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7F3A89" w:rsidRPr="00747F14" w:rsidRDefault="000C321F" w:rsidP="007F3A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вк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вк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вк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7F3A89" w:rsidRPr="00747F14" w:rsidRDefault="000C321F" w:rsidP="009829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кв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proofErr w:type="gramStart"/>
      <w:r w:rsidR="007F3A89" w:rsidRPr="00747F14">
        <w:rPr>
          <w:rFonts w:ascii="Times New Roman" w:hAnsi="Times New Roman" w:cs="Times New Roman"/>
          <w:sz w:val="28"/>
          <w:szCs w:val="28"/>
        </w:rPr>
        <w:t xml:space="preserve">– цена </w:t>
      </w:r>
      <w:r w:rsidR="00413938" w:rsidRPr="00747F14">
        <w:rPr>
          <w:rFonts w:ascii="Times New Roman" w:hAnsi="Times New Roman" w:cs="Times New Roman"/>
          <w:sz w:val="28"/>
          <w:szCs w:val="28"/>
        </w:rPr>
        <w:t>одной</w:t>
      </w:r>
      <w:r w:rsidR="007F3A89" w:rsidRPr="00747F14">
        <w:rPr>
          <w:rFonts w:ascii="Times New Roman" w:hAnsi="Times New Roman" w:cs="Times New Roman"/>
          <w:sz w:val="28"/>
          <w:szCs w:val="28"/>
        </w:rPr>
        <w:t xml:space="preserve"> единицы i-</w:t>
      </w:r>
      <w:r w:rsidR="00C21A65" w:rsidRPr="00747F14">
        <w:rPr>
          <w:rFonts w:ascii="Times New Roman" w:hAnsi="Times New Roman" w:cs="Times New Roman"/>
          <w:sz w:val="28"/>
          <w:szCs w:val="28"/>
        </w:rPr>
        <w:t>х</w:t>
      </w:r>
      <w:r w:rsidR="007F3A89" w:rsidRPr="00747F14">
        <w:rPr>
          <w:rFonts w:ascii="Times New Roman" w:hAnsi="Times New Roman" w:cs="Times New Roman"/>
          <w:sz w:val="28"/>
          <w:szCs w:val="28"/>
        </w:rPr>
        <w:t xml:space="preserve"> комплек</w:t>
      </w:r>
      <w:r w:rsidR="00982971" w:rsidRPr="00747F14">
        <w:rPr>
          <w:rFonts w:ascii="Times New Roman" w:hAnsi="Times New Roman" w:cs="Times New Roman"/>
          <w:sz w:val="28"/>
          <w:szCs w:val="28"/>
        </w:rPr>
        <w:t>тующих для водолазных костюмов;</w:t>
      </w:r>
      <w:proofErr w:type="gramEnd"/>
    </w:p>
    <w:p w:rsidR="00E953A9" w:rsidRPr="00747F14" w:rsidRDefault="000C321F" w:rsidP="009829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квк</m:t>
            </m:r>
          </m:sub>
        </m:sSub>
      </m:oMath>
      <w:r w:rsidR="007F3A89" w:rsidRPr="00747F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3A89" w:rsidRPr="00747F14">
        <w:rPr>
          <w:rFonts w:ascii="Times New Roman" w:hAnsi="Times New Roman" w:cs="Times New Roman"/>
          <w:sz w:val="28"/>
          <w:szCs w:val="28"/>
        </w:rPr>
        <w:t>– количество i-</w:t>
      </w:r>
      <w:r w:rsidR="00C21A65" w:rsidRPr="00747F14">
        <w:rPr>
          <w:rFonts w:ascii="Times New Roman" w:hAnsi="Times New Roman" w:cs="Times New Roman"/>
          <w:sz w:val="28"/>
          <w:szCs w:val="28"/>
        </w:rPr>
        <w:t>х</w:t>
      </w:r>
      <w:r w:rsidR="007F3A89" w:rsidRPr="00747F14">
        <w:rPr>
          <w:rFonts w:ascii="Times New Roman" w:hAnsi="Times New Roman" w:cs="Times New Roman"/>
          <w:sz w:val="28"/>
          <w:szCs w:val="28"/>
        </w:rPr>
        <w:t xml:space="preserve"> комплектующих </w:t>
      </w:r>
      <w:r w:rsidR="00E953A9" w:rsidRPr="00747F14">
        <w:rPr>
          <w:rFonts w:ascii="Times New Roman" w:hAnsi="Times New Roman" w:cs="Times New Roman"/>
          <w:sz w:val="28"/>
          <w:szCs w:val="28"/>
        </w:rPr>
        <w:t>для водолазных костюмов в год</w:t>
      </w:r>
      <w:r w:rsidR="007F3A89" w:rsidRPr="00747F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53A9" w:rsidRPr="00747F14" w:rsidRDefault="00E953A9" w:rsidP="009829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</w:t>
      </w:r>
      <w:r w:rsidR="009365A9" w:rsidRPr="00747F14">
        <w:rPr>
          <w:rFonts w:ascii="Times New Roman" w:hAnsi="Times New Roman" w:cs="Times New Roman"/>
          <w:sz w:val="28"/>
          <w:szCs w:val="28"/>
        </w:rPr>
        <w:t xml:space="preserve">с </w:t>
      </w:r>
      <w:r w:rsidRPr="00747F14">
        <w:rPr>
          <w:rFonts w:ascii="Times New Roman" w:hAnsi="Times New Roman" w:cs="Times New Roman"/>
          <w:sz w:val="28"/>
          <w:szCs w:val="28"/>
        </w:rPr>
        <w:t xml:space="preserve">нормативами согласно </w:t>
      </w:r>
      <w:r w:rsidR="00E53BF4" w:rsidRPr="00747F14">
        <w:rPr>
          <w:rFonts w:ascii="Times New Roman" w:hAnsi="Times New Roman" w:cs="Times New Roman"/>
          <w:sz w:val="28"/>
          <w:szCs w:val="28"/>
        </w:rPr>
        <w:t>т</w:t>
      </w:r>
      <w:r w:rsidRPr="00747F14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000B3E" w:rsidRPr="00747F14">
        <w:rPr>
          <w:rFonts w:ascii="Times New Roman" w:hAnsi="Times New Roman" w:cs="Times New Roman"/>
          <w:sz w:val="28"/>
          <w:szCs w:val="28"/>
        </w:rPr>
        <w:t>1</w:t>
      </w:r>
      <w:r w:rsidR="00757F9C" w:rsidRPr="00747F14">
        <w:rPr>
          <w:rFonts w:ascii="Times New Roman" w:hAnsi="Times New Roman" w:cs="Times New Roman"/>
          <w:sz w:val="28"/>
          <w:szCs w:val="28"/>
        </w:rPr>
        <w:t>7</w:t>
      </w:r>
      <w:r w:rsidR="00F66040" w:rsidRPr="00747F14">
        <w:rPr>
          <w:rFonts w:ascii="Times New Roman" w:hAnsi="Times New Roman" w:cs="Times New Roman"/>
          <w:sz w:val="28"/>
          <w:szCs w:val="28"/>
        </w:rPr>
        <w:t>1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E953A9" w:rsidRPr="00747F14" w:rsidRDefault="00E953A9" w:rsidP="008E1B2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0B3E" w:rsidRPr="00747F14">
        <w:rPr>
          <w:rFonts w:ascii="Times New Roman" w:hAnsi="Times New Roman" w:cs="Times New Roman"/>
          <w:sz w:val="28"/>
          <w:szCs w:val="28"/>
        </w:rPr>
        <w:t>1</w:t>
      </w:r>
      <w:r w:rsidR="00757F9C" w:rsidRPr="00747F14">
        <w:rPr>
          <w:rFonts w:ascii="Times New Roman" w:hAnsi="Times New Roman" w:cs="Times New Roman"/>
          <w:sz w:val="28"/>
          <w:szCs w:val="28"/>
        </w:rPr>
        <w:t>7</w:t>
      </w:r>
      <w:r w:rsidR="00F66040" w:rsidRPr="00747F14">
        <w:rPr>
          <w:rFonts w:ascii="Times New Roman" w:hAnsi="Times New Roman" w:cs="Times New Roman"/>
          <w:sz w:val="28"/>
          <w:szCs w:val="28"/>
        </w:rPr>
        <w:t>1</w:t>
      </w:r>
    </w:p>
    <w:p w:rsidR="00E953A9" w:rsidRPr="00747F14" w:rsidRDefault="00E953A9" w:rsidP="00B90E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на приобретение комплектующих </w:t>
      </w:r>
    </w:p>
    <w:p w:rsidR="00E953A9" w:rsidRPr="00747F14" w:rsidRDefault="00E953A9" w:rsidP="00B90E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для водолазных костюмов </w:t>
      </w:r>
    </w:p>
    <w:p w:rsidR="00E953A9" w:rsidRPr="00747F14" w:rsidRDefault="00E953A9" w:rsidP="00E953A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119"/>
        <w:gridCol w:w="3118"/>
      </w:tblGrid>
      <w:tr w:rsidR="00E953A9" w:rsidRPr="00747F14" w:rsidTr="007C444B">
        <w:tc>
          <w:tcPr>
            <w:tcW w:w="3510" w:type="dxa"/>
          </w:tcPr>
          <w:p w:rsidR="00E953A9" w:rsidRPr="00747F14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20CE9" w:rsidRPr="00747F14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3119" w:type="dxa"/>
          </w:tcPr>
          <w:p w:rsidR="00E953A9" w:rsidRPr="00747F14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</w:t>
            </w:r>
            <w:r w:rsidR="00EA4879" w:rsidRPr="00747F14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 w:rsidR="007F3A89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3118" w:type="dxa"/>
          </w:tcPr>
          <w:p w:rsidR="007C444B" w:rsidRPr="00747F14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7C444B" w:rsidRPr="00747F14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за единицу </w:t>
            </w:r>
            <w:r w:rsidR="00EA4879" w:rsidRPr="00747F14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  <w:p w:rsidR="00E953A9" w:rsidRPr="00747F14" w:rsidRDefault="00EA4879" w:rsidP="00982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953A9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953A9" w:rsidRPr="00747F1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ей)</w:t>
            </w:r>
          </w:p>
        </w:tc>
      </w:tr>
    </w:tbl>
    <w:p w:rsidR="00757F9C" w:rsidRPr="00747F14" w:rsidRDefault="00757F9C" w:rsidP="00757F9C">
      <w:pPr>
        <w:spacing w:after="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0"/>
        <w:gridCol w:w="3110"/>
        <w:gridCol w:w="3104"/>
      </w:tblGrid>
      <w:tr w:rsidR="00DB2000" w:rsidRPr="00747F14" w:rsidTr="00DB2000">
        <w:trPr>
          <w:tblHeader/>
        </w:trPr>
        <w:tc>
          <w:tcPr>
            <w:tcW w:w="3500" w:type="dxa"/>
            <w:vAlign w:val="center"/>
          </w:tcPr>
          <w:p w:rsidR="00DB2000" w:rsidRPr="00747F14" w:rsidRDefault="00DB2000" w:rsidP="00DB2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0" w:type="dxa"/>
            <w:vAlign w:val="center"/>
          </w:tcPr>
          <w:p w:rsidR="00DB2000" w:rsidRPr="00747F14" w:rsidRDefault="00DB2000" w:rsidP="00DB2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4" w:type="dxa"/>
            <w:vAlign w:val="center"/>
          </w:tcPr>
          <w:p w:rsidR="00DB2000" w:rsidRPr="00747F14" w:rsidRDefault="00DB2000" w:rsidP="00DB2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53A9" w:rsidRPr="00747F14" w:rsidTr="00FD4FAC">
        <w:tc>
          <w:tcPr>
            <w:tcW w:w="3500" w:type="dxa"/>
            <w:vAlign w:val="center"/>
          </w:tcPr>
          <w:p w:rsidR="00E953A9" w:rsidRPr="00747F14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Герметичные разъемы</w:t>
            </w:r>
          </w:p>
        </w:tc>
        <w:tc>
          <w:tcPr>
            <w:tcW w:w="3110" w:type="dxa"/>
            <w:vAlign w:val="center"/>
          </w:tcPr>
          <w:p w:rsidR="00E953A9" w:rsidRPr="00747F14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 компл</w:t>
            </w:r>
            <w:r w:rsidR="007C444B" w:rsidRPr="00747F14">
              <w:rPr>
                <w:rFonts w:ascii="Times New Roman" w:hAnsi="Times New Roman" w:cs="Times New Roman"/>
                <w:sz w:val="28"/>
                <w:szCs w:val="28"/>
              </w:rPr>
              <w:t>ектов</w:t>
            </w:r>
          </w:p>
        </w:tc>
        <w:tc>
          <w:tcPr>
            <w:tcW w:w="3104" w:type="dxa"/>
            <w:vAlign w:val="center"/>
          </w:tcPr>
          <w:p w:rsidR="00E953A9" w:rsidRPr="00747F14" w:rsidRDefault="00E953A9" w:rsidP="0030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953A9" w:rsidRPr="00747F14" w:rsidTr="00FD4FAC">
        <w:tc>
          <w:tcPr>
            <w:tcW w:w="3500" w:type="dxa"/>
            <w:vAlign w:val="center"/>
          </w:tcPr>
          <w:p w:rsidR="00E953A9" w:rsidRPr="00747F14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Гарнитура телефон</w:t>
            </w:r>
            <w:r w:rsidR="007C444B" w:rsidRPr="00747F1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-микрофонная</w:t>
            </w:r>
          </w:p>
        </w:tc>
        <w:tc>
          <w:tcPr>
            <w:tcW w:w="3110" w:type="dxa"/>
          </w:tcPr>
          <w:p w:rsidR="00E953A9" w:rsidRPr="00747F14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шт</w:t>
            </w:r>
            <w:r w:rsidR="007C444B" w:rsidRPr="00747F14">
              <w:rPr>
                <w:rFonts w:ascii="Times New Roman" w:hAnsi="Times New Roman" w:cs="Times New Roman"/>
                <w:sz w:val="28"/>
                <w:szCs w:val="28"/>
              </w:rPr>
              <w:t>уки</w:t>
            </w:r>
          </w:p>
        </w:tc>
        <w:tc>
          <w:tcPr>
            <w:tcW w:w="3104" w:type="dxa"/>
          </w:tcPr>
          <w:p w:rsidR="00E953A9" w:rsidRPr="00747F14" w:rsidRDefault="00E953A9" w:rsidP="0030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6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E953A9" w:rsidRPr="00747F14" w:rsidTr="00FD4FAC">
        <w:tc>
          <w:tcPr>
            <w:tcW w:w="3500" w:type="dxa"/>
            <w:vAlign w:val="center"/>
          </w:tcPr>
          <w:p w:rsidR="00E953A9" w:rsidRPr="00747F14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Груз водолазный поясной</w:t>
            </w:r>
          </w:p>
        </w:tc>
        <w:tc>
          <w:tcPr>
            <w:tcW w:w="3110" w:type="dxa"/>
          </w:tcPr>
          <w:p w:rsidR="00E953A9" w:rsidRPr="00747F14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 шт</w:t>
            </w:r>
            <w:r w:rsidR="007C444B" w:rsidRPr="00747F14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3104" w:type="dxa"/>
          </w:tcPr>
          <w:p w:rsidR="00E953A9" w:rsidRPr="00747F14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30</w:t>
            </w:r>
          </w:p>
        </w:tc>
      </w:tr>
      <w:tr w:rsidR="00E953A9" w:rsidRPr="00747F14" w:rsidTr="00FD4FAC">
        <w:tc>
          <w:tcPr>
            <w:tcW w:w="3500" w:type="dxa"/>
            <w:vAlign w:val="center"/>
          </w:tcPr>
          <w:p w:rsidR="00E953A9" w:rsidRPr="00747F14" w:rsidRDefault="00E953A9" w:rsidP="007C44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укавицы тр</w:t>
            </w:r>
            <w:r w:rsidR="007C444B" w:rsidRPr="00747F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хпалые</w:t>
            </w:r>
          </w:p>
        </w:tc>
        <w:tc>
          <w:tcPr>
            <w:tcW w:w="3110" w:type="dxa"/>
          </w:tcPr>
          <w:p w:rsidR="00E953A9" w:rsidRPr="00747F14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 пар</w:t>
            </w:r>
          </w:p>
        </w:tc>
        <w:tc>
          <w:tcPr>
            <w:tcW w:w="3104" w:type="dxa"/>
          </w:tcPr>
          <w:p w:rsidR="00E953A9" w:rsidRPr="00747F14" w:rsidRDefault="00E953A9" w:rsidP="0030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953A9" w:rsidRPr="00747F14" w:rsidTr="00FD4FAC">
        <w:tc>
          <w:tcPr>
            <w:tcW w:w="3500" w:type="dxa"/>
            <w:vAlign w:val="center"/>
          </w:tcPr>
          <w:p w:rsidR="00E953A9" w:rsidRPr="00747F14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ски</w:t>
            </w:r>
          </w:p>
        </w:tc>
        <w:tc>
          <w:tcPr>
            <w:tcW w:w="3110" w:type="dxa"/>
          </w:tcPr>
          <w:p w:rsidR="00E953A9" w:rsidRPr="00747F14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 пар</w:t>
            </w:r>
          </w:p>
        </w:tc>
        <w:tc>
          <w:tcPr>
            <w:tcW w:w="3104" w:type="dxa"/>
          </w:tcPr>
          <w:p w:rsidR="00E953A9" w:rsidRPr="00747F14" w:rsidRDefault="00E953A9" w:rsidP="0030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953A9" w:rsidRPr="00747F14" w:rsidTr="00FD4FAC">
        <w:tc>
          <w:tcPr>
            <w:tcW w:w="3500" w:type="dxa"/>
            <w:vAlign w:val="center"/>
          </w:tcPr>
          <w:p w:rsidR="00E953A9" w:rsidRPr="00747F14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ерчатки с манжетами</w:t>
            </w:r>
          </w:p>
        </w:tc>
        <w:tc>
          <w:tcPr>
            <w:tcW w:w="3110" w:type="dxa"/>
          </w:tcPr>
          <w:p w:rsidR="00E953A9" w:rsidRPr="00747F14" w:rsidRDefault="00E953A9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7723D" w:rsidRPr="00747F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</w:tc>
        <w:tc>
          <w:tcPr>
            <w:tcW w:w="3104" w:type="dxa"/>
          </w:tcPr>
          <w:p w:rsidR="00E953A9" w:rsidRPr="00747F14" w:rsidRDefault="00E953A9" w:rsidP="0030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3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</w:tr>
      <w:tr w:rsidR="00E953A9" w:rsidRPr="00747F14" w:rsidTr="00FD4FAC">
        <w:tc>
          <w:tcPr>
            <w:tcW w:w="3500" w:type="dxa"/>
            <w:vAlign w:val="center"/>
          </w:tcPr>
          <w:p w:rsidR="00E953A9" w:rsidRPr="00747F14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  <w:tc>
          <w:tcPr>
            <w:tcW w:w="3110" w:type="dxa"/>
          </w:tcPr>
          <w:p w:rsidR="00E953A9" w:rsidRPr="00747F14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 пар</w:t>
            </w:r>
          </w:p>
        </w:tc>
        <w:tc>
          <w:tcPr>
            <w:tcW w:w="3104" w:type="dxa"/>
          </w:tcPr>
          <w:p w:rsidR="00E953A9" w:rsidRPr="00747F14" w:rsidRDefault="00E953A9" w:rsidP="0030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953A9" w:rsidRPr="00747F14" w:rsidTr="00FD4FAC">
        <w:tc>
          <w:tcPr>
            <w:tcW w:w="3500" w:type="dxa"/>
            <w:vAlign w:val="center"/>
          </w:tcPr>
          <w:p w:rsidR="007C444B" w:rsidRPr="00747F14" w:rsidRDefault="00E953A9" w:rsidP="007C44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ержатель</w:t>
            </w:r>
            <w:r w:rsidR="00D67FFA" w:rsidRPr="00747F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крепление </w:t>
            </w:r>
          </w:p>
          <w:p w:rsidR="00E953A9" w:rsidRPr="00747F14" w:rsidRDefault="00E953A9" w:rsidP="007C44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октопуса </w:t>
            </w:r>
          </w:p>
        </w:tc>
        <w:tc>
          <w:tcPr>
            <w:tcW w:w="3110" w:type="dxa"/>
          </w:tcPr>
          <w:p w:rsidR="00E953A9" w:rsidRPr="00747F14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4 шт</w:t>
            </w:r>
            <w:r w:rsidR="007C444B" w:rsidRPr="00747F14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3104" w:type="dxa"/>
          </w:tcPr>
          <w:p w:rsidR="00E953A9" w:rsidRPr="00747F14" w:rsidRDefault="00E953A9" w:rsidP="0030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E953A9" w:rsidRPr="00747F14" w:rsidTr="00FD4FAC">
        <w:tc>
          <w:tcPr>
            <w:tcW w:w="3500" w:type="dxa"/>
            <w:vAlign w:val="center"/>
          </w:tcPr>
          <w:p w:rsidR="00E953A9" w:rsidRPr="00747F14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яс водолазный</w:t>
            </w:r>
          </w:p>
        </w:tc>
        <w:tc>
          <w:tcPr>
            <w:tcW w:w="3110" w:type="dxa"/>
          </w:tcPr>
          <w:p w:rsidR="00E953A9" w:rsidRPr="00747F14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шт</w:t>
            </w:r>
            <w:r w:rsidR="007C444B" w:rsidRPr="00747F14">
              <w:rPr>
                <w:rFonts w:ascii="Times New Roman" w:hAnsi="Times New Roman" w:cs="Times New Roman"/>
                <w:sz w:val="28"/>
                <w:szCs w:val="28"/>
              </w:rPr>
              <w:t>уки</w:t>
            </w:r>
          </w:p>
        </w:tc>
        <w:tc>
          <w:tcPr>
            <w:tcW w:w="3104" w:type="dxa"/>
          </w:tcPr>
          <w:p w:rsidR="00E953A9" w:rsidRPr="00747F14" w:rsidRDefault="00E953A9" w:rsidP="0030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</w:tr>
      <w:tr w:rsidR="00E953A9" w:rsidRPr="00747F14" w:rsidTr="00FD4FAC">
        <w:tc>
          <w:tcPr>
            <w:tcW w:w="3500" w:type="dxa"/>
            <w:vAlign w:val="center"/>
          </w:tcPr>
          <w:p w:rsidR="00E953A9" w:rsidRPr="00747F14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Фонарь подводный</w:t>
            </w:r>
          </w:p>
        </w:tc>
        <w:tc>
          <w:tcPr>
            <w:tcW w:w="3110" w:type="dxa"/>
          </w:tcPr>
          <w:p w:rsidR="00E953A9" w:rsidRPr="00747F14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шт</w:t>
            </w:r>
            <w:r w:rsidR="007C444B" w:rsidRPr="00747F14">
              <w:rPr>
                <w:rFonts w:ascii="Times New Roman" w:hAnsi="Times New Roman" w:cs="Times New Roman"/>
                <w:sz w:val="28"/>
                <w:szCs w:val="28"/>
              </w:rPr>
              <w:t>уки</w:t>
            </w:r>
          </w:p>
        </w:tc>
        <w:tc>
          <w:tcPr>
            <w:tcW w:w="3104" w:type="dxa"/>
          </w:tcPr>
          <w:p w:rsidR="00E953A9" w:rsidRPr="00747F14" w:rsidRDefault="00E953A9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7723D" w:rsidRPr="00747F14">
              <w:rPr>
                <w:rFonts w:ascii="Times New Roman" w:hAnsi="Times New Roman" w:cs="Times New Roman"/>
                <w:sz w:val="28"/>
                <w:szCs w:val="28"/>
              </w:rPr>
              <w:t>28 370</w:t>
            </w:r>
          </w:p>
        </w:tc>
      </w:tr>
      <w:tr w:rsidR="00E953A9" w:rsidRPr="00747F14" w:rsidTr="00FD4FAC">
        <w:tc>
          <w:tcPr>
            <w:tcW w:w="3500" w:type="dxa"/>
            <w:vAlign w:val="center"/>
          </w:tcPr>
          <w:p w:rsidR="00E953A9" w:rsidRPr="00747F14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еревка статическая</w:t>
            </w:r>
          </w:p>
        </w:tc>
        <w:tc>
          <w:tcPr>
            <w:tcW w:w="3110" w:type="dxa"/>
          </w:tcPr>
          <w:p w:rsidR="00E953A9" w:rsidRPr="00747F14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 шт</w:t>
            </w:r>
            <w:r w:rsidR="007C444B" w:rsidRPr="00747F14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3104" w:type="dxa"/>
          </w:tcPr>
          <w:p w:rsidR="00E953A9" w:rsidRPr="00747F14" w:rsidRDefault="00E953A9" w:rsidP="0030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E953A9" w:rsidRPr="00747F14" w:rsidTr="00FD4FAC">
        <w:tc>
          <w:tcPr>
            <w:tcW w:w="3500" w:type="dxa"/>
            <w:vAlign w:val="center"/>
          </w:tcPr>
          <w:p w:rsidR="00E953A9" w:rsidRPr="00747F14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Веревка </w:t>
            </w:r>
            <w:r w:rsidR="003A1A18" w:rsidRPr="00747F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  <w:r w:rsidR="003A1A18"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0" w:type="dxa"/>
          </w:tcPr>
          <w:p w:rsidR="00E953A9" w:rsidRPr="00747F14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 шт</w:t>
            </w:r>
            <w:r w:rsidR="007C444B" w:rsidRPr="00747F14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3104" w:type="dxa"/>
          </w:tcPr>
          <w:p w:rsidR="00E953A9" w:rsidRPr="00747F14" w:rsidRDefault="00E953A9" w:rsidP="0030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953A9" w:rsidRPr="00747F14" w:rsidTr="00FD4FAC">
        <w:tc>
          <w:tcPr>
            <w:tcW w:w="3500" w:type="dxa"/>
            <w:vAlign w:val="center"/>
          </w:tcPr>
          <w:p w:rsidR="00E953A9" w:rsidRPr="00747F14" w:rsidRDefault="00E953A9" w:rsidP="005117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епшнур</w:t>
            </w:r>
          </w:p>
        </w:tc>
        <w:tc>
          <w:tcPr>
            <w:tcW w:w="3110" w:type="dxa"/>
          </w:tcPr>
          <w:p w:rsidR="00E953A9" w:rsidRPr="00747F14" w:rsidRDefault="00E953A9" w:rsidP="007C44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шт</w:t>
            </w:r>
            <w:r w:rsidR="007C444B" w:rsidRPr="00747F14">
              <w:rPr>
                <w:rFonts w:ascii="Times New Roman" w:hAnsi="Times New Roman" w:cs="Times New Roman"/>
                <w:sz w:val="28"/>
                <w:szCs w:val="28"/>
              </w:rPr>
              <w:t>уки</w:t>
            </w:r>
          </w:p>
        </w:tc>
        <w:tc>
          <w:tcPr>
            <w:tcW w:w="3104" w:type="dxa"/>
          </w:tcPr>
          <w:p w:rsidR="00E953A9" w:rsidRPr="00747F14" w:rsidRDefault="00E953A9" w:rsidP="00306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7723D" w:rsidRPr="00747F14" w:rsidTr="0077723D">
        <w:tc>
          <w:tcPr>
            <w:tcW w:w="3500" w:type="dxa"/>
            <w:vAlign w:val="center"/>
          </w:tcPr>
          <w:p w:rsidR="0077723D" w:rsidRPr="00747F14" w:rsidRDefault="0077723D" w:rsidP="00777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танция водолазной связи</w:t>
            </w:r>
          </w:p>
        </w:tc>
        <w:tc>
          <w:tcPr>
            <w:tcW w:w="3110" w:type="dxa"/>
            <w:vAlign w:val="center"/>
          </w:tcPr>
          <w:p w:rsidR="0077723D" w:rsidRPr="00747F14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 штук</w:t>
            </w:r>
          </w:p>
        </w:tc>
        <w:tc>
          <w:tcPr>
            <w:tcW w:w="3104" w:type="dxa"/>
            <w:vAlign w:val="center"/>
          </w:tcPr>
          <w:p w:rsidR="0077723D" w:rsidRPr="00747F14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5 460</w:t>
            </w:r>
          </w:p>
        </w:tc>
      </w:tr>
      <w:tr w:rsidR="0077723D" w:rsidRPr="00747F14" w:rsidTr="0077723D">
        <w:tc>
          <w:tcPr>
            <w:tcW w:w="3500" w:type="dxa"/>
            <w:vAlign w:val="center"/>
          </w:tcPr>
          <w:p w:rsidR="0077723D" w:rsidRPr="00747F14" w:rsidRDefault="0077723D" w:rsidP="00777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абель-канал</w:t>
            </w:r>
          </w:p>
        </w:tc>
        <w:tc>
          <w:tcPr>
            <w:tcW w:w="3110" w:type="dxa"/>
            <w:vAlign w:val="center"/>
          </w:tcPr>
          <w:p w:rsidR="0077723D" w:rsidRPr="00747F14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штук</w:t>
            </w:r>
            <w:r w:rsidR="009365A9" w:rsidRPr="00747F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104" w:type="dxa"/>
            <w:vAlign w:val="center"/>
          </w:tcPr>
          <w:p w:rsidR="0077723D" w:rsidRPr="00747F14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18 160</w:t>
            </w:r>
          </w:p>
        </w:tc>
      </w:tr>
      <w:tr w:rsidR="0077723D" w:rsidRPr="00747F14" w:rsidTr="0077723D">
        <w:tc>
          <w:tcPr>
            <w:tcW w:w="3500" w:type="dxa"/>
            <w:vAlign w:val="center"/>
          </w:tcPr>
          <w:p w:rsidR="0077723D" w:rsidRPr="00747F14" w:rsidRDefault="0077723D" w:rsidP="00777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лнолицевая маска</w:t>
            </w:r>
          </w:p>
        </w:tc>
        <w:tc>
          <w:tcPr>
            <w:tcW w:w="3110" w:type="dxa"/>
            <w:vAlign w:val="center"/>
          </w:tcPr>
          <w:p w:rsidR="0077723D" w:rsidRPr="00747F14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 штук</w:t>
            </w:r>
          </w:p>
        </w:tc>
        <w:tc>
          <w:tcPr>
            <w:tcW w:w="3104" w:type="dxa"/>
            <w:vAlign w:val="center"/>
          </w:tcPr>
          <w:p w:rsidR="0077723D" w:rsidRPr="00747F14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6 440</w:t>
            </w:r>
          </w:p>
        </w:tc>
      </w:tr>
      <w:tr w:rsidR="0077723D" w:rsidRPr="00747F14" w:rsidTr="0077723D">
        <w:tc>
          <w:tcPr>
            <w:tcW w:w="3500" w:type="dxa"/>
            <w:vAlign w:val="center"/>
          </w:tcPr>
          <w:p w:rsidR="0077723D" w:rsidRPr="00747F14" w:rsidRDefault="0077723D" w:rsidP="00777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бор колец</w:t>
            </w:r>
          </w:p>
        </w:tc>
        <w:tc>
          <w:tcPr>
            <w:tcW w:w="3110" w:type="dxa"/>
            <w:vAlign w:val="center"/>
          </w:tcPr>
          <w:p w:rsidR="0077723D" w:rsidRPr="00747F14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 штук</w:t>
            </w:r>
          </w:p>
        </w:tc>
        <w:tc>
          <w:tcPr>
            <w:tcW w:w="3104" w:type="dxa"/>
            <w:vAlign w:val="center"/>
          </w:tcPr>
          <w:p w:rsidR="0077723D" w:rsidRPr="00747F14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 756</w:t>
            </w:r>
          </w:p>
        </w:tc>
      </w:tr>
      <w:tr w:rsidR="0077723D" w:rsidRPr="00747F14" w:rsidTr="0077723D">
        <w:tc>
          <w:tcPr>
            <w:tcW w:w="3500" w:type="dxa"/>
            <w:vAlign w:val="center"/>
          </w:tcPr>
          <w:p w:rsidR="0077723D" w:rsidRPr="00747F14" w:rsidRDefault="0077723D" w:rsidP="00777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3110" w:type="dxa"/>
            <w:vAlign w:val="center"/>
          </w:tcPr>
          <w:p w:rsidR="0077723D" w:rsidRPr="00747F14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 штук</w:t>
            </w:r>
          </w:p>
        </w:tc>
        <w:tc>
          <w:tcPr>
            <w:tcW w:w="3104" w:type="dxa"/>
            <w:vAlign w:val="center"/>
          </w:tcPr>
          <w:p w:rsidR="0077723D" w:rsidRPr="00747F14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150</w:t>
            </w:r>
          </w:p>
        </w:tc>
      </w:tr>
      <w:tr w:rsidR="0077723D" w:rsidRPr="00747F14" w:rsidTr="0077723D">
        <w:tc>
          <w:tcPr>
            <w:tcW w:w="3500" w:type="dxa"/>
            <w:vAlign w:val="center"/>
          </w:tcPr>
          <w:p w:rsidR="0077723D" w:rsidRPr="00747F14" w:rsidRDefault="0077723D" w:rsidP="00777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емонтный комплект</w:t>
            </w:r>
          </w:p>
        </w:tc>
        <w:tc>
          <w:tcPr>
            <w:tcW w:w="3110" w:type="dxa"/>
            <w:vAlign w:val="center"/>
          </w:tcPr>
          <w:p w:rsidR="0077723D" w:rsidRPr="00747F14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штук</w:t>
            </w:r>
            <w:r w:rsidR="009365A9" w:rsidRPr="00747F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104" w:type="dxa"/>
            <w:vAlign w:val="center"/>
          </w:tcPr>
          <w:p w:rsidR="0077723D" w:rsidRPr="00747F14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1 380</w:t>
            </w:r>
          </w:p>
        </w:tc>
      </w:tr>
      <w:tr w:rsidR="0077723D" w:rsidRPr="00747F14" w:rsidTr="0077723D">
        <w:tc>
          <w:tcPr>
            <w:tcW w:w="3500" w:type="dxa"/>
            <w:vAlign w:val="center"/>
          </w:tcPr>
          <w:p w:rsidR="0077723D" w:rsidRPr="00747F14" w:rsidRDefault="0077723D" w:rsidP="00777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онокостюм</w:t>
            </w:r>
          </w:p>
        </w:tc>
        <w:tc>
          <w:tcPr>
            <w:tcW w:w="3110" w:type="dxa"/>
            <w:vAlign w:val="center"/>
          </w:tcPr>
          <w:p w:rsidR="0077723D" w:rsidRPr="00747F14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 штук</w:t>
            </w:r>
          </w:p>
        </w:tc>
        <w:tc>
          <w:tcPr>
            <w:tcW w:w="3104" w:type="dxa"/>
            <w:vAlign w:val="center"/>
          </w:tcPr>
          <w:p w:rsidR="0077723D" w:rsidRPr="00747F14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1 690</w:t>
            </w:r>
          </w:p>
        </w:tc>
      </w:tr>
      <w:tr w:rsidR="0077723D" w:rsidRPr="00747F14" w:rsidTr="0077723D">
        <w:tc>
          <w:tcPr>
            <w:tcW w:w="3500" w:type="dxa"/>
            <w:vAlign w:val="center"/>
          </w:tcPr>
          <w:p w:rsidR="0077723D" w:rsidRPr="00747F14" w:rsidRDefault="0077723D" w:rsidP="00777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ж</w:t>
            </w:r>
          </w:p>
        </w:tc>
        <w:tc>
          <w:tcPr>
            <w:tcW w:w="3110" w:type="dxa"/>
            <w:vAlign w:val="center"/>
          </w:tcPr>
          <w:p w:rsidR="0077723D" w:rsidRPr="00747F14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 штук</w:t>
            </w:r>
          </w:p>
        </w:tc>
        <w:tc>
          <w:tcPr>
            <w:tcW w:w="3104" w:type="dxa"/>
            <w:vAlign w:val="center"/>
          </w:tcPr>
          <w:p w:rsidR="0077723D" w:rsidRPr="00747F14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6 220</w:t>
            </w:r>
          </w:p>
        </w:tc>
      </w:tr>
      <w:tr w:rsidR="0077723D" w:rsidRPr="00747F14" w:rsidTr="0077723D">
        <w:tc>
          <w:tcPr>
            <w:tcW w:w="3500" w:type="dxa"/>
            <w:vAlign w:val="center"/>
          </w:tcPr>
          <w:p w:rsidR="0077723D" w:rsidRPr="00747F14" w:rsidRDefault="0077723D" w:rsidP="007772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Гидрокомбинезон</w:t>
            </w:r>
          </w:p>
        </w:tc>
        <w:tc>
          <w:tcPr>
            <w:tcW w:w="3110" w:type="dxa"/>
            <w:vAlign w:val="center"/>
          </w:tcPr>
          <w:p w:rsidR="0077723D" w:rsidRPr="00747F14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штук</w:t>
            </w:r>
            <w:r w:rsidR="009365A9" w:rsidRPr="00747F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104" w:type="dxa"/>
            <w:vAlign w:val="center"/>
          </w:tcPr>
          <w:p w:rsidR="0077723D" w:rsidRPr="00747F14" w:rsidRDefault="0077723D" w:rsidP="00777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25 000</w:t>
            </w:r>
          </w:p>
        </w:tc>
      </w:tr>
    </w:tbl>
    <w:p w:rsidR="008E1B28" w:rsidRPr="00747F14" w:rsidRDefault="008E1B28" w:rsidP="008E1B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5D7" w:rsidRPr="00747F14" w:rsidRDefault="00BB4DC2" w:rsidP="007C45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8.51</w:t>
      </w:r>
      <w:r w:rsidR="007C45D7" w:rsidRPr="00747F14">
        <w:rPr>
          <w:rFonts w:ascii="Times New Roman" w:eastAsia="Times New Roman" w:hAnsi="Times New Roman" w:cs="Times New Roman"/>
          <w:sz w:val="28"/>
          <w:szCs w:val="28"/>
        </w:rPr>
        <w:t>. Затраты на выполнение проектно-изыскательских работ</w:t>
      </w:r>
      <w:r w:rsidR="007C2870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строительству новых объектов</w:t>
      </w:r>
      <w:r w:rsidR="007C45D7" w:rsidRPr="00747F14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="007C45D7"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ир</w:t>
      </w:r>
      <w:r w:rsidR="007C45D7" w:rsidRPr="00747F14">
        <w:rPr>
          <w:rFonts w:ascii="Times New Roman" w:eastAsia="Times New Roman" w:hAnsi="Times New Roman" w:cs="Times New Roman"/>
          <w:sz w:val="28"/>
          <w:szCs w:val="28"/>
        </w:rPr>
        <w:t>), определяемые по формуле:</w:t>
      </w:r>
    </w:p>
    <w:p w:rsidR="007C45D7" w:rsidRPr="00747F14" w:rsidRDefault="000C321F" w:rsidP="007C45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пир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пир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пир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  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где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:</m:t>
              </m:r>
            </m:e>
          </m:nary>
        </m:oMath>
      </m:oMathPara>
    </w:p>
    <w:p w:rsidR="007C45D7" w:rsidRPr="00747F14" w:rsidRDefault="000C321F" w:rsidP="007C45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пи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7C45D7" w:rsidRPr="00747F14">
        <w:rPr>
          <w:rFonts w:ascii="Times New Roman" w:eastAsia="Times New Roman" w:hAnsi="Times New Roman" w:cs="Times New Roman"/>
          <w:sz w:val="28"/>
          <w:szCs w:val="28"/>
        </w:rPr>
        <w:t xml:space="preserve">– цена </w:t>
      </w:r>
      <w:r w:rsidR="007C2870" w:rsidRPr="00747F14">
        <w:rPr>
          <w:rFonts w:ascii="Times New Roman" w:eastAsia="Times New Roman" w:hAnsi="Times New Roman" w:cs="Times New Roman"/>
          <w:sz w:val="28"/>
          <w:szCs w:val="28"/>
        </w:rPr>
        <w:t xml:space="preserve">проектно-изыскательской </w:t>
      </w:r>
      <w:r w:rsidR="007C45D7" w:rsidRPr="00747F14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7C2870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строительству нового объекта</w:t>
      </w:r>
      <w:r w:rsidR="007C45D7" w:rsidRPr="00747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45D7" w:rsidRPr="00747F14" w:rsidRDefault="000C321F" w:rsidP="007C45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пир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7C45D7" w:rsidRPr="00747F14">
        <w:rPr>
          <w:rFonts w:ascii="Times New Roman" w:eastAsia="Times New Roman" w:hAnsi="Times New Roman" w:cs="Times New Roman"/>
          <w:sz w:val="28"/>
          <w:szCs w:val="28"/>
        </w:rPr>
        <w:t xml:space="preserve">– количество i-х </w:t>
      </w:r>
      <w:r w:rsidR="007C2870" w:rsidRPr="00747F14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7C45D7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5D7" w:rsidRPr="00747F14" w:rsidRDefault="007C45D7" w:rsidP="007C45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Расчет затрат производится в соответствии с нормативами согласно       таблице 1</w:t>
      </w:r>
      <w:r w:rsidR="007C2870" w:rsidRPr="00747F14">
        <w:rPr>
          <w:rFonts w:ascii="Times New Roman" w:eastAsia="Calibri" w:hAnsi="Times New Roman" w:cs="Times New Roman"/>
          <w:sz w:val="28"/>
          <w:szCs w:val="28"/>
        </w:rPr>
        <w:t>72</w:t>
      </w:r>
      <w:r w:rsidRPr="00747F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5D7" w:rsidRPr="00747F14" w:rsidRDefault="007C45D7" w:rsidP="007C45D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7C2870" w:rsidRPr="00747F14">
        <w:rPr>
          <w:rFonts w:ascii="Times New Roman" w:eastAsia="Calibri" w:hAnsi="Times New Roman" w:cs="Times New Roman"/>
          <w:sz w:val="28"/>
          <w:szCs w:val="28"/>
        </w:rPr>
        <w:t>72</w:t>
      </w:r>
    </w:p>
    <w:p w:rsidR="007C45D7" w:rsidRPr="00747F14" w:rsidRDefault="007C45D7" w:rsidP="007C4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="007C2870" w:rsidRPr="00747F14">
        <w:rPr>
          <w:rFonts w:ascii="Times New Roman" w:eastAsia="Times New Roman" w:hAnsi="Times New Roman" w:cs="Times New Roman"/>
          <w:sz w:val="28"/>
          <w:szCs w:val="28"/>
        </w:rPr>
        <w:t>на выполнение проектно-изыскательских работ по</w:t>
      </w:r>
      <w:r w:rsidR="00B33DA2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C2870" w:rsidRPr="00747F14">
        <w:rPr>
          <w:rFonts w:ascii="Times New Roman" w:eastAsia="Times New Roman" w:hAnsi="Times New Roman" w:cs="Times New Roman"/>
          <w:sz w:val="28"/>
          <w:szCs w:val="28"/>
        </w:rPr>
        <w:t>строительству новых объектов</w:t>
      </w:r>
    </w:p>
    <w:p w:rsidR="007C45D7" w:rsidRPr="00747F14" w:rsidRDefault="007C45D7" w:rsidP="007C4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7"/>
      </w:tblGrid>
      <w:tr w:rsidR="007C45D7" w:rsidRPr="00747F14" w:rsidTr="00721F80">
        <w:tc>
          <w:tcPr>
            <w:tcW w:w="4962" w:type="dxa"/>
          </w:tcPr>
          <w:p w:rsidR="007C45D7" w:rsidRPr="00747F14" w:rsidRDefault="007C45D7" w:rsidP="0072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4677" w:type="dxa"/>
          </w:tcPr>
          <w:p w:rsidR="007C45D7" w:rsidRPr="00747F14" w:rsidRDefault="007C45D7" w:rsidP="007C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7C2870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за единицу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аботы (рублей)</w:t>
            </w:r>
          </w:p>
        </w:tc>
      </w:tr>
      <w:tr w:rsidR="007C45D7" w:rsidRPr="00747F14" w:rsidTr="00721F80">
        <w:trPr>
          <w:trHeight w:val="210"/>
        </w:trPr>
        <w:tc>
          <w:tcPr>
            <w:tcW w:w="4962" w:type="dxa"/>
          </w:tcPr>
          <w:p w:rsidR="007C45D7" w:rsidRPr="00747F14" w:rsidRDefault="007C2870" w:rsidP="007C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роектно-изыскательской работы по строительс</w:t>
            </w:r>
            <w:r w:rsidR="00982971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ву нового объекта</w:t>
            </w:r>
          </w:p>
        </w:tc>
        <w:tc>
          <w:tcPr>
            <w:tcW w:w="4677" w:type="dxa"/>
          </w:tcPr>
          <w:p w:rsidR="007C45D7" w:rsidRPr="00747F14" w:rsidRDefault="007C45D7" w:rsidP="007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075C" w:rsidRPr="00747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75C" w:rsidRPr="00747F14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  <w:r w:rsidR="00ED0F28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75C" w:rsidRPr="00747F14">
              <w:rPr>
                <w:rFonts w:ascii="Times New Roman" w:hAnsi="Times New Roman" w:cs="Times New Roman"/>
                <w:sz w:val="28"/>
                <w:szCs w:val="28"/>
              </w:rPr>
              <w:t>392,80</w:t>
            </w:r>
          </w:p>
        </w:tc>
      </w:tr>
    </w:tbl>
    <w:p w:rsidR="007C45D7" w:rsidRPr="00747F14" w:rsidRDefault="007C45D7" w:rsidP="008E1B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54" w:rsidRPr="00747F14" w:rsidRDefault="00A21A66" w:rsidP="003802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="00BB4DC2" w:rsidRPr="00747F14">
        <w:rPr>
          <w:rFonts w:ascii="Times New Roman" w:hAnsi="Times New Roman" w:cs="Times New Roman"/>
          <w:sz w:val="28"/>
          <w:szCs w:val="28"/>
        </w:rPr>
        <w:t>52</w:t>
      </w:r>
      <w:r w:rsidRPr="00747F14">
        <w:rPr>
          <w:rFonts w:ascii="Times New Roman" w:hAnsi="Times New Roman" w:cs="Times New Roman"/>
          <w:sz w:val="28"/>
          <w:szCs w:val="28"/>
        </w:rPr>
        <w:t xml:space="preserve">. </w:t>
      </w:r>
      <w:r w:rsidR="00380254" w:rsidRPr="00747F14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33509" w:rsidRPr="00747F14">
        <w:rPr>
          <w:rFonts w:ascii="Times New Roman" w:hAnsi="Times New Roman" w:cs="Times New Roman"/>
          <w:sz w:val="28"/>
          <w:szCs w:val="28"/>
        </w:rPr>
        <w:t>оказание услуг по санаторно-курортному</w:t>
      </w:r>
      <w:r w:rsidR="00835EF6" w:rsidRPr="00747F14">
        <w:rPr>
          <w:rFonts w:ascii="Times New Roman" w:hAnsi="Times New Roman" w:cs="Times New Roman"/>
          <w:sz w:val="28"/>
          <w:szCs w:val="28"/>
        </w:rPr>
        <w:t xml:space="preserve"> лечени</w:t>
      </w:r>
      <w:r w:rsidR="00B33509" w:rsidRPr="00747F14">
        <w:rPr>
          <w:rFonts w:ascii="Times New Roman" w:hAnsi="Times New Roman" w:cs="Times New Roman"/>
          <w:sz w:val="28"/>
          <w:szCs w:val="28"/>
        </w:rPr>
        <w:t>ю</w:t>
      </w:r>
      <w:r w:rsidR="00380254" w:rsidRPr="00747F14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B33509" w:rsidRPr="00747F14">
        <w:rPr>
          <w:rFonts w:ascii="Times New Roman" w:hAnsi="Times New Roman" w:cs="Times New Roman"/>
          <w:sz w:val="28"/>
          <w:szCs w:val="28"/>
        </w:rPr>
        <w:t>ов</w:t>
      </w:r>
      <w:r w:rsidR="00380254" w:rsidRPr="00747F14">
        <w:rPr>
          <w:rFonts w:ascii="Times New Roman" w:hAnsi="Times New Roman" w:cs="Times New Roman"/>
          <w:sz w:val="28"/>
          <w:szCs w:val="28"/>
        </w:rPr>
        <w:t xml:space="preserve"> (З</w:t>
      </w:r>
      <w:r w:rsidR="00380254" w:rsidRPr="00747F14">
        <w:rPr>
          <w:rFonts w:ascii="Times New Roman" w:hAnsi="Times New Roman" w:cs="Times New Roman"/>
          <w:sz w:val="28"/>
          <w:szCs w:val="28"/>
          <w:vertAlign w:val="subscript"/>
        </w:rPr>
        <w:t>скл</w:t>
      </w:r>
      <w:r w:rsidR="00380254" w:rsidRPr="00747F14">
        <w:rPr>
          <w:rFonts w:ascii="Times New Roman" w:hAnsi="Times New Roman" w:cs="Times New Roman"/>
          <w:sz w:val="28"/>
          <w:szCs w:val="28"/>
        </w:rPr>
        <w:t>), определяемые по формуле:</w:t>
      </w:r>
    </w:p>
    <w:p w:rsidR="00A21A66" w:rsidRPr="00747F14" w:rsidRDefault="000C321F" w:rsidP="00982971">
      <w:pPr>
        <w:pStyle w:val="ConsPlusNormal"/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к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к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кл</m:t>
            </m:r>
          </m:sub>
        </m:sSub>
      </m:oMath>
      <w:r w:rsidR="00A21A66" w:rsidRPr="00747F14">
        <w:rPr>
          <w:rFonts w:ascii="Times New Roman" w:hAnsi="Times New Roman" w:cs="Times New Roman"/>
          <w:sz w:val="28"/>
          <w:szCs w:val="28"/>
        </w:rPr>
        <w:t>, где:</w:t>
      </w:r>
    </w:p>
    <w:p w:rsidR="00A21A66" w:rsidRPr="00747F14" w:rsidRDefault="000C321F" w:rsidP="00A21A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кл</m:t>
            </m:r>
          </m:sub>
        </m:sSub>
      </m:oMath>
      <w:r w:rsidR="00A21A66" w:rsidRPr="00747F14">
        <w:rPr>
          <w:rFonts w:ascii="Times New Roman" w:hAnsi="Times New Roman" w:cs="Times New Roman"/>
          <w:sz w:val="28"/>
          <w:szCs w:val="28"/>
        </w:rPr>
        <w:t xml:space="preserve"> – </w:t>
      </w:r>
      <w:r w:rsidR="003023C1" w:rsidRPr="00747F14">
        <w:rPr>
          <w:rFonts w:ascii="Times New Roman" w:hAnsi="Times New Roman" w:cs="Times New Roman"/>
          <w:sz w:val="28"/>
          <w:szCs w:val="28"/>
        </w:rPr>
        <w:t>стоимость</w:t>
      </w:r>
      <w:r w:rsidR="00A21A66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B33509" w:rsidRPr="00747F14">
        <w:rPr>
          <w:rFonts w:ascii="Times New Roman" w:hAnsi="Times New Roman" w:cs="Times New Roman"/>
          <w:sz w:val="28"/>
          <w:szCs w:val="28"/>
        </w:rPr>
        <w:t>курс</w:t>
      </w:r>
      <w:r w:rsidR="00356EBC" w:rsidRPr="00747F14">
        <w:rPr>
          <w:rFonts w:ascii="Times New Roman" w:hAnsi="Times New Roman" w:cs="Times New Roman"/>
          <w:sz w:val="28"/>
          <w:szCs w:val="28"/>
        </w:rPr>
        <w:t xml:space="preserve">а </w:t>
      </w:r>
      <w:r w:rsidR="00887FDC" w:rsidRPr="00747F14">
        <w:rPr>
          <w:rFonts w:ascii="Times New Roman" w:hAnsi="Times New Roman" w:cs="Times New Roman"/>
          <w:sz w:val="28"/>
          <w:szCs w:val="28"/>
        </w:rPr>
        <w:t>санаторно-курортно</w:t>
      </w:r>
      <w:r w:rsidR="00356EBC" w:rsidRPr="00747F14">
        <w:rPr>
          <w:rFonts w:ascii="Times New Roman" w:hAnsi="Times New Roman" w:cs="Times New Roman"/>
          <w:sz w:val="28"/>
          <w:szCs w:val="28"/>
        </w:rPr>
        <w:t>го</w:t>
      </w:r>
      <w:r w:rsidR="00887FDC" w:rsidRPr="00747F14">
        <w:rPr>
          <w:rFonts w:ascii="Times New Roman" w:hAnsi="Times New Roman" w:cs="Times New Roman"/>
          <w:sz w:val="28"/>
          <w:szCs w:val="28"/>
        </w:rPr>
        <w:t xml:space="preserve"> лечени</w:t>
      </w:r>
      <w:r w:rsidR="00356EBC" w:rsidRPr="00747F14">
        <w:rPr>
          <w:rFonts w:ascii="Times New Roman" w:hAnsi="Times New Roman" w:cs="Times New Roman"/>
          <w:sz w:val="28"/>
          <w:szCs w:val="28"/>
        </w:rPr>
        <w:t>я</w:t>
      </w:r>
      <w:r w:rsidR="00F77ECF" w:rsidRPr="00747F14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="00835EF6" w:rsidRPr="00747F14">
        <w:rPr>
          <w:rFonts w:ascii="Times New Roman" w:hAnsi="Times New Roman" w:cs="Times New Roman"/>
          <w:sz w:val="28"/>
          <w:szCs w:val="28"/>
        </w:rPr>
        <w:t>в</w:t>
      </w:r>
      <w:r w:rsidR="00F77ECF" w:rsidRPr="00747F14">
        <w:rPr>
          <w:rFonts w:ascii="Times New Roman" w:hAnsi="Times New Roman" w:cs="Times New Roman"/>
          <w:sz w:val="28"/>
          <w:szCs w:val="28"/>
        </w:rPr>
        <w:t> </w:t>
      </w:r>
      <w:r w:rsidR="00835EF6" w:rsidRPr="00747F14">
        <w:rPr>
          <w:rFonts w:ascii="Times New Roman" w:hAnsi="Times New Roman" w:cs="Times New Roman"/>
          <w:sz w:val="28"/>
          <w:szCs w:val="28"/>
        </w:rPr>
        <w:t>сутки</w:t>
      </w:r>
      <w:r w:rsidR="00A21A66" w:rsidRPr="00747F14">
        <w:rPr>
          <w:rFonts w:ascii="Times New Roman" w:hAnsi="Times New Roman" w:cs="Times New Roman"/>
          <w:sz w:val="28"/>
          <w:szCs w:val="28"/>
        </w:rPr>
        <w:t>;</w:t>
      </w:r>
    </w:p>
    <w:p w:rsidR="007C2870" w:rsidRPr="00747F14" w:rsidRDefault="000C321F" w:rsidP="003802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кл</m:t>
            </m:r>
          </m:sub>
        </m:sSub>
      </m:oMath>
      <w:r w:rsidR="00A21A66" w:rsidRPr="00747F14">
        <w:rPr>
          <w:rFonts w:ascii="Times New Roman" w:hAnsi="Times New Roman" w:cs="Times New Roman"/>
          <w:sz w:val="28"/>
          <w:szCs w:val="28"/>
        </w:rPr>
        <w:t xml:space="preserve"> – количество дней</w:t>
      </w:r>
      <w:r w:rsidR="00380254" w:rsidRPr="00747F14">
        <w:rPr>
          <w:rFonts w:ascii="Times New Roman" w:hAnsi="Times New Roman" w:cs="Times New Roman"/>
          <w:sz w:val="28"/>
          <w:szCs w:val="28"/>
        </w:rPr>
        <w:t>.</w:t>
      </w:r>
    </w:p>
    <w:p w:rsidR="00982971" w:rsidRPr="00747F14" w:rsidRDefault="00982971" w:rsidP="009829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Расчет затрат производится в соответствии с нормативами согласно       таблице 173.</w:t>
      </w:r>
    </w:p>
    <w:p w:rsidR="00380254" w:rsidRPr="00747F14" w:rsidRDefault="00380254" w:rsidP="0038025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Таблица 173</w:t>
      </w:r>
    </w:p>
    <w:p w:rsidR="00356EBC" w:rsidRPr="00747F14" w:rsidRDefault="00380254" w:rsidP="00356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356EBC" w:rsidRPr="00747F14">
        <w:rPr>
          <w:rFonts w:ascii="Times New Roman" w:hAnsi="Times New Roman" w:cs="Times New Roman"/>
          <w:sz w:val="28"/>
          <w:szCs w:val="28"/>
        </w:rPr>
        <w:t xml:space="preserve">оказание услуг </w:t>
      </w:r>
    </w:p>
    <w:p w:rsidR="00380254" w:rsidRPr="00747F14" w:rsidRDefault="00356EBC" w:rsidP="00356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по санаторно-курортному лечению работников</w:t>
      </w:r>
    </w:p>
    <w:p w:rsidR="00A86C6B" w:rsidRPr="00747F14" w:rsidRDefault="00A86C6B" w:rsidP="00380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7"/>
      </w:tblGrid>
      <w:tr w:rsidR="00380254" w:rsidRPr="00747F14" w:rsidTr="00721F80">
        <w:tc>
          <w:tcPr>
            <w:tcW w:w="4962" w:type="dxa"/>
          </w:tcPr>
          <w:p w:rsidR="00380254" w:rsidRPr="00747F14" w:rsidRDefault="00380254" w:rsidP="00A8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86C6B" w:rsidRPr="00747F14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</w:p>
        </w:tc>
        <w:tc>
          <w:tcPr>
            <w:tcW w:w="4677" w:type="dxa"/>
          </w:tcPr>
          <w:p w:rsidR="00380254" w:rsidRPr="00747F14" w:rsidRDefault="00380254" w:rsidP="00A8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A86C6B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 одного работника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A86C6B" w:rsidRPr="00747F14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</w:tbl>
    <w:p w:rsidR="00406634" w:rsidRPr="00747F14" w:rsidRDefault="00406634" w:rsidP="00406634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7"/>
      </w:tblGrid>
      <w:tr w:rsidR="00380254" w:rsidRPr="00747F14" w:rsidTr="00721F80">
        <w:trPr>
          <w:trHeight w:val="210"/>
        </w:trPr>
        <w:tc>
          <w:tcPr>
            <w:tcW w:w="4962" w:type="dxa"/>
          </w:tcPr>
          <w:p w:rsidR="00380254" w:rsidRPr="00747F14" w:rsidRDefault="00356EBC" w:rsidP="0035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r w:rsidR="00F77EC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са</w:t>
            </w:r>
            <w:r w:rsidR="00380254" w:rsidRPr="00747F14">
              <w:rPr>
                <w:rFonts w:ascii="Times New Roman" w:hAnsi="Times New Roman" w:cs="Times New Roman"/>
                <w:sz w:val="28"/>
                <w:szCs w:val="28"/>
              </w:rPr>
              <w:t>наторно-курортн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77ECF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лечени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80254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проживание, питание, лечение)</w:t>
            </w:r>
          </w:p>
        </w:tc>
        <w:tc>
          <w:tcPr>
            <w:tcW w:w="4677" w:type="dxa"/>
          </w:tcPr>
          <w:p w:rsidR="00380254" w:rsidRPr="00747F14" w:rsidRDefault="00380254" w:rsidP="00A8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86C6B" w:rsidRPr="00747F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5CF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C6B" w:rsidRPr="00747F14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356EBC" w:rsidRPr="00747F14" w:rsidTr="00721F80">
        <w:trPr>
          <w:trHeight w:val="210"/>
        </w:trPr>
        <w:tc>
          <w:tcPr>
            <w:tcW w:w="4962" w:type="dxa"/>
          </w:tcPr>
          <w:p w:rsidR="00356EBC" w:rsidRPr="00747F14" w:rsidRDefault="00F9754D" w:rsidP="00F97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урс санаторно-курортного лечения (включая питание, лечение)</w:t>
            </w:r>
          </w:p>
        </w:tc>
        <w:tc>
          <w:tcPr>
            <w:tcW w:w="4677" w:type="dxa"/>
          </w:tcPr>
          <w:p w:rsidR="00356EBC" w:rsidRPr="00747F14" w:rsidRDefault="00F9754D" w:rsidP="00F97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 500</w:t>
            </w:r>
          </w:p>
        </w:tc>
      </w:tr>
      <w:tr w:rsidR="00DB29D4" w:rsidRPr="00747F14" w:rsidTr="00721F80">
        <w:trPr>
          <w:trHeight w:val="210"/>
        </w:trPr>
        <w:tc>
          <w:tcPr>
            <w:tcW w:w="4962" w:type="dxa"/>
          </w:tcPr>
          <w:p w:rsidR="00DB29D4" w:rsidRPr="00747F14" w:rsidRDefault="00DB29D4" w:rsidP="00DB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Курс санаторно-курортного лечения (включая только лечение)</w:t>
            </w:r>
          </w:p>
        </w:tc>
        <w:tc>
          <w:tcPr>
            <w:tcW w:w="4677" w:type="dxa"/>
          </w:tcPr>
          <w:p w:rsidR="00DB29D4" w:rsidRPr="00747F14" w:rsidRDefault="00DB29D4" w:rsidP="00AB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B47F0" w:rsidRPr="00747F14">
              <w:rPr>
                <w:rFonts w:ascii="Times New Roman" w:hAnsi="Times New Roman" w:cs="Times New Roman"/>
                <w:sz w:val="28"/>
                <w:szCs w:val="28"/>
              </w:rPr>
              <w:t>1 750</w:t>
            </w:r>
          </w:p>
        </w:tc>
      </w:tr>
    </w:tbl>
    <w:p w:rsidR="00380254" w:rsidRPr="00747F14" w:rsidRDefault="00380254" w:rsidP="00B90ED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BB4DC2" w:rsidRPr="00747F14" w:rsidRDefault="00BB4DC2" w:rsidP="003668AB">
      <w:pPr>
        <w:widowControl w:val="0"/>
        <w:autoSpaceDE w:val="0"/>
        <w:autoSpaceDN w:val="0"/>
        <w:spacing w:after="0" w:line="5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2.8.53. </w:t>
      </w:r>
      <w:r w:rsidRPr="00747F14">
        <w:rPr>
          <w:rFonts w:ascii="Times New Roman" w:hAnsi="Times New Roman" w:cs="Times New Roman"/>
          <w:bCs/>
          <w:sz w:val="28"/>
          <w:szCs w:val="28"/>
        </w:rPr>
        <w:t>Затраты на проведение работ по установке и настройке средств защиты информации (З</w:t>
      </w:r>
      <w:r w:rsidRPr="00747F14">
        <w:rPr>
          <w:rFonts w:ascii="Times New Roman" w:hAnsi="Times New Roman" w:cs="Times New Roman"/>
          <w:bCs/>
          <w:sz w:val="28"/>
          <w:szCs w:val="28"/>
          <w:vertAlign w:val="subscript"/>
        </w:rPr>
        <w:t>сзи</w:t>
      </w:r>
      <w:r w:rsidRPr="00747F14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747F14">
        <w:rPr>
          <w:rFonts w:ascii="Times New Roman" w:hAnsi="Times New Roman" w:cs="Times New Roman"/>
          <w:sz w:val="28"/>
          <w:szCs w:val="28"/>
        </w:rPr>
        <w:t>определяемые по формуле:</w:t>
      </w:r>
    </w:p>
    <w:p w:rsidR="00BB4DC2" w:rsidRPr="00747F14" w:rsidRDefault="000C321F" w:rsidP="00B90EDB">
      <w:pPr>
        <w:widowControl w:val="0"/>
        <w:autoSpaceDE w:val="0"/>
        <w:autoSpaceDN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зи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зи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з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, 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де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:</m:t>
              </m:r>
            </m:e>
          </m:nary>
        </m:oMath>
      </m:oMathPara>
    </w:p>
    <w:p w:rsidR="00BB4DC2" w:rsidRPr="00747F14" w:rsidRDefault="000C321F" w:rsidP="003668AB">
      <w:pPr>
        <w:widowControl w:val="0"/>
        <w:autoSpaceDE w:val="0"/>
        <w:autoSpaceDN w:val="0"/>
        <w:spacing w:after="0" w:line="5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сзи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BB4DC2" w:rsidRPr="00747F14">
        <w:rPr>
          <w:rFonts w:ascii="Times New Roman" w:hAnsi="Times New Roman" w:cs="Times New Roman"/>
          <w:sz w:val="28"/>
          <w:szCs w:val="28"/>
        </w:rPr>
        <w:t xml:space="preserve">– количество i-х </w:t>
      </w:r>
      <w:r w:rsidR="00BB4DC2" w:rsidRPr="00747F14">
        <w:rPr>
          <w:rFonts w:ascii="Times New Roman" w:hAnsi="Times New Roman" w:cs="Times New Roman"/>
          <w:bCs/>
          <w:sz w:val="28"/>
          <w:szCs w:val="28"/>
        </w:rPr>
        <w:t>средств защиты информации</w:t>
      </w:r>
      <w:r w:rsidR="00BB4DC2" w:rsidRPr="00747F14">
        <w:rPr>
          <w:rFonts w:ascii="Times New Roman" w:hAnsi="Times New Roman" w:cs="Times New Roman"/>
          <w:sz w:val="28"/>
          <w:szCs w:val="28"/>
        </w:rPr>
        <w:t>;</w:t>
      </w:r>
    </w:p>
    <w:p w:rsidR="00BB4DC2" w:rsidRPr="00747F14" w:rsidRDefault="000C321F" w:rsidP="003668AB">
      <w:pPr>
        <w:widowControl w:val="0"/>
        <w:autoSpaceDE w:val="0"/>
        <w:autoSpaceDN w:val="0"/>
        <w:spacing w:after="0" w:line="5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</m:t>
            </m:r>
            <m:r>
              <w:rPr>
                <w:rFonts w:ascii="Cambria Math" w:hAnsi="Cambria Math" w:cs="Times New Roman"/>
                <w:sz w:val="28"/>
                <w:szCs w:val="28"/>
              </w:rPr>
              <m:t>сзи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BB4DC2" w:rsidRPr="00747F14">
        <w:rPr>
          <w:rFonts w:ascii="Times New Roman" w:hAnsi="Times New Roman" w:cs="Times New Roman"/>
          <w:sz w:val="28"/>
          <w:szCs w:val="28"/>
        </w:rPr>
        <w:t>– стоимость работы по установке и настройке i-го средства защиты информации.</w:t>
      </w:r>
    </w:p>
    <w:p w:rsidR="00BB4DC2" w:rsidRPr="00747F14" w:rsidRDefault="00BB4DC2" w:rsidP="003668AB">
      <w:pPr>
        <w:autoSpaceDE w:val="0"/>
        <w:autoSpaceDN w:val="0"/>
        <w:adjustRightInd w:val="0"/>
        <w:spacing w:after="0" w:line="5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 174.</w:t>
      </w:r>
    </w:p>
    <w:p w:rsidR="00654C72" w:rsidRPr="00747F14" w:rsidRDefault="00654C72" w:rsidP="00BB4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4C72" w:rsidRPr="00747F14" w:rsidRDefault="00654C72" w:rsidP="00BB4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B4DC2" w:rsidRPr="00747F14" w:rsidRDefault="00BB4DC2" w:rsidP="00BB4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Таблица 174</w:t>
      </w:r>
    </w:p>
    <w:p w:rsidR="003668AB" w:rsidRPr="00747F14" w:rsidRDefault="003668AB" w:rsidP="00BB4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32AF" w:rsidRPr="00747F14" w:rsidRDefault="00BB4DC2" w:rsidP="00BB4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на проведение работ по установке и настройке </w:t>
      </w:r>
    </w:p>
    <w:p w:rsidR="00BB4DC2" w:rsidRPr="00747F14" w:rsidRDefault="00BB4DC2" w:rsidP="00BB4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средств защиты информации</w:t>
      </w:r>
    </w:p>
    <w:p w:rsidR="00BB4DC2" w:rsidRPr="00747F14" w:rsidRDefault="00BB4DC2" w:rsidP="00BB4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103"/>
      </w:tblGrid>
      <w:tr w:rsidR="00BB4DC2" w:rsidRPr="00747F14" w:rsidTr="004832AF">
        <w:trPr>
          <w:trHeight w:val="20"/>
        </w:trPr>
        <w:tc>
          <w:tcPr>
            <w:tcW w:w="4644" w:type="dxa"/>
            <w:shd w:val="clear" w:color="auto" w:fill="auto"/>
            <w:hideMark/>
          </w:tcPr>
          <w:p w:rsidR="00BB4DC2" w:rsidRPr="00747F14" w:rsidRDefault="00BB4DC2" w:rsidP="00D93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BB4DC2" w:rsidRPr="00747F14" w:rsidRDefault="00BB4DC2" w:rsidP="00D935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103" w:type="dxa"/>
            <w:shd w:val="clear" w:color="auto" w:fill="auto"/>
            <w:hideMark/>
          </w:tcPr>
          <w:p w:rsidR="00BB4DC2" w:rsidRPr="00747F14" w:rsidRDefault="00BB4DC2" w:rsidP="004832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тоимость одно</w:t>
            </w:r>
            <w:r w:rsidR="00B33DA2" w:rsidRPr="00747F14">
              <w:rPr>
                <w:rFonts w:ascii="Times New Roman" w:hAnsi="Times New Roman" w:cs="Times New Roman"/>
                <w:sz w:val="28"/>
                <w:szCs w:val="28"/>
              </w:rPr>
              <w:t>й работы по </w:t>
            </w:r>
            <w:r w:rsidR="00517DCE" w:rsidRPr="00747F14">
              <w:rPr>
                <w:rFonts w:ascii="Times New Roman" w:hAnsi="Times New Roman" w:cs="Times New Roman"/>
                <w:sz w:val="28"/>
                <w:szCs w:val="28"/>
              </w:rPr>
              <w:t>установке и настройке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i-</w:t>
            </w:r>
            <w:r w:rsidR="00517DCE" w:rsidRPr="00747F14">
              <w:rPr>
                <w:rFonts w:ascii="Times New Roman" w:hAnsi="Times New Roman" w:cs="Times New Roman"/>
                <w:sz w:val="28"/>
                <w:szCs w:val="28"/>
              </w:rPr>
              <w:t>го средства защиты информации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2AF" w:rsidRPr="00747F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832AF"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4DC2" w:rsidRPr="00747F14" w:rsidTr="004832AF">
        <w:trPr>
          <w:trHeight w:val="20"/>
        </w:trPr>
        <w:tc>
          <w:tcPr>
            <w:tcW w:w="4644" w:type="dxa"/>
            <w:shd w:val="clear" w:color="auto" w:fill="auto"/>
            <w:noWrap/>
            <w:hideMark/>
          </w:tcPr>
          <w:p w:rsidR="00BB4DC2" w:rsidRPr="00747F14" w:rsidRDefault="00BB4DC2" w:rsidP="00D93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3FF8" w:rsidRPr="00747F14">
              <w:rPr>
                <w:rFonts w:ascii="Times New Roman" w:hAnsi="Times New Roman" w:cs="Times New Roman"/>
                <w:sz w:val="28"/>
                <w:szCs w:val="28"/>
              </w:rPr>
              <w:t>роведение работ по установке и 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стройке средств защиты информации</w:t>
            </w:r>
          </w:p>
        </w:tc>
        <w:tc>
          <w:tcPr>
            <w:tcW w:w="5103" w:type="dxa"/>
            <w:shd w:val="clear" w:color="auto" w:fill="auto"/>
            <w:hideMark/>
          </w:tcPr>
          <w:p w:rsidR="003875C2" w:rsidRPr="00747F14" w:rsidRDefault="00BB4DC2" w:rsidP="0038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875C2"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5CF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5C2" w:rsidRPr="00747F1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</w:tbl>
    <w:p w:rsidR="00BB4DC2" w:rsidRPr="00747F14" w:rsidRDefault="00BB4DC2" w:rsidP="00B90E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CD0" w:rsidRPr="00747F14" w:rsidRDefault="001B486B" w:rsidP="009E6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</w:t>
      </w:r>
      <w:r w:rsidR="009E6CD0" w:rsidRPr="00747F14">
        <w:rPr>
          <w:rFonts w:ascii="Times New Roman" w:hAnsi="Times New Roman" w:cs="Times New Roman"/>
          <w:sz w:val="28"/>
          <w:szCs w:val="28"/>
        </w:rPr>
        <w:t>.8.54. Затраты на приобретение справочно-правовых систем (З</w:t>
      </w:r>
      <w:r w:rsidR="009E6CD0" w:rsidRPr="00747F14">
        <w:rPr>
          <w:rFonts w:ascii="Times New Roman" w:hAnsi="Times New Roman" w:cs="Times New Roman"/>
          <w:sz w:val="28"/>
          <w:szCs w:val="28"/>
          <w:vertAlign w:val="subscript"/>
        </w:rPr>
        <w:t>пспс</w:t>
      </w:r>
      <w:r w:rsidR="009E6CD0" w:rsidRPr="00747F14">
        <w:rPr>
          <w:rFonts w:ascii="Times New Roman" w:hAnsi="Times New Roman" w:cs="Times New Roman"/>
          <w:sz w:val="28"/>
          <w:szCs w:val="28"/>
        </w:rPr>
        <w:t>), определя</w:t>
      </w:r>
      <w:r w:rsidR="004832AF" w:rsidRPr="00747F14">
        <w:rPr>
          <w:rFonts w:ascii="Times New Roman" w:hAnsi="Times New Roman" w:cs="Times New Roman"/>
          <w:sz w:val="28"/>
          <w:szCs w:val="28"/>
        </w:rPr>
        <w:t>емые</w:t>
      </w:r>
      <w:r w:rsidR="009E6CD0"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9E6CD0" w:rsidRPr="00747F14" w:rsidRDefault="000C321F" w:rsidP="009E6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сп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 xml:space="preserve">i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пспс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 xml:space="preserve">i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пспс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sub/>
              </m:sSub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9E6CD0" w:rsidRPr="00747F14" w:rsidRDefault="000C321F" w:rsidP="004832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пс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E6CD0" w:rsidRPr="00747F14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="00125DC5" w:rsidRPr="00747F14">
        <w:rPr>
          <w:rFonts w:ascii="Times New Roman" w:hAnsi="Times New Roman" w:cs="Times New Roman"/>
          <w:sz w:val="28"/>
          <w:szCs w:val="28"/>
        </w:rPr>
        <w:t>i-х</w:t>
      </w:r>
      <w:r w:rsidR="009E6CD0" w:rsidRPr="00747F14">
        <w:rPr>
          <w:rFonts w:ascii="Times New Roman" w:hAnsi="Times New Roman" w:cs="Times New Roman"/>
          <w:sz w:val="28"/>
          <w:szCs w:val="28"/>
        </w:rPr>
        <w:t xml:space="preserve"> справочно-правов</w:t>
      </w:r>
      <w:r w:rsidR="00125DC5" w:rsidRPr="00747F14">
        <w:rPr>
          <w:rFonts w:ascii="Times New Roman" w:hAnsi="Times New Roman" w:cs="Times New Roman"/>
          <w:sz w:val="28"/>
          <w:szCs w:val="28"/>
        </w:rPr>
        <w:t>ых</w:t>
      </w:r>
      <w:r w:rsidR="009E6CD0" w:rsidRPr="00747F14">
        <w:rPr>
          <w:rFonts w:ascii="Times New Roman" w:hAnsi="Times New Roman" w:cs="Times New Roman"/>
          <w:sz w:val="28"/>
          <w:szCs w:val="28"/>
        </w:rPr>
        <w:t xml:space="preserve"> систем;</w:t>
      </w:r>
    </w:p>
    <w:p w:rsidR="001B486B" w:rsidRPr="00747F14" w:rsidRDefault="000C321F" w:rsidP="004832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сп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9E6CD0" w:rsidRPr="00747F14">
        <w:rPr>
          <w:rFonts w:ascii="Times New Roman" w:hAnsi="Times New Roman" w:cs="Times New Roman"/>
          <w:sz w:val="28"/>
          <w:szCs w:val="28"/>
        </w:rPr>
        <w:t xml:space="preserve">– цена </w:t>
      </w:r>
      <w:r w:rsidR="0008514E" w:rsidRPr="00747F14">
        <w:rPr>
          <w:rFonts w:ascii="Times New Roman" w:hAnsi="Times New Roman" w:cs="Times New Roman"/>
          <w:sz w:val="28"/>
          <w:szCs w:val="28"/>
        </w:rPr>
        <w:t>приобретения</w:t>
      </w:r>
      <w:r w:rsidR="009E6CD0" w:rsidRPr="00747F14">
        <w:rPr>
          <w:rFonts w:ascii="Times New Roman" w:hAnsi="Times New Roman" w:cs="Times New Roman"/>
          <w:sz w:val="28"/>
          <w:szCs w:val="28"/>
        </w:rPr>
        <w:t xml:space="preserve"> i-й справочно-пр</w:t>
      </w:r>
      <w:r w:rsidR="001B486B" w:rsidRPr="00747F14">
        <w:rPr>
          <w:rFonts w:ascii="Times New Roman" w:hAnsi="Times New Roman" w:cs="Times New Roman"/>
          <w:sz w:val="28"/>
          <w:szCs w:val="28"/>
        </w:rPr>
        <w:t>авовой системы.</w:t>
      </w:r>
    </w:p>
    <w:p w:rsidR="009E6CD0" w:rsidRPr="00747F14" w:rsidRDefault="009E6CD0" w:rsidP="004832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 </w:t>
      </w:r>
      <w:r w:rsidR="001B486B" w:rsidRPr="00747F14">
        <w:rPr>
          <w:rFonts w:ascii="Times New Roman" w:hAnsi="Times New Roman" w:cs="Times New Roman"/>
          <w:sz w:val="28"/>
          <w:szCs w:val="28"/>
        </w:rPr>
        <w:t>175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9E6CD0" w:rsidRPr="00747F14" w:rsidRDefault="009E6CD0" w:rsidP="009E6CD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B486B" w:rsidRPr="00747F14">
        <w:rPr>
          <w:rFonts w:ascii="Times New Roman" w:hAnsi="Times New Roman" w:cs="Times New Roman"/>
          <w:sz w:val="28"/>
          <w:szCs w:val="28"/>
        </w:rPr>
        <w:t>175</w:t>
      </w:r>
    </w:p>
    <w:p w:rsidR="009E6CD0" w:rsidRPr="00747F14" w:rsidRDefault="009E6CD0" w:rsidP="001B48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="001B486B" w:rsidRPr="00747F14">
        <w:rPr>
          <w:rFonts w:ascii="Times New Roman" w:hAnsi="Times New Roman" w:cs="Times New Roman"/>
          <w:sz w:val="28"/>
          <w:szCs w:val="28"/>
        </w:rPr>
        <w:t>на приобретение справочно-правовых систем</w:t>
      </w:r>
    </w:p>
    <w:p w:rsidR="001B486B" w:rsidRPr="00747F14" w:rsidRDefault="001B486B" w:rsidP="001B48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528"/>
      </w:tblGrid>
      <w:tr w:rsidR="009E6CD0" w:rsidRPr="00747F14" w:rsidTr="00193542">
        <w:tc>
          <w:tcPr>
            <w:tcW w:w="4111" w:type="dxa"/>
            <w:shd w:val="clear" w:color="auto" w:fill="auto"/>
          </w:tcPr>
          <w:p w:rsidR="009E6CD0" w:rsidRPr="00747F14" w:rsidRDefault="009E6CD0" w:rsidP="001B4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="001B486B" w:rsidRPr="00747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1B486B" w:rsidRPr="00747F14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</w:p>
        </w:tc>
        <w:tc>
          <w:tcPr>
            <w:tcW w:w="5528" w:type="dxa"/>
          </w:tcPr>
          <w:p w:rsidR="009E6CD0" w:rsidRPr="00747F14" w:rsidRDefault="009E6CD0" w:rsidP="001B4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1B486B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я за единицу товара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9E6CD0" w:rsidRPr="00747F14" w:rsidTr="00193542">
        <w:tc>
          <w:tcPr>
            <w:tcW w:w="4111" w:type="dxa"/>
            <w:shd w:val="clear" w:color="auto" w:fill="auto"/>
          </w:tcPr>
          <w:p w:rsidR="009E6CD0" w:rsidRPr="00747F14" w:rsidRDefault="001B486B" w:rsidP="00193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правочно-правовая система</w:t>
            </w:r>
          </w:p>
        </w:tc>
        <w:tc>
          <w:tcPr>
            <w:tcW w:w="5528" w:type="dxa"/>
          </w:tcPr>
          <w:p w:rsidR="009E6CD0" w:rsidRPr="00747F14" w:rsidRDefault="009E6CD0" w:rsidP="001B4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B486B" w:rsidRPr="00747F1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:rsidR="009E6CD0" w:rsidRPr="00747F14" w:rsidRDefault="009E6CD0" w:rsidP="009E6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4E5" w:rsidRPr="00747F14" w:rsidRDefault="003F74E5" w:rsidP="003F74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2.8.55</w:t>
      </w:r>
      <w:r w:rsidR="007C1C59" w:rsidRPr="00747F14">
        <w:rPr>
          <w:rFonts w:ascii="Times New Roman" w:hAnsi="Times New Roman" w:cs="Times New Roman"/>
          <w:sz w:val="28"/>
          <w:szCs w:val="28"/>
        </w:rPr>
        <w:t>.</w:t>
      </w:r>
      <w:r w:rsidRPr="00747F14">
        <w:rPr>
          <w:rFonts w:ascii="Times New Roman" w:hAnsi="Times New Roman" w:cs="Times New Roman"/>
          <w:sz w:val="28"/>
          <w:szCs w:val="28"/>
        </w:rPr>
        <w:t xml:space="preserve"> Затраты по хранению </w:t>
      </w:r>
      <w:r w:rsidR="00C42B0D" w:rsidRPr="00747F14">
        <w:rPr>
          <w:rFonts w:ascii="Times New Roman" w:hAnsi="Times New Roman" w:cs="Times New Roman"/>
          <w:sz w:val="28"/>
          <w:szCs w:val="28"/>
        </w:rPr>
        <w:t>комплекта</w:t>
      </w:r>
      <w:r w:rsidR="00E04845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</w:rPr>
        <w:t>автомобильных шин</w:t>
      </w:r>
      <w:r w:rsidR="00AF7315" w:rsidRPr="00747F14">
        <w:rPr>
          <w:rFonts w:ascii="Times New Roman" w:hAnsi="Times New Roman" w:cs="Times New Roman"/>
          <w:sz w:val="28"/>
          <w:szCs w:val="28"/>
        </w:rPr>
        <w:t>, колес в </w:t>
      </w:r>
      <w:r w:rsidR="00E04845" w:rsidRPr="00747F14">
        <w:rPr>
          <w:rFonts w:ascii="Times New Roman" w:hAnsi="Times New Roman" w:cs="Times New Roman"/>
          <w:sz w:val="28"/>
          <w:szCs w:val="28"/>
        </w:rPr>
        <w:t>сборе с дисками</w:t>
      </w:r>
      <w:r w:rsidR="00C42B0D" w:rsidRPr="00747F1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хаш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)</m:t>
        </m:r>
      </m:oMath>
      <w:r w:rsidRPr="00747F14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A76A87" w:rsidRPr="00747F14" w:rsidRDefault="000C321F" w:rsidP="004832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хаш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аш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аш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хаш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:</m:t>
          </m:r>
        </m:oMath>
      </m:oMathPara>
    </w:p>
    <w:p w:rsidR="00A76A87" w:rsidRPr="00747F14" w:rsidRDefault="000C321F" w:rsidP="00A76A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ха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A76A87" w:rsidRPr="00747F14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="00C42B0D" w:rsidRPr="00747F14">
        <w:rPr>
          <w:rFonts w:ascii="Times New Roman" w:hAnsi="Times New Roman" w:cs="Times New Roman"/>
          <w:sz w:val="28"/>
          <w:szCs w:val="28"/>
        </w:rPr>
        <w:t xml:space="preserve">комплектов </w:t>
      </w:r>
      <w:r w:rsidR="00512889" w:rsidRPr="00747F14">
        <w:rPr>
          <w:rFonts w:ascii="Times New Roman" w:hAnsi="Times New Roman" w:cs="Times New Roman"/>
          <w:sz w:val="28"/>
          <w:szCs w:val="28"/>
        </w:rPr>
        <w:t>автомобильных шин</w:t>
      </w:r>
      <w:r w:rsidR="00AF7315" w:rsidRPr="00747F14">
        <w:rPr>
          <w:rFonts w:ascii="Times New Roman" w:hAnsi="Times New Roman" w:cs="Times New Roman"/>
          <w:sz w:val="28"/>
          <w:szCs w:val="28"/>
        </w:rPr>
        <w:t>, колес в сборе с </w:t>
      </w:r>
      <w:r w:rsidR="00E04845" w:rsidRPr="00747F14">
        <w:rPr>
          <w:rFonts w:ascii="Times New Roman" w:hAnsi="Times New Roman" w:cs="Times New Roman"/>
          <w:sz w:val="28"/>
          <w:szCs w:val="28"/>
        </w:rPr>
        <w:t>дисками</w:t>
      </w:r>
      <w:r w:rsidR="00A76A87" w:rsidRPr="00747F14">
        <w:rPr>
          <w:rFonts w:ascii="Times New Roman" w:hAnsi="Times New Roman" w:cs="Times New Roman"/>
          <w:sz w:val="28"/>
          <w:szCs w:val="28"/>
        </w:rPr>
        <w:t>;</w:t>
      </w:r>
    </w:p>
    <w:p w:rsidR="00A76A87" w:rsidRPr="00747F14" w:rsidRDefault="000C321F" w:rsidP="00A76A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ха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A76A87" w:rsidRPr="00747F14">
        <w:rPr>
          <w:rFonts w:ascii="Times New Roman" w:hAnsi="Times New Roman" w:cs="Times New Roman"/>
          <w:sz w:val="28"/>
          <w:szCs w:val="28"/>
        </w:rPr>
        <w:t xml:space="preserve">– </w:t>
      </w:r>
      <w:r w:rsidR="00C42B0D" w:rsidRPr="00747F14">
        <w:rPr>
          <w:rFonts w:ascii="Times New Roman" w:hAnsi="Times New Roman" w:cs="Times New Roman"/>
          <w:sz w:val="28"/>
          <w:szCs w:val="28"/>
        </w:rPr>
        <w:t>стоимость услуги по хранению комплекта автомобильных шин</w:t>
      </w:r>
      <w:r w:rsidR="00E04845" w:rsidRPr="00747F14">
        <w:rPr>
          <w:rFonts w:ascii="Times New Roman" w:hAnsi="Times New Roman" w:cs="Times New Roman"/>
          <w:sz w:val="28"/>
          <w:szCs w:val="28"/>
        </w:rPr>
        <w:t xml:space="preserve">, </w:t>
      </w:r>
      <w:r w:rsidR="00E04845" w:rsidRPr="00747F14">
        <w:rPr>
          <w:rFonts w:ascii="Times New Roman" w:hAnsi="Times New Roman" w:cs="Times New Roman"/>
          <w:sz w:val="28"/>
          <w:szCs w:val="28"/>
        </w:rPr>
        <w:lastRenderedPageBreak/>
        <w:t>колес в сборе</w:t>
      </w:r>
      <w:r w:rsidR="00C42B0D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E04845" w:rsidRPr="00747F14">
        <w:rPr>
          <w:rFonts w:ascii="Times New Roman" w:hAnsi="Times New Roman" w:cs="Times New Roman"/>
          <w:sz w:val="28"/>
          <w:szCs w:val="28"/>
        </w:rPr>
        <w:t xml:space="preserve">с дисками </w:t>
      </w:r>
      <w:r w:rsidR="00C42B0D" w:rsidRPr="00747F14">
        <w:rPr>
          <w:rFonts w:ascii="Times New Roman" w:hAnsi="Times New Roman" w:cs="Times New Roman"/>
          <w:sz w:val="28"/>
          <w:szCs w:val="28"/>
        </w:rPr>
        <w:t>в месяц</w:t>
      </w:r>
      <w:r w:rsidR="00A76A87" w:rsidRPr="00747F14">
        <w:rPr>
          <w:rFonts w:ascii="Times New Roman" w:hAnsi="Times New Roman" w:cs="Times New Roman"/>
          <w:sz w:val="28"/>
          <w:szCs w:val="28"/>
        </w:rPr>
        <w:t>;</w:t>
      </w:r>
    </w:p>
    <w:p w:rsidR="00A76A87" w:rsidRPr="00747F14" w:rsidRDefault="000C321F" w:rsidP="00A76A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ха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A76A87" w:rsidRPr="00747F14">
        <w:rPr>
          <w:rFonts w:ascii="Times New Roman" w:hAnsi="Times New Roman" w:cs="Times New Roman"/>
          <w:sz w:val="28"/>
          <w:szCs w:val="28"/>
        </w:rPr>
        <w:t xml:space="preserve">– количество месяцев предоставления </w:t>
      </w:r>
      <w:r w:rsidR="00C42B0D" w:rsidRPr="00747F14">
        <w:rPr>
          <w:rFonts w:ascii="Times New Roman" w:hAnsi="Times New Roman" w:cs="Times New Roman"/>
          <w:sz w:val="28"/>
          <w:szCs w:val="28"/>
        </w:rPr>
        <w:t>услуг по хранению автомобильных шин</w:t>
      </w:r>
      <w:r w:rsidR="00E04845" w:rsidRPr="00747F14">
        <w:rPr>
          <w:rFonts w:ascii="Times New Roman" w:hAnsi="Times New Roman" w:cs="Times New Roman"/>
          <w:sz w:val="28"/>
          <w:szCs w:val="28"/>
        </w:rPr>
        <w:t>, колес в сборе с дисками</w:t>
      </w:r>
      <w:r w:rsidR="00A76A87" w:rsidRPr="00747F14">
        <w:rPr>
          <w:rFonts w:ascii="Times New Roman" w:hAnsi="Times New Roman" w:cs="Times New Roman"/>
          <w:sz w:val="28"/>
          <w:szCs w:val="28"/>
        </w:rPr>
        <w:t>.</w:t>
      </w:r>
    </w:p>
    <w:p w:rsidR="007C1C59" w:rsidRPr="00747F14" w:rsidRDefault="003F74E5" w:rsidP="003F74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 </w:t>
      </w:r>
      <w:r w:rsidR="00E04845" w:rsidRPr="00747F14">
        <w:rPr>
          <w:rFonts w:ascii="Times New Roman" w:hAnsi="Times New Roman" w:cs="Times New Roman"/>
          <w:sz w:val="28"/>
          <w:szCs w:val="28"/>
        </w:rPr>
        <w:t>176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3F74E5" w:rsidRPr="00747F14" w:rsidRDefault="003F74E5" w:rsidP="004832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04845" w:rsidRPr="00747F14">
        <w:rPr>
          <w:rFonts w:ascii="Times New Roman" w:hAnsi="Times New Roman" w:cs="Times New Roman"/>
          <w:sz w:val="28"/>
          <w:szCs w:val="28"/>
        </w:rPr>
        <w:t>176</w:t>
      </w:r>
    </w:p>
    <w:p w:rsidR="00E04845" w:rsidRPr="00747F14" w:rsidRDefault="003F74E5" w:rsidP="00B90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="00C42B0D" w:rsidRPr="00747F14">
        <w:rPr>
          <w:rFonts w:ascii="Times New Roman" w:hAnsi="Times New Roman" w:cs="Times New Roman"/>
          <w:sz w:val="28"/>
          <w:szCs w:val="28"/>
        </w:rPr>
        <w:t xml:space="preserve">по хранению комплекта </w:t>
      </w:r>
    </w:p>
    <w:p w:rsidR="003F74E5" w:rsidRPr="00747F14" w:rsidRDefault="00C42B0D" w:rsidP="00B90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автомобильных шин</w:t>
      </w:r>
      <w:r w:rsidR="00E04845" w:rsidRPr="00747F14">
        <w:rPr>
          <w:rFonts w:ascii="Times New Roman" w:hAnsi="Times New Roman" w:cs="Times New Roman"/>
          <w:sz w:val="28"/>
          <w:szCs w:val="28"/>
        </w:rPr>
        <w:t>, колес в сборе с дисками</w:t>
      </w:r>
    </w:p>
    <w:p w:rsidR="003F74E5" w:rsidRPr="00747F14" w:rsidRDefault="003F74E5" w:rsidP="003F7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1"/>
        <w:gridCol w:w="3118"/>
      </w:tblGrid>
      <w:tr w:rsidR="003F74E5" w:rsidRPr="00747F14" w:rsidTr="003C5C75">
        <w:tc>
          <w:tcPr>
            <w:tcW w:w="6521" w:type="dxa"/>
            <w:shd w:val="clear" w:color="auto" w:fill="auto"/>
          </w:tcPr>
          <w:p w:rsidR="003F74E5" w:rsidRPr="00747F14" w:rsidRDefault="00C42B0D" w:rsidP="00CB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118" w:type="dxa"/>
          </w:tcPr>
          <w:p w:rsidR="003F74E5" w:rsidRPr="00747F14" w:rsidRDefault="003F74E5" w:rsidP="00C4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C42B0D" w:rsidRPr="00747F14">
              <w:rPr>
                <w:rFonts w:ascii="Times New Roman" w:hAnsi="Times New Roman" w:cs="Times New Roman"/>
                <w:sz w:val="28"/>
                <w:szCs w:val="28"/>
              </w:rPr>
              <w:t>услуги в месяц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3F74E5" w:rsidRPr="00747F14" w:rsidTr="003C5C75">
        <w:tc>
          <w:tcPr>
            <w:tcW w:w="6521" w:type="dxa"/>
            <w:shd w:val="clear" w:color="auto" w:fill="auto"/>
          </w:tcPr>
          <w:p w:rsidR="003F74E5" w:rsidRPr="00747F14" w:rsidRDefault="00C42B0D" w:rsidP="003C5C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слуги по хранению комплекта автомобильных шин</w:t>
            </w:r>
            <w:r w:rsidR="003C5C7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4 штук)</w:t>
            </w:r>
            <w:r w:rsidR="003C5C7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3F74E5" w:rsidRPr="00747F14" w:rsidRDefault="003F74E5" w:rsidP="003C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C5C75"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5CF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C75" w:rsidRPr="00747F1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04845" w:rsidRPr="00747F14" w:rsidTr="003C5C75">
        <w:tc>
          <w:tcPr>
            <w:tcW w:w="6521" w:type="dxa"/>
            <w:shd w:val="clear" w:color="auto" w:fill="auto"/>
          </w:tcPr>
          <w:p w:rsidR="00E04845" w:rsidRPr="00747F14" w:rsidRDefault="00E04845" w:rsidP="00E048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слуги по хранению комплекта автомобильных</w:t>
            </w:r>
            <w:r w:rsidR="003C5C7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колес в сборе с дисками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4 штук)</w:t>
            </w:r>
            <w:r w:rsidR="00CB6CF1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E04845" w:rsidRPr="00747F14" w:rsidRDefault="00E04845" w:rsidP="003C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5C5CF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C75" w:rsidRPr="00747F1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406634" w:rsidRPr="00747F14" w:rsidRDefault="00406634" w:rsidP="007542E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2E3" w:rsidRPr="00747F14" w:rsidRDefault="007542E3" w:rsidP="007542E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8.5</w:t>
      </w:r>
      <w:r w:rsidR="00B57130" w:rsidRPr="00747F14">
        <w:rPr>
          <w:rFonts w:ascii="Times New Roman" w:eastAsia="Times New Roman" w:hAnsi="Times New Roman" w:cs="Times New Roman"/>
          <w:sz w:val="28"/>
          <w:szCs w:val="28"/>
        </w:rPr>
        <w:t>6</w:t>
      </w:r>
      <w:r w:rsidR="007C1C59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Затраты на разработку </w:t>
      </w:r>
      <w:proofErr w:type="gramStart"/>
      <w:r w:rsidRPr="00747F14">
        <w:rPr>
          <w:rFonts w:ascii="Times New Roman" w:eastAsia="Times New Roman" w:hAnsi="Times New Roman" w:cs="Times New Roman"/>
          <w:sz w:val="28"/>
          <w:szCs w:val="28"/>
        </w:rPr>
        <w:t>дизайн-проект</w:t>
      </w:r>
      <w:r w:rsidR="00050711" w:rsidRPr="00747F14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интерьер</w:t>
      </w:r>
      <w:r w:rsidR="00050711" w:rsidRPr="00747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711" w:rsidRPr="00747F14">
        <w:rPr>
          <w:rFonts w:ascii="Times New Roman" w:eastAsia="Times New Roman" w:hAnsi="Times New Roman" w:cs="Times New Roman"/>
          <w:sz w:val="28"/>
          <w:szCs w:val="28"/>
        </w:rPr>
        <w:t>помещения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="001B37FF"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п</w:t>
      </w:r>
      <w:r w:rsidR="00132F5E"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п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), определяемые по формуле:</w:t>
      </w:r>
    </w:p>
    <w:p w:rsidR="007542E3" w:rsidRPr="00747F14" w:rsidRDefault="000C321F" w:rsidP="007542E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дпи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дпи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дпи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  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де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:</m:t>
              </m:r>
            </m:e>
          </m:nary>
        </m:oMath>
      </m:oMathPara>
    </w:p>
    <w:p w:rsidR="007542E3" w:rsidRPr="00747F14" w:rsidRDefault="000C321F" w:rsidP="007542E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дпип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="007542E3" w:rsidRPr="00747F14">
        <w:rPr>
          <w:rFonts w:ascii="Times New Roman" w:eastAsia="Times New Roman" w:hAnsi="Times New Roman" w:cs="Times New Roman"/>
          <w:sz w:val="28"/>
          <w:szCs w:val="28"/>
        </w:rPr>
        <w:t xml:space="preserve">– цена разработки </w:t>
      </w:r>
      <w:proofErr w:type="gramStart"/>
      <w:r w:rsidR="007542E3" w:rsidRPr="00747F14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gramEnd"/>
      <w:r w:rsidR="007542E3" w:rsidRPr="00747F14">
        <w:rPr>
          <w:rFonts w:ascii="Times New Roman" w:eastAsia="Times New Roman" w:hAnsi="Times New Roman" w:cs="Times New Roman"/>
          <w:sz w:val="28"/>
          <w:szCs w:val="28"/>
        </w:rPr>
        <w:t xml:space="preserve"> интерьера помещения</w:t>
      </w:r>
      <w:r w:rsidR="00050711" w:rsidRPr="00747F14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4832AF" w:rsidRPr="00747F14">
        <w:rPr>
          <w:rFonts w:ascii="Times New Roman" w:eastAsia="Times New Roman" w:hAnsi="Times New Roman" w:cs="Times New Roman"/>
          <w:sz w:val="28"/>
          <w:szCs w:val="28"/>
        </w:rPr>
        <w:br/>
      </w:r>
      <w:r w:rsidR="00050711" w:rsidRPr="00747F14">
        <w:rPr>
          <w:rFonts w:ascii="Times New Roman" w:eastAsia="Times New Roman" w:hAnsi="Times New Roman" w:cs="Times New Roman"/>
          <w:sz w:val="28"/>
          <w:szCs w:val="28"/>
        </w:rPr>
        <w:t>1 кв</w:t>
      </w:r>
      <w:r w:rsidR="00D4430C" w:rsidRPr="00747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50711" w:rsidRPr="00747F14">
        <w:rPr>
          <w:rFonts w:ascii="Times New Roman" w:eastAsia="Times New Roman" w:hAnsi="Times New Roman" w:cs="Times New Roman"/>
          <w:sz w:val="28"/>
          <w:szCs w:val="28"/>
        </w:rPr>
        <w:t>метр</w:t>
      </w:r>
      <w:r w:rsidR="007542E3" w:rsidRPr="00747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42E3" w:rsidRPr="00747F14" w:rsidRDefault="000C321F" w:rsidP="007542E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 дпип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542E3" w:rsidRPr="00747F14">
        <w:rPr>
          <w:rFonts w:ascii="Times New Roman" w:eastAsia="Times New Roman" w:hAnsi="Times New Roman" w:cs="Times New Roman"/>
          <w:sz w:val="28"/>
          <w:szCs w:val="28"/>
        </w:rPr>
        <w:t xml:space="preserve">– количество </w:t>
      </w:r>
      <w:r w:rsidR="00050711" w:rsidRPr="00747F14">
        <w:rPr>
          <w:rFonts w:ascii="Times New Roman" w:eastAsia="Times New Roman" w:hAnsi="Times New Roman" w:cs="Times New Roman"/>
          <w:sz w:val="28"/>
          <w:szCs w:val="28"/>
        </w:rPr>
        <w:t xml:space="preserve">квадратных метров </w:t>
      </w:r>
      <w:r w:rsidR="007542E3" w:rsidRPr="00747F14">
        <w:rPr>
          <w:rFonts w:ascii="Times New Roman" w:eastAsia="Times New Roman" w:hAnsi="Times New Roman" w:cs="Times New Roman"/>
          <w:sz w:val="28"/>
          <w:szCs w:val="28"/>
        </w:rPr>
        <w:t>i-</w:t>
      </w:r>
      <w:r w:rsidR="00050711" w:rsidRPr="00747F1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542E3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мещени</w:t>
      </w:r>
      <w:r w:rsidR="00050711" w:rsidRPr="00747F1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542E3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42E3" w:rsidRPr="00747F14" w:rsidRDefault="007542E3" w:rsidP="007542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Расчет затрат производится в соответствии с нормативами согласно       таблице 17</w:t>
      </w:r>
      <w:r w:rsidR="00050711" w:rsidRPr="00747F14">
        <w:rPr>
          <w:rFonts w:ascii="Times New Roman" w:eastAsia="Calibri" w:hAnsi="Times New Roman" w:cs="Times New Roman"/>
          <w:sz w:val="28"/>
          <w:szCs w:val="28"/>
        </w:rPr>
        <w:t>7</w:t>
      </w:r>
      <w:r w:rsidRPr="00747F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42E3" w:rsidRPr="00747F14" w:rsidRDefault="007542E3" w:rsidP="007542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050711" w:rsidRPr="00747F14">
        <w:rPr>
          <w:rFonts w:ascii="Times New Roman" w:eastAsia="Calibri" w:hAnsi="Times New Roman" w:cs="Times New Roman"/>
          <w:sz w:val="28"/>
          <w:szCs w:val="28"/>
        </w:rPr>
        <w:t>177</w:t>
      </w:r>
    </w:p>
    <w:p w:rsidR="007542E3" w:rsidRPr="00747F14" w:rsidRDefault="007542E3" w:rsidP="00754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разработку </w:t>
      </w:r>
      <w:proofErr w:type="gramStart"/>
      <w:r w:rsidR="00050711" w:rsidRPr="00747F14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gramEnd"/>
      <w:r w:rsidR="00050711" w:rsidRPr="00747F14">
        <w:rPr>
          <w:rFonts w:ascii="Times New Roman" w:eastAsia="Times New Roman" w:hAnsi="Times New Roman" w:cs="Times New Roman"/>
          <w:sz w:val="28"/>
          <w:szCs w:val="28"/>
        </w:rPr>
        <w:t xml:space="preserve"> интерьера помещения</w:t>
      </w:r>
    </w:p>
    <w:p w:rsidR="007542E3" w:rsidRPr="00747F14" w:rsidRDefault="007542E3" w:rsidP="00754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7"/>
      </w:tblGrid>
      <w:tr w:rsidR="007542E3" w:rsidRPr="00747F14" w:rsidTr="00736972">
        <w:tc>
          <w:tcPr>
            <w:tcW w:w="4962" w:type="dxa"/>
          </w:tcPr>
          <w:p w:rsidR="007542E3" w:rsidRPr="00747F14" w:rsidRDefault="007542E3" w:rsidP="0075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4677" w:type="dxa"/>
          </w:tcPr>
          <w:p w:rsidR="00D4430C" w:rsidRPr="00747F14" w:rsidRDefault="007542E3" w:rsidP="00D4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за 1 </w:t>
            </w:r>
            <w:r w:rsidR="00B57130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r w:rsidR="00D4430C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B57130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р </w:t>
            </w:r>
          </w:p>
          <w:p w:rsidR="007542E3" w:rsidRPr="00747F14" w:rsidRDefault="00B57130" w:rsidP="00D4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-го</w:t>
            </w:r>
            <w:r w:rsidR="007542E3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ещения (рублей)</w:t>
            </w:r>
          </w:p>
        </w:tc>
      </w:tr>
      <w:tr w:rsidR="007542E3" w:rsidRPr="00747F14" w:rsidTr="00736972">
        <w:trPr>
          <w:trHeight w:val="210"/>
        </w:trPr>
        <w:tc>
          <w:tcPr>
            <w:tcW w:w="4962" w:type="dxa"/>
          </w:tcPr>
          <w:p w:rsidR="007542E3" w:rsidRPr="00747F14" w:rsidRDefault="007542E3" w:rsidP="0075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="00050711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-проекта</w:t>
            </w:r>
            <w:proofErr w:type="gramEnd"/>
            <w:r w:rsidR="00050711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ьера помещения</w:t>
            </w:r>
          </w:p>
        </w:tc>
        <w:tc>
          <w:tcPr>
            <w:tcW w:w="4677" w:type="dxa"/>
          </w:tcPr>
          <w:p w:rsidR="007542E3" w:rsidRPr="00747F14" w:rsidRDefault="007542E3" w:rsidP="0075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</w:t>
            </w:r>
            <w:r w:rsidR="005C5CFE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</w:tr>
    </w:tbl>
    <w:p w:rsidR="007542E3" w:rsidRPr="00747F14" w:rsidRDefault="007542E3" w:rsidP="009E6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2D6" w:rsidRPr="00747F14" w:rsidRDefault="00F102D6" w:rsidP="00F102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lastRenderedPageBreak/>
        <w:t>2.8.57</w:t>
      </w:r>
      <w:r w:rsidR="007C1C59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Затраты на приобретение спец</w:t>
      </w:r>
      <w:r w:rsidR="00DD68C8" w:rsidRPr="00747F14">
        <w:rPr>
          <w:rFonts w:ascii="Times New Roman" w:eastAsia="Times New Roman" w:hAnsi="Times New Roman" w:cs="Times New Roman"/>
          <w:sz w:val="28"/>
          <w:szCs w:val="28"/>
        </w:rPr>
        <w:t xml:space="preserve">иальных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жидкостей для автотранспортных средств</w:t>
      </w:r>
      <w:r w:rsidR="007C1C59" w:rsidRPr="00747F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ж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D73EAF" w:rsidRPr="00747F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определяемые по формуле:</w:t>
      </w:r>
    </w:p>
    <w:p w:rsidR="00F102D6" w:rsidRPr="00747F14" w:rsidRDefault="000C321F" w:rsidP="00F102D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сж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сж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сж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, 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где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:</m:t>
              </m:r>
            </m:e>
          </m:nary>
        </m:oMath>
      </m:oMathPara>
    </w:p>
    <w:p w:rsidR="00F102D6" w:rsidRPr="00747F14" w:rsidRDefault="000C321F" w:rsidP="00DD68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ж</m:t>
            </m:r>
          </m:sub>
        </m:sSub>
      </m:oMath>
      <w:r w:rsidR="00DD68C8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единицы i-й</w:t>
      </w:r>
      <w:r w:rsidR="00F102D6" w:rsidRPr="00747F14">
        <w:rPr>
          <w:rFonts w:ascii="Times New Roman" w:eastAsia="Times New Roman" w:hAnsi="Times New Roman" w:cs="Times New Roman"/>
          <w:sz w:val="28"/>
          <w:szCs w:val="28"/>
        </w:rPr>
        <w:t xml:space="preserve"> спец</w:t>
      </w:r>
      <w:r w:rsidR="00DD68C8" w:rsidRPr="00747F14">
        <w:rPr>
          <w:rFonts w:ascii="Times New Roman" w:eastAsia="Times New Roman" w:hAnsi="Times New Roman" w:cs="Times New Roman"/>
          <w:sz w:val="28"/>
          <w:szCs w:val="28"/>
        </w:rPr>
        <w:t xml:space="preserve">иальной </w:t>
      </w:r>
      <w:r w:rsidR="00F102D6" w:rsidRPr="00747F14">
        <w:rPr>
          <w:rFonts w:ascii="Times New Roman" w:eastAsia="Times New Roman" w:hAnsi="Times New Roman" w:cs="Times New Roman"/>
          <w:sz w:val="28"/>
          <w:szCs w:val="28"/>
        </w:rPr>
        <w:t xml:space="preserve">жидкости; </w:t>
      </w:r>
    </w:p>
    <w:p w:rsidR="00F102D6" w:rsidRPr="00747F14" w:rsidRDefault="000C321F" w:rsidP="00DD68C8">
      <w:pPr>
        <w:widowControl w:val="0"/>
        <w:shd w:val="clear" w:color="auto" w:fill="FFFFFF"/>
        <w:tabs>
          <w:tab w:val="left" w:leader="underscore" w:pos="5136"/>
          <w:tab w:val="left" w:pos="6379"/>
        </w:tabs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ж</m:t>
            </m:r>
          </m:sub>
        </m:sSub>
      </m:oMath>
      <w:r w:rsidR="00F102D6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</w:t>
      </w:r>
      <w:r w:rsidR="00DD68C8" w:rsidRPr="00747F1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102D6" w:rsidRPr="00747F14">
        <w:rPr>
          <w:rFonts w:ascii="Times New Roman" w:eastAsia="Times New Roman" w:hAnsi="Times New Roman" w:cs="Times New Roman"/>
          <w:sz w:val="28"/>
          <w:szCs w:val="28"/>
        </w:rPr>
        <w:t xml:space="preserve"> спец</w:t>
      </w:r>
      <w:r w:rsidR="00DD68C8" w:rsidRPr="00747F14">
        <w:rPr>
          <w:rFonts w:ascii="Times New Roman" w:eastAsia="Times New Roman" w:hAnsi="Times New Roman" w:cs="Times New Roman"/>
          <w:sz w:val="28"/>
          <w:szCs w:val="28"/>
        </w:rPr>
        <w:t xml:space="preserve">иальной </w:t>
      </w:r>
      <w:r w:rsidR="00F102D6" w:rsidRPr="00747F14">
        <w:rPr>
          <w:rFonts w:ascii="Times New Roman" w:eastAsia="Times New Roman" w:hAnsi="Times New Roman" w:cs="Times New Roman"/>
          <w:sz w:val="28"/>
          <w:szCs w:val="28"/>
        </w:rPr>
        <w:t>жидкости.</w:t>
      </w:r>
    </w:p>
    <w:p w:rsidR="00DD68C8" w:rsidRPr="00747F14" w:rsidRDefault="00DD68C8" w:rsidP="00DD68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 w:hint="eastAsia"/>
          <w:sz w:val="28"/>
          <w:szCs w:val="28"/>
        </w:rPr>
        <w:t>Расчет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затрат производится в соответствии с нормативами согласно       таблице 178.</w:t>
      </w:r>
    </w:p>
    <w:p w:rsidR="00DD68C8" w:rsidRPr="00747F14" w:rsidRDefault="00DD68C8" w:rsidP="00DD68C8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 w:hint="eastAsia"/>
          <w:sz w:val="28"/>
          <w:szCs w:val="28"/>
        </w:rPr>
        <w:t>Таблица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178</w:t>
      </w:r>
    </w:p>
    <w:p w:rsidR="00DD68C8" w:rsidRPr="00747F14" w:rsidRDefault="00DD68C8" w:rsidP="00DD68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 w:hint="eastAsia"/>
          <w:sz w:val="28"/>
          <w:szCs w:val="28"/>
        </w:rPr>
        <w:t>Норм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ативы затрат на приобретение специальных жидкостей для автотранспортных средств</w:t>
      </w:r>
    </w:p>
    <w:p w:rsidR="00DD68C8" w:rsidRPr="00747F14" w:rsidRDefault="00DD68C8" w:rsidP="00DD68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11"/>
        <w:tblW w:w="9639" w:type="dxa"/>
        <w:tblInd w:w="108" w:type="dxa"/>
        <w:tblLayout w:type="fixed"/>
        <w:tblLook w:val="04A0"/>
      </w:tblPr>
      <w:tblGrid>
        <w:gridCol w:w="5245"/>
        <w:gridCol w:w="1559"/>
        <w:gridCol w:w="2835"/>
      </w:tblGrid>
      <w:tr w:rsidR="00DD68C8" w:rsidRPr="00747F14" w:rsidTr="009365A9">
        <w:trPr>
          <w:trHeight w:val="724"/>
        </w:trPr>
        <w:tc>
          <w:tcPr>
            <w:tcW w:w="5245" w:type="dxa"/>
          </w:tcPr>
          <w:p w:rsidR="00DD68C8" w:rsidRPr="00747F14" w:rsidRDefault="00DD68C8" w:rsidP="00222243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 xml:space="preserve">Наименование </w:t>
            </w:r>
            <w:r w:rsidR="00222243" w:rsidRPr="00747F14">
              <w:rPr>
                <w:rFonts w:ascii="Times New Roman" w:hAnsi="Times New Roman"/>
              </w:rPr>
              <w:t>специальной жидкости</w:t>
            </w:r>
          </w:p>
        </w:tc>
        <w:tc>
          <w:tcPr>
            <w:tcW w:w="1559" w:type="dxa"/>
          </w:tcPr>
          <w:p w:rsidR="00DD68C8" w:rsidRPr="00747F14" w:rsidRDefault="00DD68C8" w:rsidP="0041025F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835" w:type="dxa"/>
          </w:tcPr>
          <w:p w:rsidR="00222243" w:rsidRPr="00747F14" w:rsidRDefault="00DD68C8" w:rsidP="00222243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 xml:space="preserve">Норматив цены за единицу </w:t>
            </w:r>
            <w:r w:rsidR="00222243" w:rsidRPr="00747F14">
              <w:rPr>
                <w:rFonts w:ascii="Times New Roman" w:hAnsi="Times New Roman"/>
              </w:rPr>
              <w:t xml:space="preserve">специальной жидкости </w:t>
            </w:r>
            <w:r w:rsidRPr="00747F14">
              <w:rPr>
                <w:rFonts w:ascii="Times New Roman" w:hAnsi="Times New Roman"/>
              </w:rPr>
              <w:t>(рублей)</w:t>
            </w:r>
          </w:p>
        </w:tc>
      </w:tr>
      <w:tr w:rsidR="00DD68C8" w:rsidRPr="00747F14" w:rsidTr="009365A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8C8" w:rsidRPr="00747F14" w:rsidRDefault="00222243" w:rsidP="0041025F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>Стеклоомывающая (незамерзающая) жидкость</w:t>
            </w:r>
          </w:p>
        </w:tc>
        <w:tc>
          <w:tcPr>
            <w:tcW w:w="1559" w:type="dxa"/>
          </w:tcPr>
          <w:p w:rsidR="00DD68C8" w:rsidRPr="00747F14" w:rsidRDefault="00222243" w:rsidP="0041025F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литров</w:t>
            </w:r>
          </w:p>
        </w:tc>
        <w:tc>
          <w:tcPr>
            <w:tcW w:w="2835" w:type="dxa"/>
          </w:tcPr>
          <w:p w:rsidR="00DD68C8" w:rsidRPr="00747F14" w:rsidRDefault="00222243" w:rsidP="00222243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е более 58</w:t>
            </w:r>
          </w:p>
        </w:tc>
      </w:tr>
      <w:tr w:rsidR="00DD68C8" w:rsidRPr="00747F14" w:rsidTr="009365A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8C8" w:rsidRPr="00747F14" w:rsidRDefault="00F47FA3" w:rsidP="0041025F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>Автошампунь</w:t>
            </w:r>
          </w:p>
        </w:tc>
        <w:tc>
          <w:tcPr>
            <w:tcW w:w="1559" w:type="dxa"/>
          </w:tcPr>
          <w:p w:rsidR="00DD68C8" w:rsidRPr="00747F14" w:rsidRDefault="00F47FA3" w:rsidP="0041025F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литров</w:t>
            </w:r>
          </w:p>
        </w:tc>
        <w:tc>
          <w:tcPr>
            <w:tcW w:w="2835" w:type="dxa"/>
          </w:tcPr>
          <w:p w:rsidR="00DD68C8" w:rsidRPr="00747F14" w:rsidRDefault="00F47FA3" w:rsidP="0041025F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е более 134,20</w:t>
            </w:r>
          </w:p>
        </w:tc>
      </w:tr>
      <w:tr w:rsidR="0077723D" w:rsidRPr="00747F14" w:rsidTr="009365A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23D" w:rsidRPr="00747F14" w:rsidRDefault="0077723D" w:rsidP="0077723D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>Антифриз 10 литров</w:t>
            </w:r>
          </w:p>
        </w:tc>
        <w:tc>
          <w:tcPr>
            <w:tcW w:w="1559" w:type="dxa"/>
          </w:tcPr>
          <w:p w:rsidR="0077723D" w:rsidRPr="00747F14" w:rsidRDefault="0077723D" w:rsidP="007772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штук</w:t>
            </w:r>
          </w:p>
        </w:tc>
        <w:tc>
          <w:tcPr>
            <w:tcW w:w="2835" w:type="dxa"/>
          </w:tcPr>
          <w:p w:rsidR="0077723D" w:rsidRPr="00747F14" w:rsidRDefault="0077723D" w:rsidP="007772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е более 1 740</w:t>
            </w:r>
          </w:p>
        </w:tc>
      </w:tr>
      <w:tr w:rsidR="0077723D" w:rsidRPr="00747F14" w:rsidTr="009365A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23D" w:rsidRPr="00747F14" w:rsidRDefault="009365A9" w:rsidP="0077723D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>Тормозная жидкость 910 граммов</w:t>
            </w:r>
          </w:p>
        </w:tc>
        <w:tc>
          <w:tcPr>
            <w:tcW w:w="1559" w:type="dxa"/>
          </w:tcPr>
          <w:p w:rsidR="0077723D" w:rsidRPr="00747F14" w:rsidRDefault="0077723D" w:rsidP="007772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штук</w:t>
            </w:r>
          </w:p>
        </w:tc>
        <w:tc>
          <w:tcPr>
            <w:tcW w:w="2835" w:type="dxa"/>
          </w:tcPr>
          <w:p w:rsidR="0077723D" w:rsidRPr="00747F14" w:rsidRDefault="0077723D" w:rsidP="007772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е более 315</w:t>
            </w:r>
          </w:p>
        </w:tc>
      </w:tr>
      <w:tr w:rsidR="0077723D" w:rsidRPr="00747F14" w:rsidTr="009365A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23D" w:rsidRPr="00747F14" w:rsidRDefault="009365A9" w:rsidP="0077723D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>Охлаждающая жидкость 10 килограммов</w:t>
            </w:r>
          </w:p>
        </w:tc>
        <w:tc>
          <w:tcPr>
            <w:tcW w:w="1559" w:type="dxa"/>
          </w:tcPr>
          <w:p w:rsidR="0077723D" w:rsidRPr="00747F14" w:rsidRDefault="0077723D" w:rsidP="007772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штук</w:t>
            </w:r>
          </w:p>
        </w:tc>
        <w:tc>
          <w:tcPr>
            <w:tcW w:w="2835" w:type="dxa"/>
          </w:tcPr>
          <w:p w:rsidR="0077723D" w:rsidRPr="00747F14" w:rsidRDefault="0077723D" w:rsidP="007772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е более 1 095</w:t>
            </w:r>
          </w:p>
        </w:tc>
      </w:tr>
    </w:tbl>
    <w:p w:rsidR="00F102D6" w:rsidRPr="00747F14" w:rsidRDefault="00F102D6" w:rsidP="009E6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EAF" w:rsidRPr="00747F14" w:rsidRDefault="00D73EAF" w:rsidP="00D73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8.58</w:t>
      </w:r>
      <w:r w:rsidR="007C1C59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Затраты на приобретение комплектующих для автотранспортных средств</w:t>
      </w:r>
      <w:r w:rsidR="007C1C59" w:rsidRPr="00747F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а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321F" w:rsidRPr="00747F14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47F14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т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), </m:t>
        </m:r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0C321F" w:rsidRPr="00747F14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определяемые по формуле:</w:t>
      </w:r>
    </w:p>
    <w:p w:rsidR="00D73EAF" w:rsidRPr="00747F14" w:rsidRDefault="000C321F" w:rsidP="00D73EA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катс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катс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катс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, 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где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:</m:t>
              </m:r>
            </m:e>
          </m:nary>
        </m:oMath>
      </m:oMathPara>
    </w:p>
    <w:p w:rsidR="00D73EAF" w:rsidRPr="00747F14" w:rsidRDefault="000C321F" w:rsidP="00D73E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катс</m:t>
            </m:r>
          </m:sub>
        </m:sSub>
      </m:oMath>
      <w:r w:rsidR="00D73EAF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единицы i-го комплектующего для автотранспортного средства; </w:t>
      </w:r>
    </w:p>
    <w:p w:rsidR="00D73EAF" w:rsidRPr="00747F14" w:rsidRDefault="000C321F" w:rsidP="00D73EAF">
      <w:pPr>
        <w:widowControl w:val="0"/>
        <w:shd w:val="clear" w:color="auto" w:fill="FFFFFF"/>
        <w:tabs>
          <w:tab w:val="left" w:leader="underscore" w:pos="5136"/>
          <w:tab w:val="left" w:pos="6379"/>
        </w:tabs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катс</m:t>
            </m:r>
          </m:sub>
        </m:sSub>
      </m:oMath>
      <w:r w:rsidR="00D73EAF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го комплектующего для автотранспортного средства.</w:t>
      </w:r>
    </w:p>
    <w:p w:rsidR="00D73EAF" w:rsidRPr="00747F14" w:rsidRDefault="00D73EAF" w:rsidP="00D73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 w:hint="eastAsia"/>
          <w:sz w:val="28"/>
          <w:szCs w:val="28"/>
        </w:rPr>
        <w:t>Расчет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затрат производится в соответствии с нормативами согласно       таблице 179.</w:t>
      </w:r>
    </w:p>
    <w:p w:rsidR="00D73EAF" w:rsidRPr="00747F14" w:rsidRDefault="00D73EAF" w:rsidP="00D73EAF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>Таблица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179</w:t>
      </w:r>
    </w:p>
    <w:p w:rsidR="00D73EAF" w:rsidRPr="00747F14" w:rsidRDefault="00D73EAF" w:rsidP="00D73E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 w:hint="eastAsia"/>
          <w:sz w:val="28"/>
          <w:szCs w:val="28"/>
        </w:rPr>
        <w:t>Норм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ативы затрат на приобретение комплектующих </w:t>
      </w:r>
    </w:p>
    <w:p w:rsidR="00D73EAF" w:rsidRPr="00747F14" w:rsidRDefault="00D73EAF" w:rsidP="00D73E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для автотранспортных средств</w:t>
      </w:r>
    </w:p>
    <w:p w:rsidR="00D73EAF" w:rsidRPr="00747F14" w:rsidRDefault="00D73EAF" w:rsidP="00D73E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11"/>
        <w:tblW w:w="9639" w:type="dxa"/>
        <w:tblInd w:w="108" w:type="dxa"/>
        <w:tblLayout w:type="fixed"/>
        <w:tblLook w:val="04A0"/>
      </w:tblPr>
      <w:tblGrid>
        <w:gridCol w:w="4253"/>
        <w:gridCol w:w="1984"/>
        <w:gridCol w:w="3402"/>
      </w:tblGrid>
      <w:tr w:rsidR="00D73EAF" w:rsidRPr="00747F14" w:rsidTr="0041025F">
        <w:trPr>
          <w:trHeight w:val="724"/>
        </w:trPr>
        <w:tc>
          <w:tcPr>
            <w:tcW w:w="4253" w:type="dxa"/>
          </w:tcPr>
          <w:p w:rsidR="00D73EAF" w:rsidRPr="00747F14" w:rsidRDefault="00D73EAF" w:rsidP="00D73EAF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747F14">
              <w:rPr>
                <w:rFonts w:ascii="Times New Roman" w:hAnsi="Times New Roman"/>
              </w:rPr>
              <w:t>комплектующих</w:t>
            </w:r>
            <w:proofErr w:type="gramEnd"/>
            <w:r w:rsidRPr="00747F14">
              <w:rPr>
                <w:rFonts w:ascii="Times New Roman" w:hAnsi="Times New Roman"/>
              </w:rPr>
              <w:t xml:space="preserve"> </w:t>
            </w:r>
          </w:p>
          <w:p w:rsidR="00D73EAF" w:rsidRPr="00747F14" w:rsidRDefault="00D73EAF" w:rsidP="00D73EAF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для автотранспортных средств</w:t>
            </w:r>
          </w:p>
        </w:tc>
        <w:tc>
          <w:tcPr>
            <w:tcW w:w="1984" w:type="dxa"/>
          </w:tcPr>
          <w:p w:rsidR="00D73EAF" w:rsidRPr="00747F14" w:rsidRDefault="00D73EAF" w:rsidP="0041025F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402" w:type="dxa"/>
          </w:tcPr>
          <w:p w:rsidR="00D73EAF" w:rsidRPr="00747F14" w:rsidRDefault="00D73EAF" w:rsidP="00D73EAF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 xml:space="preserve">Норматив цены за единицу </w:t>
            </w:r>
            <w:proofErr w:type="gramStart"/>
            <w:r w:rsidRPr="00747F14">
              <w:rPr>
                <w:rFonts w:ascii="Times New Roman" w:hAnsi="Times New Roman"/>
              </w:rPr>
              <w:t>комплектующих</w:t>
            </w:r>
            <w:proofErr w:type="gramEnd"/>
            <w:r w:rsidRPr="00747F14">
              <w:rPr>
                <w:rFonts w:ascii="Times New Roman" w:hAnsi="Times New Roman"/>
              </w:rPr>
              <w:t xml:space="preserve"> </w:t>
            </w:r>
          </w:p>
          <w:p w:rsidR="00D73EAF" w:rsidRPr="00747F14" w:rsidRDefault="00D73EAF" w:rsidP="00D73EAF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 xml:space="preserve"> (рублей)</w:t>
            </w:r>
          </w:p>
        </w:tc>
      </w:tr>
    </w:tbl>
    <w:p w:rsidR="004832AF" w:rsidRPr="00747F14" w:rsidRDefault="004832AF" w:rsidP="004832AF">
      <w:pPr>
        <w:spacing w:after="0" w:line="240" w:lineRule="auto"/>
        <w:rPr>
          <w:sz w:val="2"/>
          <w:szCs w:val="2"/>
        </w:rPr>
      </w:pPr>
    </w:p>
    <w:tbl>
      <w:tblPr>
        <w:tblStyle w:val="311"/>
        <w:tblW w:w="9639" w:type="dxa"/>
        <w:tblInd w:w="108" w:type="dxa"/>
        <w:tblLayout w:type="fixed"/>
        <w:tblLook w:val="04A0"/>
      </w:tblPr>
      <w:tblGrid>
        <w:gridCol w:w="4253"/>
        <w:gridCol w:w="1984"/>
        <w:gridCol w:w="3402"/>
      </w:tblGrid>
      <w:tr w:rsidR="00D73EAF" w:rsidRPr="00747F14" w:rsidTr="004102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AF" w:rsidRPr="00747F14" w:rsidRDefault="00D73EAF" w:rsidP="0041025F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>Набор инструментов</w:t>
            </w:r>
          </w:p>
        </w:tc>
        <w:tc>
          <w:tcPr>
            <w:tcW w:w="1984" w:type="dxa"/>
          </w:tcPr>
          <w:p w:rsidR="00D73EAF" w:rsidRPr="00747F14" w:rsidRDefault="00D73EAF" w:rsidP="0041025F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штук</w:t>
            </w:r>
          </w:p>
        </w:tc>
        <w:tc>
          <w:tcPr>
            <w:tcW w:w="3402" w:type="dxa"/>
          </w:tcPr>
          <w:p w:rsidR="00D73EAF" w:rsidRPr="00747F14" w:rsidRDefault="00D73EAF" w:rsidP="00D73EAF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е более 4</w:t>
            </w:r>
            <w:r w:rsidR="005C5CFE" w:rsidRPr="00747F14">
              <w:rPr>
                <w:rFonts w:ascii="Times New Roman" w:hAnsi="Times New Roman"/>
              </w:rPr>
              <w:t xml:space="preserve"> </w:t>
            </w:r>
            <w:r w:rsidRPr="00747F14">
              <w:rPr>
                <w:rFonts w:ascii="Times New Roman" w:hAnsi="Times New Roman"/>
              </w:rPr>
              <w:t>200</w:t>
            </w:r>
          </w:p>
        </w:tc>
      </w:tr>
      <w:tr w:rsidR="00D73EAF" w:rsidRPr="00747F14" w:rsidTr="004102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AF" w:rsidRPr="00747F14" w:rsidRDefault="00D73EAF" w:rsidP="0041025F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>Конус сигнальный дорожный</w:t>
            </w:r>
          </w:p>
        </w:tc>
        <w:tc>
          <w:tcPr>
            <w:tcW w:w="1984" w:type="dxa"/>
          </w:tcPr>
          <w:p w:rsidR="00D73EAF" w:rsidRPr="00747F14" w:rsidRDefault="00D73EAF" w:rsidP="0041025F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штук</w:t>
            </w:r>
          </w:p>
        </w:tc>
        <w:tc>
          <w:tcPr>
            <w:tcW w:w="3402" w:type="dxa"/>
          </w:tcPr>
          <w:p w:rsidR="00D73EAF" w:rsidRPr="00747F14" w:rsidRDefault="00D73EAF" w:rsidP="00D73EAF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е более 200</w:t>
            </w:r>
          </w:p>
        </w:tc>
      </w:tr>
      <w:tr w:rsidR="00D73EAF" w:rsidRPr="00747F14" w:rsidTr="004102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AF" w:rsidRPr="00747F14" w:rsidRDefault="00D73EAF" w:rsidP="0041025F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>Буксировочный тросс</w:t>
            </w:r>
          </w:p>
        </w:tc>
        <w:tc>
          <w:tcPr>
            <w:tcW w:w="1984" w:type="dxa"/>
          </w:tcPr>
          <w:p w:rsidR="00D73EAF" w:rsidRPr="00747F14" w:rsidRDefault="00D73EAF" w:rsidP="0041025F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штук</w:t>
            </w:r>
          </w:p>
        </w:tc>
        <w:tc>
          <w:tcPr>
            <w:tcW w:w="3402" w:type="dxa"/>
          </w:tcPr>
          <w:p w:rsidR="00D73EAF" w:rsidRPr="00747F14" w:rsidRDefault="00D73EAF" w:rsidP="0041025F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 xml:space="preserve">не более </w:t>
            </w:r>
            <w:r w:rsidR="001D0DAB" w:rsidRPr="00747F14">
              <w:rPr>
                <w:rFonts w:ascii="Times New Roman" w:hAnsi="Times New Roman"/>
              </w:rPr>
              <w:t>4</w:t>
            </w:r>
            <w:r w:rsidR="005C5CFE" w:rsidRPr="00747F14">
              <w:rPr>
                <w:rFonts w:ascii="Times New Roman" w:hAnsi="Times New Roman"/>
              </w:rPr>
              <w:t xml:space="preserve"> </w:t>
            </w:r>
            <w:r w:rsidR="001D0DAB" w:rsidRPr="00747F14">
              <w:rPr>
                <w:rFonts w:ascii="Times New Roman" w:hAnsi="Times New Roman"/>
              </w:rPr>
              <w:t>5</w:t>
            </w:r>
            <w:r w:rsidRPr="00747F14">
              <w:rPr>
                <w:rFonts w:ascii="Times New Roman" w:hAnsi="Times New Roman"/>
              </w:rPr>
              <w:t>00</w:t>
            </w:r>
          </w:p>
        </w:tc>
      </w:tr>
      <w:tr w:rsidR="00D73EAF" w:rsidRPr="00747F14" w:rsidTr="004102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AF" w:rsidRPr="00747F14" w:rsidRDefault="00D73EAF" w:rsidP="0041025F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>Домкрат</w:t>
            </w:r>
          </w:p>
        </w:tc>
        <w:tc>
          <w:tcPr>
            <w:tcW w:w="1984" w:type="dxa"/>
          </w:tcPr>
          <w:p w:rsidR="00D73EAF" w:rsidRPr="00747F14" w:rsidRDefault="00D73EAF" w:rsidP="0041025F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штук</w:t>
            </w:r>
          </w:p>
        </w:tc>
        <w:tc>
          <w:tcPr>
            <w:tcW w:w="3402" w:type="dxa"/>
          </w:tcPr>
          <w:p w:rsidR="00D73EAF" w:rsidRPr="00747F14" w:rsidRDefault="00D73EAF" w:rsidP="001D0DA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 xml:space="preserve">не более </w:t>
            </w:r>
            <w:r w:rsidR="001D0DAB" w:rsidRPr="00747F14">
              <w:rPr>
                <w:rFonts w:ascii="Times New Roman" w:hAnsi="Times New Roman"/>
              </w:rPr>
              <w:t>2</w:t>
            </w:r>
            <w:r w:rsidR="005C5CFE" w:rsidRPr="00747F14">
              <w:rPr>
                <w:rFonts w:ascii="Times New Roman" w:hAnsi="Times New Roman"/>
              </w:rPr>
              <w:t xml:space="preserve"> </w:t>
            </w:r>
            <w:r w:rsidR="001D0DAB" w:rsidRPr="00747F14">
              <w:rPr>
                <w:rFonts w:ascii="Times New Roman" w:hAnsi="Times New Roman"/>
              </w:rPr>
              <w:t>300</w:t>
            </w:r>
          </w:p>
        </w:tc>
      </w:tr>
      <w:tr w:rsidR="0067653A" w:rsidRPr="00747F14" w:rsidTr="004102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3A" w:rsidRPr="00747F14" w:rsidRDefault="0067653A" w:rsidP="009550C0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>Автосканер для диагностики транспортных средств с набором переходников</w:t>
            </w:r>
          </w:p>
        </w:tc>
        <w:tc>
          <w:tcPr>
            <w:tcW w:w="1984" w:type="dxa"/>
          </w:tcPr>
          <w:p w:rsidR="0067653A" w:rsidRPr="00747F14" w:rsidRDefault="0067653A" w:rsidP="009550C0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штук</w:t>
            </w:r>
          </w:p>
        </w:tc>
        <w:tc>
          <w:tcPr>
            <w:tcW w:w="3402" w:type="dxa"/>
          </w:tcPr>
          <w:p w:rsidR="0067653A" w:rsidRPr="00747F14" w:rsidRDefault="0067653A" w:rsidP="009550C0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е более 36 100,00</w:t>
            </w:r>
          </w:p>
        </w:tc>
      </w:tr>
      <w:tr w:rsidR="0067653A" w:rsidRPr="00747F14" w:rsidTr="004102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3A" w:rsidRPr="00747F14" w:rsidRDefault="0067653A" w:rsidP="009550C0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>Пуско-зарядный диагностический прибор</w:t>
            </w:r>
          </w:p>
        </w:tc>
        <w:tc>
          <w:tcPr>
            <w:tcW w:w="1984" w:type="dxa"/>
          </w:tcPr>
          <w:p w:rsidR="0067653A" w:rsidRPr="00747F14" w:rsidRDefault="0067653A" w:rsidP="009550C0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>штук</w:t>
            </w:r>
          </w:p>
        </w:tc>
        <w:tc>
          <w:tcPr>
            <w:tcW w:w="3402" w:type="dxa"/>
          </w:tcPr>
          <w:p w:rsidR="0067653A" w:rsidRPr="00747F14" w:rsidRDefault="0067653A" w:rsidP="009550C0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>не более 10 500,00</w:t>
            </w:r>
          </w:p>
        </w:tc>
      </w:tr>
      <w:tr w:rsidR="0067653A" w:rsidRPr="00747F14" w:rsidTr="004102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3A" w:rsidRPr="00747F14" w:rsidRDefault="0067653A" w:rsidP="009550C0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>Тестер автомобильный</w:t>
            </w:r>
          </w:p>
        </w:tc>
        <w:tc>
          <w:tcPr>
            <w:tcW w:w="1984" w:type="dxa"/>
          </w:tcPr>
          <w:p w:rsidR="0067653A" w:rsidRPr="00747F14" w:rsidRDefault="0067653A" w:rsidP="009550C0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>штук</w:t>
            </w:r>
          </w:p>
        </w:tc>
        <w:tc>
          <w:tcPr>
            <w:tcW w:w="3402" w:type="dxa"/>
          </w:tcPr>
          <w:p w:rsidR="0067653A" w:rsidRPr="00747F14" w:rsidRDefault="0067653A" w:rsidP="009550C0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>не более 12 100,00</w:t>
            </w:r>
          </w:p>
        </w:tc>
      </w:tr>
      <w:tr w:rsidR="0067653A" w:rsidRPr="00747F14" w:rsidTr="004102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3A" w:rsidRPr="00747F14" w:rsidRDefault="0067653A" w:rsidP="009550C0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>Зарядное устройство</w:t>
            </w:r>
          </w:p>
        </w:tc>
        <w:tc>
          <w:tcPr>
            <w:tcW w:w="1984" w:type="dxa"/>
          </w:tcPr>
          <w:p w:rsidR="0067653A" w:rsidRPr="00747F14" w:rsidRDefault="0067653A" w:rsidP="009550C0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>штук</w:t>
            </w:r>
          </w:p>
        </w:tc>
        <w:tc>
          <w:tcPr>
            <w:tcW w:w="3402" w:type="dxa"/>
          </w:tcPr>
          <w:p w:rsidR="0067653A" w:rsidRPr="00747F14" w:rsidRDefault="0067653A" w:rsidP="009550C0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>не более 4 500,00</w:t>
            </w:r>
          </w:p>
        </w:tc>
      </w:tr>
      <w:tr w:rsidR="0067653A" w:rsidRPr="00747F14" w:rsidTr="004102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3A" w:rsidRPr="00747F14" w:rsidRDefault="0067653A" w:rsidP="009550C0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>Автомойка, мойка высокого давления</w:t>
            </w:r>
          </w:p>
        </w:tc>
        <w:tc>
          <w:tcPr>
            <w:tcW w:w="1984" w:type="dxa"/>
          </w:tcPr>
          <w:p w:rsidR="0067653A" w:rsidRPr="00747F14" w:rsidRDefault="0067653A" w:rsidP="009550C0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>штук</w:t>
            </w:r>
          </w:p>
        </w:tc>
        <w:tc>
          <w:tcPr>
            <w:tcW w:w="3402" w:type="dxa"/>
          </w:tcPr>
          <w:p w:rsidR="0067653A" w:rsidRPr="00747F14" w:rsidRDefault="0067653A" w:rsidP="009550C0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>не более 44 490,00</w:t>
            </w:r>
          </w:p>
        </w:tc>
      </w:tr>
      <w:tr w:rsidR="0067653A" w:rsidRPr="00747F14" w:rsidTr="004102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3A" w:rsidRPr="00747F14" w:rsidRDefault="0067653A" w:rsidP="009550C0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>Тестер диагностики АСКАН</w:t>
            </w:r>
          </w:p>
        </w:tc>
        <w:tc>
          <w:tcPr>
            <w:tcW w:w="1984" w:type="dxa"/>
          </w:tcPr>
          <w:p w:rsidR="0067653A" w:rsidRPr="00747F14" w:rsidRDefault="0067653A" w:rsidP="009550C0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>штук</w:t>
            </w:r>
          </w:p>
        </w:tc>
        <w:tc>
          <w:tcPr>
            <w:tcW w:w="3402" w:type="dxa"/>
          </w:tcPr>
          <w:p w:rsidR="0067653A" w:rsidRPr="00747F14" w:rsidRDefault="0067653A" w:rsidP="009550C0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>не более 79 800,00</w:t>
            </w:r>
          </w:p>
        </w:tc>
      </w:tr>
      <w:tr w:rsidR="0067653A" w:rsidRPr="00747F14" w:rsidTr="004102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3A" w:rsidRPr="00747F14" w:rsidRDefault="0067653A" w:rsidP="009550C0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>Датчик уровня топлива</w:t>
            </w:r>
          </w:p>
        </w:tc>
        <w:tc>
          <w:tcPr>
            <w:tcW w:w="1984" w:type="dxa"/>
          </w:tcPr>
          <w:p w:rsidR="0067653A" w:rsidRPr="00747F14" w:rsidRDefault="0067653A" w:rsidP="009550C0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>штук</w:t>
            </w:r>
          </w:p>
        </w:tc>
        <w:tc>
          <w:tcPr>
            <w:tcW w:w="3402" w:type="dxa"/>
          </w:tcPr>
          <w:p w:rsidR="0067653A" w:rsidRPr="00747F14" w:rsidRDefault="0067653A" w:rsidP="009550C0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>не более 7 090,00</w:t>
            </w:r>
          </w:p>
        </w:tc>
      </w:tr>
    </w:tbl>
    <w:p w:rsidR="00D73EAF" w:rsidRPr="00747F14" w:rsidRDefault="00D73EAF" w:rsidP="009E6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C59" w:rsidRPr="00747F14" w:rsidRDefault="007C1C59" w:rsidP="007C1C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2.8.59. Затраты </w:t>
      </w:r>
      <w:r w:rsidR="00BA6F22" w:rsidRPr="00747F1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хранени</w:t>
      </w:r>
      <w:r w:rsidR="00BA6F22" w:rsidRPr="00747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и освежение оперативного запаса продовольствия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хо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>, определяемые по формуле:</w:t>
      </w:r>
    </w:p>
    <w:p w:rsidR="007C1C59" w:rsidRPr="00747F14" w:rsidRDefault="000C321F" w:rsidP="007C1C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хоп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хоп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хоп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7C1C59" w:rsidRPr="00747F14" w:rsidRDefault="000C321F" w:rsidP="007C1C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хо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7C1C59" w:rsidRPr="00747F14">
        <w:rPr>
          <w:rFonts w:ascii="Times New Roman" w:eastAsia="Times New Roman" w:hAnsi="Times New Roman" w:cs="Times New Roman"/>
          <w:sz w:val="28"/>
          <w:szCs w:val="28"/>
        </w:rPr>
        <w:t>– количество объектов</w:t>
      </w:r>
      <w:r w:rsidR="004832AF" w:rsidRPr="00747F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1C59" w:rsidRPr="00747F14">
        <w:rPr>
          <w:rFonts w:ascii="Times New Roman" w:eastAsia="Times New Roman" w:hAnsi="Times New Roman" w:cs="Times New Roman"/>
          <w:sz w:val="28"/>
          <w:szCs w:val="28"/>
        </w:rPr>
        <w:t xml:space="preserve"> на которых планируется хранение и освежение оперативного запаса продовольствия;</w:t>
      </w:r>
    </w:p>
    <w:p w:rsidR="007C1C59" w:rsidRPr="00747F14" w:rsidRDefault="000C321F" w:rsidP="007C1C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хо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7C1C59" w:rsidRPr="00747F14">
        <w:rPr>
          <w:rFonts w:ascii="Times New Roman" w:eastAsia="Times New Roman" w:hAnsi="Times New Roman" w:cs="Times New Roman"/>
          <w:sz w:val="28"/>
          <w:szCs w:val="28"/>
        </w:rPr>
        <w:t>– цена хранени</w:t>
      </w:r>
      <w:r w:rsidR="00BA6F22" w:rsidRPr="00747F1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C1C59" w:rsidRPr="00747F14">
        <w:rPr>
          <w:rFonts w:ascii="Times New Roman" w:eastAsia="Times New Roman" w:hAnsi="Times New Roman" w:cs="Times New Roman"/>
          <w:sz w:val="28"/>
          <w:szCs w:val="28"/>
        </w:rPr>
        <w:t xml:space="preserve"> и освежени</w:t>
      </w:r>
      <w:r w:rsidR="00BA6F22" w:rsidRPr="00747F1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C1C59" w:rsidRPr="00747F14">
        <w:rPr>
          <w:rFonts w:ascii="Times New Roman" w:eastAsia="Times New Roman" w:hAnsi="Times New Roman" w:cs="Times New Roman"/>
          <w:sz w:val="28"/>
          <w:szCs w:val="28"/>
        </w:rPr>
        <w:t xml:space="preserve"> оперативного запаса продовольствия </w:t>
      </w:r>
      <w:r w:rsidR="00A62877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C1C59" w:rsidRPr="00747F14">
        <w:rPr>
          <w:rFonts w:ascii="Times New Roman" w:eastAsia="Times New Roman" w:hAnsi="Times New Roman" w:cs="Times New Roman"/>
          <w:sz w:val="28"/>
          <w:szCs w:val="28"/>
        </w:rPr>
        <w:t>в год.</w:t>
      </w:r>
    </w:p>
    <w:p w:rsidR="007C1C59" w:rsidRPr="00747F14" w:rsidRDefault="007C1C59" w:rsidP="007C1C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 w:hint="eastAsia"/>
          <w:sz w:val="28"/>
          <w:szCs w:val="28"/>
        </w:rPr>
        <w:t>Расчет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затрат производится в соответствии с нормативами согласно       таблице 180.</w:t>
      </w:r>
    </w:p>
    <w:p w:rsidR="00654C72" w:rsidRPr="00747F14" w:rsidRDefault="00654C72" w:rsidP="007C1C59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54C72" w:rsidRPr="00747F14" w:rsidRDefault="00654C72" w:rsidP="007C1C59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1C59" w:rsidRPr="00747F14" w:rsidRDefault="007C1C59" w:rsidP="007C1C59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>Таблица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180</w:t>
      </w:r>
    </w:p>
    <w:p w:rsidR="007C1C59" w:rsidRPr="00747F14" w:rsidRDefault="007C1C59" w:rsidP="007C1C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 w:hint="eastAsia"/>
          <w:sz w:val="28"/>
          <w:szCs w:val="28"/>
        </w:rPr>
        <w:t>Норм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ативы затрат на хранени</w:t>
      </w:r>
      <w:r w:rsidR="00BA6F22" w:rsidRPr="00747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и освежение оперативного запаса продовольствия</w:t>
      </w:r>
    </w:p>
    <w:p w:rsidR="007C1C59" w:rsidRPr="00747F14" w:rsidRDefault="007C1C59" w:rsidP="007C1C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11"/>
        <w:tblW w:w="9639" w:type="dxa"/>
        <w:tblInd w:w="108" w:type="dxa"/>
        <w:tblLayout w:type="fixed"/>
        <w:tblLook w:val="04A0"/>
      </w:tblPr>
      <w:tblGrid>
        <w:gridCol w:w="5387"/>
        <w:gridCol w:w="4252"/>
      </w:tblGrid>
      <w:tr w:rsidR="007C1C59" w:rsidRPr="00747F14" w:rsidTr="007C1C59">
        <w:trPr>
          <w:trHeight w:val="724"/>
        </w:trPr>
        <w:tc>
          <w:tcPr>
            <w:tcW w:w="5387" w:type="dxa"/>
          </w:tcPr>
          <w:p w:rsidR="007C1C59" w:rsidRPr="00747F14" w:rsidRDefault="007C1C59" w:rsidP="007C1C59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аименование услуг</w:t>
            </w:r>
            <w:r w:rsidR="00A62877" w:rsidRPr="00747F14">
              <w:rPr>
                <w:rFonts w:ascii="Times New Roman" w:hAnsi="Times New Roman"/>
              </w:rPr>
              <w:t>и</w:t>
            </w:r>
          </w:p>
        </w:tc>
        <w:tc>
          <w:tcPr>
            <w:tcW w:w="4252" w:type="dxa"/>
          </w:tcPr>
          <w:p w:rsidR="007C1C59" w:rsidRPr="00747F14" w:rsidRDefault="007C1C59" w:rsidP="007C1C59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>Норматив цены услуги в год (рублей)</w:t>
            </w:r>
          </w:p>
        </w:tc>
      </w:tr>
      <w:tr w:rsidR="007C1C59" w:rsidRPr="00747F14" w:rsidTr="007C1C5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59" w:rsidRPr="00747F14" w:rsidRDefault="00BA6F22" w:rsidP="00A62877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>Услуг</w:t>
            </w:r>
            <w:r w:rsidR="00A62877" w:rsidRPr="00747F14">
              <w:rPr>
                <w:rFonts w:ascii="Times New Roman" w:hAnsi="Times New Roman"/>
                <w:lang w:bidi="ru-RU"/>
              </w:rPr>
              <w:t>а</w:t>
            </w:r>
            <w:r w:rsidRPr="00747F14">
              <w:rPr>
                <w:rFonts w:ascii="Times New Roman" w:hAnsi="Times New Roman"/>
                <w:lang w:bidi="ru-RU"/>
              </w:rPr>
              <w:t xml:space="preserve"> по хранению оперативного запаса продовольствия</w:t>
            </w:r>
          </w:p>
        </w:tc>
        <w:tc>
          <w:tcPr>
            <w:tcW w:w="4252" w:type="dxa"/>
          </w:tcPr>
          <w:p w:rsidR="007C1C59" w:rsidRPr="00747F14" w:rsidRDefault="007C1C59" w:rsidP="0041025F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 xml:space="preserve">не более </w:t>
            </w:r>
            <w:r w:rsidR="00BA6F22" w:rsidRPr="00747F14">
              <w:rPr>
                <w:rFonts w:ascii="Times New Roman" w:hAnsi="Times New Roman"/>
              </w:rPr>
              <w:t>3</w:t>
            </w:r>
            <w:r w:rsidRPr="00747F14">
              <w:rPr>
                <w:rFonts w:ascii="Times New Roman" w:hAnsi="Times New Roman"/>
              </w:rPr>
              <w:t>2</w:t>
            </w:r>
            <w:r w:rsidR="005C5CFE" w:rsidRPr="00747F14">
              <w:rPr>
                <w:rFonts w:ascii="Times New Roman" w:hAnsi="Times New Roman"/>
              </w:rPr>
              <w:t xml:space="preserve"> </w:t>
            </w:r>
            <w:r w:rsidR="00BA6F22" w:rsidRPr="00747F14">
              <w:rPr>
                <w:rFonts w:ascii="Times New Roman" w:hAnsi="Times New Roman"/>
              </w:rPr>
              <w:t>0</w:t>
            </w:r>
            <w:r w:rsidRPr="00747F14">
              <w:rPr>
                <w:rFonts w:ascii="Times New Roman" w:hAnsi="Times New Roman"/>
              </w:rPr>
              <w:t>00</w:t>
            </w:r>
          </w:p>
        </w:tc>
      </w:tr>
      <w:tr w:rsidR="007C1C59" w:rsidRPr="00747F14" w:rsidTr="007C1C5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C59" w:rsidRPr="00747F14" w:rsidRDefault="00BA6F22" w:rsidP="00A62877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747F14">
              <w:rPr>
                <w:rFonts w:ascii="Times New Roman" w:hAnsi="Times New Roman"/>
                <w:lang w:bidi="ru-RU"/>
              </w:rPr>
              <w:t>Услуг</w:t>
            </w:r>
            <w:r w:rsidR="00A62877" w:rsidRPr="00747F14">
              <w:rPr>
                <w:rFonts w:ascii="Times New Roman" w:hAnsi="Times New Roman"/>
                <w:lang w:bidi="ru-RU"/>
              </w:rPr>
              <w:t>а</w:t>
            </w:r>
            <w:r w:rsidRPr="00747F14">
              <w:rPr>
                <w:rFonts w:ascii="Times New Roman" w:hAnsi="Times New Roman"/>
                <w:lang w:bidi="ru-RU"/>
              </w:rPr>
              <w:t xml:space="preserve"> по освежению оперативного запаса продовольствия</w:t>
            </w:r>
          </w:p>
        </w:tc>
        <w:tc>
          <w:tcPr>
            <w:tcW w:w="4252" w:type="dxa"/>
          </w:tcPr>
          <w:p w:rsidR="007C1C59" w:rsidRPr="00747F14" w:rsidRDefault="007C1C59" w:rsidP="0041025F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7F14">
              <w:rPr>
                <w:rFonts w:ascii="Times New Roman" w:hAnsi="Times New Roman"/>
              </w:rPr>
              <w:t xml:space="preserve">не более </w:t>
            </w:r>
            <w:r w:rsidR="00BA6F22" w:rsidRPr="00747F14">
              <w:rPr>
                <w:rFonts w:ascii="Times New Roman" w:hAnsi="Times New Roman"/>
              </w:rPr>
              <w:t>4</w:t>
            </w:r>
            <w:r w:rsidRPr="00747F14">
              <w:rPr>
                <w:rFonts w:ascii="Times New Roman" w:hAnsi="Times New Roman"/>
              </w:rPr>
              <w:t>2</w:t>
            </w:r>
            <w:r w:rsidR="005C5CFE" w:rsidRPr="00747F14">
              <w:rPr>
                <w:rFonts w:ascii="Times New Roman" w:hAnsi="Times New Roman"/>
              </w:rPr>
              <w:t xml:space="preserve"> </w:t>
            </w:r>
            <w:r w:rsidR="00BA6F22" w:rsidRPr="00747F14">
              <w:rPr>
                <w:rFonts w:ascii="Times New Roman" w:hAnsi="Times New Roman"/>
              </w:rPr>
              <w:t>0</w:t>
            </w:r>
            <w:r w:rsidRPr="00747F14">
              <w:rPr>
                <w:rFonts w:ascii="Times New Roman" w:hAnsi="Times New Roman"/>
              </w:rPr>
              <w:t>00</w:t>
            </w:r>
          </w:p>
        </w:tc>
      </w:tr>
    </w:tbl>
    <w:p w:rsidR="007C1C59" w:rsidRPr="00747F14" w:rsidRDefault="007C1C59" w:rsidP="007C1C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25F" w:rsidRPr="00747F14" w:rsidRDefault="0041025F" w:rsidP="00410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2.8.60. Затраты на приобретение </w:t>
      </w:r>
      <w:r w:rsidR="00196123" w:rsidRPr="00747F14">
        <w:rPr>
          <w:rFonts w:ascii="Times New Roman" w:hAnsi="Times New Roman" w:cs="Times New Roman"/>
          <w:sz w:val="28"/>
          <w:szCs w:val="28"/>
        </w:rPr>
        <w:t>медицинских изделий</w:t>
      </w: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(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изд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),</m:t>
        </m:r>
      </m:oMath>
      <w:r w:rsidRPr="00747F14">
        <w:rPr>
          <w:rFonts w:ascii="Times New Roman" w:hAnsi="Times New Roman" w:cs="Times New Roman"/>
          <w:sz w:val="28"/>
          <w:szCs w:val="28"/>
        </w:rPr>
        <w:t xml:space="preserve"> определяемые по формуле:</w:t>
      </w:r>
    </w:p>
    <w:p w:rsidR="0041025F" w:rsidRPr="00747F14" w:rsidRDefault="000C321F" w:rsidP="00410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из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изд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изд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 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41025F" w:rsidRPr="00747F14" w:rsidRDefault="000C321F" w:rsidP="00410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миз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41025F" w:rsidRPr="00747F14">
        <w:rPr>
          <w:rFonts w:ascii="Times New Roman" w:hAnsi="Times New Roman" w:cs="Times New Roman"/>
          <w:sz w:val="28"/>
          <w:szCs w:val="28"/>
        </w:rPr>
        <w:t xml:space="preserve">– цена единицы i-го </w:t>
      </w:r>
      <w:r w:rsidR="00196123" w:rsidRPr="00747F14">
        <w:rPr>
          <w:rFonts w:ascii="Times New Roman" w:hAnsi="Times New Roman" w:cs="Times New Roman"/>
          <w:sz w:val="28"/>
          <w:szCs w:val="28"/>
        </w:rPr>
        <w:t>медицинского изделия</w:t>
      </w:r>
      <w:r w:rsidR="0041025F" w:rsidRPr="00747F14">
        <w:rPr>
          <w:rFonts w:ascii="Times New Roman" w:hAnsi="Times New Roman" w:cs="Times New Roman"/>
          <w:sz w:val="28"/>
          <w:szCs w:val="28"/>
        </w:rPr>
        <w:t>;</w:t>
      </w:r>
    </w:p>
    <w:p w:rsidR="0041025F" w:rsidRPr="00747F14" w:rsidRDefault="000C321F" w:rsidP="0041025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мизд</m:t>
            </m:r>
          </m:sub>
        </m:sSub>
      </m:oMath>
      <w:r w:rsidR="0041025F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r w:rsidR="0041025F" w:rsidRPr="00747F14">
        <w:rPr>
          <w:rFonts w:ascii="Times New Roman" w:hAnsi="Times New Roman" w:cs="Times New Roman"/>
          <w:sz w:val="28"/>
          <w:szCs w:val="28"/>
        </w:rPr>
        <w:t xml:space="preserve">i-х </w:t>
      </w:r>
      <w:r w:rsidR="00196123" w:rsidRPr="00747F14">
        <w:rPr>
          <w:rFonts w:ascii="Times New Roman" w:hAnsi="Times New Roman" w:cs="Times New Roman"/>
          <w:sz w:val="28"/>
          <w:szCs w:val="28"/>
        </w:rPr>
        <w:t>медицинских изделий</w:t>
      </w:r>
      <w:r w:rsidR="0041025F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25F" w:rsidRPr="00747F14" w:rsidRDefault="0041025F" w:rsidP="00410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 1</w:t>
      </w:r>
      <w:r w:rsidR="00196123" w:rsidRPr="00747F14">
        <w:rPr>
          <w:rFonts w:ascii="Times New Roman" w:hAnsi="Times New Roman" w:cs="Times New Roman"/>
          <w:sz w:val="28"/>
          <w:szCs w:val="28"/>
        </w:rPr>
        <w:t>81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41025F" w:rsidRPr="00747F14" w:rsidRDefault="0041025F" w:rsidP="0041025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 1</w:t>
      </w:r>
      <w:r w:rsidR="00196123" w:rsidRPr="00747F14">
        <w:rPr>
          <w:rFonts w:ascii="Times New Roman" w:hAnsi="Times New Roman" w:cs="Times New Roman"/>
          <w:sz w:val="28"/>
          <w:szCs w:val="28"/>
        </w:rPr>
        <w:t>81</w:t>
      </w:r>
    </w:p>
    <w:p w:rsidR="0041025F" w:rsidRPr="00747F14" w:rsidRDefault="0041025F" w:rsidP="004832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="00196123" w:rsidRPr="00747F14">
        <w:rPr>
          <w:rFonts w:ascii="Times New Roman" w:hAnsi="Times New Roman" w:cs="Times New Roman"/>
          <w:sz w:val="28"/>
          <w:szCs w:val="28"/>
        </w:rPr>
        <w:t>на приобретение медицинских изделий</w:t>
      </w:r>
    </w:p>
    <w:p w:rsidR="0041025F" w:rsidRPr="00747F14" w:rsidRDefault="0041025F" w:rsidP="0041025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252"/>
      </w:tblGrid>
      <w:tr w:rsidR="0041025F" w:rsidRPr="00747F14" w:rsidTr="00196123">
        <w:tc>
          <w:tcPr>
            <w:tcW w:w="5387" w:type="dxa"/>
            <w:shd w:val="clear" w:color="auto" w:fill="auto"/>
          </w:tcPr>
          <w:p w:rsidR="0041025F" w:rsidRPr="00747F14" w:rsidRDefault="0041025F" w:rsidP="004A2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96123" w:rsidRPr="00747F14">
              <w:rPr>
                <w:rFonts w:ascii="Times New Roman" w:hAnsi="Times New Roman" w:cs="Times New Roman"/>
                <w:sz w:val="28"/>
                <w:szCs w:val="28"/>
              </w:rPr>
              <w:t>медицинск</w:t>
            </w:r>
            <w:r w:rsidR="004A2201" w:rsidRPr="00747F1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196123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издели</w:t>
            </w:r>
            <w:r w:rsidR="004A2201" w:rsidRPr="00747F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252" w:type="dxa"/>
          </w:tcPr>
          <w:p w:rsidR="0041025F" w:rsidRPr="00747F14" w:rsidRDefault="0041025F" w:rsidP="00196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за единицу </w:t>
            </w:r>
            <w:r w:rsidR="00196123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изделия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</w:tbl>
    <w:p w:rsidR="0041025F" w:rsidRPr="00747F14" w:rsidRDefault="0041025F" w:rsidP="0041025F">
      <w:pPr>
        <w:spacing w:after="0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252"/>
      </w:tblGrid>
      <w:tr w:rsidR="0041025F" w:rsidRPr="00747F14" w:rsidTr="00196123">
        <w:tc>
          <w:tcPr>
            <w:tcW w:w="5387" w:type="dxa"/>
            <w:shd w:val="clear" w:color="auto" w:fill="auto"/>
          </w:tcPr>
          <w:p w:rsidR="0041025F" w:rsidRPr="00747F14" w:rsidRDefault="00196123" w:rsidP="00AB4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орга</w:t>
            </w:r>
            <w:r w:rsidR="00AB47F0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в дыхания (одноразовые маски,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многоразовые маски)</w:t>
            </w:r>
          </w:p>
        </w:tc>
        <w:tc>
          <w:tcPr>
            <w:tcW w:w="4252" w:type="dxa"/>
          </w:tcPr>
          <w:p w:rsidR="0041025F" w:rsidRPr="00747F14" w:rsidRDefault="0041025F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B47F0" w:rsidRPr="00747F14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</w:tr>
      <w:tr w:rsidR="00AB47F0" w:rsidRPr="00747F14" w:rsidTr="00196123">
        <w:tc>
          <w:tcPr>
            <w:tcW w:w="5387" w:type="dxa"/>
            <w:shd w:val="clear" w:color="auto" w:fill="auto"/>
          </w:tcPr>
          <w:p w:rsidR="00AB47F0" w:rsidRPr="00747F14" w:rsidRDefault="00AB47F0" w:rsidP="00AB4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органов дыхания (респираторы)</w:t>
            </w:r>
          </w:p>
        </w:tc>
        <w:tc>
          <w:tcPr>
            <w:tcW w:w="4252" w:type="dxa"/>
          </w:tcPr>
          <w:p w:rsidR="00AB47F0" w:rsidRPr="00747F14" w:rsidRDefault="00AB47F0" w:rsidP="00140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 490</w:t>
            </w:r>
          </w:p>
        </w:tc>
      </w:tr>
      <w:tr w:rsidR="0041025F" w:rsidRPr="00747F14" w:rsidTr="00196123">
        <w:tc>
          <w:tcPr>
            <w:tcW w:w="5387" w:type="dxa"/>
            <w:shd w:val="clear" w:color="auto" w:fill="auto"/>
          </w:tcPr>
          <w:p w:rsidR="0041025F" w:rsidRPr="00747F14" w:rsidRDefault="00B83827" w:rsidP="00B83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стройство для бесконтак</w:t>
            </w:r>
            <w:r w:rsidR="009365A9" w:rsidRPr="00747F14">
              <w:rPr>
                <w:rFonts w:ascii="Times New Roman" w:hAnsi="Times New Roman" w:cs="Times New Roman"/>
                <w:sz w:val="28"/>
                <w:szCs w:val="28"/>
              </w:rPr>
              <w:t>тного контроля температуры тела (</w:t>
            </w:r>
            <w:r w:rsidR="00425CAA" w:rsidRPr="00747F14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  <w:r w:rsidR="009365A9"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41F16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41025F" w:rsidRPr="00747F14" w:rsidRDefault="0041025F" w:rsidP="00F66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66242" w:rsidRPr="00747F14">
              <w:rPr>
                <w:rFonts w:ascii="Times New Roman" w:hAnsi="Times New Roman" w:cs="Times New Roman"/>
                <w:sz w:val="28"/>
                <w:szCs w:val="28"/>
              </w:rPr>
              <w:t>7 990</w:t>
            </w:r>
          </w:p>
        </w:tc>
      </w:tr>
      <w:tr w:rsidR="00196123" w:rsidRPr="00747F14" w:rsidTr="00196123">
        <w:tc>
          <w:tcPr>
            <w:tcW w:w="5387" w:type="dxa"/>
            <w:shd w:val="clear" w:color="auto" w:fill="auto"/>
          </w:tcPr>
          <w:p w:rsidR="00196123" w:rsidRPr="00747F14" w:rsidRDefault="00425CAA" w:rsidP="00410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ерчатки</w:t>
            </w:r>
          </w:p>
        </w:tc>
        <w:tc>
          <w:tcPr>
            <w:tcW w:w="4252" w:type="dxa"/>
          </w:tcPr>
          <w:p w:rsidR="00196123" w:rsidRPr="00747F14" w:rsidRDefault="00AF456C" w:rsidP="00A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9D0F3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67B5E" w:rsidRPr="00747F14" w:rsidRDefault="00567B5E" w:rsidP="0056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B5E" w:rsidRPr="00747F14" w:rsidRDefault="00567B5E" w:rsidP="0056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2.8.61. Затраты по предоставлению парковочного места для автомобиля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па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)</m:t>
        </m:r>
      </m:oMath>
      <w:r w:rsidRPr="00747F14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567B5E" w:rsidRPr="00747F14" w:rsidRDefault="000C321F" w:rsidP="0056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а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а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а</m:t>
              </m:r>
            </m:sub>
          </m:sSub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а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где:</m:t>
          </m:r>
        </m:oMath>
      </m:oMathPara>
    </w:p>
    <w:p w:rsidR="00567B5E" w:rsidRPr="00747F14" w:rsidRDefault="000C321F" w:rsidP="0056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567B5E" w:rsidRPr="00747F14">
        <w:rPr>
          <w:rFonts w:ascii="Times New Roman" w:hAnsi="Times New Roman" w:cs="Times New Roman"/>
          <w:sz w:val="28"/>
          <w:szCs w:val="28"/>
        </w:rPr>
        <w:t>– количество автомобилей;</w:t>
      </w:r>
    </w:p>
    <w:p w:rsidR="00567B5E" w:rsidRPr="00747F14" w:rsidRDefault="000C321F" w:rsidP="0056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567B5E" w:rsidRPr="00747F14">
        <w:rPr>
          <w:rFonts w:ascii="Times New Roman" w:hAnsi="Times New Roman" w:cs="Times New Roman"/>
          <w:sz w:val="28"/>
          <w:szCs w:val="28"/>
        </w:rPr>
        <w:t xml:space="preserve">– стоимость </w:t>
      </w:r>
      <w:r w:rsidR="00E65D8D" w:rsidRPr="00747F14">
        <w:rPr>
          <w:rFonts w:ascii="Times New Roman" w:hAnsi="Times New Roman" w:cs="Times New Roman"/>
          <w:sz w:val="28"/>
          <w:szCs w:val="28"/>
        </w:rPr>
        <w:t>предоста</w:t>
      </w:r>
      <w:r w:rsidR="004832AF" w:rsidRPr="00747F14">
        <w:rPr>
          <w:rFonts w:ascii="Times New Roman" w:hAnsi="Times New Roman" w:cs="Times New Roman"/>
          <w:sz w:val="28"/>
          <w:szCs w:val="28"/>
        </w:rPr>
        <w:t>в</w:t>
      </w:r>
      <w:r w:rsidR="00E65D8D" w:rsidRPr="00747F14">
        <w:rPr>
          <w:rFonts w:ascii="Times New Roman" w:hAnsi="Times New Roman" w:cs="Times New Roman"/>
          <w:sz w:val="28"/>
          <w:szCs w:val="28"/>
        </w:rPr>
        <w:t xml:space="preserve">ления парковочного места для </w:t>
      </w:r>
      <w:r w:rsidR="00567B5E" w:rsidRPr="00747F14">
        <w:rPr>
          <w:rFonts w:ascii="Times New Roman" w:hAnsi="Times New Roman" w:cs="Times New Roman"/>
          <w:sz w:val="28"/>
          <w:szCs w:val="28"/>
        </w:rPr>
        <w:t>одного автомобиля в месяц;</w:t>
      </w:r>
    </w:p>
    <w:p w:rsidR="00567B5E" w:rsidRPr="00747F14" w:rsidRDefault="000C321F" w:rsidP="0056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567B5E" w:rsidRPr="00747F14">
        <w:rPr>
          <w:rFonts w:ascii="Times New Roman" w:hAnsi="Times New Roman" w:cs="Times New Roman"/>
          <w:sz w:val="28"/>
          <w:szCs w:val="28"/>
        </w:rPr>
        <w:t>– количество месяцев.</w:t>
      </w:r>
    </w:p>
    <w:p w:rsidR="00567B5E" w:rsidRPr="00747F14" w:rsidRDefault="00567B5E" w:rsidP="00567B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 182.</w:t>
      </w:r>
    </w:p>
    <w:p w:rsidR="00567B5E" w:rsidRPr="00747F14" w:rsidRDefault="00567B5E" w:rsidP="004832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 182</w:t>
      </w:r>
    </w:p>
    <w:p w:rsidR="00EF7442" w:rsidRPr="00747F14" w:rsidRDefault="00567B5E" w:rsidP="00B90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="004832AF" w:rsidRPr="00747F14">
        <w:rPr>
          <w:rFonts w:ascii="Times New Roman" w:hAnsi="Times New Roman" w:cs="Times New Roman"/>
          <w:sz w:val="28"/>
          <w:szCs w:val="28"/>
        </w:rPr>
        <w:t xml:space="preserve">по предоставлению парковочного места </w:t>
      </w:r>
    </w:p>
    <w:p w:rsidR="00567B5E" w:rsidRPr="00747F14" w:rsidRDefault="004832AF" w:rsidP="00B90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для автомобиля</w:t>
      </w:r>
    </w:p>
    <w:p w:rsidR="00567B5E" w:rsidRPr="00747F14" w:rsidRDefault="00567B5E" w:rsidP="00567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3969"/>
      </w:tblGrid>
      <w:tr w:rsidR="00567B5E" w:rsidRPr="00747F14" w:rsidTr="00567B5E">
        <w:tc>
          <w:tcPr>
            <w:tcW w:w="5670" w:type="dxa"/>
            <w:shd w:val="clear" w:color="auto" w:fill="auto"/>
          </w:tcPr>
          <w:p w:rsidR="00567B5E" w:rsidRPr="00747F14" w:rsidRDefault="00567B5E" w:rsidP="00277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969" w:type="dxa"/>
          </w:tcPr>
          <w:p w:rsidR="00567B5E" w:rsidRPr="00747F14" w:rsidRDefault="00567B5E" w:rsidP="00567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парковки </w:t>
            </w:r>
          </w:p>
          <w:p w:rsidR="00567B5E" w:rsidRPr="00747F14" w:rsidRDefault="00567B5E" w:rsidP="00567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 месяц (рублей)</w:t>
            </w:r>
          </w:p>
        </w:tc>
      </w:tr>
      <w:tr w:rsidR="00567B5E" w:rsidRPr="00747F14" w:rsidTr="00567B5E">
        <w:tc>
          <w:tcPr>
            <w:tcW w:w="5670" w:type="dxa"/>
            <w:shd w:val="clear" w:color="auto" w:fill="auto"/>
          </w:tcPr>
          <w:p w:rsidR="00567B5E" w:rsidRPr="00747F14" w:rsidRDefault="00E65D8D" w:rsidP="00E65D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едоста</w:t>
            </w:r>
            <w:r w:rsidR="004832AF" w:rsidRPr="00747F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ление парковочного места для одного автомобиля</w:t>
            </w:r>
          </w:p>
        </w:tc>
        <w:tc>
          <w:tcPr>
            <w:tcW w:w="3969" w:type="dxa"/>
          </w:tcPr>
          <w:p w:rsidR="00567B5E" w:rsidRPr="00747F14" w:rsidRDefault="00567B5E" w:rsidP="00567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5C5CF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567B5E" w:rsidRPr="00747F14" w:rsidRDefault="00567B5E" w:rsidP="00567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BF8" w:rsidRPr="00747F14" w:rsidRDefault="00A65BF8" w:rsidP="00A65B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2.8.62. Затраты на телефонную связь по каналам </w:t>
      </w:r>
      <w:r w:rsidR="00802126" w:rsidRPr="00747F14">
        <w:rPr>
          <w:rFonts w:ascii="Times New Roman" w:hAnsi="Times New Roman" w:cs="Times New Roman"/>
          <w:sz w:val="28"/>
          <w:szCs w:val="28"/>
        </w:rPr>
        <w:t>сети «</w:t>
      </w:r>
      <w:r w:rsidRPr="00747F14">
        <w:rPr>
          <w:rFonts w:ascii="Times New Roman" w:hAnsi="Times New Roman" w:cs="Times New Roman"/>
          <w:sz w:val="28"/>
          <w:szCs w:val="28"/>
        </w:rPr>
        <w:t>Интернет</w:t>
      </w:r>
      <w:r w:rsidR="00802126" w:rsidRPr="00747F14">
        <w:rPr>
          <w:rFonts w:ascii="Times New Roman" w:hAnsi="Times New Roman" w:cs="Times New Roman"/>
          <w:sz w:val="28"/>
          <w:szCs w:val="28"/>
        </w:rPr>
        <w:t>»</w:t>
      </w:r>
      <w:r w:rsidRPr="00747F14">
        <w:rPr>
          <w:rFonts w:ascii="Times New Roman" w:hAnsi="Times New Roman" w:cs="Times New Roman"/>
          <w:sz w:val="28"/>
          <w:szCs w:val="28"/>
        </w:rPr>
        <w:t xml:space="preserve"> (виртуальную, цифровую и т.д.) (З</w:t>
      </w:r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="00EF7442" w:rsidRPr="00747F1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>инт</w:t>
      </w:r>
      <w:r w:rsidRPr="00747F14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747F14">
        <w:rPr>
          <w:rFonts w:ascii="Times New Roman" w:hAnsi="Times New Roman" w:cs="Times New Roman"/>
          <w:sz w:val="28"/>
          <w:szCs w:val="28"/>
        </w:rPr>
        <w:t>определяемые</w:t>
      </w:r>
      <w:proofErr w:type="gramEnd"/>
      <w:r w:rsidRPr="00747F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A65BF8" w:rsidRPr="00747F14" w:rsidRDefault="000C321F" w:rsidP="00A65BF8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с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инт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тс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инт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тс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инт  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тс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ин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тс ин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тс ин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тс инт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где: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  <m:oMath>
        <m:r>
          <w:rPr>
            <w:rFonts w:ascii="Cambria Math" w:hAnsi="Cambria Math" w:cs="Times New Roman"/>
            <w:sz w:val="28"/>
            <w:szCs w:val="28"/>
          </w:rPr>
          <m:t xml:space="preserve">         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тс ин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A65BF8" w:rsidRPr="00747F14">
        <w:rPr>
          <w:rFonts w:ascii="Times New Roman" w:hAnsi="Times New Roman" w:cs="Times New Roman"/>
          <w:sz w:val="28"/>
          <w:szCs w:val="28"/>
        </w:rPr>
        <w:t>– количество абонентских номеров с i-й абонентской платой;</w:t>
      </w:r>
    </w:p>
    <w:p w:rsidR="00A65BF8" w:rsidRPr="00747F14" w:rsidRDefault="000C321F" w:rsidP="00A65B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тс ин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A65BF8" w:rsidRPr="00747F14">
        <w:rPr>
          <w:rFonts w:ascii="Times New Roman" w:hAnsi="Times New Roman" w:cs="Times New Roman"/>
          <w:sz w:val="28"/>
          <w:szCs w:val="28"/>
        </w:rPr>
        <w:t xml:space="preserve">– ежемесячная i-я абонентская плата в расчете на </w:t>
      </w:r>
      <w:r w:rsidR="00BE2C67" w:rsidRPr="00747F14">
        <w:rPr>
          <w:rFonts w:ascii="Times New Roman" w:hAnsi="Times New Roman" w:cs="Times New Roman"/>
          <w:sz w:val="28"/>
          <w:szCs w:val="28"/>
        </w:rPr>
        <w:t>один</w:t>
      </w:r>
      <w:r w:rsidR="00A65BF8" w:rsidRPr="00747F14">
        <w:rPr>
          <w:rFonts w:ascii="Times New Roman" w:hAnsi="Times New Roman" w:cs="Times New Roman"/>
          <w:sz w:val="28"/>
          <w:szCs w:val="28"/>
        </w:rPr>
        <w:t xml:space="preserve"> абонентский номер;</w:t>
      </w:r>
    </w:p>
    <w:p w:rsidR="007C3DF2" w:rsidRPr="00747F14" w:rsidRDefault="000C321F" w:rsidP="007C3D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тс ин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A65BF8" w:rsidRPr="00747F14">
        <w:rPr>
          <w:rFonts w:ascii="Times New Roman" w:hAnsi="Times New Roman" w:cs="Times New Roman"/>
          <w:sz w:val="28"/>
          <w:szCs w:val="28"/>
        </w:rPr>
        <w:t xml:space="preserve">– количество месяцев предоставления </w:t>
      </w:r>
      <w:r w:rsidR="007C3DF2" w:rsidRPr="00747F14">
        <w:rPr>
          <w:rFonts w:ascii="Times New Roman" w:hAnsi="Times New Roman" w:cs="Times New Roman"/>
          <w:sz w:val="28"/>
          <w:szCs w:val="28"/>
        </w:rPr>
        <w:t>услуги с i-й абонентской платой;</w:t>
      </w:r>
    </w:p>
    <w:p w:rsidR="007C3DF2" w:rsidRPr="00747F14" w:rsidRDefault="000C321F" w:rsidP="007C3D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тс инт</m:t>
            </m:r>
          </m:sub>
        </m:sSub>
      </m:oMath>
      <w:r w:rsidR="007C3DF2" w:rsidRPr="00747F14">
        <w:rPr>
          <w:rFonts w:ascii="Times New Roman" w:hAnsi="Times New Roman" w:cs="Times New Roman"/>
          <w:sz w:val="28"/>
          <w:szCs w:val="28"/>
        </w:rPr>
        <w:t xml:space="preserve"> – тарификация сверх пакета минут на стационарные телефоны;</w:t>
      </w:r>
    </w:p>
    <w:p w:rsidR="007C3DF2" w:rsidRPr="00747F14" w:rsidRDefault="000C321F" w:rsidP="007C3D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тс инт</m:t>
            </m:r>
          </m:sub>
        </m:sSub>
      </m:oMath>
      <w:r w:rsidR="007C3DF2" w:rsidRPr="00747F14">
        <w:rPr>
          <w:rFonts w:ascii="Times New Roman" w:hAnsi="Times New Roman" w:cs="Times New Roman"/>
          <w:sz w:val="28"/>
          <w:szCs w:val="28"/>
        </w:rPr>
        <w:t xml:space="preserve"> – тарификация сверх пакета минут на мобильные телефоны;</w:t>
      </w:r>
    </w:p>
    <w:p w:rsidR="007C3DF2" w:rsidRPr="00747F14" w:rsidRDefault="000C321F" w:rsidP="007C3D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тс ин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7C3DF2" w:rsidRPr="00747F14">
        <w:rPr>
          <w:rFonts w:ascii="Times New Roman" w:hAnsi="Times New Roman" w:cs="Times New Roman"/>
          <w:sz w:val="28"/>
          <w:szCs w:val="28"/>
        </w:rPr>
        <w:t>–</w:t>
      </w:r>
      <w:r w:rsidR="00EF7442" w:rsidRPr="00747F14">
        <w:rPr>
          <w:rFonts w:ascii="Times New Roman" w:hAnsi="Times New Roman" w:cs="Times New Roman"/>
          <w:sz w:val="28"/>
          <w:szCs w:val="28"/>
        </w:rPr>
        <w:t xml:space="preserve"> ежемесячная </w:t>
      </w:r>
      <w:r w:rsidR="007C3DF2" w:rsidRPr="00747F14">
        <w:rPr>
          <w:rFonts w:ascii="Times New Roman" w:hAnsi="Times New Roman" w:cs="Times New Roman"/>
          <w:sz w:val="28"/>
          <w:szCs w:val="28"/>
        </w:rPr>
        <w:t>абонентская плата за каждый дополнительный номер абонентского номера.</w:t>
      </w:r>
    </w:p>
    <w:p w:rsidR="00A65BF8" w:rsidRPr="00747F14" w:rsidRDefault="00A65BF8" w:rsidP="00EF74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Расчет затрат производится в соответствии с нормативами согласно таблице 1</w:t>
      </w:r>
      <w:r w:rsidR="00EF7442" w:rsidRPr="00747F14">
        <w:rPr>
          <w:rFonts w:ascii="Times New Roman" w:hAnsi="Times New Roman" w:cs="Times New Roman"/>
          <w:sz w:val="28"/>
          <w:szCs w:val="28"/>
        </w:rPr>
        <w:t>83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EF7442" w:rsidRPr="00747F14" w:rsidRDefault="00EF7442" w:rsidP="00EF744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 183</w:t>
      </w:r>
    </w:p>
    <w:p w:rsidR="00EF7442" w:rsidRPr="00747F14" w:rsidRDefault="00EF7442" w:rsidP="00EF74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на телефонную связь по каналам </w:t>
      </w:r>
      <w:r w:rsidR="00802126" w:rsidRPr="00747F14">
        <w:rPr>
          <w:rFonts w:ascii="Times New Roman" w:hAnsi="Times New Roman" w:cs="Times New Roman"/>
          <w:sz w:val="28"/>
          <w:szCs w:val="28"/>
        </w:rPr>
        <w:t>сети «Интернет»</w:t>
      </w: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442" w:rsidRPr="00747F14" w:rsidRDefault="00EF7442" w:rsidP="00EF74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(виртуальную, цифровую и т.д.)</w:t>
      </w:r>
    </w:p>
    <w:p w:rsidR="00EF7442" w:rsidRPr="00747F14" w:rsidRDefault="00EF7442" w:rsidP="00EF74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103"/>
      </w:tblGrid>
      <w:tr w:rsidR="00EF7442" w:rsidRPr="00747F14" w:rsidTr="00802126">
        <w:tc>
          <w:tcPr>
            <w:tcW w:w="4536" w:type="dxa"/>
            <w:shd w:val="clear" w:color="auto" w:fill="auto"/>
          </w:tcPr>
          <w:p w:rsidR="00EF7442" w:rsidRPr="00747F14" w:rsidRDefault="00EF7442" w:rsidP="00E6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103" w:type="dxa"/>
          </w:tcPr>
          <w:p w:rsidR="003952F3" w:rsidRPr="00747F14" w:rsidRDefault="00EF7442" w:rsidP="00EF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услуги </w:t>
            </w: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7442" w:rsidRPr="00747F14" w:rsidRDefault="00802126" w:rsidP="00EF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EF744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абонентский номер в месяц (рублей)</w:t>
            </w:r>
          </w:p>
        </w:tc>
      </w:tr>
      <w:tr w:rsidR="00EF7442" w:rsidRPr="00747F14" w:rsidTr="00802126">
        <w:tc>
          <w:tcPr>
            <w:tcW w:w="4536" w:type="dxa"/>
            <w:shd w:val="clear" w:color="auto" w:fill="auto"/>
          </w:tcPr>
          <w:p w:rsidR="00EF7442" w:rsidRPr="00747F14" w:rsidRDefault="00EF7442" w:rsidP="00E6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бонентская плата</w:t>
            </w:r>
          </w:p>
        </w:tc>
        <w:tc>
          <w:tcPr>
            <w:tcW w:w="5103" w:type="dxa"/>
          </w:tcPr>
          <w:p w:rsidR="00EF7442" w:rsidRPr="00747F14" w:rsidRDefault="00EF7442" w:rsidP="00EF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4 280</w:t>
            </w:r>
          </w:p>
        </w:tc>
      </w:tr>
      <w:tr w:rsidR="00EF7442" w:rsidRPr="00747F14" w:rsidTr="00802126">
        <w:tc>
          <w:tcPr>
            <w:tcW w:w="4536" w:type="dxa"/>
            <w:shd w:val="clear" w:color="auto" w:fill="auto"/>
          </w:tcPr>
          <w:p w:rsidR="00EF7442" w:rsidRPr="00747F14" w:rsidRDefault="00EF7442" w:rsidP="00E6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арификация сверх пакета минут на стационарные телефоны</w:t>
            </w:r>
          </w:p>
        </w:tc>
        <w:tc>
          <w:tcPr>
            <w:tcW w:w="5103" w:type="dxa"/>
          </w:tcPr>
          <w:p w:rsidR="00EF7442" w:rsidRPr="00747F14" w:rsidRDefault="00EF7442" w:rsidP="00EF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0,50</w:t>
            </w:r>
          </w:p>
        </w:tc>
      </w:tr>
      <w:tr w:rsidR="00EF7442" w:rsidRPr="00747F14" w:rsidTr="00802126">
        <w:tc>
          <w:tcPr>
            <w:tcW w:w="4536" w:type="dxa"/>
            <w:shd w:val="clear" w:color="auto" w:fill="auto"/>
          </w:tcPr>
          <w:p w:rsidR="00EF7442" w:rsidRPr="00747F14" w:rsidRDefault="00EF7442" w:rsidP="00E6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арификация сверх пакета минут на мобильные телефоны</w:t>
            </w:r>
          </w:p>
        </w:tc>
        <w:tc>
          <w:tcPr>
            <w:tcW w:w="5103" w:type="dxa"/>
          </w:tcPr>
          <w:p w:rsidR="00EF7442" w:rsidRPr="00747F14" w:rsidRDefault="00EF7442" w:rsidP="00EF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,21</w:t>
            </w:r>
          </w:p>
        </w:tc>
      </w:tr>
      <w:tr w:rsidR="00EF7442" w:rsidRPr="00747F14" w:rsidTr="00802126">
        <w:tc>
          <w:tcPr>
            <w:tcW w:w="4536" w:type="dxa"/>
            <w:shd w:val="clear" w:color="auto" w:fill="auto"/>
          </w:tcPr>
          <w:p w:rsidR="00EF7442" w:rsidRPr="00747F14" w:rsidRDefault="001C19FD" w:rsidP="00E62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Абонентская плата за каждый дополнительный номер абонентского номера</w:t>
            </w:r>
          </w:p>
        </w:tc>
        <w:tc>
          <w:tcPr>
            <w:tcW w:w="5103" w:type="dxa"/>
          </w:tcPr>
          <w:p w:rsidR="00EF7442" w:rsidRPr="00747F14" w:rsidRDefault="001C19FD" w:rsidP="001C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</w:tbl>
    <w:p w:rsidR="008520D4" w:rsidRPr="00747F14" w:rsidRDefault="008520D4" w:rsidP="008520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0D4" w:rsidRPr="00747F14" w:rsidRDefault="008520D4" w:rsidP="008520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2.8.63. Затраты по проведению видеосъемки </w:t>
      </w:r>
      <w:r w:rsidR="008435D0" w:rsidRPr="00747F14">
        <w:rPr>
          <w:rFonts w:ascii="Times New Roman" w:hAnsi="Times New Roman" w:cs="Times New Roman"/>
          <w:sz w:val="28"/>
          <w:szCs w:val="28"/>
        </w:rPr>
        <w:t>(З</w:t>
      </w:r>
      <w:r w:rsidR="008435D0" w:rsidRPr="00747F14">
        <w:rPr>
          <w:rFonts w:ascii="Times New Roman" w:hAnsi="Times New Roman" w:cs="Times New Roman"/>
          <w:sz w:val="28"/>
          <w:szCs w:val="28"/>
          <w:vertAlign w:val="subscript"/>
        </w:rPr>
        <w:t>вс</w:t>
      </w:r>
      <w:r w:rsidR="008435D0" w:rsidRPr="00747F14">
        <w:rPr>
          <w:rFonts w:ascii="Times New Roman" w:hAnsi="Times New Roman" w:cs="Times New Roman"/>
          <w:sz w:val="28"/>
          <w:szCs w:val="28"/>
        </w:rPr>
        <w:t>),</w:t>
      </w:r>
      <w:r w:rsidRPr="00747F14">
        <w:rPr>
          <w:rFonts w:ascii="Times New Roman" w:hAnsi="Times New Roman" w:cs="Times New Roman"/>
          <w:sz w:val="28"/>
          <w:szCs w:val="28"/>
        </w:rPr>
        <w:t xml:space="preserve"> определяемые </w:t>
      </w:r>
      <w:r w:rsidR="00802126" w:rsidRPr="00747F1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47F14">
        <w:rPr>
          <w:rFonts w:ascii="Times New Roman" w:hAnsi="Times New Roman" w:cs="Times New Roman"/>
          <w:sz w:val="28"/>
          <w:szCs w:val="28"/>
        </w:rPr>
        <w:t>по формуле:</w:t>
      </w:r>
    </w:p>
    <w:p w:rsidR="008520D4" w:rsidRPr="00747F14" w:rsidRDefault="000C321F" w:rsidP="008520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в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в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где:</m:t>
          </m:r>
        </m:oMath>
      </m:oMathPara>
    </w:p>
    <w:p w:rsidR="008520D4" w:rsidRPr="00747F14" w:rsidRDefault="000C321F" w:rsidP="008520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в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8520D4" w:rsidRPr="00747F14">
        <w:rPr>
          <w:rFonts w:ascii="Times New Roman" w:hAnsi="Times New Roman" w:cs="Times New Roman"/>
          <w:sz w:val="28"/>
          <w:szCs w:val="28"/>
        </w:rPr>
        <w:t>– количество часов видеосъемки;</w:t>
      </w:r>
    </w:p>
    <w:p w:rsidR="008520D4" w:rsidRPr="00747F14" w:rsidRDefault="000C321F" w:rsidP="008520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в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8520D4" w:rsidRPr="00747F14">
        <w:rPr>
          <w:rFonts w:ascii="Times New Roman" w:hAnsi="Times New Roman" w:cs="Times New Roman"/>
          <w:sz w:val="28"/>
          <w:szCs w:val="28"/>
        </w:rPr>
        <w:t>– стоимость проведения видеосъемки за 1 час</w:t>
      </w:r>
      <w:r w:rsidR="00093B90" w:rsidRPr="00747F14">
        <w:rPr>
          <w:rFonts w:ascii="Times New Roman" w:hAnsi="Times New Roman" w:cs="Times New Roman"/>
          <w:sz w:val="28"/>
          <w:szCs w:val="28"/>
        </w:rPr>
        <w:t>.</w:t>
      </w:r>
    </w:p>
    <w:p w:rsidR="008520D4" w:rsidRPr="00747F14" w:rsidRDefault="008520D4" w:rsidP="008520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</w:t>
      </w:r>
      <w:r w:rsidR="002034AA" w:rsidRPr="00747F14">
        <w:rPr>
          <w:rFonts w:ascii="Times New Roman" w:hAnsi="Times New Roman" w:cs="Times New Roman"/>
          <w:sz w:val="28"/>
          <w:szCs w:val="28"/>
        </w:rPr>
        <w:t>нормативами согласно таблице 184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8520D4" w:rsidRPr="00747F14" w:rsidRDefault="008520D4" w:rsidP="008520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 18</w:t>
      </w:r>
      <w:r w:rsidR="002034AA" w:rsidRPr="00747F14">
        <w:rPr>
          <w:rFonts w:ascii="Times New Roman" w:hAnsi="Times New Roman" w:cs="Times New Roman"/>
          <w:sz w:val="28"/>
          <w:szCs w:val="28"/>
        </w:rPr>
        <w:t>4</w:t>
      </w:r>
    </w:p>
    <w:p w:rsidR="008520D4" w:rsidRPr="00747F14" w:rsidRDefault="008520D4" w:rsidP="001F7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="002034AA" w:rsidRPr="00747F14">
        <w:rPr>
          <w:rFonts w:ascii="Times New Roman" w:hAnsi="Times New Roman" w:cs="Times New Roman"/>
          <w:sz w:val="28"/>
          <w:szCs w:val="28"/>
        </w:rPr>
        <w:t>по проведению видеосъемки</w:t>
      </w:r>
    </w:p>
    <w:p w:rsidR="008520D4" w:rsidRPr="00747F14" w:rsidRDefault="008520D4" w:rsidP="00852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3969"/>
      </w:tblGrid>
      <w:tr w:rsidR="008520D4" w:rsidRPr="00747F14" w:rsidTr="00093B90">
        <w:tc>
          <w:tcPr>
            <w:tcW w:w="5670" w:type="dxa"/>
            <w:shd w:val="clear" w:color="auto" w:fill="auto"/>
          </w:tcPr>
          <w:p w:rsidR="008520D4" w:rsidRPr="00747F14" w:rsidRDefault="008520D4" w:rsidP="0020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034AA" w:rsidRPr="00747F14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3969" w:type="dxa"/>
          </w:tcPr>
          <w:p w:rsidR="008520D4" w:rsidRPr="00747F14" w:rsidRDefault="008520D4" w:rsidP="0009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2034AA" w:rsidRPr="00747F14">
              <w:rPr>
                <w:rFonts w:ascii="Times New Roman" w:hAnsi="Times New Roman" w:cs="Times New Roman"/>
                <w:sz w:val="28"/>
                <w:szCs w:val="28"/>
              </w:rPr>
              <w:t>видеосъемки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20D4" w:rsidRPr="00747F14" w:rsidRDefault="002034AA" w:rsidP="0009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а 1 час</w:t>
            </w:r>
            <w:r w:rsidR="008520D4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8520D4" w:rsidRPr="00747F14" w:rsidTr="00093B90">
        <w:tc>
          <w:tcPr>
            <w:tcW w:w="5670" w:type="dxa"/>
            <w:shd w:val="clear" w:color="auto" w:fill="auto"/>
          </w:tcPr>
          <w:p w:rsidR="008520D4" w:rsidRPr="00747F14" w:rsidRDefault="002034AA" w:rsidP="00093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ведение видеосъемки</w:t>
            </w:r>
          </w:p>
        </w:tc>
        <w:tc>
          <w:tcPr>
            <w:tcW w:w="3969" w:type="dxa"/>
          </w:tcPr>
          <w:p w:rsidR="008520D4" w:rsidRPr="00747F14" w:rsidRDefault="008520D4" w:rsidP="0020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034AA"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</w:tbl>
    <w:p w:rsidR="00EF7442" w:rsidRPr="00747F14" w:rsidRDefault="00EF7442" w:rsidP="00A65B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1BF" w:rsidRPr="00747F14" w:rsidRDefault="001461BF" w:rsidP="001461B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8.64. Затраты по хранению автотранспортных средств (З</w:t>
      </w:r>
      <w:r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ас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), определяемые по формуле:</w:t>
      </w:r>
    </w:p>
    <w:p w:rsidR="001461BF" w:rsidRPr="00747F14" w:rsidRDefault="000C321F" w:rsidP="001461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ха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с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ха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где:</m:t>
          </m:r>
        </m:oMath>
      </m:oMathPara>
    </w:p>
    <w:p w:rsidR="001461BF" w:rsidRPr="00747F14" w:rsidRDefault="000C321F" w:rsidP="001461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461BF" w:rsidRPr="00747F14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="00FB5FE8" w:rsidRPr="00747F14">
        <w:rPr>
          <w:rFonts w:ascii="Times New Roman" w:hAnsi="Times New Roman" w:cs="Times New Roman"/>
          <w:sz w:val="28"/>
          <w:szCs w:val="28"/>
        </w:rPr>
        <w:t>автотраспортных средств, подлежащих хранению</w:t>
      </w:r>
      <w:r w:rsidR="001461BF" w:rsidRPr="00747F14">
        <w:rPr>
          <w:rFonts w:ascii="Times New Roman" w:hAnsi="Times New Roman" w:cs="Times New Roman"/>
          <w:sz w:val="28"/>
          <w:szCs w:val="28"/>
        </w:rPr>
        <w:t>;</w:t>
      </w:r>
    </w:p>
    <w:p w:rsidR="001461BF" w:rsidRPr="00747F14" w:rsidRDefault="000C321F" w:rsidP="001461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ха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461BF" w:rsidRPr="00747F14">
        <w:rPr>
          <w:rFonts w:ascii="Times New Roman" w:hAnsi="Times New Roman" w:cs="Times New Roman"/>
          <w:sz w:val="28"/>
          <w:szCs w:val="28"/>
        </w:rPr>
        <w:t xml:space="preserve">– стоимость </w:t>
      </w:r>
      <w:r w:rsidR="003A1A18" w:rsidRPr="00747F14">
        <w:rPr>
          <w:rFonts w:ascii="Times New Roman" w:hAnsi="Times New Roman" w:cs="Times New Roman"/>
          <w:sz w:val="28"/>
          <w:szCs w:val="28"/>
        </w:rPr>
        <w:t>хранения одной</w:t>
      </w:r>
      <w:r w:rsidR="00FB5FE8" w:rsidRPr="00747F14">
        <w:rPr>
          <w:rFonts w:ascii="Times New Roman" w:hAnsi="Times New Roman" w:cs="Times New Roman"/>
          <w:sz w:val="28"/>
          <w:szCs w:val="28"/>
        </w:rPr>
        <w:t xml:space="preserve"> единицы автотранспортного средства в месяц;</w:t>
      </w:r>
    </w:p>
    <w:p w:rsidR="00FB5FE8" w:rsidRPr="00747F14" w:rsidRDefault="000C321F" w:rsidP="00FB5FE8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FB5FE8" w:rsidRPr="00747F14">
        <w:rPr>
          <w:rFonts w:ascii="Times New Roman" w:hAnsi="Times New Roman" w:cs="Times New Roman"/>
          <w:sz w:val="28"/>
          <w:szCs w:val="28"/>
        </w:rPr>
        <w:t xml:space="preserve"> – количество месяцев.</w:t>
      </w:r>
    </w:p>
    <w:p w:rsidR="001461BF" w:rsidRPr="00747F14" w:rsidRDefault="001461BF" w:rsidP="001461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 185.</w:t>
      </w:r>
    </w:p>
    <w:p w:rsidR="001461BF" w:rsidRPr="00747F14" w:rsidRDefault="001461BF" w:rsidP="00146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 185</w:t>
      </w:r>
    </w:p>
    <w:p w:rsidR="001461BF" w:rsidRPr="00747F14" w:rsidRDefault="001461BF" w:rsidP="001F7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="00A73CF2" w:rsidRPr="00747F14">
        <w:rPr>
          <w:rFonts w:ascii="Times New Roman" w:hAnsi="Times New Roman" w:cs="Times New Roman"/>
          <w:sz w:val="28"/>
          <w:szCs w:val="28"/>
        </w:rPr>
        <w:t>по хранению автотранспортных средств</w:t>
      </w:r>
    </w:p>
    <w:p w:rsidR="001461BF" w:rsidRPr="00747F14" w:rsidRDefault="001461BF" w:rsidP="00146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4961"/>
      </w:tblGrid>
      <w:tr w:rsidR="001461BF" w:rsidRPr="00747F14" w:rsidTr="00A73CF2">
        <w:tc>
          <w:tcPr>
            <w:tcW w:w="4678" w:type="dxa"/>
            <w:shd w:val="clear" w:color="auto" w:fill="auto"/>
          </w:tcPr>
          <w:p w:rsidR="001461BF" w:rsidRPr="00747F14" w:rsidRDefault="001461BF" w:rsidP="00A7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73CF2" w:rsidRPr="00747F14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</w:p>
        </w:tc>
        <w:tc>
          <w:tcPr>
            <w:tcW w:w="4961" w:type="dxa"/>
          </w:tcPr>
          <w:p w:rsidR="001461BF" w:rsidRPr="00747F14" w:rsidRDefault="001461BF" w:rsidP="003A1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A73CF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хранения </w:t>
            </w:r>
            <w:r w:rsidR="003A1A18" w:rsidRPr="00747F14">
              <w:rPr>
                <w:rFonts w:ascii="Times New Roman" w:hAnsi="Times New Roman" w:cs="Times New Roman"/>
                <w:sz w:val="28"/>
                <w:szCs w:val="28"/>
              </w:rPr>
              <w:t>одной</w:t>
            </w:r>
            <w:r w:rsidR="00A73CF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единицы автотранспортного средства в месяц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1461BF" w:rsidRPr="00747F14" w:rsidTr="00A73CF2">
        <w:tc>
          <w:tcPr>
            <w:tcW w:w="4678" w:type="dxa"/>
            <w:shd w:val="clear" w:color="auto" w:fill="auto"/>
          </w:tcPr>
          <w:p w:rsidR="001461BF" w:rsidRPr="00747F14" w:rsidRDefault="00A73CF2" w:rsidP="006A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Услуги по хранению автотранспортных средств</w:t>
            </w:r>
          </w:p>
        </w:tc>
        <w:tc>
          <w:tcPr>
            <w:tcW w:w="4961" w:type="dxa"/>
          </w:tcPr>
          <w:p w:rsidR="001461BF" w:rsidRPr="00747F14" w:rsidRDefault="001461BF" w:rsidP="00A7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73CF2" w:rsidRPr="00747F14">
              <w:rPr>
                <w:rFonts w:ascii="Times New Roman" w:hAnsi="Times New Roman" w:cs="Times New Roman"/>
                <w:sz w:val="28"/>
                <w:szCs w:val="28"/>
              </w:rPr>
              <w:t>1 950</w:t>
            </w:r>
          </w:p>
        </w:tc>
      </w:tr>
    </w:tbl>
    <w:p w:rsidR="001461BF" w:rsidRPr="00747F14" w:rsidRDefault="001461BF" w:rsidP="001461B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CF2" w:rsidRPr="00747F14" w:rsidRDefault="00A73CF2" w:rsidP="00A73C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2.8.65. Затраты по упорядочению </w:t>
      </w:r>
      <w:r w:rsidR="00CC0174" w:rsidRPr="00747F14">
        <w:rPr>
          <w:rFonts w:ascii="Times New Roman" w:eastAsia="Times New Roman" w:hAnsi="Times New Roman" w:cs="Times New Roman"/>
          <w:sz w:val="28"/>
          <w:szCs w:val="28"/>
        </w:rPr>
        <w:t>(научно-технической обработке) документов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="00CC0174"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тод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), определяемые по формуле:</w:t>
      </w:r>
    </w:p>
    <w:p w:rsidR="00A73CF2" w:rsidRPr="00747F14" w:rsidRDefault="000C321F" w:rsidP="00A73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то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где:</m:t>
          </m:r>
        </m:oMath>
      </m:oMathPara>
    </w:p>
    <w:p w:rsidR="00A73CF2" w:rsidRPr="00747F14" w:rsidRDefault="000C321F" w:rsidP="00A73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A73CF2" w:rsidRPr="00747F14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="003064B8" w:rsidRPr="00747F14">
        <w:rPr>
          <w:rFonts w:ascii="Times New Roman" w:hAnsi="Times New Roman" w:cs="Times New Roman"/>
          <w:sz w:val="28"/>
          <w:szCs w:val="28"/>
        </w:rPr>
        <w:t>дел, направляемых на упорядочение (научно-техническую обработку)</w:t>
      </w:r>
      <w:r w:rsidR="00A73CF2" w:rsidRPr="00747F14">
        <w:rPr>
          <w:rFonts w:ascii="Times New Roman" w:hAnsi="Times New Roman" w:cs="Times New Roman"/>
          <w:sz w:val="28"/>
          <w:szCs w:val="28"/>
        </w:rPr>
        <w:t>;</w:t>
      </w:r>
    </w:p>
    <w:p w:rsidR="00A73CF2" w:rsidRPr="00747F14" w:rsidRDefault="000C321F" w:rsidP="00A73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A73CF2" w:rsidRPr="00747F14">
        <w:rPr>
          <w:rFonts w:ascii="Times New Roman" w:hAnsi="Times New Roman" w:cs="Times New Roman"/>
          <w:sz w:val="28"/>
          <w:szCs w:val="28"/>
        </w:rPr>
        <w:t xml:space="preserve">– стоимость </w:t>
      </w:r>
      <w:r w:rsidR="003064B8" w:rsidRPr="00747F14">
        <w:rPr>
          <w:rFonts w:ascii="Times New Roman" w:hAnsi="Times New Roman" w:cs="Times New Roman"/>
          <w:sz w:val="28"/>
          <w:szCs w:val="28"/>
        </w:rPr>
        <w:t>упорядочения (научно-технической обработки) одного дела.</w:t>
      </w:r>
    </w:p>
    <w:p w:rsidR="00A73CF2" w:rsidRPr="00747F14" w:rsidRDefault="00A73CF2" w:rsidP="00A73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 18</w:t>
      </w:r>
      <w:r w:rsidR="003064B8" w:rsidRPr="00747F14">
        <w:rPr>
          <w:rFonts w:ascii="Times New Roman" w:hAnsi="Times New Roman" w:cs="Times New Roman"/>
          <w:sz w:val="28"/>
          <w:szCs w:val="28"/>
        </w:rPr>
        <w:t>6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A73CF2" w:rsidRPr="00747F14" w:rsidRDefault="00A73CF2" w:rsidP="00A73C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 18</w:t>
      </w:r>
      <w:r w:rsidR="006A05A2" w:rsidRPr="00747F14">
        <w:rPr>
          <w:rFonts w:ascii="Times New Roman" w:hAnsi="Times New Roman" w:cs="Times New Roman"/>
          <w:sz w:val="28"/>
          <w:szCs w:val="28"/>
        </w:rPr>
        <w:t>6</w:t>
      </w:r>
    </w:p>
    <w:p w:rsidR="00A73CF2" w:rsidRPr="00747F14" w:rsidRDefault="00A73CF2" w:rsidP="001F7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по </w:t>
      </w:r>
      <w:r w:rsidR="006A05A2" w:rsidRPr="00747F14">
        <w:rPr>
          <w:rFonts w:ascii="Times New Roman" w:hAnsi="Times New Roman" w:cs="Times New Roman"/>
          <w:sz w:val="28"/>
          <w:szCs w:val="28"/>
        </w:rPr>
        <w:t>упорядочению (научно-технической обработке) документов</w:t>
      </w:r>
    </w:p>
    <w:p w:rsidR="00A73CF2" w:rsidRPr="00747F14" w:rsidRDefault="00A73CF2" w:rsidP="00A73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4961"/>
      </w:tblGrid>
      <w:tr w:rsidR="00A73CF2" w:rsidRPr="00747F14" w:rsidTr="006A05A2">
        <w:tc>
          <w:tcPr>
            <w:tcW w:w="4678" w:type="dxa"/>
            <w:shd w:val="clear" w:color="auto" w:fill="auto"/>
          </w:tcPr>
          <w:p w:rsidR="00A73CF2" w:rsidRPr="00747F14" w:rsidRDefault="00A73CF2" w:rsidP="006A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4961" w:type="dxa"/>
          </w:tcPr>
          <w:p w:rsidR="00A73CF2" w:rsidRPr="00747F14" w:rsidRDefault="00A73CF2" w:rsidP="00AE5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6A05A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одного дела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A73CF2" w:rsidRPr="00747F14" w:rsidTr="006A05A2">
        <w:tc>
          <w:tcPr>
            <w:tcW w:w="4678" w:type="dxa"/>
            <w:shd w:val="clear" w:color="auto" w:fill="auto"/>
          </w:tcPr>
          <w:p w:rsidR="00A73CF2" w:rsidRPr="00747F14" w:rsidRDefault="00A73CF2" w:rsidP="006A0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="006A05A2" w:rsidRPr="00747F14">
              <w:rPr>
                <w:rFonts w:ascii="Times New Roman" w:hAnsi="Times New Roman" w:cs="Times New Roman"/>
                <w:sz w:val="28"/>
                <w:szCs w:val="28"/>
              </w:rPr>
              <w:t>по упорядочению (научно-технической обработке) документов</w:t>
            </w:r>
          </w:p>
        </w:tc>
        <w:tc>
          <w:tcPr>
            <w:tcW w:w="4961" w:type="dxa"/>
          </w:tcPr>
          <w:p w:rsidR="00A73CF2" w:rsidRPr="00747F14" w:rsidRDefault="00A73CF2" w:rsidP="00C6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628C6" w:rsidRPr="00747F14">
              <w:rPr>
                <w:rFonts w:ascii="Times New Roman" w:hAnsi="Times New Roman" w:cs="Times New Roman"/>
                <w:sz w:val="28"/>
                <w:szCs w:val="28"/>
              </w:rPr>
              <w:t>540,31</w:t>
            </w:r>
          </w:p>
        </w:tc>
      </w:tr>
    </w:tbl>
    <w:p w:rsidR="00DB3E18" w:rsidRPr="00747F14" w:rsidRDefault="003B193C" w:rsidP="00BD22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2.8.66. </w:t>
      </w:r>
      <w:r w:rsidR="002E2E1A" w:rsidRPr="00747F14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BD2269" w:rsidRPr="00747F14">
        <w:rPr>
          <w:rFonts w:ascii="Times New Roman" w:hAnsi="Times New Roman" w:cs="Times New Roman"/>
          <w:sz w:val="28"/>
          <w:szCs w:val="28"/>
        </w:rPr>
        <w:t>п</w:t>
      </w:r>
      <w:r w:rsidR="00B86E32" w:rsidRPr="00747F14">
        <w:rPr>
          <w:rFonts w:ascii="Times New Roman" w:hAnsi="Times New Roman" w:cs="Times New Roman"/>
          <w:sz w:val="28"/>
          <w:szCs w:val="28"/>
        </w:rPr>
        <w:t xml:space="preserve">о добровольному страхованию </w:t>
      </w:r>
      <w:r w:rsidR="00BD2269" w:rsidRPr="00747F14">
        <w:rPr>
          <w:rFonts w:ascii="Times New Roman" w:hAnsi="Times New Roman" w:cs="Times New Roman"/>
          <w:sz w:val="28"/>
          <w:szCs w:val="28"/>
        </w:rPr>
        <w:t xml:space="preserve">транспортных средств </w:t>
      </w:r>
      <w:r w:rsidR="00DB3E18" w:rsidRPr="00747F14">
        <w:rPr>
          <w:rFonts w:ascii="Times New Roman" w:hAnsi="Times New Roman" w:cs="Times New Roman"/>
          <w:sz w:val="28"/>
          <w:szCs w:val="28"/>
        </w:rPr>
        <w:t xml:space="preserve">(КАСКО) </w:t>
      </w:r>
      <w:r w:rsidR="002E2E1A" w:rsidRPr="00747F14">
        <w:rPr>
          <w:rFonts w:ascii="Times New Roman" w:hAnsi="Times New Roman" w:cs="Times New Roman"/>
          <w:sz w:val="28"/>
          <w:szCs w:val="28"/>
        </w:rPr>
        <w:t>(З</w:t>
      </w:r>
      <w:r w:rsidR="002E2E1A" w:rsidRPr="00747F14">
        <w:rPr>
          <w:rFonts w:ascii="Times New Roman" w:hAnsi="Times New Roman" w:cs="Times New Roman"/>
          <w:sz w:val="28"/>
          <w:szCs w:val="28"/>
          <w:vertAlign w:val="subscript"/>
        </w:rPr>
        <w:t>каско</w:t>
      </w:r>
      <w:r w:rsidR="002E2E1A" w:rsidRPr="00747F14">
        <w:rPr>
          <w:rFonts w:ascii="Times New Roman" w:hAnsi="Times New Roman" w:cs="Times New Roman"/>
          <w:sz w:val="28"/>
          <w:szCs w:val="28"/>
        </w:rPr>
        <w:t>),</w:t>
      </w:r>
      <w:r w:rsidR="001F7988" w:rsidRPr="00747F14">
        <w:rPr>
          <w:rFonts w:ascii="Times New Roman" w:hAnsi="Times New Roman" w:cs="Times New Roman"/>
          <w:sz w:val="28"/>
          <w:szCs w:val="28"/>
        </w:rPr>
        <w:t xml:space="preserve"> определяемые</w:t>
      </w:r>
      <w:r w:rsidR="002E2E1A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DB3E18" w:rsidRPr="00747F14">
        <w:rPr>
          <w:rFonts w:ascii="Times New Roman" w:hAnsi="Times New Roman" w:cs="Times New Roman"/>
          <w:sz w:val="28"/>
          <w:szCs w:val="28"/>
        </w:rPr>
        <w:t>по формуле:</w:t>
      </w:r>
    </w:p>
    <w:p w:rsidR="00DB3E18" w:rsidRPr="00747F14" w:rsidRDefault="000C321F" w:rsidP="00BD22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аско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п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где:</m:t>
          </m:r>
        </m:oMath>
      </m:oMathPara>
    </w:p>
    <w:p w:rsidR="00DB3E18" w:rsidRPr="00747F14" w:rsidRDefault="00DB3E18" w:rsidP="00DB3E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Pr="00747F14">
        <w:rPr>
          <w:rFonts w:ascii="Times New Roman" w:hAnsi="Times New Roman" w:cs="Times New Roman"/>
          <w:sz w:val="28"/>
          <w:szCs w:val="28"/>
        </w:rPr>
        <w:t xml:space="preserve"> – страховая премия</w:t>
      </w:r>
      <w:r w:rsidR="002E2E1A" w:rsidRPr="00747F14">
        <w:rPr>
          <w:rFonts w:ascii="Times New Roman" w:hAnsi="Times New Roman" w:cs="Times New Roman"/>
          <w:sz w:val="28"/>
          <w:szCs w:val="28"/>
        </w:rPr>
        <w:t>, определяе</w:t>
      </w:r>
      <w:r w:rsidR="00B86E32" w:rsidRPr="00747F14">
        <w:rPr>
          <w:rFonts w:ascii="Times New Roman" w:hAnsi="Times New Roman" w:cs="Times New Roman"/>
          <w:sz w:val="28"/>
          <w:szCs w:val="28"/>
        </w:rPr>
        <w:t>мая</w:t>
      </w:r>
      <w:r w:rsidR="002E2E1A" w:rsidRPr="00747F14">
        <w:rPr>
          <w:rFonts w:ascii="Times New Roman" w:hAnsi="Times New Roman" w:cs="Times New Roman"/>
          <w:sz w:val="28"/>
          <w:szCs w:val="28"/>
        </w:rPr>
        <w:t xml:space="preserve"> </w:t>
      </w:r>
      <w:r w:rsidR="00BD2269" w:rsidRPr="00747F14">
        <w:rPr>
          <w:rFonts w:ascii="Times New Roman" w:hAnsi="Times New Roman" w:cs="Times New Roman"/>
          <w:sz w:val="28"/>
          <w:szCs w:val="28"/>
        </w:rPr>
        <w:t xml:space="preserve">в отношении каждого транспортного средства </w:t>
      </w:r>
      <w:r w:rsidR="00F36521" w:rsidRPr="00747F14">
        <w:rPr>
          <w:rFonts w:ascii="Times New Roman" w:hAnsi="Times New Roman" w:cs="Times New Roman"/>
          <w:sz w:val="28"/>
          <w:szCs w:val="28"/>
        </w:rPr>
        <w:t>в соответствии с утвержденными с</w:t>
      </w:r>
      <w:r w:rsidR="003A1A18" w:rsidRPr="00747F14">
        <w:rPr>
          <w:rFonts w:ascii="Times New Roman" w:hAnsi="Times New Roman" w:cs="Times New Roman"/>
          <w:sz w:val="28"/>
          <w:szCs w:val="28"/>
        </w:rPr>
        <w:t>траховщиком п</w:t>
      </w:r>
      <w:r w:rsidR="002E2E1A" w:rsidRPr="00747F14">
        <w:rPr>
          <w:rFonts w:ascii="Times New Roman" w:hAnsi="Times New Roman" w:cs="Times New Roman"/>
          <w:sz w:val="28"/>
          <w:szCs w:val="28"/>
        </w:rPr>
        <w:t>равилами добровольного страхования транспортных средств</w:t>
      </w:r>
      <w:r w:rsidRPr="00747F14">
        <w:rPr>
          <w:rFonts w:ascii="Times New Roman" w:hAnsi="Times New Roman" w:cs="Times New Roman"/>
          <w:sz w:val="28"/>
          <w:szCs w:val="28"/>
        </w:rPr>
        <w:t>;</w:t>
      </w:r>
    </w:p>
    <w:p w:rsidR="00DB3E18" w:rsidRPr="00747F14" w:rsidRDefault="00B86E32" w:rsidP="00DB3E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F1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47F14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="00DB3E18" w:rsidRPr="00747F14">
        <w:rPr>
          <w:rFonts w:ascii="Times New Roman" w:hAnsi="Times New Roman" w:cs="Times New Roman"/>
          <w:sz w:val="28"/>
          <w:szCs w:val="28"/>
        </w:rPr>
        <w:t xml:space="preserve"> – </w:t>
      </w:r>
      <w:r w:rsidRPr="00747F14">
        <w:rPr>
          <w:rFonts w:ascii="Times New Roman" w:hAnsi="Times New Roman" w:cs="Times New Roman"/>
          <w:sz w:val="28"/>
          <w:szCs w:val="28"/>
        </w:rPr>
        <w:t>количество транспортных средств, подлежащих добровольному страхованию.</w:t>
      </w:r>
      <w:proofErr w:type="gramEnd"/>
    </w:p>
    <w:p w:rsidR="00DB3E18" w:rsidRPr="00747F14" w:rsidRDefault="00DB3E18" w:rsidP="00DB3E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184E0D" w:rsidRPr="00747F14">
        <w:rPr>
          <w:rFonts w:ascii="Times New Roman" w:hAnsi="Times New Roman" w:cs="Times New Roman"/>
          <w:sz w:val="28"/>
          <w:szCs w:val="28"/>
        </w:rPr>
        <w:t xml:space="preserve"> 187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DB3E18" w:rsidRPr="00747F14" w:rsidRDefault="00DB3E18" w:rsidP="00B86E3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Таблица</w:t>
      </w:r>
      <w:r w:rsidR="00737342" w:rsidRPr="00747F14">
        <w:rPr>
          <w:rFonts w:ascii="Times New Roman" w:hAnsi="Times New Roman" w:cs="Times New Roman"/>
          <w:sz w:val="28"/>
          <w:szCs w:val="28"/>
        </w:rPr>
        <w:t xml:space="preserve"> 187</w:t>
      </w:r>
    </w:p>
    <w:p w:rsidR="00737342" w:rsidRPr="00747F14" w:rsidRDefault="00DB3E18" w:rsidP="00F365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="00737342" w:rsidRPr="00747F14">
        <w:rPr>
          <w:rFonts w:ascii="Times New Roman" w:hAnsi="Times New Roman" w:cs="Times New Roman"/>
          <w:sz w:val="28"/>
          <w:szCs w:val="28"/>
        </w:rPr>
        <w:t>по</w:t>
      </w:r>
      <w:r w:rsidRPr="00747F14">
        <w:rPr>
          <w:rFonts w:ascii="Times New Roman" w:hAnsi="Times New Roman" w:cs="Times New Roman"/>
          <w:sz w:val="28"/>
          <w:szCs w:val="28"/>
        </w:rPr>
        <w:t xml:space="preserve"> добровольно</w:t>
      </w:r>
      <w:r w:rsidR="00737342" w:rsidRPr="00747F14">
        <w:rPr>
          <w:rFonts w:ascii="Times New Roman" w:hAnsi="Times New Roman" w:cs="Times New Roman"/>
          <w:sz w:val="28"/>
          <w:szCs w:val="28"/>
        </w:rPr>
        <w:t>му</w:t>
      </w:r>
      <w:r w:rsidRPr="00747F14">
        <w:rPr>
          <w:rFonts w:ascii="Times New Roman" w:hAnsi="Times New Roman" w:cs="Times New Roman"/>
          <w:sz w:val="28"/>
          <w:szCs w:val="28"/>
        </w:rPr>
        <w:t xml:space="preserve"> страховани</w:t>
      </w:r>
      <w:r w:rsidR="00737342" w:rsidRPr="00747F14">
        <w:rPr>
          <w:rFonts w:ascii="Times New Roman" w:hAnsi="Times New Roman" w:cs="Times New Roman"/>
          <w:sz w:val="28"/>
          <w:szCs w:val="28"/>
        </w:rPr>
        <w:t>ю</w:t>
      </w:r>
      <w:r w:rsidRPr="00747F14">
        <w:rPr>
          <w:rFonts w:ascii="Times New Roman" w:hAnsi="Times New Roman" w:cs="Times New Roman"/>
          <w:sz w:val="28"/>
          <w:szCs w:val="28"/>
        </w:rPr>
        <w:t xml:space="preserve"> транспортных</w:t>
      </w:r>
    </w:p>
    <w:p w:rsidR="00DB3E18" w:rsidRPr="00747F14" w:rsidRDefault="00DB3E18" w:rsidP="00F365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средств (КАСКО)</w:t>
      </w:r>
    </w:p>
    <w:p w:rsidR="00406634" w:rsidRPr="00747F14" w:rsidRDefault="00406634" w:rsidP="0073734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103"/>
      </w:tblGrid>
      <w:tr w:rsidR="00DB3E18" w:rsidRPr="00747F14" w:rsidTr="00BB4E81">
        <w:tc>
          <w:tcPr>
            <w:tcW w:w="4536" w:type="dxa"/>
          </w:tcPr>
          <w:p w:rsidR="00DB3E18" w:rsidRPr="00747F14" w:rsidRDefault="00DB3E18" w:rsidP="00BB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5103" w:type="dxa"/>
            <w:shd w:val="clear" w:color="auto" w:fill="auto"/>
          </w:tcPr>
          <w:p w:rsidR="00D871B5" w:rsidRPr="00747F14" w:rsidRDefault="00DB3E18" w:rsidP="00D8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  <w:r w:rsidR="00D871B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цены за единицу </w:t>
            </w:r>
            <w:r w:rsidR="00184E0D" w:rsidRPr="00747F14">
              <w:rPr>
                <w:rFonts w:ascii="Times New Roman" w:hAnsi="Times New Roman" w:cs="Times New Roman"/>
                <w:sz w:val="28"/>
                <w:szCs w:val="28"/>
              </w:rPr>
              <w:t>транспортн</w:t>
            </w:r>
            <w:r w:rsidR="00D871B5" w:rsidRPr="00747F1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184E0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D871B5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а в год </w:t>
            </w:r>
          </w:p>
          <w:p w:rsidR="00DB3E18" w:rsidRPr="00747F14" w:rsidRDefault="00D871B5" w:rsidP="00D8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DB3E18" w:rsidRPr="00747F14" w:rsidTr="00F36521">
        <w:tc>
          <w:tcPr>
            <w:tcW w:w="4536" w:type="dxa"/>
          </w:tcPr>
          <w:p w:rsidR="00DB3E18" w:rsidRPr="00747F14" w:rsidRDefault="00DB3E18" w:rsidP="00F36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олис добровольного страхования</w:t>
            </w:r>
            <w:r w:rsidR="00184E0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 (КАСКО)</w:t>
            </w:r>
          </w:p>
        </w:tc>
        <w:tc>
          <w:tcPr>
            <w:tcW w:w="5103" w:type="dxa"/>
            <w:shd w:val="clear" w:color="auto" w:fill="auto"/>
          </w:tcPr>
          <w:p w:rsidR="00DB3E18" w:rsidRPr="00747F14" w:rsidRDefault="00DB3E18" w:rsidP="0072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6A59" w:rsidRPr="00747F14">
              <w:rPr>
                <w:rFonts w:ascii="Times New Roman" w:hAnsi="Times New Roman" w:cs="Times New Roman"/>
                <w:sz w:val="28"/>
                <w:szCs w:val="28"/>
              </w:rPr>
              <w:t>269 350,34</w:t>
            </w:r>
          </w:p>
        </w:tc>
      </w:tr>
    </w:tbl>
    <w:p w:rsidR="00A73CF2" w:rsidRPr="00747F14" w:rsidRDefault="00A73CF2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CF2" w:rsidRPr="00747F14" w:rsidRDefault="00A73CF2" w:rsidP="00A73C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8.</w:t>
      </w:r>
      <w:r w:rsidR="00AE5C3D" w:rsidRPr="00747F14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объектов недвижимого имущества (З</w:t>
      </w:r>
      <w:r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ни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), определяемые по формуле:</w:t>
      </w:r>
    </w:p>
    <w:p w:rsidR="00A73CF2" w:rsidRPr="00747F14" w:rsidRDefault="000C321F" w:rsidP="00F36521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ни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вм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кв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где:</m:t>
          </m:r>
        </m:oMath>
      </m:oMathPara>
    </w:p>
    <w:p w:rsidR="00A73CF2" w:rsidRPr="00747F14" w:rsidRDefault="000C321F" w:rsidP="00A73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в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A73CF2" w:rsidRPr="00747F14">
        <w:rPr>
          <w:rFonts w:ascii="Times New Roman" w:hAnsi="Times New Roman" w:cs="Times New Roman"/>
          <w:sz w:val="28"/>
          <w:szCs w:val="28"/>
        </w:rPr>
        <w:t>– количество квадратных метров объекта недвижимого имущества;</w:t>
      </w:r>
    </w:p>
    <w:p w:rsidR="00A73CF2" w:rsidRPr="00747F14" w:rsidRDefault="000C321F" w:rsidP="00A73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кв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A73CF2" w:rsidRPr="00747F14">
        <w:rPr>
          <w:rFonts w:ascii="Times New Roman" w:hAnsi="Times New Roman" w:cs="Times New Roman"/>
          <w:sz w:val="28"/>
          <w:szCs w:val="28"/>
        </w:rPr>
        <w:t>– стоимость 1 кв</w:t>
      </w:r>
      <w:r w:rsidR="00F36521" w:rsidRPr="00747F14">
        <w:rPr>
          <w:rFonts w:ascii="Times New Roman" w:hAnsi="Times New Roman" w:cs="Times New Roman"/>
          <w:sz w:val="28"/>
          <w:szCs w:val="28"/>
        </w:rPr>
        <w:t>.</w:t>
      </w:r>
      <w:r w:rsidR="00A73CF2" w:rsidRPr="00747F14">
        <w:rPr>
          <w:rFonts w:ascii="Times New Roman" w:hAnsi="Times New Roman" w:cs="Times New Roman"/>
          <w:sz w:val="28"/>
          <w:szCs w:val="28"/>
        </w:rPr>
        <w:t xml:space="preserve"> метра</w:t>
      </w:r>
      <w:r w:rsidR="00F36521" w:rsidRPr="00747F14">
        <w:rPr>
          <w:rFonts w:ascii="Times New Roman" w:hAnsi="Times New Roman" w:cs="Times New Roman"/>
          <w:sz w:val="28"/>
          <w:szCs w:val="28"/>
        </w:rPr>
        <w:t xml:space="preserve"> объекта недвижимого имущества</w:t>
      </w:r>
      <w:r w:rsidR="00A73CF2" w:rsidRPr="00747F14">
        <w:rPr>
          <w:rFonts w:ascii="Times New Roman" w:hAnsi="Times New Roman" w:cs="Times New Roman"/>
          <w:sz w:val="28"/>
          <w:szCs w:val="28"/>
        </w:rPr>
        <w:t>.</w:t>
      </w:r>
    </w:p>
    <w:p w:rsidR="00A73CF2" w:rsidRPr="00747F14" w:rsidRDefault="00A73CF2" w:rsidP="00A73C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 18</w:t>
      </w:r>
      <w:r w:rsidR="00AE5C3D" w:rsidRPr="00747F14">
        <w:rPr>
          <w:rFonts w:ascii="Times New Roman" w:hAnsi="Times New Roman" w:cs="Times New Roman"/>
          <w:sz w:val="28"/>
          <w:szCs w:val="28"/>
        </w:rPr>
        <w:t>8</w:t>
      </w:r>
      <w:r w:rsidRPr="00747F14">
        <w:rPr>
          <w:rFonts w:ascii="Times New Roman" w:hAnsi="Times New Roman" w:cs="Times New Roman"/>
          <w:sz w:val="28"/>
          <w:szCs w:val="28"/>
        </w:rPr>
        <w:t>.</w:t>
      </w:r>
    </w:p>
    <w:p w:rsidR="00654C72" w:rsidRPr="00747F14" w:rsidRDefault="00654C72" w:rsidP="00A73C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54C72" w:rsidRPr="00747F14" w:rsidRDefault="00654C72" w:rsidP="00A73C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54C72" w:rsidRPr="00747F14" w:rsidRDefault="00654C72" w:rsidP="00A73C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3CF2" w:rsidRPr="00747F14" w:rsidRDefault="00A73CF2" w:rsidP="00A73C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>Таблица 18</w:t>
      </w:r>
      <w:r w:rsidR="00AE5C3D" w:rsidRPr="00747F14">
        <w:rPr>
          <w:rFonts w:ascii="Times New Roman" w:hAnsi="Times New Roman" w:cs="Times New Roman"/>
          <w:sz w:val="28"/>
          <w:szCs w:val="28"/>
        </w:rPr>
        <w:t>8</w:t>
      </w:r>
    </w:p>
    <w:p w:rsidR="00A73CF2" w:rsidRPr="00747F14" w:rsidRDefault="00A73CF2" w:rsidP="008435D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ативы затрат на приобретение</w:t>
      </w:r>
      <w:r w:rsidR="008435D0" w:rsidRPr="00747F14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3969"/>
      </w:tblGrid>
      <w:tr w:rsidR="00A73CF2" w:rsidRPr="00747F14" w:rsidTr="006A05A2">
        <w:tc>
          <w:tcPr>
            <w:tcW w:w="5670" w:type="dxa"/>
            <w:shd w:val="clear" w:color="auto" w:fill="auto"/>
          </w:tcPr>
          <w:p w:rsidR="00A73CF2" w:rsidRPr="00747F14" w:rsidRDefault="00A73CF2" w:rsidP="006A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недвижимого имущества</w:t>
            </w:r>
          </w:p>
        </w:tc>
        <w:tc>
          <w:tcPr>
            <w:tcW w:w="3969" w:type="dxa"/>
          </w:tcPr>
          <w:p w:rsidR="00A73CF2" w:rsidRPr="00747F14" w:rsidRDefault="00A73CF2" w:rsidP="006A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A73CF2" w:rsidRPr="00747F14" w:rsidRDefault="00A73CF2" w:rsidP="006A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за 1 кв</w:t>
            </w:r>
            <w:r w:rsidR="00F36521" w:rsidRPr="00747F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метр (рублей)</w:t>
            </w:r>
          </w:p>
        </w:tc>
      </w:tr>
      <w:tr w:rsidR="00A73CF2" w:rsidRPr="00747F14" w:rsidTr="006A05A2">
        <w:tc>
          <w:tcPr>
            <w:tcW w:w="5670" w:type="dxa"/>
            <w:shd w:val="clear" w:color="auto" w:fill="auto"/>
          </w:tcPr>
          <w:p w:rsidR="00A73CF2" w:rsidRPr="00747F14" w:rsidRDefault="00A73CF2" w:rsidP="002E5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Жилое помещение с отделкой</w:t>
            </w:r>
          </w:p>
        </w:tc>
        <w:tc>
          <w:tcPr>
            <w:tcW w:w="3969" w:type="dxa"/>
          </w:tcPr>
          <w:p w:rsidR="00A73CF2" w:rsidRPr="00747F14" w:rsidRDefault="002E5504" w:rsidP="006A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94</w:t>
            </w:r>
            <w:r w:rsidR="00A73CF2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A73CF2" w:rsidRPr="00747F14" w:rsidTr="006A05A2">
        <w:tc>
          <w:tcPr>
            <w:tcW w:w="5670" w:type="dxa"/>
            <w:shd w:val="clear" w:color="auto" w:fill="auto"/>
          </w:tcPr>
          <w:p w:rsidR="00A73CF2" w:rsidRPr="00747F14" w:rsidRDefault="00A73CF2" w:rsidP="00AE5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Жилое п</w:t>
            </w:r>
            <w:r w:rsidR="00AE5C3D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омещение </w:t>
            </w:r>
            <w:r w:rsidR="002E5504" w:rsidRPr="00747F14">
              <w:rPr>
                <w:rFonts w:ascii="Times New Roman" w:hAnsi="Times New Roman" w:cs="Times New Roman"/>
                <w:sz w:val="28"/>
                <w:szCs w:val="28"/>
              </w:rPr>
              <w:t>без отделки или с частичной отделкой</w:t>
            </w:r>
          </w:p>
        </w:tc>
        <w:tc>
          <w:tcPr>
            <w:tcW w:w="3969" w:type="dxa"/>
          </w:tcPr>
          <w:p w:rsidR="00A73CF2" w:rsidRPr="00747F14" w:rsidRDefault="00A73CF2" w:rsidP="002E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E5504" w:rsidRPr="00747F1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</w:tbl>
    <w:p w:rsidR="00C86781" w:rsidRPr="00747F14" w:rsidRDefault="00C86781" w:rsidP="008435D0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8.68. Затраты на проектирование технического присоединения, составление сметной документации и проверк</w:t>
      </w:r>
      <w:r w:rsidR="00290076" w:rsidRPr="00747F1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достоверности сметной стоимости (З</w:t>
      </w:r>
      <w:r w:rsidRPr="00747F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см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), определяемые по формуле:</w:t>
      </w:r>
    </w:p>
    <w:p w:rsidR="00C86781" w:rsidRPr="00747F14" w:rsidRDefault="000C321F" w:rsidP="00843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рсм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рсм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рсм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, где:</m:t>
          </m:r>
        </m:oMath>
      </m:oMathPara>
    </w:p>
    <w:p w:rsidR="00C86781" w:rsidRPr="00747F14" w:rsidRDefault="000C321F" w:rsidP="00C867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с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C86781" w:rsidRPr="00747F14">
        <w:rPr>
          <w:rFonts w:ascii="Times New Roman" w:eastAsia="Times New Roman" w:hAnsi="Times New Roman" w:cs="Times New Roman"/>
          <w:sz w:val="28"/>
          <w:szCs w:val="28"/>
        </w:rPr>
        <w:t>– количество квадратных метров объекта недвижимого имущества</w:t>
      </w:r>
      <w:r w:rsidR="008435D0" w:rsidRPr="00747F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6781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 которому ведется проектирование технического присоединения, составление сметной документации и проверк</w:t>
      </w:r>
      <w:r w:rsidR="00290076" w:rsidRPr="00747F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6781" w:rsidRPr="00747F14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достоверности сметной стоимости;</w:t>
      </w:r>
    </w:p>
    <w:p w:rsidR="00C86781" w:rsidRPr="00747F14" w:rsidRDefault="000C321F" w:rsidP="00C867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с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C86781" w:rsidRPr="00747F14">
        <w:rPr>
          <w:rFonts w:ascii="Times New Roman" w:eastAsia="Times New Roman" w:hAnsi="Times New Roman" w:cs="Times New Roman"/>
          <w:sz w:val="28"/>
          <w:szCs w:val="28"/>
        </w:rPr>
        <w:t>– стоимость услуги за 1 кв. метр объекта недвижимого имущества.</w:t>
      </w:r>
    </w:p>
    <w:p w:rsidR="00C86781" w:rsidRPr="00747F14" w:rsidRDefault="00C86781" w:rsidP="00C867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475F1D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5F1D" w:rsidRPr="00747F14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6781" w:rsidRPr="00747F14" w:rsidRDefault="00C86781" w:rsidP="00C867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75F1D" w:rsidRPr="00747F14">
        <w:rPr>
          <w:rFonts w:ascii="Times New Roman" w:eastAsia="Times New Roman" w:hAnsi="Times New Roman" w:cs="Times New Roman"/>
          <w:sz w:val="28"/>
          <w:szCs w:val="28"/>
        </w:rPr>
        <w:t>189</w:t>
      </w:r>
    </w:p>
    <w:p w:rsidR="008435D0" w:rsidRPr="00747F14" w:rsidRDefault="008435D0" w:rsidP="008435D0">
      <w:pPr>
        <w:widowControl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Нормативы затрат на</w:t>
      </w:r>
      <w:r w:rsidRPr="00747F14">
        <w:t xml:space="preserve">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проектирование технического присоединения, составление сметной документации и проверк</w:t>
      </w:r>
      <w:r w:rsidR="00290076" w:rsidRPr="00747F1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достоверности сметной стоимо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3969"/>
      </w:tblGrid>
      <w:tr w:rsidR="00C86781" w:rsidRPr="00747F14" w:rsidTr="009550C0">
        <w:tc>
          <w:tcPr>
            <w:tcW w:w="5670" w:type="dxa"/>
            <w:shd w:val="clear" w:color="auto" w:fill="auto"/>
          </w:tcPr>
          <w:p w:rsidR="00C86781" w:rsidRPr="00747F14" w:rsidRDefault="00C86781" w:rsidP="0047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75F1D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</w:t>
            </w:r>
          </w:p>
        </w:tc>
        <w:tc>
          <w:tcPr>
            <w:tcW w:w="3969" w:type="dxa"/>
          </w:tcPr>
          <w:p w:rsidR="00C86781" w:rsidRPr="00747F14" w:rsidRDefault="00C86781" w:rsidP="00C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C86781" w:rsidRPr="00747F14" w:rsidRDefault="00C86781" w:rsidP="00C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за 1 кв. метр (рублей)</w:t>
            </w:r>
          </w:p>
        </w:tc>
      </w:tr>
      <w:tr w:rsidR="00C86781" w:rsidRPr="00747F14" w:rsidTr="009550C0">
        <w:tc>
          <w:tcPr>
            <w:tcW w:w="5670" w:type="dxa"/>
            <w:shd w:val="clear" w:color="auto" w:fill="auto"/>
          </w:tcPr>
          <w:p w:rsidR="00C86781" w:rsidRPr="00747F14" w:rsidRDefault="00C86781" w:rsidP="0047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технического присоединения</w:t>
            </w:r>
          </w:p>
        </w:tc>
        <w:tc>
          <w:tcPr>
            <w:tcW w:w="3969" w:type="dxa"/>
          </w:tcPr>
          <w:p w:rsidR="00C86781" w:rsidRPr="00747F14" w:rsidRDefault="00C86781" w:rsidP="00C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74,13</w:t>
            </w:r>
          </w:p>
        </w:tc>
      </w:tr>
      <w:tr w:rsidR="00C86781" w:rsidRPr="00747F14" w:rsidTr="009550C0">
        <w:trPr>
          <w:trHeight w:val="307"/>
        </w:trPr>
        <w:tc>
          <w:tcPr>
            <w:tcW w:w="5670" w:type="dxa"/>
            <w:shd w:val="clear" w:color="auto" w:fill="auto"/>
          </w:tcPr>
          <w:p w:rsidR="00C86781" w:rsidRPr="00747F14" w:rsidRDefault="00C86781" w:rsidP="0047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метной документации и проверка определения достоверности сметной стоимости</w:t>
            </w:r>
          </w:p>
        </w:tc>
        <w:tc>
          <w:tcPr>
            <w:tcW w:w="3969" w:type="dxa"/>
          </w:tcPr>
          <w:p w:rsidR="00C86781" w:rsidRPr="00747F14" w:rsidRDefault="00C86781" w:rsidP="00C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76,27</w:t>
            </w:r>
          </w:p>
        </w:tc>
      </w:tr>
    </w:tbl>
    <w:p w:rsidR="00C86781" w:rsidRPr="00747F14" w:rsidRDefault="00475F1D" w:rsidP="008435D0">
      <w:pPr>
        <w:widowControl w:val="0"/>
        <w:shd w:val="clear" w:color="auto" w:fill="FFFFFF"/>
        <w:tabs>
          <w:tab w:val="left" w:leader="underscore" w:pos="5136"/>
          <w:tab w:val="left" w:pos="6379"/>
        </w:tabs>
        <w:spacing w:before="120" w:after="0" w:line="336" w:lineRule="auto"/>
        <w:ind w:right="7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2.8.69. Плата за технологическое присоединение к инженерным сетям определяется в соответствии с действующими тарифами, утвержденными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br/>
        <w:t>в установленном порядке органами государственного регулирования тарифов.</w:t>
      </w:r>
    </w:p>
    <w:p w:rsidR="00475F1D" w:rsidRPr="00747F14" w:rsidRDefault="00475F1D" w:rsidP="00475F1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2.8.70. Затраты по записи и редактированию видеосообщений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,</m:t>
        </m:r>
      </m:oMath>
      <w:r w:rsidRPr="00747F14">
        <w:rPr>
          <w:rFonts w:ascii="Times New Roman" w:hAnsi="Times New Roman" w:cs="Times New Roman"/>
          <w:sz w:val="28"/>
          <w:szCs w:val="28"/>
        </w:rPr>
        <w:t xml:space="preserve"> определяемые по формуле:</w:t>
      </w:r>
    </w:p>
    <w:p w:rsidR="00475F1D" w:rsidRPr="00747F14" w:rsidRDefault="000C321F" w:rsidP="008435D0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с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квс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свс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, где:</m:t>
          </m:r>
        </m:oMath>
      </m:oMathPara>
    </w:p>
    <w:p w:rsidR="00475F1D" w:rsidRPr="00747F14" w:rsidRDefault="000C321F" w:rsidP="00475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в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475F1D" w:rsidRPr="00747F14">
        <w:rPr>
          <w:rFonts w:ascii="Times New Roman" w:eastAsia="Times New Roman" w:hAnsi="Times New Roman" w:cs="Times New Roman"/>
          <w:sz w:val="28"/>
          <w:szCs w:val="28"/>
        </w:rPr>
        <w:t>– количество вид</w:t>
      </w:r>
      <w:r w:rsidR="009550C0" w:rsidRPr="00747F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5F1D" w:rsidRPr="00747F14">
        <w:rPr>
          <w:rFonts w:ascii="Times New Roman" w:eastAsia="Times New Roman" w:hAnsi="Times New Roman" w:cs="Times New Roman"/>
          <w:sz w:val="28"/>
          <w:szCs w:val="28"/>
        </w:rPr>
        <w:t>осообщений;</w:t>
      </w:r>
    </w:p>
    <w:p w:rsidR="00475F1D" w:rsidRPr="00747F14" w:rsidRDefault="000C321F" w:rsidP="00475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в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475F1D" w:rsidRPr="00747F14">
        <w:rPr>
          <w:rFonts w:ascii="Times New Roman" w:eastAsia="Times New Roman" w:hAnsi="Times New Roman" w:cs="Times New Roman"/>
          <w:sz w:val="28"/>
          <w:szCs w:val="28"/>
        </w:rPr>
        <w:t>– стоимость записи или редактирования видеосообщения.</w:t>
      </w:r>
    </w:p>
    <w:p w:rsidR="00475F1D" w:rsidRPr="00747F14" w:rsidRDefault="00475F1D" w:rsidP="00475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производится в соответствии </w:t>
      </w:r>
      <w:r w:rsidR="00675D39" w:rsidRPr="00747F14">
        <w:rPr>
          <w:rFonts w:ascii="Times New Roman" w:eastAsia="Times New Roman" w:hAnsi="Times New Roman" w:cs="Times New Roman"/>
          <w:sz w:val="28"/>
          <w:szCs w:val="28"/>
        </w:rPr>
        <w:t>с нормативами согласно таблице 190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5F1D" w:rsidRPr="00747F14" w:rsidRDefault="00475F1D" w:rsidP="00475F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675D39" w:rsidRPr="00747F14">
        <w:rPr>
          <w:rFonts w:ascii="Times New Roman" w:eastAsia="Times New Roman" w:hAnsi="Times New Roman" w:cs="Times New Roman"/>
          <w:sz w:val="28"/>
          <w:szCs w:val="28"/>
        </w:rPr>
        <w:t>190</w:t>
      </w:r>
    </w:p>
    <w:p w:rsidR="008435D0" w:rsidRPr="00747F14" w:rsidRDefault="008435D0" w:rsidP="008435D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Нормативы затрат по записи и редактированию видеосообще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3969"/>
      </w:tblGrid>
      <w:tr w:rsidR="00475F1D" w:rsidRPr="00747F14" w:rsidTr="009550C0">
        <w:tc>
          <w:tcPr>
            <w:tcW w:w="5670" w:type="dxa"/>
            <w:shd w:val="clear" w:color="auto" w:fill="auto"/>
          </w:tcPr>
          <w:p w:rsidR="00475F1D" w:rsidRPr="00747F14" w:rsidRDefault="00475F1D" w:rsidP="0095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="009550C0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трат</w:t>
            </w:r>
          </w:p>
        </w:tc>
        <w:tc>
          <w:tcPr>
            <w:tcW w:w="3969" w:type="dxa"/>
          </w:tcPr>
          <w:p w:rsidR="00475F1D" w:rsidRPr="00747F14" w:rsidRDefault="00475F1D" w:rsidP="0084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записи или редактирован</w:t>
            </w:r>
            <w:r w:rsidR="008435D0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я одного видеосообщения (рублей)</w:t>
            </w:r>
          </w:p>
        </w:tc>
      </w:tr>
      <w:tr w:rsidR="00475F1D" w:rsidRPr="00747F14" w:rsidTr="009550C0">
        <w:tc>
          <w:tcPr>
            <w:tcW w:w="5670" w:type="dxa"/>
            <w:shd w:val="clear" w:color="auto" w:fill="auto"/>
          </w:tcPr>
          <w:p w:rsidR="00475F1D" w:rsidRPr="00747F14" w:rsidRDefault="00475F1D" w:rsidP="0047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видеосообщения</w:t>
            </w:r>
          </w:p>
        </w:tc>
        <w:tc>
          <w:tcPr>
            <w:tcW w:w="3969" w:type="dxa"/>
          </w:tcPr>
          <w:p w:rsidR="00475F1D" w:rsidRPr="00747F14" w:rsidRDefault="00475F1D" w:rsidP="0047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 250</w:t>
            </w:r>
          </w:p>
        </w:tc>
      </w:tr>
      <w:tr w:rsidR="00475F1D" w:rsidRPr="00747F14" w:rsidTr="009550C0">
        <w:tc>
          <w:tcPr>
            <w:tcW w:w="5670" w:type="dxa"/>
            <w:shd w:val="clear" w:color="auto" w:fill="auto"/>
          </w:tcPr>
          <w:p w:rsidR="00475F1D" w:rsidRPr="00747F14" w:rsidRDefault="00475F1D" w:rsidP="0047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ирование видеосообщения</w:t>
            </w:r>
          </w:p>
        </w:tc>
        <w:tc>
          <w:tcPr>
            <w:tcW w:w="3969" w:type="dxa"/>
          </w:tcPr>
          <w:p w:rsidR="00475F1D" w:rsidRPr="00747F14" w:rsidRDefault="00475F1D" w:rsidP="0047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650</w:t>
            </w:r>
          </w:p>
        </w:tc>
      </w:tr>
    </w:tbl>
    <w:p w:rsidR="00475F1D" w:rsidRPr="00747F14" w:rsidRDefault="00475F1D" w:rsidP="00475F1D">
      <w:pPr>
        <w:widowControl w:val="0"/>
        <w:shd w:val="clear" w:color="auto" w:fill="FFFFFF"/>
        <w:tabs>
          <w:tab w:val="left" w:leader="underscore" w:pos="5136"/>
          <w:tab w:val="left" w:pos="6379"/>
        </w:tabs>
        <w:spacing w:after="0" w:line="336" w:lineRule="auto"/>
        <w:ind w:right="7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D39" w:rsidRPr="00747F14" w:rsidRDefault="00675D39" w:rsidP="00675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2.8.71. Затраты на приобретение </w:t>
      </w:r>
      <w:r w:rsidRPr="00747F14">
        <w:rPr>
          <w:rFonts w:ascii="Times New Roman" w:eastAsia="Times New Roman" w:hAnsi="Times New Roman" w:cs="Times New Roman"/>
          <w:sz w:val="28"/>
          <w:szCs w:val="20"/>
        </w:rPr>
        <w:t>индивидуальных рационов питания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ИРП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 xml:space="preserve">), </m:t>
        </m:r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>определяемые по формуле:</w:t>
      </w:r>
    </w:p>
    <w:p w:rsidR="00675D39" w:rsidRPr="00747F14" w:rsidRDefault="000C321F" w:rsidP="00675D3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ИРП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ИРП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ИРП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, 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где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:</m:t>
              </m:r>
            </m:e>
          </m:nary>
        </m:oMath>
      </m:oMathPara>
    </w:p>
    <w:p w:rsidR="00675D39" w:rsidRPr="00747F14" w:rsidRDefault="000C321F" w:rsidP="00675D3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РП</m:t>
            </m:r>
          </m:sub>
        </m:sSub>
      </m:oMath>
      <w:r w:rsidR="00675D39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единицы i-го индивидуального рациона питания; </w:t>
      </w:r>
    </w:p>
    <w:p w:rsidR="00675D39" w:rsidRPr="00747F14" w:rsidRDefault="000C321F" w:rsidP="00675D3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РП</m:t>
            </m:r>
          </m:sub>
        </m:sSub>
      </m:oMath>
      <w:r w:rsidR="00675D39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</w:t>
      </w:r>
      <w:r w:rsidR="004558B5" w:rsidRPr="00747F1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75D39" w:rsidRPr="00747F14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рационов питания.</w:t>
      </w:r>
    </w:p>
    <w:p w:rsidR="00675D39" w:rsidRPr="00747F14" w:rsidRDefault="00675D39" w:rsidP="00675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      таблице 191.</w:t>
      </w:r>
    </w:p>
    <w:p w:rsidR="00675D39" w:rsidRPr="00747F14" w:rsidRDefault="00675D39" w:rsidP="00675D3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Таблица 191</w:t>
      </w:r>
    </w:p>
    <w:p w:rsidR="008435D0" w:rsidRPr="00747F14" w:rsidRDefault="008435D0" w:rsidP="008435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Нормативы затрат</w:t>
      </w:r>
      <w:r w:rsidRPr="00747F14">
        <w:t xml:space="preserve">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на приобретение индивидуальных рационов пита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1559"/>
        <w:gridCol w:w="2410"/>
      </w:tblGrid>
      <w:tr w:rsidR="00675D39" w:rsidRPr="00747F14" w:rsidTr="00231FA5">
        <w:tc>
          <w:tcPr>
            <w:tcW w:w="5529" w:type="dxa"/>
            <w:shd w:val="clear" w:color="auto" w:fill="auto"/>
          </w:tcPr>
          <w:p w:rsidR="00675D39" w:rsidRPr="00747F14" w:rsidRDefault="00675D39" w:rsidP="00675D39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559" w:type="dxa"/>
          </w:tcPr>
          <w:p w:rsidR="00675D39" w:rsidRPr="00747F14" w:rsidRDefault="00675D39" w:rsidP="00675D39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</w:tcPr>
          <w:p w:rsidR="00675D39" w:rsidRPr="00747F14" w:rsidRDefault="00675D39" w:rsidP="00675D39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орматив цены за единицу индивидуального рациона питания (рублей)</w:t>
            </w:r>
          </w:p>
        </w:tc>
      </w:tr>
    </w:tbl>
    <w:p w:rsidR="00675D39" w:rsidRPr="00747F14" w:rsidRDefault="00675D39" w:rsidP="00675D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559"/>
        <w:gridCol w:w="2410"/>
      </w:tblGrid>
      <w:tr w:rsidR="00675D39" w:rsidRPr="00747F14" w:rsidTr="00231FA5">
        <w:tc>
          <w:tcPr>
            <w:tcW w:w="5529" w:type="dxa"/>
            <w:shd w:val="clear" w:color="auto" w:fill="auto"/>
            <w:vAlign w:val="bottom"/>
          </w:tcPr>
          <w:p w:rsidR="00675D39" w:rsidRPr="00747F14" w:rsidRDefault="00675D39" w:rsidP="0067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рацион питания</w:t>
            </w:r>
          </w:p>
        </w:tc>
        <w:tc>
          <w:tcPr>
            <w:tcW w:w="1559" w:type="dxa"/>
            <w:vAlign w:val="bottom"/>
          </w:tcPr>
          <w:p w:rsidR="00675D39" w:rsidRPr="00747F14" w:rsidRDefault="00675D39" w:rsidP="006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410" w:type="dxa"/>
            <w:shd w:val="clear" w:color="auto" w:fill="auto"/>
          </w:tcPr>
          <w:p w:rsidR="00675D39" w:rsidRPr="00747F14" w:rsidRDefault="00675D39" w:rsidP="0067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920</w:t>
            </w:r>
          </w:p>
        </w:tc>
      </w:tr>
    </w:tbl>
    <w:p w:rsidR="0035601E" w:rsidRPr="00747F14" w:rsidRDefault="0035601E" w:rsidP="0035601E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lastRenderedPageBreak/>
        <w:t>2.8.72. Затраты на оплату услуг охраны с помощью технических средств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СО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>, определяемые по формуле:</w:t>
      </w:r>
    </w:p>
    <w:p w:rsidR="0035601E" w:rsidRPr="00747F14" w:rsidRDefault="000C321F" w:rsidP="003A1A1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СО</m:t>
            </m:r>
          </m:sub>
        </m:sSub>
        <m:r>
          <m:rPr>
            <m:lit/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ТСО 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СО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СО</m:t>
            </m:r>
          </m:sub>
        </m:sSub>
      </m:oMath>
      <w:r w:rsidR="0035601E" w:rsidRPr="00747F14">
        <w:rPr>
          <w:rFonts w:ascii="Times New Roman" w:eastAsia="Times New Roman" w:hAnsi="Times New Roman" w:cs="Times New Roman"/>
          <w:sz w:val="28"/>
          <w:szCs w:val="28"/>
        </w:rPr>
        <w:t>,  где:</w:t>
      </w:r>
    </w:p>
    <w:p w:rsidR="0035601E" w:rsidRPr="00747F14" w:rsidRDefault="000C321F" w:rsidP="003560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ТСО</m:t>
            </m:r>
          </m:sub>
        </m:sSub>
      </m:oMath>
      <w:r w:rsidR="0035601E" w:rsidRPr="00747F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количество объектов, охраняемых техническими средствами охраны;</w:t>
      </w:r>
    </w:p>
    <w:p w:rsidR="0035601E" w:rsidRPr="00747F14" w:rsidRDefault="000C321F" w:rsidP="003560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СО</m:t>
            </m:r>
          </m:sub>
        </m:sSub>
      </m:oMath>
      <w:r w:rsidR="0035601E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за </w:t>
      </w:r>
      <w:r w:rsidR="003A1A18" w:rsidRPr="00747F14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35601E" w:rsidRPr="00747F14">
        <w:rPr>
          <w:rFonts w:ascii="Times New Roman" w:eastAsia="Times New Roman" w:hAnsi="Times New Roman" w:cs="Times New Roman"/>
          <w:sz w:val="28"/>
          <w:szCs w:val="28"/>
        </w:rPr>
        <w:t xml:space="preserve"> месяц охраны объекта с помощью технических средств;</w:t>
      </w:r>
    </w:p>
    <w:p w:rsidR="0035601E" w:rsidRPr="00747F14" w:rsidRDefault="000C321F" w:rsidP="0035601E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СО</m:t>
            </m:r>
          </m:sub>
        </m:sSub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="0035601E" w:rsidRPr="00747F14">
        <w:rPr>
          <w:rFonts w:ascii="Times New Roman" w:eastAsia="Times New Roman" w:hAnsi="Times New Roman" w:cs="Times New Roman"/>
          <w:sz w:val="28"/>
          <w:szCs w:val="28"/>
        </w:rPr>
        <w:t xml:space="preserve"> количество месяцев охраны с помощью технических средств.</w:t>
      </w:r>
    </w:p>
    <w:p w:rsidR="0035601E" w:rsidRPr="00747F14" w:rsidRDefault="0035601E" w:rsidP="003560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 192.</w:t>
      </w:r>
    </w:p>
    <w:p w:rsidR="0035601E" w:rsidRPr="00747F14" w:rsidRDefault="0035601E" w:rsidP="0035601E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Таблица 192</w:t>
      </w:r>
    </w:p>
    <w:p w:rsidR="008435D0" w:rsidRPr="00747F14" w:rsidRDefault="008435D0" w:rsidP="008435D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Calibri" w:hAnsi="Times New Roman" w:cs="Times New Roman"/>
          <w:sz w:val="28"/>
          <w:szCs w:val="28"/>
        </w:rPr>
        <w:t>Нормативы затрат</w:t>
      </w:r>
      <w:r w:rsidRPr="00747F14">
        <w:t xml:space="preserve"> </w:t>
      </w:r>
      <w:r w:rsidRPr="00747F14">
        <w:rPr>
          <w:rFonts w:ascii="Times New Roman" w:eastAsia="Calibri" w:hAnsi="Times New Roman" w:cs="Times New Roman"/>
          <w:sz w:val="28"/>
          <w:szCs w:val="28"/>
        </w:rPr>
        <w:t>на оплату услуг охраны с помощью технических средст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0"/>
        <w:gridCol w:w="4507"/>
      </w:tblGrid>
      <w:tr w:rsidR="0035601E" w:rsidRPr="00747F14" w:rsidTr="0035601E">
        <w:tc>
          <w:tcPr>
            <w:tcW w:w="5240" w:type="dxa"/>
            <w:shd w:val="clear" w:color="auto" w:fill="auto"/>
          </w:tcPr>
          <w:p w:rsidR="0035601E" w:rsidRPr="00747F14" w:rsidRDefault="0035601E" w:rsidP="0035601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507" w:type="dxa"/>
          </w:tcPr>
          <w:p w:rsidR="0035601E" w:rsidRPr="00747F14" w:rsidRDefault="0035601E" w:rsidP="0035601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услуги за месяц (рублей)</w:t>
            </w:r>
          </w:p>
        </w:tc>
      </w:tr>
      <w:tr w:rsidR="0035601E" w:rsidRPr="00747F14" w:rsidTr="0035601E">
        <w:tc>
          <w:tcPr>
            <w:tcW w:w="5240" w:type="dxa"/>
            <w:shd w:val="clear" w:color="auto" w:fill="auto"/>
          </w:tcPr>
          <w:p w:rsidR="0035601E" w:rsidRPr="00747F14" w:rsidRDefault="0035601E" w:rsidP="0035601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с помощью технических средств</w:t>
            </w:r>
          </w:p>
        </w:tc>
        <w:tc>
          <w:tcPr>
            <w:tcW w:w="4507" w:type="dxa"/>
            <w:vAlign w:val="center"/>
          </w:tcPr>
          <w:p w:rsidR="0035601E" w:rsidRPr="00747F14" w:rsidRDefault="0035601E" w:rsidP="0035601E">
            <w:pPr>
              <w:widowControl w:val="0"/>
              <w:tabs>
                <w:tab w:val="left" w:pos="735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8 000</w:t>
            </w:r>
          </w:p>
        </w:tc>
      </w:tr>
    </w:tbl>
    <w:p w:rsidR="0035601E" w:rsidRPr="00747F14" w:rsidRDefault="0035601E" w:rsidP="008435D0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2.8.73. Затраты на техническое обслуживание региональной системы оповещения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ТО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РСО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)</m:t>
        </m:r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>, определяемые по формуле:</w:t>
      </w:r>
    </w:p>
    <w:p w:rsidR="0035601E" w:rsidRPr="00747F14" w:rsidRDefault="000C321F" w:rsidP="0035601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ТО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РСО</m:t>
              </m:r>
            </m:sub>
          </m:sSub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РСО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РСО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35601E" w:rsidRPr="00747F14" w:rsidRDefault="000C321F" w:rsidP="0035601E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О РСО</m:t>
            </m:r>
          </m:sub>
        </m:sSub>
      </m:oMath>
      <w:r w:rsidR="0035601E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х </w:t>
      </w:r>
      <w:r w:rsidR="0035601E" w:rsidRPr="00747F14">
        <w:rPr>
          <w:rFonts w:ascii="Times New Roman" w:eastAsia="Calibri" w:hAnsi="Times New Roman" w:cs="Times New Roman"/>
          <w:sz w:val="28"/>
          <w:szCs w:val="28"/>
        </w:rPr>
        <w:t>услуг</w:t>
      </w:r>
      <w:r w:rsidR="0035601E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58F" w:rsidRPr="00747F1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5601E" w:rsidRPr="00747F14">
        <w:rPr>
          <w:rFonts w:ascii="Times New Roman" w:eastAsia="Times New Roman" w:hAnsi="Times New Roman" w:cs="Times New Roman"/>
          <w:sz w:val="28"/>
          <w:szCs w:val="28"/>
        </w:rPr>
        <w:t>техническо</w:t>
      </w:r>
      <w:r w:rsidR="009B058F" w:rsidRPr="00747F14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35601E" w:rsidRPr="00747F14">
        <w:rPr>
          <w:rFonts w:ascii="Times New Roman" w:eastAsia="Times New Roman" w:hAnsi="Times New Roman" w:cs="Times New Roman"/>
          <w:sz w:val="28"/>
          <w:szCs w:val="28"/>
        </w:rPr>
        <w:t xml:space="preserve"> обслуживани</w:t>
      </w:r>
      <w:r w:rsidR="009B058F" w:rsidRPr="00747F1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5601E" w:rsidRPr="00747F14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 системы оповещения;</w:t>
      </w:r>
    </w:p>
    <w:p w:rsidR="0035601E" w:rsidRPr="00747F14" w:rsidRDefault="000C321F" w:rsidP="0035601E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О РСО</m:t>
            </m:r>
          </m:sub>
        </m:sSub>
      </m:oMath>
      <w:r w:rsidR="0035601E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01E" w:rsidRPr="00747F1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5601E" w:rsidRPr="00747F14">
        <w:rPr>
          <w:rFonts w:ascii="Times New Roman" w:eastAsia="Times New Roman" w:hAnsi="Times New Roman" w:cs="Times New Roman"/>
          <w:sz w:val="28"/>
          <w:szCs w:val="28"/>
        </w:rPr>
        <w:t>цена одной i-й услуги в год.</w:t>
      </w:r>
    </w:p>
    <w:p w:rsidR="0035601E" w:rsidRPr="00747F14" w:rsidRDefault="0035601E" w:rsidP="0035601E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 193.</w:t>
      </w:r>
    </w:p>
    <w:p w:rsidR="0035601E" w:rsidRPr="00747F14" w:rsidRDefault="0035601E" w:rsidP="0035601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Таблица 193</w:t>
      </w:r>
    </w:p>
    <w:p w:rsidR="008435D0" w:rsidRPr="00747F14" w:rsidRDefault="008435D0" w:rsidP="008435D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Нормативы затрат</w:t>
      </w:r>
      <w:r w:rsidRPr="00747F14">
        <w:t xml:space="preserve">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на техническое обслуживание региональной системы оповещ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3"/>
        <w:gridCol w:w="3656"/>
      </w:tblGrid>
      <w:tr w:rsidR="0035601E" w:rsidRPr="00747F14" w:rsidTr="00356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E" w:rsidRPr="00747F14" w:rsidRDefault="0035601E" w:rsidP="003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услуги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E" w:rsidRPr="00747F14" w:rsidRDefault="0035601E" w:rsidP="003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рматив цены за единицу услуги в год (рублей)</w:t>
            </w:r>
          </w:p>
        </w:tc>
      </w:tr>
      <w:tr w:rsidR="0035601E" w:rsidRPr="00747F14" w:rsidTr="00356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E" w:rsidRPr="00747F14" w:rsidRDefault="0035601E" w:rsidP="0035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уживание региональной системы оповещени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E" w:rsidRPr="00747F14" w:rsidRDefault="0035601E" w:rsidP="0035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30 400</w:t>
            </w:r>
          </w:p>
        </w:tc>
      </w:tr>
    </w:tbl>
    <w:p w:rsidR="008C3F2F" w:rsidRPr="00747F14" w:rsidRDefault="008C3F2F" w:rsidP="00461ACC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2.8.74. Затраты на приобретение серверного оборуд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ЕР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,</m:t>
        </m:r>
      </m:oMath>
      <w:r w:rsidRPr="00747F14">
        <w:rPr>
          <w:rFonts w:ascii="Times New Roman" w:hAnsi="Times New Roman" w:cs="Times New Roman"/>
          <w:sz w:val="28"/>
          <w:szCs w:val="28"/>
        </w:rPr>
        <w:t xml:space="preserve"> определяемые по формуле:</w:t>
      </w:r>
    </w:p>
    <w:p w:rsidR="008C3F2F" w:rsidRPr="00747F14" w:rsidRDefault="000C321F" w:rsidP="008C3F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ЕРВ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 xml:space="preserve"> СЕРВ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РВ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где:</m:t>
          </m:r>
        </m:oMath>
      </m:oMathPara>
    </w:p>
    <w:p w:rsidR="008C3F2F" w:rsidRPr="00747F14" w:rsidRDefault="000C321F" w:rsidP="008C3F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ЕРВ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8C3F2F" w:rsidRPr="00747F14">
        <w:rPr>
          <w:rFonts w:ascii="Times New Roman" w:eastAsia="Times New Roman" w:hAnsi="Times New Roman" w:cs="Times New Roman"/>
          <w:sz w:val="28"/>
          <w:szCs w:val="28"/>
        </w:rPr>
        <w:t>– цена единицы i-го серверного оборудования;</w:t>
      </w:r>
    </w:p>
    <w:p w:rsidR="008C3F2F" w:rsidRPr="00747F14" w:rsidRDefault="000C321F" w:rsidP="008C3F2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СЕРВ</m:t>
            </m:r>
          </m:sub>
        </m:sSub>
      </m:oMath>
      <w:r w:rsidR="008C3F2F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го серверного оборудования.</w:t>
      </w:r>
    </w:p>
    <w:p w:rsidR="008C3F2F" w:rsidRPr="00747F14" w:rsidRDefault="008C3F2F" w:rsidP="008C3F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 194.</w:t>
      </w:r>
    </w:p>
    <w:p w:rsidR="008C3F2F" w:rsidRPr="00747F14" w:rsidRDefault="008C3F2F" w:rsidP="008C3F2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Таблица 194</w:t>
      </w:r>
    </w:p>
    <w:p w:rsidR="003D1130" w:rsidRPr="00747F14" w:rsidRDefault="003D1130" w:rsidP="003D11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Нормативы затрат</w:t>
      </w:r>
      <w:r w:rsidRPr="00747F14">
        <w:t xml:space="preserve">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на приобретение серверного оборудования</w:t>
      </w:r>
    </w:p>
    <w:tbl>
      <w:tblPr>
        <w:tblStyle w:val="4"/>
        <w:tblW w:w="9498" w:type="dxa"/>
        <w:tblInd w:w="108" w:type="dxa"/>
        <w:tblBorders>
          <w:bottom w:val="none" w:sz="0" w:space="0" w:color="auto"/>
        </w:tblBorders>
        <w:tblLook w:val="04A0"/>
      </w:tblPr>
      <w:tblGrid>
        <w:gridCol w:w="5670"/>
        <w:gridCol w:w="3828"/>
      </w:tblGrid>
      <w:tr w:rsidR="008C3F2F" w:rsidRPr="00747F14" w:rsidTr="009322F7">
        <w:tc>
          <w:tcPr>
            <w:tcW w:w="5670" w:type="dxa"/>
            <w:hideMark/>
          </w:tcPr>
          <w:p w:rsidR="008C3F2F" w:rsidRPr="00747F14" w:rsidRDefault="008C3F2F" w:rsidP="008C3F2F">
            <w:pPr>
              <w:jc w:val="center"/>
              <w:rPr>
                <w:sz w:val="28"/>
                <w:szCs w:val="28"/>
              </w:rPr>
            </w:pPr>
            <w:r w:rsidRPr="00747F14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3828" w:type="dxa"/>
            <w:hideMark/>
          </w:tcPr>
          <w:p w:rsidR="008C3F2F" w:rsidRPr="00747F14" w:rsidRDefault="008C3F2F" w:rsidP="008C3F2F">
            <w:pPr>
              <w:jc w:val="center"/>
              <w:rPr>
                <w:sz w:val="28"/>
                <w:szCs w:val="28"/>
              </w:rPr>
            </w:pPr>
            <w:r w:rsidRPr="00747F14">
              <w:rPr>
                <w:sz w:val="28"/>
                <w:szCs w:val="28"/>
              </w:rPr>
              <w:t>Норматив цены за единицу товара (рублей)</w:t>
            </w:r>
          </w:p>
        </w:tc>
      </w:tr>
    </w:tbl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3828"/>
      </w:tblGrid>
      <w:tr w:rsidR="008C3F2F" w:rsidRPr="00747F14" w:rsidTr="009322F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2F" w:rsidRPr="00747F14" w:rsidRDefault="008C3F2F" w:rsidP="008C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ерное оборудование (сервер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2F" w:rsidRPr="00747F14" w:rsidRDefault="008C3F2F" w:rsidP="008C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53 589</w:t>
            </w:r>
          </w:p>
        </w:tc>
      </w:tr>
    </w:tbl>
    <w:p w:rsidR="00361AC7" w:rsidRPr="00747F14" w:rsidRDefault="00361AC7" w:rsidP="00461ACC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2.8.75. Затраты на проектирование подсистемы информационной безопас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с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,</m:t>
        </m:r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определяемые по формуле:</w:t>
      </w:r>
    </w:p>
    <w:p w:rsidR="00361AC7" w:rsidRPr="00747F14" w:rsidRDefault="000C321F" w:rsidP="00361A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рсо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рсо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×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рсо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, где:</m:t>
          </m:r>
        </m:oMath>
      </m:oMathPara>
    </w:p>
    <w:p w:rsidR="00361AC7" w:rsidRPr="00747F14" w:rsidRDefault="000C321F" w:rsidP="00361A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со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="00361AC7" w:rsidRPr="00747F1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A0C72" w:rsidRPr="00747F14">
        <w:rPr>
          <w:rFonts w:ascii="Times New Roman" w:eastAsia="Times New Roman" w:hAnsi="Times New Roman" w:cs="Times New Roman"/>
          <w:sz w:val="28"/>
          <w:szCs w:val="28"/>
        </w:rPr>
        <w:t>количество подсистем информационной безопасности</w:t>
      </w:r>
      <w:r w:rsidR="00361AC7" w:rsidRPr="00747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1AC7" w:rsidRPr="00747F14" w:rsidRDefault="000C321F" w:rsidP="00361AC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со</m:t>
            </m:r>
          </m:sub>
        </m:sSub>
      </m:oMath>
      <w:r w:rsidR="00361AC7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A0C72" w:rsidRPr="00747F14">
        <w:rPr>
          <w:rFonts w:ascii="Times New Roman" w:eastAsia="Times New Roman" w:hAnsi="Times New Roman" w:cs="Times New Roman"/>
          <w:sz w:val="28"/>
          <w:szCs w:val="28"/>
        </w:rPr>
        <w:t xml:space="preserve">стоимость </w:t>
      </w:r>
      <w:r w:rsidR="00EF7900" w:rsidRPr="00747F14">
        <w:rPr>
          <w:rFonts w:ascii="Times New Roman" w:eastAsia="Times New Roman" w:hAnsi="Times New Roman" w:cs="Times New Roman"/>
          <w:sz w:val="28"/>
          <w:szCs w:val="28"/>
        </w:rPr>
        <w:t>проектирования одной</w:t>
      </w:r>
      <w:r w:rsidR="00461ACC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дсистемы информационной безопасности</w:t>
      </w:r>
      <w:r w:rsidR="00361AC7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0C72" w:rsidRPr="00747F14" w:rsidRDefault="00BA0C72" w:rsidP="00BA0C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 195.</w:t>
      </w:r>
    </w:p>
    <w:p w:rsidR="00BA0C72" w:rsidRPr="00747F14" w:rsidRDefault="00BA0C72" w:rsidP="00BA0C7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Таблица 195</w:t>
      </w:r>
    </w:p>
    <w:p w:rsidR="00BA0C72" w:rsidRPr="00747F14" w:rsidRDefault="00BA0C72" w:rsidP="00BA0C7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Нормативы затрат</w:t>
      </w:r>
      <w:r w:rsidRPr="00747F14">
        <w:t xml:space="preserve">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на проектирование подсистемы информационной безопасности</w:t>
      </w:r>
    </w:p>
    <w:tbl>
      <w:tblPr>
        <w:tblStyle w:val="4"/>
        <w:tblW w:w="9498" w:type="dxa"/>
        <w:tblInd w:w="108" w:type="dxa"/>
        <w:tblBorders>
          <w:bottom w:val="none" w:sz="0" w:space="0" w:color="auto"/>
        </w:tblBorders>
        <w:tblLook w:val="04A0"/>
      </w:tblPr>
      <w:tblGrid>
        <w:gridCol w:w="5670"/>
        <w:gridCol w:w="3828"/>
      </w:tblGrid>
      <w:tr w:rsidR="00BA0C72" w:rsidRPr="00747F14" w:rsidTr="00E355DA">
        <w:tc>
          <w:tcPr>
            <w:tcW w:w="5670" w:type="dxa"/>
            <w:hideMark/>
          </w:tcPr>
          <w:p w:rsidR="00BA0C72" w:rsidRPr="00747F14" w:rsidRDefault="00BA0C72" w:rsidP="00461ACC">
            <w:pPr>
              <w:jc w:val="center"/>
              <w:rPr>
                <w:sz w:val="28"/>
                <w:szCs w:val="28"/>
              </w:rPr>
            </w:pPr>
            <w:r w:rsidRPr="00747F14">
              <w:rPr>
                <w:sz w:val="28"/>
                <w:szCs w:val="28"/>
              </w:rPr>
              <w:t xml:space="preserve">Наименование </w:t>
            </w:r>
            <w:r w:rsidR="00461ACC" w:rsidRPr="00747F14">
              <w:rPr>
                <w:sz w:val="28"/>
                <w:szCs w:val="28"/>
              </w:rPr>
              <w:t>затрат</w:t>
            </w:r>
          </w:p>
        </w:tc>
        <w:tc>
          <w:tcPr>
            <w:tcW w:w="3828" w:type="dxa"/>
            <w:hideMark/>
          </w:tcPr>
          <w:p w:rsidR="00BA0C72" w:rsidRPr="00747F14" w:rsidRDefault="00BA0C72" w:rsidP="00BA0C72">
            <w:pPr>
              <w:jc w:val="center"/>
              <w:rPr>
                <w:sz w:val="28"/>
                <w:szCs w:val="28"/>
              </w:rPr>
            </w:pPr>
            <w:r w:rsidRPr="00747F14">
              <w:rPr>
                <w:sz w:val="28"/>
                <w:szCs w:val="28"/>
              </w:rPr>
              <w:t xml:space="preserve">Норматив цены </w:t>
            </w:r>
          </w:p>
          <w:p w:rsidR="00BA0C72" w:rsidRPr="00747F14" w:rsidRDefault="00BA0C72" w:rsidP="00EF7900">
            <w:pPr>
              <w:jc w:val="center"/>
              <w:rPr>
                <w:sz w:val="28"/>
                <w:szCs w:val="28"/>
              </w:rPr>
            </w:pPr>
            <w:r w:rsidRPr="00747F14">
              <w:rPr>
                <w:sz w:val="28"/>
                <w:szCs w:val="28"/>
              </w:rPr>
              <w:t xml:space="preserve">за </w:t>
            </w:r>
            <w:r w:rsidR="00EF7900" w:rsidRPr="00747F14">
              <w:rPr>
                <w:sz w:val="28"/>
                <w:szCs w:val="28"/>
              </w:rPr>
              <w:t>одну</w:t>
            </w:r>
            <w:r w:rsidRPr="00747F14">
              <w:rPr>
                <w:sz w:val="28"/>
                <w:szCs w:val="28"/>
              </w:rPr>
              <w:t xml:space="preserve"> подсистему (рублей)</w:t>
            </w:r>
          </w:p>
        </w:tc>
      </w:tr>
    </w:tbl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3828"/>
      </w:tblGrid>
      <w:tr w:rsidR="00BA0C72" w:rsidRPr="00747F14" w:rsidTr="00E355D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2" w:rsidRPr="00747F14" w:rsidRDefault="00BA0C72" w:rsidP="00E3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подсистемы информационной безопас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2" w:rsidRPr="00747F14" w:rsidRDefault="00BA0C72" w:rsidP="00BA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95 000</w:t>
            </w:r>
          </w:p>
        </w:tc>
      </w:tr>
    </w:tbl>
    <w:p w:rsidR="0096500D" w:rsidRPr="00747F14" w:rsidRDefault="0096500D" w:rsidP="0096500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8.76. Затраты по пескоструйной обработке металлических изделий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br/>
        <w:t>с грунтованием поверхност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ми</m:t>
            </m:r>
          </m:sub>
        </m:sSub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>), определяемые по формуле:</w:t>
      </w:r>
    </w:p>
    <w:p w:rsidR="0096500D" w:rsidRPr="00747F14" w:rsidRDefault="000C321F" w:rsidP="0096500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ми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ми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ми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 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где:</m:t>
          </m:r>
        </m:oMath>
      </m:oMathPara>
    </w:p>
    <w:p w:rsidR="0096500D" w:rsidRPr="00747F14" w:rsidRDefault="000C321F" w:rsidP="00965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поми</m:t>
            </m:r>
          </m:sub>
        </m:sSub>
      </m:oMath>
      <w:r w:rsidR="0096500D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по пескоструйной обработке </w:t>
      </w:r>
      <w:r w:rsidR="00C507F8" w:rsidRPr="00747F14">
        <w:rPr>
          <w:rFonts w:ascii="Times New Roman" w:eastAsia="Times New Roman" w:hAnsi="Times New Roman" w:cs="Times New Roman"/>
          <w:sz w:val="28"/>
          <w:szCs w:val="28"/>
        </w:rPr>
        <w:t xml:space="preserve">1 кв. метра </w:t>
      </w:r>
      <w:r w:rsidR="0096500D" w:rsidRPr="00747F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6500D" w:rsidRPr="00747F14">
        <w:rPr>
          <w:rFonts w:ascii="Times New Roman" w:eastAsia="Times New Roman" w:hAnsi="Times New Roman" w:cs="Times New Roman"/>
          <w:sz w:val="28"/>
          <w:szCs w:val="28"/>
        </w:rPr>
        <w:t>-го металлического изделия с грунтованием поверхности;</w:t>
      </w:r>
    </w:p>
    <w:p w:rsidR="0096500D" w:rsidRPr="00747F14" w:rsidRDefault="000C321F" w:rsidP="00965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поми</m:t>
            </m:r>
          </m:sub>
        </m:sSub>
      </m:oMath>
      <w:r w:rsidR="0096500D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</w:t>
      </w:r>
      <w:r w:rsidR="00C507F8" w:rsidRPr="00747F14">
        <w:rPr>
          <w:rFonts w:ascii="Times New Roman" w:eastAsia="Times New Roman" w:hAnsi="Times New Roman" w:cs="Times New Roman"/>
          <w:sz w:val="28"/>
          <w:szCs w:val="28"/>
        </w:rPr>
        <w:t xml:space="preserve"> кв. метров</w:t>
      </w:r>
      <w:r w:rsidR="0096500D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00D" w:rsidRPr="00747F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507F8" w:rsidRPr="00747F14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96500D" w:rsidRPr="00747F1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C507F8" w:rsidRPr="00747F14">
        <w:rPr>
          <w:rFonts w:ascii="Times New Roman" w:eastAsia="Times New Roman" w:hAnsi="Times New Roman" w:cs="Times New Roman"/>
          <w:sz w:val="28"/>
          <w:szCs w:val="28"/>
        </w:rPr>
        <w:t>еталлического</w:t>
      </w:r>
      <w:r w:rsidR="0096500D" w:rsidRPr="00747F14">
        <w:rPr>
          <w:rFonts w:ascii="Times New Roman" w:eastAsia="Times New Roman" w:hAnsi="Times New Roman" w:cs="Times New Roman"/>
          <w:sz w:val="28"/>
          <w:szCs w:val="28"/>
        </w:rPr>
        <w:t xml:space="preserve"> издели</w:t>
      </w:r>
      <w:r w:rsidR="00C507F8" w:rsidRPr="00747F1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6500D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500D" w:rsidRPr="00747F14" w:rsidRDefault="0096500D" w:rsidP="00965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 196.</w:t>
      </w:r>
    </w:p>
    <w:p w:rsidR="0096500D" w:rsidRPr="00747F14" w:rsidRDefault="0096500D" w:rsidP="009650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Таблица 196</w:t>
      </w:r>
    </w:p>
    <w:p w:rsidR="0096500D" w:rsidRPr="00747F14" w:rsidRDefault="0096500D" w:rsidP="0096500D">
      <w:pPr>
        <w:tabs>
          <w:tab w:val="left" w:pos="5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по пескоструйной обработке металлических изделий </w:t>
      </w:r>
    </w:p>
    <w:p w:rsidR="0096500D" w:rsidRPr="00747F14" w:rsidRDefault="0096500D" w:rsidP="0096500D">
      <w:pPr>
        <w:tabs>
          <w:tab w:val="left" w:pos="5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с грунтованием поверхности</w:t>
      </w:r>
    </w:p>
    <w:p w:rsidR="0096500D" w:rsidRPr="00747F14" w:rsidRDefault="0096500D" w:rsidP="0096500D">
      <w:pPr>
        <w:tabs>
          <w:tab w:val="left" w:pos="57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819"/>
      </w:tblGrid>
      <w:tr w:rsidR="0096500D" w:rsidRPr="00747F14" w:rsidTr="004075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00D" w:rsidRPr="00747F14" w:rsidRDefault="0096500D" w:rsidP="00407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ы, услуги</w:t>
            </w:r>
          </w:p>
        </w:tc>
        <w:tc>
          <w:tcPr>
            <w:tcW w:w="4819" w:type="dxa"/>
            <w:shd w:val="clear" w:color="auto" w:fill="auto"/>
          </w:tcPr>
          <w:p w:rsidR="0096500D" w:rsidRPr="00747F14" w:rsidRDefault="0096500D" w:rsidP="00C507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C507F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 метра металлического изделия (рублей)</w:t>
            </w:r>
          </w:p>
        </w:tc>
      </w:tr>
      <w:tr w:rsidR="0096500D" w:rsidRPr="00747F14" w:rsidTr="004075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00D" w:rsidRPr="00747F14" w:rsidRDefault="0096500D" w:rsidP="009650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скоструйная обработка </w:t>
            </w:r>
          </w:p>
          <w:p w:rsidR="0096500D" w:rsidRPr="00747F14" w:rsidRDefault="0096500D" w:rsidP="009650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с грунтованием поверхности</w:t>
            </w:r>
          </w:p>
        </w:tc>
        <w:tc>
          <w:tcPr>
            <w:tcW w:w="4819" w:type="dxa"/>
            <w:shd w:val="clear" w:color="auto" w:fill="auto"/>
          </w:tcPr>
          <w:p w:rsidR="0096500D" w:rsidRPr="00747F14" w:rsidRDefault="0096500D" w:rsidP="00407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C507F8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2 500</w:t>
            </w:r>
          </w:p>
        </w:tc>
      </w:tr>
    </w:tbl>
    <w:p w:rsidR="00BF708D" w:rsidRPr="00747F14" w:rsidRDefault="00BF708D" w:rsidP="00BF708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2.8.77. Затраты </w:t>
      </w:r>
      <w:r w:rsidR="00060094" w:rsidRPr="00747F14">
        <w:rPr>
          <w:rFonts w:ascii="Times New Roman" w:eastAsia="Times New Roman" w:hAnsi="Times New Roman" w:cs="Times New Roman"/>
          <w:sz w:val="28"/>
          <w:szCs w:val="28"/>
        </w:rPr>
        <w:t>на выполнение работ по брендированию железнодорожного вагона поезда или ин</w:t>
      </w:r>
      <w:r w:rsidR="00C868E4" w:rsidRPr="00747F1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60094" w:rsidRPr="00747F14">
        <w:rPr>
          <w:rFonts w:ascii="Times New Roman" w:eastAsia="Times New Roman" w:hAnsi="Times New Roman" w:cs="Times New Roman"/>
          <w:sz w:val="28"/>
          <w:szCs w:val="28"/>
        </w:rPr>
        <w:t xml:space="preserve"> транспортн</w:t>
      </w:r>
      <w:r w:rsidR="00C868E4" w:rsidRPr="00747F1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60094" w:rsidRPr="00747F14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="00C868E4" w:rsidRPr="00747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ренд</m:t>
            </m:r>
          </m:sub>
        </m:sSub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>), определяемые по формуле:</w:t>
      </w:r>
    </w:p>
    <w:p w:rsidR="00BF708D" w:rsidRPr="00747F14" w:rsidRDefault="000C321F" w:rsidP="00BF708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бренд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бренд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бренд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 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где:</m:t>
          </m:r>
        </m:oMath>
      </m:oMathPara>
    </w:p>
    <w:p w:rsidR="00BF708D" w:rsidRPr="00747F14" w:rsidRDefault="000C321F" w:rsidP="00BF70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бренд</m:t>
            </m:r>
          </m:sub>
        </m:sSub>
      </m:oMath>
      <w:r w:rsidR="00BF708D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</w:t>
      </w:r>
      <w:r w:rsidR="00C868E4" w:rsidRPr="00747F14">
        <w:rPr>
          <w:rFonts w:ascii="Times New Roman" w:eastAsia="Times New Roman" w:hAnsi="Times New Roman" w:cs="Times New Roman"/>
          <w:sz w:val="28"/>
          <w:szCs w:val="28"/>
        </w:rPr>
        <w:t xml:space="preserve">выполнения работ по брендированию </w:t>
      </w:r>
      <w:r w:rsidR="00BF708D" w:rsidRPr="00747F14">
        <w:rPr>
          <w:rFonts w:ascii="Times New Roman" w:eastAsia="Times New Roman" w:hAnsi="Times New Roman" w:cs="Times New Roman"/>
          <w:sz w:val="28"/>
          <w:szCs w:val="28"/>
        </w:rPr>
        <w:t xml:space="preserve">1 кв. метра </w:t>
      </w:r>
      <w:r w:rsidR="00BF708D" w:rsidRPr="00747F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F708D" w:rsidRPr="00747F14">
        <w:rPr>
          <w:rFonts w:ascii="Times New Roman" w:eastAsia="Times New Roman" w:hAnsi="Times New Roman" w:cs="Times New Roman"/>
          <w:sz w:val="28"/>
          <w:szCs w:val="28"/>
        </w:rPr>
        <w:t xml:space="preserve">-го </w:t>
      </w:r>
      <w:r w:rsidR="00C868E4" w:rsidRPr="00747F14">
        <w:rPr>
          <w:rFonts w:ascii="Times New Roman" w:eastAsia="Times New Roman" w:hAnsi="Times New Roman" w:cs="Times New Roman"/>
          <w:sz w:val="28"/>
          <w:szCs w:val="28"/>
        </w:rPr>
        <w:t>железнодорожного вагона поезда или иного транспортного средства</w:t>
      </w:r>
      <w:r w:rsidR="00BF708D" w:rsidRPr="00747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708D" w:rsidRPr="00747F14" w:rsidRDefault="000C321F" w:rsidP="00C868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бренд</m:t>
            </m:r>
          </m:sub>
        </m:sSub>
      </m:oMath>
      <w:r w:rsidR="00BF708D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кв. метров </w:t>
      </w:r>
      <w:r w:rsidR="00BF708D" w:rsidRPr="00747F1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F708D" w:rsidRPr="00747F14">
        <w:rPr>
          <w:rFonts w:ascii="Times New Roman" w:eastAsia="Times New Roman" w:hAnsi="Times New Roman" w:cs="Times New Roman"/>
          <w:sz w:val="28"/>
          <w:szCs w:val="28"/>
        </w:rPr>
        <w:t xml:space="preserve">-го </w:t>
      </w:r>
      <w:r w:rsidR="00C868E4" w:rsidRPr="00747F14">
        <w:rPr>
          <w:rFonts w:ascii="Times New Roman" w:eastAsia="Times New Roman" w:hAnsi="Times New Roman" w:cs="Times New Roman"/>
          <w:sz w:val="28"/>
          <w:szCs w:val="28"/>
        </w:rPr>
        <w:t>железнодорожного вагона поезда или иного транспортного средства</w:t>
      </w:r>
      <w:r w:rsidR="00BF708D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708D" w:rsidRPr="00747F14" w:rsidRDefault="00BF708D" w:rsidP="00BF70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 197.</w:t>
      </w:r>
    </w:p>
    <w:p w:rsidR="000B7DE2" w:rsidRPr="00747F14" w:rsidRDefault="000B7DE2" w:rsidP="00BF708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708D" w:rsidRPr="00747F14" w:rsidRDefault="00BF708D" w:rsidP="00BF708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97</w:t>
      </w:r>
    </w:p>
    <w:p w:rsidR="00BF708D" w:rsidRPr="00747F14" w:rsidRDefault="00BF708D" w:rsidP="00C868E4">
      <w:pPr>
        <w:tabs>
          <w:tab w:val="left" w:pos="5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</w:t>
      </w:r>
      <w:r w:rsidR="00C868E4" w:rsidRPr="00747F14">
        <w:rPr>
          <w:rFonts w:ascii="Times New Roman" w:eastAsia="Times New Roman" w:hAnsi="Times New Roman" w:cs="Times New Roman"/>
          <w:sz w:val="28"/>
          <w:szCs w:val="28"/>
        </w:rPr>
        <w:t>на выполнение работ по брендированию железнодорожного вагона поезда или иного транспортного средства</w:t>
      </w:r>
    </w:p>
    <w:p w:rsidR="00BF708D" w:rsidRPr="00747F14" w:rsidRDefault="00BF708D" w:rsidP="00BF708D">
      <w:pPr>
        <w:tabs>
          <w:tab w:val="left" w:pos="57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819"/>
      </w:tblGrid>
      <w:tr w:rsidR="00BF708D" w:rsidRPr="00747F14" w:rsidTr="004075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08D" w:rsidRPr="00747F14" w:rsidRDefault="00BF708D" w:rsidP="00060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4819" w:type="dxa"/>
            <w:shd w:val="clear" w:color="auto" w:fill="auto"/>
          </w:tcPr>
          <w:p w:rsidR="00BF708D" w:rsidRPr="00747F14" w:rsidRDefault="00BF708D" w:rsidP="00407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407554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я работы за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1 кв. метр</w:t>
            </w:r>
            <w:r w:rsidR="00C868E4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BF708D" w:rsidRPr="00747F14" w:rsidTr="004075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08D" w:rsidRPr="00747F14" w:rsidRDefault="00060094" w:rsidP="00C86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Брендирование железнодорожного вагона поезда и</w:t>
            </w:r>
            <w:r w:rsidR="00C868E4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</w:t>
            </w:r>
            <w:r w:rsidR="00C868E4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ого транспортного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="00C868E4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19" w:type="dxa"/>
            <w:shd w:val="clear" w:color="auto" w:fill="auto"/>
          </w:tcPr>
          <w:p w:rsidR="00BF708D" w:rsidRPr="00747F14" w:rsidRDefault="00BF708D" w:rsidP="00330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5B3C60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F7900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0F7A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966</w:t>
            </w:r>
            <w:r w:rsidR="005B3C60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30F7A"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D1103A" w:rsidRPr="00747F14" w:rsidRDefault="00D1103A" w:rsidP="003D1130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3. Затраты на капитальный ремонт государственного имущества состоят </w:t>
      </w:r>
      <w:proofErr w:type="gramStart"/>
      <w:r w:rsidRPr="00747F14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747F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103A" w:rsidRPr="00747F14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gramStart"/>
      <w:r w:rsidRPr="00747F14">
        <w:rPr>
          <w:rFonts w:ascii="Times New Roman" w:eastAsia="Times New Roman" w:hAnsi="Times New Roman" w:cs="Times New Roman"/>
          <w:sz w:val="28"/>
          <w:szCs w:val="28"/>
        </w:rPr>
        <w:t>Затрат на строительные работы, осуществляемые в рамках капитального ремонта, определяемы</w:t>
      </w:r>
      <w:r w:rsidR="007C444B" w:rsidRPr="00747F1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метного расчета стоимости строительства, разработанного в соответствии с методиками, утвержденными федеральным органом исполнительной власти, осуществляющим функции по выработке государственной политики </w:t>
      </w:r>
      <w:r w:rsidR="007C444B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и нормативно-правовому регулированию в сфере строительства, а также сметных нормативов строительных работ и</w:t>
      </w:r>
      <w:r w:rsidR="00CC7E22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специальных строительных работ, утвержденных в установленном порядке.</w:t>
      </w:r>
      <w:proofErr w:type="gramEnd"/>
    </w:p>
    <w:p w:rsidR="00E22C25" w:rsidRPr="00747F14" w:rsidRDefault="00D1103A" w:rsidP="00E22C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3.2. Затрат на разработку проектной документации, определяемых в</w:t>
      </w:r>
      <w:r w:rsidR="000F4424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о </w:t>
      </w:r>
      <w:hyperlink r:id="rId55" w:history="1">
        <w:r w:rsidRPr="00747F14">
          <w:rPr>
            <w:rFonts w:ascii="Times New Roman" w:eastAsia="Times New Roman" w:hAnsi="Times New Roman" w:cs="Times New Roman"/>
            <w:sz w:val="28"/>
            <w:szCs w:val="28"/>
          </w:rPr>
          <w:t>статьей 22</w:t>
        </w:r>
      </w:hyperlink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5.04.2013 № 44-ФЗ </w:t>
      </w:r>
      <w:r w:rsidR="00C321F7" w:rsidRPr="00747F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F79A4" w:rsidRPr="00747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4424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79A4" w:rsidRPr="00747F14">
        <w:rPr>
          <w:rFonts w:ascii="Times New Roman" w:eastAsia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C321F7" w:rsidRPr="00747F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F79A4" w:rsidRPr="00747F14">
        <w:rPr>
          <w:rFonts w:ascii="Times New Roman" w:eastAsia="Times New Roman" w:hAnsi="Times New Roman" w:cs="Times New Roman"/>
          <w:sz w:val="28"/>
          <w:szCs w:val="28"/>
        </w:rPr>
        <w:t xml:space="preserve"> (далее – Федеральный закон</w:t>
      </w:r>
      <w:r w:rsidR="00AB24EC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9A4" w:rsidRPr="00747F1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B24EC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79A4" w:rsidRPr="00747F14">
        <w:rPr>
          <w:rFonts w:ascii="Times New Roman" w:eastAsia="Times New Roman" w:hAnsi="Times New Roman" w:cs="Times New Roman"/>
          <w:sz w:val="28"/>
          <w:szCs w:val="28"/>
        </w:rPr>
        <w:t>05.04.2013 № 44-ФЗ)</w:t>
      </w:r>
      <w:r w:rsidR="009A4E4A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и с законодательством Российской Федерации </w:t>
      </w:r>
      <w:r w:rsidR="00DF79A4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B24EC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градостроительной деятельности.</w:t>
      </w:r>
      <w:r w:rsidR="00E22C25" w:rsidRPr="00747F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103A" w:rsidRPr="00747F14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4. Затраты на финансовое обеспечение строительства, реконструкции </w:t>
      </w:r>
      <w:r w:rsidR="009A4E4A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(в том числе с элементами реставрации), технического перевооружения объектов </w:t>
      </w:r>
      <w:r w:rsidR="009D0C5D" w:rsidRPr="00747F14">
        <w:rPr>
          <w:rFonts w:ascii="Times New Roman" w:eastAsia="Times New Roman" w:hAnsi="Times New Roman" w:cs="Times New Roman"/>
          <w:sz w:val="28"/>
          <w:szCs w:val="28"/>
        </w:rPr>
        <w:t xml:space="preserve">капитального строительства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и приобретени</w:t>
      </w:r>
      <w:r w:rsidR="009D0C5D" w:rsidRPr="00747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объектов недвижимого имущества состоят </w:t>
      </w:r>
      <w:proofErr w:type="gramStart"/>
      <w:r w:rsidRPr="00747F14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747F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103A" w:rsidRPr="00747F14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4.1. Затрат на финансовое обеспечение строительства, реконструкции </w:t>
      </w:r>
      <w:r w:rsidR="009A4E4A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в том числе с элементами реставрации), технического перевооружения объектов капитального строительства, определяемых в соответствии </w:t>
      </w:r>
      <w:r w:rsidR="00FB0932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4EC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B0932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B24EC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6" w:history="1">
        <w:r w:rsidRPr="00747F14">
          <w:rPr>
            <w:rFonts w:ascii="Times New Roman" w:eastAsia="Times New Roman" w:hAnsi="Times New Roman" w:cs="Times New Roman"/>
            <w:sz w:val="28"/>
            <w:szCs w:val="28"/>
          </w:rPr>
          <w:t>статьей 22</w:t>
        </w:r>
      </w:hyperlink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5.04.2013 № 44-ФЗ </w:t>
      </w:r>
      <w:r w:rsidR="00AB24EC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FB0932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7B4CA8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B24EC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B24EC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 о градостроительной деятельности.</w:t>
      </w:r>
    </w:p>
    <w:p w:rsidR="00D1103A" w:rsidRPr="00747F14" w:rsidRDefault="00D1103A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4.2. Затрат на приобретение объектов недвижимого имущества, определяемых в соответствии со </w:t>
      </w:r>
      <w:hyperlink r:id="rId57" w:history="1">
        <w:r w:rsidRPr="00747F14">
          <w:rPr>
            <w:rFonts w:ascii="Times New Roman" w:eastAsia="Times New Roman" w:hAnsi="Times New Roman" w:cs="Times New Roman"/>
            <w:sz w:val="28"/>
            <w:szCs w:val="28"/>
          </w:rPr>
          <w:t>статьей 22</w:t>
        </w:r>
      </w:hyperlink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5.04.2013 № 44-ФЗ и с законодательством Российской Федерации, регулирующим оценочную деятельность в Российской Федерации.</w:t>
      </w:r>
    </w:p>
    <w:p w:rsidR="005F7955" w:rsidRPr="00747F14" w:rsidRDefault="00D1103A" w:rsidP="00CC025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5F7955" w:rsidRPr="00747F14">
        <w:rPr>
          <w:rFonts w:ascii="Times New Roman" w:eastAsia="Times New Roman" w:hAnsi="Times New Roman" w:cs="Times New Roman"/>
          <w:sz w:val="28"/>
          <w:szCs w:val="28"/>
        </w:rPr>
        <w:t xml:space="preserve">Затрат на проведение </w:t>
      </w:r>
      <w:proofErr w:type="gramStart"/>
      <w:r w:rsidR="005F7955" w:rsidRPr="00747F14">
        <w:rPr>
          <w:rFonts w:ascii="Times New Roman" w:eastAsia="Times New Roman" w:hAnsi="Times New Roman" w:cs="Times New Roman"/>
          <w:sz w:val="28"/>
          <w:szCs w:val="28"/>
        </w:rPr>
        <w:t>проверки достоверности определения сметной стоимости объекта капитального</w:t>
      </w:r>
      <w:proofErr w:type="gramEnd"/>
      <w:r w:rsidR="005F7955" w:rsidRPr="00747F14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, реконструкции, капитального </w:t>
      </w:r>
      <w:r w:rsidR="0050314A" w:rsidRPr="00747F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F7955" w:rsidRPr="00747F14">
        <w:rPr>
          <w:rFonts w:ascii="Times New Roman" w:eastAsia="Times New Roman" w:hAnsi="Times New Roman" w:cs="Times New Roman"/>
          <w:sz w:val="28"/>
          <w:szCs w:val="28"/>
        </w:rPr>
        <w:t xml:space="preserve">и текущего ремонта, </w:t>
      </w:r>
      <w:r w:rsidR="00D47AA7" w:rsidRPr="00747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7955" w:rsidRPr="00747F14">
        <w:rPr>
          <w:rFonts w:ascii="Times New Roman" w:eastAsia="Times New Roman" w:hAnsi="Times New Roman" w:cs="Times New Roman"/>
          <w:sz w:val="28"/>
          <w:szCs w:val="28"/>
        </w:rPr>
        <w:t>пределя</w:t>
      </w:r>
      <w:r w:rsidR="004C2986" w:rsidRPr="00747F14">
        <w:rPr>
          <w:rFonts w:ascii="Times New Roman" w:eastAsia="Times New Roman" w:hAnsi="Times New Roman" w:cs="Times New Roman"/>
          <w:sz w:val="28"/>
          <w:szCs w:val="28"/>
        </w:rPr>
        <w:t>емых</w:t>
      </w:r>
      <w:r w:rsidR="005F7955" w:rsidRPr="00747F1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B05E72" w:rsidRPr="00747F14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</w:t>
      </w:r>
      <w:r w:rsidR="005F7955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747F14" w:rsidRDefault="00D1103A" w:rsidP="00CC025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5. Затраты на приобретение образовательных услуг по профессиональной переподг</w:t>
      </w:r>
      <w:r w:rsidR="00163C64" w:rsidRPr="00747F14">
        <w:rPr>
          <w:rFonts w:ascii="Times New Roman" w:eastAsia="Times New Roman" w:hAnsi="Times New Roman" w:cs="Times New Roman"/>
          <w:sz w:val="28"/>
          <w:szCs w:val="28"/>
        </w:rPr>
        <w:t>отовке и повышению квалификации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дпо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) </m:t>
        </m:r>
      </m:oMath>
      <w:r w:rsidRPr="00747F14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163C64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дпо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lit/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дпо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дпо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,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  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где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:</m:t>
          </m:r>
        </m:oMath>
      </m:oMathPara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дпо 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D1103A" w:rsidRPr="00747F14" w:rsidRDefault="000C321F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дпо</m:t>
            </m:r>
          </m:sub>
        </m:sSub>
      </m:oMath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– цена обучения </w:t>
      </w:r>
      <w:r w:rsidR="0078501E" w:rsidRPr="00747F14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работника по i-му виду дополнительного профессионального образования.</w:t>
      </w:r>
    </w:p>
    <w:p w:rsidR="00F66040" w:rsidRPr="00747F14" w:rsidRDefault="00D1103A" w:rsidP="00AB24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      таблице</w:t>
      </w:r>
      <w:r w:rsidR="00AB24EC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360E" w:rsidRPr="00747F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4C72" w:rsidRPr="00747F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E740B0" w:rsidRPr="00747F1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7DE2" w:rsidRPr="00747F14" w:rsidRDefault="000B7DE2" w:rsidP="00CC02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7DE2" w:rsidRPr="00747F14" w:rsidRDefault="000B7DE2" w:rsidP="00CC02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7DE2" w:rsidRPr="00747F14" w:rsidRDefault="000B7DE2" w:rsidP="00CC02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7DE2" w:rsidRPr="00747F14" w:rsidRDefault="000B7DE2" w:rsidP="00CC02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7DE2" w:rsidRPr="00747F14" w:rsidRDefault="000B7DE2" w:rsidP="00CC02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103A" w:rsidRPr="00747F14" w:rsidRDefault="001333A1" w:rsidP="00CC02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6729F" w:rsidRPr="00747F14">
        <w:rPr>
          <w:rFonts w:ascii="Times New Roman" w:hAnsi="Times New Roman" w:cs="Times New Roman"/>
          <w:sz w:val="28"/>
          <w:szCs w:val="28"/>
        </w:rPr>
        <w:t>1</w:t>
      </w:r>
      <w:r w:rsidR="00654C72" w:rsidRPr="00747F14">
        <w:rPr>
          <w:rFonts w:ascii="Times New Roman" w:hAnsi="Times New Roman" w:cs="Times New Roman"/>
          <w:sz w:val="28"/>
          <w:szCs w:val="28"/>
        </w:rPr>
        <w:t>9</w:t>
      </w:r>
      <w:r w:rsidR="00BF708D" w:rsidRPr="00747F14">
        <w:rPr>
          <w:rFonts w:ascii="Times New Roman" w:hAnsi="Times New Roman" w:cs="Times New Roman"/>
          <w:sz w:val="28"/>
          <w:szCs w:val="28"/>
        </w:rPr>
        <w:t>8</w:t>
      </w:r>
    </w:p>
    <w:p w:rsidR="00D67FFA" w:rsidRPr="00747F14" w:rsidRDefault="00D1103A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>Норм</w:t>
      </w:r>
      <w:r w:rsidR="00A94515" w:rsidRPr="00747F14">
        <w:rPr>
          <w:rFonts w:ascii="Times New Roman" w:hAnsi="Times New Roman" w:cs="Times New Roman"/>
          <w:sz w:val="28"/>
          <w:szCs w:val="28"/>
        </w:rPr>
        <w:t>ативы</w:t>
      </w:r>
      <w:r w:rsidRPr="00747F14">
        <w:rPr>
          <w:rFonts w:ascii="Times New Roman" w:hAnsi="Times New Roman" w:cs="Times New Roman"/>
          <w:sz w:val="28"/>
          <w:szCs w:val="28"/>
        </w:rPr>
        <w:t xml:space="preserve"> затрат на приобретение образовательных услуг</w:t>
      </w:r>
    </w:p>
    <w:p w:rsidR="00D1103A" w:rsidRPr="00747F14" w:rsidRDefault="00D1103A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 по профессиональной переподготовке и повышению квалификации</w:t>
      </w:r>
    </w:p>
    <w:p w:rsidR="00D05B22" w:rsidRPr="00747F14" w:rsidRDefault="00D05B22" w:rsidP="00F02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2835"/>
        <w:gridCol w:w="2409"/>
      </w:tblGrid>
      <w:tr w:rsidR="00D1103A" w:rsidRPr="00747F14" w:rsidTr="00DF79A4">
        <w:trPr>
          <w:trHeight w:val="405"/>
        </w:trPr>
        <w:tc>
          <w:tcPr>
            <w:tcW w:w="4395" w:type="dxa"/>
          </w:tcPr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Вид дополнительного профессионального образования</w:t>
            </w:r>
          </w:p>
        </w:tc>
        <w:tc>
          <w:tcPr>
            <w:tcW w:w="2835" w:type="dxa"/>
            <w:vAlign w:val="center"/>
          </w:tcPr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работников, направляемых </w:t>
            </w:r>
            <w:r w:rsidR="00DF79A4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а обучение</w:t>
            </w:r>
          </w:p>
        </w:tc>
        <w:tc>
          <w:tcPr>
            <w:tcW w:w="2409" w:type="dxa"/>
          </w:tcPr>
          <w:p w:rsidR="00D1103A" w:rsidRPr="00747F14" w:rsidRDefault="00D1103A" w:rsidP="00F0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орматив цены обучения одного работника (рублей)</w:t>
            </w:r>
          </w:p>
        </w:tc>
      </w:tr>
    </w:tbl>
    <w:p w:rsidR="00CB02C9" w:rsidRPr="00747F14" w:rsidRDefault="00CB02C9" w:rsidP="00CB02C9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2835"/>
        <w:gridCol w:w="2409"/>
      </w:tblGrid>
      <w:tr w:rsidR="00D1103A" w:rsidRPr="00747F14" w:rsidTr="00DF79A4">
        <w:trPr>
          <w:trHeight w:val="405"/>
        </w:trPr>
        <w:tc>
          <w:tcPr>
            <w:tcW w:w="4395" w:type="dxa"/>
          </w:tcPr>
          <w:p w:rsidR="002F3F05" w:rsidRPr="00747F14" w:rsidRDefault="002F3F05" w:rsidP="002F3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</w:t>
            </w: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е образование </w:t>
            </w:r>
          </w:p>
          <w:p w:rsidR="00D1103A" w:rsidRPr="00747F14" w:rsidRDefault="002F3F05" w:rsidP="002F3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eastAsia="Times New Roman" w:hAnsi="Times New Roman" w:cs="Times New Roman"/>
                <w:sz w:val="28"/>
                <w:szCs w:val="28"/>
              </w:rPr>
              <w:t>(п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овышение квалификации работников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, профессиональная переподготовка работников)</w:t>
            </w:r>
          </w:p>
        </w:tc>
        <w:tc>
          <w:tcPr>
            <w:tcW w:w="2835" w:type="dxa"/>
          </w:tcPr>
          <w:p w:rsidR="00D1103A" w:rsidRPr="00747F14" w:rsidRDefault="004F2D93" w:rsidP="0067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C3F2F" w:rsidRPr="00747F14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2409" w:type="dxa"/>
          </w:tcPr>
          <w:p w:rsidR="00D1103A" w:rsidRPr="00747F14" w:rsidRDefault="002F3F05" w:rsidP="004F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27</w:t>
            </w:r>
            <w:r w:rsidR="005C5CF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1103A" w:rsidRPr="00747F14" w:rsidTr="00DF79A4">
        <w:trPr>
          <w:trHeight w:val="283"/>
        </w:trPr>
        <w:tc>
          <w:tcPr>
            <w:tcW w:w="4395" w:type="dxa"/>
          </w:tcPr>
          <w:p w:rsidR="00D1103A" w:rsidRPr="00747F14" w:rsidRDefault="00D1103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  <w:r w:rsidR="00193542" w:rsidRPr="00747F14">
              <w:rPr>
                <w:rFonts w:ascii="Times New Roman" w:hAnsi="Times New Roman" w:cs="Times New Roman"/>
                <w:sz w:val="28"/>
                <w:szCs w:val="28"/>
              </w:rPr>
              <w:t>, курсы</w:t>
            </w:r>
          </w:p>
        </w:tc>
        <w:tc>
          <w:tcPr>
            <w:tcW w:w="2835" w:type="dxa"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</w:p>
        </w:tc>
        <w:tc>
          <w:tcPr>
            <w:tcW w:w="2409" w:type="dxa"/>
          </w:tcPr>
          <w:p w:rsidR="00D1103A" w:rsidRPr="00747F14" w:rsidRDefault="00641461" w:rsidP="00E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D3679"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24CC" w:rsidRPr="00747F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5CF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4CC" w:rsidRPr="00747F1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D1103A" w:rsidRPr="00747F14" w:rsidTr="00DF79A4">
        <w:trPr>
          <w:trHeight w:val="420"/>
        </w:trPr>
        <w:tc>
          <w:tcPr>
            <w:tcW w:w="4395" w:type="dxa"/>
          </w:tcPr>
          <w:p w:rsidR="00D1103A" w:rsidRPr="00747F14" w:rsidRDefault="00D1103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Ежегодная переаттестаци</w:t>
            </w:r>
            <w:r w:rsidR="00DD0096" w:rsidRPr="00747F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2835" w:type="dxa"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2409" w:type="dxa"/>
          </w:tcPr>
          <w:p w:rsidR="00D1103A" w:rsidRPr="00747F14" w:rsidRDefault="00641461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5C5CF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1103A" w:rsidRPr="00747F14" w:rsidTr="00DF79A4">
        <w:trPr>
          <w:trHeight w:val="420"/>
        </w:trPr>
        <w:tc>
          <w:tcPr>
            <w:tcW w:w="4395" w:type="dxa"/>
          </w:tcPr>
          <w:p w:rsidR="00D1103A" w:rsidRPr="00747F14" w:rsidRDefault="00D1103A" w:rsidP="002F4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хождение ежегодного техминимума (водителей, водолазов, пожарн</w:t>
            </w:r>
            <w:r w:rsidR="002F44F1" w:rsidRPr="00747F1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D1103A" w:rsidRPr="00747F14" w:rsidRDefault="00D1103A" w:rsidP="008C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C3F2F" w:rsidRPr="00747F14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2409" w:type="dxa"/>
          </w:tcPr>
          <w:p w:rsidR="00D1103A" w:rsidRPr="00747F14" w:rsidRDefault="00641461" w:rsidP="00C91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91F12"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5655" w:rsidRPr="0074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5CF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655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1103A" w:rsidRPr="00747F14" w:rsidTr="00DF79A4">
        <w:trPr>
          <w:trHeight w:val="236"/>
        </w:trPr>
        <w:tc>
          <w:tcPr>
            <w:tcW w:w="4395" w:type="dxa"/>
          </w:tcPr>
          <w:p w:rsidR="00D1103A" w:rsidRPr="00747F14" w:rsidRDefault="00D1103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Промышленная безопасность</w:t>
            </w:r>
          </w:p>
        </w:tc>
        <w:tc>
          <w:tcPr>
            <w:tcW w:w="2835" w:type="dxa"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409" w:type="dxa"/>
          </w:tcPr>
          <w:p w:rsidR="00D1103A" w:rsidRPr="00747F14" w:rsidRDefault="00641461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5C5CF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1103A" w:rsidRPr="00747F14" w:rsidTr="00DF79A4">
        <w:trPr>
          <w:trHeight w:val="270"/>
        </w:trPr>
        <w:tc>
          <w:tcPr>
            <w:tcW w:w="4395" w:type="dxa"/>
          </w:tcPr>
          <w:p w:rsidR="00D1103A" w:rsidRPr="00747F14" w:rsidRDefault="00D1103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бучение водолазов</w:t>
            </w:r>
          </w:p>
        </w:tc>
        <w:tc>
          <w:tcPr>
            <w:tcW w:w="2835" w:type="dxa"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409" w:type="dxa"/>
          </w:tcPr>
          <w:p w:rsidR="00D1103A" w:rsidRPr="00747F14" w:rsidRDefault="00D1103A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57</w:t>
            </w:r>
            <w:r w:rsidR="005C5CF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D1103A" w:rsidRPr="00747F14" w:rsidTr="00DF79A4">
        <w:trPr>
          <w:trHeight w:val="420"/>
        </w:trPr>
        <w:tc>
          <w:tcPr>
            <w:tcW w:w="4395" w:type="dxa"/>
          </w:tcPr>
          <w:p w:rsidR="00A20803" w:rsidRPr="00747F14" w:rsidRDefault="00D1103A" w:rsidP="005A6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бучение ответственного по безопасности дорожного движения</w:t>
            </w:r>
          </w:p>
        </w:tc>
        <w:tc>
          <w:tcPr>
            <w:tcW w:w="2835" w:type="dxa"/>
          </w:tcPr>
          <w:p w:rsidR="00D1103A" w:rsidRPr="00747F14" w:rsidRDefault="008C3F2F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373</w:t>
            </w:r>
          </w:p>
        </w:tc>
        <w:tc>
          <w:tcPr>
            <w:tcW w:w="2409" w:type="dxa"/>
          </w:tcPr>
          <w:p w:rsidR="00D1103A" w:rsidRPr="00747F14" w:rsidRDefault="00641461" w:rsidP="0024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40BC7" w:rsidRPr="00747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5CF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1103A" w:rsidRPr="00747F14" w:rsidTr="00DF79A4">
        <w:trPr>
          <w:trHeight w:val="420"/>
        </w:trPr>
        <w:tc>
          <w:tcPr>
            <w:tcW w:w="4395" w:type="dxa"/>
            <w:vAlign w:val="center"/>
          </w:tcPr>
          <w:p w:rsidR="00D1103A" w:rsidRPr="00747F14" w:rsidRDefault="00D1103A" w:rsidP="00F02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м программам (безопасность электрических, газовых, тепловых установок, охрана труда, эксплуатация лифтов и др.)</w:t>
            </w:r>
          </w:p>
        </w:tc>
        <w:tc>
          <w:tcPr>
            <w:tcW w:w="2835" w:type="dxa"/>
          </w:tcPr>
          <w:p w:rsidR="00D1103A" w:rsidRPr="00747F14" w:rsidRDefault="00D1103A" w:rsidP="008C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C3F2F" w:rsidRPr="00747F14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2409" w:type="dxa"/>
          </w:tcPr>
          <w:p w:rsidR="00D1103A" w:rsidRPr="00747F14" w:rsidRDefault="00641461" w:rsidP="00F0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A628B" w:rsidRPr="00747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7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5CFE" w:rsidRPr="00747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747F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9A4E4A" w:rsidRPr="00747F14" w:rsidRDefault="009A4E4A" w:rsidP="00F02C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3F02" w:rsidRPr="00747F14" w:rsidRDefault="00AC6EE6" w:rsidP="00B93F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14">
        <w:rPr>
          <w:rFonts w:ascii="Times New Roman" w:hAnsi="Times New Roman" w:cs="Times New Roman"/>
          <w:sz w:val="28"/>
          <w:szCs w:val="28"/>
        </w:rPr>
        <w:t xml:space="preserve">6. </w:t>
      </w:r>
      <w:r w:rsidR="00B93F02" w:rsidRPr="00747F14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</w:t>
      </w:r>
      <w:r w:rsidR="00D05B22" w:rsidRPr="00747F14">
        <w:rPr>
          <w:rFonts w:ascii="Times New Roman" w:hAnsi="Times New Roman" w:cs="Times New Roman"/>
          <w:sz w:val="28"/>
          <w:szCs w:val="28"/>
        </w:rPr>
        <w:t xml:space="preserve">       </w:t>
      </w:r>
      <w:r w:rsidR="00B93F02" w:rsidRPr="00747F14">
        <w:rPr>
          <w:rFonts w:ascii="Times New Roman" w:hAnsi="Times New Roman" w:cs="Times New Roman"/>
          <w:sz w:val="28"/>
          <w:szCs w:val="28"/>
        </w:rPr>
        <w:t xml:space="preserve">                                             по</w:t>
      </w:r>
      <w:r w:rsidR="00D05B22" w:rsidRPr="00747F14">
        <w:rPr>
          <w:rFonts w:ascii="Times New Roman" w:hAnsi="Times New Roman" w:cs="Times New Roman"/>
          <w:sz w:val="28"/>
          <w:szCs w:val="28"/>
        </w:rPr>
        <w:t> </w:t>
      </w:r>
      <w:r w:rsidR="00B93F02" w:rsidRPr="00747F14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е специалистов </w:t>
      </w:r>
      <w:r w:rsidR="004443A0" w:rsidRPr="00747F14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B93F02" w:rsidRPr="00747F14">
        <w:rPr>
          <w:rFonts w:ascii="Times New Roman" w:hAnsi="Times New Roman" w:cs="Times New Roman"/>
          <w:sz w:val="28"/>
          <w:szCs w:val="28"/>
        </w:rPr>
        <w:t>в</w:t>
      </w:r>
      <w:r w:rsidR="004443A0" w:rsidRPr="00747F14">
        <w:rPr>
          <w:rFonts w:ascii="Times New Roman" w:hAnsi="Times New Roman" w:cs="Times New Roman"/>
          <w:sz w:val="28"/>
          <w:szCs w:val="28"/>
        </w:rPr>
        <w:t> </w:t>
      </w:r>
      <w:r w:rsidR="00B93F02" w:rsidRPr="00747F14">
        <w:rPr>
          <w:rFonts w:ascii="Times New Roman" w:hAnsi="Times New Roman" w:cs="Times New Roman"/>
          <w:sz w:val="28"/>
          <w:szCs w:val="28"/>
        </w:rPr>
        <w:t>соответствии с</w:t>
      </w:r>
      <w:r w:rsidR="00D05B22" w:rsidRPr="00747F14">
        <w:rPr>
          <w:rFonts w:ascii="Times New Roman" w:hAnsi="Times New Roman" w:cs="Times New Roman"/>
          <w:sz w:val="28"/>
          <w:szCs w:val="28"/>
        </w:rPr>
        <w:t> </w:t>
      </w:r>
      <w:r w:rsidR="00B93F02" w:rsidRPr="00747F14">
        <w:rPr>
          <w:rFonts w:ascii="Times New Roman" w:hAnsi="Times New Roman" w:cs="Times New Roman"/>
          <w:sz w:val="28"/>
          <w:szCs w:val="28"/>
        </w:rPr>
        <w:t>Государственным планом подготовки управленческих кадров для организаций народного хозяйства Российской Федерации</w:t>
      </w:r>
      <w:r w:rsidR="00EE5C91" w:rsidRPr="00747F14">
        <w:rPr>
          <w:rFonts w:ascii="Times New Roman" w:hAnsi="Times New Roman" w:cs="Times New Roman"/>
          <w:sz w:val="28"/>
          <w:szCs w:val="28"/>
        </w:rPr>
        <w:t>, утверждаемым постановлением Правительства Российской Федерации</w:t>
      </w:r>
      <w:r w:rsidR="00E26E5F" w:rsidRPr="00747F14">
        <w:rPr>
          <w:rFonts w:ascii="Times New Roman" w:hAnsi="Times New Roman" w:cs="Times New Roman"/>
          <w:sz w:val="28"/>
          <w:szCs w:val="28"/>
        </w:rPr>
        <w:t>.</w:t>
      </w:r>
      <w:r w:rsidR="00B93F02" w:rsidRPr="00747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F02" w:rsidRPr="00747F14" w:rsidRDefault="00B93F02" w:rsidP="00151E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Затраты в целях эффективного и экономного использования бюджетных средств на </w:t>
      </w:r>
      <w:r w:rsidR="003D1130" w:rsidRPr="00747F14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3D1130" w:rsidRPr="00747F1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D65B6" w:rsidRPr="00747F14">
        <w:rPr>
          <w:rFonts w:ascii="Times New Roman" w:eastAsia="Times New Roman" w:hAnsi="Times New Roman" w:cs="Times New Roman"/>
          <w:sz w:val="28"/>
          <w:szCs w:val="28"/>
        </w:rPr>
        <w:t xml:space="preserve"> с участием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Губернатора Кировской области и Правительства Кировской области, приемов,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lastRenderedPageBreak/>
        <w:t>обслуживание делегаций, отдельных лиц определяются в соответствии</w:t>
      </w:r>
      <w:r w:rsidR="00A443DF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00D" w:rsidRPr="00747F14">
        <w:rPr>
          <w:rFonts w:ascii="Times New Roman" w:eastAsia="Times New Roman" w:hAnsi="Times New Roman" w:cs="Times New Roman"/>
          <w:sz w:val="28"/>
          <w:szCs w:val="28"/>
        </w:rPr>
        <w:br/>
      </w:r>
      <w:r w:rsidR="00F36521" w:rsidRPr="00747F1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16C9D" w:rsidRPr="00747F14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F36521" w:rsidRPr="00747F14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B16C9D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Кировской области от 25.03.2010 № 87</w:t>
      </w:r>
      <w:r w:rsidR="00151E3D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00D" w:rsidRPr="00747F14">
        <w:rPr>
          <w:rFonts w:ascii="Times New Roman" w:eastAsia="Times New Roman" w:hAnsi="Times New Roman" w:cs="Times New Roman"/>
          <w:sz w:val="28"/>
          <w:szCs w:val="28"/>
        </w:rPr>
        <w:br/>
      </w:r>
      <w:r w:rsidR="00151E3D" w:rsidRPr="00747F14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представительских расходах органов исполнительной власти области»</w:t>
      </w:r>
      <w:r w:rsidR="00F36521" w:rsidRPr="00747F14">
        <w:rPr>
          <w:rFonts w:ascii="Times New Roman" w:eastAsia="Times New Roman" w:hAnsi="Times New Roman" w:cs="Times New Roman"/>
          <w:sz w:val="28"/>
          <w:szCs w:val="28"/>
        </w:rPr>
        <w:t xml:space="preserve"> и распоряжением </w:t>
      </w:r>
      <w:r w:rsidR="00A443DF" w:rsidRPr="00747F14">
        <w:rPr>
          <w:rFonts w:ascii="Times New Roman" w:eastAsia="Times New Roman" w:hAnsi="Times New Roman" w:cs="Times New Roman"/>
          <w:sz w:val="28"/>
          <w:szCs w:val="28"/>
        </w:rPr>
        <w:t>администрации Губернатора и Правительства Кировской области от 12.02.2021 № 17</w:t>
      </w:r>
      <w:r w:rsidR="00151E3D" w:rsidRPr="00747F14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</w:t>
      </w:r>
      <w:proofErr w:type="gramEnd"/>
      <w:r w:rsidR="00151E3D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оложения об использовании бюджетных средств на представительские расходы </w:t>
      </w:r>
      <w:r w:rsidR="00C37033" w:rsidRPr="00747F14">
        <w:rPr>
          <w:rFonts w:ascii="Times New Roman" w:eastAsia="Times New Roman" w:hAnsi="Times New Roman" w:cs="Times New Roman"/>
          <w:sz w:val="28"/>
          <w:szCs w:val="28"/>
        </w:rPr>
        <w:t xml:space="preserve">и расходы </w:t>
      </w:r>
      <w:r w:rsidR="00151E3D" w:rsidRPr="00747F14">
        <w:rPr>
          <w:rFonts w:ascii="Times New Roman" w:eastAsia="Times New Roman" w:hAnsi="Times New Roman" w:cs="Times New Roman"/>
          <w:sz w:val="28"/>
          <w:szCs w:val="28"/>
        </w:rPr>
        <w:t>на мероприятия в администрации Губернатора и Правительства Кировской области»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3F02" w:rsidRPr="00747F14" w:rsidRDefault="00B93F02" w:rsidP="00B93F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747F14">
        <w:rPr>
          <w:rFonts w:ascii="Times New Roman" w:eastAsia="Times New Roman" w:hAnsi="Times New Roman" w:cs="Times New Roman"/>
          <w:sz w:val="28"/>
          <w:szCs w:val="28"/>
        </w:rPr>
        <w:t>Расходы, связанные с материальным обеспечением депутатов Государстве</w:t>
      </w:r>
      <w:r w:rsidR="00BE2C67" w:rsidRPr="00747F14">
        <w:rPr>
          <w:rFonts w:ascii="Times New Roman" w:eastAsia="Times New Roman" w:hAnsi="Times New Roman" w:cs="Times New Roman"/>
          <w:sz w:val="28"/>
          <w:szCs w:val="28"/>
        </w:rPr>
        <w:t>нной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Думы Федерального Собрания Российской Федерации</w:t>
      </w:r>
      <w:r w:rsidR="00D05B22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и</w:t>
      </w:r>
      <w:r w:rsidR="00D05B22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D05B22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помощников, определяются в соответствии с Порядком возмещения расходов, связанных с материальным обеспечением депутата Государственной Думы Федерального Собрания Российской Федерации и его помощников</w:t>
      </w:r>
      <w:r w:rsidR="00D05B22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на</w:t>
      </w:r>
      <w:r w:rsidR="00D05B22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26E5F" w:rsidRPr="00747F14">
        <w:rPr>
          <w:rFonts w:ascii="Times New Roman" w:eastAsia="Times New Roman" w:hAnsi="Times New Roman" w:cs="Times New Roman"/>
          <w:sz w:val="28"/>
          <w:szCs w:val="28"/>
        </w:rPr>
        <w:t>соответствующей территории</w:t>
      </w:r>
      <w:r w:rsidR="00EE5C91" w:rsidRPr="00747F14">
        <w:rPr>
          <w:rFonts w:ascii="Times New Roman" w:eastAsia="Times New Roman" w:hAnsi="Times New Roman" w:cs="Times New Roman"/>
          <w:sz w:val="28"/>
          <w:szCs w:val="28"/>
        </w:rPr>
        <w:t>, утвержд</w:t>
      </w:r>
      <w:r w:rsidR="00182C6E">
        <w:rPr>
          <w:rFonts w:ascii="Times New Roman" w:eastAsia="Times New Roman" w:hAnsi="Times New Roman" w:cs="Times New Roman"/>
          <w:sz w:val="28"/>
          <w:szCs w:val="28"/>
        </w:rPr>
        <w:t>аем</w:t>
      </w:r>
      <w:r w:rsidR="00EE5C91" w:rsidRPr="00747F14">
        <w:rPr>
          <w:rFonts w:ascii="Times New Roman" w:eastAsia="Times New Roman" w:hAnsi="Times New Roman" w:cs="Times New Roman"/>
          <w:sz w:val="28"/>
          <w:szCs w:val="28"/>
        </w:rPr>
        <w:t>ым распоряжением Председателя Государственной Думы Федерального Собрания Российской Федерации</w:t>
      </w:r>
      <w:r w:rsidR="00E26E5F" w:rsidRPr="00747F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5C91" w:rsidRPr="00747F14">
        <w:rPr>
          <w:rFonts w:ascii="Times New Roman" w:eastAsia="Times New Roman" w:hAnsi="Times New Roman" w:cs="Times New Roman"/>
          <w:sz w:val="28"/>
          <w:szCs w:val="28"/>
        </w:rPr>
        <w:br/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8E4364" w:rsidRPr="00747F14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r w:rsidR="00E26E5F" w:rsidRPr="00747F14">
        <w:rPr>
          <w:rFonts w:ascii="Times New Roman" w:eastAsia="Times New Roman" w:hAnsi="Times New Roman" w:cs="Times New Roman"/>
          <w:sz w:val="28"/>
          <w:szCs w:val="28"/>
        </w:rPr>
        <w:t>ным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E26E5F" w:rsidRPr="00747F14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лимит</w:t>
      </w:r>
      <w:r w:rsidR="00E26E5F" w:rsidRPr="00747F1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E26E5F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одного депутата Государственной Думы </w:t>
      </w:r>
      <w:r w:rsidR="00B16C9D" w:rsidRPr="00747F14">
        <w:rPr>
          <w:rFonts w:ascii="Times New Roman" w:eastAsia="Times New Roman" w:hAnsi="Times New Roman" w:cs="Times New Roman"/>
          <w:sz w:val="28"/>
          <w:szCs w:val="28"/>
        </w:rPr>
        <w:t>Федерального Собрания</w:t>
      </w:r>
      <w:proofErr w:type="gramEnd"/>
      <w:r w:rsidR="00B16C9D" w:rsidRPr="00747F1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по использованию служебного автотранспорта на соответствующей территории.</w:t>
      </w:r>
    </w:p>
    <w:p w:rsidR="002452B7" w:rsidRPr="00747F14" w:rsidRDefault="00B97062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EC2746" w:rsidRPr="00747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C2746" w:rsidRPr="00747F14">
        <w:rPr>
          <w:rFonts w:ascii="Times New Roman" w:eastAsia="Times New Roman" w:hAnsi="Times New Roman" w:cs="Times New Roman"/>
          <w:sz w:val="28"/>
          <w:szCs w:val="28"/>
        </w:rPr>
        <w:t>Расходы, связанные с обеспечением</w:t>
      </w:r>
      <w:r w:rsidR="00E316C6" w:rsidRPr="00747F1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="004377AB" w:rsidRPr="00747F14">
        <w:rPr>
          <w:rFonts w:ascii="Times New Roman" w:eastAsia="Times New Roman" w:hAnsi="Times New Roman" w:cs="Times New Roman"/>
          <w:sz w:val="28"/>
          <w:szCs w:val="28"/>
        </w:rPr>
        <w:t>сенаторов</w:t>
      </w:r>
      <w:r w:rsidR="00E316C6" w:rsidRPr="00747F1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FB0932" w:rsidRPr="00747F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16C6" w:rsidRPr="00747F14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в</w:t>
      </w:r>
      <w:r w:rsidR="000F4424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316C6" w:rsidRPr="00747F14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о Стандартами обеспечения деятельности </w:t>
      </w:r>
      <w:r w:rsidR="004377AB" w:rsidRPr="00747F14">
        <w:rPr>
          <w:rFonts w:ascii="Times New Roman" w:eastAsia="Times New Roman" w:hAnsi="Times New Roman" w:cs="Times New Roman"/>
          <w:sz w:val="28"/>
          <w:szCs w:val="28"/>
        </w:rPr>
        <w:t>сенатор</w:t>
      </w:r>
      <w:r w:rsidR="00EE5C91" w:rsidRPr="00747F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16C6" w:rsidRPr="00747F1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в субъекте Российской Федерации, представителем органа государственной власти которого он является (в части материальных затрат)</w:t>
      </w:r>
      <w:r w:rsidR="00EE5C91" w:rsidRPr="00747F14">
        <w:rPr>
          <w:rFonts w:ascii="Times New Roman" w:eastAsia="Times New Roman" w:hAnsi="Times New Roman" w:cs="Times New Roman"/>
          <w:sz w:val="28"/>
          <w:szCs w:val="28"/>
        </w:rPr>
        <w:t>, утвержд</w:t>
      </w:r>
      <w:r w:rsidR="00182C6E">
        <w:rPr>
          <w:rFonts w:ascii="Times New Roman" w:eastAsia="Times New Roman" w:hAnsi="Times New Roman" w:cs="Times New Roman"/>
          <w:sz w:val="28"/>
          <w:szCs w:val="28"/>
        </w:rPr>
        <w:t>аем</w:t>
      </w:r>
      <w:r w:rsidR="00EE5C91" w:rsidRPr="00747F14">
        <w:rPr>
          <w:rFonts w:ascii="Times New Roman" w:eastAsia="Times New Roman" w:hAnsi="Times New Roman" w:cs="Times New Roman"/>
          <w:sz w:val="28"/>
          <w:szCs w:val="28"/>
        </w:rPr>
        <w:t>ыми решением Комитета Совета Федерации по Регламенту и организации парламентской деятельности</w:t>
      </w:r>
      <w:r w:rsidR="00E316C6" w:rsidRPr="00747F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4364" w:rsidRPr="00747F14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107815" w:rsidRPr="00747F14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E26E5F" w:rsidRPr="00747F1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07815" w:rsidRPr="00747F14">
        <w:rPr>
          <w:rFonts w:ascii="Times New Roman" w:eastAsia="Times New Roman" w:hAnsi="Times New Roman" w:cs="Times New Roman"/>
          <w:sz w:val="28"/>
          <w:szCs w:val="28"/>
        </w:rPr>
        <w:t xml:space="preserve"> расходов, выделяемых </w:t>
      </w:r>
      <w:r w:rsidR="008E4364" w:rsidRPr="00747F14">
        <w:rPr>
          <w:rFonts w:ascii="Times New Roman" w:eastAsia="Times New Roman" w:hAnsi="Times New Roman" w:cs="Times New Roman"/>
          <w:sz w:val="28"/>
          <w:szCs w:val="28"/>
        </w:rPr>
        <w:t xml:space="preserve">на материальное обеспечение деятельности </w:t>
      </w:r>
      <w:r w:rsidR="004377AB" w:rsidRPr="00747F14">
        <w:rPr>
          <w:rFonts w:ascii="Times New Roman" w:eastAsia="Times New Roman" w:hAnsi="Times New Roman" w:cs="Times New Roman"/>
          <w:sz w:val="28"/>
          <w:szCs w:val="28"/>
        </w:rPr>
        <w:t>сенатора</w:t>
      </w:r>
      <w:r w:rsidR="008E4364" w:rsidRPr="00747F1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его помощников </w:t>
      </w:r>
      <w:r w:rsidR="00EE5C91" w:rsidRPr="00747F14">
        <w:rPr>
          <w:rFonts w:ascii="Times New Roman" w:eastAsia="Times New Roman" w:hAnsi="Times New Roman" w:cs="Times New Roman"/>
          <w:sz w:val="28"/>
          <w:szCs w:val="28"/>
        </w:rPr>
        <w:br/>
      </w:r>
      <w:r w:rsidR="008E4364" w:rsidRPr="00747F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E4364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E4364" w:rsidRPr="00747F14">
        <w:rPr>
          <w:rFonts w:ascii="Times New Roman" w:eastAsia="Times New Roman" w:hAnsi="Times New Roman" w:cs="Times New Roman"/>
          <w:sz w:val="28"/>
          <w:szCs w:val="28"/>
        </w:rPr>
        <w:t>субъекте</w:t>
      </w:r>
      <w:proofErr w:type="gramEnd"/>
      <w:r w:rsidR="008E4364" w:rsidRPr="00747F1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E26E5F" w:rsidRPr="00747F14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год</w:t>
      </w:r>
      <w:r w:rsidR="002452B7"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03A" w:rsidRPr="00747F14" w:rsidRDefault="00B97062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FF6318" w:rsidRPr="00747F14">
        <w:rPr>
          <w:rFonts w:ascii="Times New Roman" w:eastAsia="Times New Roman" w:hAnsi="Times New Roman" w:cs="Times New Roman"/>
          <w:sz w:val="28"/>
          <w:szCs w:val="28"/>
        </w:rPr>
        <w:t>и наименовани</w:t>
      </w:r>
      <w:r w:rsidR="00B7014F" w:rsidRPr="00747F1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F6318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14F" w:rsidRPr="00747F14">
        <w:rPr>
          <w:rFonts w:ascii="Times New Roman" w:eastAsia="Times New Roman" w:hAnsi="Times New Roman" w:cs="Times New Roman"/>
          <w:sz w:val="28"/>
          <w:szCs w:val="28"/>
        </w:rPr>
        <w:t>товаров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, работ, услуг </w:t>
      </w:r>
      <w:r w:rsidR="00CF3A71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lastRenderedPageBreak/>
        <w:t>для администрации</w:t>
      </w:r>
      <w:r w:rsidR="007F3A89" w:rsidRPr="00747F14">
        <w:rPr>
          <w:rFonts w:ascii="Times New Roman" w:eastAsia="Times New Roman" w:hAnsi="Times New Roman" w:cs="Times New Roman"/>
          <w:sz w:val="28"/>
          <w:szCs w:val="28"/>
        </w:rPr>
        <w:t xml:space="preserve"> Губернатора и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Кировской области (включая подведомственные областные государственные казенные учреждения) мо</w:t>
      </w:r>
      <w:r w:rsidR="00B94D65" w:rsidRPr="00747F14">
        <w:rPr>
          <w:rFonts w:ascii="Times New Roman" w:eastAsia="Times New Roman" w:hAnsi="Times New Roman" w:cs="Times New Roman"/>
          <w:sz w:val="28"/>
          <w:szCs w:val="28"/>
        </w:rPr>
        <w:t>гут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отличаться от установленн</w:t>
      </w:r>
      <w:r w:rsidR="00B7014F" w:rsidRPr="00747F1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настоящими нормативными затратами </w:t>
      </w:r>
      <w:r w:rsidR="00010B07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в зависимости от решаемых задач.</w:t>
      </w:r>
      <w:proofErr w:type="gramEnd"/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D05B22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этом закупка не указанных </w:t>
      </w:r>
      <w:r w:rsidR="00CF3A71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в настоящих нормативных затратах товаров, работ, услуг осуществляется </w:t>
      </w:r>
      <w:r w:rsidR="00CF3A71" w:rsidRPr="00747F1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 xml:space="preserve">в пределах доведенных лимитов бюджетных обязательств на обеспечение функций администрации </w:t>
      </w:r>
      <w:r w:rsidR="007F3A89" w:rsidRPr="00747F14">
        <w:rPr>
          <w:rFonts w:ascii="Times New Roman" w:eastAsia="Times New Roman" w:hAnsi="Times New Roman" w:cs="Times New Roman"/>
          <w:sz w:val="28"/>
          <w:szCs w:val="28"/>
        </w:rPr>
        <w:t xml:space="preserve">Губернатора и </w:t>
      </w:r>
      <w:r w:rsidR="00D1103A" w:rsidRPr="00747F14">
        <w:rPr>
          <w:rFonts w:ascii="Times New Roman" w:eastAsia="Times New Roman" w:hAnsi="Times New Roman" w:cs="Times New Roman"/>
          <w:sz w:val="28"/>
          <w:szCs w:val="28"/>
        </w:rPr>
        <w:t>Правительства Кировской области (включая подведомственные областные государственные казенные учреждения).</w:t>
      </w:r>
    </w:p>
    <w:p w:rsidR="0036344A" w:rsidRPr="00747F14" w:rsidRDefault="00440C8E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11. Закупки для обеспечения деятельности Губернатора Кировской области, депутатов Государственной Думы </w:t>
      </w:r>
      <w:r w:rsidR="00B16C9D" w:rsidRPr="00747F14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Собрания Российской Федерации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и их помощников, </w:t>
      </w:r>
      <w:r w:rsidR="00CF1474" w:rsidRPr="00747F14">
        <w:rPr>
          <w:rFonts w:ascii="Times New Roman" w:eastAsia="Times New Roman" w:hAnsi="Times New Roman" w:cs="Times New Roman"/>
          <w:sz w:val="28"/>
          <w:szCs w:val="28"/>
        </w:rPr>
        <w:t xml:space="preserve">сенаторов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Российской Федерации и</w:t>
      </w:r>
      <w:r w:rsidR="00BF06F5" w:rsidRPr="00747F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07815" w:rsidRPr="00747F14">
        <w:rPr>
          <w:rFonts w:ascii="Times New Roman" w:eastAsia="Times New Roman" w:hAnsi="Times New Roman" w:cs="Times New Roman"/>
          <w:sz w:val="28"/>
          <w:szCs w:val="28"/>
        </w:rPr>
        <w:t>их 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помощников в пределах полномочий, предусмотренных действующим законодательством, осуществляются в соответствии с нормативными затратами на обеспечение функций администрации </w:t>
      </w:r>
      <w:r w:rsidR="00B579F4" w:rsidRPr="00747F14">
        <w:rPr>
          <w:rFonts w:ascii="Times New Roman" w:eastAsia="Times New Roman" w:hAnsi="Times New Roman" w:cs="Times New Roman"/>
          <w:sz w:val="28"/>
          <w:szCs w:val="28"/>
        </w:rPr>
        <w:t xml:space="preserve">Губернатора и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Кировской области по </w:t>
      </w:r>
      <w:r w:rsidR="003E138F" w:rsidRPr="00747F14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должности </w:t>
      </w:r>
      <w:r w:rsidR="003E138F" w:rsidRPr="00747F14">
        <w:rPr>
          <w:rFonts w:ascii="Times New Roman" w:eastAsia="Times New Roman" w:hAnsi="Times New Roman" w:cs="Times New Roman"/>
          <w:sz w:val="28"/>
          <w:szCs w:val="28"/>
        </w:rPr>
        <w:t>Кировской области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59D3" w:rsidRPr="00747F14" w:rsidRDefault="009559D3" w:rsidP="00F02C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12. Закупки для обеспечения деятельности</w:t>
      </w:r>
      <w:r w:rsidR="00E70A01" w:rsidRPr="00747F1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гражданских служащих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47A" w:rsidRPr="00747F14">
        <w:rPr>
          <w:rFonts w:ascii="Times New Roman" w:eastAsia="Times New Roman" w:hAnsi="Times New Roman" w:cs="Times New Roman"/>
          <w:sz w:val="28"/>
          <w:szCs w:val="28"/>
        </w:rPr>
        <w:t>контрольного управления Губернатора Кировской области, антитеррористической комиссии в Кировской области, управления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010B07" w:rsidRPr="00747F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>ектной деятельности при Правительстве Кировской области осуществляются в соответст</w:t>
      </w:r>
      <w:r w:rsidR="0098347A" w:rsidRPr="00747F14">
        <w:rPr>
          <w:rFonts w:ascii="Times New Roman" w:eastAsia="Times New Roman" w:hAnsi="Times New Roman" w:cs="Times New Roman"/>
          <w:sz w:val="28"/>
          <w:szCs w:val="28"/>
        </w:rPr>
        <w:t>вии с нормативными затратами на 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функций администрации Губернатора и Правительства Кировской области </w:t>
      </w:r>
      <w:r w:rsidR="00D41260" w:rsidRPr="00747F14">
        <w:rPr>
          <w:rFonts w:ascii="Times New Roman" w:eastAsia="Times New Roman" w:hAnsi="Times New Roman" w:cs="Times New Roman"/>
          <w:sz w:val="28"/>
          <w:szCs w:val="28"/>
        </w:rPr>
        <w:t>в соответствии с замеща</w:t>
      </w:r>
      <w:r w:rsidR="00010B07" w:rsidRPr="00747F14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E70A01" w:rsidRPr="00747F14">
        <w:rPr>
          <w:rFonts w:ascii="Times New Roman" w:eastAsia="Times New Roman" w:hAnsi="Times New Roman" w:cs="Times New Roman"/>
          <w:sz w:val="28"/>
          <w:szCs w:val="28"/>
        </w:rPr>
        <w:t>ыми</w:t>
      </w:r>
      <w:r w:rsidR="00D41260" w:rsidRPr="0074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AAA" w:rsidRPr="00747F14">
        <w:rPr>
          <w:rFonts w:ascii="Times New Roman" w:eastAsia="Times New Roman" w:hAnsi="Times New Roman" w:cs="Times New Roman"/>
          <w:sz w:val="28"/>
          <w:szCs w:val="28"/>
        </w:rPr>
        <w:t xml:space="preserve">ими </w:t>
      </w:r>
      <w:r w:rsidR="00D41260" w:rsidRPr="00747F14">
        <w:rPr>
          <w:rFonts w:ascii="Times New Roman" w:eastAsia="Times New Roman" w:hAnsi="Times New Roman" w:cs="Times New Roman"/>
          <w:sz w:val="28"/>
          <w:szCs w:val="28"/>
        </w:rPr>
        <w:t>должност</w:t>
      </w:r>
      <w:r w:rsidR="00E70A01" w:rsidRPr="00747F14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747F1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гражданской службы.</w:t>
      </w:r>
    </w:p>
    <w:p w:rsidR="00C00C57" w:rsidRPr="00D1103A" w:rsidRDefault="00C00C57" w:rsidP="00F02C40">
      <w:pPr>
        <w:widowControl w:val="0"/>
        <w:autoSpaceDE w:val="0"/>
        <w:autoSpaceDN w:val="0"/>
        <w:spacing w:before="48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sectPr w:rsidR="00C00C57" w:rsidRPr="00D1103A" w:rsidSect="00151A1E">
      <w:headerReference w:type="default" r:id="rId58"/>
      <w:headerReference w:type="first" r:id="rId59"/>
      <w:pgSz w:w="11906" w:h="16838"/>
      <w:pgMar w:top="437" w:right="567" w:bottom="1701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AE5" w:rsidRDefault="00953AE5" w:rsidP="00CC53C9">
      <w:pPr>
        <w:spacing w:after="0" w:line="240" w:lineRule="auto"/>
      </w:pPr>
      <w:r>
        <w:separator/>
      </w:r>
    </w:p>
  </w:endnote>
  <w:endnote w:type="continuationSeparator" w:id="0">
    <w:p w:rsidR="00953AE5" w:rsidRDefault="00953AE5" w:rsidP="00CC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AE5" w:rsidRDefault="00953AE5" w:rsidP="00CC53C9">
      <w:pPr>
        <w:spacing w:after="0" w:line="240" w:lineRule="auto"/>
      </w:pPr>
      <w:r>
        <w:separator/>
      </w:r>
    </w:p>
  </w:footnote>
  <w:footnote w:type="continuationSeparator" w:id="0">
    <w:p w:rsidR="00953AE5" w:rsidRDefault="00953AE5" w:rsidP="00CC53C9">
      <w:pPr>
        <w:spacing w:after="0" w:line="240" w:lineRule="auto"/>
      </w:pPr>
      <w:r>
        <w:continuationSeparator/>
      </w:r>
    </w:p>
  </w:footnote>
  <w:footnote w:id="1">
    <w:p w:rsidR="00C90DAF" w:rsidRPr="00517EC3" w:rsidRDefault="00C90DAF" w:rsidP="00085DF0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17EC3">
        <w:rPr>
          <w:rStyle w:val="af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7EC3">
        <w:rPr>
          <w:rFonts w:ascii="Times New Roman" w:hAnsi="Times New Roman" w:cs="Times New Roman"/>
          <w:sz w:val="22"/>
          <w:szCs w:val="22"/>
        </w:rPr>
        <w:t>При определении затрат на техническое обслуживание и регламентно-профилактический ремонт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AF" w:rsidRDefault="00C90DAF" w:rsidP="00FA6B2B">
    <w:pPr>
      <w:pStyle w:val="a7"/>
      <w:jc w:val="center"/>
    </w:pPr>
    <w: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AF" w:rsidRDefault="00C90DAF">
    <w:pPr>
      <w:pStyle w:val="a7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AF" w:rsidRDefault="00C90DAF" w:rsidP="00872CDC">
    <w:pPr>
      <w:pStyle w:val="a7"/>
      <w:tabs>
        <w:tab w:val="clear" w:pos="4677"/>
        <w:tab w:val="clear" w:pos="9355"/>
        <w:tab w:val="right" w:pos="0"/>
      </w:tabs>
      <w:jc w:val="center"/>
    </w:pPr>
    <w:r>
      <w:t>39</w:t>
    </w:r>
  </w:p>
  <w:p w:rsidR="00C90DAF" w:rsidRDefault="00C90DAF">
    <w:pPr>
      <w:pStyle w:val="a7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853135"/>
      <w:docPartObj>
        <w:docPartGallery w:val="Page Numbers (Top of Page)"/>
        <w:docPartUnique/>
      </w:docPartObj>
    </w:sdtPr>
    <w:sdtContent>
      <w:p w:rsidR="00C90DAF" w:rsidRDefault="000C321F">
        <w:pPr>
          <w:pStyle w:val="a7"/>
          <w:jc w:val="center"/>
        </w:pPr>
        <w:fldSimple w:instr="PAGE   \* MERGEFORMAT">
          <w:r w:rsidR="00501A00">
            <w:rPr>
              <w:noProof/>
            </w:rPr>
            <w:t>60</w:t>
          </w:r>
        </w:fldSimple>
      </w:p>
    </w:sdtContent>
  </w:sdt>
  <w:p w:rsidR="00C90DAF" w:rsidRDefault="00C90DAF">
    <w:pPr>
      <w:pStyle w:val="a7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AF" w:rsidRDefault="00C90DAF" w:rsidP="00872CDC">
    <w:pPr>
      <w:pStyle w:val="a7"/>
      <w:tabs>
        <w:tab w:val="clear" w:pos="4677"/>
        <w:tab w:val="clear" w:pos="9355"/>
        <w:tab w:val="right" w:pos="0"/>
      </w:tabs>
      <w:jc w:val="center"/>
    </w:pPr>
    <w:r>
      <w:t>40</w:t>
    </w:r>
  </w:p>
  <w:p w:rsidR="00C90DAF" w:rsidRDefault="00C90DAF">
    <w:pPr>
      <w:pStyle w:val="a7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AF" w:rsidRDefault="00C90DAF" w:rsidP="00872CDC">
    <w:pPr>
      <w:pStyle w:val="a7"/>
      <w:tabs>
        <w:tab w:val="clear" w:pos="4677"/>
        <w:tab w:val="clear" w:pos="9355"/>
        <w:tab w:val="right" w:pos="0"/>
      </w:tabs>
      <w:jc w:val="center"/>
    </w:pPr>
  </w:p>
  <w:p w:rsidR="00C90DAF" w:rsidRDefault="00C90DAF" w:rsidP="00872CDC">
    <w:pPr>
      <w:pStyle w:val="a7"/>
      <w:jc w:val="center"/>
    </w:pPr>
    <w:r>
      <w:t>41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AF" w:rsidRDefault="00C90DAF" w:rsidP="00872CDC">
    <w:pPr>
      <w:pStyle w:val="a7"/>
      <w:tabs>
        <w:tab w:val="clear" w:pos="4677"/>
        <w:tab w:val="clear" w:pos="9355"/>
        <w:tab w:val="right" w:pos="0"/>
      </w:tabs>
      <w:jc w:val="center"/>
    </w:pPr>
    <w:r>
      <w:t>43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AF" w:rsidRDefault="00C90DAF" w:rsidP="00872CDC">
    <w:pPr>
      <w:pStyle w:val="a7"/>
      <w:tabs>
        <w:tab w:val="clear" w:pos="4677"/>
        <w:tab w:val="clear" w:pos="9355"/>
        <w:tab w:val="right" w:pos="0"/>
      </w:tabs>
      <w:jc w:val="center"/>
    </w:pPr>
  </w:p>
  <w:p w:rsidR="00C90DAF" w:rsidRDefault="00C90DAF" w:rsidP="00872CDC">
    <w:pPr>
      <w:pStyle w:val="a7"/>
      <w:jc w:val="center"/>
    </w:pPr>
    <w:r>
      <w:t>44</w: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AF" w:rsidRDefault="00C90DAF" w:rsidP="00872CDC">
    <w:pPr>
      <w:pStyle w:val="a7"/>
      <w:tabs>
        <w:tab w:val="clear" w:pos="4677"/>
        <w:tab w:val="clear" w:pos="9355"/>
        <w:tab w:val="right" w:pos="0"/>
      </w:tabs>
      <w:jc w:val="center"/>
    </w:pPr>
  </w:p>
  <w:p w:rsidR="00C90DAF" w:rsidRDefault="00C90DAF" w:rsidP="00872CDC">
    <w:pPr>
      <w:pStyle w:val="a7"/>
      <w:jc w:val="center"/>
    </w:pPr>
    <w:r>
      <w:t>46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AF" w:rsidRDefault="00C90DAF" w:rsidP="00872CDC">
    <w:pPr>
      <w:pStyle w:val="a7"/>
      <w:tabs>
        <w:tab w:val="clear" w:pos="4677"/>
        <w:tab w:val="clear" w:pos="9355"/>
        <w:tab w:val="right" w:pos="0"/>
      </w:tabs>
      <w:jc w:val="center"/>
    </w:pPr>
  </w:p>
  <w:p w:rsidR="00C90DAF" w:rsidRDefault="00C90DAF" w:rsidP="00872CDC">
    <w:pPr>
      <w:pStyle w:val="a7"/>
      <w:jc w:val="center"/>
    </w:pPr>
    <w:r>
      <w:t>47</w: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65351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90DAF" w:rsidRPr="00DC2CFB" w:rsidRDefault="000C321F">
        <w:pPr>
          <w:pStyle w:val="a7"/>
          <w:jc w:val="center"/>
          <w:rPr>
            <w:rFonts w:ascii="Times New Roman" w:hAnsi="Times New Roman" w:cs="Times New Roman"/>
          </w:rPr>
        </w:pPr>
        <w:r w:rsidRPr="00DC2CFB">
          <w:rPr>
            <w:rFonts w:ascii="Times New Roman" w:hAnsi="Times New Roman" w:cs="Times New Roman"/>
          </w:rPr>
          <w:fldChar w:fldCharType="begin"/>
        </w:r>
        <w:r w:rsidR="00C90DAF" w:rsidRPr="00DC2CFB">
          <w:rPr>
            <w:rFonts w:ascii="Times New Roman" w:hAnsi="Times New Roman" w:cs="Times New Roman"/>
          </w:rPr>
          <w:instrText>PAGE   \* MERGEFORMAT</w:instrText>
        </w:r>
        <w:r w:rsidRPr="00DC2CFB">
          <w:rPr>
            <w:rFonts w:ascii="Times New Roman" w:hAnsi="Times New Roman" w:cs="Times New Roman"/>
          </w:rPr>
          <w:fldChar w:fldCharType="separate"/>
        </w:r>
        <w:r w:rsidR="00501A00">
          <w:rPr>
            <w:rFonts w:ascii="Times New Roman" w:hAnsi="Times New Roman" w:cs="Times New Roman"/>
            <w:noProof/>
          </w:rPr>
          <w:t>62</w:t>
        </w:r>
        <w:r w:rsidRPr="00DC2CF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90DAF" w:rsidRDefault="00C90DA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109178"/>
      <w:docPartObj>
        <w:docPartGallery w:val="Page Numbers (Top of Page)"/>
        <w:docPartUnique/>
      </w:docPartObj>
    </w:sdtPr>
    <w:sdtContent>
      <w:p w:rsidR="00C90DAF" w:rsidRDefault="000C321F">
        <w:pPr>
          <w:pStyle w:val="a7"/>
          <w:jc w:val="center"/>
        </w:pPr>
        <w:fldSimple w:instr="PAGE   \* MERGEFORMAT">
          <w:r w:rsidR="00501A00">
            <w:rPr>
              <w:noProof/>
            </w:rPr>
            <w:t>2</w:t>
          </w:r>
        </w:fldSimple>
      </w:p>
    </w:sdtContent>
  </w:sdt>
  <w:p w:rsidR="00C90DAF" w:rsidRDefault="00C90DAF">
    <w:pPr>
      <w:pStyle w:val="a7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AF" w:rsidRDefault="00C90DAF" w:rsidP="00872CDC">
    <w:pPr>
      <w:pStyle w:val="a7"/>
      <w:tabs>
        <w:tab w:val="clear" w:pos="4677"/>
        <w:tab w:val="clear" w:pos="9355"/>
        <w:tab w:val="right" w:pos="0"/>
      </w:tabs>
      <w:jc w:val="center"/>
    </w:pPr>
  </w:p>
  <w:p w:rsidR="00C90DAF" w:rsidRDefault="00C90DAF" w:rsidP="00872CDC">
    <w:pPr>
      <w:pStyle w:val="a7"/>
      <w:jc w:val="center"/>
    </w:pPr>
    <w:r>
      <w:t>48</w: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025673"/>
      <w:docPartObj>
        <w:docPartGallery w:val="Page Numbers (Top of Page)"/>
        <w:docPartUnique/>
      </w:docPartObj>
    </w:sdtPr>
    <w:sdtContent>
      <w:p w:rsidR="00C90DAF" w:rsidRDefault="000C321F">
        <w:pPr>
          <w:pStyle w:val="a7"/>
          <w:jc w:val="center"/>
        </w:pPr>
        <w:fldSimple w:instr="PAGE   \* MERGEFORMAT">
          <w:r w:rsidR="00501A00">
            <w:rPr>
              <w:noProof/>
            </w:rPr>
            <w:t>206</w:t>
          </w:r>
        </w:fldSimple>
      </w:p>
    </w:sdtContent>
  </w:sdt>
  <w:p w:rsidR="00C90DAF" w:rsidRDefault="00C90DAF">
    <w:pPr>
      <w:pStyle w:val="a7"/>
    </w:pPr>
  </w:p>
  <w:p w:rsidR="00C90DAF" w:rsidRDefault="00C90DAF"/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AF" w:rsidRDefault="00C90DAF" w:rsidP="00872CDC">
    <w:pPr>
      <w:pStyle w:val="a7"/>
      <w:tabs>
        <w:tab w:val="clear" w:pos="4677"/>
        <w:tab w:val="clear" w:pos="9355"/>
        <w:tab w:val="right" w:pos="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AF" w:rsidRDefault="00C90DAF">
    <w:pPr>
      <w:pStyle w:val="a7"/>
      <w:jc w:val="center"/>
    </w:pPr>
  </w:p>
  <w:p w:rsidR="00C90DAF" w:rsidRDefault="00C90DAF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5754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90DAF" w:rsidRPr="00186A99" w:rsidRDefault="000C321F">
        <w:pPr>
          <w:pStyle w:val="a7"/>
          <w:jc w:val="center"/>
          <w:rPr>
            <w:rFonts w:ascii="Times New Roman" w:hAnsi="Times New Roman" w:cs="Times New Roman"/>
          </w:rPr>
        </w:pPr>
        <w:r w:rsidRPr="00186A99">
          <w:rPr>
            <w:rFonts w:ascii="Times New Roman" w:hAnsi="Times New Roman" w:cs="Times New Roman"/>
          </w:rPr>
          <w:fldChar w:fldCharType="begin"/>
        </w:r>
        <w:r w:rsidR="00C90DAF" w:rsidRPr="00186A99">
          <w:rPr>
            <w:rFonts w:ascii="Times New Roman" w:hAnsi="Times New Roman" w:cs="Times New Roman"/>
          </w:rPr>
          <w:instrText>PAGE   \* MERGEFORMAT</w:instrText>
        </w:r>
        <w:r w:rsidRPr="00186A99">
          <w:rPr>
            <w:rFonts w:ascii="Times New Roman" w:hAnsi="Times New Roman" w:cs="Times New Roman"/>
          </w:rPr>
          <w:fldChar w:fldCharType="separate"/>
        </w:r>
        <w:r w:rsidR="00501A00">
          <w:rPr>
            <w:rFonts w:ascii="Times New Roman" w:hAnsi="Times New Roman" w:cs="Times New Roman"/>
            <w:noProof/>
          </w:rPr>
          <w:t>49</w:t>
        </w:r>
        <w:r w:rsidRPr="00186A99">
          <w:rPr>
            <w:rFonts w:ascii="Times New Roman" w:hAnsi="Times New Roman" w:cs="Times New Roman"/>
          </w:rPr>
          <w:fldChar w:fldCharType="end"/>
        </w:r>
      </w:p>
    </w:sdtContent>
  </w:sdt>
  <w:p w:rsidR="00C90DAF" w:rsidRDefault="00C90DAF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AF" w:rsidRDefault="00C90DAF" w:rsidP="00872CDC">
    <w:pPr>
      <w:pStyle w:val="a7"/>
      <w:tabs>
        <w:tab w:val="clear" w:pos="4677"/>
        <w:tab w:val="clear" w:pos="9355"/>
        <w:tab w:val="right" w:pos="0"/>
      </w:tabs>
      <w:jc w:val="center"/>
    </w:pPr>
    <w:r>
      <w:t>5</w:t>
    </w:r>
  </w:p>
  <w:p w:rsidR="00C90DAF" w:rsidRDefault="00C90DAF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AF" w:rsidRDefault="00C90DAF" w:rsidP="00872CDC">
    <w:pPr>
      <w:pStyle w:val="a7"/>
      <w:tabs>
        <w:tab w:val="clear" w:pos="4677"/>
        <w:tab w:val="clear" w:pos="9355"/>
        <w:tab w:val="right" w:pos="0"/>
      </w:tabs>
      <w:jc w:val="center"/>
    </w:pPr>
    <w:r>
      <w:t>8</w:t>
    </w:r>
  </w:p>
  <w:p w:rsidR="00C90DAF" w:rsidRDefault="00C90DAF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1460483"/>
      <w:docPartObj>
        <w:docPartGallery w:val="Page Numbers (Top of Page)"/>
        <w:docPartUnique/>
      </w:docPartObj>
    </w:sdtPr>
    <w:sdtContent>
      <w:p w:rsidR="00C90DAF" w:rsidRDefault="000C321F">
        <w:pPr>
          <w:pStyle w:val="a7"/>
          <w:jc w:val="center"/>
        </w:pPr>
        <w:fldSimple w:instr="PAGE   \* MERGEFORMAT">
          <w:r w:rsidR="00501A00">
            <w:rPr>
              <w:noProof/>
            </w:rPr>
            <w:t>10</w:t>
          </w:r>
        </w:fldSimple>
      </w:p>
    </w:sdtContent>
  </w:sdt>
  <w:p w:rsidR="00C90DAF" w:rsidRDefault="00C90DAF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2836202"/>
      <w:docPartObj>
        <w:docPartGallery w:val="Page Numbers (Top of Page)"/>
        <w:docPartUnique/>
      </w:docPartObj>
    </w:sdtPr>
    <w:sdtContent>
      <w:p w:rsidR="00C90DAF" w:rsidRDefault="000C321F">
        <w:pPr>
          <w:pStyle w:val="a7"/>
          <w:jc w:val="center"/>
        </w:pPr>
        <w:fldSimple w:instr="PAGE   \* MERGEFORMAT">
          <w:r w:rsidR="00501A00">
            <w:rPr>
              <w:noProof/>
            </w:rPr>
            <w:t>45</w:t>
          </w:r>
        </w:fldSimple>
      </w:p>
    </w:sdtContent>
  </w:sdt>
  <w:p w:rsidR="00C90DAF" w:rsidRDefault="00C90DAF">
    <w:pPr>
      <w:pStyle w:val="a7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AF" w:rsidRDefault="00C90DAF" w:rsidP="00872CDC">
    <w:pPr>
      <w:pStyle w:val="a7"/>
      <w:tabs>
        <w:tab w:val="clear" w:pos="4677"/>
        <w:tab w:val="clear" w:pos="9355"/>
        <w:tab w:val="right" w:pos="0"/>
      </w:tabs>
      <w:jc w:val="center"/>
    </w:pPr>
  </w:p>
  <w:p w:rsidR="00C90DAF" w:rsidRDefault="00C90D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116" style="width:3in;height:3in" coordsize="" o:spt="100" o:bullet="t" adj="0,,0" path="" filled="f" stroked="f">
        <v:stroke joinstyle="miter"/>
        <v:imagedata r:id="rId1" o:title="base_23792_85543_493"/>
        <v:formulas/>
        <v:path o:connecttype="segments"/>
      </v:shape>
    </w:pict>
  </w:numPicBullet>
  <w:numPicBullet w:numPicBulletId="1">
    <w:pict>
      <v:shape id="_x0000_i1117" style="width:3in;height:3in" coordsize="" o:spt="100" o:bullet="t" adj="0,,0" path="" filled="f" stroked="f">
        <v:stroke joinstyle="miter"/>
        <v:imagedata r:id="rId2" o:title="base_23792_85543_737"/>
        <v:formulas/>
        <v:path o:connecttype="segments"/>
      </v:shape>
    </w:pict>
  </w:numPicBullet>
  <w:numPicBullet w:numPicBulletId="2">
    <w:pict>
      <v:shape id="_x0000_i1118" style="width:3in;height:3in" coordsize="" o:spt="100" o:bullet="t" adj="0,,0" path="" filled="f" stroked="f">
        <v:stroke joinstyle="miter"/>
        <v:imagedata r:id="rId3" o:title="base_23792_85543_476"/>
        <v:formulas/>
        <v:path o:connecttype="segments"/>
      </v:shape>
    </w:pict>
  </w:numPicBullet>
  <w:numPicBullet w:numPicBulletId="3">
    <w:pict>
      <v:shape id="_x0000_i1119" style="width:3in;height:3in" coordsize="" o:spt="100" o:bullet="t" adj="0,,0" path="" filled="f" stroked="f">
        <v:stroke joinstyle="miter"/>
        <v:imagedata r:id="rId4" o:title="base_23792_85543_808"/>
        <v:formulas/>
        <v:path o:connecttype="segments"/>
      </v:shape>
    </w:pict>
  </w:numPicBullet>
  <w:numPicBullet w:numPicBulletId="4">
    <w:pict>
      <v:shape id="_x0000_i1120" style="width:3in;height:3in" coordsize="" o:spt="100" o:bullet="t" adj="0,,0" path="" filled="f" stroked="f">
        <v:stroke joinstyle="miter"/>
        <v:imagedata r:id="rId5" o:title="base_23792_85543_664"/>
        <v:formulas/>
        <v:path o:connecttype="segments"/>
      </v:shape>
    </w:pict>
  </w:numPicBullet>
  <w:numPicBullet w:numPicBulletId="5">
    <w:pict>
      <v:shape id="_x0000_i1121" style="width:3in;height:3in" coordsize="" o:spt="100" o:bullet="t" adj="0,,0" path="" filled="f" stroked="f">
        <v:stroke joinstyle="miter"/>
        <v:imagedata r:id="rId6" o:title="base_23792_85543_674"/>
        <v:formulas/>
        <v:path o:connecttype="segments"/>
      </v:shape>
    </w:pict>
  </w:numPicBullet>
  <w:numPicBullet w:numPicBulletId="6">
    <w:pict>
      <v:shape id="_x0000_i1122" style="width:3in;height:3in" coordsize="" o:spt="100" o:bullet="t" adj="0,,0" path="" filled="f" stroked="f">
        <v:stroke joinstyle="miter"/>
        <v:imagedata r:id="rId7" o:title="base_23792_85543_818"/>
        <v:formulas/>
        <v:path o:connecttype="segments"/>
      </v:shape>
    </w:pict>
  </w:numPicBullet>
  <w:numPicBullet w:numPicBulletId="7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alt="base_23792_85543_849" style="width:3in;height:3in;visibility:visible;mso-wrap-style:square" o:bullet="t">
        <v:imagedata r:id="rId8" o:title="base_23792_85543_849"/>
        <o:lock v:ext="edit" aspectratio="f"/>
      </v:shape>
    </w:pict>
  </w:numPicBullet>
  <w:numPicBullet w:numPicBulletId="8">
    <w:pict>
      <v:shape id="_x0000_i1124" style="width:3in;height:3in" coordsize="" o:spt="100" o:bullet="t" adj="0,,0" path="" filled="f" stroked="f">
        <v:stroke joinstyle="miter"/>
        <v:imagedata r:id="rId9" o:title="base_23792_85543_608"/>
        <v:formulas/>
        <v:path o:connecttype="segments"/>
      </v:shape>
    </w:pict>
  </w:numPicBullet>
  <w:numPicBullet w:numPicBulletId="9">
    <w:pict>
      <v:shape id="_x0000_i1125" type="#_x0000_t75" alt="base_23792_85543_813" style="width:3in;height:3in;visibility:visible;mso-wrap-style:square" o:bullet="t">
        <v:imagedata r:id="rId10" o:title="base_23792_85543_813"/>
        <o:lock v:ext="edit" aspectratio="f"/>
      </v:shape>
    </w:pict>
  </w:numPicBullet>
  <w:abstractNum w:abstractNumId="0">
    <w:nsid w:val="0A700E7D"/>
    <w:multiLevelType w:val="hybridMultilevel"/>
    <w:tmpl w:val="E2546C66"/>
    <w:lvl w:ilvl="0" w:tplc="FFA0336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8CD0A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66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847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DE3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D2B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C6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86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26D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A6361C1"/>
    <w:multiLevelType w:val="hybridMultilevel"/>
    <w:tmpl w:val="04B4C2A2"/>
    <w:lvl w:ilvl="0" w:tplc="5BFADA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50B7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E9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A22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4E05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9C7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340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6C5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88E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74325ED"/>
    <w:multiLevelType w:val="hybridMultilevel"/>
    <w:tmpl w:val="94F02A8C"/>
    <w:lvl w:ilvl="0" w:tplc="DFBA7D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A779F"/>
    <w:multiLevelType w:val="hybridMultilevel"/>
    <w:tmpl w:val="F2368550"/>
    <w:lvl w:ilvl="0" w:tplc="D5A6EF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90858"/>
    <w:multiLevelType w:val="hybridMultilevel"/>
    <w:tmpl w:val="30EEA090"/>
    <w:lvl w:ilvl="0" w:tplc="A7C0ECBA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F1B4DC6"/>
    <w:multiLevelType w:val="hybridMultilevel"/>
    <w:tmpl w:val="DE3C53EA"/>
    <w:lvl w:ilvl="0" w:tplc="457285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013AB"/>
    <w:multiLevelType w:val="hybridMultilevel"/>
    <w:tmpl w:val="942E297A"/>
    <w:lvl w:ilvl="0" w:tplc="6D2E16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E3473"/>
    <w:rsid w:val="000000CF"/>
    <w:rsid w:val="00000339"/>
    <w:rsid w:val="000004D7"/>
    <w:rsid w:val="00000B3E"/>
    <w:rsid w:val="00000D6A"/>
    <w:rsid w:val="00001C88"/>
    <w:rsid w:val="00001D09"/>
    <w:rsid w:val="00001F9C"/>
    <w:rsid w:val="0000218A"/>
    <w:rsid w:val="000028A0"/>
    <w:rsid w:val="000029B9"/>
    <w:rsid w:val="00002B18"/>
    <w:rsid w:val="000035BB"/>
    <w:rsid w:val="00003881"/>
    <w:rsid w:val="000039E2"/>
    <w:rsid w:val="00003F64"/>
    <w:rsid w:val="0000420C"/>
    <w:rsid w:val="000042F5"/>
    <w:rsid w:val="00004342"/>
    <w:rsid w:val="00004343"/>
    <w:rsid w:val="000047C8"/>
    <w:rsid w:val="000065E1"/>
    <w:rsid w:val="0000727C"/>
    <w:rsid w:val="00007289"/>
    <w:rsid w:val="00007DD4"/>
    <w:rsid w:val="00010B07"/>
    <w:rsid w:val="00011B4A"/>
    <w:rsid w:val="00011F50"/>
    <w:rsid w:val="00011FB6"/>
    <w:rsid w:val="00011FB9"/>
    <w:rsid w:val="00012436"/>
    <w:rsid w:val="00012654"/>
    <w:rsid w:val="000127F5"/>
    <w:rsid w:val="00012EBA"/>
    <w:rsid w:val="00013B8C"/>
    <w:rsid w:val="000141A3"/>
    <w:rsid w:val="000150CC"/>
    <w:rsid w:val="00015179"/>
    <w:rsid w:val="00016535"/>
    <w:rsid w:val="000170B0"/>
    <w:rsid w:val="000172D0"/>
    <w:rsid w:val="000179F0"/>
    <w:rsid w:val="00017DF6"/>
    <w:rsid w:val="00017E80"/>
    <w:rsid w:val="0002092F"/>
    <w:rsid w:val="00020CE9"/>
    <w:rsid w:val="0002198B"/>
    <w:rsid w:val="00022237"/>
    <w:rsid w:val="00022606"/>
    <w:rsid w:val="00022672"/>
    <w:rsid w:val="00022ADB"/>
    <w:rsid w:val="000235BC"/>
    <w:rsid w:val="00024793"/>
    <w:rsid w:val="000247DB"/>
    <w:rsid w:val="00024F02"/>
    <w:rsid w:val="00025619"/>
    <w:rsid w:val="00025A60"/>
    <w:rsid w:val="00025BEE"/>
    <w:rsid w:val="00026B16"/>
    <w:rsid w:val="00027588"/>
    <w:rsid w:val="000309F1"/>
    <w:rsid w:val="000315B6"/>
    <w:rsid w:val="00031D34"/>
    <w:rsid w:val="00031F58"/>
    <w:rsid w:val="00032ADC"/>
    <w:rsid w:val="000343CD"/>
    <w:rsid w:val="00034E1A"/>
    <w:rsid w:val="00035E41"/>
    <w:rsid w:val="00036A5A"/>
    <w:rsid w:val="0003711C"/>
    <w:rsid w:val="000378AA"/>
    <w:rsid w:val="00037AD6"/>
    <w:rsid w:val="00037C08"/>
    <w:rsid w:val="00040223"/>
    <w:rsid w:val="00040593"/>
    <w:rsid w:val="0004117C"/>
    <w:rsid w:val="00041C8E"/>
    <w:rsid w:val="00042621"/>
    <w:rsid w:val="00042A98"/>
    <w:rsid w:val="00042F99"/>
    <w:rsid w:val="000432C7"/>
    <w:rsid w:val="000432FA"/>
    <w:rsid w:val="00044668"/>
    <w:rsid w:val="00044DD0"/>
    <w:rsid w:val="00045289"/>
    <w:rsid w:val="00045CDB"/>
    <w:rsid w:val="00046C8C"/>
    <w:rsid w:val="000473DE"/>
    <w:rsid w:val="000479D7"/>
    <w:rsid w:val="00047F54"/>
    <w:rsid w:val="00047F5A"/>
    <w:rsid w:val="000506EC"/>
    <w:rsid w:val="00050711"/>
    <w:rsid w:val="00050743"/>
    <w:rsid w:val="00050872"/>
    <w:rsid w:val="000509B4"/>
    <w:rsid w:val="000536F0"/>
    <w:rsid w:val="00054425"/>
    <w:rsid w:val="00054AD3"/>
    <w:rsid w:val="00055142"/>
    <w:rsid w:val="00056198"/>
    <w:rsid w:val="000561BD"/>
    <w:rsid w:val="00056B58"/>
    <w:rsid w:val="000571AB"/>
    <w:rsid w:val="00057973"/>
    <w:rsid w:val="00057A0A"/>
    <w:rsid w:val="00060094"/>
    <w:rsid w:val="00060EAF"/>
    <w:rsid w:val="00061958"/>
    <w:rsid w:val="00061BA3"/>
    <w:rsid w:val="00061CBC"/>
    <w:rsid w:val="00061D90"/>
    <w:rsid w:val="00061F9E"/>
    <w:rsid w:val="000626AF"/>
    <w:rsid w:val="0006463B"/>
    <w:rsid w:val="000649AE"/>
    <w:rsid w:val="00064C63"/>
    <w:rsid w:val="00064D73"/>
    <w:rsid w:val="00065C4A"/>
    <w:rsid w:val="00066D93"/>
    <w:rsid w:val="00066EA3"/>
    <w:rsid w:val="0006729F"/>
    <w:rsid w:val="00067446"/>
    <w:rsid w:val="0006760F"/>
    <w:rsid w:val="00067960"/>
    <w:rsid w:val="00067C0D"/>
    <w:rsid w:val="00072028"/>
    <w:rsid w:val="000720CC"/>
    <w:rsid w:val="00073127"/>
    <w:rsid w:val="00073D6A"/>
    <w:rsid w:val="00074942"/>
    <w:rsid w:val="00074C8C"/>
    <w:rsid w:val="000752BA"/>
    <w:rsid w:val="00075754"/>
    <w:rsid w:val="000757A8"/>
    <w:rsid w:val="000758F5"/>
    <w:rsid w:val="00076122"/>
    <w:rsid w:val="0007680E"/>
    <w:rsid w:val="00076E1F"/>
    <w:rsid w:val="00077CD7"/>
    <w:rsid w:val="00077DD3"/>
    <w:rsid w:val="00080B96"/>
    <w:rsid w:val="00080FAC"/>
    <w:rsid w:val="0008116F"/>
    <w:rsid w:val="000812DF"/>
    <w:rsid w:val="00081A6C"/>
    <w:rsid w:val="0008299A"/>
    <w:rsid w:val="00082D64"/>
    <w:rsid w:val="00082F24"/>
    <w:rsid w:val="0008360D"/>
    <w:rsid w:val="0008514E"/>
    <w:rsid w:val="00085DF0"/>
    <w:rsid w:val="0008648B"/>
    <w:rsid w:val="00086EC9"/>
    <w:rsid w:val="0008705D"/>
    <w:rsid w:val="00087A82"/>
    <w:rsid w:val="00090315"/>
    <w:rsid w:val="000908A1"/>
    <w:rsid w:val="00091B1F"/>
    <w:rsid w:val="00092B34"/>
    <w:rsid w:val="00093B90"/>
    <w:rsid w:val="00094DFA"/>
    <w:rsid w:val="000956AD"/>
    <w:rsid w:val="0009586B"/>
    <w:rsid w:val="00095CD8"/>
    <w:rsid w:val="00096E8A"/>
    <w:rsid w:val="000978C1"/>
    <w:rsid w:val="000A0CB5"/>
    <w:rsid w:val="000A1FB6"/>
    <w:rsid w:val="000A273C"/>
    <w:rsid w:val="000A2870"/>
    <w:rsid w:val="000A3DCC"/>
    <w:rsid w:val="000A3DEE"/>
    <w:rsid w:val="000A3E88"/>
    <w:rsid w:val="000A403A"/>
    <w:rsid w:val="000A5168"/>
    <w:rsid w:val="000A5630"/>
    <w:rsid w:val="000A6EFC"/>
    <w:rsid w:val="000A7DEE"/>
    <w:rsid w:val="000B0C38"/>
    <w:rsid w:val="000B0FB5"/>
    <w:rsid w:val="000B1325"/>
    <w:rsid w:val="000B15A3"/>
    <w:rsid w:val="000B1CDE"/>
    <w:rsid w:val="000B1F68"/>
    <w:rsid w:val="000B248C"/>
    <w:rsid w:val="000B271F"/>
    <w:rsid w:val="000B2879"/>
    <w:rsid w:val="000B2C86"/>
    <w:rsid w:val="000B2DB8"/>
    <w:rsid w:val="000B3C0A"/>
    <w:rsid w:val="000B439A"/>
    <w:rsid w:val="000B491C"/>
    <w:rsid w:val="000B4960"/>
    <w:rsid w:val="000B4A3D"/>
    <w:rsid w:val="000B4AB9"/>
    <w:rsid w:val="000B4FDE"/>
    <w:rsid w:val="000B503A"/>
    <w:rsid w:val="000B50EA"/>
    <w:rsid w:val="000B55AA"/>
    <w:rsid w:val="000B57E8"/>
    <w:rsid w:val="000B68B1"/>
    <w:rsid w:val="000B768F"/>
    <w:rsid w:val="000B7888"/>
    <w:rsid w:val="000B7DE2"/>
    <w:rsid w:val="000C047B"/>
    <w:rsid w:val="000C087B"/>
    <w:rsid w:val="000C0D4B"/>
    <w:rsid w:val="000C1EA4"/>
    <w:rsid w:val="000C25D9"/>
    <w:rsid w:val="000C321F"/>
    <w:rsid w:val="000C32C1"/>
    <w:rsid w:val="000C3FC7"/>
    <w:rsid w:val="000C4019"/>
    <w:rsid w:val="000C47AE"/>
    <w:rsid w:val="000C4E12"/>
    <w:rsid w:val="000C6079"/>
    <w:rsid w:val="000C629F"/>
    <w:rsid w:val="000C64B1"/>
    <w:rsid w:val="000C6664"/>
    <w:rsid w:val="000C6FF9"/>
    <w:rsid w:val="000C7128"/>
    <w:rsid w:val="000C7C20"/>
    <w:rsid w:val="000D012A"/>
    <w:rsid w:val="000D0545"/>
    <w:rsid w:val="000D106D"/>
    <w:rsid w:val="000D1354"/>
    <w:rsid w:val="000D219E"/>
    <w:rsid w:val="000D22E2"/>
    <w:rsid w:val="000D2859"/>
    <w:rsid w:val="000D29EE"/>
    <w:rsid w:val="000D2A46"/>
    <w:rsid w:val="000D32E4"/>
    <w:rsid w:val="000D4445"/>
    <w:rsid w:val="000D5859"/>
    <w:rsid w:val="000D63F3"/>
    <w:rsid w:val="000D67E2"/>
    <w:rsid w:val="000D7703"/>
    <w:rsid w:val="000D7989"/>
    <w:rsid w:val="000E2030"/>
    <w:rsid w:val="000E231B"/>
    <w:rsid w:val="000E2F41"/>
    <w:rsid w:val="000E325D"/>
    <w:rsid w:val="000E3D96"/>
    <w:rsid w:val="000E4334"/>
    <w:rsid w:val="000E4A91"/>
    <w:rsid w:val="000E4B31"/>
    <w:rsid w:val="000E4F00"/>
    <w:rsid w:val="000E599B"/>
    <w:rsid w:val="000E5A86"/>
    <w:rsid w:val="000E5B49"/>
    <w:rsid w:val="000E5F0E"/>
    <w:rsid w:val="000E6956"/>
    <w:rsid w:val="000E7321"/>
    <w:rsid w:val="000E790E"/>
    <w:rsid w:val="000E7965"/>
    <w:rsid w:val="000F07A6"/>
    <w:rsid w:val="000F07F2"/>
    <w:rsid w:val="000F08D2"/>
    <w:rsid w:val="000F0D13"/>
    <w:rsid w:val="000F0D63"/>
    <w:rsid w:val="000F15F4"/>
    <w:rsid w:val="000F168D"/>
    <w:rsid w:val="000F1786"/>
    <w:rsid w:val="000F1893"/>
    <w:rsid w:val="000F1BC9"/>
    <w:rsid w:val="000F23E5"/>
    <w:rsid w:val="000F2BCD"/>
    <w:rsid w:val="000F308A"/>
    <w:rsid w:val="000F3299"/>
    <w:rsid w:val="000F346C"/>
    <w:rsid w:val="000F39E3"/>
    <w:rsid w:val="000F3FD3"/>
    <w:rsid w:val="000F4424"/>
    <w:rsid w:val="000F4F08"/>
    <w:rsid w:val="000F5BEA"/>
    <w:rsid w:val="000F6044"/>
    <w:rsid w:val="000F625A"/>
    <w:rsid w:val="000F7060"/>
    <w:rsid w:val="001005A9"/>
    <w:rsid w:val="001007C6"/>
    <w:rsid w:val="001009DE"/>
    <w:rsid w:val="00100A40"/>
    <w:rsid w:val="00100A96"/>
    <w:rsid w:val="00100B8E"/>
    <w:rsid w:val="00100CB7"/>
    <w:rsid w:val="0010113A"/>
    <w:rsid w:val="001011E5"/>
    <w:rsid w:val="00101E7B"/>
    <w:rsid w:val="00102110"/>
    <w:rsid w:val="00102138"/>
    <w:rsid w:val="00102B86"/>
    <w:rsid w:val="00104090"/>
    <w:rsid w:val="00104188"/>
    <w:rsid w:val="00104845"/>
    <w:rsid w:val="00104E11"/>
    <w:rsid w:val="00105326"/>
    <w:rsid w:val="0010546F"/>
    <w:rsid w:val="00105A36"/>
    <w:rsid w:val="00105A8F"/>
    <w:rsid w:val="00106A3C"/>
    <w:rsid w:val="00106B53"/>
    <w:rsid w:val="00106DC4"/>
    <w:rsid w:val="0010712B"/>
    <w:rsid w:val="00107815"/>
    <w:rsid w:val="00107994"/>
    <w:rsid w:val="00110C7F"/>
    <w:rsid w:val="0011102B"/>
    <w:rsid w:val="00111487"/>
    <w:rsid w:val="00112AD4"/>
    <w:rsid w:val="00113A8C"/>
    <w:rsid w:val="00113BB0"/>
    <w:rsid w:val="00114239"/>
    <w:rsid w:val="001150BB"/>
    <w:rsid w:val="00115424"/>
    <w:rsid w:val="00115584"/>
    <w:rsid w:val="00115CC7"/>
    <w:rsid w:val="00115E5E"/>
    <w:rsid w:val="001170CD"/>
    <w:rsid w:val="001179EC"/>
    <w:rsid w:val="00117BE8"/>
    <w:rsid w:val="00120436"/>
    <w:rsid w:val="00120844"/>
    <w:rsid w:val="00120B1F"/>
    <w:rsid w:val="0012192E"/>
    <w:rsid w:val="00121B7C"/>
    <w:rsid w:val="00121C75"/>
    <w:rsid w:val="00122414"/>
    <w:rsid w:val="0012244F"/>
    <w:rsid w:val="001226B6"/>
    <w:rsid w:val="00122869"/>
    <w:rsid w:val="0012353C"/>
    <w:rsid w:val="001245C3"/>
    <w:rsid w:val="0012463E"/>
    <w:rsid w:val="00125DC5"/>
    <w:rsid w:val="00126145"/>
    <w:rsid w:val="00126282"/>
    <w:rsid w:val="00127380"/>
    <w:rsid w:val="00130996"/>
    <w:rsid w:val="00130AA5"/>
    <w:rsid w:val="001320A1"/>
    <w:rsid w:val="0013227B"/>
    <w:rsid w:val="00132F3F"/>
    <w:rsid w:val="00132F5E"/>
    <w:rsid w:val="001333A1"/>
    <w:rsid w:val="001339D3"/>
    <w:rsid w:val="00134B5D"/>
    <w:rsid w:val="00135AC6"/>
    <w:rsid w:val="00135AFD"/>
    <w:rsid w:val="001365A9"/>
    <w:rsid w:val="001408B3"/>
    <w:rsid w:val="00140AA0"/>
    <w:rsid w:val="00140B51"/>
    <w:rsid w:val="00140E8F"/>
    <w:rsid w:val="00141C88"/>
    <w:rsid w:val="00141FB3"/>
    <w:rsid w:val="0014202C"/>
    <w:rsid w:val="00143568"/>
    <w:rsid w:val="00145EA0"/>
    <w:rsid w:val="001461BF"/>
    <w:rsid w:val="001464AC"/>
    <w:rsid w:val="00147FE4"/>
    <w:rsid w:val="00151A1E"/>
    <w:rsid w:val="00151BB6"/>
    <w:rsid w:val="00151E3D"/>
    <w:rsid w:val="00151FC8"/>
    <w:rsid w:val="001522C5"/>
    <w:rsid w:val="00152E6C"/>
    <w:rsid w:val="0015338C"/>
    <w:rsid w:val="00153A70"/>
    <w:rsid w:val="00154026"/>
    <w:rsid w:val="00154203"/>
    <w:rsid w:val="00154CE0"/>
    <w:rsid w:val="001556F7"/>
    <w:rsid w:val="001560DA"/>
    <w:rsid w:val="001569E2"/>
    <w:rsid w:val="00156A6E"/>
    <w:rsid w:val="00156B5C"/>
    <w:rsid w:val="0015703B"/>
    <w:rsid w:val="00157C34"/>
    <w:rsid w:val="00160FEB"/>
    <w:rsid w:val="001615F0"/>
    <w:rsid w:val="001617F9"/>
    <w:rsid w:val="0016192C"/>
    <w:rsid w:val="00162393"/>
    <w:rsid w:val="00162737"/>
    <w:rsid w:val="00162B3E"/>
    <w:rsid w:val="00163C64"/>
    <w:rsid w:val="00165418"/>
    <w:rsid w:val="001658B4"/>
    <w:rsid w:val="00166737"/>
    <w:rsid w:val="00166E38"/>
    <w:rsid w:val="0016758D"/>
    <w:rsid w:val="0017030A"/>
    <w:rsid w:val="00170D17"/>
    <w:rsid w:val="00170D8D"/>
    <w:rsid w:val="00171C4B"/>
    <w:rsid w:val="00172883"/>
    <w:rsid w:val="00173152"/>
    <w:rsid w:val="001731A5"/>
    <w:rsid w:val="001737AB"/>
    <w:rsid w:val="00173938"/>
    <w:rsid w:val="00174F00"/>
    <w:rsid w:val="00175EC8"/>
    <w:rsid w:val="00180522"/>
    <w:rsid w:val="00180D2A"/>
    <w:rsid w:val="00181815"/>
    <w:rsid w:val="00181BA9"/>
    <w:rsid w:val="00182C6E"/>
    <w:rsid w:val="00182F18"/>
    <w:rsid w:val="0018319D"/>
    <w:rsid w:val="00183D0E"/>
    <w:rsid w:val="00183D57"/>
    <w:rsid w:val="00184610"/>
    <w:rsid w:val="00184A24"/>
    <w:rsid w:val="00184E0D"/>
    <w:rsid w:val="001850B7"/>
    <w:rsid w:val="001850F4"/>
    <w:rsid w:val="00185261"/>
    <w:rsid w:val="00185B90"/>
    <w:rsid w:val="0018605D"/>
    <w:rsid w:val="00186426"/>
    <w:rsid w:val="00186A99"/>
    <w:rsid w:val="00186B27"/>
    <w:rsid w:val="00187522"/>
    <w:rsid w:val="00187C62"/>
    <w:rsid w:val="00187CEA"/>
    <w:rsid w:val="00187FFC"/>
    <w:rsid w:val="00190976"/>
    <w:rsid w:val="00191337"/>
    <w:rsid w:val="001917D4"/>
    <w:rsid w:val="00191EBB"/>
    <w:rsid w:val="00191EE2"/>
    <w:rsid w:val="00191FB9"/>
    <w:rsid w:val="00193542"/>
    <w:rsid w:val="00195086"/>
    <w:rsid w:val="00196123"/>
    <w:rsid w:val="00196E1B"/>
    <w:rsid w:val="001A0139"/>
    <w:rsid w:val="001A0D88"/>
    <w:rsid w:val="001A23C2"/>
    <w:rsid w:val="001A2530"/>
    <w:rsid w:val="001A2728"/>
    <w:rsid w:val="001A2B8B"/>
    <w:rsid w:val="001A3ACC"/>
    <w:rsid w:val="001A3EE8"/>
    <w:rsid w:val="001A3F99"/>
    <w:rsid w:val="001A4B6D"/>
    <w:rsid w:val="001A6B57"/>
    <w:rsid w:val="001A778E"/>
    <w:rsid w:val="001A79C7"/>
    <w:rsid w:val="001B01EF"/>
    <w:rsid w:val="001B0272"/>
    <w:rsid w:val="001B14B6"/>
    <w:rsid w:val="001B1565"/>
    <w:rsid w:val="001B2C59"/>
    <w:rsid w:val="001B3204"/>
    <w:rsid w:val="001B34ED"/>
    <w:rsid w:val="001B37FF"/>
    <w:rsid w:val="001B3941"/>
    <w:rsid w:val="001B4361"/>
    <w:rsid w:val="001B4430"/>
    <w:rsid w:val="001B486B"/>
    <w:rsid w:val="001B5636"/>
    <w:rsid w:val="001B59DE"/>
    <w:rsid w:val="001B5D0B"/>
    <w:rsid w:val="001B6051"/>
    <w:rsid w:val="001B64CF"/>
    <w:rsid w:val="001B6547"/>
    <w:rsid w:val="001B6ED0"/>
    <w:rsid w:val="001B7CAB"/>
    <w:rsid w:val="001B7F01"/>
    <w:rsid w:val="001C048F"/>
    <w:rsid w:val="001C0E3E"/>
    <w:rsid w:val="001C171C"/>
    <w:rsid w:val="001C19FD"/>
    <w:rsid w:val="001C21D1"/>
    <w:rsid w:val="001C2465"/>
    <w:rsid w:val="001C2603"/>
    <w:rsid w:val="001C2676"/>
    <w:rsid w:val="001C2C7D"/>
    <w:rsid w:val="001C2E60"/>
    <w:rsid w:val="001C41DB"/>
    <w:rsid w:val="001C4782"/>
    <w:rsid w:val="001C52B8"/>
    <w:rsid w:val="001C5D33"/>
    <w:rsid w:val="001C62C8"/>
    <w:rsid w:val="001C64BE"/>
    <w:rsid w:val="001C6542"/>
    <w:rsid w:val="001C6D7F"/>
    <w:rsid w:val="001C796E"/>
    <w:rsid w:val="001D0655"/>
    <w:rsid w:val="001D0C1C"/>
    <w:rsid w:val="001D0DAB"/>
    <w:rsid w:val="001D104C"/>
    <w:rsid w:val="001D170F"/>
    <w:rsid w:val="001D224B"/>
    <w:rsid w:val="001D257E"/>
    <w:rsid w:val="001D3765"/>
    <w:rsid w:val="001D4A17"/>
    <w:rsid w:val="001D4B0C"/>
    <w:rsid w:val="001D4CF4"/>
    <w:rsid w:val="001D51EF"/>
    <w:rsid w:val="001D568A"/>
    <w:rsid w:val="001D625E"/>
    <w:rsid w:val="001D7692"/>
    <w:rsid w:val="001D7F4B"/>
    <w:rsid w:val="001E10F8"/>
    <w:rsid w:val="001E12CF"/>
    <w:rsid w:val="001E2B37"/>
    <w:rsid w:val="001E2BEC"/>
    <w:rsid w:val="001E41A9"/>
    <w:rsid w:val="001E43AA"/>
    <w:rsid w:val="001E5106"/>
    <w:rsid w:val="001E6632"/>
    <w:rsid w:val="001E72A3"/>
    <w:rsid w:val="001E7A17"/>
    <w:rsid w:val="001F082A"/>
    <w:rsid w:val="001F0B69"/>
    <w:rsid w:val="001F0BCD"/>
    <w:rsid w:val="001F1052"/>
    <w:rsid w:val="001F12BE"/>
    <w:rsid w:val="001F1F87"/>
    <w:rsid w:val="001F2F3A"/>
    <w:rsid w:val="001F4290"/>
    <w:rsid w:val="001F4721"/>
    <w:rsid w:val="001F5374"/>
    <w:rsid w:val="001F5F17"/>
    <w:rsid w:val="001F7551"/>
    <w:rsid w:val="001F7988"/>
    <w:rsid w:val="001F7DA7"/>
    <w:rsid w:val="00200B00"/>
    <w:rsid w:val="00201957"/>
    <w:rsid w:val="00202368"/>
    <w:rsid w:val="00202F0A"/>
    <w:rsid w:val="002034A9"/>
    <w:rsid w:val="002034AA"/>
    <w:rsid w:val="0020350E"/>
    <w:rsid w:val="00203E65"/>
    <w:rsid w:val="00204633"/>
    <w:rsid w:val="0020503B"/>
    <w:rsid w:val="00205D02"/>
    <w:rsid w:val="00206361"/>
    <w:rsid w:val="002068D0"/>
    <w:rsid w:val="00206F03"/>
    <w:rsid w:val="00210781"/>
    <w:rsid w:val="00211017"/>
    <w:rsid w:val="0021159B"/>
    <w:rsid w:val="002115CC"/>
    <w:rsid w:val="00211DF5"/>
    <w:rsid w:val="00212341"/>
    <w:rsid w:val="002123B0"/>
    <w:rsid w:val="00213331"/>
    <w:rsid w:val="00213629"/>
    <w:rsid w:val="00213C83"/>
    <w:rsid w:val="00214B02"/>
    <w:rsid w:val="00216361"/>
    <w:rsid w:val="002166D7"/>
    <w:rsid w:val="002167C6"/>
    <w:rsid w:val="00216AF8"/>
    <w:rsid w:val="0021730C"/>
    <w:rsid w:val="00217596"/>
    <w:rsid w:val="00220984"/>
    <w:rsid w:val="00221208"/>
    <w:rsid w:val="002221EF"/>
    <w:rsid w:val="00222243"/>
    <w:rsid w:val="00223D75"/>
    <w:rsid w:val="00223E09"/>
    <w:rsid w:val="00223E1D"/>
    <w:rsid w:val="002247D7"/>
    <w:rsid w:val="00224B9C"/>
    <w:rsid w:val="00225546"/>
    <w:rsid w:val="00225BDD"/>
    <w:rsid w:val="0022606C"/>
    <w:rsid w:val="00226951"/>
    <w:rsid w:val="00226F86"/>
    <w:rsid w:val="00227E65"/>
    <w:rsid w:val="0023040B"/>
    <w:rsid w:val="002308B9"/>
    <w:rsid w:val="00230CE7"/>
    <w:rsid w:val="0023134A"/>
    <w:rsid w:val="0023180E"/>
    <w:rsid w:val="00231C36"/>
    <w:rsid w:val="00231FA5"/>
    <w:rsid w:val="00232E5F"/>
    <w:rsid w:val="00232EA0"/>
    <w:rsid w:val="00233B36"/>
    <w:rsid w:val="00234A65"/>
    <w:rsid w:val="00234BC6"/>
    <w:rsid w:val="00236557"/>
    <w:rsid w:val="0023668F"/>
    <w:rsid w:val="0023685F"/>
    <w:rsid w:val="00240298"/>
    <w:rsid w:val="002402E5"/>
    <w:rsid w:val="00240BC7"/>
    <w:rsid w:val="00240CDF"/>
    <w:rsid w:val="002415B0"/>
    <w:rsid w:val="0024176E"/>
    <w:rsid w:val="00242106"/>
    <w:rsid w:val="00242365"/>
    <w:rsid w:val="00242E98"/>
    <w:rsid w:val="00243848"/>
    <w:rsid w:val="00243977"/>
    <w:rsid w:val="0024481A"/>
    <w:rsid w:val="002452B7"/>
    <w:rsid w:val="0024530A"/>
    <w:rsid w:val="002458DF"/>
    <w:rsid w:val="00245D7C"/>
    <w:rsid w:val="00245DAD"/>
    <w:rsid w:val="00245F74"/>
    <w:rsid w:val="00246BB2"/>
    <w:rsid w:val="00246D66"/>
    <w:rsid w:val="00246DCA"/>
    <w:rsid w:val="00246E56"/>
    <w:rsid w:val="00247028"/>
    <w:rsid w:val="00247ED6"/>
    <w:rsid w:val="00247FE3"/>
    <w:rsid w:val="002512B7"/>
    <w:rsid w:val="00251CED"/>
    <w:rsid w:val="00252555"/>
    <w:rsid w:val="00252903"/>
    <w:rsid w:val="0025574E"/>
    <w:rsid w:val="00256D80"/>
    <w:rsid w:val="00257270"/>
    <w:rsid w:val="0025780D"/>
    <w:rsid w:val="00260128"/>
    <w:rsid w:val="002609BD"/>
    <w:rsid w:val="002612FB"/>
    <w:rsid w:val="00261340"/>
    <w:rsid w:val="00261D42"/>
    <w:rsid w:val="00262069"/>
    <w:rsid w:val="00262123"/>
    <w:rsid w:val="0026249D"/>
    <w:rsid w:val="00262D88"/>
    <w:rsid w:val="002631F3"/>
    <w:rsid w:val="0026320E"/>
    <w:rsid w:val="00263BF6"/>
    <w:rsid w:val="00263DA2"/>
    <w:rsid w:val="00264423"/>
    <w:rsid w:val="0026475E"/>
    <w:rsid w:val="00264CA2"/>
    <w:rsid w:val="00266094"/>
    <w:rsid w:val="002674F4"/>
    <w:rsid w:val="002675A0"/>
    <w:rsid w:val="0026772C"/>
    <w:rsid w:val="00270F47"/>
    <w:rsid w:val="0027151E"/>
    <w:rsid w:val="00271945"/>
    <w:rsid w:val="002726BB"/>
    <w:rsid w:val="00272F67"/>
    <w:rsid w:val="00273082"/>
    <w:rsid w:val="0027325B"/>
    <w:rsid w:val="00273D34"/>
    <w:rsid w:val="0027588B"/>
    <w:rsid w:val="002763D7"/>
    <w:rsid w:val="002764F0"/>
    <w:rsid w:val="002768FD"/>
    <w:rsid w:val="002773A4"/>
    <w:rsid w:val="002774D6"/>
    <w:rsid w:val="002776F3"/>
    <w:rsid w:val="00277EA1"/>
    <w:rsid w:val="00277FDD"/>
    <w:rsid w:val="002801A0"/>
    <w:rsid w:val="00280819"/>
    <w:rsid w:val="00280CEB"/>
    <w:rsid w:val="00281773"/>
    <w:rsid w:val="00281F09"/>
    <w:rsid w:val="00282C53"/>
    <w:rsid w:val="0028362E"/>
    <w:rsid w:val="00283CCF"/>
    <w:rsid w:val="002847D3"/>
    <w:rsid w:val="002864BB"/>
    <w:rsid w:val="00286E91"/>
    <w:rsid w:val="00286FB0"/>
    <w:rsid w:val="00287944"/>
    <w:rsid w:val="00287E4E"/>
    <w:rsid w:val="00290076"/>
    <w:rsid w:val="002912B6"/>
    <w:rsid w:val="00292FD2"/>
    <w:rsid w:val="00294837"/>
    <w:rsid w:val="00294C68"/>
    <w:rsid w:val="0029573A"/>
    <w:rsid w:val="00295767"/>
    <w:rsid w:val="00295A46"/>
    <w:rsid w:val="00297819"/>
    <w:rsid w:val="00297D73"/>
    <w:rsid w:val="002A06B2"/>
    <w:rsid w:val="002A0ED5"/>
    <w:rsid w:val="002A0F4F"/>
    <w:rsid w:val="002A2082"/>
    <w:rsid w:val="002A21D7"/>
    <w:rsid w:val="002A2378"/>
    <w:rsid w:val="002A2A7B"/>
    <w:rsid w:val="002A2AA7"/>
    <w:rsid w:val="002A33FF"/>
    <w:rsid w:val="002A3631"/>
    <w:rsid w:val="002A42EB"/>
    <w:rsid w:val="002A4438"/>
    <w:rsid w:val="002A4ACA"/>
    <w:rsid w:val="002A4FA9"/>
    <w:rsid w:val="002A7837"/>
    <w:rsid w:val="002A786D"/>
    <w:rsid w:val="002B0202"/>
    <w:rsid w:val="002B06D1"/>
    <w:rsid w:val="002B0723"/>
    <w:rsid w:val="002B077A"/>
    <w:rsid w:val="002B0821"/>
    <w:rsid w:val="002B0B44"/>
    <w:rsid w:val="002B1214"/>
    <w:rsid w:val="002B1AA1"/>
    <w:rsid w:val="002B1DAF"/>
    <w:rsid w:val="002B1ED6"/>
    <w:rsid w:val="002B2FD4"/>
    <w:rsid w:val="002B4D14"/>
    <w:rsid w:val="002B551F"/>
    <w:rsid w:val="002B61F5"/>
    <w:rsid w:val="002B636D"/>
    <w:rsid w:val="002B7753"/>
    <w:rsid w:val="002C0CB0"/>
    <w:rsid w:val="002C0D7D"/>
    <w:rsid w:val="002C1FA1"/>
    <w:rsid w:val="002C2AFF"/>
    <w:rsid w:val="002C3683"/>
    <w:rsid w:val="002C38EE"/>
    <w:rsid w:val="002C4121"/>
    <w:rsid w:val="002C43E2"/>
    <w:rsid w:val="002C53C8"/>
    <w:rsid w:val="002C5E0F"/>
    <w:rsid w:val="002D0017"/>
    <w:rsid w:val="002D01BA"/>
    <w:rsid w:val="002D03D1"/>
    <w:rsid w:val="002D06C2"/>
    <w:rsid w:val="002D1245"/>
    <w:rsid w:val="002D15C3"/>
    <w:rsid w:val="002D1E98"/>
    <w:rsid w:val="002D2544"/>
    <w:rsid w:val="002D3082"/>
    <w:rsid w:val="002D325A"/>
    <w:rsid w:val="002D3298"/>
    <w:rsid w:val="002D3309"/>
    <w:rsid w:val="002D41B1"/>
    <w:rsid w:val="002D4A6E"/>
    <w:rsid w:val="002D5BD3"/>
    <w:rsid w:val="002D60D9"/>
    <w:rsid w:val="002D641E"/>
    <w:rsid w:val="002D6536"/>
    <w:rsid w:val="002D6C25"/>
    <w:rsid w:val="002D6C66"/>
    <w:rsid w:val="002D7E90"/>
    <w:rsid w:val="002E0673"/>
    <w:rsid w:val="002E0B6F"/>
    <w:rsid w:val="002E0BF8"/>
    <w:rsid w:val="002E12F0"/>
    <w:rsid w:val="002E26F6"/>
    <w:rsid w:val="002E2E1A"/>
    <w:rsid w:val="002E3061"/>
    <w:rsid w:val="002E318F"/>
    <w:rsid w:val="002E4162"/>
    <w:rsid w:val="002E4725"/>
    <w:rsid w:val="002E5504"/>
    <w:rsid w:val="002E69F5"/>
    <w:rsid w:val="002E6C57"/>
    <w:rsid w:val="002F0427"/>
    <w:rsid w:val="002F13D4"/>
    <w:rsid w:val="002F1A53"/>
    <w:rsid w:val="002F1E9D"/>
    <w:rsid w:val="002F2094"/>
    <w:rsid w:val="002F33B3"/>
    <w:rsid w:val="002F35BF"/>
    <w:rsid w:val="002F35C7"/>
    <w:rsid w:val="002F3D48"/>
    <w:rsid w:val="002F3F05"/>
    <w:rsid w:val="002F3F75"/>
    <w:rsid w:val="002F424B"/>
    <w:rsid w:val="002F44F1"/>
    <w:rsid w:val="002F5C1A"/>
    <w:rsid w:val="002F6112"/>
    <w:rsid w:val="002F640A"/>
    <w:rsid w:val="002F6530"/>
    <w:rsid w:val="002F66A6"/>
    <w:rsid w:val="002F6B5C"/>
    <w:rsid w:val="002F6D48"/>
    <w:rsid w:val="002F77C7"/>
    <w:rsid w:val="0030015F"/>
    <w:rsid w:val="00300F63"/>
    <w:rsid w:val="00301410"/>
    <w:rsid w:val="0030155F"/>
    <w:rsid w:val="0030166E"/>
    <w:rsid w:val="00301E33"/>
    <w:rsid w:val="00301E36"/>
    <w:rsid w:val="003023C1"/>
    <w:rsid w:val="00304CC8"/>
    <w:rsid w:val="003050AA"/>
    <w:rsid w:val="00305B54"/>
    <w:rsid w:val="00306104"/>
    <w:rsid w:val="0030644A"/>
    <w:rsid w:val="003064B8"/>
    <w:rsid w:val="00306993"/>
    <w:rsid w:val="00306CB5"/>
    <w:rsid w:val="00307759"/>
    <w:rsid w:val="00307970"/>
    <w:rsid w:val="00310546"/>
    <w:rsid w:val="00310809"/>
    <w:rsid w:val="00311090"/>
    <w:rsid w:val="0031111C"/>
    <w:rsid w:val="003111E7"/>
    <w:rsid w:val="00311C67"/>
    <w:rsid w:val="00311EC5"/>
    <w:rsid w:val="00311F9F"/>
    <w:rsid w:val="00313D8C"/>
    <w:rsid w:val="00313F6F"/>
    <w:rsid w:val="0031410B"/>
    <w:rsid w:val="00314BE9"/>
    <w:rsid w:val="003158D7"/>
    <w:rsid w:val="00315E76"/>
    <w:rsid w:val="00316208"/>
    <w:rsid w:val="00317BDA"/>
    <w:rsid w:val="00317DC9"/>
    <w:rsid w:val="003203E1"/>
    <w:rsid w:val="003211BE"/>
    <w:rsid w:val="003221F3"/>
    <w:rsid w:val="00322C22"/>
    <w:rsid w:val="003230D8"/>
    <w:rsid w:val="003239D7"/>
    <w:rsid w:val="00324163"/>
    <w:rsid w:val="00324DCA"/>
    <w:rsid w:val="00325640"/>
    <w:rsid w:val="00325705"/>
    <w:rsid w:val="003257B9"/>
    <w:rsid w:val="00325AD4"/>
    <w:rsid w:val="00325B22"/>
    <w:rsid w:val="00325DAB"/>
    <w:rsid w:val="003261CC"/>
    <w:rsid w:val="00326859"/>
    <w:rsid w:val="00326A52"/>
    <w:rsid w:val="00326FA5"/>
    <w:rsid w:val="003270E2"/>
    <w:rsid w:val="0032717F"/>
    <w:rsid w:val="003271BA"/>
    <w:rsid w:val="003271D3"/>
    <w:rsid w:val="003273EC"/>
    <w:rsid w:val="0032753D"/>
    <w:rsid w:val="00327A55"/>
    <w:rsid w:val="00327C28"/>
    <w:rsid w:val="00330ADB"/>
    <w:rsid w:val="00330E1C"/>
    <w:rsid w:val="00330F7A"/>
    <w:rsid w:val="00331208"/>
    <w:rsid w:val="003312D3"/>
    <w:rsid w:val="00331534"/>
    <w:rsid w:val="0033195D"/>
    <w:rsid w:val="003349F2"/>
    <w:rsid w:val="00334B17"/>
    <w:rsid w:val="003353BE"/>
    <w:rsid w:val="00336AD0"/>
    <w:rsid w:val="00336D71"/>
    <w:rsid w:val="00336EF1"/>
    <w:rsid w:val="00337600"/>
    <w:rsid w:val="00337823"/>
    <w:rsid w:val="00340706"/>
    <w:rsid w:val="0034370F"/>
    <w:rsid w:val="00344717"/>
    <w:rsid w:val="003454D4"/>
    <w:rsid w:val="00345AEE"/>
    <w:rsid w:val="00350869"/>
    <w:rsid w:val="00350A24"/>
    <w:rsid w:val="003516D6"/>
    <w:rsid w:val="003518C6"/>
    <w:rsid w:val="00352397"/>
    <w:rsid w:val="003530E1"/>
    <w:rsid w:val="00353A43"/>
    <w:rsid w:val="00353FA5"/>
    <w:rsid w:val="00354259"/>
    <w:rsid w:val="00354928"/>
    <w:rsid w:val="00354972"/>
    <w:rsid w:val="00354A29"/>
    <w:rsid w:val="00354E26"/>
    <w:rsid w:val="00355143"/>
    <w:rsid w:val="00355B61"/>
    <w:rsid w:val="0035601E"/>
    <w:rsid w:val="003560BC"/>
    <w:rsid w:val="00356226"/>
    <w:rsid w:val="0035696D"/>
    <w:rsid w:val="00356EBC"/>
    <w:rsid w:val="00356F2C"/>
    <w:rsid w:val="003575E2"/>
    <w:rsid w:val="00360901"/>
    <w:rsid w:val="00361AC7"/>
    <w:rsid w:val="00362086"/>
    <w:rsid w:val="003620CB"/>
    <w:rsid w:val="00362C95"/>
    <w:rsid w:val="00363156"/>
    <w:rsid w:val="0036344A"/>
    <w:rsid w:val="0036441A"/>
    <w:rsid w:val="00364F68"/>
    <w:rsid w:val="0036520B"/>
    <w:rsid w:val="003653DB"/>
    <w:rsid w:val="003654E4"/>
    <w:rsid w:val="003668AB"/>
    <w:rsid w:val="00367322"/>
    <w:rsid w:val="00370030"/>
    <w:rsid w:val="00370093"/>
    <w:rsid w:val="003713E4"/>
    <w:rsid w:val="00371598"/>
    <w:rsid w:val="003725EC"/>
    <w:rsid w:val="0037278A"/>
    <w:rsid w:val="00373714"/>
    <w:rsid w:val="003739AA"/>
    <w:rsid w:val="00373AA0"/>
    <w:rsid w:val="00373C49"/>
    <w:rsid w:val="00373F5A"/>
    <w:rsid w:val="00374215"/>
    <w:rsid w:val="00375187"/>
    <w:rsid w:val="00377551"/>
    <w:rsid w:val="00377E82"/>
    <w:rsid w:val="00377F3A"/>
    <w:rsid w:val="00380254"/>
    <w:rsid w:val="003806D8"/>
    <w:rsid w:val="00381C40"/>
    <w:rsid w:val="00381C80"/>
    <w:rsid w:val="003822B6"/>
    <w:rsid w:val="003830D3"/>
    <w:rsid w:val="003837B0"/>
    <w:rsid w:val="00383E23"/>
    <w:rsid w:val="00383F7B"/>
    <w:rsid w:val="00384624"/>
    <w:rsid w:val="00384FC8"/>
    <w:rsid w:val="00385226"/>
    <w:rsid w:val="0038539E"/>
    <w:rsid w:val="00385A6D"/>
    <w:rsid w:val="00385C48"/>
    <w:rsid w:val="00385D78"/>
    <w:rsid w:val="003869FE"/>
    <w:rsid w:val="00386D1B"/>
    <w:rsid w:val="003875BC"/>
    <w:rsid w:val="003875C2"/>
    <w:rsid w:val="0039295D"/>
    <w:rsid w:val="003931D5"/>
    <w:rsid w:val="00393643"/>
    <w:rsid w:val="00394FFF"/>
    <w:rsid w:val="003951E3"/>
    <w:rsid w:val="003952F3"/>
    <w:rsid w:val="00395B3F"/>
    <w:rsid w:val="003966AB"/>
    <w:rsid w:val="003967AF"/>
    <w:rsid w:val="003A1A18"/>
    <w:rsid w:val="003A2E68"/>
    <w:rsid w:val="003A321C"/>
    <w:rsid w:val="003A4342"/>
    <w:rsid w:val="003A4E00"/>
    <w:rsid w:val="003A5BC4"/>
    <w:rsid w:val="003A6049"/>
    <w:rsid w:val="003A78FF"/>
    <w:rsid w:val="003B05DC"/>
    <w:rsid w:val="003B0E08"/>
    <w:rsid w:val="003B1533"/>
    <w:rsid w:val="003B193C"/>
    <w:rsid w:val="003B329D"/>
    <w:rsid w:val="003B47DA"/>
    <w:rsid w:val="003B50F0"/>
    <w:rsid w:val="003B6412"/>
    <w:rsid w:val="003B6701"/>
    <w:rsid w:val="003B67D2"/>
    <w:rsid w:val="003B7E32"/>
    <w:rsid w:val="003C007E"/>
    <w:rsid w:val="003C0F4D"/>
    <w:rsid w:val="003C10F6"/>
    <w:rsid w:val="003C132E"/>
    <w:rsid w:val="003C1389"/>
    <w:rsid w:val="003C17A5"/>
    <w:rsid w:val="003C185E"/>
    <w:rsid w:val="003C1F7B"/>
    <w:rsid w:val="003C219F"/>
    <w:rsid w:val="003C238A"/>
    <w:rsid w:val="003C249C"/>
    <w:rsid w:val="003C280F"/>
    <w:rsid w:val="003C44DB"/>
    <w:rsid w:val="003C469C"/>
    <w:rsid w:val="003C4E0D"/>
    <w:rsid w:val="003C4E92"/>
    <w:rsid w:val="003C5BDA"/>
    <w:rsid w:val="003C5C75"/>
    <w:rsid w:val="003C6437"/>
    <w:rsid w:val="003C66F3"/>
    <w:rsid w:val="003C695F"/>
    <w:rsid w:val="003C723E"/>
    <w:rsid w:val="003C7265"/>
    <w:rsid w:val="003D065C"/>
    <w:rsid w:val="003D0B5D"/>
    <w:rsid w:val="003D0E55"/>
    <w:rsid w:val="003D1130"/>
    <w:rsid w:val="003D1293"/>
    <w:rsid w:val="003D18FF"/>
    <w:rsid w:val="003D1BDD"/>
    <w:rsid w:val="003D22EB"/>
    <w:rsid w:val="003D2B13"/>
    <w:rsid w:val="003D2BCF"/>
    <w:rsid w:val="003D2CD3"/>
    <w:rsid w:val="003D3BE7"/>
    <w:rsid w:val="003D3DC5"/>
    <w:rsid w:val="003D43D7"/>
    <w:rsid w:val="003D4629"/>
    <w:rsid w:val="003D4D8B"/>
    <w:rsid w:val="003D4F94"/>
    <w:rsid w:val="003D55C1"/>
    <w:rsid w:val="003D6256"/>
    <w:rsid w:val="003D6E74"/>
    <w:rsid w:val="003D7AAA"/>
    <w:rsid w:val="003E05BA"/>
    <w:rsid w:val="003E10DD"/>
    <w:rsid w:val="003E138F"/>
    <w:rsid w:val="003E1DE5"/>
    <w:rsid w:val="003E2E4F"/>
    <w:rsid w:val="003E3245"/>
    <w:rsid w:val="003E4855"/>
    <w:rsid w:val="003E4CA5"/>
    <w:rsid w:val="003E683E"/>
    <w:rsid w:val="003E6977"/>
    <w:rsid w:val="003E6B8E"/>
    <w:rsid w:val="003F05A5"/>
    <w:rsid w:val="003F1D2B"/>
    <w:rsid w:val="003F2A36"/>
    <w:rsid w:val="003F376C"/>
    <w:rsid w:val="003F3DED"/>
    <w:rsid w:val="003F5123"/>
    <w:rsid w:val="003F6474"/>
    <w:rsid w:val="003F6D2A"/>
    <w:rsid w:val="003F713E"/>
    <w:rsid w:val="003F7191"/>
    <w:rsid w:val="003F74CA"/>
    <w:rsid w:val="003F74E5"/>
    <w:rsid w:val="003F77F8"/>
    <w:rsid w:val="003F7FA9"/>
    <w:rsid w:val="00400345"/>
    <w:rsid w:val="00400BF9"/>
    <w:rsid w:val="00401268"/>
    <w:rsid w:val="00401B2B"/>
    <w:rsid w:val="00402A49"/>
    <w:rsid w:val="004048FF"/>
    <w:rsid w:val="00405551"/>
    <w:rsid w:val="00405B89"/>
    <w:rsid w:val="00405D1A"/>
    <w:rsid w:val="00405EB2"/>
    <w:rsid w:val="00406109"/>
    <w:rsid w:val="004065E8"/>
    <w:rsid w:val="00406634"/>
    <w:rsid w:val="00407554"/>
    <w:rsid w:val="00407A21"/>
    <w:rsid w:val="00407DB1"/>
    <w:rsid w:val="0041025F"/>
    <w:rsid w:val="00410650"/>
    <w:rsid w:val="00410E45"/>
    <w:rsid w:val="0041101C"/>
    <w:rsid w:val="00411872"/>
    <w:rsid w:val="00412CCA"/>
    <w:rsid w:val="004134C4"/>
    <w:rsid w:val="00413938"/>
    <w:rsid w:val="0041500E"/>
    <w:rsid w:val="004166CB"/>
    <w:rsid w:val="0041784F"/>
    <w:rsid w:val="00417D09"/>
    <w:rsid w:val="0042008B"/>
    <w:rsid w:val="00420737"/>
    <w:rsid w:val="00421366"/>
    <w:rsid w:val="00421615"/>
    <w:rsid w:val="00421FEC"/>
    <w:rsid w:val="00422188"/>
    <w:rsid w:val="004221EC"/>
    <w:rsid w:val="00423F9F"/>
    <w:rsid w:val="00424419"/>
    <w:rsid w:val="00424797"/>
    <w:rsid w:val="0042557D"/>
    <w:rsid w:val="0042577A"/>
    <w:rsid w:val="00425CAA"/>
    <w:rsid w:val="0042660F"/>
    <w:rsid w:val="0042692F"/>
    <w:rsid w:val="00426CBC"/>
    <w:rsid w:val="0042700C"/>
    <w:rsid w:val="004274EB"/>
    <w:rsid w:val="004303DC"/>
    <w:rsid w:val="004311B1"/>
    <w:rsid w:val="0043207C"/>
    <w:rsid w:val="0043231B"/>
    <w:rsid w:val="00432321"/>
    <w:rsid w:val="004357AB"/>
    <w:rsid w:val="00436531"/>
    <w:rsid w:val="0043689E"/>
    <w:rsid w:val="00437551"/>
    <w:rsid w:val="004377AB"/>
    <w:rsid w:val="00437CC5"/>
    <w:rsid w:val="004402A8"/>
    <w:rsid w:val="00440C8E"/>
    <w:rsid w:val="00440E96"/>
    <w:rsid w:val="00441750"/>
    <w:rsid w:val="00442467"/>
    <w:rsid w:val="004424BF"/>
    <w:rsid w:val="00442D19"/>
    <w:rsid w:val="00443295"/>
    <w:rsid w:val="00443457"/>
    <w:rsid w:val="00443977"/>
    <w:rsid w:val="00444399"/>
    <w:rsid w:val="004443A0"/>
    <w:rsid w:val="00444B97"/>
    <w:rsid w:val="00444E0F"/>
    <w:rsid w:val="00444E1E"/>
    <w:rsid w:val="004450DE"/>
    <w:rsid w:val="00445573"/>
    <w:rsid w:val="00446022"/>
    <w:rsid w:val="0044611A"/>
    <w:rsid w:val="0044632E"/>
    <w:rsid w:val="0044655E"/>
    <w:rsid w:val="0044664E"/>
    <w:rsid w:val="004469EA"/>
    <w:rsid w:val="00446CC0"/>
    <w:rsid w:val="0044718A"/>
    <w:rsid w:val="00447885"/>
    <w:rsid w:val="00447CD5"/>
    <w:rsid w:val="00447FED"/>
    <w:rsid w:val="004502AE"/>
    <w:rsid w:val="004504D6"/>
    <w:rsid w:val="00450662"/>
    <w:rsid w:val="0045072F"/>
    <w:rsid w:val="00450B5B"/>
    <w:rsid w:val="0045298F"/>
    <w:rsid w:val="00452D06"/>
    <w:rsid w:val="00454B03"/>
    <w:rsid w:val="004554A5"/>
    <w:rsid w:val="004558B5"/>
    <w:rsid w:val="0045705C"/>
    <w:rsid w:val="004601AE"/>
    <w:rsid w:val="00461119"/>
    <w:rsid w:val="00461ACC"/>
    <w:rsid w:val="0046203F"/>
    <w:rsid w:val="00462564"/>
    <w:rsid w:val="004631ED"/>
    <w:rsid w:val="0046391E"/>
    <w:rsid w:val="004648C6"/>
    <w:rsid w:val="00464CDA"/>
    <w:rsid w:val="00464F96"/>
    <w:rsid w:val="00466682"/>
    <w:rsid w:val="00467563"/>
    <w:rsid w:val="004677FD"/>
    <w:rsid w:val="00470185"/>
    <w:rsid w:val="00470358"/>
    <w:rsid w:val="0047122B"/>
    <w:rsid w:val="0047187D"/>
    <w:rsid w:val="00471ACD"/>
    <w:rsid w:val="00472913"/>
    <w:rsid w:val="00472B1D"/>
    <w:rsid w:val="00472BB5"/>
    <w:rsid w:val="00472BCB"/>
    <w:rsid w:val="004734AA"/>
    <w:rsid w:val="00473EFB"/>
    <w:rsid w:val="00474153"/>
    <w:rsid w:val="00474178"/>
    <w:rsid w:val="00474444"/>
    <w:rsid w:val="0047498F"/>
    <w:rsid w:val="00474AC1"/>
    <w:rsid w:val="0047518D"/>
    <w:rsid w:val="00475282"/>
    <w:rsid w:val="00475AAA"/>
    <w:rsid w:val="00475D38"/>
    <w:rsid w:val="00475F1D"/>
    <w:rsid w:val="00475F53"/>
    <w:rsid w:val="00476914"/>
    <w:rsid w:val="004776B6"/>
    <w:rsid w:val="00477B5A"/>
    <w:rsid w:val="0048060B"/>
    <w:rsid w:val="004806FD"/>
    <w:rsid w:val="00480C37"/>
    <w:rsid w:val="00481794"/>
    <w:rsid w:val="00481980"/>
    <w:rsid w:val="00482546"/>
    <w:rsid w:val="004832AF"/>
    <w:rsid w:val="004836D3"/>
    <w:rsid w:val="00483C6B"/>
    <w:rsid w:val="0048497C"/>
    <w:rsid w:val="00485B5A"/>
    <w:rsid w:val="0048707A"/>
    <w:rsid w:val="00487A08"/>
    <w:rsid w:val="00491B06"/>
    <w:rsid w:val="00491CBE"/>
    <w:rsid w:val="00491E88"/>
    <w:rsid w:val="004921FF"/>
    <w:rsid w:val="00492D97"/>
    <w:rsid w:val="004938B8"/>
    <w:rsid w:val="00495197"/>
    <w:rsid w:val="00495620"/>
    <w:rsid w:val="0049599D"/>
    <w:rsid w:val="00496D11"/>
    <w:rsid w:val="00496DF7"/>
    <w:rsid w:val="00497043"/>
    <w:rsid w:val="0049767F"/>
    <w:rsid w:val="004976DD"/>
    <w:rsid w:val="004A0B48"/>
    <w:rsid w:val="004A1671"/>
    <w:rsid w:val="004A21CE"/>
    <w:rsid w:val="004A2201"/>
    <w:rsid w:val="004A24EC"/>
    <w:rsid w:val="004A2536"/>
    <w:rsid w:val="004A2955"/>
    <w:rsid w:val="004A3288"/>
    <w:rsid w:val="004A4D6A"/>
    <w:rsid w:val="004A5838"/>
    <w:rsid w:val="004A6081"/>
    <w:rsid w:val="004A6125"/>
    <w:rsid w:val="004A675E"/>
    <w:rsid w:val="004A6E81"/>
    <w:rsid w:val="004A7326"/>
    <w:rsid w:val="004A75DB"/>
    <w:rsid w:val="004A79C7"/>
    <w:rsid w:val="004A7B0D"/>
    <w:rsid w:val="004B0848"/>
    <w:rsid w:val="004B0BB7"/>
    <w:rsid w:val="004B0BF2"/>
    <w:rsid w:val="004B0C49"/>
    <w:rsid w:val="004B0DC3"/>
    <w:rsid w:val="004B1581"/>
    <w:rsid w:val="004B2901"/>
    <w:rsid w:val="004B3409"/>
    <w:rsid w:val="004B407C"/>
    <w:rsid w:val="004B49F8"/>
    <w:rsid w:val="004B4BC1"/>
    <w:rsid w:val="004B52FF"/>
    <w:rsid w:val="004B55E8"/>
    <w:rsid w:val="004B69BB"/>
    <w:rsid w:val="004B6CF4"/>
    <w:rsid w:val="004C0FB3"/>
    <w:rsid w:val="004C14F7"/>
    <w:rsid w:val="004C21DA"/>
    <w:rsid w:val="004C22ED"/>
    <w:rsid w:val="004C2986"/>
    <w:rsid w:val="004C2A4F"/>
    <w:rsid w:val="004C31C0"/>
    <w:rsid w:val="004C3263"/>
    <w:rsid w:val="004C51E9"/>
    <w:rsid w:val="004C5367"/>
    <w:rsid w:val="004C5512"/>
    <w:rsid w:val="004C5679"/>
    <w:rsid w:val="004C6541"/>
    <w:rsid w:val="004C7070"/>
    <w:rsid w:val="004C768B"/>
    <w:rsid w:val="004C783E"/>
    <w:rsid w:val="004C7953"/>
    <w:rsid w:val="004C7CA2"/>
    <w:rsid w:val="004D00FB"/>
    <w:rsid w:val="004D045C"/>
    <w:rsid w:val="004D05D2"/>
    <w:rsid w:val="004D0954"/>
    <w:rsid w:val="004D245F"/>
    <w:rsid w:val="004D4F2E"/>
    <w:rsid w:val="004D5E05"/>
    <w:rsid w:val="004D67C2"/>
    <w:rsid w:val="004D6A59"/>
    <w:rsid w:val="004D7557"/>
    <w:rsid w:val="004D7BEA"/>
    <w:rsid w:val="004E0730"/>
    <w:rsid w:val="004E08BD"/>
    <w:rsid w:val="004E12BB"/>
    <w:rsid w:val="004E15AB"/>
    <w:rsid w:val="004E1820"/>
    <w:rsid w:val="004E22B6"/>
    <w:rsid w:val="004E270A"/>
    <w:rsid w:val="004E38C0"/>
    <w:rsid w:val="004E3E8C"/>
    <w:rsid w:val="004E4044"/>
    <w:rsid w:val="004E4561"/>
    <w:rsid w:val="004E4B39"/>
    <w:rsid w:val="004E4E8B"/>
    <w:rsid w:val="004E522B"/>
    <w:rsid w:val="004E5277"/>
    <w:rsid w:val="004E620B"/>
    <w:rsid w:val="004E6313"/>
    <w:rsid w:val="004E6D54"/>
    <w:rsid w:val="004E736C"/>
    <w:rsid w:val="004E77AC"/>
    <w:rsid w:val="004F0994"/>
    <w:rsid w:val="004F101C"/>
    <w:rsid w:val="004F1106"/>
    <w:rsid w:val="004F112C"/>
    <w:rsid w:val="004F1700"/>
    <w:rsid w:val="004F2BCA"/>
    <w:rsid w:val="004F2D93"/>
    <w:rsid w:val="004F3F73"/>
    <w:rsid w:val="004F417F"/>
    <w:rsid w:val="004F4222"/>
    <w:rsid w:val="004F4963"/>
    <w:rsid w:val="004F49F2"/>
    <w:rsid w:val="004F539A"/>
    <w:rsid w:val="004F53C1"/>
    <w:rsid w:val="004F5FAA"/>
    <w:rsid w:val="004F6229"/>
    <w:rsid w:val="004F6F99"/>
    <w:rsid w:val="004F789A"/>
    <w:rsid w:val="004F7B6F"/>
    <w:rsid w:val="0050006E"/>
    <w:rsid w:val="0050083B"/>
    <w:rsid w:val="00501301"/>
    <w:rsid w:val="00501398"/>
    <w:rsid w:val="00501632"/>
    <w:rsid w:val="00501A00"/>
    <w:rsid w:val="0050314A"/>
    <w:rsid w:val="005048C6"/>
    <w:rsid w:val="00504D1A"/>
    <w:rsid w:val="005052E3"/>
    <w:rsid w:val="005059E9"/>
    <w:rsid w:val="00505E4C"/>
    <w:rsid w:val="00506338"/>
    <w:rsid w:val="00507435"/>
    <w:rsid w:val="0050762E"/>
    <w:rsid w:val="00510267"/>
    <w:rsid w:val="00510274"/>
    <w:rsid w:val="00510D95"/>
    <w:rsid w:val="005117FF"/>
    <w:rsid w:val="00512889"/>
    <w:rsid w:val="00512A69"/>
    <w:rsid w:val="0051650C"/>
    <w:rsid w:val="00516F43"/>
    <w:rsid w:val="00517722"/>
    <w:rsid w:val="00517BE7"/>
    <w:rsid w:val="00517D81"/>
    <w:rsid w:val="00517DCE"/>
    <w:rsid w:val="00517EC3"/>
    <w:rsid w:val="00520C7A"/>
    <w:rsid w:val="0052118D"/>
    <w:rsid w:val="00521570"/>
    <w:rsid w:val="0052232C"/>
    <w:rsid w:val="00522584"/>
    <w:rsid w:val="00522F46"/>
    <w:rsid w:val="005231B8"/>
    <w:rsid w:val="00523566"/>
    <w:rsid w:val="005238F1"/>
    <w:rsid w:val="005243BC"/>
    <w:rsid w:val="00524B8B"/>
    <w:rsid w:val="00525347"/>
    <w:rsid w:val="0052546A"/>
    <w:rsid w:val="00525755"/>
    <w:rsid w:val="00525A76"/>
    <w:rsid w:val="00525F9A"/>
    <w:rsid w:val="005269F8"/>
    <w:rsid w:val="005275CC"/>
    <w:rsid w:val="00527606"/>
    <w:rsid w:val="00527BE4"/>
    <w:rsid w:val="00527E39"/>
    <w:rsid w:val="00527E7E"/>
    <w:rsid w:val="00527FFD"/>
    <w:rsid w:val="00530279"/>
    <w:rsid w:val="005304BB"/>
    <w:rsid w:val="00530EBC"/>
    <w:rsid w:val="005310BC"/>
    <w:rsid w:val="00532996"/>
    <w:rsid w:val="00533164"/>
    <w:rsid w:val="00534571"/>
    <w:rsid w:val="00534E81"/>
    <w:rsid w:val="00534F5E"/>
    <w:rsid w:val="0053650E"/>
    <w:rsid w:val="0053693B"/>
    <w:rsid w:val="00536E8A"/>
    <w:rsid w:val="00537550"/>
    <w:rsid w:val="005377C5"/>
    <w:rsid w:val="00537A50"/>
    <w:rsid w:val="00540A95"/>
    <w:rsid w:val="00540F1F"/>
    <w:rsid w:val="0054120C"/>
    <w:rsid w:val="0054142E"/>
    <w:rsid w:val="00541838"/>
    <w:rsid w:val="00541BE4"/>
    <w:rsid w:val="00542244"/>
    <w:rsid w:val="00542446"/>
    <w:rsid w:val="005425A3"/>
    <w:rsid w:val="0054274B"/>
    <w:rsid w:val="005429D2"/>
    <w:rsid w:val="005430EA"/>
    <w:rsid w:val="0054315E"/>
    <w:rsid w:val="00543461"/>
    <w:rsid w:val="00543C5B"/>
    <w:rsid w:val="005440E5"/>
    <w:rsid w:val="005443C9"/>
    <w:rsid w:val="00545383"/>
    <w:rsid w:val="005466F1"/>
    <w:rsid w:val="00546FD3"/>
    <w:rsid w:val="0054758F"/>
    <w:rsid w:val="005475E9"/>
    <w:rsid w:val="00550377"/>
    <w:rsid w:val="005508FA"/>
    <w:rsid w:val="00551133"/>
    <w:rsid w:val="00551208"/>
    <w:rsid w:val="00551759"/>
    <w:rsid w:val="00551C17"/>
    <w:rsid w:val="00551F4F"/>
    <w:rsid w:val="0055265D"/>
    <w:rsid w:val="00553B26"/>
    <w:rsid w:val="00553D91"/>
    <w:rsid w:val="00553DC3"/>
    <w:rsid w:val="0055441A"/>
    <w:rsid w:val="00554D68"/>
    <w:rsid w:val="005565C5"/>
    <w:rsid w:val="005565CB"/>
    <w:rsid w:val="00556797"/>
    <w:rsid w:val="00556BE9"/>
    <w:rsid w:val="005575D5"/>
    <w:rsid w:val="00557F12"/>
    <w:rsid w:val="00557F1A"/>
    <w:rsid w:val="0056098C"/>
    <w:rsid w:val="005615AB"/>
    <w:rsid w:val="00562603"/>
    <w:rsid w:val="005627E0"/>
    <w:rsid w:val="005632C1"/>
    <w:rsid w:val="005636D7"/>
    <w:rsid w:val="00563756"/>
    <w:rsid w:val="0056467B"/>
    <w:rsid w:val="005651B9"/>
    <w:rsid w:val="00565684"/>
    <w:rsid w:val="0056640C"/>
    <w:rsid w:val="005673CE"/>
    <w:rsid w:val="00567956"/>
    <w:rsid w:val="005679D3"/>
    <w:rsid w:val="00567B5E"/>
    <w:rsid w:val="00567F2F"/>
    <w:rsid w:val="00567FF8"/>
    <w:rsid w:val="00571C5E"/>
    <w:rsid w:val="00571E45"/>
    <w:rsid w:val="00575E6E"/>
    <w:rsid w:val="00576370"/>
    <w:rsid w:val="00580879"/>
    <w:rsid w:val="00581B4E"/>
    <w:rsid w:val="00582916"/>
    <w:rsid w:val="00582DD5"/>
    <w:rsid w:val="00584494"/>
    <w:rsid w:val="00585E62"/>
    <w:rsid w:val="005868D2"/>
    <w:rsid w:val="005869E6"/>
    <w:rsid w:val="00587CC8"/>
    <w:rsid w:val="00587D1C"/>
    <w:rsid w:val="0059041D"/>
    <w:rsid w:val="00590D33"/>
    <w:rsid w:val="005911D9"/>
    <w:rsid w:val="00591CE0"/>
    <w:rsid w:val="005927F9"/>
    <w:rsid w:val="00592986"/>
    <w:rsid w:val="00592EFF"/>
    <w:rsid w:val="005932B1"/>
    <w:rsid w:val="005937CB"/>
    <w:rsid w:val="0059381D"/>
    <w:rsid w:val="00594145"/>
    <w:rsid w:val="00594395"/>
    <w:rsid w:val="00594ACA"/>
    <w:rsid w:val="00594DBE"/>
    <w:rsid w:val="00595EBA"/>
    <w:rsid w:val="005965FC"/>
    <w:rsid w:val="00596792"/>
    <w:rsid w:val="00597168"/>
    <w:rsid w:val="00597473"/>
    <w:rsid w:val="005A0F81"/>
    <w:rsid w:val="005A15A3"/>
    <w:rsid w:val="005A1E55"/>
    <w:rsid w:val="005A222E"/>
    <w:rsid w:val="005A311A"/>
    <w:rsid w:val="005A393A"/>
    <w:rsid w:val="005A50DF"/>
    <w:rsid w:val="005A5F1D"/>
    <w:rsid w:val="005A62DD"/>
    <w:rsid w:val="005A62FC"/>
    <w:rsid w:val="005A6384"/>
    <w:rsid w:val="005A6863"/>
    <w:rsid w:val="005A7293"/>
    <w:rsid w:val="005A76D3"/>
    <w:rsid w:val="005B01CE"/>
    <w:rsid w:val="005B0984"/>
    <w:rsid w:val="005B0E90"/>
    <w:rsid w:val="005B10D3"/>
    <w:rsid w:val="005B283A"/>
    <w:rsid w:val="005B2C0B"/>
    <w:rsid w:val="005B3C60"/>
    <w:rsid w:val="005B5894"/>
    <w:rsid w:val="005B6EBE"/>
    <w:rsid w:val="005C00F5"/>
    <w:rsid w:val="005C1656"/>
    <w:rsid w:val="005C1793"/>
    <w:rsid w:val="005C181D"/>
    <w:rsid w:val="005C25C7"/>
    <w:rsid w:val="005C295B"/>
    <w:rsid w:val="005C35A7"/>
    <w:rsid w:val="005C3ED1"/>
    <w:rsid w:val="005C45D6"/>
    <w:rsid w:val="005C4B96"/>
    <w:rsid w:val="005C4D2A"/>
    <w:rsid w:val="005C4D3C"/>
    <w:rsid w:val="005C5A51"/>
    <w:rsid w:val="005C5CFE"/>
    <w:rsid w:val="005C61E6"/>
    <w:rsid w:val="005C62CA"/>
    <w:rsid w:val="005C6735"/>
    <w:rsid w:val="005C6C2B"/>
    <w:rsid w:val="005D034F"/>
    <w:rsid w:val="005D0D40"/>
    <w:rsid w:val="005D17DD"/>
    <w:rsid w:val="005D1993"/>
    <w:rsid w:val="005D1AC7"/>
    <w:rsid w:val="005D2690"/>
    <w:rsid w:val="005D2A2D"/>
    <w:rsid w:val="005D3D74"/>
    <w:rsid w:val="005D4129"/>
    <w:rsid w:val="005D4716"/>
    <w:rsid w:val="005D780A"/>
    <w:rsid w:val="005D78DF"/>
    <w:rsid w:val="005D7AF0"/>
    <w:rsid w:val="005D7B81"/>
    <w:rsid w:val="005D7E8E"/>
    <w:rsid w:val="005E1636"/>
    <w:rsid w:val="005E2C2E"/>
    <w:rsid w:val="005E2CAE"/>
    <w:rsid w:val="005E2E6F"/>
    <w:rsid w:val="005E3463"/>
    <w:rsid w:val="005E3473"/>
    <w:rsid w:val="005E437A"/>
    <w:rsid w:val="005E463C"/>
    <w:rsid w:val="005E4683"/>
    <w:rsid w:val="005E7036"/>
    <w:rsid w:val="005F03F9"/>
    <w:rsid w:val="005F1012"/>
    <w:rsid w:val="005F12FC"/>
    <w:rsid w:val="005F1C71"/>
    <w:rsid w:val="005F1EFC"/>
    <w:rsid w:val="005F39BA"/>
    <w:rsid w:val="005F400C"/>
    <w:rsid w:val="005F47A0"/>
    <w:rsid w:val="005F49E2"/>
    <w:rsid w:val="005F5048"/>
    <w:rsid w:val="005F56BC"/>
    <w:rsid w:val="005F5DE9"/>
    <w:rsid w:val="005F5E08"/>
    <w:rsid w:val="005F632F"/>
    <w:rsid w:val="005F670E"/>
    <w:rsid w:val="005F7253"/>
    <w:rsid w:val="005F7955"/>
    <w:rsid w:val="005F7DB2"/>
    <w:rsid w:val="005F7DFC"/>
    <w:rsid w:val="006000C0"/>
    <w:rsid w:val="0060079D"/>
    <w:rsid w:val="00600E88"/>
    <w:rsid w:val="00601D1E"/>
    <w:rsid w:val="006033B4"/>
    <w:rsid w:val="00603636"/>
    <w:rsid w:val="006051D5"/>
    <w:rsid w:val="0060531D"/>
    <w:rsid w:val="00605699"/>
    <w:rsid w:val="006058B1"/>
    <w:rsid w:val="00605AC4"/>
    <w:rsid w:val="00605AF5"/>
    <w:rsid w:val="006061B7"/>
    <w:rsid w:val="0060634D"/>
    <w:rsid w:val="006065C9"/>
    <w:rsid w:val="00607401"/>
    <w:rsid w:val="006074E6"/>
    <w:rsid w:val="00607891"/>
    <w:rsid w:val="0061008D"/>
    <w:rsid w:val="00610104"/>
    <w:rsid w:val="00610B9D"/>
    <w:rsid w:val="00611493"/>
    <w:rsid w:val="00611A11"/>
    <w:rsid w:val="00611D57"/>
    <w:rsid w:val="006131D2"/>
    <w:rsid w:val="00614ECD"/>
    <w:rsid w:val="00615E14"/>
    <w:rsid w:val="00616391"/>
    <w:rsid w:val="006168A6"/>
    <w:rsid w:val="006169A2"/>
    <w:rsid w:val="00616B1D"/>
    <w:rsid w:val="00617222"/>
    <w:rsid w:val="00617660"/>
    <w:rsid w:val="006178C4"/>
    <w:rsid w:val="0062007A"/>
    <w:rsid w:val="00620ABB"/>
    <w:rsid w:val="00620DD6"/>
    <w:rsid w:val="006227C5"/>
    <w:rsid w:val="006232A4"/>
    <w:rsid w:val="0062513B"/>
    <w:rsid w:val="006256BC"/>
    <w:rsid w:val="006256E4"/>
    <w:rsid w:val="00625A91"/>
    <w:rsid w:val="00625CCF"/>
    <w:rsid w:val="0062766D"/>
    <w:rsid w:val="0063051C"/>
    <w:rsid w:val="00632CFC"/>
    <w:rsid w:val="00633B6B"/>
    <w:rsid w:val="006342DC"/>
    <w:rsid w:val="00634A14"/>
    <w:rsid w:val="00636324"/>
    <w:rsid w:val="00636F2D"/>
    <w:rsid w:val="00637EB8"/>
    <w:rsid w:val="00640164"/>
    <w:rsid w:val="0064030B"/>
    <w:rsid w:val="00640407"/>
    <w:rsid w:val="00641374"/>
    <w:rsid w:val="00641461"/>
    <w:rsid w:val="00641B8F"/>
    <w:rsid w:val="00641D5A"/>
    <w:rsid w:val="006423B3"/>
    <w:rsid w:val="0064251F"/>
    <w:rsid w:val="00642D98"/>
    <w:rsid w:val="00643029"/>
    <w:rsid w:val="006430C0"/>
    <w:rsid w:val="00643C57"/>
    <w:rsid w:val="00643D62"/>
    <w:rsid w:val="006445A6"/>
    <w:rsid w:val="006450BA"/>
    <w:rsid w:val="0064764E"/>
    <w:rsid w:val="00647E56"/>
    <w:rsid w:val="006502C7"/>
    <w:rsid w:val="00651A7E"/>
    <w:rsid w:val="00651D51"/>
    <w:rsid w:val="0065218A"/>
    <w:rsid w:val="006527A8"/>
    <w:rsid w:val="00652BA7"/>
    <w:rsid w:val="00652D42"/>
    <w:rsid w:val="00652E22"/>
    <w:rsid w:val="00653D6C"/>
    <w:rsid w:val="00653E96"/>
    <w:rsid w:val="00654207"/>
    <w:rsid w:val="00654C72"/>
    <w:rsid w:val="00654D7B"/>
    <w:rsid w:val="00655086"/>
    <w:rsid w:val="006566DF"/>
    <w:rsid w:val="00656785"/>
    <w:rsid w:val="00657508"/>
    <w:rsid w:val="0065774A"/>
    <w:rsid w:val="00657C1A"/>
    <w:rsid w:val="00661ED3"/>
    <w:rsid w:val="00662633"/>
    <w:rsid w:val="006627D0"/>
    <w:rsid w:val="006638BD"/>
    <w:rsid w:val="006645EC"/>
    <w:rsid w:val="00664849"/>
    <w:rsid w:val="00664DE0"/>
    <w:rsid w:val="006659AE"/>
    <w:rsid w:val="00665C55"/>
    <w:rsid w:val="00665D3D"/>
    <w:rsid w:val="00665E5A"/>
    <w:rsid w:val="0066768B"/>
    <w:rsid w:val="0067084A"/>
    <w:rsid w:val="006708D4"/>
    <w:rsid w:val="006716E1"/>
    <w:rsid w:val="00673387"/>
    <w:rsid w:val="006736B3"/>
    <w:rsid w:val="006747FE"/>
    <w:rsid w:val="00674B76"/>
    <w:rsid w:val="00674F24"/>
    <w:rsid w:val="00675598"/>
    <w:rsid w:val="00675ABB"/>
    <w:rsid w:val="00675D39"/>
    <w:rsid w:val="0067653A"/>
    <w:rsid w:val="00676AAC"/>
    <w:rsid w:val="00676F64"/>
    <w:rsid w:val="00677043"/>
    <w:rsid w:val="0067704D"/>
    <w:rsid w:val="006774D1"/>
    <w:rsid w:val="0067765A"/>
    <w:rsid w:val="00677A05"/>
    <w:rsid w:val="00677BAB"/>
    <w:rsid w:val="0068098A"/>
    <w:rsid w:val="00680BD8"/>
    <w:rsid w:val="00680C07"/>
    <w:rsid w:val="00681029"/>
    <w:rsid w:val="006814A0"/>
    <w:rsid w:val="00681B13"/>
    <w:rsid w:val="00682646"/>
    <w:rsid w:val="006827D7"/>
    <w:rsid w:val="0068368A"/>
    <w:rsid w:val="00685673"/>
    <w:rsid w:val="00685877"/>
    <w:rsid w:val="0068666A"/>
    <w:rsid w:val="00687383"/>
    <w:rsid w:val="00691113"/>
    <w:rsid w:val="006918F7"/>
    <w:rsid w:val="00693F99"/>
    <w:rsid w:val="00694197"/>
    <w:rsid w:val="0069467F"/>
    <w:rsid w:val="00694C83"/>
    <w:rsid w:val="00694EDF"/>
    <w:rsid w:val="00695464"/>
    <w:rsid w:val="00696621"/>
    <w:rsid w:val="00696903"/>
    <w:rsid w:val="0069714B"/>
    <w:rsid w:val="00697655"/>
    <w:rsid w:val="006A05A2"/>
    <w:rsid w:val="006A08C5"/>
    <w:rsid w:val="006A0BCD"/>
    <w:rsid w:val="006A0F9E"/>
    <w:rsid w:val="006A2DC3"/>
    <w:rsid w:val="006A43B3"/>
    <w:rsid w:val="006A4A64"/>
    <w:rsid w:val="006A4E52"/>
    <w:rsid w:val="006A51C2"/>
    <w:rsid w:val="006A716B"/>
    <w:rsid w:val="006A7604"/>
    <w:rsid w:val="006B01C9"/>
    <w:rsid w:val="006B0602"/>
    <w:rsid w:val="006B066D"/>
    <w:rsid w:val="006B1023"/>
    <w:rsid w:val="006B1CA6"/>
    <w:rsid w:val="006B27B3"/>
    <w:rsid w:val="006B2A19"/>
    <w:rsid w:val="006B2DE1"/>
    <w:rsid w:val="006B382F"/>
    <w:rsid w:val="006B3E01"/>
    <w:rsid w:val="006B3F4A"/>
    <w:rsid w:val="006B3F4C"/>
    <w:rsid w:val="006B46E7"/>
    <w:rsid w:val="006B4758"/>
    <w:rsid w:val="006B492E"/>
    <w:rsid w:val="006B4C31"/>
    <w:rsid w:val="006B535B"/>
    <w:rsid w:val="006B5421"/>
    <w:rsid w:val="006B6528"/>
    <w:rsid w:val="006B6BB5"/>
    <w:rsid w:val="006B6EBB"/>
    <w:rsid w:val="006C03A3"/>
    <w:rsid w:val="006C20FB"/>
    <w:rsid w:val="006C24A6"/>
    <w:rsid w:val="006C26D0"/>
    <w:rsid w:val="006C3406"/>
    <w:rsid w:val="006C3A52"/>
    <w:rsid w:val="006C528E"/>
    <w:rsid w:val="006C5888"/>
    <w:rsid w:val="006C646D"/>
    <w:rsid w:val="006C6525"/>
    <w:rsid w:val="006C70FB"/>
    <w:rsid w:val="006C7661"/>
    <w:rsid w:val="006C790E"/>
    <w:rsid w:val="006C7E03"/>
    <w:rsid w:val="006D1537"/>
    <w:rsid w:val="006D1690"/>
    <w:rsid w:val="006D17CC"/>
    <w:rsid w:val="006D1C12"/>
    <w:rsid w:val="006D1F05"/>
    <w:rsid w:val="006D2143"/>
    <w:rsid w:val="006D4D4F"/>
    <w:rsid w:val="006D7434"/>
    <w:rsid w:val="006D767D"/>
    <w:rsid w:val="006D7C7A"/>
    <w:rsid w:val="006D7F7C"/>
    <w:rsid w:val="006E0DCC"/>
    <w:rsid w:val="006E20AF"/>
    <w:rsid w:val="006E2119"/>
    <w:rsid w:val="006E23C2"/>
    <w:rsid w:val="006E2544"/>
    <w:rsid w:val="006E3C89"/>
    <w:rsid w:val="006E4E57"/>
    <w:rsid w:val="006E59A3"/>
    <w:rsid w:val="006E62F3"/>
    <w:rsid w:val="006E6BAE"/>
    <w:rsid w:val="006E72FF"/>
    <w:rsid w:val="006E7983"/>
    <w:rsid w:val="006F132C"/>
    <w:rsid w:val="006F1359"/>
    <w:rsid w:val="006F2A9E"/>
    <w:rsid w:val="006F2FF8"/>
    <w:rsid w:val="006F3661"/>
    <w:rsid w:val="006F4C52"/>
    <w:rsid w:val="006F562E"/>
    <w:rsid w:val="006F597F"/>
    <w:rsid w:val="006F603E"/>
    <w:rsid w:val="006F6A16"/>
    <w:rsid w:val="0070106B"/>
    <w:rsid w:val="00701289"/>
    <w:rsid w:val="00702991"/>
    <w:rsid w:val="00703648"/>
    <w:rsid w:val="00703872"/>
    <w:rsid w:val="00703996"/>
    <w:rsid w:val="007042DF"/>
    <w:rsid w:val="007048F6"/>
    <w:rsid w:val="00704E6F"/>
    <w:rsid w:val="00705B85"/>
    <w:rsid w:val="00705D62"/>
    <w:rsid w:val="0070608E"/>
    <w:rsid w:val="007061C1"/>
    <w:rsid w:val="00706F57"/>
    <w:rsid w:val="007072E1"/>
    <w:rsid w:val="00710167"/>
    <w:rsid w:val="007102A0"/>
    <w:rsid w:val="00710B5E"/>
    <w:rsid w:val="00710CFE"/>
    <w:rsid w:val="00711339"/>
    <w:rsid w:val="00712343"/>
    <w:rsid w:val="00712485"/>
    <w:rsid w:val="007129D9"/>
    <w:rsid w:val="0071360E"/>
    <w:rsid w:val="00713A43"/>
    <w:rsid w:val="00714244"/>
    <w:rsid w:val="007146E4"/>
    <w:rsid w:val="00715556"/>
    <w:rsid w:val="00715760"/>
    <w:rsid w:val="0071610D"/>
    <w:rsid w:val="007162C4"/>
    <w:rsid w:val="007179FF"/>
    <w:rsid w:val="0072075C"/>
    <w:rsid w:val="00720B31"/>
    <w:rsid w:val="007213DF"/>
    <w:rsid w:val="007219CC"/>
    <w:rsid w:val="00721F80"/>
    <w:rsid w:val="007222DA"/>
    <w:rsid w:val="007226D4"/>
    <w:rsid w:val="00722C0E"/>
    <w:rsid w:val="0072404A"/>
    <w:rsid w:val="00724B64"/>
    <w:rsid w:val="00726A2B"/>
    <w:rsid w:val="00726A59"/>
    <w:rsid w:val="00726CD7"/>
    <w:rsid w:val="00726F0C"/>
    <w:rsid w:val="007270FC"/>
    <w:rsid w:val="00727697"/>
    <w:rsid w:val="00727B61"/>
    <w:rsid w:val="00731BCD"/>
    <w:rsid w:val="00731E2C"/>
    <w:rsid w:val="007322E9"/>
    <w:rsid w:val="00733CDB"/>
    <w:rsid w:val="0073469C"/>
    <w:rsid w:val="007349D4"/>
    <w:rsid w:val="0073643D"/>
    <w:rsid w:val="00736511"/>
    <w:rsid w:val="00736972"/>
    <w:rsid w:val="00736A0C"/>
    <w:rsid w:val="00736AD2"/>
    <w:rsid w:val="00736D12"/>
    <w:rsid w:val="0073701E"/>
    <w:rsid w:val="00737342"/>
    <w:rsid w:val="00740833"/>
    <w:rsid w:val="00740D5C"/>
    <w:rsid w:val="0074167F"/>
    <w:rsid w:val="00741AE3"/>
    <w:rsid w:val="00742D01"/>
    <w:rsid w:val="007431BA"/>
    <w:rsid w:val="007434F0"/>
    <w:rsid w:val="00743AEF"/>
    <w:rsid w:val="00744819"/>
    <w:rsid w:val="00746AAA"/>
    <w:rsid w:val="00746C1C"/>
    <w:rsid w:val="00746C61"/>
    <w:rsid w:val="00747676"/>
    <w:rsid w:val="007476DA"/>
    <w:rsid w:val="00747F14"/>
    <w:rsid w:val="00750563"/>
    <w:rsid w:val="00751225"/>
    <w:rsid w:val="00751B28"/>
    <w:rsid w:val="00752375"/>
    <w:rsid w:val="00752F33"/>
    <w:rsid w:val="00753DDB"/>
    <w:rsid w:val="00754134"/>
    <w:rsid w:val="007542E3"/>
    <w:rsid w:val="00754E24"/>
    <w:rsid w:val="00755E8C"/>
    <w:rsid w:val="00756B4F"/>
    <w:rsid w:val="00756E1B"/>
    <w:rsid w:val="00757CD4"/>
    <w:rsid w:val="00757DC1"/>
    <w:rsid w:val="00757F9C"/>
    <w:rsid w:val="00760290"/>
    <w:rsid w:val="007617D3"/>
    <w:rsid w:val="00761C1A"/>
    <w:rsid w:val="00761E79"/>
    <w:rsid w:val="0076301C"/>
    <w:rsid w:val="00763E4E"/>
    <w:rsid w:val="00763F73"/>
    <w:rsid w:val="007640FB"/>
    <w:rsid w:val="00764273"/>
    <w:rsid w:val="0076436D"/>
    <w:rsid w:val="007644D6"/>
    <w:rsid w:val="00764B6C"/>
    <w:rsid w:val="00765268"/>
    <w:rsid w:val="007661E6"/>
    <w:rsid w:val="00766AF6"/>
    <w:rsid w:val="00767E2C"/>
    <w:rsid w:val="0077118E"/>
    <w:rsid w:val="00771839"/>
    <w:rsid w:val="0077287D"/>
    <w:rsid w:val="00772D73"/>
    <w:rsid w:val="0077499E"/>
    <w:rsid w:val="00774F5D"/>
    <w:rsid w:val="00775336"/>
    <w:rsid w:val="00775675"/>
    <w:rsid w:val="00775A1F"/>
    <w:rsid w:val="007761F3"/>
    <w:rsid w:val="007764E2"/>
    <w:rsid w:val="007771EE"/>
    <w:rsid w:val="0077723D"/>
    <w:rsid w:val="007778E9"/>
    <w:rsid w:val="00780022"/>
    <w:rsid w:val="007801F3"/>
    <w:rsid w:val="007804B5"/>
    <w:rsid w:val="00780ADA"/>
    <w:rsid w:val="00780F8F"/>
    <w:rsid w:val="00781083"/>
    <w:rsid w:val="00781F2A"/>
    <w:rsid w:val="00782CFC"/>
    <w:rsid w:val="00782E25"/>
    <w:rsid w:val="007832AC"/>
    <w:rsid w:val="007839C4"/>
    <w:rsid w:val="00783CEC"/>
    <w:rsid w:val="00784D43"/>
    <w:rsid w:val="0078501E"/>
    <w:rsid w:val="0078503D"/>
    <w:rsid w:val="007857F6"/>
    <w:rsid w:val="0078652C"/>
    <w:rsid w:val="00786581"/>
    <w:rsid w:val="0079173C"/>
    <w:rsid w:val="007922CA"/>
    <w:rsid w:val="00792746"/>
    <w:rsid w:val="00792F60"/>
    <w:rsid w:val="00793061"/>
    <w:rsid w:val="00793403"/>
    <w:rsid w:val="007934D9"/>
    <w:rsid w:val="00793B17"/>
    <w:rsid w:val="00794813"/>
    <w:rsid w:val="0079532C"/>
    <w:rsid w:val="0079572F"/>
    <w:rsid w:val="00796A5D"/>
    <w:rsid w:val="00797305"/>
    <w:rsid w:val="007973E7"/>
    <w:rsid w:val="007A0431"/>
    <w:rsid w:val="007A101A"/>
    <w:rsid w:val="007A2137"/>
    <w:rsid w:val="007A230F"/>
    <w:rsid w:val="007A2DF5"/>
    <w:rsid w:val="007A2E62"/>
    <w:rsid w:val="007A6147"/>
    <w:rsid w:val="007A633C"/>
    <w:rsid w:val="007A63F6"/>
    <w:rsid w:val="007A6B16"/>
    <w:rsid w:val="007A7A82"/>
    <w:rsid w:val="007B0382"/>
    <w:rsid w:val="007B0510"/>
    <w:rsid w:val="007B0F66"/>
    <w:rsid w:val="007B1376"/>
    <w:rsid w:val="007B1407"/>
    <w:rsid w:val="007B17FB"/>
    <w:rsid w:val="007B19FF"/>
    <w:rsid w:val="007B1BA1"/>
    <w:rsid w:val="007B2566"/>
    <w:rsid w:val="007B3128"/>
    <w:rsid w:val="007B3C66"/>
    <w:rsid w:val="007B440C"/>
    <w:rsid w:val="007B44F3"/>
    <w:rsid w:val="007B47B2"/>
    <w:rsid w:val="007B4B91"/>
    <w:rsid w:val="007B4C69"/>
    <w:rsid w:val="007B4CA8"/>
    <w:rsid w:val="007B4EA6"/>
    <w:rsid w:val="007B4EF3"/>
    <w:rsid w:val="007B5BAF"/>
    <w:rsid w:val="007B611C"/>
    <w:rsid w:val="007B67FF"/>
    <w:rsid w:val="007B7945"/>
    <w:rsid w:val="007C0CD0"/>
    <w:rsid w:val="007C0EFA"/>
    <w:rsid w:val="007C1C59"/>
    <w:rsid w:val="007C2870"/>
    <w:rsid w:val="007C298A"/>
    <w:rsid w:val="007C2A01"/>
    <w:rsid w:val="007C37CC"/>
    <w:rsid w:val="007C3C2F"/>
    <w:rsid w:val="007C3DF2"/>
    <w:rsid w:val="007C444B"/>
    <w:rsid w:val="007C45D7"/>
    <w:rsid w:val="007C4FAE"/>
    <w:rsid w:val="007C6520"/>
    <w:rsid w:val="007C65B4"/>
    <w:rsid w:val="007C6889"/>
    <w:rsid w:val="007C69E3"/>
    <w:rsid w:val="007C6CB9"/>
    <w:rsid w:val="007C6F76"/>
    <w:rsid w:val="007C7138"/>
    <w:rsid w:val="007C7E74"/>
    <w:rsid w:val="007C7F94"/>
    <w:rsid w:val="007D071F"/>
    <w:rsid w:val="007D0783"/>
    <w:rsid w:val="007D0883"/>
    <w:rsid w:val="007D0BC4"/>
    <w:rsid w:val="007D0CE2"/>
    <w:rsid w:val="007D0F05"/>
    <w:rsid w:val="007D0F09"/>
    <w:rsid w:val="007D1F2A"/>
    <w:rsid w:val="007D40ED"/>
    <w:rsid w:val="007D4A6A"/>
    <w:rsid w:val="007D4B87"/>
    <w:rsid w:val="007D4C03"/>
    <w:rsid w:val="007D534B"/>
    <w:rsid w:val="007D5353"/>
    <w:rsid w:val="007D598F"/>
    <w:rsid w:val="007D5C33"/>
    <w:rsid w:val="007D697D"/>
    <w:rsid w:val="007D7853"/>
    <w:rsid w:val="007E04A3"/>
    <w:rsid w:val="007E06C5"/>
    <w:rsid w:val="007E0805"/>
    <w:rsid w:val="007E1170"/>
    <w:rsid w:val="007E206F"/>
    <w:rsid w:val="007E228A"/>
    <w:rsid w:val="007E23AC"/>
    <w:rsid w:val="007E2497"/>
    <w:rsid w:val="007E3023"/>
    <w:rsid w:val="007E347E"/>
    <w:rsid w:val="007E3588"/>
    <w:rsid w:val="007E45B0"/>
    <w:rsid w:val="007E53BA"/>
    <w:rsid w:val="007E54A6"/>
    <w:rsid w:val="007E589F"/>
    <w:rsid w:val="007E5E4B"/>
    <w:rsid w:val="007E628F"/>
    <w:rsid w:val="007E6459"/>
    <w:rsid w:val="007E67E1"/>
    <w:rsid w:val="007E685C"/>
    <w:rsid w:val="007E6C27"/>
    <w:rsid w:val="007E6CC4"/>
    <w:rsid w:val="007F14A9"/>
    <w:rsid w:val="007F1F83"/>
    <w:rsid w:val="007F2D12"/>
    <w:rsid w:val="007F31C2"/>
    <w:rsid w:val="007F3A89"/>
    <w:rsid w:val="007F3DE0"/>
    <w:rsid w:val="007F4138"/>
    <w:rsid w:val="007F4616"/>
    <w:rsid w:val="007F503C"/>
    <w:rsid w:val="007F50DD"/>
    <w:rsid w:val="007F53E2"/>
    <w:rsid w:val="007F5C93"/>
    <w:rsid w:val="007F5CB2"/>
    <w:rsid w:val="007F6D32"/>
    <w:rsid w:val="007F75A4"/>
    <w:rsid w:val="00800D0A"/>
    <w:rsid w:val="00801111"/>
    <w:rsid w:val="00802126"/>
    <w:rsid w:val="00802264"/>
    <w:rsid w:val="008024ED"/>
    <w:rsid w:val="00802A66"/>
    <w:rsid w:val="00802D3F"/>
    <w:rsid w:val="00802E16"/>
    <w:rsid w:val="0080354B"/>
    <w:rsid w:val="0080380A"/>
    <w:rsid w:val="00804D89"/>
    <w:rsid w:val="00804DD6"/>
    <w:rsid w:val="00805F4B"/>
    <w:rsid w:val="00806581"/>
    <w:rsid w:val="00806B79"/>
    <w:rsid w:val="00806E05"/>
    <w:rsid w:val="008073D3"/>
    <w:rsid w:val="008079A6"/>
    <w:rsid w:val="00807D20"/>
    <w:rsid w:val="00810024"/>
    <w:rsid w:val="008117C6"/>
    <w:rsid w:val="00811B1E"/>
    <w:rsid w:val="00811C05"/>
    <w:rsid w:val="00811F37"/>
    <w:rsid w:val="008122D9"/>
    <w:rsid w:val="00812450"/>
    <w:rsid w:val="00816DDA"/>
    <w:rsid w:val="0081706D"/>
    <w:rsid w:val="0081766E"/>
    <w:rsid w:val="008178BD"/>
    <w:rsid w:val="00820C97"/>
    <w:rsid w:val="00820E5B"/>
    <w:rsid w:val="008215BF"/>
    <w:rsid w:val="0082398B"/>
    <w:rsid w:val="008255E0"/>
    <w:rsid w:val="00826015"/>
    <w:rsid w:val="00826219"/>
    <w:rsid w:val="00830D74"/>
    <w:rsid w:val="0083144B"/>
    <w:rsid w:val="00832089"/>
    <w:rsid w:val="008320B8"/>
    <w:rsid w:val="008320F1"/>
    <w:rsid w:val="00832B12"/>
    <w:rsid w:val="008330E4"/>
    <w:rsid w:val="00833FAB"/>
    <w:rsid w:val="00835306"/>
    <w:rsid w:val="00835549"/>
    <w:rsid w:val="00835A9C"/>
    <w:rsid w:val="00835BA6"/>
    <w:rsid w:val="00835C4E"/>
    <w:rsid w:val="00835EF6"/>
    <w:rsid w:val="00836440"/>
    <w:rsid w:val="00836887"/>
    <w:rsid w:val="00836A5E"/>
    <w:rsid w:val="00836F61"/>
    <w:rsid w:val="008374E9"/>
    <w:rsid w:val="00840482"/>
    <w:rsid w:val="008405F4"/>
    <w:rsid w:val="008413D1"/>
    <w:rsid w:val="0084147B"/>
    <w:rsid w:val="00841525"/>
    <w:rsid w:val="00841B64"/>
    <w:rsid w:val="00841B65"/>
    <w:rsid w:val="00841C9A"/>
    <w:rsid w:val="00841DAF"/>
    <w:rsid w:val="00842339"/>
    <w:rsid w:val="008427BA"/>
    <w:rsid w:val="0084337E"/>
    <w:rsid w:val="008435D0"/>
    <w:rsid w:val="00843985"/>
    <w:rsid w:val="00843D24"/>
    <w:rsid w:val="0084444D"/>
    <w:rsid w:val="00845355"/>
    <w:rsid w:val="0084568C"/>
    <w:rsid w:val="00846148"/>
    <w:rsid w:val="00846330"/>
    <w:rsid w:val="00847152"/>
    <w:rsid w:val="00847A1A"/>
    <w:rsid w:val="00847C17"/>
    <w:rsid w:val="0085010D"/>
    <w:rsid w:val="00851566"/>
    <w:rsid w:val="00851723"/>
    <w:rsid w:val="00851806"/>
    <w:rsid w:val="008520D4"/>
    <w:rsid w:val="008524CD"/>
    <w:rsid w:val="00852F1A"/>
    <w:rsid w:val="008534E5"/>
    <w:rsid w:val="008541DC"/>
    <w:rsid w:val="00854F90"/>
    <w:rsid w:val="00856086"/>
    <w:rsid w:val="008563A5"/>
    <w:rsid w:val="008567C9"/>
    <w:rsid w:val="008572C1"/>
    <w:rsid w:val="0085794D"/>
    <w:rsid w:val="00860454"/>
    <w:rsid w:val="00862312"/>
    <w:rsid w:val="008637E1"/>
    <w:rsid w:val="00863C38"/>
    <w:rsid w:val="00863EF4"/>
    <w:rsid w:val="008645C3"/>
    <w:rsid w:val="0086478C"/>
    <w:rsid w:val="00864CB9"/>
    <w:rsid w:val="00865382"/>
    <w:rsid w:val="0086545F"/>
    <w:rsid w:val="00865659"/>
    <w:rsid w:val="008658E6"/>
    <w:rsid w:val="0086635B"/>
    <w:rsid w:val="00867F79"/>
    <w:rsid w:val="00870CBC"/>
    <w:rsid w:val="00871007"/>
    <w:rsid w:val="008711BD"/>
    <w:rsid w:val="008715B7"/>
    <w:rsid w:val="00872647"/>
    <w:rsid w:val="00872CDC"/>
    <w:rsid w:val="008741DA"/>
    <w:rsid w:val="00874B3E"/>
    <w:rsid w:val="0087531B"/>
    <w:rsid w:val="00876498"/>
    <w:rsid w:val="0087759D"/>
    <w:rsid w:val="00877706"/>
    <w:rsid w:val="00880E4E"/>
    <w:rsid w:val="008810BA"/>
    <w:rsid w:val="00881C53"/>
    <w:rsid w:val="0088200B"/>
    <w:rsid w:val="008823CB"/>
    <w:rsid w:val="00882BF1"/>
    <w:rsid w:val="0088342C"/>
    <w:rsid w:val="008838AF"/>
    <w:rsid w:val="00883B8B"/>
    <w:rsid w:val="00883D8B"/>
    <w:rsid w:val="00885B62"/>
    <w:rsid w:val="00885E74"/>
    <w:rsid w:val="00887A71"/>
    <w:rsid w:val="00887FDC"/>
    <w:rsid w:val="00890070"/>
    <w:rsid w:val="00892554"/>
    <w:rsid w:val="00892FEC"/>
    <w:rsid w:val="0089306E"/>
    <w:rsid w:val="00893223"/>
    <w:rsid w:val="0089585E"/>
    <w:rsid w:val="008963DE"/>
    <w:rsid w:val="00896670"/>
    <w:rsid w:val="00896E91"/>
    <w:rsid w:val="008A1B54"/>
    <w:rsid w:val="008A2012"/>
    <w:rsid w:val="008A2D28"/>
    <w:rsid w:val="008A3527"/>
    <w:rsid w:val="008A371D"/>
    <w:rsid w:val="008A3DE2"/>
    <w:rsid w:val="008A417B"/>
    <w:rsid w:val="008A4DF3"/>
    <w:rsid w:val="008A50BE"/>
    <w:rsid w:val="008A60B3"/>
    <w:rsid w:val="008A6369"/>
    <w:rsid w:val="008A679C"/>
    <w:rsid w:val="008A6851"/>
    <w:rsid w:val="008A7384"/>
    <w:rsid w:val="008A75C9"/>
    <w:rsid w:val="008B0371"/>
    <w:rsid w:val="008B13C9"/>
    <w:rsid w:val="008B1B66"/>
    <w:rsid w:val="008B2625"/>
    <w:rsid w:val="008B2A3A"/>
    <w:rsid w:val="008B2AD5"/>
    <w:rsid w:val="008B2AF1"/>
    <w:rsid w:val="008B3100"/>
    <w:rsid w:val="008B35C2"/>
    <w:rsid w:val="008B4476"/>
    <w:rsid w:val="008B4BC5"/>
    <w:rsid w:val="008B4E70"/>
    <w:rsid w:val="008B5D5E"/>
    <w:rsid w:val="008B5F6D"/>
    <w:rsid w:val="008B6435"/>
    <w:rsid w:val="008B650D"/>
    <w:rsid w:val="008B6E06"/>
    <w:rsid w:val="008B7D1F"/>
    <w:rsid w:val="008C144E"/>
    <w:rsid w:val="008C150C"/>
    <w:rsid w:val="008C1632"/>
    <w:rsid w:val="008C29E1"/>
    <w:rsid w:val="008C2A85"/>
    <w:rsid w:val="008C3F2F"/>
    <w:rsid w:val="008C68E5"/>
    <w:rsid w:val="008D0820"/>
    <w:rsid w:val="008D0823"/>
    <w:rsid w:val="008D1058"/>
    <w:rsid w:val="008D1948"/>
    <w:rsid w:val="008D1B58"/>
    <w:rsid w:val="008D220B"/>
    <w:rsid w:val="008D2A3E"/>
    <w:rsid w:val="008D3679"/>
    <w:rsid w:val="008D3B4B"/>
    <w:rsid w:val="008D4358"/>
    <w:rsid w:val="008D4C77"/>
    <w:rsid w:val="008D4D08"/>
    <w:rsid w:val="008D5C61"/>
    <w:rsid w:val="008D6332"/>
    <w:rsid w:val="008D7811"/>
    <w:rsid w:val="008E0153"/>
    <w:rsid w:val="008E0197"/>
    <w:rsid w:val="008E1B28"/>
    <w:rsid w:val="008E1B65"/>
    <w:rsid w:val="008E20C6"/>
    <w:rsid w:val="008E24BC"/>
    <w:rsid w:val="008E2903"/>
    <w:rsid w:val="008E306F"/>
    <w:rsid w:val="008E410B"/>
    <w:rsid w:val="008E4317"/>
    <w:rsid w:val="008E4364"/>
    <w:rsid w:val="008E4460"/>
    <w:rsid w:val="008E45C9"/>
    <w:rsid w:val="008E4ADF"/>
    <w:rsid w:val="008E5416"/>
    <w:rsid w:val="008E5A31"/>
    <w:rsid w:val="008E7154"/>
    <w:rsid w:val="008F0BBE"/>
    <w:rsid w:val="008F13FA"/>
    <w:rsid w:val="008F1914"/>
    <w:rsid w:val="008F256C"/>
    <w:rsid w:val="008F3514"/>
    <w:rsid w:val="008F3E18"/>
    <w:rsid w:val="008F46F4"/>
    <w:rsid w:val="008F568F"/>
    <w:rsid w:val="008F5ABA"/>
    <w:rsid w:val="008F6928"/>
    <w:rsid w:val="008F6FD7"/>
    <w:rsid w:val="008F713E"/>
    <w:rsid w:val="008F726B"/>
    <w:rsid w:val="00901112"/>
    <w:rsid w:val="00901868"/>
    <w:rsid w:val="00901ED1"/>
    <w:rsid w:val="00902F4D"/>
    <w:rsid w:val="00903630"/>
    <w:rsid w:val="00903921"/>
    <w:rsid w:val="00903CC5"/>
    <w:rsid w:val="00905018"/>
    <w:rsid w:val="0090577A"/>
    <w:rsid w:val="00906063"/>
    <w:rsid w:val="009071F1"/>
    <w:rsid w:val="0090744D"/>
    <w:rsid w:val="00910260"/>
    <w:rsid w:val="00910AB1"/>
    <w:rsid w:val="00911A32"/>
    <w:rsid w:val="0091223F"/>
    <w:rsid w:val="009123E1"/>
    <w:rsid w:val="0091312E"/>
    <w:rsid w:val="009144FD"/>
    <w:rsid w:val="00914783"/>
    <w:rsid w:val="00915541"/>
    <w:rsid w:val="0091555E"/>
    <w:rsid w:val="00915F0C"/>
    <w:rsid w:val="00916C8B"/>
    <w:rsid w:val="009172E3"/>
    <w:rsid w:val="00917CD8"/>
    <w:rsid w:val="0092039A"/>
    <w:rsid w:val="0092085F"/>
    <w:rsid w:val="009208CE"/>
    <w:rsid w:val="00920C01"/>
    <w:rsid w:val="009210AF"/>
    <w:rsid w:val="0092159B"/>
    <w:rsid w:val="00921827"/>
    <w:rsid w:val="00922EC2"/>
    <w:rsid w:val="0092363D"/>
    <w:rsid w:val="00924094"/>
    <w:rsid w:val="009242B5"/>
    <w:rsid w:val="00924798"/>
    <w:rsid w:val="00924EA5"/>
    <w:rsid w:val="00925FA9"/>
    <w:rsid w:val="00927836"/>
    <w:rsid w:val="00930B78"/>
    <w:rsid w:val="00931B0A"/>
    <w:rsid w:val="009322F7"/>
    <w:rsid w:val="00932E95"/>
    <w:rsid w:val="00932FE9"/>
    <w:rsid w:val="0093565B"/>
    <w:rsid w:val="00935DFD"/>
    <w:rsid w:val="009365A9"/>
    <w:rsid w:val="00936CCC"/>
    <w:rsid w:val="0093782A"/>
    <w:rsid w:val="0093796E"/>
    <w:rsid w:val="00937A90"/>
    <w:rsid w:val="00937C0B"/>
    <w:rsid w:val="00937EE0"/>
    <w:rsid w:val="009408D3"/>
    <w:rsid w:val="0094141A"/>
    <w:rsid w:val="00941707"/>
    <w:rsid w:val="0094180B"/>
    <w:rsid w:val="00941992"/>
    <w:rsid w:val="009423CC"/>
    <w:rsid w:val="00942987"/>
    <w:rsid w:val="009430DB"/>
    <w:rsid w:val="0094389E"/>
    <w:rsid w:val="00944AE9"/>
    <w:rsid w:val="00945471"/>
    <w:rsid w:val="0094583D"/>
    <w:rsid w:val="00945906"/>
    <w:rsid w:val="00945D93"/>
    <w:rsid w:val="00945E8D"/>
    <w:rsid w:val="009469FB"/>
    <w:rsid w:val="00946FC6"/>
    <w:rsid w:val="00951135"/>
    <w:rsid w:val="00953AE5"/>
    <w:rsid w:val="00953D51"/>
    <w:rsid w:val="009547F1"/>
    <w:rsid w:val="009550C0"/>
    <w:rsid w:val="00955624"/>
    <w:rsid w:val="009559D3"/>
    <w:rsid w:val="00956739"/>
    <w:rsid w:val="00960693"/>
    <w:rsid w:val="00960C31"/>
    <w:rsid w:val="00960FA4"/>
    <w:rsid w:val="0096152F"/>
    <w:rsid w:val="00961F96"/>
    <w:rsid w:val="00962D4E"/>
    <w:rsid w:val="00962E71"/>
    <w:rsid w:val="009635DE"/>
    <w:rsid w:val="009637C1"/>
    <w:rsid w:val="009640CF"/>
    <w:rsid w:val="0096492E"/>
    <w:rsid w:val="00964A38"/>
    <w:rsid w:val="0096500D"/>
    <w:rsid w:val="00965CCA"/>
    <w:rsid w:val="00965D00"/>
    <w:rsid w:val="0096648B"/>
    <w:rsid w:val="00966770"/>
    <w:rsid w:val="00966791"/>
    <w:rsid w:val="00967C12"/>
    <w:rsid w:val="009701A6"/>
    <w:rsid w:val="00970AE9"/>
    <w:rsid w:val="009712A7"/>
    <w:rsid w:val="009718DD"/>
    <w:rsid w:val="00972965"/>
    <w:rsid w:val="00972D7E"/>
    <w:rsid w:val="00974679"/>
    <w:rsid w:val="00974978"/>
    <w:rsid w:val="00974E7F"/>
    <w:rsid w:val="0097520A"/>
    <w:rsid w:val="00975588"/>
    <w:rsid w:val="009757AD"/>
    <w:rsid w:val="00975E18"/>
    <w:rsid w:val="00976919"/>
    <w:rsid w:val="00976F1E"/>
    <w:rsid w:val="00977149"/>
    <w:rsid w:val="00977AC7"/>
    <w:rsid w:val="00980BE1"/>
    <w:rsid w:val="009819AA"/>
    <w:rsid w:val="00981AEB"/>
    <w:rsid w:val="00982017"/>
    <w:rsid w:val="00982726"/>
    <w:rsid w:val="00982971"/>
    <w:rsid w:val="00982F63"/>
    <w:rsid w:val="0098347A"/>
    <w:rsid w:val="00983891"/>
    <w:rsid w:val="009848A4"/>
    <w:rsid w:val="00986FA9"/>
    <w:rsid w:val="00987263"/>
    <w:rsid w:val="009873EB"/>
    <w:rsid w:val="009875C4"/>
    <w:rsid w:val="00987E4D"/>
    <w:rsid w:val="00990388"/>
    <w:rsid w:val="0099088C"/>
    <w:rsid w:val="00991447"/>
    <w:rsid w:val="00991D30"/>
    <w:rsid w:val="00991EDE"/>
    <w:rsid w:val="0099278B"/>
    <w:rsid w:val="00993158"/>
    <w:rsid w:val="00993A76"/>
    <w:rsid w:val="00994DBE"/>
    <w:rsid w:val="00995BAA"/>
    <w:rsid w:val="00995FFA"/>
    <w:rsid w:val="00996356"/>
    <w:rsid w:val="00996FA5"/>
    <w:rsid w:val="00997493"/>
    <w:rsid w:val="009974BD"/>
    <w:rsid w:val="009978A2"/>
    <w:rsid w:val="009A05BB"/>
    <w:rsid w:val="009A05C5"/>
    <w:rsid w:val="009A18B7"/>
    <w:rsid w:val="009A2312"/>
    <w:rsid w:val="009A42BE"/>
    <w:rsid w:val="009A455C"/>
    <w:rsid w:val="009A4954"/>
    <w:rsid w:val="009A4A4E"/>
    <w:rsid w:val="009A4E4A"/>
    <w:rsid w:val="009A5259"/>
    <w:rsid w:val="009A53BA"/>
    <w:rsid w:val="009A5413"/>
    <w:rsid w:val="009A5464"/>
    <w:rsid w:val="009A628B"/>
    <w:rsid w:val="009A6FA3"/>
    <w:rsid w:val="009A79D5"/>
    <w:rsid w:val="009B058F"/>
    <w:rsid w:val="009B0E24"/>
    <w:rsid w:val="009B1005"/>
    <w:rsid w:val="009B2B80"/>
    <w:rsid w:val="009B3488"/>
    <w:rsid w:val="009B457E"/>
    <w:rsid w:val="009B49D8"/>
    <w:rsid w:val="009B500D"/>
    <w:rsid w:val="009B59FB"/>
    <w:rsid w:val="009B644B"/>
    <w:rsid w:val="009B64EF"/>
    <w:rsid w:val="009B6970"/>
    <w:rsid w:val="009B6E58"/>
    <w:rsid w:val="009B7376"/>
    <w:rsid w:val="009B7725"/>
    <w:rsid w:val="009C00F9"/>
    <w:rsid w:val="009C021C"/>
    <w:rsid w:val="009C0749"/>
    <w:rsid w:val="009C0D1D"/>
    <w:rsid w:val="009C1827"/>
    <w:rsid w:val="009C1C8B"/>
    <w:rsid w:val="009C3EF6"/>
    <w:rsid w:val="009C49DC"/>
    <w:rsid w:val="009C51D5"/>
    <w:rsid w:val="009C55EF"/>
    <w:rsid w:val="009C58C5"/>
    <w:rsid w:val="009C61AF"/>
    <w:rsid w:val="009C61D5"/>
    <w:rsid w:val="009C68F6"/>
    <w:rsid w:val="009C7541"/>
    <w:rsid w:val="009C76D7"/>
    <w:rsid w:val="009C77B4"/>
    <w:rsid w:val="009C7853"/>
    <w:rsid w:val="009C7F65"/>
    <w:rsid w:val="009D017F"/>
    <w:rsid w:val="009D039B"/>
    <w:rsid w:val="009D0C5D"/>
    <w:rsid w:val="009D0F32"/>
    <w:rsid w:val="009D1411"/>
    <w:rsid w:val="009D1472"/>
    <w:rsid w:val="009D1774"/>
    <w:rsid w:val="009D1C1B"/>
    <w:rsid w:val="009D1E79"/>
    <w:rsid w:val="009D25B3"/>
    <w:rsid w:val="009D2DC3"/>
    <w:rsid w:val="009D3217"/>
    <w:rsid w:val="009D5BF2"/>
    <w:rsid w:val="009D615D"/>
    <w:rsid w:val="009D65B6"/>
    <w:rsid w:val="009D6B1C"/>
    <w:rsid w:val="009D7659"/>
    <w:rsid w:val="009D7A41"/>
    <w:rsid w:val="009D7E2A"/>
    <w:rsid w:val="009E0806"/>
    <w:rsid w:val="009E311C"/>
    <w:rsid w:val="009E3E0E"/>
    <w:rsid w:val="009E3E56"/>
    <w:rsid w:val="009E3FF8"/>
    <w:rsid w:val="009E4851"/>
    <w:rsid w:val="009E4F28"/>
    <w:rsid w:val="009E4F32"/>
    <w:rsid w:val="009E5870"/>
    <w:rsid w:val="009E64A3"/>
    <w:rsid w:val="009E6CD0"/>
    <w:rsid w:val="009E7137"/>
    <w:rsid w:val="009E7184"/>
    <w:rsid w:val="009E7A56"/>
    <w:rsid w:val="009F0DC9"/>
    <w:rsid w:val="009F138E"/>
    <w:rsid w:val="009F13F1"/>
    <w:rsid w:val="009F31E1"/>
    <w:rsid w:val="009F36B0"/>
    <w:rsid w:val="009F3781"/>
    <w:rsid w:val="009F5176"/>
    <w:rsid w:val="009F684E"/>
    <w:rsid w:val="009F68DA"/>
    <w:rsid w:val="009F6DCF"/>
    <w:rsid w:val="00A00313"/>
    <w:rsid w:val="00A01045"/>
    <w:rsid w:val="00A011D0"/>
    <w:rsid w:val="00A0315B"/>
    <w:rsid w:val="00A031AA"/>
    <w:rsid w:val="00A03550"/>
    <w:rsid w:val="00A04534"/>
    <w:rsid w:val="00A04AEC"/>
    <w:rsid w:val="00A05AEE"/>
    <w:rsid w:val="00A0615F"/>
    <w:rsid w:val="00A06234"/>
    <w:rsid w:val="00A06293"/>
    <w:rsid w:val="00A072ED"/>
    <w:rsid w:val="00A109C2"/>
    <w:rsid w:val="00A10A6D"/>
    <w:rsid w:val="00A113C5"/>
    <w:rsid w:val="00A11A87"/>
    <w:rsid w:val="00A12AEC"/>
    <w:rsid w:val="00A13A20"/>
    <w:rsid w:val="00A13CEE"/>
    <w:rsid w:val="00A1501A"/>
    <w:rsid w:val="00A15484"/>
    <w:rsid w:val="00A15569"/>
    <w:rsid w:val="00A15C01"/>
    <w:rsid w:val="00A16065"/>
    <w:rsid w:val="00A16AAD"/>
    <w:rsid w:val="00A17458"/>
    <w:rsid w:val="00A20803"/>
    <w:rsid w:val="00A20813"/>
    <w:rsid w:val="00A20BDF"/>
    <w:rsid w:val="00A20E31"/>
    <w:rsid w:val="00A210F1"/>
    <w:rsid w:val="00A21A66"/>
    <w:rsid w:val="00A229C9"/>
    <w:rsid w:val="00A22A09"/>
    <w:rsid w:val="00A22AF4"/>
    <w:rsid w:val="00A23AE5"/>
    <w:rsid w:val="00A23CD7"/>
    <w:rsid w:val="00A23E41"/>
    <w:rsid w:val="00A24A34"/>
    <w:rsid w:val="00A24E92"/>
    <w:rsid w:val="00A250C4"/>
    <w:rsid w:val="00A254BD"/>
    <w:rsid w:val="00A2566A"/>
    <w:rsid w:val="00A26420"/>
    <w:rsid w:val="00A27B8E"/>
    <w:rsid w:val="00A30E50"/>
    <w:rsid w:val="00A314C4"/>
    <w:rsid w:val="00A341AF"/>
    <w:rsid w:val="00A34364"/>
    <w:rsid w:val="00A348ED"/>
    <w:rsid w:val="00A34A0E"/>
    <w:rsid w:val="00A35426"/>
    <w:rsid w:val="00A3649A"/>
    <w:rsid w:val="00A3662A"/>
    <w:rsid w:val="00A36E5B"/>
    <w:rsid w:val="00A36E87"/>
    <w:rsid w:val="00A37DF8"/>
    <w:rsid w:val="00A37E9A"/>
    <w:rsid w:val="00A37F85"/>
    <w:rsid w:val="00A40809"/>
    <w:rsid w:val="00A425AB"/>
    <w:rsid w:val="00A42C20"/>
    <w:rsid w:val="00A4330F"/>
    <w:rsid w:val="00A443DF"/>
    <w:rsid w:val="00A4498F"/>
    <w:rsid w:val="00A44AA9"/>
    <w:rsid w:val="00A457E8"/>
    <w:rsid w:val="00A459FD"/>
    <w:rsid w:val="00A45A9A"/>
    <w:rsid w:val="00A45CBA"/>
    <w:rsid w:val="00A46D25"/>
    <w:rsid w:val="00A50072"/>
    <w:rsid w:val="00A51B17"/>
    <w:rsid w:val="00A51B65"/>
    <w:rsid w:val="00A52BDD"/>
    <w:rsid w:val="00A5313B"/>
    <w:rsid w:val="00A53206"/>
    <w:rsid w:val="00A534EF"/>
    <w:rsid w:val="00A53CA9"/>
    <w:rsid w:val="00A549A8"/>
    <w:rsid w:val="00A54C19"/>
    <w:rsid w:val="00A55564"/>
    <w:rsid w:val="00A55621"/>
    <w:rsid w:val="00A559D1"/>
    <w:rsid w:val="00A55A97"/>
    <w:rsid w:val="00A55F9E"/>
    <w:rsid w:val="00A5634B"/>
    <w:rsid w:val="00A568E0"/>
    <w:rsid w:val="00A5720F"/>
    <w:rsid w:val="00A572C6"/>
    <w:rsid w:val="00A57C84"/>
    <w:rsid w:val="00A57FFA"/>
    <w:rsid w:val="00A60490"/>
    <w:rsid w:val="00A619DD"/>
    <w:rsid w:val="00A6214C"/>
    <w:rsid w:val="00A6236E"/>
    <w:rsid w:val="00A626E8"/>
    <w:rsid w:val="00A62877"/>
    <w:rsid w:val="00A62DA1"/>
    <w:rsid w:val="00A62FAC"/>
    <w:rsid w:val="00A6343C"/>
    <w:rsid w:val="00A63864"/>
    <w:rsid w:val="00A63EB9"/>
    <w:rsid w:val="00A643A3"/>
    <w:rsid w:val="00A6452B"/>
    <w:rsid w:val="00A653E6"/>
    <w:rsid w:val="00A65454"/>
    <w:rsid w:val="00A65566"/>
    <w:rsid w:val="00A65BF8"/>
    <w:rsid w:val="00A65F19"/>
    <w:rsid w:val="00A66132"/>
    <w:rsid w:val="00A67680"/>
    <w:rsid w:val="00A67CDF"/>
    <w:rsid w:val="00A67F20"/>
    <w:rsid w:val="00A70832"/>
    <w:rsid w:val="00A7242E"/>
    <w:rsid w:val="00A7285A"/>
    <w:rsid w:val="00A72E1D"/>
    <w:rsid w:val="00A734E8"/>
    <w:rsid w:val="00A73C16"/>
    <w:rsid w:val="00A73CF2"/>
    <w:rsid w:val="00A752C5"/>
    <w:rsid w:val="00A75731"/>
    <w:rsid w:val="00A75A50"/>
    <w:rsid w:val="00A75D71"/>
    <w:rsid w:val="00A762F9"/>
    <w:rsid w:val="00A765E1"/>
    <w:rsid w:val="00A76980"/>
    <w:rsid w:val="00A76A87"/>
    <w:rsid w:val="00A77872"/>
    <w:rsid w:val="00A817E2"/>
    <w:rsid w:val="00A8319F"/>
    <w:rsid w:val="00A83CD9"/>
    <w:rsid w:val="00A842AA"/>
    <w:rsid w:val="00A84DB8"/>
    <w:rsid w:val="00A84E6B"/>
    <w:rsid w:val="00A85C75"/>
    <w:rsid w:val="00A8631F"/>
    <w:rsid w:val="00A863D3"/>
    <w:rsid w:val="00A869E5"/>
    <w:rsid w:val="00A86C6B"/>
    <w:rsid w:val="00A902E4"/>
    <w:rsid w:val="00A90787"/>
    <w:rsid w:val="00A90D41"/>
    <w:rsid w:val="00A92764"/>
    <w:rsid w:val="00A927BB"/>
    <w:rsid w:val="00A927F6"/>
    <w:rsid w:val="00A92A84"/>
    <w:rsid w:val="00A93140"/>
    <w:rsid w:val="00A9329F"/>
    <w:rsid w:val="00A93BAC"/>
    <w:rsid w:val="00A94515"/>
    <w:rsid w:val="00A9615D"/>
    <w:rsid w:val="00A96C04"/>
    <w:rsid w:val="00A96EC6"/>
    <w:rsid w:val="00A97282"/>
    <w:rsid w:val="00A97515"/>
    <w:rsid w:val="00A975A2"/>
    <w:rsid w:val="00A97854"/>
    <w:rsid w:val="00A97B33"/>
    <w:rsid w:val="00A97BA1"/>
    <w:rsid w:val="00A97D0D"/>
    <w:rsid w:val="00AA03C7"/>
    <w:rsid w:val="00AA0850"/>
    <w:rsid w:val="00AA1766"/>
    <w:rsid w:val="00AA1A3F"/>
    <w:rsid w:val="00AA2386"/>
    <w:rsid w:val="00AA2862"/>
    <w:rsid w:val="00AA400D"/>
    <w:rsid w:val="00AA44FD"/>
    <w:rsid w:val="00AA4539"/>
    <w:rsid w:val="00AA4CDE"/>
    <w:rsid w:val="00AA5378"/>
    <w:rsid w:val="00AA5A09"/>
    <w:rsid w:val="00AA68A7"/>
    <w:rsid w:val="00AA6D5D"/>
    <w:rsid w:val="00AA6E7E"/>
    <w:rsid w:val="00AB039B"/>
    <w:rsid w:val="00AB07AA"/>
    <w:rsid w:val="00AB13CF"/>
    <w:rsid w:val="00AB174D"/>
    <w:rsid w:val="00AB1B37"/>
    <w:rsid w:val="00AB1EAC"/>
    <w:rsid w:val="00AB24EC"/>
    <w:rsid w:val="00AB29F5"/>
    <w:rsid w:val="00AB33E2"/>
    <w:rsid w:val="00AB3E66"/>
    <w:rsid w:val="00AB3FC1"/>
    <w:rsid w:val="00AB47F0"/>
    <w:rsid w:val="00AB48D9"/>
    <w:rsid w:val="00AB4F6C"/>
    <w:rsid w:val="00AB5001"/>
    <w:rsid w:val="00AB50F7"/>
    <w:rsid w:val="00AB564A"/>
    <w:rsid w:val="00AB59CD"/>
    <w:rsid w:val="00AB60EE"/>
    <w:rsid w:val="00AB63BA"/>
    <w:rsid w:val="00AB6FBF"/>
    <w:rsid w:val="00AB774D"/>
    <w:rsid w:val="00AC03D8"/>
    <w:rsid w:val="00AC16D0"/>
    <w:rsid w:val="00AC17BB"/>
    <w:rsid w:val="00AC1C70"/>
    <w:rsid w:val="00AC279D"/>
    <w:rsid w:val="00AC2C23"/>
    <w:rsid w:val="00AC3380"/>
    <w:rsid w:val="00AC3AD0"/>
    <w:rsid w:val="00AC3F0A"/>
    <w:rsid w:val="00AC4D82"/>
    <w:rsid w:val="00AC5C18"/>
    <w:rsid w:val="00AC606D"/>
    <w:rsid w:val="00AC6EE6"/>
    <w:rsid w:val="00AC7529"/>
    <w:rsid w:val="00AD0D73"/>
    <w:rsid w:val="00AD1635"/>
    <w:rsid w:val="00AD1886"/>
    <w:rsid w:val="00AD29D7"/>
    <w:rsid w:val="00AD3122"/>
    <w:rsid w:val="00AD3946"/>
    <w:rsid w:val="00AD3982"/>
    <w:rsid w:val="00AD3BC7"/>
    <w:rsid w:val="00AD4094"/>
    <w:rsid w:val="00AD589E"/>
    <w:rsid w:val="00AD6393"/>
    <w:rsid w:val="00AE0E47"/>
    <w:rsid w:val="00AE0F50"/>
    <w:rsid w:val="00AE0F63"/>
    <w:rsid w:val="00AE14A1"/>
    <w:rsid w:val="00AE25D5"/>
    <w:rsid w:val="00AE3967"/>
    <w:rsid w:val="00AE3FA9"/>
    <w:rsid w:val="00AE4A9A"/>
    <w:rsid w:val="00AE4D47"/>
    <w:rsid w:val="00AE5C3D"/>
    <w:rsid w:val="00AE5D3D"/>
    <w:rsid w:val="00AE62A1"/>
    <w:rsid w:val="00AF04F0"/>
    <w:rsid w:val="00AF078E"/>
    <w:rsid w:val="00AF09EF"/>
    <w:rsid w:val="00AF1767"/>
    <w:rsid w:val="00AF2872"/>
    <w:rsid w:val="00AF3E27"/>
    <w:rsid w:val="00AF456C"/>
    <w:rsid w:val="00AF4DAA"/>
    <w:rsid w:val="00AF5A9C"/>
    <w:rsid w:val="00AF7082"/>
    <w:rsid w:val="00AF7315"/>
    <w:rsid w:val="00AF7BD1"/>
    <w:rsid w:val="00AF7DC9"/>
    <w:rsid w:val="00B000BE"/>
    <w:rsid w:val="00B00C3E"/>
    <w:rsid w:val="00B00CEB"/>
    <w:rsid w:val="00B01CB2"/>
    <w:rsid w:val="00B02194"/>
    <w:rsid w:val="00B02269"/>
    <w:rsid w:val="00B028A9"/>
    <w:rsid w:val="00B03172"/>
    <w:rsid w:val="00B04862"/>
    <w:rsid w:val="00B0492A"/>
    <w:rsid w:val="00B05138"/>
    <w:rsid w:val="00B057EC"/>
    <w:rsid w:val="00B058FC"/>
    <w:rsid w:val="00B05E72"/>
    <w:rsid w:val="00B06332"/>
    <w:rsid w:val="00B0648F"/>
    <w:rsid w:val="00B06A6C"/>
    <w:rsid w:val="00B06DB0"/>
    <w:rsid w:val="00B10201"/>
    <w:rsid w:val="00B11032"/>
    <w:rsid w:val="00B11A32"/>
    <w:rsid w:val="00B128DE"/>
    <w:rsid w:val="00B132BA"/>
    <w:rsid w:val="00B1375D"/>
    <w:rsid w:val="00B140E3"/>
    <w:rsid w:val="00B141BF"/>
    <w:rsid w:val="00B14F88"/>
    <w:rsid w:val="00B1653F"/>
    <w:rsid w:val="00B1663A"/>
    <w:rsid w:val="00B16C9D"/>
    <w:rsid w:val="00B17806"/>
    <w:rsid w:val="00B179CD"/>
    <w:rsid w:val="00B17BD3"/>
    <w:rsid w:val="00B17CE3"/>
    <w:rsid w:val="00B17CFA"/>
    <w:rsid w:val="00B20164"/>
    <w:rsid w:val="00B202AD"/>
    <w:rsid w:val="00B205A4"/>
    <w:rsid w:val="00B20AC0"/>
    <w:rsid w:val="00B20D7F"/>
    <w:rsid w:val="00B2284D"/>
    <w:rsid w:val="00B22A12"/>
    <w:rsid w:val="00B22F1F"/>
    <w:rsid w:val="00B230B2"/>
    <w:rsid w:val="00B231F1"/>
    <w:rsid w:val="00B2424A"/>
    <w:rsid w:val="00B24AA6"/>
    <w:rsid w:val="00B25385"/>
    <w:rsid w:val="00B25655"/>
    <w:rsid w:val="00B25A9E"/>
    <w:rsid w:val="00B26553"/>
    <w:rsid w:val="00B26720"/>
    <w:rsid w:val="00B26F01"/>
    <w:rsid w:val="00B2752E"/>
    <w:rsid w:val="00B2761F"/>
    <w:rsid w:val="00B27A99"/>
    <w:rsid w:val="00B30137"/>
    <w:rsid w:val="00B30BD6"/>
    <w:rsid w:val="00B3134A"/>
    <w:rsid w:val="00B318BA"/>
    <w:rsid w:val="00B318DA"/>
    <w:rsid w:val="00B31DEC"/>
    <w:rsid w:val="00B32411"/>
    <w:rsid w:val="00B3254E"/>
    <w:rsid w:val="00B32879"/>
    <w:rsid w:val="00B32F19"/>
    <w:rsid w:val="00B33509"/>
    <w:rsid w:val="00B33DA2"/>
    <w:rsid w:val="00B35188"/>
    <w:rsid w:val="00B35198"/>
    <w:rsid w:val="00B351F8"/>
    <w:rsid w:val="00B35D7E"/>
    <w:rsid w:val="00B37781"/>
    <w:rsid w:val="00B377F0"/>
    <w:rsid w:val="00B37E87"/>
    <w:rsid w:val="00B4060B"/>
    <w:rsid w:val="00B4132E"/>
    <w:rsid w:val="00B4163A"/>
    <w:rsid w:val="00B42165"/>
    <w:rsid w:val="00B42BD8"/>
    <w:rsid w:val="00B43883"/>
    <w:rsid w:val="00B44C7A"/>
    <w:rsid w:val="00B452BB"/>
    <w:rsid w:val="00B453BB"/>
    <w:rsid w:val="00B45F75"/>
    <w:rsid w:val="00B46A86"/>
    <w:rsid w:val="00B474A3"/>
    <w:rsid w:val="00B47A67"/>
    <w:rsid w:val="00B50507"/>
    <w:rsid w:val="00B5127A"/>
    <w:rsid w:val="00B5199C"/>
    <w:rsid w:val="00B526D4"/>
    <w:rsid w:val="00B556D4"/>
    <w:rsid w:val="00B5642C"/>
    <w:rsid w:val="00B56783"/>
    <w:rsid w:val="00B5681F"/>
    <w:rsid w:val="00B568D9"/>
    <w:rsid w:val="00B57130"/>
    <w:rsid w:val="00B57660"/>
    <w:rsid w:val="00B57871"/>
    <w:rsid w:val="00B579F4"/>
    <w:rsid w:val="00B60257"/>
    <w:rsid w:val="00B60937"/>
    <w:rsid w:val="00B61C8F"/>
    <w:rsid w:val="00B61F94"/>
    <w:rsid w:val="00B62DA8"/>
    <w:rsid w:val="00B64A4F"/>
    <w:rsid w:val="00B64CF7"/>
    <w:rsid w:val="00B67E30"/>
    <w:rsid w:val="00B7014F"/>
    <w:rsid w:val="00B711E4"/>
    <w:rsid w:val="00B71265"/>
    <w:rsid w:val="00B71486"/>
    <w:rsid w:val="00B71D5E"/>
    <w:rsid w:val="00B73937"/>
    <w:rsid w:val="00B73B68"/>
    <w:rsid w:val="00B73C6A"/>
    <w:rsid w:val="00B73D07"/>
    <w:rsid w:val="00B74FDC"/>
    <w:rsid w:val="00B7570A"/>
    <w:rsid w:val="00B75880"/>
    <w:rsid w:val="00B76E5D"/>
    <w:rsid w:val="00B77676"/>
    <w:rsid w:val="00B77ACB"/>
    <w:rsid w:val="00B77F0F"/>
    <w:rsid w:val="00B81BF6"/>
    <w:rsid w:val="00B81CFF"/>
    <w:rsid w:val="00B8300F"/>
    <w:rsid w:val="00B8333A"/>
    <w:rsid w:val="00B83827"/>
    <w:rsid w:val="00B849DB"/>
    <w:rsid w:val="00B85289"/>
    <w:rsid w:val="00B854E8"/>
    <w:rsid w:val="00B858BE"/>
    <w:rsid w:val="00B86350"/>
    <w:rsid w:val="00B86E32"/>
    <w:rsid w:val="00B86F6F"/>
    <w:rsid w:val="00B878A4"/>
    <w:rsid w:val="00B905F1"/>
    <w:rsid w:val="00B90999"/>
    <w:rsid w:val="00B90EDB"/>
    <w:rsid w:val="00B91256"/>
    <w:rsid w:val="00B9193D"/>
    <w:rsid w:val="00B91ADA"/>
    <w:rsid w:val="00B9205B"/>
    <w:rsid w:val="00B920B2"/>
    <w:rsid w:val="00B92539"/>
    <w:rsid w:val="00B92903"/>
    <w:rsid w:val="00B92C25"/>
    <w:rsid w:val="00B933BD"/>
    <w:rsid w:val="00B934EC"/>
    <w:rsid w:val="00B93DEE"/>
    <w:rsid w:val="00B93F02"/>
    <w:rsid w:val="00B94D65"/>
    <w:rsid w:val="00B95591"/>
    <w:rsid w:val="00B9630C"/>
    <w:rsid w:val="00B965CB"/>
    <w:rsid w:val="00B96ADB"/>
    <w:rsid w:val="00B96D41"/>
    <w:rsid w:val="00B97062"/>
    <w:rsid w:val="00B975A6"/>
    <w:rsid w:val="00B97FF8"/>
    <w:rsid w:val="00BA00DA"/>
    <w:rsid w:val="00BA0C72"/>
    <w:rsid w:val="00BA0FE4"/>
    <w:rsid w:val="00BA1032"/>
    <w:rsid w:val="00BA1246"/>
    <w:rsid w:val="00BA154A"/>
    <w:rsid w:val="00BA1C00"/>
    <w:rsid w:val="00BA2041"/>
    <w:rsid w:val="00BA2696"/>
    <w:rsid w:val="00BA28AD"/>
    <w:rsid w:val="00BA37B4"/>
    <w:rsid w:val="00BA3920"/>
    <w:rsid w:val="00BA558F"/>
    <w:rsid w:val="00BA6237"/>
    <w:rsid w:val="00BA68EC"/>
    <w:rsid w:val="00BA6C22"/>
    <w:rsid w:val="00BA6F22"/>
    <w:rsid w:val="00BA77C9"/>
    <w:rsid w:val="00BA7C57"/>
    <w:rsid w:val="00BA7ECF"/>
    <w:rsid w:val="00BB0939"/>
    <w:rsid w:val="00BB0AB8"/>
    <w:rsid w:val="00BB0C9A"/>
    <w:rsid w:val="00BB22A9"/>
    <w:rsid w:val="00BB255B"/>
    <w:rsid w:val="00BB27F1"/>
    <w:rsid w:val="00BB36F4"/>
    <w:rsid w:val="00BB4063"/>
    <w:rsid w:val="00BB42F1"/>
    <w:rsid w:val="00BB4DC2"/>
    <w:rsid w:val="00BB4E81"/>
    <w:rsid w:val="00BB6103"/>
    <w:rsid w:val="00BB752D"/>
    <w:rsid w:val="00BB75AB"/>
    <w:rsid w:val="00BB7943"/>
    <w:rsid w:val="00BC2226"/>
    <w:rsid w:val="00BC2989"/>
    <w:rsid w:val="00BC2BEC"/>
    <w:rsid w:val="00BC3618"/>
    <w:rsid w:val="00BC3795"/>
    <w:rsid w:val="00BC4119"/>
    <w:rsid w:val="00BC48BD"/>
    <w:rsid w:val="00BC4BF0"/>
    <w:rsid w:val="00BC4FC2"/>
    <w:rsid w:val="00BC6B48"/>
    <w:rsid w:val="00BC7148"/>
    <w:rsid w:val="00BC7487"/>
    <w:rsid w:val="00BD08D0"/>
    <w:rsid w:val="00BD0E26"/>
    <w:rsid w:val="00BD18BC"/>
    <w:rsid w:val="00BD19F3"/>
    <w:rsid w:val="00BD2269"/>
    <w:rsid w:val="00BD2BCA"/>
    <w:rsid w:val="00BD3ED4"/>
    <w:rsid w:val="00BD3FD6"/>
    <w:rsid w:val="00BD4800"/>
    <w:rsid w:val="00BD4FE8"/>
    <w:rsid w:val="00BD5C89"/>
    <w:rsid w:val="00BD5CA8"/>
    <w:rsid w:val="00BD5DEC"/>
    <w:rsid w:val="00BD76F0"/>
    <w:rsid w:val="00BD772D"/>
    <w:rsid w:val="00BD7DE0"/>
    <w:rsid w:val="00BE0E09"/>
    <w:rsid w:val="00BE13F5"/>
    <w:rsid w:val="00BE1421"/>
    <w:rsid w:val="00BE1AAC"/>
    <w:rsid w:val="00BE22E2"/>
    <w:rsid w:val="00BE2B2E"/>
    <w:rsid w:val="00BE2C67"/>
    <w:rsid w:val="00BE3718"/>
    <w:rsid w:val="00BE46DA"/>
    <w:rsid w:val="00BE5BC3"/>
    <w:rsid w:val="00BE72CA"/>
    <w:rsid w:val="00BF0238"/>
    <w:rsid w:val="00BF06F5"/>
    <w:rsid w:val="00BF0A40"/>
    <w:rsid w:val="00BF329F"/>
    <w:rsid w:val="00BF3446"/>
    <w:rsid w:val="00BF3F59"/>
    <w:rsid w:val="00BF708D"/>
    <w:rsid w:val="00BF7B4A"/>
    <w:rsid w:val="00BF7C4E"/>
    <w:rsid w:val="00C001FF"/>
    <w:rsid w:val="00C00371"/>
    <w:rsid w:val="00C00C57"/>
    <w:rsid w:val="00C00FCB"/>
    <w:rsid w:val="00C01084"/>
    <w:rsid w:val="00C01173"/>
    <w:rsid w:val="00C01972"/>
    <w:rsid w:val="00C02A69"/>
    <w:rsid w:val="00C04051"/>
    <w:rsid w:val="00C04142"/>
    <w:rsid w:val="00C0495D"/>
    <w:rsid w:val="00C04D01"/>
    <w:rsid w:val="00C0515D"/>
    <w:rsid w:val="00C06805"/>
    <w:rsid w:val="00C076B1"/>
    <w:rsid w:val="00C11B5D"/>
    <w:rsid w:val="00C122C6"/>
    <w:rsid w:val="00C12C09"/>
    <w:rsid w:val="00C13C77"/>
    <w:rsid w:val="00C143EB"/>
    <w:rsid w:val="00C16984"/>
    <w:rsid w:val="00C16CD7"/>
    <w:rsid w:val="00C20ADE"/>
    <w:rsid w:val="00C20F5F"/>
    <w:rsid w:val="00C218D0"/>
    <w:rsid w:val="00C21A65"/>
    <w:rsid w:val="00C226AA"/>
    <w:rsid w:val="00C232E7"/>
    <w:rsid w:val="00C24449"/>
    <w:rsid w:val="00C24639"/>
    <w:rsid w:val="00C248EA"/>
    <w:rsid w:val="00C24CDE"/>
    <w:rsid w:val="00C25A0A"/>
    <w:rsid w:val="00C25E39"/>
    <w:rsid w:val="00C273A4"/>
    <w:rsid w:val="00C2756A"/>
    <w:rsid w:val="00C27963"/>
    <w:rsid w:val="00C27CE3"/>
    <w:rsid w:val="00C30AFC"/>
    <w:rsid w:val="00C30EF7"/>
    <w:rsid w:val="00C31974"/>
    <w:rsid w:val="00C321D9"/>
    <w:rsid w:val="00C321F7"/>
    <w:rsid w:val="00C321FB"/>
    <w:rsid w:val="00C323F2"/>
    <w:rsid w:val="00C32466"/>
    <w:rsid w:val="00C3270B"/>
    <w:rsid w:val="00C32785"/>
    <w:rsid w:val="00C32DFA"/>
    <w:rsid w:val="00C32E3D"/>
    <w:rsid w:val="00C32FD6"/>
    <w:rsid w:val="00C33040"/>
    <w:rsid w:val="00C332B1"/>
    <w:rsid w:val="00C33C02"/>
    <w:rsid w:val="00C347F8"/>
    <w:rsid w:val="00C35528"/>
    <w:rsid w:val="00C35558"/>
    <w:rsid w:val="00C362C9"/>
    <w:rsid w:val="00C36B73"/>
    <w:rsid w:val="00C37033"/>
    <w:rsid w:val="00C371E4"/>
    <w:rsid w:val="00C409C4"/>
    <w:rsid w:val="00C40A54"/>
    <w:rsid w:val="00C40C14"/>
    <w:rsid w:val="00C42A70"/>
    <w:rsid w:val="00C42B0D"/>
    <w:rsid w:val="00C42F39"/>
    <w:rsid w:val="00C435B7"/>
    <w:rsid w:val="00C455E3"/>
    <w:rsid w:val="00C46294"/>
    <w:rsid w:val="00C47120"/>
    <w:rsid w:val="00C4746F"/>
    <w:rsid w:val="00C47DED"/>
    <w:rsid w:val="00C50198"/>
    <w:rsid w:val="00C507F8"/>
    <w:rsid w:val="00C508BE"/>
    <w:rsid w:val="00C50B18"/>
    <w:rsid w:val="00C514DF"/>
    <w:rsid w:val="00C518FB"/>
    <w:rsid w:val="00C52B88"/>
    <w:rsid w:val="00C52EFB"/>
    <w:rsid w:val="00C55323"/>
    <w:rsid w:val="00C55FDD"/>
    <w:rsid w:val="00C56B3D"/>
    <w:rsid w:val="00C571BD"/>
    <w:rsid w:val="00C57256"/>
    <w:rsid w:val="00C57264"/>
    <w:rsid w:val="00C628C6"/>
    <w:rsid w:val="00C62B72"/>
    <w:rsid w:val="00C6499F"/>
    <w:rsid w:val="00C651BF"/>
    <w:rsid w:val="00C656D7"/>
    <w:rsid w:val="00C65A52"/>
    <w:rsid w:val="00C660C8"/>
    <w:rsid w:val="00C67E97"/>
    <w:rsid w:val="00C7008E"/>
    <w:rsid w:val="00C70CED"/>
    <w:rsid w:val="00C71B18"/>
    <w:rsid w:val="00C71BDB"/>
    <w:rsid w:val="00C72361"/>
    <w:rsid w:val="00C72B7A"/>
    <w:rsid w:val="00C73C0D"/>
    <w:rsid w:val="00C7404D"/>
    <w:rsid w:val="00C7420D"/>
    <w:rsid w:val="00C74519"/>
    <w:rsid w:val="00C76110"/>
    <w:rsid w:val="00C76A3D"/>
    <w:rsid w:val="00C76CF5"/>
    <w:rsid w:val="00C7763A"/>
    <w:rsid w:val="00C77763"/>
    <w:rsid w:val="00C80964"/>
    <w:rsid w:val="00C81B54"/>
    <w:rsid w:val="00C81E73"/>
    <w:rsid w:val="00C820D5"/>
    <w:rsid w:val="00C82141"/>
    <w:rsid w:val="00C82963"/>
    <w:rsid w:val="00C82A04"/>
    <w:rsid w:val="00C83323"/>
    <w:rsid w:val="00C836AA"/>
    <w:rsid w:val="00C84A34"/>
    <w:rsid w:val="00C857F1"/>
    <w:rsid w:val="00C859C7"/>
    <w:rsid w:val="00C86519"/>
    <w:rsid w:val="00C86781"/>
    <w:rsid w:val="00C868E4"/>
    <w:rsid w:val="00C87400"/>
    <w:rsid w:val="00C876B7"/>
    <w:rsid w:val="00C90DAF"/>
    <w:rsid w:val="00C91498"/>
    <w:rsid w:val="00C91F12"/>
    <w:rsid w:val="00C924C5"/>
    <w:rsid w:val="00C934E0"/>
    <w:rsid w:val="00C941E7"/>
    <w:rsid w:val="00C941ED"/>
    <w:rsid w:val="00C943BB"/>
    <w:rsid w:val="00C94683"/>
    <w:rsid w:val="00C94AEA"/>
    <w:rsid w:val="00C94E45"/>
    <w:rsid w:val="00C95737"/>
    <w:rsid w:val="00C95F9D"/>
    <w:rsid w:val="00C9605E"/>
    <w:rsid w:val="00C960E7"/>
    <w:rsid w:val="00C96C57"/>
    <w:rsid w:val="00C97196"/>
    <w:rsid w:val="00C979B9"/>
    <w:rsid w:val="00C97A0F"/>
    <w:rsid w:val="00CA0DAB"/>
    <w:rsid w:val="00CA1F58"/>
    <w:rsid w:val="00CA2F49"/>
    <w:rsid w:val="00CA30DD"/>
    <w:rsid w:val="00CA329F"/>
    <w:rsid w:val="00CA387A"/>
    <w:rsid w:val="00CA3C22"/>
    <w:rsid w:val="00CA541B"/>
    <w:rsid w:val="00CA5D90"/>
    <w:rsid w:val="00CA64BD"/>
    <w:rsid w:val="00CA6B0C"/>
    <w:rsid w:val="00CA6C5B"/>
    <w:rsid w:val="00CA6CF8"/>
    <w:rsid w:val="00CA6E35"/>
    <w:rsid w:val="00CA7541"/>
    <w:rsid w:val="00CB02C9"/>
    <w:rsid w:val="00CB131A"/>
    <w:rsid w:val="00CB1924"/>
    <w:rsid w:val="00CB1B26"/>
    <w:rsid w:val="00CB1B86"/>
    <w:rsid w:val="00CB28C2"/>
    <w:rsid w:val="00CB31BB"/>
    <w:rsid w:val="00CB4538"/>
    <w:rsid w:val="00CB4A69"/>
    <w:rsid w:val="00CB4C49"/>
    <w:rsid w:val="00CB5AE6"/>
    <w:rsid w:val="00CB6CF1"/>
    <w:rsid w:val="00CB79D4"/>
    <w:rsid w:val="00CB7F90"/>
    <w:rsid w:val="00CC0174"/>
    <w:rsid w:val="00CC0256"/>
    <w:rsid w:val="00CC0426"/>
    <w:rsid w:val="00CC1708"/>
    <w:rsid w:val="00CC188E"/>
    <w:rsid w:val="00CC18CF"/>
    <w:rsid w:val="00CC29CC"/>
    <w:rsid w:val="00CC2A4A"/>
    <w:rsid w:val="00CC3F8C"/>
    <w:rsid w:val="00CC494F"/>
    <w:rsid w:val="00CC53C9"/>
    <w:rsid w:val="00CC780D"/>
    <w:rsid w:val="00CC7E22"/>
    <w:rsid w:val="00CC7EA7"/>
    <w:rsid w:val="00CD0341"/>
    <w:rsid w:val="00CD0D66"/>
    <w:rsid w:val="00CD171F"/>
    <w:rsid w:val="00CD21F0"/>
    <w:rsid w:val="00CD2749"/>
    <w:rsid w:val="00CD303B"/>
    <w:rsid w:val="00CD45E0"/>
    <w:rsid w:val="00CD50EE"/>
    <w:rsid w:val="00CD5973"/>
    <w:rsid w:val="00CD6241"/>
    <w:rsid w:val="00CE025F"/>
    <w:rsid w:val="00CE0C54"/>
    <w:rsid w:val="00CE0E85"/>
    <w:rsid w:val="00CE0F15"/>
    <w:rsid w:val="00CE22BC"/>
    <w:rsid w:val="00CE282E"/>
    <w:rsid w:val="00CE2D1B"/>
    <w:rsid w:val="00CE2ED3"/>
    <w:rsid w:val="00CE2FD3"/>
    <w:rsid w:val="00CE3342"/>
    <w:rsid w:val="00CE43D1"/>
    <w:rsid w:val="00CE4BCC"/>
    <w:rsid w:val="00CE5816"/>
    <w:rsid w:val="00CE5C41"/>
    <w:rsid w:val="00CE6942"/>
    <w:rsid w:val="00CE6C0B"/>
    <w:rsid w:val="00CE7DBD"/>
    <w:rsid w:val="00CF077C"/>
    <w:rsid w:val="00CF0B54"/>
    <w:rsid w:val="00CF1474"/>
    <w:rsid w:val="00CF171A"/>
    <w:rsid w:val="00CF1C80"/>
    <w:rsid w:val="00CF1F78"/>
    <w:rsid w:val="00CF2A0A"/>
    <w:rsid w:val="00CF2BAA"/>
    <w:rsid w:val="00CF33B9"/>
    <w:rsid w:val="00CF3A71"/>
    <w:rsid w:val="00CF3EC3"/>
    <w:rsid w:val="00CF416A"/>
    <w:rsid w:val="00CF416D"/>
    <w:rsid w:val="00CF43E4"/>
    <w:rsid w:val="00CF4477"/>
    <w:rsid w:val="00CF450C"/>
    <w:rsid w:val="00CF4B60"/>
    <w:rsid w:val="00CF4C0A"/>
    <w:rsid w:val="00CF5519"/>
    <w:rsid w:val="00CF7413"/>
    <w:rsid w:val="00CF79DC"/>
    <w:rsid w:val="00D0008B"/>
    <w:rsid w:val="00D00879"/>
    <w:rsid w:val="00D008D0"/>
    <w:rsid w:val="00D01F71"/>
    <w:rsid w:val="00D02EC6"/>
    <w:rsid w:val="00D03369"/>
    <w:rsid w:val="00D03CBE"/>
    <w:rsid w:val="00D04128"/>
    <w:rsid w:val="00D05B22"/>
    <w:rsid w:val="00D068E3"/>
    <w:rsid w:val="00D06B2C"/>
    <w:rsid w:val="00D07A60"/>
    <w:rsid w:val="00D102F0"/>
    <w:rsid w:val="00D10695"/>
    <w:rsid w:val="00D1074A"/>
    <w:rsid w:val="00D10939"/>
    <w:rsid w:val="00D10EB3"/>
    <w:rsid w:val="00D1103A"/>
    <w:rsid w:val="00D11681"/>
    <w:rsid w:val="00D13438"/>
    <w:rsid w:val="00D13949"/>
    <w:rsid w:val="00D1447A"/>
    <w:rsid w:val="00D14685"/>
    <w:rsid w:val="00D14922"/>
    <w:rsid w:val="00D14AB7"/>
    <w:rsid w:val="00D14FA8"/>
    <w:rsid w:val="00D15695"/>
    <w:rsid w:val="00D15D45"/>
    <w:rsid w:val="00D164CA"/>
    <w:rsid w:val="00D1670C"/>
    <w:rsid w:val="00D16731"/>
    <w:rsid w:val="00D17A07"/>
    <w:rsid w:val="00D2020F"/>
    <w:rsid w:val="00D20646"/>
    <w:rsid w:val="00D20C37"/>
    <w:rsid w:val="00D20DE6"/>
    <w:rsid w:val="00D20E22"/>
    <w:rsid w:val="00D21896"/>
    <w:rsid w:val="00D21B62"/>
    <w:rsid w:val="00D22041"/>
    <w:rsid w:val="00D227A6"/>
    <w:rsid w:val="00D23827"/>
    <w:rsid w:val="00D23A6A"/>
    <w:rsid w:val="00D24ACB"/>
    <w:rsid w:val="00D24FDE"/>
    <w:rsid w:val="00D25D84"/>
    <w:rsid w:val="00D27111"/>
    <w:rsid w:val="00D27DF6"/>
    <w:rsid w:val="00D30A97"/>
    <w:rsid w:val="00D319A7"/>
    <w:rsid w:val="00D32B78"/>
    <w:rsid w:val="00D32BBC"/>
    <w:rsid w:val="00D3490F"/>
    <w:rsid w:val="00D352C6"/>
    <w:rsid w:val="00D35689"/>
    <w:rsid w:val="00D36BBB"/>
    <w:rsid w:val="00D36D11"/>
    <w:rsid w:val="00D3732A"/>
    <w:rsid w:val="00D375CF"/>
    <w:rsid w:val="00D37F25"/>
    <w:rsid w:val="00D408D4"/>
    <w:rsid w:val="00D41213"/>
    <w:rsid w:val="00D41260"/>
    <w:rsid w:val="00D41C43"/>
    <w:rsid w:val="00D41F16"/>
    <w:rsid w:val="00D421F3"/>
    <w:rsid w:val="00D4258E"/>
    <w:rsid w:val="00D42893"/>
    <w:rsid w:val="00D436B7"/>
    <w:rsid w:val="00D4430C"/>
    <w:rsid w:val="00D44B0A"/>
    <w:rsid w:val="00D44F89"/>
    <w:rsid w:val="00D457CF"/>
    <w:rsid w:val="00D45CC4"/>
    <w:rsid w:val="00D460BE"/>
    <w:rsid w:val="00D46456"/>
    <w:rsid w:val="00D4656C"/>
    <w:rsid w:val="00D47AA7"/>
    <w:rsid w:val="00D513F8"/>
    <w:rsid w:val="00D5145B"/>
    <w:rsid w:val="00D522D9"/>
    <w:rsid w:val="00D52A38"/>
    <w:rsid w:val="00D53CB5"/>
    <w:rsid w:val="00D540D2"/>
    <w:rsid w:val="00D54675"/>
    <w:rsid w:val="00D54950"/>
    <w:rsid w:val="00D54964"/>
    <w:rsid w:val="00D550AB"/>
    <w:rsid w:val="00D55EA8"/>
    <w:rsid w:val="00D56FFC"/>
    <w:rsid w:val="00D607DB"/>
    <w:rsid w:val="00D608A5"/>
    <w:rsid w:val="00D614BA"/>
    <w:rsid w:val="00D61AEB"/>
    <w:rsid w:val="00D61CB0"/>
    <w:rsid w:val="00D61CDA"/>
    <w:rsid w:val="00D62932"/>
    <w:rsid w:val="00D63A67"/>
    <w:rsid w:val="00D655E2"/>
    <w:rsid w:val="00D66E2D"/>
    <w:rsid w:val="00D67043"/>
    <w:rsid w:val="00D671F4"/>
    <w:rsid w:val="00D67FFA"/>
    <w:rsid w:val="00D71213"/>
    <w:rsid w:val="00D71860"/>
    <w:rsid w:val="00D71B50"/>
    <w:rsid w:val="00D722D8"/>
    <w:rsid w:val="00D72590"/>
    <w:rsid w:val="00D72C8F"/>
    <w:rsid w:val="00D73EAF"/>
    <w:rsid w:val="00D73F4B"/>
    <w:rsid w:val="00D74094"/>
    <w:rsid w:val="00D742D9"/>
    <w:rsid w:val="00D74E6B"/>
    <w:rsid w:val="00D76100"/>
    <w:rsid w:val="00D7690F"/>
    <w:rsid w:val="00D7718E"/>
    <w:rsid w:val="00D771A0"/>
    <w:rsid w:val="00D771AE"/>
    <w:rsid w:val="00D77966"/>
    <w:rsid w:val="00D805AE"/>
    <w:rsid w:val="00D80EB7"/>
    <w:rsid w:val="00D84D8A"/>
    <w:rsid w:val="00D8533A"/>
    <w:rsid w:val="00D8544A"/>
    <w:rsid w:val="00D868F7"/>
    <w:rsid w:val="00D86D22"/>
    <w:rsid w:val="00D871B5"/>
    <w:rsid w:val="00D872C7"/>
    <w:rsid w:val="00D90507"/>
    <w:rsid w:val="00D9128F"/>
    <w:rsid w:val="00D91D98"/>
    <w:rsid w:val="00D92509"/>
    <w:rsid w:val="00D92BB2"/>
    <w:rsid w:val="00D93292"/>
    <w:rsid w:val="00D935E7"/>
    <w:rsid w:val="00D9489F"/>
    <w:rsid w:val="00D951FC"/>
    <w:rsid w:val="00D956E3"/>
    <w:rsid w:val="00D979FE"/>
    <w:rsid w:val="00DA0174"/>
    <w:rsid w:val="00DA1E40"/>
    <w:rsid w:val="00DA2262"/>
    <w:rsid w:val="00DA2462"/>
    <w:rsid w:val="00DA26D4"/>
    <w:rsid w:val="00DA31F5"/>
    <w:rsid w:val="00DA3F28"/>
    <w:rsid w:val="00DA43B3"/>
    <w:rsid w:val="00DA5780"/>
    <w:rsid w:val="00DA590A"/>
    <w:rsid w:val="00DA684B"/>
    <w:rsid w:val="00DA6F9D"/>
    <w:rsid w:val="00DA7647"/>
    <w:rsid w:val="00DA7943"/>
    <w:rsid w:val="00DA795E"/>
    <w:rsid w:val="00DB04EB"/>
    <w:rsid w:val="00DB0824"/>
    <w:rsid w:val="00DB1103"/>
    <w:rsid w:val="00DB1399"/>
    <w:rsid w:val="00DB2000"/>
    <w:rsid w:val="00DB21CE"/>
    <w:rsid w:val="00DB245C"/>
    <w:rsid w:val="00DB2978"/>
    <w:rsid w:val="00DB29D4"/>
    <w:rsid w:val="00DB2DC5"/>
    <w:rsid w:val="00DB318B"/>
    <w:rsid w:val="00DB33C3"/>
    <w:rsid w:val="00DB3E18"/>
    <w:rsid w:val="00DB42E6"/>
    <w:rsid w:val="00DB4333"/>
    <w:rsid w:val="00DB4D73"/>
    <w:rsid w:val="00DB4F9F"/>
    <w:rsid w:val="00DB555E"/>
    <w:rsid w:val="00DB5E6A"/>
    <w:rsid w:val="00DB6BCD"/>
    <w:rsid w:val="00DB7259"/>
    <w:rsid w:val="00DB7322"/>
    <w:rsid w:val="00DB7B4A"/>
    <w:rsid w:val="00DC013E"/>
    <w:rsid w:val="00DC1215"/>
    <w:rsid w:val="00DC1908"/>
    <w:rsid w:val="00DC1F09"/>
    <w:rsid w:val="00DC2CFB"/>
    <w:rsid w:val="00DC2E60"/>
    <w:rsid w:val="00DC4220"/>
    <w:rsid w:val="00DC44DC"/>
    <w:rsid w:val="00DC4AA4"/>
    <w:rsid w:val="00DC53E5"/>
    <w:rsid w:val="00DC5A0D"/>
    <w:rsid w:val="00DC5D5A"/>
    <w:rsid w:val="00DC65F1"/>
    <w:rsid w:val="00DC72F0"/>
    <w:rsid w:val="00DC7C04"/>
    <w:rsid w:val="00DC7D3B"/>
    <w:rsid w:val="00DD0096"/>
    <w:rsid w:val="00DD08ED"/>
    <w:rsid w:val="00DD09C2"/>
    <w:rsid w:val="00DD0BCE"/>
    <w:rsid w:val="00DD1B32"/>
    <w:rsid w:val="00DD1F00"/>
    <w:rsid w:val="00DD2BFB"/>
    <w:rsid w:val="00DD361B"/>
    <w:rsid w:val="00DD3DCF"/>
    <w:rsid w:val="00DD5868"/>
    <w:rsid w:val="00DD632E"/>
    <w:rsid w:val="00DD68C8"/>
    <w:rsid w:val="00DD69C2"/>
    <w:rsid w:val="00DD75EE"/>
    <w:rsid w:val="00DD7884"/>
    <w:rsid w:val="00DD7958"/>
    <w:rsid w:val="00DD7A14"/>
    <w:rsid w:val="00DE0C97"/>
    <w:rsid w:val="00DE118A"/>
    <w:rsid w:val="00DE1607"/>
    <w:rsid w:val="00DE22D8"/>
    <w:rsid w:val="00DE2922"/>
    <w:rsid w:val="00DE31EE"/>
    <w:rsid w:val="00DE4C62"/>
    <w:rsid w:val="00DE51EA"/>
    <w:rsid w:val="00DE6028"/>
    <w:rsid w:val="00DE6511"/>
    <w:rsid w:val="00DE68A4"/>
    <w:rsid w:val="00DE6B30"/>
    <w:rsid w:val="00DE7AC7"/>
    <w:rsid w:val="00DF0CBB"/>
    <w:rsid w:val="00DF1711"/>
    <w:rsid w:val="00DF1E03"/>
    <w:rsid w:val="00DF20B1"/>
    <w:rsid w:val="00DF2249"/>
    <w:rsid w:val="00DF285F"/>
    <w:rsid w:val="00DF2D55"/>
    <w:rsid w:val="00DF354F"/>
    <w:rsid w:val="00DF43A5"/>
    <w:rsid w:val="00DF4D0F"/>
    <w:rsid w:val="00DF4E3D"/>
    <w:rsid w:val="00DF6BA9"/>
    <w:rsid w:val="00DF6E1E"/>
    <w:rsid w:val="00DF7388"/>
    <w:rsid w:val="00DF79A4"/>
    <w:rsid w:val="00DF7A22"/>
    <w:rsid w:val="00DF7A78"/>
    <w:rsid w:val="00E0010A"/>
    <w:rsid w:val="00E00291"/>
    <w:rsid w:val="00E00BDC"/>
    <w:rsid w:val="00E01482"/>
    <w:rsid w:val="00E0163F"/>
    <w:rsid w:val="00E02C08"/>
    <w:rsid w:val="00E04845"/>
    <w:rsid w:val="00E05047"/>
    <w:rsid w:val="00E06F1A"/>
    <w:rsid w:val="00E1079E"/>
    <w:rsid w:val="00E109C1"/>
    <w:rsid w:val="00E1220F"/>
    <w:rsid w:val="00E124CC"/>
    <w:rsid w:val="00E13BFD"/>
    <w:rsid w:val="00E1456B"/>
    <w:rsid w:val="00E14986"/>
    <w:rsid w:val="00E15087"/>
    <w:rsid w:val="00E1555A"/>
    <w:rsid w:val="00E16178"/>
    <w:rsid w:val="00E20240"/>
    <w:rsid w:val="00E2067E"/>
    <w:rsid w:val="00E20841"/>
    <w:rsid w:val="00E22553"/>
    <w:rsid w:val="00E22C25"/>
    <w:rsid w:val="00E2402A"/>
    <w:rsid w:val="00E24A46"/>
    <w:rsid w:val="00E24B3B"/>
    <w:rsid w:val="00E253BD"/>
    <w:rsid w:val="00E258FA"/>
    <w:rsid w:val="00E26E5F"/>
    <w:rsid w:val="00E303D0"/>
    <w:rsid w:val="00E3100E"/>
    <w:rsid w:val="00E31474"/>
    <w:rsid w:val="00E316C6"/>
    <w:rsid w:val="00E32B39"/>
    <w:rsid w:val="00E3325E"/>
    <w:rsid w:val="00E338AD"/>
    <w:rsid w:val="00E338BA"/>
    <w:rsid w:val="00E33C99"/>
    <w:rsid w:val="00E35499"/>
    <w:rsid w:val="00E355DA"/>
    <w:rsid w:val="00E35AA1"/>
    <w:rsid w:val="00E36159"/>
    <w:rsid w:val="00E361B0"/>
    <w:rsid w:val="00E3659B"/>
    <w:rsid w:val="00E403D4"/>
    <w:rsid w:val="00E40400"/>
    <w:rsid w:val="00E40B7D"/>
    <w:rsid w:val="00E40DE4"/>
    <w:rsid w:val="00E41529"/>
    <w:rsid w:val="00E41CD3"/>
    <w:rsid w:val="00E4225D"/>
    <w:rsid w:val="00E42DCB"/>
    <w:rsid w:val="00E43775"/>
    <w:rsid w:val="00E44AAA"/>
    <w:rsid w:val="00E45429"/>
    <w:rsid w:val="00E4595D"/>
    <w:rsid w:val="00E45A01"/>
    <w:rsid w:val="00E45DA6"/>
    <w:rsid w:val="00E464E1"/>
    <w:rsid w:val="00E46EF2"/>
    <w:rsid w:val="00E47112"/>
    <w:rsid w:val="00E475DB"/>
    <w:rsid w:val="00E47D06"/>
    <w:rsid w:val="00E502F2"/>
    <w:rsid w:val="00E50730"/>
    <w:rsid w:val="00E50C89"/>
    <w:rsid w:val="00E50EB8"/>
    <w:rsid w:val="00E51102"/>
    <w:rsid w:val="00E52060"/>
    <w:rsid w:val="00E52438"/>
    <w:rsid w:val="00E536EB"/>
    <w:rsid w:val="00E53BE1"/>
    <w:rsid w:val="00E53BF4"/>
    <w:rsid w:val="00E53EE9"/>
    <w:rsid w:val="00E546D3"/>
    <w:rsid w:val="00E5482D"/>
    <w:rsid w:val="00E552E4"/>
    <w:rsid w:val="00E5616D"/>
    <w:rsid w:val="00E56CF7"/>
    <w:rsid w:val="00E5712D"/>
    <w:rsid w:val="00E57522"/>
    <w:rsid w:val="00E605F5"/>
    <w:rsid w:val="00E60678"/>
    <w:rsid w:val="00E61EB8"/>
    <w:rsid w:val="00E61F8F"/>
    <w:rsid w:val="00E62454"/>
    <w:rsid w:val="00E6248A"/>
    <w:rsid w:val="00E62B54"/>
    <w:rsid w:val="00E62F09"/>
    <w:rsid w:val="00E6396A"/>
    <w:rsid w:val="00E63D19"/>
    <w:rsid w:val="00E64FF9"/>
    <w:rsid w:val="00E65D17"/>
    <w:rsid w:val="00E65D8D"/>
    <w:rsid w:val="00E664CE"/>
    <w:rsid w:val="00E66F63"/>
    <w:rsid w:val="00E70A01"/>
    <w:rsid w:val="00E71199"/>
    <w:rsid w:val="00E7186E"/>
    <w:rsid w:val="00E718B3"/>
    <w:rsid w:val="00E71DCC"/>
    <w:rsid w:val="00E72A0F"/>
    <w:rsid w:val="00E72BF4"/>
    <w:rsid w:val="00E73FC8"/>
    <w:rsid w:val="00E740B0"/>
    <w:rsid w:val="00E7428E"/>
    <w:rsid w:val="00E74CF0"/>
    <w:rsid w:val="00E75930"/>
    <w:rsid w:val="00E75A72"/>
    <w:rsid w:val="00E75A99"/>
    <w:rsid w:val="00E7676A"/>
    <w:rsid w:val="00E76A02"/>
    <w:rsid w:val="00E76D15"/>
    <w:rsid w:val="00E77050"/>
    <w:rsid w:val="00E77AF8"/>
    <w:rsid w:val="00E77F4D"/>
    <w:rsid w:val="00E80868"/>
    <w:rsid w:val="00E81D5A"/>
    <w:rsid w:val="00E81F44"/>
    <w:rsid w:val="00E82B1B"/>
    <w:rsid w:val="00E82BD1"/>
    <w:rsid w:val="00E833F7"/>
    <w:rsid w:val="00E83C76"/>
    <w:rsid w:val="00E8445C"/>
    <w:rsid w:val="00E84747"/>
    <w:rsid w:val="00E854A6"/>
    <w:rsid w:val="00E85D0B"/>
    <w:rsid w:val="00E86A4D"/>
    <w:rsid w:val="00E87317"/>
    <w:rsid w:val="00E9176B"/>
    <w:rsid w:val="00E917BE"/>
    <w:rsid w:val="00E91D46"/>
    <w:rsid w:val="00E92324"/>
    <w:rsid w:val="00E92BF5"/>
    <w:rsid w:val="00E92C1E"/>
    <w:rsid w:val="00E93556"/>
    <w:rsid w:val="00E93A53"/>
    <w:rsid w:val="00E948CA"/>
    <w:rsid w:val="00E94EC5"/>
    <w:rsid w:val="00E953A9"/>
    <w:rsid w:val="00E953DF"/>
    <w:rsid w:val="00E96574"/>
    <w:rsid w:val="00E96F3B"/>
    <w:rsid w:val="00E97147"/>
    <w:rsid w:val="00E97B35"/>
    <w:rsid w:val="00E97B71"/>
    <w:rsid w:val="00EA0DFE"/>
    <w:rsid w:val="00EA1CD2"/>
    <w:rsid w:val="00EA2054"/>
    <w:rsid w:val="00EA21F0"/>
    <w:rsid w:val="00EA232B"/>
    <w:rsid w:val="00EA2947"/>
    <w:rsid w:val="00EA2AC6"/>
    <w:rsid w:val="00EA32FF"/>
    <w:rsid w:val="00EA3E3E"/>
    <w:rsid w:val="00EA4686"/>
    <w:rsid w:val="00EA4879"/>
    <w:rsid w:val="00EA4C66"/>
    <w:rsid w:val="00EA4FF2"/>
    <w:rsid w:val="00EA5544"/>
    <w:rsid w:val="00EA6A6C"/>
    <w:rsid w:val="00EA6AFA"/>
    <w:rsid w:val="00EA6E86"/>
    <w:rsid w:val="00EA7131"/>
    <w:rsid w:val="00EB02BC"/>
    <w:rsid w:val="00EB0D62"/>
    <w:rsid w:val="00EB0E6D"/>
    <w:rsid w:val="00EB0F15"/>
    <w:rsid w:val="00EB10CC"/>
    <w:rsid w:val="00EB1950"/>
    <w:rsid w:val="00EB242E"/>
    <w:rsid w:val="00EB2704"/>
    <w:rsid w:val="00EB2825"/>
    <w:rsid w:val="00EB2888"/>
    <w:rsid w:val="00EB390F"/>
    <w:rsid w:val="00EB3A7F"/>
    <w:rsid w:val="00EB3B80"/>
    <w:rsid w:val="00EB3C57"/>
    <w:rsid w:val="00EB4821"/>
    <w:rsid w:val="00EB4A50"/>
    <w:rsid w:val="00EB5142"/>
    <w:rsid w:val="00EB56B4"/>
    <w:rsid w:val="00EB64B6"/>
    <w:rsid w:val="00EB741B"/>
    <w:rsid w:val="00EB7CC6"/>
    <w:rsid w:val="00EC0F88"/>
    <w:rsid w:val="00EC129F"/>
    <w:rsid w:val="00EC172D"/>
    <w:rsid w:val="00EC2065"/>
    <w:rsid w:val="00EC2746"/>
    <w:rsid w:val="00EC2864"/>
    <w:rsid w:val="00EC30A4"/>
    <w:rsid w:val="00EC4842"/>
    <w:rsid w:val="00EC502B"/>
    <w:rsid w:val="00EC519A"/>
    <w:rsid w:val="00EC51A9"/>
    <w:rsid w:val="00EC5780"/>
    <w:rsid w:val="00EC6045"/>
    <w:rsid w:val="00EC6686"/>
    <w:rsid w:val="00EC7C12"/>
    <w:rsid w:val="00ED02D9"/>
    <w:rsid w:val="00ED0F28"/>
    <w:rsid w:val="00ED159B"/>
    <w:rsid w:val="00ED1F7D"/>
    <w:rsid w:val="00ED3CF1"/>
    <w:rsid w:val="00ED3D58"/>
    <w:rsid w:val="00ED4539"/>
    <w:rsid w:val="00ED54DA"/>
    <w:rsid w:val="00ED582E"/>
    <w:rsid w:val="00ED5A39"/>
    <w:rsid w:val="00ED5A82"/>
    <w:rsid w:val="00ED5C0C"/>
    <w:rsid w:val="00ED60C8"/>
    <w:rsid w:val="00ED66BB"/>
    <w:rsid w:val="00ED7177"/>
    <w:rsid w:val="00ED7268"/>
    <w:rsid w:val="00ED73FD"/>
    <w:rsid w:val="00EE063C"/>
    <w:rsid w:val="00EE1BF1"/>
    <w:rsid w:val="00EE2E16"/>
    <w:rsid w:val="00EE31B3"/>
    <w:rsid w:val="00EE3509"/>
    <w:rsid w:val="00EE49B8"/>
    <w:rsid w:val="00EE4AF1"/>
    <w:rsid w:val="00EE553C"/>
    <w:rsid w:val="00EE5C91"/>
    <w:rsid w:val="00EE5D9B"/>
    <w:rsid w:val="00EE5DD5"/>
    <w:rsid w:val="00EE5F53"/>
    <w:rsid w:val="00EE6419"/>
    <w:rsid w:val="00EE709B"/>
    <w:rsid w:val="00EE71B3"/>
    <w:rsid w:val="00EE75B1"/>
    <w:rsid w:val="00EE7BB4"/>
    <w:rsid w:val="00EE7D5E"/>
    <w:rsid w:val="00EF09B5"/>
    <w:rsid w:val="00EF0CC2"/>
    <w:rsid w:val="00EF0FFB"/>
    <w:rsid w:val="00EF12A6"/>
    <w:rsid w:val="00EF1949"/>
    <w:rsid w:val="00EF1C88"/>
    <w:rsid w:val="00EF25CB"/>
    <w:rsid w:val="00EF3544"/>
    <w:rsid w:val="00EF387A"/>
    <w:rsid w:val="00EF393A"/>
    <w:rsid w:val="00EF3DA2"/>
    <w:rsid w:val="00EF4260"/>
    <w:rsid w:val="00EF4578"/>
    <w:rsid w:val="00EF45B2"/>
    <w:rsid w:val="00EF4A24"/>
    <w:rsid w:val="00EF534F"/>
    <w:rsid w:val="00EF5382"/>
    <w:rsid w:val="00EF53C3"/>
    <w:rsid w:val="00EF633D"/>
    <w:rsid w:val="00EF6A13"/>
    <w:rsid w:val="00EF6CAB"/>
    <w:rsid w:val="00EF701F"/>
    <w:rsid w:val="00EF7131"/>
    <w:rsid w:val="00EF7442"/>
    <w:rsid w:val="00EF77BE"/>
    <w:rsid w:val="00EF7900"/>
    <w:rsid w:val="00EF7BA4"/>
    <w:rsid w:val="00EF7D2F"/>
    <w:rsid w:val="00F0070E"/>
    <w:rsid w:val="00F00A06"/>
    <w:rsid w:val="00F019A5"/>
    <w:rsid w:val="00F02484"/>
    <w:rsid w:val="00F02C40"/>
    <w:rsid w:val="00F031A3"/>
    <w:rsid w:val="00F037FB"/>
    <w:rsid w:val="00F052A7"/>
    <w:rsid w:val="00F0543E"/>
    <w:rsid w:val="00F05C42"/>
    <w:rsid w:val="00F06465"/>
    <w:rsid w:val="00F079C2"/>
    <w:rsid w:val="00F102D6"/>
    <w:rsid w:val="00F10BE8"/>
    <w:rsid w:val="00F10CA1"/>
    <w:rsid w:val="00F11D30"/>
    <w:rsid w:val="00F127FF"/>
    <w:rsid w:val="00F129D4"/>
    <w:rsid w:val="00F12C25"/>
    <w:rsid w:val="00F162CD"/>
    <w:rsid w:val="00F16359"/>
    <w:rsid w:val="00F16514"/>
    <w:rsid w:val="00F17076"/>
    <w:rsid w:val="00F20374"/>
    <w:rsid w:val="00F21158"/>
    <w:rsid w:val="00F21AF6"/>
    <w:rsid w:val="00F22B97"/>
    <w:rsid w:val="00F22C0B"/>
    <w:rsid w:val="00F231EE"/>
    <w:rsid w:val="00F24283"/>
    <w:rsid w:val="00F250E1"/>
    <w:rsid w:val="00F25504"/>
    <w:rsid w:val="00F265FA"/>
    <w:rsid w:val="00F275FC"/>
    <w:rsid w:val="00F300FE"/>
    <w:rsid w:val="00F3058C"/>
    <w:rsid w:val="00F31B3C"/>
    <w:rsid w:val="00F323CC"/>
    <w:rsid w:val="00F32609"/>
    <w:rsid w:val="00F33C34"/>
    <w:rsid w:val="00F33D85"/>
    <w:rsid w:val="00F34D0B"/>
    <w:rsid w:val="00F350A1"/>
    <w:rsid w:val="00F3524E"/>
    <w:rsid w:val="00F361DE"/>
    <w:rsid w:val="00F36282"/>
    <w:rsid w:val="00F36420"/>
    <w:rsid w:val="00F36521"/>
    <w:rsid w:val="00F36C37"/>
    <w:rsid w:val="00F37E5C"/>
    <w:rsid w:val="00F4033A"/>
    <w:rsid w:val="00F40CFF"/>
    <w:rsid w:val="00F41F23"/>
    <w:rsid w:val="00F430A6"/>
    <w:rsid w:val="00F43372"/>
    <w:rsid w:val="00F4345A"/>
    <w:rsid w:val="00F43484"/>
    <w:rsid w:val="00F4352E"/>
    <w:rsid w:val="00F4453B"/>
    <w:rsid w:val="00F447C2"/>
    <w:rsid w:val="00F45855"/>
    <w:rsid w:val="00F4714D"/>
    <w:rsid w:val="00F47FA3"/>
    <w:rsid w:val="00F47FDC"/>
    <w:rsid w:val="00F50067"/>
    <w:rsid w:val="00F50337"/>
    <w:rsid w:val="00F51D0C"/>
    <w:rsid w:val="00F520BF"/>
    <w:rsid w:val="00F52412"/>
    <w:rsid w:val="00F527AA"/>
    <w:rsid w:val="00F528F7"/>
    <w:rsid w:val="00F52DF9"/>
    <w:rsid w:val="00F5369E"/>
    <w:rsid w:val="00F53844"/>
    <w:rsid w:val="00F53A79"/>
    <w:rsid w:val="00F5496F"/>
    <w:rsid w:val="00F55444"/>
    <w:rsid w:val="00F5578A"/>
    <w:rsid w:val="00F557F6"/>
    <w:rsid w:val="00F56437"/>
    <w:rsid w:val="00F565DA"/>
    <w:rsid w:val="00F57901"/>
    <w:rsid w:val="00F57D8B"/>
    <w:rsid w:val="00F605D6"/>
    <w:rsid w:val="00F614C5"/>
    <w:rsid w:val="00F61945"/>
    <w:rsid w:val="00F62362"/>
    <w:rsid w:val="00F62C88"/>
    <w:rsid w:val="00F63432"/>
    <w:rsid w:val="00F64A21"/>
    <w:rsid w:val="00F65144"/>
    <w:rsid w:val="00F65BF4"/>
    <w:rsid w:val="00F66040"/>
    <w:rsid w:val="00F66193"/>
    <w:rsid w:val="00F66242"/>
    <w:rsid w:val="00F66519"/>
    <w:rsid w:val="00F666F2"/>
    <w:rsid w:val="00F673B2"/>
    <w:rsid w:val="00F67790"/>
    <w:rsid w:val="00F702E5"/>
    <w:rsid w:val="00F7086D"/>
    <w:rsid w:val="00F70CEE"/>
    <w:rsid w:val="00F7100A"/>
    <w:rsid w:val="00F72D67"/>
    <w:rsid w:val="00F72FAF"/>
    <w:rsid w:val="00F736B1"/>
    <w:rsid w:val="00F74477"/>
    <w:rsid w:val="00F74CF1"/>
    <w:rsid w:val="00F74FF1"/>
    <w:rsid w:val="00F756FF"/>
    <w:rsid w:val="00F760CF"/>
    <w:rsid w:val="00F761C4"/>
    <w:rsid w:val="00F76477"/>
    <w:rsid w:val="00F76D4C"/>
    <w:rsid w:val="00F77BE2"/>
    <w:rsid w:val="00F77ECF"/>
    <w:rsid w:val="00F800CE"/>
    <w:rsid w:val="00F8072D"/>
    <w:rsid w:val="00F808DB"/>
    <w:rsid w:val="00F8222F"/>
    <w:rsid w:val="00F822A6"/>
    <w:rsid w:val="00F83535"/>
    <w:rsid w:val="00F83B05"/>
    <w:rsid w:val="00F83B89"/>
    <w:rsid w:val="00F85480"/>
    <w:rsid w:val="00F854C5"/>
    <w:rsid w:val="00F85551"/>
    <w:rsid w:val="00F8591D"/>
    <w:rsid w:val="00F859C7"/>
    <w:rsid w:val="00F85B8A"/>
    <w:rsid w:val="00F86673"/>
    <w:rsid w:val="00F8692F"/>
    <w:rsid w:val="00F86D2F"/>
    <w:rsid w:val="00F86FE3"/>
    <w:rsid w:val="00F871B2"/>
    <w:rsid w:val="00F9079D"/>
    <w:rsid w:val="00F909A0"/>
    <w:rsid w:val="00F90BF3"/>
    <w:rsid w:val="00F9393A"/>
    <w:rsid w:val="00F93ABE"/>
    <w:rsid w:val="00F93D9C"/>
    <w:rsid w:val="00F9657B"/>
    <w:rsid w:val="00F966BA"/>
    <w:rsid w:val="00F96E2A"/>
    <w:rsid w:val="00F9754D"/>
    <w:rsid w:val="00FA0A22"/>
    <w:rsid w:val="00FA1C00"/>
    <w:rsid w:val="00FA1E53"/>
    <w:rsid w:val="00FA2282"/>
    <w:rsid w:val="00FA29CA"/>
    <w:rsid w:val="00FA413C"/>
    <w:rsid w:val="00FA497D"/>
    <w:rsid w:val="00FA4A2D"/>
    <w:rsid w:val="00FA4AE5"/>
    <w:rsid w:val="00FA5C40"/>
    <w:rsid w:val="00FA689E"/>
    <w:rsid w:val="00FA6B2B"/>
    <w:rsid w:val="00FA722E"/>
    <w:rsid w:val="00FB06D5"/>
    <w:rsid w:val="00FB0932"/>
    <w:rsid w:val="00FB09BF"/>
    <w:rsid w:val="00FB150B"/>
    <w:rsid w:val="00FB21C4"/>
    <w:rsid w:val="00FB23E3"/>
    <w:rsid w:val="00FB2531"/>
    <w:rsid w:val="00FB28CF"/>
    <w:rsid w:val="00FB2BA2"/>
    <w:rsid w:val="00FB3017"/>
    <w:rsid w:val="00FB31A7"/>
    <w:rsid w:val="00FB3287"/>
    <w:rsid w:val="00FB33FE"/>
    <w:rsid w:val="00FB3C1F"/>
    <w:rsid w:val="00FB409F"/>
    <w:rsid w:val="00FB4B30"/>
    <w:rsid w:val="00FB5FE8"/>
    <w:rsid w:val="00FB66C9"/>
    <w:rsid w:val="00FB768F"/>
    <w:rsid w:val="00FB7C8E"/>
    <w:rsid w:val="00FC0665"/>
    <w:rsid w:val="00FC3768"/>
    <w:rsid w:val="00FC377A"/>
    <w:rsid w:val="00FC3908"/>
    <w:rsid w:val="00FC3C19"/>
    <w:rsid w:val="00FC4040"/>
    <w:rsid w:val="00FC4293"/>
    <w:rsid w:val="00FC4AF6"/>
    <w:rsid w:val="00FC5260"/>
    <w:rsid w:val="00FC583F"/>
    <w:rsid w:val="00FC5E2F"/>
    <w:rsid w:val="00FC7C65"/>
    <w:rsid w:val="00FC7CC1"/>
    <w:rsid w:val="00FD07AC"/>
    <w:rsid w:val="00FD09A9"/>
    <w:rsid w:val="00FD1051"/>
    <w:rsid w:val="00FD16DA"/>
    <w:rsid w:val="00FD1702"/>
    <w:rsid w:val="00FD21F1"/>
    <w:rsid w:val="00FD3BD0"/>
    <w:rsid w:val="00FD47CB"/>
    <w:rsid w:val="00FD4BB8"/>
    <w:rsid w:val="00FD4D51"/>
    <w:rsid w:val="00FD4FAC"/>
    <w:rsid w:val="00FD5EA7"/>
    <w:rsid w:val="00FD62B7"/>
    <w:rsid w:val="00FD6561"/>
    <w:rsid w:val="00FD68CD"/>
    <w:rsid w:val="00FD6D42"/>
    <w:rsid w:val="00FD75D8"/>
    <w:rsid w:val="00FD7A63"/>
    <w:rsid w:val="00FD7BFF"/>
    <w:rsid w:val="00FD7C90"/>
    <w:rsid w:val="00FD7CD4"/>
    <w:rsid w:val="00FD7FCB"/>
    <w:rsid w:val="00FE00DC"/>
    <w:rsid w:val="00FE15BC"/>
    <w:rsid w:val="00FE1EEB"/>
    <w:rsid w:val="00FE2526"/>
    <w:rsid w:val="00FE2C6E"/>
    <w:rsid w:val="00FE2E09"/>
    <w:rsid w:val="00FE2F9F"/>
    <w:rsid w:val="00FE351A"/>
    <w:rsid w:val="00FE3610"/>
    <w:rsid w:val="00FE361F"/>
    <w:rsid w:val="00FE5FB3"/>
    <w:rsid w:val="00FE634F"/>
    <w:rsid w:val="00FE656D"/>
    <w:rsid w:val="00FE7B2E"/>
    <w:rsid w:val="00FF05B6"/>
    <w:rsid w:val="00FF0CD0"/>
    <w:rsid w:val="00FF0DB3"/>
    <w:rsid w:val="00FF0DFE"/>
    <w:rsid w:val="00FF1274"/>
    <w:rsid w:val="00FF164C"/>
    <w:rsid w:val="00FF1E6D"/>
    <w:rsid w:val="00FF26AD"/>
    <w:rsid w:val="00FF481B"/>
    <w:rsid w:val="00FF5CB9"/>
    <w:rsid w:val="00FF6318"/>
    <w:rsid w:val="00FF6608"/>
    <w:rsid w:val="00FF762F"/>
  </w:rsids>
  <m:mathPr>
    <m:mathFont m:val="Cambria Math"/>
    <m:brkBin m:val="before"/>
    <m:brkBinSub m:val="--"/>
    <m:smallFrac m:val="off"/>
    <m:dispDef/>
    <m:lMargin m:val="0"/>
    <m:rMargin m:val="0"/>
    <m:defJc m:val="center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E3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5E34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5E34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1D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F503C"/>
    <w:rPr>
      <w:color w:val="808080"/>
    </w:rPr>
  </w:style>
  <w:style w:type="paragraph" w:styleId="a6">
    <w:name w:val="List Paragraph"/>
    <w:basedOn w:val="a"/>
    <w:uiPriority w:val="34"/>
    <w:qFormat/>
    <w:rsid w:val="00781083"/>
    <w:pPr>
      <w:ind w:left="720"/>
      <w:contextualSpacing/>
    </w:pPr>
  </w:style>
  <w:style w:type="paragraph" w:customStyle="1" w:styleId="Style11">
    <w:name w:val="Style11"/>
    <w:basedOn w:val="a"/>
    <w:uiPriority w:val="99"/>
    <w:rsid w:val="000309F1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0309F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0309F1"/>
    <w:pPr>
      <w:widowControl w:val="0"/>
      <w:autoSpaceDE w:val="0"/>
      <w:autoSpaceDN w:val="0"/>
      <w:adjustRightInd w:val="0"/>
      <w:spacing w:after="0" w:line="274" w:lineRule="exact"/>
      <w:ind w:hanging="634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0309F1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basedOn w:val="a0"/>
    <w:uiPriority w:val="99"/>
    <w:rsid w:val="000309F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basedOn w:val="a0"/>
    <w:uiPriority w:val="99"/>
    <w:rsid w:val="000309F1"/>
    <w:rPr>
      <w:rFonts w:ascii="Georgia" w:hAnsi="Georgia" w:cs="Georgi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53C9"/>
  </w:style>
  <w:style w:type="paragraph" w:styleId="a9">
    <w:name w:val="footer"/>
    <w:basedOn w:val="a"/>
    <w:link w:val="aa"/>
    <w:uiPriority w:val="99"/>
    <w:unhideWhenUsed/>
    <w:rsid w:val="00CC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53C9"/>
  </w:style>
  <w:style w:type="paragraph" w:customStyle="1" w:styleId="Style2">
    <w:name w:val="Style2"/>
    <w:basedOn w:val="a"/>
    <w:rsid w:val="009C1C8B"/>
    <w:pPr>
      <w:widowControl w:val="0"/>
      <w:autoSpaceDE w:val="0"/>
      <w:autoSpaceDN w:val="0"/>
      <w:adjustRightInd w:val="0"/>
      <w:spacing w:after="0" w:line="256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9C1C8B"/>
    <w:rPr>
      <w:rFonts w:ascii="Arial" w:hAnsi="Arial" w:cs="Arial" w:hint="default"/>
      <w:sz w:val="36"/>
      <w:szCs w:val="36"/>
    </w:rPr>
  </w:style>
  <w:style w:type="paragraph" w:customStyle="1" w:styleId="Style3">
    <w:name w:val="Style3"/>
    <w:basedOn w:val="a"/>
    <w:rsid w:val="00BC4FC2"/>
    <w:pPr>
      <w:widowControl w:val="0"/>
      <w:autoSpaceDE w:val="0"/>
      <w:autoSpaceDN w:val="0"/>
      <w:adjustRightInd w:val="0"/>
      <w:spacing w:after="0" w:line="451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rsid w:val="00BC4FC2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rsid w:val="0027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2A4FA9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b"/>
    <w:uiPriority w:val="39"/>
    <w:rsid w:val="00B02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3C4E0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1103A"/>
  </w:style>
  <w:style w:type="table" w:customStyle="1" w:styleId="2">
    <w:name w:val="Сетка таблицы2"/>
    <w:basedOn w:val="a1"/>
    <w:next w:val="ab"/>
    <w:uiPriority w:val="39"/>
    <w:rsid w:val="00D1103A"/>
    <w:pPr>
      <w:spacing w:after="0" w:line="240" w:lineRule="auto"/>
    </w:pPr>
    <w:rPr>
      <w:rFonts w:ascii="Cambria Math" w:hAnsi="Cambria Math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D1103A"/>
    <w:pPr>
      <w:spacing w:after="0" w:line="240" w:lineRule="auto"/>
    </w:pPr>
    <w:rPr>
      <w:rFonts w:ascii="Cambria Math" w:hAnsi="Cambria Math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D1103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2"/>
    <w:rsid w:val="000473DE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MicrosoftSansSerif75pt0pt">
    <w:name w:val="Основной текст + Microsoft Sans Serif;7;5 pt;Интервал 0 pt"/>
    <w:basedOn w:val="ac"/>
    <w:rsid w:val="000473DE"/>
    <w:rPr>
      <w:rFonts w:ascii="Microsoft Sans Serif" w:eastAsia="Microsoft Sans Serif" w:hAnsi="Microsoft Sans Serif" w:cs="Microsoft Sans Serif"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c"/>
    <w:rsid w:val="000473DE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c"/>
    <w:rsid w:val="000473DE"/>
    <w:pPr>
      <w:widowControl w:val="0"/>
      <w:shd w:val="clear" w:color="auto" w:fill="FFFFFF"/>
      <w:spacing w:after="0" w:line="326" w:lineRule="exact"/>
      <w:ind w:hanging="580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d">
    <w:name w:val="footnote text"/>
    <w:basedOn w:val="a"/>
    <w:link w:val="ae"/>
    <w:uiPriority w:val="99"/>
    <w:semiHidden/>
    <w:unhideWhenUsed/>
    <w:rsid w:val="00085D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5D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85DF0"/>
    <w:rPr>
      <w:vertAlign w:val="superscript"/>
    </w:rPr>
  </w:style>
  <w:style w:type="table" w:customStyle="1" w:styleId="6">
    <w:name w:val="Сетка таблицы6"/>
    <w:basedOn w:val="a1"/>
    <w:next w:val="ab"/>
    <w:rsid w:val="002D3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rsid w:val="002D3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b"/>
    <w:uiPriority w:val="39"/>
    <w:rsid w:val="002D3309"/>
    <w:pPr>
      <w:spacing w:after="0" w:line="240" w:lineRule="auto"/>
    </w:pPr>
    <w:rPr>
      <w:rFonts w:ascii="Cambria Math" w:eastAsia="Calibri" w:hAnsi="Cambria Math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4E527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E527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E5277"/>
    <w:rPr>
      <w:vertAlign w:val="superscript"/>
    </w:rPr>
  </w:style>
  <w:style w:type="table" w:customStyle="1" w:styleId="27">
    <w:name w:val="Сетка таблицы27"/>
    <w:basedOn w:val="a1"/>
    <w:next w:val="ab"/>
    <w:uiPriority w:val="39"/>
    <w:rsid w:val="00CA387A"/>
    <w:pPr>
      <w:spacing w:after="0" w:line="240" w:lineRule="auto"/>
    </w:pPr>
    <w:rPr>
      <w:rFonts w:ascii="Cambria Math" w:eastAsia="Calibri" w:hAnsi="Cambria Math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1"/>
    <w:basedOn w:val="a"/>
    <w:rsid w:val="00C273A4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7772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b"/>
    <w:rsid w:val="008C3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E3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5E34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5E34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1D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F503C"/>
    <w:rPr>
      <w:color w:val="808080"/>
    </w:rPr>
  </w:style>
  <w:style w:type="paragraph" w:styleId="a6">
    <w:name w:val="List Paragraph"/>
    <w:basedOn w:val="a"/>
    <w:uiPriority w:val="34"/>
    <w:qFormat/>
    <w:rsid w:val="00781083"/>
    <w:pPr>
      <w:ind w:left="720"/>
      <w:contextualSpacing/>
    </w:pPr>
  </w:style>
  <w:style w:type="paragraph" w:customStyle="1" w:styleId="Style11">
    <w:name w:val="Style11"/>
    <w:basedOn w:val="a"/>
    <w:uiPriority w:val="99"/>
    <w:rsid w:val="000309F1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0309F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0309F1"/>
    <w:pPr>
      <w:widowControl w:val="0"/>
      <w:autoSpaceDE w:val="0"/>
      <w:autoSpaceDN w:val="0"/>
      <w:adjustRightInd w:val="0"/>
      <w:spacing w:after="0" w:line="274" w:lineRule="exact"/>
      <w:ind w:hanging="634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0309F1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basedOn w:val="a0"/>
    <w:uiPriority w:val="99"/>
    <w:rsid w:val="000309F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basedOn w:val="a0"/>
    <w:uiPriority w:val="99"/>
    <w:rsid w:val="000309F1"/>
    <w:rPr>
      <w:rFonts w:ascii="Georgia" w:hAnsi="Georgia" w:cs="Georgi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53C9"/>
  </w:style>
  <w:style w:type="paragraph" w:styleId="a9">
    <w:name w:val="footer"/>
    <w:basedOn w:val="a"/>
    <w:link w:val="aa"/>
    <w:uiPriority w:val="99"/>
    <w:unhideWhenUsed/>
    <w:rsid w:val="00CC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53C9"/>
  </w:style>
  <w:style w:type="paragraph" w:customStyle="1" w:styleId="Style2">
    <w:name w:val="Style2"/>
    <w:basedOn w:val="a"/>
    <w:rsid w:val="009C1C8B"/>
    <w:pPr>
      <w:widowControl w:val="0"/>
      <w:autoSpaceDE w:val="0"/>
      <w:autoSpaceDN w:val="0"/>
      <w:adjustRightInd w:val="0"/>
      <w:spacing w:after="0" w:line="256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9C1C8B"/>
    <w:rPr>
      <w:rFonts w:ascii="Arial" w:hAnsi="Arial" w:cs="Arial" w:hint="default"/>
      <w:sz w:val="36"/>
      <w:szCs w:val="36"/>
    </w:rPr>
  </w:style>
  <w:style w:type="paragraph" w:customStyle="1" w:styleId="Style3">
    <w:name w:val="Style3"/>
    <w:basedOn w:val="a"/>
    <w:rsid w:val="00BC4FC2"/>
    <w:pPr>
      <w:widowControl w:val="0"/>
      <w:autoSpaceDE w:val="0"/>
      <w:autoSpaceDN w:val="0"/>
      <w:adjustRightInd w:val="0"/>
      <w:spacing w:after="0" w:line="451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rsid w:val="00BC4FC2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rsid w:val="0027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A4FA9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b"/>
    <w:uiPriority w:val="39"/>
    <w:rsid w:val="00B02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3C4E0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1103A"/>
  </w:style>
  <w:style w:type="table" w:customStyle="1" w:styleId="2">
    <w:name w:val="Сетка таблицы2"/>
    <w:basedOn w:val="a1"/>
    <w:next w:val="ab"/>
    <w:uiPriority w:val="39"/>
    <w:rsid w:val="00D1103A"/>
    <w:pPr>
      <w:spacing w:after="0" w:line="240" w:lineRule="auto"/>
    </w:pPr>
    <w:rPr>
      <w:rFonts w:ascii="Cambria Math" w:hAnsi="Cambria Math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D1103A"/>
    <w:pPr>
      <w:spacing w:after="0" w:line="240" w:lineRule="auto"/>
    </w:pPr>
    <w:rPr>
      <w:rFonts w:ascii="Cambria Math" w:hAnsi="Cambria Math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D1103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2"/>
    <w:rsid w:val="000473DE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MicrosoftSansSerif75pt0pt">
    <w:name w:val="Основной текст + Microsoft Sans Serif;7;5 pt;Интервал 0 pt"/>
    <w:basedOn w:val="ac"/>
    <w:rsid w:val="000473DE"/>
    <w:rPr>
      <w:rFonts w:ascii="Microsoft Sans Serif" w:eastAsia="Microsoft Sans Serif" w:hAnsi="Microsoft Sans Serif" w:cs="Microsoft Sans Serif"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c"/>
    <w:rsid w:val="000473DE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c"/>
    <w:rsid w:val="000473DE"/>
    <w:pPr>
      <w:widowControl w:val="0"/>
      <w:shd w:val="clear" w:color="auto" w:fill="FFFFFF"/>
      <w:spacing w:after="0" w:line="326" w:lineRule="exact"/>
      <w:ind w:hanging="580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d">
    <w:name w:val="footnote text"/>
    <w:basedOn w:val="a"/>
    <w:link w:val="ae"/>
    <w:uiPriority w:val="99"/>
    <w:semiHidden/>
    <w:unhideWhenUsed/>
    <w:rsid w:val="00085D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5D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85DF0"/>
    <w:rPr>
      <w:vertAlign w:val="superscript"/>
    </w:rPr>
  </w:style>
  <w:style w:type="table" w:customStyle="1" w:styleId="6">
    <w:name w:val="Сетка таблицы6"/>
    <w:basedOn w:val="a1"/>
    <w:next w:val="ab"/>
    <w:rsid w:val="002D3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rsid w:val="002D3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39"/>
    <w:rsid w:val="002D3309"/>
    <w:pPr>
      <w:spacing w:after="0" w:line="240" w:lineRule="auto"/>
    </w:pPr>
    <w:rPr>
      <w:rFonts w:ascii="Cambria Math" w:eastAsia="Calibri" w:hAnsi="Cambria Math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4E527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E527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E5277"/>
    <w:rPr>
      <w:vertAlign w:val="superscript"/>
    </w:rPr>
  </w:style>
  <w:style w:type="table" w:customStyle="1" w:styleId="27">
    <w:name w:val="Сетка таблицы27"/>
    <w:basedOn w:val="a1"/>
    <w:next w:val="ab"/>
    <w:uiPriority w:val="39"/>
    <w:rsid w:val="00CA387A"/>
    <w:pPr>
      <w:spacing w:after="0" w:line="240" w:lineRule="auto"/>
    </w:pPr>
    <w:rPr>
      <w:rFonts w:ascii="Cambria Math" w:eastAsia="Calibri" w:hAnsi="Cambria Math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1"/>
    <w:basedOn w:val="a"/>
    <w:rsid w:val="00C273A4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7772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b"/>
    <w:rsid w:val="008C3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14.wmf"/><Relationship Id="rId26" Type="http://schemas.openxmlformats.org/officeDocument/2006/relationships/header" Target="header12.xml"/><Relationship Id="rId39" Type="http://schemas.openxmlformats.org/officeDocument/2006/relationships/image" Target="media/image22.wmf"/><Relationship Id="rId21" Type="http://schemas.openxmlformats.org/officeDocument/2006/relationships/image" Target="media/image17.wmf"/><Relationship Id="rId34" Type="http://schemas.openxmlformats.org/officeDocument/2006/relationships/header" Target="header20.xml"/><Relationship Id="rId42" Type="http://schemas.openxmlformats.org/officeDocument/2006/relationships/image" Target="media/image25.wmf"/><Relationship Id="rId47" Type="http://schemas.openxmlformats.org/officeDocument/2006/relationships/hyperlink" Target="consultantplus://offline/ref=BE8AE10B4463884C0E586EFDC15766C7D974EA1D0D22B12E07EEBBBA4DC9F692F7798626ED26AAX1p4I" TargetMode="External"/><Relationship Id="rId50" Type="http://schemas.openxmlformats.org/officeDocument/2006/relationships/hyperlink" Target="consultantplus://offline/ref=A37521EA361ED50104108DD2F9260606E9FCD152F41111A6CD2220F817507A938366565BBEB97391Y0p1I" TargetMode="External"/><Relationship Id="rId55" Type="http://schemas.openxmlformats.org/officeDocument/2006/relationships/hyperlink" Target="consultantplus://offline/ref=A37521EA361ED50104108DD2F9260606E9FCD05FF51D11A6CD2220F817507A938366565BBEB97098Y0pEI" TargetMode="Externa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29" Type="http://schemas.openxmlformats.org/officeDocument/2006/relationships/header" Target="header15.xml"/><Relationship Id="rId41" Type="http://schemas.openxmlformats.org/officeDocument/2006/relationships/image" Target="media/image24.wmf"/><Relationship Id="rId54" Type="http://schemas.openxmlformats.org/officeDocument/2006/relationships/hyperlink" Target="consultantplus://offline/ref=A37521EA361ED50104108DD2F9260606E9FDD054F41911A6CD2220F817507A938366565BBEB97299Y0p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0.xml"/><Relationship Id="rId32" Type="http://schemas.openxmlformats.org/officeDocument/2006/relationships/header" Target="header18.xml"/><Relationship Id="rId37" Type="http://schemas.openxmlformats.org/officeDocument/2006/relationships/image" Target="media/image20.wmf"/><Relationship Id="rId40" Type="http://schemas.openxmlformats.org/officeDocument/2006/relationships/image" Target="media/image23.wmf"/><Relationship Id="rId45" Type="http://schemas.openxmlformats.org/officeDocument/2006/relationships/image" Target="media/image28.wmf"/><Relationship Id="rId53" Type="http://schemas.openxmlformats.org/officeDocument/2006/relationships/hyperlink" Target="consultantplus://offline/ref=A37521EA361ED50104108DD2F9260606E9FCD152F41111A6CD2220F817507A938366565BBEB97099Y0p3I" TargetMode="External"/><Relationship Id="rId58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36" Type="http://schemas.openxmlformats.org/officeDocument/2006/relationships/image" Target="media/image19.wmf"/><Relationship Id="rId49" Type="http://schemas.openxmlformats.org/officeDocument/2006/relationships/image" Target="media/image30.wmf"/><Relationship Id="rId57" Type="http://schemas.openxmlformats.org/officeDocument/2006/relationships/hyperlink" Target="consultantplus://offline/ref=A37521EA361ED50104108DD2F9260606E9FCD05FF51D11A6CD2220F817507A938366565BBEB97098Y0pEI" TargetMode="External"/><Relationship Id="rId61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15.wmf"/><Relationship Id="rId31" Type="http://schemas.openxmlformats.org/officeDocument/2006/relationships/header" Target="header17.xml"/><Relationship Id="rId44" Type="http://schemas.openxmlformats.org/officeDocument/2006/relationships/image" Target="media/image27.wmf"/><Relationship Id="rId52" Type="http://schemas.openxmlformats.org/officeDocument/2006/relationships/hyperlink" Target="consultantplus://offline/ref=A37521EA361ED50104108DD2F9260606E9FCD152F41111A6CD2220F817507A938366565BBEB97099Y0p4I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35" Type="http://schemas.openxmlformats.org/officeDocument/2006/relationships/image" Target="media/image18.wmf"/><Relationship Id="rId43" Type="http://schemas.openxmlformats.org/officeDocument/2006/relationships/image" Target="media/image26.wmf"/><Relationship Id="rId48" Type="http://schemas.openxmlformats.org/officeDocument/2006/relationships/image" Target="media/image29.wmf"/><Relationship Id="rId56" Type="http://schemas.openxmlformats.org/officeDocument/2006/relationships/hyperlink" Target="consultantplus://offline/ref=A37521EA361ED50104108DD2F9260606E9FCD05FF51D11A6CD2220F817507A938366565BBEB97098Y0pEI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ref=A37521EA361ED50104108DD2F9260606E9FCD152F41111A6CD2220F817507A938366565BBEB97390Y0p3I" TargetMode="External"/><Relationship Id="rId3" Type="http://schemas.openxmlformats.org/officeDocument/2006/relationships/styles" Target="styles.xml"/><Relationship Id="rId12" Type="http://schemas.openxmlformats.org/officeDocument/2006/relationships/image" Target="media/image11.wmf"/><Relationship Id="rId17" Type="http://schemas.openxmlformats.org/officeDocument/2006/relationships/image" Target="media/image13.wmf"/><Relationship Id="rId25" Type="http://schemas.openxmlformats.org/officeDocument/2006/relationships/header" Target="header11.xml"/><Relationship Id="rId33" Type="http://schemas.openxmlformats.org/officeDocument/2006/relationships/header" Target="header19.xml"/><Relationship Id="rId38" Type="http://schemas.openxmlformats.org/officeDocument/2006/relationships/image" Target="media/image21.wmf"/><Relationship Id="rId46" Type="http://schemas.openxmlformats.org/officeDocument/2006/relationships/hyperlink" Target="consultantplus://offline/ref=B5A27C23A191D7A8367EE497E4B75E57D4314F76762FF091C99F0F2775225D2932DFFE250DAFBC1EDFA86CC3BB345E87E59FE84DCF97DEu2o9P" TargetMode="External"/><Relationship Id="rId59" Type="http://schemas.openxmlformats.org/officeDocument/2006/relationships/header" Target="header2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39E5-5B20-4989-9DD6-164644A1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206</Pages>
  <Words>39741</Words>
  <Characters>226524</Characters>
  <Application>Microsoft Office Word</Application>
  <DocSecurity>0</DocSecurity>
  <Lines>1887</Lines>
  <Paragraphs>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Демашова</dc:creator>
  <cp:lastModifiedBy>demashova_iv</cp:lastModifiedBy>
  <cp:revision>28</cp:revision>
  <cp:lastPrinted>2022-05-26T10:53:00Z</cp:lastPrinted>
  <dcterms:created xsi:type="dcterms:W3CDTF">2022-04-27T12:53:00Z</dcterms:created>
  <dcterms:modified xsi:type="dcterms:W3CDTF">2022-05-26T10:57:00Z</dcterms:modified>
</cp:coreProperties>
</file>